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C140A" w14:textId="77777777" w:rsidR="00776C2E" w:rsidRPr="00297636" w:rsidRDefault="00776C2E" w:rsidP="0003779A">
      <w:pPr>
        <w:pStyle w:val="BodyText14ptBoldCenteredKernat14pt"/>
      </w:pPr>
      <w:r w:rsidRPr="00297636">
        <w:t>Integrating the Healthcare Enterprise</w:t>
      </w:r>
    </w:p>
    <w:p w14:paraId="1E69948F" w14:textId="77777777" w:rsidR="00776C2E" w:rsidRPr="00297636" w:rsidRDefault="00776C2E" w:rsidP="00663624">
      <w:pPr>
        <w:pStyle w:val="BodyText"/>
      </w:pPr>
    </w:p>
    <w:p w14:paraId="5374EC05" w14:textId="30ADB17F" w:rsidR="00776C2E" w:rsidRPr="00297636" w:rsidRDefault="009231B4" w:rsidP="003D24EE">
      <w:pPr>
        <w:pStyle w:val="BodyText"/>
        <w:jc w:val="center"/>
      </w:pPr>
      <w:r w:rsidRPr="00297636">
        <w:rPr>
          <w:noProof/>
        </w:rPr>
        <w:drawing>
          <wp:inline distT="0" distB="0" distL="0" distR="0" wp14:anchorId="127F1308" wp14:editId="034CB7F3">
            <wp:extent cx="1638300" cy="8382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E_LOGO_for_tf-docs.jpg"/>
                    <pic:cNvPicPr/>
                  </pic:nvPicPr>
                  <pic:blipFill>
                    <a:blip r:embed="rId9">
                      <a:extLst>
                        <a:ext uri="{28A0092B-C50C-407E-A947-70E740481C1C}">
                          <a14:useLocalDpi xmlns:a14="http://schemas.microsoft.com/office/drawing/2010/main" val="0"/>
                        </a:ext>
                      </a:extLst>
                    </a:blip>
                    <a:stretch>
                      <a:fillRect/>
                    </a:stretch>
                  </pic:blipFill>
                  <pic:spPr>
                    <a:xfrm>
                      <a:off x="0" y="0"/>
                      <a:ext cx="1638300" cy="838200"/>
                    </a:xfrm>
                    <a:prstGeom prst="rect">
                      <a:avLst/>
                    </a:prstGeom>
                  </pic:spPr>
                </pic:pic>
              </a:graphicData>
            </a:graphic>
          </wp:inline>
        </w:drawing>
      </w:r>
    </w:p>
    <w:p w14:paraId="478F4CE4" w14:textId="77777777" w:rsidR="00776C2E" w:rsidRPr="00297636" w:rsidRDefault="00776C2E" w:rsidP="00663624">
      <w:pPr>
        <w:pStyle w:val="BodyText"/>
      </w:pPr>
    </w:p>
    <w:p w14:paraId="5F858ED5" w14:textId="77777777" w:rsidR="00776C2E" w:rsidRPr="00297636" w:rsidRDefault="00776C2E" w:rsidP="0003779A">
      <w:pPr>
        <w:pStyle w:val="BodyText22ptBoldCenteredKernat14pt"/>
      </w:pPr>
      <w:r w:rsidRPr="00297636">
        <w:t xml:space="preserve">IHE IT Infrastructure </w:t>
      </w:r>
    </w:p>
    <w:p w14:paraId="21C57093" w14:textId="77777777" w:rsidR="00776C2E" w:rsidRPr="00297636" w:rsidRDefault="00776C2E" w:rsidP="0003779A">
      <w:pPr>
        <w:pStyle w:val="BodyText22ptBoldCenteredKernat14pt"/>
      </w:pPr>
      <w:r w:rsidRPr="00297636">
        <w:t>Technical Framework Supplement</w:t>
      </w:r>
    </w:p>
    <w:p w14:paraId="2E7C8029" w14:textId="77777777" w:rsidR="00776C2E" w:rsidRPr="00297636" w:rsidRDefault="00776C2E" w:rsidP="00663624">
      <w:pPr>
        <w:pStyle w:val="BodyText"/>
      </w:pPr>
    </w:p>
    <w:p w14:paraId="794D66AE" w14:textId="77777777" w:rsidR="00776C2E" w:rsidRPr="00297636" w:rsidRDefault="00776C2E" w:rsidP="00663624">
      <w:pPr>
        <w:pStyle w:val="BodyText"/>
      </w:pPr>
    </w:p>
    <w:p w14:paraId="29690D7C" w14:textId="77777777" w:rsidR="0003779A" w:rsidRPr="00297636" w:rsidRDefault="0003779A" w:rsidP="00663624">
      <w:pPr>
        <w:pStyle w:val="BodyText"/>
      </w:pPr>
    </w:p>
    <w:p w14:paraId="3E3713A8" w14:textId="40417BC4" w:rsidR="00776C2E" w:rsidRPr="00297636" w:rsidRDefault="00776C2E" w:rsidP="0003779A">
      <w:pPr>
        <w:pStyle w:val="BodyText22ptBoldCenteredKernat14pt"/>
      </w:pPr>
      <w:r w:rsidRPr="00297636">
        <w:t>Mobile access to Health Documents</w:t>
      </w:r>
      <w:r w:rsidR="002D2A09" w:rsidRPr="00297636">
        <w:t xml:space="preserve"> </w:t>
      </w:r>
      <w:r w:rsidRPr="00297636">
        <w:t>(MHD)</w:t>
      </w:r>
    </w:p>
    <w:p w14:paraId="54A50E64" w14:textId="5949360B" w:rsidR="00776C2E" w:rsidRPr="00297636" w:rsidRDefault="007C4B19" w:rsidP="00AA4C4A">
      <w:pPr>
        <w:pStyle w:val="BodyText22ptBoldCenteredKernat14pt"/>
      </w:pPr>
      <w:r w:rsidRPr="00297636">
        <w:t xml:space="preserve">With </w:t>
      </w:r>
      <w:r w:rsidR="008F3EC1" w:rsidRPr="00297636">
        <w:t>XDS on FHIR</w:t>
      </w:r>
    </w:p>
    <w:p w14:paraId="5CFA5A89" w14:textId="257300A2" w:rsidR="002D2A09" w:rsidRPr="00297636" w:rsidRDefault="002D2A09" w:rsidP="000125FF">
      <w:pPr>
        <w:pStyle w:val="BodyText"/>
      </w:pPr>
    </w:p>
    <w:p w14:paraId="233717E8" w14:textId="59830D17" w:rsidR="008B4F0A" w:rsidRPr="00297636" w:rsidRDefault="008B4F0A" w:rsidP="0003779A">
      <w:pPr>
        <w:pStyle w:val="BodyText22ptBoldCenteredKernat14pt"/>
        <w:rPr>
          <w:b w:val="0"/>
          <w:sz w:val="24"/>
          <w:szCs w:val="24"/>
        </w:rPr>
      </w:pPr>
      <w:r w:rsidRPr="00297636">
        <w:rPr>
          <w:b w:val="0"/>
          <w:sz w:val="24"/>
          <w:szCs w:val="24"/>
        </w:rPr>
        <w:t>HL7</w:t>
      </w:r>
      <w:bookmarkStart w:id="0" w:name="OLE_LINK22"/>
      <w:bookmarkStart w:id="1" w:name="OLE_LINK23"/>
      <w:r w:rsidRPr="00297636">
        <w:rPr>
          <w:b w:val="0"/>
          <w:sz w:val="24"/>
          <w:szCs w:val="24"/>
          <w:vertAlign w:val="superscript"/>
        </w:rPr>
        <w:t>®</w:t>
      </w:r>
      <w:bookmarkEnd w:id="0"/>
      <w:bookmarkEnd w:id="1"/>
      <w:r w:rsidRPr="00297636">
        <w:rPr>
          <w:b w:val="0"/>
          <w:sz w:val="24"/>
          <w:szCs w:val="24"/>
        </w:rPr>
        <w:t xml:space="preserve"> </w:t>
      </w:r>
      <w:r w:rsidR="005B4D2D" w:rsidRPr="00297636">
        <w:rPr>
          <w:b w:val="0"/>
          <w:sz w:val="24"/>
          <w:szCs w:val="24"/>
        </w:rPr>
        <w:t>FHIR</w:t>
      </w:r>
      <w:bookmarkStart w:id="2" w:name="OLE_LINK11"/>
      <w:bookmarkStart w:id="3" w:name="OLE_LINK12"/>
      <w:r w:rsidR="009B3AB4" w:rsidRPr="00297636">
        <w:rPr>
          <w:b w:val="0"/>
          <w:sz w:val="24"/>
          <w:szCs w:val="24"/>
          <w:vertAlign w:val="superscript"/>
        </w:rPr>
        <w:t>®</w:t>
      </w:r>
      <w:bookmarkEnd w:id="2"/>
      <w:bookmarkEnd w:id="3"/>
      <w:r w:rsidR="005B4D2D" w:rsidRPr="00297636">
        <w:rPr>
          <w:b w:val="0"/>
          <w:sz w:val="24"/>
          <w:szCs w:val="24"/>
        </w:rPr>
        <w:t xml:space="preserve"> </w:t>
      </w:r>
      <w:del w:id="4" w:author="John Moehrke" w:date="2018-12-17T14:10:00Z">
        <w:r w:rsidR="008323DF" w:rsidRPr="00297636" w:rsidDel="004C4476">
          <w:rPr>
            <w:b w:val="0"/>
            <w:sz w:val="24"/>
            <w:szCs w:val="24"/>
          </w:rPr>
          <w:delText>STU</w:delText>
        </w:r>
        <w:r w:rsidRPr="00297636" w:rsidDel="004C4476">
          <w:rPr>
            <w:b w:val="0"/>
            <w:sz w:val="24"/>
            <w:szCs w:val="24"/>
          </w:rPr>
          <w:delText xml:space="preserve"> </w:delText>
        </w:r>
        <w:r w:rsidR="008323DF" w:rsidRPr="00297636" w:rsidDel="004C4476">
          <w:rPr>
            <w:b w:val="0"/>
            <w:sz w:val="24"/>
            <w:szCs w:val="24"/>
          </w:rPr>
          <w:delText>3</w:delText>
        </w:r>
      </w:del>
      <w:ins w:id="5" w:author="John Moehrke" w:date="2018-12-17T14:10:00Z">
        <w:r w:rsidR="004C4476">
          <w:rPr>
            <w:b w:val="0"/>
            <w:sz w:val="24"/>
            <w:szCs w:val="24"/>
          </w:rPr>
          <w:t>Release 4</w:t>
        </w:r>
      </w:ins>
    </w:p>
    <w:p w14:paraId="021F8135" w14:textId="76A5935F" w:rsidR="002E44B4" w:rsidRPr="00297636" w:rsidRDefault="008B4F0A" w:rsidP="0003779A">
      <w:pPr>
        <w:pStyle w:val="BodyText22ptBoldCenteredKernat14pt"/>
        <w:rPr>
          <w:b w:val="0"/>
          <w:sz w:val="24"/>
          <w:szCs w:val="24"/>
        </w:rPr>
      </w:pPr>
      <w:r w:rsidRPr="00297636">
        <w:rPr>
          <w:sz w:val="24"/>
          <w:szCs w:val="24"/>
        </w:rPr>
        <w:t xml:space="preserve">Using </w:t>
      </w:r>
      <w:r w:rsidR="0035054A" w:rsidRPr="00297636">
        <w:rPr>
          <w:sz w:val="24"/>
          <w:szCs w:val="24"/>
        </w:rPr>
        <w:t>Resources at FMM Levels 1-</w:t>
      </w:r>
      <w:ins w:id="6" w:author="John Moehrke" w:date="2018-12-19T16:42:00Z">
        <w:r w:rsidR="00497CA6">
          <w:rPr>
            <w:sz w:val="24"/>
            <w:szCs w:val="24"/>
          </w:rPr>
          <w:t>N</w:t>
        </w:r>
      </w:ins>
      <w:del w:id="7" w:author="John Moehrke" w:date="2018-12-19T16:42:00Z">
        <w:r w:rsidR="0035054A" w:rsidRPr="00297636" w:rsidDel="00497CA6">
          <w:rPr>
            <w:sz w:val="24"/>
            <w:szCs w:val="24"/>
          </w:rPr>
          <w:delText>5</w:delText>
        </w:r>
      </w:del>
      <w:r w:rsidR="008323DF" w:rsidRPr="00297636">
        <w:rPr>
          <w:sz w:val="24"/>
          <w:szCs w:val="24"/>
        </w:rPr>
        <w:t xml:space="preserve"> </w:t>
      </w:r>
    </w:p>
    <w:p w14:paraId="5CAAB3B5" w14:textId="1661855D" w:rsidR="00776C2E" w:rsidRPr="00297636" w:rsidRDefault="00B95884" w:rsidP="00D30E8E">
      <w:pPr>
        <w:pStyle w:val="BodyText22ptBoldCenteredKernat14pt"/>
      </w:pPr>
      <w:r w:rsidRPr="00447826">
        <w:t>Rev. 2.</w:t>
      </w:r>
      <w:ins w:id="8" w:author="John Moehrke" w:date="2018-12-17T14:11:00Z">
        <w:r w:rsidR="004C4476">
          <w:t>5</w:t>
        </w:r>
      </w:ins>
      <w:del w:id="9" w:author="John Moehrke" w:date="2018-12-17T14:11:00Z">
        <w:r w:rsidR="00297636" w:rsidDel="004C4476">
          <w:delText>4</w:delText>
        </w:r>
      </w:del>
      <w:r w:rsidRPr="00447826">
        <w:t xml:space="preserve"> </w:t>
      </w:r>
      <w:r w:rsidRPr="00297636">
        <w:t>–</w:t>
      </w:r>
      <w:r w:rsidRPr="00447826">
        <w:t xml:space="preserve"> </w:t>
      </w:r>
      <w:r w:rsidR="00CF0277" w:rsidRPr="00297636">
        <w:t>Trial Implementation</w:t>
      </w:r>
    </w:p>
    <w:p w14:paraId="415304C6" w14:textId="1712645D" w:rsidR="00776C2E" w:rsidRPr="00297636" w:rsidRDefault="00776C2E">
      <w:pPr>
        <w:pStyle w:val="BodyText"/>
      </w:pPr>
    </w:p>
    <w:p w14:paraId="3C274863" w14:textId="77777777" w:rsidR="008B4F0A" w:rsidRPr="00297636" w:rsidRDefault="008B4F0A">
      <w:pPr>
        <w:pStyle w:val="BodyText"/>
      </w:pPr>
    </w:p>
    <w:p w14:paraId="7A422864" w14:textId="77777777" w:rsidR="008B4F0A" w:rsidRPr="00297636" w:rsidRDefault="008B4F0A">
      <w:pPr>
        <w:pStyle w:val="BodyText"/>
      </w:pPr>
    </w:p>
    <w:p w14:paraId="28EAEE28" w14:textId="77777777" w:rsidR="00776C2E" w:rsidRPr="00297636" w:rsidRDefault="00776C2E">
      <w:pPr>
        <w:pStyle w:val="BodyText"/>
      </w:pPr>
    </w:p>
    <w:p w14:paraId="57BF4048" w14:textId="0C9DFDCD" w:rsidR="00776C2E" w:rsidRPr="00297636" w:rsidRDefault="00776C2E" w:rsidP="00AC7C88">
      <w:pPr>
        <w:pStyle w:val="BodyText"/>
      </w:pPr>
      <w:r w:rsidRPr="00297636">
        <w:t>Date:</w:t>
      </w:r>
      <w:r w:rsidRPr="00297636">
        <w:tab/>
      </w:r>
      <w:r w:rsidRPr="00297636">
        <w:tab/>
      </w:r>
      <w:del w:id="10" w:author="John Moehrke" w:date="2018-12-17T14:11:00Z">
        <w:r w:rsidR="00297636" w:rsidDel="004C4476">
          <w:delText>Ju</w:delText>
        </w:r>
        <w:r w:rsidR="002C67EC" w:rsidDel="004C4476">
          <w:delText>l</w:delText>
        </w:r>
        <w:r w:rsidR="00297636" w:rsidDel="004C4476">
          <w:delText xml:space="preserve">y </w:delText>
        </w:r>
        <w:r w:rsidR="00C717F3" w:rsidDel="004C4476">
          <w:delText>24</w:delText>
        </w:r>
        <w:r w:rsidR="00D65124" w:rsidRPr="00297636" w:rsidDel="004C4476">
          <w:delText>, 2018</w:delText>
        </w:r>
      </w:del>
      <w:ins w:id="11" w:author="John Moehrke" w:date="2018-12-17T14:11:00Z">
        <w:r w:rsidR="004C4476">
          <w:t>January 2019</w:t>
        </w:r>
      </w:ins>
    </w:p>
    <w:p w14:paraId="5F11FC7F" w14:textId="77777777" w:rsidR="00776C2E" w:rsidRPr="00297636" w:rsidRDefault="00776C2E" w:rsidP="00AC7C88">
      <w:pPr>
        <w:pStyle w:val="BodyText"/>
      </w:pPr>
      <w:r w:rsidRPr="00297636">
        <w:t>Author:</w:t>
      </w:r>
      <w:r w:rsidRPr="00297636">
        <w:tab/>
        <w:t>IHE ITI Technical Committee</w:t>
      </w:r>
    </w:p>
    <w:p w14:paraId="50107505" w14:textId="77777777" w:rsidR="00776C2E" w:rsidRPr="00297636" w:rsidRDefault="00776C2E" w:rsidP="00447826">
      <w:pPr>
        <w:pStyle w:val="BodyText"/>
        <w:spacing w:after="60"/>
      </w:pPr>
      <w:r w:rsidRPr="00297636">
        <w:t>Email:</w:t>
      </w:r>
      <w:r w:rsidRPr="00297636">
        <w:tab/>
      </w:r>
      <w:r w:rsidRPr="00297636">
        <w:tab/>
        <w:t>iti@ihe.net</w:t>
      </w:r>
    </w:p>
    <w:p w14:paraId="44511727" w14:textId="77777777" w:rsidR="00450D03" w:rsidRPr="00297636" w:rsidRDefault="00450D03" w:rsidP="00AC7C88">
      <w:pPr>
        <w:pStyle w:val="BodyText"/>
      </w:pPr>
    </w:p>
    <w:p w14:paraId="6C7C4087" w14:textId="77777777" w:rsidR="00450D03" w:rsidRPr="00297636" w:rsidRDefault="00450D03" w:rsidP="00AC7C88">
      <w:pPr>
        <w:pStyle w:val="BodyText"/>
      </w:pPr>
    </w:p>
    <w:p w14:paraId="612C1FEF" w14:textId="77777777" w:rsidR="00450D03" w:rsidRPr="00297636" w:rsidRDefault="00450D03" w:rsidP="00450D03">
      <w:pPr>
        <w:pStyle w:val="BodyText"/>
        <w:pBdr>
          <w:top w:val="single" w:sz="18" w:space="1" w:color="auto"/>
          <w:left w:val="single" w:sz="18" w:space="4" w:color="auto"/>
          <w:bottom w:val="single" w:sz="18" w:space="1" w:color="auto"/>
          <w:right w:val="single" w:sz="18" w:space="4" w:color="auto"/>
        </w:pBdr>
        <w:spacing w:line="276" w:lineRule="auto"/>
        <w:jc w:val="center"/>
      </w:pPr>
      <w:r w:rsidRPr="00297636">
        <w:rPr>
          <w:b/>
        </w:rPr>
        <w:t xml:space="preserve">Please verify you have the most recent version of this document. </w:t>
      </w:r>
      <w:r w:rsidRPr="00297636">
        <w:t xml:space="preserve">See </w:t>
      </w:r>
      <w:hyperlink r:id="rId10" w:history="1">
        <w:r w:rsidRPr="00297636">
          <w:rPr>
            <w:rStyle w:val="Hyperlink"/>
          </w:rPr>
          <w:t>here</w:t>
        </w:r>
      </w:hyperlink>
      <w:r w:rsidRPr="00297636">
        <w:t xml:space="preserve"> for Trial Implementation and Final Text versions and </w:t>
      </w:r>
      <w:hyperlink r:id="rId11" w:history="1">
        <w:r w:rsidRPr="00297636">
          <w:rPr>
            <w:rStyle w:val="Hyperlink"/>
          </w:rPr>
          <w:t>here</w:t>
        </w:r>
      </w:hyperlink>
      <w:r w:rsidRPr="00297636">
        <w:t xml:space="preserve"> for Public Comment versions.</w:t>
      </w:r>
    </w:p>
    <w:p w14:paraId="2050D433" w14:textId="425ED399" w:rsidR="00450D03" w:rsidRPr="00297636" w:rsidRDefault="00776C2E" w:rsidP="00450D03">
      <w:pPr>
        <w:pStyle w:val="BodyText"/>
      </w:pPr>
      <w:r w:rsidRPr="00297636">
        <w:br w:type="page"/>
      </w:r>
      <w:r w:rsidR="00450D03" w:rsidRPr="00297636">
        <w:rPr>
          <w:rFonts w:ascii="Arial" w:hAnsi="Arial"/>
          <w:b/>
          <w:kern w:val="28"/>
          <w:sz w:val="28"/>
        </w:rPr>
        <w:lastRenderedPageBreak/>
        <w:t>Foreword</w:t>
      </w:r>
    </w:p>
    <w:p w14:paraId="57E971CE" w14:textId="10784C77" w:rsidR="00450D03" w:rsidRPr="00297636" w:rsidRDefault="00450D03" w:rsidP="00450D03">
      <w:pPr>
        <w:pStyle w:val="BodyText"/>
      </w:pPr>
      <w:r w:rsidRPr="00297636">
        <w:t xml:space="preserve">This is a supplement to the IHE IT Infrastructure Technical Framework </w:t>
      </w:r>
      <w:r w:rsidR="002C611C" w:rsidRPr="00297636">
        <w:t>V1</w:t>
      </w:r>
      <w:r w:rsidR="00297636">
        <w:t>5</w:t>
      </w:r>
      <w:r w:rsidRPr="00297636">
        <w:t>.0. Each supplement undergoes a process of public comment and trial implementation before being incorporated into the volumes of the Technical Frameworks.</w:t>
      </w:r>
    </w:p>
    <w:p w14:paraId="31BFDE67" w14:textId="7121585C" w:rsidR="00450D03" w:rsidRPr="00297636" w:rsidRDefault="00F4327A" w:rsidP="00450D03">
      <w:pPr>
        <w:pStyle w:val="BodyText"/>
      </w:pPr>
      <w:r w:rsidRPr="00297636">
        <w:t xml:space="preserve">This supplement is published on </w:t>
      </w:r>
      <w:r w:rsidR="008B4F0A" w:rsidRPr="00297636">
        <w:t xml:space="preserve">July </w:t>
      </w:r>
      <w:r w:rsidR="00C717F3">
        <w:t>24</w:t>
      </w:r>
      <w:r w:rsidR="008B4F0A" w:rsidRPr="00297636">
        <w:t>, 201</w:t>
      </w:r>
      <w:r w:rsidR="00297636">
        <w:t>8</w:t>
      </w:r>
      <w:r w:rsidRPr="00297636">
        <w:t xml:space="preserve"> for trial implementation and may be available for testing at subsequent IHE Connectathons. The supplement may be amended based on the results of testing. Following successful testing it will be incorporated into the IT Infrastructure Technical Framework. Comments are invited and may be submitted at </w:t>
      </w:r>
      <w:hyperlink r:id="rId12" w:history="1">
        <w:r w:rsidRPr="00297636">
          <w:rPr>
            <w:rStyle w:val="Hyperlink"/>
          </w:rPr>
          <w:t>http://www.ihe.net/ITI_Public_Comments</w:t>
        </w:r>
      </w:hyperlink>
      <w:r w:rsidRPr="00297636">
        <w:t>.</w:t>
      </w:r>
    </w:p>
    <w:p w14:paraId="28C3E4D8" w14:textId="77777777" w:rsidR="00450D03" w:rsidRPr="00297636" w:rsidRDefault="00450D03" w:rsidP="00450D03">
      <w:pPr>
        <w:pStyle w:val="BodyText"/>
      </w:pPr>
      <w:r w:rsidRPr="00297636">
        <w:t xml:space="preserve">This supplement describes changes to the existing technical framework documents. </w:t>
      </w:r>
    </w:p>
    <w:p w14:paraId="7E2EFA9F" w14:textId="77777777" w:rsidR="00450D03" w:rsidRPr="00297636" w:rsidRDefault="00450D03" w:rsidP="00450D03">
      <w:pPr>
        <w:pStyle w:val="BodyText"/>
      </w:pPr>
      <w:r w:rsidRPr="00297636">
        <w:t>“Boxed” instructions like the sample below indicate to the Volume Editor how to integrate the relevant section(s) into the relevant Technical Framework volume.</w:t>
      </w:r>
    </w:p>
    <w:p w14:paraId="6B51A2E4" w14:textId="77777777" w:rsidR="00450D03" w:rsidRPr="00297636" w:rsidRDefault="00450D03" w:rsidP="00450D03">
      <w:pPr>
        <w:pStyle w:val="EditorInstructions"/>
      </w:pPr>
      <w:r w:rsidRPr="00297636">
        <w:t>Amend Section X.X by the following:</w:t>
      </w:r>
    </w:p>
    <w:p w14:paraId="35E2EBB5" w14:textId="77777777" w:rsidR="00450D03" w:rsidRPr="00297636" w:rsidRDefault="00450D03" w:rsidP="00450D03">
      <w:pPr>
        <w:pStyle w:val="BodyText"/>
      </w:pPr>
      <w:r w:rsidRPr="00297636">
        <w:t xml:space="preserve">Where the amendment adds text, make the added text </w:t>
      </w:r>
      <w:r w:rsidRPr="00297636">
        <w:rPr>
          <w:rStyle w:val="InsertText"/>
        </w:rPr>
        <w:t>bold underline</w:t>
      </w:r>
      <w:r w:rsidRPr="00297636">
        <w:t xml:space="preserve">. Where the amendment removes text, make the removed text </w:t>
      </w:r>
      <w:r w:rsidRPr="00297636">
        <w:rPr>
          <w:rStyle w:val="DeleteText"/>
        </w:rPr>
        <w:t>bold strikethrough</w:t>
      </w:r>
      <w:r w:rsidRPr="00297636">
        <w:t>. When entire new sections are added, introduce with editor’s instructions to “add new text” or similar, which for readability are not bolded or underlined.</w:t>
      </w:r>
    </w:p>
    <w:p w14:paraId="5D79415D" w14:textId="77777777" w:rsidR="00450D03" w:rsidRPr="00297636" w:rsidRDefault="00450D03" w:rsidP="00450D03">
      <w:pPr>
        <w:pStyle w:val="BodyText"/>
      </w:pPr>
    </w:p>
    <w:p w14:paraId="0FCD78FC" w14:textId="52915828" w:rsidR="00450D03" w:rsidRPr="00297636" w:rsidRDefault="00450D03" w:rsidP="00450D03">
      <w:pPr>
        <w:pStyle w:val="BodyText"/>
      </w:pPr>
      <w:r w:rsidRPr="00297636">
        <w:t xml:space="preserve">General information about IHE can be found at </w:t>
      </w:r>
      <w:hyperlink r:id="rId13" w:history="1">
        <w:r w:rsidRPr="00297636">
          <w:rPr>
            <w:rStyle w:val="Hyperlink"/>
          </w:rPr>
          <w:t>http://ihe.net</w:t>
        </w:r>
      </w:hyperlink>
      <w:r w:rsidRPr="00297636">
        <w:t>.</w:t>
      </w:r>
    </w:p>
    <w:p w14:paraId="58A71A1C" w14:textId="2CEFDC10" w:rsidR="00450D03" w:rsidRPr="00297636" w:rsidRDefault="00450D03" w:rsidP="00450D03">
      <w:pPr>
        <w:pStyle w:val="BodyText"/>
      </w:pPr>
      <w:r w:rsidRPr="00297636">
        <w:t xml:space="preserve">Information about the IHE IT Infrastructure domain can be found at </w:t>
      </w:r>
      <w:hyperlink r:id="rId14" w:history="1">
        <w:r w:rsidRPr="00297636">
          <w:rPr>
            <w:rStyle w:val="Hyperlink"/>
          </w:rPr>
          <w:t>http://ihe.net/IHE_Domains</w:t>
        </w:r>
      </w:hyperlink>
      <w:r w:rsidRPr="00297636">
        <w:t>.</w:t>
      </w:r>
    </w:p>
    <w:p w14:paraId="1DA197B7" w14:textId="08DA0A03" w:rsidR="00450D03" w:rsidRPr="00297636" w:rsidRDefault="00450D03" w:rsidP="00450D03">
      <w:pPr>
        <w:pStyle w:val="BodyText"/>
      </w:pPr>
      <w:r w:rsidRPr="00297636">
        <w:t xml:space="preserve">Information about the organization of IHE Technical Frameworks and Supplements and the process used to create them can be found at </w:t>
      </w:r>
      <w:hyperlink r:id="rId15" w:history="1">
        <w:r w:rsidRPr="00297636">
          <w:rPr>
            <w:rStyle w:val="Hyperlink"/>
          </w:rPr>
          <w:t>http://ihe.net/IHE_Process</w:t>
        </w:r>
      </w:hyperlink>
      <w:r w:rsidRPr="00297636">
        <w:t xml:space="preserve"> and </w:t>
      </w:r>
      <w:hyperlink r:id="rId16" w:history="1">
        <w:r w:rsidRPr="00297636">
          <w:rPr>
            <w:rStyle w:val="Hyperlink"/>
          </w:rPr>
          <w:t>http://ihe.net/Profiles</w:t>
        </w:r>
      </w:hyperlink>
      <w:r w:rsidRPr="00297636">
        <w:t>.</w:t>
      </w:r>
    </w:p>
    <w:p w14:paraId="5B45FE67" w14:textId="2FBED169" w:rsidR="00450D03" w:rsidRPr="00297636" w:rsidRDefault="00450D03" w:rsidP="00450D03">
      <w:pPr>
        <w:pStyle w:val="BodyText"/>
      </w:pPr>
      <w:r w:rsidRPr="00297636">
        <w:t xml:space="preserve">The current version of the IHE IT Infrastructure Technical Framework can be found at </w:t>
      </w:r>
      <w:bookmarkStart w:id="12" w:name="OLE_LINK2"/>
      <w:bookmarkStart w:id="13" w:name="OLE_LINK3"/>
      <w:r w:rsidR="00AF038B" w:rsidRPr="00297636">
        <w:fldChar w:fldCharType="begin"/>
      </w:r>
      <w:r w:rsidR="00AF038B" w:rsidRPr="00297636">
        <w:instrText xml:space="preserve"> HYPERLINK "http://ihe.net/Technical_Frameworks/" </w:instrText>
      </w:r>
      <w:r w:rsidR="00AF038B" w:rsidRPr="00297636">
        <w:fldChar w:fldCharType="separate"/>
      </w:r>
      <w:r w:rsidR="00AF038B" w:rsidRPr="00297636">
        <w:rPr>
          <w:rStyle w:val="Hyperlink"/>
        </w:rPr>
        <w:t>http://ihe.net/Technical_Frameworks</w:t>
      </w:r>
      <w:r w:rsidR="00AF038B" w:rsidRPr="00297636">
        <w:fldChar w:fldCharType="end"/>
      </w:r>
      <w:bookmarkEnd w:id="12"/>
      <w:bookmarkEnd w:id="13"/>
      <w:r w:rsidRPr="00297636">
        <w:t>.</w:t>
      </w:r>
    </w:p>
    <w:p w14:paraId="5C886BE4" w14:textId="77777777" w:rsidR="00776C2E" w:rsidRPr="00297636" w:rsidRDefault="00776C2E" w:rsidP="00663624">
      <w:pPr>
        <w:pStyle w:val="BodyText"/>
      </w:pPr>
    </w:p>
    <w:p w14:paraId="789FE28A" w14:textId="77777777" w:rsidR="00776C2E" w:rsidRPr="00297636" w:rsidRDefault="00776C2E" w:rsidP="000470A5">
      <w:pPr>
        <w:pStyle w:val="BodyText"/>
      </w:pPr>
    </w:p>
    <w:p w14:paraId="28C2CABC" w14:textId="77777777" w:rsidR="00776C2E" w:rsidRPr="00297636" w:rsidRDefault="00776C2E" w:rsidP="000470A5">
      <w:pPr>
        <w:pStyle w:val="BodyText"/>
        <w:rPr>
          <w:b/>
          <w:bCs/>
        </w:rPr>
      </w:pPr>
      <w:r w:rsidRPr="00297636">
        <w:rPr>
          <w:b/>
          <w:bCs/>
        </w:rPr>
        <w:br w:type="page"/>
      </w:r>
      <w:r w:rsidRPr="00297636">
        <w:rPr>
          <w:b/>
          <w:bCs/>
        </w:rPr>
        <w:lastRenderedPageBreak/>
        <w:t>CONTENTS</w:t>
      </w:r>
    </w:p>
    <w:p w14:paraId="53E858DA" w14:textId="77777777" w:rsidR="0003779A" w:rsidRPr="00297636" w:rsidRDefault="0003779A" w:rsidP="000470A5">
      <w:pPr>
        <w:pStyle w:val="BodyText"/>
        <w:rPr>
          <w:b/>
          <w:bCs/>
        </w:rPr>
      </w:pPr>
    </w:p>
    <w:p w14:paraId="3FC1F3A6" w14:textId="1CC63347" w:rsidR="00B6724C" w:rsidRDefault="000F5C18">
      <w:pPr>
        <w:pStyle w:val="TOC1"/>
        <w:rPr>
          <w:rFonts w:asciiTheme="minorHAnsi" w:eastAsiaTheme="minorEastAsia" w:hAnsiTheme="minorHAnsi" w:cstheme="minorBidi"/>
          <w:noProof/>
          <w:sz w:val="22"/>
          <w:szCs w:val="22"/>
        </w:rPr>
      </w:pPr>
      <w:r w:rsidRPr="00297636">
        <w:rPr>
          <w:b/>
          <w:bCs/>
          <w:caps/>
          <w:sz w:val="20"/>
        </w:rPr>
        <w:fldChar w:fldCharType="begin"/>
      </w:r>
      <w:r w:rsidRPr="00297636">
        <w:rPr>
          <w:b/>
          <w:bCs/>
          <w:caps/>
          <w:sz w:val="20"/>
        </w:rPr>
        <w:instrText xml:space="preserve"> TOC \o "1-5" \h \z \u </w:instrText>
      </w:r>
      <w:r w:rsidRPr="00297636">
        <w:rPr>
          <w:b/>
          <w:bCs/>
          <w:caps/>
          <w:sz w:val="20"/>
        </w:rPr>
        <w:fldChar w:fldCharType="separate"/>
      </w:r>
      <w:hyperlink w:anchor="_Toc520112705" w:history="1">
        <w:r w:rsidR="00B6724C" w:rsidRPr="009C7376">
          <w:rPr>
            <w:rStyle w:val="Hyperlink"/>
            <w:noProof/>
          </w:rPr>
          <w:t>Introduction to this Supplement</w:t>
        </w:r>
        <w:r w:rsidR="00B6724C">
          <w:rPr>
            <w:noProof/>
            <w:webHidden/>
          </w:rPr>
          <w:tab/>
        </w:r>
        <w:r w:rsidR="00B6724C">
          <w:rPr>
            <w:noProof/>
            <w:webHidden/>
          </w:rPr>
          <w:fldChar w:fldCharType="begin"/>
        </w:r>
        <w:r w:rsidR="00B6724C">
          <w:rPr>
            <w:noProof/>
            <w:webHidden/>
          </w:rPr>
          <w:instrText xml:space="preserve"> PAGEREF _Toc520112705 \h </w:instrText>
        </w:r>
        <w:r w:rsidR="00B6724C">
          <w:rPr>
            <w:noProof/>
            <w:webHidden/>
          </w:rPr>
        </w:r>
        <w:r w:rsidR="00B6724C">
          <w:rPr>
            <w:noProof/>
            <w:webHidden/>
          </w:rPr>
          <w:fldChar w:fldCharType="separate"/>
        </w:r>
        <w:r w:rsidR="00B6724C">
          <w:rPr>
            <w:noProof/>
            <w:webHidden/>
          </w:rPr>
          <w:t>6</w:t>
        </w:r>
        <w:r w:rsidR="00B6724C">
          <w:rPr>
            <w:noProof/>
            <w:webHidden/>
          </w:rPr>
          <w:fldChar w:fldCharType="end"/>
        </w:r>
      </w:hyperlink>
    </w:p>
    <w:p w14:paraId="0EAD01E5" w14:textId="2BD0E673" w:rsidR="00B6724C" w:rsidRDefault="00516C9F">
      <w:pPr>
        <w:pStyle w:val="TOC2"/>
        <w:rPr>
          <w:rFonts w:asciiTheme="minorHAnsi" w:eastAsiaTheme="minorEastAsia" w:hAnsiTheme="minorHAnsi" w:cstheme="minorBidi"/>
          <w:noProof/>
          <w:sz w:val="22"/>
          <w:szCs w:val="22"/>
        </w:rPr>
      </w:pPr>
      <w:hyperlink w:anchor="_Toc520112706" w:history="1">
        <w:r w:rsidR="00B6724C" w:rsidRPr="009C7376">
          <w:rPr>
            <w:rStyle w:val="Hyperlink"/>
            <w:noProof/>
          </w:rPr>
          <w:t>Open Issues and Questions</w:t>
        </w:r>
        <w:r w:rsidR="00B6724C">
          <w:rPr>
            <w:noProof/>
            <w:webHidden/>
          </w:rPr>
          <w:tab/>
        </w:r>
        <w:r w:rsidR="00B6724C">
          <w:rPr>
            <w:noProof/>
            <w:webHidden/>
          </w:rPr>
          <w:fldChar w:fldCharType="begin"/>
        </w:r>
        <w:r w:rsidR="00B6724C">
          <w:rPr>
            <w:noProof/>
            <w:webHidden/>
          </w:rPr>
          <w:instrText xml:space="preserve"> PAGEREF _Toc520112706 \h </w:instrText>
        </w:r>
        <w:r w:rsidR="00B6724C">
          <w:rPr>
            <w:noProof/>
            <w:webHidden/>
          </w:rPr>
        </w:r>
        <w:r w:rsidR="00B6724C">
          <w:rPr>
            <w:noProof/>
            <w:webHidden/>
          </w:rPr>
          <w:fldChar w:fldCharType="separate"/>
        </w:r>
        <w:r w:rsidR="00B6724C">
          <w:rPr>
            <w:noProof/>
            <w:webHidden/>
          </w:rPr>
          <w:t>8</w:t>
        </w:r>
        <w:r w:rsidR="00B6724C">
          <w:rPr>
            <w:noProof/>
            <w:webHidden/>
          </w:rPr>
          <w:fldChar w:fldCharType="end"/>
        </w:r>
      </w:hyperlink>
    </w:p>
    <w:p w14:paraId="1E2E78D3" w14:textId="79EEAC5D" w:rsidR="00B6724C" w:rsidRDefault="00516C9F">
      <w:pPr>
        <w:pStyle w:val="TOC2"/>
        <w:rPr>
          <w:rFonts w:asciiTheme="minorHAnsi" w:eastAsiaTheme="minorEastAsia" w:hAnsiTheme="minorHAnsi" w:cstheme="minorBidi"/>
          <w:noProof/>
          <w:sz w:val="22"/>
          <w:szCs w:val="22"/>
        </w:rPr>
      </w:pPr>
      <w:hyperlink w:anchor="_Toc520112707" w:history="1">
        <w:r w:rsidR="00B6724C" w:rsidRPr="009C7376">
          <w:rPr>
            <w:rStyle w:val="Hyperlink"/>
            <w:noProof/>
          </w:rPr>
          <w:t>Closed Issues</w:t>
        </w:r>
        <w:r w:rsidR="00B6724C">
          <w:rPr>
            <w:noProof/>
            <w:webHidden/>
          </w:rPr>
          <w:tab/>
        </w:r>
        <w:r w:rsidR="00B6724C">
          <w:rPr>
            <w:noProof/>
            <w:webHidden/>
          </w:rPr>
          <w:fldChar w:fldCharType="begin"/>
        </w:r>
        <w:r w:rsidR="00B6724C">
          <w:rPr>
            <w:noProof/>
            <w:webHidden/>
          </w:rPr>
          <w:instrText xml:space="preserve"> PAGEREF _Toc520112707 \h </w:instrText>
        </w:r>
        <w:r w:rsidR="00B6724C">
          <w:rPr>
            <w:noProof/>
            <w:webHidden/>
          </w:rPr>
        </w:r>
        <w:r w:rsidR="00B6724C">
          <w:rPr>
            <w:noProof/>
            <w:webHidden/>
          </w:rPr>
          <w:fldChar w:fldCharType="separate"/>
        </w:r>
        <w:r w:rsidR="00B6724C">
          <w:rPr>
            <w:noProof/>
            <w:webHidden/>
          </w:rPr>
          <w:t>9</w:t>
        </w:r>
        <w:r w:rsidR="00B6724C">
          <w:rPr>
            <w:noProof/>
            <w:webHidden/>
          </w:rPr>
          <w:fldChar w:fldCharType="end"/>
        </w:r>
      </w:hyperlink>
    </w:p>
    <w:p w14:paraId="77DDE6D4" w14:textId="2AC8AAE5" w:rsidR="00B6724C" w:rsidRPr="00447826" w:rsidRDefault="00516C9F">
      <w:pPr>
        <w:pStyle w:val="TOC1"/>
        <w:rPr>
          <w:rFonts w:asciiTheme="minorHAnsi" w:eastAsiaTheme="minorEastAsia" w:hAnsiTheme="minorHAnsi" w:cstheme="minorBidi"/>
          <w:b/>
          <w:noProof/>
          <w:sz w:val="22"/>
          <w:szCs w:val="22"/>
        </w:rPr>
      </w:pPr>
      <w:hyperlink w:anchor="_Toc520112708" w:history="1">
        <w:r w:rsidR="00B6724C" w:rsidRPr="00447826">
          <w:rPr>
            <w:rStyle w:val="Hyperlink"/>
            <w:b/>
            <w:noProof/>
          </w:rPr>
          <w:t>Volume 1 – Profiles</w:t>
        </w:r>
        <w:r w:rsidR="00B6724C" w:rsidRPr="00447826">
          <w:rPr>
            <w:b/>
            <w:noProof/>
            <w:webHidden/>
          </w:rPr>
          <w:tab/>
        </w:r>
        <w:r w:rsidR="00B6724C" w:rsidRPr="00447826">
          <w:rPr>
            <w:b/>
            <w:noProof/>
            <w:webHidden/>
          </w:rPr>
          <w:fldChar w:fldCharType="begin"/>
        </w:r>
        <w:r w:rsidR="00B6724C" w:rsidRPr="00447826">
          <w:rPr>
            <w:b/>
            <w:noProof/>
            <w:webHidden/>
          </w:rPr>
          <w:instrText xml:space="preserve"> PAGEREF _Toc520112708 \h </w:instrText>
        </w:r>
        <w:r w:rsidR="00B6724C" w:rsidRPr="00447826">
          <w:rPr>
            <w:b/>
            <w:noProof/>
            <w:webHidden/>
          </w:rPr>
        </w:r>
        <w:r w:rsidR="00B6724C" w:rsidRPr="00447826">
          <w:rPr>
            <w:b/>
            <w:noProof/>
            <w:webHidden/>
          </w:rPr>
          <w:fldChar w:fldCharType="separate"/>
        </w:r>
        <w:r w:rsidR="00B6724C" w:rsidRPr="00447826">
          <w:rPr>
            <w:b/>
            <w:noProof/>
            <w:webHidden/>
          </w:rPr>
          <w:t>12</w:t>
        </w:r>
        <w:r w:rsidR="00B6724C" w:rsidRPr="00447826">
          <w:rPr>
            <w:b/>
            <w:noProof/>
            <w:webHidden/>
          </w:rPr>
          <w:fldChar w:fldCharType="end"/>
        </w:r>
      </w:hyperlink>
    </w:p>
    <w:p w14:paraId="16ED4B5A" w14:textId="12654EB2" w:rsidR="00B6724C" w:rsidRDefault="00516C9F">
      <w:pPr>
        <w:pStyle w:val="TOC1"/>
        <w:rPr>
          <w:rFonts w:asciiTheme="minorHAnsi" w:eastAsiaTheme="minorEastAsia" w:hAnsiTheme="minorHAnsi" w:cstheme="minorBidi"/>
          <w:noProof/>
          <w:sz w:val="22"/>
          <w:szCs w:val="22"/>
        </w:rPr>
      </w:pPr>
      <w:hyperlink w:anchor="_Toc520112709" w:history="1">
        <w:r w:rsidR="00B6724C" w:rsidRPr="009C7376">
          <w:rPr>
            <w:rStyle w:val="Hyperlink"/>
            <w:noProof/>
          </w:rPr>
          <w:t>33 Mobile access to Health Documents (MHD) Profile</w:t>
        </w:r>
        <w:r w:rsidR="00B6724C">
          <w:rPr>
            <w:noProof/>
            <w:webHidden/>
          </w:rPr>
          <w:tab/>
        </w:r>
        <w:r w:rsidR="00B6724C">
          <w:rPr>
            <w:noProof/>
            <w:webHidden/>
          </w:rPr>
          <w:fldChar w:fldCharType="begin"/>
        </w:r>
        <w:r w:rsidR="00B6724C">
          <w:rPr>
            <w:noProof/>
            <w:webHidden/>
          </w:rPr>
          <w:instrText xml:space="preserve"> PAGEREF _Toc520112709 \h </w:instrText>
        </w:r>
        <w:r w:rsidR="00B6724C">
          <w:rPr>
            <w:noProof/>
            <w:webHidden/>
          </w:rPr>
        </w:r>
        <w:r w:rsidR="00B6724C">
          <w:rPr>
            <w:noProof/>
            <w:webHidden/>
          </w:rPr>
          <w:fldChar w:fldCharType="separate"/>
        </w:r>
        <w:r w:rsidR="00B6724C">
          <w:rPr>
            <w:noProof/>
            <w:webHidden/>
          </w:rPr>
          <w:t>12</w:t>
        </w:r>
        <w:r w:rsidR="00B6724C">
          <w:rPr>
            <w:noProof/>
            <w:webHidden/>
          </w:rPr>
          <w:fldChar w:fldCharType="end"/>
        </w:r>
      </w:hyperlink>
    </w:p>
    <w:p w14:paraId="28708ABF" w14:textId="306E8651" w:rsidR="00B6724C" w:rsidRDefault="00516C9F">
      <w:pPr>
        <w:pStyle w:val="TOC2"/>
        <w:rPr>
          <w:rFonts w:asciiTheme="minorHAnsi" w:eastAsiaTheme="minorEastAsia" w:hAnsiTheme="minorHAnsi" w:cstheme="minorBidi"/>
          <w:noProof/>
          <w:sz w:val="22"/>
          <w:szCs w:val="22"/>
        </w:rPr>
      </w:pPr>
      <w:hyperlink w:anchor="_Toc520112710" w:history="1">
        <w:r w:rsidR="00B6724C" w:rsidRPr="009C7376">
          <w:rPr>
            <w:rStyle w:val="Hyperlink"/>
            <w:noProof/>
          </w:rPr>
          <w:t>33.1 MHD Actors, Transactions, and Content Modules</w:t>
        </w:r>
        <w:r w:rsidR="00B6724C">
          <w:rPr>
            <w:noProof/>
            <w:webHidden/>
          </w:rPr>
          <w:tab/>
        </w:r>
        <w:r w:rsidR="00B6724C">
          <w:rPr>
            <w:noProof/>
            <w:webHidden/>
          </w:rPr>
          <w:fldChar w:fldCharType="begin"/>
        </w:r>
        <w:r w:rsidR="00B6724C">
          <w:rPr>
            <w:noProof/>
            <w:webHidden/>
          </w:rPr>
          <w:instrText xml:space="preserve"> PAGEREF _Toc520112710 \h </w:instrText>
        </w:r>
        <w:r w:rsidR="00B6724C">
          <w:rPr>
            <w:noProof/>
            <w:webHidden/>
          </w:rPr>
        </w:r>
        <w:r w:rsidR="00B6724C">
          <w:rPr>
            <w:noProof/>
            <w:webHidden/>
          </w:rPr>
          <w:fldChar w:fldCharType="separate"/>
        </w:r>
        <w:r w:rsidR="00B6724C">
          <w:rPr>
            <w:noProof/>
            <w:webHidden/>
          </w:rPr>
          <w:t>12</w:t>
        </w:r>
        <w:r w:rsidR="00B6724C">
          <w:rPr>
            <w:noProof/>
            <w:webHidden/>
          </w:rPr>
          <w:fldChar w:fldCharType="end"/>
        </w:r>
      </w:hyperlink>
    </w:p>
    <w:p w14:paraId="00878D12" w14:textId="17079C24" w:rsidR="00B6724C" w:rsidRDefault="00516C9F">
      <w:pPr>
        <w:pStyle w:val="TOC3"/>
        <w:rPr>
          <w:rFonts w:asciiTheme="minorHAnsi" w:eastAsiaTheme="minorEastAsia" w:hAnsiTheme="minorHAnsi" w:cstheme="minorBidi"/>
          <w:noProof/>
          <w:sz w:val="22"/>
          <w:szCs w:val="22"/>
        </w:rPr>
      </w:pPr>
      <w:hyperlink w:anchor="_Toc520112711" w:history="1">
        <w:r w:rsidR="00B6724C" w:rsidRPr="009C7376">
          <w:rPr>
            <w:rStyle w:val="Hyperlink"/>
            <w:bCs/>
            <w:noProof/>
          </w:rPr>
          <w:t>33.1.1 Actor Descriptions and Actor Profile Requirements</w:t>
        </w:r>
        <w:r w:rsidR="00B6724C">
          <w:rPr>
            <w:noProof/>
            <w:webHidden/>
          </w:rPr>
          <w:tab/>
        </w:r>
        <w:r w:rsidR="00B6724C">
          <w:rPr>
            <w:noProof/>
            <w:webHidden/>
          </w:rPr>
          <w:fldChar w:fldCharType="begin"/>
        </w:r>
        <w:r w:rsidR="00B6724C">
          <w:rPr>
            <w:noProof/>
            <w:webHidden/>
          </w:rPr>
          <w:instrText xml:space="preserve"> PAGEREF _Toc520112711 \h </w:instrText>
        </w:r>
        <w:r w:rsidR="00B6724C">
          <w:rPr>
            <w:noProof/>
            <w:webHidden/>
          </w:rPr>
        </w:r>
        <w:r w:rsidR="00B6724C">
          <w:rPr>
            <w:noProof/>
            <w:webHidden/>
          </w:rPr>
          <w:fldChar w:fldCharType="separate"/>
        </w:r>
        <w:r w:rsidR="00B6724C">
          <w:rPr>
            <w:noProof/>
            <w:webHidden/>
          </w:rPr>
          <w:t>13</w:t>
        </w:r>
        <w:r w:rsidR="00B6724C">
          <w:rPr>
            <w:noProof/>
            <w:webHidden/>
          </w:rPr>
          <w:fldChar w:fldCharType="end"/>
        </w:r>
      </w:hyperlink>
    </w:p>
    <w:p w14:paraId="6B3B8A2F" w14:textId="7846A4CF" w:rsidR="00B6724C" w:rsidRDefault="00516C9F">
      <w:pPr>
        <w:pStyle w:val="TOC2"/>
        <w:rPr>
          <w:rFonts w:asciiTheme="minorHAnsi" w:eastAsiaTheme="minorEastAsia" w:hAnsiTheme="minorHAnsi" w:cstheme="minorBidi"/>
          <w:noProof/>
          <w:sz w:val="22"/>
          <w:szCs w:val="22"/>
        </w:rPr>
      </w:pPr>
      <w:hyperlink w:anchor="_Toc520112712" w:history="1">
        <w:r w:rsidR="00B6724C" w:rsidRPr="009C7376">
          <w:rPr>
            <w:rStyle w:val="Hyperlink"/>
            <w:noProof/>
          </w:rPr>
          <w:t>33.2 MHD Actor Options</w:t>
        </w:r>
        <w:r w:rsidR="00B6724C">
          <w:rPr>
            <w:noProof/>
            <w:webHidden/>
          </w:rPr>
          <w:tab/>
        </w:r>
        <w:r w:rsidR="00B6724C">
          <w:rPr>
            <w:noProof/>
            <w:webHidden/>
          </w:rPr>
          <w:fldChar w:fldCharType="begin"/>
        </w:r>
        <w:r w:rsidR="00B6724C">
          <w:rPr>
            <w:noProof/>
            <w:webHidden/>
          </w:rPr>
          <w:instrText xml:space="preserve"> PAGEREF _Toc520112712 \h </w:instrText>
        </w:r>
        <w:r w:rsidR="00B6724C">
          <w:rPr>
            <w:noProof/>
            <w:webHidden/>
          </w:rPr>
        </w:r>
        <w:r w:rsidR="00B6724C">
          <w:rPr>
            <w:noProof/>
            <w:webHidden/>
          </w:rPr>
          <w:fldChar w:fldCharType="separate"/>
        </w:r>
        <w:r w:rsidR="00B6724C">
          <w:rPr>
            <w:noProof/>
            <w:webHidden/>
          </w:rPr>
          <w:t>14</w:t>
        </w:r>
        <w:r w:rsidR="00B6724C">
          <w:rPr>
            <w:noProof/>
            <w:webHidden/>
          </w:rPr>
          <w:fldChar w:fldCharType="end"/>
        </w:r>
      </w:hyperlink>
    </w:p>
    <w:p w14:paraId="66311214" w14:textId="553C5A40" w:rsidR="00B6724C" w:rsidRDefault="00516C9F">
      <w:pPr>
        <w:pStyle w:val="TOC3"/>
        <w:rPr>
          <w:rFonts w:asciiTheme="minorHAnsi" w:eastAsiaTheme="minorEastAsia" w:hAnsiTheme="minorHAnsi" w:cstheme="minorBidi"/>
          <w:noProof/>
          <w:sz w:val="22"/>
          <w:szCs w:val="22"/>
        </w:rPr>
      </w:pPr>
      <w:hyperlink w:anchor="_Toc520112713" w:history="1">
        <w:r w:rsidR="00B6724C" w:rsidRPr="009C7376">
          <w:rPr>
            <w:rStyle w:val="Hyperlink"/>
            <w:bCs/>
            <w:noProof/>
          </w:rPr>
          <w:t>33.2.1 Comprehensive Metadata Option</w:t>
        </w:r>
        <w:r w:rsidR="00B6724C">
          <w:rPr>
            <w:noProof/>
            <w:webHidden/>
          </w:rPr>
          <w:tab/>
        </w:r>
        <w:r w:rsidR="00B6724C">
          <w:rPr>
            <w:noProof/>
            <w:webHidden/>
          </w:rPr>
          <w:fldChar w:fldCharType="begin"/>
        </w:r>
        <w:r w:rsidR="00B6724C">
          <w:rPr>
            <w:noProof/>
            <w:webHidden/>
          </w:rPr>
          <w:instrText xml:space="preserve"> PAGEREF _Toc520112713 \h </w:instrText>
        </w:r>
        <w:r w:rsidR="00B6724C">
          <w:rPr>
            <w:noProof/>
            <w:webHidden/>
          </w:rPr>
        </w:r>
        <w:r w:rsidR="00B6724C">
          <w:rPr>
            <w:noProof/>
            <w:webHidden/>
          </w:rPr>
          <w:fldChar w:fldCharType="separate"/>
        </w:r>
        <w:r w:rsidR="00B6724C">
          <w:rPr>
            <w:noProof/>
            <w:webHidden/>
          </w:rPr>
          <w:t>15</w:t>
        </w:r>
        <w:r w:rsidR="00B6724C">
          <w:rPr>
            <w:noProof/>
            <w:webHidden/>
          </w:rPr>
          <w:fldChar w:fldCharType="end"/>
        </w:r>
      </w:hyperlink>
    </w:p>
    <w:p w14:paraId="038F68F4" w14:textId="535AB01C" w:rsidR="00B6724C" w:rsidRDefault="00516C9F">
      <w:pPr>
        <w:pStyle w:val="TOC3"/>
        <w:rPr>
          <w:rFonts w:asciiTheme="minorHAnsi" w:eastAsiaTheme="minorEastAsia" w:hAnsiTheme="minorHAnsi" w:cstheme="minorBidi"/>
          <w:noProof/>
          <w:sz w:val="22"/>
          <w:szCs w:val="22"/>
        </w:rPr>
      </w:pPr>
      <w:hyperlink w:anchor="_Toc520112714" w:history="1">
        <w:r w:rsidR="00B6724C" w:rsidRPr="009C7376">
          <w:rPr>
            <w:rStyle w:val="Hyperlink"/>
            <w:bCs/>
            <w:noProof/>
          </w:rPr>
          <w:t>33.2.2 XDS on FHIR Option</w:t>
        </w:r>
        <w:r w:rsidR="00B6724C">
          <w:rPr>
            <w:noProof/>
            <w:webHidden/>
          </w:rPr>
          <w:tab/>
        </w:r>
        <w:r w:rsidR="00B6724C">
          <w:rPr>
            <w:noProof/>
            <w:webHidden/>
          </w:rPr>
          <w:fldChar w:fldCharType="begin"/>
        </w:r>
        <w:r w:rsidR="00B6724C">
          <w:rPr>
            <w:noProof/>
            <w:webHidden/>
          </w:rPr>
          <w:instrText xml:space="preserve"> PAGEREF _Toc520112714 \h </w:instrText>
        </w:r>
        <w:r w:rsidR="00B6724C">
          <w:rPr>
            <w:noProof/>
            <w:webHidden/>
          </w:rPr>
        </w:r>
        <w:r w:rsidR="00B6724C">
          <w:rPr>
            <w:noProof/>
            <w:webHidden/>
          </w:rPr>
          <w:fldChar w:fldCharType="separate"/>
        </w:r>
        <w:r w:rsidR="00B6724C">
          <w:rPr>
            <w:noProof/>
            <w:webHidden/>
          </w:rPr>
          <w:t>15</w:t>
        </w:r>
        <w:r w:rsidR="00B6724C">
          <w:rPr>
            <w:noProof/>
            <w:webHidden/>
          </w:rPr>
          <w:fldChar w:fldCharType="end"/>
        </w:r>
      </w:hyperlink>
    </w:p>
    <w:p w14:paraId="2FBA0A65" w14:textId="4457AF55" w:rsidR="00B6724C" w:rsidRDefault="00516C9F">
      <w:pPr>
        <w:pStyle w:val="TOC2"/>
        <w:rPr>
          <w:rFonts w:asciiTheme="minorHAnsi" w:eastAsiaTheme="minorEastAsia" w:hAnsiTheme="minorHAnsi" w:cstheme="minorBidi"/>
          <w:noProof/>
          <w:sz w:val="22"/>
          <w:szCs w:val="22"/>
        </w:rPr>
      </w:pPr>
      <w:hyperlink w:anchor="_Toc520112715" w:history="1">
        <w:r w:rsidR="00B6724C" w:rsidRPr="009C7376">
          <w:rPr>
            <w:rStyle w:val="Hyperlink"/>
            <w:noProof/>
          </w:rPr>
          <w:t>33.3 MHD Actor Required Groupings</w:t>
        </w:r>
        <w:r w:rsidR="00B6724C">
          <w:rPr>
            <w:noProof/>
            <w:webHidden/>
          </w:rPr>
          <w:tab/>
        </w:r>
        <w:r w:rsidR="00B6724C">
          <w:rPr>
            <w:noProof/>
            <w:webHidden/>
          </w:rPr>
          <w:fldChar w:fldCharType="begin"/>
        </w:r>
        <w:r w:rsidR="00B6724C">
          <w:rPr>
            <w:noProof/>
            <w:webHidden/>
          </w:rPr>
          <w:instrText xml:space="preserve"> PAGEREF _Toc520112715 \h </w:instrText>
        </w:r>
        <w:r w:rsidR="00B6724C">
          <w:rPr>
            <w:noProof/>
            <w:webHidden/>
          </w:rPr>
        </w:r>
        <w:r w:rsidR="00B6724C">
          <w:rPr>
            <w:noProof/>
            <w:webHidden/>
          </w:rPr>
          <w:fldChar w:fldCharType="separate"/>
        </w:r>
        <w:r w:rsidR="00B6724C">
          <w:rPr>
            <w:noProof/>
            <w:webHidden/>
          </w:rPr>
          <w:t>15</w:t>
        </w:r>
        <w:r w:rsidR="00B6724C">
          <w:rPr>
            <w:noProof/>
            <w:webHidden/>
          </w:rPr>
          <w:fldChar w:fldCharType="end"/>
        </w:r>
      </w:hyperlink>
    </w:p>
    <w:p w14:paraId="0F2D8F8C" w14:textId="6EDA29BD" w:rsidR="00B6724C" w:rsidRDefault="00516C9F">
      <w:pPr>
        <w:pStyle w:val="TOC2"/>
        <w:rPr>
          <w:rFonts w:asciiTheme="minorHAnsi" w:eastAsiaTheme="minorEastAsia" w:hAnsiTheme="minorHAnsi" w:cstheme="minorBidi"/>
          <w:noProof/>
          <w:sz w:val="22"/>
          <w:szCs w:val="22"/>
        </w:rPr>
      </w:pPr>
      <w:hyperlink w:anchor="_Toc520112716" w:history="1">
        <w:r w:rsidR="00B6724C" w:rsidRPr="009C7376">
          <w:rPr>
            <w:rStyle w:val="Hyperlink"/>
            <w:noProof/>
          </w:rPr>
          <w:t>33.4 MHD Overview</w:t>
        </w:r>
        <w:r w:rsidR="00B6724C">
          <w:rPr>
            <w:noProof/>
            <w:webHidden/>
          </w:rPr>
          <w:tab/>
        </w:r>
        <w:r w:rsidR="00B6724C">
          <w:rPr>
            <w:noProof/>
            <w:webHidden/>
          </w:rPr>
          <w:fldChar w:fldCharType="begin"/>
        </w:r>
        <w:r w:rsidR="00B6724C">
          <w:rPr>
            <w:noProof/>
            <w:webHidden/>
          </w:rPr>
          <w:instrText xml:space="preserve"> PAGEREF _Toc520112716 \h </w:instrText>
        </w:r>
        <w:r w:rsidR="00B6724C">
          <w:rPr>
            <w:noProof/>
            <w:webHidden/>
          </w:rPr>
        </w:r>
        <w:r w:rsidR="00B6724C">
          <w:rPr>
            <w:noProof/>
            <w:webHidden/>
          </w:rPr>
          <w:fldChar w:fldCharType="separate"/>
        </w:r>
        <w:r w:rsidR="00B6724C">
          <w:rPr>
            <w:noProof/>
            <w:webHidden/>
          </w:rPr>
          <w:t>16</w:t>
        </w:r>
        <w:r w:rsidR="00B6724C">
          <w:rPr>
            <w:noProof/>
            <w:webHidden/>
          </w:rPr>
          <w:fldChar w:fldCharType="end"/>
        </w:r>
      </w:hyperlink>
    </w:p>
    <w:p w14:paraId="61E8B2F1" w14:textId="7D760192" w:rsidR="00B6724C" w:rsidRDefault="00516C9F">
      <w:pPr>
        <w:pStyle w:val="TOC3"/>
        <w:rPr>
          <w:rFonts w:asciiTheme="minorHAnsi" w:eastAsiaTheme="minorEastAsia" w:hAnsiTheme="minorHAnsi" w:cstheme="minorBidi"/>
          <w:noProof/>
          <w:sz w:val="22"/>
          <w:szCs w:val="22"/>
        </w:rPr>
      </w:pPr>
      <w:hyperlink w:anchor="_Toc520112717" w:history="1">
        <w:r w:rsidR="00B6724C" w:rsidRPr="009C7376">
          <w:rPr>
            <w:rStyle w:val="Hyperlink"/>
            <w:bCs/>
            <w:noProof/>
          </w:rPr>
          <w:t>33.4.1 Concepts</w:t>
        </w:r>
        <w:r w:rsidR="00B6724C">
          <w:rPr>
            <w:noProof/>
            <w:webHidden/>
          </w:rPr>
          <w:tab/>
        </w:r>
        <w:r w:rsidR="00B6724C">
          <w:rPr>
            <w:noProof/>
            <w:webHidden/>
          </w:rPr>
          <w:fldChar w:fldCharType="begin"/>
        </w:r>
        <w:r w:rsidR="00B6724C">
          <w:rPr>
            <w:noProof/>
            <w:webHidden/>
          </w:rPr>
          <w:instrText xml:space="preserve"> PAGEREF _Toc520112717 \h </w:instrText>
        </w:r>
        <w:r w:rsidR="00B6724C">
          <w:rPr>
            <w:noProof/>
            <w:webHidden/>
          </w:rPr>
        </w:r>
        <w:r w:rsidR="00B6724C">
          <w:rPr>
            <w:noProof/>
            <w:webHidden/>
          </w:rPr>
          <w:fldChar w:fldCharType="separate"/>
        </w:r>
        <w:r w:rsidR="00B6724C">
          <w:rPr>
            <w:noProof/>
            <w:webHidden/>
          </w:rPr>
          <w:t>16</w:t>
        </w:r>
        <w:r w:rsidR="00B6724C">
          <w:rPr>
            <w:noProof/>
            <w:webHidden/>
          </w:rPr>
          <w:fldChar w:fldCharType="end"/>
        </w:r>
      </w:hyperlink>
    </w:p>
    <w:p w14:paraId="3725B386" w14:textId="7146D8AB" w:rsidR="00B6724C" w:rsidRDefault="00516C9F">
      <w:pPr>
        <w:pStyle w:val="TOC3"/>
        <w:rPr>
          <w:rFonts w:asciiTheme="minorHAnsi" w:eastAsiaTheme="minorEastAsia" w:hAnsiTheme="minorHAnsi" w:cstheme="minorBidi"/>
          <w:noProof/>
          <w:sz w:val="22"/>
          <w:szCs w:val="22"/>
        </w:rPr>
      </w:pPr>
      <w:hyperlink w:anchor="_Toc520112718" w:history="1">
        <w:r w:rsidR="00B6724C" w:rsidRPr="009C7376">
          <w:rPr>
            <w:rStyle w:val="Hyperlink"/>
            <w:bCs/>
            <w:noProof/>
          </w:rPr>
          <w:t>33.4.2 Use Case #1: Publication of new documents</w:t>
        </w:r>
        <w:r w:rsidR="00B6724C">
          <w:rPr>
            <w:noProof/>
            <w:webHidden/>
          </w:rPr>
          <w:tab/>
        </w:r>
        <w:r w:rsidR="00B6724C">
          <w:rPr>
            <w:noProof/>
            <w:webHidden/>
          </w:rPr>
          <w:fldChar w:fldCharType="begin"/>
        </w:r>
        <w:r w:rsidR="00B6724C">
          <w:rPr>
            <w:noProof/>
            <w:webHidden/>
          </w:rPr>
          <w:instrText xml:space="preserve"> PAGEREF _Toc520112718 \h </w:instrText>
        </w:r>
        <w:r w:rsidR="00B6724C">
          <w:rPr>
            <w:noProof/>
            <w:webHidden/>
          </w:rPr>
        </w:r>
        <w:r w:rsidR="00B6724C">
          <w:rPr>
            <w:noProof/>
            <w:webHidden/>
          </w:rPr>
          <w:fldChar w:fldCharType="separate"/>
        </w:r>
        <w:r w:rsidR="00B6724C">
          <w:rPr>
            <w:noProof/>
            <w:webHidden/>
          </w:rPr>
          <w:t>16</w:t>
        </w:r>
        <w:r w:rsidR="00B6724C">
          <w:rPr>
            <w:noProof/>
            <w:webHidden/>
          </w:rPr>
          <w:fldChar w:fldCharType="end"/>
        </w:r>
      </w:hyperlink>
    </w:p>
    <w:p w14:paraId="3C64EBB4" w14:textId="19D0342D" w:rsidR="00B6724C" w:rsidRDefault="00516C9F">
      <w:pPr>
        <w:pStyle w:val="TOC4"/>
        <w:rPr>
          <w:rFonts w:asciiTheme="minorHAnsi" w:eastAsiaTheme="minorEastAsia" w:hAnsiTheme="minorHAnsi" w:cstheme="minorBidi"/>
          <w:noProof/>
          <w:sz w:val="22"/>
          <w:szCs w:val="22"/>
        </w:rPr>
      </w:pPr>
      <w:hyperlink w:anchor="_Toc520112719" w:history="1">
        <w:r w:rsidR="00B6724C" w:rsidRPr="009C7376">
          <w:rPr>
            <w:rStyle w:val="Hyperlink"/>
            <w:noProof/>
          </w:rPr>
          <w:t>33.4.2.1 Publication of new documents Use Case description</w:t>
        </w:r>
        <w:r w:rsidR="00B6724C">
          <w:rPr>
            <w:noProof/>
            <w:webHidden/>
          </w:rPr>
          <w:tab/>
        </w:r>
        <w:r w:rsidR="00B6724C">
          <w:rPr>
            <w:noProof/>
            <w:webHidden/>
          </w:rPr>
          <w:fldChar w:fldCharType="begin"/>
        </w:r>
        <w:r w:rsidR="00B6724C">
          <w:rPr>
            <w:noProof/>
            <w:webHidden/>
          </w:rPr>
          <w:instrText xml:space="preserve"> PAGEREF _Toc520112719 \h </w:instrText>
        </w:r>
        <w:r w:rsidR="00B6724C">
          <w:rPr>
            <w:noProof/>
            <w:webHidden/>
          </w:rPr>
        </w:r>
        <w:r w:rsidR="00B6724C">
          <w:rPr>
            <w:noProof/>
            <w:webHidden/>
          </w:rPr>
          <w:fldChar w:fldCharType="separate"/>
        </w:r>
        <w:r w:rsidR="00B6724C">
          <w:rPr>
            <w:noProof/>
            <w:webHidden/>
          </w:rPr>
          <w:t>16</w:t>
        </w:r>
        <w:r w:rsidR="00B6724C">
          <w:rPr>
            <w:noProof/>
            <w:webHidden/>
          </w:rPr>
          <w:fldChar w:fldCharType="end"/>
        </w:r>
      </w:hyperlink>
    </w:p>
    <w:p w14:paraId="06B331EF" w14:textId="1F22A751" w:rsidR="00B6724C" w:rsidRDefault="00516C9F">
      <w:pPr>
        <w:pStyle w:val="TOC4"/>
        <w:rPr>
          <w:rFonts w:asciiTheme="minorHAnsi" w:eastAsiaTheme="minorEastAsia" w:hAnsiTheme="minorHAnsi" w:cstheme="minorBidi"/>
          <w:noProof/>
          <w:sz w:val="22"/>
          <w:szCs w:val="22"/>
        </w:rPr>
      </w:pPr>
      <w:hyperlink w:anchor="_Toc520112720" w:history="1">
        <w:r w:rsidR="00B6724C" w:rsidRPr="009C7376">
          <w:rPr>
            <w:rStyle w:val="Hyperlink"/>
            <w:noProof/>
          </w:rPr>
          <w:t>33.4.2.2 Publication of new documents Process Flow</w:t>
        </w:r>
        <w:r w:rsidR="00B6724C">
          <w:rPr>
            <w:noProof/>
            <w:webHidden/>
          </w:rPr>
          <w:tab/>
        </w:r>
        <w:r w:rsidR="00B6724C">
          <w:rPr>
            <w:noProof/>
            <w:webHidden/>
          </w:rPr>
          <w:fldChar w:fldCharType="begin"/>
        </w:r>
        <w:r w:rsidR="00B6724C">
          <w:rPr>
            <w:noProof/>
            <w:webHidden/>
          </w:rPr>
          <w:instrText xml:space="preserve"> PAGEREF _Toc520112720 \h </w:instrText>
        </w:r>
        <w:r w:rsidR="00B6724C">
          <w:rPr>
            <w:noProof/>
            <w:webHidden/>
          </w:rPr>
        </w:r>
        <w:r w:rsidR="00B6724C">
          <w:rPr>
            <w:noProof/>
            <w:webHidden/>
          </w:rPr>
          <w:fldChar w:fldCharType="separate"/>
        </w:r>
        <w:r w:rsidR="00B6724C">
          <w:rPr>
            <w:noProof/>
            <w:webHidden/>
          </w:rPr>
          <w:t>17</w:t>
        </w:r>
        <w:r w:rsidR="00B6724C">
          <w:rPr>
            <w:noProof/>
            <w:webHidden/>
          </w:rPr>
          <w:fldChar w:fldCharType="end"/>
        </w:r>
      </w:hyperlink>
    </w:p>
    <w:p w14:paraId="238F53A0" w14:textId="3776053D" w:rsidR="00B6724C" w:rsidRDefault="00516C9F">
      <w:pPr>
        <w:pStyle w:val="TOC3"/>
        <w:rPr>
          <w:rFonts w:asciiTheme="minorHAnsi" w:eastAsiaTheme="minorEastAsia" w:hAnsiTheme="minorHAnsi" w:cstheme="minorBidi"/>
          <w:noProof/>
          <w:sz w:val="22"/>
          <w:szCs w:val="22"/>
        </w:rPr>
      </w:pPr>
      <w:hyperlink w:anchor="_Toc520112721" w:history="1">
        <w:r w:rsidR="00B6724C" w:rsidRPr="009C7376">
          <w:rPr>
            <w:rStyle w:val="Hyperlink"/>
            <w:bCs/>
            <w:noProof/>
          </w:rPr>
          <w:t>33.4.3 Use Case #2: Discovery and Retrieval of existing documents</w:t>
        </w:r>
        <w:r w:rsidR="00B6724C">
          <w:rPr>
            <w:noProof/>
            <w:webHidden/>
          </w:rPr>
          <w:tab/>
        </w:r>
        <w:r w:rsidR="00B6724C">
          <w:rPr>
            <w:noProof/>
            <w:webHidden/>
          </w:rPr>
          <w:fldChar w:fldCharType="begin"/>
        </w:r>
        <w:r w:rsidR="00B6724C">
          <w:rPr>
            <w:noProof/>
            <w:webHidden/>
          </w:rPr>
          <w:instrText xml:space="preserve"> PAGEREF _Toc520112721 \h </w:instrText>
        </w:r>
        <w:r w:rsidR="00B6724C">
          <w:rPr>
            <w:noProof/>
            <w:webHidden/>
          </w:rPr>
        </w:r>
        <w:r w:rsidR="00B6724C">
          <w:rPr>
            <w:noProof/>
            <w:webHidden/>
          </w:rPr>
          <w:fldChar w:fldCharType="separate"/>
        </w:r>
        <w:r w:rsidR="00B6724C">
          <w:rPr>
            <w:noProof/>
            <w:webHidden/>
          </w:rPr>
          <w:t>17</w:t>
        </w:r>
        <w:r w:rsidR="00B6724C">
          <w:rPr>
            <w:noProof/>
            <w:webHidden/>
          </w:rPr>
          <w:fldChar w:fldCharType="end"/>
        </w:r>
      </w:hyperlink>
    </w:p>
    <w:p w14:paraId="4C87E4A3" w14:textId="674CC31B" w:rsidR="00B6724C" w:rsidRDefault="00516C9F">
      <w:pPr>
        <w:pStyle w:val="TOC4"/>
        <w:rPr>
          <w:rFonts w:asciiTheme="minorHAnsi" w:eastAsiaTheme="minorEastAsia" w:hAnsiTheme="minorHAnsi" w:cstheme="minorBidi"/>
          <w:noProof/>
          <w:sz w:val="22"/>
          <w:szCs w:val="22"/>
        </w:rPr>
      </w:pPr>
      <w:hyperlink w:anchor="_Toc520112722" w:history="1">
        <w:r w:rsidR="00B6724C" w:rsidRPr="009C7376">
          <w:rPr>
            <w:rStyle w:val="Hyperlink"/>
            <w:noProof/>
          </w:rPr>
          <w:t>33.4.3.1 Discovery and Retrieval of existing documents Use Case Description</w:t>
        </w:r>
        <w:r w:rsidR="00B6724C">
          <w:rPr>
            <w:noProof/>
            <w:webHidden/>
          </w:rPr>
          <w:tab/>
        </w:r>
        <w:r w:rsidR="00B6724C">
          <w:rPr>
            <w:noProof/>
            <w:webHidden/>
          </w:rPr>
          <w:fldChar w:fldCharType="begin"/>
        </w:r>
        <w:r w:rsidR="00B6724C">
          <w:rPr>
            <w:noProof/>
            <w:webHidden/>
          </w:rPr>
          <w:instrText xml:space="preserve"> PAGEREF _Toc520112722 \h </w:instrText>
        </w:r>
        <w:r w:rsidR="00B6724C">
          <w:rPr>
            <w:noProof/>
            <w:webHidden/>
          </w:rPr>
        </w:r>
        <w:r w:rsidR="00B6724C">
          <w:rPr>
            <w:noProof/>
            <w:webHidden/>
          </w:rPr>
          <w:fldChar w:fldCharType="separate"/>
        </w:r>
        <w:r w:rsidR="00B6724C">
          <w:rPr>
            <w:noProof/>
            <w:webHidden/>
          </w:rPr>
          <w:t>17</w:t>
        </w:r>
        <w:r w:rsidR="00B6724C">
          <w:rPr>
            <w:noProof/>
            <w:webHidden/>
          </w:rPr>
          <w:fldChar w:fldCharType="end"/>
        </w:r>
      </w:hyperlink>
    </w:p>
    <w:p w14:paraId="145B0DF2" w14:textId="36608B62" w:rsidR="00B6724C" w:rsidRDefault="00516C9F">
      <w:pPr>
        <w:pStyle w:val="TOC4"/>
        <w:rPr>
          <w:rFonts w:asciiTheme="minorHAnsi" w:eastAsiaTheme="minorEastAsia" w:hAnsiTheme="minorHAnsi" w:cstheme="minorBidi"/>
          <w:noProof/>
          <w:sz w:val="22"/>
          <w:szCs w:val="22"/>
        </w:rPr>
      </w:pPr>
      <w:hyperlink w:anchor="_Toc520112723" w:history="1">
        <w:r w:rsidR="00B6724C" w:rsidRPr="009C7376">
          <w:rPr>
            <w:rStyle w:val="Hyperlink"/>
            <w:noProof/>
          </w:rPr>
          <w:t>33.4.3.2 Discovery and Retrieval of existing documents Process Flow</w:t>
        </w:r>
        <w:r w:rsidR="00B6724C">
          <w:rPr>
            <w:noProof/>
            <w:webHidden/>
          </w:rPr>
          <w:tab/>
        </w:r>
        <w:r w:rsidR="00B6724C">
          <w:rPr>
            <w:noProof/>
            <w:webHidden/>
          </w:rPr>
          <w:fldChar w:fldCharType="begin"/>
        </w:r>
        <w:r w:rsidR="00B6724C">
          <w:rPr>
            <w:noProof/>
            <w:webHidden/>
          </w:rPr>
          <w:instrText xml:space="preserve"> PAGEREF _Toc520112723 \h </w:instrText>
        </w:r>
        <w:r w:rsidR="00B6724C">
          <w:rPr>
            <w:noProof/>
            <w:webHidden/>
          </w:rPr>
        </w:r>
        <w:r w:rsidR="00B6724C">
          <w:rPr>
            <w:noProof/>
            <w:webHidden/>
          </w:rPr>
          <w:fldChar w:fldCharType="separate"/>
        </w:r>
        <w:r w:rsidR="00B6724C">
          <w:rPr>
            <w:noProof/>
            <w:webHidden/>
          </w:rPr>
          <w:t>17</w:t>
        </w:r>
        <w:r w:rsidR="00B6724C">
          <w:rPr>
            <w:noProof/>
            <w:webHidden/>
          </w:rPr>
          <w:fldChar w:fldCharType="end"/>
        </w:r>
      </w:hyperlink>
    </w:p>
    <w:p w14:paraId="0432B065" w14:textId="31C1BD28" w:rsidR="00B6724C" w:rsidRDefault="00516C9F">
      <w:pPr>
        <w:pStyle w:val="TOC3"/>
        <w:rPr>
          <w:rFonts w:asciiTheme="minorHAnsi" w:eastAsiaTheme="minorEastAsia" w:hAnsiTheme="minorHAnsi" w:cstheme="minorBidi"/>
          <w:noProof/>
          <w:sz w:val="22"/>
          <w:szCs w:val="22"/>
        </w:rPr>
      </w:pPr>
      <w:hyperlink w:anchor="_Toc520112724" w:history="1">
        <w:r w:rsidR="00B6724C" w:rsidRPr="009C7376">
          <w:rPr>
            <w:rStyle w:val="Hyperlink"/>
            <w:bCs/>
            <w:noProof/>
          </w:rPr>
          <w:t>33.4.4 Mapping to RESTful operators</w:t>
        </w:r>
        <w:r w:rsidR="00B6724C">
          <w:rPr>
            <w:noProof/>
            <w:webHidden/>
          </w:rPr>
          <w:tab/>
        </w:r>
        <w:r w:rsidR="00B6724C">
          <w:rPr>
            <w:noProof/>
            <w:webHidden/>
          </w:rPr>
          <w:fldChar w:fldCharType="begin"/>
        </w:r>
        <w:r w:rsidR="00B6724C">
          <w:rPr>
            <w:noProof/>
            <w:webHidden/>
          </w:rPr>
          <w:instrText xml:space="preserve"> PAGEREF _Toc520112724 \h </w:instrText>
        </w:r>
        <w:r w:rsidR="00B6724C">
          <w:rPr>
            <w:noProof/>
            <w:webHidden/>
          </w:rPr>
        </w:r>
        <w:r w:rsidR="00B6724C">
          <w:rPr>
            <w:noProof/>
            <w:webHidden/>
          </w:rPr>
          <w:fldChar w:fldCharType="separate"/>
        </w:r>
        <w:r w:rsidR="00B6724C">
          <w:rPr>
            <w:noProof/>
            <w:webHidden/>
          </w:rPr>
          <w:t>18</w:t>
        </w:r>
        <w:r w:rsidR="00B6724C">
          <w:rPr>
            <w:noProof/>
            <w:webHidden/>
          </w:rPr>
          <w:fldChar w:fldCharType="end"/>
        </w:r>
      </w:hyperlink>
    </w:p>
    <w:p w14:paraId="27A5BE00" w14:textId="09C01EBB" w:rsidR="00B6724C" w:rsidRDefault="00516C9F">
      <w:pPr>
        <w:pStyle w:val="TOC2"/>
        <w:rPr>
          <w:rFonts w:asciiTheme="minorHAnsi" w:eastAsiaTheme="minorEastAsia" w:hAnsiTheme="minorHAnsi" w:cstheme="minorBidi"/>
          <w:noProof/>
          <w:sz w:val="22"/>
          <w:szCs w:val="22"/>
        </w:rPr>
      </w:pPr>
      <w:hyperlink w:anchor="_Toc520112725" w:history="1">
        <w:r w:rsidR="00B6724C" w:rsidRPr="009C7376">
          <w:rPr>
            <w:rStyle w:val="Hyperlink"/>
            <w:noProof/>
          </w:rPr>
          <w:t>33.5 MHD Security Considerations</w:t>
        </w:r>
        <w:r w:rsidR="00B6724C">
          <w:rPr>
            <w:noProof/>
            <w:webHidden/>
          </w:rPr>
          <w:tab/>
        </w:r>
        <w:r w:rsidR="00B6724C">
          <w:rPr>
            <w:noProof/>
            <w:webHidden/>
          </w:rPr>
          <w:fldChar w:fldCharType="begin"/>
        </w:r>
        <w:r w:rsidR="00B6724C">
          <w:rPr>
            <w:noProof/>
            <w:webHidden/>
          </w:rPr>
          <w:instrText xml:space="preserve"> PAGEREF _Toc520112725 \h </w:instrText>
        </w:r>
        <w:r w:rsidR="00B6724C">
          <w:rPr>
            <w:noProof/>
            <w:webHidden/>
          </w:rPr>
        </w:r>
        <w:r w:rsidR="00B6724C">
          <w:rPr>
            <w:noProof/>
            <w:webHidden/>
          </w:rPr>
          <w:fldChar w:fldCharType="separate"/>
        </w:r>
        <w:r w:rsidR="00B6724C">
          <w:rPr>
            <w:noProof/>
            <w:webHidden/>
          </w:rPr>
          <w:t>18</w:t>
        </w:r>
        <w:r w:rsidR="00B6724C">
          <w:rPr>
            <w:noProof/>
            <w:webHidden/>
          </w:rPr>
          <w:fldChar w:fldCharType="end"/>
        </w:r>
      </w:hyperlink>
    </w:p>
    <w:p w14:paraId="1C76DF64" w14:textId="622E443F" w:rsidR="00B6724C" w:rsidRDefault="00516C9F">
      <w:pPr>
        <w:pStyle w:val="TOC2"/>
        <w:rPr>
          <w:rFonts w:asciiTheme="minorHAnsi" w:eastAsiaTheme="minorEastAsia" w:hAnsiTheme="minorHAnsi" w:cstheme="minorBidi"/>
          <w:noProof/>
          <w:sz w:val="22"/>
          <w:szCs w:val="22"/>
        </w:rPr>
      </w:pPr>
      <w:hyperlink w:anchor="_Toc520112726" w:history="1">
        <w:r w:rsidR="00B6724C" w:rsidRPr="009C7376">
          <w:rPr>
            <w:rStyle w:val="Hyperlink"/>
            <w:noProof/>
          </w:rPr>
          <w:t>33.6 MHD Cross Profile Considerations</w:t>
        </w:r>
        <w:r w:rsidR="00B6724C">
          <w:rPr>
            <w:noProof/>
            <w:webHidden/>
          </w:rPr>
          <w:tab/>
        </w:r>
        <w:r w:rsidR="00B6724C">
          <w:rPr>
            <w:noProof/>
            <w:webHidden/>
          </w:rPr>
          <w:fldChar w:fldCharType="begin"/>
        </w:r>
        <w:r w:rsidR="00B6724C">
          <w:rPr>
            <w:noProof/>
            <w:webHidden/>
          </w:rPr>
          <w:instrText xml:space="preserve"> PAGEREF _Toc520112726 \h </w:instrText>
        </w:r>
        <w:r w:rsidR="00B6724C">
          <w:rPr>
            <w:noProof/>
            <w:webHidden/>
          </w:rPr>
        </w:r>
        <w:r w:rsidR="00B6724C">
          <w:rPr>
            <w:noProof/>
            <w:webHidden/>
          </w:rPr>
          <w:fldChar w:fldCharType="separate"/>
        </w:r>
        <w:r w:rsidR="00B6724C">
          <w:rPr>
            <w:noProof/>
            <w:webHidden/>
          </w:rPr>
          <w:t>19</w:t>
        </w:r>
        <w:r w:rsidR="00B6724C">
          <w:rPr>
            <w:noProof/>
            <w:webHidden/>
          </w:rPr>
          <w:fldChar w:fldCharType="end"/>
        </w:r>
      </w:hyperlink>
    </w:p>
    <w:p w14:paraId="1764CD8E" w14:textId="5C6DBE0F" w:rsidR="00B6724C" w:rsidRDefault="00516C9F">
      <w:pPr>
        <w:pStyle w:val="TOC3"/>
        <w:rPr>
          <w:rFonts w:asciiTheme="minorHAnsi" w:eastAsiaTheme="minorEastAsia" w:hAnsiTheme="minorHAnsi" w:cstheme="minorBidi"/>
          <w:noProof/>
          <w:sz w:val="22"/>
          <w:szCs w:val="22"/>
        </w:rPr>
      </w:pPr>
      <w:hyperlink w:anchor="_Toc520112727" w:history="1">
        <w:r w:rsidR="00B6724C" w:rsidRPr="009C7376">
          <w:rPr>
            <w:rStyle w:val="Hyperlink"/>
            <w:bCs/>
            <w:noProof/>
          </w:rPr>
          <w:t>33.6.1 MHD Actor grouped with XDS infrastructure</w:t>
        </w:r>
        <w:r w:rsidR="00B6724C">
          <w:rPr>
            <w:noProof/>
            <w:webHidden/>
          </w:rPr>
          <w:tab/>
        </w:r>
        <w:r w:rsidR="00B6724C">
          <w:rPr>
            <w:noProof/>
            <w:webHidden/>
          </w:rPr>
          <w:fldChar w:fldCharType="begin"/>
        </w:r>
        <w:r w:rsidR="00B6724C">
          <w:rPr>
            <w:noProof/>
            <w:webHidden/>
          </w:rPr>
          <w:instrText xml:space="preserve"> PAGEREF _Toc520112727 \h </w:instrText>
        </w:r>
        <w:r w:rsidR="00B6724C">
          <w:rPr>
            <w:noProof/>
            <w:webHidden/>
          </w:rPr>
        </w:r>
        <w:r w:rsidR="00B6724C">
          <w:rPr>
            <w:noProof/>
            <w:webHidden/>
          </w:rPr>
          <w:fldChar w:fldCharType="separate"/>
        </w:r>
        <w:r w:rsidR="00B6724C">
          <w:rPr>
            <w:noProof/>
            <w:webHidden/>
          </w:rPr>
          <w:t>19</w:t>
        </w:r>
        <w:r w:rsidR="00B6724C">
          <w:rPr>
            <w:noProof/>
            <w:webHidden/>
          </w:rPr>
          <w:fldChar w:fldCharType="end"/>
        </w:r>
      </w:hyperlink>
    </w:p>
    <w:p w14:paraId="112E8C57" w14:textId="0A97A54B" w:rsidR="00B6724C" w:rsidRDefault="00516C9F">
      <w:pPr>
        <w:pStyle w:val="TOC3"/>
        <w:rPr>
          <w:rFonts w:asciiTheme="minorHAnsi" w:eastAsiaTheme="minorEastAsia" w:hAnsiTheme="minorHAnsi" w:cstheme="minorBidi"/>
          <w:noProof/>
          <w:sz w:val="22"/>
          <w:szCs w:val="22"/>
        </w:rPr>
      </w:pPr>
      <w:hyperlink w:anchor="_Toc520112728" w:history="1">
        <w:r w:rsidR="00B6724C" w:rsidRPr="009C7376">
          <w:rPr>
            <w:rStyle w:val="Hyperlink"/>
            <w:bCs/>
            <w:noProof/>
          </w:rPr>
          <w:t>33.6.2 MHD Actors grouped with XCA infrastructure</w:t>
        </w:r>
        <w:r w:rsidR="00B6724C">
          <w:rPr>
            <w:noProof/>
            <w:webHidden/>
          </w:rPr>
          <w:tab/>
        </w:r>
        <w:r w:rsidR="00B6724C">
          <w:rPr>
            <w:noProof/>
            <w:webHidden/>
          </w:rPr>
          <w:fldChar w:fldCharType="begin"/>
        </w:r>
        <w:r w:rsidR="00B6724C">
          <w:rPr>
            <w:noProof/>
            <w:webHidden/>
          </w:rPr>
          <w:instrText xml:space="preserve"> PAGEREF _Toc520112728 \h </w:instrText>
        </w:r>
        <w:r w:rsidR="00B6724C">
          <w:rPr>
            <w:noProof/>
            <w:webHidden/>
          </w:rPr>
        </w:r>
        <w:r w:rsidR="00B6724C">
          <w:rPr>
            <w:noProof/>
            <w:webHidden/>
          </w:rPr>
          <w:fldChar w:fldCharType="separate"/>
        </w:r>
        <w:r w:rsidR="00B6724C">
          <w:rPr>
            <w:noProof/>
            <w:webHidden/>
          </w:rPr>
          <w:t>20</w:t>
        </w:r>
        <w:r w:rsidR="00B6724C">
          <w:rPr>
            <w:noProof/>
            <w:webHidden/>
          </w:rPr>
          <w:fldChar w:fldCharType="end"/>
        </w:r>
      </w:hyperlink>
    </w:p>
    <w:p w14:paraId="41CAB195" w14:textId="3D59C0A4" w:rsidR="00B6724C" w:rsidRDefault="00516C9F">
      <w:pPr>
        <w:pStyle w:val="TOC3"/>
        <w:rPr>
          <w:rFonts w:asciiTheme="minorHAnsi" w:eastAsiaTheme="minorEastAsia" w:hAnsiTheme="minorHAnsi" w:cstheme="minorBidi"/>
          <w:noProof/>
          <w:sz w:val="22"/>
          <w:szCs w:val="22"/>
        </w:rPr>
      </w:pPr>
      <w:hyperlink w:anchor="_Toc520112729" w:history="1">
        <w:r w:rsidR="00B6724C" w:rsidRPr="009C7376">
          <w:rPr>
            <w:rStyle w:val="Hyperlink"/>
            <w:bCs/>
            <w:noProof/>
          </w:rPr>
          <w:t>33.6.3 MHD Actor grouped with Retrieve Information for Display (RID) Profile</w:t>
        </w:r>
        <w:r w:rsidR="00B6724C">
          <w:rPr>
            <w:noProof/>
            <w:webHidden/>
          </w:rPr>
          <w:tab/>
        </w:r>
        <w:r w:rsidR="00B6724C">
          <w:rPr>
            <w:noProof/>
            <w:webHidden/>
          </w:rPr>
          <w:fldChar w:fldCharType="begin"/>
        </w:r>
        <w:r w:rsidR="00B6724C">
          <w:rPr>
            <w:noProof/>
            <w:webHidden/>
          </w:rPr>
          <w:instrText xml:space="preserve"> PAGEREF _Toc520112729 \h </w:instrText>
        </w:r>
        <w:r w:rsidR="00B6724C">
          <w:rPr>
            <w:noProof/>
            <w:webHidden/>
          </w:rPr>
        </w:r>
        <w:r w:rsidR="00B6724C">
          <w:rPr>
            <w:noProof/>
            <w:webHidden/>
          </w:rPr>
          <w:fldChar w:fldCharType="separate"/>
        </w:r>
        <w:r w:rsidR="00B6724C">
          <w:rPr>
            <w:noProof/>
            <w:webHidden/>
          </w:rPr>
          <w:t>21</w:t>
        </w:r>
        <w:r w:rsidR="00B6724C">
          <w:rPr>
            <w:noProof/>
            <w:webHidden/>
          </w:rPr>
          <w:fldChar w:fldCharType="end"/>
        </w:r>
      </w:hyperlink>
    </w:p>
    <w:p w14:paraId="180B8204" w14:textId="25822608" w:rsidR="00B6724C" w:rsidRDefault="00516C9F">
      <w:pPr>
        <w:pStyle w:val="TOC1"/>
        <w:rPr>
          <w:rFonts w:asciiTheme="minorHAnsi" w:eastAsiaTheme="minorEastAsia" w:hAnsiTheme="minorHAnsi" w:cstheme="minorBidi"/>
          <w:noProof/>
          <w:sz w:val="22"/>
          <w:szCs w:val="22"/>
        </w:rPr>
      </w:pPr>
      <w:hyperlink w:anchor="_Toc520112730" w:history="1">
        <w:r w:rsidR="00B6724C" w:rsidRPr="009C7376">
          <w:rPr>
            <w:rStyle w:val="Hyperlink"/>
            <w:noProof/>
          </w:rPr>
          <w:t>Appendices</w:t>
        </w:r>
        <w:r w:rsidR="00B6724C">
          <w:rPr>
            <w:noProof/>
            <w:webHidden/>
          </w:rPr>
          <w:tab/>
        </w:r>
        <w:r w:rsidR="00B6724C">
          <w:rPr>
            <w:noProof/>
            <w:webHidden/>
          </w:rPr>
          <w:fldChar w:fldCharType="begin"/>
        </w:r>
        <w:r w:rsidR="00B6724C">
          <w:rPr>
            <w:noProof/>
            <w:webHidden/>
          </w:rPr>
          <w:instrText xml:space="preserve"> PAGEREF _Toc520112730 \h </w:instrText>
        </w:r>
        <w:r w:rsidR="00B6724C">
          <w:rPr>
            <w:noProof/>
            <w:webHidden/>
          </w:rPr>
        </w:r>
        <w:r w:rsidR="00B6724C">
          <w:rPr>
            <w:noProof/>
            <w:webHidden/>
          </w:rPr>
          <w:fldChar w:fldCharType="separate"/>
        </w:r>
        <w:r w:rsidR="00B6724C">
          <w:rPr>
            <w:noProof/>
            <w:webHidden/>
          </w:rPr>
          <w:t>23</w:t>
        </w:r>
        <w:r w:rsidR="00B6724C">
          <w:rPr>
            <w:noProof/>
            <w:webHidden/>
          </w:rPr>
          <w:fldChar w:fldCharType="end"/>
        </w:r>
      </w:hyperlink>
    </w:p>
    <w:p w14:paraId="0C87819D" w14:textId="161652F5" w:rsidR="00B6724C" w:rsidRDefault="00516C9F">
      <w:pPr>
        <w:pStyle w:val="TOC1"/>
        <w:rPr>
          <w:rFonts w:asciiTheme="minorHAnsi" w:eastAsiaTheme="minorEastAsia" w:hAnsiTheme="minorHAnsi" w:cstheme="minorBidi"/>
          <w:noProof/>
          <w:sz w:val="22"/>
          <w:szCs w:val="22"/>
        </w:rPr>
      </w:pPr>
      <w:hyperlink w:anchor="_Toc520112731" w:history="1">
        <w:r w:rsidR="00B6724C" w:rsidRPr="009C7376">
          <w:rPr>
            <w:rStyle w:val="Hyperlink"/>
            <w:bCs/>
            <w:noProof/>
          </w:rPr>
          <w:t>Appendix A – Actor Summary Definitions</w:t>
        </w:r>
        <w:r w:rsidR="00B6724C">
          <w:rPr>
            <w:noProof/>
            <w:webHidden/>
          </w:rPr>
          <w:tab/>
        </w:r>
        <w:r w:rsidR="00B6724C">
          <w:rPr>
            <w:noProof/>
            <w:webHidden/>
          </w:rPr>
          <w:fldChar w:fldCharType="begin"/>
        </w:r>
        <w:r w:rsidR="00B6724C">
          <w:rPr>
            <w:noProof/>
            <w:webHidden/>
          </w:rPr>
          <w:instrText xml:space="preserve"> PAGEREF _Toc520112731 \h </w:instrText>
        </w:r>
        <w:r w:rsidR="00B6724C">
          <w:rPr>
            <w:noProof/>
            <w:webHidden/>
          </w:rPr>
        </w:r>
        <w:r w:rsidR="00B6724C">
          <w:rPr>
            <w:noProof/>
            <w:webHidden/>
          </w:rPr>
          <w:fldChar w:fldCharType="separate"/>
        </w:r>
        <w:r w:rsidR="00B6724C">
          <w:rPr>
            <w:noProof/>
            <w:webHidden/>
          </w:rPr>
          <w:t>23</w:t>
        </w:r>
        <w:r w:rsidR="00B6724C">
          <w:rPr>
            <w:noProof/>
            <w:webHidden/>
          </w:rPr>
          <w:fldChar w:fldCharType="end"/>
        </w:r>
      </w:hyperlink>
    </w:p>
    <w:p w14:paraId="45841351" w14:textId="15C7B146" w:rsidR="00B6724C" w:rsidRDefault="00516C9F">
      <w:pPr>
        <w:pStyle w:val="TOC1"/>
        <w:rPr>
          <w:rFonts w:asciiTheme="minorHAnsi" w:eastAsiaTheme="minorEastAsia" w:hAnsiTheme="minorHAnsi" w:cstheme="minorBidi"/>
          <w:noProof/>
          <w:sz w:val="22"/>
          <w:szCs w:val="22"/>
        </w:rPr>
      </w:pPr>
      <w:hyperlink w:anchor="_Toc520112732" w:history="1">
        <w:r w:rsidR="00B6724C" w:rsidRPr="009C7376">
          <w:rPr>
            <w:rStyle w:val="Hyperlink"/>
            <w:bCs/>
            <w:noProof/>
          </w:rPr>
          <w:t>Appendix B – Transaction Summary Definitions</w:t>
        </w:r>
        <w:r w:rsidR="00B6724C">
          <w:rPr>
            <w:noProof/>
            <w:webHidden/>
          </w:rPr>
          <w:tab/>
        </w:r>
        <w:r w:rsidR="00B6724C">
          <w:rPr>
            <w:noProof/>
            <w:webHidden/>
          </w:rPr>
          <w:fldChar w:fldCharType="begin"/>
        </w:r>
        <w:r w:rsidR="00B6724C">
          <w:rPr>
            <w:noProof/>
            <w:webHidden/>
          </w:rPr>
          <w:instrText xml:space="preserve"> PAGEREF _Toc520112732 \h </w:instrText>
        </w:r>
        <w:r w:rsidR="00B6724C">
          <w:rPr>
            <w:noProof/>
            <w:webHidden/>
          </w:rPr>
        </w:r>
        <w:r w:rsidR="00B6724C">
          <w:rPr>
            <w:noProof/>
            <w:webHidden/>
          </w:rPr>
          <w:fldChar w:fldCharType="separate"/>
        </w:r>
        <w:r w:rsidR="00B6724C">
          <w:rPr>
            <w:noProof/>
            <w:webHidden/>
          </w:rPr>
          <w:t>23</w:t>
        </w:r>
        <w:r w:rsidR="00B6724C">
          <w:rPr>
            <w:noProof/>
            <w:webHidden/>
          </w:rPr>
          <w:fldChar w:fldCharType="end"/>
        </w:r>
      </w:hyperlink>
    </w:p>
    <w:p w14:paraId="76E5D580" w14:textId="42EB2D5A" w:rsidR="00B6724C" w:rsidRPr="00447826" w:rsidRDefault="00516C9F">
      <w:pPr>
        <w:pStyle w:val="TOC1"/>
        <w:rPr>
          <w:rFonts w:asciiTheme="minorHAnsi" w:eastAsiaTheme="minorEastAsia" w:hAnsiTheme="minorHAnsi" w:cstheme="minorBidi"/>
          <w:b/>
          <w:noProof/>
          <w:sz w:val="22"/>
          <w:szCs w:val="22"/>
        </w:rPr>
      </w:pPr>
      <w:hyperlink w:anchor="_Toc520112733" w:history="1">
        <w:r w:rsidR="00B6724C" w:rsidRPr="00447826">
          <w:rPr>
            <w:rStyle w:val="Hyperlink"/>
            <w:b/>
            <w:noProof/>
          </w:rPr>
          <w:t>Volume 2c – Transactions</w:t>
        </w:r>
        <w:r w:rsidR="00B6724C" w:rsidRPr="00447826">
          <w:rPr>
            <w:b/>
            <w:noProof/>
            <w:webHidden/>
          </w:rPr>
          <w:tab/>
        </w:r>
        <w:r w:rsidR="00B6724C" w:rsidRPr="00447826">
          <w:rPr>
            <w:b/>
            <w:noProof/>
            <w:webHidden/>
          </w:rPr>
          <w:fldChar w:fldCharType="begin"/>
        </w:r>
        <w:r w:rsidR="00B6724C" w:rsidRPr="00447826">
          <w:rPr>
            <w:b/>
            <w:noProof/>
            <w:webHidden/>
          </w:rPr>
          <w:instrText xml:space="preserve"> PAGEREF _Toc520112733 \h </w:instrText>
        </w:r>
        <w:r w:rsidR="00B6724C" w:rsidRPr="00447826">
          <w:rPr>
            <w:b/>
            <w:noProof/>
            <w:webHidden/>
          </w:rPr>
        </w:r>
        <w:r w:rsidR="00B6724C" w:rsidRPr="00447826">
          <w:rPr>
            <w:b/>
            <w:noProof/>
            <w:webHidden/>
          </w:rPr>
          <w:fldChar w:fldCharType="separate"/>
        </w:r>
        <w:r w:rsidR="00B6724C" w:rsidRPr="00447826">
          <w:rPr>
            <w:b/>
            <w:noProof/>
            <w:webHidden/>
          </w:rPr>
          <w:t>24</w:t>
        </w:r>
        <w:r w:rsidR="00B6724C" w:rsidRPr="00447826">
          <w:rPr>
            <w:b/>
            <w:noProof/>
            <w:webHidden/>
          </w:rPr>
          <w:fldChar w:fldCharType="end"/>
        </w:r>
      </w:hyperlink>
    </w:p>
    <w:p w14:paraId="6A3C8FDA" w14:textId="7705E033" w:rsidR="00B6724C" w:rsidRDefault="00516C9F">
      <w:pPr>
        <w:pStyle w:val="TOC2"/>
        <w:rPr>
          <w:rFonts w:asciiTheme="minorHAnsi" w:eastAsiaTheme="minorEastAsia" w:hAnsiTheme="minorHAnsi" w:cstheme="minorBidi"/>
          <w:noProof/>
          <w:sz w:val="22"/>
          <w:szCs w:val="22"/>
        </w:rPr>
      </w:pPr>
      <w:hyperlink w:anchor="_Toc520112734" w:history="1">
        <w:r w:rsidR="00B6724C" w:rsidRPr="009C7376">
          <w:rPr>
            <w:rStyle w:val="Hyperlink"/>
            <w:noProof/>
          </w:rPr>
          <w:t>3.65 Provide Document Bundle [ITI-65]</w:t>
        </w:r>
        <w:r w:rsidR="00B6724C">
          <w:rPr>
            <w:noProof/>
            <w:webHidden/>
          </w:rPr>
          <w:tab/>
        </w:r>
        <w:r w:rsidR="00B6724C">
          <w:rPr>
            <w:noProof/>
            <w:webHidden/>
          </w:rPr>
          <w:fldChar w:fldCharType="begin"/>
        </w:r>
        <w:r w:rsidR="00B6724C">
          <w:rPr>
            <w:noProof/>
            <w:webHidden/>
          </w:rPr>
          <w:instrText xml:space="preserve"> PAGEREF _Toc520112734 \h </w:instrText>
        </w:r>
        <w:r w:rsidR="00B6724C">
          <w:rPr>
            <w:noProof/>
            <w:webHidden/>
          </w:rPr>
        </w:r>
        <w:r w:rsidR="00B6724C">
          <w:rPr>
            <w:noProof/>
            <w:webHidden/>
          </w:rPr>
          <w:fldChar w:fldCharType="separate"/>
        </w:r>
        <w:r w:rsidR="00B6724C">
          <w:rPr>
            <w:noProof/>
            <w:webHidden/>
          </w:rPr>
          <w:t>24</w:t>
        </w:r>
        <w:r w:rsidR="00B6724C">
          <w:rPr>
            <w:noProof/>
            <w:webHidden/>
          </w:rPr>
          <w:fldChar w:fldCharType="end"/>
        </w:r>
      </w:hyperlink>
    </w:p>
    <w:p w14:paraId="30677DE1" w14:textId="4C427B66" w:rsidR="00B6724C" w:rsidRDefault="00516C9F">
      <w:pPr>
        <w:pStyle w:val="TOC3"/>
        <w:rPr>
          <w:rFonts w:asciiTheme="minorHAnsi" w:eastAsiaTheme="minorEastAsia" w:hAnsiTheme="minorHAnsi" w:cstheme="minorBidi"/>
          <w:noProof/>
          <w:sz w:val="22"/>
          <w:szCs w:val="22"/>
        </w:rPr>
      </w:pPr>
      <w:hyperlink w:anchor="_Toc520112735" w:history="1">
        <w:r w:rsidR="00B6724C" w:rsidRPr="009C7376">
          <w:rPr>
            <w:rStyle w:val="Hyperlink"/>
            <w:noProof/>
          </w:rPr>
          <w:t>3.65.1 Scope</w:t>
        </w:r>
        <w:r w:rsidR="00B6724C">
          <w:rPr>
            <w:noProof/>
            <w:webHidden/>
          </w:rPr>
          <w:tab/>
        </w:r>
        <w:r w:rsidR="00B6724C">
          <w:rPr>
            <w:noProof/>
            <w:webHidden/>
          </w:rPr>
          <w:fldChar w:fldCharType="begin"/>
        </w:r>
        <w:r w:rsidR="00B6724C">
          <w:rPr>
            <w:noProof/>
            <w:webHidden/>
          </w:rPr>
          <w:instrText xml:space="preserve"> PAGEREF _Toc520112735 \h </w:instrText>
        </w:r>
        <w:r w:rsidR="00B6724C">
          <w:rPr>
            <w:noProof/>
            <w:webHidden/>
          </w:rPr>
        </w:r>
        <w:r w:rsidR="00B6724C">
          <w:rPr>
            <w:noProof/>
            <w:webHidden/>
          </w:rPr>
          <w:fldChar w:fldCharType="separate"/>
        </w:r>
        <w:r w:rsidR="00B6724C">
          <w:rPr>
            <w:noProof/>
            <w:webHidden/>
          </w:rPr>
          <w:t>24</w:t>
        </w:r>
        <w:r w:rsidR="00B6724C">
          <w:rPr>
            <w:noProof/>
            <w:webHidden/>
          </w:rPr>
          <w:fldChar w:fldCharType="end"/>
        </w:r>
      </w:hyperlink>
    </w:p>
    <w:p w14:paraId="0D54F8DB" w14:textId="7ECBC5EB" w:rsidR="00B6724C" w:rsidRDefault="00516C9F">
      <w:pPr>
        <w:pStyle w:val="TOC3"/>
        <w:rPr>
          <w:rFonts w:asciiTheme="minorHAnsi" w:eastAsiaTheme="minorEastAsia" w:hAnsiTheme="minorHAnsi" w:cstheme="minorBidi"/>
          <w:noProof/>
          <w:sz w:val="22"/>
          <w:szCs w:val="22"/>
        </w:rPr>
      </w:pPr>
      <w:hyperlink w:anchor="_Toc520112736" w:history="1">
        <w:r w:rsidR="00B6724C" w:rsidRPr="009C7376">
          <w:rPr>
            <w:rStyle w:val="Hyperlink"/>
            <w:noProof/>
          </w:rPr>
          <w:t>3.65.2 Use Case Roles</w:t>
        </w:r>
        <w:r w:rsidR="00B6724C">
          <w:rPr>
            <w:noProof/>
            <w:webHidden/>
          </w:rPr>
          <w:tab/>
        </w:r>
        <w:r w:rsidR="00B6724C">
          <w:rPr>
            <w:noProof/>
            <w:webHidden/>
          </w:rPr>
          <w:fldChar w:fldCharType="begin"/>
        </w:r>
        <w:r w:rsidR="00B6724C">
          <w:rPr>
            <w:noProof/>
            <w:webHidden/>
          </w:rPr>
          <w:instrText xml:space="preserve"> PAGEREF _Toc520112736 \h </w:instrText>
        </w:r>
        <w:r w:rsidR="00B6724C">
          <w:rPr>
            <w:noProof/>
            <w:webHidden/>
          </w:rPr>
        </w:r>
        <w:r w:rsidR="00B6724C">
          <w:rPr>
            <w:noProof/>
            <w:webHidden/>
          </w:rPr>
          <w:fldChar w:fldCharType="separate"/>
        </w:r>
        <w:r w:rsidR="00B6724C">
          <w:rPr>
            <w:noProof/>
            <w:webHidden/>
          </w:rPr>
          <w:t>24</w:t>
        </w:r>
        <w:r w:rsidR="00B6724C">
          <w:rPr>
            <w:noProof/>
            <w:webHidden/>
          </w:rPr>
          <w:fldChar w:fldCharType="end"/>
        </w:r>
      </w:hyperlink>
    </w:p>
    <w:p w14:paraId="0FDBB46A" w14:textId="5B33C5B6" w:rsidR="00B6724C" w:rsidRDefault="00516C9F">
      <w:pPr>
        <w:pStyle w:val="TOC3"/>
        <w:rPr>
          <w:rFonts w:asciiTheme="minorHAnsi" w:eastAsiaTheme="minorEastAsia" w:hAnsiTheme="minorHAnsi" w:cstheme="minorBidi"/>
          <w:noProof/>
          <w:sz w:val="22"/>
          <w:szCs w:val="22"/>
        </w:rPr>
      </w:pPr>
      <w:hyperlink w:anchor="_Toc520112737" w:history="1">
        <w:r w:rsidR="00B6724C" w:rsidRPr="009C7376">
          <w:rPr>
            <w:rStyle w:val="Hyperlink"/>
            <w:noProof/>
          </w:rPr>
          <w:t>3.65.3 Referenced Standard</w:t>
        </w:r>
        <w:r w:rsidR="00B6724C">
          <w:rPr>
            <w:noProof/>
            <w:webHidden/>
          </w:rPr>
          <w:tab/>
        </w:r>
        <w:r w:rsidR="00B6724C">
          <w:rPr>
            <w:noProof/>
            <w:webHidden/>
          </w:rPr>
          <w:fldChar w:fldCharType="begin"/>
        </w:r>
        <w:r w:rsidR="00B6724C">
          <w:rPr>
            <w:noProof/>
            <w:webHidden/>
          </w:rPr>
          <w:instrText xml:space="preserve"> PAGEREF _Toc520112737 \h </w:instrText>
        </w:r>
        <w:r w:rsidR="00B6724C">
          <w:rPr>
            <w:noProof/>
            <w:webHidden/>
          </w:rPr>
        </w:r>
        <w:r w:rsidR="00B6724C">
          <w:rPr>
            <w:noProof/>
            <w:webHidden/>
          </w:rPr>
          <w:fldChar w:fldCharType="separate"/>
        </w:r>
        <w:r w:rsidR="00B6724C">
          <w:rPr>
            <w:noProof/>
            <w:webHidden/>
          </w:rPr>
          <w:t>25</w:t>
        </w:r>
        <w:r w:rsidR="00B6724C">
          <w:rPr>
            <w:noProof/>
            <w:webHidden/>
          </w:rPr>
          <w:fldChar w:fldCharType="end"/>
        </w:r>
      </w:hyperlink>
    </w:p>
    <w:p w14:paraId="7AA50B97" w14:textId="406E051D" w:rsidR="00B6724C" w:rsidRDefault="00516C9F">
      <w:pPr>
        <w:pStyle w:val="TOC3"/>
        <w:rPr>
          <w:rFonts w:asciiTheme="minorHAnsi" w:eastAsiaTheme="minorEastAsia" w:hAnsiTheme="minorHAnsi" w:cstheme="minorBidi"/>
          <w:noProof/>
          <w:sz w:val="22"/>
          <w:szCs w:val="22"/>
        </w:rPr>
      </w:pPr>
      <w:hyperlink w:anchor="_Toc520112738" w:history="1">
        <w:r w:rsidR="00B6724C" w:rsidRPr="009C7376">
          <w:rPr>
            <w:rStyle w:val="Hyperlink"/>
            <w:noProof/>
          </w:rPr>
          <w:t>3.65.4 Interaction Diagram</w:t>
        </w:r>
        <w:r w:rsidR="00B6724C">
          <w:rPr>
            <w:noProof/>
            <w:webHidden/>
          </w:rPr>
          <w:tab/>
        </w:r>
        <w:r w:rsidR="00B6724C">
          <w:rPr>
            <w:noProof/>
            <w:webHidden/>
          </w:rPr>
          <w:fldChar w:fldCharType="begin"/>
        </w:r>
        <w:r w:rsidR="00B6724C">
          <w:rPr>
            <w:noProof/>
            <w:webHidden/>
          </w:rPr>
          <w:instrText xml:space="preserve"> PAGEREF _Toc520112738 \h </w:instrText>
        </w:r>
        <w:r w:rsidR="00B6724C">
          <w:rPr>
            <w:noProof/>
            <w:webHidden/>
          </w:rPr>
        </w:r>
        <w:r w:rsidR="00B6724C">
          <w:rPr>
            <w:noProof/>
            <w:webHidden/>
          </w:rPr>
          <w:fldChar w:fldCharType="separate"/>
        </w:r>
        <w:r w:rsidR="00B6724C">
          <w:rPr>
            <w:noProof/>
            <w:webHidden/>
          </w:rPr>
          <w:t>25</w:t>
        </w:r>
        <w:r w:rsidR="00B6724C">
          <w:rPr>
            <w:noProof/>
            <w:webHidden/>
          </w:rPr>
          <w:fldChar w:fldCharType="end"/>
        </w:r>
      </w:hyperlink>
    </w:p>
    <w:p w14:paraId="28BA8BD4" w14:textId="3943AC94" w:rsidR="00B6724C" w:rsidRDefault="00516C9F">
      <w:pPr>
        <w:pStyle w:val="TOC4"/>
        <w:rPr>
          <w:rFonts w:asciiTheme="minorHAnsi" w:eastAsiaTheme="minorEastAsia" w:hAnsiTheme="minorHAnsi" w:cstheme="minorBidi"/>
          <w:noProof/>
          <w:sz w:val="22"/>
          <w:szCs w:val="22"/>
        </w:rPr>
      </w:pPr>
      <w:hyperlink w:anchor="_Toc520112739" w:history="1">
        <w:r w:rsidR="00B6724C" w:rsidRPr="009C7376">
          <w:rPr>
            <w:rStyle w:val="Hyperlink"/>
            <w:noProof/>
          </w:rPr>
          <w:t>3.65.4.1 Provide Document Bundle Request Message</w:t>
        </w:r>
        <w:r w:rsidR="00B6724C">
          <w:rPr>
            <w:noProof/>
            <w:webHidden/>
          </w:rPr>
          <w:tab/>
        </w:r>
        <w:r w:rsidR="00B6724C">
          <w:rPr>
            <w:noProof/>
            <w:webHidden/>
          </w:rPr>
          <w:fldChar w:fldCharType="begin"/>
        </w:r>
        <w:r w:rsidR="00B6724C">
          <w:rPr>
            <w:noProof/>
            <w:webHidden/>
          </w:rPr>
          <w:instrText xml:space="preserve"> PAGEREF _Toc520112739 \h </w:instrText>
        </w:r>
        <w:r w:rsidR="00B6724C">
          <w:rPr>
            <w:noProof/>
            <w:webHidden/>
          </w:rPr>
        </w:r>
        <w:r w:rsidR="00B6724C">
          <w:rPr>
            <w:noProof/>
            <w:webHidden/>
          </w:rPr>
          <w:fldChar w:fldCharType="separate"/>
        </w:r>
        <w:r w:rsidR="00B6724C">
          <w:rPr>
            <w:noProof/>
            <w:webHidden/>
          </w:rPr>
          <w:t>25</w:t>
        </w:r>
        <w:r w:rsidR="00B6724C">
          <w:rPr>
            <w:noProof/>
            <w:webHidden/>
          </w:rPr>
          <w:fldChar w:fldCharType="end"/>
        </w:r>
      </w:hyperlink>
    </w:p>
    <w:p w14:paraId="1793141E" w14:textId="6D779F44" w:rsidR="00B6724C" w:rsidRDefault="00516C9F">
      <w:pPr>
        <w:pStyle w:val="TOC5"/>
        <w:rPr>
          <w:rFonts w:asciiTheme="minorHAnsi" w:eastAsiaTheme="minorEastAsia" w:hAnsiTheme="minorHAnsi" w:cstheme="minorBidi"/>
          <w:noProof/>
          <w:sz w:val="22"/>
          <w:szCs w:val="22"/>
        </w:rPr>
      </w:pPr>
      <w:hyperlink w:anchor="_Toc520112740" w:history="1">
        <w:r w:rsidR="00B6724C" w:rsidRPr="009C7376">
          <w:rPr>
            <w:rStyle w:val="Hyperlink"/>
            <w:noProof/>
          </w:rPr>
          <w:t>3.65.4.1.1 Trigger Events</w:t>
        </w:r>
        <w:r w:rsidR="00B6724C">
          <w:rPr>
            <w:noProof/>
            <w:webHidden/>
          </w:rPr>
          <w:tab/>
        </w:r>
        <w:r w:rsidR="00B6724C">
          <w:rPr>
            <w:noProof/>
            <w:webHidden/>
          </w:rPr>
          <w:fldChar w:fldCharType="begin"/>
        </w:r>
        <w:r w:rsidR="00B6724C">
          <w:rPr>
            <w:noProof/>
            <w:webHidden/>
          </w:rPr>
          <w:instrText xml:space="preserve"> PAGEREF _Toc520112740 \h </w:instrText>
        </w:r>
        <w:r w:rsidR="00B6724C">
          <w:rPr>
            <w:noProof/>
            <w:webHidden/>
          </w:rPr>
        </w:r>
        <w:r w:rsidR="00B6724C">
          <w:rPr>
            <w:noProof/>
            <w:webHidden/>
          </w:rPr>
          <w:fldChar w:fldCharType="separate"/>
        </w:r>
        <w:r w:rsidR="00B6724C">
          <w:rPr>
            <w:noProof/>
            <w:webHidden/>
          </w:rPr>
          <w:t>25</w:t>
        </w:r>
        <w:r w:rsidR="00B6724C">
          <w:rPr>
            <w:noProof/>
            <w:webHidden/>
          </w:rPr>
          <w:fldChar w:fldCharType="end"/>
        </w:r>
      </w:hyperlink>
    </w:p>
    <w:p w14:paraId="00777D0C" w14:textId="5653EE41" w:rsidR="00B6724C" w:rsidRDefault="00516C9F">
      <w:pPr>
        <w:pStyle w:val="TOC5"/>
        <w:rPr>
          <w:rFonts w:asciiTheme="minorHAnsi" w:eastAsiaTheme="minorEastAsia" w:hAnsiTheme="minorHAnsi" w:cstheme="minorBidi"/>
          <w:noProof/>
          <w:sz w:val="22"/>
          <w:szCs w:val="22"/>
        </w:rPr>
      </w:pPr>
      <w:hyperlink w:anchor="_Toc520112741" w:history="1">
        <w:r w:rsidR="00B6724C" w:rsidRPr="009C7376">
          <w:rPr>
            <w:rStyle w:val="Hyperlink"/>
            <w:noProof/>
          </w:rPr>
          <w:t>3.65.4.1.2 Message Semantics</w:t>
        </w:r>
        <w:r w:rsidR="00B6724C">
          <w:rPr>
            <w:noProof/>
            <w:webHidden/>
          </w:rPr>
          <w:tab/>
        </w:r>
        <w:r w:rsidR="00B6724C">
          <w:rPr>
            <w:noProof/>
            <w:webHidden/>
          </w:rPr>
          <w:fldChar w:fldCharType="begin"/>
        </w:r>
        <w:r w:rsidR="00B6724C">
          <w:rPr>
            <w:noProof/>
            <w:webHidden/>
          </w:rPr>
          <w:instrText xml:space="preserve"> PAGEREF _Toc520112741 \h </w:instrText>
        </w:r>
        <w:r w:rsidR="00B6724C">
          <w:rPr>
            <w:noProof/>
            <w:webHidden/>
          </w:rPr>
        </w:r>
        <w:r w:rsidR="00B6724C">
          <w:rPr>
            <w:noProof/>
            <w:webHidden/>
          </w:rPr>
          <w:fldChar w:fldCharType="separate"/>
        </w:r>
        <w:r w:rsidR="00B6724C">
          <w:rPr>
            <w:noProof/>
            <w:webHidden/>
          </w:rPr>
          <w:t>25</w:t>
        </w:r>
        <w:r w:rsidR="00B6724C">
          <w:rPr>
            <w:noProof/>
            <w:webHidden/>
          </w:rPr>
          <w:fldChar w:fldCharType="end"/>
        </w:r>
      </w:hyperlink>
    </w:p>
    <w:p w14:paraId="0304E70A" w14:textId="3D95488F" w:rsidR="00B6724C" w:rsidRDefault="00516C9F">
      <w:pPr>
        <w:pStyle w:val="TOC5"/>
        <w:rPr>
          <w:rFonts w:asciiTheme="minorHAnsi" w:eastAsiaTheme="minorEastAsia" w:hAnsiTheme="minorHAnsi" w:cstheme="minorBidi"/>
          <w:noProof/>
          <w:sz w:val="22"/>
          <w:szCs w:val="22"/>
        </w:rPr>
      </w:pPr>
      <w:hyperlink w:anchor="_Toc520112742" w:history="1">
        <w:r w:rsidR="00B6724C" w:rsidRPr="009C7376">
          <w:rPr>
            <w:rStyle w:val="Hyperlink"/>
            <w:noProof/>
          </w:rPr>
          <w:t>3.65.4.1.3 Expected Actions</w:t>
        </w:r>
        <w:r w:rsidR="00B6724C">
          <w:rPr>
            <w:noProof/>
            <w:webHidden/>
          </w:rPr>
          <w:tab/>
        </w:r>
        <w:r w:rsidR="00B6724C">
          <w:rPr>
            <w:noProof/>
            <w:webHidden/>
          </w:rPr>
          <w:fldChar w:fldCharType="begin"/>
        </w:r>
        <w:r w:rsidR="00B6724C">
          <w:rPr>
            <w:noProof/>
            <w:webHidden/>
          </w:rPr>
          <w:instrText xml:space="preserve"> PAGEREF _Toc520112742 \h </w:instrText>
        </w:r>
        <w:r w:rsidR="00B6724C">
          <w:rPr>
            <w:noProof/>
            <w:webHidden/>
          </w:rPr>
        </w:r>
        <w:r w:rsidR="00B6724C">
          <w:rPr>
            <w:noProof/>
            <w:webHidden/>
          </w:rPr>
          <w:fldChar w:fldCharType="separate"/>
        </w:r>
        <w:r w:rsidR="00B6724C">
          <w:rPr>
            <w:noProof/>
            <w:webHidden/>
          </w:rPr>
          <w:t>27</w:t>
        </w:r>
        <w:r w:rsidR="00B6724C">
          <w:rPr>
            <w:noProof/>
            <w:webHidden/>
          </w:rPr>
          <w:fldChar w:fldCharType="end"/>
        </w:r>
      </w:hyperlink>
    </w:p>
    <w:p w14:paraId="6E202E84" w14:textId="49D0319B" w:rsidR="00B6724C" w:rsidRDefault="00516C9F">
      <w:pPr>
        <w:pStyle w:val="TOC4"/>
        <w:rPr>
          <w:rFonts w:asciiTheme="minorHAnsi" w:eastAsiaTheme="minorEastAsia" w:hAnsiTheme="minorHAnsi" w:cstheme="minorBidi"/>
          <w:noProof/>
          <w:sz w:val="22"/>
          <w:szCs w:val="22"/>
        </w:rPr>
      </w:pPr>
      <w:hyperlink w:anchor="_Toc520112743" w:history="1">
        <w:r w:rsidR="00B6724C" w:rsidRPr="009C7376">
          <w:rPr>
            <w:rStyle w:val="Hyperlink"/>
            <w:noProof/>
          </w:rPr>
          <w:t>3.65.4.2 Provide Document Bundle Response Message</w:t>
        </w:r>
        <w:r w:rsidR="00B6724C">
          <w:rPr>
            <w:noProof/>
            <w:webHidden/>
          </w:rPr>
          <w:tab/>
        </w:r>
        <w:r w:rsidR="00B6724C">
          <w:rPr>
            <w:noProof/>
            <w:webHidden/>
          </w:rPr>
          <w:fldChar w:fldCharType="begin"/>
        </w:r>
        <w:r w:rsidR="00B6724C">
          <w:rPr>
            <w:noProof/>
            <w:webHidden/>
          </w:rPr>
          <w:instrText xml:space="preserve"> PAGEREF _Toc520112743 \h </w:instrText>
        </w:r>
        <w:r w:rsidR="00B6724C">
          <w:rPr>
            <w:noProof/>
            <w:webHidden/>
          </w:rPr>
        </w:r>
        <w:r w:rsidR="00B6724C">
          <w:rPr>
            <w:noProof/>
            <w:webHidden/>
          </w:rPr>
          <w:fldChar w:fldCharType="separate"/>
        </w:r>
        <w:r w:rsidR="00B6724C">
          <w:rPr>
            <w:noProof/>
            <w:webHidden/>
          </w:rPr>
          <w:t>28</w:t>
        </w:r>
        <w:r w:rsidR="00B6724C">
          <w:rPr>
            <w:noProof/>
            <w:webHidden/>
          </w:rPr>
          <w:fldChar w:fldCharType="end"/>
        </w:r>
      </w:hyperlink>
    </w:p>
    <w:p w14:paraId="63A57905" w14:textId="77CC9557" w:rsidR="00B6724C" w:rsidRDefault="00516C9F">
      <w:pPr>
        <w:pStyle w:val="TOC5"/>
        <w:rPr>
          <w:rFonts w:asciiTheme="minorHAnsi" w:eastAsiaTheme="minorEastAsia" w:hAnsiTheme="minorHAnsi" w:cstheme="minorBidi"/>
          <w:noProof/>
          <w:sz w:val="22"/>
          <w:szCs w:val="22"/>
        </w:rPr>
      </w:pPr>
      <w:hyperlink w:anchor="_Toc520112744" w:history="1">
        <w:r w:rsidR="00B6724C" w:rsidRPr="009C7376">
          <w:rPr>
            <w:rStyle w:val="Hyperlink"/>
            <w:noProof/>
          </w:rPr>
          <w:t>3.65.4.2.1 Trigger Events</w:t>
        </w:r>
        <w:r w:rsidR="00B6724C">
          <w:rPr>
            <w:noProof/>
            <w:webHidden/>
          </w:rPr>
          <w:tab/>
        </w:r>
        <w:r w:rsidR="00B6724C">
          <w:rPr>
            <w:noProof/>
            <w:webHidden/>
          </w:rPr>
          <w:fldChar w:fldCharType="begin"/>
        </w:r>
        <w:r w:rsidR="00B6724C">
          <w:rPr>
            <w:noProof/>
            <w:webHidden/>
          </w:rPr>
          <w:instrText xml:space="preserve"> PAGEREF _Toc520112744 \h </w:instrText>
        </w:r>
        <w:r w:rsidR="00B6724C">
          <w:rPr>
            <w:noProof/>
            <w:webHidden/>
          </w:rPr>
        </w:r>
        <w:r w:rsidR="00B6724C">
          <w:rPr>
            <w:noProof/>
            <w:webHidden/>
          </w:rPr>
          <w:fldChar w:fldCharType="separate"/>
        </w:r>
        <w:r w:rsidR="00B6724C">
          <w:rPr>
            <w:noProof/>
            <w:webHidden/>
          </w:rPr>
          <w:t>28</w:t>
        </w:r>
        <w:r w:rsidR="00B6724C">
          <w:rPr>
            <w:noProof/>
            <w:webHidden/>
          </w:rPr>
          <w:fldChar w:fldCharType="end"/>
        </w:r>
      </w:hyperlink>
    </w:p>
    <w:p w14:paraId="5E209818" w14:textId="6F6EE504" w:rsidR="00B6724C" w:rsidRDefault="00516C9F">
      <w:pPr>
        <w:pStyle w:val="TOC5"/>
        <w:rPr>
          <w:rFonts w:asciiTheme="minorHAnsi" w:eastAsiaTheme="minorEastAsia" w:hAnsiTheme="minorHAnsi" w:cstheme="minorBidi"/>
          <w:noProof/>
          <w:sz w:val="22"/>
          <w:szCs w:val="22"/>
        </w:rPr>
      </w:pPr>
      <w:hyperlink w:anchor="_Toc520112745" w:history="1">
        <w:r w:rsidR="00B6724C" w:rsidRPr="009C7376">
          <w:rPr>
            <w:rStyle w:val="Hyperlink"/>
            <w:noProof/>
          </w:rPr>
          <w:t>3.65.4.2.2 Message Semantics</w:t>
        </w:r>
        <w:r w:rsidR="00B6724C">
          <w:rPr>
            <w:noProof/>
            <w:webHidden/>
          </w:rPr>
          <w:tab/>
        </w:r>
        <w:r w:rsidR="00B6724C">
          <w:rPr>
            <w:noProof/>
            <w:webHidden/>
          </w:rPr>
          <w:fldChar w:fldCharType="begin"/>
        </w:r>
        <w:r w:rsidR="00B6724C">
          <w:rPr>
            <w:noProof/>
            <w:webHidden/>
          </w:rPr>
          <w:instrText xml:space="preserve"> PAGEREF _Toc520112745 \h </w:instrText>
        </w:r>
        <w:r w:rsidR="00B6724C">
          <w:rPr>
            <w:noProof/>
            <w:webHidden/>
          </w:rPr>
        </w:r>
        <w:r w:rsidR="00B6724C">
          <w:rPr>
            <w:noProof/>
            <w:webHidden/>
          </w:rPr>
          <w:fldChar w:fldCharType="separate"/>
        </w:r>
        <w:r w:rsidR="00B6724C">
          <w:rPr>
            <w:noProof/>
            <w:webHidden/>
          </w:rPr>
          <w:t>28</w:t>
        </w:r>
        <w:r w:rsidR="00B6724C">
          <w:rPr>
            <w:noProof/>
            <w:webHidden/>
          </w:rPr>
          <w:fldChar w:fldCharType="end"/>
        </w:r>
      </w:hyperlink>
    </w:p>
    <w:p w14:paraId="2377C469" w14:textId="1EC26991" w:rsidR="00B6724C" w:rsidRDefault="00516C9F">
      <w:pPr>
        <w:pStyle w:val="TOC5"/>
        <w:rPr>
          <w:rFonts w:asciiTheme="minorHAnsi" w:eastAsiaTheme="minorEastAsia" w:hAnsiTheme="minorHAnsi" w:cstheme="minorBidi"/>
          <w:noProof/>
          <w:sz w:val="22"/>
          <w:szCs w:val="22"/>
        </w:rPr>
      </w:pPr>
      <w:hyperlink w:anchor="_Toc520112746" w:history="1">
        <w:r w:rsidR="00B6724C" w:rsidRPr="009C7376">
          <w:rPr>
            <w:rStyle w:val="Hyperlink"/>
            <w:noProof/>
          </w:rPr>
          <w:t>3.65.4.2.3 Expected Actions</w:t>
        </w:r>
        <w:r w:rsidR="00B6724C">
          <w:rPr>
            <w:noProof/>
            <w:webHidden/>
          </w:rPr>
          <w:tab/>
        </w:r>
        <w:r w:rsidR="00B6724C">
          <w:rPr>
            <w:noProof/>
            <w:webHidden/>
          </w:rPr>
          <w:fldChar w:fldCharType="begin"/>
        </w:r>
        <w:r w:rsidR="00B6724C">
          <w:rPr>
            <w:noProof/>
            <w:webHidden/>
          </w:rPr>
          <w:instrText xml:space="preserve"> PAGEREF _Toc520112746 \h </w:instrText>
        </w:r>
        <w:r w:rsidR="00B6724C">
          <w:rPr>
            <w:noProof/>
            <w:webHidden/>
          </w:rPr>
        </w:r>
        <w:r w:rsidR="00B6724C">
          <w:rPr>
            <w:noProof/>
            <w:webHidden/>
          </w:rPr>
          <w:fldChar w:fldCharType="separate"/>
        </w:r>
        <w:r w:rsidR="00B6724C">
          <w:rPr>
            <w:noProof/>
            <w:webHidden/>
          </w:rPr>
          <w:t>29</w:t>
        </w:r>
        <w:r w:rsidR="00B6724C">
          <w:rPr>
            <w:noProof/>
            <w:webHidden/>
          </w:rPr>
          <w:fldChar w:fldCharType="end"/>
        </w:r>
      </w:hyperlink>
    </w:p>
    <w:p w14:paraId="44B6B501" w14:textId="2EB902A1" w:rsidR="00B6724C" w:rsidRDefault="00516C9F">
      <w:pPr>
        <w:pStyle w:val="TOC4"/>
        <w:rPr>
          <w:rFonts w:asciiTheme="minorHAnsi" w:eastAsiaTheme="minorEastAsia" w:hAnsiTheme="minorHAnsi" w:cstheme="minorBidi"/>
          <w:noProof/>
          <w:sz w:val="22"/>
          <w:szCs w:val="22"/>
        </w:rPr>
      </w:pPr>
      <w:hyperlink w:anchor="_Toc520112747" w:history="1">
        <w:r w:rsidR="00B6724C" w:rsidRPr="009C7376">
          <w:rPr>
            <w:rStyle w:val="Hyperlink"/>
            <w:noProof/>
          </w:rPr>
          <w:t>3.65.4.3 CapabilityStatement Resource</w:t>
        </w:r>
        <w:r w:rsidR="00B6724C">
          <w:rPr>
            <w:noProof/>
            <w:webHidden/>
          </w:rPr>
          <w:tab/>
        </w:r>
        <w:r w:rsidR="00B6724C">
          <w:rPr>
            <w:noProof/>
            <w:webHidden/>
          </w:rPr>
          <w:fldChar w:fldCharType="begin"/>
        </w:r>
        <w:r w:rsidR="00B6724C">
          <w:rPr>
            <w:noProof/>
            <w:webHidden/>
          </w:rPr>
          <w:instrText xml:space="preserve"> PAGEREF _Toc520112747 \h </w:instrText>
        </w:r>
        <w:r w:rsidR="00B6724C">
          <w:rPr>
            <w:noProof/>
            <w:webHidden/>
          </w:rPr>
        </w:r>
        <w:r w:rsidR="00B6724C">
          <w:rPr>
            <w:noProof/>
            <w:webHidden/>
          </w:rPr>
          <w:fldChar w:fldCharType="separate"/>
        </w:r>
        <w:r w:rsidR="00B6724C">
          <w:rPr>
            <w:noProof/>
            <w:webHidden/>
          </w:rPr>
          <w:t>29</w:t>
        </w:r>
        <w:r w:rsidR="00B6724C">
          <w:rPr>
            <w:noProof/>
            <w:webHidden/>
          </w:rPr>
          <w:fldChar w:fldCharType="end"/>
        </w:r>
      </w:hyperlink>
    </w:p>
    <w:p w14:paraId="304ABE6E" w14:textId="240E0544" w:rsidR="00B6724C" w:rsidRDefault="00516C9F">
      <w:pPr>
        <w:pStyle w:val="TOC3"/>
        <w:rPr>
          <w:rFonts w:asciiTheme="minorHAnsi" w:eastAsiaTheme="minorEastAsia" w:hAnsiTheme="minorHAnsi" w:cstheme="minorBidi"/>
          <w:noProof/>
          <w:sz w:val="22"/>
          <w:szCs w:val="22"/>
        </w:rPr>
      </w:pPr>
      <w:hyperlink w:anchor="_Toc520112748" w:history="1">
        <w:r w:rsidR="00B6724C" w:rsidRPr="009C7376">
          <w:rPr>
            <w:rStyle w:val="Hyperlink"/>
            <w:noProof/>
          </w:rPr>
          <w:t>3.65.5 Security Considerations</w:t>
        </w:r>
        <w:r w:rsidR="00B6724C">
          <w:rPr>
            <w:noProof/>
            <w:webHidden/>
          </w:rPr>
          <w:tab/>
        </w:r>
        <w:r w:rsidR="00B6724C">
          <w:rPr>
            <w:noProof/>
            <w:webHidden/>
          </w:rPr>
          <w:fldChar w:fldCharType="begin"/>
        </w:r>
        <w:r w:rsidR="00B6724C">
          <w:rPr>
            <w:noProof/>
            <w:webHidden/>
          </w:rPr>
          <w:instrText xml:space="preserve"> PAGEREF _Toc520112748 \h </w:instrText>
        </w:r>
        <w:r w:rsidR="00B6724C">
          <w:rPr>
            <w:noProof/>
            <w:webHidden/>
          </w:rPr>
        </w:r>
        <w:r w:rsidR="00B6724C">
          <w:rPr>
            <w:noProof/>
            <w:webHidden/>
          </w:rPr>
          <w:fldChar w:fldCharType="separate"/>
        </w:r>
        <w:r w:rsidR="00B6724C">
          <w:rPr>
            <w:noProof/>
            <w:webHidden/>
          </w:rPr>
          <w:t>29</w:t>
        </w:r>
        <w:r w:rsidR="00B6724C">
          <w:rPr>
            <w:noProof/>
            <w:webHidden/>
          </w:rPr>
          <w:fldChar w:fldCharType="end"/>
        </w:r>
      </w:hyperlink>
    </w:p>
    <w:p w14:paraId="3E785E59" w14:textId="3453B7C2" w:rsidR="00B6724C" w:rsidRDefault="00516C9F">
      <w:pPr>
        <w:pStyle w:val="TOC4"/>
        <w:rPr>
          <w:rFonts w:asciiTheme="minorHAnsi" w:eastAsiaTheme="minorEastAsia" w:hAnsiTheme="minorHAnsi" w:cstheme="minorBidi"/>
          <w:noProof/>
          <w:sz w:val="22"/>
          <w:szCs w:val="22"/>
        </w:rPr>
      </w:pPr>
      <w:hyperlink w:anchor="_Toc520112749" w:history="1">
        <w:r w:rsidR="00B6724C" w:rsidRPr="009C7376">
          <w:rPr>
            <w:rStyle w:val="Hyperlink"/>
            <w:noProof/>
          </w:rPr>
          <w:t>3.65.5.1 Security Audit Considerations</w:t>
        </w:r>
        <w:r w:rsidR="00B6724C">
          <w:rPr>
            <w:noProof/>
            <w:webHidden/>
          </w:rPr>
          <w:tab/>
        </w:r>
        <w:r w:rsidR="00B6724C">
          <w:rPr>
            <w:noProof/>
            <w:webHidden/>
          </w:rPr>
          <w:fldChar w:fldCharType="begin"/>
        </w:r>
        <w:r w:rsidR="00B6724C">
          <w:rPr>
            <w:noProof/>
            <w:webHidden/>
          </w:rPr>
          <w:instrText xml:space="preserve"> PAGEREF _Toc520112749 \h </w:instrText>
        </w:r>
        <w:r w:rsidR="00B6724C">
          <w:rPr>
            <w:noProof/>
            <w:webHidden/>
          </w:rPr>
        </w:r>
        <w:r w:rsidR="00B6724C">
          <w:rPr>
            <w:noProof/>
            <w:webHidden/>
          </w:rPr>
          <w:fldChar w:fldCharType="separate"/>
        </w:r>
        <w:r w:rsidR="00B6724C">
          <w:rPr>
            <w:noProof/>
            <w:webHidden/>
          </w:rPr>
          <w:t>29</w:t>
        </w:r>
        <w:r w:rsidR="00B6724C">
          <w:rPr>
            <w:noProof/>
            <w:webHidden/>
          </w:rPr>
          <w:fldChar w:fldCharType="end"/>
        </w:r>
      </w:hyperlink>
    </w:p>
    <w:p w14:paraId="2AC854C0" w14:textId="0E3EED13" w:rsidR="00B6724C" w:rsidRDefault="00516C9F">
      <w:pPr>
        <w:pStyle w:val="TOC2"/>
        <w:rPr>
          <w:rFonts w:asciiTheme="minorHAnsi" w:eastAsiaTheme="minorEastAsia" w:hAnsiTheme="minorHAnsi" w:cstheme="minorBidi"/>
          <w:noProof/>
          <w:sz w:val="22"/>
          <w:szCs w:val="22"/>
        </w:rPr>
      </w:pPr>
      <w:hyperlink w:anchor="_Toc520112750" w:history="1">
        <w:r w:rsidR="00B6724C" w:rsidRPr="009C7376">
          <w:rPr>
            <w:rStyle w:val="Hyperlink"/>
            <w:noProof/>
          </w:rPr>
          <w:t>3.66 Find Document Manifests</w:t>
        </w:r>
        <w:r w:rsidR="00B6724C">
          <w:rPr>
            <w:noProof/>
            <w:webHidden/>
          </w:rPr>
          <w:tab/>
        </w:r>
        <w:r w:rsidR="00B6724C">
          <w:rPr>
            <w:noProof/>
            <w:webHidden/>
          </w:rPr>
          <w:fldChar w:fldCharType="begin"/>
        </w:r>
        <w:r w:rsidR="00B6724C">
          <w:rPr>
            <w:noProof/>
            <w:webHidden/>
          </w:rPr>
          <w:instrText xml:space="preserve"> PAGEREF _Toc520112750 \h </w:instrText>
        </w:r>
        <w:r w:rsidR="00B6724C">
          <w:rPr>
            <w:noProof/>
            <w:webHidden/>
          </w:rPr>
        </w:r>
        <w:r w:rsidR="00B6724C">
          <w:rPr>
            <w:noProof/>
            <w:webHidden/>
          </w:rPr>
          <w:fldChar w:fldCharType="separate"/>
        </w:r>
        <w:r w:rsidR="00B6724C">
          <w:rPr>
            <w:noProof/>
            <w:webHidden/>
          </w:rPr>
          <w:t>30</w:t>
        </w:r>
        <w:r w:rsidR="00B6724C">
          <w:rPr>
            <w:noProof/>
            <w:webHidden/>
          </w:rPr>
          <w:fldChar w:fldCharType="end"/>
        </w:r>
      </w:hyperlink>
    </w:p>
    <w:p w14:paraId="62680A1D" w14:textId="79B5D459" w:rsidR="00B6724C" w:rsidRDefault="00516C9F">
      <w:pPr>
        <w:pStyle w:val="TOC3"/>
        <w:rPr>
          <w:rFonts w:asciiTheme="minorHAnsi" w:eastAsiaTheme="minorEastAsia" w:hAnsiTheme="minorHAnsi" w:cstheme="minorBidi"/>
          <w:noProof/>
          <w:sz w:val="22"/>
          <w:szCs w:val="22"/>
        </w:rPr>
      </w:pPr>
      <w:hyperlink w:anchor="_Toc520112751" w:history="1">
        <w:r w:rsidR="00B6724C" w:rsidRPr="009C7376">
          <w:rPr>
            <w:rStyle w:val="Hyperlink"/>
            <w:noProof/>
          </w:rPr>
          <w:t>3.66.1 Scope</w:t>
        </w:r>
        <w:r w:rsidR="00B6724C">
          <w:rPr>
            <w:noProof/>
            <w:webHidden/>
          </w:rPr>
          <w:tab/>
        </w:r>
        <w:r w:rsidR="00B6724C">
          <w:rPr>
            <w:noProof/>
            <w:webHidden/>
          </w:rPr>
          <w:fldChar w:fldCharType="begin"/>
        </w:r>
        <w:r w:rsidR="00B6724C">
          <w:rPr>
            <w:noProof/>
            <w:webHidden/>
          </w:rPr>
          <w:instrText xml:space="preserve"> PAGEREF _Toc520112751 \h </w:instrText>
        </w:r>
        <w:r w:rsidR="00B6724C">
          <w:rPr>
            <w:noProof/>
            <w:webHidden/>
          </w:rPr>
        </w:r>
        <w:r w:rsidR="00B6724C">
          <w:rPr>
            <w:noProof/>
            <w:webHidden/>
          </w:rPr>
          <w:fldChar w:fldCharType="separate"/>
        </w:r>
        <w:r w:rsidR="00B6724C">
          <w:rPr>
            <w:noProof/>
            <w:webHidden/>
          </w:rPr>
          <w:t>30</w:t>
        </w:r>
        <w:r w:rsidR="00B6724C">
          <w:rPr>
            <w:noProof/>
            <w:webHidden/>
          </w:rPr>
          <w:fldChar w:fldCharType="end"/>
        </w:r>
      </w:hyperlink>
    </w:p>
    <w:p w14:paraId="4C58D57F" w14:textId="61AF55FE" w:rsidR="00B6724C" w:rsidRDefault="00516C9F">
      <w:pPr>
        <w:pStyle w:val="TOC3"/>
        <w:rPr>
          <w:rFonts w:asciiTheme="minorHAnsi" w:eastAsiaTheme="minorEastAsia" w:hAnsiTheme="minorHAnsi" w:cstheme="minorBidi"/>
          <w:noProof/>
          <w:sz w:val="22"/>
          <w:szCs w:val="22"/>
        </w:rPr>
      </w:pPr>
      <w:hyperlink w:anchor="_Toc520112752" w:history="1">
        <w:r w:rsidR="00B6724C" w:rsidRPr="009C7376">
          <w:rPr>
            <w:rStyle w:val="Hyperlink"/>
            <w:noProof/>
          </w:rPr>
          <w:t>3.66.2 Actor Roles</w:t>
        </w:r>
        <w:r w:rsidR="00B6724C">
          <w:rPr>
            <w:noProof/>
            <w:webHidden/>
          </w:rPr>
          <w:tab/>
        </w:r>
        <w:r w:rsidR="00B6724C">
          <w:rPr>
            <w:noProof/>
            <w:webHidden/>
          </w:rPr>
          <w:fldChar w:fldCharType="begin"/>
        </w:r>
        <w:r w:rsidR="00B6724C">
          <w:rPr>
            <w:noProof/>
            <w:webHidden/>
          </w:rPr>
          <w:instrText xml:space="preserve"> PAGEREF _Toc520112752 \h </w:instrText>
        </w:r>
        <w:r w:rsidR="00B6724C">
          <w:rPr>
            <w:noProof/>
            <w:webHidden/>
          </w:rPr>
        </w:r>
        <w:r w:rsidR="00B6724C">
          <w:rPr>
            <w:noProof/>
            <w:webHidden/>
          </w:rPr>
          <w:fldChar w:fldCharType="separate"/>
        </w:r>
        <w:r w:rsidR="00B6724C">
          <w:rPr>
            <w:noProof/>
            <w:webHidden/>
          </w:rPr>
          <w:t>30</w:t>
        </w:r>
        <w:r w:rsidR="00B6724C">
          <w:rPr>
            <w:noProof/>
            <w:webHidden/>
          </w:rPr>
          <w:fldChar w:fldCharType="end"/>
        </w:r>
      </w:hyperlink>
    </w:p>
    <w:p w14:paraId="0703569C" w14:textId="4AB4BC6B" w:rsidR="00B6724C" w:rsidRDefault="00516C9F">
      <w:pPr>
        <w:pStyle w:val="TOC3"/>
        <w:rPr>
          <w:rFonts w:asciiTheme="minorHAnsi" w:eastAsiaTheme="minorEastAsia" w:hAnsiTheme="minorHAnsi" w:cstheme="minorBidi"/>
          <w:noProof/>
          <w:sz w:val="22"/>
          <w:szCs w:val="22"/>
        </w:rPr>
      </w:pPr>
      <w:hyperlink w:anchor="_Toc520112753" w:history="1">
        <w:r w:rsidR="00B6724C" w:rsidRPr="009C7376">
          <w:rPr>
            <w:rStyle w:val="Hyperlink"/>
            <w:noProof/>
          </w:rPr>
          <w:t>3.66.3 Referenced Standards</w:t>
        </w:r>
        <w:r w:rsidR="00B6724C">
          <w:rPr>
            <w:noProof/>
            <w:webHidden/>
          </w:rPr>
          <w:tab/>
        </w:r>
        <w:r w:rsidR="00B6724C">
          <w:rPr>
            <w:noProof/>
            <w:webHidden/>
          </w:rPr>
          <w:fldChar w:fldCharType="begin"/>
        </w:r>
        <w:r w:rsidR="00B6724C">
          <w:rPr>
            <w:noProof/>
            <w:webHidden/>
          </w:rPr>
          <w:instrText xml:space="preserve"> PAGEREF _Toc520112753 \h </w:instrText>
        </w:r>
        <w:r w:rsidR="00B6724C">
          <w:rPr>
            <w:noProof/>
            <w:webHidden/>
          </w:rPr>
        </w:r>
        <w:r w:rsidR="00B6724C">
          <w:rPr>
            <w:noProof/>
            <w:webHidden/>
          </w:rPr>
          <w:fldChar w:fldCharType="separate"/>
        </w:r>
        <w:r w:rsidR="00B6724C">
          <w:rPr>
            <w:noProof/>
            <w:webHidden/>
          </w:rPr>
          <w:t>30</w:t>
        </w:r>
        <w:r w:rsidR="00B6724C">
          <w:rPr>
            <w:noProof/>
            <w:webHidden/>
          </w:rPr>
          <w:fldChar w:fldCharType="end"/>
        </w:r>
      </w:hyperlink>
    </w:p>
    <w:p w14:paraId="261E609C" w14:textId="66D46DF7" w:rsidR="00B6724C" w:rsidRDefault="00516C9F">
      <w:pPr>
        <w:pStyle w:val="TOC3"/>
        <w:rPr>
          <w:rFonts w:asciiTheme="minorHAnsi" w:eastAsiaTheme="minorEastAsia" w:hAnsiTheme="minorHAnsi" w:cstheme="minorBidi"/>
          <w:noProof/>
          <w:sz w:val="22"/>
          <w:szCs w:val="22"/>
        </w:rPr>
      </w:pPr>
      <w:hyperlink w:anchor="_Toc520112754" w:history="1">
        <w:r w:rsidR="00B6724C" w:rsidRPr="009C7376">
          <w:rPr>
            <w:rStyle w:val="Hyperlink"/>
            <w:noProof/>
          </w:rPr>
          <w:t>3.66.4 Interaction Diagram</w:t>
        </w:r>
        <w:r w:rsidR="00B6724C">
          <w:rPr>
            <w:noProof/>
            <w:webHidden/>
          </w:rPr>
          <w:tab/>
        </w:r>
        <w:r w:rsidR="00B6724C">
          <w:rPr>
            <w:noProof/>
            <w:webHidden/>
          </w:rPr>
          <w:fldChar w:fldCharType="begin"/>
        </w:r>
        <w:r w:rsidR="00B6724C">
          <w:rPr>
            <w:noProof/>
            <w:webHidden/>
          </w:rPr>
          <w:instrText xml:space="preserve"> PAGEREF _Toc520112754 \h </w:instrText>
        </w:r>
        <w:r w:rsidR="00B6724C">
          <w:rPr>
            <w:noProof/>
            <w:webHidden/>
          </w:rPr>
        </w:r>
        <w:r w:rsidR="00B6724C">
          <w:rPr>
            <w:noProof/>
            <w:webHidden/>
          </w:rPr>
          <w:fldChar w:fldCharType="separate"/>
        </w:r>
        <w:r w:rsidR="00B6724C">
          <w:rPr>
            <w:noProof/>
            <w:webHidden/>
          </w:rPr>
          <w:t>31</w:t>
        </w:r>
        <w:r w:rsidR="00B6724C">
          <w:rPr>
            <w:noProof/>
            <w:webHidden/>
          </w:rPr>
          <w:fldChar w:fldCharType="end"/>
        </w:r>
      </w:hyperlink>
    </w:p>
    <w:p w14:paraId="766D1483" w14:textId="29E2EB55" w:rsidR="00B6724C" w:rsidRDefault="00516C9F">
      <w:pPr>
        <w:pStyle w:val="TOC4"/>
        <w:rPr>
          <w:rFonts w:asciiTheme="minorHAnsi" w:eastAsiaTheme="minorEastAsia" w:hAnsiTheme="minorHAnsi" w:cstheme="minorBidi"/>
          <w:noProof/>
          <w:sz w:val="22"/>
          <w:szCs w:val="22"/>
        </w:rPr>
      </w:pPr>
      <w:hyperlink w:anchor="_Toc520112755" w:history="1">
        <w:r w:rsidR="00B6724C" w:rsidRPr="009C7376">
          <w:rPr>
            <w:rStyle w:val="Hyperlink"/>
            <w:noProof/>
          </w:rPr>
          <w:t>3.66.4.1 Find Document Manifests Request message</w:t>
        </w:r>
        <w:r w:rsidR="00B6724C">
          <w:rPr>
            <w:noProof/>
            <w:webHidden/>
          </w:rPr>
          <w:tab/>
        </w:r>
        <w:r w:rsidR="00B6724C">
          <w:rPr>
            <w:noProof/>
            <w:webHidden/>
          </w:rPr>
          <w:fldChar w:fldCharType="begin"/>
        </w:r>
        <w:r w:rsidR="00B6724C">
          <w:rPr>
            <w:noProof/>
            <w:webHidden/>
          </w:rPr>
          <w:instrText xml:space="preserve"> PAGEREF _Toc520112755 \h </w:instrText>
        </w:r>
        <w:r w:rsidR="00B6724C">
          <w:rPr>
            <w:noProof/>
            <w:webHidden/>
          </w:rPr>
        </w:r>
        <w:r w:rsidR="00B6724C">
          <w:rPr>
            <w:noProof/>
            <w:webHidden/>
          </w:rPr>
          <w:fldChar w:fldCharType="separate"/>
        </w:r>
        <w:r w:rsidR="00B6724C">
          <w:rPr>
            <w:noProof/>
            <w:webHidden/>
          </w:rPr>
          <w:t>31</w:t>
        </w:r>
        <w:r w:rsidR="00B6724C">
          <w:rPr>
            <w:noProof/>
            <w:webHidden/>
          </w:rPr>
          <w:fldChar w:fldCharType="end"/>
        </w:r>
      </w:hyperlink>
    </w:p>
    <w:p w14:paraId="51B8EF9B" w14:textId="1D69CDB3" w:rsidR="00B6724C" w:rsidRDefault="00516C9F">
      <w:pPr>
        <w:pStyle w:val="TOC5"/>
        <w:rPr>
          <w:rFonts w:asciiTheme="minorHAnsi" w:eastAsiaTheme="minorEastAsia" w:hAnsiTheme="minorHAnsi" w:cstheme="minorBidi"/>
          <w:noProof/>
          <w:sz w:val="22"/>
          <w:szCs w:val="22"/>
        </w:rPr>
      </w:pPr>
      <w:hyperlink w:anchor="_Toc520112756" w:history="1">
        <w:r w:rsidR="00B6724C" w:rsidRPr="009C7376">
          <w:rPr>
            <w:rStyle w:val="Hyperlink"/>
            <w:noProof/>
          </w:rPr>
          <w:t>3.66.4.1.1 Trigger Events</w:t>
        </w:r>
        <w:r w:rsidR="00B6724C">
          <w:rPr>
            <w:noProof/>
            <w:webHidden/>
          </w:rPr>
          <w:tab/>
        </w:r>
        <w:r w:rsidR="00B6724C">
          <w:rPr>
            <w:noProof/>
            <w:webHidden/>
          </w:rPr>
          <w:fldChar w:fldCharType="begin"/>
        </w:r>
        <w:r w:rsidR="00B6724C">
          <w:rPr>
            <w:noProof/>
            <w:webHidden/>
          </w:rPr>
          <w:instrText xml:space="preserve"> PAGEREF _Toc520112756 \h </w:instrText>
        </w:r>
        <w:r w:rsidR="00B6724C">
          <w:rPr>
            <w:noProof/>
            <w:webHidden/>
          </w:rPr>
        </w:r>
        <w:r w:rsidR="00B6724C">
          <w:rPr>
            <w:noProof/>
            <w:webHidden/>
          </w:rPr>
          <w:fldChar w:fldCharType="separate"/>
        </w:r>
        <w:r w:rsidR="00B6724C">
          <w:rPr>
            <w:noProof/>
            <w:webHidden/>
          </w:rPr>
          <w:t>31</w:t>
        </w:r>
        <w:r w:rsidR="00B6724C">
          <w:rPr>
            <w:noProof/>
            <w:webHidden/>
          </w:rPr>
          <w:fldChar w:fldCharType="end"/>
        </w:r>
      </w:hyperlink>
    </w:p>
    <w:p w14:paraId="3ECCFDA0" w14:textId="3074714D" w:rsidR="00B6724C" w:rsidRDefault="00516C9F">
      <w:pPr>
        <w:pStyle w:val="TOC5"/>
        <w:rPr>
          <w:rFonts w:asciiTheme="minorHAnsi" w:eastAsiaTheme="minorEastAsia" w:hAnsiTheme="minorHAnsi" w:cstheme="minorBidi"/>
          <w:noProof/>
          <w:sz w:val="22"/>
          <w:szCs w:val="22"/>
        </w:rPr>
      </w:pPr>
      <w:hyperlink w:anchor="_Toc520112757" w:history="1">
        <w:r w:rsidR="00B6724C" w:rsidRPr="009C7376">
          <w:rPr>
            <w:rStyle w:val="Hyperlink"/>
            <w:noProof/>
          </w:rPr>
          <w:t>3.66.4.1.2 Message Semantics</w:t>
        </w:r>
        <w:r w:rsidR="00B6724C">
          <w:rPr>
            <w:noProof/>
            <w:webHidden/>
          </w:rPr>
          <w:tab/>
        </w:r>
        <w:r w:rsidR="00B6724C">
          <w:rPr>
            <w:noProof/>
            <w:webHidden/>
          </w:rPr>
          <w:fldChar w:fldCharType="begin"/>
        </w:r>
        <w:r w:rsidR="00B6724C">
          <w:rPr>
            <w:noProof/>
            <w:webHidden/>
          </w:rPr>
          <w:instrText xml:space="preserve"> PAGEREF _Toc520112757 \h </w:instrText>
        </w:r>
        <w:r w:rsidR="00B6724C">
          <w:rPr>
            <w:noProof/>
            <w:webHidden/>
          </w:rPr>
        </w:r>
        <w:r w:rsidR="00B6724C">
          <w:rPr>
            <w:noProof/>
            <w:webHidden/>
          </w:rPr>
          <w:fldChar w:fldCharType="separate"/>
        </w:r>
        <w:r w:rsidR="00B6724C">
          <w:rPr>
            <w:noProof/>
            <w:webHidden/>
          </w:rPr>
          <w:t>31</w:t>
        </w:r>
        <w:r w:rsidR="00B6724C">
          <w:rPr>
            <w:noProof/>
            <w:webHidden/>
          </w:rPr>
          <w:fldChar w:fldCharType="end"/>
        </w:r>
      </w:hyperlink>
    </w:p>
    <w:p w14:paraId="592AC7AD" w14:textId="18B1A578" w:rsidR="00B6724C" w:rsidRDefault="00516C9F">
      <w:pPr>
        <w:pStyle w:val="TOC5"/>
        <w:rPr>
          <w:rFonts w:asciiTheme="minorHAnsi" w:eastAsiaTheme="minorEastAsia" w:hAnsiTheme="minorHAnsi" w:cstheme="minorBidi"/>
          <w:noProof/>
          <w:sz w:val="22"/>
          <w:szCs w:val="22"/>
        </w:rPr>
      </w:pPr>
      <w:hyperlink w:anchor="_Toc520112758" w:history="1">
        <w:r w:rsidR="00B6724C" w:rsidRPr="009C7376">
          <w:rPr>
            <w:rStyle w:val="Hyperlink"/>
            <w:noProof/>
          </w:rPr>
          <w:t>3.66.4.1.3 Expected Actions</w:t>
        </w:r>
        <w:r w:rsidR="00B6724C">
          <w:rPr>
            <w:noProof/>
            <w:webHidden/>
          </w:rPr>
          <w:tab/>
        </w:r>
        <w:r w:rsidR="00B6724C">
          <w:rPr>
            <w:noProof/>
            <w:webHidden/>
          </w:rPr>
          <w:fldChar w:fldCharType="begin"/>
        </w:r>
        <w:r w:rsidR="00B6724C">
          <w:rPr>
            <w:noProof/>
            <w:webHidden/>
          </w:rPr>
          <w:instrText xml:space="preserve"> PAGEREF _Toc520112758 \h </w:instrText>
        </w:r>
        <w:r w:rsidR="00B6724C">
          <w:rPr>
            <w:noProof/>
            <w:webHidden/>
          </w:rPr>
        </w:r>
        <w:r w:rsidR="00B6724C">
          <w:rPr>
            <w:noProof/>
            <w:webHidden/>
          </w:rPr>
          <w:fldChar w:fldCharType="separate"/>
        </w:r>
        <w:r w:rsidR="00B6724C">
          <w:rPr>
            <w:noProof/>
            <w:webHidden/>
          </w:rPr>
          <w:t>33</w:t>
        </w:r>
        <w:r w:rsidR="00B6724C">
          <w:rPr>
            <w:noProof/>
            <w:webHidden/>
          </w:rPr>
          <w:fldChar w:fldCharType="end"/>
        </w:r>
      </w:hyperlink>
    </w:p>
    <w:p w14:paraId="593B2EE8" w14:textId="6333A9C4" w:rsidR="00B6724C" w:rsidRDefault="00516C9F">
      <w:pPr>
        <w:pStyle w:val="TOC4"/>
        <w:rPr>
          <w:rFonts w:asciiTheme="minorHAnsi" w:eastAsiaTheme="minorEastAsia" w:hAnsiTheme="minorHAnsi" w:cstheme="minorBidi"/>
          <w:noProof/>
          <w:sz w:val="22"/>
          <w:szCs w:val="22"/>
        </w:rPr>
      </w:pPr>
      <w:hyperlink w:anchor="_Toc520112759" w:history="1">
        <w:r w:rsidR="00B6724C" w:rsidRPr="009C7376">
          <w:rPr>
            <w:rStyle w:val="Hyperlink"/>
            <w:noProof/>
          </w:rPr>
          <w:t>3.66.4.2 Find Document Manifests Response message</w:t>
        </w:r>
        <w:r w:rsidR="00B6724C">
          <w:rPr>
            <w:noProof/>
            <w:webHidden/>
          </w:rPr>
          <w:tab/>
        </w:r>
        <w:r w:rsidR="00B6724C">
          <w:rPr>
            <w:noProof/>
            <w:webHidden/>
          </w:rPr>
          <w:fldChar w:fldCharType="begin"/>
        </w:r>
        <w:r w:rsidR="00B6724C">
          <w:rPr>
            <w:noProof/>
            <w:webHidden/>
          </w:rPr>
          <w:instrText xml:space="preserve"> PAGEREF _Toc520112759 \h </w:instrText>
        </w:r>
        <w:r w:rsidR="00B6724C">
          <w:rPr>
            <w:noProof/>
            <w:webHidden/>
          </w:rPr>
        </w:r>
        <w:r w:rsidR="00B6724C">
          <w:rPr>
            <w:noProof/>
            <w:webHidden/>
          </w:rPr>
          <w:fldChar w:fldCharType="separate"/>
        </w:r>
        <w:r w:rsidR="00B6724C">
          <w:rPr>
            <w:noProof/>
            <w:webHidden/>
          </w:rPr>
          <w:t>34</w:t>
        </w:r>
        <w:r w:rsidR="00B6724C">
          <w:rPr>
            <w:noProof/>
            <w:webHidden/>
          </w:rPr>
          <w:fldChar w:fldCharType="end"/>
        </w:r>
      </w:hyperlink>
    </w:p>
    <w:p w14:paraId="4E836C2C" w14:textId="79BC5141" w:rsidR="00B6724C" w:rsidRDefault="00516C9F">
      <w:pPr>
        <w:pStyle w:val="TOC5"/>
        <w:rPr>
          <w:rFonts w:asciiTheme="minorHAnsi" w:eastAsiaTheme="minorEastAsia" w:hAnsiTheme="minorHAnsi" w:cstheme="minorBidi"/>
          <w:noProof/>
          <w:sz w:val="22"/>
          <w:szCs w:val="22"/>
        </w:rPr>
      </w:pPr>
      <w:hyperlink w:anchor="_Toc520112760" w:history="1">
        <w:r w:rsidR="00B6724C" w:rsidRPr="009C7376">
          <w:rPr>
            <w:rStyle w:val="Hyperlink"/>
            <w:noProof/>
          </w:rPr>
          <w:t>3.66.4.2.1 Trigger Events</w:t>
        </w:r>
        <w:r w:rsidR="00B6724C">
          <w:rPr>
            <w:noProof/>
            <w:webHidden/>
          </w:rPr>
          <w:tab/>
        </w:r>
        <w:r w:rsidR="00B6724C">
          <w:rPr>
            <w:noProof/>
            <w:webHidden/>
          </w:rPr>
          <w:fldChar w:fldCharType="begin"/>
        </w:r>
        <w:r w:rsidR="00B6724C">
          <w:rPr>
            <w:noProof/>
            <w:webHidden/>
          </w:rPr>
          <w:instrText xml:space="preserve"> PAGEREF _Toc520112760 \h </w:instrText>
        </w:r>
        <w:r w:rsidR="00B6724C">
          <w:rPr>
            <w:noProof/>
            <w:webHidden/>
          </w:rPr>
        </w:r>
        <w:r w:rsidR="00B6724C">
          <w:rPr>
            <w:noProof/>
            <w:webHidden/>
          </w:rPr>
          <w:fldChar w:fldCharType="separate"/>
        </w:r>
        <w:r w:rsidR="00B6724C">
          <w:rPr>
            <w:noProof/>
            <w:webHidden/>
          </w:rPr>
          <w:t>34</w:t>
        </w:r>
        <w:r w:rsidR="00B6724C">
          <w:rPr>
            <w:noProof/>
            <w:webHidden/>
          </w:rPr>
          <w:fldChar w:fldCharType="end"/>
        </w:r>
      </w:hyperlink>
    </w:p>
    <w:p w14:paraId="22D9B16C" w14:textId="139EB641" w:rsidR="00B6724C" w:rsidRDefault="00516C9F">
      <w:pPr>
        <w:pStyle w:val="TOC5"/>
        <w:rPr>
          <w:rFonts w:asciiTheme="minorHAnsi" w:eastAsiaTheme="minorEastAsia" w:hAnsiTheme="minorHAnsi" w:cstheme="minorBidi"/>
          <w:noProof/>
          <w:sz w:val="22"/>
          <w:szCs w:val="22"/>
        </w:rPr>
      </w:pPr>
      <w:hyperlink w:anchor="_Toc520112761" w:history="1">
        <w:r w:rsidR="00B6724C" w:rsidRPr="009C7376">
          <w:rPr>
            <w:rStyle w:val="Hyperlink"/>
            <w:noProof/>
          </w:rPr>
          <w:t>3.66.4.2.2 Message Semantics</w:t>
        </w:r>
        <w:r w:rsidR="00B6724C">
          <w:rPr>
            <w:noProof/>
            <w:webHidden/>
          </w:rPr>
          <w:tab/>
        </w:r>
        <w:r w:rsidR="00B6724C">
          <w:rPr>
            <w:noProof/>
            <w:webHidden/>
          </w:rPr>
          <w:fldChar w:fldCharType="begin"/>
        </w:r>
        <w:r w:rsidR="00B6724C">
          <w:rPr>
            <w:noProof/>
            <w:webHidden/>
          </w:rPr>
          <w:instrText xml:space="preserve"> PAGEREF _Toc520112761 \h </w:instrText>
        </w:r>
        <w:r w:rsidR="00B6724C">
          <w:rPr>
            <w:noProof/>
            <w:webHidden/>
          </w:rPr>
        </w:r>
        <w:r w:rsidR="00B6724C">
          <w:rPr>
            <w:noProof/>
            <w:webHidden/>
          </w:rPr>
          <w:fldChar w:fldCharType="separate"/>
        </w:r>
        <w:r w:rsidR="00B6724C">
          <w:rPr>
            <w:noProof/>
            <w:webHidden/>
          </w:rPr>
          <w:t>34</w:t>
        </w:r>
        <w:r w:rsidR="00B6724C">
          <w:rPr>
            <w:noProof/>
            <w:webHidden/>
          </w:rPr>
          <w:fldChar w:fldCharType="end"/>
        </w:r>
      </w:hyperlink>
    </w:p>
    <w:p w14:paraId="1478431F" w14:textId="071D617B" w:rsidR="00B6724C" w:rsidRDefault="00516C9F">
      <w:pPr>
        <w:pStyle w:val="TOC5"/>
        <w:rPr>
          <w:rFonts w:asciiTheme="minorHAnsi" w:eastAsiaTheme="minorEastAsia" w:hAnsiTheme="minorHAnsi" w:cstheme="minorBidi"/>
          <w:noProof/>
          <w:sz w:val="22"/>
          <w:szCs w:val="22"/>
        </w:rPr>
      </w:pPr>
      <w:hyperlink w:anchor="_Toc520112762" w:history="1">
        <w:r w:rsidR="00B6724C" w:rsidRPr="009C7376">
          <w:rPr>
            <w:rStyle w:val="Hyperlink"/>
            <w:noProof/>
          </w:rPr>
          <w:t>3.66.4.2.3 Expected Actions</w:t>
        </w:r>
        <w:r w:rsidR="00B6724C">
          <w:rPr>
            <w:noProof/>
            <w:webHidden/>
          </w:rPr>
          <w:tab/>
        </w:r>
        <w:r w:rsidR="00B6724C">
          <w:rPr>
            <w:noProof/>
            <w:webHidden/>
          </w:rPr>
          <w:fldChar w:fldCharType="begin"/>
        </w:r>
        <w:r w:rsidR="00B6724C">
          <w:rPr>
            <w:noProof/>
            <w:webHidden/>
          </w:rPr>
          <w:instrText xml:space="preserve"> PAGEREF _Toc520112762 \h </w:instrText>
        </w:r>
        <w:r w:rsidR="00B6724C">
          <w:rPr>
            <w:noProof/>
            <w:webHidden/>
          </w:rPr>
        </w:r>
        <w:r w:rsidR="00B6724C">
          <w:rPr>
            <w:noProof/>
            <w:webHidden/>
          </w:rPr>
          <w:fldChar w:fldCharType="separate"/>
        </w:r>
        <w:r w:rsidR="00B6724C">
          <w:rPr>
            <w:noProof/>
            <w:webHidden/>
          </w:rPr>
          <w:t>35</w:t>
        </w:r>
        <w:r w:rsidR="00B6724C">
          <w:rPr>
            <w:noProof/>
            <w:webHidden/>
          </w:rPr>
          <w:fldChar w:fldCharType="end"/>
        </w:r>
      </w:hyperlink>
    </w:p>
    <w:p w14:paraId="64B3A94B" w14:textId="4A50DAE8" w:rsidR="00B6724C" w:rsidRDefault="00516C9F">
      <w:pPr>
        <w:pStyle w:val="TOC4"/>
        <w:rPr>
          <w:rFonts w:asciiTheme="minorHAnsi" w:eastAsiaTheme="minorEastAsia" w:hAnsiTheme="minorHAnsi" w:cstheme="minorBidi"/>
          <w:noProof/>
          <w:sz w:val="22"/>
          <w:szCs w:val="22"/>
        </w:rPr>
      </w:pPr>
      <w:hyperlink w:anchor="_Toc520112763" w:history="1">
        <w:r w:rsidR="00B6724C" w:rsidRPr="009C7376">
          <w:rPr>
            <w:rStyle w:val="Hyperlink"/>
            <w:noProof/>
          </w:rPr>
          <w:t>3.66.4.3 CapabilityStatement Resource</w:t>
        </w:r>
        <w:r w:rsidR="00B6724C">
          <w:rPr>
            <w:noProof/>
            <w:webHidden/>
          </w:rPr>
          <w:tab/>
        </w:r>
        <w:r w:rsidR="00B6724C">
          <w:rPr>
            <w:noProof/>
            <w:webHidden/>
          </w:rPr>
          <w:fldChar w:fldCharType="begin"/>
        </w:r>
        <w:r w:rsidR="00B6724C">
          <w:rPr>
            <w:noProof/>
            <w:webHidden/>
          </w:rPr>
          <w:instrText xml:space="preserve"> PAGEREF _Toc520112763 \h </w:instrText>
        </w:r>
        <w:r w:rsidR="00B6724C">
          <w:rPr>
            <w:noProof/>
            <w:webHidden/>
          </w:rPr>
        </w:r>
        <w:r w:rsidR="00B6724C">
          <w:rPr>
            <w:noProof/>
            <w:webHidden/>
          </w:rPr>
          <w:fldChar w:fldCharType="separate"/>
        </w:r>
        <w:r w:rsidR="00B6724C">
          <w:rPr>
            <w:noProof/>
            <w:webHidden/>
          </w:rPr>
          <w:t>35</w:t>
        </w:r>
        <w:r w:rsidR="00B6724C">
          <w:rPr>
            <w:noProof/>
            <w:webHidden/>
          </w:rPr>
          <w:fldChar w:fldCharType="end"/>
        </w:r>
      </w:hyperlink>
    </w:p>
    <w:p w14:paraId="5B728274" w14:textId="1C665FBF" w:rsidR="00B6724C" w:rsidRDefault="00516C9F">
      <w:pPr>
        <w:pStyle w:val="TOC3"/>
        <w:rPr>
          <w:rFonts w:asciiTheme="minorHAnsi" w:eastAsiaTheme="minorEastAsia" w:hAnsiTheme="minorHAnsi" w:cstheme="minorBidi"/>
          <w:noProof/>
          <w:sz w:val="22"/>
          <w:szCs w:val="22"/>
        </w:rPr>
      </w:pPr>
      <w:hyperlink w:anchor="_Toc520112764" w:history="1">
        <w:r w:rsidR="00B6724C" w:rsidRPr="009C7376">
          <w:rPr>
            <w:rStyle w:val="Hyperlink"/>
            <w:noProof/>
          </w:rPr>
          <w:t>3.66.5 Security Considerations</w:t>
        </w:r>
        <w:r w:rsidR="00B6724C">
          <w:rPr>
            <w:noProof/>
            <w:webHidden/>
          </w:rPr>
          <w:tab/>
        </w:r>
        <w:r w:rsidR="00B6724C">
          <w:rPr>
            <w:noProof/>
            <w:webHidden/>
          </w:rPr>
          <w:fldChar w:fldCharType="begin"/>
        </w:r>
        <w:r w:rsidR="00B6724C">
          <w:rPr>
            <w:noProof/>
            <w:webHidden/>
          </w:rPr>
          <w:instrText xml:space="preserve"> PAGEREF _Toc520112764 \h </w:instrText>
        </w:r>
        <w:r w:rsidR="00B6724C">
          <w:rPr>
            <w:noProof/>
            <w:webHidden/>
          </w:rPr>
        </w:r>
        <w:r w:rsidR="00B6724C">
          <w:rPr>
            <w:noProof/>
            <w:webHidden/>
          </w:rPr>
          <w:fldChar w:fldCharType="separate"/>
        </w:r>
        <w:r w:rsidR="00B6724C">
          <w:rPr>
            <w:noProof/>
            <w:webHidden/>
          </w:rPr>
          <w:t>35</w:t>
        </w:r>
        <w:r w:rsidR="00B6724C">
          <w:rPr>
            <w:noProof/>
            <w:webHidden/>
          </w:rPr>
          <w:fldChar w:fldCharType="end"/>
        </w:r>
      </w:hyperlink>
    </w:p>
    <w:p w14:paraId="53037EAC" w14:textId="75A4F4C3" w:rsidR="00B6724C" w:rsidRDefault="00516C9F">
      <w:pPr>
        <w:pStyle w:val="TOC4"/>
        <w:rPr>
          <w:rFonts w:asciiTheme="minorHAnsi" w:eastAsiaTheme="minorEastAsia" w:hAnsiTheme="minorHAnsi" w:cstheme="minorBidi"/>
          <w:noProof/>
          <w:sz w:val="22"/>
          <w:szCs w:val="22"/>
        </w:rPr>
      </w:pPr>
      <w:hyperlink w:anchor="_Toc520112765" w:history="1">
        <w:r w:rsidR="00B6724C" w:rsidRPr="009C7376">
          <w:rPr>
            <w:rStyle w:val="Hyperlink"/>
            <w:noProof/>
          </w:rPr>
          <w:t>3.66.5.1 Security Audit Considerations</w:t>
        </w:r>
        <w:r w:rsidR="00B6724C">
          <w:rPr>
            <w:noProof/>
            <w:webHidden/>
          </w:rPr>
          <w:tab/>
        </w:r>
        <w:r w:rsidR="00B6724C">
          <w:rPr>
            <w:noProof/>
            <w:webHidden/>
          </w:rPr>
          <w:fldChar w:fldCharType="begin"/>
        </w:r>
        <w:r w:rsidR="00B6724C">
          <w:rPr>
            <w:noProof/>
            <w:webHidden/>
          </w:rPr>
          <w:instrText xml:space="preserve"> PAGEREF _Toc520112765 \h </w:instrText>
        </w:r>
        <w:r w:rsidR="00B6724C">
          <w:rPr>
            <w:noProof/>
            <w:webHidden/>
          </w:rPr>
        </w:r>
        <w:r w:rsidR="00B6724C">
          <w:rPr>
            <w:noProof/>
            <w:webHidden/>
          </w:rPr>
          <w:fldChar w:fldCharType="separate"/>
        </w:r>
        <w:r w:rsidR="00B6724C">
          <w:rPr>
            <w:noProof/>
            <w:webHidden/>
          </w:rPr>
          <w:t>35</w:t>
        </w:r>
        <w:r w:rsidR="00B6724C">
          <w:rPr>
            <w:noProof/>
            <w:webHidden/>
          </w:rPr>
          <w:fldChar w:fldCharType="end"/>
        </w:r>
      </w:hyperlink>
    </w:p>
    <w:p w14:paraId="481F60DA" w14:textId="1D5BDEED" w:rsidR="00B6724C" w:rsidRDefault="00516C9F">
      <w:pPr>
        <w:pStyle w:val="TOC2"/>
        <w:rPr>
          <w:rFonts w:asciiTheme="minorHAnsi" w:eastAsiaTheme="minorEastAsia" w:hAnsiTheme="minorHAnsi" w:cstheme="minorBidi"/>
          <w:noProof/>
          <w:sz w:val="22"/>
          <w:szCs w:val="22"/>
        </w:rPr>
      </w:pPr>
      <w:hyperlink w:anchor="_Toc520112766" w:history="1">
        <w:r w:rsidR="00B6724C" w:rsidRPr="009C7376">
          <w:rPr>
            <w:rStyle w:val="Hyperlink"/>
            <w:noProof/>
          </w:rPr>
          <w:t>3.67 Find Document References</w:t>
        </w:r>
        <w:r w:rsidR="00B6724C">
          <w:rPr>
            <w:noProof/>
            <w:webHidden/>
          </w:rPr>
          <w:tab/>
        </w:r>
        <w:r w:rsidR="00B6724C">
          <w:rPr>
            <w:noProof/>
            <w:webHidden/>
          </w:rPr>
          <w:fldChar w:fldCharType="begin"/>
        </w:r>
        <w:r w:rsidR="00B6724C">
          <w:rPr>
            <w:noProof/>
            <w:webHidden/>
          </w:rPr>
          <w:instrText xml:space="preserve"> PAGEREF _Toc520112766 \h </w:instrText>
        </w:r>
        <w:r w:rsidR="00B6724C">
          <w:rPr>
            <w:noProof/>
            <w:webHidden/>
          </w:rPr>
        </w:r>
        <w:r w:rsidR="00B6724C">
          <w:rPr>
            <w:noProof/>
            <w:webHidden/>
          </w:rPr>
          <w:fldChar w:fldCharType="separate"/>
        </w:r>
        <w:r w:rsidR="00B6724C">
          <w:rPr>
            <w:noProof/>
            <w:webHidden/>
          </w:rPr>
          <w:t>36</w:t>
        </w:r>
        <w:r w:rsidR="00B6724C">
          <w:rPr>
            <w:noProof/>
            <w:webHidden/>
          </w:rPr>
          <w:fldChar w:fldCharType="end"/>
        </w:r>
      </w:hyperlink>
    </w:p>
    <w:p w14:paraId="76D37943" w14:textId="6F8A92AE" w:rsidR="00B6724C" w:rsidRDefault="00516C9F">
      <w:pPr>
        <w:pStyle w:val="TOC3"/>
        <w:rPr>
          <w:rFonts w:asciiTheme="minorHAnsi" w:eastAsiaTheme="minorEastAsia" w:hAnsiTheme="minorHAnsi" w:cstheme="minorBidi"/>
          <w:noProof/>
          <w:sz w:val="22"/>
          <w:szCs w:val="22"/>
        </w:rPr>
      </w:pPr>
      <w:hyperlink w:anchor="_Toc520112767" w:history="1">
        <w:r w:rsidR="00B6724C" w:rsidRPr="009C7376">
          <w:rPr>
            <w:rStyle w:val="Hyperlink"/>
            <w:noProof/>
          </w:rPr>
          <w:t>3.67.1 Scope</w:t>
        </w:r>
        <w:r w:rsidR="00B6724C">
          <w:rPr>
            <w:noProof/>
            <w:webHidden/>
          </w:rPr>
          <w:tab/>
        </w:r>
        <w:r w:rsidR="00B6724C">
          <w:rPr>
            <w:noProof/>
            <w:webHidden/>
          </w:rPr>
          <w:fldChar w:fldCharType="begin"/>
        </w:r>
        <w:r w:rsidR="00B6724C">
          <w:rPr>
            <w:noProof/>
            <w:webHidden/>
          </w:rPr>
          <w:instrText xml:space="preserve"> PAGEREF _Toc520112767 \h </w:instrText>
        </w:r>
        <w:r w:rsidR="00B6724C">
          <w:rPr>
            <w:noProof/>
            <w:webHidden/>
          </w:rPr>
        </w:r>
        <w:r w:rsidR="00B6724C">
          <w:rPr>
            <w:noProof/>
            <w:webHidden/>
          </w:rPr>
          <w:fldChar w:fldCharType="separate"/>
        </w:r>
        <w:r w:rsidR="00B6724C">
          <w:rPr>
            <w:noProof/>
            <w:webHidden/>
          </w:rPr>
          <w:t>36</w:t>
        </w:r>
        <w:r w:rsidR="00B6724C">
          <w:rPr>
            <w:noProof/>
            <w:webHidden/>
          </w:rPr>
          <w:fldChar w:fldCharType="end"/>
        </w:r>
      </w:hyperlink>
    </w:p>
    <w:p w14:paraId="29DFF906" w14:textId="61B393FC" w:rsidR="00B6724C" w:rsidRDefault="00516C9F">
      <w:pPr>
        <w:pStyle w:val="TOC3"/>
        <w:rPr>
          <w:rFonts w:asciiTheme="minorHAnsi" w:eastAsiaTheme="minorEastAsia" w:hAnsiTheme="minorHAnsi" w:cstheme="minorBidi"/>
          <w:noProof/>
          <w:sz w:val="22"/>
          <w:szCs w:val="22"/>
        </w:rPr>
      </w:pPr>
      <w:hyperlink w:anchor="_Toc520112768" w:history="1">
        <w:r w:rsidR="00B6724C" w:rsidRPr="009C7376">
          <w:rPr>
            <w:rStyle w:val="Hyperlink"/>
            <w:noProof/>
          </w:rPr>
          <w:t>3.67.2 Actor Roles</w:t>
        </w:r>
        <w:r w:rsidR="00B6724C">
          <w:rPr>
            <w:noProof/>
            <w:webHidden/>
          </w:rPr>
          <w:tab/>
        </w:r>
        <w:r w:rsidR="00B6724C">
          <w:rPr>
            <w:noProof/>
            <w:webHidden/>
          </w:rPr>
          <w:fldChar w:fldCharType="begin"/>
        </w:r>
        <w:r w:rsidR="00B6724C">
          <w:rPr>
            <w:noProof/>
            <w:webHidden/>
          </w:rPr>
          <w:instrText xml:space="preserve"> PAGEREF _Toc520112768 \h </w:instrText>
        </w:r>
        <w:r w:rsidR="00B6724C">
          <w:rPr>
            <w:noProof/>
            <w:webHidden/>
          </w:rPr>
        </w:r>
        <w:r w:rsidR="00B6724C">
          <w:rPr>
            <w:noProof/>
            <w:webHidden/>
          </w:rPr>
          <w:fldChar w:fldCharType="separate"/>
        </w:r>
        <w:r w:rsidR="00B6724C">
          <w:rPr>
            <w:noProof/>
            <w:webHidden/>
          </w:rPr>
          <w:t>36</w:t>
        </w:r>
        <w:r w:rsidR="00B6724C">
          <w:rPr>
            <w:noProof/>
            <w:webHidden/>
          </w:rPr>
          <w:fldChar w:fldCharType="end"/>
        </w:r>
      </w:hyperlink>
    </w:p>
    <w:p w14:paraId="1061346C" w14:textId="4F88BD87" w:rsidR="00B6724C" w:rsidRDefault="00516C9F">
      <w:pPr>
        <w:pStyle w:val="TOC3"/>
        <w:rPr>
          <w:rFonts w:asciiTheme="minorHAnsi" w:eastAsiaTheme="minorEastAsia" w:hAnsiTheme="minorHAnsi" w:cstheme="minorBidi"/>
          <w:noProof/>
          <w:sz w:val="22"/>
          <w:szCs w:val="22"/>
        </w:rPr>
      </w:pPr>
      <w:hyperlink w:anchor="_Toc520112769" w:history="1">
        <w:r w:rsidR="00B6724C" w:rsidRPr="009C7376">
          <w:rPr>
            <w:rStyle w:val="Hyperlink"/>
            <w:noProof/>
          </w:rPr>
          <w:t>3.67.3 Referenced Standards</w:t>
        </w:r>
        <w:r w:rsidR="00B6724C">
          <w:rPr>
            <w:noProof/>
            <w:webHidden/>
          </w:rPr>
          <w:tab/>
        </w:r>
        <w:r w:rsidR="00B6724C">
          <w:rPr>
            <w:noProof/>
            <w:webHidden/>
          </w:rPr>
          <w:fldChar w:fldCharType="begin"/>
        </w:r>
        <w:r w:rsidR="00B6724C">
          <w:rPr>
            <w:noProof/>
            <w:webHidden/>
          </w:rPr>
          <w:instrText xml:space="preserve"> PAGEREF _Toc520112769 \h </w:instrText>
        </w:r>
        <w:r w:rsidR="00B6724C">
          <w:rPr>
            <w:noProof/>
            <w:webHidden/>
          </w:rPr>
        </w:r>
        <w:r w:rsidR="00B6724C">
          <w:rPr>
            <w:noProof/>
            <w:webHidden/>
          </w:rPr>
          <w:fldChar w:fldCharType="separate"/>
        </w:r>
        <w:r w:rsidR="00B6724C">
          <w:rPr>
            <w:noProof/>
            <w:webHidden/>
          </w:rPr>
          <w:t>36</w:t>
        </w:r>
        <w:r w:rsidR="00B6724C">
          <w:rPr>
            <w:noProof/>
            <w:webHidden/>
          </w:rPr>
          <w:fldChar w:fldCharType="end"/>
        </w:r>
      </w:hyperlink>
    </w:p>
    <w:p w14:paraId="7C24D385" w14:textId="51B105A1" w:rsidR="00B6724C" w:rsidRDefault="00516C9F">
      <w:pPr>
        <w:pStyle w:val="TOC3"/>
        <w:rPr>
          <w:rFonts w:asciiTheme="minorHAnsi" w:eastAsiaTheme="minorEastAsia" w:hAnsiTheme="minorHAnsi" w:cstheme="minorBidi"/>
          <w:noProof/>
          <w:sz w:val="22"/>
          <w:szCs w:val="22"/>
        </w:rPr>
      </w:pPr>
      <w:hyperlink w:anchor="_Toc520112770" w:history="1">
        <w:r w:rsidR="00B6724C" w:rsidRPr="009C7376">
          <w:rPr>
            <w:rStyle w:val="Hyperlink"/>
            <w:noProof/>
          </w:rPr>
          <w:t>3.67.4 Interaction Diagram</w:t>
        </w:r>
        <w:r w:rsidR="00B6724C">
          <w:rPr>
            <w:noProof/>
            <w:webHidden/>
          </w:rPr>
          <w:tab/>
        </w:r>
        <w:r w:rsidR="00B6724C">
          <w:rPr>
            <w:noProof/>
            <w:webHidden/>
          </w:rPr>
          <w:fldChar w:fldCharType="begin"/>
        </w:r>
        <w:r w:rsidR="00B6724C">
          <w:rPr>
            <w:noProof/>
            <w:webHidden/>
          </w:rPr>
          <w:instrText xml:space="preserve"> PAGEREF _Toc520112770 \h </w:instrText>
        </w:r>
        <w:r w:rsidR="00B6724C">
          <w:rPr>
            <w:noProof/>
            <w:webHidden/>
          </w:rPr>
        </w:r>
        <w:r w:rsidR="00B6724C">
          <w:rPr>
            <w:noProof/>
            <w:webHidden/>
          </w:rPr>
          <w:fldChar w:fldCharType="separate"/>
        </w:r>
        <w:r w:rsidR="00B6724C">
          <w:rPr>
            <w:noProof/>
            <w:webHidden/>
          </w:rPr>
          <w:t>37</w:t>
        </w:r>
        <w:r w:rsidR="00B6724C">
          <w:rPr>
            <w:noProof/>
            <w:webHidden/>
          </w:rPr>
          <w:fldChar w:fldCharType="end"/>
        </w:r>
      </w:hyperlink>
    </w:p>
    <w:p w14:paraId="2BD38FAD" w14:textId="07CAE9AC" w:rsidR="00B6724C" w:rsidRDefault="00516C9F">
      <w:pPr>
        <w:pStyle w:val="TOC4"/>
        <w:rPr>
          <w:rFonts w:asciiTheme="minorHAnsi" w:eastAsiaTheme="minorEastAsia" w:hAnsiTheme="minorHAnsi" w:cstheme="minorBidi"/>
          <w:noProof/>
          <w:sz w:val="22"/>
          <w:szCs w:val="22"/>
        </w:rPr>
      </w:pPr>
      <w:hyperlink w:anchor="_Toc520112771" w:history="1">
        <w:r w:rsidR="00B6724C" w:rsidRPr="009C7376">
          <w:rPr>
            <w:rStyle w:val="Hyperlink"/>
            <w:noProof/>
          </w:rPr>
          <w:t>3.67.4.1 Find Document References Request message</w:t>
        </w:r>
        <w:r w:rsidR="00B6724C">
          <w:rPr>
            <w:noProof/>
            <w:webHidden/>
          </w:rPr>
          <w:tab/>
        </w:r>
        <w:r w:rsidR="00B6724C">
          <w:rPr>
            <w:noProof/>
            <w:webHidden/>
          </w:rPr>
          <w:fldChar w:fldCharType="begin"/>
        </w:r>
        <w:r w:rsidR="00B6724C">
          <w:rPr>
            <w:noProof/>
            <w:webHidden/>
          </w:rPr>
          <w:instrText xml:space="preserve"> PAGEREF _Toc520112771 \h </w:instrText>
        </w:r>
        <w:r w:rsidR="00B6724C">
          <w:rPr>
            <w:noProof/>
            <w:webHidden/>
          </w:rPr>
        </w:r>
        <w:r w:rsidR="00B6724C">
          <w:rPr>
            <w:noProof/>
            <w:webHidden/>
          </w:rPr>
          <w:fldChar w:fldCharType="separate"/>
        </w:r>
        <w:r w:rsidR="00B6724C">
          <w:rPr>
            <w:noProof/>
            <w:webHidden/>
          </w:rPr>
          <w:t>37</w:t>
        </w:r>
        <w:r w:rsidR="00B6724C">
          <w:rPr>
            <w:noProof/>
            <w:webHidden/>
          </w:rPr>
          <w:fldChar w:fldCharType="end"/>
        </w:r>
      </w:hyperlink>
    </w:p>
    <w:p w14:paraId="6E3BAB26" w14:textId="1043831B" w:rsidR="00B6724C" w:rsidRDefault="00516C9F">
      <w:pPr>
        <w:pStyle w:val="TOC5"/>
        <w:rPr>
          <w:rFonts w:asciiTheme="minorHAnsi" w:eastAsiaTheme="minorEastAsia" w:hAnsiTheme="minorHAnsi" w:cstheme="minorBidi"/>
          <w:noProof/>
          <w:sz w:val="22"/>
          <w:szCs w:val="22"/>
        </w:rPr>
      </w:pPr>
      <w:hyperlink w:anchor="_Toc520112772" w:history="1">
        <w:r w:rsidR="00B6724C" w:rsidRPr="009C7376">
          <w:rPr>
            <w:rStyle w:val="Hyperlink"/>
            <w:noProof/>
          </w:rPr>
          <w:t>3.67.4.1.1 Trigger Events</w:t>
        </w:r>
        <w:r w:rsidR="00B6724C">
          <w:rPr>
            <w:noProof/>
            <w:webHidden/>
          </w:rPr>
          <w:tab/>
        </w:r>
        <w:r w:rsidR="00B6724C">
          <w:rPr>
            <w:noProof/>
            <w:webHidden/>
          </w:rPr>
          <w:fldChar w:fldCharType="begin"/>
        </w:r>
        <w:r w:rsidR="00B6724C">
          <w:rPr>
            <w:noProof/>
            <w:webHidden/>
          </w:rPr>
          <w:instrText xml:space="preserve"> PAGEREF _Toc520112772 \h </w:instrText>
        </w:r>
        <w:r w:rsidR="00B6724C">
          <w:rPr>
            <w:noProof/>
            <w:webHidden/>
          </w:rPr>
        </w:r>
        <w:r w:rsidR="00B6724C">
          <w:rPr>
            <w:noProof/>
            <w:webHidden/>
          </w:rPr>
          <w:fldChar w:fldCharType="separate"/>
        </w:r>
        <w:r w:rsidR="00B6724C">
          <w:rPr>
            <w:noProof/>
            <w:webHidden/>
          </w:rPr>
          <w:t>37</w:t>
        </w:r>
        <w:r w:rsidR="00B6724C">
          <w:rPr>
            <w:noProof/>
            <w:webHidden/>
          </w:rPr>
          <w:fldChar w:fldCharType="end"/>
        </w:r>
      </w:hyperlink>
    </w:p>
    <w:p w14:paraId="0221BFB4" w14:textId="43350FD5" w:rsidR="00B6724C" w:rsidRDefault="00516C9F">
      <w:pPr>
        <w:pStyle w:val="TOC5"/>
        <w:rPr>
          <w:rFonts w:asciiTheme="minorHAnsi" w:eastAsiaTheme="minorEastAsia" w:hAnsiTheme="minorHAnsi" w:cstheme="minorBidi"/>
          <w:noProof/>
          <w:sz w:val="22"/>
          <w:szCs w:val="22"/>
        </w:rPr>
      </w:pPr>
      <w:hyperlink w:anchor="_Toc520112773" w:history="1">
        <w:r w:rsidR="00B6724C" w:rsidRPr="009C7376">
          <w:rPr>
            <w:rStyle w:val="Hyperlink"/>
            <w:noProof/>
          </w:rPr>
          <w:t>3.67.4.1.2 Message Semantics</w:t>
        </w:r>
        <w:r w:rsidR="00B6724C">
          <w:rPr>
            <w:noProof/>
            <w:webHidden/>
          </w:rPr>
          <w:tab/>
        </w:r>
        <w:r w:rsidR="00B6724C">
          <w:rPr>
            <w:noProof/>
            <w:webHidden/>
          </w:rPr>
          <w:fldChar w:fldCharType="begin"/>
        </w:r>
        <w:r w:rsidR="00B6724C">
          <w:rPr>
            <w:noProof/>
            <w:webHidden/>
          </w:rPr>
          <w:instrText xml:space="preserve"> PAGEREF _Toc520112773 \h </w:instrText>
        </w:r>
        <w:r w:rsidR="00B6724C">
          <w:rPr>
            <w:noProof/>
            <w:webHidden/>
          </w:rPr>
        </w:r>
        <w:r w:rsidR="00B6724C">
          <w:rPr>
            <w:noProof/>
            <w:webHidden/>
          </w:rPr>
          <w:fldChar w:fldCharType="separate"/>
        </w:r>
        <w:r w:rsidR="00B6724C">
          <w:rPr>
            <w:noProof/>
            <w:webHidden/>
          </w:rPr>
          <w:t>37</w:t>
        </w:r>
        <w:r w:rsidR="00B6724C">
          <w:rPr>
            <w:noProof/>
            <w:webHidden/>
          </w:rPr>
          <w:fldChar w:fldCharType="end"/>
        </w:r>
      </w:hyperlink>
    </w:p>
    <w:p w14:paraId="63C40945" w14:textId="21DBFDE0" w:rsidR="00B6724C" w:rsidRDefault="00516C9F">
      <w:pPr>
        <w:pStyle w:val="TOC5"/>
        <w:rPr>
          <w:rFonts w:asciiTheme="minorHAnsi" w:eastAsiaTheme="minorEastAsia" w:hAnsiTheme="minorHAnsi" w:cstheme="minorBidi"/>
          <w:noProof/>
          <w:sz w:val="22"/>
          <w:szCs w:val="22"/>
        </w:rPr>
      </w:pPr>
      <w:hyperlink w:anchor="_Toc520112774" w:history="1">
        <w:r w:rsidR="00B6724C" w:rsidRPr="009C7376">
          <w:rPr>
            <w:rStyle w:val="Hyperlink"/>
            <w:noProof/>
          </w:rPr>
          <w:t>3.67.4.1.3 Expected Actions</w:t>
        </w:r>
        <w:r w:rsidR="00B6724C">
          <w:rPr>
            <w:noProof/>
            <w:webHidden/>
          </w:rPr>
          <w:tab/>
        </w:r>
        <w:r w:rsidR="00B6724C">
          <w:rPr>
            <w:noProof/>
            <w:webHidden/>
          </w:rPr>
          <w:fldChar w:fldCharType="begin"/>
        </w:r>
        <w:r w:rsidR="00B6724C">
          <w:rPr>
            <w:noProof/>
            <w:webHidden/>
          </w:rPr>
          <w:instrText xml:space="preserve"> PAGEREF _Toc520112774 \h </w:instrText>
        </w:r>
        <w:r w:rsidR="00B6724C">
          <w:rPr>
            <w:noProof/>
            <w:webHidden/>
          </w:rPr>
        </w:r>
        <w:r w:rsidR="00B6724C">
          <w:rPr>
            <w:noProof/>
            <w:webHidden/>
          </w:rPr>
          <w:fldChar w:fldCharType="separate"/>
        </w:r>
        <w:r w:rsidR="00B6724C">
          <w:rPr>
            <w:noProof/>
            <w:webHidden/>
          </w:rPr>
          <w:t>40</w:t>
        </w:r>
        <w:r w:rsidR="00B6724C">
          <w:rPr>
            <w:noProof/>
            <w:webHidden/>
          </w:rPr>
          <w:fldChar w:fldCharType="end"/>
        </w:r>
      </w:hyperlink>
    </w:p>
    <w:p w14:paraId="72A494B3" w14:textId="27D1A917" w:rsidR="00B6724C" w:rsidRDefault="00516C9F">
      <w:pPr>
        <w:pStyle w:val="TOC4"/>
        <w:rPr>
          <w:rFonts w:asciiTheme="minorHAnsi" w:eastAsiaTheme="minorEastAsia" w:hAnsiTheme="minorHAnsi" w:cstheme="minorBidi"/>
          <w:noProof/>
          <w:sz w:val="22"/>
          <w:szCs w:val="22"/>
        </w:rPr>
      </w:pPr>
      <w:hyperlink w:anchor="_Toc520112775" w:history="1">
        <w:r w:rsidR="00B6724C" w:rsidRPr="009C7376">
          <w:rPr>
            <w:rStyle w:val="Hyperlink"/>
            <w:noProof/>
          </w:rPr>
          <w:t>3.67.4.2 Find Document References Response message</w:t>
        </w:r>
        <w:r w:rsidR="00B6724C">
          <w:rPr>
            <w:noProof/>
            <w:webHidden/>
          </w:rPr>
          <w:tab/>
        </w:r>
        <w:r w:rsidR="00B6724C">
          <w:rPr>
            <w:noProof/>
            <w:webHidden/>
          </w:rPr>
          <w:fldChar w:fldCharType="begin"/>
        </w:r>
        <w:r w:rsidR="00B6724C">
          <w:rPr>
            <w:noProof/>
            <w:webHidden/>
          </w:rPr>
          <w:instrText xml:space="preserve"> PAGEREF _Toc520112775 \h </w:instrText>
        </w:r>
        <w:r w:rsidR="00B6724C">
          <w:rPr>
            <w:noProof/>
            <w:webHidden/>
          </w:rPr>
        </w:r>
        <w:r w:rsidR="00B6724C">
          <w:rPr>
            <w:noProof/>
            <w:webHidden/>
          </w:rPr>
          <w:fldChar w:fldCharType="separate"/>
        </w:r>
        <w:r w:rsidR="00B6724C">
          <w:rPr>
            <w:noProof/>
            <w:webHidden/>
          </w:rPr>
          <w:t>41</w:t>
        </w:r>
        <w:r w:rsidR="00B6724C">
          <w:rPr>
            <w:noProof/>
            <w:webHidden/>
          </w:rPr>
          <w:fldChar w:fldCharType="end"/>
        </w:r>
      </w:hyperlink>
    </w:p>
    <w:p w14:paraId="2EE998CE" w14:textId="245AC49F" w:rsidR="00B6724C" w:rsidRDefault="00516C9F">
      <w:pPr>
        <w:pStyle w:val="TOC5"/>
        <w:rPr>
          <w:rFonts w:asciiTheme="minorHAnsi" w:eastAsiaTheme="minorEastAsia" w:hAnsiTheme="minorHAnsi" w:cstheme="minorBidi"/>
          <w:noProof/>
          <w:sz w:val="22"/>
          <w:szCs w:val="22"/>
        </w:rPr>
      </w:pPr>
      <w:hyperlink w:anchor="_Toc520112776" w:history="1">
        <w:r w:rsidR="00B6724C" w:rsidRPr="009C7376">
          <w:rPr>
            <w:rStyle w:val="Hyperlink"/>
            <w:noProof/>
          </w:rPr>
          <w:t>3.67.4.2.1 Trigger Events</w:t>
        </w:r>
        <w:r w:rsidR="00B6724C">
          <w:rPr>
            <w:noProof/>
            <w:webHidden/>
          </w:rPr>
          <w:tab/>
        </w:r>
        <w:r w:rsidR="00B6724C">
          <w:rPr>
            <w:noProof/>
            <w:webHidden/>
          </w:rPr>
          <w:fldChar w:fldCharType="begin"/>
        </w:r>
        <w:r w:rsidR="00B6724C">
          <w:rPr>
            <w:noProof/>
            <w:webHidden/>
          </w:rPr>
          <w:instrText xml:space="preserve"> PAGEREF _Toc520112776 \h </w:instrText>
        </w:r>
        <w:r w:rsidR="00B6724C">
          <w:rPr>
            <w:noProof/>
            <w:webHidden/>
          </w:rPr>
        </w:r>
        <w:r w:rsidR="00B6724C">
          <w:rPr>
            <w:noProof/>
            <w:webHidden/>
          </w:rPr>
          <w:fldChar w:fldCharType="separate"/>
        </w:r>
        <w:r w:rsidR="00B6724C">
          <w:rPr>
            <w:noProof/>
            <w:webHidden/>
          </w:rPr>
          <w:t>41</w:t>
        </w:r>
        <w:r w:rsidR="00B6724C">
          <w:rPr>
            <w:noProof/>
            <w:webHidden/>
          </w:rPr>
          <w:fldChar w:fldCharType="end"/>
        </w:r>
      </w:hyperlink>
    </w:p>
    <w:p w14:paraId="5297E164" w14:textId="6AE319EF" w:rsidR="00B6724C" w:rsidRDefault="00516C9F">
      <w:pPr>
        <w:pStyle w:val="TOC5"/>
        <w:rPr>
          <w:rFonts w:asciiTheme="minorHAnsi" w:eastAsiaTheme="minorEastAsia" w:hAnsiTheme="minorHAnsi" w:cstheme="minorBidi"/>
          <w:noProof/>
          <w:sz w:val="22"/>
          <w:szCs w:val="22"/>
        </w:rPr>
      </w:pPr>
      <w:hyperlink w:anchor="_Toc520112777" w:history="1">
        <w:r w:rsidR="00B6724C" w:rsidRPr="009C7376">
          <w:rPr>
            <w:rStyle w:val="Hyperlink"/>
            <w:noProof/>
          </w:rPr>
          <w:t>3.67.4.2.2 Message Semantics</w:t>
        </w:r>
        <w:r w:rsidR="00B6724C">
          <w:rPr>
            <w:noProof/>
            <w:webHidden/>
          </w:rPr>
          <w:tab/>
        </w:r>
        <w:r w:rsidR="00B6724C">
          <w:rPr>
            <w:noProof/>
            <w:webHidden/>
          </w:rPr>
          <w:fldChar w:fldCharType="begin"/>
        </w:r>
        <w:r w:rsidR="00B6724C">
          <w:rPr>
            <w:noProof/>
            <w:webHidden/>
          </w:rPr>
          <w:instrText xml:space="preserve"> PAGEREF _Toc520112777 \h </w:instrText>
        </w:r>
        <w:r w:rsidR="00B6724C">
          <w:rPr>
            <w:noProof/>
            <w:webHidden/>
          </w:rPr>
        </w:r>
        <w:r w:rsidR="00B6724C">
          <w:rPr>
            <w:noProof/>
            <w:webHidden/>
          </w:rPr>
          <w:fldChar w:fldCharType="separate"/>
        </w:r>
        <w:r w:rsidR="00B6724C">
          <w:rPr>
            <w:noProof/>
            <w:webHidden/>
          </w:rPr>
          <w:t>41</w:t>
        </w:r>
        <w:r w:rsidR="00B6724C">
          <w:rPr>
            <w:noProof/>
            <w:webHidden/>
          </w:rPr>
          <w:fldChar w:fldCharType="end"/>
        </w:r>
      </w:hyperlink>
    </w:p>
    <w:p w14:paraId="27AE88E7" w14:textId="65119DE1" w:rsidR="00B6724C" w:rsidRDefault="00516C9F">
      <w:pPr>
        <w:pStyle w:val="TOC5"/>
        <w:rPr>
          <w:rFonts w:asciiTheme="minorHAnsi" w:eastAsiaTheme="minorEastAsia" w:hAnsiTheme="minorHAnsi" w:cstheme="minorBidi"/>
          <w:noProof/>
          <w:sz w:val="22"/>
          <w:szCs w:val="22"/>
        </w:rPr>
      </w:pPr>
      <w:hyperlink w:anchor="_Toc520112778" w:history="1">
        <w:r w:rsidR="00B6724C" w:rsidRPr="009C7376">
          <w:rPr>
            <w:rStyle w:val="Hyperlink"/>
            <w:bCs/>
            <w:noProof/>
          </w:rPr>
          <w:t>3.67.4.2.3 Expected Actions</w:t>
        </w:r>
        <w:r w:rsidR="00B6724C">
          <w:rPr>
            <w:noProof/>
            <w:webHidden/>
          </w:rPr>
          <w:tab/>
        </w:r>
        <w:r w:rsidR="00B6724C">
          <w:rPr>
            <w:noProof/>
            <w:webHidden/>
          </w:rPr>
          <w:fldChar w:fldCharType="begin"/>
        </w:r>
        <w:r w:rsidR="00B6724C">
          <w:rPr>
            <w:noProof/>
            <w:webHidden/>
          </w:rPr>
          <w:instrText xml:space="preserve"> PAGEREF _Toc520112778 \h </w:instrText>
        </w:r>
        <w:r w:rsidR="00B6724C">
          <w:rPr>
            <w:noProof/>
            <w:webHidden/>
          </w:rPr>
        </w:r>
        <w:r w:rsidR="00B6724C">
          <w:rPr>
            <w:noProof/>
            <w:webHidden/>
          </w:rPr>
          <w:fldChar w:fldCharType="separate"/>
        </w:r>
        <w:r w:rsidR="00B6724C">
          <w:rPr>
            <w:noProof/>
            <w:webHidden/>
          </w:rPr>
          <w:t>42</w:t>
        </w:r>
        <w:r w:rsidR="00B6724C">
          <w:rPr>
            <w:noProof/>
            <w:webHidden/>
          </w:rPr>
          <w:fldChar w:fldCharType="end"/>
        </w:r>
      </w:hyperlink>
    </w:p>
    <w:p w14:paraId="6DC6DC02" w14:textId="7F95024C" w:rsidR="00B6724C" w:rsidRDefault="00516C9F">
      <w:pPr>
        <w:pStyle w:val="TOC4"/>
        <w:rPr>
          <w:rFonts w:asciiTheme="minorHAnsi" w:eastAsiaTheme="minorEastAsia" w:hAnsiTheme="minorHAnsi" w:cstheme="minorBidi"/>
          <w:noProof/>
          <w:sz w:val="22"/>
          <w:szCs w:val="22"/>
        </w:rPr>
      </w:pPr>
      <w:hyperlink w:anchor="_Toc520112779" w:history="1">
        <w:r w:rsidR="00B6724C" w:rsidRPr="009C7376">
          <w:rPr>
            <w:rStyle w:val="Hyperlink"/>
            <w:noProof/>
          </w:rPr>
          <w:t>3.67.4.3 CapabilityStatement Resource</w:t>
        </w:r>
        <w:r w:rsidR="00B6724C">
          <w:rPr>
            <w:noProof/>
            <w:webHidden/>
          </w:rPr>
          <w:tab/>
        </w:r>
        <w:r w:rsidR="00B6724C">
          <w:rPr>
            <w:noProof/>
            <w:webHidden/>
          </w:rPr>
          <w:fldChar w:fldCharType="begin"/>
        </w:r>
        <w:r w:rsidR="00B6724C">
          <w:rPr>
            <w:noProof/>
            <w:webHidden/>
          </w:rPr>
          <w:instrText xml:space="preserve"> PAGEREF _Toc520112779 \h </w:instrText>
        </w:r>
        <w:r w:rsidR="00B6724C">
          <w:rPr>
            <w:noProof/>
            <w:webHidden/>
          </w:rPr>
        </w:r>
        <w:r w:rsidR="00B6724C">
          <w:rPr>
            <w:noProof/>
            <w:webHidden/>
          </w:rPr>
          <w:fldChar w:fldCharType="separate"/>
        </w:r>
        <w:r w:rsidR="00B6724C">
          <w:rPr>
            <w:noProof/>
            <w:webHidden/>
          </w:rPr>
          <w:t>42</w:t>
        </w:r>
        <w:r w:rsidR="00B6724C">
          <w:rPr>
            <w:noProof/>
            <w:webHidden/>
          </w:rPr>
          <w:fldChar w:fldCharType="end"/>
        </w:r>
      </w:hyperlink>
    </w:p>
    <w:p w14:paraId="00F32D9E" w14:textId="581E2BE4" w:rsidR="00B6724C" w:rsidRDefault="00516C9F">
      <w:pPr>
        <w:pStyle w:val="TOC3"/>
        <w:rPr>
          <w:rFonts w:asciiTheme="minorHAnsi" w:eastAsiaTheme="minorEastAsia" w:hAnsiTheme="minorHAnsi" w:cstheme="minorBidi"/>
          <w:noProof/>
          <w:sz w:val="22"/>
          <w:szCs w:val="22"/>
        </w:rPr>
      </w:pPr>
      <w:hyperlink w:anchor="_Toc520112780" w:history="1">
        <w:r w:rsidR="00B6724C" w:rsidRPr="009C7376">
          <w:rPr>
            <w:rStyle w:val="Hyperlink"/>
            <w:noProof/>
          </w:rPr>
          <w:t>3.67.5 Security Considerations</w:t>
        </w:r>
        <w:r w:rsidR="00B6724C">
          <w:rPr>
            <w:noProof/>
            <w:webHidden/>
          </w:rPr>
          <w:tab/>
        </w:r>
        <w:r w:rsidR="00B6724C">
          <w:rPr>
            <w:noProof/>
            <w:webHidden/>
          </w:rPr>
          <w:fldChar w:fldCharType="begin"/>
        </w:r>
        <w:r w:rsidR="00B6724C">
          <w:rPr>
            <w:noProof/>
            <w:webHidden/>
          </w:rPr>
          <w:instrText xml:space="preserve"> PAGEREF _Toc520112780 \h </w:instrText>
        </w:r>
        <w:r w:rsidR="00B6724C">
          <w:rPr>
            <w:noProof/>
            <w:webHidden/>
          </w:rPr>
        </w:r>
        <w:r w:rsidR="00B6724C">
          <w:rPr>
            <w:noProof/>
            <w:webHidden/>
          </w:rPr>
          <w:fldChar w:fldCharType="separate"/>
        </w:r>
        <w:r w:rsidR="00B6724C">
          <w:rPr>
            <w:noProof/>
            <w:webHidden/>
          </w:rPr>
          <w:t>42</w:t>
        </w:r>
        <w:r w:rsidR="00B6724C">
          <w:rPr>
            <w:noProof/>
            <w:webHidden/>
          </w:rPr>
          <w:fldChar w:fldCharType="end"/>
        </w:r>
      </w:hyperlink>
    </w:p>
    <w:p w14:paraId="0C29C7AA" w14:textId="26BCFEEA" w:rsidR="00B6724C" w:rsidRDefault="00516C9F">
      <w:pPr>
        <w:pStyle w:val="TOC4"/>
        <w:rPr>
          <w:rFonts w:asciiTheme="minorHAnsi" w:eastAsiaTheme="minorEastAsia" w:hAnsiTheme="minorHAnsi" w:cstheme="minorBidi"/>
          <w:noProof/>
          <w:sz w:val="22"/>
          <w:szCs w:val="22"/>
        </w:rPr>
      </w:pPr>
      <w:hyperlink w:anchor="_Toc520112781" w:history="1">
        <w:r w:rsidR="00B6724C" w:rsidRPr="009C7376">
          <w:rPr>
            <w:rStyle w:val="Hyperlink"/>
            <w:noProof/>
          </w:rPr>
          <w:t>3.67.5.1 Security Audit Considerations</w:t>
        </w:r>
        <w:r w:rsidR="00B6724C">
          <w:rPr>
            <w:noProof/>
            <w:webHidden/>
          </w:rPr>
          <w:tab/>
        </w:r>
        <w:r w:rsidR="00B6724C">
          <w:rPr>
            <w:noProof/>
            <w:webHidden/>
          </w:rPr>
          <w:fldChar w:fldCharType="begin"/>
        </w:r>
        <w:r w:rsidR="00B6724C">
          <w:rPr>
            <w:noProof/>
            <w:webHidden/>
          </w:rPr>
          <w:instrText xml:space="preserve"> PAGEREF _Toc520112781 \h </w:instrText>
        </w:r>
        <w:r w:rsidR="00B6724C">
          <w:rPr>
            <w:noProof/>
            <w:webHidden/>
          </w:rPr>
        </w:r>
        <w:r w:rsidR="00B6724C">
          <w:rPr>
            <w:noProof/>
            <w:webHidden/>
          </w:rPr>
          <w:fldChar w:fldCharType="separate"/>
        </w:r>
        <w:r w:rsidR="00B6724C">
          <w:rPr>
            <w:noProof/>
            <w:webHidden/>
          </w:rPr>
          <w:t>42</w:t>
        </w:r>
        <w:r w:rsidR="00B6724C">
          <w:rPr>
            <w:noProof/>
            <w:webHidden/>
          </w:rPr>
          <w:fldChar w:fldCharType="end"/>
        </w:r>
      </w:hyperlink>
    </w:p>
    <w:p w14:paraId="39DD8041" w14:textId="467651BF" w:rsidR="00B6724C" w:rsidRDefault="00516C9F">
      <w:pPr>
        <w:pStyle w:val="TOC2"/>
        <w:rPr>
          <w:rFonts w:asciiTheme="minorHAnsi" w:eastAsiaTheme="minorEastAsia" w:hAnsiTheme="minorHAnsi" w:cstheme="minorBidi"/>
          <w:noProof/>
          <w:sz w:val="22"/>
          <w:szCs w:val="22"/>
        </w:rPr>
      </w:pPr>
      <w:hyperlink w:anchor="_Toc520112782" w:history="1">
        <w:r w:rsidR="00B6724C" w:rsidRPr="009C7376">
          <w:rPr>
            <w:rStyle w:val="Hyperlink"/>
            <w:noProof/>
          </w:rPr>
          <w:t>3.68 Retrieve Document</w:t>
        </w:r>
        <w:r w:rsidR="00B6724C">
          <w:rPr>
            <w:noProof/>
            <w:webHidden/>
          </w:rPr>
          <w:tab/>
        </w:r>
        <w:r w:rsidR="00B6724C">
          <w:rPr>
            <w:noProof/>
            <w:webHidden/>
          </w:rPr>
          <w:fldChar w:fldCharType="begin"/>
        </w:r>
        <w:r w:rsidR="00B6724C">
          <w:rPr>
            <w:noProof/>
            <w:webHidden/>
          </w:rPr>
          <w:instrText xml:space="preserve"> PAGEREF _Toc520112782 \h </w:instrText>
        </w:r>
        <w:r w:rsidR="00B6724C">
          <w:rPr>
            <w:noProof/>
            <w:webHidden/>
          </w:rPr>
        </w:r>
        <w:r w:rsidR="00B6724C">
          <w:rPr>
            <w:noProof/>
            <w:webHidden/>
          </w:rPr>
          <w:fldChar w:fldCharType="separate"/>
        </w:r>
        <w:r w:rsidR="00B6724C">
          <w:rPr>
            <w:noProof/>
            <w:webHidden/>
          </w:rPr>
          <w:t>44</w:t>
        </w:r>
        <w:r w:rsidR="00B6724C">
          <w:rPr>
            <w:noProof/>
            <w:webHidden/>
          </w:rPr>
          <w:fldChar w:fldCharType="end"/>
        </w:r>
      </w:hyperlink>
    </w:p>
    <w:p w14:paraId="018E0523" w14:textId="32A35C3E" w:rsidR="00B6724C" w:rsidRDefault="00516C9F">
      <w:pPr>
        <w:pStyle w:val="TOC3"/>
        <w:rPr>
          <w:rFonts w:asciiTheme="minorHAnsi" w:eastAsiaTheme="minorEastAsia" w:hAnsiTheme="minorHAnsi" w:cstheme="minorBidi"/>
          <w:noProof/>
          <w:sz w:val="22"/>
          <w:szCs w:val="22"/>
        </w:rPr>
      </w:pPr>
      <w:hyperlink w:anchor="_Toc520112783" w:history="1">
        <w:r w:rsidR="00B6724C" w:rsidRPr="009C7376">
          <w:rPr>
            <w:rStyle w:val="Hyperlink"/>
            <w:noProof/>
          </w:rPr>
          <w:t>3.68.1 Scope</w:t>
        </w:r>
        <w:r w:rsidR="00B6724C">
          <w:rPr>
            <w:noProof/>
            <w:webHidden/>
          </w:rPr>
          <w:tab/>
        </w:r>
        <w:r w:rsidR="00B6724C">
          <w:rPr>
            <w:noProof/>
            <w:webHidden/>
          </w:rPr>
          <w:fldChar w:fldCharType="begin"/>
        </w:r>
        <w:r w:rsidR="00B6724C">
          <w:rPr>
            <w:noProof/>
            <w:webHidden/>
          </w:rPr>
          <w:instrText xml:space="preserve"> PAGEREF _Toc520112783 \h </w:instrText>
        </w:r>
        <w:r w:rsidR="00B6724C">
          <w:rPr>
            <w:noProof/>
            <w:webHidden/>
          </w:rPr>
        </w:r>
        <w:r w:rsidR="00B6724C">
          <w:rPr>
            <w:noProof/>
            <w:webHidden/>
          </w:rPr>
          <w:fldChar w:fldCharType="separate"/>
        </w:r>
        <w:r w:rsidR="00B6724C">
          <w:rPr>
            <w:noProof/>
            <w:webHidden/>
          </w:rPr>
          <w:t>44</w:t>
        </w:r>
        <w:r w:rsidR="00B6724C">
          <w:rPr>
            <w:noProof/>
            <w:webHidden/>
          </w:rPr>
          <w:fldChar w:fldCharType="end"/>
        </w:r>
      </w:hyperlink>
    </w:p>
    <w:p w14:paraId="4067BE78" w14:textId="3CB942E2" w:rsidR="00B6724C" w:rsidRDefault="00516C9F">
      <w:pPr>
        <w:pStyle w:val="TOC3"/>
        <w:rPr>
          <w:rFonts w:asciiTheme="minorHAnsi" w:eastAsiaTheme="minorEastAsia" w:hAnsiTheme="minorHAnsi" w:cstheme="minorBidi"/>
          <w:noProof/>
          <w:sz w:val="22"/>
          <w:szCs w:val="22"/>
        </w:rPr>
      </w:pPr>
      <w:hyperlink w:anchor="_Toc520112784" w:history="1">
        <w:r w:rsidR="00B6724C" w:rsidRPr="009C7376">
          <w:rPr>
            <w:rStyle w:val="Hyperlink"/>
            <w:noProof/>
          </w:rPr>
          <w:t>3.68.2 Use Case Roles</w:t>
        </w:r>
        <w:r w:rsidR="00B6724C">
          <w:rPr>
            <w:noProof/>
            <w:webHidden/>
          </w:rPr>
          <w:tab/>
        </w:r>
        <w:r w:rsidR="00B6724C">
          <w:rPr>
            <w:noProof/>
            <w:webHidden/>
          </w:rPr>
          <w:fldChar w:fldCharType="begin"/>
        </w:r>
        <w:r w:rsidR="00B6724C">
          <w:rPr>
            <w:noProof/>
            <w:webHidden/>
          </w:rPr>
          <w:instrText xml:space="preserve"> PAGEREF _Toc520112784 \h </w:instrText>
        </w:r>
        <w:r w:rsidR="00B6724C">
          <w:rPr>
            <w:noProof/>
            <w:webHidden/>
          </w:rPr>
        </w:r>
        <w:r w:rsidR="00B6724C">
          <w:rPr>
            <w:noProof/>
            <w:webHidden/>
          </w:rPr>
          <w:fldChar w:fldCharType="separate"/>
        </w:r>
        <w:r w:rsidR="00B6724C">
          <w:rPr>
            <w:noProof/>
            <w:webHidden/>
          </w:rPr>
          <w:t>44</w:t>
        </w:r>
        <w:r w:rsidR="00B6724C">
          <w:rPr>
            <w:noProof/>
            <w:webHidden/>
          </w:rPr>
          <w:fldChar w:fldCharType="end"/>
        </w:r>
      </w:hyperlink>
    </w:p>
    <w:p w14:paraId="6702E89F" w14:textId="62C4B754" w:rsidR="00B6724C" w:rsidRDefault="00516C9F">
      <w:pPr>
        <w:pStyle w:val="TOC3"/>
        <w:rPr>
          <w:rFonts w:asciiTheme="minorHAnsi" w:eastAsiaTheme="minorEastAsia" w:hAnsiTheme="minorHAnsi" w:cstheme="minorBidi"/>
          <w:noProof/>
          <w:sz w:val="22"/>
          <w:szCs w:val="22"/>
        </w:rPr>
      </w:pPr>
      <w:hyperlink w:anchor="_Toc520112785" w:history="1">
        <w:r w:rsidR="00B6724C" w:rsidRPr="009C7376">
          <w:rPr>
            <w:rStyle w:val="Hyperlink"/>
            <w:noProof/>
          </w:rPr>
          <w:t>3.68.3 Referenced Standard</w:t>
        </w:r>
        <w:r w:rsidR="00B6724C">
          <w:rPr>
            <w:noProof/>
            <w:webHidden/>
          </w:rPr>
          <w:tab/>
        </w:r>
        <w:r w:rsidR="00B6724C">
          <w:rPr>
            <w:noProof/>
            <w:webHidden/>
          </w:rPr>
          <w:fldChar w:fldCharType="begin"/>
        </w:r>
        <w:r w:rsidR="00B6724C">
          <w:rPr>
            <w:noProof/>
            <w:webHidden/>
          </w:rPr>
          <w:instrText xml:space="preserve"> PAGEREF _Toc520112785 \h </w:instrText>
        </w:r>
        <w:r w:rsidR="00B6724C">
          <w:rPr>
            <w:noProof/>
            <w:webHidden/>
          </w:rPr>
        </w:r>
        <w:r w:rsidR="00B6724C">
          <w:rPr>
            <w:noProof/>
            <w:webHidden/>
          </w:rPr>
          <w:fldChar w:fldCharType="separate"/>
        </w:r>
        <w:r w:rsidR="00B6724C">
          <w:rPr>
            <w:noProof/>
            <w:webHidden/>
          </w:rPr>
          <w:t>44</w:t>
        </w:r>
        <w:r w:rsidR="00B6724C">
          <w:rPr>
            <w:noProof/>
            <w:webHidden/>
          </w:rPr>
          <w:fldChar w:fldCharType="end"/>
        </w:r>
      </w:hyperlink>
    </w:p>
    <w:p w14:paraId="75A2F7B2" w14:textId="6EB20EBA" w:rsidR="00B6724C" w:rsidRDefault="00516C9F">
      <w:pPr>
        <w:pStyle w:val="TOC3"/>
        <w:rPr>
          <w:rFonts w:asciiTheme="minorHAnsi" w:eastAsiaTheme="minorEastAsia" w:hAnsiTheme="minorHAnsi" w:cstheme="minorBidi"/>
          <w:noProof/>
          <w:sz w:val="22"/>
          <w:szCs w:val="22"/>
        </w:rPr>
      </w:pPr>
      <w:hyperlink w:anchor="_Toc520112786" w:history="1">
        <w:r w:rsidR="00B6724C" w:rsidRPr="009C7376">
          <w:rPr>
            <w:rStyle w:val="Hyperlink"/>
            <w:noProof/>
          </w:rPr>
          <w:t>3.68.4 Interaction Diagram</w:t>
        </w:r>
        <w:r w:rsidR="00B6724C">
          <w:rPr>
            <w:noProof/>
            <w:webHidden/>
          </w:rPr>
          <w:tab/>
        </w:r>
        <w:r w:rsidR="00B6724C">
          <w:rPr>
            <w:noProof/>
            <w:webHidden/>
          </w:rPr>
          <w:fldChar w:fldCharType="begin"/>
        </w:r>
        <w:r w:rsidR="00B6724C">
          <w:rPr>
            <w:noProof/>
            <w:webHidden/>
          </w:rPr>
          <w:instrText xml:space="preserve"> PAGEREF _Toc520112786 \h </w:instrText>
        </w:r>
        <w:r w:rsidR="00B6724C">
          <w:rPr>
            <w:noProof/>
            <w:webHidden/>
          </w:rPr>
        </w:r>
        <w:r w:rsidR="00B6724C">
          <w:rPr>
            <w:noProof/>
            <w:webHidden/>
          </w:rPr>
          <w:fldChar w:fldCharType="separate"/>
        </w:r>
        <w:r w:rsidR="00B6724C">
          <w:rPr>
            <w:noProof/>
            <w:webHidden/>
          </w:rPr>
          <w:t>45</w:t>
        </w:r>
        <w:r w:rsidR="00B6724C">
          <w:rPr>
            <w:noProof/>
            <w:webHidden/>
          </w:rPr>
          <w:fldChar w:fldCharType="end"/>
        </w:r>
      </w:hyperlink>
    </w:p>
    <w:p w14:paraId="08056300" w14:textId="39595334" w:rsidR="00B6724C" w:rsidRDefault="00516C9F">
      <w:pPr>
        <w:pStyle w:val="TOC4"/>
        <w:rPr>
          <w:rFonts w:asciiTheme="minorHAnsi" w:eastAsiaTheme="minorEastAsia" w:hAnsiTheme="minorHAnsi" w:cstheme="minorBidi"/>
          <w:noProof/>
          <w:sz w:val="22"/>
          <w:szCs w:val="22"/>
        </w:rPr>
      </w:pPr>
      <w:hyperlink w:anchor="_Toc520112787" w:history="1">
        <w:r w:rsidR="00B6724C" w:rsidRPr="009C7376">
          <w:rPr>
            <w:rStyle w:val="Hyperlink"/>
            <w:noProof/>
          </w:rPr>
          <w:t>3.68.4.1 Retrieve Document Request Message</w:t>
        </w:r>
        <w:r w:rsidR="00B6724C">
          <w:rPr>
            <w:noProof/>
            <w:webHidden/>
          </w:rPr>
          <w:tab/>
        </w:r>
        <w:r w:rsidR="00B6724C">
          <w:rPr>
            <w:noProof/>
            <w:webHidden/>
          </w:rPr>
          <w:fldChar w:fldCharType="begin"/>
        </w:r>
        <w:r w:rsidR="00B6724C">
          <w:rPr>
            <w:noProof/>
            <w:webHidden/>
          </w:rPr>
          <w:instrText xml:space="preserve"> PAGEREF _Toc520112787 \h </w:instrText>
        </w:r>
        <w:r w:rsidR="00B6724C">
          <w:rPr>
            <w:noProof/>
            <w:webHidden/>
          </w:rPr>
        </w:r>
        <w:r w:rsidR="00B6724C">
          <w:rPr>
            <w:noProof/>
            <w:webHidden/>
          </w:rPr>
          <w:fldChar w:fldCharType="separate"/>
        </w:r>
        <w:r w:rsidR="00B6724C">
          <w:rPr>
            <w:noProof/>
            <w:webHidden/>
          </w:rPr>
          <w:t>45</w:t>
        </w:r>
        <w:r w:rsidR="00B6724C">
          <w:rPr>
            <w:noProof/>
            <w:webHidden/>
          </w:rPr>
          <w:fldChar w:fldCharType="end"/>
        </w:r>
      </w:hyperlink>
    </w:p>
    <w:p w14:paraId="51B3A9E0" w14:textId="343F2CE3" w:rsidR="00B6724C" w:rsidRDefault="00516C9F">
      <w:pPr>
        <w:pStyle w:val="TOC5"/>
        <w:rPr>
          <w:rFonts w:asciiTheme="minorHAnsi" w:eastAsiaTheme="minorEastAsia" w:hAnsiTheme="minorHAnsi" w:cstheme="minorBidi"/>
          <w:noProof/>
          <w:sz w:val="22"/>
          <w:szCs w:val="22"/>
        </w:rPr>
      </w:pPr>
      <w:hyperlink w:anchor="_Toc520112788" w:history="1">
        <w:r w:rsidR="00B6724C" w:rsidRPr="009C7376">
          <w:rPr>
            <w:rStyle w:val="Hyperlink"/>
            <w:noProof/>
          </w:rPr>
          <w:t>3.68.4.1.1 Trigger Events</w:t>
        </w:r>
        <w:r w:rsidR="00B6724C">
          <w:rPr>
            <w:noProof/>
            <w:webHidden/>
          </w:rPr>
          <w:tab/>
        </w:r>
        <w:r w:rsidR="00B6724C">
          <w:rPr>
            <w:noProof/>
            <w:webHidden/>
          </w:rPr>
          <w:fldChar w:fldCharType="begin"/>
        </w:r>
        <w:r w:rsidR="00B6724C">
          <w:rPr>
            <w:noProof/>
            <w:webHidden/>
          </w:rPr>
          <w:instrText xml:space="preserve"> PAGEREF _Toc520112788 \h </w:instrText>
        </w:r>
        <w:r w:rsidR="00B6724C">
          <w:rPr>
            <w:noProof/>
            <w:webHidden/>
          </w:rPr>
        </w:r>
        <w:r w:rsidR="00B6724C">
          <w:rPr>
            <w:noProof/>
            <w:webHidden/>
          </w:rPr>
          <w:fldChar w:fldCharType="separate"/>
        </w:r>
        <w:r w:rsidR="00B6724C">
          <w:rPr>
            <w:noProof/>
            <w:webHidden/>
          </w:rPr>
          <w:t>45</w:t>
        </w:r>
        <w:r w:rsidR="00B6724C">
          <w:rPr>
            <w:noProof/>
            <w:webHidden/>
          </w:rPr>
          <w:fldChar w:fldCharType="end"/>
        </w:r>
      </w:hyperlink>
    </w:p>
    <w:p w14:paraId="7488DD06" w14:textId="26B006C8" w:rsidR="00B6724C" w:rsidRDefault="00516C9F">
      <w:pPr>
        <w:pStyle w:val="TOC5"/>
        <w:rPr>
          <w:rFonts w:asciiTheme="minorHAnsi" w:eastAsiaTheme="minorEastAsia" w:hAnsiTheme="minorHAnsi" w:cstheme="minorBidi"/>
          <w:noProof/>
          <w:sz w:val="22"/>
          <w:szCs w:val="22"/>
        </w:rPr>
      </w:pPr>
      <w:hyperlink w:anchor="_Toc520112789" w:history="1">
        <w:r w:rsidR="00B6724C" w:rsidRPr="009C7376">
          <w:rPr>
            <w:rStyle w:val="Hyperlink"/>
            <w:noProof/>
          </w:rPr>
          <w:t>3.68.4.1.2 Message Semantics</w:t>
        </w:r>
        <w:r w:rsidR="00B6724C">
          <w:rPr>
            <w:noProof/>
            <w:webHidden/>
          </w:rPr>
          <w:tab/>
        </w:r>
        <w:r w:rsidR="00B6724C">
          <w:rPr>
            <w:noProof/>
            <w:webHidden/>
          </w:rPr>
          <w:fldChar w:fldCharType="begin"/>
        </w:r>
        <w:r w:rsidR="00B6724C">
          <w:rPr>
            <w:noProof/>
            <w:webHidden/>
          </w:rPr>
          <w:instrText xml:space="preserve"> PAGEREF _Toc520112789 \h </w:instrText>
        </w:r>
        <w:r w:rsidR="00B6724C">
          <w:rPr>
            <w:noProof/>
            <w:webHidden/>
          </w:rPr>
        </w:r>
        <w:r w:rsidR="00B6724C">
          <w:rPr>
            <w:noProof/>
            <w:webHidden/>
          </w:rPr>
          <w:fldChar w:fldCharType="separate"/>
        </w:r>
        <w:r w:rsidR="00B6724C">
          <w:rPr>
            <w:noProof/>
            <w:webHidden/>
          </w:rPr>
          <w:t>45</w:t>
        </w:r>
        <w:r w:rsidR="00B6724C">
          <w:rPr>
            <w:noProof/>
            <w:webHidden/>
          </w:rPr>
          <w:fldChar w:fldCharType="end"/>
        </w:r>
      </w:hyperlink>
    </w:p>
    <w:p w14:paraId="4194298A" w14:textId="02B164F5" w:rsidR="00B6724C" w:rsidRDefault="00516C9F">
      <w:pPr>
        <w:pStyle w:val="TOC5"/>
        <w:rPr>
          <w:rFonts w:asciiTheme="minorHAnsi" w:eastAsiaTheme="minorEastAsia" w:hAnsiTheme="minorHAnsi" w:cstheme="minorBidi"/>
          <w:noProof/>
          <w:sz w:val="22"/>
          <w:szCs w:val="22"/>
        </w:rPr>
      </w:pPr>
      <w:hyperlink w:anchor="_Toc520112790" w:history="1">
        <w:r w:rsidR="00B6724C" w:rsidRPr="009C7376">
          <w:rPr>
            <w:rStyle w:val="Hyperlink"/>
            <w:noProof/>
          </w:rPr>
          <w:t>3.68.4.1.3 Expected Actions</w:t>
        </w:r>
        <w:r w:rsidR="00B6724C">
          <w:rPr>
            <w:noProof/>
            <w:webHidden/>
          </w:rPr>
          <w:tab/>
        </w:r>
        <w:r w:rsidR="00B6724C">
          <w:rPr>
            <w:noProof/>
            <w:webHidden/>
          </w:rPr>
          <w:fldChar w:fldCharType="begin"/>
        </w:r>
        <w:r w:rsidR="00B6724C">
          <w:rPr>
            <w:noProof/>
            <w:webHidden/>
          </w:rPr>
          <w:instrText xml:space="preserve"> PAGEREF _Toc520112790 \h </w:instrText>
        </w:r>
        <w:r w:rsidR="00B6724C">
          <w:rPr>
            <w:noProof/>
            <w:webHidden/>
          </w:rPr>
        </w:r>
        <w:r w:rsidR="00B6724C">
          <w:rPr>
            <w:noProof/>
            <w:webHidden/>
          </w:rPr>
          <w:fldChar w:fldCharType="separate"/>
        </w:r>
        <w:r w:rsidR="00B6724C">
          <w:rPr>
            <w:noProof/>
            <w:webHidden/>
          </w:rPr>
          <w:t>45</w:t>
        </w:r>
        <w:r w:rsidR="00B6724C">
          <w:rPr>
            <w:noProof/>
            <w:webHidden/>
          </w:rPr>
          <w:fldChar w:fldCharType="end"/>
        </w:r>
      </w:hyperlink>
    </w:p>
    <w:p w14:paraId="6C0A5E6F" w14:textId="73310496" w:rsidR="00B6724C" w:rsidRDefault="00516C9F">
      <w:pPr>
        <w:pStyle w:val="TOC4"/>
        <w:rPr>
          <w:rFonts w:asciiTheme="minorHAnsi" w:eastAsiaTheme="minorEastAsia" w:hAnsiTheme="minorHAnsi" w:cstheme="minorBidi"/>
          <w:noProof/>
          <w:sz w:val="22"/>
          <w:szCs w:val="22"/>
        </w:rPr>
      </w:pPr>
      <w:hyperlink w:anchor="_Toc520112791" w:history="1">
        <w:r w:rsidR="00B6724C" w:rsidRPr="009C7376">
          <w:rPr>
            <w:rStyle w:val="Hyperlink"/>
            <w:noProof/>
          </w:rPr>
          <w:t>3.68.4.2 Retrieve Document Response Message</w:t>
        </w:r>
        <w:r w:rsidR="00B6724C">
          <w:rPr>
            <w:noProof/>
            <w:webHidden/>
          </w:rPr>
          <w:tab/>
        </w:r>
        <w:r w:rsidR="00B6724C">
          <w:rPr>
            <w:noProof/>
            <w:webHidden/>
          </w:rPr>
          <w:fldChar w:fldCharType="begin"/>
        </w:r>
        <w:r w:rsidR="00B6724C">
          <w:rPr>
            <w:noProof/>
            <w:webHidden/>
          </w:rPr>
          <w:instrText xml:space="preserve"> PAGEREF _Toc520112791 \h </w:instrText>
        </w:r>
        <w:r w:rsidR="00B6724C">
          <w:rPr>
            <w:noProof/>
            <w:webHidden/>
          </w:rPr>
        </w:r>
        <w:r w:rsidR="00B6724C">
          <w:rPr>
            <w:noProof/>
            <w:webHidden/>
          </w:rPr>
          <w:fldChar w:fldCharType="separate"/>
        </w:r>
        <w:r w:rsidR="00B6724C">
          <w:rPr>
            <w:noProof/>
            <w:webHidden/>
          </w:rPr>
          <w:t>45</w:t>
        </w:r>
        <w:r w:rsidR="00B6724C">
          <w:rPr>
            <w:noProof/>
            <w:webHidden/>
          </w:rPr>
          <w:fldChar w:fldCharType="end"/>
        </w:r>
      </w:hyperlink>
    </w:p>
    <w:p w14:paraId="64D5B737" w14:textId="2450449B" w:rsidR="00B6724C" w:rsidRDefault="00516C9F">
      <w:pPr>
        <w:pStyle w:val="TOC5"/>
        <w:rPr>
          <w:rFonts w:asciiTheme="minorHAnsi" w:eastAsiaTheme="minorEastAsia" w:hAnsiTheme="minorHAnsi" w:cstheme="minorBidi"/>
          <w:noProof/>
          <w:sz w:val="22"/>
          <w:szCs w:val="22"/>
        </w:rPr>
      </w:pPr>
      <w:hyperlink w:anchor="_Toc520112792" w:history="1">
        <w:r w:rsidR="00B6724C" w:rsidRPr="009C7376">
          <w:rPr>
            <w:rStyle w:val="Hyperlink"/>
            <w:noProof/>
          </w:rPr>
          <w:t>3.68.4.2.1 Trigger Events</w:t>
        </w:r>
        <w:r w:rsidR="00B6724C">
          <w:rPr>
            <w:noProof/>
            <w:webHidden/>
          </w:rPr>
          <w:tab/>
        </w:r>
        <w:r w:rsidR="00B6724C">
          <w:rPr>
            <w:noProof/>
            <w:webHidden/>
          </w:rPr>
          <w:fldChar w:fldCharType="begin"/>
        </w:r>
        <w:r w:rsidR="00B6724C">
          <w:rPr>
            <w:noProof/>
            <w:webHidden/>
          </w:rPr>
          <w:instrText xml:space="preserve"> PAGEREF _Toc520112792 \h </w:instrText>
        </w:r>
        <w:r w:rsidR="00B6724C">
          <w:rPr>
            <w:noProof/>
            <w:webHidden/>
          </w:rPr>
        </w:r>
        <w:r w:rsidR="00B6724C">
          <w:rPr>
            <w:noProof/>
            <w:webHidden/>
          </w:rPr>
          <w:fldChar w:fldCharType="separate"/>
        </w:r>
        <w:r w:rsidR="00B6724C">
          <w:rPr>
            <w:noProof/>
            <w:webHidden/>
          </w:rPr>
          <w:t>46</w:t>
        </w:r>
        <w:r w:rsidR="00B6724C">
          <w:rPr>
            <w:noProof/>
            <w:webHidden/>
          </w:rPr>
          <w:fldChar w:fldCharType="end"/>
        </w:r>
      </w:hyperlink>
    </w:p>
    <w:p w14:paraId="75E2B296" w14:textId="33C158F6" w:rsidR="00B6724C" w:rsidRDefault="00516C9F">
      <w:pPr>
        <w:pStyle w:val="TOC5"/>
        <w:rPr>
          <w:rFonts w:asciiTheme="minorHAnsi" w:eastAsiaTheme="minorEastAsia" w:hAnsiTheme="minorHAnsi" w:cstheme="minorBidi"/>
          <w:noProof/>
          <w:sz w:val="22"/>
          <w:szCs w:val="22"/>
        </w:rPr>
      </w:pPr>
      <w:hyperlink w:anchor="_Toc520112793" w:history="1">
        <w:r w:rsidR="00B6724C" w:rsidRPr="009C7376">
          <w:rPr>
            <w:rStyle w:val="Hyperlink"/>
            <w:noProof/>
          </w:rPr>
          <w:t>3.68.4.2.2 Message Semantics</w:t>
        </w:r>
        <w:r w:rsidR="00B6724C">
          <w:rPr>
            <w:noProof/>
            <w:webHidden/>
          </w:rPr>
          <w:tab/>
        </w:r>
        <w:r w:rsidR="00B6724C">
          <w:rPr>
            <w:noProof/>
            <w:webHidden/>
          </w:rPr>
          <w:fldChar w:fldCharType="begin"/>
        </w:r>
        <w:r w:rsidR="00B6724C">
          <w:rPr>
            <w:noProof/>
            <w:webHidden/>
          </w:rPr>
          <w:instrText xml:space="preserve"> PAGEREF _Toc520112793 \h </w:instrText>
        </w:r>
        <w:r w:rsidR="00B6724C">
          <w:rPr>
            <w:noProof/>
            <w:webHidden/>
          </w:rPr>
        </w:r>
        <w:r w:rsidR="00B6724C">
          <w:rPr>
            <w:noProof/>
            <w:webHidden/>
          </w:rPr>
          <w:fldChar w:fldCharType="separate"/>
        </w:r>
        <w:r w:rsidR="00B6724C">
          <w:rPr>
            <w:noProof/>
            <w:webHidden/>
          </w:rPr>
          <w:t>46</w:t>
        </w:r>
        <w:r w:rsidR="00B6724C">
          <w:rPr>
            <w:noProof/>
            <w:webHidden/>
          </w:rPr>
          <w:fldChar w:fldCharType="end"/>
        </w:r>
      </w:hyperlink>
    </w:p>
    <w:p w14:paraId="14EA1D21" w14:textId="25F4AC37" w:rsidR="00B6724C" w:rsidRDefault="00516C9F">
      <w:pPr>
        <w:pStyle w:val="TOC5"/>
        <w:rPr>
          <w:rFonts w:asciiTheme="minorHAnsi" w:eastAsiaTheme="minorEastAsia" w:hAnsiTheme="minorHAnsi" w:cstheme="minorBidi"/>
          <w:noProof/>
          <w:sz w:val="22"/>
          <w:szCs w:val="22"/>
        </w:rPr>
      </w:pPr>
      <w:hyperlink w:anchor="_Toc520112794" w:history="1">
        <w:r w:rsidR="00B6724C" w:rsidRPr="009C7376">
          <w:rPr>
            <w:rStyle w:val="Hyperlink"/>
            <w:noProof/>
          </w:rPr>
          <w:t>3.68.4.2.3 Expected Actions</w:t>
        </w:r>
        <w:r w:rsidR="00B6724C">
          <w:rPr>
            <w:noProof/>
            <w:webHidden/>
          </w:rPr>
          <w:tab/>
        </w:r>
        <w:r w:rsidR="00B6724C">
          <w:rPr>
            <w:noProof/>
            <w:webHidden/>
          </w:rPr>
          <w:fldChar w:fldCharType="begin"/>
        </w:r>
        <w:r w:rsidR="00B6724C">
          <w:rPr>
            <w:noProof/>
            <w:webHidden/>
          </w:rPr>
          <w:instrText xml:space="preserve"> PAGEREF _Toc520112794 \h </w:instrText>
        </w:r>
        <w:r w:rsidR="00B6724C">
          <w:rPr>
            <w:noProof/>
            <w:webHidden/>
          </w:rPr>
        </w:r>
        <w:r w:rsidR="00B6724C">
          <w:rPr>
            <w:noProof/>
            <w:webHidden/>
          </w:rPr>
          <w:fldChar w:fldCharType="separate"/>
        </w:r>
        <w:r w:rsidR="00B6724C">
          <w:rPr>
            <w:noProof/>
            <w:webHidden/>
          </w:rPr>
          <w:t>46</w:t>
        </w:r>
        <w:r w:rsidR="00B6724C">
          <w:rPr>
            <w:noProof/>
            <w:webHidden/>
          </w:rPr>
          <w:fldChar w:fldCharType="end"/>
        </w:r>
      </w:hyperlink>
    </w:p>
    <w:p w14:paraId="746C3F8B" w14:textId="621FAB81" w:rsidR="00B6724C" w:rsidRDefault="00516C9F">
      <w:pPr>
        <w:pStyle w:val="TOC3"/>
        <w:rPr>
          <w:rFonts w:asciiTheme="minorHAnsi" w:eastAsiaTheme="minorEastAsia" w:hAnsiTheme="minorHAnsi" w:cstheme="minorBidi"/>
          <w:noProof/>
          <w:sz w:val="22"/>
          <w:szCs w:val="22"/>
        </w:rPr>
      </w:pPr>
      <w:hyperlink w:anchor="_Toc520112795" w:history="1">
        <w:r w:rsidR="00B6724C" w:rsidRPr="009C7376">
          <w:rPr>
            <w:rStyle w:val="Hyperlink"/>
            <w:noProof/>
          </w:rPr>
          <w:t>3.68.5 Security Considerations</w:t>
        </w:r>
        <w:r w:rsidR="00B6724C">
          <w:rPr>
            <w:noProof/>
            <w:webHidden/>
          </w:rPr>
          <w:tab/>
        </w:r>
        <w:r w:rsidR="00B6724C">
          <w:rPr>
            <w:noProof/>
            <w:webHidden/>
          </w:rPr>
          <w:fldChar w:fldCharType="begin"/>
        </w:r>
        <w:r w:rsidR="00B6724C">
          <w:rPr>
            <w:noProof/>
            <w:webHidden/>
          </w:rPr>
          <w:instrText xml:space="preserve"> PAGEREF _Toc520112795 \h </w:instrText>
        </w:r>
        <w:r w:rsidR="00B6724C">
          <w:rPr>
            <w:noProof/>
            <w:webHidden/>
          </w:rPr>
        </w:r>
        <w:r w:rsidR="00B6724C">
          <w:rPr>
            <w:noProof/>
            <w:webHidden/>
          </w:rPr>
          <w:fldChar w:fldCharType="separate"/>
        </w:r>
        <w:r w:rsidR="00B6724C">
          <w:rPr>
            <w:noProof/>
            <w:webHidden/>
          </w:rPr>
          <w:t>46</w:t>
        </w:r>
        <w:r w:rsidR="00B6724C">
          <w:rPr>
            <w:noProof/>
            <w:webHidden/>
          </w:rPr>
          <w:fldChar w:fldCharType="end"/>
        </w:r>
      </w:hyperlink>
    </w:p>
    <w:p w14:paraId="77CEBF6A" w14:textId="40C19118" w:rsidR="00B6724C" w:rsidRDefault="00516C9F">
      <w:pPr>
        <w:pStyle w:val="TOC4"/>
        <w:rPr>
          <w:rFonts w:asciiTheme="minorHAnsi" w:eastAsiaTheme="minorEastAsia" w:hAnsiTheme="minorHAnsi" w:cstheme="minorBidi"/>
          <w:noProof/>
          <w:sz w:val="22"/>
          <w:szCs w:val="22"/>
        </w:rPr>
      </w:pPr>
      <w:hyperlink w:anchor="_Toc520112796" w:history="1">
        <w:r w:rsidR="00B6724C" w:rsidRPr="009C7376">
          <w:rPr>
            <w:rStyle w:val="Hyperlink"/>
            <w:noProof/>
          </w:rPr>
          <w:t>3.68.5.1 Security Audit Considerations</w:t>
        </w:r>
        <w:r w:rsidR="00B6724C">
          <w:rPr>
            <w:noProof/>
            <w:webHidden/>
          </w:rPr>
          <w:tab/>
        </w:r>
        <w:r w:rsidR="00B6724C">
          <w:rPr>
            <w:noProof/>
            <w:webHidden/>
          </w:rPr>
          <w:fldChar w:fldCharType="begin"/>
        </w:r>
        <w:r w:rsidR="00B6724C">
          <w:rPr>
            <w:noProof/>
            <w:webHidden/>
          </w:rPr>
          <w:instrText xml:space="preserve"> PAGEREF _Toc520112796 \h </w:instrText>
        </w:r>
        <w:r w:rsidR="00B6724C">
          <w:rPr>
            <w:noProof/>
            <w:webHidden/>
          </w:rPr>
        </w:r>
        <w:r w:rsidR="00B6724C">
          <w:rPr>
            <w:noProof/>
            <w:webHidden/>
          </w:rPr>
          <w:fldChar w:fldCharType="separate"/>
        </w:r>
        <w:r w:rsidR="00B6724C">
          <w:rPr>
            <w:noProof/>
            <w:webHidden/>
          </w:rPr>
          <w:t>46</w:t>
        </w:r>
        <w:r w:rsidR="00B6724C">
          <w:rPr>
            <w:noProof/>
            <w:webHidden/>
          </w:rPr>
          <w:fldChar w:fldCharType="end"/>
        </w:r>
      </w:hyperlink>
    </w:p>
    <w:p w14:paraId="51923287" w14:textId="0B671CBA" w:rsidR="00B6724C" w:rsidRPr="00447826" w:rsidRDefault="00516C9F">
      <w:pPr>
        <w:pStyle w:val="TOC1"/>
        <w:rPr>
          <w:rFonts w:asciiTheme="minorHAnsi" w:eastAsiaTheme="minorEastAsia" w:hAnsiTheme="minorHAnsi" w:cstheme="minorBidi"/>
          <w:b/>
          <w:noProof/>
          <w:sz w:val="22"/>
          <w:szCs w:val="22"/>
        </w:rPr>
      </w:pPr>
      <w:hyperlink w:anchor="_Toc520112797" w:history="1">
        <w:r w:rsidR="00B6724C" w:rsidRPr="00447826">
          <w:rPr>
            <w:rStyle w:val="Hyperlink"/>
            <w:b/>
            <w:noProof/>
          </w:rPr>
          <w:t>Volume 3 – Content Modules</w:t>
        </w:r>
        <w:r w:rsidR="00B6724C" w:rsidRPr="00447826">
          <w:rPr>
            <w:b/>
            <w:noProof/>
            <w:webHidden/>
          </w:rPr>
          <w:tab/>
        </w:r>
        <w:r w:rsidR="00B6724C" w:rsidRPr="00447826">
          <w:rPr>
            <w:b/>
            <w:noProof/>
            <w:webHidden/>
          </w:rPr>
          <w:fldChar w:fldCharType="begin"/>
        </w:r>
        <w:r w:rsidR="00B6724C" w:rsidRPr="00447826">
          <w:rPr>
            <w:b/>
            <w:noProof/>
            <w:webHidden/>
          </w:rPr>
          <w:instrText xml:space="preserve"> PAGEREF _Toc520112797 \h </w:instrText>
        </w:r>
        <w:r w:rsidR="00B6724C" w:rsidRPr="00447826">
          <w:rPr>
            <w:b/>
            <w:noProof/>
            <w:webHidden/>
          </w:rPr>
        </w:r>
        <w:r w:rsidR="00B6724C" w:rsidRPr="00447826">
          <w:rPr>
            <w:b/>
            <w:noProof/>
            <w:webHidden/>
          </w:rPr>
          <w:fldChar w:fldCharType="separate"/>
        </w:r>
        <w:r w:rsidR="00B6724C" w:rsidRPr="00447826">
          <w:rPr>
            <w:b/>
            <w:noProof/>
            <w:webHidden/>
          </w:rPr>
          <w:t>48</w:t>
        </w:r>
        <w:r w:rsidR="00B6724C" w:rsidRPr="00447826">
          <w:rPr>
            <w:b/>
            <w:noProof/>
            <w:webHidden/>
          </w:rPr>
          <w:fldChar w:fldCharType="end"/>
        </w:r>
      </w:hyperlink>
    </w:p>
    <w:p w14:paraId="70A949F8" w14:textId="14EA75F9" w:rsidR="00B6724C" w:rsidRDefault="00516C9F">
      <w:pPr>
        <w:pStyle w:val="TOC2"/>
        <w:rPr>
          <w:rFonts w:asciiTheme="minorHAnsi" w:eastAsiaTheme="minorEastAsia" w:hAnsiTheme="minorHAnsi" w:cstheme="minorBidi"/>
          <w:noProof/>
          <w:sz w:val="22"/>
          <w:szCs w:val="22"/>
        </w:rPr>
      </w:pPr>
      <w:hyperlink w:anchor="_Toc520112798" w:history="1">
        <w:r w:rsidR="00B6724C" w:rsidRPr="009C7376">
          <w:rPr>
            <w:rStyle w:val="Hyperlink"/>
            <w:noProof/>
          </w:rPr>
          <w:t>4.5 FHIR Representation</w:t>
        </w:r>
        <w:r w:rsidR="00B6724C">
          <w:rPr>
            <w:noProof/>
            <w:webHidden/>
          </w:rPr>
          <w:tab/>
        </w:r>
        <w:r w:rsidR="00B6724C">
          <w:rPr>
            <w:noProof/>
            <w:webHidden/>
          </w:rPr>
          <w:fldChar w:fldCharType="begin"/>
        </w:r>
        <w:r w:rsidR="00B6724C">
          <w:rPr>
            <w:noProof/>
            <w:webHidden/>
          </w:rPr>
          <w:instrText xml:space="preserve"> PAGEREF _Toc520112798 \h </w:instrText>
        </w:r>
        <w:r w:rsidR="00B6724C">
          <w:rPr>
            <w:noProof/>
            <w:webHidden/>
          </w:rPr>
        </w:r>
        <w:r w:rsidR="00B6724C">
          <w:rPr>
            <w:noProof/>
            <w:webHidden/>
          </w:rPr>
          <w:fldChar w:fldCharType="separate"/>
        </w:r>
        <w:r w:rsidR="00B6724C">
          <w:rPr>
            <w:noProof/>
            <w:webHidden/>
          </w:rPr>
          <w:t>48</w:t>
        </w:r>
        <w:r w:rsidR="00B6724C">
          <w:rPr>
            <w:noProof/>
            <w:webHidden/>
          </w:rPr>
          <w:fldChar w:fldCharType="end"/>
        </w:r>
      </w:hyperlink>
    </w:p>
    <w:p w14:paraId="2987A2A3" w14:textId="042EDC93" w:rsidR="00B6724C" w:rsidRDefault="00516C9F">
      <w:pPr>
        <w:pStyle w:val="TOC3"/>
        <w:rPr>
          <w:rFonts w:asciiTheme="minorHAnsi" w:eastAsiaTheme="minorEastAsia" w:hAnsiTheme="minorHAnsi" w:cstheme="minorBidi"/>
          <w:noProof/>
          <w:sz w:val="22"/>
          <w:szCs w:val="22"/>
        </w:rPr>
      </w:pPr>
      <w:hyperlink w:anchor="_Toc520112799" w:history="1">
        <w:r w:rsidR="00B6724C" w:rsidRPr="009C7376">
          <w:rPr>
            <w:rStyle w:val="Hyperlink"/>
            <w:noProof/>
          </w:rPr>
          <w:t>4.5.1 Metadata Object Types mapped to FHIR</w:t>
        </w:r>
        <w:r w:rsidR="00B6724C">
          <w:rPr>
            <w:noProof/>
            <w:webHidden/>
          </w:rPr>
          <w:tab/>
        </w:r>
        <w:r w:rsidR="00B6724C">
          <w:rPr>
            <w:noProof/>
            <w:webHidden/>
          </w:rPr>
          <w:fldChar w:fldCharType="begin"/>
        </w:r>
        <w:r w:rsidR="00B6724C">
          <w:rPr>
            <w:noProof/>
            <w:webHidden/>
          </w:rPr>
          <w:instrText xml:space="preserve"> PAGEREF _Toc520112799 \h </w:instrText>
        </w:r>
        <w:r w:rsidR="00B6724C">
          <w:rPr>
            <w:noProof/>
            <w:webHidden/>
          </w:rPr>
        </w:r>
        <w:r w:rsidR="00B6724C">
          <w:rPr>
            <w:noProof/>
            <w:webHidden/>
          </w:rPr>
          <w:fldChar w:fldCharType="separate"/>
        </w:r>
        <w:r w:rsidR="00B6724C">
          <w:rPr>
            <w:noProof/>
            <w:webHidden/>
          </w:rPr>
          <w:t>48</w:t>
        </w:r>
        <w:r w:rsidR="00B6724C">
          <w:rPr>
            <w:noProof/>
            <w:webHidden/>
          </w:rPr>
          <w:fldChar w:fldCharType="end"/>
        </w:r>
      </w:hyperlink>
    </w:p>
    <w:p w14:paraId="5376FE49" w14:textId="6D4F6CA1" w:rsidR="00B6724C" w:rsidRDefault="00516C9F">
      <w:pPr>
        <w:pStyle w:val="TOC4"/>
        <w:rPr>
          <w:rFonts w:asciiTheme="minorHAnsi" w:eastAsiaTheme="minorEastAsia" w:hAnsiTheme="minorHAnsi" w:cstheme="minorBidi"/>
          <w:noProof/>
          <w:sz w:val="22"/>
          <w:szCs w:val="22"/>
        </w:rPr>
      </w:pPr>
      <w:hyperlink w:anchor="_Toc520112800" w:history="1">
        <w:r w:rsidR="00B6724C" w:rsidRPr="009C7376">
          <w:rPr>
            <w:rStyle w:val="Hyperlink"/>
            <w:noProof/>
          </w:rPr>
          <w:t>4.5.1.1 DocumentEntry Metadata Attributes</w:t>
        </w:r>
        <w:r w:rsidR="00B6724C">
          <w:rPr>
            <w:noProof/>
            <w:webHidden/>
          </w:rPr>
          <w:tab/>
        </w:r>
        <w:r w:rsidR="00B6724C">
          <w:rPr>
            <w:noProof/>
            <w:webHidden/>
          </w:rPr>
          <w:fldChar w:fldCharType="begin"/>
        </w:r>
        <w:r w:rsidR="00B6724C">
          <w:rPr>
            <w:noProof/>
            <w:webHidden/>
          </w:rPr>
          <w:instrText xml:space="preserve"> PAGEREF _Toc520112800 \h </w:instrText>
        </w:r>
        <w:r w:rsidR="00B6724C">
          <w:rPr>
            <w:noProof/>
            <w:webHidden/>
          </w:rPr>
        </w:r>
        <w:r w:rsidR="00B6724C">
          <w:rPr>
            <w:noProof/>
            <w:webHidden/>
          </w:rPr>
          <w:fldChar w:fldCharType="separate"/>
        </w:r>
        <w:r w:rsidR="00B6724C">
          <w:rPr>
            <w:noProof/>
            <w:webHidden/>
          </w:rPr>
          <w:t>48</w:t>
        </w:r>
        <w:r w:rsidR="00B6724C">
          <w:rPr>
            <w:noProof/>
            <w:webHidden/>
          </w:rPr>
          <w:fldChar w:fldCharType="end"/>
        </w:r>
      </w:hyperlink>
    </w:p>
    <w:p w14:paraId="170623C5" w14:textId="14C6D5AC" w:rsidR="00B6724C" w:rsidRDefault="00516C9F">
      <w:pPr>
        <w:pStyle w:val="TOC4"/>
        <w:rPr>
          <w:rFonts w:asciiTheme="minorHAnsi" w:eastAsiaTheme="minorEastAsia" w:hAnsiTheme="minorHAnsi" w:cstheme="minorBidi"/>
          <w:noProof/>
          <w:sz w:val="22"/>
          <w:szCs w:val="22"/>
        </w:rPr>
      </w:pPr>
      <w:hyperlink w:anchor="_Toc520112801" w:history="1">
        <w:r w:rsidR="00B6724C" w:rsidRPr="009C7376">
          <w:rPr>
            <w:rStyle w:val="Hyperlink"/>
            <w:noProof/>
          </w:rPr>
          <w:t>4.5.1.2 SubmissionSet Metadata Attributes</w:t>
        </w:r>
        <w:r w:rsidR="00B6724C">
          <w:rPr>
            <w:noProof/>
            <w:webHidden/>
          </w:rPr>
          <w:tab/>
        </w:r>
        <w:r w:rsidR="00B6724C">
          <w:rPr>
            <w:noProof/>
            <w:webHidden/>
          </w:rPr>
          <w:fldChar w:fldCharType="begin"/>
        </w:r>
        <w:r w:rsidR="00B6724C">
          <w:rPr>
            <w:noProof/>
            <w:webHidden/>
          </w:rPr>
          <w:instrText xml:space="preserve"> PAGEREF _Toc520112801 \h </w:instrText>
        </w:r>
        <w:r w:rsidR="00B6724C">
          <w:rPr>
            <w:noProof/>
            <w:webHidden/>
          </w:rPr>
        </w:r>
        <w:r w:rsidR="00B6724C">
          <w:rPr>
            <w:noProof/>
            <w:webHidden/>
          </w:rPr>
          <w:fldChar w:fldCharType="separate"/>
        </w:r>
        <w:r w:rsidR="00B6724C">
          <w:rPr>
            <w:noProof/>
            <w:webHidden/>
          </w:rPr>
          <w:t>51</w:t>
        </w:r>
        <w:r w:rsidR="00B6724C">
          <w:rPr>
            <w:noProof/>
            <w:webHidden/>
          </w:rPr>
          <w:fldChar w:fldCharType="end"/>
        </w:r>
      </w:hyperlink>
    </w:p>
    <w:p w14:paraId="6196E999" w14:textId="6B7C598B" w:rsidR="00B6724C" w:rsidRDefault="00516C9F">
      <w:pPr>
        <w:pStyle w:val="TOC4"/>
        <w:rPr>
          <w:rFonts w:asciiTheme="minorHAnsi" w:eastAsiaTheme="minorEastAsia" w:hAnsiTheme="minorHAnsi" w:cstheme="minorBidi"/>
          <w:noProof/>
          <w:sz w:val="22"/>
          <w:szCs w:val="22"/>
        </w:rPr>
      </w:pPr>
      <w:hyperlink w:anchor="_Toc520112802" w:history="1">
        <w:r w:rsidR="00B6724C" w:rsidRPr="009C7376">
          <w:rPr>
            <w:rStyle w:val="Hyperlink"/>
            <w:noProof/>
          </w:rPr>
          <w:t>4.5.1.3 Folder Metadata Attributes</w:t>
        </w:r>
        <w:r w:rsidR="00B6724C">
          <w:rPr>
            <w:noProof/>
            <w:webHidden/>
          </w:rPr>
          <w:tab/>
        </w:r>
        <w:r w:rsidR="00B6724C">
          <w:rPr>
            <w:noProof/>
            <w:webHidden/>
          </w:rPr>
          <w:fldChar w:fldCharType="begin"/>
        </w:r>
        <w:r w:rsidR="00B6724C">
          <w:rPr>
            <w:noProof/>
            <w:webHidden/>
          </w:rPr>
          <w:instrText xml:space="preserve"> PAGEREF _Toc520112802 \h </w:instrText>
        </w:r>
        <w:r w:rsidR="00B6724C">
          <w:rPr>
            <w:noProof/>
            <w:webHidden/>
          </w:rPr>
        </w:r>
        <w:r w:rsidR="00B6724C">
          <w:rPr>
            <w:noProof/>
            <w:webHidden/>
          </w:rPr>
          <w:fldChar w:fldCharType="separate"/>
        </w:r>
        <w:r w:rsidR="00B6724C">
          <w:rPr>
            <w:noProof/>
            <w:webHidden/>
          </w:rPr>
          <w:t>53</w:t>
        </w:r>
        <w:r w:rsidR="00B6724C">
          <w:rPr>
            <w:noProof/>
            <w:webHidden/>
          </w:rPr>
          <w:fldChar w:fldCharType="end"/>
        </w:r>
      </w:hyperlink>
    </w:p>
    <w:p w14:paraId="75917A93" w14:textId="1696FC38" w:rsidR="00776C2E" w:rsidRPr="00297636" w:rsidRDefault="000F5C18" w:rsidP="00B0038A">
      <w:pPr>
        <w:pStyle w:val="BodyText"/>
      </w:pPr>
      <w:r w:rsidRPr="00297636">
        <w:rPr>
          <w:b/>
          <w:bCs/>
          <w:caps/>
          <w:sz w:val="20"/>
          <w:szCs w:val="24"/>
        </w:rPr>
        <w:fldChar w:fldCharType="end"/>
      </w:r>
      <w:r w:rsidR="00776C2E" w:rsidRPr="00297636">
        <w:rPr>
          <w:b/>
          <w:bCs/>
        </w:rPr>
        <w:br w:type="page"/>
      </w:r>
    </w:p>
    <w:p w14:paraId="691855DB" w14:textId="77777777" w:rsidR="00776C2E" w:rsidRPr="00297636" w:rsidRDefault="00776C2E" w:rsidP="003C1EFB">
      <w:pPr>
        <w:pStyle w:val="Heading1"/>
        <w:pageBreakBefore w:val="0"/>
        <w:numPr>
          <w:ilvl w:val="0"/>
          <w:numId w:val="0"/>
        </w:numPr>
        <w:rPr>
          <w:noProof w:val="0"/>
        </w:rPr>
      </w:pPr>
      <w:bookmarkStart w:id="14" w:name="_Toc201058865"/>
      <w:bookmarkStart w:id="15" w:name="_Toc201058970"/>
      <w:bookmarkStart w:id="16" w:name="_Toc504625752"/>
      <w:bookmarkStart w:id="17" w:name="_Toc530206505"/>
      <w:bookmarkStart w:id="18" w:name="_Toc1388425"/>
      <w:bookmarkStart w:id="19" w:name="_Toc1388579"/>
      <w:bookmarkStart w:id="20" w:name="_Toc1456606"/>
      <w:bookmarkStart w:id="21" w:name="_Toc37034630"/>
      <w:bookmarkStart w:id="22" w:name="_Toc38846108"/>
      <w:bookmarkStart w:id="23" w:name="_Toc330471325"/>
      <w:bookmarkStart w:id="24" w:name="_Toc520112705"/>
      <w:bookmarkEnd w:id="14"/>
      <w:bookmarkEnd w:id="15"/>
      <w:r w:rsidRPr="00297636">
        <w:rPr>
          <w:noProof w:val="0"/>
        </w:rPr>
        <w:lastRenderedPageBreak/>
        <w:t>Introduction</w:t>
      </w:r>
      <w:bookmarkEnd w:id="16"/>
      <w:bookmarkEnd w:id="17"/>
      <w:bookmarkEnd w:id="18"/>
      <w:bookmarkEnd w:id="19"/>
      <w:bookmarkEnd w:id="20"/>
      <w:bookmarkEnd w:id="21"/>
      <w:bookmarkEnd w:id="22"/>
      <w:r w:rsidRPr="00297636">
        <w:rPr>
          <w:noProof w:val="0"/>
        </w:rPr>
        <w:t xml:space="preserve"> to this Supplement</w:t>
      </w:r>
      <w:bookmarkEnd w:id="23"/>
      <w:bookmarkEnd w:id="24"/>
    </w:p>
    <w:p w14:paraId="04B3A54E" w14:textId="77777777" w:rsidR="008B4F0A" w:rsidRPr="00297636" w:rsidRDefault="008B4F0A" w:rsidP="008B4F0A">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576"/>
      </w:tblGrid>
      <w:tr w:rsidR="008B4F0A" w:rsidRPr="00297636" w14:paraId="34D0BF3D" w14:textId="77777777" w:rsidTr="008B4F0A">
        <w:trPr>
          <w:trHeight w:val="2555"/>
        </w:trPr>
        <w:tc>
          <w:tcPr>
            <w:tcW w:w="9576" w:type="dxa"/>
          </w:tcPr>
          <w:p w14:paraId="7AD955A2" w14:textId="77777777" w:rsidR="008B4F0A" w:rsidRPr="00297636" w:rsidRDefault="008B4F0A" w:rsidP="008B4F0A">
            <w:pPr>
              <w:pStyle w:val="BodyText"/>
            </w:pPr>
            <w:bookmarkStart w:id="25" w:name="OLE_LINK15"/>
            <w:bookmarkStart w:id="26" w:name="OLE_LINK16"/>
            <w:bookmarkStart w:id="27" w:name="OLE_LINK17"/>
            <w:bookmarkStart w:id="28" w:name="OLE_LINK13"/>
            <w:bookmarkStart w:id="29" w:name="OLE_LINK14"/>
            <w:r w:rsidRPr="00297636">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7EB71FCF" w14:textId="77777777" w:rsidR="008B4F0A" w:rsidRPr="00297636" w:rsidRDefault="008B4F0A" w:rsidP="008B4F0A">
            <w:pPr>
              <w:pStyle w:val="BodyText"/>
            </w:pPr>
            <w:r w:rsidRPr="00297636">
              <w:t>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524C410F" w14:textId="44A0A9E3" w:rsidR="008B4F0A" w:rsidRPr="00297636" w:rsidRDefault="008B4F0A" w:rsidP="008B4F0A">
            <w:pPr>
              <w:pStyle w:val="BodyText"/>
            </w:pPr>
            <w:r w:rsidRPr="00297636">
              <w:t>This Technical Framework Supplement uses the emerging HL7</w:t>
            </w:r>
            <w:r w:rsidRPr="00297636">
              <w:rPr>
                <w:vertAlign w:val="superscript"/>
              </w:rPr>
              <w:t>®</w:t>
            </w:r>
            <w:r w:rsidRPr="00297636">
              <w:rPr>
                <w:rStyle w:val="FootnoteReference"/>
              </w:rPr>
              <w:footnoteReference w:id="2"/>
            </w:r>
            <w:r w:rsidRPr="00297636">
              <w:t xml:space="preserve"> FHIR</w:t>
            </w:r>
            <w:r w:rsidRPr="00297636">
              <w:rPr>
                <w:vertAlign w:val="superscript"/>
              </w:rPr>
              <w:t>®</w:t>
            </w:r>
            <w:r w:rsidRPr="00297636">
              <w:rPr>
                <w:rStyle w:val="FootnoteReference"/>
              </w:rPr>
              <w:footnoteReference w:id="3"/>
            </w:r>
            <w:r w:rsidRPr="00297636">
              <w:t xml:space="preserve"> specification. The FHIR release profiled in this supplement is </w:t>
            </w:r>
            <w:del w:id="30" w:author="John Moehrke" w:date="2018-12-17T14:11:00Z">
              <w:r w:rsidRPr="00297636" w:rsidDel="004C4476">
                <w:delText>STU 3</w:delText>
              </w:r>
            </w:del>
            <w:ins w:id="31" w:author="John Moehrke" w:date="2018-12-17T14:11:00Z">
              <w:r w:rsidR="004C4476">
                <w:t>Release 4</w:t>
              </w:r>
            </w:ins>
            <w:r w:rsidRPr="00297636">
              <w:t xml:space="preserve">. HL7 describes the STU (Standard for Trial Use) standardization state at </w:t>
            </w:r>
            <w:hyperlink r:id="rId17" w:history="1">
              <w:r w:rsidRPr="00297636">
                <w:rPr>
                  <w:rStyle w:val="Hyperlink"/>
                </w:rPr>
                <w:t>https://www.hl7.org/fhir/versions.html</w:t>
              </w:r>
            </w:hyperlink>
            <w:r w:rsidRPr="00297636">
              <w:t xml:space="preserve">. </w:t>
            </w:r>
          </w:p>
          <w:p w14:paraId="5268B5D6" w14:textId="56E77EAF" w:rsidR="008B4F0A" w:rsidRPr="00297636" w:rsidRDefault="008B4F0A" w:rsidP="008B4F0A">
            <w:pPr>
              <w:pStyle w:val="BodyText"/>
            </w:pPr>
            <w:del w:id="32" w:author="John Moehrke" w:date="2018-12-17T14:12:00Z">
              <w:r w:rsidRPr="00297636" w:rsidDel="00013B31">
                <w:delText xml:space="preserve">In addition, </w:delText>
              </w:r>
            </w:del>
            <w:r w:rsidRPr="00297636">
              <w:t xml:space="preserve">HL7 provides a rating of the maturity of FHIR content based on the FHIR Maturity Model (FMM): level 0 (draft) through 5 (normative ballot ready).The FHIR Maturity Model is described at </w:t>
            </w:r>
            <w:hyperlink r:id="rId18" w:anchor="maturity" w:history="1">
              <w:r w:rsidRPr="00297636">
                <w:rPr>
                  <w:rStyle w:val="Hyperlink"/>
                </w:rPr>
                <w:t>http://hl7.org/fhir/versions.html#maturity</w:t>
              </w:r>
            </w:hyperlink>
            <w:r w:rsidRPr="00297636">
              <w:t>.</w:t>
            </w:r>
          </w:p>
          <w:bookmarkEnd w:id="25"/>
          <w:bookmarkEnd w:id="26"/>
          <w:bookmarkEnd w:id="27"/>
          <w:p w14:paraId="1614C755" w14:textId="0AE64935" w:rsidR="008B4F0A" w:rsidRPr="00297636" w:rsidRDefault="008B4F0A" w:rsidP="008B4F0A">
            <w:pPr>
              <w:pStyle w:val="BodyText"/>
            </w:pPr>
            <w:r w:rsidRPr="00297636">
              <w:t xml:space="preserve">Key FHIR </w:t>
            </w:r>
            <w:del w:id="33" w:author="John Moehrke" w:date="2018-12-17T14:12:00Z">
              <w:r w:rsidRPr="00297636" w:rsidDel="00013B31">
                <w:delText>STU 3</w:delText>
              </w:r>
            </w:del>
            <w:ins w:id="34" w:author="John Moehrke" w:date="2018-12-17T14:12:00Z">
              <w:r w:rsidR="00013B31">
                <w:t>Release 4</w:t>
              </w:r>
            </w:ins>
            <w:r w:rsidRPr="00297636">
              <w:t xml:space="preserve"> content, such as Resources or ValueSets, used in this profile, and their FMM levels are:</w:t>
            </w:r>
          </w:p>
          <w:p w14:paraId="362FD3A2" w14:textId="77777777" w:rsidR="008B4F0A" w:rsidRPr="00297636" w:rsidRDefault="008B4F0A" w:rsidP="008B4F0A">
            <w:pPr>
              <w:pStyle w:val="BodyText"/>
            </w:pPr>
          </w:p>
          <w:tbl>
            <w:tblPr>
              <w:tblStyle w:val="TableGrid"/>
              <w:tblW w:w="0" w:type="auto"/>
              <w:tblInd w:w="2355" w:type="dxa"/>
              <w:tblLook w:val="04A0" w:firstRow="1" w:lastRow="0" w:firstColumn="1" w:lastColumn="0" w:noHBand="0" w:noVBand="1"/>
            </w:tblPr>
            <w:tblGrid>
              <w:gridCol w:w="2700"/>
              <w:gridCol w:w="1530"/>
            </w:tblGrid>
            <w:tr w:rsidR="008B4F0A" w:rsidRPr="00297636" w14:paraId="0C117E14" w14:textId="77777777" w:rsidTr="008B4F0A">
              <w:tc>
                <w:tcPr>
                  <w:tcW w:w="2700" w:type="dxa"/>
                  <w:shd w:val="clear" w:color="auto" w:fill="D9D9D9" w:themeFill="background1" w:themeFillShade="D9"/>
                </w:tcPr>
                <w:p w14:paraId="63D6B9D4" w14:textId="77777777" w:rsidR="008B4F0A" w:rsidRPr="00297636" w:rsidRDefault="008B4F0A" w:rsidP="008B4F0A">
                  <w:pPr>
                    <w:pStyle w:val="TableEntryHeader"/>
                  </w:pPr>
                  <w:r w:rsidRPr="00297636">
                    <w:t>FHIR Resource Name</w:t>
                  </w:r>
                </w:p>
              </w:tc>
              <w:tc>
                <w:tcPr>
                  <w:tcW w:w="1530" w:type="dxa"/>
                  <w:shd w:val="clear" w:color="auto" w:fill="D9D9D9" w:themeFill="background1" w:themeFillShade="D9"/>
                </w:tcPr>
                <w:p w14:paraId="3FA3DAE6" w14:textId="77777777" w:rsidR="008B4F0A" w:rsidRPr="00297636" w:rsidRDefault="008B4F0A" w:rsidP="008B4F0A">
                  <w:pPr>
                    <w:pStyle w:val="TableEntryHeader"/>
                  </w:pPr>
                  <w:r w:rsidRPr="00297636">
                    <w:t>FMM Level</w:t>
                  </w:r>
                </w:p>
              </w:tc>
            </w:tr>
            <w:tr w:rsidR="008B4F0A" w:rsidRPr="00297636" w14:paraId="5F40762D" w14:textId="77777777" w:rsidTr="008B4F0A">
              <w:tc>
                <w:tcPr>
                  <w:tcW w:w="2700" w:type="dxa"/>
                </w:tcPr>
                <w:p w14:paraId="161E748C" w14:textId="08A00BB7" w:rsidR="008B4F0A" w:rsidRPr="00297636" w:rsidRDefault="008B4F0A" w:rsidP="008B4F0A">
                  <w:pPr>
                    <w:pStyle w:val="BodyText"/>
                  </w:pPr>
                  <w:r w:rsidRPr="00297636">
                    <w:t>Bundle</w:t>
                  </w:r>
                </w:p>
              </w:tc>
              <w:tc>
                <w:tcPr>
                  <w:tcW w:w="1530" w:type="dxa"/>
                </w:tcPr>
                <w:p w14:paraId="2969E9F0" w14:textId="206AB358" w:rsidR="008B4F0A" w:rsidRPr="00297636" w:rsidRDefault="008B4F0A" w:rsidP="008B4F0A">
                  <w:pPr>
                    <w:pStyle w:val="BodyText"/>
                    <w:jc w:val="center"/>
                  </w:pPr>
                  <w:del w:id="35" w:author="John Moehrke" w:date="2018-12-17T14:12:00Z">
                    <w:r w:rsidRPr="00297636" w:rsidDel="00013B31">
                      <w:delText>5</w:delText>
                    </w:r>
                  </w:del>
                  <w:ins w:id="36" w:author="John Moehrke" w:date="2018-12-17T14:12:00Z">
                    <w:r w:rsidR="00013B31">
                      <w:t>N</w:t>
                    </w:r>
                  </w:ins>
                </w:p>
              </w:tc>
            </w:tr>
            <w:tr w:rsidR="008B4F0A" w:rsidRPr="00297636" w14:paraId="4C68B40F" w14:textId="77777777" w:rsidTr="008B4F0A">
              <w:tc>
                <w:tcPr>
                  <w:tcW w:w="2700" w:type="dxa"/>
                </w:tcPr>
                <w:p w14:paraId="1315F8BD" w14:textId="5A021E08" w:rsidR="008B4F0A" w:rsidRPr="00297636" w:rsidRDefault="008B4F0A" w:rsidP="008B4F0A">
                  <w:pPr>
                    <w:pStyle w:val="BodyText"/>
                  </w:pPr>
                  <w:r w:rsidRPr="00297636">
                    <w:t>DocumentManifest</w:t>
                  </w:r>
                </w:p>
              </w:tc>
              <w:tc>
                <w:tcPr>
                  <w:tcW w:w="1530" w:type="dxa"/>
                </w:tcPr>
                <w:p w14:paraId="4CF41F7C" w14:textId="7877F2EE" w:rsidR="008B4F0A" w:rsidRPr="00297636" w:rsidRDefault="008B4F0A" w:rsidP="008B4F0A">
                  <w:pPr>
                    <w:pStyle w:val="BodyText"/>
                    <w:jc w:val="center"/>
                  </w:pPr>
                  <w:r w:rsidRPr="00297636">
                    <w:t>2</w:t>
                  </w:r>
                </w:p>
              </w:tc>
            </w:tr>
            <w:tr w:rsidR="008B4F0A" w:rsidRPr="00297636" w14:paraId="5C547353" w14:textId="77777777" w:rsidTr="008B4F0A">
              <w:tc>
                <w:tcPr>
                  <w:tcW w:w="2700" w:type="dxa"/>
                </w:tcPr>
                <w:p w14:paraId="493DFB58" w14:textId="0E6F9F33" w:rsidR="008B4F0A" w:rsidRPr="00297636" w:rsidRDefault="008B4F0A" w:rsidP="008B4F0A">
                  <w:pPr>
                    <w:pStyle w:val="BodyText"/>
                  </w:pPr>
                  <w:r w:rsidRPr="00297636">
                    <w:t>DocumentReference</w:t>
                  </w:r>
                </w:p>
              </w:tc>
              <w:tc>
                <w:tcPr>
                  <w:tcW w:w="1530" w:type="dxa"/>
                </w:tcPr>
                <w:p w14:paraId="69E048C4" w14:textId="2DBD6E0D" w:rsidR="008B4F0A" w:rsidRPr="00297636" w:rsidRDefault="008B4F0A" w:rsidP="008B4F0A">
                  <w:pPr>
                    <w:pStyle w:val="BodyText"/>
                    <w:jc w:val="center"/>
                  </w:pPr>
                  <w:r w:rsidRPr="00297636">
                    <w:t>3</w:t>
                  </w:r>
                </w:p>
              </w:tc>
            </w:tr>
            <w:tr w:rsidR="008B4F0A" w:rsidRPr="00297636" w14:paraId="3102A225" w14:textId="77777777" w:rsidTr="008B4F0A">
              <w:tc>
                <w:tcPr>
                  <w:tcW w:w="2700" w:type="dxa"/>
                </w:tcPr>
                <w:p w14:paraId="47027BF5" w14:textId="13CF58F4" w:rsidR="008B4F0A" w:rsidRPr="00297636" w:rsidRDefault="008B4F0A" w:rsidP="008B4F0A">
                  <w:pPr>
                    <w:pStyle w:val="BodyText"/>
                  </w:pPr>
                  <w:r w:rsidRPr="00297636">
                    <w:t>List</w:t>
                  </w:r>
                </w:p>
              </w:tc>
              <w:tc>
                <w:tcPr>
                  <w:tcW w:w="1530" w:type="dxa"/>
                </w:tcPr>
                <w:p w14:paraId="455A3727" w14:textId="178808EA" w:rsidR="008B4F0A" w:rsidRPr="00297636" w:rsidRDefault="008B4F0A" w:rsidP="008B4F0A">
                  <w:pPr>
                    <w:pStyle w:val="BodyText"/>
                    <w:jc w:val="center"/>
                  </w:pPr>
                  <w:r w:rsidRPr="00297636">
                    <w:t>1</w:t>
                  </w:r>
                </w:p>
              </w:tc>
            </w:tr>
            <w:tr w:rsidR="008B4F0A" w:rsidRPr="00297636" w14:paraId="61A9761E" w14:textId="77777777" w:rsidTr="008B4F0A">
              <w:tc>
                <w:tcPr>
                  <w:tcW w:w="2700" w:type="dxa"/>
                </w:tcPr>
                <w:p w14:paraId="088E22E1" w14:textId="57103E86" w:rsidR="008B4F0A" w:rsidRPr="00297636" w:rsidRDefault="008B4F0A" w:rsidP="008B4F0A">
                  <w:pPr>
                    <w:pStyle w:val="BodyText"/>
                  </w:pPr>
                  <w:r w:rsidRPr="00297636">
                    <w:t>OperationOutcome</w:t>
                  </w:r>
                </w:p>
              </w:tc>
              <w:tc>
                <w:tcPr>
                  <w:tcW w:w="1530" w:type="dxa"/>
                </w:tcPr>
                <w:p w14:paraId="4FDCB8C6" w14:textId="78314D3D" w:rsidR="008B4F0A" w:rsidRPr="00297636" w:rsidRDefault="008B4F0A" w:rsidP="008B4F0A">
                  <w:pPr>
                    <w:pStyle w:val="BodyText"/>
                    <w:jc w:val="center"/>
                  </w:pPr>
                  <w:del w:id="37" w:author="John Moehrke" w:date="2018-12-17T14:12:00Z">
                    <w:r w:rsidRPr="00297636" w:rsidDel="00013B31">
                      <w:delText>5</w:delText>
                    </w:r>
                  </w:del>
                  <w:ins w:id="38" w:author="John Moehrke" w:date="2018-12-17T14:12:00Z">
                    <w:r w:rsidR="00013B31">
                      <w:t>N</w:t>
                    </w:r>
                  </w:ins>
                </w:p>
              </w:tc>
            </w:tr>
            <w:tr w:rsidR="008B4F0A" w:rsidRPr="00297636" w14:paraId="44FECA59" w14:textId="77777777" w:rsidTr="008B4F0A">
              <w:tc>
                <w:tcPr>
                  <w:tcW w:w="2700" w:type="dxa"/>
                </w:tcPr>
                <w:p w14:paraId="3D255635" w14:textId="7DA3C1A7" w:rsidR="008B4F0A" w:rsidRPr="00297636" w:rsidRDefault="008B4F0A" w:rsidP="008B4F0A">
                  <w:pPr>
                    <w:pStyle w:val="BodyText"/>
                  </w:pPr>
                  <w:r w:rsidRPr="00297636">
                    <w:t>Patient</w:t>
                  </w:r>
                </w:p>
              </w:tc>
              <w:tc>
                <w:tcPr>
                  <w:tcW w:w="1530" w:type="dxa"/>
                </w:tcPr>
                <w:p w14:paraId="5C690C04" w14:textId="4F598501" w:rsidR="008B4F0A" w:rsidRPr="00297636" w:rsidRDefault="008B4F0A" w:rsidP="008B4F0A">
                  <w:pPr>
                    <w:pStyle w:val="BodyText"/>
                    <w:jc w:val="center"/>
                  </w:pPr>
                  <w:del w:id="39" w:author="John Moehrke" w:date="2018-12-17T14:13:00Z">
                    <w:r w:rsidRPr="00297636" w:rsidDel="00013B31">
                      <w:delText>5</w:delText>
                    </w:r>
                  </w:del>
                  <w:ins w:id="40" w:author="John Moehrke" w:date="2018-12-17T14:13:00Z">
                    <w:r w:rsidR="00013B31">
                      <w:t>N</w:t>
                    </w:r>
                  </w:ins>
                </w:p>
              </w:tc>
            </w:tr>
            <w:tr w:rsidR="008B4F0A" w:rsidRPr="00297636" w14:paraId="463E32C2" w14:textId="77777777" w:rsidTr="008B4F0A">
              <w:tc>
                <w:tcPr>
                  <w:tcW w:w="2700" w:type="dxa"/>
                </w:tcPr>
                <w:p w14:paraId="7DA58A73" w14:textId="22CD8733" w:rsidR="008B4F0A" w:rsidRPr="00297636" w:rsidRDefault="008B4F0A" w:rsidP="008B4F0A">
                  <w:pPr>
                    <w:pStyle w:val="BodyText"/>
                  </w:pPr>
                  <w:r w:rsidRPr="00297636">
                    <w:t>Practitioner</w:t>
                  </w:r>
                </w:p>
              </w:tc>
              <w:tc>
                <w:tcPr>
                  <w:tcW w:w="1530" w:type="dxa"/>
                </w:tcPr>
                <w:p w14:paraId="52BD60FA" w14:textId="41FD92D8" w:rsidR="008B4F0A" w:rsidRPr="00297636" w:rsidRDefault="008B4F0A" w:rsidP="008B4F0A">
                  <w:pPr>
                    <w:pStyle w:val="BodyText"/>
                    <w:jc w:val="center"/>
                  </w:pPr>
                  <w:r w:rsidRPr="00297636">
                    <w:t>3</w:t>
                  </w:r>
                </w:p>
              </w:tc>
            </w:tr>
            <w:tr w:rsidR="00013B31" w:rsidRPr="00297636" w14:paraId="01D2F822" w14:textId="77777777" w:rsidTr="008B4F0A">
              <w:trPr>
                <w:ins w:id="41" w:author="John Moehrke" w:date="2018-12-17T14:13:00Z"/>
              </w:trPr>
              <w:tc>
                <w:tcPr>
                  <w:tcW w:w="2700" w:type="dxa"/>
                </w:tcPr>
                <w:p w14:paraId="28577011" w14:textId="1618445B" w:rsidR="00013B31" w:rsidRPr="00297636" w:rsidRDefault="00013B31" w:rsidP="008B4F0A">
                  <w:pPr>
                    <w:pStyle w:val="BodyText"/>
                    <w:rPr>
                      <w:ins w:id="42" w:author="John Moehrke" w:date="2018-12-17T14:13:00Z"/>
                    </w:rPr>
                  </w:pPr>
                  <w:ins w:id="43" w:author="John Moehrke" w:date="2018-12-17T14:13:00Z">
                    <w:r>
                      <w:t>PractitionerRole</w:t>
                    </w:r>
                  </w:ins>
                </w:p>
              </w:tc>
              <w:tc>
                <w:tcPr>
                  <w:tcW w:w="1530" w:type="dxa"/>
                </w:tcPr>
                <w:p w14:paraId="3D730D53" w14:textId="5F4FD20E" w:rsidR="00013B31" w:rsidRPr="00297636" w:rsidRDefault="00013B31" w:rsidP="008B4F0A">
                  <w:pPr>
                    <w:pStyle w:val="BodyText"/>
                    <w:jc w:val="center"/>
                    <w:rPr>
                      <w:ins w:id="44" w:author="John Moehrke" w:date="2018-12-17T14:13:00Z"/>
                    </w:rPr>
                  </w:pPr>
                  <w:ins w:id="45" w:author="John Moehrke" w:date="2018-12-17T14:13:00Z">
                    <w:r>
                      <w:t>2</w:t>
                    </w:r>
                  </w:ins>
                </w:p>
              </w:tc>
            </w:tr>
          </w:tbl>
          <w:p w14:paraId="4D132A26" w14:textId="77777777" w:rsidR="008B4F0A" w:rsidRPr="00297636" w:rsidDel="00013B31" w:rsidRDefault="008B4F0A" w:rsidP="008B4F0A">
            <w:pPr>
              <w:pStyle w:val="BodyText"/>
              <w:rPr>
                <w:del w:id="46" w:author="John Moehrke" w:date="2018-12-17T14:14:00Z"/>
              </w:rPr>
            </w:pPr>
          </w:p>
          <w:bookmarkEnd w:id="28"/>
          <w:bookmarkEnd w:id="29"/>
          <w:p w14:paraId="7344E34C" w14:textId="77777777" w:rsidR="008B4F0A" w:rsidRPr="00297636" w:rsidRDefault="008B4F0A" w:rsidP="008B4F0A">
            <w:pPr>
              <w:pStyle w:val="BodyText"/>
            </w:pPr>
          </w:p>
        </w:tc>
      </w:tr>
    </w:tbl>
    <w:p w14:paraId="51C7D361" w14:textId="72F8131A" w:rsidR="00776C2E" w:rsidRPr="00297636" w:rsidRDefault="00897F23" w:rsidP="00E47DC4">
      <w:pPr>
        <w:pStyle w:val="BodyText"/>
      </w:pPr>
      <w:r w:rsidRPr="00297636">
        <w:lastRenderedPageBreak/>
        <w:t xml:space="preserve">The Mobile access to Health Documents (MHD) </w:t>
      </w:r>
      <w:r w:rsidR="000A643D" w:rsidRPr="00297636">
        <w:t>Profile</w:t>
      </w:r>
      <w:r w:rsidRPr="00297636">
        <w:t xml:space="preserve"> defines one standardized interface to health documents (a.k.a. an Application Programming Interface (API)) for use by mobile devices so that deployment of mobile applications is more consistent and reusable. </w:t>
      </w:r>
      <w:r w:rsidR="00776C2E" w:rsidRPr="00297636">
        <w:t>The transactions</w:t>
      </w:r>
      <w:r w:rsidRPr="00297636">
        <w:t xml:space="preserve"> defined here</w:t>
      </w:r>
      <w:r w:rsidR="00776C2E" w:rsidRPr="00297636">
        <w:t xml:space="preserve"> leverage the document content</w:t>
      </w:r>
      <w:r w:rsidR="007E4D9B" w:rsidRPr="00297636">
        <w:t>-</w:t>
      </w:r>
      <w:r w:rsidR="00776C2E" w:rsidRPr="00297636">
        <w:t xml:space="preserve"> and format</w:t>
      </w:r>
      <w:r w:rsidR="007E4D9B" w:rsidRPr="00297636">
        <w:t>-</w:t>
      </w:r>
      <w:r w:rsidR="00776C2E" w:rsidRPr="00297636">
        <w:t xml:space="preserve">agnostic metadata concepts from </w:t>
      </w:r>
      <w:r w:rsidR="007603FC" w:rsidRPr="00297636">
        <w:t>XDS but</w:t>
      </w:r>
      <w:r w:rsidR="00776C2E" w:rsidRPr="00297636">
        <w:t xml:space="preserve"> simplify them for access </w:t>
      </w:r>
      <w:r w:rsidR="007E4D9B" w:rsidRPr="00297636">
        <w:t xml:space="preserve">in </w:t>
      </w:r>
      <w:r w:rsidR="00776C2E" w:rsidRPr="00297636">
        <w:t xml:space="preserve">constrained environments </w:t>
      </w:r>
      <w:r w:rsidR="001841D3" w:rsidRPr="00297636">
        <w:t>including</w:t>
      </w:r>
      <w:r w:rsidR="00776C2E" w:rsidRPr="00297636">
        <w:t xml:space="preserve"> mobile devices. The MHD </w:t>
      </w:r>
      <w:r w:rsidR="000A643D" w:rsidRPr="00297636">
        <w:t>Profile</w:t>
      </w:r>
      <w:r w:rsidR="00776C2E" w:rsidRPr="00297636">
        <w:t xml:space="preserve"> does not replace XDS</w:t>
      </w:r>
      <w:r w:rsidR="00200C71" w:rsidRPr="00297636">
        <w:t xml:space="preserve">. </w:t>
      </w:r>
      <w:r w:rsidR="00D75A8C" w:rsidRPr="00297636">
        <w:t>M</w:t>
      </w:r>
      <w:r w:rsidR="00776C2E" w:rsidRPr="00297636">
        <w:t>obile devices</w:t>
      </w:r>
      <w:r w:rsidR="002858FE" w:rsidRPr="00297636">
        <w:t>,</w:t>
      </w:r>
      <w:r w:rsidR="00776C2E" w:rsidRPr="00297636">
        <w:t xml:space="preserve"> </w:t>
      </w:r>
      <w:r w:rsidR="00D75A8C" w:rsidRPr="00297636">
        <w:t>and</w:t>
      </w:r>
      <w:r w:rsidR="00A55E39" w:rsidRPr="00297636">
        <w:t xml:space="preserve"> other resource</w:t>
      </w:r>
      <w:r w:rsidR="00AE7CFC" w:rsidRPr="00297636">
        <w:t>-</w:t>
      </w:r>
      <w:r w:rsidR="00776C2E" w:rsidRPr="00297636">
        <w:t xml:space="preserve">constrained </w:t>
      </w:r>
      <w:r w:rsidR="00A55E39" w:rsidRPr="00297636">
        <w:t>system</w:t>
      </w:r>
      <w:r w:rsidR="002858FE" w:rsidRPr="00297636">
        <w:t>s,</w:t>
      </w:r>
      <w:r w:rsidR="00A55E39" w:rsidRPr="00297636">
        <w:t xml:space="preserve"> </w:t>
      </w:r>
      <w:r w:rsidR="00D75A8C" w:rsidRPr="00297636">
        <w:t xml:space="preserve">can use MHD to </w:t>
      </w:r>
      <w:r w:rsidR="00776C2E" w:rsidRPr="00297636">
        <w:t xml:space="preserve">access to an XDS </w:t>
      </w:r>
      <w:r w:rsidR="001841D3" w:rsidRPr="00297636">
        <w:t>Repository</w:t>
      </w:r>
      <w:r w:rsidR="00776C2E" w:rsidRPr="00297636">
        <w:t>. The following figure shows one possible way to implement MHD with</w:t>
      </w:r>
      <w:r w:rsidR="001841D3" w:rsidRPr="00297636">
        <w:t>in</w:t>
      </w:r>
      <w:r w:rsidR="00776C2E" w:rsidRPr="00297636">
        <w:t xml:space="preserve"> a document sharing environment (that may</w:t>
      </w:r>
      <w:r w:rsidR="00D856E4" w:rsidRPr="00297636">
        <w:t xml:space="preserve"> be</w:t>
      </w:r>
      <w:r w:rsidR="00776C2E" w:rsidRPr="00297636">
        <w:t>, but is not necessarily, XDS</w:t>
      </w:r>
      <w:r w:rsidR="00D75A8C" w:rsidRPr="00297636">
        <w:t>-</w:t>
      </w:r>
      <w:r w:rsidR="00776C2E" w:rsidRPr="00297636">
        <w:t xml:space="preserve">based). This implementation choice is not </w:t>
      </w:r>
      <w:r w:rsidR="007603FC" w:rsidRPr="00297636">
        <w:t>mandatory,</w:t>
      </w:r>
      <w:r w:rsidR="00776C2E" w:rsidRPr="00297636">
        <w:t xml:space="preserve"> and we recognize other architectures will be implemented. </w:t>
      </w:r>
    </w:p>
    <w:p w14:paraId="29FF6572" w14:textId="77777777" w:rsidR="00AF038B" w:rsidRPr="00297636" w:rsidRDefault="00AF038B" w:rsidP="00E47DC4">
      <w:pPr>
        <w:pStyle w:val="BodyText"/>
      </w:pPr>
    </w:p>
    <w:p w14:paraId="7A0512FE" w14:textId="79678E1E" w:rsidR="00776C2E" w:rsidRPr="00297636" w:rsidRDefault="005F73E8" w:rsidP="00227330">
      <w:pPr>
        <w:pStyle w:val="BodyText"/>
        <w:jc w:val="center"/>
      </w:pPr>
      <w:r w:rsidRPr="00297636">
        <w:rPr>
          <w:noProof/>
        </w:rPr>
        <w:drawing>
          <wp:inline distT="0" distB="0" distL="0" distR="0" wp14:anchorId="15EE1387" wp14:editId="181345F3">
            <wp:extent cx="4725035" cy="23412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5035" cy="2341245"/>
                    </a:xfrm>
                    <a:prstGeom prst="rect">
                      <a:avLst/>
                    </a:prstGeom>
                    <a:noFill/>
                  </pic:spPr>
                </pic:pic>
              </a:graphicData>
            </a:graphic>
          </wp:inline>
        </w:drawing>
      </w:r>
    </w:p>
    <w:p w14:paraId="2FB6838D" w14:textId="77777777" w:rsidR="00776C2E" w:rsidRPr="00297636" w:rsidRDefault="00776C2E" w:rsidP="00E47DC4">
      <w:pPr>
        <w:pStyle w:val="FigureTitle"/>
        <w:rPr>
          <w:noProof w:val="0"/>
        </w:rPr>
      </w:pPr>
      <w:r w:rsidRPr="00297636">
        <w:rPr>
          <w:noProof w:val="0"/>
        </w:rPr>
        <w:t>Figure 1: Mobile access to a Document Sharing environment.</w:t>
      </w:r>
    </w:p>
    <w:p w14:paraId="07E173A5" w14:textId="23ADC783" w:rsidR="00776C2E" w:rsidRPr="00297636" w:rsidRDefault="00776C2E" w:rsidP="00E47DC4">
      <w:pPr>
        <w:pStyle w:val="BodyText"/>
      </w:pPr>
      <w:r w:rsidRPr="00297636">
        <w:t xml:space="preserve">The XDS </w:t>
      </w:r>
      <w:r w:rsidR="000A643D" w:rsidRPr="00297636">
        <w:t>Profile</w:t>
      </w:r>
      <w:r w:rsidRPr="00297636">
        <w:t xml:space="preserve"> </w:t>
      </w:r>
      <w:r w:rsidR="006B3B14" w:rsidRPr="00297636">
        <w:t>has separated Document Registry and Document Repository to</w:t>
      </w:r>
      <w:r w:rsidRPr="00297636">
        <w:t xml:space="preserve"> support the needs of Cross-Enterprise </w:t>
      </w:r>
      <w:r w:rsidR="006B3B14" w:rsidRPr="00297636">
        <w:t xml:space="preserve">deployment architectures and enable robustness, </w:t>
      </w:r>
      <w:r w:rsidRPr="00297636">
        <w:t>security, privacy,</w:t>
      </w:r>
      <w:r w:rsidR="001841D3" w:rsidRPr="00297636">
        <w:t xml:space="preserve"> and</w:t>
      </w:r>
      <w:r w:rsidRPr="00297636">
        <w:t xml:space="preserve"> interoperability. The MHD </w:t>
      </w:r>
      <w:r w:rsidR="000A643D" w:rsidRPr="00297636">
        <w:t>Profile</w:t>
      </w:r>
      <w:r w:rsidRPr="00297636">
        <w:t xml:space="preserve"> has simplified the interactions in ways that are more consistent with </w:t>
      </w:r>
      <w:r w:rsidR="001841D3" w:rsidRPr="00297636">
        <w:t xml:space="preserve">use within </w:t>
      </w:r>
      <w:r w:rsidRPr="00297636">
        <w:t xml:space="preserve">a single policy domain. MHD transactions are not specifically tied to </w:t>
      </w:r>
      <w:r w:rsidRPr="00297636">
        <w:lastRenderedPageBreak/>
        <w:t>XDS</w:t>
      </w:r>
      <w:r w:rsidR="001841D3" w:rsidRPr="00297636">
        <w:t>;</w:t>
      </w:r>
      <w:r w:rsidRPr="00297636">
        <w:t xml:space="preserve"> some of the system implementations envisioned </w:t>
      </w:r>
      <w:r w:rsidR="001841D3" w:rsidRPr="00297636">
        <w:t xml:space="preserve">may </w:t>
      </w:r>
      <w:r w:rsidRPr="00297636">
        <w:t>interface directly to an organizational EHR, or a multi-national PHR.</w:t>
      </w:r>
    </w:p>
    <w:p w14:paraId="6F1E35FD" w14:textId="5CCBB87E" w:rsidR="00776C2E" w:rsidRPr="00297636" w:rsidRDefault="00776C2E" w:rsidP="00E47DC4">
      <w:pPr>
        <w:pStyle w:val="BodyText"/>
      </w:pPr>
      <w:r w:rsidRPr="00297636">
        <w:t xml:space="preserve">The MHD </w:t>
      </w:r>
      <w:r w:rsidR="000A643D" w:rsidRPr="00297636">
        <w:t>Profile</w:t>
      </w:r>
      <w:r w:rsidRPr="00297636">
        <w:t xml:space="preserve"> supports a broad set of XDS use cases and functionality while keeping the technology as simple as possible. MHD </w:t>
      </w:r>
      <w:r w:rsidR="00D75A8C" w:rsidRPr="00297636">
        <w:t>focuses</w:t>
      </w:r>
      <w:r w:rsidRPr="00297636">
        <w:t xml:space="preserve"> on a useful subset of the </w:t>
      </w:r>
      <w:r w:rsidR="00B8444F" w:rsidRPr="00297636">
        <w:t xml:space="preserve">XDS </w:t>
      </w:r>
      <w:r w:rsidRPr="00297636">
        <w:t>use</w:t>
      </w:r>
      <w:r w:rsidR="00B8444F" w:rsidRPr="00297636">
        <w:t xml:space="preserve"> </w:t>
      </w:r>
      <w:r w:rsidRPr="00297636">
        <w:t>cases and does not try to reproduce the full scalability, flexibility, privacy, or security supported by the more robust XDS infrastructure.</w:t>
      </w:r>
      <w:r w:rsidR="00B8444F" w:rsidRPr="00297636">
        <w:t xml:space="preserve"> The following are examples of environments which may choose the MHD </w:t>
      </w:r>
      <w:r w:rsidR="000A643D" w:rsidRPr="00297636">
        <w:t>Profile</w:t>
      </w:r>
      <w:r w:rsidR="00B8444F" w:rsidRPr="00297636">
        <w:t xml:space="preserve"> over the XDS </w:t>
      </w:r>
      <w:r w:rsidR="000A643D" w:rsidRPr="00297636">
        <w:t>Profile</w:t>
      </w:r>
      <w:r w:rsidR="00B8444F" w:rsidRPr="00297636">
        <w:t>:</w:t>
      </w:r>
    </w:p>
    <w:p w14:paraId="750A1BD3" w14:textId="272430DC" w:rsidR="00776C2E" w:rsidRPr="00297636" w:rsidRDefault="00776C2E" w:rsidP="00200C71">
      <w:pPr>
        <w:pStyle w:val="ListBullet2"/>
      </w:pPr>
      <w:bookmarkStart w:id="47" w:name="OLE_LINK1"/>
      <w:r w:rsidRPr="00297636">
        <w:t xml:space="preserve">Medical devices </w:t>
      </w:r>
      <w:r w:rsidR="00B8444F" w:rsidRPr="00297636">
        <w:t>including</w:t>
      </w:r>
      <w:r w:rsidRPr="00297636">
        <w:t xml:space="preserve"> those targeted by the </w:t>
      </w:r>
      <w:r w:rsidR="00AE7CFC" w:rsidRPr="00297636">
        <w:t xml:space="preserve">IHE </w:t>
      </w:r>
      <w:r w:rsidRPr="00297636">
        <w:t xml:space="preserve">Patient Care Devices (PCD) domain or </w:t>
      </w:r>
      <w:r w:rsidR="00411A05" w:rsidRPr="00297636">
        <w:t>PCHA/</w:t>
      </w:r>
      <w:r w:rsidRPr="00297636">
        <w:t>Continua organization, submitting data in the form of documents.</w:t>
      </w:r>
    </w:p>
    <w:p w14:paraId="1FDA63AB" w14:textId="12BE5DCD" w:rsidR="00776C2E" w:rsidRPr="00297636" w:rsidRDefault="00776C2E" w:rsidP="00200C71">
      <w:pPr>
        <w:pStyle w:val="ListBullet2"/>
      </w:pPr>
      <w:r w:rsidRPr="00297636">
        <w:t xml:space="preserve">Kiosks used by patients in hospital registration departments. </w:t>
      </w:r>
    </w:p>
    <w:p w14:paraId="182E4DE5" w14:textId="0E7193B1" w:rsidR="00776C2E" w:rsidRPr="00297636" w:rsidRDefault="00776C2E" w:rsidP="00200C71">
      <w:pPr>
        <w:pStyle w:val="ListBullet2"/>
      </w:pPr>
      <w:r w:rsidRPr="00297636">
        <w:t xml:space="preserve">PHR publishing into a staging area for </w:t>
      </w:r>
      <w:r w:rsidR="00D75A8C" w:rsidRPr="00297636">
        <w:t>later</w:t>
      </w:r>
      <w:r w:rsidRPr="00297636">
        <w:t xml:space="preserve"> import into an EHR or HIE.</w:t>
      </w:r>
    </w:p>
    <w:p w14:paraId="436F1B90" w14:textId="363B9F94" w:rsidR="00776C2E" w:rsidRPr="00297636" w:rsidRDefault="00776C2E" w:rsidP="00200C71">
      <w:pPr>
        <w:pStyle w:val="ListBullet2"/>
      </w:pPr>
      <w:r w:rsidRPr="00297636">
        <w:t>Patient or provider application</w:t>
      </w:r>
      <w:r w:rsidR="00B8444F" w:rsidRPr="00297636">
        <w:t>s</w:t>
      </w:r>
      <w:r w:rsidRPr="00297636">
        <w:t xml:space="preserve"> that </w:t>
      </w:r>
      <w:r w:rsidR="00B8444F" w:rsidRPr="00297636">
        <w:t xml:space="preserve">are </w:t>
      </w:r>
      <w:r w:rsidRPr="00297636">
        <w:t xml:space="preserve">configured to securely connect to a PHR </w:t>
      </w:r>
      <w:r w:rsidR="00D75A8C" w:rsidRPr="00297636">
        <w:t>to</w:t>
      </w:r>
      <w:r w:rsidRPr="00297636">
        <w:t xml:space="preserve"> submit a medical history document</w:t>
      </w:r>
      <w:r w:rsidR="00367C5E" w:rsidRPr="00297636">
        <w:t xml:space="preserve"> </w:t>
      </w:r>
      <w:r w:rsidR="00A55E39" w:rsidRPr="00297636">
        <w:t>(</w:t>
      </w:r>
      <w:r w:rsidR="00367C5E" w:rsidRPr="00297636">
        <w:t>e.g.,</w:t>
      </w:r>
      <w:r w:rsidR="00A55E39" w:rsidRPr="00297636">
        <w:t xml:space="preserve"> BlueButton+)</w:t>
      </w:r>
      <w:r w:rsidR="00367C5E" w:rsidRPr="00297636">
        <w:t>.</w:t>
      </w:r>
    </w:p>
    <w:p w14:paraId="18814732" w14:textId="759E307D" w:rsidR="00776C2E" w:rsidRPr="00297636" w:rsidRDefault="00776C2E" w:rsidP="00200C71">
      <w:pPr>
        <w:pStyle w:val="ListBullet2"/>
      </w:pPr>
      <w:r w:rsidRPr="00297636">
        <w:t>Electronic measurement device</w:t>
      </w:r>
      <w:r w:rsidR="00B8444F" w:rsidRPr="00297636">
        <w:t>s</w:t>
      </w:r>
      <w:r w:rsidRPr="00297636">
        <w:t xml:space="preserve"> participating in an XDW workflow and pulling medical history documents from an HIE.</w:t>
      </w:r>
    </w:p>
    <w:p w14:paraId="32950183" w14:textId="77777777" w:rsidR="00776C2E" w:rsidRPr="00297636" w:rsidRDefault="00776C2E" w:rsidP="00200C71">
      <w:pPr>
        <w:pStyle w:val="ListBullet2"/>
      </w:pPr>
      <w:r w:rsidRPr="00297636">
        <w:t>A General Practitioner physician’s office with minimal IT capabilities using a mobile application to connect to an HIE or EHR.</w:t>
      </w:r>
    </w:p>
    <w:p w14:paraId="1967C8D9" w14:textId="77777777" w:rsidR="00776C2E" w:rsidRPr="00297636" w:rsidRDefault="00776C2E" w:rsidP="008616CB">
      <w:pPr>
        <w:pStyle w:val="Heading2"/>
        <w:numPr>
          <w:ilvl w:val="0"/>
          <w:numId w:val="0"/>
        </w:numPr>
        <w:rPr>
          <w:noProof w:val="0"/>
        </w:rPr>
      </w:pPr>
      <w:bookmarkStart w:id="48" w:name="_Toc330471326"/>
      <w:bookmarkStart w:id="49" w:name="_Toc520112706"/>
      <w:bookmarkEnd w:id="47"/>
      <w:r w:rsidRPr="00297636">
        <w:rPr>
          <w:noProof w:val="0"/>
        </w:rPr>
        <w:t>Open Issues and Questions</w:t>
      </w:r>
      <w:bookmarkEnd w:id="48"/>
      <w:bookmarkEnd w:id="49"/>
    </w:p>
    <w:p w14:paraId="5C9A041A" w14:textId="69CF199C" w:rsidR="004E1925" w:rsidRPr="00297636" w:rsidDel="0051611C" w:rsidRDefault="000B7F5D" w:rsidP="008F59CB">
      <w:pPr>
        <w:pStyle w:val="ListBullet2"/>
        <w:rPr>
          <w:moveFrom w:id="50" w:author="John Moehrke" w:date="2018-12-17T17:28:00Z"/>
        </w:rPr>
      </w:pPr>
      <w:moveFromRangeStart w:id="51" w:author="John Moehrke" w:date="2018-12-17T17:28:00Z" w:name="move532831013"/>
      <w:moveFrom w:id="52" w:author="John Moehrke" w:date="2018-12-17T17:28:00Z">
        <w:r w:rsidRPr="00297636" w:rsidDel="0051611C">
          <w:t xml:space="preserve">MHD_036: </w:t>
        </w:r>
        <w:r w:rsidR="008F59CB" w:rsidRPr="00297636" w:rsidDel="0051611C">
          <w:t xml:space="preserve">There is a missing capability to fully represent XDS author in FHIR. This because FHIR DocumentReference and DocumentManifest only support ‘author’, not the other roles that could be supported in XDS. This author element precoordinates that the value is only the author. </w:t>
        </w:r>
        <w:r w:rsidR="004C4476" w:rsidDel="0051611C">
          <w:fldChar w:fldCharType="begin"/>
        </w:r>
        <w:r w:rsidR="004C4476" w:rsidDel="0051611C">
          <w:instrText xml:space="preserve"> HYPERLINK "http://gforge.hl7.org/gf/project/fhir/tracker/?action=TrackerItemEdit&amp;tracker_item_id=13266" </w:instrText>
        </w:r>
        <w:r w:rsidR="004C4476" w:rsidDel="0051611C">
          <w:fldChar w:fldCharType="separate"/>
        </w:r>
        <w:r w:rsidR="008F59CB" w:rsidRPr="00297636" w:rsidDel="0051611C">
          <w:rPr>
            <w:rStyle w:val="Hyperlink"/>
          </w:rPr>
          <w:t>GF#13266</w:t>
        </w:r>
        <w:r w:rsidR="004C4476" w:rsidDel="0051611C">
          <w:rPr>
            <w:rStyle w:val="Hyperlink"/>
          </w:rPr>
          <w:fldChar w:fldCharType="end"/>
        </w:r>
        <w:r w:rsidR="008F59CB" w:rsidRPr="00297636" w:rsidDel="0051611C">
          <w:t>: DocumentReference and DocumentManifest author element needs to be more like Provenance.agent</w:t>
        </w:r>
      </w:moveFrom>
    </w:p>
    <w:p w14:paraId="61D579DA" w14:textId="618C55E0" w:rsidR="00BD3ED7" w:rsidRPr="00297636" w:rsidDel="00C86840" w:rsidRDefault="000B7F5D" w:rsidP="0068685F">
      <w:pPr>
        <w:pStyle w:val="ListBullet2"/>
        <w:rPr>
          <w:moveFrom w:id="53" w:author="John Moehrke" w:date="2018-12-17T17:29:00Z"/>
        </w:rPr>
      </w:pPr>
      <w:moveFromRangeStart w:id="54" w:author="John Moehrke" w:date="2018-12-17T17:29:00Z" w:name="move532831072"/>
      <w:moveFromRangeEnd w:id="51"/>
      <w:moveFrom w:id="55" w:author="John Moehrke" w:date="2018-12-17T17:29:00Z">
        <w:r w:rsidRPr="00297636" w:rsidDel="00C86840">
          <w:t xml:space="preserve">MHD_038: </w:t>
        </w:r>
        <w:r w:rsidR="00BD3ED7" w:rsidRPr="00297636" w:rsidDel="00C86840">
          <w:t>Issue with how to carry CDA</w:t>
        </w:r>
        <w:r w:rsidR="00242A82" w:rsidRPr="00297636" w:rsidDel="00C86840">
          <w:rPr>
            <w:vertAlign w:val="superscript"/>
          </w:rPr>
          <w:t>®</w:t>
        </w:r>
        <w:r w:rsidR="00242A82" w:rsidRPr="00297636" w:rsidDel="00C86840">
          <w:rPr>
            <w:rStyle w:val="FootnoteReference"/>
          </w:rPr>
          <w:footnoteReference w:id="4"/>
        </w:r>
        <w:r w:rsidR="00BD3ED7" w:rsidRPr="00297636" w:rsidDel="00C86840">
          <w:t xml:space="preserve"> root plus extension. We have documented current solution in Appendix Z– How to represent root+extension in a FHIR Identifier. </w:t>
        </w:r>
        <w:r w:rsidR="007603FC" w:rsidRPr="00297636" w:rsidDel="00C86840">
          <w:t>However,</w:t>
        </w:r>
        <w:r w:rsidR="00BD3ED7" w:rsidRPr="00297636" w:rsidDel="00C86840">
          <w:t xml:space="preserve"> FHIR should be more normative, so we have opened a CR </w:t>
        </w:r>
        <w:r w:rsidR="004C4476" w:rsidDel="00C86840">
          <w:fldChar w:fldCharType="begin"/>
        </w:r>
        <w:r w:rsidR="004C4476" w:rsidDel="00C86840">
          <w:instrText xml:space="preserve"> HYPERLINK "http://gforge.hl7.org/gf/project/fhir/tracker/?action=TrackerItemEdit&amp;tracker_item_id=13223" </w:instrText>
        </w:r>
        <w:r w:rsidR="004C4476" w:rsidDel="00C86840">
          <w:fldChar w:fldCharType="separate"/>
        </w:r>
        <w:r w:rsidR="00BD3ED7" w:rsidRPr="00297636" w:rsidDel="00C86840">
          <w:rPr>
            <w:rStyle w:val="Hyperlink"/>
          </w:rPr>
          <w:t>http://gforge.hl7.org/gf/project/fhir/tracker/?action=TrackerItemEdit&amp;tracker_item_id=13223</w:t>
        </w:r>
        <w:r w:rsidR="004C4476" w:rsidDel="00C86840">
          <w:rPr>
            <w:rStyle w:val="Hyperlink"/>
          </w:rPr>
          <w:fldChar w:fldCharType="end"/>
        </w:r>
      </w:moveFrom>
    </w:p>
    <w:moveFromRangeEnd w:id="54"/>
    <w:p w14:paraId="66ADC2AD" w14:textId="6BA99292" w:rsidR="00467880" w:rsidRPr="00297636" w:rsidRDefault="000B7F5D" w:rsidP="00AA04DD">
      <w:pPr>
        <w:pStyle w:val="ListBullet2"/>
      </w:pPr>
      <w:r w:rsidRPr="00297636">
        <w:t xml:space="preserve">MHD_039: </w:t>
      </w:r>
      <w:r w:rsidR="00467880" w:rsidRPr="00297636">
        <w:t xml:space="preserve">How important are Folders? We could support Document Source </w:t>
      </w:r>
      <w:r w:rsidR="00467880" w:rsidRPr="00297636">
        <w:sym w:font="Wingdings" w:char="F0E0"/>
      </w:r>
      <w:r w:rsidR="00467880" w:rsidRPr="00297636">
        <w:t xml:space="preserve"> Document Recipient ability to create and update Folders. To support Document Consumer </w:t>
      </w:r>
      <w:r w:rsidR="00467880" w:rsidRPr="00297636">
        <w:sym w:font="Wingdings" w:char="F0E0"/>
      </w:r>
      <w:r w:rsidR="00467880" w:rsidRPr="00297636">
        <w:t xml:space="preserve"> Document Responder support of folders would require adding another Transaction for Find Folders, or some other method that the Document Consumer obtains </w:t>
      </w:r>
      <w:r w:rsidR="00467880" w:rsidRPr="00297636">
        <w:lastRenderedPageBreak/>
        <w:t>knowledge of the Folder (such as through _include). Are folders really important today, or have they been replaced by the ReferenceIdList?</w:t>
      </w:r>
    </w:p>
    <w:p w14:paraId="7ECCC616" w14:textId="44F6F7F6" w:rsidR="00DF4DA7" w:rsidRPr="00297636" w:rsidRDefault="000B7F5D" w:rsidP="00AA04DD">
      <w:pPr>
        <w:pStyle w:val="ListBullet2"/>
      </w:pPr>
      <w:r w:rsidRPr="00297636">
        <w:t xml:space="preserve">MHD_042: </w:t>
      </w:r>
      <w:r w:rsidR="00DF4DA7" w:rsidRPr="00297636">
        <w:t xml:space="preserve">MHD </w:t>
      </w:r>
      <w:r w:rsidR="002C6B55" w:rsidRPr="00297636">
        <w:t>d</w:t>
      </w:r>
      <w:r w:rsidR="00DF4DA7" w:rsidRPr="00297636">
        <w:t>oes not declare opti</w:t>
      </w:r>
      <w:r w:rsidR="00C203DD" w:rsidRPr="00297636">
        <w:t>ons for the various associations</w:t>
      </w:r>
      <w:r w:rsidR="00DF4DA7" w:rsidRPr="00297636">
        <w:t xml:space="preserve"> (replaces, transforms, appends), but rather provides the capability to all. </w:t>
      </w:r>
      <w:r w:rsidR="00D75A8C" w:rsidRPr="00297636">
        <w:t>Therefore,</w:t>
      </w:r>
      <w:r w:rsidR="00DF4DA7" w:rsidRPr="00297636">
        <w:t xml:space="preserve"> the Document Responder must be assumed to support all of these transforms. Is there a reason to bring those named options into MHD, or is this presumed capability sufficient?</w:t>
      </w:r>
    </w:p>
    <w:p w14:paraId="4A5061E0" w14:textId="1D131ED6" w:rsidR="00B24D76" w:rsidRPr="00297636" w:rsidRDefault="000B7F5D" w:rsidP="00AA04DD">
      <w:pPr>
        <w:pStyle w:val="ListBullet2"/>
      </w:pPr>
      <w:r w:rsidRPr="00297636">
        <w:t xml:space="preserve">MHD_043: </w:t>
      </w:r>
      <w:r w:rsidR="00B24D76" w:rsidRPr="00297636">
        <w:t>Should ITI-68 be allowed to also act like a FHIR Binary endpoint? That is</w:t>
      </w:r>
      <w:r w:rsidRPr="00297636">
        <w:t>,</w:t>
      </w:r>
      <w:r w:rsidR="00B24D76" w:rsidRPr="00297636">
        <w:t xml:space="preserve"> it could return a Binary resource with the content contained if the Accept headers ask for </w:t>
      </w:r>
      <w:r w:rsidR="00963780" w:rsidRPr="00297636">
        <w:t>FHIR</w:t>
      </w:r>
      <w:r w:rsidR="00B24D76" w:rsidRPr="00297636">
        <w:t xml:space="preserve"> types?</w:t>
      </w:r>
    </w:p>
    <w:p w14:paraId="6645A146" w14:textId="7BBF1F63" w:rsidR="008F58D7" w:rsidRPr="00297636" w:rsidRDefault="000B7F5D" w:rsidP="00AA04DD">
      <w:pPr>
        <w:pStyle w:val="ListBullet2"/>
      </w:pPr>
      <w:r w:rsidRPr="00297636">
        <w:t xml:space="preserve">MHD_044: </w:t>
      </w:r>
      <w:r w:rsidR="008F58D7" w:rsidRPr="00297636">
        <w:t>There is more detail in an XDS error on Provide and Register Document Set-b that is not obvious how to translate into the FHIR response [ITI-</w:t>
      </w:r>
      <w:r w:rsidR="00D34DF9" w:rsidRPr="00297636">
        <w:t>65]. Suggestions welcome</w:t>
      </w:r>
      <w:r w:rsidR="008F58D7" w:rsidRPr="00297636">
        <w:t>.</w:t>
      </w:r>
    </w:p>
    <w:p w14:paraId="6E24059C" w14:textId="17D7E47D" w:rsidR="002B71FF" w:rsidRPr="00474230" w:rsidRDefault="002B71FF" w:rsidP="00AA04DD">
      <w:pPr>
        <w:pStyle w:val="ListBullet2"/>
        <w:rPr>
          <w:highlight w:val="yellow"/>
          <w:rPrChange w:id="58" w:author="John Moehrke" w:date="2018-12-19T09:21:00Z">
            <w:rPr/>
          </w:rPrChange>
        </w:rPr>
      </w:pPr>
      <w:commentRangeStart w:id="59"/>
      <w:r w:rsidRPr="00474230">
        <w:rPr>
          <w:highlight w:val="yellow"/>
          <w:rPrChange w:id="60" w:author="John Moehrke" w:date="2018-12-19T09:21:00Z">
            <w:rPr/>
          </w:rPrChange>
        </w:rPr>
        <w:t>MHD</w:t>
      </w:r>
      <w:commentRangeEnd w:id="59"/>
      <w:r w:rsidR="00474230">
        <w:rPr>
          <w:rStyle w:val="CommentReference"/>
          <w:lang w:eastAsia="ja-JP"/>
        </w:rPr>
        <w:commentReference w:id="59"/>
      </w:r>
      <w:r w:rsidRPr="00474230">
        <w:rPr>
          <w:highlight w:val="yellow"/>
          <w:rPrChange w:id="61" w:author="John Moehrke" w:date="2018-12-19T09:21:00Z">
            <w:rPr/>
          </w:rPrChange>
        </w:rPr>
        <w:t xml:space="preserve">_047: Now that we have options for comprehensive vs non-comprehensive; should we have two profile tags. The profile as written indicates that </w:t>
      </w:r>
      <w:r w:rsidR="00474230" w:rsidRPr="00474230">
        <w:rPr>
          <w:highlight w:val="yellow"/>
          <w:rPrChange w:id="62" w:author="John Moehrke" w:date="2018-12-19T09:21:00Z">
            <w:rPr/>
          </w:rPrChange>
        </w:rPr>
        <w:fldChar w:fldCharType="begin"/>
      </w:r>
      <w:r w:rsidR="00474230" w:rsidRPr="00474230">
        <w:rPr>
          <w:highlight w:val="yellow"/>
          <w:rPrChange w:id="63" w:author="John Moehrke" w:date="2018-12-19T09:21:00Z">
            <w:rPr/>
          </w:rPrChange>
        </w:rPr>
        <w:instrText xml:space="preserve"> HYPERLINK "http://ihe.net/fhir/tag/iti-65" </w:instrText>
      </w:r>
      <w:r w:rsidR="00474230" w:rsidRPr="00474230">
        <w:rPr>
          <w:highlight w:val="yellow"/>
          <w:rPrChange w:id="64" w:author="John Moehrke" w:date="2018-12-19T09:21:00Z">
            <w:rPr>
              <w:rStyle w:val="Hyperlink"/>
            </w:rPr>
          </w:rPrChange>
        </w:rPr>
        <w:fldChar w:fldCharType="separate"/>
      </w:r>
      <w:r w:rsidRPr="00474230">
        <w:rPr>
          <w:rStyle w:val="Hyperlink"/>
          <w:highlight w:val="yellow"/>
          <w:rPrChange w:id="65" w:author="John Moehrke" w:date="2018-12-19T09:21:00Z">
            <w:rPr>
              <w:rStyle w:val="Hyperlink"/>
            </w:rPr>
          </w:rPrChange>
        </w:rPr>
        <w:t>http://ihe.net/fhir/tag/iti-65</w:t>
      </w:r>
      <w:r w:rsidR="00474230" w:rsidRPr="00474230">
        <w:rPr>
          <w:rStyle w:val="Hyperlink"/>
          <w:highlight w:val="yellow"/>
          <w:rPrChange w:id="66" w:author="John Moehrke" w:date="2018-12-19T09:21:00Z">
            <w:rPr>
              <w:rStyle w:val="Hyperlink"/>
            </w:rPr>
          </w:rPrChange>
        </w:rPr>
        <w:fldChar w:fldCharType="end"/>
      </w:r>
      <w:r w:rsidRPr="00474230">
        <w:rPr>
          <w:highlight w:val="yellow"/>
          <w:rPrChange w:id="67" w:author="John Moehrke" w:date="2018-12-19T09:21:00Z">
            <w:rPr/>
          </w:rPrChange>
        </w:rPr>
        <w:t xml:space="preserve"> is always used. This should be resolved when we add FHIR conformance resources</w:t>
      </w:r>
    </w:p>
    <w:p w14:paraId="50654715" w14:textId="058B824E" w:rsidR="00932C82" w:rsidRPr="00297636" w:rsidRDefault="00932C82" w:rsidP="00AA04DD">
      <w:pPr>
        <w:pStyle w:val="ListBullet2"/>
      </w:pPr>
      <w:commentRangeStart w:id="68"/>
      <w:r w:rsidRPr="00297636">
        <w:t xml:space="preserve">MHD_048: We have chosen to define some secondary resources as ‘contained’, which in FHIR means that they would not standalone, and thus would not be revisable. We chose this characteristic as the closest to XDS metadata principle. </w:t>
      </w:r>
      <w:r w:rsidR="007603FC" w:rsidRPr="00297636">
        <w:t>However,</w:t>
      </w:r>
      <w:r w:rsidRPr="00297636">
        <w:t xml:space="preserve"> this means that these secondary resources would not be searchable.</w:t>
      </w:r>
      <w:commentRangeEnd w:id="68"/>
      <w:r w:rsidR="00474230">
        <w:rPr>
          <w:rStyle w:val="CommentReference"/>
          <w:lang w:eastAsia="ja-JP"/>
        </w:rPr>
        <w:commentReference w:id="68"/>
      </w:r>
    </w:p>
    <w:p w14:paraId="2725E87E" w14:textId="18A85681" w:rsidR="00B069B7" w:rsidRPr="00297636" w:rsidDel="009F3708" w:rsidRDefault="00B069B7" w:rsidP="00AA04DD">
      <w:pPr>
        <w:pStyle w:val="ListBullet2"/>
        <w:rPr>
          <w:moveFrom w:id="69" w:author="John Moehrke" w:date="2018-12-21T16:21:00Z"/>
        </w:rPr>
      </w:pPr>
      <w:moveFromRangeStart w:id="70" w:author="John Moehrke" w:date="2018-12-21T16:21:00Z" w:name="move533172623"/>
      <w:moveFrom w:id="71" w:author="John Moehrke" w:date="2018-12-21T16:21:00Z">
        <w:r w:rsidRPr="00297636" w:rsidDel="009F3708">
          <w:t xml:space="preserve">MHD_049: ProviderRole has been added to FHIR STU3, but not added to DocumentReference or DocumentManifest. This leaves a gap when using STU3. A FHIR CR 13266 has been submitted. </w:t>
        </w:r>
      </w:moveFrom>
    </w:p>
    <w:moveFromRangeEnd w:id="70"/>
    <w:p w14:paraId="7CA0EBDE" w14:textId="56F7DAE6" w:rsidR="00043FAE" w:rsidRPr="00297636" w:rsidDel="00861331" w:rsidRDefault="000D7430" w:rsidP="00607DBF">
      <w:pPr>
        <w:pStyle w:val="ListBullet2"/>
        <w:rPr>
          <w:del w:id="72" w:author="John Moehrke" w:date="2018-12-21T16:12:00Z"/>
        </w:rPr>
      </w:pPr>
      <w:del w:id="73" w:author="John Moehrke" w:date="2018-12-21T16:12:00Z">
        <w:r w:rsidRPr="00297636" w:rsidDel="00861331">
          <w:delText xml:space="preserve">MHD_050: Using FHIR List as a Folder is minimally supported. Should likely have a constant List.code that identifies those List resources that are Document Sharing Folders. This has not been completed as Folders are only minimally supported. </w:delText>
        </w:r>
        <w:bookmarkStart w:id="74" w:name="_Hlk533172055"/>
      </w:del>
    </w:p>
    <w:bookmarkEnd w:id="74"/>
    <w:p w14:paraId="3E2B550C" w14:textId="7B55BC6B" w:rsidR="00826A40" w:rsidRDefault="00826A40" w:rsidP="00AA04DD">
      <w:pPr>
        <w:pStyle w:val="ListBullet2"/>
        <w:rPr>
          <w:ins w:id="75" w:author="John Moehrke" w:date="2018-12-21T16:11:00Z"/>
        </w:rPr>
      </w:pPr>
      <w:r w:rsidRPr="00297636">
        <w:t>MHD_051: More of the ITI-18 queries could be utilized with the addition of the identifier FHIR parameter, however this would then present combinations of query parameters at the MHD (FHIR) API that are not simple transforms to ITI-18 queries. For example</w:t>
      </w:r>
      <w:r w:rsidR="007603FC">
        <w:t>,</w:t>
      </w:r>
      <w:r w:rsidRPr="00297636">
        <w:t xml:space="preserve"> a Document Consumer provides both identifier query parameter, and another query parameter. At this time, MHD is focused on the most likely queries that a ‘mobile’ client would need, and these are satisfied with FindDocuments and FindSubmissionSets alone. Trial Implementation experience should be provided to IHE ITI Technical Committee in view of the need for other query parameters. Additional query parameters are allowed by MHD, they are simply not required of servers to do anything other than ignore the additional query parameters.</w:t>
      </w:r>
    </w:p>
    <w:p w14:paraId="04A11FF8" w14:textId="73EFB747" w:rsidR="00861331" w:rsidRDefault="00861331" w:rsidP="00861331">
      <w:pPr>
        <w:pStyle w:val="ListBullet2"/>
        <w:rPr>
          <w:ins w:id="76" w:author="John Moehrke" w:date="2018-12-22T10:11:00Z"/>
        </w:rPr>
      </w:pPr>
      <w:ins w:id="77" w:author="John Moehrke" w:date="2018-12-21T16:11:00Z">
        <w:r>
          <w:t>MHD_052: Need a</w:t>
        </w:r>
      </w:ins>
      <w:ins w:id="78" w:author="John Moehrke" w:date="2018-12-21T16:22:00Z">
        <w:r w:rsidR="00607DBF">
          <w:t>n</w:t>
        </w:r>
      </w:ins>
      <w:ins w:id="79" w:author="John Moehrke" w:date="2018-12-21T16:11:00Z">
        <w:r>
          <w:t xml:space="preserve"> element in List to hold contentCodeList element from XDS. </w:t>
        </w:r>
      </w:ins>
      <w:ins w:id="80" w:author="John Moehrke" w:date="2018-12-21T16:22:00Z">
        <w:r w:rsidR="00607DBF">
          <w:t xml:space="preserve">Previous versions of MHD put this into the .code element. However the .code element is 0..1, and intended to identify the kind of List. </w:t>
        </w:r>
      </w:ins>
      <w:ins w:id="81" w:author="John Moehrke" w:date="2018-12-21T16:12:00Z">
        <w:r>
          <w:t xml:space="preserve">See </w:t>
        </w:r>
        <w:r w:rsidRPr="00861331">
          <w:fldChar w:fldCharType="begin"/>
        </w:r>
        <w:r w:rsidRPr="00861331">
          <w:instrText xml:space="preserve"> HYPERLINK "http://gforge.hl7.org/gf/project/fhir/tracker/?action=TrackerItemEdit&amp;tracker_item_id=19822" \o "http://gforge.hl7.org/gf/project/fhir/tracker/?action=TrackerItemEdit&amp;tracker_item_id=19822" \t "_blank" </w:instrText>
        </w:r>
        <w:r w:rsidRPr="00861331">
          <w:fldChar w:fldCharType="separate"/>
        </w:r>
        <w:r w:rsidRPr="00861331">
          <w:rPr>
            <w:rStyle w:val="Hyperlink"/>
          </w:rPr>
          <w:t>GF#19822</w:t>
        </w:r>
        <w:r w:rsidRPr="00861331">
          <w:fldChar w:fldCharType="end"/>
        </w:r>
      </w:ins>
      <w:ins w:id="82" w:author="John Moehrke" w:date="2018-12-22T10:12:00Z">
        <w:r w:rsidR="00371225">
          <w:t xml:space="preserve"> requested for R5</w:t>
        </w:r>
      </w:ins>
      <w:ins w:id="83" w:author="John Moehrke" w:date="2018-12-21T16:12:00Z">
        <w:r w:rsidR="009F3708">
          <w:t>:</w:t>
        </w:r>
      </w:ins>
    </w:p>
    <w:p w14:paraId="3FDE07AF" w14:textId="2C392486" w:rsidR="00371225" w:rsidRDefault="00371225" w:rsidP="00861331">
      <w:pPr>
        <w:pStyle w:val="ListBullet2"/>
        <w:rPr>
          <w:ins w:id="84" w:author="John Moehrke" w:date="2018-12-21T17:11:00Z"/>
        </w:rPr>
      </w:pPr>
      <w:ins w:id="85" w:author="John Moehrke" w:date="2018-12-22T10:12:00Z">
        <w:r>
          <w:lastRenderedPageBreak/>
          <w:t xml:space="preserve">CP-ITI-1100: </w:t>
        </w:r>
      </w:ins>
      <w:ins w:id="86" w:author="John Moehrke" w:date="2018-12-22T10:11:00Z">
        <w:r>
          <w:t>Need a way to find DocumentReference that hold attachments with a specified creation date/time.</w:t>
        </w:r>
      </w:ins>
      <w:ins w:id="87" w:author="John Moehrke" w:date="2018-12-22T10:13:00Z">
        <w:r>
          <w:t xml:space="preserve"> The date parameter is when the DocumentReference was created.</w:t>
        </w:r>
      </w:ins>
      <w:ins w:id="88" w:author="John Moehrke" w:date="2018-12-22T10:11:00Z">
        <w:r>
          <w:t xml:space="preserve"> GF#19823</w:t>
        </w:r>
      </w:ins>
      <w:ins w:id="89" w:author="John Moehrke" w:date="2018-12-22T10:12:00Z">
        <w:r>
          <w:t xml:space="preserve"> requested for R5</w:t>
        </w:r>
      </w:ins>
    </w:p>
    <w:p w14:paraId="232A4C62" w14:textId="58C314AC" w:rsidR="00861331" w:rsidRDefault="00B03889" w:rsidP="00B03889">
      <w:pPr>
        <w:pStyle w:val="ListBullet2"/>
        <w:rPr>
          <w:ins w:id="90" w:author="John Moehrke" w:date="2018-12-22T12:23:00Z"/>
        </w:rPr>
      </w:pPr>
      <w:ins w:id="91" w:author="John Moehrke" w:date="2018-12-22T11:36:00Z">
        <w:r>
          <w:t xml:space="preserve">MHD_053: </w:t>
        </w:r>
        <w:r w:rsidRPr="00B03889">
          <w:t>Note that there is an emerging issue that FHIR has not addressed and that is how distributed systems behave, and how Patient links affect recorded data. Thus it is difficult to determine today that the response Bundle content all will be pointing at the exact same Patient, although they should all be referring to the same human.</w:t>
        </w:r>
      </w:ins>
    </w:p>
    <w:p w14:paraId="4EFCE5BF" w14:textId="6D555A41" w:rsidR="002F10A0" w:rsidRPr="00297636" w:rsidRDefault="002F10A0" w:rsidP="00B03889">
      <w:pPr>
        <w:pStyle w:val="ListBullet2"/>
      </w:pPr>
      <w:ins w:id="92" w:author="John Moehrke" w:date="2018-12-22T12:23:00Z">
        <w:r>
          <w:t xml:space="preserve">CP-ITI-1116: </w:t>
        </w:r>
      </w:ins>
      <w:ins w:id="93" w:author="John Moehrke" w:date="2018-12-22T12:24:00Z">
        <w:r>
          <w:t>Dissonance</w:t>
        </w:r>
      </w:ins>
      <w:ins w:id="94" w:author="John Moehrke" w:date="2018-12-22T12:23:00Z">
        <w:r>
          <w:t xml:space="preserve"> between FHIR concept of Transaction, and XDS Provide and Register transaction. </w:t>
        </w:r>
      </w:ins>
      <w:ins w:id="95" w:author="John Moehrke" w:date="2018-12-22T12:24:00Z">
        <w:r>
          <w:t xml:space="preserve"> This is partially addressed in CP-ITI-1095 regarding PartialFolderContentNotProcessed. In that a Document Responder is allowed to fail the full transaction according to FHIR transaction rules, but is also allowed to soft warn. The soft warn would most likely be needed when implementing XDS-on-FHIR, as the XDS actors will have returned warnings. Thus the Document Recipient must be allowed to return these soft warnings.</w:t>
        </w:r>
      </w:ins>
      <w:ins w:id="96" w:author="John Moehrke" w:date="2018-12-22T12:29:00Z">
        <w:r>
          <w:t xml:space="preserve"> In this case the MHD Document Recipient can’t undo the XDS transaction, so it must be allowed to return success with warnings.</w:t>
        </w:r>
      </w:ins>
    </w:p>
    <w:p w14:paraId="52F33B93" w14:textId="77777777" w:rsidR="00776C2E" w:rsidRPr="00297636" w:rsidRDefault="00776C2E" w:rsidP="008616CB">
      <w:pPr>
        <w:pStyle w:val="Heading2"/>
        <w:numPr>
          <w:ilvl w:val="0"/>
          <w:numId w:val="0"/>
        </w:numPr>
        <w:rPr>
          <w:noProof w:val="0"/>
        </w:rPr>
      </w:pPr>
      <w:bookmarkStart w:id="97" w:name="_Toc330471327"/>
      <w:bookmarkStart w:id="98" w:name="_Toc520112707"/>
      <w:bookmarkStart w:id="99" w:name="_Toc473170357"/>
      <w:bookmarkStart w:id="100" w:name="_Toc504625754"/>
      <w:r w:rsidRPr="00297636">
        <w:rPr>
          <w:noProof w:val="0"/>
        </w:rPr>
        <w:t>Closed Issues</w:t>
      </w:r>
      <w:bookmarkEnd w:id="97"/>
      <w:bookmarkEnd w:id="98"/>
    </w:p>
    <w:p w14:paraId="44EAAB17" w14:textId="77777777" w:rsidR="00B015D7" w:rsidRDefault="00B015D7" w:rsidP="005E01B2">
      <w:pPr>
        <w:pStyle w:val="ListBullet2"/>
        <w:rPr>
          <w:ins w:id="101" w:author="John Moehrke" w:date="2018-12-22T12:42:00Z"/>
        </w:rPr>
      </w:pPr>
      <w:ins w:id="102" w:author="John Moehrke" w:date="2018-12-22T12:42:00Z">
        <w:r>
          <w:t>CP-ITI-1119: Made clear that Document Source must not populate any entryUUID.</w:t>
        </w:r>
      </w:ins>
    </w:p>
    <w:p w14:paraId="4EB87B6D" w14:textId="5A816CDF" w:rsidR="006978F7" w:rsidRPr="00B015D7" w:rsidRDefault="006978F7" w:rsidP="005E01B2">
      <w:pPr>
        <w:pStyle w:val="ListBullet2"/>
        <w:rPr>
          <w:ins w:id="103" w:author="John Moehrke" w:date="2018-12-22T12:47:00Z"/>
        </w:rPr>
      </w:pPr>
      <w:ins w:id="104" w:author="John Moehrke" w:date="2018-12-22T12:12:00Z">
        <w:r>
          <w:t>CP-ITI-1115: A</w:t>
        </w:r>
        <w:r>
          <w:rPr>
            <w:bCs/>
          </w:rPr>
          <w:t>dded requirement for location on the Bundle response, and indicate etag is required if the server supports versioning (which the profile does not require). Also added GF#19824 to request this be clarified in FHIR in R5.</w:t>
        </w:r>
      </w:ins>
    </w:p>
    <w:p w14:paraId="323A9E4C" w14:textId="5E270D30" w:rsidR="00B015D7" w:rsidRDefault="00B015D7" w:rsidP="005E01B2">
      <w:pPr>
        <w:pStyle w:val="ListBullet2"/>
        <w:rPr>
          <w:ins w:id="105" w:author="John Moehrke" w:date="2018-12-22T12:12:00Z"/>
        </w:rPr>
      </w:pPr>
      <w:ins w:id="106" w:author="John Moehrke" w:date="2018-12-22T12:47:00Z">
        <w:r>
          <w:rPr>
            <w:bCs/>
          </w:rPr>
          <w:t>CP-ITI-1126: added clarification that the transaction status is 200, and that each entry is 201 with location must be populated.</w:t>
        </w:r>
      </w:ins>
    </w:p>
    <w:p w14:paraId="368BCF17" w14:textId="0ECC4D27" w:rsidR="00C50ECD" w:rsidRDefault="00C50ECD" w:rsidP="005E01B2">
      <w:pPr>
        <w:pStyle w:val="ListBullet2"/>
        <w:rPr>
          <w:ins w:id="107" w:author="John Moehrke" w:date="2018-12-22T11:01:00Z"/>
        </w:rPr>
      </w:pPr>
      <w:ins w:id="108" w:author="John Moehrke" w:date="2018-12-22T11:01:00Z">
        <w:r>
          <w:t>CP-ITI-1114: clarify that in a Provide transaction all of the DocumentReference, DocumentManifest, and List resources must point at the same Patient resource.</w:t>
        </w:r>
      </w:ins>
      <w:ins w:id="109" w:author="John Moehrke" w:date="2018-12-22T11:32:00Z">
        <w:r w:rsidR="00B03889">
          <w:t xml:space="preserve"> Added clarity to query transactions that when Patient parameter is used that both actors must have access to that </w:t>
        </w:r>
      </w:ins>
      <w:ins w:id="110" w:author="John Moehrke" w:date="2018-12-22T11:33:00Z">
        <w:r w:rsidR="00B03889">
          <w:t>Patient resource. Also added cautions to the security considerations.</w:t>
        </w:r>
      </w:ins>
    </w:p>
    <w:p w14:paraId="02C212D9" w14:textId="26D78EBE" w:rsidR="00C50ECD" w:rsidRDefault="00C50ECD" w:rsidP="005E01B2">
      <w:pPr>
        <w:pStyle w:val="ListBullet2"/>
        <w:rPr>
          <w:ins w:id="111" w:author="John Moehrke" w:date="2018-12-22T10:58:00Z"/>
        </w:rPr>
      </w:pPr>
      <w:ins w:id="112" w:author="John Moehrke" w:date="2018-12-22T10:57:00Z">
        <w:r>
          <w:t>CP-ITI-</w:t>
        </w:r>
      </w:ins>
      <w:ins w:id="113" w:author="John Moehrke" w:date="2018-12-22T10:58:00Z">
        <w:r>
          <w:t xml:space="preserve">1113: </w:t>
        </w:r>
      </w:ins>
      <w:ins w:id="114" w:author="John Moehrke" w:date="2018-12-22T10:59:00Z">
        <w:r>
          <w:t>Added additional clarification of Reference url compliance vs .attachment.url compliance. Where attachment.url is a datype “URL” it can carry a value that is compliant with Reference, but can also carry any valid URL.</w:t>
        </w:r>
      </w:ins>
    </w:p>
    <w:p w14:paraId="373C31C2" w14:textId="49BD6B16" w:rsidR="003E1DBA" w:rsidRDefault="003E1DBA" w:rsidP="005E01B2">
      <w:pPr>
        <w:pStyle w:val="ListBullet2"/>
        <w:rPr>
          <w:ins w:id="115" w:author="John Moehrke" w:date="2018-12-22T10:34:00Z"/>
        </w:rPr>
      </w:pPr>
      <w:ins w:id="116" w:author="John Moehrke" w:date="2018-12-22T10:34:00Z">
        <w:r>
          <w:t>CP-ITI-1102: Addressed bugs in the volume 3 table.</w:t>
        </w:r>
      </w:ins>
    </w:p>
    <w:p w14:paraId="481EA759" w14:textId="0FA7E656" w:rsidR="00371225" w:rsidRDefault="00371225" w:rsidP="005E01B2">
      <w:pPr>
        <w:pStyle w:val="ListBullet2"/>
        <w:rPr>
          <w:ins w:id="117" w:author="John Moehrke" w:date="2018-12-22T10:21:00Z"/>
        </w:rPr>
      </w:pPr>
      <w:ins w:id="118" w:author="John Moehrke" w:date="2018-12-22T10:20:00Z">
        <w:r>
          <w:t xml:space="preserve">CP-ITI-1101: </w:t>
        </w:r>
      </w:ins>
      <w:ins w:id="119" w:author="John Moehrke" w:date="2018-12-22T10:30:00Z">
        <w:r w:rsidR="003E1DBA">
          <w:t>This CP requests specifics on</w:t>
        </w:r>
      </w:ins>
      <w:ins w:id="120" w:author="John Moehrke" w:date="2018-12-22T10:20:00Z">
        <w:r>
          <w:t xml:space="preserve"> what is expected of a Document Responder implementing the Comprehensive </w:t>
        </w:r>
      </w:ins>
      <w:ins w:id="121" w:author="John Moehrke" w:date="2018-12-22T10:31:00Z">
        <w:r w:rsidR="003E1DBA">
          <w:t>Option. This</w:t>
        </w:r>
      </w:ins>
      <w:ins w:id="122" w:author="John Moehrke" w:date="2018-12-22T10:30:00Z">
        <w:r w:rsidR="003E1DBA">
          <w:t xml:space="preserve"> is already handled in the more correct location in Volume 2 on the expected actions for the Document Responder. See 3.65.4.1.3</w:t>
        </w:r>
      </w:ins>
      <w:ins w:id="123" w:author="John Moehrke" w:date="2018-12-22T10:22:00Z">
        <w:r>
          <w:t>.</w:t>
        </w:r>
      </w:ins>
    </w:p>
    <w:p w14:paraId="0D45E7E6" w14:textId="363FC96A" w:rsidR="005E01B2" w:rsidRPr="00861331" w:rsidRDefault="005E01B2" w:rsidP="005E01B2">
      <w:pPr>
        <w:pStyle w:val="ListBullet2"/>
        <w:rPr>
          <w:ins w:id="124" w:author="John Moehrke" w:date="2018-12-21T17:21:00Z"/>
        </w:rPr>
      </w:pPr>
      <w:ins w:id="125" w:author="John Moehrke" w:date="2018-12-21T17:21:00Z">
        <w:r>
          <w:t>CP-ITI-1095: It is observed that in FHIR a transaction must succeed or fail. Thus the inclusion of a Folder that the Document Recipient can’t process should result in failure of the whole transaction. The text of MHD has aligned with the text of XDS ITI TF-</w:t>
        </w:r>
        <w:r>
          <w:lastRenderedPageBreak/>
          <w:t xml:space="preserve">2b:3.41.4.1.3.1 that allows a soft failure on Folders that are not supported. Should MHD take this softer position or stick with normal FHIR transaction behavior. For those systems based on a FHIR system they would likely prefer sticking with the FHIR definition, but those are likely also to easily support Folder (List Resource). Those that are a frontend to an XDS (XDS-on-FHIR) are more likely to prefer the softer approach, as they are going to need to pass through PartialFolderContentNotProcessed. Thus the MHD profile has been updated to indicate that either a full transaction failure or soft failure shall happen. </w:t>
        </w:r>
      </w:ins>
    </w:p>
    <w:p w14:paraId="03254F75" w14:textId="6506CD86" w:rsidR="001C6E4D" w:rsidRDefault="001C6E4D" w:rsidP="009F3708">
      <w:pPr>
        <w:pStyle w:val="ListBullet2"/>
        <w:rPr>
          <w:ins w:id="126" w:author="John Moehrke" w:date="2018-12-21T17:01:00Z"/>
        </w:rPr>
      </w:pPr>
      <w:ins w:id="127" w:author="John Moehrke" w:date="2018-12-21T17:01:00Z">
        <w:r>
          <w:t xml:space="preserve">CP-ITI-1089: Added emphasis on the response to the query transactions are compliant resources to the FHIR specification and will likely be compliant with MHD. There was already </w:t>
        </w:r>
      </w:ins>
      <w:ins w:id="128" w:author="John Moehrke" w:date="2018-12-21T17:02:00Z">
        <w:r>
          <w:t>emphasis</w:t>
        </w:r>
      </w:ins>
      <w:ins w:id="129" w:author="John Moehrke" w:date="2018-12-21T17:01:00Z">
        <w:r>
          <w:t xml:space="preserve"> </w:t>
        </w:r>
      </w:ins>
      <w:ins w:id="130" w:author="John Moehrke" w:date="2018-12-21T17:02:00Z">
        <w:r>
          <w:t>for the Document Consumer to be robust when processing the Bundle. There were questions of needing to address an operational environment with mismatched minimal vs comprehensive, this seems well enough explained and unclear what further wording would help with this clarity.</w:t>
        </w:r>
      </w:ins>
    </w:p>
    <w:p w14:paraId="097D0798" w14:textId="775B42F9" w:rsidR="009F3708" w:rsidRPr="00297636" w:rsidRDefault="009F3708" w:rsidP="009F3708">
      <w:pPr>
        <w:pStyle w:val="ListBullet2"/>
        <w:rPr>
          <w:moveTo w:id="131" w:author="John Moehrke" w:date="2018-12-21T16:21:00Z"/>
        </w:rPr>
      </w:pPr>
      <w:moveToRangeStart w:id="132" w:author="John Moehrke" w:date="2018-12-21T16:21:00Z" w:name="move533172623"/>
      <w:moveTo w:id="133" w:author="John Moehrke" w:date="2018-12-21T16:21:00Z">
        <w:r w:rsidRPr="00297636">
          <w:t xml:space="preserve">MHD_049: ProviderRole has been added to FHIR STU3, </w:t>
        </w:r>
        <w:del w:id="134" w:author="John Moehrke" w:date="2018-12-21T16:21:00Z">
          <w:r w:rsidRPr="00297636" w:rsidDel="009F3708">
            <w:delText>but not</w:delText>
          </w:r>
        </w:del>
      </w:moveTo>
      <w:ins w:id="135" w:author="John Moehrke" w:date="2018-12-21T16:21:00Z">
        <w:r>
          <w:t>and now</w:t>
        </w:r>
      </w:ins>
      <w:moveTo w:id="136" w:author="John Moehrke" w:date="2018-12-21T16:21:00Z">
        <w:r w:rsidRPr="00297636">
          <w:t xml:space="preserve"> added to DocumentReference </w:t>
        </w:r>
      </w:moveTo>
      <w:ins w:id="137" w:author="John Moehrke" w:date="2018-12-21T16:21:00Z">
        <w:r>
          <w:t>and</w:t>
        </w:r>
      </w:ins>
      <w:moveTo w:id="138" w:author="John Moehrke" w:date="2018-12-21T16:21:00Z">
        <w:del w:id="139" w:author="John Moehrke" w:date="2018-12-21T16:21:00Z">
          <w:r w:rsidRPr="00297636" w:rsidDel="009F3708">
            <w:delText>or</w:delText>
          </w:r>
        </w:del>
        <w:r w:rsidRPr="00297636">
          <w:t xml:space="preserve"> DocumentManifest. </w:t>
        </w:r>
        <w:del w:id="140" w:author="John Moehrke" w:date="2018-12-21T16:22:00Z">
          <w:r w:rsidRPr="00297636" w:rsidDel="009F3708">
            <w:delText xml:space="preserve">This leaves a gap when using STU3. </w:delText>
          </w:r>
        </w:del>
        <w:r w:rsidRPr="00297636">
          <w:t xml:space="preserve">A FHIR CR 13266 </w:t>
        </w:r>
        <w:del w:id="141" w:author="John Moehrke" w:date="2018-12-21T16:22:00Z">
          <w:r w:rsidRPr="00297636" w:rsidDel="009F3708">
            <w:delText>has been submitted.</w:delText>
          </w:r>
        </w:del>
      </w:moveTo>
      <w:ins w:id="142" w:author="John Moehrke" w:date="2018-12-21T16:22:00Z">
        <w:r>
          <w:t>resolved this.</w:t>
        </w:r>
      </w:ins>
      <w:moveTo w:id="143" w:author="John Moehrke" w:date="2018-12-21T16:21:00Z">
        <w:r w:rsidRPr="00297636">
          <w:t xml:space="preserve"> </w:t>
        </w:r>
      </w:moveTo>
    </w:p>
    <w:moveToRangeEnd w:id="132"/>
    <w:p w14:paraId="361F1F7A" w14:textId="003272AC" w:rsidR="00861331" w:rsidRDefault="00861331" w:rsidP="00861331">
      <w:pPr>
        <w:pStyle w:val="ListBullet2"/>
        <w:rPr>
          <w:ins w:id="144" w:author="John Moehrke" w:date="2018-12-21T16:10:00Z"/>
        </w:rPr>
      </w:pPr>
      <w:ins w:id="145" w:author="John Moehrke" w:date="2018-12-21T16:10:00Z">
        <w:r w:rsidRPr="00297636">
          <w:t xml:space="preserve">MHD_050: Using FHIR List as a Folder is minimally supported. </w:t>
        </w:r>
      </w:ins>
      <w:ins w:id="146" w:author="John Moehrke" w:date="2018-12-21T16:11:00Z">
        <w:r>
          <w:t>H</w:t>
        </w:r>
      </w:ins>
      <w:ins w:id="147" w:author="John Moehrke" w:date="2018-12-21T16:10:00Z">
        <w:r w:rsidRPr="00297636">
          <w:t xml:space="preserve">ave </w:t>
        </w:r>
      </w:ins>
      <w:ins w:id="148" w:author="John Moehrke" w:date="2018-12-21T16:11:00Z">
        <w:r>
          <w:t xml:space="preserve">defined </w:t>
        </w:r>
      </w:ins>
      <w:ins w:id="149" w:author="John Moehrke" w:date="2018-12-21T16:10:00Z">
        <w:r w:rsidRPr="00297636">
          <w:t xml:space="preserve">a constant List.code that identifies those List resources that are Document Sharing Folders. </w:t>
        </w:r>
      </w:ins>
    </w:p>
    <w:p w14:paraId="717C6945" w14:textId="3521F076" w:rsidR="0051611C" w:rsidRPr="00297636" w:rsidRDefault="0051611C" w:rsidP="0051611C">
      <w:pPr>
        <w:pStyle w:val="ListBullet2"/>
        <w:rPr>
          <w:moveTo w:id="150" w:author="John Moehrke" w:date="2018-12-17T17:28:00Z"/>
        </w:rPr>
      </w:pPr>
      <w:moveToRangeStart w:id="151" w:author="John Moehrke" w:date="2018-12-17T17:28:00Z" w:name="move532831013"/>
      <w:moveTo w:id="152" w:author="John Moehrke" w:date="2018-12-17T17:28:00Z">
        <w:r w:rsidRPr="00297636">
          <w:t xml:space="preserve">MHD_036: There is a missing capability to fully represent XDS author in FHIR. This because FHIR DocumentReference and DocumentManifest only support ‘author’, not the other roles that could be supported in XDS. This author element precoordinates that the value is only the author. </w:t>
        </w:r>
        <w:r>
          <w:fldChar w:fldCharType="begin"/>
        </w:r>
        <w:r>
          <w:instrText xml:space="preserve"> HYPERLINK "http://gforge.hl7.org/gf/project/fhir/tracker/?action=TrackerItemEdit&amp;tracker_item_id=13266" </w:instrText>
        </w:r>
        <w:r>
          <w:fldChar w:fldCharType="separate"/>
        </w:r>
        <w:r w:rsidRPr="00297636">
          <w:rPr>
            <w:rStyle w:val="Hyperlink"/>
          </w:rPr>
          <w:t>GF#13266</w:t>
        </w:r>
        <w:r>
          <w:rPr>
            <w:rStyle w:val="Hyperlink"/>
          </w:rPr>
          <w:fldChar w:fldCharType="end"/>
        </w:r>
        <w:r w:rsidRPr="00297636">
          <w:t>: DocumentReference and DocumentManifest author element needs to be more like Provenance.agent</w:t>
        </w:r>
      </w:moveTo>
      <w:ins w:id="153" w:author="John Moehrke" w:date="2018-12-17T17:28:00Z">
        <w:r>
          <w:t xml:space="preserve"> </w:t>
        </w:r>
      </w:ins>
      <w:ins w:id="154" w:author="John Moehrke" w:date="2018-12-17T17:30:00Z">
        <w:r w:rsidR="00C86840">
          <w:sym w:font="Wingdings" w:char="F0E0"/>
        </w:r>
        <w:r w:rsidR="00C86840">
          <w:t xml:space="preserve"> Current FHIR core uses PractitionerRole, and has wider support for author types.</w:t>
        </w:r>
      </w:ins>
    </w:p>
    <w:p w14:paraId="5A308A9A" w14:textId="609EC880" w:rsidR="00C86840" w:rsidRPr="00297636" w:rsidRDefault="00C86840" w:rsidP="00C86840">
      <w:pPr>
        <w:pStyle w:val="ListBullet2"/>
        <w:rPr>
          <w:moveTo w:id="155" w:author="John Moehrke" w:date="2018-12-17T17:29:00Z"/>
        </w:rPr>
      </w:pPr>
      <w:moveToRangeStart w:id="156" w:author="John Moehrke" w:date="2018-12-17T17:29:00Z" w:name="move532831072"/>
      <w:moveToRangeEnd w:id="151"/>
      <w:moveTo w:id="157" w:author="John Moehrke" w:date="2018-12-17T17:29:00Z">
        <w:r w:rsidRPr="00297636">
          <w:t>MHD_038: Issue with how to carry CDA</w:t>
        </w:r>
        <w:r w:rsidRPr="00297636">
          <w:rPr>
            <w:vertAlign w:val="superscript"/>
          </w:rPr>
          <w:t>®</w:t>
        </w:r>
        <w:r w:rsidRPr="00297636">
          <w:rPr>
            <w:rStyle w:val="FootnoteReference"/>
          </w:rPr>
          <w:footnoteReference w:id="5"/>
        </w:r>
        <w:r w:rsidRPr="00297636">
          <w:t xml:space="preserve"> root plus extension. We have documented current solution in Appendix Z– How to represent root+extension in a FHIR Identifier. However, FHIR should be more normative, so we have opened a CR </w:t>
        </w:r>
        <w:r>
          <w:fldChar w:fldCharType="begin"/>
        </w:r>
        <w:r>
          <w:instrText xml:space="preserve"> HYPERLINK "http://gforge.hl7.org/gf/project/fhir/tracker/?action=TrackerItemEdit&amp;tracker_item_id=13223" </w:instrText>
        </w:r>
        <w:r>
          <w:fldChar w:fldCharType="separate"/>
        </w:r>
        <w:r w:rsidRPr="00297636">
          <w:rPr>
            <w:rStyle w:val="Hyperlink"/>
          </w:rPr>
          <w:t>http://gforge.hl7.org/gf/project/fhir/tracker/?action=TrackerItemEdit&amp;tracker_item_id=13223</w:t>
        </w:r>
        <w:r>
          <w:rPr>
            <w:rStyle w:val="Hyperlink"/>
          </w:rPr>
          <w:fldChar w:fldCharType="end"/>
        </w:r>
      </w:moveTo>
      <w:ins w:id="160" w:author="John Moehrke" w:date="2018-12-17T17:29:00Z">
        <w:r>
          <w:sym w:font="Wingdings" w:char="F0E0"/>
        </w:r>
        <w:r>
          <w:t xml:space="preserve"> FHIR core has decided upon the root, and root+extension as we have defined it in Appendix Z.</w:t>
        </w:r>
      </w:ins>
    </w:p>
    <w:moveToRangeEnd w:id="156"/>
    <w:p w14:paraId="27CF616C" w14:textId="77777777" w:rsidR="005041CA" w:rsidRPr="00297636" w:rsidRDefault="005041CA" w:rsidP="005041CA">
      <w:pPr>
        <w:pStyle w:val="ListBullet2"/>
      </w:pPr>
      <w:r w:rsidRPr="00297636">
        <w:t>MHD_040: Find Document References does not support the GetRelatedDocuments stored query in the same way, but the queries provided can provide the same functionality.</w:t>
      </w:r>
    </w:p>
    <w:p w14:paraId="33E25A56" w14:textId="4E98FBB0" w:rsidR="006B3B14" w:rsidRPr="00297636" w:rsidRDefault="006B3B14" w:rsidP="006B3B14">
      <w:pPr>
        <w:pStyle w:val="ListBullet2"/>
      </w:pPr>
      <w:r w:rsidRPr="00297636">
        <w:lastRenderedPageBreak/>
        <w:t>MHD_041: There is now a declared option to indicate a system that requires minimal metadata support. Therefore, a Document Source that uses minimal metadata may receive an error from a Document Recipient that does not support minimal metadata.</w:t>
      </w:r>
    </w:p>
    <w:p w14:paraId="6DD9FDE2" w14:textId="3CFC259B" w:rsidR="006B3B14" w:rsidRPr="00297636" w:rsidRDefault="006B3B14" w:rsidP="006B3B14">
      <w:pPr>
        <w:pStyle w:val="ListBullet2"/>
      </w:pPr>
      <w:r w:rsidRPr="00297636">
        <w:t>MHD_037: STU3 now the Reference datatype can carry a URL to a Resource, or an Identifier of what could be a resource. We chose to specify use of URI and are silent on identifier until a compelling use</w:t>
      </w:r>
      <w:r w:rsidR="00E415A1" w:rsidRPr="00297636">
        <w:t xml:space="preserve"> </w:t>
      </w:r>
      <w:r w:rsidRPr="00297636">
        <w:t>case or issue appears.</w:t>
      </w:r>
    </w:p>
    <w:p w14:paraId="0E813368" w14:textId="51936CD0" w:rsidR="006120DF" w:rsidRPr="00297636" w:rsidRDefault="000B7F5D" w:rsidP="002858FE">
      <w:pPr>
        <w:pStyle w:val="ListBullet2"/>
      </w:pPr>
      <w:r w:rsidRPr="00297636">
        <w:t xml:space="preserve">MHD_045: </w:t>
      </w:r>
      <w:r w:rsidR="006120DF" w:rsidRPr="00297636">
        <w:t xml:space="preserve">MHD scope is as a front API. </w:t>
      </w:r>
      <w:r w:rsidR="002F0527" w:rsidRPr="00297636">
        <w:t>Thus,</w:t>
      </w:r>
      <w:r w:rsidR="006120DF" w:rsidRPr="00297636">
        <w:t xml:space="preserve"> it intends to be standalone, or as a front API to XDS/XCA/XDR. It therefore does not intend to support where XDS is the frontend API with MHD as the backend. The result is that MHD query model is a subset of XDS.</w:t>
      </w:r>
    </w:p>
    <w:p w14:paraId="2BEE4E18" w14:textId="619EBAFE" w:rsidR="006120DF" w:rsidRPr="00297636" w:rsidRDefault="000B7F5D" w:rsidP="002858FE">
      <w:pPr>
        <w:pStyle w:val="ListBullet2"/>
      </w:pPr>
      <w:r w:rsidRPr="00297636">
        <w:t xml:space="preserve">MHD_046: </w:t>
      </w:r>
      <w:r w:rsidR="006120DF" w:rsidRPr="00297636">
        <w:t>MHD is an Interoperability Profile, and does not include systems design that would be necessary to efficiently implement. There is considerable room for creative systems design.</w:t>
      </w:r>
    </w:p>
    <w:p w14:paraId="26BC618D" w14:textId="4F805009" w:rsidR="002858FE" w:rsidRPr="00297636" w:rsidRDefault="002858FE" w:rsidP="002858FE">
      <w:pPr>
        <w:pStyle w:val="ListBullet2"/>
      </w:pPr>
      <w:r w:rsidRPr="00297636">
        <w:t>MHD_001: Standards selection is now FHIR</w:t>
      </w:r>
      <w:r w:rsidR="00997D8E" w:rsidRPr="00297636">
        <w:t xml:space="preserve"> DSTU2</w:t>
      </w:r>
      <w:r w:rsidRPr="00297636">
        <w:t>. The profile restrict</w:t>
      </w:r>
      <w:r w:rsidR="009552D3" w:rsidRPr="00297636">
        <w:t>s</w:t>
      </w:r>
      <w:r w:rsidRPr="00297636">
        <w:t xml:space="preserve"> FHIR use to that which can be supported by an underlying XDS environment. The broad expectation is to use DocumentReference for DocumentEntry, DocumentManifest for SubmissionSet, and List for Folders. The inclusion of other FHIR resources as needed. </w:t>
      </w:r>
      <w:r w:rsidR="003531E7" w:rsidRPr="00297636">
        <w:t xml:space="preserve">The Provide Document </w:t>
      </w:r>
      <w:r w:rsidR="00316AFA" w:rsidRPr="00297636">
        <w:t>Bundle</w:t>
      </w:r>
      <w:r w:rsidR="003531E7" w:rsidRPr="00297636">
        <w:t xml:space="preserve"> </w:t>
      </w:r>
      <w:r w:rsidR="009552D3" w:rsidRPr="00297636">
        <w:t xml:space="preserve">is </w:t>
      </w:r>
      <w:r w:rsidR="003531E7" w:rsidRPr="00297636">
        <w:t xml:space="preserve">a bundle of the various resources necessary to be equivalent to the XDS Provide And Register Document Set-b [ITI-41]. </w:t>
      </w:r>
      <w:r w:rsidRPr="00297636">
        <w:t xml:space="preserve">The Find Document References will query on DocumentReference resources. The Find Document Manifests will query on DocumentManifest resources. </w:t>
      </w:r>
    </w:p>
    <w:p w14:paraId="23F73870" w14:textId="5BA1C45F" w:rsidR="002858FE" w:rsidRPr="00297636" w:rsidRDefault="002858FE" w:rsidP="002858FE">
      <w:pPr>
        <w:pStyle w:val="ListBullet2"/>
      </w:pPr>
      <w:r w:rsidRPr="00297636">
        <w:t xml:space="preserve">MHD_002: </w:t>
      </w:r>
      <w:r w:rsidR="009552D3" w:rsidRPr="00297636">
        <w:t xml:space="preserve">Use of the IUA Profile </w:t>
      </w:r>
      <w:r w:rsidRPr="00297636">
        <w:t>is recommended, but not mandated as there are plenty of HTTP</w:t>
      </w:r>
      <w:r w:rsidR="009552D3" w:rsidRPr="00297636">
        <w:t>-</w:t>
      </w:r>
      <w:r w:rsidRPr="00297636">
        <w:t xml:space="preserve">based security models that layer in between the </w:t>
      </w:r>
      <w:r w:rsidR="009552D3" w:rsidRPr="00297636">
        <w:t>low-level</w:t>
      </w:r>
      <w:r w:rsidRPr="00297636">
        <w:t xml:space="preserve"> transport (TCP) and the HTTP encoding. These security models can be layered in without modifying the characteristics of this profile. </w:t>
      </w:r>
      <w:r w:rsidR="009552D3" w:rsidRPr="00297636">
        <w:t xml:space="preserve">Use </w:t>
      </w:r>
      <w:r w:rsidRPr="00297636">
        <w:t xml:space="preserve">of TLS </w:t>
      </w:r>
      <w:r w:rsidR="009552D3" w:rsidRPr="00297636">
        <w:t xml:space="preserve">is </w:t>
      </w:r>
      <w:r w:rsidRPr="00297636">
        <w:t xml:space="preserve">encouraged, specifically </w:t>
      </w:r>
      <w:r w:rsidR="009552D3" w:rsidRPr="00297636">
        <w:t xml:space="preserve">as profiled in </w:t>
      </w:r>
      <w:r w:rsidRPr="00297636">
        <w:t xml:space="preserve">ATNA, but </w:t>
      </w:r>
      <w:r w:rsidR="009552D3" w:rsidRPr="00297636">
        <w:t xml:space="preserve">is not </w:t>
      </w:r>
      <w:r w:rsidRPr="00297636">
        <w:t xml:space="preserve">mandated. The IUA </w:t>
      </w:r>
      <w:r w:rsidR="000A643D" w:rsidRPr="00297636">
        <w:t>Profile</w:t>
      </w:r>
      <w:r w:rsidRPr="00297636">
        <w:t xml:space="preserve"> includes guidance on the use of the current common implementations of OpenID Connect and OAuth 2. </w:t>
      </w:r>
    </w:p>
    <w:p w14:paraId="27DC894F" w14:textId="67F761F3" w:rsidR="008B68E8" w:rsidRPr="00297636" w:rsidRDefault="008B68E8" w:rsidP="008B68E8">
      <w:pPr>
        <w:pStyle w:val="ListBullet2"/>
      </w:pPr>
      <w:r w:rsidRPr="00297636">
        <w:t xml:space="preserve">MHD_027: The Provide Document Bundle transaction allows for referencing the document content or including the document content. This is a capability not included in XDS for a Document Source, but is reasonable for a Document Recipient to implement. </w:t>
      </w:r>
      <w:r w:rsidR="00E21C6E" w:rsidRPr="00297636">
        <w:t>Does IHE</w:t>
      </w:r>
      <w:r w:rsidRPr="00297636">
        <w:t xml:space="preserve"> need to </w:t>
      </w:r>
      <w:r w:rsidR="009552D3" w:rsidRPr="00297636">
        <w:t xml:space="preserve">define </w:t>
      </w:r>
      <w:r w:rsidRPr="00297636">
        <w:t>a Create Document type transaction so that the Document Source could publish before using references in the Provide Document Bundle Transaction</w:t>
      </w:r>
      <w:r w:rsidR="005A66B5" w:rsidRPr="00297636">
        <w:t>?</w:t>
      </w:r>
      <w:r w:rsidRPr="00297636">
        <w:t xml:space="preserve"> Resolution: there is expectation of supporting this in the future.</w:t>
      </w:r>
    </w:p>
    <w:p w14:paraId="08830EB9" w14:textId="3B4D7D78" w:rsidR="00E21C6E" w:rsidRPr="00297636" w:rsidRDefault="004A0B92" w:rsidP="004A0B92">
      <w:pPr>
        <w:pStyle w:val="ListBullet2"/>
      </w:pPr>
      <w:r w:rsidRPr="00297636">
        <w:t>MHD_031: This version of MHD support</w:t>
      </w:r>
      <w:r w:rsidR="00705DCF" w:rsidRPr="00297636">
        <w:t>s</w:t>
      </w:r>
      <w:r w:rsidRPr="00297636">
        <w:t xml:space="preserve"> Replace operations. </w:t>
      </w:r>
    </w:p>
    <w:p w14:paraId="22B664E6" w14:textId="0F62AD45" w:rsidR="00E21C6E" w:rsidRPr="00297636" w:rsidRDefault="004A0B92" w:rsidP="004A0B92">
      <w:pPr>
        <w:pStyle w:val="ListBullet2"/>
      </w:pPr>
      <w:r w:rsidRPr="00297636">
        <w:t>MHD_032: This version of MHD support</w:t>
      </w:r>
      <w:r w:rsidR="00705DCF" w:rsidRPr="00297636">
        <w:t>s</w:t>
      </w:r>
      <w:r w:rsidRPr="00297636">
        <w:t xml:space="preserve"> other Association types. </w:t>
      </w:r>
    </w:p>
    <w:p w14:paraId="6C48F6C3" w14:textId="78F34593" w:rsidR="00EC6F8C" w:rsidRPr="00297636" w:rsidRDefault="004A0B92" w:rsidP="006053DF">
      <w:pPr>
        <w:pStyle w:val="ListBullet2"/>
      </w:pPr>
      <w:r w:rsidRPr="00297636">
        <w:t xml:space="preserve">MHD_033: This version of MHD </w:t>
      </w:r>
      <w:r w:rsidR="00777C61" w:rsidRPr="00297636">
        <w:t>provides only minimal</w:t>
      </w:r>
      <w:r w:rsidRPr="00297636">
        <w:t xml:space="preserve"> support </w:t>
      </w:r>
      <w:r w:rsidR="009552D3" w:rsidRPr="00297636">
        <w:t>for Folders</w:t>
      </w:r>
      <w:r w:rsidRPr="00297636">
        <w:t xml:space="preserve">. </w:t>
      </w:r>
      <w:r w:rsidR="00777C61" w:rsidRPr="00297636">
        <w:t xml:space="preserve">A Document Source can create Folders, </w:t>
      </w:r>
      <w:r w:rsidR="009552D3" w:rsidRPr="00297636">
        <w:t>and update</w:t>
      </w:r>
      <w:r w:rsidR="00777C61" w:rsidRPr="00297636">
        <w:t xml:space="preserve"> Folder</w:t>
      </w:r>
      <w:r w:rsidR="009552D3" w:rsidRPr="00297636">
        <w:t>s</w:t>
      </w:r>
      <w:r w:rsidR="00777C61" w:rsidRPr="00297636">
        <w:t xml:space="preserve">. A Document Responder can </w:t>
      </w:r>
      <w:r w:rsidR="00777C61" w:rsidRPr="00297636">
        <w:lastRenderedPageBreak/>
        <w:t xml:space="preserve">return Folders related to other queries. </w:t>
      </w:r>
      <w:r w:rsidR="009552D3" w:rsidRPr="00297636">
        <w:t>However,</w:t>
      </w:r>
      <w:r w:rsidR="00777C61" w:rsidRPr="00297636">
        <w:t xml:space="preserve"> there is no defined method to search for Folders. Searching for Folders, as </w:t>
      </w:r>
      <w:r w:rsidR="009552D3" w:rsidRPr="00297636">
        <w:t>FHIR List resources</w:t>
      </w:r>
      <w:r w:rsidR="00777C61" w:rsidRPr="00297636">
        <w:t>, should be obvious</w:t>
      </w:r>
      <w:r w:rsidRPr="00297636">
        <w:t>.</w:t>
      </w:r>
      <w:r w:rsidR="00777C61" w:rsidRPr="00297636">
        <w:t xml:space="preserve"> </w:t>
      </w:r>
    </w:p>
    <w:p w14:paraId="5E071151" w14:textId="0A5D1C3A" w:rsidR="00EC6F8C" w:rsidRPr="00297636" w:rsidRDefault="00EC6F8C" w:rsidP="00EC6F8C">
      <w:pPr>
        <w:pStyle w:val="ListBullet2"/>
      </w:pPr>
      <w:r w:rsidRPr="00297636">
        <w:t xml:space="preserve">MHD_025: This version </w:t>
      </w:r>
      <w:r w:rsidR="00672035" w:rsidRPr="00297636">
        <w:t xml:space="preserve">of MHD </w:t>
      </w:r>
      <w:r w:rsidRPr="00297636">
        <w:t>is based on HL7 FHIR DSTU</w:t>
      </w:r>
      <w:r w:rsidR="00997D8E" w:rsidRPr="00297636">
        <w:t>2</w:t>
      </w:r>
      <w:r w:rsidRPr="00297636">
        <w:t xml:space="preserve">. Lessons learned </w:t>
      </w:r>
      <w:r w:rsidR="00997D8E" w:rsidRPr="00297636">
        <w:t xml:space="preserve">were </w:t>
      </w:r>
      <w:r w:rsidRPr="00297636">
        <w:t xml:space="preserve">folded into HL7 FHIR for DSTU2 under </w:t>
      </w:r>
      <w:r w:rsidR="009552D3" w:rsidRPr="00297636">
        <w:t>a joint effort</w:t>
      </w:r>
      <w:r w:rsidR="00997D8E" w:rsidRPr="00297636">
        <w:t xml:space="preserve"> of </w:t>
      </w:r>
      <w:r w:rsidRPr="00297636">
        <w:t>IHE</w:t>
      </w:r>
      <w:r w:rsidR="00997D8E" w:rsidRPr="00297636">
        <w:t xml:space="preserve"> and </w:t>
      </w:r>
      <w:r w:rsidRPr="00297636">
        <w:t xml:space="preserve">HL7. </w:t>
      </w:r>
      <w:r w:rsidR="00672035" w:rsidRPr="00297636">
        <w:t>R</w:t>
      </w:r>
      <w:r w:rsidRPr="00297636">
        <w:t>evision</w:t>
      </w:r>
      <w:r w:rsidR="00672035" w:rsidRPr="00297636">
        <w:t>s</w:t>
      </w:r>
      <w:r w:rsidRPr="00297636">
        <w:t xml:space="preserve"> </w:t>
      </w:r>
      <w:r w:rsidR="00997D8E" w:rsidRPr="00297636">
        <w:t xml:space="preserve">of MHD </w:t>
      </w:r>
      <w:r w:rsidR="00672035" w:rsidRPr="00297636">
        <w:t xml:space="preserve">are </w:t>
      </w:r>
      <w:r w:rsidRPr="00297636">
        <w:t>not expected to be backward compatible, until FHIR goes normative and MHD goes Final Text.</w:t>
      </w:r>
    </w:p>
    <w:p w14:paraId="50304863" w14:textId="0504A37E" w:rsidR="00EC6F8C" w:rsidRPr="00297636" w:rsidRDefault="00EC6F8C" w:rsidP="00EC6F8C">
      <w:pPr>
        <w:pStyle w:val="ListBullet2"/>
      </w:pPr>
      <w:r w:rsidRPr="00297636">
        <w:t xml:space="preserve">MHD_026: </w:t>
      </w:r>
      <w:r w:rsidR="00F70E67" w:rsidRPr="00297636">
        <w:t>DSTU2 has aligned</w:t>
      </w:r>
      <w:r w:rsidRPr="00297636">
        <w:t xml:space="preserve"> the use of typeCode as DocumentReference.type, and classCode as DocumentReference.class. </w:t>
      </w:r>
    </w:p>
    <w:p w14:paraId="793945AE" w14:textId="27D622E5" w:rsidR="00EC6F8C" w:rsidRPr="00297636" w:rsidRDefault="00EC6F8C" w:rsidP="00EC6F8C">
      <w:pPr>
        <w:pStyle w:val="ListBullet2"/>
      </w:pPr>
      <w:r w:rsidRPr="00297636">
        <w:t xml:space="preserve">MHD_030: </w:t>
      </w:r>
      <w:r w:rsidR="00F70E67" w:rsidRPr="00297636">
        <w:t>Include support for ReferenceIdList</w:t>
      </w:r>
    </w:p>
    <w:p w14:paraId="02FAFBBC" w14:textId="03FEACAB" w:rsidR="00EC6F8C" w:rsidRPr="00297636" w:rsidRDefault="00EC6F8C" w:rsidP="00EC6F8C">
      <w:pPr>
        <w:pStyle w:val="ListBullet2"/>
      </w:pPr>
      <w:r w:rsidRPr="00297636">
        <w:t xml:space="preserve">MHD_034: This version of MHD identifies </w:t>
      </w:r>
      <w:r w:rsidR="00DC2954" w:rsidRPr="00297636">
        <w:t>source</w:t>
      </w:r>
      <w:r w:rsidRPr="00297636">
        <w:t>Patient and Author resources as contained within the Do</w:t>
      </w:r>
      <w:r w:rsidR="005A66B5" w:rsidRPr="00297636">
        <w:t>cu</w:t>
      </w:r>
      <w:r w:rsidRPr="00297636">
        <w:t>mentReference, and DocumentManifest. As FHIR defines ‘contained’ resources</w:t>
      </w:r>
      <w:r w:rsidR="00672035" w:rsidRPr="00297636">
        <w:t>,</w:t>
      </w:r>
      <w:r w:rsidRPr="00297636">
        <w:t xml:space="preserve"> these have no existence outside of their containment and are carried only within the original resource </w:t>
      </w:r>
      <w:r w:rsidR="00672035" w:rsidRPr="00297636">
        <w:t xml:space="preserve">in which </w:t>
      </w:r>
      <w:r w:rsidRPr="00297636">
        <w:t>they were contained. This works well to support the XDS method of revision on DocumentEntry and SubmissionSet. This presents a conflict with the XDS Affinity Domain</w:t>
      </w:r>
      <w:r w:rsidR="00672035" w:rsidRPr="00297636">
        <w:t>-</w:t>
      </w:r>
      <w:r w:rsidRPr="00297636">
        <w:t>managed Patient identity. We need experience on how to resolve.</w:t>
      </w:r>
    </w:p>
    <w:p w14:paraId="33F24EBF" w14:textId="33E4B345" w:rsidR="00EC6F8C" w:rsidRPr="00297636" w:rsidRDefault="00EC6F8C" w:rsidP="00EC6F8C">
      <w:pPr>
        <w:pStyle w:val="ListBullet2"/>
      </w:pPr>
      <w:r w:rsidRPr="00297636">
        <w:t xml:space="preserve">MHD_035: FHIR does not provide an ad-hoc metadata extension mechanism like custom slots in XDS. </w:t>
      </w:r>
    </w:p>
    <w:p w14:paraId="0441EE3C" w14:textId="77777777" w:rsidR="00776C2E" w:rsidRPr="00297636" w:rsidRDefault="00776C2E" w:rsidP="006053DF">
      <w:pPr>
        <w:pStyle w:val="ListBullet2"/>
        <w:numPr>
          <w:ilvl w:val="0"/>
          <w:numId w:val="0"/>
        </w:numPr>
        <w:ind w:left="720" w:hanging="360"/>
      </w:pPr>
      <w:bookmarkStart w:id="161" w:name="_Toc530206507"/>
      <w:bookmarkStart w:id="162" w:name="_Toc1388427"/>
      <w:bookmarkStart w:id="163" w:name="_Toc1388581"/>
      <w:bookmarkStart w:id="164" w:name="_Toc1456608"/>
      <w:bookmarkStart w:id="165" w:name="_Toc37034633"/>
      <w:bookmarkStart w:id="166" w:name="_Toc38846111"/>
    </w:p>
    <w:p w14:paraId="563244C4" w14:textId="77777777" w:rsidR="00750144" w:rsidRPr="00297636" w:rsidRDefault="00750144" w:rsidP="00546826">
      <w:pPr>
        <w:pStyle w:val="BodyText"/>
      </w:pPr>
      <w:bookmarkStart w:id="167" w:name="_Toc330471328"/>
      <w:bookmarkStart w:id="168" w:name="_Toc473170358"/>
      <w:bookmarkStart w:id="169" w:name="_Toc504625755"/>
      <w:bookmarkStart w:id="170" w:name="_Toc530206508"/>
      <w:bookmarkStart w:id="171" w:name="_Toc1388428"/>
      <w:bookmarkStart w:id="172" w:name="_Toc1388582"/>
      <w:bookmarkStart w:id="173" w:name="_Toc1456609"/>
      <w:bookmarkStart w:id="174" w:name="_Toc37034634"/>
      <w:bookmarkStart w:id="175" w:name="_Toc38846112"/>
      <w:bookmarkEnd w:id="99"/>
      <w:bookmarkEnd w:id="100"/>
      <w:bookmarkEnd w:id="161"/>
      <w:bookmarkEnd w:id="162"/>
      <w:bookmarkEnd w:id="163"/>
      <w:bookmarkEnd w:id="164"/>
      <w:bookmarkEnd w:id="165"/>
      <w:bookmarkEnd w:id="166"/>
      <w:r w:rsidRPr="00297636">
        <w:br w:type="page"/>
      </w:r>
    </w:p>
    <w:p w14:paraId="705D2998" w14:textId="486B4491" w:rsidR="00776C2E" w:rsidRPr="00297636" w:rsidRDefault="00776C2E" w:rsidP="00C9425E">
      <w:pPr>
        <w:pStyle w:val="PartTitle"/>
        <w:pageBreakBefore w:val="0"/>
      </w:pPr>
      <w:bookmarkStart w:id="176" w:name="_Toc520112708"/>
      <w:r w:rsidRPr="00297636">
        <w:lastRenderedPageBreak/>
        <w:t>Volume 1 – Profiles</w:t>
      </w:r>
      <w:bookmarkEnd w:id="167"/>
      <w:bookmarkEnd w:id="176"/>
    </w:p>
    <w:p w14:paraId="41119618" w14:textId="77777777" w:rsidR="00776C2E" w:rsidRPr="00297636" w:rsidRDefault="00776C2E" w:rsidP="00A239AB">
      <w:pPr>
        <w:pStyle w:val="BodyText"/>
      </w:pPr>
    </w:p>
    <w:p w14:paraId="5AB7E385" w14:textId="1EB84643" w:rsidR="00776C2E" w:rsidRPr="00297636" w:rsidRDefault="00776C2E" w:rsidP="008E441F">
      <w:pPr>
        <w:pStyle w:val="EditorInstructions"/>
      </w:pPr>
      <w:r w:rsidRPr="00297636">
        <w:t>Add Section 33</w:t>
      </w:r>
    </w:p>
    <w:p w14:paraId="5BA0461F" w14:textId="77777777" w:rsidR="00776C2E" w:rsidRPr="00297636" w:rsidRDefault="00776C2E" w:rsidP="003C1EFB">
      <w:pPr>
        <w:pStyle w:val="Heading1"/>
        <w:pageBreakBefore w:val="0"/>
        <w:numPr>
          <w:ilvl w:val="0"/>
          <w:numId w:val="0"/>
        </w:numPr>
        <w:rPr>
          <w:noProof w:val="0"/>
        </w:rPr>
      </w:pPr>
      <w:bookmarkStart w:id="177" w:name="_Toc330471329"/>
      <w:bookmarkStart w:id="178" w:name="_Toc520112709"/>
      <w:r w:rsidRPr="00297636">
        <w:rPr>
          <w:noProof w:val="0"/>
        </w:rPr>
        <w:t>33 Mobile access to Health Documents (MHD) Profile</w:t>
      </w:r>
      <w:bookmarkEnd w:id="177"/>
      <w:bookmarkEnd w:id="178"/>
    </w:p>
    <w:p w14:paraId="2EAF072D" w14:textId="5C32C5C8" w:rsidR="00776C2E" w:rsidRPr="00297636" w:rsidRDefault="00776C2E" w:rsidP="00EB5E62">
      <w:pPr>
        <w:pStyle w:val="BodyText"/>
      </w:pPr>
      <w:r w:rsidRPr="00297636">
        <w:t xml:space="preserve">Applications specific to </w:t>
      </w:r>
      <w:r w:rsidR="00B8444F" w:rsidRPr="00297636">
        <w:t>resource</w:t>
      </w:r>
      <w:r w:rsidR="001147EB" w:rsidRPr="00297636">
        <w:t>-</w:t>
      </w:r>
      <w:r w:rsidR="00B8444F" w:rsidRPr="00297636">
        <w:t xml:space="preserve">constrained and </w:t>
      </w:r>
      <w:r w:rsidRPr="00297636">
        <w:t>mobile device</w:t>
      </w:r>
      <w:r w:rsidR="00B8444F" w:rsidRPr="00297636">
        <w:t>s</w:t>
      </w:r>
      <w:r w:rsidRPr="00297636">
        <w:t xml:space="preserve"> </w:t>
      </w:r>
      <w:r w:rsidR="00B8444F" w:rsidRPr="00297636">
        <w:t xml:space="preserve">are </w:t>
      </w:r>
      <w:r w:rsidRPr="00297636">
        <w:t>an emerging platform for healthcare</w:t>
      </w:r>
      <w:r w:rsidR="001147EB" w:rsidRPr="00297636">
        <w:t>-</w:t>
      </w:r>
      <w:r w:rsidRPr="00297636">
        <w:t xml:space="preserve">enhancing software. </w:t>
      </w:r>
      <w:r w:rsidR="00A55E39" w:rsidRPr="00297636">
        <w:t xml:space="preserve">The MHD </w:t>
      </w:r>
      <w:r w:rsidR="000A643D" w:rsidRPr="00297636">
        <w:t>Profile</w:t>
      </w:r>
      <w:r w:rsidR="00A55E39" w:rsidRPr="00297636">
        <w:t xml:space="preserve"> is not limit</w:t>
      </w:r>
      <w:r w:rsidR="00121A08" w:rsidRPr="00297636">
        <w:t>ed to mobile devices, using the</w:t>
      </w:r>
      <w:r w:rsidR="00A55E39" w:rsidRPr="00297636">
        <w:t xml:space="preserve"> term </w:t>
      </w:r>
      <w:r w:rsidR="00121A08" w:rsidRPr="00297636">
        <w:t xml:space="preserve">“mobile” </w:t>
      </w:r>
      <w:r w:rsidR="00A55E39" w:rsidRPr="00297636">
        <w:t>only as a grouping for mobile applications, mobile devices or any other system</w:t>
      </w:r>
      <w:r w:rsidR="00B8444F" w:rsidRPr="00297636">
        <w:t>s</w:t>
      </w:r>
      <w:r w:rsidR="00A55E39" w:rsidRPr="00297636">
        <w:t xml:space="preserve"> that </w:t>
      </w:r>
      <w:r w:rsidR="00B8444F" w:rsidRPr="00297636">
        <w:t>are</w:t>
      </w:r>
      <w:r w:rsidR="00A55E39" w:rsidRPr="00297636">
        <w:t xml:space="preserve"> </w:t>
      </w:r>
      <w:r w:rsidRPr="00297636">
        <w:t>resource and platform</w:t>
      </w:r>
      <w:r w:rsidR="001147EB" w:rsidRPr="00297636">
        <w:t>-</w:t>
      </w:r>
      <w:r w:rsidRPr="00297636">
        <w:t>constrained</w:t>
      </w:r>
      <w:r w:rsidR="00330E84" w:rsidRPr="00297636">
        <w:t>.</w:t>
      </w:r>
      <w:r w:rsidRPr="00297636">
        <w:t xml:space="preserve"> </w:t>
      </w:r>
      <w:r w:rsidR="00330E84" w:rsidRPr="00297636">
        <w:t xml:space="preserve">These constraints may drive </w:t>
      </w:r>
      <w:r w:rsidRPr="00297636">
        <w:t>the implementer to use simpler network interface technology. There are numerous</w:t>
      </w:r>
      <w:r w:rsidR="000B0D04" w:rsidRPr="00297636">
        <w:t xml:space="preserve"> </w:t>
      </w:r>
      <w:r w:rsidR="00897F23" w:rsidRPr="00297636">
        <w:t xml:space="preserve">deployed </w:t>
      </w:r>
      <w:r w:rsidR="000B0D04" w:rsidRPr="00297636">
        <w:t>implementations of Document Sharing that</w:t>
      </w:r>
      <w:r w:rsidRPr="00297636">
        <w:t xml:space="preserve"> </w:t>
      </w:r>
      <w:r w:rsidR="000B0D04" w:rsidRPr="00297636">
        <w:t>need a simpler network interface technology</w:t>
      </w:r>
      <w:r w:rsidRPr="00297636">
        <w:t xml:space="preserve">, for example </w:t>
      </w:r>
      <w:r w:rsidR="001147EB" w:rsidRPr="00297636">
        <w:t xml:space="preserve">those </w:t>
      </w:r>
      <w:r w:rsidRPr="00297636">
        <w:t xml:space="preserve">hosted by a Health Information Exchange (HIE), large health provider electronic health record (EHR), or personal health record (PHR). </w:t>
      </w:r>
    </w:p>
    <w:p w14:paraId="0BB3231E" w14:textId="6F8444E7" w:rsidR="00776C2E" w:rsidRPr="00297636" w:rsidRDefault="00776C2E" w:rsidP="00EB5E62">
      <w:pPr>
        <w:pStyle w:val="BodyText"/>
      </w:pPr>
      <w:r w:rsidRPr="00297636">
        <w:t xml:space="preserve">The Mobile access to Health Documents (MHD) </w:t>
      </w:r>
      <w:r w:rsidR="000A643D" w:rsidRPr="00297636">
        <w:t>Profile</w:t>
      </w:r>
      <w:r w:rsidRPr="00297636">
        <w:t xml:space="preserve"> defines one standardized interface to health documents </w:t>
      </w:r>
      <w:r w:rsidR="00A55E39" w:rsidRPr="00297636">
        <w:t>(a</w:t>
      </w:r>
      <w:r w:rsidR="000914B4" w:rsidRPr="00297636">
        <w:t>.</w:t>
      </w:r>
      <w:r w:rsidR="00A55E39" w:rsidRPr="00297636">
        <w:t>k</w:t>
      </w:r>
      <w:r w:rsidR="000914B4" w:rsidRPr="00297636">
        <w:t>.</w:t>
      </w:r>
      <w:r w:rsidR="00A55E39" w:rsidRPr="00297636">
        <w:t>a</w:t>
      </w:r>
      <w:r w:rsidR="000914B4" w:rsidRPr="00297636">
        <w:t>.</w:t>
      </w:r>
      <w:r w:rsidR="00A55E39" w:rsidRPr="00297636">
        <w:t xml:space="preserve"> an Application Programming Interface (API)) </w:t>
      </w:r>
      <w:r w:rsidRPr="00297636">
        <w:t>for use by mobile devices so that deployment of mobile applications is more consistent and reusable. In this context, mobile devices include tablets</w:t>
      </w:r>
      <w:r w:rsidR="000914B4" w:rsidRPr="00297636">
        <w:t>,</w:t>
      </w:r>
      <w:r w:rsidRPr="00297636">
        <w:t xml:space="preserve"> smartphones, </w:t>
      </w:r>
      <w:r w:rsidR="000914B4" w:rsidRPr="00297636">
        <w:t xml:space="preserve">and </w:t>
      </w:r>
      <w:r w:rsidRPr="00297636">
        <w:t xml:space="preserve">embedded devices </w:t>
      </w:r>
      <w:r w:rsidR="000914B4" w:rsidRPr="00297636">
        <w:t xml:space="preserve">including </w:t>
      </w:r>
      <w:r w:rsidRPr="00297636">
        <w:t xml:space="preserve">home-health devices. This profile is also applicable to </w:t>
      </w:r>
      <w:r w:rsidR="002D4FF1" w:rsidRPr="00297636">
        <w:t xml:space="preserve">more capable </w:t>
      </w:r>
      <w:r w:rsidRPr="00297636">
        <w:t xml:space="preserve">systems where needs are simple, such </w:t>
      </w:r>
      <w:r w:rsidR="000914B4" w:rsidRPr="00297636">
        <w:t xml:space="preserve">as </w:t>
      </w:r>
      <w:r w:rsidRPr="00297636">
        <w:t>pulling the latest summary for display. The critical aspects of the ‘mobile device’ are that it is resource</w:t>
      </w:r>
      <w:r w:rsidR="001147EB" w:rsidRPr="00297636">
        <w:t>-</w:t>
      </w:r>
      <w:r w:rsidRPr="00297636">
        <w:t xml:space="preserve">constrained, has a simple programming environment (e.g., JSON, </w:t>
      </w:r>
      <w:r w:rsidR="000914B4" w:rsidRPr="00297636">
        <w:t>JavaScript</w:t>
      </w:r>
      <w:r w:rsidRPr="00297636">
        <w:t xml:space="preserve">), simple </w:t>
      </w:r>
      <w:r w:rsidR="000914B4" w:rsidRPr="00297636">
        <w:t xml:space="preserve">protocol </w:t>
      </w:r>
      <w:r w:rsidRPr="00297636">
        <w:t>stack (e.g., HTTP), and simple display functionality (e.g., HTML browser). The goal is</w:t>
      </w:r>
      <w:r w:rsidR="006B3B14" w:rsidRPr="00297636">
        <w:t xml:space="preserve">, in part, to avoid burdening the client with </w:t>
      </w:r>
      <w:r w:rsidRPr="00297636">
        <w:t xml:space="preserve">additional libraries </w:t>
      </w:r>
      <w:r w:rsidR="00055B67" w:rsidRPr="00297636">
        <w:t>such as</w:t>
      </w:r>
      <w:r w:rsidR="000914B4" w:rsidRPr="00297636">
        <w:t xml:space="preserve"> those </w:t>
      </w:r>
      <w:r w:rsidRPr="00297636">
        <w:t xml:space="preserve">that are necessary to process SOAP, WSSE, MIME-Multipart, MTOM/XOP, ebRIM, and multi-depth XML. </w:t>
      </w:r>
    </w:p>
    <w:p w14:paraId="7256DA3C" w14:textId="1096BC0A" w:rsidR="00776C2E" w:rsidRPr="00297636" w:rsidRDefault="00776C2E" w:rsidP="00EB5E62">
      <w:pPr>
        <w:pStyle w:val="BodyText"/>
      </w:pPr>
      <w:r w:rsidRPr="00297636">
        <w:t xml:space="preserve">The Mobile access to Health Documents (MHD) </w:t>
      </w:r>
      <w:r w:rsidR="000A643D" w:rsidRPr="00297636">
        <w:t>Profile</w:t>
      </w:r>
      <w:r w:rsidRPr="00297636">
        <w:t xml:space="preserve"> defines one </w:t>
      </w:r>
      <w:r w:rsidR="001147EB" w:rsidRPr="00297636">
        <w:t>pair</w:t>
      </w:r>
      <w:r w:rsidRPr="00297636">
        <w:t xml:space="preserve"> of actors and a transaction to submit</w:t>
      </w:r>
      <w:r w:rsidR="00A55E39" w:rsidRPr="00297636">
        <w:t xml:space="preserve"> or push</w:t>
      </w:r>
      <w:r w:rsidRPr="00297636">
        <w:t xml:space="preserve"> new </w:t>
      </w:r>
      <w:r w:rsidR="002D4FF1" w:rsidRPr="00297636">
        <w:t>“</w:t>
      </w:r>
      <w:r w:rsidRPr="00297636">
        <w:t>document entr</w:t>
      </w:r>
      <w:r w:rsidR="000914B4" w:rsidRPr="00297636">
        <w:t>ies</w:t>
      </w:r>
      <w:r w:rsidR="002D4FF1" w:rsidRPr="00297636">
        <w:t>”</w:t>
      </w:r>
      <w:r w:rsidR="00D56376" w:rsidRPr="00297636">
        <w:t xml:space="preserve"> </w:t>
      </w:r>
      <w:r w:rsidRPr="00297636">
        <w:t xml:space="preserve">from the mobile device to a receiving system. </w:t>
      </w:r>
      <w:r w:rsidR="00D50FA6" w:rsidRPr="00297636">
        <w:t>An</w:t>
      </w:r>
      <w:r w:rsidRPr="00297636">
        <w:t xml:space="preserve">other set of actors and transactions is used to </w:t>
      </w:r>
      <w:r w:rsidR="000914B4" w:rsidRPr="00297636">
        <w:t>query</w:t>
      </w:r>
      <w:r w:rsidR="00D36DA6" w:rsidRPr="00297636">
        <w:t xml:space="preserve"> </w:t>
      </w:r>
      <w:r w:rsidRPr="00297636">
        <w:t xml:space="preserve">a list of </w:t>
      </w:r>
      <w:r w:rsidR="002D4FF1" w:rsidRPr="00297636">
        <w:t>“</w:t>
      </w:r>
      <w:r w:rsidRPr="00297636">
        <w:t>document entries</w:t>
      </w:r>
      <w:r w:rsidR="002D4FF1" w:rsidRPr="00297636">
        <w:t>”</w:t>
      </w:r>
      <w:r w:rsidRPr="00297636">
        <w:t xml:space="preserve"> </w:t>
      </w:r>
      <w:r w:rsidR="002D4FF1" w:rsidRPr="00297636">
        <w:t>having</w:t>
      </w:r>
      <w:r w:rsidRPr="00297636">
        <w:t xml:space="preserve"> </w:t>
      </w:r>
      <w:r w:rsidR="000914B4" w:rsidRPr="00297636">
        <w:t xml:space="preserve">specific </w:t>
      </w:r>
      <w:r w:rsidRPr="00297636">
        <w:t>metadata, and to retrieve a document</w:t>
      </w:r>
      <w:r w:rsidR="00200C71" w:rsidRPr="00297636">
        <w:t xml:space="preserve">. </w:t>
      </w:r>
    </w:p>
    <w:p w14:paraId="2C971052" w14:textId="23DAF324" w:rsidR="001147EB" w:rsidRPr="00297636" w:rsidRDefault="00137A27" w:rsidP="00EB5E62">
      <w:pPr>
        <w:pStyle w:val="BodyText"/>
      </w:pPr>
      <w:r w:rsidRPr="00297636">
        <w:t>This profile leverages the metadata concepts from XDS</w:t>
      </w:r>
      <w:del w:id="179" w:author="John Moehrke" w:date="2018-12-19T16:15:00Z">
        <w:r w:rsidRPr="00297636" w:rsidDel="00EE4D9D">
          <w:delText>,</w:delText>
        </w:r>
      </w:del>
      <w:r w:rsidRPr="00297636">
        <w:t xml:space="preserve"> but simplifies</w:t>
      </w:r>
      <w:r w:rsidR="00776C2E" w:rsidRPr="00297636">
        <w:t xml:space="preserve"> the </w:t>
      </w:r>
      <w:r w:rsidR="00C078A9" w:rsidRPr="00297636">
        <w:t xml:space="preserve">transaction </w:t>
      </w:r>
      <w:r w:rsidR="00776C2E" w:rsidRPr="00297636">
        <w:t xml:space="preserve">requirements for access by mobile devices. </w:t>
      </w:r>
    </w:p>
    <w:p w14:paraId="08FF33AD" w14:textId="32F67A86" w:rsidR="00776C2E" w:rsidRDefault="00776C2E" w:rsidP="00EB5E62">
      <w:pPr>
        <w:pStyle w:val="BodyText"/>
        <w:rPr>
          <w:ins w:id="180" w:author="John Moehrke" w:date="2018-12-19T16:16:00Z"/>
        </w:rPr>
      </w:pPr>
      <w:r w:rsidRPr="00297636">
        <w:t xml:space="preserve">The MHD </w:t>
      </w:r>
      <w:r w:rsidR="000A643D" w:rsidRPr="00297636">
        <w:t>Profile</w:t>
      </w:r>
      <w:r w:rsidRPr="00297636">
        <w:t xml:space="preserve"> does not replace XDS. </w:t>
      </w:r>
      <w:r w:rsidR="00D50FA6" w:rsidRPr="00297636">
        <w:t>Rather, it</w:t>
      </w:r>
      <w:r w:rsidRPr="00297636">
        <w:t xml:space="preserve"> enables simplified access by mobile devices to an XDS (or a similar) document management environment containing health information.</w:t>
      </w:r>
    </w:p>
    <w:p w14:paraId="34C73129" w14:textId="37E7EB2A" w:rsidR="00885961" w:rsidRPr="00297636" w:rsidRDefault="00885961" w:rsidP="00EB5E62">
      <w:pPr>
        <w:pStyle w:val="BodyText"/>
      </w:pPr>
      <w:ins w:id="181" w:author="John Moehrke" w:date="2018-12-19T16:16:00Z">
        <w:r>
          <w:t>The MHD Profile is further orchestrated by the Mobile Cross-Enterprise Document Data Element Extraction (mXDE) profile along with the Query for Existing Data for Mobile (QEDm) to provide element level access to the medical information available in a Document Sharing exchange.</w:t>
        </w:r>
      </w:ins>
    </w:p>
    <w:p w14:paraId="416E1B56" w14:textId="77777777" w:rsidR="00776C2E" w:rsidRPr="00297636" w:rsidRDefault="00776C2E" w:rsidP="00D91815">
      <w:pPr>
        <w:pStyle w:val="Heading2"/>
        <w:numPr>
          <w:ilvl w:val="0"/>
          <w:numId w:val="0"/>
        </w:numPr>
        <w:rPr>
          <w:noProof w:val="0"/>
        </w:rPr>
      </w:pPr>
      <w:bookmarkStart w:id="182" w:name="_Toc330471330"/>
      <w:bookmarkStart w:id="183" w:name="_Toc520112710"/>
      <w:r w:rsidRPr="00297636">
        <w:rPr>
          <w:noProof w:val="0"/>
        </w:rPr>
        <w:lastRenderedPageBreak/>
        <w:t>33.1 MHD Actors, Transactions</w:t>
      </w:r>
      <w:bookmarkEnd w:id="168"/>
      <w:bookmarkEnd w:id="169"/>
      <w:bookmarkEnd w:id="170"/>
      <w:bookmarkEnd w:id="171"/>
      <w:bookmarkEnd w:id="172"/>
      <w:bookmarkEnd w:id="173"/>
      <w:bookmarkEnd w:id="174"/>
      <w:bookmarkEnd w:id="175"/>
      <w:r w:rsidRPr="00297636">
        <w:rPr>
          <w:noProof w:val="0"/>
        </w:rPr>
        <w:t>, and Content Modules</w:t>
      </w:r>
      <w:bookmarkStart w:id="184" w:name="_Toc473170359"/>
      <w:bookmarkStart w:id="185" w:name="_Toc504625756"/>
      <w:bookmarkStart w:id="186" w:name="_Toc530206509"/>
      <w:bookmarkStart w:id="187" w:name="_Toc1388429"/>
      <w:bookmarkStart w:id="188" w:name="_Toc1388583"/>
      <w:bookmarkStart w:id="189" w:name="_Toc1456610"/>
      <w:bookmarkStart w:id="190" w:name="_Toc37034635"/>
      <w:bookmarkStart w:id="191" w:name="_Toc38846113"/>
      <w:bookmarkEnd w:id="182"/>
      <w:bookmarkEnd w:id="183"/>
    </w:p>
    <w:p w14:paraId="1244858A" w14:textId="2B6DAEC6" w:rsidR="00776C2E" w:rsidRPr="00297636" w:rsidRDefault="00776C2E">
      <w:pPr>
        <w:pStyle w:val="BodyText"/>
      </w:pPr>
      <w:r w:rsidRPr="00297636">
        <w:t>Figure 33.1-1 shows the actors directly involved in the MHD Profile and the relevant transactions between them.</w:t>
      </w:r>
    </w:p>
    <w:p w14:paraId="7493BC73" w14:textId="77777777" w:rsidR="00F8171B" w:rsidRPr="00297636" w:rsidRDefault="00F8171B">
      <w:pPr>
        <w:pStyle w:val="BodyText"/>
      </w:pPr>
    </w:p>
    <w:p w14:paraId="6B58F384" w14:textId="77777777" w:rsidR="00F8171B" w:rsidRPr="00297636" w:rsidRDefault="00F8171B">
      <w:pPr>
        <w:pStyle w:val="BodyText"/>
      </w:pPr>
    </w:p>
    <w:p w14:paraId="085ED059" w14:textId="7D11604F" w:rsidR="00A5461A" w:rsidRPr="00297636" w:rsidRDefault="00A5461A" w:rsidP="00354499">
      <w:pPr>
        <w:pStyle w:val="BodyText"/>
        <w:jc w:val="center"/>
      </w:pPr>
      <w:r w:rsidRPr="00297636">
        <w:rPr>
          <w:noProof/>
        </w:rPr>
        <mc:AlternateContent>
          <mc:Choice Requires="wpc">
            <w:drawing>
              <wp:inline distT="0" distB="0" distL="0" distR="0" wp14:anchorId="552D386B" wp14:editId="493E0030">
                <wp:extent cx="5934075" cy="268605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Straight Arrow Connector 7"/>
                        <wps:cNvCnPr/>
                        <wps:spPr>
                          <a:xfrm>
                            <a:off x="1875450" y="603205"/>
                            <a:ext cx="2105025"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wps:spPr>
                          <a:xfrm>
                            <a:off x="1875450" y="2420915"/>
                            <a:ext cx="2105025"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wps:spPr>
                          <a:xfrm>
                            <a:off x="1875450" y="1793830"/>
                            <a:ext cx="2105025"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a:off x="1875450" y="2097065"/>
                            <a:ext cx="2105025"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Text Box 8"/>
                        <wps:cNvSpPr txBox="1"/>
                        <wps:spPr>
                          <a:xfrm>
                            <a:off x="3980475" y="114300"/>
                            <a:ext cx="1610701" cy="904875"/>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0E47010" w14:textId="0F5DD523" w:rsidR="00043FAE" w:rsidRPr="00354499" w:rsidRDefault="00043FAE" w:rsidP="00A5461A">
                              <w:pPr>
                                <w:jc w:val="center"/>
                                <w:rPr>
                                  <w:rFonts w:asciiTheme="minorHAnsi" w:hAnsiTheme="minorHAnsi" w:cstheme="minorHAnsi"/>
                                  <w:szCs w:val="24"/>
                                </w:rPr>
                              </w:pPr>
                              <w:r w:rsidRPr="00354499">
                                <w:rPr>
                                  <w:rFonts w:asciiTheme="minorHAnsi" w:hAnsiTheme="minorHAnsi" w:cstheme="minorHAnsi"/>
                                  <w:szCs w:val="24"/>
                                </w:rPr>
                                <w:t>Document Recip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Text Box 8"/>
                        <wps:cNvSpPr txBox="1"/>
                        <wps:spPr>
                          <a:xfrm>
                            <a:off x="1942125" y="274275"/>
                            <a:ext cx="2001225" cy="3448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82C59" w14:textId="006FE0FC" w:rsidR="00043FAE" w:rsidRPr="00354499" w:rsidRDefault="00043FAE" w:rsidP="00F8171B">
                              <w:pPr>
                                <w:pStyle w:val="NormalWeb"/>
                                <w:spacing w:before="120" w:beforeAutospacing="0" w:after="0" w:afterAutospacing="0"/>
                                <w:jc w:val="center"/>
                                <w:rPr>
                                  <w:rFonts w:asciiTheme="minorHAnsi" w:hAnsiTheme="minorHAnsi" w:cstheme="minorHAnsi"/>
                                </w:rPr>
                              </w:pPr>
                              <w:r w:rsidRPr="00354499">
                                <w:rPr>
                                  <w:rFonts w:asciiTheme="minorHAnsi" w:eastAsia="Times New Roman" w:hAnsiTheme="minorHAnsi" w:cstheme="minorHAnsi"/>
                                  <w:sz w:val="20"/>
                                  <w:szCs w:val="20"/>
                                </w:rPr>
                                <w:t>Provide Document Bundle [ITI-6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Text Box 8"/>
                        <wps:cNvSpPr txBox="1"/>
                        <wps:spPr>
                          <a:xfrm>
                            <a:off x="1894840" y="1484924"/>
                            <a:ext cx="2000885" cy="3333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B64FC" w14:textId="7B1A882A" w:rsidR="00043FAE" w:rsidRPr="00354499" w:rsidRDefault="00043FAE" w:rsidP="00354499">
                              <w:pPr>
                                <w:pStyle w:val="NormalWeb"/>
                                <w:spacing w:before="120" w:beforeAutospacing="0" w:after="0" w:afterAutospacing="0"/>
                                <w:rPr>
                                  <w:rFonts w:asciiTheme="minorHAnsi" w:hAnsiTheme="minorHAnsi" w:cstheme="minorHAnsi"/>
                                </w:rPr>
                              </w:pPr>
                              <w:r w:rsidRPr="00354499">
                                <w:rPr>
                                  <w:rFonts w:asciiTheme="minorHAnsi" w:eastAsia="Times New Roman" w:hAnsiTheme="minorHAnsi" w:cstheme="minorHAnsi"/>
                                  <w:sz w:val="20"/>
                                  <w:szCs w:val="20"/>
                                </w:rPr>
                                <w:t>Find Document Manifests [ITI-6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Text Box 8"/>
                        <wps:cNvSpPr txBox="1"/>
                        <wps:spPr>
                          <a:xfrm>
                            <a:off x="1904026" y="1803355"/>
                            <a:ext cx="2067560"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BEA35" w14:textId="4C4BD1F5" w:rsidR="00043FAE" w:rsidRPr="00354499" w:rsidRDefault="00043FAE" w:rsidP="00354499">
                              <w:pPr>
                                <w:pStyle w:val="NormalWeb"/>
                                <w:spacing w:before="120" w:beforeAutospacing="0" w:after="0" w:afterAutospacing="0"/>
                                <w:rPr>
                                  <w:rFonts w:asciiTheme="minorHAnsi" w:hAnsiTheme="minorHAnsi" w:cstheme="minorHAnsi"/>
                                </w:rPr>
                              </w:pPr>
                              <w:r w:rsidRPr="00354499">
                                <w:rPr>
                                  <w:rFonts w:asciiTheme="minorHAnsi" w:eastAsia="Times New Roman" w:hAnsiTheme="minorHAnsi" w:cstheme="minorHAnsi"/>
                                  <w:sz w:val="20"/>
                                  <w:szCs w:val="20"/>
                                </w:rPr>
                                <w:t>Find Document References [ITI-6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Text Box 8"/>
                        <wps:cNvSpPr txBox="1"/>
                        <wps:spPr>
                          <a:xfrm>
                            <a:off x="1904026" y="2122760"/>
                            <a:ext cx="2067560"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2AFEC" w14:textId="7C796098" w:rsidR="00043FAE" w:rsidRPr="00354499" w:rsidRDefault="00043FAE" w:rsidP="00354499">
                              <w:pPr>
                                <w:pStyle w:val="NormalWeb"/>
                                <w:spacing w:before="120" w:beforeAutospacing="0" w:after="0" w:afterAutospacing="0"/>
                                <w:rPr>
                                  <w:rFonts w:asciiTheme="minorHAnsi" w:hAnsiTheme="minorHAnsi" w:cstheme="minorHAnsi"/>
                                </w:rPr>
                              </w:pPr>
                              <w:r w:rsidRPr="00354499">
                                <w:rPr>
                                  <w:rFonts w:asciiTheme="minorHAnsi" w:eastAsia="Times New Roman" w:hAnsiTheme="minorHAnsi" w:cstheme="minorHAnsi"/>
                                  <w:sz w:val="20"/>
                                  <w:szCs w:val="20"/>
                                </w:rPr>
                                <w:t>Retrieve Document [ITI-6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Text Box 8"/>
                        <wps:cNvSpPr txBox="1"/>
                        <wps:spPr>
                          <a:xfrm>
                            <a:off x="341925" y="114300"/>
                            <a:ext cx="1524635" cy="878252"/>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78F56BF" w14:textId="491AE871" w:rsidR="00043FAE" w:rsidRPr="00354499" w:rsidRDefault="00043FAE" w:rsidP="00354499">
                              <w:pPr>
                                <w:jc w:val="center"/>
                                <w:rPr>
                                  <w:rFonts w:asciiTheme="minorHAnsi" w:hAnsiTheme="minorHAnsi" w:cstheme="minorHAnsi"/>
                                </w:rPr>
                              </w:pPr>
                              <w:r w:rsidRPr="00354499">
                                <w:rPr>
                                  <w:rFonts w:asciiTheme="minorHAnsi" w:hAnsiTheme="minorHAnsi" w:cstheme="minorHAnsi"/>
                                  <w:szCs w:val="24"/>
                                </w:rPr>
                                <w:t>Document 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Text Box 8"/>
                        <wps:cNvSpPr txBox="1"/>
                        <wps:spPr>
                          <a:xfrm>
                            <a:off x="341925" y="1647825"/>
                            <a:ext cx="1524635" cy="857840"/>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95F39A0" w14:textId="3ED34D13" w:rsidR="00043FAE" w:rsidRDefault="00043FAE" w:rsidP="00354499">
                              <w:pPr>
                                <w:jc w:val="center"/>
                              </w:pPr>
                              <w:r w:rsidRPr="00354499">
                                <w:rPr>
                                  <w:rFonts w:asciiTheme="minorHAnsi" w:hAnsiTheme="minorHAnsi" w:cstheme="minorHAnsi"/>
                                  <w:szCs w:val="24"/>
                                </w:rPr>
                                <w:t>Document</w:t>
                              </w:r>
                              <w:r>
                                <w:rPr>
                                  <w:rFonts w:asciiTheme="minorHAnsi" w:hAnsiTheme="minorHAnsi" w:cstheme="minorHAnsi"/>
                                  <w:szCs w:val="24"/>
                                </w:rPr>
                                <w:t xml:space="preserve"> Consumer</w:t>
                              </w:r>
                              <w:r w:rsidRPr="00354499">
                                <w:rPr>
                                  <w:rFonts w:asciiTheme="minorHAnsi" w:hAnsiTheme="minorHAnsi" w:cstheme="minorHAnsi"/>
                                  <w:szCs w:val="24"/>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8"/>
                        <wps:cNvSpPr txBox="1"/>
                        <wps:spPr>
                          <a:xfrm>
                            <a:off x="3980475" y="1647825"/>
                            <a:ext cx="1610700" cy="885825"/>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9AD6010" w14:textId="0A5FD154" w:rsidR="00043FAE" w:rsidRPr="00354499" w:rsidRDefault="00043FAE" w:rsidP="00354499">
                              <w:pPr>
                                <w:jc w:val="center"/>
                                <w:rPr>
                                  <w:rFonts w:asciiTheme="minorHAnsi" w:hAnsiTheme="minorHAnsi" w:cstheme="minorHAnsi"/>
                                </w:rPr>
                              </w:pPr>
                              <w:r w:rsidRPr="00354499">
                                <w:rPr>
                                  <w:rFonts w:asciiTheme="minorHAnsi" w:hAnsiTheme="minorHAnsi" w:cstheme="minorHAnsi"/>
                                  <w:szCs w:val="24"/>
                                </w:rPr>
                                <w:t>Document Respo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52D386B" id="Canvas 1" o:spid="_x0000_s1026" editas="canvas" style="width:467.25pt;height:211.5pt;mso-position-horizontal-relative:char;mso-position-vertical-relative:line" coordsize="59340,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40;height:26860;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7" o:spid="_x0000_s1028" type="#_x0000_t32" style="position:absolute;left:18754;top:6032;width:21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" strokecolor="black [3213]" strokeweight="1.25pt">
                  <v:stroke endarrow="block"/>
                </v:shape>
                <v:shape id="Straight Arrow Connector 112" o:spid="_x0000_s1029" type="#_x0000_t32" style="position:absolute;left:18754;top:24209;width:21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" strokecolor="black [3213]" strokeweight="1.25pt">
                  <v:stroke endarrow="block"/>
                </v:shape>
                <v:shape id="Straight Arrow Connector 113" o:spid="_x0000_s1030" type="#_x0000_t32" style="position:absolute;left:18754;top:17938;width:21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" strokecolor="black [3213]" strokeweight="1.25pt">
                  <v:stroke endarrow="block"/>
                </v:shape>
                <v:shape id="Straight Arrow Connector 114" o:spid="_x0000_s1031" type="#_x0000_t32" style="position:absolute;left:18754;top:20970;width:21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" strokecolor="black [3213]" strokeweight="1.25pt">
                  <v:stroke endarrow="block"/>
                </v:shape>
                <v:shapetype id="_x0000_t202" coordsize="21600,21600" o:spt="202" path="m,l,21600r21600,l21600,xe">
                  <v:stroke joinstyle="miter"/>
                  <v:path gradientshapeok="t" o:connecttype="rect"/>
                </v:shapetype>
                <v:shape id="Text Box 8" o:spid="_x0000_s1032" type="#_x0000_t202" style="position:absolute;left:39804;top:1143;width:16107;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" filled="f" strokecolor="black [3213]" strokeweight="1.5pt">
                  <v:textbox>
                    <w:txbxContent>
                      <w:p w14:paraId="60E47010" w14:textId="0F5DD523" w:rsidR="00043FAE" w:rsidRPr="00354499" w:rsidRDefault="00043FAE" w:rsidP="00A5461A">
                        <w:pPr>
                          <w:jc w:val="center"/>
                          <w:rPr>
                            <w:rFonts w:asciiTheme="minorHAnsi" w:hAnsiTheme="minorHAnsi" w:cstheme="minorHAnsi"/>
                            <w:szCs w:val="24"/>
                          </w:rPr>
                        </w:pPr>
                        <w:r w:rsidRPr="00354499">
                          <w:rPr>
                            <w:rFonts w:asciiTheme="minorHAnsi" w:hAnsiTheme="minorHAnsi" w:cstheme="minorHAnsi"/>
                            <w:szCs w:val="24"/>
                          </w:rPr>
                          <w:t>Document Recipient</w:t>
                        </w:r>
                      </w:p>
                    </w:txbxContent>
                  </v:textbox>
                </v:shape>
                <v:shape id="Text Box 8" o:spid="_x0000_s1033" type="#_x0000_t202" style="position:absolute;left:19421;top:2742;width:20012;height:3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56582C59" w14:textId="006FE0FC" w:rsidR="00043FAE" w:rsidRPr="00354499" w:rsidRDefault="00043FAE" w:rsidP="00F8171B">
                        <w:pPr>
                          <w:pStyle w:val="NormalWeb"/>
                          <w:spacing w:before="120" w:beforeAutospacing="0" w:after="0" w:afterAutospacing="0"/>
                          <w:jc w:val="center"/>
                          <w:rPr>
                            <w:rFonts w:asciiTheme="minorHAnsi" w:hAnsiTheme="minorHAnsi" w:cstheme="minorHAnsi"/>
                          </w:rPr>
                        </w:pPr>
                        <w:r w:rsidRPr="00354499">
                          <w:rPr>
                            <w:rFonts w:asciiTheme="minorHAnsi" w:eastAsia="Times New Roman" w:hAnsiTheme="minorHAnsi" w:cstheme="minorHAnsi"/>
                            <w:sz w:val="20"/>
                            <w:szCs w:val="20"/>
                          </w:rPr>
                          <w:t>Provide Document Bundle [ITI-65]</w:t>
                        </w:r>
                      </w:p>
                    </w:txbxContent>
                  </v:textbox>
                </v:shape>
                <v:shape id="Text Box 8" o:spid="_x0000_s1034" type="#_x0000_t202" style="position:absolute;left:18948;top:14849;width:2000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7B3B64FC" w14:textId="7B1A882A" w:rsidR="00043FAE" w:rsidRPr="00354499" w:rsidRDefault="00043FAE" w:rsidP="00354499">
                        <w:pPr>
                          <w:pStyle w:val="NormalWeb"/>
                          <w:spacing w:before="120" w:beforeAutospacing="0" w:after="0" w:afterAutospacing="0"/>
                          <w:rPr>
                            <w:rFonts w:asciiTheme="minorHAnsi" w:hAnsiTheme="minorHAnsi" w:cstheme="minorHAnsi"/>
                          </w:rPr>
                        </w:pPr>
                        <w:r w:rsidRPr="00354499">
                          <w:rPr>
                            <w:rFonts w:asciiTheme="minorHAnsi" w:eastAsia="Times New Roman" w:hAnsiTheme="minorHAnsi" w:cstheme="minorHAnsi"/>
                            <w:sz w:val="20"/>
                            <w:szCs w:val="20"/>
                          </w:rPr>
                          <w:t>Find Document Manifests [ITI-66]</w:t>
                        </w:r>
                      </w:p>
                    </w:txbxContent>
                  </v:textbox>
                </v:shape>
                <v:shape id="Text Box 8" o:spid="_x0000_s1035" type="#_x0000_t202" style="position:absolute;left:19040;top:18033;width:2067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4E0BEA35" w14:textId="4C4BD1F5" w:rsidR="00043FAE" w:rsidRPr="00354499" w:rsidRDefault="00043FAE" w:rsidP="00354499">
                        <w:pPr>
                          <w:pStyle w:val="NormalWeb"/>
                          <w:spacing w:before="120" w:beforeAutospacing="0" w:after="0" w:afterAutospacing="0"/>
                          <w:rPr>
                            <w:rFonts w:asciiTheme="minorHAnsi" w:hAnsiTheme="minorHAnsi" w:cstheme="minorHAnsi"/>
                          </w:rPr>
                        </w:pPr>
                        <w:r w:rsidRPr="00354499">
                          <w:rPr>
                            <w:rFonts w:asciiTheme="minorHAnsi" w:eastAsia="Times New Roman" w:hAnsiTheme="minorHAnsi" w:cstheme="minorHAnsi"/>
                            <w:sz w:val="20"/>
                            <w:szCs w:val="20"/>
                          </w:rPr>
                          <w:t>Find Document References [ITI-67]</w:t>
                        </w:r>
                      </w:p>
                    </w:txbxContent>
                  </v:textbox>
                </v:shape>
                <v:shape id="Text Box 8" o:spid="_x0000_s1036" type="#_x0000_t202" style="position:absolute;left:19040;top:21227;width:2067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6DC2AFEC" w14:textId="7C796098" w:rsidR="00043FAE" w:rsidRPr="00354499" w:rsidRDefault="00043FAE" w:rsidP="00354499">
                        <w:pPr>
                          <w:pStyle w:val="NormalWeb"/>
                          <w:spacing w:before="120" w:beforeAutospacing="0" w:after="0" w:afterAutospacing="0"/>
                          <w:rPr>
                            <w:rFonts w:asciiTheme="minorHAnsi" w:hAnsiTheme="minorHAnsi" w:cstheme="minorHAnsi"/>
                          </w:rPr>
                        </w:pPr>
                        <w:r w:rsidRPr="00354499">
                          <w:rPr>
                            <w:rFonts w:asciiTheme="minorHAnsi" w:eastAsia="Times New Roman" w:hAnsiTheme="minorHAnsi" w:cstheme="minorHAnsi"/>
                            <w:sz w:val="20"/>
                            <w:szCs w:val="20"/>
                          </w:rPr>
                          <w:t>Retrieve Document [ITI-68]</w:t>
                        </w:r>
                      </w:p>
                    </w:txbxContent>
                  </v:textbox>
                </v:shape>
                <v:shape id="Text Box 8" o:spid="_x0000_s1037" type="#_x0000_t202" style="position:absolute;left:3419;top:1143;width:15246;height:8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" filled="f" strokecolor="black [3213]" strokeweight="1.5pt">
                  <v:textbox>
                    <w:txbxContent>
                      <w:p w14:paraId="278F56BF" w14:textId="491AE871" w:rsidR="00043FAE" w:rsidRPr="00354499" w:rsidRDefault="00043FAE" w:rsidP="00354499">
                        <w:pPr>
                          <w:jc w:val="center"/>
                          <w:rPr>
                            <w:rFonts w:asciiTheme="minorHAnsi" w:hAnsiTheme="minorHAnsi" w:cstheme="minorHAnsi"/>
                          </w:rPr>
                        </w:pPr>
                        <w:r w:rsidRPr="00354499">
                          <w:rPr>
                            <w:rFonts w:asciiTheme="minorHAnsi" w:hAnsiTheme="minorHAnsi" w:cstheme="minorHAnsi"/>
                            <w:szCs w:val="24"/>
                          </w:rPr>
                          <w:t>Document Source</w:t>
                        </w:r>
                      </w:p>
                    </w:txbxContent>
                  </v:textbox>
                </v:shape>
                <v:shape id="Text Box 8" o:spid="_x0000_s1038" type="#_x0000_t202" style="position:absolute;left:3419;top:16478;width:15246;height:8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" filled="f" strokecolor="black [3213]" strokeweight="1.5pt">
                  <v:textbox>
                    <w:txbxContent>
                      <w:p w14:paraId="595F39A0" w14:textId="3ED34D13" w:rsidR="00043FAE" w:rsidRDefault="00043FAE" w:rsidP="00354499">
                        <w:pPr>
                          <w:jc w:val="center"/>
                        </w:pPr>
                        <w:r w:rsidRPr="00354499">
                          <w:rPr>
                            <w:rFonts w:asciiTheme="minorHAnsi" w:hAnsiTheme="minorHAnsi" w:cstheme="minorHAnsi"/>
                            <w:szCs w:val="24"/>
                          </w:rPr>
                          <w:t>Document</w:t>
                        </w:r>
                        <w:r>
                          <w:rPr>
                            <w:rFonts w:asciiTheme="minorHAnsi" w:hAnsiTheme="minorHAnsi" w:cstheme="minorHAnsi"/>
                            <w:szCs w:val="24"/>
                          </w:rPr>
                          <w:t xml:space="preserve"> Consumer</w:t>
                        </w:r>
                        <w:r w:rsidRPr="00354499">
                          <w:rPr>
                            <w:rFonts w:asciiTheme="minorHAnsi" w:hAnsiTheme="minorHAnsi" w:cstheme="minorHAnsi"/>
                            <w:szCs w:val="24"/>
                          </w:rPr>
                          <w:t xml:space="preserve"> </w:t>
                        </w:r>
                      </w:p>
                    </w:txbxContent>
                  </v:textbox>
                </v:shape>
                <v:shape id="Text Box 8" o:spid="_x0000_s1039" type="#_x0000_t202" style="position:absolute;left:39804;top:16478;width:16107;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" filled="f" strokecolor="black [3213]" strokeweight="1.5pt">
                  <v:textbox>
                    <w:txbxContent>
                      <w:p w14:paraId="19AD6010" w14:textId="0A5FD154" w:rsidR="00043FAE" w:rsidRPr="00354499" w:rsidRDefault="00043FAE" w:rsidP="00354499">
                        <w:pPr>
                          <w:jc w:val="center"/>
                          <w:rPr>
                            <w:rFonts w:asciiTheme="minorHAnsi" w:hAnsiTheme="minorHAnsi" w:cstheme="minorHAnsi"/>
                          </w:rPr>
                        </w:pPr>
                        <w:r w:rsidRPr="00354499">
                          <w:rPr>
                            <w:rFonts w:asciiTheme="minorHAnsi" w:hAnsiTheme="minorHAnsi" w:cstheme="minorHAnsi"/>
                            <w:szCs w:val="24"/>
                          </w:rPr>
                          <w:t>Document Responder</w:t>
                        </w:r>
                      </w:p>
                    </w:txbxContent>
                  </v:textbox>
                </v:shape>
                <w10:anchorlock/>
              </v:group>
            </w:pict>
          </mc:Fallback>
        </mc:AlternateContent>
      </w:r>
    </w:p>
    <w:p w14:paraId="5F16CF14" w14:textId="77777777" w:rsidR="00F8171B" w:rsidRPr="00297636" w:rsidRDefault="00F8171B" w:rsidP="00354499">
      <w:pPr>
        <w:pStyle w:val="BodyText"/>
        <w:jc w:val="center"/>
      </w:pPr>
    </w:p>
    <w:p w14:paraId="5D89AD7F" w14:textId="77777777" w:rsidR="00F8171B" w:rsidRPr="00297636" w:rsidRDefault="00F8171B" w:rsidP="00F8171B">
      <w:pPr>
        <w:pStyle w:val="FigureTitle"/>
        <w:rPr>
          <w:noProof w:val="0"/>
        </w:rPr>
      </w:pPr>
      <w:r w:rsidRPr="00297636">
        <w:rPr>
          <w:noProof w:val="0"/>
        </w:rPr>
        <w:t>Figure 33.1-1: MHD Actor Diagram</w:t>
      </w:r>
    </w:p>
    <w:p w14:paraId="34AF36A4" w14:textId="4E4D9425" w:rsidR="00776C2E" w:rsidRPr="00297636" w:rsidRDefault="00776C2E">
      <w:pPr>
        <w:pStyle w:val="BodyText"/>
      </w:pPr>
      <w:r w:rsidRPr="00297636">
        <w:t xml:space="preserve">Table 33.1-1 lists the transactions for each actor directly involved in the MHD Profile. </w:t>
      </w:r>
      <w:r w:rsidR="00C078A9" w:rsidRPr="00297636">
        <w:t>T</w:t>
      </w:r>
      <w:r w:rsidRPr="00297636">
        <w:t>o claim support of this Profile, an implementation of an actor must perform the required transactions (labeled “R”) and may support the optional transactions (labeled “O”)</w:t>
      </w:r>
      <w:r w:rsidR="00200C71" w:rsidRPr="00297636">
        <w:t xml:space="preserve">. </w:t>
      </w:r>
      <w:r w:rsidRPr="00297636">
        <w:t>Actor groupings are further described in Section 33.3.</w:t>
      </w:r>
    </w:p>
    <w:p w14:paraId="40CFF085" w14:textId="77777777" w:rsidR="00776C2E" w:rsidRPr="00297636" w:rsidRDefault="00776C2E" w:rsidP="00C56183">
      <w:pPr>
        <w:pStyle w:val="TableTitle"/>
        <w:rPr>
          <w:noProof w:val="0"/>
        </w:rPr>
      </w:pPr>
      <w:r w:rsidRPr="00297636">
        <w:rPr>
          <w:noProof w:val="0"/>
        </w:rPr>
        <w:t>Table 33.1-1: MHD - Actors and Trans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1"/>
        <w:gridCol w:w="3047"/>
        <w:gridCol w:w="1440"/>
        <w:gridCol w:w="1530"/>
      </w:tblGrid>
      <w:tr w:rsidR="00776C2E" w:rsidRPr="00297636" w14:paraId="0CAB47A8" w14:textId="77777777" w:rsidTr="00F2402D">
        <w:trPr>
          <w:tblHeader/>
        </w:trPr>
        <w:tc>
          <w:tcPr>
            <w:tcW w:w="2731" w:type="dxa"/>
            <w:shd w:val="pct15" w:color="auto" w:fill="FFFFFF"/>
          </w:tcPr>
          <w:p w14:paraId="044AE7FA" w14:textId="77777777" w:rsidR="00776C2E" w:rsidRPr="00297636" w:rsidRDefault="00776C2E" w:rsidP="00F2402D">
            <w:pPr>
              <w:pStyle w:val="TableEntryHeader"/>
            </w:pPr>
            <w:r w:rsidRPr="00297636">
              <w:t>Actors</w:t>
            </w:r>
          </w:p>
        </w:tc>
        <w:tc>
          <w:tcPr>
            <w:tcW w:w="3047" w:type="dxa"/>
            <w:shd w:val="pct15" w:color="auto" w:fill="FFFFFF"/>
          </w:tcPr>
          <w:p w14:paraId="48B20423" w14:textId="77777777" w:rsidR="00776C2E" w:rsidRPr="00297636" w:rsidRDefault="00776C2E" w:rsidP="00F2402D">
            <w:pPr>
              <w:pStyle w:val="TableEntryHeader"/>
            </w:pPr>
            <w:r w:rsidRPr="00297636">
              <w:t xml:space="preserve">Transactions </w:t>
            </w:r>
          </w:p>
        </w:tc>
        <w:tc>
          <w:tcPr>
            <w:tcW w:w="1440" w:type="dxa"/>
            <w:shd w:val="pct15" w:color="auto" w:fill="FFFFFF"/>
          </w:tcPr>
          <w:p w14:paraId="705593E5" w14:textId="77777777" w:rsidR="00776C2E" w:rsidRPr="00297636" w:rsidRDefault="00776C2E" w:rsidP="00F2402D">
            <w:pPr>
              <w:pStyle w:val="TableEntryHeader"/>
            </w:pPr>
            <w:r w:rsidRPr="00297636">
              <w:t>Optionality</w:t>
            </w:r>
          </w:p>
        </w:tc>
        <w:tc>
          <w:tcPr>
            <w:tcW w:w="1530" w:type="dxa"/>
            <w:shd w:val="pct15" w:color="auto" w:fill="FFFFFF"/>
          </w:tcPr>
          <w:p w14:paraId="1E17A896" w14:textId="77777777" w:rsidR="00776C2E" w:rsidRPr="00297636" w:rsidRDefault="00776C2E" w:rsidP="00F2402D">
            <w:pPr>
              <w:pStyle w:val="TableEntryHeader"/>
            </w:pPr>
            <w:r w:rsidRPr="00297636">
              <w:t>Section in Vol. 2</w:t>
            </w:r>
          </w:p>
        </w:tc>
      </w:tr>
      <w:tr w:rsidR="00776C2E" w:rsidRPr="00297636" w14:paraId="3854B998" w14:textId="77777777" w:rsidTr="00F2402D">
        <w:trPr>
          <w:cantSplit/>
        </w:trPr>
        <w:tc>
          <w:tcPr>
            <w:tcW w:w="2731" w:type="dxa"/>
          </w:tcPr>
          <w:p w14:paraId="21E89E3F" w14:textId="77777777" w:rsidR="00776C2E" w:rsidRPr="00297636" w:rsidRDefault="00776C2E" w:rsidP="00F2402D">
            <w:pPr>
              <w:pStyle w:val="TableEntry"/>
            </w:pPr>
            <w:r w:rsidRPr="00297636">
              <w:t>Document Source</w:t>
            </w:r>
          </w:p>
        </w:tc>
        <w:tc>
          <w:tcPr>
            <w:tcW w:w="3047" w:type="dxa"/>
          </w:tcPr>
          <w:p w14:paraId="740BA2C9" w14:textId="40F42247" w:rsidR="00776C2E" w:rsidRPr="00297636" w:rsidRDefault="00987996" w:rsidP="000B0D04">
            <w:pPr>
              <w:pStyle w:val="TableEntry"/>
            </w:pPr>
            <w:r w:rsidRPr="00297636">
              <w:t xml:space="preserve">Provide Document </w:t>
            </w:r>
            <w:r w:rsidR="00316AFA" w:rsidRPr="00297636">
              <w:t>Bundle</w:t>
            </w:r>
            <w:r w:rsidRPr="00297636">
              <w:t xml:space="preserve"> </w:t>
            </w:r>
            <w:r w:rsidR="00776C2E" w:rsidRPr="00297636">
              <w:t xml:space="preserve">[ITI-65] </w:t>
            </w:r>
          </w:p>
        </w:tc>
        <w:tc>
          <w:tcPr>
            <w:tcW w:w="1440" w:type="dxa"/>
          </w:tcPr>
          <w:p w14:paraId="7D70F94B" w14:textId="77777777" w:rsidR="00776C2E" w:rsidRPr="00297636" w:rsidRDefault="00776C2E" w:rsidP="00F2402D">
            <w:pPr>
              <w:pStyle w:val="TableEntry"/>
              <w:rPr>
                <w:vertAlign w:val="superscript"/>
              </w:rPr>
            </w:pPr>
            <w:r w:rsidRPr="00297636">
              <w:t>R</w:t>
            </w:r>
          </w:p>
        </w:tc>
        <w:tc>
          <w:tcPr>
            <w:tcW w:w="1530" w:type="dxa"/>
          </w:tcPr>
          <w:p w14:paraId="7218B13F" w14:textId="295AB666" w:rsidR="00776C2E" w:rsidRPr="00297636" w:rsidRDefault="00776C2E" w:rsidP="00897F23">
            <w:pPr>
              <w:pStyle w:val="TableEntry"/>
            </w:pPr>
            <w:r w:rsidRPr="00297636">
              <w:t>ITI TF-2</w:t>
            </w:r>
            <w:r w:rsidR="00897F23" w:rsidRPr="00297636">
              <w:t>c</w:t>
            </w:r>
            <w:r w:rsidRPr="00297636">
              <w:t>:</w:t>
            </w:r>
            <w:r w:rsidR="00A01800" w:rsidRPr="00297636">
              <w:t xml:space="preserve"> </w:t>
            </w:r>
            <w:r w:rsidRPr="00297636">
              <w:t>3.65</w:t>
            </w:r>
          </w:p>
        </w:tc>
      </w:tr>
      <w:tr w:rsidR="00776C2E" w:rsidRPr="00297636" w14:paraId="58B3FD47" w14:textId="77777777" w:rsidTr="00F2402D">
        <w:trPr>
          <w:cantSplit/>
        </w:trPr>
        <w:tc>
          <w:tcPr>
            <w:tcW w:w="2731" w:type="dxa"/>
          </w:tcPr>
          <w:p w14:paraId="2560D1DD" w14:textId="77777777" w:rsidR="00776C2E" w:rsidRPr="00297636" w:rsidRDefault="00776C2E" w:rsidP="00F2402D">
            <w:pPr>
              <w:pStyle w:val="TableEntry"/>
            </w:pPr>
            <w:r w:rsidRPr="00297636">
              <w:t>Document Recipient</w:t>
            </w:r>
          </w:p>
        </w:tc>
        <w:tc>
          <w:tcPr>
            <w:tcW w:w="3047" w:type="dxa"/>
          </w:tcPr>
          <w:p w14:paraId="0E5FD65E" w14:textId="34535698" w:rsidR="00776C2E" w:rsidRPr="00297636" w:rsidRDefault="004552D8" w:rsidP="000B0D04">
            <w:pPr>
              <w:pStyle w:val="TableEntry"/>
            </w:pPr>
            <w:r w:rsidRPr="00297636">
              <w:t xml:space="preserve">Provide Document </w:t>
            </w:r>
            <w:r w:rsidR="00316AFA" w:rsidRPr="00297636">
              <w:t>Bundle</w:t>
            </w:r>
            <w:r w:rsidR="00987996" w:rsidRPr="00297636">
              <w:t xml:space="preserve"> </w:t>
            </w:r>
            <w:r w:rsidR="00776C2E" w:rsidRPr="00297636">
              <w:t>[ITI-65]</w:t>
            </w:r>
          </w:p>
        </w:tc>
        <w:tc>
          <w:tcPr>
            <w:tcW w:w="1440" w:type="dxa"/>
          </w:tcPr>
          <w:p w14:paraId="0DAF87C7" w14:textId="77777777" w:rsidR="00776C2E" w:rsidRPr="00297636" w:rsidRDefault="00776C2E" w:rsidP="00F2402D">
            <w:pPr>
              <w:pStyle w:val="TableEntry"/>
              <w:rPr>
                <w:vertAlign w:val="superscript"/>
              </w:rPr>
            </w:pPr>
            <w:r w:rsidRPr="00297636">
              <w:t>R</w:t>
            </w:r>
          </w:p>
        </w:tc>
        <w:tc>
          <w:tcPr>
            <w:tcW w:w="1530" w:type="dxa"/>
          </w:tcPr>
          <w:p w14:paraId="21F8968A" w14:textId="18142180" w:rsidR="00776C2E" w:rsidRPr="00297636" w:rsidRDefault="00776C2E" w:rsidP="00897F23">
            <w:pPr>
              <w:pStyle w:val="TableEntry"/>
            </w:pPr>
            <w:r w:rsidRPr="00297636">
              <w:t>ITI TF-2</w:t>
            </w:r>
            <w:r w:rsidR="00897F23" w:rsidRPr="00297636">
              <w:t>c</w:t>
            </w:r>
            <w:r w:rsidRPr="00297636">
              <w:t>:</w:t>
            </w:r>
            <w:r w:rsidR="00A01800" w:rsidRPr="00297636">
              <w:t xml:space="preserve"> </w:t>
            </w:r>
            <w:r w:rsidRPr="00297636">
              <w:t>3.65</w:t>
            </w:r>
          </w:p>
        </w:tc>
      </w:tr>
      <w:tr w:rsidR="00776C2E" w:rsidRPr="00297636" w14:paraId="2A500761" w14:textId="77777777" w:rsidTr="00F2402D">
        <w:trPr>
          <w:cantSplit/>
        </w:trPr>
        <w:tc>
          <w:tcPr>
            <w:tcW w:w="2731" w:type="dxa"/>
            <w:vMerge w:val="restart"/>
            <w:tcBorders>
              <w:bottom w:val="nil"/>
            </w:tcBorders>
          </w:tcPr>
          <w:p w14:paraId="0C088222" w14:textId="06155CA9" w:rsidR="00776C2E" w:rsidRPr="00297636" w:rsidRDefault="00776C2E" w:rsidP="00D36DA6">
            <w:pPr>
              <w:pStyle w:val="TableEntry"/>
            </w:pPr>
            <w:r w:rsidRPr="00297636">
              <w:t>Document Consumer</w:t>
            </w:r>
          </w:p>
        </w:tc>
        <w:tc>
          <w:tcPr>
            <w:tcW w:w="3047" w:type="dxa"/>
          </w:tcPr>
          <w:p w14:paraId="3D751710" w14:textId="4D06A183" w:rsidR="00776C2E" w:rsidRPr="00297636" w:rsidRDefault="00F114F9" w:rsidP="00F2402D">
            <w:pPr>
              <w:pStyle w:val="TableEntry"/>
            </w:pPr>
            <w:r w:rsidRPr="00297636">
              <w:t>Find Document Manifests</w:t>
            </w:r>
            <w:r w:rsidR="00776C2E" w:rsidRPr="00297636">
              <w:t xml:space="preserve"> [ITI-66] </w:t>
            </w:r>
          </w:p>
        </w:tc>
        <w:tc>
          <w:tcPr>
            <w:tcW w:w="1440" w:type="dxa"/>
          </w:tcPr>
          <w:p w14:paraId="500289F1" w14:textId="2CA506C6" w:rsidR="00776C2E" w:rsidRPr="00297636" w:rsidRDefault="00776C2E" w:rsidP="00F2402D">
            <w:pPr>
              <w:pStyle w:val="TableEntry"/>
              <w:rPr>
                <w:vertAlign w:val="superscript"/>
              </w:rPr>
            </w:pPr>
            <w:r w:rsidRPr="00297636">
              <w:t>O (Note 1)</w:t>
            </w:r>
          </w:p>
        </w:tc>
        <w:tc>
          <w:tcPr>
            <w:tcW w:w="1530" w:type="dxa"/>
          </w:tcPr>
          <w:p w14:paraId="0C72C72F" w14:textId="5755F90D" w:rsidR="00776C2E" w:rsidRPr="00297636" w:rsidRDefault="00776C2E" w:rsidP="00897F23">
            <w:pPr>
              <w:pStyle w:val="TableEntry"/>
            </w:pPr>
            <w:r w:rsidRPr="00297636">
              <w:t>ITI TF-2</w:t>
            </w:r>
            <w:r w:rsidR="00897F23" w:rsidRPr="00297636">
              <w:t>c</w:t>
            </w:r>
            <w:r w:rsidRPr="00297636">
              <w:t>:</w:t>
            </w:r>
            <w:r w:rsidR="00A01800" w:rsidRPr="00297636">
              <w:t xml:space="preserve"> </w:t>
            </w:r>
            <w:r w:rsidRPr="00297636">
              <w:t>3.66</w:t>
            </w:r>
          </w:p>
        </w:tc>
      </w:tr>
      <w:tr w:rsidR="00776C2E" w:rsidRPr="00297636" w14:paraId="67B8C440" w14:textId="77777777" w:rsidTr="00F2402D">
        <w:trPr>
          <w:cantSplit/>
        </w:trPr>
        <w:tc>
          <w:tcPr>
            <w:tcW w:w="2731" w:type="dxa"/>
            <w:vMerge/>
            <w:tcBorders>
              <w:bottom w:val="nil"/>
            </w:tcBorders>
          </w:tcPr>
          <w:p w14:paraId="5B37DBA5" w14:textId="77777777" w:rsidR="00776C2E" w:rsidRPr="00297636" w:rsidRDefault="00776C2E" w:rsidP="00F2402D">
            <w:pPr>
              <w:pStyle w:val="TableEntry"/>
            </w:pPr>
          </w:p>
        </w:tc>
        <w:tc>
          <w:tcPr>
            <w:tcW w:w="3047" w:type="dxa"/>
          </w:tcPr>
          <w:p w14:paraId="08F226C1" w14:textId="09884A4D" w:rsidR="00776C2E" w:rsidRPr="00297636" w:rsidRDefault="00987996" w:rsidP="00F114F9">
            <w:pPr>
              <w:pStyle w:val="TableEntry"/>
            </w:pPr>
            <w:r w:rsidRPr="00297636">
              <w:t xml:space="preserve">Find Document </w:t>
            </w:r>
            <w:r w:rsidR="00F114F9" w:rsidRPr="00297636">
              <w:t>References</w:t>
            </w:r>
            <w:r w:rsidRPr="00297636">
              <w:t xml:space="preserve"> </w:t>
            </w:r>
            <w:r w:rsidR="00776C2E" w:rsidRPr="00297636">
              <w:t xml:space="preserve">[ITI-67] </w:t>
            </w:r>
          </w:p>
        </w:tc>
        <w:tc>
          <w:tcPr>
            <w:tcW w:w="1440" w:type="dxa"/>
          </w:tcPr>
          <w:p w14:paraId="4CC57D79" w14:textId="3C353DFF" w:rsidR="00776C2E" w:rsidRPr="00297636" w:rsidRDefault="00776C2E" w:rsidP="002C611C">
            <w:pPr>
              <w:pStyle w:val="TableEntry"/>
            </w:pPr>
            <w:r w:rsidRPr="00297636">
              <w:t>O (Note 1)</w:t>
            </w:r>
          </w:p>
        </w:tc>
        <w:tc>
          <w:tcPr>
            <w:tcW w:w="1530" w:type="dxa"/>
          </w:tcPr>
          <w:p w14:paraId="4F6B701C" w14:textId="1840417D" w:rsidR="00776C2E" w:rsidRPr="00297636" w:rsidRDefault="00776C2E" w:rsidP="00897F23">
            <w:pPr>
              <w:pStyle w:val="TableEntry"/>
            </w:pPr>
            <w:r w:rsidRPr="00297636">
              <w:t>ITI TF-2</w:t>
            </w:r>
            <w:r w:rsidR="00897F23" w:rsidRPr="00297636">
              <w:t>c</w:t>
            </w:r>
            <w:r w:rsidRPr="00297636">
              <w:t>:</w:t>
            </w:r>
            <w:r w:rsidR="00A01800" w:rsidRPr="00297636">
              <w:t xml:space="preserve"> </w:t>
            </w:r>
            <w:r w:rsidRPr="00297636">
              <w:t>3.67</w:t>
            </w:r>
          </w:p>
        </w:tc>
      </w:tr>
      <w:tr w:rsidR="00776C2E" w:rsidRPr="00297636" w14:paraId="366EF77E" w14:textId="77777777" w:rsidTr="00F2402D">
        <w:trPr>
          <w:cantSplit/>
        </w:trPr>
        <w:tc>
          <w:tcPr>
            <w:tcW w:w="2731" w:type="dxa"/>
            <w:vMerge/>
            <w:tcBorders>
              <w:top w:val="nil"/>
              <w:bottom w:val="nil"/>
            </w:tcBorders>
          </w:tcPr>
          <w:p w14:paraId="364DC289" w14:textId="77777777" w:rsidR="00776C2E" w:rsidRPr="00297636" w:rsidRDefault="00776C2E" w:rsidP="00F2402D">
            <w:pPr>
              <w:pStyle w:val="TableEntry"/>
            </w:pPr>
          </w:p>
        </w:tc>
        <w:tc>
          <w:tcPr>
            <w:tcW w:w="3047" w:type="dxa"/>
          </w:tcPr>
          <w:p w14:paraId="602CE233" w14:textId="619833C8" w:rsidR="00776C2E" w:rsidRPr="00297636" w:rsidRDefault="00987996" w:rsidP="00F2402D">
            <w:pPr>
              <w:pStyle w:val="TableEntry"/>
            </w:pPr>
            <w:r w:rsidRPr="00297636">
              <w:t xml:space="preserve">Retrieve Document </w:t>
            </w:r>
            <w:r w:rsidR="00776C2E" w:rsidRPr="00297636">
              <w:t xml:space="preserve">[ITI-68] </w:t>
            </w:r>
          </w:p>
        </w:tc>
        <w:tc>
          <w:tcPr>
            <w:tcW w:w="1440" w:type="dxa"/>
          </w:tcPr>
          <w:p w14:paraId="34EEB5F7" w14:textId="270758D3" w:rsidR="00776C2E" w:rsidRPr="00297636" w:rsidRDefault="00776C2E" w:rsidP="002C611C">
            <w:pPr>
              <w:pStyle w:val="TableEntry"/>
            </w:pPr>
            <w:r w:rsidRPr="00297636">
              <w:t>O (Note 1)</w:t>
            </w:r>
          </w:p>
        </w:tc>
        <w:tc>
          <w:tcPr>
            <w:tcW w:w="1530" w:type="dxa"/>
          </w:tcPr>
          <w:p w14:paraId="44C78CBD" w14:textId="741D231C" w:rsidR="00776C2E" w:rsidRPr="00297636" w:rsidRDefault="00776C2E" w:rsidP="00897F23">
            <w:pPr>
              <w:pStyle w:val="TableEntry"/>
            </w:pPr>
            <w:r w:rsidRPr="00297636">
              <w:t>ITI TF-2</w:t>
            </w:r>
            <w:r w:rsidR="00897F23" w:rsidRPr="00297636">
              <w:t>c</w:t>
            </w:r>
            <w:r w:rsidRPr="00297636">
              <w:t>:</w:t>
            </w:r>
            <w:r w:rsidR="00A01800" w:rsidRPr="00297636">
              <w:t xml:space="preserve"> </w:t>
            </w:r>
            <w:r w:rsidRPr="00297636">
              <w:t>3.68</w:t>
            </w:r>
          </w:p>
        </w:tc>
      </w:tr>
      <w:tr w:rsidR="00776C2E" w:rsidRPr="00297636" w14:paraId="60B77FBE" w14:textId="77777777" w:rsidTr="00F2402D">
        <w:trPr>
          <w:cantSplit/>
        </w:trPr>
        <w:tc>
          <w:tcPr>
            <w:tcW w:w="2731" w:type="dxa"/>
            <w:vMerge w:val="restart"/>
            <w:tcBorders>
              <w:bottom w:val="nil"/>
            </w:tcBorders>
          </w:tcPr>
          <w:p w14:paraId="5A196587" w14:textId="77777777" w:rsidR="00776C2E" w:rsidRPr="00297636" w:rsidRDefault="00776C2E" w:rsidP="00F2402D">
            <w:pPr>
              <w:pStyle w:val="TableEntry"/>
            </w:pPr>
            <w:r w:rsidRPr="00297636">
              <w:t>Document Responder</w:t>
            </w:r>
          </w:p>
        </w:tc>
        <w:tc>
          <w:tcPr>
            <w:tcW w:w="3047" w:type="dxa"/>
            <w:tcBorders>
              <w:left w:val="nil"/>
            </w:tcBorders>
          </w:tcPr>
          <w:p w14:paraId="1B58D432" w14:textId="7F13C924" w:rsidR="00776C2E" w:rsidRPr="00297636" w:rsidRDefault="00F114F9" w:rsidP="00F2402D">
            <w:pPr>
              <w:pStyle w:val="TableEntry"/>
            </w:pPr>
            <w:r w:rsidRPr="00297636">
              <w:t>Find Document Manifests</w:t>
            </w:r>
            <w:r w:rsidR="00776C2E" w:rsidRPr="00297636">
              <w:t xml:space="preserve"> [ITI-66]</w:t>
            </w:r>
          </w:p>
        </w:tc>
        <w:tc>
          <w:tcPr>
            <w:tcW w:w="1440" w:type="dxa"/>
          </w:tcPr>
          <w:p w14:paraId="39D14813" w14:textId="77777777" w:rsidR="00776C2E" w:rsidRPr="00297636" w:rsidRDefault="00776C2E" w:rsidP="00F2402D">
            <w:pPr>
              <w:pStyle w:val="TableEntry"/>
            </w:pPr>
            <w:r w:rsidRPr="00297636">
              <w:t>R</w:t>
            </w:r>
          </w:p>
        </w:tc>
        <w:tc>
          <w:tcPr>
            <w:tcW w:w="1530" w:type="dxa"/>
          </w:tcPr>
          <w:p w14:paraId="2CC6C670" w14:textId="1CD8ED0C" w:rsidR="00776C2E" w:rsidRPr="00297636" w:rsidRDefault="00776C2E" w:rsidP="00897F23">
            <w:pPr>
              <w:pStyle w:val="TableEntry"/>
            </w:pPr>
            <w:r w:rsidRPr="00297636">
              <w:t>ITI TF-2</w:t>
            </w:r>
            <w:r w:rsidR="00897F23" w:rsidRPr="00297636">
              <w:t>c</w:t>
            </w:r>
            <w:r w:rsidRPr="00297636">
              <w:t>:</w:t>
            </w:r>
            <w:r w:rsidR="00A01800" w:rsidRPr="00297636">
              <w:t xml:space="preserve"> </w:t>
            </w:r>
            <w:r w:rsidRPr="00297636">
              <w:t>3.66</w:t>
            </w:r>
          </w:p>
        </w:tc>
      </w:tr>
      <w:tr w:rsidR="00776C2E" w:rsidRPr="00297636" w14:paraId="4CFDC4D5" w14:textId="77777777" w:rsidTr="00F2402D">
        <w:trPr>
          <w:cantSplit/>
        </w:trPr>
        <w:tc>
          <w:tcPr>
            <w:tcW w:w="2731" w:type="dxa"/>
            <w:vMerge/>
            <w:tcBorders>
              <w:bottom w:val="nil"/>
            </w:tcBorders>
          </w:tcPr>
          <w:p w14:paraId="7AAC79AE" w14:textId="77777777" w:rsidR="00776C2E" w:rsidRPr="00297636" w:rsidRDefault="00776C2E" w:rsidP="00F2402D">
            <w:pPr>
              <w:pStyle w:val="TableEntry"/>
            </w:pPr>
          </w:p>
        </w:tc>
        <w:tc>
          <w:tcPr>
            <w:tcW w:w="3047" w:type="dxa"/>
            <w:tcBorders>
              <w:left w:val="nil"/>
            </w:tcBorders>
          </w:tcPr>
          <w:p w14:paraId="45C50A5D" w14:textId="6FEB377E" w:rsidR="00776C2E" w:rsidRPr="00297636" w:rsidRDefault="00987996" w:rsidP="00F114F9">
            <w:pPr>
              <w:pStyle w:val="TableEntry"/>
            </w:pPr>
            <w:r w:rsidRPr="00297636">
              <w:t xml:space="preserve">Find Document </w:t>
            </w:r>
            <w:r w:rsidR="00F114F9" w:rsidRPr="00297636">
              <w:t>References</w:t>
            </w:r>
            <w:r w:rsidRPr="00297636">
              <w:t xml:space="preserve"> </w:t>
            </w:r>
            <w:r w:rsidR="00776C2E" w:rsidRPr="00297636">
              <w:t>[ITI-67]</w:t>
            </w:r>
          </w:p>
        </w:tc>
        <w:tc>
          <w:tcPr>
            <w:tcW w:w="1440" w:type="dxa"/>
          </w:tcPr>
          <w:p w14:paraId="332B58E5" w14:textId="77777777" w:rsidR="00776C2E" w:rsidRPr="00297636" w:rsidRDefault="00776C2E" w:rsidP="00F2402D">
            <w:pPr>
              <w:pStyle w:val="TableEntry"/>
            </w:pPr>
            <w:r w:rsidRPr="00297636">
              <w:t>R</w:t>
            </w:r>
          </w:p>
        </w:tc>
        <w:tc>
          <w:tcPr>
            <w:tcW w:w="1530" w:type="dxa"/>
          </w:tcPr>
          <w:p w14:paraId="20FE0B21" w14:textId="490AB336" w:rsidR="00776C2E" w:rsidRPr="00297636" w:rsidRDefault="00776C2E" w:rsidP="00897F23">
            <w:pPr>
              <w:pStyle w:val="TableEntry"/>
            </w:pPr>
            <w:r w:rsidRPr="00297636">
              <w:t>ITI TF-2</w:t>
            </w:r>
            <w:r w:rsidR="00897F23" w:rsidRPr="00297636">
              <w:t>c</w:t>
            </w:r>
            <w:r w:rsidRPr="00297636">
              <w:t>:</w:t>
            </w:r>
            <w:r w:rsidR="00A01800" w:rsidRPr="00297636">
              <w:t xml:space="preserve"> </w:t>
            </w:r>
            <w:r w:rsidRPr="00297636">
              <w:t>3.67</w:t>
            </w:r>
          </w:p>
        </w:tc>
      </w:tr>
      <w:tr w:rsidR="00776C2E" w:rsidRPr="00297636" w14:paraId="156782C2" w14:textId="77777777" w:rsidTr="00F2402D">
        <w:trPr>
          <w:cantSplit/>
        </w:trPr>
        <w:tc>
          <w:tcPr>
            <w:tcW w:w="2731" w:type="dxa"/>
            <w:vMerge/>
            <w:tcBorders>
              <w:top w:val="nil"/>
            </w:tcBorders>
          </w:tcPr>
          <w:p w14:paraId="3E750309" w14:textId="77777777" w:rsidR="00776C2E" w:rsidRPr="00297636" w:rsidRDefault="00776C2E" w:rsidP="00F2402D">
            <w:pPr>
              <w:pStyle w:val="TableEntry"/>
            </w:pPr>
          </w:p>
        </w:tc>
        <w:tc>
          <w:tcPr>
            <w:tcW w:w="3047" w:type="dxa"/>
            <w:tcBorders>
              <w:left w:val="nil"/>
            </w:tcBorders>
          </w:tcPr>
          <w:p w14:paraId="2A023A13" w14:textId="5FE74FF9" w:rsidR="00776C2E" w:rsidRPr="00297636" w:rsidRDefault="00987996" w:rsidP="00D86633">
            <w:pPr>
              <w:pStyle w:val="TableEntry"/>
            </w:pPr>
            <w:r w:rsidRPr="00297636">
              <w:t xml:space="preserve">Retrieve Document </w:t>
            </w:r>
            <w:r w:rsidR="00776C2E" w:rsidRPr="00297636">
              <w:t>[ITI-68]</w:t>
            </w:r>
          </w:p>
        </w:tc>
        <w:tc>
          <w:tcPr>
            <w:tcW w:w="1440" w:type="dxa"/>
          </w:tcPr>
          <w:p w14:paraId="327AC185" w14:textId="77777777" w:rsidR="00776C2E" w:rsidRPr="00297636" w:rsidRDefault="00776C2E" w:rsidP="00F2402D">
            <w:pPr>
              <w:pStyle w:val="TableEntry"/>
            </w:pPr>
            <w:r w:rsidRPr="00297636">
              <w:t>R</w:t>
            </w:r>
          </w:p>
        </w:tc>
        <w:tc>
          <w:tcPr>
            <w:tcW w:w="1530" w:type="dxa"/>
          </w:tcPr>
          <w:p w14:paraId="2A5EE442" w14:textId="3A89EDE4" w:rsidR="00776C2E" w:rsidRPr="00297636" w:rsidRDefault="00776C2E" w:rsidP="00897F23">
            <w:pPr>
              <w:pStyle w:val="TableEntry"/>
            </w:pPr>
            <w:r w:rsidRPr="00297636">
              <w:t>ITI TF-2</w:t>
            </w:r>
            <w:r w:rsidR="00897F23" w:rsidRPr="00297636">
              <w:t>c</w:t>
            </w:r>
            <w:r w:rsidRPr="00297636">
              <w:t>:</w:t>
            </w:r>
            <w:r w:rsidR="00A01800" w:rsidRPr="00297636">
              <w:t xml:space="preserve"> </w:t>
            </w:r>
            <w:r w:rsidRPr="00297636">
              <w:t>3.68</w:t>
            </w:r>
          </w:p>
        </w:tc>
      </w:tr>
    </w:tbl>
    <w:p w14:paraId="3F100A98" w14:textId="2AAD8322" w:rsidR="00776C2E" w:rsidRPr="00297636" w:rsidRDefault="00776C2E" w:rsidP="00A239AB">
      <w:pPr>
        <w:pStyle w:val="Note"/>
      </w:pPr>
      <w:r w:rsidRPr="00297636">
        <w:lastRenderedPageBreak/>
        <w:t xml:space="preserve">Note 1: </w:t>
      </w:r>
      <w:r w:rsidRPr="00297636">
        <w:tab/>
        <w:t xml:space="preserve">Document Consumer shall implement at least one transaction: </w:t>
      </w:r>
      <w:r w:rsidR="00F114F9" w:rsidRPr="00297636">
        <w:t>Find Document Manifests</w:t>
      </w:r>
      <w:r w:rsidRPr="00297636">
        <w:t xml:space="preserve">, </w:t>
      </w:r>
      <w:r w:rsidR="00987996" w:rsidRPr="00297636">
        <w:t xml:space="preserve">Find Document </w:t>
      </w:r>
      <w:r w:rsidR="00F114F9" w:rsidRPr="00297636">
        <w:t>References</w:t>
      </w:r>
      <w:r w:rsidRPr="00297636">
        <w:t xml:space="preserve">, or </w:t>
      </w:r>
      <w:r w:rsidR="00987996" w:rsidRPr="00297636">
        <w:t>Retrieve Document</w:t>
      </w:r>
      <w:r w:rsidRPr="00297636">
        <w:t>.</w:t>
      </w:r>
    </w:p>
    <w:p w14:paraId="657332F2" w14:textId="77777777" w:rsidR="00776C2E" w:rsidRPr="00297636" w:rsidRDefault="00776C2E" w:rsidP="003C1EFB">
      <w:pPr>
        <w:pStyle w:val="Heading3"/>
        <w:numPr>
          <w:ilvl w:val="0"/>
          <w:numId w:val="0"/>
        </w:numPr>
        <w:rPr>
          <w:bCs/>
          <w:noProof w:val="0"/>
        </w:rPr>
      </w:pPr>
      <w:bookmarkStart w:id="192" w:name="_Toc330471331"/>
      <w:bookmarkStart w:id="193" w:name="_Toc520112711"/>
      <w:bookmarkEnd w:id="184"/>
      <w:bookmarkEnd w:id="185"/>
      <w:bookmarkEnd w:id="186"/>
      <w:bookmarkEnd w:id="187"/>
      <w:bookmarkEnd w:id="188"/>
      <w:bookmarkEnd w:id="189"/>
      <w:bookmarkEnd w:id="190"/>
      <w:bookmarkEnd w:id="191"/>
      <w:r w:rsidRPr="00297636">
        <w:rPr>
          <w:bCs/>
          <w:noProof w:val="0"/>
        </w:rPr>
        <w:t>33.1.1 Actor Descriptions and Actor Profile Requirements</w:t>
      </w:r>
      <w:bookmarkEnd w:id="192"/>
      <w:bookmarkEnd w:id="193"/>
    </w:p>
    <w:p w14:paraId="6BF2DC0E" w14:textId="77777777" w:rsidR="00295BD4" w:rsidRPr="00297636" w:rsidRDefault="00295BD4" w:rsidP="00295BD4">
      <w:pPr>
        <w:pStyle w:val="BodyText"/>
      </w:pPr>
      <w:r w:rsidRPr="00297636">
        <w:t>Most requirements are documented in Transactions (Volume 2) and Content Modules (Volume 3). This section documents any additional requirements on profile’s actors.</w:t>
      </w:r>
    </w:p>
    <w:p w14:paraId="0F7663EE" w14:textId="01BE9162" w:rsidR="00776C2E" w:rsidRPr="00297636" w:rsidRDefault="00776C2E" w:rsidP="00BB0602">
      <w:pPr>
        <w:pStyle w:val="BodyText"/>
      </w:pPr>
      <w:r w:rsidRPr="00297636">
        <w:t xml:space="preserve">The Document Source and Document Consumer </w:t>
      </w:r>
      <w:r w:rsidR="00367C5E" w:rsidRPr="00297636">
        <w:t>A</w:t>
      </w:r>
      <w:r w:rsidRPr="00297636">
        <w:t>ctors are designed so that they can be implemented on a mobile device, and yet have sufficient functionality to support a wide range of applications and use cases.</w:t>
      </w:r>
    </w:p>
    <w:p w14:paraId="4BE45828" w14:textId="5387F400" w:rsidR="00776C2E" w:rsidRPr="00297636" w:rsidRDefault="00776C2E" w:rsidP="00BB0602">
      <w:pPr>
        <w:pStyle w:val="BodyText"/>
      </w:pPr>
      <w:r w:rsidRPr="00297636">
        <w:t xml:space="preserve">The Document Recipient and Document Responder </w:t>
      </w:r>
      <w:r w:rsidR="000E6A0D" w:rsidRPr="00297636">
        <w:t>Actor</w:t>
      </w:r>
      <w:r w:rsidR="00C203DD" w:rsidRPr="00297636">
        <w:t xml:space="preserve">s </w:t>
      </w:r>
      <w:r w:rsidRPr="00297636">
        <w:t xml:space="preserve">are expected to be implemented </w:t>
      </w:r>
      <w:r w:rsidR="00055B67" w:rsidRPr="00297636">
        <w:t xml:space="preserve">without </w:t>
      </w:r>
      <w:r w:rsidRPr="00297636">
        <w:t xml:space="preserve">the </w:t>
      </w:r>
      <w:r w:rsidR="00D36DA6" w:rsidRPr="00297636">
        <w:t xml:space="preserve">constraints of a </w:t>
      </w:r>
      <w:r w:rsidRPr="00297636">
        <w:t xml:space="preserve">mobile device. </w:t>
      </w:r>
    </w:p>
    <w:p w14:paraId="1216E74D" w14:textId="56AE8143" w:rsidR="00776C2E" w:rsidRPr="00297636" w:rsidRDefault="00776C2E" w:rsidP="00BB0602">
      <w:pPr>
        <w:pStyle w:val="BodyText"/>
      </w:pPr>
      <w:r w:rsidRPr="00297636">
        <w:t xml:space="preserve">The transactions </w:t>
      </w:r>
      <w:r w:rsidR="00C078A9" w:rsidRPr="00297636">
        <w:t xml:space="preserve">used by </w:t>
      </w:r>
      <w:r w:rsidRPr="00297636">
        <w:t xml:space="preserve">the MHD Profile correspond to the following </w:t>
      </w:r>
      <w:r w:rsidR="00C078A9" w:rsidRPr="00297636">
        <w:t xml:space="preserve">approximately </w:t>
      </w:r>
      <w:r w:rsidRPr="00297636">
        <w:t xml:space="preserve">equivalent transactions used </w:t>
      </w:r>
      <w:r w:rsidR="00C078A9" w:rsidRPr="00297636">
        <w:t xml:space="preserve">by </w:t>
      </w:r>
      <w:r w:rsidR="00D15611" w:rsidRPr="00297636">
        <w:t>XDS</w:t>
      </w:r>
      <w:r w:rsidRPr="00297636">
        <w:t xml:space="preserve">. </w:t>
      </w:r>
    </w:p>
    <w:p w14:paraId="144D20D1" w14:textId="77777777" w:rsidR="00450D03" w:rsidRPr="00297636" w:rsidRDefault="00450D03" w:rsidP="00BB0602">
      <w:pPr>
        <w:pStyle w:val="BodyText"/>
      </w:pPr>
    </w:p>
    <w:tbl>
      <w:tblPr>
        <w:tblStyle w:val="TableGrid"/>
        <w:tblW w:w="0" w:type="auto"/>
        <w:tblLook w:val="04A0" w:firstRow="1" w:lastRow="0" w:firstColumn="1" w:lastColumn="0" w:noHBand="0" w:noVBand="1"/>
      </w:tblPr>
      <w:tblGrid>
        <w:gridCol w:w="4788"/>
        <w:gridCol w:w="4788"/>
      </w:tblGrid>
      <w:tr w:rsidR="00D36DA6" w:rsidRPr="00297636" w14:paraId="53CFD6E7" w14:textId="77777777" w:rsidTr="00546826">
        <w:tc>
          <w:tcPr>
            <w:tcW w:w="4788" w:type="dxa"/>
            <w:shd w:val="clear" w:color="auto" w:fill="D9D9D9" w:themeFill="background1" w:themeFillShade="D9"/>
          </w:tcPr>
          <w:p w14:paraId="7E7287C4" w14:textId="3E1DD251" w:rsidR="00D36DA6" w:rsidRPr="00297636" w:rsidRDefault="00D36DA6" w:rsidP="0053349C">
            <w:pPr>
              <w:pStyle w:val="TableEntryHeader"/>
            </w:pPr>
            <w:r w:rsidRPr="00297636">
              <w:t>MHD</w:t>
            </w:r>
          </w:p>
        </w:tc>
        <w:tc>
          <w:tcPr>
            <w:tcW w:w="4788" w:type="dxa"/>
            <w:shd w:val="clear" w:color="auto" w:fill="D9D9D9" w:themeFill="background1" w:themeFillShade="D9"/>
          </w:tcPr>
          <w:p w14:paraId="0ACF7533" w14:textId="433682E1" w:rsidR="00D36DA6" w:rsidRPr="00297636" w:rsidRDefault="00FB580E" w:rsidP="0053349C">
            <w:pPr>
              <w:pStyle w:val="TableEntryHeader"/>
            </w:pPr>
            <w:r w:rsidRPr="00297636">
              <w:t>XDS</w:t>
            </w:r>
          </w:p>
        </w:tc>
      </w:tr>
      <w:tr w:rsidR="00D36DA6" w:rsidRPr="00297636" w14:paraId="663F7AF1" w14:textId="77777777" w:rsidTr="00D36DA6">
        <w:tc>
          <w:tcPr>
            <w:tcW w:w="4788" w:type="dxa"/>
          </w:tcPr>
          <w:p w14:paraId="677450A7" w14:textId="10F1C0AA" w:rsidR="00D36DA6" w:rsidRPr="00297636" w:rsidRDefault="00D36DA6" w:rsidP="00242A82">
            <w:pPr>
              <w:pStyle w:val="TableEntry"/>
            </w:pPr>
            <w:r w:rsidRPr="00297636">
              <w:t xml:space="preserve">Provide Document </w:t>
            </w:r>
            <w:r w:rsidR="00316AFA" w:rsidRPr="00297636">
              <w:t>Bundle</w:t>
            </w:r>
            <w:r w:rsidR="00242A82" w:rsidRPr="00297636">
              <w:t xml:space="preserve"> [ITI-65]</w:t>
            </w:r>
          </w:p>
        </w:tc>
        <w:tc>
          <w:tcPr>
            <w:tcW w:w="4788" w:type="dxa"/>
          </w:tcPr>
          <w:p w14:paraId="744716B8" w14:textId="25790729" w:rsidR="00D36DA6" w:rsidRPr="00297636" w:rsidRDefault="00D36DA6" w:rsidP="0053349C">
            <w:pPr>
              <w:pStyle w:val="TableEntry"/>
            </w:pPr>
            <w:r w:rsidRPr="00297636">
              <w:t>Provide and Register</w:t>
            </w:r>
            <w:r w:rsidR="000B0D04" w:rsidRPr="00297636">
              <w:t xml:space="preserve"> Document Set-b</w:t>
            </w:r>
            <w:r w:rsidR="00242A82" w:rsidRPr="00297636">
              <w:t xml:space="preserve"> [ITI-41]</w:t>
            </w:r>
          </w:p>
        </w:tc>
      </w:tr>
      <w:tr w:rsidR="00D36DA6" w:rsidRPr="00297636" w14:paraId="4EB00505" w14:textId="77777777" w:rsidTr="00D36DA6">
        <w:tc>
          <w:tcPr>
            <w:tcW w:w="4788" w:type="dxa"/>
          </w:tcPr>
          <w:p w14:paraId="2C5C512F" w14:textId="2F147BB9" w:rsidR="00D36DA6" w:rsidRPr="00297636" w:rsidRDefault="00D36DA6" w:rsidP="0053349C">
            <w:pPr>
              <w:pStyle w:val="TableEntry"/>
            </w:pPr>
            <w:r w:rsidRPr="00297636">
              <w:t>Find Document References</w:t>
            </w:r>
            <w:r w:rsidR="00242A82" w:rsidRPr="00297636">
              <w:t xml:space="preserve"> [ITI-67]</w:t>
            </w:r>
          </w:p>
        </w:tc>
        <w:tc>
          <w:tcPr>
            <w:tcW w:w="4788" w:type="dxa"/>
          </w:tcPr>
          <w:p w14:paraId="6CA3458C" w14:textId="3FDB3B27" w:rsidR="00D36DA6" w:rsidRPr="00297636" w:rsidRDefault="00D36DA6" w:rsidP="0053349C">
            <w:pPr>
              <w:pStyle w:val="TableEntry"/>
            </w:pPr>
            <w:r w:rsidRPr="00297636">
              <w:t>Registry Stored Query – FindDocuments</w:t>
            </w:r>
            <w:r w:rsidR="000B0D04" w:rsidRPr="00297636">
              <w:t xml:space="preserve"> or FindDocumentsByReferenceId</w:t>
            </w:r>
            <w:r w:rsidR="00242A82" w:rsidRPr="00297636">
              <w:t xml:space="preserve"> [ITI-18]</w:t>
            </w:r>
          </w:p>
        </w:tc>
      </w:tr>
      <w:tr w:rsidR="000B0D04" w:rsidRPr="00297636" w14:paraId="20FD637E" w14:textId="77777777" w:rsidTr="00D36DA6">
        <w:tc>
          <w:tcPr>
            <w:tcW w:w="4788" w:type="dxa"/>
          </w:tcPr>
          <w:p w14:paraId="77FB5304" w14:textId="587923EE" w:rsidR="000B0D04" w:rsidRPr="00297636" w:rsidRDefault="000B0D04">
            <w:pPr>
              <w:pStyle w:val="TableEntry"/>
            </w:pPr>
            <w:r w:rsidRPr="00297636">
              <w:t>Find Document Manifests</w:t>
            </w:r>
            <w:r w:rsidR="00242A82" w:rsidRPr="00297636">
              <w:t xml:space="preserve"> [ITI-66]</w:t>
            </w:r>
          </w:p>
        </w:tc>
        <w:tc>
          <w:tcPr>
            <w:tcW w:w="4788" w:type="dxa"/>
          </w:tcPr>
          <w:p w14:paraId="7FACBDE1" w14:textId="7F9AA88B" w:rsidR="000B0D04" w:rsidRPr="00297636" w:rsidRDefault="000B0D04">
            <w:pPr>
              <w:pStyle w:val="TableEntry"/>
            </w:pPr>
            <w:r w:rsidRPr="00297636">
              <w:t xml:space="preserve">Registry Stored Query </w:t>
            </w:r>
            <w:r w:rsidR="00242A82" w:rsidRPr="00297636">
              <w:t>–</w:t>
            </w:r>
            <w:r w:rsidRPr="00297636">
              <w:t xml:space="preserve"> FindSubmissionSets</w:t>
            </w:r>
            <w:r w:rsidR="00242A82" w:rsidRPr="00297636">
              <w:t xml:space="preserve"> [ITI-18]</w:t>
            </w:r>
          </w:p>
        </w:tc>
      </w:tr>
      <w:tr w:rsidR="00D36DA6" w:rsidRPr="00297636" w14:paraId="527AEEBE" w14:textId="77777777" w:rsidTr="00D36DA6">
        <w:tc>
          <w:tcPr>
            <w:tcW w:w="4788" w:type="dxa"/>
          </w:tcPr>
          <w:p w14:paraId="51BD5FB7" w14:textId="6B40DEB8" w:rsidR="00D36DA6" w:rsidRPr="00297636" w:rsidRDefault="00D36DA6" w:rsidP="0053349C">
            <w:pPr>
              <w:pStyle w:val="TableEntry"/>
            </w:pPr>
            <w:r w:rsidRPr="00297636">
              <w:t>Retrieve Document</w:t>
            </w:r>
            <w:r w:rsidR="00242A82" w:rsidRPr="00297636">
              <w:t xml:space="preserve"> [ITI-68]</w:t>
            </w:r>
          </w:p>
        </w:tc>
        <w:tc>
          <w:tcPr>
            <w:tcW w:w="4788" w:type="dxa"/>
          </w:tcPr>
          <w:p w14:paraId="690DD395" w14:textId="32AD2D5C" w:rsidR="00D36DA6" w:rsidRPr="00297636" w:rsidRDefault="00D36DA6" w:rsidP="0053349C">
            <w:pPr>
              <w:pStyle w:val="TableEntry"/>
            </w:pPr>
            <w:r w:rsidRPr="00297636">
              <w:t>Retrieve Document Set</w:t>
            </w:r>
            <w:r w:rsidR="00242A82" w:rsidRPr="00297636">
              <w:t xml:space="preserve"> [ITI-43]</w:t>
            </w:r>
          </w:p>
        </w:tc>
      </w:tr>
    </w:tbl>
    <w:p w14:paraId="356EEC77" w14:textId="77777777" w:rsidR="00CF0277" w:rsidRPr="00297636" w:rsidRDefault="00CF0277" w:rsidP="002C611C">
      <w:pPr>
        <w:pStyle w:val="Note"/>
        <w:tabs>
          <w:tab w:val="left" w:pos="450"/>
          <w:tab w:val="left" w:pos="720"/>
          <w:tab w:val="left" w:pos="810"/>
        </w:tabs>
        <w:ind w:left="900" w:hanging="450"/>
      </w:pPr>
      <w:r w:rsidRPr="00297636">
        <w:t>Note: The transaction names are pluralized, but the corresponding endpoints follow the FHIR convention of singular naming.</w:t>
      </w:r>
    </w:p>
    <w:p w14:paraId="5981FC10" w14:textId="526E8FF6" w:rsidR="00AF038B" w:rsidRPr="00297636" w:rsidRDefault="00AF038B" w:rsidP="00BB0602">
      <w:pPr>
        <w:pStyle w:val="BodyText"/>
      </w:pPr>
    </w:p>
    <w:p w14:paraId="6CC66D8F" w14:textId="66C1C2D0" w:rsidR="00776C2E" w:rsidRPr="00297636" w:rsidRDefault="00776C2E" w:rsidP="00BB0602">
      <w:pPr>
        <w:pStyle w:val="BodyText"/>
      </w:pPr>
      <w:r w:rsidRPr="00297636">
        <w:t xml:space="preserve">In </w:t>
      </w:r>
      <w:r w:rsidR="004B254A" w:rsidRPr="00297636">
        <w:t xml:space="preserve">the </w:t>
      </w:r>
      <w:r w:rsidR="006A1BD0" w:rsidRPr="00297636">
        <w:t xml:space="preserve">IHE </w:t>
      </w:r>
      <w:r w:rsidR="00D15611" w:rsidRPr="00297636">
        <w:t xml:space="preserve">XDS </w:t>
      </w:r>
      <w:r w:rsidR="005A66B5" w:rsidRPr="00297636">
        <w:t>Profile</w:t>
      </w:r>
      <w:r w:rsidRPr="00297636">
        <w:t xml:space="preserve">, the Document Registry and Document Repository </w:t>
      </w:r>
      <w:r w:rsidR="000E6A0D" w:rsidRPr="00297636">
        <w:t>Actor</w:t>
      </w:r>
      <w:r w:rsidRPr="00297636">
        <w:t>s are independent to enable the widest possible deployment architectures</w:t>
      </w:r>
      <w:r w:rsidR="00200C71" w:rsidRPr="00297636">
        <w:t xml:space="preserve">. </w:t>
      </w:r>
      <w:r w:rsidR="00D856E4" w:rsidRPr="00297636">
        <w:t xml:space="preserve">For finding and retrieving documents, the </w:t>
      </w:r>
      <w:r w:rsidRPr="00297636">
        <w:t xml:space="preserve">MHD </w:t>
      </w:r>
      <w:r w:rsidR="00EB0016" w:rsidRPr="00297636">
        <w:t>Document Responder</w:t>
      </w:r>
      <w:r w:rsidR="00EB0016" w:rsidRPr="00297636" w:rsidDel="00EB0016">
        <w:t xml:space="preserve"> </w:t>
      </w:r>
      <w:r w:rsidR="00EB0016" w:rsidRPr="00297636">
        <w:t xml:space="preserve">is </w:t>
      </w:r>
      <w:r w:rsidR="00420B20" w:rsidRPr="00297636">
        <w:t xml:space="preserve">a single </w:t>
      </w:r>
      <w:r w:rsidR="00B6634E" w:rsidRPr="00297636">
        <w:t xml:space="preserve">actor that </w:t>
      </w:r>
      <w:r w:rsidR="00EB0016" w:rsidRPr="00297636">
        <w:t xml:space="preserve">supports both </w:t>
      </w:r>
      <w:r w:rsidRPr="00297636">
        <w:t xml:space="preserve">the </w:t>
      </w:r>
      <w:r w:rsidR="00EB0016" w:rsidRPr="00297636">
        <w:t xml:space="preserve">Document </w:t>
      </w:r>
      <w:r w:rsidRPr="00297636">
        <w:t xml:space="preserve">Registry and </w:t>
      </w:r>
      <w:r w:rsidR="00EB0016" w:rsidRPr="00297636">
        <w:t xml:space="preserve">Document </w:t>
      </w:r>
      <w:r w:rsidRPr="00297636">
        <w:t>Repository functionality</w:t>
      </w:r>
      <w:r w:rsidR="00200C71" w:rsidRPr="00297636">
        <w:t xml:space="preserve">. </w:t>
      </w:r>
      <w:r w:rsidR="00EB0016" w:rsidRPr="00297636">
        <w:t xml:space="preserve">This </w:t>
      </w:r>
      <w:r w:rsidRPr="00297636">
        <w:t>ease</w:t>
      </w:r>
      <w:r w:rsidR="00EB0016" w:rsidRPr="00297636">
        <w:t>s</w:t>
      </w:r>
      <w:r w:rsidRPr="00297636">
        <w:t xml:space="preserve"> configuration needs </w:t>
      </w:r>
      <w:r w:rsidR="00EB0016" w:rsidRPr="00297636">
        <w:t xml:space="preserve">for </w:t>
      </w:r>
      <w:r w:rsidRPr="00297636">
        <w:t>mobile health application</w:t>
      </w:r>
      <w:r w:rsidR="00EB0016" w:rsidRPr="00297636">
        <w:t>s</w:t>
      </w:r>
      <w:r w:rsidRPr="00297636">
        <w:t xml:space="preserve"> and mobile health application </w:t>
      </w:r>
      <w:r w:rsidR="007603FC" w:rsidRPr="00297636">
        <w:t>deployment and</w:t>
      </w:r>
      <w:r w:rsidRPr="00297636">
        <w:t xml:space="preserve"> reduce</w:t>
      </w:r>
      <w:r w:rsidR="00A229A3" w:rsidRPr="00297636">
        <w:t>s</w:t>
      </w:r>
      <w:r w:rsidRPr="00297636">
        <w:t xml:space="preserve"> the overall solution complexity. The MHD Document Recipient and the MHD Document Responder </w:t>
      </w:r>
      <w:r w:rsidR="000E6A0D" w:rsidRPr="00297636">
        <w:t>Actor</w:t>
      </w:r>
      <w:r w:rsidRPr="00297636">
        <w:t xml:space="preserve">s are </w:t>
      </w:r>
      <w:r w:rsidR="00EB0016" w:rsidRPr="00297636">
        <w:t xml:space="preserve">separate actors </w:t>
      </w:r>
      <w:r w:rsidRPr="00297636">
        <w:t xml:space="preserve">because there are use cases where </w:t>
      </w:r>
      <w:r w:rsidR="00EB0016" w:rsidRPr="00297636">
        <w:t xml:space="preserve">the functionality of </w:t>
      </w:r>
      <w:r w:rsidRPr="00297636">
        <w:t>only one is needed, such as supporting a mobile medical measuring device that simply creates and submits new documents</w:t>
      </w:r>
      <w:r w:rsidR="00200C71" w:rsidRPr="00297636">
        <w:t xml:space="preserve">. </w:t>
      </w:r>
      <w:r w:rsidR="00EB0016" w:rsidRPr="00297636">
        <w:t>G</w:t>
      </w:r>
      <w:r w:rsidRPr="00297636">
        <w:t>eneral</w:t>
      </w:r>
      <w:r w:rsidR="006A1BD0" w:rsidRPr="00297636">
        <w:t>-</w:t>
      </w:r>
      <w:r w:rsidRPr="00297636">
        <w:t xml:space="preserve">purpose systems </w:t>
      </w:r>
      <w:r w:rsidR="00510E4C" w:rsidRPr="00297636">
        <w:t>may</w:t>
      </w:r>
      <w:r w:rsidRPr="00297636">
        <w:t xml:space="preserve"> implement both actors to </w:t>
      </w:r>
      <w:r w:rsidR="00774838" w:rsidRPr="00297636">
        <w:t>offer</w:t>
      </w:r>
      <w:r w:rsidRPr="00297636">
        <w:t xml:space="preserve"> a complete service definition for the hosting organization. </w:t>
      </w:r>
    </w:p>
    <w:p w14:paraId="48955E4C" w14:textId="77777777" w:rsidR="00776C2E" w:rsidRPr="00297636" w:rsidRDefault="00776C2E" w:rsidP="00303E20">
      <w:pPr>
        <w:pStyle w:val="Heading2"/>
        <w:numPr>
          <w:ilvl w:val="0"/>
          <w:numId w:val="0"/>
        </w:numPr>
        <w:rPr>
          <w:noProof w:val="0"/>
        </w:rPr>
      </w:pPr>
      <w:bookmarkStart w:id="194" w:name="_Toc330471332"/>
      <w:bookmarkStart w:id="195" w:name="_Toc520112712"/>
      <w:r w:rsidRPr="00297636">
        <w:rPr>
          <w:noProof w:val="0"/>
        </w:rPr>
        <w:t>33.2 MHD Actor Options</w:t>
      </w:r>
      <w:bookmarkEnd w:id="194"/>
      <w:bookmarkEnd w:id="195"/>
    </w:p>
    <w:p w14:paraId="74C9005D" w14:textId="38B1E748" w:rsidR="00776C2E" w:rsidRPr="00297636" w:rsidRDefault="00776C2E" w:rsidP="00546826">
      <w:pPr>
        <w:pStyle w:val="BodyText"/>
      </w:pPr>
      <w:r w:rsidRPr="00297636">
        <w:t xml:space="preserve">Options that may be selected for this Profile are listed in the </w:t>
      </w:r>
      <w:r w:rsidR="000A643D" w:rsidRPr="00297636">
        <w:t>Table</w:t>
      </w:r>
      <w:r w:rsidRPr="00297636">
        <w:t xml:space="preserve"> 33.2-1 along with </w:t>
      </w:r>
      <w:r w:rsidR="009148C0" w:rsidRPr="00297636">
        <w:t xml:space="preserve">the actors </w:t>
      </w:r>
      <w:r w:rsidRPr="00297636">
        <w:t>to which they apply. Dependencies between options when applicable are specified in notes.</w:t>
      </w:r>
    </w:p>
    <w:p w14:paraId="5E1FF0A9" w14:textId="50823AA4" w:rsidR="00776C2E" w:rsidRPr="00297636" w:rsidRDefault="00776C2E" w:rsidP="00C56183">
      <w:pPr>
        <w:pStyle w:val="TableTitle"/>
        <w:rPr>
          <w:noProof w:val="0"/>
        </w:rPr>
      </w:pPr>
      <w:r w:rsidRPr="00297636">
        <w:rPr>
          <w:noProof w:val="0"/>
        </w:rPr>
        <w:lastRenderedPageBreak/>
        <w:t>Table 33.2-1: MHD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5"/>
        <w:gridCol w:w="2205"/>
        <w:gridCol w:w="1395"/>
      </w:tblGrid>
      <w:tr w:rsidR="00776C2E" w:rsidRPr="00297636" w14:paraId="43BD9992" w14:textId="04C7E689">
        <w:trPr>
          <w:cantSplit/>
          <w:tblHeader/>
          <w:jc w:val="center"/>
        </w:trPr>
        <w:tc>
          <w:tcPr>
            <w:tcW w:w="0" w:type="auto"/>
            <w:shd w:val="pct15" w:color="auto" w:fill="FFFFFF"/>
          </w:tcPr>
          <w:p w14:paraId="0A606D6C" w14:textId="2F1075C1" w:rsidR="00776C2E" w:rsidRPr="00297636" w:rsidRDefault="00776C2E" w:rsidP="00242A82">
            <w:pPr>
              <w:pStyle w:val="TableEntryHeader"/>
            </w:pPr>
            <w:r w:rsidRPr="00297636">
              <w:t>Actor</w:t>
            </w:r>
          </w:p>
        </w:tc>
        <w:tc>
          <w:tcPr>
            <w:tcW w:w="0" w:type="auto"/>
            <w:shd w:val="pct15" w:color="auto" w:fill="FFFFFF"/>
          </w:tcPr>
          <w:p w14:paraId="30527C89" w14:textId="25822E3A" w:rsidR="00776C2E" w:rsidRPr="00297636" w:rsidRDefault="00776C2E" w:rsidP="00E415A1">
            <w:pPr>
              <w:pStyle w:val="TableEntryHeader"/>
            </w:pPr>
            <w:r w:rsidRPr="00297636">
              <w:t>Options</w:t>
            </w:r>
          </w:p>
        </w:tc>
        <w:tc>
          <w:tcPr>
            <w:tcW w:w="0" w:type="auto"/>
            <w:shd w:val="pct15" w:color="auto" w:fill="FFFFFF"/>
          </w:tcPr>
          <w:p w14:paraId="6780655D" w14:textId="33AAEF07" w:rsidR="00776C2E" w:rsidRPr="00297636" w:rsidRDefault="00C54271" w:rsidP="00E415A1">
            <w:pPr>
              <w:pStyle w:val="TableEntryHeader"/>
            </w:pPr>
            <w:r w:rsidRPr="00297636">
              <w:t>Reference</w:t>
            </w:r>
          </w:p>
        </w:tc>
      </w:tr>
      <w:tr w:rsidR="007C4B19" w:rsidRPr="00297636" w14:paraId="7FD73ECA" w14:textId="6D5062CB">
        <w:trPr>
          <w:cantSplit/>
          <w:trHeight w:val="332"/>
          <w:jc w:val="center"/>
        </w:trPr>
        <w:tc>
          <w:tcPr>
            <w:tcW w:w="0" w:type="auto"/>
          </w:tcPr>
          <w:p w14:paraId="5BB94862" w14:textId="5766C822" w:rsidR="007C4B19" w:rsidRPr="00297636" w:rsidRDefault="007C4B19" w:rsidP="00242A82">
            <w:pPr>
              <w:pStyle w:val="TableEntry"/>
            </w:pPr>
            <w:r w:rsidRPr="00297636">
              <w:t>Document Source</w:t>
            </w:r>
          </w:p>
        </w:tc>
        <w:tc>
          <w:tcPr>
            <w:tcW w:w="0" w:type="auto"/>
          </w:tcPr>
          <w:p w14:paraId="6E1AC957" w14:textId="3FA0B975" w:rsidR="007C4B19" w:rsidRPr="00297636" w:rsidRDefault="007C4B19" w:rsidP="00354499">
            <w:pPr>
              <w:pStyle w:val="TableEntry"/>
            </w:pPr>
            <w:r w:rsidRPr="00297636">
              <w:t>Comprehensive Metadata</w:t>
            </w:r>
          </w:p>
        </w:tc>
        <w:tc>
          <w:tcPr>
            <w:tcW w:w="0" w:type="auto"/>
          </w:tcPr>
          <w:p w14:paraId="14AB0478" w14:textId="13F79626" w:rsidR="007C4B19" w:rsidRPr="00297636" w:rsidRDefault="000044D0" w:rsidP="00242A82">
            <w:pPr>
              <w:pStyle w:val="TableEntry"/>
            </w:pPr>
            <w:r w:rsidRPr="00297636">
              <w:t xml:space="preserve">Section </w:t>
            </w:r>
            <w:r w:rsidR="00D92320" w:rsidRPr="00297636">
              <w:t>33.2.1</w:t>
            </w:r>
          </w:p>
        </w:tc>
      </w:tr>
      <w:tr w:rsidR="007C4B19" w:rsidRPr="00297636" w14:paraId="029E7EA5" w14:textId="77777777">
        <w:trPr>
          <w:cantSplit/>
          <w:trHeight w:val="332"/>
          <w:jc w:val="center"/>
        </w:trPr>
        <w:tc>
          <w:tcPr>
            <w:tcW w:w="0" w:type="auto"/>
            <w:vMerge w:val="restart"/>
          </w:tcPr>
          <w:p w14:paraId="073A65F4" w14:textId="547C276A" w:rsidR="007C4B19" w:rsidRPr="00297636" w:rsidRDefault="007C4B19" w:rsidP="00242A82">
            <w:pPr>
              <w:pStyle w:val="TableEntry"/>
            </w:pPr>
            <w:r w:rsidRPr="00297636">
              <w:t>Document Recipient</w:t>
            </w:r>
          </w:p>
        </w:tc>
        <w:tc>
          <w:tcPr>
            <w:tcW w:w="0" w:type="auto"/>
          </w:tcPr>
          <w:p w14:paraId="66660779" w14:textId="35279087" w:rsidR="007C4B19" w:rsidRPr="00297636" w:rsidDel="007C4B19" w:rsidRDefault="007C4B19" w:rsidP="00E415A1">
            <w:pPr>
              <w:pStyle w:val="TableEntry"/>
            </w:pPr>
            <w:r w:rsidRPr="00297636">
              <w:t>Comprehensive Metadata</w:t>
            </w:r>
          </w:p>
        </w:tc>
        <w:tc>
          <w:tcPr>
            <w:tcW w:w="0" w:type="auto"/>
          </w:tcPr>
          <w:p w14:paraId="733991E2" w14:textId="0C37BAB8" w:rsidR="007C4B19" w:rsidRPr="00297636" w:rsidRDefault="00C54271" w:rsidP="00E415A1">
            <w:pPr>
              <w:pStyle w:val="TableEntry"/>
            </w:pPr>
            <w:r w:rsidRPr="00297636">
              <w:t xml:space="preserve">Section </w:t>
            </w:r>
            <w:r w:rsidR="00D92320" w:rsidRPr="00297636">
              <w:t>33.2.1</w:t>
            </w:r>
          </w:p>
        </w:tc>
      </w:tr>
      <w:tr w:rsidR="007C4B19" w:rsidRPr="00297636" w14:paraId="3DCE54DE" w14:textId="387507CF">
        <w:trPr>
          <w:cantSplit/>
          <w:trHeight w:val="233"/>
          <w:jc w:val="center"/>
        </w:trPr>
        <w:tc>
          <w:tcPr>
            <w:tcW w:w="0" w:type="auto"/>
            <w:vMerge/>
          </w:tcPr>
          <w:p w14:paraId="7F90CB5B" w14:textId="76DB41E7" w:rsidR="007C4B19" w:rsidRPr="00297636" w:rsidRDefault="007C4B19">
            <w:pPr>
              <w:pStyle w:val="TableEntry"/>
            </w:pPr>
          </w:p>
        </w:tc>
        <w:tc>
          <w:tcPr>
            <w:tcW w:w="0" w:type="auto"/>
          </w:tcPr>
          <w:p w14:paraId="70D66B8D" w14:textId="5102ED13" w:rsidR="007C4B19" w:rsidRPr="00297636" w:rsidRDefault="007C4B19">
            <w:pPr>
              <w:pStyle w:val="TableEntry"/>
            </w:pPr>
            <w:r w:rsidRPr="00297636">
              <w:t>XDS on FHIR</w:t>
            </w:r>
          </w:p>
        </w:tc>
        <w:tc>
          <w:tcPr>
            <w:tcW w:w="0" w:type="auto"/>
          </w:tcPr>
          <w:p w14:paraId="6CE8E60C" w14:textId="59644D84" w:rsidR="007C4B19" w:rsidRPr="00297636" w:rsidRDefault="00C54271">
            <w:pPr>
              <w:pStyle w:val="TableEntry"/>
            </w:pPr>
            <w:r w:rsidRPr="00297636">
              <w:t xml:space="preserve">Section </w:t>
            </w:r>
            <w:r w:rsidR="00D92320" w:rsidRPr="00297636">
              <w:t>33.2.2</w:t>
            </w:r>
          </w:p>
        </w:tc>
      </w:tr>
      <w:tr w:rsidR="00776C2E" w:rsidRPr="00297636" w14:paraId="41C88E6B" w14:textId="2FC058BF" w:rsidTr="001841D3">
        <w:trPr>
          <w:cantSplit/>
          <w:trHeight w:val="323"/>
          <w:jc w:val="center"/>
        </w:trPr>
        <w:tc>
          <w:tcPr>
            <w:tcW w:w="0" w:type="auto"/>
          </w:tcPr>
          <w:p w14:paraId="2F9AA1E4" w14:textId="7CB9683D" w:rsidR="00776C2E" w:rsidRPr="00297636" w:rsidRDefault="00776C2E" w:rsidP="00242A82">
            <w:pPr>
              <w:pStyle w:val="TableEntry"/>
            </w:pPr>
            <w:r w:rsidRPr="00297636">
              <w:t>Document Consumer</w:t>
            </w:r>
          </w:p>
        </w:tc>
        <w:tc>
          <w:tcPr>
            <w:tcW w:w="0" w:type="auto"/>
          </w:tcPr>
          <w:p w14:paraId="5A41681E" w14:textId="6FE0D668" w:rsidR="00776C2E" w:rsidRPr="00297636" w:rsidRDefault="00776C2E" w:rsidP="00E415A1">
            <w:pPr>
              <w:pStyle w:val="TableEntry"/>
            </w:pPr>
            <w:r w:rsidRPr="00297636">
              <w:t xml:space="preserve">No options defined </w:t>
            </w:r>
          </w:p>
        </w:tc>
        <w:tc>
          <w:tcPr>
            <w:tcW w:w="0" w:type="auto"/>
          </w:tcPr>
          <w:p w14:paraId="1A441AE5" w14:textId="1F8E4380" w:rsidR="00776C2E" w:rsidRPr="00297636" w:rsidRDefault="00776C2E" w:rsidP="00E415A1">
            <w:pPr>
              <w:pStyle w:val="TableEntry"/>
            </w:pPr>
            <w:r w:rsidRPr="00297636">
              <w:t>- -</w:t>
            </w:r>
          </w:p>
        </w:tc>
      </w:tr>
      <w:tr w:rsidR="00776C2E" w:rsidRPr="00297636" w14:paraId="64C6AD46" w14:textId="79D428B7" w:rsidTr="001841D3">
        <w:trPr>
          <w:cantSplit/>
          <w:trHeight w:val="350"/>
          <w:jc w:val="center"/>
        </w:trPr>
        <w:tc>
          <w:tcPr>
            <w:tcW w:w="0" w:type="auto"/>
          </w:tcPr>
          <w:p w14:paraId="460C86CC" w14:textId="011969AA" w:rsidR="00776C2E" w:rsidRPr="00297636" w:rsidRDefault="00776C2E" w:rsidP="00242A82">
            <w:pPr>
              <w:pStyle w:val="TableEntry"/>
            </w:pPr>
            <w:r w:rsidRPr="00297636">
              <w:t>Document Responder</w:t>
            </w:r>
          </w:p>
        </w:tc>
        <w:tc>
          <w:tcPr>
            <w:tcW w:w="0" w:type="auto"/>
          </w:tcPr>
          <w:p w14:paraId="699C1779" w14:textId="77FEB098" w:rsidR="00776C2E" w:rsidRPr="00297636" w:rsidRDefault="007C4B19" w:rsidP="00242A82">
            <w:pPr>
              <w:pStyle w:val="TableEntry"/>
            </w:pPr>
            <w:r w:rsidRPr="00297636">
              <w:t>XDS on FHIR</w:t>
            </w:r>
          </w:p>
        </w:tc>
        <w:tc>
          <w:tcPr>
            <w:tcW w:w="0" w:type="auto"/>
          </w:tcPr>
          <w:p w14:paraId="243D7538" w14:textId="7027E470" w:rsidR="00776C2E" w:rsidRPr="00297636" w:rsidRDefault="00C54271" w:rsidP="00E415A1">
            <w:pPr>
              <w:pStyle w:val="TableEntry"/>
            </w:pPr>
            <w:r w:rsidRPr="00297636">
              <w:t xml:space="preserve">Section </w:t>
            </w:r>
            <w:r w:rsidR="00D92320" w:rsidRPr="00297636">
              <w:t>33.2.2</w:t>
            </w:r>
          </w:p>
        </w:tc>
      </w:tr>
    </w:tbl>
    <w:p w14:paraId="33BA0918" w14:textId="77777777" w:rsidR="00D9164B" w:rsidRPr="00297636" w:rsidRDefault="00D9164B">
      <w:pPr>
        <w:pStyle w:val="BodyText"/>
        <w:rPr>
          <w:iCs/>
        </w:rPr>
      </w:pPr>
    </w:p>
    <w:p w14:paraId="36C03F72" w14:textId="551CA125" w:rsidR="00D92320" w:rsidRPr="00297636" w:rsidRDefault="00D92320" w:rsidP="003068ED">
      <w:pPr>
        <w:pStyle w:val="Heading3"/>
        <w:numPr>
          <w:ilvl w:val="0"/>
          <w:numId w:val="0"/>
        </w:numPr>
        <w:rPr>
          <w:bCs/>
          <w:noProof w:val="0"/>
        </w:rPr>
      </w:pPr>
      <w:bookmarkStart w:id="196" w:name="_Toc520112713"/>
      <w:bookmarkStart w:id="197" w:name="_Toc330471333"/>
      <w:bookmarkStart w:id="198" w:name="_Toc37034636"/>
      <w:bookmarkStart w:id="199" w:name="_Toc38846114"/>
      <w:bookmarkStart w:id="200" w:name="_Toc504625757"/>
      <w:bookmarkStart w:id="201" w:name="_Toc530206510"/>
      <w:bookmarkStart w:id="202" w:name="_Toc1388430"/>
      <w:bookmarkStart w:id="203" w:name="_Toc1388584"/>
      <w:bookmarkStart w:id="204" w:name="_Toc1456611"/>
      <w:r w:rsidRPr="00297636">
        <w:rPr>
          <w:bCs/>
          <w:noProof w:val="0"/>
        </w:rPr>
        <w:t>33.2.1 Comprehensive Metadata</w:t>
      </w:r>
      <w:r w:rsidR="009E7AD3" w:rsidRPr="00297636">
        <w:rPr>
          <w:bCs/>
          <w:noProof w:val="0"/>
        </w:rPr>
        <w:t xml:space="preserve"> Option</w:t>
      </w:r>
      <w:bookmarkEnd w:id="196"/>
    </w:p>
    <w:p w14:paraId="0699696E" w14:textId="2FA7C4FD" w:rsidR="009E7AD3" w:rsidRPr="00297636" w:rsidRDefault="009E7AD3" w:rsidP="003068ED">
      <w:pPr>
        <w:pStyle w:val="BodyText"/>
      </w:pPr>
      <w:r w:rsidRPr="00297636">
        <w:t xml:space="preserve">Support of this option assures that the Document Source will provide comprehensive metadata. Comprehensive metadata fulfill the cardinality requirements of XDS. </w:t>
      </w:r>
    </w:p>
    <w:p w14:paraId="7B533D34" w14:textId="402CD49D" w:rsidR="00D92320" w:rsidRPr="00297636" w:rsidRDefault="00055B67" w:rsidP="003068ED">
      <w:pPr>
        <w:pStyle w:val="BodyText"/>
      </w:pPr>
      <w:r w:rsidRPr="00297636">
        <w:t>A Document Source that supports this option will provide metadata consistent with the additional document sharing requirements for an XDS Document Source described in ITI TF-3: 4.3.1- Submission Metadata Attribute Optionality.</w:t>
      </w:r>
    </w:p>
    <w:p w14:paraId="3022D5B1" w14:textId="73959776" w:rsidR="00D92320" w:rsidRPr="00297636" w:rsidRDefault="00055B67" w:rsidP="003068ED">
      <w:pPr>
        <w:pStyle w:val="BodyText"/>
      </w:pPr>
      <w:r w:rsidRPr="00297636">
        <w:t>A Document Recipient that supports this option will require that any metadata provided is consistent with the additional document sharing requirements for an XDS Document Source described in ITI TF-3: 4.3.1- Submission Metadata Attribute Optionality.</w:t>
      </w:r>
    </w:p>
    <w:p w14:paraId="24897FE4" w14:textId="325618A8" w:rsidR="00D92320" w:rsidRPr="00297636" w:rsidRDefault="00D92320" w:rsidP="00D92320">
      <w:pPr>
        <w:pStyle w:val="Heading3"/>
        <w:numPr>
          <w:ilvl w:val="0"/>
          <w:numId w:val="0"/>
        </w:numPr>
        <w:rPr>
          <w:bCs/>
          <w:noProof w:val="0"/>
        </w:rPr>
      </w:pPr>
      <w:bookmarkStart w:id="205" w:name="_Toc520112714"/>
      <w:r w:rsidRPr="00297636">
        <w:rPr>
          <w:bCs/>
          <w:noProof w:val="0"/>
        </w:rPr>
        <w:t>33.2.2 XDS on FHIR</w:t>
      </w:r>
      <w:r w:rsidR="00114711" w:rsidRPr="00297636">
        <w:rPr>
          <w:bCs/>
          <w:noProof w:val="0"/>
        </w:rPr>
        <w:t xml:space="preserve"> Option</w:t>
      </w:r>
      <w:bookmarkEnd w:id="205"/>
    </w:p>
    <w:p w14:paraId="49FC0FEA" w14:textId="4B7B01B9" w:rsidR="00D92320" w:rsidRPr="00297636" w:rsidRDefault="00D92320" w:rsidP="00D92320">
      <w:pPr>
        <w:pStyle w:val="BodyText"/>
      </w:pPr>
      <w:r w:rsidRPr="00297636">
        <w:t xml:space="preserve">The Document Recipient </w:t>
      </w:r>
      <w:r w:rsidR="009E7AD3" w:rsidRPr="00297636">
        <w:t>that supports</w:t>
      </w:r>
      <w:r w:rsidRPr="00297636">
        <w:t xml:space="preserve"> this option </w:t>
      </w:r>
      <w:r w:rsidR="00EB0016" w:rsidRPr="00297636">
        <w:t xml:space="preserve">shall </w:t>
      </w:r>
      <w:r w:rsidRPr="00297636">
        <w:t>be able to be grouped with an XDS Document Source so that any publication</w:t>
      </w:r>
      <w:r w:rsidR="009E7AD3" w:rsidRPr="00297636">
        <w:t xml:space="preserve"> </w:t>
      </w:r>
      <w:r w:rsidR="003C2045" w:rsidRPr="00297636">
        <w:t>request</w:t>
      </w:r>
      <w:r w:rsidRPr="00297636">
        <w:t xml:space="preserve"> is passed on</w:t>
      </w:r>
      <w:r w:rsidR="00EB0016" w:rsidRPr="00297636">
        <w:t xml:space="preserve"> </w:t>
      </w:r>
      <w:r w:rsidRPr="00297636">
        <w:t>to that XDS environment</w:t>
      </w:r>
      <w:r w:rsidR="001E6C61" w:rsidRPr="00297636">
        <w:t xml:space="preserve">. See </w:t>
      </w:r>
      <w:r w:rsidR="009E7AD3" w:rsidRPr="00297636">
        <w:t>ITI TF-2c:</w:t>
      </w:r>
      <w:r w:rsidR="00C54271" w:rsidRPr="00297636">
        <w:t xml:space="preserve"> </w:t>
      </w:r>
      <w:r w:rsidR="001E6C61" w:rsidRPr="00297636">
        <w:t>3.65.4.1.3 “Expected Actions” and</w:t>
      </w:r>
      <w:r w:rsidRPr="00297636">
        <w:t xml:space="preserve"> </w:t>
      </w:r>
      <w:r w:rsidR="009E7AD3" w:rsidRPr="00297636">
        <w:t>ITI TF-2c:</w:t>
      </w:r>
      <w:r w:rsidR="00C54271" w:rsidRPr="00297636">
        <w:t xml:space="preserve"> </w:t>
      </w:r>
      <w:r w:rsidR="001E6C61" w:rsidRPr="00297636">
        <w:t>3.65.4.1.3.1</w:t>
      </w:r>
      <w:r w:rsidR="004D175A" w:rsidRPr="00297636">
        <w:t>.</w:t>
      </w:r>
      <w:r w:rsidR="001E6C61" w:rsidRPr="00297636">
        <w:t xml:space="preserve"> </w:t>
      </w:r>
    </w:p>
    <w:p w14:paraId="05AD7D80" w14:textId="3A6ABEB2" w:rsidR="00055B67" w:rsidRPr="00297636" w:rsidRDefault="00D92320" w:rsidP="00C54271">
      <w:pPr>
        <w:pStyle w:val="BodyText"/>
      </w:pPr>
      <w:r w:rsidRPr="00297636">
        <w:t xml:space="preserve">The Document Responder </w:t>
      </w:r>
      <w:r w:rsidR="009E7AD3" w:rsidRPr="00297636">
        <w:t>that supports</w:t>
      </w:r>
      <w:r w:rsidRPr="00297636">
        <w:t xml:space="preserve"> this option </w:t>
      </w:r>
      <w:r w:rsidR="00EB0016" w:rsidRPr="00297636">
        <w:t xml:space="preserve">shall </w:t>
      </w:r>
      <w:r w:rsidRPr="00297636">
        <w:t xml:space="preserve">be able to be grouped with an XDS Document </w:t>
      </w:r>
      <w:r w:rsidR="00453927" w:rsidRPr="00297636">
        <w:t>Consumer</w:t>
      </w:r>
      <w:r w:rsidRPr="00297636">
        <w:t xml:space="preserve"> so that any query or retrieve requests can be passed on</w:t>
      </w:r>
      <w:r w:rsidR="00EB0016" w:rsidRPr="00297636">
        <w:t xml:space="preserve"> to,</w:t>
      </w:r>
      <w:r w:rsidRPr="00297636">
        <w:t xml:space="preserve"> and responded to</w:t>
      </w:r>
      <w:r w:rsidR="00EB0016" w:rsidRPr="00297636">
        <w:t>,</w:t>
      </w:r>
      <w:r w:rsidR="002C611C" w:rsidRPr="00297636">
        <w:t xml:space="preserve"> </w:t>
      </w:r>
      <w:r w:rsidRPr="00297636">
        <w:t xml:space="preserve">by </w:t>
      </w:r>
      <w:r w:rsidR="00EB0016" w:rsidRPr="00297636">
        <w:t xml:space="preserve">an </w:t>
      </w:r>
      <w:r w:rsidRPr="00297636">
        <w:t xml:space="preserve">XDS environment. </w:t>
      </w:r>
      <w:r w:rsidR="001E6C61" w:rsidRPr="00297636">
        <w:t xml:space="preserve">See </w:t>
      </w:r>
      <w:r w:rsidR="009E7AD3" w:rsidRPr="00297636">
        <w:t>ITI TF-2c:</w:t>
      </w:r>
      <w:r w:rsidR="00C54271" w:rsidRPr="00297636">
        <w:t xml:space="preserve"> </w:t>
      </w:r>
      <w:r w:rsidR="001E6C61" w:rsidRPr="00297636">
        <w:t xml:space="preserve">3.66.4.1.3.1 and </w:t>
      </w:r>
      <w:r w:rsidR="009E7AD3" w:rsidRPr="00297636">
        <w:t>ITI TF-2c:</w:t>
      </w:r>
      <w:r w:rsidR="00C54271" w:rsidRPr="00297636">
        <w:t xml:space="preserve"> </w:t>
      </w:r>
      <w:r w:rsidR="001E6C61" w:rsidRPr="00297636">
        <w:t>3.67.4.1.3.1</w:t>
      </w:r>
      <w:r w:rsidR="004D175A" w:rsidRPr="00297636">
        <w:t>.</w:t>
      </w:r>
    </w:p>
    <w:p w14:paraId="4C5A7FE8" w14:textId="5AC0EFE6" w:rsidR="00776C2E" w:rsidRPr="00297636" w:rsidRDefault="00776C2E" w:rsidP="00303E20">
      <w:pPr>
        <w:pStyle w:val="Heading2"/>
        <w:numPr>
          <w:ilvl w:val="0"/>
          <w:numId w:val="0"/>
        </w:numPr>
        <w:rPr>
          <w:noProof w:val="0"/>
        </w:rPr>
      </w:pPr>
      <w:bookmarkStart w:id="206" w:name="_Toc520112715"/>
      <w:r w:rsidRPr="00297636">
        <w:rPr>
          <w:noProof w:val="0"/>
        </w:rPr>
        <w:t>33.3 MHD Actor Required Groupings</w:t>
      </w:r>
      <w:bookmarkEnd w:id="197"/>
      <w:bookmarkEnd w:id="206"/>
      <w:r w:rsidRPr="00297636">
        <w:rPr>
          <w:noProof w:val="0"/>
        </w:rPr>
        <w:t xml:space="preserve"> </w:t>
      </w:r>
    </w:p>
    <w:p w14:paraId="46E9CF0F" w14:textId="4612EFEA" w:rsidR="00776C2E" w:rsidRPr="00297636" w:rsidRDefault="00776C2E" w:rsidP="00311677">
      <w:pPr>
        <w:pStyle w:val="BodyText"/>
      </w:pPr>
      <w:r w:rsidRPr="00297636">
        <w:t xml:space="preserve">Actor(s) which are required to be grouped with another </w:t>
      </w:r>
      <w:r w:rsidR="00B9009B" w:rsidRPr="00297636">
        <w:t>a</w:t>
      </w:r>
      <w:r w:rsidRPr="00297636">
        <w:t xml:space="preserve">ctor(s) are listed in this section. The grouped </w:t>
      </w:r>
      <w:r w:rsidR="00B9009B" w:rsidRPr="00297636">
        <w:t>a</w:t>
      </w:r>
      <w:r w:rsidRPr="00297636">
        <w:t xml:space="preserve">ctor may be from this profile or a different domain/profile. </w:t>
      </w:r>
    </w:p>
    <w:p w14:paraId="605C6BA5" w14:textId="28CA4318" w:rsidR="00D9164B" w:rsidRPr="00297636" w:rsidRDefault="00776C2E" w:rsidP="006913CC">
      <w:pPr>
        <w:pStyle w:val="BodyText"/>
      </w:pPr>
      <w:r w:rsidRPr="00297636">
        <w:t xml:space="preserve">An </w:t>
      </w:r>
      <w:r w:rsidR="00B9009B" w:rsidRPr="00297636">
        <w:t>a</w:t>
      </w:r>
      <w:r w:rsidRPr="00297636">
        <w:t xml:space="preserve">ctor from this profile (Column 1) must implement </w:t>
      </w:r>
      <w:r w:rsidR="0028578F" w:rsidRPr="00297636">
        <w:t>all</w:t>
      </w:r>
      <w:r w:rsidRPr="00297636">
        <w:t xml:space="preserve"> the required transactions in this profile in addition to all of the required transactions for the grouped profile/actor listed (Column </w:t>
      </w:r>
      <w:r w:rsidR="00A14E18" w:rsidRPr="00297636">
        <w:t>3</w:t>
      </w:r>
      <w:r w:rsidRPr="00297636">
        <w:t>).</w:t>
      </w:r>
    </w:p>
    <w:p w14:paraId="19DE7D6D" w14:textId="488F633A" w:rsidR="00D9164B" w:rsidRPr="00297636" w:rsidRDefault="00D9164B" w:rsidP="003068ED">
      <w:pPr>
        <w:pStyle w:val="TableTitle"/>
        <w:rPr>
          <w:noProof w:val="0"/>
        </w:rPr>
      </w:pPr>
      <w:r w:rsidRPr="00297636">
        <w:rPr>
          <w:noProof w:val="0"/>
        </w:rPr>
        <w:t>Table 33.3-1: MHD - Actors Required Grouping</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63"/>
        <w:gridCol w:w="2535"/>
        <w:gridCol w:w="2994"/>
        <w:gridCol w:w="1623"/>
      </w:tblGrid>
      <w:tr w:rsidR="00D9164B" w:rsidRPr="00297636" w14:paraId="03F7457B" w14:textId="77777777" w:rsidTr="003068ED">
        <w:trPr>
          <w:cantSplit/>
          <w:tblHeader/>
          <w:jc w:val="center"/>
        </w:trPr>
        <w:tc>
          <w:tcPr>
            <w:tcW w:w="2263" w:type="dxa"/>
            <w:shd w:val="pct15" w:color="auto" w:fill="FFFFFF"/>
          </w:tcPr>
          <w:p w14:paraId="74CBB383" w14:textId="5F8A6BC2" w:rsidR="00D9164B" w:rsidRPr="00297636" w:rsidRDefault="00D9164B" w:rsidP="000F3E6D">
            <w:pPr>
              <w:pStyle w:val="TableEntryHeader"/>
            </w:pPr>
            <w:r w:rsidRPr="00297636">
              <w:t>MHD Actor</w:t>
            </w:r>
          </w:p>
        </w:tc>
        <w:tc>
          <w:tcPr>
            <w:tcW w:w="2535" w:type="dxa"/>
            <w:shd w:val="pct15" w:color="auto" w:fill="FFFFFF"/>
          </w:tcPr>
          <w:p w14:paraId="45B28F9E" w14:textId="77777777" w:rsidR="00D9164B" w:rsidRPr="00297636" w:rsidRDefault="00D9164B" w:rsidP="000F3E6D">
            <w:pPr>
              <w:pStyle w:val="TableEntryHeader"/>
            </w:pPr>
            <w:r w:rsidRPr="00297636">
              <w:t>Grouping Condition</w:t>
            </w:r>
          </w:p>
        </w:tc>
        <w:tc>
          <w:tcPr>
            <w:tcW w:w="2994" w:type="dxa"/>
            <w:shd w:val="pct15" w:color="auto" w:fill="FFFFFF"/>
          </w:tcPr>
          <w:p w14:paraId="6E3C70F2" w14:textId="77777777" w:rsidR="00D9164B" w:rsidRPr="00297636" w:rsidRDefault="00D9164B" w:rsidP="000F3E6D">
            <w:pPr>
              <w:pStyle w:val="TableEntryHeader"/>
            </w:pPr>
            <w:r w:rsidRPr="00297636">
              <w:t>Actor(s) to be grouped with</w:t>
            </w:r>
          </w:p>
        </w:tc>
        <w:tc>
          <w:tcPr>
            <w:tcW w:w="1623" w:type="dxa"/>
            <w:shd w:val="pct15" w:color="auto" w:fill="FFFFFF"/>
          </w:tcPr>
          <w:p w14:paraId="1FC5D7DF" w14:textId="77777777" w:rsidR="00D9164B" w:rsidRPr="00297636" w:rsidRDefault="00D9164B" w:rsidP="000F3E6D">
            <w:pPr>
              <w:pStyle w:val="TableEntryHeader"/>
            </w:pPr>
            <w:r w:rsidRPr="00297636">
              <w:t>Reference</w:t>
            </w:r>
          </w:p>
        </w:tc>
      </w:tr>
      <w:tr w:rsidR="00D9164B" w:rsidRPr="00297636" w14:paraId="2753CAC2" w14:textId="77777777" w:rsidTr="003068ED">
        <w:trPr>
          <w:cantSplit/>
          <w:trHeight w:val="332"/>
          <w:jc w:val="center"/>
        </w:trPr>
        <w:tc>
          <w:tcPr>
            <w:tcW w:w="2263" w:type="dxa"/>
          </w:tcPr>
          <w:p w14:paraId="40312D64" w14:textId="1F6C3F4C" w:rsidR="00D9164B" w:rsidRPr="00297636" w:rsidRDefault="00D9164B" w:rsidP="00D9164B">
            <w:pPr>
              <w:pStyle w:val="TableEntry"/>
            </w:pPr>
            <w:r w:rsidRPr="00297636">
              <w:t>Document Source</w:t>
            </w:r>
          </w:p>
        </w:tc>
        <w:tc>
          <w:tcPr>
            <w:tcW w:w="2535" w:type="dxa"/>
          </w:tcPr>
          <w:p w14:paraId="39A72786" w14:textId="77777777" w:rsidR="00D9164B" w:rsidRPr="00297636" w:rsidRDefault="00D9164B" w:rsidP="00D9164B">
            <w:pPr>
              <w:pStyle w:val="TableEntry"/>
            </w:pPr>
            <w:r w:rsidRPr="00297636">
              <w:t>--</w:t>
            </w:r>
          </w:p>
        </w:tc>
        <w:tc>
          <w:tcPr>
            <w:tcW w:w="2994" w:type="dxa"/>
            <w:vAlign w:val="center"/>
          </w:tcPr>
          <w:p w14:paraId="5CA4237C" w14:textId="77777777" w:rsidR="00D9164B" w:rsidRPr="00297636" w:rsidRDefault="00D9164B" w:rsidP="00D9164B">
            <w:pPr>
              <w:pStyle w:val="TableEntry"/>
            </w:pPr>
            <w:r w:rsidRPr="00297636">
              <w:t>None</w:t>
            </w:r>
          </w:p>
        </w:tc>
        <w:tc>
          <w:tcPr>
            <w:tcW w:w="1623" w:type="dxa"/>
          </w:tcPr>
          <w:p w14:paraId="1FF223CA" w14:textId="77777777" w:rsidR="00D9164B" w:rsidRPr="00297636" w:rsidRDefault="00D9164B" w:rsidP="00D9164B">
            <w:pPr>
              <w:pStyle w:val="TableEntry"/>
            </w:pPr>
            <w:r w:rsidRPr="00297636">
              <w:t>--</w:t>
            </w:r>
          </w:p>
        </w:tc>
      </w:tr>
      <w:tr w:rsidR="00D9164B" w:rsidRPr="00297636" w14:paraId="656518F9" w14:textId="77777777" w:rsidTr="003068ED">
        <w:trPr>
          <w:cantSplit/>
          <w:trHeight w:val="332"/>
          <w:jc w:val="center"/>
        </w:trPr>
        <w:tc>
          <w:tcPr>
            <w:tcW w:w="2263" w:type="dxa"/>
            <w:vAlign w:val="center"/>
          </w:tcPr>
          <w:p w14:paraId="7CA36FFD" w14:textId="16C50E3E" w:rsidR="00D9164B" w:rsidRPr="00297636" w:rsidRDefault="00D9164B" w:rsidP="00907336">
            <w:pPr>
              <w:pStyle w:val="TableEntry"/>
            </w:pPr>
            <w:r w:rsidRPr="00297636">
              <w:t>Document Recipient</w:t>
            </w:r>
          </w:p>
        </w:tc>
        <w:tc>
          <w:tcPr>
            <w:tcW w:w="2535" w:type="dxa"/>
            <w:vAlign w:val="center"/>
          </w:tcPr>
          <w:p w14:paraId="250C3ADE" w14:textId="24315D4E" w:rsidR="00D9164B" w:rsidRPr="00297636" w:rsidRDefault="00D9164B" w:rsidP="00907336">
            <w:pPr>
              <w:pStyle w:val="TableEntry"/>
            </w:pPr>
            <w:r w:rsidRPr="00297636">
              <w:t>XDS on FHR Option</w:t>
            </w:r>
          </w:p>
        </w:tc>
        <w:tc>
          <w:tcPr>
            <w:tcW w:w="2994" w:type="dxa"/>
            <w:vAlign w:val="center"/>
          </w:tcPr>
          <w:p w14:paraId="613B1729" w14:textId="14D54684" w:rsidR="00D9164B" w:rsidRPr="00297636" w:rsidRDefault="00D9164B" w:rsidP="00907336">
            <w:pPr>
              <w:pStyle w:val="TableEntry"/>
            </w:pPr>
            <w:r w:rsidRPr="00297636">
              <w:t>XDS.b / Document Source</w:t>
            </w:r>
          </w:p>
        </w:tc>
        <w:tc>
          <w:tcPr>
            <w:tcW w:w="1623" w:type="dxa"/>
            <w:vAlign w:val="center"/>
          </w:tcPr>
          <w:p w14:paraId="32F468CC" w14:textId="12BA66F6" w:rsidR="00D9164B" w:rsidRPr="00297636" w:rsidRDefault="004D175A" w:rsidP="00907336">
            <w:pPr>
              <w:pStyle w:val="TableEntry"/>
            </w:pPr>
            <w:r w:rsidRPr="00297636">
              <w:t>Section 33.2.2</w:t>
            </w:r>
          </w:p>
        </w:tc>
      </w:tr>
      <w:tr w:rsidR="00D9164B" w:rsidRPr="00297636" w14:paraId="6078663E" w14:textId="77777777" w:rsidTr="003068ED">
        <w:trPr>
          <w:cantSplit/>
          <w:trHeight w:val="332"/>
          <w:jc w:val="center"/>
        </w:trPr>
        <w:tc>
          <w:tcPr>
            <w:tcW w:w="2263" w:type="dxa"/>
          </w:tcPr>
          <w:p w14:paraId="15C53106" w14:textId="20C02CE1" w:rsidR="00D9164B" w:rsidRPr="00297636" w:rsidRDefault="00D9164B" w:rsidP="00D9164B">
            <w:pPr>
              <w:pStyle w:val="TableEntry"/>
            </w:pPr>
            <w:r w:rsidRPr="00297636">
              <w:lastRenderedPageBreak/>
              <w:t>Document Consumer</w:t>
            </w:r>
          </w:p>
        </w:tc>
        <w:tc>
          <w:tcPr>
            <w:tcW w:w="2535" w:type="dxa"/>
          </w:tcPr>
          <w:p w14:paraId="48F675F1" w14:textId="77777777" w:rsidR="00D9164B" w:rsidRPr="00297636" w:rsidRDefault="00D9164B" w:rsidP="00D9164B">
            <w:pPr>
              <w:pStyle w:val="TableEntry"/>
            </w:pPr>
          </w:p>
        </w:tc>
        <w:tc>
          <w:tcPr>
            <w:tcW w:w="2994" w:type="dxa"/>
            <w:vAlign w:val="center"/>
          </w:tcPr>
          <w:p w14:paraId="32177252" w14:textId="3F1691A8" w:rsidR="00D9164B" w:rsidRPr="00297636" w:rsidRDefault="004D175A" w:rsidP="00D9164B">
            <w:pPr>
              <w:pStyle w:val="TableEntry"/>
            </w:pPr>
            <w:r w:rsidRPr="00297636">
              <w:t>None</w:t>
            </w:r>
          </w:p>
        </w:tc>
        <w:tc>
          <w:tcPr>
            <w:tcW w:w="1623" w:type="dxa"/>
          </w:tcPr>
          <w:p w14:paraId="4889907A" w14:textId="45CE6E21" w:rsidR="00D9164B" w:rsidRPr="00297636" w:rsidRDefault="004D175A" w:rsidP="00D9164B">
            <w:pPr>
              <w:pStyle w:val="TableEntry"/>
            </w:pPr>
            <w:r w:rsidRPr="00297636">
              <w:t>--</w:t>
            </w:r>
          </w:p>
        </w:tc>
      </w:tr>
      <w:tr w:rsidR="00D9164B" w:rsidRPr="00297636" w14:paraId="329334FA" w14:textId="77777777" w:rsidTr="003068ED">
        <w:trPr>
          <w:cantSplit/>
          <w:trHeight w:val="332"/>
          <w:jc w:val="center"/>
        </w:trPr>
        <w:tc>
          <w:tcPr>
            <w:tcW w:w="2263" w:type="dxa"/>
            <w:vAlign w:val="center"/>
          </w:tcPr>
          <w:p w14:paraId="2B1BA21A" w14:textId="07866ABD" w:rsidR="00D9164B" w:rsidRPr="00297636" w:rsidRDefault="00D9164B" w:rsidP="00907336">
            <w:pPr>
              <w:pStyle w:val="TableEntry"/>
            </w:pPr>
            <w:r w:rsidRPr="00297636">
              <w:t>Document Responder</w:t>
            </w:r>
          </w:p>
        </w:tc>
        <w:tc>
          <w:tcPr>
            <w:tcW w:w="2535" w:type="dxa"/>
            <w:vAlign w:val="center"/>
          </w:tcPr>
          <w:p w14:paraId="5E267CCF" w14:textId="50596A04" w:rsidR="00D9164B" w:rsidRPr="00297636" w:rsidRDefault="004D175A" w:rsidP="00907336">
            <w:pPr>
              <w:pStyle w:val="TableEntry"/>
            </w:pPr>
            <w:r w:rsidRPr="00297636">
              <w:t>XDS on FHIR Option</w:t>
            </w:r>
          </w:p>
        </w:tc>
        <w:tc>
          <w:tcPr>
            <w:tcW w:w="2994" w:type="dxa"/>
            <w:vAlign w:val="center"/>
          </w:tcPr>
          <w:p w14:paraId="058F0857" w14:textId="11450A6D" w:rsidR="00D9164B" w:rsidRPr="00297636" w:rsidRDefault="004D175A" w:rsidP="00907336">
            <w:pPr>
              <w:pStyle w:val="TableEntry"/>
            </w:pPr>
            <w:r w:rsidRPr="00297636">
              <w:t>XDS.b / Document Consumer</w:t>
            </w:r>
          </w:p>
        </w:tc>
        <w:tc>
          <w:tcPr>
            <w:tcW w:w="1623" w:type="dxa"/>
            <w:vAlign w:val="center"/>
          </w:tcPr>
          <w:p w14:paraId="5B3F9DBD" w14:textId="4472C7EA" w:rsidR="00D9164B" w:rsidRPr="00297636" w:rsidRDefault="004D175A" w:rsidP="00907336">
            <w:pPr>
              <w:pStyle w:val="TableEntry"/>
            </w:pPr>
            <w:r w:rsidRPr="00297636">
              <w:t>Section 33.2.2</w:t>
            </w:r>
          </w:p>
        </w:tc>
      </w:tr>
    </w:tbl>
    <w:p w14:paraId="7D8E89E3" w14:textId="0D578C20" w:rsidR="00D9164B" w:rsidRPr="00297636" w:rsidRDefault="00D9164B" w:rsidP="00354499">
      <w:pPr>
        <w:pStyle w:val="BodyText"/>
      </w:pPr>
    </w:p>
    <w:p w14:paraId="08FCCCB7" w14:textId="77777777" w:rsidR="00D9164B" w:rsidRPr="00297636" w:rsidRDefault="00D9164B" w:rsidP="003068ED"/>
    <w:p w14:paraId="46B0C313" w14:textId="413B245B" w:rsidR="00776C2E" w:rsidRPr="00297636" w:rsidRDefault="00776C2E" w:rsidP="00303E20">
      <w:pPr>
        <w:pStyle w:val="Heading2"/>
        <w:numPr>
          <w:ilvl w:val="0"/>
          <w:numId w:val="0"/>
        </w:numPr>
        <w:rPr>
          <w:noProof w:val="0"/>
        </w:rPr>
      </w:pPr>
      <w:bookmarkStart w:id="207" w:name="_Toc330471334"/>
      <w:bookmarkStart w:id="208" w:name="_Toc520112716"/>
      <w:bookmarkEnd w:id="198"/>
      <w:bookmarkEnd w:id="199"/>
      <w:r w:rsidRPr="00297636">
        <w:rPr>
          <w:noProof w:val="0"/>
        </w:rPr>
        <w:t>33.4 MHD Overview</w:t>
      </w:r>
      <w:bookmarkEnd w:id="207"/>
      <w:bookmarkEnd w:id="208"/>
    </w:p>
    <w:p w14:paraId="14EE903A" w14:textId="596425C8" w:rsidR="00A9734D" w:rsidRPr="00297636" w:rsidRDefault="00A9734D" w:rsidP="003068ED">
      <w:pPr>
        <w:pStyle w:val="BodyText"/>
      </w:pPr>
      <w:r w:rsidRPr="00297636">
        <w:t>The MHD Profile enables sharing of patient documents to, or from, mobile or constrained devices. Other IHE profiles, chiefly Cross-</w:t>
      </w:r>
      <w:r w:rsidR="000F3E6D" w:rsidRPr="00297636">
        <w:t>E</w:t>
      </w:r>
      <w:r w:rsidRPr="00297636">
        <w:t xml:space="preserve">nterprise Document Sharing (XDS), describe sharing of patient document in less constrained environments, and many of the concepts from those profiles are applicable to the MHD environment. For more information on IHE </w:t>
      </w:r>
      <w:r w:rsidR="000F3E6D" w:rsidRPr="00297636">
        <w:t>D</w:t>
      </w:r>
      <w:r w:rsidRPr="00297636">
        <w:t xml:space="preserve">ocument </w:t>
      </w:r>
      <w:r w:rsidR="000F3E6D" w:rsidRPr="00297636">
        <w:t>S</w:t>
      </w:r>
      <w:r w:rsidRPr="00297636">
        <w:t>haring</w:t>
      </w:r>
      <w:r w:rsidR="000F3E6D" w:rsidRPr="00297636">
        <w:t>,</w:t>
      </w:r>
      <w:r w:rsidRPr="00297636">
        <w:t xml:space="preserve"> see “Health Information Exchange: Enabling Document Sharing Using IHE Profiles” whitepaper.</w:t>
      </w:r>
    </w:p>
    <w:p w14:paraId="19959741" w14:textId="77777777" w:rsidR="00776C2E" w:rsidRPr="00297636" w:rsidRDefault="00776C2E" w:rsidP="003C1EFB">
      <w:pPr>
        <w:pStyle w:val="Heading3"/>
        <w:keepNext w:val="0"/>
        <w:numPr>
          <w:ilvl w:val="0"/>
          <w:numId w:val="0"/>
        </w:numPr>
        <w:rPr>
          <w:bCs/>
          <w:noProof w:val="0"/>
        </w:rPr>
      </w:pPr>
      <w:bookmarkStart w:id="209" w:name="_Toc330471335"/>
      <w:bookmarkStart w:id="210" w:name="_Toc520112717"/>
      <w:r w:rsidRPr="00297636">
        <w:rPr>
          <w:bCs/>
          <w:noProof w:val="0"/>
        </w:rPr>
        <w:t>33.4.1 Concepts</w:t>
      </w:r>
      <w:bookmarkEnd w:id="209"/>
      <w:bookmarkEnd w:id="210"/>
    </w:p>
    <w:p w14:paraId="1AD84C2B" w14:textId="007A7363" w:rsidR="00776C2E" w:rsidRPr="00297636" w:rsidRDefault="00776C2E" w:rsidP="0064196E">
      <w:pPr>
        <w:pStyle w:val="BodyText"/>
      </w:pPr>
      <w:r w:rsidRPr="00297636">
        <w:t xml:space="preserve">The MHD </w:t>
      </w:r>
      <w:r w:rsidR="000A643D" w:rsidRPr="00297636">
        <w:t>Profile</w:t>
      </w:r>
      <w:r w:rsidRPr="00297636">
        <w:t xml:space="preserve"> supports a broad set of the </w:t>
      </w:r>
      <w:r w:rsidR="007C756C" w:rsidRPr="00297636">
        <w:t>XDS</w:t>
      </w:r>
      <w:r w:rsidR="004B254A" w:rsidRPr="00297636">
        <w:t xml:space="preserve"> </w:t>
      </w:r>
      <w:r w:rsidRPr="00297636">
        <w:t xml:space="preserve">use cases and functionality while keeping the </w:t>
      </w:r>
      <w:r w:rsidR="004B254A" w:rsidRPr="00297636">
        <w:t xml:space="preserve">implementation </w:t>
      </w:r>
      <w:r w:rsidRPr="00297636">
        <w:t>as simple as possible</w:t>
      </w:r>
      <w:r w:rsidR="00200C71" w:rsidRPr="00297636">
        <w:t xml:space="preserve">. </w:t>
      </w:r>
      <w:r w:rsidRPr="00297636">
        <w:t xml:space="preserve">The MHD </w:t>
      </w:r>
      <w:r w:rsidR="000A643D" w:rsidRPr="00297636">
        <w:t>Profile</w:t>
      </w:r>
      <w:r w:rsidRPr="00297636">
        <w:t xml:space="preserve"> is focused on a subset of the use cases that </w:t>
      </w:r>
      <w:r w:rsidR="00EE2AC7" w:rsidRPr="00297636">
        <w:t xml:space="preserve">XDS </w:t>
      </w:r>
      <w:r w:rsidRPr="00297636">
        <w:t xml:space="preserve">supports and does not try to reproduce the full scalability, flexibility, privacy, or security supported by </w:t>
      </w:r>
      <w:r w:rsidR="004B254A" w:rsidRPr="00297636">
        <w:t xml:space="preserve">a </w:t>
      </w:r>
      <w:r w:rsidRPr="00297636">
        <w:t xml:space="preserve">more robust XDS infrastructure. Example </w:t>
      </w:r>
      <w:r w:rsidR="004B254A" w:rsidRPr="00297636">
        <w:t>u</w:t>
      </w:r>
      <w:r w:rsidRPr="00297636">
        <w:t>se cases are:</w:t>
      </w:r>
    </w:p>
    <w:p w14:paraId="76EEBFE5" w14:textId="74A95F93" w:rsidR="00776C2E" w:rsidRPr="00297636" w:rsidRDefault="00776C2E" w:rsidP="00200C71">
      <w:pPr>
        <w:pStyle w:val="ListBullet2"/>
      </w:pPr>
      <w:r w:rsidRPr="00297636">
        <w:t xml:space="preserve">Medical devices such as those targeted by the </w:t>
      </w:r>
      <w:r w:rsidR="00EE2AC7" w:rsidRPr="00297636">
        <w:t xml:space="preserve">IHE </w:t>
      </w:r>
      <w:r w:rsidRPr="00297636">
        <w:t>Patient Care Devices (PCD) domain, submitting data in the form of documents</w:t>
      </w:r>
      <w:r w:rsidR="00367C5E" w:rsidRPr="00297636">
        <w:t>.</w:t>
      </w:r>
    </w:p>
    <w:p w14:paraId="4044AFD3" w14:textId="762D1765" w:rsidR="00776C2E" w:rsidRPr="00297636" w:rsidRDefault="00776C2E" w:rsidP="00200C71">
      <w:pPr>
        <w:pStyle w:val="ListBullet2"/>
      </w:pPr>
      <w:r w:rsidRPr="00297636">
        <w:t>Kiosks used by patients in hospital registration departments</w:t>
      </w:r>
      <w:r w:rsidR="00367C5E" w:rsidRPr="00297636">
        <w:t>.</w:t>
      </w:r>
    </w:p>
    <w:p w14:paraId="261A0067" w14:textId="720A4E95" w:rsidR="00776C2E" w:rsidRPr="00297636" w:rsidRDefault="00776C2E" w:rsidP="00200C71">
      <w:pPr>
        <w:pStyle w:val="ListBullet2"/>
      </w:pPr>
      <w:r w:rsidRPr="00297636">
        <w:t xml:space="preserve">PHR publishing into a staging area for </w:t>
      </w:r>
      <w:r w:rsidR="00200427" w:rsidRPr="00297636">
        <w:t>later</w:t>
      </w:r>
      <w:r w:rsidRPr="00297636">
        <w:t xml:space="preserve"> import into an EHR or HIE</w:t>
      </w:r>
      <w:r w:rsidR="00367C5E" w:rsidRPr="00297636">
        <w:t>.</w:t>
      </w:r>
    </w:p>
    <w:p w14:paraId="4E8E4596" w14:textId="10759DAC" w:rsidR="00776C2E" w:rsidRPr="00297636" w:rsidRDefault="00776C2E" w:rsidP="00200C71">
      <w:pPr>
        <w:pStyle w:val="ListBullet2"/>
      </w:pPr>
      <w:r w:rsidRPr="00297636">
        <w:t>Patient or provider application</w:t>
      </w:r>
      <w:r w:rsidR="004B254A" w:rsidRPr="00297636">
        <w:t>s</w:t>
      </w:r>
      <w:r w:rsidRPr="00297636">
        <w:t xml:space="preserve"> that </w:t>
      </w:r>
      <w:r w:rsidR="004B254A" w:rsidRPr="00297636">
        <w:t xml:space="preserve">are </w:t>
      </w:r>
      <w:r w:rsidRPr="00297636">
        <w:t xml:space="preserve">configured to securely connect to a PHR in order to submit </w:t>
      </w:r>
      <w:r w:rsidR="00A9734D" w:rsidRPr="00297636">
        <w:t xml:space="preserve">healthcare </w:t>
      </w:r>
      <w:r w:rsidRPr="00297636">
        <w:t>history document</w:t>
      </w:r>
      <w:r w:rsidR="00A55E39" w:rsidRPr="00297636">
        <w:t xml:space="preserve"> (</w:t>
      </w:r>
      <w:r w:rsidR="00367C5E" w:rsidRPr="00297636">
        <w:t>e.g.,</w:t>
      </w:r>
      <w:r w:rsidR="00A55E39" w:rsidRPr="00297636">
        <w:t xml:space="preserve"> BlueButton+)</w:t>
      </w:r>
      <w:r w:rsidR="00367C5E" w:rsidRPr="00297636">
        <w:t>.</w:t>
      </w:r>
    </w:p>
    <w:p w14:paraId="431060FC" w14:textId="161F42E7" w:rsidR="00776C2E" w:rsidRPr="00297636" w:rsidRDefault="00776C2E" w:rsidP="00200C71">
      <w:pPr>
        <w:pStyle w:val="ListBullet2"/>
      </w:pPr>
      <w:r w:rsidRPr="00297636">
        <w:t>Electronic measurement device</w:t>
      </w:r>
      <w:r w:rsidR="004B254A" w:rsidRPr="00297636">
        <w:t>s</w:t>
      </w:r>
      <w:r w:rsidRPr="00297636">
        <w:t xml:space="preserve"> participating in XDW workflow</w:t>
      </w:r>
      <w:r w:rsidR="004B254A" w:rsidRPr="00297636">
        <w:t>s</w:t>
      </w:r>
      <w:r w:rsidRPr="00297636">
        <w:t xml:space="preserve"> and pulling medical history documents from an HIE.</w:t>
      </w:r>
    </w:p>
    <w:p w14:paraId="6665870D" w14:textId="77777777" w:rsidR="00776C2E" w:rsidRPr="00297636" w:rsidRDefault="00776C2E" w:rsidP="00200C71">
      <w:pPr>
        <w:pStyle w:val="ListBullet2"/>
      </w:pPr>
      <w:r w:rsidRPr="00297636">
        <w:t>A General Practitioner physician’s office with minimal IT capabilities using a mobile application to connect to an HIE or EHR.</w:t>
      </w:r>
    </w:p>
    <w:p w14:paraId="366E7280" w14:textId="1FE6953F" w:rsidR="00776C2E" w:rsidRPr="00297636" w:rsidRDefault="00776C2E" w:rsidP="00F33472">
      <w:pPr>
        <w:pStyle w:val="BodyText"/>
      </w:pPr>
      <w:r w:rsidRPr="00297636">
        <w:t xml:space="preserve">These specific use cases can be generalized into two </w:t>
      </w:r>
      <w:r w:rsidR="004E47CA" w:rsidRPr="00297636">
        <w:t xml:space="preserve">broad </w:t>
      </w:r>
      <w:r w:rsidRPr="00297636">
        <w:t xml:space="preserve">use cases. The first </w:t>
      </w:r>
      <w:r w:rsidR="004B254A" w:rsidRPr="00297636">
        <w:t xml:space="preserve">is the </w:t>
      </w:r>
      <w:r w:rsidRPr="00297636">
        <w:t xml:space="preserve">general use </w:t>
      </w:r>
      <w:r w:rsidR="0000676E" w:rsidRPr="00297636">
        <w:t>case of</w:t>
      </w:r>
      <w:r w:rsidR="004B254A" w:rsidRPr="00297636">
        <w:t xml:space="preserve"> publishing </w:t>
      </w:r>
      <w:r w:rsidRPr="00297636">
        <w:t>new document</w:t>
      </w:r>
      <w:r w:rsidR="00A55E39" w:rsidRPr="00297636">
        <w:t>(s)</w:t>
      </w:r>
      <w:r w:rsidRPr="00297636">
        <w:t xml:space="preserve"> from the mobile device. The second general use case is where the mobile device needs to discover available documents and retrieve documents of interest. There are clearly complex use cases that combine these two general use cases</w:t>
      </w:r>
      <w:r w:rsidR="00C431AF" w:rsidRPr="00297636">
        <w:t>;</w:t>
      </w:r>
      <w:r w:rsidR="004B254A" w:rsidRPr="00297636">
        <w:t xml:space="preserve"> however</w:t>
      </w:r>
      <w:r w:rsidR="00C431AF" w:rsidRPr="00297636">
        <w:t>,</w:t>
      </w:r>
      <w:r w:rsidR="004B254A" w:rsidRPr="00297636">
        <w:t xml:space="preserve"> they</w:t>
      </w:r>
      <w:r w:rsidRPr="00297636">
        <w:t xml:space="preserve"> are not specifically </w:t>
      </w:r>
      <w:r w:rsidR="0053349C" w:rsidRPr="00297636">
        <w:t xml:space="preserve">described </w:t>
      </w:r>
      <w:r w:rsidR="004B254A" w:rsidRPr="00297636">
        <w:t>in th</w:t>
      </w:r>
      <w:r w:rsidR="00FB3567" w:rsidRPr="00297636">
        <w:t>is</w:t>
      </w:r>
      <w:r w:rsidR="004B254A" w:rsidRPr="00297636">
        <w:t xml:space="preserve"> profile</w:t>
      </w:r>
      <w:r w:rsidRPr="00297636">
        <w:t>.</w:t>
      </w:r>
      <w:r w:rsidR="004B254A" w:rsidRPr="00297636">
        <w:t xml:space="preserve"> </w:t>
      </w:r>
      <w:r w:rsidR="004E47CA" w:rsidRPr="00297636">
        <w:t xml:space="preserve">When </w:t>
      </w:r>
      <w:r w:rsidRPr="00297636">
        <w:t xml:space="preserve">more complex use cases are </w:t>
      </w:r>
      <w:r w:rsidR="004E47CA" w:rsidRPr="00297636">
        <w:t>encountered</w:t>
      </w:r>
      <w:r w:rsidRPr="00297636">
        <w:t>,</w:t>
      </w:r>
      <w:r w:rsidR="004B254A" w:rsidRPr="00297636">
        <w:t xml:space="preserve"> use of</w:t>
      </w:r>
      <w:r w:rsidRPr="00297636">
        <w:t xml:space="preserve"> one of the more robust </w:t>
      </w:r>
      <w:r w:rsidR="00CF0277" w:rsidRPr="00297636">
        <w:t>Document Sharing</w:t>
      </w:r>
      <w:r w:rsidR="004B254A" w:rsidRPr="00297636">
        <w:t xml:space="preserve"> </w:t>
      </w:r>
      <w:r w:rsidRPr="00297636">
        <w:t xml:space="preserve">profiles is </w:t>
      </w:r>
      <w:r w:rsidR="004E47CA" w:rsidRPr="00297636">
        <w:t>more</w:t>
      </w:r>
      <w:r w:rsidRPr="00297636">
        <w:t xml:space="preserve"> appropriate. </w:t>
      </w:r>
    </w:p>
    <w:p w14:paraId="462B70B1" w14:textId="77777777" w:rsidR="00776C2E" w:rsidRPr="00297636" w:rsidRDefault="00776C2E" w:rsidP="003C1EFB">
      <w:pPr>
        <w:pStyle w:val="Heading3"/>
        <w:keepNext w:val="0"/>
        <w:numPr>
          <w:ilvl w:val="0"/>
          <w:numId w:val="0"/>
        </w:numPr>
        <w:rPr>
          <w:bCs/>
          <w:noProof w:val="0"/>
        </w:rPr>
      </w:pPr>
      <w:bookmarkStart w:id="211" w:name="_Toc330471336"/>
      <w:bookmarkStart w:id="212" w:name="_Toc520112718"/>
      <w:r w:rsidRPr="00297636">
        <w:rPr>
          <w:bCs/>
          <w:noProof w:val="0"/>
        </w:rPr>
        <w:t>33.4.2 Use Case #1: Publication of new documents</w:t>
      </w:r>
      <w:bookmarkEnd w:id="211"/>
      <w:bookmarkEnd w:id="212"/>
    </w:p>
    <w:p w14:paraId="0B8F0820" w14:textId="4EF674F0" w:rsidR="00776C2E" w:rsidRPr="00297636" w:rsidRDefault="00776C2E" w:rsidP="003C1EFB">
      <w:pPr>
        <w:pStyle w:val="Heading4"/>
        <w:numPr>
          <w:ilvl w:val="0"/>
          <w:numId w:val="0"/>
        </w:numPr>
        <w:rPr>
          <w:noProof w:val="0"/>
        </w:rPr>
      </w:pPr>
      <w:bookmarkStart w:id="213" w:name="_Toc520112719"/>
      <w:r w:rsidRPr="00297636">
        <w:rPr>
          <w:noProof w:val="0"/>
        </w:rPr>
        <w:lastRenderedPageBreak/>
        <w:t xml:space="preserve">33.4.2.1 Publication of new documents Use Case </w:t>
      </w:r>
      <w:r w:rsidR="004B254A" w:rsidRPr="00297636">
        <w:rPr>
          <w:noProof w:val="0"/>
        </w:rPr>
        <w:t>d</w:t>
      </w:r>
      <w:r w:rsidRPr="00297636">
        <w:rPr>
          <w:noProof w:val="0"/>
        </w:rPr>
        <w:t>escription</w:t>
      </w:r>
      <w:bookmarkEnd w:id="213"/>
    </w:p>
    <w:p w14:paraId="09377497" w14:textId="77235519" w:rsidR="00776C2E" w:rsidRPr="00297636" w:rsidRDefault="00776C2E" w:rsidP="000932AB">
      <w:pPr>
        <w:pStyle w:val="BodyText"/>
      </w:pPr>
      <w:r w:rsidRPr="00297636">
        <w:t>In this use case</w:t>
      </w:r>
      <w:r w:rsidR="004B254A" w:rsidRPr="00297636">
        <w:t>,</w:t>
      </w:r>
      <w:r w:rsidRPr="00297636">
        <w:t xml:space="preserve"> a new document </w:t>
      </w:r>
      <w:r w:rsidR="00A55E39" w:rsidRPr="00297636">
        <w:t xml:space="preserve">or set of documents </w:t>
      </w:r>
      <w:r w:rsidR="002864BC" w:rsidRPr="00297636">
        <w:t>is</w:t>
      </w:r>
      <w:r w:rsidR="00A55E39" w:rsidRPr="00297636">
        <w:t xml:space="preserve"> </w:t>
      </w:r>
      <w:r w:rsidRPr="00297636">
        <w:t xml:space="preserve">published from the mobile device. </w:t>
      </w:r>
      <w:r w:rsidR="00891524" w:rsidRPr="00297636">
        <w:t>For</w:t>
      </w:r>
      <w:r w:rsidR="00505C6A" w:rsidRPr="00297636">
        <w:t xml:space="preserve"> </w:t>
      </w:r>
      <w:r w:rsidR="002864BC" w:rsidRPr="00297636">
        <w:t>example</w:t>
      </w:r>
      <w:r w:rsidR="00891524" w:rsidRPr="00297636">
        <w:t>,</w:t>
      </w:r>
      <w:r w:rsidRPr="00297636">
        <w:t xml:space="preserve"> </w:t>
      </w:r>
      <w:r w:rsidR="00891524" w:rsidRPr="00297636">
        <w:t xml:space="preserve">a </w:t>
      </w:r>
      <w:r w:rsidRPr="00297636">
        <w:t xml:space="preserve">mobile device is a medical device that </w:t>
      </w:r>
      <w:r w:rsidR="00A9734D" w:rsidRPr="00297636">
        <w:t>is submitting new</w:t>
      </w:r>
      <w:r w:rsidRPr="00297636">
        <w:t xml:space="preserve"> health measurements, or </w:t>
      </w:r>
      <w:r w:rsidR="00891524" w:rsidRPr="00297636">
        <w:t xml:space="preserve">a </w:t>
      </w:r>
      <w:r w:rsidRPr="00297636">
        <w:t>mobile device has a user-interface used to capture user input such as a Patient Consent. This device</w:t>
      </w:r>
      <w:r w:rsidR="00505C6A" w:rsidRPr="00297636">
        <w:t>-</w:t>
      </w:r>
      <w:r w:rsidRPr="00297636">
        <w:t>created content is formed by the application</w:t>
      </w:r>
      <w:r w:rsidR="000F3E6D" w:rsidRPr="00297636">
        <w:t xml:space="preserve">, </w:t>
      </w:r>
      <w:r w:rsidRPr="00297636">
        <w:t xml:space="preserve">implementing the </w:t>
      </w:r>
      <w:r w:rsidR="00FB3567" w:rsidRPr="00297636">
        <w:t xml:space="preserve">MHD </w:t>
      </w:r>
      <w:r w:rsidRPr="00297636">
        <w:t>Document Source</w:t>
      </w:r>
      <w:r w:rsidR="000F3E6D" w:rsidRPr="00297636">
        <w:t xml:space="preserve">, </w:t>
      </w:r>
      <w:r w:rsidRPr="00297636">
        <w:t>into a Document and submitted with the metadata.</w:t>
      </w:r>
    </w:p>
    <w:p w14:paraId="29439D6C" w14:textId="7BF229B4" w:rsidR="00993A93" w:rsidRPr="00297636" w:rsidRDefault="00776C2E" w:rsidP="00F33472">
      <w:pPr>
        <w:pStyle w:val="BodyText"/>
      </w:pPr>
      <w:r w:rsidRPr="00297636">
        <w:t>Th</w:t>
      </w:r>
      <w:r w:rsidR="00993A93" w:rsidRPr="00297636">
        <w:t>is</w:t>
      </w:r>
      <w:r w:rsidRPr="00297636">
        <w:t xml:space="preserve"> use case presume</w:t>
      </w:r>
      <w:r w:rsidR="00505C6A" w:rsidRPr="00297636">
        <w:t>s</w:t>
      </w:r>
      <w:r w:rsidRPr="00297636">
        <w:t xml:space="preserve"> that the mobile device knows </w:t>
      </w:r>
      <w:r w:rsidR="00891524" w:rsidRPr="00297636">
        <w:t xml:space="preserve">or discovers </w:t>
      </w:r>
      <w:r w:rsidRPr="00297636">
        <w:t>the patient identity</w:t>
      </w:r>
      <w:r w:rsidR="00A55E39" w:rsidRPr="00297636">
        <w:t xml:space="preserve">. </w:t>
      </w:r>
      <w:r w:rsidR="00891524" w:rsidRPr="00297636">
        <w:t>The patient identity might be obtained through some IHE transactional method such as</w:t>
      </w:r>
      <w:r w:rsidR="005109DE" w:rsidRPr="00297636">
        <w:t xml:space="preserve"> </w:t>
      </w:r>
      <w:r w:rsidR="00CD0F91" w:rsidRPr="00297636">
        <w:t xml:space="preserve">the </w:t>
      </w:r>
      <w:r w:rsidR="00E67DC1" w:rsidRPr="00297636">
        <w:t>Patient Demographics Query for Mobile (</w:t>
      </w:r>
      <w:r w:rsidR="00CD0F91" w:rsidRPr="00297636">
        <w:t>PDQm</w:t>
      </w:r>
      <w:r w:rsidR="00E67DC1" w:rsidRPr="00297636">
        <w:t>)</w:t>
      </w:r>
      <w:r w:rsidR="00CD0F91" w:rsidRPr="00297636">
        <w:t xml:space="preserve"> or</w:t>
      </w:r>
      <w:r w:rsidR="00E67DC1" w:rsidRPr="00297636">
        <w:t xml:space="preserve"> Patient Identifier Cross-Reference for Mobile (</w:t>
      </w:r>
      <w:r w:rsidR="00CD0F91" w:rsidRPr="00297636">
        <w:t>PIXm</w:t>
      </w:r>
      <w:r w:rsidR="00E67DC1" w:rsidRPr="00297636">
        <w:t>)</w:t>
      </w:r>
      <w:r w:rsidR="00CD0F91" w:rsidRPr="00297636">
        <w:t xml:space="preserve"> </w:t>
      </w:r>
      <w:r w:rsidR="005109DE" w:rsidRPr="00297636">
        <w:t>Profile</w:t>
      </w:r>
      <w:r w:rsidR="00CD0F91" w:rsidRPr="00297636">
        <w:t>. The patient id</w:t>
      </w:r>
      <w:r w:rsidR="00891524" w:rsidRPr="00297636">
        <w:t xml:space="preserve"> might simply be entered via some device interface (RFID, Bar-Code), a user interface, or be specified in a configuration setting (e.g., mobile PHR </w:t>
      </w:r>
      <w:r w:rsidR="00E67DC1" w:rsidRPr="00297636">
        <w:t>a</w:t>
      </w:r>
      <w:r w:rsidR="00891524" w:rsidRPr="00297636">
        <w:t xml:space="preserve">pplication). </w:t>
      </w:r>
      <w:r w:rsidR="00505C6A" w:rsidRPr="00297636">
        <w:t xml:space="preserve">The use </w:t>
      </w:r>
      <w:r w:rsidR="003531E7" w:rsidRPr="00297636">
        <w:t>case</w:t>
      </w:r>
      <w:r w:rsidR="00A55E39" w:rsidRPr="00297636">
        <w:t xml:space="preserve"> also</w:t>
      </w:r>
      <w:r w:rsidRPr="00297636">
        <w:t xml:space="preserve"> allows for identity cross-referencing to be implemented </w:t>
      </w:r>
      <w:r w:rsidR="00E67DC1" w:rsidRPr="00297636">
        <w:t xml:space="preserve">by </w:t>
      </w:r>
      <w:r w:rsidRPr="00297636">
        <w:t>the Document Recipient</w:t>
      </w:r>
      <w:r w:rsidR="00200C71" w:rsidRPr="00297636">
        <w:t xml:space="preserve">. </w:t>
      </w:r>
    </w:p>
    <w:p w14:paraId="2F808AD7" w14:textId="2679201A" w:rsidR="00776C2E" w:rsidRPr="00297636" w:rsidRDefault="00776C2E" w:rsidP="00F33472">
      <w:pPr>
        <w:pStyle w:val="BodyText"/>
      </w:pPr>
      <w:r w:rsidRPr="00297636">
        <w:t xml:space="preserve">This use case presumes that the </w:t>
      </w:r>
      <w:r w:rsidR="004E47CA" w:rsidRPr="00297636">
        <w:t xml:space="preserve">sending </w:t>
      </w:r>
      <w:r w:rsidRPr="00297636">
        <w:t xml:space="preserve">mobile device knows the location of the </w:t>
      </w:r>
      <w:r w:rsidR="004E47CA" w:rsidRPr="00297636">
        <w:t xml:space="preserve">receiving </w:t>
      </w:r>
      <w:r w:rsidRPr="00297636">
        <w:t xml:space="preserve">URL endpoints, likely through a configuration setting, or </w:t>
      </w:r>
      <w:r w:rsidR="004E47CA" w:rsidRPr="00297636">
        <w:t xml:space="preserve">through </w:t>
      </w:r>
      <w:r w:rsidRPr="00297636">
        <w:t>a workflow driven by a web interface</w:t>
      </w:r>
      <w:r w:rsidR="00200C71" w:rsidRPr="00297636">
        <w:t>.</w:t>
      </w:r>
    </w:p>
    <w:p w14:paraId="715B269B" w14:textId="77777777" w:rsidR="00776C2E" w:rsidRPr="00297636" w:rsidRDefault="00776C2E" w:rsidP="003C1EFB">
      <w:pPr>
        <w:pStyle w:val="Heading4"/>
        <w:numPr>
          <w:ilvl w:val="0"/>
          <w:numId w:val="0"/>
        </w:numPr>
        <w:rPr>
          <w:noProof w:val="0"/>
        </w:rPr>
      </w:pPr>
      <w:bookmarkStart w:id="214" w:name="_Toc520112720"/>
      <w:r w:rsidRPr="00297636">
        <w:rPr>
          <w:noProof w:val="0"/>
        </w:rPr>
        <w:t>33.4.2.2 Publication of new documents Process Flow</w:t>
      </w:r>
      <w:bookmarkEnd w:id="214"/>
    </w:p>
    <w:p w14:paraId="50E4F39B" w14:textId="78946E5C" w:rsidR="00776C2E" w:rsidRPr="00297636" w:rsidRDefault="00776C2E" w:rsidP="000932AB">
      <w:pPr>
        <w:pStyle w:val="BodyText"/>
      </w:pPr>
      <w:r w:rsidRPr="00297636">
        <w:t>The publication of a new document</w:t>
      </w:r>
      <w:r w:rsidR="00A55E39" w:rsidRPr="00297636">
        <w:t>(s)</w:t>
      </w:r>
      <w:r w:rsidRPr="00297636">
        <w:t xml:space="preserve"> is done using the </w:t>
      </w:r>
      <w:r w:rsidR="00987996" w:rsidRPr="00297636">
        <w:t xml:space="preserve">Provide Document </w:t>
      </w:r>
      <w:r w:rsidR="00316AFA" w:rsidRPr="00297636">
        <w:t>Bundle</w:t>
      </w:r>
      <w:r w:rsidRPr="00297636">
        <w:t xml:space="preserve"> </w:t>
      </w:r>
      <w:r w:rsidR="000F3E6D" w:rsidRPr="00297636">
        <w:t xml:space="preserve">[ITI-65] </w:t>
      </w:r>
      <w:r w:rsidRPr="00297636">
        <w:t xml:space="preserve">transaction, which carries both the document and </w:t>
      </w:r>
      <w:r w:rsidR="000F3E6D" w:rsidRPr="00297636">
        <w:t>its metadata</w:t>
      </w:r>
      <w:r w:rsidR="008161F2" w:rsidRPr="00297636">
        <w:t xml:space="preserve">. This transaction is </w:t>
      </w:r>
      <w:r w:rsidR="002158CA" w:rsidRPr="00297636">
        <w:t>analogous</w:t>
      </w:r>
      <w:r w:rsidR="00A55E39" w:rsidRPr="00297636">
        <w:t xml:space="preserve"> to an XDS Provide and Register</w:t>
      </w:r>
      <w:r w:rsidR="0053349C" w:rsidRPr="00297636">
        <w:t xml:space="preserve"> Document Set</w:t>
      </w:r>
      <w:r w:rsidR="00505C6A" w:rsidRPr="00297636">
        <w:t>-b</w:t>
      </w:r>
      <w:r w:rsidR="00BE016E" w:rsidRPr="00297636">
        <w:t xml:space="preserve"> [ITI-41]</w:t>
      </w:r>
      <w:r w:rsidR="00A55E39" w:rsidRPr="00297636">
        <w:t xml:space="preserve"> transaction</w:t>
      </w:r>
      <w:r w:rsidRPr="00297636">
        <w:t>.</w:t>
      </w:r>
    </w:p>
    <w:p w14:paraId="7A625F57" w14:textId="41D5B3B1" w:rsidR="00776C2E" w:rsidRPr="00297636" w:rsidRDefault="00966DC4" w:rsidP="00546826">
      <w:pPr>
        <w:pStyle w:val="BodyText"/>
        <w:jc w:val="center"/>
      </w:pPr>
      <w:r w:rsidRPr="00297636">
        <w:rPr>
          <w:noProof/>
        </w:rPr>
        <mc:AlternateContent>
          <mc:Choice Requires="wpg">
            <w:drawing>
              <wp:inline distT="0" distB="0" distL="0" distR="0" wp14:anchorId="624E7581" wp14:editId="62744B0D">
                <wp:extent cx="5943600" cy="1751965"/>
                <wp:effectExtent l="0" t="0" r="0" b="635"/>
                <wp:docPr id="96" name="Group 1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1751965"/>
                          <a:chOff x="1800" y="1788"/>
                          <a:chExt cx="9360" cy="2759"/>
                        </a:xfrm>
                      </wpg:grpSpPr>
                      <wps:wsp>
                        <wps:cNvPr id="97" name="AutoShape 173"/>
                        <wps:cNvSpPr>
                          <a:spLocks noChangeAspect="1" noChangeArrowheads="1" noTextEdit="1"/>
                        </wps:cNvSpPr>
                        <wps:spPr bwMode="auto">
                          <a:xfrm>
                            <a:off x="1800" y="1788"/>
                            <a:ext cx="9360" cy="2759"/>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Text Box 176"/>
                        <wps:cNvSpPr txBox="1">
                          <a:spLocks noChangeArrowheads="1"/>
                        </wps:cNvSpPr>
                        <wps:spPr bwMode="auto">
                          <a:xfrm>
                            <a:off x="3234" y="1967"/>
                            <a:ext cx="1206" cy="719"/>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567BA98" w14:textId="77777777" w:rsidR="00043FAE" w:rsidRPr="00077324" w:rsidRDefault="00043FAE" w:rsidP="003068ED">
                              <w:pPr>
                                <w:pStyle w:val="BodyText"/>
                                <w:jc w:val="center"/>
                                <w:rPr>
                                  <w:sz w:val="22"/>
                                  <w:szCs w:val="22"/>
                                </w:rPr>
                              </w:pPr>
                              <w:r>
                                <w:rPr>
                                  <w:sz w:val="22"/>
                                  <w:szCs w:val="22"/>
                                </w:rPr>
                                <w:t>Document Source</w:t>
                              </w:r>
                            </w:p>
                          </w:txbxContent>
                        </wps:txbx>
                        <wps:bodyPr rot="0" vert="horz" wrap="square" lIns="0" tIns="0" rIns="0" bIns="0" anchor="t" anchorCtr="0" upright="1">
                          <a:noAutofit/>
                        </wps:bodyPr>
                      </wps:wsp>
                      <wps:wsp>
                        <wps:cNvPr id="99" name="Line 177"/>
                        <wps:cNvCnPr/>
                        <wps:spPr bwMode="auto">
                          <a:xfrm flipV="1">
                            <a:off x="3812" y="2686"/>
                            <a:ext cx="10" cy="1299"/>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0" name="Text Box 178"/>
                        <wps:cNvSpPr txBox="1">
                          <a:spLocks noChangeArrowheads="1"/>
                        </wps:cNvSpPr>
                        <wps:spPr bwMode="auto">
                          <a:xfrm>
                            <a:off x="7884" y="1999"/>
                            <a:ext cx="1414" cy="719"/>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28E09FC" w14:textId="77777777" w:rsidR="00043FAE" w:rsidRPr="00077324" w:rsidRDefault="00043FAE" w:rsidP="003068ED">
                              <w:pPr>
                                <w:pStyle w:val="BodyText"/>
                                <w:jc w:val="center"/>
                                <w:rPr>
                                  <w:sz w:val="22"/>
                                  <w:szCs w:val="22"/>
                                </w:rPr>
                              </w:pPr>
                              <w:r>
                                <w:rPr>
                                  <w:sz w:val="22"/>
                                  <w:szCs w:val="22"/>
                                </w:rPr>
                                <w:t>Document Recipient</w:t>
                              </w:r>
                            </w:p>
                          </w:txbxContent>
                        </wps:txbx>
                        <wps:bodyPr rot="0" vert="horz" wrap="square" lIns="0" tIns="0" rIns="0" bIns="0" anchor="t" anchorCtr="0" upright="1">
                          <a:noAutofit/>
                        </wps:bodyPr>
                      </wps:wsp>
                      <wps:wsp>
                        <wps:cNvPr id="101" name="Line 179"/>
                        <wps:cNvCnPr/>
                        <wps:spPr bwMode="auto">
                          <a:xfrm flipV="1">
                            <a:off x="8583" y="2791"/>
                            <a:ext cx="1" cy="1299"/>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2" name="Line 193"/>
                        <wps:cNvCnPr>
                          <a:stCxn id="104" idx="3"/>
                          <a:endCxn id="103" idx="1"/>
                        </wps:cNvCnPr>
                        <wps:spPr bwMode="auto">
                          <a:xfrm>
                            <a:off x="3966" y="3295"/>
                            <a:ext cx="4473" cy="1"/>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3" name="Rectangle 194"/>
                        <wps:cNvSpPr>
                          <a:spLocks noChangeArrowheads="1"/>
                        </wps:cNvSpPr>
                        <wps:spPr bwMode="auto">
                          <a:xfrm>
                            <a:off x="8439" y="3080"/>
                            <a:ext cx="288"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 name="Rectangle 195"/>
                        <wps:cNvSpPr>
                          <a:spLocks noChangeArrowheads="1"/>
                        </wps:cNvSpPr>
                        <wps:spPr bwMode="auto">
                          <a:xfrm>
                            <a:off x="3679" y="3079"/>
                            <a:ext cx="287"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 name="Text Box 196"/>
                        <wps:cNvSpPr txBox="1">
                          <a:spLocks noChangeArrowheads="1"/>
                        </wps:cNvSpPr>
                        <wps:spPr bwMode="auto">
                          <a:xfrm>
                            <a:off x="4158" y="2791"/>
                            <a:ext cx="4122" cy="467"/>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E2A28A" w14:textId="042CF950" w:rsidR="00043FAE" w:rsidRDefault="00043FAE" w:rsidP="003068ED">
                              <w:pPr>
                                <w:pStyle w:val="BodyText"/>
                                <w:jc w:val="center"/>
                                <w:rPr>
                                  <w:sz w:val="22"/>
                                  <w:szCs w:val="22"/>
                                </w:rPr>
                              </w:pPr>
                              <w:r>
                                <w:rPr>
                                  <w:sz w:val="22"/>
                                  <w:szCs w:val="22"/>
                                </w:rPr>
                                <w:t>Provide</w:t>
                              </w:r>
                              <w:r w:rsidDel="00C22CD3">
                                <w:rPr>
                                  <w:sz w:val="22"/>
                                  <w:szCs w:val="22"/>
                                </w:rPr>
                                <w:t xml:space="preserve"> Document </w:t>
                              </w:r>
                              <w:r>
                                <w:rPr>
                                  <w:sz w:val="22"/>
                                  <w:szCs w:val="22"/>
                                </w:rPr>
                                <w:t xml:space="preserve">Bundle </w:t>
                              </w:r>
                              <w:r w:rsidRPr="00077324">
                                <w:rPr>
                                  <w:sz w:val="22"/>
                                  <w:szCs w:val="22"/>
                                </w:rPr>
                                <w:t>[</w:t>
                              </w:r>
                              <w:r>
                                <w:rPr>
                                  <w:sz w:val="22"/>
                                  <w:szCs w:val="22"/>
                                </w:rPr>
                                <w:t>ITI-65</w:t>
                              </w:r>
                              <w:r w:rsidRPr="00077324">
                                <w:rPr>
                                  <w:sz w:val="22"/>
                                  <w:szCs w:val="22"/>
                                </w:rPr>
                                <w:t>]</w:t>
                              </w:r>
                            </w:p>
                            <w:p w14:paraId="0B83BF43" w14:textId="77777777" w:rsidR="00043FAE" w:rsidRDefault="00043FAE" w:rsidP="00F33472">
                              <w:pPr>
                                <w:pStyle w:val="BodyText"/>
                                <w:rPr>
                                  <w:sz w:val="22"/>
                                  <w:szCs w:val="22"/>
                                </w:rPr>
                              </w:pPr>
                            </w:p>
                            <w:p w14:paraId="2A312150" w14:textId="77777777" w:rsidR="00043FAE" w:rsidRPr="00077324" w:rsidRDefault="00043FAE" w:rsidP="00F33472">
                              <w:pPr>
                                <w:pStyle w:val="BodyText"/>
                                <w:rPr>
                                  <w:sz w:val="22"/>
                                  <w:szCs w:val="22"/>
                                </w:rPr>
                              </w:pPr>
                            </w:p>
                          </w:txbxContent>
                        </wps:txbx>
                        <wps:bodyPr rot="0" vert="horz" wrap="square" lIns="0" tIns="0" rIns="0" bIns="0" anchor="t" anchorCtr="0" upright="1">
                          <a:noAutofit/>
                        </wps:bodyPr>
                      </wps:wsp>
                    </wpg:wgp>
                  </a:graphicData>
                </a:graphic>
              </wp:inline>
            </w:drawing>
          </mc:Choice>
          <mc:Fallback>
            <w:pict>
              <v:group w14:anchorId="624E7581" id="Group 172" o:spid="_x0000_s1040" style="width:468pt;height:137.95pt;mso-position-horizontal-relative:char;mso-position-vertical-relative:line" coordorigin="1800,1788" coordsize="9360,2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">
                <o:lock v:ext="edit" aspectratio="t"/>
                <v:rect id="AutoShape 173" o:spid="_x0000_s1041" style="position:absolute;left:1800;top:1788;width:9360;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" filled="f" stroked="f">
                  <o:lock v:ext="edit" aspectratio="t" text="t"/>
                </v:rect>
                <v:shape id="Text Box 176" o:spid="_x0000_s1042" type="#_x0000_t202" style="position:absolute;left:3234;top:1967;width:1206;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" stroked="f">
                  <v:textbox inset="0,0,0,0">
                    <w:txbxContent>
                      <w:p w14:paraId="1567BA98" w14:textId="77777777" w:rsidR="00043FAE" w:rsidRPr="00077324" w:rsidRDefault="00043FAE" w:rsidP="003068ED">
                        <w:pPr>
                          <w:pStyle w:val="BodyText"/>
                          <w:jc w:val="center"/>
                          <w:rPr>
                            <w:sz w:val="22"/>
                            <w:szCs w:val="22"/>
                          </w:rPr>
                        </w:pPr>
                        <w:r>
                          <w:rPr>
                            <w:sz w:val="22"/>
                            <w:szCs w:val="22"/>
                          </w:rPr>
                          <w:t>Document Source</w:t>
                        </w:r>
                      </w:p>
                    </w:txbxContent>
                  </v:textbox>
                </v:shape>
                <v:line id="Line 177" o:spid="_x0000_s1043" style="position:absolute;flip:y;visibility:visible;mso-wrap-style:square" from="3812,2686" to="3822,3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">
                  <v:stroke dashstyle="dash"/>
                </v:line>
                <v:shape id="Text Box 178" o:spid="_x0000_s1044" type="#_x0000_t202" style="position:absolute;left:7884;top:1999;width:1414;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" stroked="f">
                  <v:textbox inset="0,0,0,0">
                    <w:txbxContent>
                      <w:p w14:paraId="628E09FC" w14:textId="77777777" w:rsidR="00043FAE" w:rsidRPr="00077324" w:rsidRDefault="00043FAE" w:rsidP="003068ED">
                        <w:pPr>
                          <w:pStyle w:val="BodyText"/>
                          <w:jc w:val="center"/>
                          <w:rPr>
                            <w:sz w:val="22"/>
                            <w:szCs w:val="22"/>
                          </w:rPr>
                        </w:pPr>
                        <w:r>
                          <w:rPr>
                            <w:sz w:val="22"/>
                            <w:szCs w:val="22"/>
                          </w:rPr>
                          <w:t>Document Recipient</w:t>
                        </w:r>
                      </w:p>
                    </w:txbxContent>
                  </v:textbox>
                </v:shape>
                <v:line id="Line 179" o:spid="_x0000_s1045" style="position:absolute;flip:y;visibility:visible;mso-wrap-style:square" from="8583,2791" to="8584,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">
                  <v:stroke dashstyle="dash"/>
                </v:line>
                <v:line id="Line 193" o:spid="_x0000_s1046" style="position:absolute;visibility:visible;mso-wrap-style:square" from="3966,3295" to="8439,3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">
                  <v:stroke endarrow="block"/>
                </v:line>
                <v:rect id="Rectangle 194" o:spid="_x0000_s1047" style="position:absolute;left:8439;top:3080;width:28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"/>
                <v:rect id="Rectangle 195" o:spid="_x0000_s1048" style="position:absolute;left:3679;top:3079;width:287;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"/>
                <v:shape id="Text Box 196" o:spid="_x0000_s1049" type="#_x0000_t202" style="position:absolute;left:4158;top:2791;width:4122;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74E2A28A" w14:textId="042CF950" w:rsidR="00043FAE" w:rsidRDefault="00043FAE" w:rsidP="003068ED">
                        <w:pPr>
                          <w:pStyle w:val="BodyText"/>
                          <w:jc w:val="center"/>
                          <w:rPr>
                            <w:sz w:val="22"/>
                            <w:szCs w:val="22"/>
                          </w:rPr>
                        </w:pPr>
                        <w:r>
                          <w:rPr>
                            <w:sz w:val="22"/>
                            <w:szCs w:val="22"/>
                          </w:rPr>
                          <w:t>Provide</w:t>
                        </w:r>
                        <w:r w:rsidDel="00C22CD3">
                          <w:rPr>
                            <w:sz w:val="22"/>
                            <w:szCs w:val="22"/>
                          </w:rPr>
                          <w:t xml:space="preserve"> Document </w:t>
                        </w:r>
                        <w:r>
                          <w:rPr>
                            <w:sz w:val="22"/>
                            <w:szCs w:val="22"/>
                          </w:rPr>
                          <w:t xml:space="preserve">Bundle </w:t>
                        </w:r>
                        <w:r w:rsidRPr="00077324">
                          <w:rPr>
                            <w:sz w:val="22"/>
                            <w:szCs w:val="22"/>
                          </w:rPr>
                          <w:t>[</w:t>
                        </w:r>
                        <w:r>
                          <w:rPr>
                            <w:sz w:val="22"/>
                            <w:szCs w:val="22"/>
                          </w:rPr>
                          <w:t>ITI-65</w:t>
                        </w:r>
                        <w:r w:rsidRPr="00077324">
                          <w:rPr>
                            <w:sz w:val="22"/>
                            <w:szCs w:val="22"/>
                          </w:rPr>
                          <w:t>]</w:t>
                        </w:r>
                      </w:p>
                      <w:p w14:paraId="0B83BF43" w14:textId="77777777" w:rsidR="00043FAE" w:rsidRDefault="00043FAE" w:rsidP="00F33472">
                        <w:pPr>
                          <w:pStyle w:val="BodyText"/>
                          <w:rPr>
                            <w:sz w:val="22"/>
                            <w:szCs w:val="22"/>
                          </w:rPr>
                        </w:pPr>
                      </w:p>
                      <w:p w14:paraId="2A312150" w14:textId="77777777" w:rsidR="00043FAE" w:rsidRPr="00077324" w:rsidRDefault="00043FAE" w:rsidP="00F33472">
                        <w:pPr>
                          <w:pStyle w:val="BodyText"/>
                          <w:rPr>
                            <w:sz w:val="22"/>
                            <w:szCs w:val="22"/>
                          </w:rPr>
                        </w:pPr>
                      </w:p>
                    </w:txbxContent>
                  </v:textbox>
                </v:shape>
                <w10:anchorlock/>
              </v:group>
            </w:pict>
          </mc:Fallback>
        </mc:AlternateContent>
      </w:r>
    </w:p>
    <w:p w14:paraId="2AF08B3C" w14:textId="54261B06" w:rsidR="00776C2E" w:rsidRPr="00297636" w:rsidRDefault="00776C2E" w:rsidP="008E2B5E">
      <w:pPr>
        <w:pStyle w:val="FigureTitle"/>
        <w:rPr>
          <w:noProof w:val="0"/>
        </w:rPr>
      </w:pPr>
      <w:r w:rsidRPr="00297636">
        <w:rPr>
          <w:noProof w:val="0"/>
        </w:rPr>
        <w:t xml:space="preserve">Figure 33.4.2.2-1: Basic Process Flow in </w:t>
      </w:r>
      <w:r w:rsidR="000B0D04" w:rsidRPr="00297636">
        <w:rPr>
          <w:noProof w:val="0"/>
        </w:rPr>
        <w:t xml:space="preserve">Provide Document </w:t>
      </w:r>
      <w:r w:rsidR="00316AFA" w:rsidRPr="00297636">
        <w:rPr>
          <w:noProof w:val="0"/>
        </w:rPr>
        <w:t>Bundle</w:t>
      </w:r>
      <w:r w:rsidR="000B0D04" w:rsidRPr="00297636">
        <w:rPr>
          <w:noProof w:val="0"/>
        </w:rPr>
        <w:t xml:space="preserve"> Transaction</w:t>
      </w:r>
    </w:p>
    <w:p w14:paraId="3257FE71" w14:textId="77777777" w:rsidR="00776C2E" w:rsidRPr="00297636" w:rsidRDefault="00776C2E" w:rsidP="003C1EFB">
      <w:pPr>
        <w:pStyle w:val="Heading3"/>
        <w:keepNext w:val="0"/>
        <w:numPr>
          <w:ilvl w:val="0"/>
          <w:numId w:val="0"/>
        </w:numPr>
        <w:rPr>
          <w:bCs/>
          <w:noProof w:val="0"/>
        </w:rPr>
      </w:pPr>
      <w:bookmarkStart w:id="215" w:name="_Toc330471337"/>
      <w:bookmarkStart w:id="216" w:name="_Toc520112721"/>
      <w:r w:rsidRPr="00297636">
        <w:rPr>
          <w:bCs/>
          <w:noProof w:val="0"/>
        </w:rPr>
        <w:t>33.4.3 Use Case #2: Discovery and Retrieval of existing documents</w:t>
      </w:r>
      <w:bookmarkEnd w:id="215"/>
      <w:bookmarkEnd w:id="216"/>
    </w:p>
    <w:p w14:paraId="74C8F32A" w14:textId="77777777" w:rsidR="00776C2E" w:rsidRPr="00297636" w:rsidRDefault="00776C2E" w:rsidP="003C1EFB">
      <w:pPr>
        <w:pStyle w:val="Heading4"/>
        <w:numPr>
          <w:ilvl w:val="0"/>
          <w:numId w:val="0"/>
        </w:numPr>
        <w:rPr>
          <w:noProof w:val="0"/>
        </w:rPr>
      </w:pPr>
      <w:bookmarkStart w:id="217" w:name="_Toc520112722"/>
      <w:r w:rsidRPr="00297636">
        <w:rPr>
          <w:noProof w:val="0"/>
        </w:rPr>
        <w:t>33.4.3.1 Discovery and Retrieval of existing documents Use Case Description</w:t>
      </w:r>
      <w:bookmarkEnd w:id="217"/>
    </w:p>
    <w:p w14:paraId="5C258259" w14:textId="2AF67878" w:rsidR="00776C2E" w:rsidRPr="00297636" w:rsidRDefault="00776C2E" w:rsidP="007173A9">
      <w:pPr>
        <w:pStyle w:val="BodyText"/>
      </w:pPr>
      <w:r w:rsidRPr="00297636">
        <w:t>In this use case</w:t>
      </w:r>
      <w:r w:rsidR="00BA3CC6" w:rsidRPr="00297636">
        <w:t>,</w:t>
      </w:r>
      <w:r w:rsidRPr="00297636">
        <w:t xml:space="preserve"> the mobile device needs access to existing documents. </w:t>
      </w:r>
      <w:r w:rsidR="00BE016E" w:rsidRPr="00297636">
        <w:t xml:space="preserve">For </w:t>
      </w:r>
      <w:r w:rsidRPr="00297636">
        <w:t>example</w:t>
      </w:r>
      <w:r w:rsidR="00BE016E" w:rsidRPr="00297636">
        <w:t>,</w:t>
      </w:r>
      <w:r w:rsidRPr="00297636">
        <w:t xml:space="preserve"> a mobile device involved in a workflow needs to determine the current state of the workflow, or the mobile device needs to discover the most current medical summary. </w:t>
      </w:r>
    </w:p>
    <w:p w14:paraId="26068659" w14:textId="77777777" w:rsidR="00776C2E" w:rsidRPr="00297636" w:rsidRDefault="00776C2E" w:rsidP="003C1EFB">
      <w:pPr>
        <w:pStyle w:val="Heading4"/>
        <w:numPr>
          <w:ilvl w:val="0"/>
          <w:numId w:val="0"/>
        </w:numPr>
        <w:rPr>
          <w:noProof w:val="0"/>
        </w:rPr>
      </w:pPr>
      <w:bookmarkStart w:id="218" w:name="_Toc520112723"/>
      <w:r w:rsidRPr="00297636">
        <w:rPr>
          <w:noProof w:val="0"/>
        </w:rPr>
        <w:lastRenderedPageBreak/>
        <w:t>33.4.3.2 Discovery and Retrieval of existing documents Process Flow</w:t>
      </w:r>
      <w:bookmarkEnd w:id="218"/>
    </w:p>
    <w:p w14:paraId="635CBB07" w14:textId="002B9175" w:rsidR="00776C2E" w:rsidRPr="00297636" w:rsidRDefault="00776C2E" w:rsidP="000932AB">
      <w:pPr>
        <w:pStyle w:val="BodyText"/>
      </w:pPr>
      <w:r w:rsidRPr="00297636">
        <w:t xml:space="preserve">The </w:t>
      </w:r>
      <w:r w:rsidR="00987996" w:rsidRPr="00297636">
        <w:t xml:space="preserve">Find Document </w:t>
      </w:r>
      <w:r w:rsidR="00F114F9" w:rsidRPr="00297636">
        <w:t>References</w:t>
      </w:r>
      <w:r w:rsidRPr="00297636">
        <w:t xml:space="preserve"> </w:t>
      </w:r>
      <w:r w:rsidR="00E67DC1" w:rsidRPr="00297636">
        <w:t xml:space="preserve">[ITI-67] </w:t>
      </w:r>
      <w:r w:rsidRPr="00297636">
        <w:t xml:space="preserve">transaction is used to </w:t>
      </w:r>
      <w:r w:rsidR="002969DC" w:rsidRPr="00297636">
        <w:t xml:space="preserve">issue </w:t>
      </w:r>
      <w:r w:rsidRPr="00297636">
        <w:t xml:space="preserve">parameterized queries that result in a </w:t>
      </w:r>
      <w:r w:rsidR="00BE016E" w:rsidRPr="00297636">
        <w:t xml:space="preserve">list </w:t>
      </w:r>
      <w:r w:rsidRPr="00297636">
        <w:t>of Document</w:t>
      </w:r>
      <w:r w:rsidR="0024536A" w:rsidRPr="00297636">
        <w:t>Reference Resources</w:t>
      </w:r>
      <w:r w:rsidR="004D175A" w:rsidRPr="00297636">
        <w:t>, w</w:t>
      </w:r>
      <w:r w:rsidR="0024536A" w:rsidRPr="00297636">
        <w:t>here a DocumentReference Resource carries the XDS DocumentEntry metadata, which is metadata about a document.</w:t>
      </w:r>
    </w:p>
    <w:p w14:paraId="2B01D167" w14:textId="2E319DEF" w:rsidR="002858FE" w:rsidRPr="00297636" w:rsidRDefault="00BA3CC6" w:rsidP="002858FE">
      <w:pPr>
        <w:pStyle w:val="BodyText"/>
      </w:pPr>
      <w:r w:rsidRPr="00297636">
        <w:t xml:space="preserve">Alternatively, </w:t>
      </w:r>
      <w:r w:rsidR="003531E7" w:rsidRPr="00297636">
        <w:t>the</w:t>
      </w:r>
      <w:r w:rsidR="002858FE" w:rsidRPr="00297636">
        <w:t xml:space="preserve"> Find Document Manifest</w:t>
      </w:r>
      <w:r w:rsidR="00E67DC1" w:rsidRPr="00297636">
        <w:t xml:space="preserve"> [ITI-66] </w:t>
      </w:r>
      <w:r w:rsidR="002858FE" w:rsidRPr="00297636">
        <w:t xml:space="preserve">transaction is used to </w:t>
      </w:r>
      <w:r w:rsidR="00932C82" w:rsidRPr="00297636">
        <w:t xml:space="preserve">issue </w:t>
      </w:r>
      <w:r w:rsidR="002858FE" w:rsidRPr="00297636">
        <w:t>parameterized queries that result in a set of Document</w:t>
      </w:r>
      <w:r w:rsidR="00A9734D" w:rsidRPr="00297636">
        <w:t>Manifest Resources</w:t>
      </w:r>
      <w:r w:rsidR="004D175A" w:rsidRPr="00297636">
        <w:t>, w</w:t>
      </w:r>
      <w:r w:rsidR="0024536A" w:rsidRPr="00297636">
        <w:t>here a DocumentManifest Resource carries the XDS SubmissionSet metadata, which is a container for a set of Documen</w:t>
      </w:r>
      <w:r w:rsidR="000F3E6D" w:rsidRPr="00297636">
        <w:t>t</w:t>
      </w:r>
      <w:r w:rsidR="0024536A" w:rsidRPr="00297636">
        <w:t>Entry objects that were published as a set.</w:t>
      </w:r>
    </w:p>
    <w:p w14:paraId="7805035C" w14:textId="4DA76747" w:rsidR="00776C2E" w:rsidRPr="00297636" w:rsidRDefault="00776C2E" w:rsidP="0063168C">
      <w:pPr>
        <w:pStyle w:val="BodyText"/>
      </w:pPr>
      <w:r w:rsidRPr="00297636">
        <w:t xml:space="preserve">The </w:t>
      </w:r>
      <w:r w:rsidR="00987996" w:rsidRPr="00297636">
        <w:t>Retrieve Document</w:t>
      </w:r>
      <w:r w:rsidRPr="00297636">
        <w:t xml:space="preserve"> </w:t>
      </w:r>
      <w:r w:rsidR="00E67DC1" w:rsidRPr="00297636">
        <w:t xml:space="preserve">[ITI-68] </w:t>
      </w:r>
      <w:r w:rsidRPr="00297636">
        <w:t>transaction is used to get the document itself.</w:t>
      </w:r>
    </w:p>
    <w:p w14:paraId="735ED48F" w14:textId="0326CA21" w:rsidR="00776C2E" w:rsidRPr="00297636" w:rsidRDefault="00966DC4" w:rsidP="0063168C">
      <w:pPr>
        <w:pStyle w:val="BodyText"/>
      </w:pPr>
      <w:r w:rsidRPr="00297636">
        <w:rPr>
          <w:noProof/>
        </w:rPr>
        <mc:AlternateContent>
          <mc:Choice Requires="wpg">
            <w:drawing>
              <wp:inline distT="0" distB="0" distL="0" distR="0" wp14:anchorId="283389B0" wp14:editId="177BD67B">
                <wp:extent cx="5943600" cy="1794510"/>
                <wp:effectExtent l="0" t="0" r="0" b="0"/>
                <wp:docPr id="82"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1794510"/>
                          <a:chOff x="1800" y="1788"/>
                          <a:chExt cx="9360" cy="2826"/>
                        </a:xfrm>
                      </wpg:grpSpPr>
                      <wps:wsp>
                        <wps:cNvPr id="83" name="AutoShape 61"/>
                        <wps:cNvSpPr>
                          <a:spLocks noChangeAspect="1" noChangeArrowheads="1" noTextEdit="1"/>
                        </wps:cNvSpPr>
                        <wps:spPr bwMode="auto">
                          <a:xfrm>
                            <a:off x="1800" y="1788"/>
                            <a:ext cx="9360" cy="2826"/>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Text Box 109"/>
                        <wps:cNvSpPr txBox="1">
                          <a:spLocks noChangeArrowheads="1"/>
                        </wps:cNvSpPr>
                        <wps:spPr bwMode="auto">
                          <a:xfrm>
                            <a:off x="3162" y="1967"/>
                            <a:ext cx="1395" cy="719"/>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39AE0F" w14:textId="77777777" w:rsidR="00043FAE" w:rsidRPr="00077324" w:rsidRDefault="00043FAE" w:rsidP="003068ED">
                              <w:pPr>
                                <w:pStyle w:val="BodyText"/>
                                <w:jc w:val="center"/>
                                <w:rPr>
                                  <w:sz w:val="22"/>
                                  <w:szCs w:val="22"/>
                                </w:rPr>
                              </w:pPr>
                              <w:r>
                                <w:rPr>
                                  <w:sz w:val="22"/>
                                  <w:szCs w:val="22"/>
                                </w:rPr>
                                <w:t>Document Consumer</w:t>
                              </w:r>
                            </w:p>
                          </w:txbxContent>
                        </wps:txbx>
                        <wps:bodyPr rot="0" vert="horz" wrap="square" lIns="0" tIns="0" rIns="0" bIns="0" anchor="t" anchorCtr="0" upright="1">
                          <a:noAutofit/>
                        </wps:bodyPr>
                      </wps:wsp>
                      <wps:wsp>
                        <wps:cNvPr id="85" name="Line 110"/>
                        <wps:cNvCnPr/>
                        <wps:spPr bwMode="auto">
                          <a:xfrm flipV="1">
                            <a:off x="3822" y="2686"/>
                            <a:ext cx="1" cy="1733"/>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6" name="Text Box 111"/>
                        <wps:cNvSpPr txBox="1">
                          <a:spLocks noChangeArrowheads="1"/>
                        </wps:cNvSpPr>
                        <wps:spPr bwMode="auto">
                          <a:xfrm>
                            <a:off x="8661" y="1981"/>
                            <a:ext cx="1489" cy="719"/>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0C2467" w14:textId="77777777" w:rsidR="00043FAE" w:rsidRPr="00077324" w:rsidRDefault="00043FAE" w:rsidP="003068ED">
                              <w:pPr>
                                <w:pStyle w:val="BodyText"/>
                                <w:jc w:val="center"/>
                                <w:rPr>
                                  <w:sz w:val="22"/>
                                  <w:szCs w:val="22"/>
                                </w:rPr>
                              </w:pPr>
                              <w:r>
                                <w:rPr>
                                  <w:sz w:val="22"/>
                                  <w:szCs w:val="22"/>
                                </w:rPr>
                                <w:t>Document Responder</w:t>
                              </w:r>
                            </w:p>
                          </w:txbxContent>
                        </wps:txbx>
                        <wps:bodyPr rot="0" vert="horz" wrap="square" lIns="0" tIns="0" rIns="0" bIns="0" anchor="t" anchorCtr="0" upright="1">
                          <a:noAutofit/>
                        </wps:bodyPr>
                      </wps:wsp>
                      <wps:wsp>
                        <wps:cNvPr id="87" name="Line 112"/>
                        <wps:cNvCnPr/>
                        <wps:spPr bwMode="auto">
                          <a:xfrm flipV="1">
                            <a:off x="9408" y="2700"/>
                            <a:ext cx="1" cy="1733"/>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8" name="Rectangle 32"/>
                        <wps:cNvSpPr>
                          <a:spLocks noChangeArrowheads="1"/>
                        </wps:cNvSpPr>
                        <wps:spPr bwMode="auto">
                          <a:xfrm>
                            <a:off x="3654" y="2901"/>
                            <a:ext cx="288" cy="13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 name="Text Box 146"/>
                        <wps:cNvSpPr txBox="1">
                          <a:spLocks noChangeArrowheads="1"/>
                        </wps:cNvSpPr>
                        <wps:spPr bwMode="auto">
                          <a:xfrm>
                            <a:off x="4000" y="2686"/>
                            <a:ext cx="5132" cy="398"/>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5ADAC56" w14:textId="4C651EB8" w:rsidR="00043FAE" w:rsidRPr="00077324" w:rsidRDefault="00043FAE" w:rsidP="003068ED">
                              <w:pPr>
                                <w:pStyle w:val="BodyText"/>
                                <w:jc w:val="center"/>
                                <w:rPr>
                                  <w:sz w:val="22"/>
                                  <w:szCs w:val="22"/>
                                </w:rPr>
                              </w:pPr>
                              <w:r>
                                <w:rPr>
                                  <w:sz w:val="22"/>
                                  <w:szCs w:val="22"/>
                                </w:rPr>
                                <w:t>Find Document References [ITI-67]</w:t>
                              </w:r>
                            </w:p>
                          </w:txbxContent>
                        </wps:txbx>
                        <wps:bodyPr rot="0" vert="horz" wrap="square" lIns="0" tIns="0" rIns="0" bIns="0" anchor="t" anchorCtr="0" upright="1">
                          <a:noAutofit/>
                        </wps:bodyPr>
                      </wps:wsp>
                      <wps:wsp>
                        <wps:cNvPr id="90" name="Text Box 147"/>
                        <wps:cNvSpPr txBox="1">
                          <a:spLocks noChangeArrowheads="1"/>
                        </wps:cNvSpPr>
                        <wps:spPr bwMode="auto">
                          <a:xfrm>
                            <a:off x="4011" y="3682"/>
                            <a:ext cx="5049" cy="345"/>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DB77CEA" w14:textId="7EE4442C" w:rsidR="00043FAE" w:rsidRPr="00077324" w:rsidRDefault="00043FAE" w:rsidP="003068ED">
                              <w:pPr>
                                <w:pStyle w:val="BodyText"/>
                                <w:jc w:val="center"/>
                                <w:rPr>
                                  <w:sz w:val="22"/>
                                  <w:szCs w:val="22"/>
                                </w:rPr>
                              </w:pPr>
                              <w:r>
                                <w:rPr>
                                  <w:sz w:val="22"/>
                                  <w:szCs w:val="22"/>
                                </w:rPr>
                                <w:t>Retrieve Document [ITI-68]</w:t>
                              </w:r>
                            </w:p>
                          </w:txbxContent>
                        </wps:txbx>
                        <wps:bodyPr rot="0" vert="horz" wrap="square" lIns="0" tIns="0" rIns="0" bIns="0" anchor="t" anchorCtr="0" upright="1">
                          <a:noAutofit/>
                        </wps:bodyPr>
                      </wps:wsp>
                      <wps:wsp>
                        <wps:cNvPr id="91" name="Line 148"/>
                        <wps:cNvCnPr/>
                        <wps:spPr bwMode="auto">
                          <a:xfrm flipH="1" flipV="1">
                            <a:off x="3942" y="3084"/>
                            <a:ext cx="5289" cy="0"/>
                          </a:xfrm>
                          <a:prstGeom prst="line">
                            <a:avLst/>
                          </a:prstGeom>
                          <a:noFill/>
                          <a:ln w="9525">
                            <a:solidFill>
                              <a:srgbClr val="000000"/>
                            </a:solidFill>
                            <a:round/>
                            <a:headEnd type="triangle" w="med" len="me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2" name="Rectangle 150"/>
                        <wps:cNvSpPr>
                          <a:spLocks noChangeArrowheads="1"/>
                        </wps:cNvSpPr>
                        <wps:spPr bwMode="auto">
                          <a:xfrm>
                            <a:off x="9242" y="2901"/>
                            <a:ext cx="306" cy="13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 name="Text Box 147"/>
                        <wps:cNvSpPr txBox="1">
                          <a:spLocks noChangeArrowheads="1"/>
                        </wps:cNvSpPr>
                        <wps:spPr bwMode="auto">
                          <a:xfrm>
                            <a:off x="4011" y="3176"/>
                            <a:ext cx="5220" cy="375"/>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994417F" w14:textId="4D2F63AA" w:rsidR="00043FAE" w:rsidRPr="004B60B1" w:rsidRDefault="00043FAE" w:rsidP="003068ED">
                              <w:pPr>
                                <w:pStyle w:val="BodyText"/>
                                <w:jc w:val="center"/>
                                <w:rPr>
                                  <w:sz w:val="22"/>
                                  <w:szCs w:val="22"/>
                                  <w:lang w:val="nl-NL"/>
                                </w:rPr>
                              </w:pPr>
                              <w:r w:rsidRPr="004B60B1">
                                <w:rPr>
                                  <w:sz w:val="22"/>
                                  <w:szCs w:val="22"/>
                                  <w:lang w:val="nl-NL"/>
                                </w:rPr>
                                <w:t>Find Document Manifest</w:t>
                              </w:r>
                              <w:r>
                                <w:rPr>
                                  <w:sz w:val="22"/>
                                  <w:szCs w:val="22"/>
                                  <w:lang w:val="nl-NL"/>
                                </w:rPr>
                                <w:t>s</w:t>
                              </w:r>
                              <w:r w:rsidRPr="004B60B1">
                                <w:rPr>
                                  <w:sz w:val="22"/>
                                  <w:szCs w:val="22"/>
                                  <w:lang w:val="nl-NL"/>
                                </w:rPr>
                                <w:t xml:space="preserve"> [ITI-66]</w:t>
                              </w:r>
                            </w:p>
                          </w:txbxContent>
                        </wps:txbx>
                        <wps:bodyPr rot="0" vert="horz" wrap="square" lIns="0" tIns="0" rIns="0" bIns="0" anchor="t" anchorCtr="0" upright="1">
                          <a:noAutofit/>
                        </wps:bodyPr>
                      </wps:wsp>
                      <wps:wsp>
                        <wps:cNvPr id="94" name="Line 149"/>
                        <wps:cNvCnPr/>
                        <wps:spPr bwMode="auto">
                          <a:xfrm flipH="1">
                            <a:off x="3942" y="4027"/>
                            <a:ext cx="5289" cy="0"/>
                          </a:xfrm>
                          <a:prstGeom prst="line">
                            <a:avLst/>
                          </a:prstGeom>
                          <a:noFill/>
                          <a:ln w="9525">
                            <a:solidFill>
                              <a:srgbClr val="000000"/>
                            </a:solidFill>
                            <a:round/>
                            <a:headEnd type="triangle" w="med" len="me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5" name="Line 149"/>
                        <wps:cNvCnPr>
                          <a:stCxn id="92" idx="1"/>
                          <a:endCxn id="88" idx="3"/>
                        </wps:cNvCnPr>
                        <wps:spPr bwMode="auto">
                          <a:xfrm flipH="1" flipV="1">
                            <a:off x="3942" y="3600"/>
                            <a:ext cx="5300" cy="0"/>
                          </a:xfrm>
                          <a:prstGeom prst="line">
                            <a:avLst/>
                          </a:prstGeom>
                          <a:noFill/>
                          <a:ln w="9525">
                            <a:solidFill>
                              <a:srgbClr val="000000"/>
                            </a:solidFill>
                            <a:round/>
                            <a:headEnd type="triangle" w="med" len="me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283389B0" id="Group 1" o:spid="_x0000_s1050" style="width:468pt;height:141.3pt;mso-position-horizontal-relative:char;mso-position-vertical-relative:line" coordorigin="1800,1788" coordsize="9360,2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">
                <o:lock v:ext="edit" aspectratio="t"/>
                <v:rect id="AutoShape 61" o:spid="_x0000_s1051" style="position:absolute;left:1800;top:1788;width:9360;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PzvxAAAANsAAAAPAAAAZHJzL2Rvd25yZXYueG1sRI/dasJA&#10;FITvBd9hOUJvpG60IC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BfU/O/EAAAA2wAAAA8A&#10;AAAAAAAAAAAAAAAABwIAAGRycy9kb3ducmV2LnhtbFBLBQYAAAAAAwADALcAAAD4AgAAAAA=&#10;" filled="f" stroked="f">
                  <o:lock v:ext="edit" aspectratio="t" text="t"/>
                </v:rect>
                <v:shape id="Text Box 109" o:spid="_x0000_s1052" type="#_x0000_t202" style="position:absolute;left:3162;top:1967;width:1395;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fawwAAANsAAAAPAAAAZHJzL2Rvd25yZXYueG1sRI/Ni8Iw&#10;FMTvgv9DeIIX0VQR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DhNH2sMAAADbAAAADwAA&#10;AAAAAAAAAAAAAAAHAgAAZHJzL2Rvd25yZXYueG1sUEsFBgAAAAADAAMAtwAAAPcCAAAAAA==&#10;" stroked="f">
                  <v:textbox inset="0,0,0,0">
                    <w:txbxContent>
                      <w:p w14:paraId="6A39AE0F" w14:textId="77777777" w:rsidR="00043FAE" w:rsidRPr="00077324" w:rsidRDefault="00043FAE" w:rsidP="003068ED">
                        <w:pPr>
                          <w:pStyle w:val="BodyText"/>
                          <w:jc w:val="center"/>
                          <w:rPr>
                            <w:sz w:val="22"/>
                            <w:szCs w:val="22"/>
                          </w:rPr>
                        </w:pPr>
                        <w:r>
                          <w:rPr>
                            <w:sz w:val="22"/>
                            <w:szCs w:val="22"/>
                          </w:rPr>
                          <w:t>Document Consumer</w:t>
                        </w:r>
                      </w:p>
                    </w:txbxContent>
                  </v:textbox>
                </v:shape>
                <v:line id="Line 110" o:spid="_x0000_s1053" style="position:absolute;flip:y;visibility:visible;mso-wrap-style:square" from="3822,2686" to="3823,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">
                  <v:stroke dashstyle="dash"/>
                </v:line>
                <v:shape id="Text Box 111" o:spid="_x0000_s1054" type="#_x0000_t202" style="position:absolute;left:8661;top:1981;width:1489;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" stroked="f">
                  <v:textbox inset="0,0,0,0">
                    <w:txbxContent>
                      <w:p w14:paraId="7E0C2467" w14:textId="77777777" w:rsidR="00043FAE" w:rsidRPr="00077324" w:rsidRDefault="00043FAE" w:rsidP="003068ED">
                        <w:pPr>
                          <w:pStyle w:val="BodyText"/>
                          <w:jc w:val="center"/>
                          <w:rPr>
                            <w:sz w:val="22"/>
                            <w:szCs w:val="22"/>
                          </w:rPr>
                        </w:pPr>
                        <w:r>
                          <w:rPr>
                            <w:sz w:val="22"/>
                            <w:szCs w:val="22"/>
                          </w:rPr>
                          <w:t>Document Responder</w:t>
                        </w:r>
                      </w:p>
                    </w:txbxContent>
                  </v:textbox>
                </v:shape>
                <v:line id="Line 112" o:spid="_x0000_s1055" style="position:absolute;flip:y;visibility:visible;mso-wrap-style:square" from="9408,2700" to="9409,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">
                  <v:stroke dashstyle="dash"/>
                </v:line>
                <v:rect id="Rectangle 32" o:spid="_x0000_s1056" style="position:absolute;left:3654;top:2901;width:288;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"/>
                <v:shape id="Text Box 146" o:spid="_x0000_s1057" type="#_x0000_t202" style="position:absolute;left:4000;top:2686;width:5132;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" stroked="f">
                  <v:textbox inset="0,0,0,0">
                    <w:txbxContent>
                      <w:p w14:paraId="75ADAC56" w14:textId="4C651EB8" w:rsidR="00043FAE" w:rsidRPr="00077324" w:rsidRDefault="00043FAE" w:rsidP="003068ED">
                        <w:pPr>
                          <w:pStyle w:val="BodyText"/>
                          <w:jc w:val="center"/>
                          <w:rPr>
                            <w:sz w:val="22"/>
                            <w:szCs w:val="22"/>
                          </w:rPr>
                        </w:pPr>
                        <w:r>
                          <w:rPr>
                            <w:sz w:val="22"/>
                            <w:szCs w:val="22"/>
                          </w:rPr>
                          <w:t>Find Document References [ITI-67]</w:t>
                        </w:r>
                      </w:p>
                    </w:txbxContent>
                  </v:textbox>
                </v:shape>
                <v:shape id="Text Box 147" o:spid="_x0000_s1058" type="#_x0000_t202" style="position:absolute;left:4011;top:3682;width:5049;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" stroked="f">
                  <v:textbox inset="0,0,0,0">
                    <w:txbxContent>
                      <w:p w14:paraId="3DB77CEA" w14:textId="7EE4442C" w:rsidR="00043FAE" w:rsidRPr="00077324" w:rsidRDefault="00043FAE" w:rsidP="003068ED">
                        <w:pPr>
                          <w:pStyle w:val="BodyText"/>
                          <w:jc w:val="center"/>
                          <w:rPr>
                            <w:sz w:val="22"/>
                            <w:szCs w:val="22"/>
                          </w:rPr>
                        </w:pPr>
                        <w:r>
                          <w:rPr>
                            <w:sz w:val="22"/>
                            <w:szCs w:val="22"/>
                          </w:rPr>
                          <w:t>Retrieve Document [ITI-68]</w:t>
                        </w:r>
                      </w:p>
                    </w:txbxContent>
                  </v:textbox>
                </v:shape>
                <v:line id="Line 148" o:spid="_x0000_s1059" style="position:absolute;flip:x y;visibility:visible;mso-wrap-style:square" from="3942,3084" to="9231,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">
                  <v:stroke startarrow="block"/>
                </v:line>
                <v:rect id="Rectangle 150" o:spid="_x0000_s1060" style="position:absolute;left:9242;top:2901;width:306;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"/>
                <v:shape id="Text Box 147" o:spid="_x0000_s1061" type="#_x0000_t202" style="position:absolute;left:4011;top:3176;width:522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0lzxQAAANsAAAAPAAAAZHJzL2Rvd25yZXYueG1sRI9Pa8JA&#10;FMTvBb/D8oReim6ag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AEI0lzxQAAANsAAAAP&#10;AAAAAAAAAAAAAAAAAAcCAABkcnMvZG93bnJldi54bWxQSwUGAAAAAAMAAwC3AAAA+QIAAAAA&#10;" stroked="f">
                  <v:textbox inset="0,0,0,0">
                    <w:txbxContent>
                      <w:p w14:paraId="0994417F" w14:textId="4D2F63AA" w:rsidR="00043FAE" w:rsidRPr="004B60B1" w:rsidRDefault="00043FAE" w:rsidP="003068ED">
                        <w:pPr>
                          <w:pStyle w:val="BodyText"/>
                          <w:jc w:val="center"/>
                          <w:rPr>
                            <w:sz w:val="22"/>
                            <w:szCs w:val="22"/>
                            <w:lang w:val="nl-NL"/>
                          </w:rPr>
                        </w:pPr>
                        <w:r w:rsidRPr="004B60B1">
                          <w:rPr>
                            <w:sz w:val="22"/>
                            <w:szCs w:val="22"/>
                            <w:lang w:val="nl-NL"/>
                          </w:rPr>
                          <w:t>Find Document Manifest</w:t>
                        </w:r>
                        <w:r>
                          <w:rPr>
                            <w:sz w:val="22"/>
                            <w:szCs w:val="22"/>
                            <w:lang w:val="nl-NL"/>
                          </w:rPr>
                          <w:t>s</w:t>
                        </w:r>
                        <w:r w:rsidRPr="004B60B1">
                          <w:rPr>
                            <w:sz w:val="22"/>
                            <w:szCs w:val="22"/>
                            <w:lang w:val="nl-NL"/>
                          </w:rPr>
                          <w:t xml:space="preserve"> [ITI-66]</w:t>
                        </w:r>
                      </w:p>
                    </w:txbxContent>
                  </v:textbox>
                </v:shape>
                <v:line id="Line 149" o:spid="_x0000_s1062" style="position:absolute;flip:x;visibility:visible;mso-wrap-style:square" from="3942,4027" to="9231,4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">
                  <v:stroke startarrow="block"/>
                </v:line>
                <v:line id="Line 149" o:spid="_x0000_s1063" style="position:absolute;flip:x y;visibility:visible;mso-wrap-style:square" from="3942,3600" to="9242,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">
                  <v:stroke startarrow="block"/>
                </v:line>
                <w10:anchorlock/>
              </v:group>
            </w:pict>
          </mc:Fallback>
        </mc:AlternateContent>
      </w:r>
    </w:p>
    <w:p w14:paraId="55FB1E43" w14:textId="77777777" w:rsidR="00776C2E" w:rsidRPr="00297636" w:rsidRDefault="00776C2E" w:rsidP="007173A9">
      <w:pPr>
        <w:pStyle w:val="FigureTitle"/>
        <w:rPr>
          <w:noProof w:val="0"/>
        </w:rPr>
      </w:pPr>
      <w:r w:rsidRPr="00297636">
        <w:rPr>
          <w:noProof w:val="0"/>
        </w:rPr>
        <w:t>Figure 33.4.3.2-1: Basic Process Flow in MHD Profile</w:t>
      </w:r>
    </w:p>
    <w:p w14:paraId="1DC4C11D" w14:textId="59F9229A" w:rsidR="00776C2E" w:rsidRPr="00297636" w:rsidRDefault="00776C2E" w:rsidP="00AA04DD">
      <w:pPr>
        <w:pStyle w:val="Heading3"/>
        <w:numPr>
          <w:ilvl w:val="0"/>
          <w:numId w:val="0"/>
        </w:numPr>
        <w:tabs>
          <w:tab w:val="num" w:pos="720"/>
        </w:tabs>
        <w:rPr>
          <w:bCs/>
          <w:noProof w:val="0"/>
        </w:rPr>
      </w:pPr>
      <w:bookmarkStart w:id="219" w:name="_Toc520112724"/>
      <w:r w:rsidRPr="00297636">
        <w:rPr>
          <w:bCs/>
          <w:noProof w:val="0"/>
        </w:rPr>
        <w:t>33.4.4 Mapping to RESTful operators</w:t>
      </w:r>
      <w:bookmarkEnd w:id="219"/>
    </w:p>
    <w:p w14:paraId="1DA53439" w14:textId="727CC822" w:rsidR="00776C2E" w:rsidRPr="00297636" w:rsidRDefault="00776C2E" w:rsidP="003963D6">
      <w:pPr>
        <w:pStyle w:val="BodyText"/>
      </w:pPr>
      <w:r w:rsidRPr="00297636">
        <w:t xml:space="preserve">The MHD </w:t>
      </w:r>
      <w:r w:rsidR="000A643D" w:rsidRPr="00297636">
        <w:t>Profile</w:t>
      </w:r>
      <w:r w:rsidRPr="00297636">
        <w:t xml:space="preserve"> </w:t>
      </w:r>
      <w:r w:rsidR="00160780" w:rsidRPr="00297636">
        <w:t>defines a set of transactions against FHIR Resources</w:t>
      </w:r>
      <w:r w:rsidR="00200C71" w:rsidRPr="00297636">
        <w:t xml:space="preserve">. </w:t>
      </w:r>
      <w:r w:rsidRPr="00297636">
        <w:t xml:space="preserve">These are summarized in </w:t>
      </w:r>
      <w:r w:rsidR="000A643D" w:rsidRPr="00297636">
        <w:t>Table</w:t>
      </w:r>
      <w:r w:rsidRPr="00297636">
        <w:t xml:space="preserve"> 33.4.4-1</w:t>
      </w:r>
      <w:r w:rsidR="00200C71" w:rsidRPr="00297636">
        <w:t xml:space="preserve">. </w:t>
      </w:r>
      <w:r w:rsidRPr="00297636">
        <w:t>MHD does not use any additional extended or custom methods.</w:t>
      </w:r>
    </w:p>
    <w:p w14:paraId="65D135F6" w14:textId="35F48CEE" w:rsidR="00776C2E" w:rsidRPr="00297636" w:rsidRDefault="00776C2E" w:rsidP="00684FC5">
      <w:pPr>
        <w:pStyle w:val="TableTitle"/>
        <w:rPr>
          <w:noProof w:val="0"/>
        </w:rPr>
      </w:pPr>
      <w:r w:rsidRPr="00297636">
        <w:rPr>
          <w:noProof w:val="0"/>
        </w:rPr>
        <w:t>Table 33.4.4-1</w:t>
      </w:r>
      <w:r w:rsidR="009D610F" w:rsidRPr="00297636">
        <w:rPr>
          <w:noProof w:val="0"/>
        </w:rPr>
        <w:t>:</w:t>
      </w:r>
      <w:r w:rsidRPr="00297636">
        <w:rPr>
          <w:noProof w:val="0"/>
        </w:rPr>
        <w:t xml:space="preserve"> Methods and Re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2947"/>
        <w:gridCol w:w="2933"/>
        <w:gridCol w:w="2575"/>
      </w:tblGrid>
      <w:tr w:rsidR="00F114F9" w:rsidRPr="00297636" w14:paraId="0010397D" w14:textId="5307122A" w:rsidTr="004B60B1">
        <w:trPr>
          <w:tblHeader/>
          <w:jc w:val="center"/>
        </w:trPr>
        <w:tc>
          <w:tcPr>
            <w:tcW w:w="1121" w:type="dxa"/>
            <w:shd w:val="clear" w:color="auto" w:fill="D9D9D9"/>
          </w:tcPr>
          <w:p w14:paraId="2610149B" w14:textId="46050269" w:rsidR="00F114F9" w:rsidRPr="00297636" w:rsidRDefault="00F114F9" w:rsidP="00BE016E">
            <w:pPr>
              <w:pStyle w:val="TableEntryHeader"/>
              <w:rPr>
                <w:lang w:eastAsia="ja-JP"/>
              </w:rPr>
            </w:pPr>
            <w:r w:rsidRPr="00297636">
              <w:rPr>
                <w:lang w:eastAsia="ja-JP"/>
              </w:rPr>
              <w:t>HTTP Method</w:t>
            </w:r>
          </w:p>
        </w:tc>
        <w:tc>
          <w:tcPr>
            <w:tcW w:w="2947" w:type="dxa"/>
            <w:shd w:val="clear" w:color="auto" w:fill="D9D9D9"/>
          </w:tcPr>
          <w:p w14:paraId="51F349E9" w14:textId="4084ABCC" w:rsidR="00F114F9" w:rsidRPr="00297636" w:rsidRDefault="00F114F9" w:rsidP="00316AFA">
            <w:pPr>
              <w:pStyle w:val="TableEntryHeader"/>
              <w:rPr>
                <w:lang w:eastAsia="ja-JP"/>
              </w:rPr>
            </w:pPr>
            <w:r w:rsidRPr="00297636">
              <w:rPr>
                <w:lang w:eastAsia="ja-JP"/>
              </w:rPr>
              <w:t>Transactions on Document</w:t>
            </w:r>
            <w:r w:rsidR="00316AFA" w:rsidRPr="00297636">
              <w:rPr>
                <w:lang w:eastAsia="ja-JP"/>
              </w:rPr>
              <w:t>Reference</w:t>
            </w:r>
          </w:p>
        </w:tc>
        <w:tc>
          <w:tcPr>
            <w:tcW w:w="2933" w:type="dxa"/>
            <w:shd w:val="clear" w:color="auto" w:fill="D9D9D9"/>
          </w:tcPr>
          <w:p w14:paraId="436BE3DB" w14:textId="3CBF8002" w:rsidR="00F114F9" w:rsidRPr="00297636" w:rsidRDefault="00F114F9" w:rsidP="00316AFA">
            <w:pPr>
              <w:pStyle w:val="TableEntryHeader"/>
              <w:rPr>
                <w:lang w:eastAsia="ja-JP"/>
              </w:rPr>
            </w:pPr>
            <w:r w:rsidRPr="00297636">
              <w:rPr>
                <w:lang w:eastAsia="ja-JP"/>
              </w:rPr>
              <w:t xml:space="preserve">Transactions on </w:t>
            </w:r>
            <w:r w:rsidR="00316AFA" w:rsidRPr="00297636">
              <w:rPr>
                <w:lang w:eastAsia="ja-JP"/>
              </w:rPr>
              <w:t>DocumentManifest</w:t>
            </w:r>
          </w:p>
        </w:tc>
        <w:tc>
          <w:tcPr>
            <w:tcW w:w="2575" w:type="dxa"/>
            <w:shd w:val="clear" w:color="auto" w:fill="D9D9D9"/>
          </w:tcPr>
          <w:p w14:paraId="7D67540C" w14:textId="199EB0D5" w:rsidR="00F114F9" w:rsidRPr="00297636" w:rsidRDefault="00F114F9" w:rsidP="00BE016E">
            <w:pPr>
              <w:pStyle w:val="TableEntryHeader"/>
              <w:rPr>
                <w:lang w:eastAsia="ja-JP"/>
              </w:rPr>
            </w:pPr>
            <w:r w:rsidRPr="00297636">
              <w:rPr>
                <w:lang w:eastAsia="ja-JP"/>
              </w:rPr>
              <w:t xml:space="preserve">Transactions on </w:t>
            </w:r>
            <w:r w:rsidR="00563B13" w:rsidRPr="00297636">
              <w:rPr>
                <w:lang w:eastAsia="ja-JP"/>
              </w:rPr>
              <w:t>Binary</w:t>
            </w:r>
            <w:r w:rsidR="00E71429" w:rsidRPr="00297636">
              <w:rPr>
                <w:lang w:eastAsia="ja-JP"/>
              </w:rPr>
              <w:t xml:space="preserve"> (document)</w:t>
            </w:r>
          </w:p>
        </w:tc>
      </w:tr>
      <w:tr w:rsidR="00F114F9" w:rsidRPr="00297636" w14:paraId="23E5173A" w14:textId="52EC9C1C" w:rsidTr="004B60B1">
        <w:trPr>
          <w:jc w:val="center"/>
        </w:trPr>
        <w:tc>
          <w:tcPr>
            <w:tcW w:w="1121" w:type="dxa"/>
          </w:tcPr>
          <w:p w14:paraId="097A1DE5" w14:textId="1EB379A5" w:rsidR="00F114F9" w:rsidRPr="00297636" w:rsidRDefault="00F114F9" w:rsidP="00BE016E">
            <w:pPr>
              <w:pStyle w:val="TableEntry"/>
            </w:pPr>
            <w:r w:rsidRPr="00297636">
              <w:t>GET</w:t>
            </w:r>
          </w:p>
        </w:tc>
        <w:tc>
          <w:tcPr>
            <w:tcW w:w="2947" w:type="dxa"/>
          </w:tcPr>
          <w:p w14:paraId="2CD9977C" w14:textId="12FF0E19" w:rsidR="00F114F9" w:rsidRPr="00297636" w:rsidRDefault="00F114F9" w:rsidP="004B60B1">
            <w:pPr>
              <w:pStyle w:val="TableEntry"/>
            </w:pPr>
            <w:r w:rsidRPr="00297636">
              <w:t>Find Document Reference</w:t>
            </w:r>
            <w:r w:rsidR="005A2DB4" w:rsidRPr="00297636">
              <w:t>s</w:t>
            </w:r>
            <w:r w:rsidRPr="00297636">
              <w:t xml:space="preserve"> [ITI-67]</w:t>
            </w:r>
          </w:p>
        </w:tc>
        <w:tc>
          <w:tcPr>
            <w:tcW w:w="2933" w:type="dxa"/>
          </w:tcPr>
          <w:p w14:paraId="3652E9DD" w14:textId="5DCC826A" w:rsidR="00F114F9" w:rsidRPr="00297636" w:rsidRDefault="00F114F9" w:rsidP="00BE016E">
            <w:pPr>
              <w:pStyle w:val="TableEntry"/>
            </w:pPr>
            <w:r w:rsidRPr="00297636">
              <w:t>Find Document Manifest</w:t>
            </w:r>
            <w:r w:rsidR="005A2DB4" w:rsidRPr="00297636">
              <w:t>s</w:t>
            </w:r>
            <w:r w:rsidRPr="00297636">
              <w:t xml:space="preserve"> [ITI-66]</w:t>
            </w:r>
          </w:p>
        </w:tc>
        <w:tc>
          <w:tcPr>
            <w:tcW w:w="2575" w:type="dxa"/>
          </w:tcPr>
          <w:p w14:paraId="32954782" w14:textId="18AADDA7" w:rsidR="00F114F9" w:rsidRPr="00297636" w:rsidRDefault="00F42B02" w:rsidP="0053349C">
            <w:pPr>
              <w:pStyle w:val="TableEntry"/>
            </w:pPr>
            <w:r w:rsidRPr="00297636">
              <w:t xml:space="preserve">Retrieve </w:t>
            </w:r>
            <w:r w:rsidR="00F114F9" w:rsidRPr="00297636">
              <w:t>Document [ITI-68]</w:t>
            </w:r>
          </w:p>
        </w:tc>
      </w:tr>
      <w:tr w:rsidR="00F114F9" w:rsidRPr="00297636" w14:paraId="32C70E09" w14:textId="494E317D" w:rsidTr="004B60B1">
        <w:trPr>
          <w:jc w:val="center"/>
        </w:trPr>
        <w:tc>
          <w:tcPr>
            <w:tcW w:w="1121" w:type="dxa"/>
          </w:tcPr>
          <w:p w14:paraId="26B8CD1C" w14:textId="25FF0804" w:rsidR="00F114F9" w:rsidRPr="00297636" w:rsidRDefault="00F114F9" w:rsidP="00BE016E">
            <w:pPr>
              <w:pStyle w:val="TableEntry"/>
            </w:pPr>
            <w:r w:rsidRPr="00297636">
              <w:t>PUT</w:t>
            </w:r>
          </w:p>
        </w:tc>
        <w:tc>
          <w:tcPr>
            <w:tcW w:w="2947" w:type="dxa"/>
          </w:tcPr>
          <w:p w14:paraId="1AA17820" w14:textId="77F2A8A0" w:rsidR="00F114F9" w:rsidRPr="00297636" w:rsidRDefault="00E71429" w:rsidP="00BE016E">
            <w:pPr>
              <w:pStyle w:val="TableEntry"/>
            </w:pPr>
            <w:r w:rsidRPr="00297636">
              <w:t>Not Specified</w:t>
            </w:r>
          </w:p>
        </w:tc>
        <w:tc>
          <w:tcPr>
            <w:tcW w:w="2933" w:type="dxa"/>
          </w:tcPr>
          <w:p w14:paraId="017EE8A1" w14:textId="333C0CBE" w:rsidR="00F114F9" w:rsidRPr="00297636" w:rsidRDefault="00E71429" w:rsidP="00BE016E">
            <w:pPr>
              <w:pStyle w:val="TableEntry"/>
            </w:pPr>
            <w:r w:rsidRPr="00297636">
              <w:t>Not Specified</w:t>
            </w:r>
          </w:p>
        </w:tc>
        <w:tc>
          <w:tcPr>
            <w:tcW w:w="2575" w:type="dxa"/>
          </w:tcPr>
          <w:p w14:paraId="3F8A2C02" w14:textId="21C1B05D" w:rsidR="00F114F9" w:rsidRPr="00297636" w:rsidRDefault="00E71429" w:rsidP="0053349C">
            <w:pPr>
              <w:pStyle w:val="TableEntry"/>
            </w:pPr>
            <w:r w:rsidRPr="00297636">
              <w:t>Not Specified</w:t>
            </w:r>
          </w:p>
        </w:tc>
      </w:tr>
      <w:tr w:rsidR="00F114F9" w:rsidRPr="00297636" w14:paraId="28E758E0" w14:textId="5C84E60D" w:rsidTr="004B60B1">
        <w:trPr>
          <w:jc w:val="center"/>
        </w:trPr>
        <w:tc>
          <w:tcPr>
            <w:tcW w:w="1121" w:type="dxa"/>
          </w:tcPr>
          <w:p w14:paraId="197249C9" w14:textId="7B5658E7" w:rsidR="00F114F9" w:rsidRPr="00297636" w:rsidRDefault="00F114F9" w:rsidP="00BE016E">
            <w:pPr>
              <w:pStyle w:val="TableEntry"/>
            </w:pPr>
            <w:r w:rsidRPr="00297636">
              <w:t>POST</w:t>
            </w:r>
          </w:p>
        </w:tc>
        <w:tc>
          <w:tcPr>
            <w:tcW w:w="8455" w:type="dxa"/>
            <w:gridSpan w:val="3"/>
          </w:tcPr>
          <w:p w14:paraId="508567AE" w14:textId="6E06205D" w:rsidR="00F114F9" w:rsidRPr="00297636" w:rsidRDefault="00F42B02" w:rsidP="004B60B1">
            <w:pPr>
              <w:pStyle w:val="TableEntry"/>
              <w:jc w:val="center"/>
            </w:pPr>
            <w:r w:rsidRPr="00297636">
              <w:t xml:space="preserve">Provide Document </w:t>
            </w:r>
            <w:r w:rsidR="00316AFA" w:rsidRPr="00297636">
              <w:t>Bundle</w:t>
            </w:r>
            <w:r w:rsidR="00F114F9" w:rsidRPr="00297636">
              <w:t xml:space="preserve"> [ITI-65]</w:t>
            </w:r>
          </w:p>
        </w:tc>
      </w:tr>
      <w:tr w:rsidR="00F114F9" w:rsidRPr="00297636" w14:paraId="22A9AD72" w14:textId="0416A82D" w:rsidTr="004B60B1">
        <w:trPr>
          <w:jc w:val="center"/>
        </w:trPr>
        <w:tc>
          <w:tcPr>
            <w:tcW w:w="1121" w:type="dxa"/>
          </w:tcPr>
          <w:p w14:paraId="4E495AF9" w14:textId="7D55DEF7" w:rsidR="00F114F9" w:rsidRPr="00297636" w:rsidRDefault="00F114F9" w:rsidP="00BE016E">
            <w:pPr>
              <w:pStyle w:val="TableEntry"/>
            </w:pPr>
            <w:r w:rsidRPr="00297636">
              <w:t>DELETE</w:t>
            </w:r>
          </w:p>
        </w:tc>
        <w:tc>
          <w:tcPr>
            <w:tcW w:w="2947" w:type="dxa"/>
          </w:tcPr>
          <w:p w14:paraId="6F33D4E0" w14:textId="1E97A35F" w:rsidR="00F114F9" w:rsidRPr="00297636" w:rsidRDefault="00E71429" w:rsidP="00BE016E">
            <w:pPr>
              <w:pStyle w:val="TableEntry"/>
            </w:pPr>
            <w:r w:rsidRPr="00297636">
              <w:t>Not Specified</w:t>
            </w:r>
          </w:p>
        </w:tc>
        <w:tc>
          <w:tcPr>
            <w:tcW w:w="2933" w:type="dxa"/>
          </w:tcPr>
          <w:p w14:paraId="31D4E366" w14:textId="3A634735" w:rsidR="00F114F9" w:rsidRPr="00297636" w:rsidRDefault="00E71429" w:rsidP="00BE016E">
            <w:pPr>
              <w:pStyle w:val="TableEntry"/>
            </w:pPr>
            <w:r w:rsidRPr="00297636">
              <w:t>Not Specified</w:t>
            </w:r>
          </w:p>
        </w:tc>
        <w:tc>
          <w:tcPr>
            <w:tcW w:w="2575" w:type="dxa"/>
          </w:tcPr>
          <w:p w14:paraId="327A8E16" w14:textId="0DAF91FA" w:rsidR="00F114F9" w:rsidRPr="00297636" w:rsidRDefault="00E71429" w:rsidP="0053349C">
            <w:pPr>
              <w:pStyle w:val="TableEntry"/>
            </w:pPr>
            <w:r w:rsidRPr="00297636">
              <w:t>Not Specified</w:t>
            </w:r>
          </w:p>
        </w:tc>
      </w:tr>
      <w:tr w:rsidR="00F114F9" w:rsidRPr="00297636" w14:paraId="1BF7D3BF" w14:textId="190C3AA3" w:rsidTr="004B60B1">
        <w:trPr>
          <w:jc w:val="center"/>
        </w:trPr>
        <w:tc>
          <w:tcPr>
            <w:tcW w:w="1121" w:type="dxa"/>
          </w:tcPr>
          <w:p w14:paraId="626FC4E1" w14:textId="194502D0" w:rsidR="00F114F9" w:rsidRPr="00297636" w:rsidRDefault="00F114F9" w:rsidP="00BE016E">
            <w:pPr>
              <w:pStyle w:val="TableEntry"/>
            </w:pPr>
            <w:r w:rsidRPr="00297636">
              <w:t>UPDATE</w:t>
            </w:r>
          </w:p>
        </w:tc>
        <w:tc>
          <w:tcPr>
            <w:tcW w:w="2947" w:type="dxa"/>
          </w:tcPr>
          <w:p w14:paraId="74E0DD1A" w14:textId="237FCF81" w:rsidR="00F114F9" w:rsidRPr="00297636" w:rsidRDefault="00E71429" w:rsidP="00BE016E">
            <w:pPr>
              <w:pStyle w:val="TableEntry"/>
            </w:pPr>
            <w:r w:rsidRPr="00297636">
              <w:t>Not Specified</w:t>
            </w:r>
          </w:p>
        </w:tc>
        <w:tc>
          <w:tcPr>
            <w:tcW w:w="2933" w:type="dxa"/>
          </w:tcPr>
          <w:p w14:paraId="48D207A4" w14:textId="79485DBA" w:rsidR="00F114F9" w:rsidRPr="00297636" w:rsidRDefault="00E71429" w:rsidP="00BE016E">
            <w:pPr>
              <w:pStyle w:val="TableEntry"/>
            </w:pPr>
            <w:r w:rsidRPr="00297636">
              <w:t>Not Specified</w:t>
            </w:r>
          </w:p>
        </w:tc>
        <w:tc>
          <w:tcPr>
            <w:tcW w:w="2575" w:type="dxa"/>
          </w:tcPr>
          <w:p w14:paraId="718F27D4" w14:textId="6840AEEA" w:rsidR="00F114F9" w:rsidRPr="00297636" w:rsidRDefault="00E71429" w:rsidP="0053349C">
            <w:pPr>
              <w:pStyle w:val="TableEntry"/>
            </w:pPr>
            <w:r w:rsidRPr="00297636">
              <w:t>Not Specified</w:t>
            </w:r>
          </w:p>
        </w:tc>
      </w:tr>
      <w:tr w:rsidR="00F114F9" w:rsidRPr="00297636" w14:paraId="46F2947A" w14:textId="7D2E41DA" w:rsidTr="004B60B1">
        <w:trPr>
          <w:jc w:val="center"/>
        </w:trPr>
        <w:tc>
          <w:tcPr>
            <w:tcW w:w="1121" w:type="dxa"/>
          </w:tcPr>
          <w:p w14:paraId="0D83173D" w14:textId="74BDC037" w:rsidR="00F114F9" w:rsidRPr="00297636" w:rsidRDefault="00F114F9" w:rsidP="00BE016E">
            <w:pPr>
              <w:pStyle w:val="TableEntry"/>
            </w:pPr>
            <w:r w:rsidRPr="00297636">
              <w:t>HEAD</w:t>
            </w:r>
          </w:p>
        </w:tc>
        <w:tc>
          <w:tcPr>
            <w:tcW w:w="2947" w:type="dxa"/>
          </w:tcPr>
          <w:p w14:paraId="791F3242" w14:textId="187345FB" w:rsidR="00F114F9" w:rsidRPr="00297636" w:rsidRDefault="00F114F9" w:rsidP="00BE016E">
            <w:pPr>
              <w:pStyle w:val="TableEntry"/>
            </w:pPr>
            <w:r w:rsidRPr="00297636">
              <w:t>Not Specified</w:t>
            </w:r>
          </w:p>
        </w:tc>
        <w:tc>
          <w:tcPr>
            <w:tcW w:w="2933" w:type="dxa"/>
          </w:tcPr>
          <w:p w14:paraId="7B7FEC55" w14:textId="5B7E21AB" w:rsidR="00F114F9" w:rsidRPr="00297636" w:rsidRDefault="00F114F9" w:rsidP="00BE016E">
            <w:pPr>
              <w:pStyle w:val="TableEntry"/>
            </w:pPr>
            <w:r w:rsidRPr="00297636">
              <w:t>Not Specified</w:t>
            </w:r>
          </w:p>
        </w:tc>
        <w:tc>
          <w:tcPr>
            <w:tcW w:w="2575" w:type="dxa"/>
          </w:tcPr>
          <w:p w14:paraId="3CD80989" w14:textId="3C7BFC04" w:rsidR="00F114F9" w:rsidRPr="00297636" w:rsidRDefault="00F114F9" w:rsidP="0053349C">
            <w:pPr>
              <w:pStyle w:val="TableEntry"/>
            </w:pPr>
            <w:r w:rsidRPr="00297636">
              <w:t>Not Specified</w:t>
            </w:r>
          </w:p>
        </w:tc>
      </w:tr>
      <w:tr w:rsidR="00F114F9" w:rsidRPr="00297636" w14:paraId="2AEB80C3" w14:textId="317A8EA4" w:rsidTr="004B60B1">
        <w:trPr>
          <w:jc w:val="center"/>
        </w:trPr>
        <w:tc>
          <w:tcPr>
            <w:tcW w:w="1121" w:type="dxa"/>
          </w:tcPr>
          <w:p w14:paraId="6336DFA4" w14:textId="302CA52F" w:rsidR="00F114F9" w:rsidRPr="00297636" w:rsidRDefault="00F114F9" w:rsidP="00BE016E">
            <w:pPr>
              <w:pStyle w:val="TableEntry"/>
            </w:pPr>
            <w:r w:rsidRPr="00297636">
              <w:t>OPTIONS</w:t>
            </w:r>
          </w:p>
        </w:tc>
        <w:tc>
          <w:tcPr>
            <w:tcW w:w="2947" w:type="dxa"/>
          </w:tcPr>
          <w:p w14:paraId="4B2E6FD1" w14:textId="494E419C" w:rsidR="00F114F9" w:rsidRPr="00297636" w:rsidRDefault="00F114F9" w:rsidP="004B60B1">
            <w:pPr>
              <w:pStyle w:val="TableEntry"/>
            </w:pPr>
            <w:r w:rsidRPr="00297636">
              <w:t>Not Specified</w:t>
            </w:r>
          </w:p>
        </w:tc>
        <w:tc>
          <w:tcPr>
            <w:tcW w:w="2933" w:type="dxa"/>
          </w:tcPr>
          <w:p w14:paraId="412CB77F" w14:textId="10DE722C" w:rsidR="00F114F9" w:rsidRPr="00297636" w:rsidRDefault="00F114F9" w:rsidP="004B60B1">
            <w:pPr>
              <w:pStyle w:val="TableEntry"/>
            </w:pPr>
            <w:r w:rsidRPr="00297636">
              <w:t>Not Specified</w:t>
            </w:r>
          </w:p>
        </w:tc>
        <w:tc>
          <w:tcPr>
            <w:tcW w:w="2575" w:type="dxa"/>
          </w:tcPr>
          <w:p w14:paraId="4F848B94" w14:textId="759A72A2" w:rsidR="00F114F9" w:rsidRPr="00297636" w:rsidRDefault="00F114F9" w:rsidP="0053349C">
            <w:pPr>
              <w:pStyle w:val="TableEntry"/>
            </w:pPr>
            <w:r w:rsidRPr="00297636">
              <w:t>Not Specified</w:t>
            </w:r>
          </w:p>
        </w:tc>
      </w:tr>
      <w:tr w:rsidR="00F114F9" w:rsidRPr="00297636" w14:paraId="11A3F176" w14:textId="47B5913F" w:rsidTr="004B60B1">
        <w:trPr>
          <w:jc w:val="center"/>
        </w:trPr>
        <w:tc>
          <w:tcPr>
            <w:tcW w:w="1121" w:type="dxa"/>
          </w:tcPr>
          <w:p w14:paraId="27B78412" w14:textId="4C350E91" w:rsidR="00F114F9" w:rsidRPr="00297636" w:rsidRDefault="00F114F9" w:rsidP="00BE016E">
            <w:pPr>
              <w:pStyle w:val="TableEntry"/>
            </w:pPr>
            <w:r w:rsidRPr="00297636">
              <w:t>TRACE</w:t>
            </w:r>
          </w:p>
        </w:tc>
        <w:tc>
          <w:tcPr>
            <w:tcW w:w="2947" w:type="dxa"/>
          </w:tcPr>
          <w:p w14:paraId="4652681A" w14:textId="0EA0195B" w:rsidR="00F114F9" w:rsidRPr="00297636" w:rsidRDefault="00F114F9" w:rsidP="004B60B1">
            <w:pPr>
              <w:pStyle w:val="TableEntry"/>
            </w:pPr>
            <w:r w:rsidRPr="00297636">
              <w:t>Not Specified</w:t>
            </w:r>
          </w:p>
        </w:tc>
        <w:tc>
          <w:tcPr>
            <w:tcW w:w="2933" w:type="dxa"/>
          </w:tcPr>
          <w:p w14:paraId="6BBF5955" w14:textId="40CEAC52" w:rsidR="00F114F9" w:rsidRPr="00297636" w:rsidRDefault="00F114F9" w:rsidP="004B60B1">
            <w:pPr>
              <w:pStyle w:val="TableEntry"/>
            </w:pPr>
            <w:r w:rsidRPr="00297636">
              <w:t>Not Specified</w:t>
            </w:r>
          </w:p>
        </w:tc>
        <w:tc>
          <w:tcPr>
            <w:tcW w:w="2575" w:type="dxa"/>
          </w:tcPr>
          <w:p w14:paraId="627084CF" w14:textId="6B886CB5" w:rsidR="00F114F9" w:rsidRPr="00297636" w:rsidRDefault="00F114F9" w:rsidP="0053349C">
            <w:pPr>
              <w:pStyle w:val="TableEntry"/>
            </w:pPr>
            <w:r w:rsidRPr="00297636">
              <w:t>Not Specified</w:t>
            </w:r>
          </w:p>
        </w:tc>
      </w:tr>
    </w:tbl>
    <w:p w14:paraId="506C118B" w14:textId="14833B13" w:rsidR="00F114F9" w:rsidRPr="00297636" w:rsidRDefault="00F114F9" w:rsidP="00AA04DD">
      <w:pPr>
        <w:pStyle w:val="Note"/>
      </w:pPr>
      <w:r w:rsidRPr="00297636">
        <w:t xml:space="preserve">Note: </w:t>
      </w:r>
      <w:r w:rsidR="00615338" w:rsidRPr="00297636">
        <w:t>I</w:t>
      </w:r>
      <w:r w:rsidRPr="00297636">
        <w:t xml:space="preserve">tems </w:t>
      </w:r>
      <w:r w:rsidR="00615338" w:rsidRPr="00297636">
        <w:t xml:space="preserve">are </w:t>
      </w:r>
      <w:r w:rsidRPr="00297636">
        <w:t xml:space="preserve">marked </w:t>
      </w:r>
      <w:r w:rsidR="00E71429" w:rsidRPr="00297636">
        <w:t xml:space="preserve">Not Specified </w:t>
      </w:r>
      <w:r w:rsidR="00615338" w:rsidRPr="00297636">
        <w:t xml:space="preserve">because </w:t>
      </w:r>
      <w:r w:rsidRPr="00297636">
        <w:t xml:space="preserve">the MHD </w:t>
      </w:r>
      <w:r w:rsidR="000A643D" w:rsidRPr="00297636">
        <w:t>Profile</w:t>
      </w:r>
      <w:r w:rsidRPr="00297636">
        <w:t xml:space="preserve"> is focused on core Document Sharing (XDS, XDR</w:t>
      </w:r>
      <w:r w:rsidR="00BE016E" w:rsidRPr="00297636">
        <w:t>, etc.</w:t>
      </w:r>
      <w:r w:rsidRPr="00297636">
        <w:t>) capability and is not trying to address the larger use-cases of metadata update.</w:t>
      </w:r>
      <w:r w:rsidR="00E71429" w:rsidRPr="00297636">
        <w:t xml:space="preserve"> </w:t>
      </w:r>
    </w:p>
    <w:p w14:paraId="684CF3C3" w14:textId="77777777" w:rsidR="00AF038B" w:rsidRPr="00297636" w:rsidRDefault="00AF038B" w:rsidP="00AA04DD">
      <w:pPr>
        <w:pStyle w:val="BodyText"/>
      </w:pPr>
    </w:p>
    <w:p w14:paraId="2C659156" w14:textId="77777777" w:rsidR="00776C2E" w:rsidRPr="00297636" w:rsidRDefault="00776C2E" w:rsidP="00303E20">
      <w:pPr>
        <w:pStyle w:val="Heading2"/>
        <w:numPr>
          <w:ilvl w:val="0"/>
          <w:numId w:val="0"/>
        </w:numPr>
        <w:rPr>
          <w:noProof w:val="0"/>
        </w:rPr>
      </w:pPr>
      <w:bookmarkStart w:id="220" w:name="_Toc330471338"/>
      <w:bookmarkStart w:id="221" w:name="_Toc520112725"/>
      <w:r w:rsidRPr="00297636">
        <w:rPr>
          <w:noProof w:val="0"/>
        </w:rPr>
        <w:t>33.5 MHD Security Considerations</w:t>
      </w:r>
      <w:bookmarkEnd w:id="220"/>
      <w:bookmarkEnd w:id="221"/>
    </w:p>
    <w:p w14:paraId="7EBEA21B" w14:textId="21BBFF07" w:rsidR="00BF2A8B" w:rsidRPr="00297636" w:rsidRDefault="00BF2A8B" w:rsidP="00282B65">
      <w:pPr>
        <w:pStyle w:val="BodyText"/>
      </w:pPr>
      <w:bookmarkStart w:id="222" w:name="_Hlk480294147"/>
      <w:r w:rsidRPr="00297636">
        <w:t xml:space="preserve">See </w:t>
      </w:r>
      <w:r w:rsidR="00E71429" w:rsidRPr="00297636">
        <w:t xml:space="preserve">ITI TF-2x: </w:t>
      </w:r>
      <w:r w:rsidRPr="00297636">
        <w:t>Appendix Z.8 “Mobile Security Considerations”</w:t>
      </w:r>
      <w:bookmarkEnd w:id="222"/>
    </w:p>
    <w:p w14:paraId="045CD203" w14:textId="77777777" w:rsidR="00776C2E" w:rsidRPr="00297636" w:rsidRDefault="00776C2E" w:rsidP="00167DB7">
      <w:pPr>
        <w:pStyle w:val="Heading2"/>
        <w:numPr>
          <w:ilvl w:val="0"/>
          <w:numId w:val="0"/>
        </w:numPr>
        <w:rPr>
          <w:noProof w:val="0"/>
        </w:rPr>
      </w:pPr>
      <w:bookmarkStart w:id="223" w:name="_Toc330471339"/>
      <w:bookmarkStart w:id="224" w:name="_Toc520112726"/>
      <w:r w:rsidRPr="00297636">
        <w:rPr>
          <w:noProof w:val="0"/>
        </w:rPr>
        <w:t>33.6 MHD Cross Profile Considerations</w:t>
      </w:r>
      <w:bookmarkEnd w:id="223"/>
      <w:bookmarkEnd w:id="224"/>
    </w:p>
    <w:p w14:paraId="77F15FA1" w14:textId="77777777" w:rsidR="00776C2E" w:rsidRPr="00297636" w:rsidRDefault="00776C2E" w:rsidP="003C1EFB">
      <w:pPr>
        <w:pStyle w:val="Heading3"/>
        <w:numPr>
          <w:ilvl w:val="0"/>
          <w:numId w:val="0"/>
        </w:numPr>
        <w:rPr>
          <w:bCs/>
          <w:noProof w:val="0"/>
        </w:rPr>
      </w:pPr>
      <w:bookmarkStart w:id="225" w:name="_Toc330471340"/>
      <w:bookmarkStart w:id="226" w:name="_Toc520112727"/>
      <w:r w:rsidRPr="00297636">
        <w:rPr>
          <w:bCs/>
          <w:noProof w:val="0"/>
        </w:rPr>
        <w:t>33.6.1 MHD Actor grouped with XDS infrastructure</w:t>
      </w:r>
      <w:bookmarkEnd w:id="225"/>
      <w:bookmarkEnd w:id="226"/>
    </w:p>
    <w:p w14:paraId="279AE076" w14:textId="325B9B5A" w:rsidR="00244072" w:rsidRPr="00297636" w:rsidRDefault="00776C2E" w:rsidP="00282B65">
      <w:pPr>
        <w:pStyle w:val="BodyText"/>
      </w:pPr>
      <w:r w:rsidRPr="00297636">
        <w:t>When the MHD Document Recipient is acting as a proxy for an XDS environment, it could be grouped with an XDS Document Source</w:t>
      </w:r>
      <w:r w:rsidR="002969DC" w:rsidRPr="00297636">
        <w:t xml:space="preserve"> as the “XDS on FHIR” </w:t>
      </w:r>
      <w:r w:rsidR="00F0752A" w:rsidRPr="00297636">
        <w:t>Option</w:t>
      </w:r>
      <w:r w:rsidR="002969DC" w:rsidRPr="00297636">
        <w:t xml:space="preserve"> defines</w:t>
      </w:r>
      <w:r w:rsidR="00244072" w:rsidRPr="00297636">
        <w:t xml:space="preserve">. </w:t>
      </w:r>
      <w:r w:rsidRPr="00297636">
        <w:t xml:space="preserve">In this way, </w:t>
      </w:r>
      <w:r w:rsidR="00244072" w:rsidRPr="00297636">
        <w:t xml:space="preserve">a received </w:t>
      </w:r>
      <w:r w:rsidR="00987996" w:rsidRPr="00297636">
        <w:t xml:space="preserve">Provide Document </w:t>
      </w:r>
      <w:r w:rsidR="00316AFA" w:rsidRPr="00297636">
        <w:t>Bundle</w:t>
      </w:r>
      <w:r w:rsidRPr="00297636">
        <w:t xml:space="preserve"> </w:t>
      </w:r>
      <w:r w:rsidR="00B044C9" w:rsidRPr="00297636">
        <w:t xml:space="preserve">[ITI-65] </w:t>
      </w:r>
      <w:r w:rsidRPr="00297636">
        <w:t xml:space="preserve">transaction would be converted by the grouped system into an XDS Provide and Register Document Set-b </w:t>
      </w:r>
      <w:r w:rsidR="003B7A32" w:rsidRPr="00297636">
        <w:t xml:space="preserve">[ITI-41] </w:t>
      </w:r>
      <w:r w:rsidRPr="00297636">
        <w:t xml:space="preserve">transaction. </w:t>
      </w:r>
      <w:r w:rsidR="0015216E" w:rsidRPr="00297636">
        <w:t>T</w:t>
      </w:r>
      <w:r w:rsidR="00E67163" w:rsidRPr="00297636">
        <w:t xml:space="preserve">he </w:t>
      </w:r>
      <w:r w:rsidR="00B044C9" w:rsidRPr="00297636">
        <w:t xml:space="preserve">MHD </w:t>
      </w:r>
      <w:r w:rsidR="00E67163" w:rsidRPr="00297636">
        <w:t>Document Recipient</w:t>
      </w:r>
      <w:r w:rsidR="00B044C9" w:rsidRPr="00297636">
        <w:t>,</w:t>
      </w:r>
      <w:r w:rsidRPr="00297636">
        <w:t xml:space="preserve"> </w:t>
      </w:r>
      <w:r w:rsidR="00FE721D" w:rsidRPr="00297636">
        <w:t>acting as a proxy</w:t>
      </w:r>
      <w:r w:rsidR="00B044C9" w:rsidRPr="00297636">
        <w:t>,</w:t>
      </w:r>
      <w:r w:rsidR="00FE721D" w:rsidRPr="00297636">
        <w:t xml:space="preserve"> </w:t>
      </w:r>
      <w:r w:rsidRPr="00297636">
        <w:t xml:space="preserve">would be configured to support only a designated set of mobile devices authorized by the hosting organization and use the security model defined by that hosting organization. The proxy </w:t>
      </w:r>
      <w:r w:rsidR="004A466E" w:rsidRPr="00297636">
        <w:t xml:space="preserve">might </w:t>
      </w:r>
      <w:r w:rsidRPr="00297636">
        <w:t xml:space="preserve">convert user authentication credentials, and fully </w:t>
      </w:r>
      <w:r w:rsidR="0015216E" w:rsidRPr="00297636">
        <w:t xml:space="preserve">implement </w:t>
      </w:r>
      <w:r w:rsidRPr="00297636">
        <w:t xml:space="preserve">the ATNA Secure Node or Secure Application </w:t>
      </w:r>
      <w:r w:rsidR="000E6A0D" w:rsidRPr="00297636">
        <w:t>Actor</w:t>
      </w:r>
      <w:r w:rsidRPr="00297636">
        <w:t>s.</w:t>
      </w:r>
      <w:r w:rsidR="00244072" w:rsidRPr="00297636">
        <w:t xml:space="preserve"> </w:t>
      </w:r>
    </w:p>
    <w:p w14:paraId="01EE9994" w14:textId="532936DF" w:rsidR="00776C2E" w:rsidRPr="00297636" w:rsidRDefault="00244072" w:rsidP="00282B65">
      <w:pPr>
        <w:pStyle w:val="BodyText"/>
      </w:pPr>
      <w:r w:rsidRPr="00297636">
        <w:t>Other proxy architectures to XDS are possible such as grouped with an XDS Integrated Document Source/Repository Actor.</w:t>
      </w:r>
    </w:p>
    <w:p w14:paraId="3986806F" w14:textId="78F34EE5" w:rsidR="00776C2E" w:rsidRPr="00297636" w:rsidRDefault="00776C2E" w:rsidP="00282B65">
      <w:pPr>
        <w:pStyle w:val="BodyText"/>
      </w:pPr>
      <w:r w:rsidRPr="00297636">
        <w:t>When the MHD Document Responder is acting as a proxy for an XDS environment, it could be grouped with an XDS Document Consumer. In this way</w:t>
      </w:r>
      <w:r w:rsidR="0015216E" w:rsidRPr="00297636">
        <w:t>,</w:t>
      </w:r>
      <w:r w:rsidRPr="00297636">
        <w:t xml:space="preserve"> the </w:t>
      </w:r>
      <w:r w:rsidR="00B31094" w:rsidRPr="00297636">
        <w:t xml:space="preserve">MHD </w:t>
      </w:r>
      <w:r w:rsidR="00F114F9" w:rsidRPr="00297636">
        <w:t>Find Document Manifest</w:t>
      </w:r>
      <w:r w:rsidR="00B31094" w:rsidRPr="00297636">
        <w:t>s [ITI-66]</w:t>
      </w:r>
      <w:r w:rsidRPr="00297636">
        <w:t xml:space="preserve">, </w:t>
      </w:r>
      <w:r w:rsidR="00987996" w:rsidRPr="00297636">
        <w:t xml:space="preserve">Find Document </w:t>
      </w:r>
      <w:r w:rsidR="00F114F9" w:rsidRPr="00297636">
        <w:t>References</w:t>
      </w:r>
      <w:r w:rsidR="00B31094" w:rsidRPr="00297636">
        <w:t xml:space="preserve"> [ITI-67]</w:t>
      </w:r>
      <w:r w:rsidRPr="00297636">
        <w:t xml:space="preserve">, and </w:t>
      </w:r>
      <w:r w:rsidR="00987996" w:rsidRPr="00297636">
        <w:t>Retrieve Document</w:t>
      </w:r>
      <w:r w:rsidRPr="00297636">
        <w:t xml:space="preserve"> </w:t>
      </w:r>
      <w:r w:rsidR="00B31094" w:rsidRPr="00297636">
        <w:t xml:space="preserve">[ITI-68] </w:t>
      </w:r>
      <w:r w:rsidRPr="00297636">
        <w:t xml:space="preserve">transactions will be supported in the system </w:t>
      </w:r>
      <w:r w:rsidR="009A422C" w:rsidRPr="00297636">
        <w:t xml:space="preserve">using </w:t>
      </w:r>
      <w:r w:rsidRPr="00297636">
        <w:t xml:space="preserve">the </w:t>
      </w:r>
      <w:r w:rsidR="0015216E" w:rsidRPr="00297636">
        <w:t xml:space="preserve">appropriate </w:t>
      </w:r>
      <w:r w:rsidRPr="00297636">
        <w:t>XDS Registry Stored Query</w:t>
      </w:r>
      <w:r w:rsidR="00B31094" w:rsidRPr="00297636">
        <w:t xml:space="preserve"> [ITI-18]</w:t>
      </w:r>
      <w:r w:rsidRPr="00297636">
        <w:t xml:space="preserve"> and Retrieve Document Set-b </w:t>
      </w:r>
      <w:r w:rsidR="00B31094" w:rsidRPr="00297636">
        <w:t xml:space="preserve">[ITI-43] </w:t>
      </w:r>
      <w:r w:rsidRPr="00297636">
        <w:t xml:space="preserve">transactions. </w:t>
      </w:r>
      <w:r w:rsidR="0015216E" w:rsidRPr="00297636">
        <w:t>T</w:t>
      </w:r>
      <w:r w:rsidRPr="00297636">
        <w:t xml:space="preserve">his proxy would be configured to support a designated set of mobile devices and the security model defined by the hosting organization. The proxy </w:t>
      </w:r>
      <w:r w:rsidR="00160780" w:rsidRPr="00297636">
        <w:t xml:space="preserve">might </w:t>
      </w:r>
      <w:r w:rsidRPr="00297636">
        <w:t xml:space="preserve">fill in missing </w:t>
      </w:r>
      <w:r w:rsidR="00160780" w:rsidRPr="00297636">
        <w:t xml:space="preserve">metadata </w:t>
      </w:r>
      <w:r w:rsidRPr="00297636">
        <w:t xml:space="preserve">information, convert user authentication credentials, and fully </w:t>
      </w:r>
      <w:r w:rsidR="0015216E" w:rsidRPr="00297636">
        <w:t xml:space="preserve">implement </w:t>
      </w:r>
      <w:r w:rsidRPr="00297636">
        <w:t xml:space="preserve">the IHE ATNA Secure Node or Secure Application </w:t>
      </w:r>
      <w:r w:rsidR="000E6A0D" w:rsidRPr="00297636">
        <w:t>Actor</w:t>
      </w:r>
      <w:r w:rsidRPr="00297636">
        <w:t>s.</w:t>
      </w:r>
    </w:p>
    <w:p w14:paraId="07E4DF0A" w14:textId="0DB792EE" w:rsidR="004A466E" w:rsidRPr="00297636" w:rsidRDefault="004A466E" w:rsidP="00282B65">
      <w:pPr>
        <w:pStyle w:val="BodyText"/>
      </w:pPr>
      <w:r w:rsidRPr="00297636">
        <w:t>Not diagramed here is how PDQm and/or PIXm could similarly be used and implemented.</w:t>
      </w:r>
    </w:p>
    <w:p w14:paraId="67C6A6D4" w14:textId="2E20BC61" w:rsidR="00D45797" w:rsidRPr="00297636" w:rsidRDefault="00D45797" w:rsidP="00282B65">
      <w:pPr>
        <w:pStyle w:val="BodyText"/>
      </w:pPr>
      <w:r w:rsidRPr="00297636">
        <w:t>These two environments are illustrated in Figure 3.66.1-1.</w:t>
      </w:r>
    </w:p>
    <w:p w14:paraId="77F9E89B" w14:textId="6127546F" w:rsidR="00776C2E" w:rsidRPr="00297636" w:rsidRDefault="00966DC4">
      <w:pPr>
        <w:pStyle w:val="BodyText"/>
        <w:jc w:val="center"/>
      </w:pPr>
      <w:r w:rsidRPr="00297636">
        <w:rPr>
          <w:noProof/>
        </w:rPr>
        <w:lastRenderedPageBreak/>
        <w:drawing>
          <wp:inline distT="0" distB="0" distL="0" distR="0" wp14:anchorId="1B850C1C" wp14:editId="5A2E4EFC">
            <wp:extent cx="5782310" cy="3296920"/>
            <wp:effectExtent l="0" t="0" r="8890" b="5080"/>
            <wp:docPr id="6"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2310" cy="3296920"/>
                    </a:xfrm>
                    <a:prstGeom prst="rect">
                      <a:avLst/>
                    </a:prstGeom>
                    <a:noFill/>
                    <a:ln>
                      <a:noFill/>
                    </a:ln>
                  </pic:spPr>
                </pic:pic>
              </a:graphicData>
            </a:graphic>
          </wp:inline>
        </w:drawing>
      </w:r>
    </w:p>
    <w:p w14:paraId="495D81B0" w14:textId="0FC70835" w:rsidR="00776C2E" w:rsidRPr="00297636" w:rsidRDefault="00776C2E" w:rsidP="00227330">
      <w:pPr>
        <w:pStyle w:val="FigureTitle"/>
        <w:rPr>
          <w:noProof w:val="0"/>
        </w:rPr>
      </w:pPr>
      <w:r w:rsidRPr="00297636">
        <w:rPr>
          <w:noProof w:val="0"/>
        </w:rPr>
        <w:t>Figure 33.6.1-1: MHD Actors grouped with XDS</w:t>
      </w:r>
      <w:r w:rsidR="00897F23" w:rsidRPr="00297636">
        <w:rPr>
          <w:noProof w:val="0"/>
        </w:rPr>
        <w:t xml:space="preserve"> </w:t>
      </w:r>
      <w:r w:rsidR="003B7A32" w:rsidRPr="00297636">
        <w:rPr>
          <w:noProof w:val="0"/>
        </w:rPr>
        <w:t>Document Sharing</w:t>
      </w:r>
    </w:p>
    <w:p w14:paraId="2B512FEF" w14:textId="65320060" w:rsidR="00776C2E" w:rsidRPr="00297636" w:rsidRDefault="00776C2E" w:rsidP="003C1EFB">
      <w:pPr>
        <w:pStyle w:val="Heading3"/>
        <w:numPr>
          <w:ilvl w:val="0"/>
          <w:numId w:val="0"/>
        </w:numPr>
        <w:rPr>
          <w:bCs/>
          <w:noProof w:val="0"/>
        </w:rPr>
      </w:pPr>
      <w:bookmarkStart w:id="227" w:name="_Toc330471341"/>
      <w:bookmarkStart w:id="228" w:name="_Toc520112728"/>
      <w:r w:rsidRPr="00297636">
        <w:rPr>
          <w:bCs/>
          <w:noProof w:val="0"/>
        </w:rPr>
        <w:t>33.6.2 MHD Actor</w:t>
      </w:r>
      <w:r w:rsidR="000B625B" w:rsidRPr="00297636">
        <w:rPr>
          <w:bCs/>
          <w:noProof w:val="0"/>
        </w:rPr>
        <w:t>s</w:t>
      </w:r>
      <w:r w:rsidRPr="00297636">
        <w:rPr>
          <w:bCs/>
          <w:noProof w:val="0"/>
        </w:rPr>
        <w:t xml:space="preserve"> grouped with XCA infrastructure</w:t>
      </w:r>
      <w:bookmarkEnd w:id="227"/>
      <w:bookmarkEnd w:id="228"/>
    </w:p>
    <w:p w14:paraId="64A8ADED" w14:textId="3A1BDF5E" w:rsidR="00776C2E" w:rsidRPr="00297636" w:rsidRDefault="00776C2E" w:rsidP="00311677">
      <w:pPr>
        <w:pStyle w:val="BodyText"/>
      </w:pPr>
      <w:r w:rsidRPr="00297636">
        <w:t>When a</w:t>
      </w:r>
      <w:r w:rsidR="001C3281" w:rsidRPr="00297636">
        <w:t>n</w:t>
      </w:r>
      <w:r w:rsidRPr="00297636">
        <w:t xml:space="preserve"> MHD Document Responder acts as a proxy into an XCA environment, it could be grouped with an Initiating Gateway. This type of MHD Document Responder will support the </w:t>
      </w:r>
      <w:r w:rsidR="00F114F9" w:rsidRPr="00297636">
        <w:t>Find Document Manifests</w:t>
      </w:r>
      <w:r w:rsidR="005B6269" w:rsidRPr="00297636">
        <w:t xml:space="preserve"> [ITI-66]</w:t>
      </w:r>
      <w:r w:rsidR="00F114F9" w:rsidRPr="00297636">
        <w:t xml:space="preserve">, </w:t>
      </w:r>
      <w:r w:rsidR="00987996" w:rsidRPr="00297636">
        <w:t xml:space="preserve">Find Document </w:t>
      </w:r>
      <w:r w:rsidR="00F114F9" w:rsidRPr="00297636">
        <w:t>References</w:t>
      </w:r>
      <w:r w:rsidRPr="00297636">
        <w:t xml:space="preserve"> </w:t>
      </w:r>
      <w:r w:rsidR="005B6269" w:rsidRPr="00297636">
        <w:t xml:space="preserve">[ITI-67], </w:t>
      </w:r>
      <w:r w:rsidRPr="00297636">
        <w:t xml:space="preserve">and </w:t>
      </w:r>
      <w:r w:rsidR="00987996" w:rsidRPr="00297636">
        <w:t>Retrieve Document</w:t>
      </w:r>
      <w:r w:rsidR="005B6269" w:rsidRPr="00297636">
        <w:t xml:space="preserve"> [ITI-68]</w:t>
      </w:r>
      <w:r w:rsidRPr="00297636">
        <w:t xml:space="preserve"> transactions by utilizing the </w:t>
      </w:r>
      <w:r w:rsidR="005B6269" w:rsidRPr="00297636">
        <w:t xml:space="preserve">XCA </w:t>
      </w:r>
      <w:r w:rsidRPr="00297636">
        <w:t>Cross Gateway Query</w:t>
      </w:r>
      <w:r w:rsidR="000B625B" w:rsidRPr="00297636">
        <w:t xml:space="preserve"> [ITI-38]</w:t>
      </w:r>
      <w:r w:rsidRPr="00297636">
        <w:t xml:space="preserve"> and Cross Gateway Retrieve </w:t>
      </w:r>
      <w:r w:rsidR="000B625B" w:rsidRPr="00297636">
        <w:t xml:space="preserve">[ITI-39] </w:t>
      </w:r>
      <w:r w:rsidRPr="00297636">
        <w:t>transactions as necessary</w:t>
      </w:r>
      <w:r w:rsidR="00200C71" w:rsidRPr="00297636">
        <w:t xml:space="preserve">. </w:t>
      </w:r>
      <w:r w:rsidRPr="00297636">
        <w:t xml:space="preserve">This type of proxy would be configured to support a designated set of mobile devices and enable a security model as defined by the hosting organization. The proxy </w:t>
      </w:r>
      <w:r w:rsidR="00160780" w:rsidRPr="00297636">
        <w:t xml:space="preserve">might </w:t>
      </w:r>
      <w:r w:rsidRPr="00297636">
        <w:t xml:space="preserve">fill in missing </w:t>
      </w:r>
      <w:r w:rsidR="00160780" w:rsidRPr="00297636">
        <w:t xml:space="preserve">metadata </w:t>
      </w:r>
      <w:r w:rsidRPr="00297636">
        <w:t xml:space="preserve">information, convert user authentication credentials, and fully </w:t>
      </w:r>
      <w:r w:rsidR="001C3281" w:rsidRPr="00297636">
        <w:t xml:space="preserve">implement </w:t>
      </w:r>
      <w:r w:rsidRPr="00297636">
        <w:t>the ATNA Secure Node or Secure Application</w:t>
      </w:r>
      <w:r w:rsidR="000B625B" w:rsidRPr="00297636">
        <w:t xml:space="preserve"> requirements</w:t>
      </w:r>
      <w:r w:rsidRPr="00297636">
        <w:t>.</w:t>
      </w:r>
    </w:p>
    <w:p w14:paraId="36254F97" w14:textId="31F0F2A9" w:rsidR="00776C2E" w:rsidRPr="00297636" w:rsidRDefault="000B625B" w:rsidP="00311677">
      <w:pPr>
        <w:pStyle w:val="BodyText"/>
      </w:pPr>
      <w:r w:rsidRPr="00297636">
        <w:rPr>
          <w:noProof/>
        </w:rPr>
        <w:lastRenderedPageBreak/>
        <w:drawing>
          <wp:inline distT="0" distB="0" distL="0" distR="0" wp14:anchorId="7B253CC2" wp14:editId="18E259D2">
            <wp:extent cx="5857240" cy="25273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7240" cy="2527300"/>
                    </a:xfrm>
                    <a:prstGeom prst="rect">
                      <a:avLst/>
                    </a:prstGeom>
                    <a:noFill/>
                    <a:ln>
                      <a:noFill/>
                    </a:ln>
                  </pic:spPr>
                </pic:pic>
              </a:graphicData>
            </a:graphic>
          </wp:inline>
        </w:drawing>
      </w:r>
    </w:p>
    <w:p w14:paraId="506B1C4F" w14:textId="77777777" w:rsidR="00776C2E" w:rsidRPr="00297636" w:rsidRDefault="00776C2E" w:rsidP="00C112A9">
      <w:pPr>
        <w:pStyle w:val="FigureTitle"/>
        <w:rPr>
          <w:noProof w:val="0"/>
        </w:rPr>
      </w:pPr>
      <w:r w:rsidRPr="00297636">
        <w:rPr>
          <w:noProof w:val="0"/>
        </w:rPr>
        <w:t>Figure 33.6.2-1: MHD Actors grouped with XCA</w:t>
      </w:r>
    </w:p>
    <w:p w14:paraId="3829F557" w14:textId="0F153224" w:rsidR="00776C2E" w:rsidRPr="00297636" w:rsidRDefault="00776C2E" w:rsidP="003C1EFB">
      <w:pPr>
        <w:pStyle w:val="Heading3"/>
        <w:numPr>
          <w:ilvl w:val="0"/>
          <w:numId w:val="0"/>
        </w:numPr>
        <w:rPr>
          <w:bCs/>
          <w:noProof w:val="0"/>
        </w:rPr>
      </w:pPr>
      <w:bookmarkStart w:id="229" w:name="_Toc330471342"/>
      <w:bookmarkStart w:id="230" w:name="_Toc520112729"/>
      <w:r w:rsidRPr="00297636">
        <w:rPr>
          <w:bCs/>
          <w:noProof w:val="0"/>
        </w:rPr>
        <w:t>33.6.3 MHD Actor grouped with Retrieve Information for Display (RID) Profile</w:t>
      </w:r>
      <w:bookmarkEnd w:id="229"/>
      <w:bookmarkEnd w:id="230"/>
    </w:p>
    <w:p w14:paraId="3CB5E100" w14:textId="5A54EA72" w:rsidR="00776C2E" w:rsidRPr="00297636" w:rsidRDefault="00776C2E" w:rsidP="003963D6">
      <w:pPr>
        <w:pStyle w:val="BodyText"/>
      </w:pPr>
      <w:r w:rsidRPr="00297636">
        <w:t xml:space="preserve">The Retrieve Information for Display (RID) </w:t>
      </w:r>
      <w:r w:rsidR="000A643D" w:rsidRPr="00297636">
        <w:t>Profile</w:t>
      </w:r>
      <w:r w:rsidRPr="00297636">
        <w:t xml:space="preserve"> includes a similar set of transactions to those defined in the MHD </w:t>
      </w:r>
      <w:r w:rsidR="000A643D" w:rsidRPr="00297636">
        <w:t>Profile</w:t>
      </w:r>
      <w:r w:rsidRPr="00297636">
        <w:t xml:space="preserve"> for Document Consumer. The RID </w:t>
      </w:r>
      <w:r w:rsidR="000A643D" w:rsidRPr="00297636">
        <w:t>Profile</w:t>
      </w:r>
      <w:r w:rsidRPr="00297636">
        <w:t xml:space="preserve"> is focused more on delivering display-ready health information that may or may not be document based, whereas the MHD </w:t>
      </w:r>
      <w:r w:rsidR="000A643D" w:rsidRPr="00297636">
        <w:t>Profile</w:t>
      </w:r>
      <w:r w:rsidRPr="00297636">
        <w:t xml:space="preserve"> </w:t>
      </w:r>
      <w:r w:rsidR="00314122" w:rsidRPr="00297636">
        <w:t xml:space="preserve">focuses on </w:t>
      </w:r>
      <w:r w:rsidRPr="00297636">
        <w:t xml:space="preserve">providing access to Documents and the metadata about the document. </w:t>
      </w:r>
      <w:r w:rsidR="00A740A7" w:rsidRPr="00297636">
        <w:t>G</w:t>
      </w:r>
      <w:r w:rsidRPr="00297636">
        <w:t>rouping the RID Information Source with a</w:t>
      </w:r>
      <w:r w:rsidR="001C3281" w:rsidRPr="00297636">
        <w:t>n</w:t>
      </w:r>
      <w:r w:rsidRPr="00297636">
        <w:t xml:space="preserve"> MHD Document Responder</w:t>
      </w:r>
      <w:r w:rsidR="000E6A0D" w:rsidRPr="00297636">
        <w:t xml:space="preserve"> </w:t>
      </w:r>
      <w:r w:rsidRPr="00297636">
        <w:t xml:space="preserve">will provide both access to the metadata and document content, </w:t>
      </w:r>
      <w:r w:rsidR="00A740A7" w:rsidRPr="00297636">
        <w:t>and</w:t>
      </w:r>
      <w:r w:rsidRPr="00297636">
        <w:t xml:space="preserve"> also access to display-ready information. </w:t>
      </w:r>
    </w:p>
    <w:p w14:paraId="28858109" w14:textId="77777777" w:rsidR="00776C2E" w:rsidRPr="00297636" w:rsidRDefault="00776C2E" w:rsidP="003963D6">
      <w:pPr>
        <w:pStyle w:val="BodyText"/>
        <w:keepNext/>
      </w:pPr>
    </w:p>
    <w:p w14:paraId="24B40D6A" w14:textId="26D91A03" w:rsidR="00776C2E" w:rsidRPr="00297636" w:rsidRDefault="005F73E8" w:rsidP="00546826">
      <w:pPr>
        <w:pStyle w:val="BodyText"/>
        <w:jc w:val="center"/>
      </w:pPr>
      <w:r w:rsidRPr="00297636">
        <w:rPr>
          <w:noProof/>
        </w:rPr>
        <w:drawing>
          <wp:inline distT="0" distB="0" distL="0" distR="0" wp14:anchorId="4F40CC99" wp14:editId="190B8239">
            <wp:extent cx="2365375" cy="34690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5375" cy="3469005"/>
                    </a:xfrm>
                    <a:prstGeom prst="rect">
                      <a:avLst/>
                    </a:prstGeom>
                    <a:noFill/>
                  </pic:spPr>
                </pic:pic>
              </a:graphicData>
            </a:graphic>
          </wp:inline>
        </w:drawing>
      </w:r>
    </w:p>
    <w:p w14:paraId="2A735880" w14:textId="22E80840" w:rsidR="00776C2E" w:rsidRPr="00297636" w:rsidRDefault="00776C2E" w:rsidP="003963D6">
      <w:pPr>
        <w:pStyle w:val="FigureTitle"/>
        <w:rPr>
          <w:noProof w:val="0"/>
        </w:rPr>
      </w:pPr>
      <w:r w:rsidRPr="00297636">
        <w:rPr>
          <w:noProof w:val="0"/>
        </w:rPr>
        <w:t>Figure 33.6.</w:t>
      </w:r>
      <w:r w:rsidR="004E51C0" w:rsidRPr="00297636">
        <w:rPr>
          <w:noProof w:val="0"/>
        </w:rPr>
        <w:t>3</w:t>
      </w:r>
      <w:r w:rsidRPr="00297636">
        <w:rPr>
          <w:noProof w:val="0"/>
        </w:rPr>
        <w:t>-1: MHD Actors grouped with RID</w:t>
      </w:r>
    </w:p>
    <w:p w14:paraId="5AA024D9" w14:textId="2AAAACCD" w:rsidR="00776C2E" w:rsidRPr="00297636" w:rsidRDefault="00776C2E" w:rsidP="00B0038A">
      <w:pPr>
        <w:pStyle w:val="PartTitle"/>
      </w:pPr>
      <w:bookmarkStart w:id="231" w:name="_Toc330471343"/>
      <w:bookmarkStart w:id="232" w:name="_Toc520112730"/>
      <w:r w:rsidRPr="00297636">
        <w:lastRenderedPageBreak/>
        <w:t>Appendices</w:t>
      </w:r>
      <w:bookmarkEnd w:id="231"/>
      <w:bookmarkEnd w:id="232"/>
    </w:p>
    <w:p w14:paraId="748A064B" w14:textId="722C1E3B" w:rsidR="00776C2E" w:rsidRPr="001A56C9" w:rsidRDefault="00297636" w:rsidP="00447826">
      <w:pPr>
        <w:pStyle w:val="Heading1"/>
        <w:pageBreakBefore w:val="0"/>
        <w:numPr>
          <w:ilvl w:val="0"/>
          <w:numId w:val="0"/>
        </w:numPr>
        <w:rPr>
          <w:bCs/>
          <w:noProof w:val="0"/>
        </w:rPr>
      </w:pPr>
      <w:bookmarkStart w:id="233" w:name="_Toc330471344"/>
      <w:bookmarkStart w:id="234" w:name="_Toc520112731"/>
      <w:r w:rsidRPr="00423863">
        <w:rPr>
          <w:bCs/>
          <w:noProof w:val="0"/>
        </w:rPr>
        <w:t xml:space="preserve">Appendix A </w:t>
      </w:r>
      <w:r w:rsidR="002C67EC" w:rsidRPr="009E6D50">
        <w:rPr>
          <w:bCs/>
          <w:noProof w:val="0"/>
        </w:rPr>
        <w:t>–</w:t>
      </w:r>
      <w:r w:rsidRPr="009E6D50">
        <w:rPr>
          <w:bCs/>
          <w:noProof w:val="0"/>
        </w:rPr>
        <w:t xml:space="preserve"> </w:t>
      </w:r>
      <w:r w:rsidR="00776C2E" w:rsidRPr="009E6D50">
        <w:rPr>
          <w:bCs/>
          <w:noProof w:val="0"/>
        </w:rPr>
        <w:t>Actor Summary Definitions</w:t>
      </w:r>
      <w:bookmarkEnd w:id="233"/>
      <w:bookmarkEnd w:id="234"/>
    </w:p>
    <w:p w14:paraId="6E20556B" w14:textId="1B12C922" w:rsidR="00776C2E" w:rsidRPr="00297636" w:rsidRDefault="00776C2E" w:rsidP="002869E8">
      <w:pPr>
        <w:pStyle w:val="EditorInstructions"/>
      </w:pPr>
      <w:r w:rsidRPr="00297636">
        <w:t xml:space="preserve">Update (and add) the following terms </w:t>
      </w:r>
      <w:r w:rsidRPr="00297636">
        <w:rPr>
          <w:iCs w:val="0"/>
        </w:rPr>
        <w:t xml:space="preserve">to the IHE TF General Introduction Namespace list of </w:t>
      </w:r>
      <w:r w:rsidR="00B9009B" w:rsidRPr="00297636">
        <w:rPr>
          <w:iCs w:val="0"/>
        </w:rPr>
        <w:t>a</w:t>
      </w:r>
      <w:r w:rsidRPr="00297636">
        <w:rPr>
          <w:iCs w:val="0"/>
        </w:rPr>
        <w:t>ctors</w:t>
      </w:r>
      <w:r w:rsidRPr="00297636">
        <w:t>:</w:t>
      </w:r>
    </w:p>
    <w:p w14:paraId="6979D28B" w14:textId="40143D7A" w:rsidR="00776C2E" w:rsidRPr="00297636" w:rsidRDefault="00776C2E" w:rsidP="009D785E">
      <w:pPr>
        <w:pStyle w:val="BodyText"/>
      </w:pPr>
      <w:r w:rsidRPr="00297636">
        <w:rPr>
          <w:b/>
        </w:rPr>
        <w:t>Document Source</w:t>
      </w:r>
      <w:r w:rsidRPr="00297636">
        <w:t xml:space="preserve"> - The Document Source is the producer and publisher of documents </w:t>
      </w:r>
      <w:r w:rsidRPr="00297636">
        <w:rPr>
          <w:b/>
          <w:u w:val="single"/>
        </w:rPr>
        <w:t>and metadata</w:t>
      </w:r>
      <w:r w:rsidR="000A643D" w:rsidRPr="00297636">
        <w:rPr>
          <w:b/>
          <w:strike/>
        </w:rPr>
        <w:t xml:space="preserve">. </w:t>
      </w:r>
      <w:r w:rsidRPr="00297636">
        <w:rPr>
          <w:b/>
          <w:strike/>
        </w:rPr>
        <w:t>It is responsible for sending documents to a Document Repository Actor</w:t>
      </w:r>
      <w:r w:rsidR="000A643D" w:rsidRPr="00297636">
        <w:rPr>
          <w:b/>
          <w:strike/>
        </w:rPr>
        <w:t xml:space="preserve">. </w:t>
      </w:r>
      <w:r w:rsidRPr="00297636">
        <w:rPr>
          <w:b/>
          <w:strike/>
        </w:rPr>
        <w:t>It also supplies metadata to the Document Repository Actor for subsequent registration of the documents with the Document Registry Actor.</w:t>
      </w:r>
    </w:p>
    <w:p w14:paraId="018F1543" w14:textId="5555F85B" w:rsidR="00776C2E" w:rsidRPr="00297636" w:rsidRDefault="00776C2E" w:rsidP="009D785E">
      <w:pPr>
        <w:pStyle w:val="BodyText"/>
      </w:pPr>
      <w:r w:rsidRPr="00297636">
        <w:rPr>
          <w:b/>
        </w:rPr>
        <w:t>Document Consumer</w:t>
      </w:r>
      <w:r w:rsidRPr="00297636">
        <w:t xml:space="preserve"> - The Document Consumer queries for document metadata meeting certain criteria, and may retrieve selected documents.</w:t>
      </w:r>
    </w:p>
    <w:p w14:paraId="692F5AFE" w14:textId="622474DB" w:rsidR="00776C2E" w:rsidRPr="00297636" w:rsidRDefault="00776C2E" w:rsidP="009D785E">
      <w:pPr>
        <w:pStyle w:val="BodyText"/>
      </w:pPr>
      <w:r w:rsidRPr="00297636">
        <w:rPr>
          <w:b/>
        </w:rPr>
        <w:t xml:space="preserve">Document Recipient: </w:t>
      </w:r>
      <w:r w:rsidRPr="00297636">
        <w:rPr>
          <w:b/>
          <w:strike/>
        </w:rPr>
        <w:t>This</w:t>
      </w:r>
      <w:r w:rsidRPr="00297636">
        <w:t xml:space="preserve"> </w:t>
      </w:r>
      <w:r w:rsidRPr="00297636">
        <w:rPr>
          <w:b/>
          <w:u w:val="single"/>
        </w:rPr>
        <w:t>The Document Recipient</w:t>
      </w:r>
      <w:r w:rsidRPr="00297636">
        <w:t xml:space="preserve"> receives </w:t>
      </w:r>
      <w:r w:rsidRPr="00297636">
        <w:rPr>
          <w:b/>
          <w:strike/>
        </w:rPr>
        <w:t>a set of</w:t>
      </w:r>
      <w:r w:rsidRPr="00297636">
        <w:t xml:space="preserve"> documents </w:t>
      </w:r>
      <w:r w:rsidRPr="00297636">
        <w:rPr>
          <w:b/>
          <w:u w:val="single"/>
        </w:rPr>
        <w:t>and metadata</w:t>
      </w:r>
      <w:r w:rsidRPr="00297636">
        <w:t xml:space="preserve"> sent by another actor. </w:t>
      </w:r>
      <w:r w:rsidRPr="00297636">
        <w:rPr>
          <w:b/>
          <w:strike/>
        </w:rPr>
        <w:t>Typically this document set will be made available to the intended recipient who will choose to either view it or integrate it into a Health Record.</w:t>
      </w:r>
    </w:p>
    <w:p w14:paraId="58C2B031" w14:textId="48385821" w:rsidR="00776C2E" w:rsidRPr="00297636" w:rsidRDefault="00776C2E" w:rsidP="009D785E">
      <w:pPr>
        <w:pStyle w:val="BodyText"/>
        <w:rPr>
          <w:b/>
          <w:u w:val="single"/>
        </w:rPr>
      </w:pPr>
      <w:r w:rsidRPr="00297636">
        <w:rPr>
          <w:b/>
          <w:u w:val="single"/>
        </w:rPr>
        <w:t xml:space="preserve">Document Responder – The Document Responder </w:t>
      </w:r>
      <w:r w:rsidR="00160780" w:rsidRPr="00297636">
        <w:rPr>
          <w:b/>
          <w:u w:val="single"/>
        </w:rPr>
        <w:t>sends documents and/or metadata in response to a request from another actor</w:t>
      </w:r>
      <w:r w:rsidRPr="00297636">
        <w:rPr>
          <w:b/>
          <w:u w:val="single"/>
        </w:rPr>
        <w:t xml:space="preserve">. </w:t>
      </w:r>
    </w:p>
    <w:p w14:paraId="3FEE3F03" w14:textId="77777777" w:rsidR="00776C2E" w:rsidRPr="00297636" w:rsidRDefault="00776C2E" w:rsidP="00B0038A">
      <w:pPr>
        <w:pStyle w:val="BodyText"/>
      </w:pPr>
    </w:p>
    <w:p w14:paraId="31F42F8E" w14:textId="46E4FDB0" w:rsidR="00776C2E" w:rsidRPr="001A56C9" w:rsidRDefault="00297636" w:rsidP="00447826">
      <w:pPr>
        <w:pStyle w:val="Heading1"/>
        <w:pageBreakBefore w:val="0"/>
        <w:numPr>
          <w:ilvl w:val="0"/>
          <w:numId w:val="0"/>
        </w:numPr>
        <w:rPr>
          <w:bCs/>
          <w:noProof w:val="0"/>
        </w:rPr>
      </w:pPr>
      <w:bookmarkStart w:id="235" w:name="_Toc330471345"/>
      <w:bookmarkStart w:id="236" w:name="_Toc520112732"/>
      <w:r w:rsidRPr="00423863">
        <w:rPr>
          <w:bCs/>
          <w:noProof w:val="0"/>
        </w:rPr>
        <w:t xml:space="preserve">Appendix B </w:t>
      </w:r>
      <w:r w:rsidR="002C67EC" w:rsidRPr="009E6D50">
        <w:rPr>
          <w:bCs/>
          <w:noProof w:val="0"/>
        </w:rPr>
        <w:t>–</w:t>
      </w:r>
      <w:r w:rsidRPr="009E6D50">
        <w:rPr>
          <w:bCs/>
          <w:noProof w:val="0"/>
        </w:rPr>
        <w:t xml:space="preserve"> </w:t>
      </w:r>
      <w:r w:rsidR="00776C2E" w:rsidRPr="009E6D50">
        <w:rPr>
          <w:bCs/>
          <w:noProof w:val="0"/>
        </w:rPr>
        <w:t>Transaction Summary Definitions</w:t>
      </w:r>
      <w:bookmarkEnd w:id="235"/>
      <w:bookmarkEnd w:id="236"/>
    </w:p>
    <w:p w14:paraId="7FD12FC7" w14:textId="77777777" w:rsidR="00776C2E" w:rsidRPr="00297636" w:rsidRDefault="00776C2E" w:rsidP="002869E8">
      <w:pPr>
        <w:pStyle w:val="EditorInstructions"/>
      </w:pPr>
      <w:r w:rsidRPr="00297636">
        <w:t xml:space="preserve">Add the following terms </w:t>
      </w:r>
      <w:r w:rsidRPr="00297636">
        <w:rPr>
          <w:iCs w:val="0"/>
        </w:rPr>
        <w:t>to the IHE TF General Introduction Namespace list of Transactions</w:t>
      </w:r>
      <w:r w:rsidRPr="00297636">
        <w:t>:</w:t>
      </w:r>
    </w:p>
    <w:p w14:paraId="1722D34A" w14:textId="77777777" w:rsidR="00776C2E" w:rsidRPr="00297636" w:rsidRDefault="00776C2E" w:rsidP="00B0038A">
      <w:pPr>
        <w:pStyle w:val="BodyText"/>
      </w:pPr>
    </w:p>
    <w:p w14:paraId="2E108A3C" w14:textId="5B876A7F" w:rsidR="00776C2E" w:rsidRPr="00297636" w:rsidRDefault="00987996" w:rsidP="0064196E">
      <w:pPr>
        <w:pStyle w:val="BodyText"/>
      </w:pPr>
      <w:r w:rsidRPr="00297636">
        <w:rPr>
          <w:b/>
        </w:rPr>
        <w:t xml:space="preserve">Provide Document </w:t>
      </w:r>
      <w:r w:rsidR="00316AFA" w:rsidRPr="00297636">
        <w:rPr>
          <w:b/>
        </w:rPr>
        <w:t>Bundle</w:t>
      </w:r>
      <w:r w:rsidR="00776C2E" w:rsidRPr="00297636">
        <w:t xml:space="preserve"> </w:t>
      </w:r>
      <w:r w:rsidR="000F13CC" w:rsidRPr="00297636">
        <w:t xml:space="preserve">- </w:t>
      </w:r>
      <w:r w:rsidR="00776C2E" w:rsidRPr="00297636">
        <w:t xml:space="preserve">This transaction is used to </w:t>
      </w:r>
      <w:r w:rsidR="0000676E" w:rsidRPr="00297636">
        <w:t>transfer documents</w:t>
      </w:r>
      <w:r w:rsidR="00776C2E" w:rsidRPr="00297636">
        <w:t xml:space="preserve"> and metadata, </w:t>
      </w:r>
      <w:r w:rsidR="000F13CC" w:rsidRPr="00297636">
        <w:t xml:space="preserve">and is </w:t>
      </w:r>
      <w:r w:rsidR="00316AFA" w:rsidRPr="00297636">
        <w:t xml:space="preserve">analogous </w:t>
      </w:r>
      <w:r w:rsidR="00776C2E" w:rsidRPr="00297636">
        <w:t xml:space="preserve">to a Provide and Register Document Set-b transaction. </w:t>
      </w:r>
    </w:p>
    <w:p w14:paraId="4B93FD28" w14:textId="06B2F454" w:rsidR="00776C2E" w:rsidRPr="00297636" w:rsidRDefault="00F114F9" w:rsidP="0064196E">
      <w:pPr>
        <w:pStyle w:val="BodyText"/>
      </w:pPr>
      <w:r w:rsidRPr="00297636">
        <w:rPr>
          <w:b/>
        </w:rPr>
        <w:t>Find Document Manifest</w:t>
      </w:r>
      <w:r w:rsidR="000B1AA6" w:rsidRPr="00297636">
        <w:rPr>
          <w:b/>
        </w:rPr>
        <w:t>s</w:t>
      </w:r>
      <w:r w:rsidR="00776C2E" w:rsidRPr="00297636">
        <w:t xml:space="preserve"> – This transaction is used to </w:t>
      </w:r>
      <w:r w:rsidR="00932C82" w:rsidRPr="00297636">
        <w:t xml:space="preserve">issue </w:t>
      </w:r>
      <w:r w:rsidRPr="00297636">
        <w:t xml:space="preserve">parameterized queries that result in a list of Document </w:t>
      </w:r>
      <w:r w:rsidR="00064F66" w:rsidRPr="00297636">
        <w:t>Manifest resources</w:t>
      </w:r>
      <w:r w:rsidR="00776C2E" w:rsidRPr="00297636">
        <w:t>.</w:t>
      </w:r>
    </w:p>
    <w:p w14:paraId="0763CDD0" w14:textId="1A53F6FC" w:rsidR="00776C2E" w:rsidRPr="00297636" w:rsidRDefault="00987996" w:rsidP="0064196E">
      <w:pPr>
        <w:pStyle w:val="BodyText"/>
      </w:pPr>
      <w:r w:rsidRPr="00297636">
        <w:rPr>
          <w:b/>
        </w:rPr>
        <w:t xml:space="preserve">Find Document </w:t>
      </w:r>
      <w:r w:rsidR="00F114F9" w:rsidRPr="00297636">
        <w:rPr>
          <w:b/>
        </w:rPr>
        <w:t>References</w:t>
      </w:r>
      <w:r w:rsidR="00776C2E" w:rsidRPr="00297636">
        <w:rPr>
          <w:b/>
        </w:rPr>
        <w:t xml:space="preserve"> – </w:t>
      </w:r>
      <w:r w:rsidR="00776C2E" w:rsidRPr="00297636">
        <w:t>This</w:t>
      </w:r>
      <w:r w:rsidR="00776C2E" w:rsidRPr="00297636">
        <w:rPr>
          <w:b/>
        </w:rPr>
        <w:t xml:space="preserve"> </w:t>
      </w:r>
      <w:r w:rsidR="00776C2E" w:rsidRPr="00297636">
        <w:t xml:space="preserve">transaction is used to </w:t>
      </w:r>
      <w:r w:rsidR="00932C82" w:rsidRPr="00297636">
        <w:t xml:space="preserve">issue </w:t>
      </w:r>
      <w:r w:rsidR="00776C2E" w:rsidRPr="00297636">
        <w:t>parameterized queries that result in a list of Document</w:t>
      </w:r>
      <w:r w:rsidR="00064F66" w:rsidRPr="00297636">
        <w:t xml:space="preserve"> Reference resources</w:t>
      </w:r>
      <w:r w:rsidR="00776C2E" w:rsidRPr="00297636">
        <w:t>.</w:t>
      </w:r>
    </w:p>
    <w:p w14:paraId="1ADB55B8" w14:textId="0739597E" w:rsidR="00776C2E" w:rsidRPr="00297636" w:rsidRDefault="00987996" w:rsidP="0064196E">
      <w:pPr>
        <w:pStyle w:val="BodyText"/>
      </w:pPr>
      <w:r w:rsidRPr="00297636">
        <w:rPr>
          <w:b/>
        </w:rPr>
        <w:t>Retrieve Document</w:t>
      </w:r>
      <w:r w:rsidR="00776C2E" w:rsidRPr="00297636">
        <w:t xml:space="preserve"> – This transaction is used to get document</w:t>
      </w:r>
      <w:r w:rsidR="000B625B" w:rsidRPr="00297636">
        <w:t>s</w:t>
      </w:r>
      <w:r w:rsidR="00776C2E" w:rsidRPr="00297636">
        <w:t>.</w:t>
      </w:r>
    </w:p>
    <w:p w14:paraId="6B742D50" w14:textId="77777777" w:rsidR="00776C2E" w:rsidRPr="00297636" w:rsidRDefault="00776C2E" w:rsidP="008D7642">
      <w:pPr>
        <w:pStyle w:val="PartTitle"/>
      </w:pPr>
      <w:bookmarkStart w:id="237" w:name="_Toc330471346"/>
      <w:bookmarkStart w:id="238" w:name="_Toc520112733"/>
      <w:r w:rsidRPr="00297636">
        <w:lastRenderedPageBreak/>
        <w:t>Volume 2c – Transactions</w:t>
      </w:r>
      <w:bookmarkEnd w:id="237"/>
      <w:bookmarkEnd w:id="238"/>
    </w:p>
    <w:p w14:paraId="5B3E0DA9" w14:textId="77777777" w:rsidR="00776C2E" w:rsidRPr="00297636" w:rsidRDefault="00776C2E" w:rsidP="00BE1CFE">
      <w:pPr>
        <w:pStyle w:val="BodyText"/>
        <w:rPr>
          <w:b/>
          <w:bCs/>
        </w:rPr>
      </w:pPr>
    </w:p>
    <w:p w14:paraId="769EE029" w14:textId="0ADA6DC7" w:rsidR="00776C2E" w:rsidRPr="00297636" w:rsidRDefault="00776C2E" w:rsidP="004E648A">
      <w:pPr>
        <w:pStyle w:val="EditorInstructions"/>
      </w:pPr>
      <w:r w:rsidRPr="00297636">
        <w:t xml:space="preserve">Add </w:t>
      </w:r>
      <w:r w:rsidR="003D1CDA" w:rsidRPr="00297636">
        <w:t>S</w:t>
      </w:r>
      <w:r w:rsidRPr="00297636">
        <w:t>ections 3.65, 3.66, 3.67 and 3.68</w:t>
      </w:r>
    </w:p>
    <w:p w14:paraId="44C07811" w14:textId="24496368" w:rsidR="005F73E8" w:rsidRPr="00297636" w:rsidRDefault="005F73E8" w:rsidP="005F73E8">
      <w:pPr>
        <w:pStyle w:val="Heading2"/>
        <w:numPr>
          <w:ilvl w:val="0"/>
          <w:numId w:val="0"/>
        </w:numPr>
        <w:rPr>
          <w:noProof w:val="0"/>
        </w:rPr>
      </w:pPr>
      <w:bookmarkStart w:id="239" w:name="_Toc520112734"/>
      <w:bookmarkStart w:id="240" w:name="_Toc323846435"/>
      <w:bookmarkStart w:id="241" w:name="_Toc330471347"/>
      <w:r w:rsidRPr="00297636">
        <w:rPr>
          <w:noProof w:val="0"/>
        </w:rPr>
        <w:t xml:space="preserve">3.65 Provide Document </w:t>
      </w:r>
      <w:r w:rsidR="00790538" w:rsidRPr="00297636">
        <w:rPr>
          <w:noProof w:val="0"/>
        </w:rPr>
        <w:t>Bundle</w:t>
      </w:r>
      <w:r w:rsidR="002B71FF" w:rsidRPr="00297636">
        <w:rPr>
          <w:noProof w:val="0"/>
        </w:rPr>
        <w:t xml:space="preserve"> [ITI-65]</w:t>
      </w:r>
      <w:bookmarkEnd w:id="239"/>
    </w:p>
    <w:p w14:paraId="26CAF2ED" w14:textId="7F6393D9" w:rsidR="005F73E8" w:rsidRPr="00297636" w:rsidRDefault="005F73E8" w:rsidP="005F73E8">
      <w:pPr>
        <w:pStyle w:val="BodyText"/>
      </w:pPr>
      <w:r w:rsidRPr="00297636">
        <w:t xml:space="preserve">This section corresponds to </w:t>
      </w:r>
      <w:r w:rsidR="002C67EC">
        <w:t>t</w:t>
      </w:r>
      <w:r w:rsidRPr="00297636">
        <w:t xml:space="preserve">ransaction </w:t>
      </w:r>
      <w:r w:rsidR="002C67EC">
        <w:t>[</w:t>
      </w:r>
      <w:r w:rsidRPr="00297636">
        <w:t>ITI-65</w:t>
      </w:r>
      <w:r w:rsidR="002C67EC">
        <w:t>]</w:t>
      </w:r>
      <w:r w:rsidRPr="00297636">
        <w:t xml:space="preserve"> of the IHE Technical Framework. Transaction </w:t>
      </w:r>
      <w:r w:rsidR="002C67EC">
        <w:t>[</w:t>
      </w:r>
      <w:r w:rsidRPr="00297636">
        <w:t>ITI-65</w:t>
      </w:r>
      <w:r w:rsidR="002C67EC">
        <w:t>]</w:t>
      </w:r>
      <w:r w:rsidRPr="00297636">
        <w:t xml:space="preserve"> is used by the Document Source and Document Recipient </w:t>
      </w:r>
      <w:r w:rsidR="00367C5E" w:rsidRPr="00297636">
        <w:t>A</w:t>
      </w:r>
      <w:r w:rsidRPr="00297636">
        <w:t>ctors.</w:t>
      </w:r>
      <w:r w:rsidR="00E67DC1" w:rsidRPr="00297636">
        <w:t xml:space="preserve"> The Provide Document Bundle</w:t>
      </w:r>
      <w:r w:rsidR="002B71FF" w:rsidRPr="00297636">
        <w:t xml:space="preserve"> [ITI-65]</w:t>
      </w:r>
      <w:r w:rsidR="00E67DC1" w:rsidRPr="00297636">
        <w:t xml:space="preserve"> transaction is used to transmit a set of documents and associated metadata.</w:t>
      </w:r>
    </w:p>
    <w:p w14:paraId="52D64444" w14:textId="77777777" w:rsidR="005F73E8" w:rsidRPr="00297636" w:rsidRDefault="005F73E8" w:rsidP="003C1EFB">
      <w:pPr>
        <w:pStyle w:val="Heading3"/>
        <w:numPr>
          <w:ilvl w:val="0"/>
          <w:numId w:val="0"/>
        </w:numPr>
        <w:rPr>
          <w:noProof w:val="0"/>
        </w:rPr>
      </w:pPr>
      <w:bookmarkStart w:id="242" w:name="_Toc520112735"/>
      <w:r w:rsidRPr="00297636">
        <w:rPr>
          <w:noProof w:val="0"/>
        </w:rPr>
        <w:t>3.65.1 Scope</w:t>
      </w:r>
      <w:bookmarkEnd w:id="242"/>
    </w:p>
    <w:p w14:paraId="4771DA1F" w14:textId="77777777" w:rsidR="00E67DC1" w:rsidRPr="00297636" w:rsidRDefault="00E67DC1" w:rsidP="00E67DC1">
      <w:r w:rsidRPr="00297636">
        <w:t>The Provide Document Bundle [ITI-65] transaction passes a Provide Document Bundle Request from a Document Source to a Document Recipient.</w:t>
      </w:r>
    </w:p>
    <w:p w14:paraId="53C4F3AB" w14:textId="77777777" w:rsidR="005F73E8" w:rsidRPr="00297636" w:rsidRDefault="005F73E8" w:rsidP="003C1EFB">
      <w:pPr>
        <w:pStyle w:val="Heading3"/>
        <w:numPr>
          <w:ilvl w:val="0"/>
          <w:numId w:val="0"/>
        </w:numPr>
        <w:rPr>
          <w:noProof w:val="0"/>
        </w:rPr>
      </w:pPr>
      <w:bookmarkStart w:id="243" w:name="_Toc520112736"/>
      <w:r w:rsidRPr="00297636">
        <w:rPr>
          <w:noProof w:val="0"/>
        </w:rPr>
        <w:t>3.65.2 Use Case Roles</w:t>
      </w:r>
      <w:bookmarkEnd w:id="243"/>
    </w:p>
    <w:p w14:paraId="45C4C95A" w14:textId="77C5AECC" w:rsidR="005F73E8" w:rsidRPr="00297636" w:rsidRDefault="005F73E8" w:rsidP="005F73E8">
      <w:pPr>
        <w:pStyle w:val="BodyText"/>
        <w:jc w:val="center"/>
      </w:pPr>
      <w:r w:rsidRPr="00297636">
        <w:rPr>
          <w:noProof/>
        </w:rPr>
        <mc:AlternateContent>
          <mc:Choice Requires="wpg">
            <w:drawing>
              <wp:inline distT="0" distB="0" distL="0" distR="0" wp14:anchorId="7683228A" wp14:editId="6A99D6E2">
                <wp:extent cx="3726180" cy="1539240"/>
                <wp:effectExtent l="0" t="0" r="0" b="0"/>
                <wp:docPr id="30" name="Canvas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31" name="AutoShape 41"/>
                        <wps:cNvSpPr>
                          <a:spLocks noChangeAspect="1" noChangeArrowheads="1"/>
                        </wps:cNvSpPr>
                        <wps:spPr bwMode="auto">
                          <a:xfrm>
                            <a:off x="0" y="0"/>
                            <a:ext cx="37261" cy="15392"/>
                          </a:xfrm>
                          <a:prstGeom prst="rect">
                            <a:avLst/>
                          </a:prstGeom>
                          <a:noFill/>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Oval 149"/>
                        <wps:cNvSpPr>
                          <a:spLocks noChangeArrowheads="1"/>
                        </wps:cNvSpPr>
                        <wps:spPr bwMode="auto">
                          <a:xfrm>
                            <a:off x="12078" y="9012"/>
                            <a:ext cx="13425" cy="5480"/>
                          </a:xfrm>
                          <a:prstGeom prst="ellipse">
                            <a:avLst/>
                          </a:prstGeom>
                          <a:solidFill>
                            <a:srgbClr val="FFFFFF"/>
                          </a:solidFill>
                          <a:ln w="9525">
                            <a:solidFill>
                              <a:srgbClr val="000000"/>
                            </a:solidFill>
                            <a:round/>
                            <a:headEnd/>
                            <a:tailEnd/>
                          </a:ln>
                        </wps:spPr>
                        <wps:txbx>
                          <w:txbxContent>
                            <w:p w14:paraId="6E2283EF" w14:textId="07A08A5A" w:rsidR="00043FAE" w:rsidRDefault="00043FAE" w:rsidP="005F73E8">
                              <w:pPr>
                                <w:jc w:val="center"/>
                                <w:rPr>
                                  <w:sz w:val="18"/>
                                </w:rPr>
                              </w:pPr>
                              <w:r>
                                <w:rPr>
                                  <w:sz w:val="18"/>
                                </w:rPr>
                                <w:t>Provide Document</w:t>
                              </w:r>
                              <w:r>
                                <w:t xml:space="preserve"> </w:t>
                              </w:r>
                              <w:r w:rsidRPr="007900EE">
                                <w:rPr>
                                  <w:sz w:val="18"/>
                                </w:rPr>
                                <w:t>Bundle</w:t>
                              </w:r>
                            </w:p>
                          </w:txbxContent>
                        </wps:txbx>
                        <wps:bodyPr rot="0" vert="horz" wrap="square" lIns="0" tIns="9144" rIns="0" bIns="9144" anchor="t" anchorCtr="0" upright="1">
                          <a:noAutofit/>
                        </wps:bodyPr>
                      </wps:wsp>
                      <wps:wsp>
                        <wps:cNvPr id="246" name="Text Box 150"/>
                        <wps:cNvSpPr txBox="1">
                          <a:spLocks noChangeArrowheads="1"/>
                        </wps:cNvSpPr>
                        <wps:spPr bwMode="auto">
                          <a:xfrm>
                            <a:off x="1716" y="1683"/>
                            <a:ext cx="9147" cy="4573"/>
                          </a:xfrm>
                          <a:prstGeom prst="rect">
                            <a:avLst/>
                          </a:prstGeom>
                          <a:solidFill>
                            <a:srgbClr val="FFFFFF"/>
                          </a:solidFill>
                          <a:ln w="9525">
                            <a:solidFill>
                              <a:srgbClr val="000000"/>
                            </a:solidFill>
                            <a:miter lim="800000"/>
                            <a:headEnd/>
                            <a:tailEnd/>
                          </a:ln>
                        </wps:spPr>
                        <wps:txbx>
                          <w:txbxContent>
                            <w:p w14:paraId="3D2C6614" w14:textId="77777777" w:rsidR="00043FAE" w:rsidRDefault="00043FAE" w:rsidP="003068ED">
                              <w:pPr>
                                <w:jc w:val="center"/>
                                <w:rPr>
                                  <w:sz w:val="18"/>
                                </w:rPr>
                              </w:pPr>
                              <w:r>
                                <w:rPr>
                                  <w:sz w:val="18"/>
                                </w:rPr>
                                <w:t>Document Source</w:t>
                              </w:r>
                            </w:p>
                          </w:txbxContent>
                        </wps:txbx>
                        <wps:bodyPr rot="0" vert="horz" wrap="square" lIns="91440" tIns="45720" rIns="91440" bIns="45720" anchor="t" anchorCtr="0" upright="1">
                          <a:noAutofit/>
                        </wps:bodyPr>
                      </wps:wsp>
                      <wps:wsp>
                        <wps:cNvPr id="247" name="Line 151"/>
                        <wps:cNvCnPr/>
                        <wps:spPr bwMode="auto">
                          <a:xfrm>
                            <a:off x="10863" y="6256"/>
                            <a:ext cx="3524" cy="3408"/>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8" name="Text Box 152"/>
                        <wps:cNvSpPr txBox="1">
                          <a:spLocks noChangeArrowheads="1"/>
                        </wps:cNvSpPr>
                        <wps:spPr bwMode="auto">
                          <a:xfrm>
                            <a:off x="26481" y="1683"/>
                            <a:ext cx="9146" cy="4573"/>
                          </a:xfrm>
                          <a:prstGeom prst="rect">
                            <a:avLst/>
                          </a:prstGeom>
                          <a:solidFill>
                            <a:srgbClr val="FFFFFF"/>
                          </a:solidFill>
                          <a:ln w="9525">
                            <a:solidFill>
                              <a:srgbClr val="000000"/>
                            </a:solidFill>
                            <a:miter lim="800000"/>
                            <a:headEnd/>
                            <a:tailEnd/>
                          </a:ln>
                        </wps:spPr>
                        <wps:txbx>
                          <w:txbxContent>
                            <w:p w14:paraId="33948416" w14:textId="77777777" w:rsidR="00043FAE" w:rsidRDefault="00043FAE" w:rsidP="003068ED">
                              <w:pPr>
                                <w:jc w:val="center"/>
                                <w:rPr>
                                  <w:sz w:val="18"/>
                                </w:rPr>
                              </w:pPr>
                              <w:r>
                                <w:rPr>
                                  <w:sz w:val="18"/>
                                </w:rPr>
                                <w:t>Document Recipient</w:t>
                              </w:r>
                            </w:p>
                          </w:txbxContent>
                        </wps:txbx>
                        <wps:bodyPr rot="0" vert="horz" wrap="square" lIns="91440" tIns="45720" rIns="91440" bIns="45720" anchor="t" anchorCtr="0" upright="1">
                          <a:noAutofit/>
                        </wps:bodyPr>
                      </wps:wsp>
                      <wps:wsp>
                        <wps:cNvPr id="249" name="Line 153"/>
                        <wps:cNvCnPr/>
                        <wps:spPr bwMode="auto">
                          <a:xfrm flipH="1">
                            <a:off x="23336" y="6256"/>
                            <a:ext cx="3145" cy="3408"/>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7683228A" id="Canvas 248" o:spid="_x0000_s1064"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">
                <v:rect id="AutoShape 41" o:spid="_x0000_s1065"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o:lock v:ext="edit" aspectratio="t"/>
                </v:rect>
                <v:oval id="Oval 149" o:spid="_x0000_s1066" style="position:absolute;left:12078;top:9012;width:13425;height: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">
                  <v:textbox inset="0,.72pt,0,.72pt">
                    <w:txbxContent>
                      <w:p w14:paraId="6E2283EF" w14:textId="07A08A5A" w:rsidR="00043FAE" w:rsidRDefault="00043FAE" w:rsidP="005F73E8">
                        <w:pPr>
                          <w:jc w:val="center"/>
                          <w:rPr>
                            <w:sz w:val="18"/>
                          </w:rPr>
                        </w:pPr>
                        <w:r>
                          <w:rPr>
                            <w:sz w:val="18"/>
                          </w:rPr>
                          <w:t>Provide Document</w:t>
                        </w:r>
                        <w:r>
                          <w:t xml:space="preserve"> </w:t>
                        </w:r>
                        <w:r w:rsidRPr="007900EE">
                          <w:rPr>
                            <w:sz w:val="18"/>
                          </w:rPr>
                          <w:t>Bundle</w:t>
                        </w:r>
                      </w:p>
                    </w:txbxContent>
                  </v:textbox>
                </v:oval>
                <v:shape id="Text Box 150" o:spid="_x0000_s1067"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">
                  <v:textbox>
                    <w:txbxContent>
                      <w:p w14:paraId="3D2C6614" w14:textId="77777777" w:rsidR="00043FAE" w:rsidRDefault="00043FAE" w:rsidP="003068ED">
                        <w:pPr>
                          <w:jc w:val="center"/>
                          <w:rPr>
                            <w:sz w:val="18"/>
                          </w:rPr>
                        </w:pPr>
                        <w:r>
                          <w:rPr>
                            <w:sz w:val="18"/>
                          </w:rPr>
                          <w:t>Document Source</w:t>
                        </w:r>
                      </w:p>
                    </w:txbxContent>
                  </v:textbox>
                </v:shape>
                <v:line id="Line 151" o:spid="_x0000_s1068"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AWxwAAANwAAAAPAAAAZHJzL2Rvd25yZXYueG1sRI9Ba8JA&#10;FITvBf/D8gq91U1tS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FRfQBbHAAAA3AAA&#10;AA8AAAAAAAAAAAAAAAAABwIAAGRycy9kb3ducmV2LnhtbFBLBQYAAAAAAwADALcAAAD7AgAAAAA=&#10;"/>
                <v:shape id="Text Box 152" o:spid="_x0000_s1069" type="#_x0000_t202" style="position:absolute;left:26481;top:1683;width:914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">
                  <v:textbox>
                    <w:txbxContent>
                      <w:p w14:paraId="33948416" w14:textId="77777777" w:rsidR="00043FAE" w:rsidRDefault="00043FAE" w:rsidP="003068ED">
                        <w:pPr>
                          <w:jc w:val="center"/>
                          <w:rPr>
                            <w:sz w:val="18"/>
                          </w:rPr>
                        </w:pPr>
                        <w:r>
                          <w:rPr>
                            <w:sz w:val="18"/>
                          </w:rPr>
                          <w:t>Document Recipient</w:t>
                        </w:r>
                      </w:p>
                    </w:txbxContent>
                  </v:textbox>
                </v:shape>
                <v:line id="Line 153" o:spid="_x0000_s1070"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"/>
                <w10:anchorlock/>
              </v:group>
            </w:pict>
          </mc:Fallback>
        </mc:AlternateContent>
      </w:r>
    </w:p>
    <w:p w14:paraId="19A234CC" w14:textId="77777777" w:rsidR="00AF038B" w:rsidRPr="00297636" w:rsidRDefault="00AF038B" w:rsidP="00AA04DD">
      <w:pPr>
        <w:pStyle w:val="BodyText"/>
      </w:pPr>
    </w:p>
    <w:p w14:paraId="296D6C05" w14:textId="04570688" w:rsidR="005F73E8" w:rsidRPr="00297636" w:rsidRDefault="005F73E8" w:rsidP="005F73E8">
      <w:r w:rsidRPr="00297636">
        <w:rPr>
          <w:b/>
        </w:rPr>
        <w:t>Actor:</w:t>
      </w:r>
      <w:r w:rsidRPr="00297636">
        <w:t xml:space="preserve"> Document Source</w:t>
      </w:r>
    </w:p>
    <w:p w14:paraId="65D5CBFD" w14:textId="2236EB6E" w:rsidR="005F73E8" w:rsidRPr="00297636" w:rsidRDefault="005F73E8" w:rsidP="005F73E8">
      <w:pPr>
        <w:pStyle w:val="BodyText"/>
      </w:pPr>
      <w:r w:rsidRPr="00297636">
        <w:rPr>
          <w:b/>
        </w:rPr>
        <w:t>Role:</w:t>
      </w:r>
      <w:r w:rsidRPr="00297636">
        <w:t xml:space="preserve">  Sends </w:t>
      </w:r>
      <w:r w:rsidR="00E67DC1" w:rsidRPr="00297636">
        <w:t>documents and metadata</w:t>
      </w:r>
      <w:r w:rsidRPr="00297636">
        <w:t xml:space="preserve"> to the </w:t>
      </w:r>
      <w:r w:rsidR="006F4323" w:rsidRPr="00297636">
        <w:t>Document Recipient</w:t>
      </w:r>
    </w:p>
    <w:p w14:paraId="55FF9063" w14:textId="3ED17BFC" w:rsidR="005F73E8" w:rsidRPr="00297636" w:rsidRDefault="005F73E8" w:rsidP="005F73E8">
      <w:pPr>
        <w:pStyle w:val="BodyText"/>
      </w:pPr>
      <w:r w:rsidRPr="00297636">
        <w:rPr>
          <w:b/>
        </w:rPr>
        <w:t>Actor:</w:t>
      </w:r>
      <w:r w:rsidRPr="00297636">
        <w:t xml:space="preserve"> Document Rec</w:t>
      </w:r>
      <w:r w:rsidR="00F60214" w:rsidRPr="00297636">
        <w:t>ipient</w:t>
      </w:r>
    </w:p>
    <w:p w14:paraId="4852F9E2" w14:textId="7F209180" w:rsidR="005F73E8" w:rsidRPr="00297636" w:rsidRDefault="005F73E8" w:rsidP="005F73E8">
      <w:pPr>
        <w:pStyle w:val="BodyText"/>
      </w:pPr>
      <w:r w:rsidRPr="00297636">
        <w:rPr>
          <w:b/>
        </w:rPr>
        <w:t>Role:</w:t>
      </w:r>
      <w:r w:rsidRPr="00297636">
        <w:t xml:space="preserve">  Accepts the document and metadata sent from the </w:t>
      </w:r>
      <w:r w:rsidR="006F4323" w:rsidRPr="00297636">
        <w:t xml:space="preserve">Document </w:t>
      </w:r>
      <w:r w:rsidRPr="00297636">
        <w:t xml:space="preserve">Source. </w:t>
      </w:r>
    </w:p>
    <w:p w14:paraId="09B683D9" w14:textId="77777777" w:rsidR="005F73E8" w:rsidRPr="00297636" w:rsidRDefault="005F73E8" w:rsidP="00546826">
      <w:pPr>
        <w:pStyle w:val="BodyText"/>
      </w:pPr>
      <w:r w:rsidRPr="00297636">
        <w:br w:type="page"/>
      </w:r>
    </w:p>
    <w:p w14:paraId="32493DBA" w14:textId="68511599" w:rsidR="005F73E8" w:rsidRPr="00297636" w:rsidRDefault="005F73E8" w:rsidP="003C1EFB">
      <w:pPr>
        <w:pStyle w:val="Heading3"/>
        <w:numPr>
          <w:ilvl w:val="0"/>
          <w:numId w:val="0"/>
        </w:numPr>
        <w:rPr>
          <w:noProof w:val="0"/>
        </w:rPr>
      </w:pPr>
      <w:bookmarkStart w:id="244" w:name="_Toc520112737"/>
      <w:r w:rsidRPr="00297636">
        <w:rPr>
          <w:noProof w:val="0"/>
        </w:rPr>
        <w:lastRenderedPageBreak/>
        <w:t>3.65.3 Referenced Standard</w:t>
      </w:r>
      <w:bookmarkEnd w:id="244"/>
    </w:p>
    <w:tbl>
      <w:tblPr>
        <w:tblStyle w:val="TableGrid"/>
        <w:tblW w:w="0" w:type="auto"/>
        <w:tblLook w:val="04A0" w:firstRow="1" w:lastRow="0" w:firstColumn="1" w:lastColumn="0" w:noHBand="0" w:noVBand="1"/>
      </w:tblPr>
      <w:tblGrid>
        <w:gridCol w:w="1728"/>
        <w:gridCol w:w="7848"/>
      </w:tblGrid>
      <w:tr w:rsidR="005F73E8" w:rsidRPr="00297636" w14:paraId="744CAA07" w14:textId="77777777" w:rsidTr="00D30E8E">
        <w:trPr>
          <w:cantSplit/>
        </w:trPr>
        <w:tc>
          <w:tcPr>
            <w:tcW w:w="1728" w:type="dxa"/>
          </w:tcPr>
          <w:p w14:paraId="6DF1926F" w14:textId="2B489259" w:rsidR="005F73E8" w:rsidRPr="00297636" w:rsidRDefault="005F73E8" w:rsidP="0053349C">
            <w:pPr>
              <w:pStyle w:val="TableEntry"/>
            </w:pPr>
            <w:r w:rsidRPr="00297636">
              <w:t>HL7</w:t>
            </w:r>
            <w:r w:rsidR="00D70D41" w:rsidRPr="00297636">
              <w:t xml:space="preserve"> FHIR</w:t>
            </w:r>
          </w:p>
        </w:tc>
        <w:tc>
          <w:tcPr>
            <w:tcW w:w="7848" w:type="dxa"/>
          </w:tcPr>
          <w:p w14:paraId="678BABDA" w14:textId="578A7E1B" w:rsidR="005F73E8" w:rsidRPr="00297636" w:rsidRDefault="00F20510" w:rsidP="00242A82">
            <w:pPr>
              <w:pStyle w:val="TableEntry"/>
            </w:pPr>
            <w:bookmarkStart w:id="245" w:name="OLE_LINK6"/>
            <w:bookmarkStart w:id="246" w:name="OLE_LINK7"/>
            <w:bookmarkStart w:id="247" w:name="OLE_LINK8"/>
            <w:bookmarkStart w:id="248" w:name="OLE_LINK9"/>
            <w:r w:rsidRPr="00297636">
              <w:t>HL7 FHIR standard</w:t>
            </w:r>
            <w:bookmarkEnd w:id="245"/>
            <w:bookmarkEnd w:id="246"/>
            <w:bookmarkEnd w:id="247"/>
            <w:bookmarkEnd w:id="248"/>
            <w:r w:rsidR="005F73E8" w:rsidRPr="00297636">
              <w:t xml:space="preserve"> </w:t>
            </w:r>
            <w:del w:id="249" w:author="John Moehrke" w:date="2018-12-19T16:20:00Z">
              <w:r w:rsidR="00D114E7" w:rsidRPr="00297636" w:rsidDel="00885961">
                <w:delText>STU3</w:delText>
              </w:r>
              <w:r w:rsidR="00B24D76" w:rsidRPr="00297636" w:rsidDel="00885961">
                <w:delText xml:space="preserve"> </w:delText>
              </w:r>
            </w:del>
            <w:ins w:id="250" w:author="John Moehrke" w:date="2018-12-19T16:20:00Z">
              <w:r w:rsidR="00885961">
                <w:t>Release 4</w:t>
              </w:r>
              <w:r w:rsidR="00885961" w:rsidRPr="00297636">
                <w:t xml:space="preserve"> </w:t>
              </w:r>
            </w:ins>
            <w:r w:rsidR="00474230">
              <w:fldChar w:fldCharType="begin"/>
            </w:r>
            <w:ins w:id="251" w:author="John Moehrke" w:date="2018-12-19T16:20:00Z">
              <w:r w:rsidR="00885961">
                <w:instrText>HYPERLINK "http://hl7.org/fhir/R4/index.html"</w:instrText>
              </w:r>
            </w:ins>
            <w:del w:id="252" w:author="John Moehrke" w:date="2018-12-19T16:20:00Z">
              <w:r w:rsidR="00474230" w:rsidDel="00885961">
                <w:delInstrText xml:space="preserve"> HYPERLINK "http://hl7.org/fhir/STU3/index.html" </w:delInstrText>
              </w:r>
            </w:del>
            <w:r w:rsidR="00474230">
              <w:fldChar w:fldCharType="separate"/>
            </w:r>
            <w:del w:id="253" w:author="John Moehrke" w:date="2018-12-19T16:20:00Z">
              <w:r w:rsidR="00D114E7" w:rsidRPr="00297636" w:rsidDel="00885961">
                <w:rPr>
                  <w:rStyle w:val="Hyperlink"/>
                </w:rPr>
                <w:delText>http://hl7.org/fhir/STU3/index.html</w:delText>
              </w:r>
            </w:del>
            <w:ins w:id="254" w:author="John Moehrke" w:date="2018-12-19T16:20:00Z">
              <w:r w:rsidR="00885961">
                <w:rPr>
                  <w:rStyle w:val="Hyperlink"/>
                </w:rPr>
                <w:t>http://hl7.org/fhir/R4/index.html</w:t>
              </w:r>
            </w:ins>
            <w:r w:rsidR="00474230">
              <w:rPr>
                <w:rStyle w:val="Hyperlink"/>
              </w:rPr>
              <w:fldChar w:fldCharType="end"/>
            </w:r>
            <w:r w:rsidR="00B24D76" w:rsidRPr="00297636">
              <w:t xml:space="preserve"> </w:t>
            </w:r>
          </w:p>
        </w:tc>
      </w:tr>
      <w:tr w:rsidR="005F73E8" w:rsidRPr="00297636" w14:paraId="231D47BE" w14:textId="77777777" w:rsidTr="00D30E8E">
        <w:trPr>
          <w:cantSplit/>
        </w:trPr>
        <w:tc>
          <w:tcPr>
            <w:tcW w:w="1728" w:type="dxa"/>
          </w:tcPr>
          <w:p w14:paraId="3C23B499" w14:textId="011037C6" w:rsidR="005F73E8" w:rsidRPr="00297636" w:rsidRDefault="005F73E8" w:rsidP="0053349C">
            <w:pPr>
              <w:pStyle w:val="TableEntry"/>
            </w:pPr>
            <w:r w:rsidRPr="00297636">
              <w:t>RFC2616</w:t>
            </w:r>
          </w:p>
        </w:tc>
        <w:tc>
          <w:tcPr>
            <w:tcW w:w="7848" w:type="dxa"/>
          </w:tcPr>
          <w:p w14:paraId="40D41458" w14:textId="408F1849" w:rsidR="005F73E8" w:rsidRPr="00297636" w:rsidRDefault="005F73E8" w:rsidP="0053349C">
            <w:pPr>
              <w:pStyle w:val="TableEntry"/>
            </w:pPr>
            <w:r w:rsidRPr="00297636">
              <w:t>Hypertext Transfer Protocol – HTTP/1.1</w:t>
            </w:r>
          </w:p>
        </w:tc>
      </w:tr>
      <w:tr w:rsidR="003512E3" w:rsidRPr="00297636" w14:paraId="2C4FAD0F" w14:textId="77777777" w:rsidTr="00D30E8E">
        <w:trPr>
          <w:cantSplit/>
        </w:trPr>
        <w:tc>
          <w:tcPr>
            <w:tcW w:w="1728" w:type="dxa"/>
          </w:tcPr>
          <w:p w14:paraId="4886E7C6" w14:textId="66385934" w:rsidR="003512E3" w:rsidRPr="00297636" w:rsidRDefault="003512E3" w:rsidP="0053349C">
            <w:pPr>
              <w:pStyle w:val="TableEntry"/>
            </w:pPr>
            <w:r w:rsidRPr="00297636">
              <w:t>RFC7540</w:t>
            </w:r>
          </w:p>
        </w:tc>
        <w:tc>
          <w:tcPr>
            <w:tcW w:w="7848" w:type="dxa"/>
          </w:tcPr>
          <w:p w14:paraId="7A766D65" w14:textId="125C1D84" w:rsidR="003512E3" w:rsidRPr="00297636" w:rsidRDefault="003512E3" w:rsidP="0053349C">
            <w:pPr>
              <w:pStyle w:val="TableEntry"/>
            </w:pPr>
            <w:r w:rsidRPr="00297636">
              <w:t>Hypertext Transfer Protocol – HTTP/2</w:t>
            </w:r>
          </w:p>
        </w:tc>
      </w:tr>
      <w:tr w:rsidR="005F73E8" w:rsidRPr="00297636" w14:paraId="35011838" w14:textId="77777777" w:rsidTr="00D30E8E">
        <w:trPr>
          <w:cantSplit/>
        </w:trPr>
        <w:tc>
          <w:tcPr>
            <w:tcW w:w="1728" w:type="dxa"/>
          </w:tcPr>
          <w:p w14:paraId="3555FA59" w14:textId="1AC31B87" w:rsidR="005F73E8" w:rsidRPr="00297636" w:rsidRDefault="005F73E8" w:rsidP="0053349C">
            <w:pPr>
              <w:pStyle w:val="TableEntry"/>
            </w:pPr>
            <w:r w:rsidRPr="00297636">
              <w:t>RFC3986</w:t>
            </w:r>
          </w:p>
        </w:tc>
        <w:tc>
          <w:tcPr>
            <w:tcW w:w="7848" w:type="dxa"/>
          </w:tcPr>
          <w:p w14:paraId="3E71F642" w14:textId="547359F8" w:rsidR="005F73E8" w:rsidRPr="00297636" w:rsidRDefault="005F73E8" w:rsidP="0053349C">
            <w:pPr>
              <w:pStyle w:val="TableEntry"/>
            </w:pPr>
            <w:r w:rsidRPr="00297636">
              <w:t>Uniform Resource Identifier (URI): Generic Syntax</w:t>
            </w:r>
          </w:p>
        </w:tc>
      </w:tr>
      <w:tr w:rsidR="005F73E8" w:rsidRPr="00297636" w14:paraId="57E204F3" w14:textId="77777777" w:rsidTr="00D30E8E">
        <w:trPr>
          <w:cantSplit/>
        </w:trPr>
        <w:tc>
          <w:tcPr>
            <w:tcW w:w="1728" w:type="dxa"/>
          </w:tcPr>
          <w:p w14:paraId="060AF8CF" w14:textId="4A03BDBE" w:rsidR="005F73E8" w:rsidRPr="00297636" w:rsidRDefault="005F73E8" w:rsidP="0082239A">
            <w:pPr>
              <w:pStyle w:val="TableEntry"/>
            </w:pPr>
            <w:r w:rsidRPr="00297636">
              <w:t>RFC4627</w:t>
            </w:r>
          </w:p>
        </w:tc>
        <w:tc>
          <w:tcPr>
            <w:tcW w:w="7848" w:type="dxa"/>
          </w:tcPr>
          <w:p w14:paraId="6DF7D638" w14:textId="7C3BB388" w:rsidR="005F73E8" w:rsidRPr="00297636" w:rsidRDefault="00D70D41" w:rsidP="0053349C">
            <w:pPr>
              <w:pStyle w:val="TableEntry"/>
            </w:pPr>
            <w:r w:rsidRPr="00297636">
              <w:t>The application/json Media Type for JavaScript Object Notation (JSON)</w:t>
            </w:r>
          </w:p>
        </w:tc>
      </w:tr>
      <w:tr w:rsidR="005F73E8" w:rsidRPr="00297636" w14:paraId="2B39883E" w14:textId="77777777" w:rsidTr="00D30E8E">
        <w:trPr>
          <w:cantSplit/>
        </w:trPr>
        <w:tc>
          <w:tcPr>
            <w:tcW w:w="1728" w:type="dxa"/>
          </w:tcPr>
          <w:p w14:paraId="14E4B99E" w14:textId="0C93089B" w:rsidR="005F73E8" w:rsidRPr="00297636" w:rsidRDefault="005F73E8" w:rsidP="0053349C">
            <w:pPr>
              <w:pStyle w:val="TableEntry"/>
            </w:pPr>
            <w:r w:rsidRPr="00297636">
              <w:t>RFC6585</w:t>
            </w:r>
          </w:p>
        </w:tc>
        <w:tc>
          <w:tcPr>
            <w:tcW w:w="7848" w:type="dxa"/>
          </w:tcPr>
          <w:p w14:paraId="25B1A5FC" w14:textId="643D7A63" w:rsidR="005F73E8" w:rsidRPr="00297636" w:rsidRDefault="005F73E8" w:rsidP="0053349C">
            <w:pPr>
              <w:pStyle w:val="TableEntry"/>
            </w:pPr>
            <w:r w:rsidRPr="00297636">
              <w:t>Additional HTTP Status Codes</w:t>
            </w:r>
          </w:p>
        </w:tc>
      </w:tr>
    </w:tbl>
    <w:p w14:paraId="20D95E62" w14:textId="77777777" w:rsidR="005F73E8" w:rsidRPr="00297636" w:rsidRDefault="005F73E8" w:rsidP="003C1EFB">
      <w:pPr>
        <w:pStyle w:val="Heading3"/>
        <w:numPr>
          <w:ilvl w:val="0"/>
          <w:numId w:val="0"/>
        </w:numPr>
        <w:rPr>
          <w:noProof w:val="0"/>
        </w:rPr>
      </w:pPr>
      <w:bookmarkStart w:id="255" w:name="_Toc520112738"/>
      <w:r w:rsidRPr="00297636">
        <w:rPr>
          <w:noProof w:val="0"/>
        </w:rPr>
        <w:t>3.65.4 Interaction Diagram</w:t>
      </w:r>
      <w:bookmarkEnd w:id="255"/>
    </w:p>
    <w:p w14:paraId="4E068AF3" w14:textId="058E3802" w:rsidR="005F73E8" w:rsidRPr="00297636" w:rsidRDefault="005F73E8" w:rsidP="005F73E8">
      <w:pPr>
        <w:pStyle w:val="BodyText"/>
      </w:pPr>
      <w:r w:rsidRPr="00297636">
        <w:rPr>
          <w:noProof/>
        </w:rPr>
        <mc:AlternateContent>
          <mc:Choice Requires="wpg">
            <w:drawing>
              <wp:inline distT="0" distB="0" distL="0" distR="0" wp14:anchorId="30EC0068" wp14:editId="3690E34E">
                <wp:extent cx="5943600" cy="2400300"/>
                <wp:effectExtent l="0" t="0" r="0" b="0"/>
                <wp:docPr id="250" name="Canvas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400300"/>
                          <a:chOff x="0" y="0"/>
                          <a:chExt cx="59436" cy="24003"/>
                        </a:xfrm>
                      </wpg:grpSpPr>
                      <wps:wsp>
                        <wps:cNvPr id="251" name="AutoShape 48"/>
                        <wps:cNvSpPr>
                          <a:spLocks noChangeAspect="1" noChangeArrowheads="1"/>
                        </wps:cNvSpPr>
                        <wps:spPr bwMode="auto">
                          <a:xfrm>
                            <a:off x="0" y="0"/>
                            <a:ext cx="59436" cy="24003"/>
                          </a:xfrm>
                          <a:prstGeom prst="rect">
                            <a:avLst/>
                          </a:prstGeom>
                          <a:noFill/>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Text Box 156"/>
                        <wps:cNvSpPr txBox="1">
                          <a:spLocks noChangeArrowheads="1"/>
                        </wps:cNvSpPr>
                        <wps:spPr bwMode="auto">
                          <a:xfrm>
                            <a:off x="11569" y="3104"/>
                            <a:ext cx="9144" cy="5347"/>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C67E05" w14:textId="77777777" w:rsidR="00043FAE" w:rsidRPr="007C1AAC" w:rsidRDefault="00043FAE" w:rsidP="005F73E8">
                              <w:pPr>
                                <w:jc w:val="center"/>
                                <w:rPr>
                                  <w:sz w:val="22"/>
                                  <w:szCs w:val="22"/>
                                </w:rPr>
                              </w:pPr>
                              <w:r>
                                <w:rPr>
                                  <w:sz w:val="22"/>
                                  <w:szCs w:val="22"/>
                                </w:rPr>
                                <w:t>Document Source</w:t>
                              </w:r>
                            </w:p>
                          </w:txbxContent>
                        </wps:txbx>
                        <wps:bodyPr rot="0" vert="horz" wrap="square" lIns="91440" tIns="45720" rIns="91440" bIns="45720" anchor="t" anchorCtr="0" upright="1">
                          <a:noAutofit/>
                        </wps:bodyPr>
                      </wps:wsp>
                      <wps:wsp>
                        <wps:cNvPr id="253" name="Line 157"/>
                        <wps:cNvCnPr/>
                        <wps:spPr bwMode="auto">
                          <a:xfrm>
                            <a:off x="15983" y="7613"/>
                            <a:ext cx="6" cy="12802"/>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54" name="Text Box 158"/>
                        <wps:cNvSpPr txBox="1">
                          <a:spLocks noChangeArrowheads="1"/>
                        </wps:cNvSpPr>
                        <wps:spPr bwMode="auto">
                          <a:xfrm>
                            <a:off x="17979" y="8451"/>
                            <a:ext cx="25912" cy="2369"/>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9C9FE6" w14:textId="0415FDD8" w:rsidR="00043FAE" w:rsidRPr="007C1AAC" w:rsidRDefault="00043FAE" w:rsidP="005F73E8">
                              <w:pPr>
                                <w:rPr>
                                  <w:sz w:val="22"/>
                                  <w:szCs w:val="22"/>
                                </w:rPr>
                              </w:pPr>
                              <w:r>
                                <w:rPr>
                                  <w:sz w:val="22"/>
                                  <w:szCs w:val="22"/>
                                </w:rPr>
                                <w:t>Provide Document Bundle Request Message</w:t>
                              </w:r>
                            </w:p>
                          </w:txbxContent>
                        </wps:txbx>
                        <wps:bodyPr rot="0" vert="horz" wrap="square" lIns="0" tIns="0" rIns="0" bIns="0" anchor="t" anchorCtr="0" upright="1">
                          <a:spAutoFit/>
                        </wps:bodyPr>
                      </wps:wsp>
                      <wps:wsp>
                        <wps:cNvPr id="255" name="Line 159"/>
                        <wps:cNvCnPr/>
                        <wps:spPr bwMode="auto">
                          <a:xfrm>
                            <a:off x="46076" y="7842"/>
                            <a:ext cx="6" cy="12306"/>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2" name="Rectangle 160"/>
                        <wps:cNvSpPr>
                          <a:spLocks noChangeArrowheads="1"/>
                        </wps:cNvSpPr>
                        <wps:spPr bwMode="auto">
                          <a:xfrm>
                            <a:off x="15188" y="9194"/>
                            <a:ext cx="1696" cy="8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Rectangle 161"/>
                        <wps:cNvSpPr>
                          <a:spLocks noChangeArrowheads="1"/>
                        </wps:cNvSpPr>
                        <wps:spPr bwMode="auto">
                          <a:xfrm>
                            <a:off x="45125" y="9353"/>
                            <a:ext cx="2038" cy="8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Line 162"/>
                        <wps:cNvCnPr/>
                        <wps:spPr bwMode="auto">
                          <a:xfrm>
                            <a:off x="17007" y="11023"/>
                            <a:ext cx="28118" cy="0"/>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5" name="Text Box 163"/>
                        <wps:cNvSpPr txBox="1">
                          <a:spLocks noChangeArrowheads="1"/>
                        </wps:cNvSpPr>
                        <wps:spPr bwMode="auto">
                          <a:xfrm>
                            <a:off x="41459" y="2762"/>
                            <a:ext cx="9144" cy="5347"/>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13D8E6" w14:textId="77777777" w:rsidR="00043FAE" w:rsidRPr="007C1AAC" w:rsidRDefault="00043FAE" w:rsidP="005F73E8">
                              <w:pPr>
                                <w:jc w:val="center"/>
                                <w:rPr>
                                  <w:sz w:val="22"/>
                                  <w:szCs w:val="22"/>
                                </w:rPr>
                              </w:pPr>
                              <w:r>
                                <w:rPr>
                                  <w:sz w:val="22"/>
                                  <w:szCs w:val="22"/>
                                </w:rPr>
                                <w:t>Document Recipient</w:t>
                              </w:r>
                            </w:p>
                          </w:txbxContent>
                        </wps:txbx>
                        <wps:bodyPr rot="0" vert="horz" wrap="square" lIns="91440" tIns="45720" rIns="91440" bIns="45720" anchor="t" anchorCtr="0" upright="1">
                          <a:noAutofit/>
                        </wps:bodyPr>
                      </wps:wsp>
                      <wps:wsp>
                        <wps:cNvPr id="36" name="Line 164"/>
                        <wps:cNvCnPr/>
                        <wps:spPr bwMode="auto">
                          <a:xfrm flipH="1">
                            <a:off x="16993" y="16097"/>
                            <a:ext cx="28042" cy="0"/>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 name="Text Box 165"/>
                        <wps:cNvSpPr txBox="1">
                          <a:spLocks noChangeArrowheads="1"/>
                        </wps:cNvSpPr>
                        <wps:spPr bwMode="auto">
                          <a:xfrm>
                            <a:off x="17979" y="13462"/>
                            <a:ext cx="27056" cy="2864"/>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F063465" w14:textId="6BFD5920" w:rsidR="00043FAE" w:rsidRPr="007C1AAC" w:rsidRDefault="00043FAE" w:rsidP="005F73E8">
                              <w:pPr>
                                <w:rPr>
                                  <w:sz w:val="22"/>
                                  <w:szCs w:val="22"/>
                                </w:rPr>
                              </w:pPr>
                              <w:r>
                                <w:rPr>
                                  <w:sz w:val="22"/>
                                  <w:szCs w:val="22"/>
                                </w:rPr>
                                <w:t>Provide Document Bundle Response Message</w:t>
                              </w:r>
                            </w:p>
                          </w:txbxContent>
                        </wps:txbx>
                        <wps:bodyPr rot="0" vert="horz" wrap="square" lIns="0" tIns="0" rIns="0" bIns="0" anchor="t" anchorCtr="0" upright="1">
                          <a:noAutofit/>
                        </wps:bodyPr>
                      </wps:wsp>
                    </wpg:wgp>
                  </a:graphicData>
                </a:graphic>
              </wp:inline>
            </w:drawing>
          </mc:Choice>
          <mc:Fallback>
            <w:pict>
              <v:group w14:anchorId="30EC0068" id="Canvas 259" o:spid="_x0000_s1071"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">
                <v:rect id="AutoShape 48" o:spid="_x0000_s1072" style="position:absolute;width:59436;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" filled="f" stroked="f">
                  <o:lock v:ext="edit" aspectratio="t"/>
                </v:rect>
                <v:shape id="Text Box 156" o:spid="_x0000_s1073" type="#_x0000_t202" style="position:absolute;left:11569;top:310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" stroked="f">
                  <v:textbox>
                    <w:txbxContent>
                      <w:p w14:paraId="72C67E05" w14:textId="77777777" w:rsidR="00043FAE" w:rsidRPr="007C1AAC" w:rsidRDefault="00043FAE" w:rsidP="005F73E8">
                        <w:pPr>
                          <w:jc w:val="center"/>
                          <w:rPr>
                            <w:sz w:val="22"/>
                            <w:szCs w:val="22"/>
                          </w:rPr>
                        </w:pPr>
                        <w:r>
                          <w:rPr>
                            <w:sz w:val="22"/>
                            <w:szCs w:val="22"/>
                          </w:rPr>
                          <w:t>Document Source</w:t>
                        </w:r>
                      </w:p>
                    </w:txbxContent>
                  </v:textbox>
                </v:shape>
                <v:line id="Line 157" o:spid="_x0000_s1074" style="position:absolute;visibility:visible;mso-wrap-style:square" from="15983,7613" to="15989,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">
                  <v:stroke dashstyle="dash"/>
                </v:line>
                <v:shape id="Text Box 158" o:spid="_x0000_s1075" type="#_x0000_t202" style="position:absolute;left:17979;top:8451;width:25912;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" filled="f" stroked="f">
                  <v:textbox style="mso-fit-shape-to-text:t" inset="0,0,0,0">
                    <w:txbxContent>
                      <w:p w14:paraId="219C9FE6" w14:textId="0415FDD8" w:rsidR="00043FAE" w:rsidRPr="007C1AAC" w:rsidRDefault="00043FAE" w:rsidP="005F73E8">
                        <w:pPr>
                          <w:rPr>
                            <w:sz w:val="22"/>
                            <w:szCs w:val="22"/>
                          </w:rPr>
                        </w:pPr>
                        <w:r>
                          <w:rPr>
                            <w:sz w:val="22"/>
                            <w:szCs w:val="22"/>
                          </w:rPr>
                          <w:t>Provide Document Bundle Request Message</w:t>
                        </w:r>
                      </w:p>
                    </w:txbxContent>
                  </v:textbox>
                </v:shape>
                <v:line id="Line 159" o:spid="_x0000_s1076" style="position:absolute;visibility:visible;mso-wrap-style:square" from="46076,7842" to="46082,20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">
                  <v:stroke dashstyle="dash"/>
                </v:line>
                <v:rect id="Rectangle 160" o:spid="_x0000_s1077" style="position:absolute;left:15188;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rect id="Rectangle 161" o:spid="_x0000_s1078" style="position:absolute;left:45125;top:9353;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line id="Line 162" o:spid="_x0000_s1079" style="position:absolute;visibility:visible;mso-wrap-style:square" from="17007,11023" to="45125,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shape id="Text Box 163" o:spid="_x0000_s1080" type="#_x0000_t202" style="position:absolute;left:41459;top:2762;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2213D8E6" w14:textId="77777777" w:rsidR="00043FAE" w:rsidRPr="007C1AAC" w:rsidRDefault="00043FAE" w:rsidP="005F73E8">
                        <w:pPr>
                          <w:jc w:val="center"/>
                          <w:rPr>
                            <w:sz w:val="22"/>
                            <w:szCs w:val="22"/>
                          </w:rPr>
                        </w:pPr>
                        <w:r>
                          <w:rPr>
                            <w:sz w:val="22"/>
                            <w:szCs w:val="22"/>
                          </w:rPr>
                          <w:t>Document Recipient</w:t>
                        </w:r>
                      </w:p>
                    </w:txbxContent>
                  </v:textbox>
                </v:shape>
                <v:line id="Line 164" o:spid="_x0000_s1081" style="position:absolute;flip:x;visibility:visible;mso-wrap-style:square" from="16993,16097" to="45035,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shape id="Text Box 165" o:spid="_x0000_s1082" type="#_x0000_t202" style="position:absolute;left:17979;top:13462;width:27056;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0F063465" w14:textId="6BFD5920" w:rsidR="00043FAE" w:rsidRPr="007C1AAC" w:rsidRDefault="00043FAE" w:rsidP="005F73E8">
                        <w:pPr>
                          <w:rPr>
                            <w:sz w:val="22"/>
                            <w:szCs w:val="22"/>
                          </w:rPr>
                        </w:pPr>
                        <w:r>
                          <w:rPr>
                            <w:sz w:val="22"/>
                            <w:szCs w:val="22"/>
                          </w:rPr>
                          <w:t>Provide Document Bundle Response Message</w:t>
                        </w:r>
                      </w:p>
                    </w:txbxContent>
                  </v:textbox>
                </v:shape>
                <w10:anchorlock/>
              </v:group>
            </w:pict>
          </mc:Fallback>
        </mc:AlternateContent>
      </w:r>
    </w:p>
    <w:p w14:paraId="6C0D72B4" w14:textId="176F9626" w:rsidR="005F73E8" w:rsidRPr="00297636" w:rsidRDefault="005F73E8" w:rsidP="003C1EFB">
      <w:pPr>
        <w:pStyle w:val="Heading4"/>
        <w:numPr>
          <w:ilvl w:val="0"/>
          <w:numId w:val="0"/>
        </w:numPr>
        <w:rPr>
          <w:noProof w:val="0"/>
        </w:rPr>
      </w:pPr>
      <w:bookmarkStart w:id="256" w:name="_Toc520112739"/>
      <w:r w:rsidRPr="00297636">
        <w:rPr>
          <w:noProof w:val="0"/>
        </w:rPr>
        <w:t xml:space="preserve">3.65.4.1 Provide </w:t>
      </w:r>
      <w:r w:rsidR="0000676E" w:rsidRPr="00297636">
        <w:rPr>
          <w:noProof w:val="0"/>
        </w:rPr>
        <w:t>Document Bundle</w:t>
      </w:r>
      <w:r w:rsidR="00C71527" w:rsidRPr="00297636">
        <w:rPr>
          <w:noProof w:val="0"/>
        </w:rPr>
        <w:t xml:space="preserve"> </w:t>
      </w:r>
      <w:r w:rsidR="0036276C" w:rsidRPr="00297636">
        <w:rPr>
          <w:noProof w:val="0"/>
        </w:rPr>
        <w:t xml:space="preserve">Request </w:t>
      </w:r>
      <w:r w:rsidRPr="00297636">
        <w:rPr>
          <w:noProof w:val="0"/>
        </w:rPr>
        <w:t>Message</w:t>
      </w:r>
      <w:bookmarkEnd w:id="256"/>
    </w:p>
    <w:p w14:paraId="5AF648D8" w14:textId="23D4611C" w:rsidR="005F73E8" w:rsidRPr="00297636" w:rsidRDefault="005F73E8" w:rsidP="005F73E8">
      <w:pPr>
        <w:pStyle w:val="BodyText"/>
      </w:pPr>
      <w:r w:rsidRPr="00297636">
        <w:t xml:space="preserve">This message uses the HTTP POST method on the target Provide Document </w:t>
      </w:r>
      <w:r w:rsidR="006A41D2" w:rsidRPr="00297636">
        <w:t xml:space="preserve">Bundle </w:t>
      </w:r>
      <w:r w:rsidRPr="00297636">
        <w:t>endpoint to convey the metadata and the document(s) as a FHIR transaction.</w:t>
      </w:r>
    </w:p>
    <w:p w14:paraId="35555E36" w14:textId="77777777" w:rsidR="005F73E8" w:rsidRPr="00297636" w:rsidRDefault="005F73E8" w:rsidP="005F73E8">
      <w:pPr>
        <w:pStyle w:val="Heading5"/>
        <w:numPr>
          <w:ilvl w:val="0"/>
          <w:numId w:val="0"/>
        </w:numPr>
        <w:rPr>
          <w:noProof w:val="0"/>
        </w:rPr>
      </w:pPr>
      <w:bookmarkStart w:id="257" w:name="_Toc520112740"/>
      <w:r w:rsidRPr="00297636">
        <w:rPr>
          <w:noProof w:val="0"/>
        </w:rPr>
        <w:t>3.65.4.1.1 Trigger Events</w:t>
      </w:r>
      <w:bookmarkEnd w:id="257"/>
    </w:p>
    <w:p w14:paraId="270C0BFE" w14:textId="42783FE0" w:rsidR="005F73E8" w:rsidRPr="00297636" w:rsidRDefault="005F73E8" w:rsidP="005F73E8">
      <w:pPr>
        <w:pStyle w:val="BodyText"/>
      </w:pPr>
      <w:r w:rsidRPr="00297636">
        <w:t xml:space="preserve">This method is </w:t>
      </w:r>
      <w:r w:rsidR="00D70D41" w:rsidRPr="00297636">
        <w:t>invoked</w:t>
      </w:r>
      <w:r w:rsidRPr="00297636">
        <w:t xml:space="preserve"> when the Document Source needs to </w:t>
      </w:r>
      <w:r w:rsidR="00D70D41" w:rsidRPr="00297636">
        <w:t xml:space="preserve">submit one or more documents to a </w:t>
      </w:r>
      <w:r w:rsidR="00E84BE1" w:rsidRPr="00297636">
        <w:t>Document Reci</w:t>
      </w:r>
      <w:r w:rsidR="00F60214" w:rsidRPr="00297636">
        <w:t>pient</w:t>
      </w:r>
      <w:r w:rsidRPr="00297636">
        <w:t xml:space="preserve">. </w:t>
      </w:r>
    </w:p>
    <w:p w14:paraId="1434E8F7" w14:textId="77777777" w:rsidR="005F73E8" w:rsidRPr="00297636" w:rsidRDefault="005F73E8" w:rsidP="005F73E8">
      <w:pPr>
        <w:pStyle w:val="Heading5"/>
        <w:numPr>
          <w:ilvl w:val="0"/>
          <w:numId w:val="0"/>
        </w:numPr>
        <w:rPr>
          <w:noProof w:val="0"/>
        </w:rPr>
      </w:pPr>
      <w:bookmarkStart w:id="258" w:name="_Toc520112741"/>
      <w:bookmarkStart w:id="259" w:name="_Hlk480876410"/>
      <w:r w:rsidRPr="00297636">
        <w:rPr>
          <w:noProof w:val="0"/>
        </w:rPr>
        <w:t>3.65.4.1.2 Message Semantics</w:t>
      </w:r>
      <w:bookmarkEnd w:id="258"/>
    </w:p>
    <w:bookmarkEnd w:id="259"/>
    <w:p w14:paraId="4CDA0F77" w14:textId="10651070" w:rsidR="005F73E8" w:rsidRPr="00297636" w:rsidRDefault="00454F70" w:rsidP="005F73E8">
      <w:pPr>
        <w:pStyle w:val="BodyText"/>
      </w:pPr>
      <w:r w:rsidRPr="00297636">
        <w:t>The Document Source shall initiate</w:t>
      </w:r>
      <w:r w:rsidR="004233F2" w:rsidRPr="00297636">
        <w:t xml:space="preserve"> a</w:t>
      </w:r>
      <w:r w:rsidR="00C4525A" w:rsidRPr="00297636">
        <w:t xml:space="preserve"> FHIR</w:t>
      </w:r>
      <w:r w:rsidR="004233F2" w:rsidRPr="00297636">
        <w:t xml:space="preserve"> “</w:t>
      </w:r>
      <w:r w:rsidR="004D7512" w:rsidRPr="00297636">
        <w:t>transaction</w:t>
      </w:r>
      <w:r w:rsidR="004233F2" w:rsidRPr="00297636">
        <w:t>” using</w:t>
      </w:r>
      <w:r w:rsidRPr="00297636">
        <w:t xml:space="preserve"> </w:t>
      </w:r>
      <w:r w:rsidR="00280A4E" w:rsidRPr="00297636">
        <w:t>a “</w:t>
      </w:r>
      <w:r w:rsidR="004D7512" w:rsidRPr="00297636">
        <w:t>create</w:t>
      </w:r>
      <w:r w:rsidR="00280A4E" w:rsidRPr="00297636">
        <w:t xml:space="preserve">” </w:t>
      </w:r>
      <w:r w:rsidR="004233F2" w:rsidRPr="00297636">
        <w:t xml:space="preserve">action </w:t>
      </w:r>
      <w:r w:rsidR="00F96A9E" w:rsidRPr="00297636">
        <w:t>by</w:t>
      </w:r>
      <w:r w:rsidR="003F0E6D" w:rsidRPr="00297636">
        <w:t xml:space="preserve"> send</w:t>
      </w:r>
      <w:r w:rsidR="00F96A9E" w:rsidRPr="00297636">
        <w:t>ing</w:t>
      </w:r>
      <w:r w:rsidR="004233F2" w:rsidRPr="00297636">
        <w:t xml:space="preserve"> </w:t>
      </w:r>
      <w:r w:rsidRPr="00297636">
        <w:t>a</w:t>
      </w:r>
      <w:r w:rsidR="00D70D41" w:rsidRPr="00297636">
        <w:t>n</w:t>
      </w:r>
      <w:r w:rsidR="005F73E8" w:rsidRPr="00297636">
        <w:t xml:space="preserve"> HTTP </w:t>
      </w:r>
      <w:r w:rsidR="00D70D41" w:rsidRPr="00297636">
        <w:t>POST</w:t>
      </w:r>
      <w:r w:rsidR="00504375" w:rsidRPr="00297636">
        <w:t xml:space="preserve"> </w:t>
      </w:r>
      <w:r w:rsidR="00EF09A4" w:rsidRPr="00297636">
        <w:t xml:space="preserve">request </w:t>
      </w:r>
      <w:r w:rsidR="00944EE5" w:rsidRPr="00297636">
        <w:t>method</w:t>
      </w:r>
      <w:del w:id="260" w:author="John Moehrke" w:date="2018-12-19T16:20:00Z">
        <w:r w:rsidR="00EF09A4" w:rsidRPr="00297636" w:rsidDel="00885961">
          <w:delText>s</w:delText>
        </w:r>
      </w:del>
      <w:r w:rsidR="00944EE5" w:rsidRPr="00297636">
        <w:t xml:space="preserve"> </w:t>
      </w:r>
      <w:r w:rsidR="000C2FCC" w:rsidRPr="00297636">
        <w:t xml:space="preserve">composed of a FHIR </w:t>
      </w:r>
      <w:r w:rsidR="00280A4E" w:rsidRPr="00297636">
        <w:t>B</w:t>
      </w:r>
      <w:r w:rsidR="000C2FCC" w:rsidRPr="00297636">
        <w:t xml:space="preserve">undle </w:t>
      </w:r>
      <w:r w:rsidR="003F0E6D" w:rsidRPr="00297636">
        <w:t xml:space="preserve">Resource </w:t>
      </w:r>
      <w:r w:rsidR="005F73E8" w:rsidRPr="00297636">
        <w:t>containing the DocumentManifest</w:t>
      </w:r>
      <w:r w:rsidR="005A6563" w:rsidRPr="00297636">
        <w:t xml:space="preserve"> resource,</w:t>
      </w:r>
      <w:r w:rsidR="005F73E8" w:rsidRPr="00297636">
        <w:t xml:space="preserve"> one or more DocumentReference</w:t>
      </w:r>
      <w:r w:rsidR="00C87019" w:rsidRPr="00297636">
        <w:t xml:space="preserve"> </w:t>
      </w:r>
      <w:r w:rsidR="003F0E6D" w:rsidRPr="00297636">
        <w:t>R</w:t>
      </w:r>
      <w:r w:rsidR="00C87019" w:rsidRPr="00297636">
        <w:t>esources</w:t>
      </w:r>
      <w:r w:rsidR="00B64EE4" w:rsidRPr="00297636">
        <w:t xml:space="preserve">, </w:t>
      </w:r>
      <w:r w:rsidR="00D11A94" w:rsidRPr="00297636">
        <w:t xml:space="preserve">zero or more </w:t>
      </w:r>
      <w:r w:rsidR="005A6563" w:rsidRPr="00297636">
        <w:t xml:space="preserve">List </w:t>
      </w:r>
      <w:r w:rsidR="003F0E6D" w:rsidRPr="00297636">
        <w:t>Resources</w:t>
      </w:r>
      <w:r w:rsidR="005A6563" w:rsidRPr="00297636">
        <w:t>,</w:t>
      </w:r>
      <w:r w:rsidR="005F73E8" w:rsidRPr="00297636">
        <w:t xml:space="preserve"> </w:t>
      </w:r>
      <w:r w:rsidR="00B64EE4" w:rsidRPr="00297636">
        <w:t xml:space="preserve">and zero or more </w:t>
      </w:r>
      <w:r w:rsidR="005A6563" w:rsidRPr="00297636">
        <w:t xml:space="preserve">Binary </w:t>
      </w:r>
      <w:r w:rsidR="003F0E6D" w:rsidRPr="00297636">
        <w:t xml:space="preserve">Resources </w:t>
      </w:r>
      <w:r w:rsidR="005F73E8" w:rsidRPr="00297636">
        <w:t xml:space="preserve">to the Document Recipient. </w:t>
      </w:r>
      <w:r w:rsidR="005A6563" w:rsidRPr="00297636">
        <w:t>Refer to ITI TF-3:</w:t>
      </w:r>
      <w:r w:rsidR="00C203DD" w:rsidRPr="00297636">
        <w:t xml:space="preserve"> </w:t>
      </w:r>
      <w:r w:rsidR="003C2045" w:rsidRPr="00297636">
        <w:t>4.5</w:t>
      </w:r>
      <w:r w:rsidR="005A6563" w:rsidRPr="00297636">
        <w:t>.1 for</w:t>
      </w:r>
      <w:r w:rsidR="003068ED" w:rsidRPr="00297636">
        <w:t xml:space="preserve"> </w:t>
      </w:r>
      <w:r w:rsidR="005A6563" w:rsidRPr="00297636">
        <w:t>detail</w:t>
      </w:r>
      <w:r w:rsidR="002B71FF" w:rsidRPr="00297636">
        <w:t>s</w:t>
      </w:r>
      <w:r w:rsidR="005A6563" w:rsidRPr="00297636">
        <w:t xml:space="preserve"> </w:t>
      </w:r>
      <w:r w:rsidR="00F96A9E" w:rsidRPr="00297636">
        <w:t>on the FHIR Resources and</w:t>
      </w:r>
      <w:r w:rsidR="005A6563" w:rsidRPr="00297636">
        <w:t xml:space="preserve"> how Document Sharing metadata attributes are mapped.</w:t>
      </w:r>
      <w:ins w:id="261" w:author="John Moehrke" w:date="2018-12-22T12:38:00Z">
        <w:r w:rsidR="00E950CA">
          <w:t xml:space="preserve"> The Document Source shall not provide any </w:t>
        </w:r>
        <w:r w:rsidR="00E950CA" w:rsidRPr="00E950CA">
          <w:rPr>
            <w:rStyle w:val="XMLname"/>
            <w:rPrChange w:id="262" w:author="John Moehrke" w:date="2018-12-22T12:38:00Z">
              <w:rPr/>
            </w:rPrChange>
          </w:rPr>
          <w:t>entryUUID</w:t>
        </w:r>
        <w:r w:rsidR="00E950CA">
          <w:t xml:space="preserve"> values.</w:t>
        </w:r>
      </w:ins>
    </w:p>
    <w:p w14:paraId="462F9BA3" w14:textId="7F381854" w:rsidR="005F73E8" w:rsidRPr="00297636" w:rsidRDefault="005F73E8" w:rsidP="003068ED">
      <w:pPr>
        <w:pStyle w:val="BodyText"/>
      </w:pPr>
      <w:r w:rsidRPr="00297636">
        <w:lastRenderedPageBreak/>
        <w:t xml:space="preserve">The media type of the HTTP body </w:t>
      </w:r>
      <w:r w:rsidR="003F0E6D" w:rsidRPr="00297636">
        <w:t>shall be</w:t>
      </w:r>
      <w:r w:rsidRPr="00297636">
        <w:t xml:space="preserve"> either </w:t>
      </w:r>
      <w:r w:rsidRPr="00297636">
        <w:rPr>
          <w:rStyle w:val="XMLname"/>
        </w:rPr>
        <w:t>application/fhir</w:t>
      </w:r>
      <w:r w:rsidR="00BD3ED7" w:rsidRPr="00297636">
        <w:rPr>
          <w:rStyle w:val="XMLname"/>
        </w:rPr>
        <w:t>+json</w:t>
      </w:r>
      <w:r w:rsidRPr="00297636">
        <w:t xml:space="preserve"> </w:t>
      </w:r>
      <w:r w:rsidR="00F96A9E" w:rsidRPr="00297636">
        <w:t xml:space="preserve">or </w:t>
      </w:r>
      <w:r w:rsidRPr="00297636">
        <w:rPr>
          <w:rStyle w:val="XMLname"/>
        </w:rPr>
        <w:t>application/</w:t>
      </w:r>
      <w:r w:rsidR="008A76BA" w:rsidRPr="00297636">
        <w:rPr>
          <w:rStyle w:val="XMLname"/>
        </w:rPr>
        <w:t>fhir</w:t>
      </w:r>
      <w:r w:rsidR="00BD3ED7" w:rsidRPr="00297636">
        <w:rPr>
          <w:rStyle w:val="XMLname"/>
        </w:rPr>
        <w:t>+xml</w:t>
      </w:r>
      <w:r w:rsidR="00367C5E" w:rsidRPr="00297636">
        <w:t>.</w:t>
      </w:r>
    </w:p>
    <w:p w14:paraId="1F4677A9" w14:textId="2F69071F" w:rsidR="004233F2" w:rsidRPr="00297636" w:rsidRDefault="004233F2" w:rsidP="005F73E8">
      <w:pPr>
        <w:pStyle w:val="BodyText"/>
      </w:pPr>
      <w:r w:rsidRPr="00297636">
        <w:t xml:space="preserve">See </w:t>
      </w:r>
      <w:r w:rsidR="00474230">
        <w:fldChar w:fldCharType="begin"/>
      </w:r>
      <w:ins w:id="263" w:author="John Moehrke" w:date="2018-12-19T16:21:00Z">
        <w:r w:rsidR="00885961">
          <w:instrText>HYPERLINK "http://hl7.org/fhir/R4/http.html" \l "transaction"</w:instrText>
        </w:r>
      </w:ins>
      <w:del w:id="264" w:author="John Moehrke" w:date="2018-12-19T16:21:00Z">
        <w:r w:rsidR="00474230" w:rsidDel="00885961">
          <w:delInstrText xml:space="preserve"> HYPERLINK "http://hl7.org/fhir/STU3/http.html" \l "transaction" </w:delInstrText>
        </w:r>
      </w:del>
      <w:r w:rsidR="00474230">
        <w:fldChar w:fldCharType="separate"/>
      </w:r>
      <w:del w:id="265" w:author="John Moehrke" w:date="2018-12-19T16:21:00Z">
        <w:r w:rsidR="00D114E7" w:rsidRPr="00297636" w:rsidDel="00885961">
          <w:rPr>
            <w:rStyle w:val="Hyperlink"/>
          </w:rPr>
          <w:delText>http://hl7.org/fhir/STU3/http.html#transaction</w:delText>
        </w:r>
      </w:del>
      <w:ins w:id="266" w:author="John Moehrke" w:date="2018-12-19T16:21:00Z">
        <w:r w:rsidR="00885961">
          <w:rPr>
            <w:rStyle w:val="Hyperlink"/>
          </w:rPr>
          <w:t>http://hl7.org/fhir/R4/http.html#transaction</w:t>
        </w:r>
      </w:ins>
      <w:r w:rsidR="00474230">
        <w:rPr>
          <w:rStyle w:val="Hyperlink"/>
        </w:rPr>
        <w:fldChar w:fldCharType="end"/>
      </w:r>
      <w:r w:rsidRPr="00297636">
        <w:t xml:space="preserve"> for complete requirements of a transaction. </w:t>
      </w:r>
      <w:r w:rsidR="00DA4668" w:rsidRPr="00297636">
        <w:t xml:space="preserve">See </w:t>
      </w:r>
      <w:r w:rsidR="00474230">
        <w:fldChar w:fldCharType="begin"/>
      </w:r>
      <w:ins w:id="267" w:author="John Moehrke" w:date="2018-12-19T16:21:00Z">
        <w:r w:rsidR="00885961">
          <w:instrText>HYPERLINK "http://hl7.org/fhir/R4/bundle-transaction.html"</w:instrText>
        </w:r>
      </w:ins>
      <w:del w:id="268" w:author="John Moehrke" w:date="2018-12-19T16:21:00Z">
        <w:r w:rsidR="00474230" w:rsidDel="00885961">
          <w:delInstrText xml:space="preserve"> HYPERLINK "http://hl7.org/fhir/STU3/bundle-transaction.html" </w:delInstrText>
        </w:r>
      </w:del>
      <w:r w:rsidR="00474230">
        <w:fldChar w:fldCharType="separate"/>
      </w:r>
      <w:del w:id="269" w:author="John Moehrke" w:date="2018-12-19T16:21:00Z">
        <w:r w:rsidR="00D114E7" w:rsidRPr="00297636" w:rsidDel="00885961">
          <w:rPr>
            <w:rStyle w:val="Hyperlink"/>
          </w:rPr>
          <w:delText>http://hl7.org/fhir/STU3/bundle-transaction.html</w:delText>
        </w:r>
      </w:del>
      <w:ins w:id="270" w:author="John Moehrke" w:date="2018-12-19T16:21:00Z">
        <w:r w:rsidR="00885961">
          <w:rPr>
            <w:rStyle w:val="Hyperlink"/>
          </w:rPr>
          <w:t>http://hl7.org/fhir/R4/bundle-transaction.html</w:t>
        </w:r>
      </w:ins>
      <w:r w:rsidR="00474230">
        <w:rPr>
          <w:rStyle w:val="Hyperlink"/>
        </w:rPr>
        <w:fldChar w:fldCharType="end"/>
      </w:r>
      <w:r w:rsidR="00DA4668" w:rsidRPr="00297636">
        <w:t xml:space="preserve"> for example of a transaction bundle.</w:t>
      </w:r>
    </w:p>
    <w:p w14:paraId="35719C97" w14:textId="7619A575" w:rsidR="005F73E8" w:rsidRPr="00297636" w:rsidRDefault="005F73E8">
      <w:r w:rsidRPr="00297636">
        <w:t xml:space="preserve">The Provide Document </w:t>
      </w:r>
      <w:r w:rsidR="00FD3124" w:rsidRPr="00297636">
        <w:t>Bundle</w:t>
      </w:r>
      <w:r w:rsidR="000B0D04" w:rsidRPr="00297636">
        <w:t xml:space="preserve"> </w:t>
      </w:r>
      <w:r w:rsidRPr="00297636">
        <w:t>message is sent to the</w:t>
      </w:r>
      <w:r w:rsidR="004233F2" w:rsidRPr="00297636">
        <w:t xml:space="preserve"> base</w:t>
      </w:r>
      <w:r w:rsidRPr="00297636">
        <w:t xml:space="preserve"> </w:t>
      </w:r>
      <w:r w:rsidR="004B1B12" w:rsidRPr="00297636">
        <w:t xml:space="preserve">URL </w:t>
      </w:r>
      <w:r w:rsidR="00CF5240" w:rsidRPr="00297636">
        <w:t xml:space="preserve">as </w:t>
      </w:r>
      <w:r w:rsidRPr="00297636">
        <w:t xml:space="preserve">defined </w:t>
      </w:r>
      <w:r w:rsidR="00CF5240" w:rsidRPr="00297636">
        <w:t>in FHIR</w:t>
      </w:r>
      <w:r w:rsidR="005A66B5" w:rsidRPr="00297636">
        <w:t xml:space="preserve">. </w:t>
      </w:r>
      <w:r w:rsidR="0014522A" w:rsidRPr="00297636">
        <w:t xml:space="preserve">See </w:t>
      </w:r>
      <w:r w:rsidR="00474230">
        <w:fldChar w:fldCharType="begin"/>
      </w:r>
      <w:ins w:id="271" w:author="John Moehrke" w:date="2018-12-19T16:21:00Z">
        <w:r w:rsidR="00885961">
          <w:instrText>HYPERLINK "http://hl7.org/fhir/R4/http.html"</w:instrText>
        </w:r>
      </w:ins>
      <w:del w:id="272" w:author="John Moehrke" w:date="2018-12-19T16:21:00Z">
        <w:r w:rsidR="00474230" w:rsidDel="00885961">
          <w:delInstrText xml:space="preserve"> HYPERLINK "http://hl7.org/fhir/STU3/http.html" </w:delInstrText>
        </w:r>
      </w:del>
      <w:r w:rsidR="00474230">
        <w:fldChar w:fldCharType="separate"/>
      </w:r>
      <w:del w:id="273" w:author="John Moehrke" w:date="2018-12-19T16:21:00Z">
        <w:r w:rsidR="00D114E7" w:rsidRPr="00297636" w:rsidDel="00885961">
          <w:rPr>
            <w:rStyle w:val="Hyperlink"/>
          </w:rPr>
          <w:delText>http://hl7.org/fhir/STU3/http.html</w:delText>
        </w:r>
      </w:del>
      <w:ins w:id="274" w:author="John Moehrke" w:date="2018-12-19T16:21:00Z">
        <w:r w:rsidR="00885961">
          <w:rPr>
            <w:rStyle w:val="Hyperlink"/>
          </w:rPr>
          <w:t>http://hl7.org/fhir/R4/http.html</w:t>
        </w:r>
      </w:ins>
      <w:r w:rsidR="00474230">
        <w:rPr>
          <w:rStyle w:val="Hyperlink"/>
        </w:rPr>
        <w:fldChar w:fldCharType="end"/>
      </w:r>
      <w:r w:rsidR="0014522A" w:rsidRPr="00297636">
        <w:t xml:space="preserve"> for the definition of “</w:t>
      </w:r>
      <w:r w:rsidR="007460B9" w:rsidRPr="00297636">
        <w:t>HTTP</w:t>
      </w:r>
      <w:r w:rsidR="0014522A" w:rsidRPr="00297636">
        <w:t>” access methods and “base”</w:t>
      </w:r>
      <w:r w:rsidR="00EE12D7" w:rsidRPr="00297636">
        <w:t>.</w:t>
      </w:r>
    </w:p>
    <w:p w14:paraId="77D971DA" w14:textId="1F03D353" w:rsidR="003454A2" w:rsidRPr="00297636" w:rsidRDefault="003454A2" w:rsidP="00242A82">
      <w:pPr>
        <w:pStyle w:val="BodyText"/>
      </w:pPr>
      <w:r w:rsidRPr="00297636">
        <w:t xml:space="preserve">The Document Source shall assure all FHIR resource elements are consistent with the Document Sharing metadata requirements as specified for attributes ITI TF-3: Table 4.3.1-3: “Sending Actor Metadata Attribute Optionality”. The Document Source </w:t>
      </w:r>
      <w:r w:rsidR="009F0AB9" w:rsidRPr="00297636">
        <w:t>that supports</w:t>
      </w:r>
      <w:r w:rsidRPr="00297636">
        <w:t xml:space="preserve"> the “Comprehensive Metadata”</w:t>
      </w:r>
      <w:r w:rsidR="00841ECD" w:rsidRPr="00297636">
        <w:t xml:space="preserve"> or the “XDS on FHIR”</w:t>
      </w:r>
      <w:r w:rsidRPr="00297636">
        <w:t xml:space="preserve"> </w:t>
      </w:r>
      <w:r w:rsidR="00F0752A" w:rsidRPr="00297636">
        <w:t>Option</w:t>
      </w:r>
      <w:r w:rsidR="00841ECD" w:rsidRPr="00297636">
        <w:t>s</w:t>
      </w:r>
      <w:r w:rsidRPr="00297636">
        <w:t xml:space="preserve"> shall assure consistency with column “XDS DS”</w:t>
      </w:r>
      <w:r w:rsidR="00841ECD" w:rsidRPr="00297636">
        <w:t>; otherwise</w:t>
      </w:r>
      <w:r w:rsidR="0052168E" w:rsidRPr="00297636">
        <w:t>,</w:t>
      </w:r>
      <w:r w:rsidR="00841ECD" w:rsidRPr="00297636">
        <w:t xml:space="preserve"> the Document Source shall assure consistency with column “XDR MS”</w:t>
      </w:r>
      <w:r w:rsidRPr="00297636">
        <w:t xml:space="preserve">. </w:t>
      </w:r>
    </w:p>
    <w:p w14:paraId="629122CC" w14:textId="2B0BADB7" w:rsidR="005F73E8" w:rsidRPr="00297636" w:rsidRDefault="005F73E8" w:rsidP="005F73E8">
      <w:pPr>
        <w:pStyle w:val="Heading6"/>
        <w:rPr>
          <w:noProof w:val="0"/>
        </w:rPr>
      </w:pPr>
      <w:r w:rsidRPr="00297636">
        <w:rPr>
          <w:noProof w:val="0"/>
        </w:rPr>
        <w:t xml:space="preserve">3.65.4.1.2.1 </w:t>
      </w:r>
      <w:r w:rsidR="00EE12D7" w:rsidRPr="00297636">
        <w:rPr>
          <w:noProof w:val="0"/>
        </w:rPr>
        <w:t>Bundle Resources</w:t>
      </w:r>
    </w:p>
    <w:p w14:paraId="74F0D30F" w14:textId="263432D8" w:rsidR="005F73E8" w:rsidRPr="00297636" w:rsidRDefault="007B0C01" w:rsidP="005F73E8">
      <w:pPr>
        <w:pStyle w:val="BodyText"/>
      </w:pPr>
      <w:r w:rsidRPr="00297636">
        <w:t xml:space="preserve">For complete information on </w:t>
      </w:r>
      <w:r w:rsidR="00EE12D7" w:rsidRPr="00297636">
        <w:t>constructing a FHIR Bundle Resource</w:t>
      </w:r>
      <w:r w:rsidRPr="00297636">
        <w:t>, see</w:t>
      </w:r>
      <w:r w:rsidR="005F73E8" w:rsidRPr="00297636">
        <w:t xml:space="preserve"> </w:t>
      </w:r>
      <w:r w:rsidR="00474230">
        <w:fldChar w:fldCharType="begin"/>
      </w:r>
      <w:ins w:id="275" w:author="John Moehrke" w:date="2018-12-19T16:21:00Z">
        <w:r w:rsidR="00885961">
          <w:instrText>HYPERLINK "http://hl7.org/fhir/R4/bundle.html"</w:instrText>
        </w:r>
      </w:ins>
      <w:del w:id="276" w:author="John Moehrke" w:date="2018-12-19T16:21:00Z">
        <w:r w:rsidR="00474230" w:rsidDel="00885961">
          <w:delInstrText xml:space="preserve"> HYPERLINK "http://hl7.org/fhir/STU3/bundle.html" </w:delInstrText>
        </w:r>
      </w:del>
      <w:r w:rsidR="00474230">
        <w:fldChar w:fldCharType="separate"/>
      </w:r>
      <w:del w:id="277" w:author="John Moehrke" w:date="2018-12-19T16:21:00Z">
        <w:r w:rsidR="00D114E7" w:rsidRPr="00297636" w:rsidDel="00885961">
          <w:rPr>
            <w:rStyle w:val="Hyperlink"/>
          </w:rPr>
          <w:delText>http://hl7.org/fhir/STU3/bundle.html</w:delText>
        </w:r>
      </w:del>
      <w:ins w:id="278" w:author="John Moehrke" w:date="2018-12-19T16:21:00Z">
        <w:r w:rsidR="00885961">
          <w:rPr>
            <w:rStyle w:val="Hyperlink"/>
          </w:rPr>
          <w:t>http://hl7.org/fhir/R4/bundle.html</w:t>
        </w:r>
      </w:ins>
      <w:r w:rsidR="00474230">
        <w:rPr>
          <w:rStyle w:val="Hyperlink"/>
        </w:rPr>
        <w:fldChar w:fldCharType="end"/>
      </w:r>
    </w:p>
    <w:p w14:paraId="55DDD651" w14:textId="6EE310DE" w:rsidR="005F73E8" w:rsidRPr="00297636" w:rsidRDefault="00CF0277" w:rsidP="005F73E8">
      <w:pPr>
        <w:pStyle w:val="BodyText"/>
      </w:pPr>
      <w:r w:rsidRPr="00297636">
        <w:t xml:space="preserve">The FHIR </w:t>
      </w:r>
      <w:r w:rsidR="008A76BA" w:rsidRPr="00297636">
        <w:rPr>
          <w:rStyle w:val="XMLname"/>
        </w:rPr>
        <w:t>B</w:t>
      </w:r>
      <w:r w:rsidR="005F73E8" w:rsidRPr="00297636">
        <w:rPr>
          <w:rStyle w:val="XMLname"/>
        </w:rPr>
        <w:t>undle</w:t>
      </w:r>
      <w:r w:rsidR="008A76BA" w:rsidRPr="00297636">
        <w:rPr>
          <w:rStyle w:val="XMLname"/>
        </w:rPr>
        <w:t>.meta</w:t>
      </w:r>
      <w:r w:rsidR="00DF4DA7" w:rsidRPr="00297636">
        <w:rPr>
          <w:rStyle w:val="XMLname"/>
        </w:rPr>
        <w:t>.profile</w:t>
      </w:r>
      <w:r w:rsidR="005F73E8" w:rsidRPr="00297636">
        <w:t xml:space="preserve"> shall </w:t>
      </w:r>
      <w:r w:rsidR="00EE12D7" w:rsidRPr="00297636">
        <w:t xml:space="preserve">include </w:t>
      </w:r>
      <w:r w:rsidR="005F73E8" w:rsidRPr="00297636">
        <w:t xml:space="preserve">the </w:t>
      </w:r>
      <w:r w:rsidR="00DF4DA7" w:rsidRPr="00297636">
        <w:t xml:space="preserve">value </w:t>
      </w:r>
      <w:r w:rsidR="005A6563" w:rsidRPr="00297636">
        <w:t>“</w:t>
      </w:r>
      <w:commentRangeStart w:id="279"/>
      <w:r w:rsidR="005A6563" w:rsidRPr="00297636">
        <w:rPr>
          <w:rStyle w:val="XMLname"/>
        </w:rPr>
        <w:t>http://ihe.net/fhir/tag/iti-65</w:t>
      </w:r>
      <w:commentRangeEnd w:id="279"/>
      <w:r w:rsidR="00B73140">
        <w:rPr>
          <w:rStyle w:val="CommentReference"/>
          <w:lang w:eastAsia="ja-JP"/>
        </w:rPr>
        <w:commentReference w:id="279"/>
      </w:r>
      <w:r w:rsidR="005A6563" w:rsidRPr="00297636">
        <w:t>”</w:t>
      </w:r>
      <w:r w:rsidR="001A52B1" w:rsidRPr="00297636">
        <w:t xml:space="preserve">. </w:t>
      </w:r>
      <w:r w:rsidR="00780D5E" w:rsidRPr="00297636">
        <w:t>A</w:t>
      </w:r>
      <w:r w:rsidR="005F73E8" w:rsidRPr="00297636">
        <w:t xml:space="preserve">ll resources </w:t>
      </w:r>
      <w:r w:rsidR="006947A4" w:rsidRPr="00297636">
        <w:t>that are indicated as ‘contained’ in</w:t>
      </w:r>
      <w:r w:rsidR="00780D5E" w:rsidRPr="00297636">
        <w:t xml:space="preserve"> </w:t>
      </w:r>
      <w:r w:rsidR="00C87019" w:rsidRPr="00297636">
        <w:t>ITI TF-</w:t>
      </w:r>
      <w:r w:rsidR="00780D5E" w:rsidRPr="00297636">
        <w:t>3:</w:t>
      </w:r>
      <w:r w:rsidR="0060576C" w:rsidRPr="00297636">
        <w:t xml:space="preserve"> </w:t>
      </w:r>
      <w:r w:rsidR="003C2045" w:rsidRPr="00297636">
        <w:t>4.5</w:t>
      </w:r>
      <w:r w:rsidR="00780D5E" w:rsidRPr="00297636">
        <w:t>.1</w:t>
      </w:r>
      <w:r w:rsidR="00585395" w:rsidRPr="00297636">
        <w:t xml:space="preserve"> </w:t>
      </w:r>
      <w:r w:rsidR="005F73E8" w:rsidRPr="00297636">
        <w:t>shall be contained</w:t>
      </w:r>
      <w:r w:rsidR="00DF4DA7" w:rsidRPr="00297636">
        <w:t xml:space="preserve"> using the FHIR contained method</w:t>
      </w:r>
      <w:r w:rsidR="006F238D" w:rsidRPr="00297636">
        <w:t xml:space="preserve"> </w:t>
      </w:r>
      <w:r w:rsidR="00931C1B" w:rsidRPr="00297636">
        <w:t xml:space="preserve">(See </w:t>
      </w:r>
      <w:r w:rsidR="00474230">
        <w:fldChar w:fldCharType="begin"/>
      </w:r>
      <w:ins w:id="280" w:author="John Moehrke" w:date="2018-12-19T16:21:00Z">
        <w:r w:rsidR="00885961">
          <w:instrText>HYPERLINK "http://hl7.org/fhir/R4/references.html" \l "contained"</w:instrText>
        </w:r>
      </w:ins>
      <w:del w:id="281" w:author="John Moehrke" w:date="2018-12-19T16:21:00Z">
        <w:r w:rsidR="00474230" w:rsidDel="00885961">
          <w:delInstrText xml:space="preserve"> HYPERLINK "http://hl7.org/fhir/STU3/references.html" \l "contained" </w:delInstrText>
        </w:r>
      </w:del>
      <w:r w:rsidR="00474230">
        <w:fldChar w:fldCharType="separate"/>
      </w:r>
      <w:del w:id="282" w:author="John Moehrke" w:date="2018-12-19T16:21:00Z">
        <w:r w:rsidR="00931C1B" w:rsidRPr="00297636" w:rsidDel="00885961">
          <w:rPr>
            <w:rStyle w:val="Hyperlink"/>
          </w:rPr>
          <w:delText>http://hl7.org/fhir/STU3/references.html#contained</w:delText>
        </w:r>
      </w:del>
      <w:ins w:id="283" w:author="John Moehrke" w:date="2018-12-19T16:21:00Z">
        <w:r w:rsidR="00885961">
          <w:rPr>
            <w:rStyle w:val="Hyperlink"/>
          </w:rPr>
          <w:t>http://hl7.org/fhir/R4/references.html#contained</w:t>
        </w:r>
      </w:ins>
      <w:r w:rsidR="00474230">
        <w:rPr>
          <w:rStyle w:val="Hyperlink"/>
        </w:rPr>
        <w:fldChar w:fldCharType="end"/>
      </w:r>
      <w:r w:rsidR="00931C1B" w:rsidRPr="00297636">
        <w:t>).</w:t>
      </w:r>
    </w:p>
    <w:p w14:paraId="3B1C96C7" w14:textId="16D822EC" w:rsidR="00854886" w:rsidRPr="00297636" w:rsidRDefault="005F73E8" w:rsidP="00D30E8E">
      <w:pPr>
        <w:pStyle w:val="BodyText"/>
      </w:pPr>
      <w:r w:rsidRPr="00297636">
        <w:t xml:space="preserve">The </w:t>
      </w:r>
      <w:r w:rsidR="00EE3837" w:rsidRPr="00297636">
        <w:rPr>
          <w:rFonts w:ascii="Courier New" w:hAnsi="Courier New" w:cs="Courier New"/>
          <w:sz w:val="20"/>
        </w:rPr>
        <w:t>DocumentReference.content.attachment.url</w:t>
      </w:r>
      <w:r w:rsidR="00EE3837" w:rsidRPr="00297636">
        <w:t xml:space="preserve"> points at the </w:t>
      </w:r>
      <w:r w:rsidRPr="00297636">
        <w:t xml:space="preserve">document </w:t>
      </w:r>
      <w:r w:rsidR="002C7425" w:rsidRPr="00297636">
        <w:t>content</w:t>
      </w:r>
      <w:r w:rsidR="00EE12D7" w:rsidRPr="00297636">
        <w:t>,</w:t>
      </w:r>
      <w:r w:rsidR="002C7425" w:rsidRPr="00297636">
        <w:t xml:space="preserve"> </w:t>
      </w:r>
      <w:r w:rsidR="00EE3837" w:rsidRPr="00297636">
        <w:t xml:space="preserve">which </w:t>
      </w:r>
      <w:commentRangeStart w:id="284"/>
      <w:r w:rsidR="00F96A9E" w:rsidRPr="00297636">
        <w:t xml:space="preserve">shall </w:t>
      </w:r>
      <w:commentRangeEnd w:id="284"/>
      <w:r w:rsidR="00B73140">
        <w:rPr>
          <w:rStyle w:val="CommentReference"/>
          <w:lang w:eastAsia="ja-JP"/>
        </w:rPr>
        <w:commentReference w:id="284"/>
      </w:r>
      <w:r w:rsidR="00F96A9E" w:rsidRPr="00297636">
        <w:t>be</w:t>
      </w:r>
      <w:r w:rsidR="002C7425" w:rsidRPr="00297636">
        <w:t xml:space="preserve"> in the </w:t>
      </w:r>
      <w:r w:rsidR="008A76BA" w:rsidRPr="00297636">
        <w:t>B</w:t>
      </w:r>
      <w:r w:rsidR="002C7425" w:rsidRPr="00297636">
        <w:t>undle</w:t>
      </w:r>
      <w:r w:rsidR="008A76BA" w:rsidRPr="00297636">
        <w:t xml:space="preserve"> as a Binary </w:t>
      </w:r>
      <w:r w:rsidR="00EE12D7" w:rsidRPr="00297636">
        <w:t>R</w:t>
      </w:r>
      <w:r w:rsidR="008A76BA" w:rsidRPr="00297636">
        <w:t>esource</w:t>
      </w:r>
      <w:r w:rsidR="00F03163" w:rsidRPr="00297636">
        <w:t xml:space="preserve">. See FHIR Resolving references in Bundles at </w:t>
      </w:r>
      <w:r w:rsidR="00474230">
        <w:fldChar w:fldCharType="begin"/>
      </w:r>
      <w:ins w:id="285" w:author="John Moehrke" w:date="2018-12-19T16:21:00Z">
        <w:r w:rsidR="00885961">
          <w:instrText>HYPERLINK "http://hl7.org/fhir/R4/bundle.html" \l "references"</w:instrText>
        </w:r>
      </w:ins>
      <w:del w:id="286" w:author="John Moehrke" w:date="2018-12-19T16:21:00Z">
        <w:r w:rsidR="00474230" w:rsidDel="00885961">
          <w:delInstrText xml:space="preserve"> HYPERLINK "http://hl7.org/fhir/STU3/bundle.html" \l "references" </w:delInstrText>
        </w:r>
      </w:del>
      <w:r w:rsidR="00474230">
        <w:fldChar w:fldCharType="separate"/>
      </w:r>
      <w:del w:id="287" w:author="John Moehrke" w:date="2018-12-19T16:21:00Z">
        <w:r w:rsidR="00F03163" w:rsidRPr="00297636" w:rsidDel="00885961">
          <w:rPr>
            <w:rStyle w:val="Hyperlink"/>
          </w:rPr>
          <w:delText>http://hl7.org/fhir/STU3/bundle.html#references</w:delText>
        </w:r>
      </w:del>
      <w:ins w:id="288" w:author="John Moehrke" w:date="2018-12-19T16:21:00Z">
        <w:r w:rsidR="00885961">
          <w:rPr>
            <w:rStyle w:val="Hyperlink"/>
          </w:rPr>
          <w:t>http://hl7.org/fhir/R4/bundle.html#references</w:t>
        </w:r>
      </w:ins>
      <w:r w:rsidR="00474230">
        <w:rPr>
          <w:rStyle w:val="Hyperlink"/>
        </w:rPr>
        <w:fldChar w:fldCharType="end"/>
      </w:r>
      <w:r w:rsidR="00EE3837" w:rsidRPr="00297636">
        <w:t>.</w:t>
      </w:r>
    </w:p>
    <w:p w14:paraId="2DEC21AE" w14:textId="77777777" w:rsidR="005F73E8" w:rsidRPr="00297636" w:rsidRDefault="005F73E8" w:rsidP="005F73E8">
      <w:pPr>
        <w:pStyle w:val="Heading6"/>
        <w:rPr>
          <w:noProof w:val="0"/>
        </w:rPr>
      </w:pPr>
      <w:r w:rsidRPr="00297636">
        <w:rPr>
          <w:noProof w:val="0"/>
        </w:rPr>
        <w:t>3.65.4.1.2.2 Patient Identity</w:t>
      </w:r>
    </w:p>
    <w:p w14:paraId="3D3181FD" w14:textId="4EC197DD" w:rsidR="001C7E18" w:rsidRPr="00297636" w:rsidRDefault="00DF4DA7" w:rsidP="001C7E18">
      <w:pPr>
        <w:pStyle w:val="BodyText"/>
      </w:pPr>
      <w:r w:rsidRPr="00297636">
        <w:t xml:space="preserve">All </w:t>
      </w:r>
      <w:r w:rsidR="001C7E18" w:rsidRPr="00297636">
        <w:rPr>
          <w:rFonts w:ascii="Courier New" w:hAnsi="Courier New" w:cs="Courier New"/>
          <w:sz w:val="20"/>
        </w:rPr>
        <w:t>DocumentReference.subject</w:t>
      </w:r>
      <w:ins w:id="289" w:author="John Moehrke" w:date="2018-12-22T11:06:00Z">
        <w:r w:rsidR="00C50ECD">
          <w:rPr>
            <w:rFonts w:ascii="Courier New" w:hAnsi="Courier New" w:cs="Courier New"/>
            <w:sz w:val="20"/>
          </w:rPr>
          <w:t>, List.subject,</w:t>
        </w:r>
      </w:ins>
      <w:r w:rsidR="001C7E18" w:rsidRPr="00297636">
        <w:rPr>
          <w:rFonts w:ascii="Courier New" w:hAnsi="Courier New" w:cs="Courier New"/>
          <w:sz w:val="20"/>
        </w:rPr>
        <w:t xml:space="preserve"> </w:t>
      </w:r>
      <w:r w:rsidR="001C7E18" w:rsidRPr="00297636">
        <w:t>and</w:t>
      </w:r>
      <w:r w:rsidR="001C7E18" w:rsidRPr="00297636">
        <w:rPr>
          <w:rFonts w:ascii="Courier New" w:hAnsi="Courier New" w:cs="Courier New"/>
          <w:sz w:val="20"/>
        </w:rPr>
        <w:t xml:space="preserve"> DocumentManifest.subject </w:t>
      </w:r>
      <w:r w:rsidR="005F73E8" w:rsidRPr="00297636">
        <w:t>value</w:t>
      </w:r>
      <w:r w:rsidRPr="00297636">
        <w:t>s</w:t>
      </w:r>
      <w:r w:rsidR="005F73E8" w:rsidRPr="00297636">
        <w:t xml:space="preserve"> </w:t>
      </w:r>
      <w:r w:rsidR="00897F23" w:rsidRPr="00297636">
        <w:t>shall</w:t>
      </w:r>
      <w:r w:rsidR="00EF09A4" w:rsidRPr="00297636">
        <w:t xml:space="preserve"> be </w:t>
      </w:r>
      <w:r w:rsidRPr="00297636">
        <w:t>Reference</w:t>
      </w:r>
      <w:r w:rsidR="009A422C" w:rsidRPr="00297636">
        <w:t>s to</w:t>
      </w:r>
      <w:ins w:id="290" w:author="John Moehrke" w:date="2018-12-22T11:05:00Z">
        <w:r w:rsidR="00C50ECD">
          <w:t xml:space="preserve"> a</w:t>
        </w:r>
      </w:ins>
      <w:r w:rsidR="009A422C" w:rsidRPr="00297636">
        <w:t xml:space="preserve"> FHIR Patient </w:t>
      </w:r>
      <w:r w:rsidR="00492959" w:rsidRPr="00297636">
        <w:t>R</w:t>
      </w:r>
      <w:r w:rsidR="009A422C" w:rsidRPr="00297636">
        <w:t>esource</w:t>
      </w:r>
      <w:del w:id="291" w:author="John Moehrke" w:date="2018-12-22T11:05:00Z">
        <w:r w:rsidR="009A422C" w:rsidRPr="00297636" w:rsidDel="00C50ECD">
          <w:delText>s</w:delText>
        </w:r>
      </w:del>
      <w:r w:rsidR="009A422C" w:rsidRPr="00297636">
        <w:t xml:space="preserve"> identified by an </w:t>
      </w:r>
      <w:r w:rsidR="00BD3ED7" w:rsidRPr="00297636">
        <w:t xml:space="preserve">absolute external reference </w:t>
      </w:r>
      <w:r w:rsidR="00EF09A4" w:rsidRPr="00297636">
        <w:t>(URL).</w:t>
      </w:r>
      <w:r w:rsidR="00897F23" w:rsidRPr="00297636">
        <w:t xml:space="preserve"> </w:t>
      </w:r>
      <w:r w:rsidR="001C7E18" w:rsidRPr="00297636">
        <w:t>This value may be obtained through use of PDQm or PIXm</w:t>
      </w:r>
      <w:r w:rsidR="00EF09A4" w:rsidRPr="00297636">
        <w:t>,</w:t>
      </w:r>
      <w:r w:rsidRPr="00297636">
        <w:t xml:space="preserve"> or by some other means.</w:t>
      </w:r>
      <w:ins w:id="292" w:author="John Moehrke" w:date="2018-12-22T11:10:00Z">
        <w:r w:rsidR="005E1AB2">
          <w:t xml:space="preserve"> The Patient Resource </w:t>
        </w:r>
      </w:ins>
      <w:ins w:id="293" w:author="John Moehrke" w:date="2018-12-22T11:11:00Z">
        <w:r w:rsidR="005E1AB2">
          <w:t xml:space="preserve">operationally </w:t>
        </w:r>
      </w:ins>
      <w:ins w:id="294" w:author="John Moehrke" w:date="2018-12-22T11:10:00Z">
        <w:r w:rsidR="005E1AB2">
          <w:t>needs to be accessible to both the Document Source and the Document Recipient.</w:t>
        </w:r>
      </w:ins>
    </w:p>
    <w:p w14:paraId="23726A88" w14:textId="4419F05B" w:rsidR="00EE3837" w:rsidRPr="00297636" w:rsidRDefault="00DA4668" w:rsidP="001C7E18">
      <w:pPr>
        <w:pStyle w:val="BodyText"/>
      </w:pPr>
      <w:r w:rsidRPr="00297636">
        <w:t>When sourcePatientInfo is provided, t</w:t>
      </w:r>
      <w:r w:rsidR="00BF2DB9" w:rsidRPr="00297636">
        <w:t xml:space="preserve">he </w:t>
      </w:r>
      <w:r w:rsidR="00BF2DB9" w:rsidRPr="00297636">
        <w:rPr>
          <w:rFonts w:ascii="Courier New" w:hAnsi="Courier New" w:cs="Courier New"/>
          <w:sz w:val="20"/>
        </w:rPr>
        <w:t>DocumentReference.context.sourcePatientInfo</w:t>
      </w:r>
      <w:r w:rsidR="00BF2DB9" w:rsidRPr="00297636">
        <w:t xml:space="preserve"> shall be a reference to a </w:t>
      </w:r>
      <w:r w:rsidR="00F03163" w:rsidRPr="00297636">
        <w:t>“</w:t>
      </w:r>
      <w:r w:rsidR="00BF2DB9" w:rsidRPr="00297636">
        <w:t>contained</w:t>
      </w:r>
      <w:r w:rsidR="00F03163" w:rsidRPr="00297636">
        <w:t>”</w:t>
      </w:r>
      <w:r w:rsidR="00BF2DB9" w:rsidRPr="00297636">
        <w:t xml:space="preserve"> Patient </w:t>
      </w:r>
      <w:r w:rsidR="00EE12D7" w:rsidRPr="00297636">
        <w:t>R</w:t>
      </w:r>
      <w:r w:rsidR="00BF2DB9" w:rsidRPr="00297636">
        <w:t>esource</w:t>
      </w:r>
      <w:r w:rsidR="00F03163" w:rsidRPr="00297636">
        <w:t xml:space="preserve">. That is, the source patient info is </w:t>
      </w:r>
      <w:r w:rsidR="00CC70EF" w:rsidRPr="00297636">
        <w:t>encoded</w:t>
      </w:r>
      <w:r w:rsidR="00F03163" w:rsidRPr="00297636">
        <w:t xml:space="preserve"> in a Patient </w:t>
      </w:r>
      <w:r w:rsidR="00492959" w:rsidRPr="00297636">
        <w:t>R</w:t>
      </w:r>
      <w:r w:rsidR="00F03163" w:rsidRPr="00297636">
        <w:t xml:space="preserve">esource that is encoded within the </w:t>
      </w:r>
      <w:r w:rsidR="00F03163" w:rsidRPr="005E1AB2">
        <w:rPr>
          <w:rFonts w:ascii="Courier New" w:hAnsi="Courier New" w:cs="Courier New"/>
          <w:sz w:val="20"/>
          <w:rPrChange w:id="295" w:author="John Moehrke" w:date="2018-12-22T11:09:00Z">
            <w:rPr/>
          </w:rPrChange>
        </w:rPr>
        <w:t>DocumentReference</w:t>
      </w:r>
      <w:ins w:id="296" w:author="John Moehrke" w:date="2018-12-22T11:09:00Z">
        <w:r w:rsidR="005E1AB2" w:rsidRPr="005E1AB2">
          <w:rPr>
            <w:rFonts w:ascii="Courier New" w:hAnsi="Courier New" w:cs="Courier New"/>
            <w:sz w:val="20"/>
            <w:rPrChange w:id="297" w:author="John Moehrke" w:date="2018-12-22T11:09:00Z">
              <w:rPr/>
            </w:rPrChange>
          </w:rPr>
          <w:t>.contained</w:t>
        </w:r>
      </w:ins>
      <w:r w:rsidR="00F03163" w:rsidRPr="00297636">
        <w:t xml:space="preserve"> </w:t>
      </w:r>
      <w:del w:id="298" w:author="John Moehrke" w:date="2018-12-22T11:09:00Z">
        <w:r w:rsidR="00F03163" w:rsidRPr="00297636" w:rsidDel="005E1AB2">
          <w:delText xml:space="preserve">or DocumentManifest </w:delText>
        </w:r>
      </w:del>
      <w:del w:id="299" w:author="John Moehrke" w:date="2018-12-22T11:10:00Z">
        <w:r w:rsidR="00F03163" w:rsidRPr="00297636" w:rsidDel="005E1AB2">
          <w:delText xml:space="preserve">Resource </w:delText>
        </w:r>
      </w:del>
      <w:ins w:id="300" w:author="John Moehrke" w:date="2018-12-22T11:10:00Z">
        <w:r w:rsidR="005E1AB2">
          <w:t>Element</w:t>
        </w:r>
        <w:r w:rsidR="005E1AB2" w:rsidRPr="00297636">
          <w:t xml:space="preserve"> </w:t>
        </w:r>
      </w:ins>
      <w:r w:rsidR="00F03163" w:rsidRPr="00297636">
        <w:t xml:space="preserve">(See </w:t>
      </w:r>
      <w:r w:rsidR="00474230">
        <w:fldChar w:fldCharType="begin"/>
      </w:r>
      <w:ins w:id="301" w:author="John Moehrke" w:date="2018-12-19T16:26:00Z">
        <w:r w:rsidR="00885961">
          <w:instrText>HYPERLINK "http://hl7.org/fhir/R4/references.html" \l "contained"</w:instrText>
        </w:r>
      </w:ins>
      <w:del w:id="302" w:author="John Moehrke" w:date="2018-12-19T16:26:00Z">
        <w:r w:rsidR="00474230" w:rsidDel="00885961">
          <w:delInstrText xml:space="preserve"> HYPERLINK "http://hl7.org/fhir/STU3/references.html" \l "contained" </w:delInstrText>
        </w:r>
      </w:del>
      <w:r w:rsidR="00474230">
        <w:fldChar w:fldCharType="separate"/>
      </w:r>
      <w:del w:id="303" w:author="John Moehrke" w:date="2018-12-19T16:26:00Z">
        <w:r w:rsidR="00F03163" w:rsidRPr="00297636" w:rsidDel="00885961">
          <w:rPr>
            <w:rStyle w:val="Hyperlink"/>
          </w:rPr>
          <w:delText>http://hl7.org/fhir/STU3/references.html#contained</w:delText>
        </w:r>
      </w:del>
      <w:ins w:id="304" w:author="John Moehrke" w:date="2018-12-19T16:26:00Z">
        <w:r w:rsidR="00885961">
          <w:rPr>
            <w:rStyle w:val="Hyperlink"/>
          </w:rPr>
          <w:t>http://hl7.org/fhir/R4/references.html#contained</w:t>
        </w:r>
      </w:ins>
      <w:r w:rsidR="00474230">
        <w:rPr>
          <w:rStyle w:val="Hyperlink"/>
        </w:rPr>
        <w:fldChar w:fldCharType="end"/>
      </w:r>
      <w:r w:rsidR="00F03163" w:rsidRPr="00297636">
        <w:t>)</w:t>
      </w:r>
      <w:r w:rsidR="00BF2DB9" w:rsidRPr="00297636">
        <w:t>.</w:t>
      </w:r>
    </w:p>
    <w:p w14:paraId="4767FC5E" w14:textId="31D56775" w:rsidR="006E643E" w:rsidRPr="00297636" w:rsidRDefault="006E643E" w:rsidP="00AA04DD">
      <w:pPr>
        <w:pStyle w:val="Heading6"/>
        <w:rPr>
          <w:noProof w:val="0"/>
        </w:rPr>
      </w:pPr>
      <w:r w:rsidRPr="00297636">
        <w:rPr>
          <w:noProof w:val="0"/>
        </w:rPr>
        <w:lastRenderedPageBreak/>
        <w:t>3.65.4.1.2.3 Replace, Transform, Sign</w:t>
      </w:r>
      <w:r w:rsidR="003D7462" w:rsidRPr="00297636">
        <w:rPr>
          <w:noProof w:val="0"/>
        </w:rPr>
        <w:t>s</w:t>
      </w:r>
      <w:r w:rsidRPr="00297636">
        <w:rPr>
          <w:noProof w:val="0"/>
        </w:rPr>
        <w:t>, and A</w:t>
      </w:r>
      <w:r w:rsidR="003D7462" w:rsidRPr="00297636">
        <w:rPr>
          <w:noProof w:val="0"/>
        </w:rPr>
        <w:t>ppend</w:t>
      </w:r>
      <w:r w:rsidR="00E72E14" w:rsidRPr="00297636">
        <w:rPr>
          <w:noProof w:val="0"/>
        </w:rPr>
        <w:t xml:space="preserve"> Associations</w:t>
      </w:r>
    </w:p>
    <w:p w14:paraId="48D6BF2B" w14:textId="2287CBBB" w:rsidR="00387252" w:rsidRPr="00297636" w:rsidRDefault="003D7462" w:rsidP="00D30E8E">
      <w:pPr>
        <w:pStyle w:val="BodyText"/>
      </w:pPr>
      <w:r w:rsidRPr="00297636">
        <w:t xml:space="preserve">The </w:t>
      </w:r>
      <w:r w:rsidR="00DF4DA7" w:rsidRPr="00297636">
        <w:rPr>
          <w:rFonts w:ascii="Courier New" w:hAnsi="Courier New" w:cs="Courier New"/>
          <w:sz w:val="20"/>
        </w:rPr>
        <w:t>DocumentReference.r</w:t>
      </w:r>
      <w:r w:rsidRPr="00297636">
        <w:rPr>
          <w:rFonts w:ascii="Courier New" w:hAnsi="Courier New" w:cs="Courier New"/>
          <w:sz w:val="20"/>
        </w:rPr>
        <w:t>elatesTo</w:t>
      </w:r>
      <w:r w:rsidRPr="00297636">
        <w:t xml:space="preserve"> element indicates an association between </w:t>
      </w:r>
      <w:r w:rsidRPr="00297636">
        <w:rPr>
          <w:rFonts w:ascii="Courier New" w:hAnsi="Courier New" w:cs="Courier New"/>
          <w:sz w:val="20"/>
        </w:rPr>
        <w:t>Docume</w:t>
      </w:r>
      <w:r w:rsidR="004B1316" w:rsidRPr="00297636">
        <w:rPr>
          <w:rFonts w:ascii="Courier New" w:hAnsi="Courier New" w:cs="Courier New"/>
          <w:sz w:val="20"/>
        </w:rPr>
        <w:t>n</w:t>
      </w:r>
      <w:r w:rsidRPr="00297636">
        <w:rPr>
          <w:rFonts w:ascii="Courier New" w:hAnsi="Courier New" w:cs="Courier New"/>
          <w:sz w:val="20"/>
        </w:rPr>
        <w:t>tReference</w:t>
      </w:r>
      <w:r w:rsidRPr="00297636">
        <w:t xml:space="preserve"> resources. The </w:t>
      </w:r>
      <w:r w:rsidRPr="00297636">
        <w:rPr>
          <w:rFonts w:ascii="Courier New" w:hAnsi="Courier New" w:cs="Courier New"/>
          <w:sz w:val="20"/>
        </w:rPr>
        <w:t>relatesTo.target</w:t>
      </w:r>
      <w:r w:rsidRPr="00297636">
        <w:t xml:space="preserve"> element in the </w:t>
      </w:r>
      <w:r w:rsidR="00EE12D7" w:rsidRPr="00297636">
        <w:t>provided</w:t>
      </w:r>
      <w:r w:rsidRPr="00297636">
        <w:t xml:space="preserve"> </w:t>
      </w:r>
      <w:r w:rsidRPr="00297636">
        <w:rPr>
          <w:rFonts w:ascii="Courier New" w:hAnsi="Courier New" w:cs="Courier New"/>
          <w:sz w:val="20"/>
        </w:rPr>
        <w:t>DocumentReference</w:t>
      </w:r>
      <w:r w:rsidRPr="00297636">
        <w:t xml:space="preserve"> points at the </w:t>
      </w:r>
      <w:r w:rsidR="00EE12D7" w:rsidRPr="00297636">
        <w:t>pre-existing</w:t>
      </w:r>
      <w:r w:rsidRPr="00297636">
        <w:t xml:space="preserve"> </w:t>
      </w:r>
      <w:r w:rsidRPr="00297636">
        <w:rPr>
          <w:rFonts w:ascii="Courier New" w:hAnsi="Courier New" w:cs="Courier New"/>
          <w:sz w:val="20"/>
        </w:rPr>
        <w:t>DocumentReference</w:t>
      </w:r>
      <w:r w:rsidRPr="00297636">
        <w:t xml:space="preserve"> that is being replaced, transformed, </w:t>
      </w:r>
      <w:r w:rsidR="00E72E14" w:rsidRPr="00297636">
        <w:t>signed</w:t>
      </w:r>
      <w:r w:rsidRPr="00297636">
        <w:t>, or</w:t>
      </w:r>
      <w:r w:rsidR="00E72E14" w:rsidRPr="00297636">
        <w:t xml:space="preserve"> appended</w:t>
      </w:r>
      <w:r w:rsidRPr="00297636">
        <w:t>.</w:t>
      </w:r>
      <w:r w:rsidR="00E72E14" w:rsidRPr="00297636">
        <w:t xml:space="preserve"> </w:t>
      </w:r>
      <w:r w:rsidR="00CF5240" w:rsidRPr="00297636">
        <w:t xml:space="preserve">The </w:t>
      </w:r>
      <w:r w:rsidR="00CF5240" w:rsidRPr="00297636">
        <w:rPr>
          <w:rFonts w:ascii="Courier New" w:hAnsi="Courier New" w:cs="Courier New"/>
          <w:sz w:val="20"/>
        </w:rPr>
        <w:t>relatesTo.code</w:t>
      </w:r>
      <w:r w:rsidR="00CF5240" w:rsidRPr="00297636">
        <w:t xml:space="preserve"> </w:t>
      </w:r>
      <w:r w:rsidR="00E72E14" w:rsidRPr="00297636">
        <w:t xml:space="preserve">element in the </w:t>
      </w:r>
      <w:r w:rsidR="00EE12D7" w:rsidRPr="00297636">
        <w:t>provided</w:t>
      </w:r>
      <w:r w:rsidR="00E72E14" w:rsidRPr="00297636">
        <w:t xml:space="preserve"> </w:t>
      </w:r>
      <w:r w:rsidR="00E72E14" w:rsidRPr="00297636">
        <w:rPr>
          <w:rFonts w:ascii="Courier New" w:hAnsi="Courier New" w:cs="Courier New"/>
          <w:sz w:val="20"/>
        </w:rPr>
        <w:t>DocumentReference</w:t>
      </w:r>
      <w:r w:rsidR="00E72E14" w:rsidRPr="00297636">
        <w:t xml:space="preserve"> </w:t>
      </w:r>
      <w:r w:rsidR="00EE12D7" w:rsidRPr="00297636">
        <w:t xml:space="preserve">shall be </w:t>
      </w:r>
      <w:r w:rsidR="00CF5240" w:rsidRPr="00297636">
        <w:t xml:space="preserve">the appropriate relationship type </w:t>
      </w:r>
      <w:r w:rsidR="006E643E" w:rsidRPr="00297636">
        <w:t xml:space="preserve">code defined in </w:t>
      </w:r>
      <w:r w:rsidR="00474230">
        <w:fldChar w:fldCharType="begin"/>
      </w:r>
      <w:ins w:id="305" w:author="John Moehrke" w:date="2018-12-19T16:26:00Z">
        <w:r w:rsidR="00885961">
          <w:instrText>HYPERLINK "http://hl7.org/fhir/R4/valueset-document-relationship-type.html"</w:instrText>
        </w:r>
      </w:ins>
      <w:del w:id="306" w:author="John Moehrke" w:date="2018-12-19T16:26:00Z">
        <w:r w:rsidR="00474230" w:rsidDel="00885961">
          <w:delInstrText xml:space="preserve"> HYPERLINK "http://hl7.org/fhir/STU3/valueset-document-relationship-type.html" </w:delInstrText>
        </w:r>
      </w:del>
      <w:r w:rsidR="00474230">
        <w:fldChar w:fldCharType="separate"/>
      </w:r>
      <w:del w:id="307" w:author="John Moehrke" w:date="2018-12-19T16:26:00Z">
        <w:r w:rsidR="00D114E7" w:rsidRPr="00297636" w:rsidDel="00885961">
          <w:rPr>
            <w:rStyle w:val="Hyperlink"/>
          </w:rPr>
          <w:delText>http://hl7.org/fhir/STU3/valueset-document-relationship-type.html</w:delText>
        </w:r>
      </w:del>
      <w:ins w:id="308" w:author="John Moehrke" w:date="2018-12-19T16:26:00Z">
        <w:r w:rsidR="00885961">
          <w:rPr>
            <w:rStyle w:val="Hyperlink"/>
          </w:rPr>
          <w:t>http://hl7.org/fhir/R4/valueset-document-relationship-type.html</w:t>
        </w:r>
      </w:ins>
      <w:r w:rsidR="00474230">
        <w:rPr>
          <w:rStyle w:val="Hyperlink"/>
        </w:rPr>
        <w:fldChar w:fldCharType="end"/>
      </w:r>
      <w:r w:rsidR="00CF5240" w:rsidRPr="00297636">
        <w:t xml:space="preserve">. </w:t>
      </w:r>
    </w:p>
    <w:p w14:paraId="40B0CB91" w14:textId="77777777" w:rsidR="005F73E8" w:rsidRPr="00297636" w:rsidRDefault="005F73E8" w:rsidP="005F73E8">
      <w:pPr>
        <w:pStyle w:val="Heading5"/>
        <w:numPr>
          <w:ilvl w:val="0"/>
          <w:numId w:val="0"/>
        </w:numPr>
        <w:rPr>
          <w:noProof w:val="0"/>
        </w:rPr>
      </w:pPr>
      <w:bookmarkStart w:id="309" w:name="_Toc520112742"/>
      <w:r w:rsidRPr="00297636">
        <w:rPr>
          <w:noProof w:val="0"/>
        </w:rPr>
        <w:t>3.65.4.1.3 Expected Actions</w:t>
      </w:r>
      <w:bookmarkEnd w:id="309"/>
    </w:p>
    <w:p w14:paraId="12788661" w14:textId="3A6E73D4" w:rsidR="003F0E6D" w:rsidRPr="00297636" w:rsidRDefault="003F0E6D" w:rsidP="005F73E8">
      <w:pPr>
        <w:pStyle w:val="BodyText"/>
      </w:pPr>
      <w:r w:rsidRPr="00297636">
        <w:t xml:space="preserve">The Document Recipient shall accept both media types </w:t>
      </w:r>
      <w:r w:rsidRPr="00297636">
        <w:rPr>
          <w:rFonts w:ascii="Courier New" w:hAnsi="Courier New" w:cs="Courier New"/>
          <w:sz w:val="20"/>
        </w:rPr>
        <w:t>application/</w:t>
      </w:r>
      <w:r w:rsidR="009D7A8E" w:rsidRPr="00297636">
        <w:rPr>
          <w:rFonts w:ascii="Courier New" w:hAnsi="Courier New" w:cs="Courier New"/>
          <w:sz w:val="20"/>
        </w:rPr>
        <w:t>fhir+json</w:t>
      </w:r>
      <w:r w:rsidRPr="00297636">
        <w:t xml:space="preserve"> and </w:t>
      </w:r>
      <w:r w:rsidRPr="00297636">
        <w:rPr>
          <w:rFonts w:ascii="Courier New" w:hAnsi="Courier New" w:cs="Courier New"/>
          <w:sz w:val="20"/>
        </w:rPr>
        <w:t>application/</w:t>
      </w:r>
      <w:r w:rsidR="009D7A8E" w:rsidRPr="00297636">
        <w:rPr>
          <w:rFonts w:ascii="Courier New" w:hAnsi="Courier New" w:cs="Courier New"/>
          <w:sz w:val="20"/>
        </w:rPr>
        <w:t>fhir+xml</w:t>
      </w:r>
      <w:r w:rsidRPr="00297636">
        <w:t>.</w:t>
      </w:r>
    </w:p>
    <w:p w14:paraId="56AFA831" w14:textId="5F940D8F" w:rsidR="00CC3EBF" w:rsidRPr="00297636" w:rsidRDefault="005F73E8" w:rsidP="005F73E8">
      <w:pPr>
        <w:pStyle w:val="BodyText"/>
      </w:pPr>
      <w:r w:rsidRPr="00297636">
        <w:t xml:space="preserve">On receipt of the submission, the Document Recipient shall validate the resources and respond with one of the HTTP codes defined in </w:t>
      </w:r>
      <w:r w:rsidR="000A643D" w:rsidRPr="00297636">
        <w:t>Section</w:t>
      </w:r>
      <w:r w:rsidR="002158CA" w:rsidRPr="00297636">
        <w:t xml:space="preserve"> 3.65.4.2.2</w:t>
      </w:r>
      <w:r w:rsidR="00161D0E" w:rsidRPr="00297636">
        <w:t xml:space="preserve"> Message Semantics</w:t>
      </w:r>
      <w:r w:rsidRPr="00297636">
        <w:t xml:space="preserve">. </w:t>
      </w:r>
    </w:p>
    <w:p w14:paraId="7176C637" w14:textId="5EA2813F" w:rsidR="00CF0277" w:rsidRPr="00297636" w:rsidRDefault="002158CA" w:rsidP="005F73E8">
      <w:pPr>
        <w:pStyle w:val="BodyText"/>
      </w:pPr>
      <w:r w:rsidRPr="00297636">
        <w:t xml:space="preserve">The Document Recipient </w:t>
      </w:r>
      <w:r w:rsidR="005F73E8" w:rsidRPr="00297636">
        <w:t xml:space="preserve">shall </w:t>
      </w:r>
      <w:r w:rsidRPr="00297636">
        <w:t>process the bundle atomically, analogous to</w:t>
      </w:r>
      <w:r w:rsidR="005F73E8" w:rsidRPr="00297636">
        <w:t xml:space="preserve"> </w:t>
      </w:r>
      <w:r w:rsidR="00125175" w:rsidRPr="00297636">
        <w:t xml:space="preserve">both </w:t>
      </w:r>
      <w:r w:rsidR="005F73E8" w:rsidRPr="00297636">
        <w:t xml:space="preserve">the Provide </w:t>
      </w:r>
      <w:r w:rsidR="004B1316" w:rsidRPr="00297636">
        <w:t>and</w:t>
      </w:r>
      <w:r w:rsidR="005F73E8" w:rsidRPr="00297636">
        <w:t xml:space="preserve"> Register Document Set-b [ITI-41] transaction and FHIR</w:t>
      </w:r>
      <w:r w:rsidR="001F68D9" w:rsidRPr="00297636">
        <w:t xml:space="preserve"> </w:t>
      </w:r>
      <w:r w:rsidR="00891B68" w:rsidRPr="00297636">
        <w:t>“</w:t>
      </w:r>
      <w:r w:rsidR="001F68D9" w:rsidRPr="00297636">
        <w:t>transaction</w:t>
      </w:r>
      <w:r w:rsidR="00891B68" w:rsidRPr="00297636">
        <w:t>”</w:t>
      </w:r>
      <w:r w:rsidR="001F68D9" w:rsidRPr="00297636">
        <w:t xml:space="preserve"> as specified in</w:t>
      </w:r>
      <w:r w:rsidR="00891B68" w:rsidRPr="00297636">
        <w:t xml:space="preserve"> </w:t>
      </w:r>
      <w:r w:rsidR="00474230">
        <w:fldChar w:fldCharType="begin"/>
      </w:r>
      <w:ins w:id="310" w:author="John Moehrke" w:date="2018-12-19T16:26:00Z">
        <w:r w:rsidR="00885961">
          <w:instrText>HYPERLINK "http://hl7.org/fhir/R4/http.html" \l "transaction"</w:instrText>
        </w:r>
      </w:ins>
      <w:del w:id="311" w:author="John Moehrke" w:date="2018-12-19T16:26:00Z">
        <w:r w:rsidR="00474230" w:rsidDel="00885961">
          <w:delInstrText xml:space="preserve"> HYPERLINK "http://hl7.org/fhir/STU3/http.html" \l "transaction" </w:delInstrText>
        </w:r>
      </w:del>
      <w:r w:rsidR="00474230">
        <w:fldChar w:fldCharType="separate"/>
      </w:r>
      <w:del w:id="312" w:author="John Moehrke" w:date="2018-12-19T16:26:00Z">
        <w:r w:rsidR="00D114E7" w:rsidRPr="00297636" w:rsidDel="00885961">
          <w:rPr>
            <w:rStyle w:val="Hyperlink"/>
          </w:rPr>
          <w:delText>http://hl7.org/fhir/STU3/http.html#transaction</w:delText>
        </w:r>
      </w:del>
      <w:ins w:id="313" w:author="John Moehrke" w:date="2018-12-19T16:26:00Z">
        <w:r w:rsidR="00885961">
          <w:rPr>
            <w:rStyle w:val="Hyperlink"/>
          </w:rPr>
          <w:t>http://hl7.org/fhir/R4/http.html#transaction</w:t>
        </w:r>
      </w:ins>
      <w:r w:rsidR="00474230">
        <w:rPr>
          <w:rStyle w:val="Hyperlink"/>
        </w:rPr>
        <w:fldChar w:fldCharType="end"/>
      </w:r>
      <w:r w:rsidR="00F217CD" w:rsidRPr="00297636">
        <w:t xml:space="preserve"> </w:t>
      </w:r>
      <w:r w:rsidR="005F73E8" w:rsidRPr="00297636">
        <w:t>.</w:t>
      </w:r>
      <w:r w:rsidR="00DE74D0" w:rsidRPr="00297636">
        <w:t xml:space="preserve"> </w:t>
      </w:r>
    </w:p>
    <w:p w14:paraId="3A0BB6B9" w14:textId="7C09B703" w:rsidR="002817C9" w:rsidRPr="00297636" w:rsidRDefault="00CF0277" w:rsidP="005F73E8">
      <w:pPr>
        <w:pStyle w:val="BodyText"/>
      </w:pPr>
      <w:r w:rsidRPr="00297636">
        <w:t xml:space="preserve">The Document Recipient </w:t>
      </w:r>
      <w:r w:rsidR="00161D0E" w:rsidRPr="00297636">
        <w:t xml:space="preserve">shall validate </w:t>
      </w:r>
      <w:r w:rsidRPr="00297636">
        <w:t>the bundle first against the FHIR specification</w:t>
      </w:r>
      <w:r w:rsidR="00161D0E" w:rsidRPr="00297636">
        <w:t xml:space="preserve">. </w:t>
      </w:r>
      <w:r w:rsidR="00DE74D0" w:rsidRPr="00297636">
        <w:t xml:space="preserve">Guidance </w:t>
      </w:r>
      <w:r w:rsidR="002817C9" w:rsidRPr="00297636">
        <w:t>on</w:t>
      </w:r>
      <w:r w:rsidR="00DE74D0" w:rsidRPr="00297636">
        <w:t xml:space="preserve"> what </w:t>
      </w:r>
      <w:r w:rsidR="00F36B38" w:rsidRPr="00297636">
        <w:t xml:space="preserve">FHIR considers a valid </w:t>
      </w:r>
      <w:r w:rsidR="00161D0E" w:rsidRPr="00297636">
        <w:t xml:space="preserve">Resource </w:t>
      </w:r>
      <w:r w:rsidR="00DE74D0" w:rsidRPr="00297636">
        <w:t>can be found at</w:t>
      </w:r>
      <w:r w:rsidR="00891B68" w:rsidRPr="00297636">
        <w:t xml:space="preserve"> </w:t>
      </w:r>
      <w:r w:rsidR="00474230">
        <w:fldChar w:fldCharType="begin"/>
      </w:r>
      <w:ins w:id="314" w:author="John Moehrke" w:date="2018-12-19T16:27:00Z">
        <w:r w:rsidR="00885961">
          <w:instrText>HYPERLINK "http://hl7.org/fhir/R4/validation.html"</w:instrText>
        </w:r>
      </w:ins>
      <w:del w:id="315" w:author="John Moehrke" w:date="2018-12-19T16:27:00Z">
        <w:r w:rsidR="00474230" w:rsidDel="00885961">
          <w:delInstrText xml:space="preserve"> HYPERLINK "http://hl7.org/fhir/STU3/validation.html" </w:delInstrText>
        </w:r>
      </w:del>
      <w:r w:rsidR="00474230">
        <w:fldChar w:fldCharType="separate"/>
      </w:r>
      <w:del w:id="316" w:author="John Moehrke" w:date="2018-12-19T16:27:00Z">
        <w:r w:rsidR="00D114E7" w:rsidRPr="00297636" w:rsidDel="00885961">
          <w:rPr>
            <w:rStyle w:val="Hyperlink"/>
          </w:rPr>
          <w:delText>http://hl7.org/fhir/STU3/validation.html</w:delText>
        </w:r>
      </w:del>
      <w:ins w:id="317" w:author="John Moehrke" w:date="2018-12-19T16:27:00Z">
        <w:r w:rsidR="00885961">
          <w:rPr>
            <w:rStyle w:val="Hyperlink"/>
          </w:rPr>
          <w:t>http://hl7.org/fhir/R4/validation.html</w:t>
        </w:r>
      </w:ins>
      <w:r w:rsidR="00474230">
        <w:rPr>
          <w:rStyle w:val="Hyperlink"/>
        </w:rPr>
        <w:fldChar w:fldCharType="end"/>
      </w:r>
      <w:r w:rsidR="00DE74D0" w:rsidRPr="00297636">
        <w:t xml:space="preserve">. </w:t>
      </w:r>
    </w:p>
    <w:p w14:paraId="573CBE04" w14:textId="4D287BA5" w:rsidR="000432CA" w:rsidRPr="00297636" w:rsidRDefault="005F73E8" w:rsidP="005F73E8">
      <w:pPr>
        <w:pStyle w:val="BodyText"/>
      </w:pPr>
      <w:r w:rsidRPr="00297636">
        <w:t xml:space="preserve">The Document Recipient shall verify the FHIR resource </w:t>
      </w:r>
      <w:r w:rsidR="00B71C98" w:rsidRPr="00297636">
        <w:t xml:space="preserve">elements </w:t>
      </w:r>
      <w:r w:rsidRPr="00297636">
        <w:t xml:space="preserve">for consistency with the </w:t>
      </w:r>
      <w:r w:rsidR="00454F70" w:rsidRPr="00297636">
        <w:t xml:space="preserve">Document Sharing metadata </w:t>
      </w:r>
      <w:r w:rsidRPr="00297636">
        <w:t xml:space="preserve">requirements as specified for attributes </w:t>
      </w:r>
      <w:r w:rsidR="00784E19" w:rsidRPr="00297636">
        <w:t>ITI TF-3:</w:t>
      </w:r>
      <w:r w:rsidR="004B1316" w:rsidRPr="00297636">
        <w:t xml:space="preserve"> </w:t>
      </w:r>
      <w:r w:rsidR="00D92320" w:rsidRPr="00297636">
        <w:t xml:space="preserve">Table 4.3.1-3: </w:t>
      </w:r>
      <w:r w:rsidR="000432CA" w:rsidRPr="00297636">
        <w:t>“</w:t>
      </w:r>
      <w:r w:rsidR="00D92320" w:rsidRPr="00297636">
        <w:t>Sending Actor Metadata Attribute Optionality</w:t>
      </w:r>
      <w:r w:rsidR="000432CA" w:rsidRPr="00297636">
        <w:t>”</w:t>
      </w:r>
      <w:r w:rsidR="00106D06" w:rsidRPr="00297636">
        <w:t xml:space="preserve">. </w:t>
      </w:r>
      <w:r w:rsidR="000432CA" w:rsidRPr="00297636">
        <w:t xml:space="preserve">The Document Recipient </w:t>
      </w:r>
      <w:r w:rsidR="009D7A8E" w:rsidRPr="00297636">
        <w:t>that supports</w:t>
      </w:r>
      <w:r w:rsidR="000432CA" w:rsidRPr="00297636">
        <w:t xml:space="preserve"> the “Comprehensive Metadata” or the “XDS on FHIR” </w:t>
      </w:r>
      <w:r w:rsidR="00F0752A" w:rsidRPr="00297636">
        <w:t>Option</w:t>
      </w:r>
      <w:r w:rsidR="000432CA" w:rsidRPr="00297636">
        <w:t xml:space="preserve"> shall validate against column “XDS DS</w:t>
      </w:r>
      <w:r w:rsidR="00106D06" w:rsidRPr="00297636">
        <w:t xml:space="preserve">”; otherwise the Document Recipient shall validate against column “XDR MS”. </w:t>
      </w:r>
    </w:p>
    <w:p w14:paraId="38A86899" w14:textId="565A09F4" w:rsidR="00161D0E" w:rsidRPr="00297636" w:rsidRDefault="00161D0E" w:rsidP="005F73E8">
      <w:pPr>
        <w:pStyle w:val="BodyText"/>
      </w:pPr>
      <w:r w:rsidRPr="00297636">
        <w:t xml:space="preserve">If necessary for processing, the </w:t>
      </w:r>
      <w:r w:rsidR="00B57E58" w:rsidRPr="00297636">
        <w:t xml:space="preserve">Document Recipient </w:t>
      </w:r>
      <w:r w:rsidRPr="00297636">
        <w:t xml:space="preserve">shall retrieve Resources referenced by </w:t>
      </w:r>
      <w:r w:rsidR="00603758" w:rsidRPr="00297636">
        <w:t xml:space="preserve">absolute </w:t>
      </w:r>
      <w:r w:rsidRPr="00297636">
        <w:t>URLs in the FHIR Bundle Resource</w:t>
      </w:r>
      <w:r w:rsidR="00B57E58" w:rsidRPr="00297636">
        <w:t>.</w:t>
      </w:r>
    </w:p>
    <w:p w14:paraId="5FFA6DBE" w14:textId="70872479" w:rsidR="005F73E8" w:rsidRPr="00297636" w:rsidRDefault="00161D0E" w:rsidP="005F73E8">
      <w:pPr>
        <w:pStyle w:val="BodyText"/>
      </w:pPr>
      <w:r w:rsidRPr="00297636">
        <w:t>If the Document Recipient encounters any errors or if any validation fails, the Document Recipient shall return an error, as documented in Section 3.65.4.2.2</w:t>
      </w:r>
      <w:r w:rsidR="001A52B1" w:rsidRPr="00297636">
        <w:t xml:space="preserve">. </w:t>
      </w:r>
      <w:r w:rsidR="00D65364" w:rsidRPr="00297636">
        <w:t xml:space="preserve">If appropriate, </w:t>
      </w:r>
      <w:r w:rsidR="00395715" w:rsidRPr="00297636">
        <w:t xml:space="preserve">it shall use </w:t>
      </w:r>
      <w:r w:rsidR="00D65364" w:rsidRPr="00297636">
        <w:t xml:space="preserve">error codes from </w:t>
      </w:r>
      <w:r w:rsidR="000C5AD2" w:rsidRPr="00297636">
        <w:t xml:space="preserve">ITI </w:t>
      </w:r>
      <w:r w:rsidR="00D65364" w:rsidRPr="00297636">
        <w:t>TF-</w:t>
      </w:r>
      <w:r w:rsidR="000C5AD2" w:rsidRPr="00297636">
        <w:t>3:</w:t>
      </w:r>
      <w:r w:rsidR="00D65364" w:rsidRPr="00297636">
        <w:t xml:space="preserve"> Table </w:t>
      </w:r>
      <w:r w:rsidR="000C5AD2" w:rsidRPr="00297636">
        <w:t>4.2.4.1-2.</w:t>
      </w:r>
    </w:p>
    <w:p w14:paraId="15B16560" w14:textId="251C4495" w:rsidR="00AF038B" w:rsidRPr="00297636" w:rsidRDefault="00395715" w:rsidP="005F73E8">
      <w:pPr>
        <w:pStyle w:val="BodyText"/>
      </w:pPr>
      <w:r w:rsidRPr="00297636">
        <w:t xml:space="preserve">If the Provide Document Bundle Message contains a DocumentReference </w:t>
      </w:r>
      <w:r w:rsidR="005C21CF" w:rsidRPr="00297636">
        <w:t xml:space="preserve">Resource </w:t>
      </w:r>
      <w:r w:rsidRPr="00297636">
        <w:t xml:space="preserve">with a </w:t>
      </w:r>
      <w:r w:rsidRPr="00297636">
        <w:rPr>
          <w:rStyle w:val="XMLname"/>
        </w:rPr>
        <w:t>relatesTo</w:t>
      </w:r>
      <w:r w:rsidRPr="00297636">
        <w:t xml:space="preserve"> element and the Document Recipient does not support the </w:t>
      </w:r>
      <w:r w:rsidR="005C21CF" w:rsidRPr="00297636">
        <w:rPr>
          <w:rStyle w:val="XMLname"/>
        </w:rPr>
        <w:t>relatesTo.code</w:t>
      </w:r>
      <w:r w:rsidR="005C21CF" w:rsidRPr="00297636">
        <w:t xml:space="preserve"> value, it shall return a warning message, as indicated in </w:t>
      </w:r>
      <w:r w:rsidR="008778FB" w:rsidRPr="00297636">
        <w:t>T</w:t>
      </w:r>
      <w:r w:rsidR="005C21CF" w:rsidRPr="00297636">
        <w:t xml:space="preserve">able </w:t>
      </w:r>
      <w:r w:rsidR="002B346D" w:rsidRPr="00297636">
        <w:t>3.65.4.1.3-1</w:t>
      </w:r>
      <w:r w:rsidR="002817C9" w:rsidRPr="00297636">
        <w:t>.</w:t>
      </w:r>
    </w:p>
    <w:p w14:paraId="037E0E2F" w14:textId="5E087312" w:rsidR="005C21CF" w:rsidRPr="00297636" w:rsidRDefault="005C21CF" w:rsidP="00AA04DD">
      <w:pPr>
        <w:pStyle w:val="TableTitle"/>
        <w:rPr>
          <w:noProof w:val="0"/>
        </w:rPr>
      </w:pPr>
      <w:r w:rsidRPr="00297636">
        <w:rPr>
          <w:noProof w:val="0"/>
        </w:rPr>
        <w:t xml:space="preserve">Table </w:t>
      </w:r>
      <w:r w:rsidR="002B346D" w:rsidRPr="00297636">
        <w:rPr>
          <w:noProof w:val="0"/>
        </w:rPr>
        <w:t>3.65.4.1.3-1</w:t>
      </w:r>
      <w:r w:rsidR="00CC70EF" w:rsidRPr="00297636">
        <w:rPr>
          <w:noProof w:val="0"/>
        </w:rPr>
        <w:t>: Warning message when relatesTo code is not supported</w:t>
      </w:r>
    </w:p>
    <w:tbl>
      <w:tblPr>
        <w:tblStyle w:val="TableGrid"/>
        <w:tblW w:w="0" w:type="auto"/>
        <w:tblInd w:w="1098" w:type="dxa"/>
        <w:tblLook w:val="04A0" w:firstRow="1" w:lastRow="0" w:firstColumn="1" w:lastColumn="0" w:noHBand="0" w:noVBand="1"/>
      </w:tblPr>
      <w:tblGrid>
        <w:gridCol w:w="3577"/>
        <w:gridCol w:w="3623"/>
      </w:tblGrid>
      <w:tr w:rsidR="005C21CF" w:rsidRPr="00297636" w14:paraId="1BCCDFCF" w14:textId="77777777" w:rsidTr="00AA04DD">
        <w:tc>
          <w:tcPr>
            <w:tcW w:w="3577" w:type="dxa"/>
            <w:shd w:val="clear" w:color="auto" w:fill="D9D9D9" w:themeFill="background1" w:themeFillShade="D9"/>
          </w:tcPr>
          <w:p w14:paraId="5D285A34" w14:textId="17BEFB71" w:rsidR="005C21CF" w:rsidRPr="00297636" w:rsidRDefault="005C21CF" w:rsidP="00AA04DD">
            <w:pPr>
              <w:pStyle w:val="TableEntryHeader"/>
            </w:pPr>
            <w:r w:rsidRPr="00297636">
              <w:t>relatesTo.code</w:t>
            </w:r>
          </w:p>
        </w:tc>
        <w:tc>
          <w:tcPr>
            <w:tcW w:w="3623" w:type="dxa"/>
            <w:shd w:val="clear" w:color="auto" w:fill="D9D9D9" w:themeFill="background1" w:themeFillShade="D9"/>
          </w:tcPr>
          <w:p w14:paraId="701975E6" w14:textId="47D61397" w:rsidR="005C21CF" w:rsidRPr="00297636" w:rsidRDefault="005C21CF" w:rsidP="00AA04DD">
            <w:pPr>
              <w:pStyle w:val="TableEntryHeader"/>
            </w:pPr>
            <w:r w:rsidRPr="00297636">
              <w:t>Warning</w:t>
            </w:r>
          </w:p>
        </w:tc>
      </w:tr>
      <w:tr w:rsidR="005C21CF" w:rsidRPr="00297636" w14:paraId="35B427A6" w14:textId="77777777" w:rsidTr="00AA04DD">
        <w:tc>
          <w:tcPr>
            <w:tcW w:w="3577" w:type="dxa"/>
          </w:tcPr>
          <w:p w14:paraId="1DB2C75E" w14:textId="2FF14C6A" w:rsidR="005C21CF" w:rsidRPr="00297636" w:rsidRDefault="005C21CF" w:rsidP="00AA04DD">
            <w:pPr>
              <w:pStyle w:val="TableEntry"/>
            </w:pPr>
            <w:r w:rsidRPr="00297636">
              <w:t>replaces</w:t>
            </w:r>
          </w:p>
        </w:tc>
        <w:tc>
          <w:tcPr>
            <w:tcW w:w="3623" w:type="dxa"/>
          </w:tcPr>
          <w:p w14:paraId="6E971958" w14:textId="70078DAD" w:rsidR="005C21CF" w:rsidRPr="00297636" w:rsidRDefault="005C21CF" w:rsidP="00AA04DD">
            <w:pPr>
              <w:pStyle w:val="TableEntry"/>
            </w:pPr>
            <w:r w:rsidRPr="00297636">
              <w:t>PartialReplaceContentNotProcessed</w:t>
            </w:r>
          </w:p>
        </w:tc>
      </w:tr>
      <w:tr w:rsidR="005C21CF" w:rsidRPr="00297636" w14:paraId="26D3EF76" w14:textId="77777777" w:rsidTr="00AA04DD">
        <w:tc>
          <w:tcPr>
            <w:tcW w:w="3577" w:type="dxa"/>
          </w:tcPr>
          <w:p w14:paraId="5B61EDAF" w14:textId="4E8A52BE" w:rsidR="005C21CF" w:rsidRPr="00297636" w:rsidRDefault="005C21CF" w:rsidP="00AA04DD">
            <w:pPr>
              <w:pStyle w:val="TableEntry"/>
            </w:pPr>
            <w:r w:rsidRPr="00297636">
              <w:t>transforms</w:t>
            </w:r>
          </w:p>
        </w:tc>
        <w:tc>
          <w:tcPr>
            <w:tcW w:w="3623" w:type="dxa"/>
          </w:tcPr>
          <w:p w14:paraId="56E83F5E" w14:textId="718F482C" w:rsidR="005C21CF" w:rsidRPr="00297636" w:rsidRDefault="005C21CF" w:rsidP="00AA04DD">
            <w:pPr>
              <w:pStyle w:val="TableEntry"/>
            </w:pPr>
            <w:r w:rsidRPr="00297636">
              <w:t>PartialTransformContentNotProcessed</w:t>
            </w:r>
          </w:p>
        </w:tc>
      </w:tr>
      <w:tr w:rsidR="005C21CF" w:rsidRPr="00297636" w14:paraId="3CF40F98" w14:textId="77777777" w:rsidTr="00AA04DD">
        <w:tc>
          <w:tcPr>
            <w:tcW w:w="3577" w:type="dxa"/>
          </w:tcPr>
          <w:p w14:paraId="2B965471" w14:textId="2B951706" w:rsidR="005C21CF" w:rsidRPr="00297636" w:rsidRDefault="005C21CF" w:rsidP="00AA04DD">
            <w:pPr>
              <w:pStyle w:val="TableEntry"/>
            </w:pPr>
            <w:r w:rsidRPr="00297636">
              <w:lastRenderedPageBreak/>
              <w:t>appends</w:t>
            </w:r>
          </w:p>
        </w:tc>
        <w:tc>
          <w:tcPr>
            <w:tcW w:w="3623" w:type="dxa"/>
          </w:tcPr>
          <w:p w14:paraId="41322CF8" w14:textId="20FBD497" w:rsidR="005C21CF" w:rsidRPr="00297636" w:rsidRDefault="005C21CF" w:rsidP="00AA04DD">
            <w:pPr>
              <w:pStyle w:val="TableEntry"/>
            </w:pPr>
            <w:r w:rsidRPr="00297636">
              <w:t>PartialAppendContentNotProcessed</w:t>
            </w:r>
          </w:p>
        </w:tc>
      </w:tr>
    </w:tbl>
    <w:p w14:paraId="3A52C321" w14:textId="77777777" w:rsidR="005C21CF" w:rsidRPr="00297636" w:rsidRDefault="005C21CF" w:rsidP="005C21CF">
      <w:pPr>
        <w:pStyle w:val="BodyText"/>
      </w:pPr>
    </w:p>
    <w:p w14:paraId="62D292FC" w14:textId="3F59FC24" w:rsidR="005C21CF" w:rsidRPr="00297636" w:rsidRDefault="005C21CF" w:rsidP="005C21CF">
      <w:pPr>
        <w:pStyle w:val="BodyText"/>
      </w:pPr>
      <w:r w:rsidRPr="00297636">
        <w:t>If the Provide Document Bundle Message contains a List Resource</w:t>
      </w:r>
      <w:r w:rsidR="00963780" w:rsidRPr="00297636">
        <w:t xml:space="preserve"> </w:t>
      </w:r>
      <w:r w:rsidRPr="00297636">
        <w:t xml:space="preserve">and the Document Recipient does not support Folders, </w:t>
      </w:r>
      <w:r w:rsidR="00CC70EF" w:rsidRPr="00297636">
        <w:t xml:space="preserve">the Document Recipient </w:t>
      </w:r>
      <w:r w:rsidRPr="00297636">
        <w:t>shall</w:t>
      </w:r>
      <w:ins w:id="318" w:author="John Moehrke" w:date="2018-12-21T17:20:00Z">
        <w:r w:rsidR="005E01B2">
          <w:t xml:space="preserve"> either fail the whole transaction or</w:t>
        </w:r>
      </w:ins>
      <w:r w:rsidRPr="00297636">
        <w:t xml:space="preserve"> </w:t>
      </w:r>
      <w:ins w:id="319" w:author="John Moehrke" w:date="2018-12-21T17:19:00Z">
        <w:r w:rsidR="005E01B2">
          <w:t>may</w:t>
        </w:r>
        <w:r w:rsidR="005E01B2" w:rsidRPr="00297636">
          <w:t xml:space="preserve"> </w:t>
        </w:r>
      </w:ins>
      <w:ins w:id="320" w:author="John Moehrke" w:date="2018-12-21T17:16:00Z">
        <w:r w:rsidR="005E01B2">
          <w:t>ignore the Folder</w:t>
        </w:r>
      </w:ins>
      <w:ins w:id="321" w:author="John Moehrke" w:date="2018-12-21T17:18:00Z">
        <w:r w:rsidR="005E01B2">
          <w:t>, continuing processing of the transaction,</w:t>
        </w:r>
      </w:ins>
      <w:ins w:id="322" w:author="John Moehrke" w:date="2018-12-21T17:16:00Z">
        <w:r w:rsidR="005E01B2">
          <w:t xml:space="preserve"> and</w:t>
        </w:r>
        <w:r w:rsidR="005E01B2" w:rsidRPr="00297636">
          <w:t xml:space="preserve"> </w:t>
        </w:r>
      </w:ins>
      <w:r w:rsidRPr="00297636">
        <w:t>return a PartialFolderContentNotProcessed warning.</w:t>
      </w:r>
      <w:ins w:id="323" w:author="John Moehrke" w:date="2018-12-21T17:17:00Z">
        <w:r w:rsidR="005E01B2">
          <w:t xml:space="preserve"> This unusual behavior is in alignment with XDS allowance of it in ITI TF-2b:3.41.4.1.3.1. </w:t>
        </w:r>
      </w:ins>
      <w:ins w:id="324" w:author="John Moehrke" w:date="2018-12-21T17:19:00Z">
        <w:r w:rsidR="005E01B2">
          <w:t xml:space="preserve"> </w:t>
        </w:r>
      </w:ins>
    </w:p>
    <w:p w14:paraId="5A000D89" w14:textId="1321D595" w:rsidR="00395715" w:rsidRPr="00297636" w:rsidRDefault="00395715" w:rsidP="00AA04DD">
      <w:pPr>
        <w:pStyle w:val="Heading6"/>
        <w:rPr>
          <w:noProof w:val="0"/>
        </w:rPr>
      </w:pPr>
      <w:bookmarkStart w:id="325" w:name="_Hlk480876539"/>
      <w:r w:rsidRPr="00297636">
        <w:rPr>
          <w:noProof w:val="0"/>
        </w:rPr>
        <w:t xml:space="preserve">3.65.4.1.3.1 </w:t>
      </w:r>
      <w:r w:rsidR="00106D06" w:rsidRPr="00297636">
        <w:rPr>
          <w:noProof w:val="0"/>
        </w:rPr>
        <w:t>XDS on FHIR Option</w:t>
      </w:r>
    </w:p>
    <w:bookmarkEnd w:id="325"/>
    <w:p w14:paraId="58C17AAF" w14:textId="487FC139" w:rsidR="00A849B1" w:rsidRPr="00297636" w:rsidRDefault="00106D06" w:rsidP="00684C35">
      <w:pPr>
        <w:pStyle w:val="BodyText"/>
      </w:pPr>
      <w:r w:rsidRPr="00297636">
        <w:t>T</w:t>
      </w:r>
      <w:r w:rsidR="005F73E8" w:rsidRPr="00297636">
        <w:t>he MHD Document Recipient is grouped with an XDS</w:t>
      </w:r>
      <w:r w:rsidR="002864BC" w:rsidRPr="00297636">
        <w:t xml:space="preserve"> Document</w:t>
      </w:r>
      <w:r w:rsidR="005F73E8" w:rsidRPr="00297636">
        <w:t xml:space="preserve"> Source</w:t>
      </w:r>
      <w:r w:rsidR="00F53871" w:rsidRPr="00297636">
        <w:t xml:space="preserve"> when it supports the “XDS on FHIR” </w:t>
      </w:r>
      <w:r w:rsidR="00F0752A" w:rsidRPr="00297636">
        <w:t>Option</w:t>
      </w:r>
      <w:r w:rsidR="00F53871" w:rsidRPr="00297636">
        <w:t>. T</w:t>
      </w:r>
      <w:r w:rsidR="005F73E8" w:rsidRPr="00297636">
        <w:t xml:space="preserve">he </w:t>
      </w:r>
      <w:r w:rsidR="007F7A62" w:rsidRPr="00297636">
        <w:t>Document Recipient shall transform the</w:t>
      </w:r>
      <w:r w:rsidR="005A5D1B" w:rsidRPr="00297636">
        <w:t xml:space="preserve"> Bundle content </w:t>
      </w:r>
      <w:r w:rsidR="005F73E8" w:rsidRPr="00297636">
        <w:t>into a proper</w:t>
      </w:r>
      <w:r w:rsidR="0060114C" w:rsidRPr="00297636">
        <w:t xml:space="preserve"> messa</w:t>
      </w:r>
      <w:r w:rsidR="00603758" w:rsidRPr="00297636">
        <w:t>ge for the</w:t>
      </w:r>
      <w:r w:rsidR="005F73E8" w:rsidRPr="00297636">
        <w:t xml:space="preserve"> Provide and Register Document Set-b [ITI-41] transaction. The Document Recipient </w:t>
      </w:r>
      <w:r w:rsidR="007F7A62" w:rsidRPr="00297636">
        <w:t>shall</w:t>
      </w:r>
      <w:r w:rsidR="005F73E8" w:rsidRPr="00297636">
        <w:t xml:space="preserve"> create appropriate metadata </w:t>
      </w:r>
      <w:r w:rsidR="002E2BED" w:rsidRPr="00297636">
        <w:t>fr</w:t>
      </w:r>
      <w:r w:rsidR="002B346D" w:rsidRPr="00297636">
        <w:t>om</w:t>
      </w:r>
      <w:r w:rsidR="002E2BED" w:rsidRPr="00297636">
        <w:t xml:space="preserve"> </w:t>
      </w:r>
      <w:r w:rsidR="00603758" w:rsidRPr="00297636">
        <w:t xml:space="preserve">Resources </w:t>
      </w:r>
      <w:r w:rsidR="005F73E8" w:rsidRPr="00297636">
        <w:t xml:space="preserve">in the FHIR </w:t>
      </w:r>
      <w:r w:rsidR="00603758" w:rsidRPr="00297636">
        <w:t>Bundle Resource</w:t>
      </w:r>
      <w:r w:rsidR="007370B5" w:rsidRPr="00297636">
        <w:t>, including SubmissionSet, DocumentEntry, and Associations</w:t>
      </w:r>
      <w:r w:rsidR="005F73E8" w:rsidRPr="00297636">
        <w:t xml:space="preserve">. </w:t>
      </w:r>
    </w:p>
    <w:p w14:paraId="2D2835AE" w14:textId="21BE7449" w:rsidR="00684C35" w:rsidRPr="00297636" w:rsidRDefault="0060114C" w:rsidP="00684C35">
      <w:pPr>
        <w:pStyle w:val="BodyText"/>
      </w:pPr>
      <w:r w:rsidRPr="00297636">
        <w:t xml:space="preserve">If the grouped </w:t>
      </w:r>
      <w:r w:rsidR="00684C35" w:rsidRPr="00297636">
        <w:t xml:space="preserve">XDS Document Source supports the </w:t>
      </w:r>
      <w:r w:rsidR="00907336" w:rsidRPr="00297636">
        <w:t xml:space="preserve">Document Replacement, Document Transformation, or Document Addendum Option </w:t>
      </w:r>
      <w:r w:rsidR="00A849B1" w:rsidRPr="00297636">
        <w:t xml:space="preserve">and </w:t>
      </w:r>
      <w:r w:rsidR="00D65364" w:rsidRPr="00297636">
        <w:t xml:space="preserve">the Provide Document Bundle Message contains </w:t>
      </w:r>
      <w:r w:rsidR="00B5763D" w:rsidRPr="00297636">
        <w:t>a</w:t>
      </w:r>
      <w:r w:rsidR="00A646D9" w:rsidRPr="00297636">
        <w:t xml:space="preserve"> </w:t>
      </w:r>
      <w:r w:rsidR="00684C35" w:rsidRPr="00297636">
        <w:t xml:space="preserve">DocumentReference with a </w:t>
      </w:r>
      <w:r w:rsidR="00684C35" w:rsidRPr="00297636">
        <w:rPr>
          <w:rFonts w:ascii="Courier New" w:hAnsi="Courier New" w:cs="Courier New"/>
          <w:sz w:val="20"/>
        </w:rPr>
        <w:t>relatesTo</w:t>
      </w:r>
      <w:r w:rsidR="00684C35" w:rsidRPr="00297636">
        <w:t xml:space="preserve"> </w:t>
      </w:r>
      <w:r w:rsidR="00395715" w:rsidRPr="00297636">
        <w:t xml:space="preserve">element </w:t>
      </w:r>
      <w:r w:rsidR="00D65364" w:rsidRPr="00297636">
        <w:t>that has</w:t>
      </w:r>
      <w:r w:rsidR="005C21CF" w:rsidRPr="00297636">
        <w:t xml:space="preserve"> </w:t>
      </w:r>
      <w:r w:rsidR="00125175" w:rsidRPr="00297636">
        <w:t xml:space="preserve">a </w:t>
      </w:r>
      <w:r w:rsidR="00D65364" w:rsidRPr="00297636">
        <w:t>code equal to "replaces"</w:t>
      </w:r>
      <w:r w:rsidRPr="00297636">
        <w:t>, "transforms", or "appends"</w:t>
      </w:r>
      <w:r w:rsidR="00125175" w:rsidRPr="00297636">
        <w:t xml:space="preserve">, as </w:t>
      </w:r>
      <w:r w:rsidR="00684C35" w:rsidRPr="00297636">
        <w:t>defined in</w:t>
      </w:r>
      <w:r w:rsidR="00891B68" w:rsidRPr="00297636">
        <w:t xml:space="preserve"> </w:t>
      </w:r>
      <w:ins w:id="326" w:author="John Moehrke" w:date="2018-12-21T17:10:00Z">
        <w:r w:rsidR="00244FA0">
          <w:fldChar w:fldCharType="begin"/>
        </w:r>
        <w:r w:rsidR="00244FA0">
          <w:instrText xml:space="preserve"> HYPERLINK "http://hl7.org/fhir/R4/valueset-document-relationship-type.html" </w:instrText>
        </w:r>
        <w:r w:rsidR="00244FA0">
          <w:fldChar w:fldCharType="separate"/>
        </w:r>
        <w:r w:rsidR="00244FA0">
          <w:rPr>
            <w:rStyle w:val="Hyperlink"/>
          </w:rPr>
          <w:t>http://hl7.org/fhir/R4/valueset-document-relationship-type.html</w:t>
        </w:r>
        <w:del w:id="327" w:author="John Moehrke" w:date="2018-12-19T16:27:00Z">
          <w:r w:rsidR="00D114E7" w:rsidRPr="00244FA0" w:rsidDel="00885961">
            <w:rPr>
              <w:rStyle w:val="Hyperlink"/>
            </w:rPr>
            <w:delText>http://hl7.org/fhir/STU3/valueset-document-relationship-type.html</w:delText>
          </w:r>
        </w:del>
        <w:r w:rsidR="00244FA0">
          <w:fldChar w:fldCharType="end"/>
        </w:r>
      </w:ins>
      <w:ins w:id="328" w:author="John Moehrke" w:date="2018-12-19T16:27:00Z">
        <w:r w:rsidR="00885961" w:rsidRPr="00244FA0">
          <w:rPr>
            <w:rPrChange w:id="329" w:author="John Moehrke" w:date="2018-12-21T17:10:00Z">
              <w:rPr>
                <w:rStyle w:val="Hyperlink"/>
              </w:rPr>
            </w:rPrChange>
          </w:rPr>
          <w:t>.org/fhir/R4/valueset-document-relationship-type.html</w:t>
        </w:r>
      </w:ins>
      <w:r w:rsidR="00F353D6" w:rsidRPr="00297636">
        <w:t xml:space="preserve">, </w:t>
      </w:r>
      <w:r w:rsidRPr="00297636">
        <w:t xml:space="preserve">the XDS Document Source </w:t>
      </w:r>
      <w:r w:rsidR="00684C35" w:rsidRPr="00297636">
        <w:t xml:space="preserve">shall </w:t>
      </w:r>
      <w:r w:rsidR="00D65364" w:rsidRPr="00297636">
        <w:t>include a corresponding RPLC</w:t>
      </w:r>
      <w:r w:rsidRPr="00297636">
        <w:t xml:space="preserve">, XFRM, or APND </w:t>
      </w:r>
      <w:r w:rsidR="00D65364" w:rsidRPr="00297636">
        <w:t xml:space="preserve">Association in the </w:t>
      </w:r>
      <w:r w:rsidR="00907336" w:rsidRPr="00297636">
        <w:t xml:space="preserve">Submission Set </w:t>
      </w:r>
      <w:r w:rsidR="00D65364" w:rsidRPr="00297636">
        <w:t xml:space="preserve">for the Provide </w:t>
      </w:r>
      <w:r w:rsidR="002817C9" w:rsidRPr="00297636">
        <w:t>a</w:t>
      </w:r>
      <w:r w:rsidR="00D65364" w:rsidRPr="00297636">
        <w:t>nd Register Document Set-b [ITI-41] transaction.</w:t>
      </w:r>
    </w:p>
    <w:p w14:paraId="1C3901A0" w14:textId="1A207E41" w:rsidR="00DE5000" w:rsidRPr="00297636" w:rsidRDefault="00D65364" w:rsidP="005F73E8">
      <w:pPr>
        <w:pStyle w:val="BodyText"/>
      </w:pPr>
      <w:r w:rsidRPr="00297636">
        <w:t xml:space="preserve">If the grouped </w:t>
      </w:r>
      <w:r w:rsidR="00DE5000" w:rsidRPr="00297636">
        <w:t xml:space="preserve">XDS Document Source supports the Folder </w:t>
      </w:r>
      <w:r w:rsidR="00AC3407" w:rsidRPr="00297636">
        <w:t xml:space="preserve">Management </w:t>
      </w:r>
      <w:r w:rsidR="00DE5000" w:rsidRPr="00297636">
        <w:t xml:space="preserve">Option, </w:t>
      </w:r>
      <w:r w:rsidR="00603758" w:rsidRPr="00297636">
        <w:t xml:space="preserve">the Document Recipient shall map </w:t>
      </w:r>
      <w:r w:rsidR="00DE5000" w:rsidRPr="00297636">
        <w:t xml:space="preserve">List </w:t>
      </w:r>
      <w:r w:rsidRPr="00297636">
        <w:t xml:space="preserve">Resources in the Bundle Resource </w:t>
      </w:r>
      <w:r w:rsidR="00050E6F" w:rsidRPr="00297636">
        <w:t>to XDS Folders</w:t>
      </w:r>
      <w:r w:rsidRPr="00297636">
        <w:t>, as specified in</w:t>
      </w:r>
      <w:r w:rsidR="00050E6F" w:rsidRPr="00297636">
        <w:t xml:space="preserve"> </w:t>
      </w:r>
      <w:r w:rsidR="00B71B39" w:rsidRPr="00297636">
        <w:t>ITI TF-3:</w:t>
      </w:r>
      <w:r w:rsidR="001533E7" w:rsidRPr="00297636">
        <w:t xml:space="preserve"> Table </w:t>
      </w:r>
      <w:r w:rsidR="003C2045" w:rsidRPr="00297636">
        <w:t>4.5</w:t>
      </w:r>
      <w:r w:rsidR="001533E7" w:rsidRPr="00297636">
        <w:t>.1.1-1</w:t>
      </w:r>
      <w:r w:rsidR="00B71B39" w:rsidRPr="00297636">
        <w:t>.</w:t>
      </w:r>
    </w:p>
    <w:p w14:paraId="3463D3F3" w14:textId="37B105DC" w:rsidR="007F7A62" w:rsidRPr="00297636" w:rsidRDefault="005F73E8" w:rsidP="005F73E8">
      <w:pPr>
        <w:pStyle w:val="BodyText"/>
      </w:pPr>
      <w:r w:rsidRPr="00297636">
        <w:t xml:space="preserve">Some </w:t>
      </w:r>
      <w:r w:rsidR="00CE74AD" w:rsidRPr="00297636">
        <w:t xml:space="preserve">FHIR </w:t>
      </w:r>
      <w:r w:rsidR="0060114C" w:rsidRPr="00297636">
        <w:t xml:space="preserve">elements </w:t>
      </w:r>
      <w:r w:rsidR="005554F1" w:rsidRPr="00297636">
        <w:t xml:space="preserve">do not translate </w:t>
      </w:r>
      <w:r w:rsidR="00CE74AD" w:rsidRPr="00297636">
        <w:t>to XDS concepts</w:t>
      </w:r>
      <w:r w:rsidRPr="00297636">
        <w:t xml:space="preserve">; </w:t>
      </w:r>
      <w:r w:rsidR="0089011E" w:rsidRPr="00297636">
        <w:t xml:space="preserve">the handling of </w:t>
      </w:r>
      <w:r w:rsidRPr="00297636">
        <w:t xml:space="preserve">these </w:t>
      </w:r>
      <w:r w:rsidR="00B71C98" w:rsidRPr="00297636">
        <w:t xml:space="preserve">elements </w:t>
      </w:r>
      <w:r w:rsidR="0089011E" w:rsidRPr="00297636">
        <w:t xml:space="preserve">is </w:t>
      </w:r>
      <w:r w:rsidRPr="00297636">
        <w:t xml:space="preserve">left to the implementer of the Document Recipient. </w:t>
      </w:r>
    </w:p>
    <w:p w14:paraId="1D3A9B0C" w14:textId="3C871D13" w:rsidR="00983C8A" w:rsidRPr="00297636" w:rsidRDefault="00983C8A" w:rsidP="005F73E8">
      <w:pPr>
        <w:pStyle w:val="BodyText"/>
      </w:pPr>
      <w:r w:rsidRPr="00297636">
        <w:t>Upon successful conversion of the FHIR Bundle to XDS metadata, the grouped Document Source shall execute the Provide and Register Document Set-b [ITI-41] transaction</w:t>
      </w:r>
      <w:r w:rsidR="008B4F0A" w:rsidRPr="00297636">
        <w:t xml:space="preserve">. </w:t>
      </w:r>
      <w:r w:rsidRPr="00297636">
        <w:t>The transaction result</w:t>
      </w:r>
      <w:r w:rsidR="007603FC">
        <w:t>,</w:t>
      </w:r>
      <w:r w:rsidRPr="00297636">
        <w:t xml:space="preserve"> and any error or warning messages, shall be reported to the MHD Document Source</w:t>
      </w:r>
      <w:r w:rsidR="008B4F0A" w:rsidRPr="00297636">
        <w:t xml:space="preserve">. </w:t>
      </w:r>
      <w:r w:rsidRPr="00297636">
        <w:t xml:space="preserve">The Document Recipient is responsible for translating the XDS response to the appropriate HTTP Status Code and FHIR OperationOutcome Resource in the </w:t>
      </w:r>
      <w:r w:rsidR="0036276C" w:rsidRPr="00297636">
        <w:t>Provide Document Bundle Response</w:t>
      </w:r>
      <w:r w:rsidRPr="00297636">
        <w:t xml:space="preserve"> Message.</w:t>
      </w:r>
    </w:p>
    <w:p w14:paraId="2E35BAC9" w14:textId="6B983417" w:rsidR="005F73E8" w:rsidRPr="00297636" w:rsidRDefault="005F73E8" w:rsidP="003C1EFB">
      <w:pPr>
        <w:pStyle w:val="Heading4"/>
        <w:numPr>
          <w:ilvl w:val="0"/>
          <w:numId w:val="0"/>
        </w:numPr>
        <w:rPr>
          <w:noProof w:val="0"/>
        </w:rPr>
      </w:pPr>
      <w:bookmarkStart w:id="330" w:name="_Toc520112743"/>
      <w:r w:rsidRPr="00297636">
        <w:rPr>
          <w:noProof w:val="0"/>
        </w:rPr>
        <w:t xml:space="preserve">3.65.4.2 </w:t>
      </w:r>
      <w:r w:rsidR="0036276C" w:rsidRPr="00297636">
        <w:rPr>
          <w:noProof w:val="0"/>
        </w:rPr>
        <w:t>Provide Document Bundle Response</w:t>
      </w:r>
      <w:r w:rsidRPr="00297636">
        <w:rPr>
          <w:noProof w:val="0"/>
        </w:rPr>
        <w:t xml:space="preserve"> Message</w:t>
      </w:r>
      <w:bookmarkEnd w:id="330"/>
    </w:p>
    <w:p w14:paraId="5E4B6D56" w14:textId="056D058B" w:rsidR="005F73E8" w:rsidRPr="00297636" w:rsidRDefault="005F73E8" w:rsidP="005F73E8">
      <w:r w:rsidRPr="00297636">
        <w:t>The Document Recipient returns a HTTP Status code appropriate to the processing</w:t>
      </w:r>
      <w:r w:rsidR="00125175" w:rsidRPr="00297636">
        <w:t xml:space="preserve"> outcome</w:t>
      </w:r>
      <w:r w:rsidRPr="00297636">
        <w:t xml:space="preserve">, conforming to the </w:t>
      </w:r>
      <w:r w:rsidR="001F68D9" w:rsidRPr="00297636">
        <w:t xml:space="preserve">transaction specification </w:t>
      </w:r>
      <w:r w:rsidRPr="00297636">
        <w:t xml:space="preserve">requirements </w:t>
      </w:r>
      <w:r w:rsidR="001F68D9" w:rsidRPr="00297636">
        <w:t xml:space="preserve">as specified </w:t>
      </w:r>
      <w:r w:rsidRPr="00297636">
        <w:t>in</w:t>
      </w:r>
      <w:r w:rsidR="000953A7" w:rsidRPr="00297636">
        <w:t xml:space="preserve"> </w:t>
      </w:r>
      <w:r w:rsidR="00474230">
        <w:fldChar w:fldCharType="begin"/>
      </w:r>
      <w:ins w:id="331" w:author="John Moehrke" w:date="2018-12-19T16:27:00Z">
        <w:r w:rsidR="00C81FA6">
          <w:instrText>HYPERLINK "http://hl7.org/fhir/R4/http.html" \l "transaction"</w:instrText>
        </w:r>
      </w:ins>
      <w:del w:id="332" w:author="John Moehrke" w:date="2018-12-19T16:27:00Z">
        <w:r w:rsidR="00474230" w:rsidDel="00C81FA6">
          <w:delInstrText xml:space="preserve"> HYPERLINK "http://hl7.org/fhir/STU3/http.html" \l "transaction" </w:delInstrText>
        </w:r>
      </w:del>
      <w:r w:rsidR="00474230">
        <w:fldChar w:fldCharType="separate"/>
      </w:r>
      <w:del w:id="333" w:author="John Moehrke" w:date="2018-12-19T16:27:00Z">
        <w:r w:rsidR="00D114E7" w:rsidRPr="00297636" w:rsidDel="00C81FA6">
          <w:rPr>
            <w:rStyle w:val="Hyperlink"/>
          </w:rPr>
          <w:delText>http://hl7.org/fhir/STU3/http.html#transaction</w:delText>
        </w:r>
      </w:del>
      <w:ins w:id="334" w:author="John Moehrke" w:date="2018-12-19T16:27:00Z">
        <w:r w:rsidR="00C81FA6">
          <w:rPr>
            <w:rStyle w:val="Hyperlink"/>
          </w:rPr>
          <w:t>http://hl7.org/fhir/R4/http.html#transaction</w:t>
        </w:r>
      </w:ins>
      <w:r w:rsidR="00474230">
        <w:rPr>
          <w:rStyle w:val="Hyperlink"/>
        </w:rPr>
        <w:fldChar w:fldCharType="end"/>
      </w:r>
      <w:r w:rsidR="00705DCF" w:rsidRPr="00297636">
        <w:rPr>
          <w:rStyle w:val="Hyperlink"/>
        </w:rPr>
        <w:t xml:space="preserve"> </w:t>
      </w:r>
    </w:p>
    <w:p w14:paraId="0EAE5E8D" w14:textId="77777777" w:rsidR="005F73E8" w:rsidRPr="00297636" w:rsidRDefault="005F73E8" w:rsidP="005F73E8">
      <w:pPr>
        <w:pStyle w:val="Heading5"/>
        <w:numPr>
          <w:ilvl w:val="0"/>
          <w:numId w:val="0"/>
        </w:numPr>
        <w:rPr>
          <w:noProof w:val="0"/>
        </w:rPr>
      </w:pPr>
      <w:bookmarkStart w:id="335" w:name="_Toc520112744"/>
      <w:r w:rsidRPr="00297636">
        <w:rPr>
          <w:noProof w:val="0"/>
        </w:rPr>
        <w:lastRenderedPageBreak/>
        <w:t>3.65.4.2.1 Trigger Events</w:t>
      </w:r>
      <w:bookmarkEnd w:id="335"/>
    </w:p>
    <w:p w14:paraId="526E06B0" w14:textId="032C3D76" w:rsidR="005F73E8" w:rsidRPr="00297636" w:rsidRDefault="005F73E8" w:rsidP="005F73E8">
      <w:r w:rsidRPr="00297636">
        <w:rPr>
          <w:rStyle w:val="BodyTextChar1"/>
          <w:noProof w:val="0"/>
        </w:rPr>
        <w:t xml:space="preserve">This message shall be sent </w:t>
      </w:r>
      <w:r w:rsidR="007370B5" w:rsidRPr="00297636">
        <w:rPr>
          <w:rStyle w:val="BodyTextChar1"/>
          <w:noProof w:val="0"/>
        </w:rPr>
        <w:t xml:space="preserve">when a success or error condition needs to be communicated. Success is only indicated </w:t>
      </w:r>
      <w:r w:rsidRPr="00297636">
        <w:rPr>
          <w:rStyle w:val="BodyTextChar1"/>
          <w:noProof w:val="0"/>
        </w:rPr>
        <w:t>once the document</w:t>
      </w:r>
      <w:r w:rsidR="001F68D9" w:rsidRPr="00297636">
        <w:rPr>
          <w:rStyle w:val="BodyTextChar1"/>
          <w:noProof w:val="0"/>
        </w:rPr>
        <w:t>(s)</w:t>
      </w:r>
      <w:r w:rsidRPr="00297636">
        <w:rPr>
          <w:rStyle w:val="BodyTextChar1"/>
          <w:noProof w:val="0"/>
        </w:rPr>
        <w:t xml:space="preserve"> is</w:t>
      </w:r>
      <w:r w:rsidR="001F68D9" w:rsidRPr="00297636">
        <w:rPr>
          <w:rStyle w:val="BodyTextChar1"/>
          <w:noProof w:val="0"/>
        </w:rPr>
        <w:t>/are</w:t>
      </w:r>
      <w:r w:rsidRPr="00297636">
        <w:rPr>
          <w:rStyle w:val="BodyTextChar1"/>
          <w:noProof w:val="0"/>
        </w:rPr>
        <w:t xml:space="preserve"> received and completely processed</w:t>
      </w:r>
      <w:r w:rsidR="00106D06" w:rsidRPr="00297636">
        <w:rPr>
          <w:rStyle w:val="BodyTextChar1"/>
          <w:noProof w:val="0"/>
        </w:rPr>
        <w:t xml:space="preserve"> and persisted as appropriate to the Document Recipient Actor configuration</w:t>
      </w:r>
      <w:r w:rsidRPr="00297636">
        <w:rPr>
          <w:rStyle w:val="BodyTextChar1"/>
          <w:noProof w:val="0"/>
        </w:rPr>
        <w:t>.</w:t>
      </w:r>
      <w:r w:rsidRPr="00297636">
        <w:t xml:space="preserve"> </w:t>
      </w:r>
    </w:p>
    <w:p w14:paraId="62036201" w14:textId="77777777" w:rsidR="005F73E8" w:rsidRPr="00297636" w:rsidRDefault="005F73E8" w:rsidP="005F73E8">
      <w:pPr>
        <w:pStyle w:val="Heading5"/>
        <w:numPr>
          <w:ilvl w:val="0"/>
          <w:numId w:val="0"/>
        </w:numPr>
        <w:rPr>
          <w:noProof w:val="0"/>
        </w:rPr>
      </w:pPr>
      <w:bookmarkStart w:id="336" w:name="_Toc520112745"/>
      <w:r w:rsidRPr="00297636">
        <w:rPr>
          <w:noProof w:val="0"/>
        </w:rPr>
        <w:t>3.65.4.2.2 Message Semantics</w:t>
      </w:r>
      <w:bookmarkEnd w:id="336"/>
    </w:p>
    <w:p w14:paraId="46D2D97C" w14:textId="77777777" w:rsidR="00B015D7" w:rsidRDefault="00966713" w:rsidP="00AE17E0">
      <w:pPr>
        <w:pStyle w:val="BodyText"/>
        <w:rPr>
          <w:ins w:id="337" w:author="John Moehrke" w:date="2018-12-22T12:49:00Z"/>
        </w:rPr>
      </w:pPr>
      <w:r w:rsidRPr="00297636">
        <w:t>T</w:t>
      </w:r>
      <w:r w:rsidR="00590047" w:rsidRPr="00297636">
        <w:t xml:space="preserve">o </w:t>
      </w:r>
      <w:r w:rsidR="00A23AB1" w:rsidRPr="00297636">
        <w:t>enable</w:t>
      </w:r>
      <w:r w:rsidR="00590047" w:rsidRPr="00297636">
        <w:t xml:space="preserve"> the Document Source to know the outcome of processing the transaction, and the identities assigned to the resources by the Document Recipient, the Document Recipient </w:t>
      </w:r>
      <w:r w:rsidRPr="00297636">
        <w:t>shall</w:t>
      </w:r>
      <w:r w:rsidR="00590047" w:rsidRPr="00297636">
        <w:t xml:space="preserve"> return a Bundle, with type set to transaction-response, that contains one entry for each entry in the request, in the same order</w:t>
      </w:r>
      <w:r w:rsidR="007370B5" w:rsidRPr="00297636">
        <w:t xml:space="preserve"> as received</w:t>
      </w:r>
      <w:r w:rsidR="00590047" w:rsidRPr="00297636">
        <w:t xml:space="preserve">, with the </w:t>
      </w:r>
      <w:r w:rsidR="00CC70EF" w:rsidRPr="00297636">
        <w:t>Bundle.entry.response.</w:t>
      </w:r>
      <w:r w:rsidR="00590047" w:rsidRPr="00297636">
        <w:t xml:space="preserve">outcome </w:t>
      </w:r>
      <w:r w:rsidR="00CC70EF" w:rsidRPr="00297636">
        <w:t>indicating the results of processing the entry (such as a PartialFolderContentNotProcessed warning).</w:t>
      </w:r>
      <w:r w:rsidR="00590047" w:rsidRPr="00297636">
        <w:t xml:space="preserve"> </w:t>
      </w:r>
      <w:r w:rsidRPr="00297636">
        <w:t xml:space="preserve">The </w:t>
      </w:r>
      <w:r w:rsidR="00590047" w:rsidRPr="00297636">
        <w:t xml:space="preserve">Document Recipient shall comply with FHIR </w:t>
      </w:r>
      <w:r w:rsidR="00474230">
        <w:fldChar w:fldCharType="begin"/>
      </w:r>
      <w:ins w:id="338" w:author="John Moehrke" w:date="2018-12-19T16:27:00Z">
        <w:r w:rsidR="00C81FA6">
          <w:instrText>HYPERLINK "http://hl7.org/fhir/R4/bundle.html" \l "transaction-response"</w:instrText>
        </w:r>
      </w:ins>
      <w:del w:id="339" w:author="John Moehrke" w:date="2018-12-19T16:27:00Z">
        <w:r w:rsidR="00474230" w:rsidDel="00C81FA6">
          <w:delInstrText xml:space="preserve"> HYPERLINK "http://hl7.org/fhir/STU3/bundle.html" \l "transaction-response" </w:delInstrText>
        </w:r>
      </w:del>
      <w:r w:rsidR="00474230">
        <w:fldChar w:fldCharType="separate"/>
      </w:r>
      <w:del w:id="340" w:author="John Moehrke" w:date="2018-12-19T16:27:00Z">
        <w:r w:rsidR="00590047" w:rsidRPr="00297636" w:rsidDel="00C81FA6">
          <w:rPr>
            <w:rStyle w:val="Hyperlink"/>
          </w:rPr>
          <w:delText>http://hl7.org/fhir/STU3/bundle.html#transaction-response</w:delText>
        </w:r>
      </w:del>
      <w:ins w:id="341" w:author="John Moehrke" w:date="2018-12-19T16:27:00Z">
        <w:r w:rsidR="00C81FA6">
          <w:rPr>
            <w:rStyle w:val="Hyperlink"/>
          </w:rPr>
          <w:t>http://hl7.org/fhir/R4/bundle.html#transaction-response</w:t>
        </w:r>
      </w:ins>
      <w:r w:rsidR="00474230">
        <w:rPr>
          <w:rStyle w:val="Hyperlink"/>
        </w:rPr>
        <w:fldChar w:fldCharType="end"/>
      </w:r>
      <w:r w:rsidR="00590047" w:rsidRPr="00297636">
        <w:t xml:space="preserve"> and</w:t>
      </w:r>
      <w:r w:rsidR="00934775" w:rsidRPr="00297636">
        <w:t xml:space="preserve"> </w:t>
      </w:r>
      <w:r w:rsidR="00474230">
        <w:fldChar w:fldCharType="begin"/>
      </w:r>
      <w:ins w:id="342" w:author="John Moehrke" w:date="2018-12-19T16:27:00Z">
        <w:r w:rsidR="00C81FA6">
          <w:instrText>HYPERLINK "http://hl7.org/fhir/R4/http.html" \l "transaction-response"</w:instrText>
        </w:r>
      </w:ins>
      <w:del w:id="343" w:author="John Moehrke" w:date="2018-12-19T16:27:00Z">
        <w:r w:rsidR="00474230" w:rsidDel="00C81FA6">
          <w:delInstrText xml:space="preserve"> HYPERLINK "http://hl7.org/fhir/STU3/http.html" \l "transaction-response" </w:delInstrText>
        </w:r>
      </w:del>
      <w:r w:rsidR="00474230">
        <w:fldChar w:fldCharType="separate"/>
      </w:r>
      <w:del w:id="344" w:author="John Moehrke" w:date="2018-12-19T16:27:00Z">
        <w:r w:rsidR="00934775" w:rsidRPr="00297636" w:rsidDel="00C81FA6">
          <w:rPr>
            <w:rStyle w:val="Hyperlink"/>
          </w:rPr>
          <w:delText>http://hl7.org/fhir/STU3/http.html#transaction-response</w:delText>
        </w:r>
      </w:del>
      <w:ins w:id="345" w:author="John Moehrke" w:date="2018-12-19T16:27:00Z">
        <w:r w:rsidR="00C81FA6">
          <w:rPr>
            <w:rStyle w:val="Hyperlink"/>
          </w:rPr>
          <w:t>http://hl7.org/fhir/R4/http.html#transaction-response</w:t>
        </w:r>
      </w:ins>
      <w:r w:rsidR="00474230">
        <w:rPr>
          <w:rStyle w:val="Hyperlink"/>
        </w:rPr>
        <w:fldChar w:fldCharType="end"/>
      </w:r>
      <w:r w:rsidR="008B4F0A" w:rsidRPr="00297636">
        <w:t xml:space="preserve">. </w:t>
      </w:r>
    </w:p>
    <w:p w14:paraId="58A257D2" w14:textId="333BF251" w:rsidR="00590047" w:rsidRPr="00297636" w:rsidRDefault="00B015D7" w:rsidP="00AE17E0">
      <w:pPr>
        <w:pStyle w:val="BodyText"/>
      </w:pPr>
      <w:ins w:id="346" w:author="John Moehrke" w:date="2018-12-22T12:49:00Z">
        <w:r>
          <w:t xml:space="preserve">To indicate success the overall http </w:t>
        </w:r>
        <w:r w:rsidRPr="00B015D7">
          <w:rPr>
            <w:rStyle w:val="XMLname"/>
            <w:rPrChange w:id="347" w:author="John Moehrke" w:date="2018-12-22T12:51:00Z">
              <w:rPr/>
            </w:rPrChange>
          </w:rPr>
          <w:t>200</w:t>
        </w:r>
        <w:r>
          <w:t xml:space="preserve"> response is used. </w:t>
        </w:r>
      </w:ins>
      <w:ins w:id="348" w:author="John Moehrke" w:date="2018-12-22T12:12:00Z">
        <w:r w:rsidR="006978F7">
          <w:t xml:space="preserve">The </w:t>
        </w:r>
      </w:ins>
      <w:ins w:id="349" w:author="John Moehrke" w:date="2018-12-22T12:50:00Z">
        <w:r w:rsidRPr="00B015D7">
          <w:rPr>
            <w:rStyle w:val="XMLname"/>
            <w:rPrChange w:id="350" w:author="John Moehrke" w:date="2018-12-22T12:51:00Z">
              <w:rPr/>
            </w:rPrChange>
          </w:rPr>
          <w:t>Bundle.entry.response.status</w:t>
        </w:r>
        <w:r>
          <w:t xml:space="preserve"> shall be </w:t>
        </w:r>
        <w:r w:rsidRPr="00B015D7">
          <w:rPr>
            <w:rStyle w:val="XMLname"/>
            <w:rPrChange w:id="351" w:author="John Moehrke" w:date="2018-12-22T12:51:00Z">
              <w:rPr/>
            </w:rPrChange>
          </w:rPr>
          <w:t>“201”</w:t>
        </w:r>
        <w:r>
          <w:t xml:space="preserve"> to indicate the Resource has been created; the</w:t>
        </w:r>
      </w:ins>
      <w:ins w:id="352" w:author="John Moehrke" w:date="2018-12-22T12:51:00Z">
        <w:r>
          <w:t xml:space="preserve"> </w:t>
        </w:r>
      </w:ins>
      <w:ins w:id="353" w:author="John Moehrke" w:date="2018-12-22T12:12:00Z">
        <w:r w:rsidR="006978F7" w:rsidRPr="00B015D7">
          <w:rPr>
            <w:rStyle w:val="XMLname"/>
            <w:rPrChange w:id="354" w:author="John Moehrke" w:date="2018-12-22T12:51:00Z">
              <w:rPr/>
            </w:rPrChange>
          </w:rPr>
          <w:t>.location</w:t>
        </w:r>
        <w:r w:rsidR="006978F7">
          <w:t xml:space="preserve"> element shall be populated, and the </w:t>
        </w:r>
        <w:r w:rsidR="006978F7" w:rsidRPr="00B015D7">
          <w:rPr>
            <w:rStyle w:val="XMLname"/>
            <w:rPrChange w:id="355" w:author="John Moehrke" w:date="2018-12-22T12:51:00Z">
              <w:rPr/>
            </w:rPrChange>
          </w:rPr>
          <w:t>.etag</w:t>
        </w:r>
        <w:r w:rsidR="006978F7">
          <w:t xml:space="preserve"> element may be populated when the Document </w:t>
        </w:r>
      </w:ins>
      <w:ins w:id="356" w:author="John Moehrke" w:date="2018-12-22T12:14:00Z">
        <w:r w:rsidR="006978F7">
          <w:t>Recipient</w:t>
        </w:r>
      </w:ins>
      <w:ins w:id="357" w:author="John Moehrke" w:date="2018-12-22T12:12:00Z">
        <w:r w:rsidR="006978F7">
          <w:t xml:space="preserve"> supports FHIR resource versioning.</w:t>
        </w:r>
      </w:ins>
    </w:p>
    <w:p w14:paraId="02F91F9C" w14:textId="2E930137" w:rsidR="005F73E8" w:rsidRPr="00297636" w:rsidRDefault="005F73E8" w:rsidP="005F73E8">
      <w:pPr>
        <w:pStyle w:val="Heading5"/>
        <w:numPr>
          <w:ilvl w:val="0"/>
          <w:numId w:val="0"/>
        </w:numPr>
        <w:rPr>
          <w:noProof w:val="0"/>
        </w:rPr>
      </w:pPr>
      <w:bookmarkStart w:id="358" w:name="_Toc520112746"/>
      <w:r w:rsidRPr="00297636">
        <w:rPr>
          <w:noProof w:val="0"/>
        </w:rPr>
        <w:t>3.65.4.2.3 Expected Actions</w:t>
      </w:r>
      <w:bookmarkEnd w:id="358"/>
    </w:p>
    <w:p w14:paraId="6114A221" w14:textId="3AB43982" w:rsidR="00222C15" w:rsidRPr="00297636" w:rsidRDefault="00222C15" w:rsidP="00B0038A">
      <w:pPr>
        <w:pStyle w:val="BodyText"/>
      </w:pPr>
      <w:r w:rsidRPr="00297636">
        <w:t xml:space="preserve">If the Document Recipient returns an HTTP redirect response (HTTP status codes 301, 302, 303, or 307), the Document Source shall follow </w:t>
      </w:r>
      <w:r w:rsidR="004D575E" w:rsidRPr="00297636">
        <w:t>the redirect</w:t>
      </w:r>
      <w:r w:rsidRPr="00297636">
        <w:t xml:space="preserve">, </w:t>
      </w:r>
      <w:r w:rsidR="004D575E" w:rsidRPr="00297636">
        <w:t xml:space="preserve">but </w:t>
      </w:r>
      <w:r w:rsidRPr="00297636">
        <w:t>may stop processing if i</w:t>
      </w:r>
      <w:r w:rsidR="00DE2E39" w:rsidRPr="00297636">
        <w:t>t</w:t>
      </w:r>
      <w:r w:rsidRPr="00297636">
        <w:t xml:space="preserve"> detects a loop</w:t>
      </w:r>
      <w:r w:rsidR="009F0AB9" w:rsidRPr="00297636">
        <w:t>.</w:t>
      </w:r>
      <w:r w:rsidR="00DE2E39" w:rsidRPr="00297636">
        <w:t xml:space="preserve"> See </w:t>
      </w:r>
      <w:hyperlink r:id="rId26" w:anchor="section-6.4" w:history="1">
        <w:r w:rsidR="00DE2E39" w:rsidRPr="00297636">
          <w:rPr>
            <w:rStyle w:val="Hyperlink"/>
          </w:rPr>
          <w:t>RFC7231 Section 6.4 Redirection 3xx</w:t>
        </w:r>
      </w:hyperlink>
      <w:r w:rsidRPr="00297636">
        <w:t>.</w:t>
      </w:r>
    </w:p>
    <w:p w14:paraId="2A3E5ABF" w14:textId="0C1B897E" w:rsidR="005F73E8" w:rsidRPr="00297636" w:rsidRDefault="005F73E8" w:rsidP="00B0038A">
      <w:pPr>
        <w:pStyle w:val="BodyText"/>
      </w:pPr>
      <w:r w:rsidRPr="00297636">
        <w:t>The Document Source processes the results according to application-defined rules.</w:t>
      </w:r>
      <w:r w:rsidR="00447F9D" w:rsidRPr="00297636">
        <w:tab/>
      </w:r>
    </w:p>
    <w:p w14:paraId="3C5CF640" w14:textId="6FA018BB" w:rsidR="000C5AD2" w:rsidRPr="00297636" w:rsidRDefault="000C5AD2" w:rsidP="00D30E8E">
      <w:pPr>
        <w:pStyle w:val="Heading4"/>
        <w:numPr>
          <w:ilvl w:val="0"/>
          <w:numId w:val="0"/>
        </w:numPr>
        <w:ind w:left="864" w:hanging="864"/>
        <w:rPr>
          <w:noProof w:val="0"/>
        </w:rPr>
      </w:pPr>
      <w:bookmarkStart w:id="359" w:name="_Toc520112747"/>
      <w:r w:rsidRPr="00297636">
        <w:rPr>
          <w:noProof w:val="0"/>
        </w:rPr>
        <w:t xml:space="preserve">3.65.4.3 </w:t>
      </w:r>
      <w:r w:rsidR="00A344E9" w:rsidRPr="00297636">
        <w:rPr>
          <w:noProof w:val="0"/>
        </w:rPr>
        <w:t xml:space="preserve">CapabilityStatement </w:t>
      </w:r>
      <w:r w:rsidRPr="00297636">
        <w:rPr>
          <w:noProof w:val="0"/>
        </w:rPr>
        <w:t>Resource</w:t>
      </w:r>
      <w:bookmarkEnd w:id="359"/>
    </w:p>
    <w:p w14:paraId="555FCD11" w14:textId="795092A6" w:rsidR="000C5AD2" w:rsidRPr="00297636" w:rsidRDefault="000C5AD2" w:rsidP="000C5AD2">
      <w:pPr>
        <w:pStyle w:val="BodyText"/>
      </w:pPr>
      <w:r w:rsidRPr="00297636">
        <w:t xml:space="preserve">Document Recipient implementing </w:t>
      </w:r>
      <w:r w:rsidR="00222C15" w:rsidRPr="00297636">
        <w:t xml:space="preserve">this transaction </w:t>
      </w:r>
      <w:del w:id="360" w:author="John Moehrke" w:date="2018-12-21T17:24:00Z">
        <w:r w:rsidRPr="00297636" w:rsidDel="005E01B2">
          <w:delText xml:space="preserve">should </w:delText>
        </w:r>
      </w:del>
      <w:ins w:id="361" w:author="John Moehrke" w:date="2018-12-21T17:24:00Z">
        <w:r w:rsidR="005E01B2">
          <w:t>shall</w:t>
        </w:r>
        <w:r w:rsidR="005E01B2" w:rsidRPr="00297636">
          <w:t xml:space="preserve"> </w:t>
        </w:r>
      </w:ins>
      <w:r w:rsidRPr="00297636">
        <w:t xml:space="preserve">provide a </w:t>
      </w:r>
      <w:bookmarkStart w:id="362" w:name="_Hlk480882209"/>
      <w:r w:rsidR="00A344E9" w:rsidRPr="00297636">
        <w:t xml:space="preserve">CapabilityStatement </w:t>
      </w:r>
      <w:bookmarkEnd w:id="362"/>
      <w:r w:rsidRPr="00297636">
        <w:t>Resource as described in ITI TF-2x: Appendix Z.</w:t>
      </w:r>
      <w:r w:rsidR="00422299" w:rsidRPr="00297636">
        <w:t>3</w:t>
      </w:r>
      <w:r w:rsidRPr="00297636">
        <w:t xml:space="preserve"> indicating the </w:t>
      </w:r>
      <w:del w:id="363" w:author="John Moehrke" w:date="2018-12-21T17:25:00Z">
        <w:r w:rsidRPr="00297636" w:rsidDel="00205334">
          <w:delText xml:space="preserve">operation </w:delText>
        </w:r>
      </w:del>
      <w:ins w:id="364" w:author="John Moehrke" w:date="2018-12-21T17:25:00Z">
        <w:r w:rsidR="00205334">
          <w:t>transaction</w:t>
        </w:r>
        <w:r w:rsidR="00205334" w:rsidRPr="00297636">
          <w:t xml:space="preserve"> </w:t>
        </w:r>
      </w:ins>
      <w:r w:rsidRPr="00297636">
        <w:t xml:space="preserve">has been implemented. </w:t>
      </w:r>
    </w:p>
    <w:p w14:paraId="77ABF976" w14:textId="77777777" w:rsidR="005F73E8" w:rsidRPr="00297636" w:rsidRDefault="005F73E8" w:rsidP="003C1EFB">
      <w:pPr>
        <w:pStyle w:val="Heading3"/>
        <w:numPr>
          <w:ilvl w:val="0"/>
          <w:numId w:val="0"/>
        </w:numPr>
        <w:rPr>
          <w:noProof w:val="0"/>
        </w:rPr>
      </w:pPr>
      <w:bookmarkStart w:id="365" w:name="_Toc520112748"/>
      <w:r w:rsidRPr="00297636">
        <w:rPr>
          <w:noProof w:val="0"/>
        </w:rPr>
        <w:t>3.65.5 Security Considerations</w:t>
      </w:r>
      <w:bookmarkEnd w:id="365"/>
    </w:p>
    <w:p w14:paraId="1B8E2160" w14:textId="4EBDF115" w:rsidR="005F73E8" w:rsidRPr="00297636" w:rsidRDefault="005F73E8" w:rsidP="005F73E8">
      <w:pPr>
        <w:pStyle w:val="BodyText"/>
      </w:pPr>
      <w:r w:rsidRPr="00297636">
        <w:rPr>
          <w:iCs/>
        </w:rPr>
        <w:t xml:space="preserve">See </w:t>
      </w:r>
      <w:r w:rsidR="004D575E" w:rsidRPr="00297636">
        <w:rPr>
          <w:iCs/>
        </w:rPr>
        <w:t>MHD</w:t>
      </w:r>
      <w:r w:rsidRPr="00297636">
        <w:rPr>
          <w:iCs/>
        </w:rPr>
        <w:t xml:space="preserve"> Security Considerations in ITI TF-1:</w:t>
      </w:r>
      <w:r w:rsidR="00C203DD" w:rsidRPr="00297636">
        <w:rPr>
          <w:iCs/>
        </w:rPr>
        <w:t xml:space="preserve"> </w:t>
      </w:r>
      <w:r w:rsidRPr="00297636">
        <w:rPr>
          <w:iCs/>
        </w:rPr>
        <w:t>33</w:t>
      </w:r>
      <w:r w:rsidRPr="00297636">
        <w:t>.5.</w:t>
      </w:r>
    </w:p>
    <w:p w14:paraId="36A31CF1" w14:textId="77777777" w:rsidR="005F73E8" w:rsidRPr="00297636" w:rsidRDefault="005F73E8" w:rsidP="003C1EFB">
      <w:pPr>
        <w:pStyle w:val="Heading4"/>
        <w:numPr>
          <w:ilvl w:val="0"/>
          <w:numId w:val="0"/>
        </w:numPr>
        <w:rPr>
          <w:noProof w:val="0"/>
        </w:rPr>
      </w:pPr>
      <w:bookmarkStart w:id="366" w:name="_Toc520112749"/>
      <w:r w:rsidRPr="00297636">
        <w:rPr>
          <w:noProof w:val="0"/>
        </w:rPr>
        <w:t>3.65.5.1 Security Audit Considerations</w:t>
      </w:r>
      <w:bookmarkEnd w:id="366"/>
    </w:p>
    <w:p w14:paraId="2A9A24D1" w14:textId="7E41602D" w:rsidR="005F73E8" w:rsidRPr="00297636" w:rsidRDefault="005F73E8" w:rsidP="005F73E8">
      <w:pPr>
        <w:pStyle w:val="BodyText"/>
      </w:pPr>
      <w:r w:rsidRPr="00297636">
        <w:t>The security audit criteria are similar to those for the Provide and Register Document Set</w:t>
      </w:r>
      <w:r w:rsidR="00401162" w:rsidRPr="00297636">
        <w:t>-</w:t>
      </w:r>
      <w:r w:rsidRPr="00297636">
        <w:t>b</w:t>
      </w:r>
      <w:r w:rsidR="00401162" w:rsidRPr="00297636">
        <w:t xml:space="preserve"> [ITI-41]</w:t>
      </w:r>
      <w:r w:rsidRPr="00297636">
        <w:t xml:space="preserve"> transaction as this transaction does export a document. Grouping a Document Source or Document Recipient with an ATNA Secure Node or Secure Application is recommended, but not mandated. The Document Source may be considered overburdened to fully implement the requirements of Secure Node or Secure Application. The Document Recipient </w:t>
      </w:r>
      <w:r w:rsidR="00DE2E39" w:rsidRPr="00297636">
        <w:t xml:space="preserve">implementation </w:t>
      </w:r>
      <w:r w:rsidRPr="00297636">
        <w:t xml:space="preserve">is </w:t>
      </w:r>
      <w:r w:rsidR="00DE2E39" w:rsidRPr="00297636">
        <w:lastRenderedPageBreak/>
        <w:t>expected to be less constrained</w:t>
      </w:r>
      <w:r w:rsidRPr="00297636">
        <w:t xml:space="preserve"> and should </w:t>
      </w:r>
      <w:r w:rsidR="00DE2E39" w:rsidRPr="00297636">
        <w:t xml:space="preserve">be grouped with a Secure Node or Secure Application which would </w:t>
      </w:r>
      <w:r w:rsidRPr="00297636">
        <w:t>generate the equivalent to the audit event defined in ITI TF-2b:</w:t>
      </w:r>
      <w:r w:rsidR="004273A4" w:rsidRPr="00297636">
        <w:t xml:space="preserve"> </w:t>
      </w:r>
      <w:r w:rsidRPr="00297636">
        <w:t>3.41.</w:t>
      </w:r>
      <w:r w:rsidR="00DF5BD3" w:rsidRPr="00297636">
        <w:t>5</w:t>
      </w:r>
      <w:r w:rsidRPr="00297636">
        <w:t xml:space="preserve">.1 </w:t>
      </w:r>
      <w:r w:rsidR="004B1B12" w:rsidRPr="00297636">
        <w:t>Audit Record Considerations</w:t>
      </w:r>
      <w:r w:rsidRPr="00297636">
        <w:t>.</w:t>
      </w:r>
    </w:p>
    <w:p w14:paraId="3C4266FC" w14:textId="77777777" w:rsidR="001F63AB" w:rsidRPr="00297636" w:rsidRDefault="001F63AB" w:rsidP="00AA04DD">
      <w:pPr>
        <w:pStyle w:val="BodyText"/>
      </w:pPr>
      <w:bookmarkStart w:id="367" w:name="_Toc323846440"/>
      <w:bookmarkStart w:id="368" w:name="_Toc330471353"/>
      <w:bookmarkEnd w:id="240"/>
      <w:bookmarkEnd w:id="241"/>
      <w:r w:rsidRPr="00297636">
        <w:br w:type="page"/>
      </w:r>
    </w:p>
    <w:p w14:paraId="2D5151AD" w14:textId="74C4C83B" w:rsidR="00776C2E" w:rsidRPr="00297636" w:rsidRDefault="00776C2E" w:rsidP="004E648A">
      <w:pPr>
        <w:pStyle w:val="Heading2"/>
        <w:numPr>
          <w:ilvl w:val="0"/>
          <w:numId w:val="0"/>
        </w:numPr>
        <w:rPr>
          <w:noProof w:val="0"/>
        </w:rPr>
      </w:pPr>
      <w:bookmarkStart w:id="369" w:name="_Toc520112750"/>
      <w:r w:rsidRPr="00297636">
        <w:rPr>
          <w:noProof w:val="0"/>
        </w:rPr>
        <w:lastRenderedPageBreak/>
        <w:t xml:space="preserve">3.66 </w:t>
      </w:r>
      <w:bookmarkEnd w:id="367"/>
      <w:r w:rsidR="00F114F9" w:rsidRPr="00297636">
        <w:rPr>
          <w:noProof w:val="0"/>
        </w:rPr>
        <w:t>Find Document Manifests</w:t>
      </w:r>
      <w:bookmarkEnd w:id="369"/>
      <w:r w:rsidRPr="00297636">
        <w:rPr>
          <w:noProof w:val="0"/>
        </w:rPr>
        <w:t xml:space="preserve"> </w:t>
      </w:r>
      <w:bookmarkEnd w:id="368"/>
    </w:p>
    <w:p w14:paraId="6BE051C9" w14:textId="2A2BE8F7" w:rsidR="00604518" w:rsidRPr="00297636" w:rsidRDefault="00604518" w:rsidP="00604518">
      <w:pPr>
        <w:pStyle w:val="BodyText"/>
      </w:pPr>
      <w:r w:rsidRPr="00297636">
        <w:t xml:space="preserve">This section corresponds to </w:t>
      </w:r>
      <w:r w:rsidR="002C67EC">
        <w:t>t</w:t>
      </w:r>
      <w:r w:rsidRPr="00297636">
        <w:t xml:space="preserve">ransaction </w:t>
      </w:r>
      <w:r w:rsidR="002C67EC">
        <w:t>[</w:t>
      </w:r>
      <w:r w:rsidRPr="00297636">
        <w:t>ITI-66</w:t>
      </w:r>
      <w:r w:rsidR="002C67EC">
        <w:t>]</w:t>
      </w:r>
      <w:r w:rsidRPr="00297636">
        <w:t xml:space="preserve"> of the IHE Technical Framework. Transaction </w:t>
      </w:r>
      <w:r w:rsidR="002C67EC">
        <w:t>[</w:t>
      </w:r>
      <w:r w:rsidRPr="00297636">
        <w:t>ITI-66</w:t>
      </w:r>
      <w:r w:rsidR="002C67EC">
        <w:t>]</w:t>
      </w:r>
      <w:r w:rsidRPr="00297636">
        <w:t xml:space="preserve"> is used by the Document Consumer and Document Responder </w:t>
      </w:r>
      <w:r w:rsidR="000E6A0D" w:rsidRPr="00297636">
        <w:t>Actor</w:t>
      </w:r>
      <w:r w:rsidRPr="00297636">
        <w:t>s.</w:t>
      </w:r>
      <w:r w:rsidR="00983C8A" w:rsidRPr="00297636">
        <w:t xml:space="preserve"> This transaction is used to locate and return metadata for previously stored document submissions.</w:t>
      </w:r>
    </w:p>
    <w:p w14:paraId="17AE8422" w14:textId="77777777" w:rsidR="00604518" w:rsidRPr="00297636" w:rsidRDefault="00604518" w:rsidP="003C1EFB">
      <w:pPr>
        <w:pStyle w:val="Heading3"/>
        <w:numPr>
          <w:ilvl w:val="0"/>
          <w:numId w:val="0"/>
        </w:numPr>
        <w:rPr>
          <w:noProof w:val="0"/>
        </w:rPr>
      </w:pPr>
      <w:bookmarkStart w:id="370" w:name="_Toc393804264"/>
      <w:bookmarkStart w:id="371" w:name="_Toc520112751"/>
      <w:r w:rsidRPr="00297636">
        <w:rPr>
          <w:noProof w:val="0"/>
        </w:rPr>
        <w:t>3.66.1 Scope</w:t>
      </w:r>
      <w:bookmarkEnd w:id="370"/>
      <w:bookmarkEnd w:id="371"/>
    </w:p>
    <w:p w14:paraId="1D0FC66C" w14:textId="1E3ECBE4" w:rsidR="00604518" w:rsidRPr="00297636" w:rsidRDefault="00604518" w:rsidP="00604518">
      <w:pPr>
        <w:pStyle w:val="BodyText"/>
      </w:pPr>
      <w:r w:rsidRPr="00297636">
        <w:t xml:space="preserve">The Find Document Manifests </w:t>
      </w:r>
      <w:r w:rsidR="00E2642B" w:rsidRPr="00297636">
        <w:t xml:space="preserve">[ITI-66] </w:t>
      </w:r>
      <w:r w:rsidRPr="00297636">
        <w:t>transaction is used to find DocumentManifest</w:t>
      </w:r>
      <w:r w:rsidR="00BC7CF6" w:rsidRPr="00297636">
        <w:t xml:space="preserve"> Resource</w:t>
      </w:r>
      <w:r w:rsidRPr="00297636">
        <w:t xml:space="preserve">s that satisfy a </w:t>
      </w:r>
      <w:r w:rsidR="00BC7CF6" w:rsidRPr="00297636">
        <w:t xml:space="preserve">set </w:t>
      </w:r>
      <w:r w:rsidRPr="00297636">
        <w:t>of parameters</w:t>
      </w:r>
      <w:r w:rsidR="00401162" w:rsidRPr="00297636">
        <w:t xml:space="preserve">. It </w:t>
      </w:r>
      <w:r w:rsidRPr="00297636">
        <w:t xml:space="preserve">is equivalent to </w:t>
      </w:r>
      <w:r w:rsidR="00401162" w:rsidRPr="00297636">
        <w:t xml:space="preserve">the FindSubmissionSets query in the Registry Stored Query [ITI-18] transaction, as documented </w:t>
      </w:r>
      <w:r w:rsidRPr="00297636">
        <w:t xml:space="preserve">in </w:t>
      </w:r>
      <w:r w:rsidR="000366A6" w:rsidRPr="00297636">
        <w:t xml:space="preserve">ITI </w:t>
      </w:r>
      <w:r w:rsidRPr="00297636">
        <w:t>TF-2a:</w:t>
      </w:r>
      <w:r w:rsidR="004273A4" w:rsidRPr="00297636">
        <w:t xml:space="preserve"> </w:t>
      </w:r>
      <w:r w:rsidRPr="00297636">
        <w:t xml:space="preserve">3.18.4.1.2.3.7.1. The result of the query is a </w:t>
      </w:r>
      <w:r w:rsidR="0050279A" w:rsidRPr="00297636">
        <w:t>B</w:t>
      </w:r>
      <w:r w:rsidRPr="00297636">
        <w:t xml:space="preserve">undle </w:t>
      </w:r>
      <w:r w:rsidR="00401162" w:rsidRPr="00297636">
        <w:t xml:space="preserve">containing </w:t>
      </w:r>
      <w:r w:rsidRPr="00297636">
        <w:t xml:space="preserve">DocumentManifest Resources </w:t>
      </w:r>
      <w:r w:rsidR="00BC7CF6" w:rsidRPr="00297636">
        <w:t>that match the query parameters</w:t>
      </w:r>
      <w:r w:rsidRPr="00297636">
        <w:t>.</w:t>
      </w:r>
    </w:p>
    <w:p w14:paraId="013BEE50" w14:textId="77777777" w:rsidR="00604518" w:rsidRPr="00297636" w:rsidRDefault="00604518" w:rsidP="003C1EFB">
      <w:pPr>
        <w:pStyle w:val="Heading3"/>
        <w:numPr>
          <w:ilvl w:val="0"/>
          <w:numId w:val="0"/>
        </w:numPr>
        <w:rPr>
          <w:noProof w:val="0"/>
        </w:rPr>
      </w:pPr>
      <w:bookmarkStart w:id="372" w:name="_Toc520112752"/>
      <w:r w:rsidRPr="00297636">
        <w:rPr>
          <w:noProof w:val="0"/>
        </w:rPr>
        <w:t>3.66.2 Actor Roles</w:t>
      </w:r>
      <w:bookmarkEnd w:id="372"/>
    </w:p>
    <w:p w14:paraId="733214B4" w14:textId="7E83F0C0" w:rsidR="00604518" w:rsidRPr="00297636" w:rsidRDefault="00604518" w:rsidP="00604518">
      <w:pPr>
        <w:pStyle w:val="BodyText"/>
        <w:jc w:val="center"/>
      </w:pPr>
      <w:r w:rsidRPr="00297636">
        <w:rPr>
          <w:noProof/>
        </w:rPr>
        <mc:AlternateContent>
          <mc:Choice Requires="wpc">
            <w:drawing>
              <wp:inline distT="0" distB="0" distL="0" distR="0" wp14:anchorId="1E8B690F" wp14:editId="654A1BBF">
                <wp:extent cx="3726180" cy="1539240"/>
                <wp:effectExtent l="0" t="0" r="0" b="13335"/>
                <wp:docPr id="121" name="Canvas 1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0" name="Line 155"/>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1" name="Line 157"/>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8" name="Oval 153"/>
                        <wps:cNvSpPr>
                          <a:spLocks noChangeArrowheads="1"/>
                        </wps:cNvSpPr>
                        <wps:spPr bwMode="auto">
                          <a:xfrm>
                            <a:off x="1268750" y="803871"/>
                            <a:ext cx="1240684" cy="735369"/>
                          </a:xfrm>
                          <a:prstGeom prst="ellipse">
                            <a:avLst/>
                          </a:prstGeom>
                          <a:solidFill>
                            <a:srgbClr val="FFFFFF"/>
                          </a:solidFill>
                          <a:ln w="9525">
                            <a:solidFill>
                              <a:srgbClr val="000000"/>
                            </a:solidFill>
                            <a:round/>
                            <a:headEnd/>
                            <a:tailEnd/>
                          </a:ln>
                        </wps:spPr>
                        <wps:txbx>
                          <w:txbxContent>
                            <w:p w14:paraId="610A0D50" w14:textId="71E8F821" w:rsidR="00043FAE" w:rsidRDefault="00043FAE" w:rsidP="00604518">
                              <w:pPr>
                                <w:jc w:val="center"/>
                                <w:rPr>
                                  <w:sz w:val="18"/>
                                </w:rPr>
                              </w:pPr>
                              <w:r>
                                <w:rPr>
                                  <w:sz w:val="18"/>
                                </w:rPr>
                                <w:t xml:space="preserve">Find Document Manifests </w:t>
                              </w:r>
                            </w:p>
                            <w:p w14:paraId="59ADB032" w14:textId="77777777" w:rsidR="00043FAE" w:rsidRDefault="00043FAE" w:rsidP="00604518"/>
                            <w:p w14:paraId="774D4AD9" w14:textId="77777777" w:rsidR="00043FAE" w:rsidRDefault="00043FAE" w:rsidP="00604518">
                              <w:pPr>
                                <w:jc w:val="center"/>
                                <w:rPr>
                                  <w:sz w:val="18"/>
                                </w:rPr>
                              </w:pPr>
                              <w:r>
                                <w:rPr>
                                  <w:sz w:val="18"/>
                                </w:rPr>
                                <w:t>Transaction Name [DOM-#]</w:t>
                              </w:r>
                            </w:p>
                          </w:txbxContent>
                        </wps:txbx>
                        <wps:bodyPr rot="0" vert="horz" wrap="square" lIns="0" tIns="9144" rIns="0" bIns="9144" anchor="t" anchorCtr="0" upright="1">
                          <a:noAutofit/>
                        </wps:bodyPr>
                      </wps:wsp>
                      <wps:wsp>
                        <wps:cNvPr id="119" name="Text Box 154"/>
                        <wps:cNvSpPr txBox="1">
                          <a:spLocks noChangeArrowheads="1"/>
                        </wps:cNvSpPr>
                        <wps:spPr bwMode="auto">
                          <a:xfrm>
                            <a:off x="171698" y="168367"/>
                            <a:ext cx="914623" cy="594237"/>
                          </a:xfrm>
                          <a:prstGeom prst="rect">
                            <a:avLst/>
                          </a:prstGeom>
                          <a:solidFill>
                            <a:srgbClr val="FFFFFF"/>
                          </a:solidFill>
                          <a:ln w="9525">
                            <a:solidFill>
                              <a:srgbClr val="000000"/>
                            </a:solidFill>
                            <a:miter lim="800000"/>
                            <a:headEnd/>
                            <a:tailEnd/>
                          </a:ln>
                        </wps:spPr>
                        <wps:txbx>
                          <w:txbxContent>
                            <w:p w14:paraId="6B3D5B1E" w14:textId="77777777" w:rsidR="00043FAE" w:rsidRDefault="00043FAE" w:rsidP="003068ED">
                              <w:pPr>
                                <w:jc w:val="center"/>
                                <w:rPr>
                                  <w:sz w:val="18"/>
                                </w:rPr>
                              </w:pPr>
                              <w:r>
                                <w:rPr>
                                  <w:sz w:val="18"/>
                                </w:rPr>
                                <w:t>Document Consumer</w:t>
                              </w:r>
                            </w:p>
                          </w:txbxContent>
                        </wps:txbx>
                        <wps:bodyPr rot="0" vert="horz" wrap="square" lIns="91440" tIns="45720" rIns="91440" bIns="45720" anchor="t" anchorCtr="0" upright="1">
                          <a:noAutofit/>
                        </wps:bodyPr>
                      </wps:wsp>
                      <wps:wsp>
                        <wps:cNvPr id="120" name="Text Box 156"/>
                        <wps:cNvSpPr txBox="1">
                          <a:spLocks noChangeArrowheads="1"/>
                        </wps:cNvSpPr>
                        <wps:spPr bwMode="auto">
                          <a:xfrm>
                            <a:off x="2648114" y="168367"/>
                            <a:ext cx="914623" cy="594237"/>
                          </a:xfrm>
                          <a:prstGeom prst="rect">
                            <a:avLst/>
                          </a:prstGeom>
                          <a:solidFill>
                            <a:srgbClr val="FFFFFF"/>
                          </a:solidFill>
                          <a:ln w="9525">
                            <a:solidFill>
                              <a:srgbClr val="000000"/>
                            </a:solidFill>
                            <a:miter lim="800000"/>
                            <a:headEnd/>
                            <a:tailEnd/>
                          </a:ln>
                        </wps:spPr>
                        <wps:txbx>
                          <w:txbxContent>
                            <w:p w14:paraId="32E75668" w14:textId="1AE4B31B" w:rsidR="00043FAE" w:rsidRDefault="00043FAE" w:rsidP="003068ED">
                              <w:pPr>
                                <w:jc w:val="center"/>
                                <w:rPr>
                                  <w:sz w:val="18"/>
                                </w:rPr>
                              </w:pPr>
                              <w:r>
                                <w:rPr>
                                  <w:sz w:val="18"/>
                                </w:rPr>
                                <w:t>Document Responder</w:t>
                              </w:r>
                            </w:p>
                          </w:txbxContent>
                        </wps:txbx>
                        <wps:bodyPr rot="0" vert="horz" wrap="square" lIns="91440" tIns="45720" rIns="91440" bIns="45720" anchor="t" anchorCtr="0" upright="1">
                          <a:noAutofit/>
                        </wps:bodyPr>
                      </wps:wsp>
                    </wpc:wpc>
                  </a:graphicData>
                </a:graphic>
              </wp:inline>
            </w:drawing>
          </mc:Choice>
          <mc:Fallback>
            <w:pict>
              <v:group w14:anchorId="1E8B690F" id="Canvas 121" o:spid="_x0000_s1083"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">
                <v:shape id="_x0000_s1084" type="#_x0000_t75" style="position:absolute;width:37261;height:15392;visibility:visible;mso-wrap-style:square">
                  <v:fill o:detectmouseclick="t"/>
                  <v:path o:connecttype="none"/>
                </v:shape>
                <v:line id="Line 155" o:spid="_x0000_s1085"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157" o:spid="_x0000_s1086"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"/>
                <v:oval id="Oval 153" o:spid="_x0000_s1087" style="position:absolute;left:12687;top:8038;width:12407;height:7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">
                  <v:textbox inset="0,.72pt,0,.72pt">
                    <w:txbxContent>
                      <w:p w14:paraId="610A0D50" w14:textId="71E8F821" w:rsidR="00043FAE" w:rsidRDefault="00043FAE" w:rsidP="00604518">
                        <w:pPr>
                          <w:jc w:val="center"/>
                          <w:rPr>
                            <w:sz w:val="18"/>
                          </w:rPr>
                        </w:pPr>
                        <w:r>
                          <w:rPr>
                            <w:sz w:val="18"/>
                          </w:rPr>
                          <w:t xml:space="preserve">Find Document Manifests </w:t>
                        </w:r>
                      </w:p>
                      <w:p w14:paraId="59ADB032" w14:textId="77777777" w:rsidR="00043FAE" w:rsidRDefault="00043FAE" w:rsidP="00604518"/>
                      <w:p w14:paraId="774D4AD9" w14:textId="77777777" w:rsidR="00043FAE" w:rsidRDefault="00043FAE" w:rsidP="00604518">
                        <w:pPr>
                          <w:jc w:val="center"/>
                          <w:rPr>
                            <w:sz w:val="18"/>
                          </w:rPr>
                        </w:pPr>
                        <w:r>
                          <w:rPr>
                            <w:sz w:val="18"/>
                          </w:rPr>
                          <w:t>Transaction Name [DOM-#]</w:t>
                        </w:r>
                      </w:p>
                    </w:txbxContent>
                  </v:textbox>
                </v:oval>
                <v:shape id="Text Box 154" o:spid="_x0000_s1088" type="#_x0000_t202" style="position:absolute;left:1716;top:1683;width:9147;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">
                  <v:textbox>
                    <w:txbxContent>
                      <w:p w14:paraId="6B3D5B1E" w14:textId="77777777" w:rsidR="00043FAE" w:rsidRDefault="00043FAE" w:rsidP="003068ED">
                        <w:pPr>
                          <w:jc w:val="center"/>
                          <w:rPr>
                            <w:sz w:val="18"/>
                          </w:rPr>
                        </w:pPr>
                        <w:r>
                          <w:rPr>
                            <w:sz w:val="18"/>
                          </w:rPr>
                          <w:t>Document Consumer</w:t>
                        </w:r>
                      </w:p>
                    </w:txbxContent>
                  </v:textbox>
                </v:shape>
                <v:shape id="Text Box 156" o:spid="_x0000_s1089" type="#_x0000_t202" style="position:absolute;left:26481;top:1683;width:9146;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BG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eDLMzKBXt4AAAD//wMAUEsBAi0AFAAGAAgAAAAhANvh9svuAAAAhQEAABMAAAAAAAAA&#10;AAAAAAAAAAAAAFtDb250ZW50X1R5cGVzXS54bWxQSwECLQAUAAYACAAAACEAWvQsW78AAAAVAQAA&#10;CwAAAAAAAAAAAAAAAAAfAQAAX3JlbHMvLnJlbHNQSwECLQAUAAYACAAAACEA4mVgRsYAAADcAAAA&#10;DwAAAAAAAAAAAAAAAAAHAgAAZHJzL2Rvd25yZXYueG1sUEsFBgAAAAADAAMAtwAAAPoCAAAAAA==&#10;">
                  <v:textbox>
                    <w:txbxContent>
                      <w:p w14:paraId="32E75668" w14:textId="1AE4B31B" w:rsidR="00043FAE" w:rsidRDefault="00043FAE" w:rsidP="003068ED">
                        <w:pPr>
                          <w:jc w:val="center"/>
                          <w:rPr>
                            <w:sz w:val="18"/>
                          </w:rPr>
                        </w:pPr>
                        <w:r>
                          <w:rPr>
                            <w:sz w:val="18"/>
                          </w:rPr>
                          <w:t>Document Responder</w:t>
                        </w:r>
                      </w:p>
                    </w:txbxContent>
                  </v:textbox>
                </v:shape>
                <w10:anchorlock/>
              </v:group>
            </w:pict>
          </mc:Fallback>
        </mc:AlternateContent>
      </w:r>
    </w:p>
    <w:p w14:paraId="63512C95" w14:textId="77777777" w:rsidR="00604518" w:rsidRPr="00297636" w:rsidRDefault="00604518" w:rsidP="00604518">
      <w:pPr>
        <w:pStyle w:val="FigureTitle"/>
        <w:rPr>
          <w:noProof w:val="0"/>
        </w:rPr>
      </w:pPr>
      <w:r w:rsidRPr="00297636">
        <w:rPr>
          <w:noProof w:val="0"/>
        </w:rPr>
        <w:t>Figure 3.66.2-1: Use Case Diagram</w:t>
      </w:r>
    </w:p>
    <w:tbl>
      <w:tblPr>
        <w:tblW w:w="0" w:type="auto"/>
        <w:tblLayout w:type="fixed"/>
        <w:tblCellMar>
          <w:left w:w="115" w:type="dxa"/>
          <w:right w:w="115" w:type="dxa"/>
        </w:tblCellMar>
        <w:tblLook w:val="04A0" w:firstRow="1" w:lastRow="0" w:firstColumn="1" w:lastColumn="0" w:noHBand="0" w:noVBand="1"/>
      </w:tblPr>
      <w:tblGrid>
        <w:gridCol w:w="1285"/>
        <w:gridCol w:w="8291"/>
      </w:tblGrid>
      <w:tr w:rsidR="00604518" w:rsidRPr="00297636" w14:paraId="3834B5A8" w14:textId="77777777" w:rsidTr="00D30E8E">
        <w:tc>
          <w:tcPr>
            <w:tcW w:w="1285" w:type="dxa"/>
            <w:shd w:val="clear" w:color="auto" w:fill="auto"/>
          </w:tcPr>
          <w:p w14:paraId="0CDAC4B5" w14:textId="77777777" w:rsidR="00604518" w:rsidRPr="00297636" w:rsidRDefault="00604518" w:rsidP="00AA04DD">
            <w:pPr>
              <w:pStyle w:val="BodyText"/>
              <w:rPr>
                <w:b/>
              </w:rPr>
            </w:pPr>
            <w:r w:rsidRPr="00297636">
              <w:rPr>
                <w:b/>
              </w:rPr>
              <w:t>Actor:</w:t>
            </w:r>
          </w:p>
        </w:tc>
        <w:tc>
          <w:tcPr>
            <w:tcW w:w="8291" w:type="dxa"/>
            <w:shd w:val="clear" w:color="auto" w:fill="auto"/>
          </w:tcPr>
          <w:p w14:paraId="3FB90655" w14:textId="77777777" w:rsidR="00604518" w:rsidRPr="00297636" w:rsidRDefault="00604518" w:rsidP="00AA04DD">
            <w:pPr>
              <w:pStyle w:val="BodyText"/>
            </w:pPr>
            <w:r w:rsidRPr="00297636">
              <w:t>Document Consumer</w:t>
            </w:r>
          </w:p>
        </w:tc>
      </w:tr>
      <w:tr w:rsidR="00604518" w:rsidRPr="00297636" w14:paraId="55A1DA70" w14:textId="77777777" w:rsidTr="00D30E8E">
        <w:tc>
          <w:tcPr>
            <w:tcW w:w="1285" w:type="dxa"/>
            <w:shd w:val="clear" w:color="auto" w:fill="auto"/>
          </w:tcPr>
          <w:p w14:paraId="5929D282" w14:textId="77777777" w:rsidR="00604518" w:rsidRPr="00297636" w:rsidRDefault="00604518" w:rsidP="00AA04DD">
            <w:pPr>
              <w:pStyle w:val="BodyText"/>
              <w:rPr>
                <w:b/>
              </w:rPr>
            </w:pPr>
            <w:r w:rsidRPr="00297636">
              <w:rPr>
                <w:b/>
              </w:rPr>
              <w:t>Role:</w:t>
            </w:r>
          </w:p>
        </w:tc>
        <w:tc>
          <w:tcPr>
            <w:tcW w:w="8291" w:type="dxa"/>
            <w:shd w:val="clear" w:color="auto" w:fill="auto"/>
          </w:tcPr>
          <w:p w14:paraId="347DB552" w14:textId="61C5FD83" w:rsidR="00604518" w:rsidRPr="00297636" w:rsidRDefault="00604518" w:rsidP="00AA04DD">
            <w:pPr>
              <w:pStyle w:val="BodyText"/>
            </w:pPr>
            <w:r w:rsidRPr="00297636">
              <w:t xml:space="preserve">Requests a list of </w:t>
            </w:r>
            <w:r w:rsidR="00BC7CF6" w:rsidRPr="00297636">
              <w:t>D</w:t>
            </w:r>
            <w:r w:rsidRPr="00297636">
              <w:t>ocument</w:t>
            </w:r>
            <w:r w:rsidR="00BC7CF6" w:rsidRPr="00297636">
              <w:t>M</w:t>
            </w:r>
            <w:r w:rsidRPr="00297636">
              <w:t xml:space="preserve">anifest </w:t>
            </w:r>
            <w:r w:rsidR="00BC7CF6" w:rsidRPr="00297636">
              <w:t>R</w:t>
            </w:r>
            <w:r w:rsidRPr="00297636">
              <w:t>esources</w:t>
            </w:r>
            <w:r w:rsidR="00401162" w:rsidRPr="00297636">
              <w:t>,</w:t>
            </w:r>
            <w:r w:rsidRPr="00297636">
              <w:t xml:space="preserve"> matching the supplied set of criteria</w:t>
            </w:r>
            <w:r w:rsidR="00401162" w:rsidRPr="00297636">
              <w:t>,</w:t>
            </w:r>
            <w:r w:rsidRPr="00297636">
              <w:t xml:space="preserve"> from the Document Responder. </w:t>
            </w:r>
          </w:p>
        </w:tc>
      </w:tr>
      <w:tr w:rsidR="00604518" w:rsidRPr="00297636" w14:paraId="391CDF2B" w14:textId="77777777" w:rsidTr="00D30E8E">
        <w:tc>
          <w:tcPr>
            <w:tcW w:w="1285" w:type="dxa"/>
            <w:shd w:val="clear" w:color="auto" w:fill="auto"/>
          </w:tcPr>
          <w:p w14:paraId="3D45D7C0" w14:textId="77777777" w:rsidR="00604518" w:rsidRPr="00297636" w:rsidRDefault="00604518" w:rsidP="00AA04DD">
            <w:pPr>
              <w:pStyle w:val="BodyText"/>
              <w:rPr>
                <w:b/>
              </w:rPr>
            </w:pPr>
            <w:r w:rsidRPr="00297636">
              <w:rPr>
                <w:b/>
              </w:rPr>
              <w:t>Actor:</w:t>
            </w:r>
          </w:p>
        </w:tc>
        <w:tc>
          <w:tcPr>
            <w:tcW w:w="8291" w:type="dxa"/>
            <w:shd w:val="clear" w:color="auto" w:fill="auto"/>
          </w:tcPr>
          <w:p w14:paraId="3B72AB28" w14:textId="77777777" w:rsidR="00604518" w:rsidRPr="00297636" w:rsidRDefault="00604518" w:rsidP="00AA04DD">
            <w:pPr>
              <w:pStyle w:val="BodyText"/>
            </w:pPr>
            <w:r w:rsidRPr="00297636">
              <w:t>Document Responder</w:t>
            </w:r>
          </w:p>
        </w:tc>
      </w:tr>
      <w:tr w:rsidR="00604518" w:rsidRPr="00297636" w14:paraId="430416F6" w14:textId="77777777" w:rsidTr="00D30E8E">
        <w:tc>
          <w:tcPr>
            <w:tcW w:w="1285" w:type="dxa"/>
            <w:shd w:val="clear" w:color="auto" w:fill="auto"/>
          </w:tcPr>
          <w:p w14:paraId="23AA52F5" w14:textId="77777777" w:rsidR="00604518" w:rsidRPr="00297636" w:rsidRDefault="00604518" w:rsidP="00AA04DD">
            <w:pPr>
              <w:pStyle w:val="BodyText"/>
              <w:rPr>
                <w:b/>
              </w:rPr>
            </w:pPr>
            <w:r w:rsidRPr="00297636">
              <w:rPr>
                <w:b/>
              </w:rPr>
              <w:t>Role:</w:t>
            </w:r>
          </w:p>
        </w:tc>
        <w:tc>
          <w:tcPr>
            <w:tcW w:w="8291" w:type="dxa"/>
            <w:shd w:val="clear" w:color="auto" w:fill="auto"/>
          </w:tcPr>
          <w:p w14:paraId="583D4EC7" w14:textId="039B7EBC" w:rsidR="00604518" w:rsidRPr="00297636" w:rsidRDefault="00604518" w:rsidP="00AA04DD">
            <w:pPr>
              <w:pStyle w:val="BodyText"/>
            </w:pPr>
            <w:r w:rsidRPr="00297636">
              <w:t xml:space="preserve">Returns </w:t>
            </w:r>
            <w:r w:rsidR="00BC7CF6" w:rsidRPr="00297636">
              <w:t>D</w:t>
            </w:r>
            <w:r w:rsidRPr="00297636">
              <w:t>ocument</w:t>
            </w:r>
            <w:r w:rsidR="00BC7CF6" w:rsidRPr="00297636">
              <w:t>M</w:t>
            </w:r>
            <w:r w:rsidRPr="00297636">
              <w:t xml:space="preserve">anifest </w:t>
            </w:r>
            <w:r w:rsidR="00BC7CF6" w:rsidRPr="00297636">
              <w:t xml:space="preserve">Resources that </w:t>
            </w:r>
            <w:r w:rsidRPr="00297636">
              <w:t xml:space="preserve">match the </w:t>
            </w:r>
            <w:r w:rsidR="00BC7CF6" w:rsidRPr="00297636">
              <w:t xml:space="preserve">search </w:t>
            </w:r>
            <w:r w:rsidRPr="00297636">
              <w:t>criteria provided by the Document Consumer.</w:t>
            </w:r>
          </w:p>
        </w:tc>
      </w:tr>
    </w:tbl>
    <w:p w14:paraId="6B62512C" w14:textId="77777777" w:rsidR="00604518" w:rsidRPr="00297636" w:rsidRDefault="00604518" w:rsidP="003C1EFB">
      <w:pPr>
        <w:pStyle w:val="Heading3"/>
        <w:numPr>
          <w:ilvl w:val="0"/>
          <w:numId w:val="0"/>
        </w:numPr>
        <w:rPr>
          <w:noProof w:val="0"/>
        </w:rPr>
      </w:pPr>
      <w:bookmarkStart w:id="373" w:name="_Toc393804266"/>
      <w:bookmarkStart w:id="374" w:name="_Toc520112753"/>
      <w:r w:rsidRPr="00297636">
        <w:rPr>
          <w:noProof w:val="0"/>
        </w:rPr>
        <w:t>3.66.3 Referenced Standards</w:t>
      </w:r>
      <w:bookmarkEnd w:id="373"/>
      <w:bookmarkEnd w:id="374"/>
    </w:p>
    <w:tbl>
      <w:tblPr>
        <w:tblStyle w:val="TableGrid"/>
        <w:tblW w:w="0" w:type="auto"/>
        <w:tblLook w:val="04A0" w:firstRow="1" w:lastRow="0" w:firstColumn="1" w:lastColumn="0" w:noHBand="0" w:noVBand="1"/>
      </w:tblPr>
      <w:tblGrid>
        <w:gridCol w:w="1728"/>
        <w:gridCol w:w="7848"/>
      </w:tblGrid>
      <w:tr w:rsidR="00A37908" w:rsidRPr="00297636" w14:paraId="1DC99565" w14:textId="77777777" w:rsidTr="00A37908">
        <w:trPr>
          <w:cantSplit/>
        </w:trPr>
        <w:tc>
          <w:tcPr>
            <w:tcW w:w="1728" w:type="dxa"/>
          </w:tcPr>
          <w:p w14:paraId="3CE78524" w14:textId="2813F60D" w:rsidR="00A37908" w:rsidRPr="00297636" w:rsidRDefault="00A37908" w:rsidP="00A37908">
            <w:pPr>
              <w:pStyle w:val="TableEntry"/>
            </w:pPr>
            <w:bookmarkStart w:id="375" w:name="_Toc381699502"/>
            <w:bookmarkStart w:id="376" w:name="_Toc383421996"/>
            <w:bookmarkStart w:id="377" w:name="_Toc384552433"/>
            <w:bookmarkStart w:id="378" w:name="_Toc384565661"/>
            <w:bookmarkStart w:id="379" w:name="_Toc384565741"/>
            <w:bookmarkStart w:id="380" w:name="_Toc384565898"/>
            <w:bookmarkStart w:id="381" w:name="_Toc393804267"/>
            <w:bookmarkEnd w:id="375"/>
            <w:bookmarkEnd w:id="376"/>
            <w:bookmarkEnd w:id="377"/>
            <w:bookmarkEnd w:id="378"/>
            <w:bookmarkEnd w:id="379"/>
            <w:bookmarkEnd w:id="380"/>
            <w:r w:rsidRPr="00297636">
              <w:t>HL7 FHIR</w:t>
            </w:r>
          </w:p>
        </w:tc>
        <w:tc>
          <w:tcPr>
            <w:tcW w:w="7848" w:type="dxa"/>
          </w:tcPr>
          <w:p w14:paraId="18EB813C" w14:textId="41DD6CE7" w:rsidR="00A37908" w:rsidRPr="00297636" w:rsidRDefault="009B3945" w:rsidP="00242A82">
            <w:pPr>
              <w:pStyle w:val="TableEntry"/>
            </w:pPr>
            <w:r w:rsidRPr="00297636">
              <w:t>HL7 FHIR standard</w:t>
            </w:r>
            <w:r w:rsidR="00A37908" w:rsidRPr="00297636">
              <w:t xml:space="preserve"> </w:t>
            </w:r>
            <w:del w:id="382" w:author="John Moehrke" w:date="2018-12-19T16:28:00Z">
              <w:r w:rsidR="00D114E7" w:rsidRPr="00297636" w:rsidDel="00C81FA6">
                <w:delText>STU3</w:delText>
              </w:r>
            </w:del>
            <w:ins w:id="383" w:author="John Moehrke" w:date="2018-12-19T16:28:00Z">
              <w:r w:rsidR="00C81FA6">
                <w:t>Release 4</w:t>
              </w:r>
            </w:ins>
            <w:r w:rsidR="00A37908" w:rsidRPr="00297636">
              <w:t xml:space="preserve">  </w:t>
            </w:r>
            <w:r w:rsidR="00474230">
              <w:fldChar w:fldCharType="begin"/>
            </w:r>
            <w:ins w:id="384" w:author="John Moehrke" w:date="2018-12-19T16:28:00Z">
              <w:r w:rsidR="00C81FA6">
                <w:instrText>HYPERLINK "http://hl7.org/fhir/R4/index.html"</w:instrText>
              </w:r>
            </w:ins>
            <w:del w:id="385" w:author="John Moehrke" w:date="2018-12-19T16:28:00Z">
              <w:r w:rsidR="00474230" w:rsidDel="00C81FA6">
                <w:delInstrText xml:space="preserve"> HYPERLINK "http://hl7.org/fhir/STU3/index.html" </w:delInstrText>
              </w:r>
            </w:del>
            <w:r w:rsidR="00474230">
              <w:fldChar w:fldCharType="separate"/>
            </w:r>
            <w:del w:id="386" w:author="John Moehrke" w:date="2018-12-19T16:28:00Z">
              <w:r w:rsidR="00D114E7" w:rsidRPr="00297636" w:rsidDel="00C81FA6">
                <w:rPr>
                  <w:rStyle w:val="Hyperlink"/>
                </w:rPr>
                <w:delText>http://hl7.org/fhir/STU3/index.html</w:delText>
              </w:r>
            </w:del>
            <w:ins w:id="387" w:author="John Moehrke" w:date="2018-12-19T16:28:00Z">
              <w:r w:rsidR="00C81FA6">
                <w:rPr>
                  <w:rStyle w:val="Hyperlink"/>
                </w:rPr>
                <w:t>http://hl7.org/fhir/R4/index.html</w:t>
              </w:r>
            </w:ins>
            <w:r w:rsidR="00474230">
              <w:rPr>
                <w:rStyle w:val="Hyperlink"/>
              </w:rPr>
              <w:fldChar w:fldCharType="end"/>
            </w:r>
            <w:r w:rsidR="00B24D76" w:rsidRPr="00297636">
              <w:t xml:space="preserve"> </w:t>
            </w:r>
          </w:p>
        </w:tc>
      </w:tr>
      <w:tr w:rsidR="00A37908" w:rsidRPr="00297636" w14:paraId="2747763B" w14:textId="77777777" w:rsidTr="00A37908">
        <w:trPr>
          <w:cantSplit/>
        </w:trPr>
        <w:tc>
          <w:tcPr>
            <w:tcW w:w="1728" w:type="dxa"/>
          </w:tcPr>
          <w:p w14:paraId="5974F8D0" w14:textId="69AC415E" w:rsidR="00A37908" w:rsidRPr="00297636" w:rsidRDefault="00A37908" w:rsidP="00A37908">
            <w:pPr>
              <w:pStyle w:val="TableEntry"/>
            </w:pPr>
            <w:r w:rsidRPr="00297636">
              <w:t>RFC2616</w:t>
            </w:r>
          </w:p>
        </w:tc>
        <w:tc>
          <w:tcPr>
            <w:tcW w:w="7848" w:type="dxa"/>
          </w:tcPr>
          <w:p w14:paraId="777A3B72" w14:textId="77777777" w:rsidR="00A37908" w:rsidRPr="00297636" w:rsidRDefault="00A37908" w:rsidP="00A37908">
            <w:pPr>
              <w:pStyle w:val="TableEntry"/>
            </w:pPr>
            <w:r w:rsidRPr="00297636">
              <w:t>Hypertext Transfer Protocol – HTTP/1.1</w:t>
            </w:r>
          </w:p>
        </w:tc>
      </w:tr>
      <w:tr w:rsidR="00A37908" w:rsidRPr="00297636" w14:paraId="257285CC" w14:textId="77777777" w:rsidTr="00A37908">
        <w:trPr>
          <w:cantSplit/>
        </w:trPr>
        <w:tc>
          <w:tcPr>
            <w:tcW w:w="1728" w:type="dxa"/>
          </w:tcPr>
          <w:p w14:paraId="7B8F8BF9" w14:textId="1763CF91" w:rsidR="00A37908" w:rsidRPr="00297636" w:rsidRDefault="00A37908" w:rsidP="00A37908">
            <w:pPr>
              <w:pStyle w:val="TableEntry"/>
            </w:pPr>
            <w:r w:rsidRPr="00297636">
              <w:t>RFC7540</w:t>
            </w:r>
          </w:p>
        </w:tc>
        <w:tc>
          <w:tcPr>
            <w:tcW w:w="7848" w:type="dxa"/>
          </w:tcPr>
          <w:p w14:paraId="4CF9C7CB" w14:textId="77777777" w:rsidR="00A37908" w:rsidRPr="00297636" w:rsidRDefault="00A37908" w:rsidP="00A37908">
            <w:pPr>
              <w:pStyle w:val="TableEntry"/>
            </w:pPr>
            <w:r w:rsidRPr="00297636">
              <w:t>Hypertext Transfer Protocol – HTTP/2</w:t>
            </w:r>
          </w:p>
        </w:tc>
      </w:tr>
      <w:tr w:rsidR="00A37908" w:rsidRPr="00297636" w14:paraId="6B142154" w14:textId="77777777" w:rsidTr="00A37908">
        <w:trPr>
          <w:cantSplit/>
        </w:trPr>
        <w:tc>
          <w:tcPr>
            <w:tcW w:w="1728" w:type="dxa"/>
          </w:tcPr>
          <w:p w14:paraId="3583AECA" w14:textId="6B1EADBD" w:rsidR="00A37908" w:rsidRPr="00297636" w:rsidRDefault="00A37908" w:rsidP="00A37908">
            <w:pPr>
              <w:pStyle w:val="TableEntry"/>
            </w:pPr>
            <w:r w:rsidRPr="00297636">
              <w:t>RFC3986</w:t>
            </w:r>
          </w:p>
        </w:tc>
        <w:tc>
          <w:tcPr>
            <w:tcW w:w="7848" w:type="dxa"/>
          </w:tcPr>
          <w:p w14:paraId="17D54065" w14:textId="77777777" w:rsidR="00A37908" w:rsidRPr="00297636" w:rsidRDefault="00A37908" w:rsidP="00A37908">
            <w:pPr>
              <w:pStyle w:val="TableEntry"/>
            </w:pPr>
            <w:r w:rsidRPr="00297636">
              <w:t>Uniform Resource Identifier (URI): Generic Syntax</w:t>
            </w:r>
          </w:p>
        </w:tc>
      </w:tr>
      <w:tr w:rsidR="00A37908" w:rsidRPr="00297636" w14:paraId="53C1D099" w14:textId="77777777" w:rsidTr="00A37908">
        <w:trPr>
          <w:cantSplit/>
        </w:trPr>
        <w:tc>
          <w:tcPr>
            <w:tcW w:w="1728" w:type="dxa"/>
          </w:tcPr>
          <w:p w14:paraId="7E4F8E05" w14:textId="12FC111E" w:rsidR="00A37908" w:rsidRPr="00297636" w:rsidRDefault="00A37908" w:rsidP="00A37908">
            <w:pPr>
              <w:pStyle w:val="TableEntry"/>
            </w:pPr>
            <w:r w:rsidRPr="00297636">
              <w:t>RFC4627</w:t>
            </w:r>
          </w:p>
        </w:tc>
        <w:tc>
          <w:tcPr>
            <w:tcW w:w="7848" w:type="dxa"/>
          </w:tcPr>
          <w:p w14:paraId="4D08556B" w14:textId="77777777" w:rsidR="00A37908" w:rsidRPr="00297636" w:rsidRDefault="00A37908" w:rsidP="00A37908">
            <w:pPr>
              <w:pStyle w:val="TableEntry"/>
            </w:pPr>
            <w:r w:rsidRPr="00297636">
              <w:t>The application/json Media Type for JavaScript Object Notation (JSON)</w:t>
            </w:r>
          </w:p>
        </w:tc>
      </w:tr>
      <w:tr w:rsidR="00A37908" w:rsidRPr="00297636" w14:paraId="68242107" w14:textId="77777777" w:rsidTr="00A37908">
        <w:trPr>
          <w:cantSplit/>
        </w:trPr>
        <w:tc>
          <w:tcPr>
            <w:tcW w:w="1728" w:type="dxa"/>
          </w:tcPr>
          <w:p w14:paraId="4D6C588B" w14:textId="6B295D46" w:rsidR="00A37908" w:rsidRPr="00297636" w:rsidRDefault="00A37908" w:rsidP="00A37908">
            <w:pPr>
              <w:pStyle w:val="TableEntry"/>
            </w:pPr>
            <w:r w:rsidRPr="00297636">
              <w:t>RFC6585</w:t>
            </w:r>
          </w:p>
        </w:tc>
        <w:tc>
          <w:tcPr>
            <w:tcW w:w="7848" w:type="dxa"/>
          </w:tcPr>
          <w:p w14:paraId="508DB9F7" w14:textId="77777777" w:rsidR="00A37908" w:rsidRPr="00297636" w:rsidRDefault="00A37908" w:rsidP="00A37908">
            <w:pPr>
              <w:pStyle w:val="TableEntry"/>
            </w:pPr>
            <w:r w:rsidRPr="00297636">
              <w:t>Additional HTTP Status Codes</w:t>
            </w:r>
          </w:p>
        </w:tc>
      </w:tr>
    </w:tbl>
    <w:p w14:paraId="7BFD9B70" w14:textId="77777777" w:rsidR="00604518" w:rsidRPr="00297636" w:rsidRDefault="00604518" w:rsidP="003C1EFB">
      <w:pPr>
        <w:pStyle w:val="Heading3"/>
        <w:numPr>
          <w:ilvl w:val="0"/>
          <w:numId w:val="0"/>
        </w:numPr>
        <w:rPr>
          <w:noProof w:val="0"/>
        </w:rPr>
      </w:pPr>
      <w:bookmarkStart w:id="388" w:name="_Toc520112754"/>
      <w:r w:rsidRPr="00297636">
        <w:rPr>
          <w:noProof w:val="0"/>
        </w:rPr>
        <w:lastRenderedPageBreak/>
        <w:t>3.66.4 Interaction Diagram</w:t>
      </w:r>
      <w:bookmarkEnd w:id="381"/>
      <w:bookmarkEnd w:id="388"/>
    </w:p>
    <w:p w14:paraId="4B41187D" w14:textId="26B7FB80" w:rsidR="00604518" w:rsidRPr="00297636" w:rsidRDefault="00604518" w:rsidP="00604518">
      <w:pPr>
        <w:pStyle w:val="BodyText"/>
      </w:pPr>
      <w:r w:rsidRPr="00297636">
        <w:rPr>
          <w:noProof/>
        </w:rPr>
        <mc:AlternateContent>
          <mc:Choice Requires="wpc">
            <w:drawing>
              <wp:inline distT="0" distB="0" distL="0" distR="0" wp14:anchorId="67174A2C" wp14:editId="01191BBC">
                <wp:extent cx="5373370" cy="2133600"/>
                <wp:effectExtent l="0" t="0" r="0" b="0"/>
                <wp:docPr id="196" name="Canvas 1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2" name="Line 265"/>
                        <wps:cNvCnPr/>
                        <wps:spPr bwMode="auto">
                          <a:xfrm flipV="1">
                            <a:off x="4642485" y="595631"/>
                            <a:ext cx="0" cy="1452244"/>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3" name="Line 267"/>
                        <wps:cNvCnPr/>
                        <wps:spPr bwMode="auto">
                          <a:xfrm flipV="1">
                            <a:off x="765810" y="591186"/>
                            <a:ext cx="0" cy="1390014"/>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4" name="Text Box 244"/>
                        <wps:cNvSpPr txBox="1">
                          <a:spLocks noChangeArrowheads="1"/>
                        </wps:cNvSpPr>
                        <wps:spPr bwMode="auto">
                          <a:xfrm>
                            <a:off x="937894" y="781050"/>
                            <a:ext cx="3519805" cy="329988"/>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FEAB26A" w14:textId="0DFDD470" w:rsidR="00043FAE" w:rsidRPr="00593AB6" w:rsidRDefault="00043FAE" w:rsidP="003068ED">
                              <w:pPr>
                                <w:pStyle w:val="BodyText"/>
                                <w:jc w:val="center"/>
                                <w:rPr>
                                  <w:sz w:val="22"/>
                                  <w:szCs w:val="22"/>
                                  <w:lang w:val="en-CA"/>
                                </w:rPr>
                              </w:pPr>
                              <w:r>
                                <w:rPr>
                                  <w:sz w:val="22"/>
                                  <w:szCs w:val="22"/>
                                </w:rPr>
                                <w:t>Find Document Manifests Request Message</w:t>
                              </w:r>
                            </w:p>
                          </w:txbxContent>
                        </wps:txbx>
                        <wps:bodyPr rot="0" vert="horz" wrap="square" lIns="0" tIns="0" rIns="0" bIns="0" anchor="t" anchorCtr="0" upright="1">
                          <a:noAutofit/>
                        </wps:bodyPr>
                      </wps:wsp>
                      <wps:wsp>
                        <wps:cNvPr id="125" name="Text Box 245"/>
                        <wps:cNvSpPr txBox="1">
                          <a:spLocks noChangeArrowheads="1"/>
                        </wps:cNvSpPr>
                        <wps:spPr bwMode="auto">
                          <a:xfrm>
                            <a:off x="941705" y="1352549"/>
                            <a:ext cx="3554095" cy="249343"/>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9CB7629" w14:textId="04015DA0" w:rsidR="00043FAE" w:rsidRPr="00077324" w:rsidRDefault="00043FAE" w:rsidP="003068ED">
                              <w:pPr>
                                <w:pStyle w:val="BodyText"/>
                                <w:jc w:val="center"/>
                                <w:rPr>
                                  <w:sz w:val="22"/>
                                  <w:szCs w:val="22"/>
                                </w:rPr>
                              </w:pPr>
                              <w:r>
                                <w:rPr>
                                  <w:sz w:val="22"/>
                                  <w:szCs w:val="22"/>
                                </w:rPr>
                                <w:t>Find Document Manifests Response Message</w:t>
                              </w:r>
                            </w:p>
                          </w:txbxContent>
                        </wps:txbx>
                        <wps:bodyPr rot="0" vert="horz" wrap="square" lIns="0" tIns="0" rIns="0" bIns="0" anchor="t" anchorCtr="0" upright="1">
                          <a:noAutofit/>
                        </wps:bodyPr>
                      </wps:wsp>
                      <wps:wsp>
                        <wps:cNvPr id="126" name="Line 246"/>
                        <wps:cNvCnPr/>
                        <wps:spPr bwMode="auto">
                          <a:xfrm flipV="1">
                            <a:off x="850265" y="1110403"/>
                            <a:ext cx="3685540" cy="4445"/>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7" name="Line 247"/>
                        <wps:cNvCnPr/>
                        <wps:spPr bwMode="auto">
                          <a:xfrm flipH="1" flipV="1">
                            <a:off x="873125" y="1643168"/>
                            <a:ext cx="3715385" cy="635"/>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2" name="Rectangle 243"/>
                        <wps:cNvSpPr>
                          <a:spLocks noChangeArrowheads="1"/>
                        </wps:cNvSpPr>
                        <wps:spPr bwMode="auto">
                          <a:xfrm>
                            <a:off x="663575" y="826135"/>
                            <a:ext cx="182880" cy="989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 name="Text Box 260"/>
                        <wps:cNvSpPr txBox="1">
                          <a:spLocks noChangeArrowheads="1"/>
                        </wps:cNvSpPr>
                        <wps:spPr bwMode="auto">
                          <a:xfrm>
                            <a:off x="114300" y="159385"/>
                            <a:ext cx="1312545" cy="375285"/>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80BADE" w14:textId="77777777" w:rsidR="00043FAE" w:rsidRPr="00077324" w:rsidRDefault="00043FAE" w:rsidP="00604518">
                              <w:pPr>
                                <w:pStyle w:val="BodyText"/>
                                <w:jc w:val="center"/>
                                <w:rPr>
                                  <w:sz w:val="22"/>
                                  <w:szCs w:val="22"/>
                                </w:rPr>
                              </w:pPr>
                              <w:r>
                                <w:rPr>
                                  <w:sz w:val="22"/>
                                  <w:szCs w:val="22"/>
                                </w:rPr>
                                <w:t>Document Consumer</w:t>
                              </w:r>
                            </w:p>
                          </w:txbxContent>
                        </wps:txbx>
                        <wps:bodyPr rot="0" vert="horz" wrap="square" lIns="0" tIns="0" rIns="0" bIns="0" anchor="t" anchorCtr="0" upright="1">
                          <a:noAutofit/>
                        </wps:bodyPr>
                      </wps:wsp>
                      <wps:wsp>
                        <wps:cNvPr id="194" name="Text Box 262"/>
                        <wps:cNvSpPr txBox="1">
                          <a:spLocks noChangeArrowheads="1"/>
                        </wps:cNvSpPr>
                        <wps:spPr bwMode="auto">
                          <a:xfrm>
                            <a:off x="3898265" y="209550"/>
                            <a:ext cx="1437005" cy="429260"/>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E8DA46D" w14:textId="77777777" w:rsidR="00043FAE" w:rsidRPr="00077324" w:rsidRDefault="00043FAE" w:rsidP="00604518">
                              <w:pPr>
                                <w:pStyle w:val="BodyText"/>
                                <w:jc w:val="center"/>
                                <w:rPr>
                                  <w:sz w:val="22"/>
                                  <w:szCs w:val="22"/>
                                </w:rPr>
                              </w:pPr>
                              <w:r>
                                <w:rPr>
                                  <w:sz w:val="22"/>
                                  <w:szCs w:val="22"/>
                                </w:rPr>
                                <w:t>Document Responder</w:t>
                              </w:r>
                            </w:p>
                          </w:txbxContent>
                        </wps:txbx>
                        <wps:bodyPr rot="0" vert="horz" wrap="square" lIns="0" tIns="0" rIns="0" bIns="0" anchor="t" anchorCtr="0" upright="1">
                          <a:noAutofit/>
                        </wps:bodyPr>
                      </wps:wsp>
                      <wps:wsp>
                        <wps:cNvPr id="195" name="Rectangle 263"/>
                        <wps:cNvSpPr>
                          <a:spLocks noChangeArrowheads="1"/>
                        </wps:cNvSpPr>
                        <wps:spPr bwMode="auto">
                          <a:xfrm>
                            <a:off x="4550410" y="826135"/>
                            <a:ext cx="181610" cy="989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67174A2C" id="Canvas 196" o:spid="_x0000_s1090" editas="canvas" style="width:423.1pt;height:168pt;mso-position-horizontal-relative:char;mso-position-vertical-relative:line" coordsize="53733,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">
                <v:shape id="_x0000_s1091" type="#_x0000_t75" style="position:absolute;width:53733;height:21336;visibility:visible;mso-wrap-style:square">
                  <v:fill o:detectmouseclick="t"/>
                  <v:path o:connecttype="none"/>
                </v:shape>
                <v:line id="Line 265" o:spid="_x0000_s1092" style="position:absolute;flip:y;visibility:visible;mso-wrap-style:square" from="46424,5956" to="46424,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">
                  <v:stroke dashstyle="dash"/>
                </v:line>
                <v:line id="Line 267" o:spid="_x0000_s1093" style="position:absolute;flip:y;visibility:visible;mso-wrap-style:square" from="7658,5911" to="7658,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">
                  <v:stroke dashstyle="dash"/>
                </v:line>
                <v:shape id="Text Box 244" o:spid="_x0000_s1094" type="#_x0000_t202" style="position:absolute;left:9378;top:7810;width:35198;height: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exowgAAANwAAAAPAAAAZHJzL2Rvd25yZXYueG1sRE9Li8Iw&#10;EL4L+x/CLOxFNLWI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BF6exowgAAANwAAAAPAAAA&#10;AAAAAAAAAAAAAAcCAABkcnMvZG93bnJldi54bWxQSwUGAAAAAAMAAwC3AAAA9gIAAAAA&#10;" stroked="f">
                  <v:textbox inset="0,0,0,0">
                    <w:txbxContent>
                      <w:p w14:paraId="6FEAB26A" w14:textId="0DFDD470" w:rsidR="00043FAE" w:rsidRPr="00593AB6" w:rsidRDefault="00043FAE" w:rsidP="003068ED">
                        <w:pPr>
                          <w:pStyle w:val="BodyText"/>
                          <w:jc w:val="center"/>
                          <w:rPr>
                            <w:sz w:val="22"/>
                            <w:szCs w:val="22"/>
                            <w:lang w:val="en-CA"/>
                          </w:rPr>
                        </w:pPr>
                        <w:r>
                          <w:rPr>
                            <w:sz w:val="22"/>
                            <w:szCs w:val="22"/>
                          </w:rPr>
                          <w:t>Find Document Manifests Request Message</w:t>
                        </w:r>
                      </w:p>
                    </w:txbxContent>
                  </v:textbox>
                </v:shape>
                <v:shape id="Text Box 245" o:spid="_x0000_s1095" type="#_x0000_t202" style="position:absolute;left:9417;top:13525;width:35541;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UnzwgAAANwAAAAPAAAAZHJzL2Rvd25yZXYueG1sRE9Li8Iw&#10;EL4L+x/CLOxFNLWg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AqpUnzwgAAANwAAAAPAAAA&#10;AAAAAAAAAAAAAAcCAABkcnMvZG93bnJldi54bWxQSwUGAAAAAAMAAwC3AAAA9gIAAAAA&#10;" stroked="f">
                  <v:textbox inset="0,0,0,0">
                    <w:txbxContent>
                      <w:p w14:paraId="19CB7629" w14:textId="04015DA0" w:rsidR="00043FAE" w:rsidRPr="00077324" w:rsidRDefault="00043FAE" w:rsidP="003068ED">
                        <w:pPr>
                          <w:pStyle w:val="BodyText"/>
                          <w:jc w:val="center"/>
                          <w:rPr>
                            <w:sz w:val="22"/>
                            <w:szCs w:val="22"/>
                          </w:rPr>
                        </w:pPr>
                        <w:r>
                          <w:rPr>
                            <w:sz w:val="22"/>
                            <w:szCs w:val="22"/>
                          </w:rPr>
                          <w:t>Find Document Manifests Response Message</w:t>
                        </w:r>
                      </w:p>
                    </w:txbxContent>
                  </v:textbox>
                </v:shape>
                <v:line id="Line 246" o:spid="_x0000_s1096" style="position:absolute;flip:y;visibility:visible;mso-wrap-style:square" from="8502,11104" to="45358,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ZW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">
                  <v:stroke endarrow="block"/>
                </v:line>
                <v:line id="Line 247" o:spid="_x0000_s1097"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">
                  <v:stroke endarrow="block"/>
                </v:line>
                <v:rect id="Rectangle 243" o:spid="_x0000_s1098"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"/>
                <v:shape id="Text Box 260" o:spid="_x0000_s1099"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2D80BADE" w14:textId="77777777" w:rsidR="00043FAE" w:rsidRPr="00077324" w:rsidRDefault="00043FAE" w:rsidP="00604518">
                        <w:pPr>
                          <w:pStyle w:val="BodyText"/>
                          <w:jc w:val="center"/>
                          <w:rPr>
                            <w:sz w:val="22"/>
                            <w:szCs w:val="22"/>
                          </w:rPr>
                        </w:pPr>
                        <w:r>
                          <w:rPr>
                            <w:sz w:val="22"/>
                            <w:szCs w:val="22"/>
                          </w:rPr>
                          <w:t>Document Consumer</w:t>
                        </w:r>
                      </w:p>
                    </w:txbxContent>
                  </v:textbox>
                </v:shape>
                <v:shape id="Text Box 262" o:spid="_x0000_s1100" type="#_x0000_t202" style="position:absolute;left:38982;top:2095;width:14370;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WPwwAAANwAAAAPAAAAZHJzL2Rvd25yZXYueG1sRE9La8JA&#10;EL4X/A/LCL0U3TQU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5lYlj8MAAADcAAAADwAA&#10;AAAAAAAAAAAAAAAHAgAAZHJzL2Rvd25yZXYueG1sUEsFBgAAAAADAAMAtwAAAPcCAAAAAA==&#10;" stroked="f">
                  <v:textbox inset="0,0,0,0">
                    <w:txbxContent>
                      <w:p w14:paraId="3E8DA46D" w14:textId="77777777" w:rsidR="00043FAE" w:rsidRPr="00077324" w:rsidRDefault="00043FAE" w:rsidP="00604518">
                        <w:pPr>
                          <w:pStyle w:val="BodyText"/>
                          <w:jc w:val="center"/>
                          <w:rPr>
                            <w:sz w:val="22"/>
                            <w:szCs w:val="22"/>
                          </w:rPr>
                        </w:pPr>
                        <w:r>
                          <w:rPr>
                            <w:sz w:val="22"/>
                            <w:szCs w:val="22"/>
                          </w:rPr>
                          <w:t>Document Responder</w:t>
                        </w:r>
                      </w:p>
                    </w:txbxContent>
                  </v:textbox>
                </v:shape>
                <v:rect id="Rectangle 263" o:spid="_x0000_s1101"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w10:anchorlock/>
              </v:group>
            </w:pict>
          </mc:Fallback>
        </mc:AlternateContent>
      </w:r>
    </w:p>
    <w:p w14:paraId="1B55568B" w14:textId="6503E3AB" w:rsidR="00604518" w:rsidRPr="00297636" w:rsidRDefault="00604518" w:rsidP="003C1EFB">
      <w:pPr>
        <w:pStyle w:val="Heading4"/>
        <w:numPr>
          <w:ilvl w:val="0"/>
          <w:numId w:val="0"/>
        </w:numPr>
        <w:rPr>
          <w:noProof w:val="0"/>
        </w:rPr>
      </w:pPr>
      <w:bookmarkStart w:id="389" w:name="_Toc393804268"/>
      <w:bookmarkStart w:id="390" w:name="_Toc520112755"/>
      <w:r w:rsidRPr="00297636">
        <w:rPr>
          <w:noProof w:val="0"/>
        </w:rPr>
        <w:t xml:space="preserve">3.66.4.1 </w:t>
      </w:r>
      <w:bookmarkEnd w:id="389"/>
      <w:r w:rsidRPr="00297636">
        <w:rPr>
          <w:noProof w:val="0"/>
        </w:rPr>
        <w:t xml:space="preserve">Find Document Manifests </w:t>
      </w:r>
      <w:r w:rsidR="00EC172E" w:rsidRPr="00297636">
        <w:rPr>
          <w:noProof w:val="0"/>
        </w:rPr>
        <w:t xml:space="preserve">Request </w:t>
      </w:r>
      <w:r w:rsidRPr="00297636">
        <w:rPr>
          <w:noProof w:val="0"/>
        </w:rPr>
        <w:t>message</w:t>
      </w:r>
      <w:bookmarkEnd w:id="390"/>
    </w:p>
    <w:p w14:paraId="33E5D1E3" w14:textId="38E57D32" w:rsidR="00604518" w:rsidRPr="00297636" w:rsidRDefault="00604518" w:rsidP="00604518">
      <w:pPr>
        <w:pStyle w:val="BodyText"/>
      </w:pPr>
      <w:r w:rsidRPr="00297636">
        <w:t xml:space="preserve">This message </w:t>
      </w:r>
      <w:r w:rsidR="00401162" w:rsidRPr="00297636">
        <w:t xml:space="preserve">uses </w:t>
      </w:r>
      <w:r w:rsidR="0050279A" w:rsidRPr="00297636">
        <w:t xml:space="preserve">the </w:t>
      </w:r>
      <w:r w:rsidRPr="00297636">
        <w:t xml:space="preserve">HTTP GET </w:t>
      </w:r>
      <w:r w:rsidR="0050279A" w:rsidRPr="00297636">
        <w:t xml:space="preserve">method </w:t>
      </w:r>
      <w:r w:rsidRPr="00297636">
        <w:t xml:space="preserve">parameterized query </w:t>
      </w:r>
      <w:r w:rsidR="00401162" w:rsidRPr="00297636">
        <w:t xml:space="preserve">to obtain </w:t>
      </w:r>
      <w:r w:rsidR="00BC7CF6" w:rsidRPr="00297636">
        <w:t>D</w:t>
      </w:r>
      <w:r w:rsidR="00401162" w:rsidRPr="00297636">
        <w:t>ocument</w:t>
      </w:r>
      <w:r w:rsidR="00BC7CF6" w:rsidRPr="00297636">
        <w:t>M</w:t>
      </w:r>
      <w:r w:rsidR="00401162" w:rsidRPr="00297636">
        <w:t>anifest</w:t>
      </w:r>
      <w:r w:rsidR="00BC7CF6" w:rsidRPr="00297636">
        <w:t xml:space="preserve"> Resource</w:t>
      </w:r>
      <w:r w:rsidR="00401162" w:rsidRPr="00297636">
        <w:t xml:space="preserve">s </w:t>
      </w:r>
      <w:r w:rsidRPr="00297636">
        <w:t xml:space="preserve">from the Document Responder. </w:t>
      </w:r>
    </w:p>
    <w:p w14:paraId="12B1BE92" w14:textId="77777777" w:rsidR="00604518" w:rsidRPr="00297636" w:rsidRDefault="00604518" w:rsidP="00604518">
      <w:pPr>
        <w:pStyle w:val="Heading5"/>
        <w:numPr>
          <w:ilvl w:val="0"/>
          <w:numId w:val="0"/>
        </w:numPr>
        <w:ind w:left="1008" w:hanging="1008"/>
        <w:rPr>
          <w:noProof w:val="0"/>
        </w:rPr>
      </w:pPr>
      <w:bookmarkStart w:id="391" w:name="_Toc393804269"/>
      <w:bookmarkStart w:id="392" w:name="_Toc520112756"/>
      <w:r w:rsidRPr="00297636">
        <w:rPr>
          <w:noProof w:val="0"/>
        </w:rPr>
        <w:t>3.66.4.1.1 Trigger Events</w:t>
      </w:r>
      <w:bookmarkEnd w:id="391"/>
      <w:bookmarkEnd w:id="392"/>
    </w:p>
    <w:p w14:paraId="47E896FE" w14:textId="536C0FDC" w:rsidR="00604518" w:rsidRPr="00297636" w:rsidRDefault="00604518" w:rsidP="00604518">
      <w:pPr>
        <w:pStyle w:val="BodyText"/>
      </w:pPr>
      <w:bookmarkStart w:id="393" w:name="_Toc393804270"/>
      <w:r w:rsidRPr="00297636">
        <w:t>When the Document Consumer needs to discover DocumentManifest</w:t>
      </w:r>
      <w:r w:rsidR="00913F5C" w:rsidRPr="00297636">
        <w:t xml:space="preserve"> Resource</w:t>
      </w:r>
      <w:r w:rsidRPr="00297636">
        <w:t xml:space="preserve">s matching various metadata parameters it issues a Find Document Manifests message. </w:t>
      </w:r>
    </w:p>
    <w:p w14:paraId="40F571B4" w14:textId="77777777" w:rsidR="00604518" w:rsidRPr="00297636" w:rsidRDefault="00604518" w:rsidP="00604518">
      <w:pPr>
        <w:pStyle w:val="Heading5"/>
        <w:numPr>
          <w:ilvl w:val="0"/>
          <w:numId w:val="0"/>
        </w:numPr>
        <w:ind w:left="1008" w:hanging="1008"/>
        <w:rPr>
          <w:noProof w:val="0"/>
        </w:rPr>
      </w:pPr>
      <w:bookmarkStart w:id="394" w:name="_Toc520112757"/>
      <w:r w:rsidRPr="00297636">
        <w:rPr>
          <w:noProof w:val="0"/>
        </w:rPr>
        <w:t>3.66.4.1.2 Message Semantics</w:t>
      </w:r>
      <w:bookmarkEnd w:id="393"/>
      <w:bookmarkEnd w:id="394"/>
    </w:p>
    <w:p w14:paraId="2317E1A8" w14:textId="53647DC0" w:rsidR="00604518" w:rsidRPr="00297636" w:rsidRDefault="003531E7" w:rsidP="00604518">
      <w:pPr>
        <w:pStyle w:val="BodyText"/>
      </w:pPr>
      <w:r w:rsidRPr="00297636">
        <w:t xml:space="preserve">The Document Consumer executes an HTTP GET against the Document Responder’s DocumentManifest </w:t>
      </w:r>
      <w:r w:rsidR="00C03336" w:rsidRPr="00297636">
        <w:t>endpoint</w:t>
      </w:r>
      <w:r w:rsidRPr="00297636">
        <w:t xml:space="preserve">. </w:t>
      </w:r>
      <w:r w:rsidR="00604518" w:rsidRPr="00297636">
        <w:t xml:space="preserve">The search target </w:t>
      </w:r>
      <w:r w:rsidR="00BE62ED" w:rsidRPr="00297636">
        <w:t xml:space="preserve">follows the FHIR </w:t>
      </w:r>
      <w:r w:rsidR="007460B9" w:rsidRPr="00297636">
        <w:t xml:space="preserve">HTTP </w:t>
      </w:r>
      <w:r w:rsidR="00BE62ED" w:rsidRPr="00297636">
        <w:t xml:space="preserve">specification, addressing the DocumentManifest Resource </w:t>
      </w:r>
      <w:r w:rsidR="00474230">
        <w:fldChar w:fldCharType="begin"/>
      </w:r>
      <w:ins w:id="395" w:author="John Moehrke" w:date="2018-12-21T09:33:00Z">
        <w:r w:rsidR="002C20E4">
          <w:instrText>HYPERLINK "http://hl7.org/fhir/R4/http.html"</w:instrText>
        </w:r>
      </w:ins>
      <w:del w:id="396" w:author="John Moehrke" w:date="2018-12-21T09:33:00Z">
        <w:r w:rsidR="00474230" w:rsidDel="002C20E4">
          <w:delInstrText xml:space="preserve"> HYPERLINK "http://hl7.org/fhir/STU3/http.html" </w:delInstrText>
        </w:r>
      </w:del>
      <w:r w:rsidR="00474230">
        <w:fldChar w:fldCharType="separate"/>
      </w:r>
      <w:del w:id="397" w:author="John Moehrke" w:date="2018-12-21T09:33:00Z">
        <w:r w:rsidR="00D114E7" w:rsidRPr="00297636" w:rsidDel="002C20E4">
          <w:rPr>
            <w:rStyle w:val="Hyperlink"/>
          </w:rPr>
          <w:delText>http://hl7.org/fhir/STU3/http.html</w:delText>
        </w:r>
      </w:del>
      <w:ins w:id="398" w:author="John Moehrke" w:date="2018-12-21T09:33:00Z">
        <w:r w:rsidR="002C20E4">
          <w:rPr>
            <w:rStyle w:val="Hyperlink"/>
          </w:rPr>
          <w:t>http://hl7.org/fhir/R4/http.html</w:t>
        </w:r>
      </w:ins>
      <w:r w:rsidR="00474230">
        <w:rPr>
          <w:rStyle w:val="Hyperlink"/>
        </w:rPr>
        <w:fldChar w:fldCharType="end"/>
      </w:r>
      <w:r w:rsidR="00604518" w:rsidRPr="00297636">
        <w:t>:</w:t>
      </w:r>
      <w:r w:rsidR="005F21C7" w:rsidRPr="00297636">
        <w:br/>
      </w:r>
    </w:p>
    <w:p w14:paraId="6638A6A5" w14:textId="42786089" w:rsidR="00604518" w:rsidRPr="00297636" w:rsidRDefault="00CF5240" w:rsidP="001841D3">
      <w:pPr>
        <w:pStyle w:val="XMLExample"/>
        <w:ind w:left="720"/>
      </w:pPr>
      <w:r w:rsidRPr="00297636">
        <w:t>[base]</w:t>
      </w:r>
      <w:r w:rsidR="00604518" w:rsidRPr="00297636">
        <w:t>/DocumentManifest?&lt;query&gt;</w:t>
      </w:r>
    </w:p>
    <w:p w14:paraId="265E061F" w14:textId="3673D330" w:rsidR="00604518" w:rsidRPr="00297636" w:rsidRDefault="00604518" w:rsidP="00604518">
      <w:pPr>
        <w:pStyle w:val="BodyText"/>
      </w:pPr>
      <w:r w:rsidRPr="00297636">
        <w:t>This URL is configurable by the Document Responder and is subject to the following constraints</w:t>
      </w:r>
      <w:r w:rsidR="004273A4" w:rsidRPr="00297636">
        <w:t>:</w:t>
      </w:r>
      <w:r w:rsidRPr="00297636">
        <w:t xml:space="preserve"> </w:t>
      </w:r>
    </w:p>
    <w:p w14:paraId="24892F52" w14:textId="5849ADB8" w:rsidR="00604518" w:rsidRPr="00297636" w:rsidRDefault="00604518" w:rsidP="00AA04DD">
      <w:pPr>
        <w:pStyle w:val="ListContinue2"/>
      </w:pPr>
      <w:r w:rsidRPr="00297636">
        <w:t xml:space="preserve">The </w:t>
      </w:r>
      <w:r w:rsidRPr="00297636">
        <w:rPr>
          <w:rFonts w:ascii="Courier New" w:hAnsi="Courier New"/>
          <w:sz w:val="20"/>
        </w:rPr>
        <w:t>&lt;query&gt;</w:t>
      </w:r>
      <w:r w:rsidRPr="00297636">
        <w:t xml:space="preserve"> represents a series of encoded name-value pairs representing the filter for the query</w:t>
      </w:r>
      <w:r w:rsidR="00913F5C" w:rsidRPr="00297636">
        <w:t>, as</w:t>
      </w:r>
      <w:r w:rsidRPr="00297636">
        <w:t xml:space="preserve"> specified in Section 3.66.4.1.2.1, as well as control parameters to modify the behavior of the Document Responder such as response format, or pagination.</w:t>
      </w:r>
    </w:p>
    <w:p w14:paraId="3DE927FB" w14:textId="77777777" w:rsidR="00604518" w:rsidRPr="00297636" w:rsidRDefault="00604518" w:rsidP="00AA04DD">
      <w:pPr>
        <w:pStyle w:val="Heading6"/>
        <w:rPr>
          <w:noProof w:val="0"/>
        </w:rPr>
      </w:pPr>
      <w:bookmarkStart w:id="399" w:name="_Toc393804271"/>
      <w:r w:rsidRPr="00297636">
        <w:rPr>
          <w:noProof w:val="0"/>
        </w:rPr>
        <w:t>3.66.4.1.2.1 Query Search Parameters</w:t>
      </w:r>
      <w:bookmarkEnd w:id="399"/>
    </w:p>
    <w:p w14:paraId="34AF9972" w14:textId="71950C64" w:rsidR="00604518" w:rsidRPr="00297636" w:rsidRDefault="00604518" w:rsidP="00604518">
      <w:pPr>
        <w:pStyle w:val="BodyText"/>
      </w:pPr>
      <w:r w:rsidRPr="00297636">
        <w:t xml:space="preserve">The Document Consumer may </w:t>
      </w:r>
      <w:r w:rsidR="007603FC" w:rsidRPr="00297636">
        <w:t>supply,</w:t>
      </w:r>
      <w:r w:rsidRPr="00297636">
        <w:t xml:space="preserve"> and the Document Responder shall be capable of processing all query parameters listed below. All query parameter values shall b</w:t>
      </w:r>
      <w:r w:rsidR="00BE3D4C" w:rsidRPr="00297636">
        <w:t>e appropriately encoded per RFC</w:t>
      </w:r>
      <w:r w:rsidRPr="00297636">
        <w:t xml:space="preserve">3986 “percent” encoding rules. Note that percent encoding does restrict the </w:t>
      </w:r>
      <w:r w:rsidRPr="00297636">
        <w:lastRenderedPageBreak/>
        <w:t>character</w:t>
      </w:r>
      <w:r w:rsidR="007D52D8" w:rsidRPr="00297636">
        <w:t xml:space="preserve"> </w:t>
      </w:r>
      <w:r w:rsidRPr="00297636">
        <w:t>set to a subset of ASCII characters which is used for encoding all other characters used in the URL.</w:t>
      </w:r>
    </w:p>
    <w:p w14:paraId="3B751C8D" w14:textId="17925A82" w:rsidR="007D52D8" w:rsidRPr="00297636" w:rsidRDefault="00F0033F" w:rsidP="00604518">
      <w:pPr>
        <w:pStyle w:val="BodyText"/>
      </w:pPr>
      <w:r w:rsidRPr="00297636">
        <w:t xml:space="preserve">The Document Consumer shall include search parameter </w:t>
      </w:r>
      <w:r w:rsidR="0050279A" w:rsidRPr="00297636">
        <w:rPr>
          <w:rStyle w:val="XMLname"/>
        </w:rPr>
        <w:t>patient</w:t>
      </w:r>
      <w:r w:rsidRPr="00297636">
        <w:t xml:space="preserve"> or </w:t>
      </w:r>
      <w:r w:rsidR="0050279A" w:rsidRPr="00297636">
        <w:rPr>
          <w:rStyle w:val="XMLname"/>
        </w:rPr>
        <w:t>patient</w:t>
      </w:r>
      <w:r w:rsidRPr="00297636">
        <w:rPr>
          <w:rStyle w:val="XMLname"/>
        </w:rPr>
        <w:t>.identifier</w:t>
      </w:r>
      <w:r w:rsidR="00E33EA1" w:rsidRPr="00297636">
        <w:rPr>
          <w:rStyle w:val="XMLname"/>
        </w:rPr>
        <w:t xml:space="preserve">, </w:t>
      </w:r>
      <w:r w:rsidR="00E33EA1" w:rsidRPr="00297636">
        <w:t>and</w:t>
      </w:r>
      <w:r w:rsidR="00E33EA1" w:rsidRPr="00297636">
        <w:rPr>
          <w:rStyle w:val="XMLname"/>
        </w:rPr>
        <w:t xml:space="preserve"> status. </w:t>
      </w:r>
      <w:r w:rsidR="00E33EA1" w:rsidRPr="00297636">
        <w:t xml:space="preserve">The other parameters described below are optional. The Document Responder </w:t>
      </w:r>
      <w:r w:rsidR="009F0AB9" w:rsidRPr="00297636">
        <w:t>shall</w:t>
      </w:r>
      <w:r w:rsidR="00E33EA1" w:rsidRPr="00297636">
        <w:t xml:space="preserve"> implement the parameters described below</w:t>
      </w:r>
      <w:r w:rsidR="003A0476" w:rsidRPr="00297636">
        <w:t>. The Document Responder may choose to support additional query parameters beyond the subset listed below. Any additional query parameters supported shall be supported according to the core FHIR specification. Such additional parameters are considered out of scope for this transaction. Any additional parameters not supported should be ignored</w:t>
      </w:r>
      <w:r w:rsidR="009F0AB9" w:rsidRPr="00297636">
        <w:t>.</w:t>
      </w:r>
      <w:r w:rsidR="003A0476" w:rsidRPr="00297636">
        <w:t xml:space="preserve"> See </w:t>
      </w:r>
      <w:r w:rsidR="00474230">
        <w:fldChar w:fldCharType="begin"/>
      </w:r>
      <w:ins w:id="400" w:author="John Moehrke" w:date="2018-12-19T16:28:00Z">
        <w:r w:rsidR="00C81FA6">
          <w:instrText>HYPERLINK "http://hl7.org/fhir/R4/search.html" \l "errors"</w:instrText>
        </w:r>
      </w:ins>
      <w:del w:id="401" w:author="John Moehrke" w:date="2018-12-19T16:28:00Z">
        <w:r w:rsidR="00474230" w:rsidDel="00C81FA6">
          <w:delInstrText xml:space="preserve"> HYPERLINK "http://hl7.org/fhir/STU3/search.html" \l "errors" </w:delInstrText>
        </w:r>
      </w:del>
      <w:r w:rsidR="00474230">
        <w:fldChar w:fldCharType="separate"/>
      </w:r>
      <w:del w:id="402" w:author="John Moehrke" w:date="2018-12-19T16:28:00Z">
        <w:r w:rsidR="003A0476" w:rsidRPr="00297636" w:rsidDel="00C81FA6">
          <w:rPr>
            <w:rStyle w:val="Hyperlink"/>
          </w:rPr>
          <w:delText>http://hl7.org/fhir/STU3/search.html#errors</w:delText>
        </w:r>
      </w:del>
      <w:ins w:id="403" w:author="John Moehrke" w:date="2018-12-19T16:28:00Z">
        <w:r w:rsidR="00C81FA6">
          <w:rPr>
            <w:rStyle w:val="Hyperlink"/>
          </w:rPr>
          <w:t>http://hl7.org/fhir/R4/search.html#errors</w:t>
        </w:r>
      </w:ins>
      <w:r w:rsidR="00474230">
        <w:rPr>
          <w:rStyle w:val="Hyperlink"/>
        </w:rPr>
        <w:fldChar w:fldCharType="end"/>
      </w:r>
      <w:r w:rsidR="003A0476" w:rsidRPr="00297636">
        <w:t>.</w:t>
      </w:r>
    </w:p>
    <w:p w14:paraId="02B98D6A" w14:textId="4F39E5F7" w:rsidR="00750144" w:rsidRPr="00297636" w:rsidRDefault="0050279A" w:rsidP="00750144">
      <w:pPr>
        <w:pStyle w:val="BodyText"/>
        <w:rPr>
          <w:b/>
        </w:rPr>
      </w:pPr>
      <w:r w:rsidRPr="00297636">
        <w:rPr>
          <w:rStyle w:val="XMLname"/>
        </w:rPr>
        <w:t>patient</w:t>
      </w:r>
      <w:r w:rsidR="00750144" w:rsidRPr="00297636">
        <w:rPr>
          <w:b/>
        </w:rPr>
        <w:t xml:space="preserve"> </w:t>
      </w:r>
    </w:p>
    <w:p w14:paraId="5E3A3B19" w14:textId="18D97AD1" w:rsidR="00750144" w:rsidRPr="00297636" w:rsidRDefault="00CF0277" w:rsidP="0053349C">
      <w:pPr>
        <w:pStyle w:val="BodyText"/>
        <w:ind w:left="720"/>
      </w:pPr>
      <w:r w:rsidRPr="00297636">
        <w:t xml:space="preserve">This parameter is </w:t>
      </w:r>
      <w:r w:rsidR="00750144" w:rsidRPr="00297636">
        <w:t xml:space="preserve">of type </w:t>
      </w:r>
      <w:r w:rsidR="00D52432" w:rsidRPr="00297636">
        <w:rPr>
          <w:rStyle w:val="XMLname"/>
        </w:rPr>
        <w:t>R</w:t>
      </w:r>
      <w:r w:rsidR="00750144" w:rsidRPr="00297636">
        <w:rPr>
          <w:rStyle w:val="XMLname"/>
        </w:rPr>
        <w:t>eference</w:t>
      </w:r>
      <w:r w:rsidR="00D52432" w:rsidRPr="00297636">
        <w:rPr>
          <w:rStyle w:val="XMLname"/>
        </w:rPr>
        <w:t>(Patient)</w:t>
      </w:r>
      <w:r w:rsidR="00750144" w:rsidRPr="00297636">
        <w:t xml:space="preserve">. The Document Consumer </w:t>
      </w:r>
      <w:r w:rsidR="00DC5EAC" w:rsidRPr="00297636">
        <w:t xml:space="preserve">may </w:t>
      </w:r>
      <w:r w:rsidR="00750144" w:rsidRPr="00297636">
        <w:t>get this reference through the use of the PDQm</w:t>
      </w:r>
      <w:r w:rsidR="00D52432" w:rsidRPr="00297636">
        <w:t xml:space="preserve"> or PIXm</w:t>
      </w:r>
      <w:r w:rsidR="00750144" w:rsidRPr="00297636">
        <w:t xml:space="preserve"> Profile</w:t>
      </w:r>
      <w:r w:rsidR="00D52432" w:rsidRPr="00297636">
        <w:t>s</w:t>
      </w:r>
      <w:r w:rsidR="00DC5EAC" w:rsidRPr="00297636">
        <w:t>, or by some other method</w:t>
      </w:r>
      <w:r w:rsidR="00750144" w:rsidRPr="00297636">
        <w:t xml:space="preserve">. </w:t>
      </w:r>
      <w:ins w:id="404" w:author="John Moehrke" w:date="2018-12-22T11:15:00Z">
        <w:r w:rsidR="005E1AB2">
          <w:t>When the patient parameter is used, t</w:t>
        </w:r>
      </w:ins>
      <w:ins w:id="405" w:author="John Moehrke" w:date="2018-12-22T11:14:00Z">
        <w:r w:rsidR="005E1AB2">
          <w:t>he Patient reference would need to be accessible to both the Document Consumer and the Document Responder.</w:t>
        </w:r>
      </w:ins>
    </w:p>
    <w:p w14:paraId="64A36B72" w14:textId="209E98CE" w:rsidR="00604518" w:rsidRPr="00297636" w:rsidRDefault="00DC5EAC" w:rsidP="00750144">
      <w:pPr>
        <w:pStyle w:val="BodyText"/>
        <w:rPr>
          <w:b/>
        </w:rPr>
      </w:pPr>
      <w:r w:rsidRPr="00297636">
        <w:rPr>
          <w:rStyle w:val="XMLname"/>
        </w:rPr>
        <w:t>patient</w:t>
      </w:r>
      <w:r w:rsidR="00604518" w:rsidRPr="00297636">
        <w:rPr>
          <w:rStyle w:val="XMLname"/>
        </w:rPr>
        <w:t>.id</w:t>
      </w:r>
      <w:r w:rsidR="00316AFA" w:rsidRPr="00297636">
        <w:rPr>
          <w:rStyle w:val="XMLname"/>
        </w:rPr>
        <w:t>entifier</w:t>
      </w:r>
      <w:r w:rsidR="00604518" w:rsidRPr="00297636">
        <w:rPr>
          <w:b/>
        </w:rPr>
        <w:t xml:space="preserve"> </w:t>
      </w:r>
    </w:p>
    <w:p w14:paraId="6C5DD3F2" w14:textId="3F4A7BD5" w:rsidR="00604518" w:rsidRPr="00297636" w:rsidRDefault="00604518" w:rsidP="0053349C">
      <w:pPr>
        <w:pStyle w:val="NormalIndent"/>
      </w:pPr>
      <w:r w:rsidRPr="00297636">
        <w:t>This parameter</w:t>
      </w:r>
      <w:r w:rsidR="00A602F3" w:rsidRPr="00297636">
        <w:t>,</w:t>
      </w:r>
      <w:r w:rsidRPr="00297636">
        <w:t xml:space="preserve"> of type </w:t>
      </w:r>
      <w:r w:rsidRPr="00297636">
        <w:rPr>
          <w:rStyle w:val="XMLname"/>
        </w:rPr>
        <w:t>token</w:t>
      </w:r>
      <w:r w:rsidRPr="00297636">
        <w:rPr>
          <w:i/>
        </w:rPr>
        <w:t xml:space="preserve">, </w:t>
      </w:r>
      <w:r w:rsidRPr="00297636">
        <w:t xml:space="preserve">specifies an identifier associated with the patient to which the DocumentManifest Resource is assigned. </w:t>
      </w:r>
      <w:r w:rsidR="007D52D8" w:rsidRPr="00297636">
        <w:t>S</w:t>
      </w:r>
      <w:r w:rsidR="00750144" w:rsidRPr="00297636">
        <w:t xml:space="preserve">ee ITI TF-2x: Appendix </w:t>
      </w:r>
      <w:r w:rsidRPr="00297636">
        <w:t>Z.2</w:t>
      </w:r>
      <w:r w:rsidR="0050001E" w:rsidRPr="00297636">
        <w:t>.2</w:t>
      </w:r>
      <w:r w:rsidRPr="00297636">
        <w:t xml:space="preserve"> for use of the </w:t>
      </w:r>
      <w:r w:rsidRPr="00297636">
        <w:rPr>
          <w:rStyle w:val="XMLname"/>
        </w:rPr>
        <w:t>token</w:t>
      </w:r>
      <w:r w:rsidRPr="00297636">
        <w:t xml:space="preserve"> data type for </w:t>
      </w:r>
      <w:r w:rsidR="00050498" w:rsidRPr="00297636">
        <w:t>ident</w:t>
      </w:r>
      <w:r w:rsidRPr="00297636">
        <w:t xml:space="preserve">ifiers. </w:t>
      </w:r>
    </w:p>
    <w:p w14:paraId="4F45C8CF" w14:textId="339C44E9" w:rsidR="00604518" w:rsidRPr="00297636" w:rsidRDefault="00B25078" w:rsidP="00604518">
      <w:pPr>
        <w:pStyle w:val="BodyText"/>
      </w:pPr>
      <w:r w:rsidRPr="00297636">
        <w:rPr>
          <w:rStyle w:val="XMLname"/>
        </w:rPr>
        <w:t>created</w:t>
      </w:r>
      <w:r w:rsidRPr="00297636">
        <w:rPr>
          <w:b/>
        </w:rPr>
        <w:t xml:space="preserve"> </w:t>
      </w:r>
    </w:p>
    <w:p w14:paraId="43358012" w14:textId="09B8F67C" w:rsidR="00604518" w:rsidRPr="00297636" w:rsidRDefault="00604518" w:rsidP="0053349C">
      <w:pPr>
        <w:pStyle w:val="NormalIndent"/>
      </w:pPr>
      <w:r w:rsidRPr="00297636">
        <w:t>This parameter</w:t>
      </w:r>
      <w:r w:rsidR="00A602F3" w:rsidRPr="00297636">
        <w:t>,</w:t>
      </w:r>
      <w:r w:rsidRPr="00297636">
        <w:t xml:space="preserve"> of type </w:t>
      </w:r>
      <w:r w:rsidRPr="00297636">
        <w:rPr>
          <w:rStyle w:val="XMLname"/>
        </w:rPr>
        <w:t>date</w:t>
      </w:r>
      <w:r w:rsidRPr="00297636">
        <w:t>, specifies the time when the DocumentManifest was created</w:t>
      </w:r>
      <w:r w:rsidR="00DC5EAC" w:rsidRPr="00297636">
        <w:t xml:space="preserve">. See FHIR </w:t>
      </w:r>
      <w:r w:rsidR="00474230">
        <w:fldChar w:fldCharType="begin"/>
      </w:r>
      <w:ins w:id="406" w:author="John Moehrke" w:date="2018-12-19T16:29:00Z">
        <w:r w:rsidR="00C81FA6">
          <w:instrText>HYPERLINK "http://hl7.org/fhir/R4/search.html" \l "date"</w:instrText>
        </w:r>
      </w:ins>
      <w:del w:id="407" w:author="John Moehrke" w:date="2018-12-19T16:29:00Z">
        <w:r w:rsidR="00474230" w:rsidDel="00C81FA6">
          <w:delInstrText xml:space="preserve"> HYPERLINK "http://hl7.org/fhir/STU3/search.html" \l "date" </w:delInstrText>
        </w:r>
      </w:del>
      <w:r w:rsidR="00474230">
        <w:fldChar w:fldCharType="separate"/>
      </w:r>
      <w:del w:id="408" w:author="John Moehrke" w:date="2018-12-19T16:29:00Z">
        <w:r w:rsidR="00D114E7" w:rsidRPr="00297636" w:rsidDel="00C81FA6">
          <w:rPr>
            <w:rStyle w:val="Hyperlink"/>
          </w:rPr>
          <w:delText>http://hl7.org/fhir/STU3/search.html#date</w:delText>
        </w:r>
      </w:del>
      <w:ins w:id="409" w:author="John Moehrke" w:date="2018-12-19T16:29:00Z">
        <w:r w:rsidR="00C81FA6">
          <w:rPr>
            <w:rStyle w:val="Hyperlink"/>
          </w:rPr>
          <w:t>http://hl7.org/fhir/R4/search.html#date</w:t>
        </w:r>
      </w:ins>
      <w:r w:rsidR="00474230">
        <w:rPr>
          <w:rStyle w:val="Hyperlink"/>
        </w:rPr>
        <w:fldChar w:fldCharType="end"/>
      </w:r>
      <w:r w:rsidR="00DC5EAC" w:rsidRPr="00297636">
        <w:t xml:space="preserve"> for use of the date search type.</w:t>
      </w:r>
    </w:p>
    <w:p w14:paraId="767F0854" w14:textId="6F93F8BB" w:rsidR="00604518" w:rsidRPr="00297636" w:rsidRDefault="00604518" w:rsidP="00604518">
      <w:pPr>
        <w:pStyle w:val="BodyText"/>
      </w:pPr>
      <w:r w:rsidRPr="00297636">
        <w:rPr>
          <w:rStyle w:val="XMLname"/>
        </w:rPr>
        <w:t>author.given</w:t>
      </w:r>
      <w:r w:rsidRPr="00297636">
        <w:rPr>
          <w:b/>
        </w:rPr>
        <w:t xml:space="preserve"> </w:t>
      </w:r>
      <w:r w:rsidRPr="00297636">
        <w:t>and</w:t>
      </w:r>
      <w:r w:rsidRPr="00297636">
        <w:rPr>
          <w:b/>
        </w:rPr>
        <w:t xml:space="preserve"> </w:t>
      </w:r>
      <w:r w:rsidRPr="00297636">
        <w:rPr>
          <w:rStyle w:val="XMLname"/>
        </w:rPr>
        <w:t>author.family</w:t>
      </w:r>
      <w:r w:rsidRPr="00297636">
        <w:rPr>
          <w:b/>
        </w:rPr>
        <w:t xml:space="preserve"> </w:t>
      </w:r>
    </w:p>
    <w:p w14:paraId="026F7DE6" w14:textId="3FD7843E" w:rsidR="00604518" w:rsidRPr="00297636" w:rsidRDefault="00604518" w:rsidP="0053349C">
      <w:pPr>
        <w:pStyle w:val="NormalIndent"/>
      </w:pPr>
      <w:r w:rsidRPr="00297636">
        <w:t>These parameters</w:t>
      </w:r>
      <w:r w:rsidR="00A602F3" w:rsidRPr="00297636">
        <w:t>,</w:t>
      </w:r>
      <w:r w:rsidRPr="00297636">
        <w:t xml:space="preserve"> of type </w:t>
      </w:r>
      <w:r w:rsidRPr="00297636">
        <w:rPr>
          <w:rStyle w:val="XMLname"/>
        </w:rPr>
        <w:t>string</w:t>
      </w:r>
      <w:r w:rsidRPr="00297636">
        <w:t>, specify the name parts of the author person which is associated with the DocumentManifest</w:t>
      </w:r>
      <w:commentRangeStart w:id="410"/>
      <w:r w:rsidRPr="00297636">
        <w:t xml:space="preserve">. </w:t>
      </w:r>
      <w:commentRangeEnd w:id="410"/>
      <w:r w:rsidR="009F3708">
        <w:rPr>
          <w:rStyle w:val="CommentReference"/>
          <w:lang w:eastAsia="ja-JP"/>
        </w:rPr>
        <w:commentReference w:id="410"/>
      </w:r>
      <w:r w:rsidR="008D204D" w:rsidRPr="00297636">
        <w:t xml:space="preserve">See ITI TF-2x: Appendix Z.2.3 for use of the </w:t>
      </w:r>
      <w:r w:rsidR="008D204D" w:rsidRPr="00297636">
        <w:rPr>
          <w:rStyle w:val="XMLname"/>
        </w:rPr>
        <w:t>string</w:t>
      </w:r>
      <w:r w:rsidR="008D204D" w:rsidRPr="00297636">
        <w:t xml:space="preserve"> data type.</w:t>
      </w:r>
    </w:p>
    <w:p w14:paraId="0A3D8BF1" w14:textId="1ABA2375" w:rsidR="00604518" w:rsidRPr="00297636" w:rsidRDefault="00750144" w:rsidP="00604518">
      <w:pPr>
        <w:pStyle w:val="BodyText"/>
      </w:pPr>
      <w:r w:rsidRPr="00297636">
        <w:rPr>
          <w:rStyle w:val="XMLname"/>
        </w:rPr>
        <w:t>type</w:t>
      </w:r>
      <w:r w:rsidR="00604518" w:rsidRPr="00297636">
        <w:rPr>
          <w:b/>
        </w:rPr>
        <w:t xml:space="preserve"> </w:t>
      </w:r>
    </w:p>
    <w:p w14:paraId="762E568B" w14:textId="26C38028" w:rsidR="00604518" w:rsidRPr="00297636" w:rsidRDefault="00604518" w:rsidP="0053349C">
      <w:pPr>
        <w:pStyle w:val="NormalIndent"/>
      </w:pPr>
      <w:r w:rsidRPr="00297636">
        <w:t>This parameter</w:t>
      </w:r>
      <w:r w:rsidR="00A602F3" w:rsidRPr="00297636">
        <w:t>,</w:t>
      </w:r>
      <w:r w:rsidRPr="00297636">
        <w:t xml:space="preserve"> of type </w:t>
      </w:r>
      <w:r w:rsidRPr="00297636">
        <w:rPr>
          <w:rStyle w:val="XMLname"/>
        </w:rPr>
        <w:t>token</w:t>
      </w:r>
      <w:r w:rsidRPr="00297636">
        <w:t>, specifies the</w:t>
      </w:r>
      <w:r w:rsidR="0011236F" w:rsidRPr="00297636">
        <w:t xml:space="preserve"> </w:t>
      </w:r>
      <w:r w:rsidR="0011236F" w:rsidRPr="00297636">
        <w:rPr>
          <w:rFonts w:ascii="Courier New" w:hAnsi="Courier New" w:cs="Courier New"/>
          <w:sz w:val="20"/>
        </w:rPr>
        <w:t>type</w:t>
      </w:r>
      <w:r w:rsidR="0089422D" w:rsidRPr="00297636">
        <w:rPr>
          <w:rFonts w:ascii="Courier New" w:hAnsi="Courier New" w:cs="Courier New"/>
          <w:sz w:val="20"/>
        </w:rPr>
        <w:t>.coding</w:t>
      </w:r>
      <w:r w:rsidR="0011236F" w:rsidRPr="00297636">
        <w:t xml:space="preserve"> </w:t>
      </w:r>
      <w:r w:rsidRPr="00297636">
        <w:t xml:space="preserve">value supplied in the DocumentManifest resource. </w:t>
      </w:r>
      <w:r w:rsidR="00733FDD" w:rsidRPr="00297636">
        <w:t>S</w:t>
      </w:r>
      <w:r w:rsidRPr="00297636">
        <w:t xml:space="preserve">ee ITI TF-2x: Appendix </w:t>
      </w:r>
      <w:r w:rsidR="00750144" w:rsidRPr="00297636">
        <w:t>Z.</w:t>
      </w:r>
      <w:r w:rsidRPr="00297636">
        <w:t>2</w:t>
      </w:r>
      <w:r w:rsidR="0050001E" w:rsidRPr="00297636">
        <w:t>.2</w:t>
      </w:r>
      <w:r w:rsidRPr="00297636">
        <w:t xml:space="preserve"> for additional constraints on the use of the </w:t>
      </w:r>
      <w:r w:rsidRPr="00297636">
        <w:rPr>
          <w:rStyle w:val="XMLname"/>
        </w:rPr>
        <w:t>token</w:t>
      </w:r>
      <w:r w:rsidRPr="00297636">
        <w:t xml:space="preserve"> search parameter type.</w:t>
      </w:r>
    </w:p>
    <w:p w14:paraId="29AFB434" w14:textId="569CD242" w:rsidR="005041CA" w:rsidRPr="00297636" w:rsidRDefault="005041CA" w:rsidP="005041CA">
      <w:pPr>
        <w:pStyle w:val="BodyText"/>
      </w:pPr>
      <w:r w:rsidRPr="00297636">
        <w:rPr>
          <w:rStyle w:val="XMLname"/>
        </w:rPr>
        <w:t>source</w:t>
      </w:r>
    </w:p>
    <w:p w14:paraId="54A0F2B3" w14:textId="1A030BB2" w:rsidR="005041CA" w:rsidRPr="00297636" w:rsidRDefault="005041CA" w:rsidP="005041CA">
      <w:pPr>
        <w:pStyle w:val="NormalIndent"/>
      </w:pPr>
      <w:r w:rsidRPr="00297636">
        <w:t xml:space="preserve">This parameter, of type </w:t>
      </w:r>
      <w:r w:rsidRPr="00297636">
        <w:rPr>
          <w:rStyle w:val="XMLname"/>
        </w:rPr>
        <w:t>uri</w:t>
      </w:r>
      <w:r w:rsidRPr="00297636">
        <w:t xml:space="preserve">, specifies the </w:t>
      </w:r>
      <w:r w:rsidRPr="00297636">
        <w:rPr>
          <w:rFonts w:ascii="Courier New" w:hAnsi="Courier New" w:cs="Courier New"/>
          <w:sz w:val="20"/>
        </w:rPr>
        <w:t>source</w:t>
      </w:r>
      <w:r w:rsidRPr="00297636">
        <w:t xml:space="preserve"> value supplied in the DocumentManifest resource. See FHIR </w:t>
      </w:r>
      <w:r w:rsidR="00474230">
        <w:fldChar w:fldCharType="begin"/>
      </w:r>
      <w:ins w:id="411" w:author="John Moehrke" w:date="2018-12-19T16:29:00Z">
        <w:r w:rsidR="00C81FA6">
          <w:instrText>HYPERLINK "http://hl7.org/fhir/R4/search.html" \l "uri"</w:instrText>
        </w:r>
      </w:ins>
      <w:del w:id="412" w:author="John Moehrke" w:date="2018-12-19T16:29:00Z">
        <w:r w:rsidR="00474230" w:rsidDel="00C81FA6">
          <w:delInstrText xml:space="preserve"> HYPERLINK "http://hl7.org/fhir/STU3/search.html" \l "uri" </w:delInstrText>
        </w:r>
      </w:del>
      <w:r w:rsidR="00474230">
        <w:fldChar w:fldCharType="separate"/>
      </w:r>
      <w:del w:id="413" w:author="John Moehrke" w:date="2018-12-19T16:29:00Z">
        <w:r w:rsidRPr="00297636" w:rsidDel="00C81FA6">
          <w:rPr>
            <w:rStyle w:val="Hyperlink"/>
          </w:rPr>
          <w:delText>http://hl7.org/fhir/STU3/search.html#uri</w:delText>
        </w:r>
      </w:del>
      <w:ins w:id="414" w:author="John Moehrke" w:date="2018-12-19T16:29:00Z">
        <w:r w:rsidR="00C81FA6">
          <w:rPr>
            <w:rStyle w:val="Hyperlink"/>
          </w:rPr>
          <w:t>http://hl7.org/fhir/R4/search.html#uri</w:t>
        </w:r>
      </w:ins>
      <w:r w:rsidR="00474230">
        <w:rPr>
          <w:rStyle w:val="Hyperlink"/>
        </w:rPr>
        <w:fldChar w:fldCharType="end"/>
      </w:r>
      <w:r w:rsidRPr="00297636">
        <w:t xml:space="preserve"> for use of the uri search type.</w:t>
      </w:r>
    </w:p>
    <w:p w14:paraId="6ABB19F4" w14:textId="351844BD" w:rsidR="00604518" w:rsidRPr="00297636" w:rsidRDefault="00604518" w:rsidP="00604518">
      <w:pPr>
        <w:pStyle w:val="BodyText"/>
      </w:pPr>
      <w:r w:rsidRPr="00297636">
        <w:rPr>
          <w:rStyle w:val="XMLname"/>
        </w:rPr>
        <w:lastRenderedPageBreak/>
        <w:t>status</w:t>
      </w:r>
      <w:r w:rsidRPr="00297636">
        <w:rPr>
          <w:b/>
        </w:rPr>
        <w:t xml:space="preserve"> </w:t>
      </w:r>
    </w:p>
    <w:p w14:paraId="26DFA625" w14:textId="5BA5B5CC" w:rsidR="00604518" w:rsidRPr="00297636" w:rsidRDefault="00604518" w:rsidP="0053349C">
      <w:pPr>
        <w:pStyle w:val="NormalIndent"/>
      </w:pPr>
      <w:r w:rsidRPr="00297636">
        <w:t>This parameter</w:t>
      </w:r>
      <w:r w:rsidR="00A602F3" w:rsidRPr="00297636">
        <w:t>,</w:t>
      </w:r>
      <w:r w:rsidRPr="00297636">
        <w:t xml:space="preserve"> of type </w:t>
      </w:r>
      <w:r w:rsidRPr="00297636">
        <w:rPr>
          <w:rStyle w:val="XMLname"/>
        </w:rPr>
        <w:t>token</w:t>
      </w:r>
      <w:r w:rsidRPr="00297636">
        <w:t xml:space="preserve">, specifies the status of the DocumentManifest. </w:t>
      </w:r>
      <w:r w:rsidR="0089422D" w:rsidRPr="00297636">
        <w:t xml:space="preserve">If included in the query, the </w:t>
      </w:r>
      <w:r w:rsidR="00D057EA" w:rsidRPr="00297636">
        <w:t>Document C</w:t>
      </w:r>
      <w:r w:rsidRPr="00297636">
        <w:t xml:space="preserve">onsumer shall populate the </w:t>
      </w:r>
      <w:r w:rsidR="0089422D" w:rsidRPr="00297636">
        <w:rPr>
          <w:rFonts w:ascii="Courier New" w:hAnsi="Courier New" w:cs="Courier New"/>
          <w:sz w:val="20"/>
        </w:rPr>
        <w:t xml:space="preserve">code </w:t>
      </w:r>
      <w:r w:rsidRPr="00297636">
        <w:t xml:space="preserve">portion of the token </w:t>
      </w:r>
      <w:r w:rsidR="00147D9C" w:rsidRPr="00297636">
        <w:t xml:space="preserve">with </w:t>
      </w:r>
      <w:r w:rsidRPr="00297636">
        <w:t xml:space="preserve">one of the </w:t>
      </w:r>
      <w:r w:rsidR="00662977" w:rsidRPr="00297636">
        <w:t xml:space="preserve">codes </w:t>
      </w:r>
      <w:r w:rsidR="00F53871" w:rsidRPr="00297636">
        <w:t>in Table 3.66.4.1.2.1-1</w:t>
      </w:r>
      <w:r w:rsidR="001A52B1" w:rsidRPr="00297636">
        <w:t xml:space="preserve">. </w:t>
      </w:r>
      <w:r w:rsidR="0089422D" w:rsidRPr="00297636">
        <w:t>The system portion of the token shall not be populated.</w:t>
      </w:r>
    </w:p>
    <w:p w14:paraId="0974C653" w14:textId="77777777" w:rsidR="00F53871" w:rsidRPr="00297636" w:rsidRDefault="00F53871" w:rsidP="0053349C">
      <w:pPr>
        <w:pStyle w:val="NormalIndent"/>
      </w:pPr>
    </w:p>
    <w:p w14:paraId="6CF5A09F" w14:textId="0D870765" w:rsidR="00604518" w:rsidRPr="00297636" w:rsidRDefault="00EC6455" w:rsidP="003068ED">
      <w:pPr>
        <w:pStyle w:val="TableTitle"/>
        <w:rPr>
          <w:noProof w:val="0"/>
        </w:rPr>
      </w:pPr>
      <w:r w:rsidRPr="00297636">
        <w:rPr>
          <w:noProof w:val="0"/>
        </w:rPr>
        <w:t xml:space="preserve">Table 3.66.4.1.2.1-1: </w:t>
      </w:r>
      <w:r w:rsidR="00F53871" w:rsidRPr="00297636">
        <w:rPr>
          <w:noProof w:val="0"/>
        </w:rPr>
        <w:t>Values for code for status of DocumentManifest</w:t>
      </w:r>
    </w:p>
    <w:tbl>
      <w:tblPr>
        <w:tblW w:w="6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705"/>
        <w:gridCol w:w="4567"/>
      </w:tblGrid>
      <w:tr w:rsidR="00604518" w:rsidRPr="00297636" w14:paraId="5A2AD963" w14:textId="77777777" w:rsidTr="001841D3">
        <w:trPr>
          <w:cantSplit/>
          <w:tblHeader/>
          <w:jc w:val="center"/>
        </w:trPr>
        <w:tc>
          <w:tcPr>
            <w:tcW w:w="1705" w:type="dxa"/>
            <w:shd w:val="pct15" w:color="auto" w:fill="FFFFFF"/>
          </w:tcPr>
          <w:p w14:paraId="261FE308" w14:textId="489D0B75" w:rsidR="00604518" w:rsidRPr="00297636" w:rsidRDefault="00604518" w:rsidP="001841D3">
            <w:pPr>
              <w:pStyle w:val="TableEntryHeader"/>
            </w:pPr>
            <w:r w:rsidRPr="00297636">
              <w:t>Code</w:t>
            </w:r>
          </w:p>
        </w:tc>
        <w:tc>
          <w:tcPr>
            <w:tcW w:w="4567" w:type="dxa"/>
            <w:shd w:val="pct15" w:color="auto" w:fill="FFFFFF"/>
          </w:tcPr>
          <w:p w14:paraId="305579B5" w14:textId="77777777" w:rsidR="00604518" w:rsidRPr="00297636" w:rsidRDefault="00604518" w:rsidP="001841D3">
            <w:pPr>
              <w:pStyle w:val="TableEntryHeader"/>
            </w:pPr>
            <w:r w:rsidRPr="00297636">
              <w:t>ebRIM Code</w:t>
            </w:r>
          </w:p>
        </w:tc>
      </w:tr>
      <w:tr w:rsidR="00604518" w:rsidRPr="00297636" w14:paraId="4555FB30" w14:textId="77777777" w:rsidTr="001841D3">
        <w:trPr>
          <w:cantSplit/>
          <w:trHeight w:val="332"/>
          <w:jc w:val="center"/>
        </w:trPr>
        <w:tc>
          <w:tcPr>
            <w:tcW w:w="1705" w:type="dxa"/>
          </w:tcPr>
          <w:p w14:paraId="38E2937E" w14:textId="469A49A7" w:rsidR="00604518" w:rsidRPr="00297636" w:rsidRDefault="0024121B" w:rsidP="00A31CF4">
            <w:pPr>
              <w:pStyle w:val="TableEntry"/>
            </w:pPr>
            <w:r w:rsidRPr="00297636">
              <w:t>current</w:t>
            </w:r>
          </w:p>
        </w:tc>
        <w:tc>
          <w:tcPr>
            <w:tcW w:w="4567" w:type="dxa"/>
          </w:tcPr>
          <w:p w14:paraId="67410B28" w14:textId="77777777" w:rsidR="00604518" w:rsidRPr="00297636" w:rsidRDefault="00604518" w:rsidP="00A31CF4">
            <w:pPr>
              <w:pStyle w:val="TableEntry"/>
            </w:pPr>
            <w:r w:rsidRPr="00297636">
              <w:t>urn:oasis:names:tc:ebxml-regrep:StatusType:Approved</w:t>
            </w:r>
          </w:p>
        </w:tc>
      </w:tr>
      <w:tr w:rsidR="00604518" w:rsidRPr="00297636" w14:paraId="60E76960" w14:textId="77777777" w:rsidTr="001841D3">
        <w:trPr>
          <w:cantSplit/>
          <w:trHeight w:val="332"/>
          <w:jc w:val="center"/>
        </w:trPr>
        <w:tc>
          <w:tcPr>
            <w:tcW w:w="1705" w:type="dxa"/>
          </w:tcPr>
          <w:p w14:paraId="0E922B5E" w14:textId="28085387" w:rsidR="00604518" w:rsidRPr="00297636" w:rsidRDefault="003A0476" w:rsidP="00A31CF4">
            <w:pPr>
              <w:pStyle w:val="TableEntry"/>
            </w:pPr>
            <w:r w:rsidRPr="00297636">
              <w:t>s</w:t>
            </w:r>
            <w:r w:rsidR="00604518" w:rsidRPr="00297636">
              <w:t>uper</w:t>
            </w:r>
            <w:r w:rsidR="00515F50" w:rsidRPr="00297636">
              <w:t>s</w:t>
            </w:r>
            <w:r w:rsidR="00604518" w:rsidRPr="00297636">
              <w:t>eded</w:t>
            </w:r>
          </w:p>
        </w:tc>
        <w:tc>
          <w:tcPr>
            <w:tcW w:w="4567" w:type="dxa"/>
          </w:tcPr>
          <w:p w14:paraId="18968134" w14:textId="77777777" w:rsidR="00604518" w:rsidRPr="00297636" w:rsidRDefault="00604518" w:rsidP="00A31CF4">
            <w:pPr>
              <w:pStyle w:val="TableEntry"/>
            </w:pPr>
            <w:r w:rsidRPr="00297636">
              <w:t>urn:oasis:names:tc:ebxml-regrep:StatusType:Deprecated</w:t>
            </w:r>
          </w:p>
        </w:tc>
      </w:tr>
    </w:tbl>
    <w:p w14:paraId="0FAE5B14" w14:textId="0AF1D0B4" w:rsidR="00D52432" w:rsidRPr="00297636" w:rsidRDefault="00D52432" w:rsidP="001841D3">
      <w:pPr>
        <w:pStyle w:val="BodyText"/>
      </w:pPr>
    </w:p>
    <w:p w14:paraId="28C27EA3" w14:textId="52DE7454" w:rsidR="00604518" w:rsidRPr="00297636" w:rsidRDefault="001A52B1" w:rsidP="00AA04DD">
      <w:pPr>
        <w:pStyle w:val="Heading6"/>
        <w:rPr>
          <w:noProof w:val="0"/>
        </w:rPr>
      </w:pPr>
      <w:r w:rsidRPr="00297636">
        <w:rPr>
          <w:noProof w:val="0"/>
        </w:rPr>
        <w:t xml:space="preserve">3.66.4.1.2.2. </w:t>
      </w:r>
      <w:r w:rsidR="00604518" w:rsidRPr="00297636">
        <w:rPr>
          <w:noProof w:val="0"/>
        </w:rPr>
        <w:t>Populating Expected Response Format</w:t>
      </w:r>
    </w:p>
    <w:p w14:paraId="6F950998" w14:textId="4F7AC89C" w:rsidR="001944E9" w:rsidRPr="00297636" w:rsidRDefault="00604518" w:rsidP="00604518">
      <w:pPr>
        <w:pStyle w:val="BodyText"/>
      </w:pPr>
      <w:r w:rsidRPr="00297636">
        <w:t xml:space="preserve">The FHIR standard provides encodings for responses as either XML or JSON. </w:t>
      </w:r>
      <w:r w:rsidR="009F19D2" w:rsidRPr="00297636">
        <w:t xml:space="preserve">The </w:t>
      </w:r>
      <w:r w:rsidRPr="00297636">
        <w:t xml:space="preserve">Document Responder shall support both message encodings, whilst </w:t>
      </w:r>
      <w:r w:rsidR="009F19D2" w:rsidRPr="00297636">
        <w:t xml:space="preserve">the </w:t>
      </w:r>
      <w:r w:rsidRPr="00297636">
        <w:t>Document Consumer shall support one and may support both.</w:t>
      </w:r>
    </w:p>
    <w:p w14:paraId="4881093B" w14:textId="280100EC" w:rsidR="00604518" w:rsidRPr="00297636" w:rsidRDefault="001944E9" w:rsidP="00604518">
      <w:pPr>
        <w:pStyle w:val="BodyText"/>
      </w:pPr>
      <w:r w:rsidRPr="00297636">
        <w:t xml:space="preserve">See </w:t>
      </w:r>
      <w:r w:rsidR="004B1316" w:rsidRPr="00297636">
        <w:t>ITI TF-2x:</w:t>
      </w:r>
      <w:r w:rsidR="00C861FE" w:rsidRPr="00297636">
        <w:t xml:space="preserve"> </w:t>
      </w:r>
      <w:r w:rsidRPr="00297636">
        <w:t xml:space="preserve">Appendix </w:t>
      </w:r>
      <w:r w:rsidR="007F1DB3" w:rsidRPr="00297636">
        <w:t>Z.6</w:t>
      </w:r>
      <w:r w:rsidRPr="00297636">
        <w:t xml:space="preserve"> for details.</w:t>
      </w:r>
      <w:r w:rsidR="00604518" w:rsidRPr="00297636">
        <w:t xml:space="preserve"> </w:t>
      </w:r>
    </w:p>
    <w:p w14:paraId="2E21D8AB" w14:textId="77777777" w:rsidR="00604518" w:rsidRPr="00297636" w:rsidRDefault="00604518" w:rsidP="00604518">
      <w:pPr>
        <w:pStyle w:val="Heading5"/>
        <w:numPr>
          <w:ilvl w:val="0"/>
          <w:numId w:val="0"/>
        </w:numPr>
        <w:rPr>
          <w:noProof w:val="0"/>
        </w:rPr>
      </w:pPr>
      <w:bookmarkStart w:id="415" w:name="_Toc520112758"/>
      <w:r w:rsidRPr="00297636">
        <w:rPr>
          <w:noProof w:val="0"/>
        </w:rPr>
        <w:t>3.66.4.1.3 Expected Actions</w:t>
      </w:r>
      <w:bookmarkEnd w:id="415"/>
    </w:p>
    <w:p w14:paraId="6356AA15" w14:textId="72E8168B" w:rsidR="00DC5EAC" w:rsidRPr="00297636" w:rsidRDefault="00604518" w:rsidP="00604518">
      <w:pPr>
        <w:pStyle w:val="BodyText"/>
        <w:rPr>
          <w:iCs/>
        </w:rPr>
      </w:pPr>
      <w:r w:rsidRPr="00297636">
        <w:rPr>
          <w:iCs/>
        </w:rPr>
        <w:t>The Document Responder shall process the query</w:t>
      </w:r>
      <w:r w:rsidR="00DC5EAC" w:rsidRPr="00297636">
        <w:rPr>
          <w:iCs/>
        </w:rPr>
        <w:t xml:space="preserve"> to discover the DocumentManifest entries that match</w:t>
      </w:r>
      <w:r w:rsidR="0090168F" w:rsidRPr="00297636">
        <w:rPr>
          <w:iCs/>
        </w:rPr>
        <w:t xml:space="preserve"> the search parameters given</w:t>
      </w:r>
      <w:r w:rsidR="00DC5EAC" w:rsidRPr="00297636">
        <w:rPr>
          <w:iCs/>
        </w:rPr>
        <w:t>.</w:t>
      </w:r>
    </w:p>
    <w:p w14:paraId="07102B60" w14:textId="583F9679" w:rsidR="00604518" w:rsidRPr="00297636" w:rsidRDefault="00604518" w:rsidP="00AA04DD">
      <w:pPr>
        <w:pStyle w:val="Heading6"/>
        <w:rPr>
          <w:noProof w:val="0"/>
        </w:rPr>
      </w:pPr>
      <w:r w:rsidRPr="00297636">
        <w:rPr>
          <w:noProof w:val="0"/>
        </w:rPr>
        <w:t xml:space="preserve">3.66.4.1.3.1 </w:t>
      </w:r>
      <w:r w:rsidR="00912F09" w:rsidRPr="00297636">
        <w:rPr>
          <w:noProof w:val="0"/>
        </w:rPr>
        <w:t>XDS on FHIR Option</w:t>
      </w:r>
    </w:p>
    <w:p w14:paraId="3C1C754D" w14:textId="6F16EDEA" w:rsidR="00D71927" w:rsidRPr="00297636" w:rsidRDefault="00912F09" w:rsidP="00604518">
      <w:pPr>
        <w:pStyle w:val="BodyText"/>
      </w:pPr>
      <w:r w:rsidRPr="00297636">
        <w:t>T</w:t>
      </w:r>
      <w:r w:rsidR="00604518" w:rsidRPr="00297636">
        <w:t xml:space="preserve">he Document Responder is grouped with an </w:t>
      </w:r>
      <w:r w:rsidR="00680652" w:rsidRPr="00297636">
        <w:t xml:space="preserve">XDS </w:t>
      </w:r>
      <w:r w:rsidR="00604518" w:rsidRPr="00297636">
        <w:t>Document Consumer</w:t>
      </w:r>
      <w:r w:rsidR="000432CA" w:rsidRPr="00297636">
        <w:t xml:space="preserve"> when </w:t>
      </w:r>
      <w:r w:rsidR="009F0AB9" w:rsidRPr="00297636">
        <w:t>it supports</w:t>
      </w:r>
      <w:r w:rsidR="000432CA" w:rsidRPr="00297636">
        <w:t xml:space="preserve"> the “XDS on FHIR” </w:t>
      </w:r>
      <w:r w:rsidR="00F0752A" w:rsidRPr="00297636">
        <w:t>Option</w:t>
      </w:r>
      <w:r w:rsidR="00B21268" w:rsidRPr="00297636">
        <w:t>. The Document Responder</w:t>
      </w:r>
      <w:r w:rsidR="00604518" w:rsidRPr="00297636">
        <w:t xml:space="preserve"> shall map the query parameters as listed in Table 3.66.4.1.3-1</w:t>
      </w:r>
      <w:del w:id="416" w:author="John Moehrke" w:date="2018-12-19T16:29:00Z">
        <w:r w:rsidR="00604518" w:rsidRPr="00297636" w:rsidDel="00C81FA6">
          <w:delText>,</w:delText>
        </w:r>
      </w:del>
      <w:r w:rsidR="00604518" w:rsidRPr="00297636">
        <w:t xml:space="preserve"> and shall execute a Registry Stored Query </w:t>
      </w:r>
      <w:r w:rsidR="00D2662A" w:rsidRPr="00297636">
        <w:t xml:space="preserve">[ITI-18] </w:t>
      </w:r>
      <w:r w:rsidR="0090168F" w:rsidRPr="00297636">
        <w:t xml:space="preserve">for </w:t>
      </w:r>
      <w:r w:rsidR="00604518" w:rsidRPr="00297636">
        <w:t>FindSubmissionSets.</w:t>
      </w:r>
      <w:r w:rsidR="00F322C2" w:rsidRPr="00297636">
        <w:t xml:space="preserve"> No additional Query parameters as defined in FHIR are required of the Document Responder.</w:t>
      </w:r>
    </w:p>
    <w:p w14:paraId="0B667B32" w14:textId="1CE2CF5D" w:rsidR="00604518" w:rsidRPr="00297636" w:rsidRDefault="00604518" w:rsidP="00604518">
      <w:pPr>
        <w:pStyle w:val="TableTitle"/>
        <w:rPr>
          <w:noProof w:val="0"/>
        </w:rPr>
      </w:pPr>
      <w:r w:rsidRPr="00297636">
        <w:rPr>
          <w:noProof w:val="0"/>
        </w:rPr>
        <w:t>Table 3.66.4.1.3-1: FindSubmissionSets Query Parameter Mapping</w:t>
      </w:r>
    </w:p>
    <w:tbl>
      <w:tblPr>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97"/>
        <w:gridCol w:w="5672"/>
      </w:tblGrid>
      <w:tr w:rsidR="00556D46" w:rsidRPr="00297636" w14:paraId="3D3ED0BD" w14:textId="0E918B75" w:rsidTr="003068ED">
        <w:trPr>
          <w:cantSplit/>
          <w:tblHeader/>
          <w:jc w:val="center"/>
        </w:trPr>
        <w:tc>
          <w:tcPr>
            <w:tcW w:w="2697" w:type="dxa"/>
            <w:shd w:val="pct15" w:color="auto" w:fill="FFFFFF"/>
          </w:tcPr>
          <w:p w14:paraId="7590E97A" w14:textId="7507FE4A" w:rsidR="00556D46" w:rsidRPr="00297636" w:rsidRDefault="00556D46" w:rsidP="007B68FD">
            <w:pPr>
              <w:pStyle w:val="TableEntryHeader"/>
            </w:pPr>
            <w:r w:rsidRPr="00297636">
              <w:t>ITI-66 Parameter Name</w:t>
            </w:r>
          </w:p>
        </w:tc>
        <w:tc>
          <w:tcPr>
            <w:tcW w:w="5672" w:type="dxa"/>
            <w:shd w:val="pct15" w:color="auto" w:fill="FFFFFF"/>
          </w:tcPr>
          <w:p w14:paraId="5359F5FD" w14:textId="77777777" w:rsidR="00556D46" w:rsidRPr="00297636" w:rsidRDefault="00556D46" w:rsidP="001841D3">
            <w:pPr>
              <w:pStyle w:val="TableEntryHeader"/>
            </w:pPr>
            <w:r w:rsidRPr="00297636">
              <w:t>ITI-18 Parameter Name</w:t>
            </w:r>
          </w:p>
        </w:tc>
      </w:tr>
      <w:tr w:rsidR="00556D46" w:rsidRPr="00297636" w14:paraId="4C0F33CB" w14:textId="0BC955DE" w:rsidTr="003068ED">
        <w:trPr>
          <w:cantSplit/>
          <w:trHeight w:val="332"/>
          <w:jc w:val="center"/>
        </w:trPr>
        <w:tc>
          <w:tcPr>
            <w:tcW w:w="2697" w:type="dxa"/>
          </w:tcPr>
          <w:p w14:paraId="2DDAB6BB" w14:textId="526002CE" w:rsidR="00556D46" w:rsidRPr="00297636" w:rsidRDefault="00556D46" w:rsidP="00D0360B">
            <w:pPr>
              <w:pStyle w:val="TableEntry"/>
            </w:pPr>
            <w:r w:rsidRPr="00297636">
              <w:t>patient or patient.identifier</w:t>
            </w:r>
          </w:p>
        </w:tc>
        <w:tc>
          <w:tcPr>
            <w:tcW w:w="5672" w:type="dxa"/>
          </w:tcPr>
          <w:p w14:paraId="3AA0F621" w14:textId="77777777" w:rsidR="00556D46" w:rsidRPr="00297636" w:rsidRDefault="00556D46" w:rsidP="001841D3">
            <w:pPr>
              <w:pStyle w:val="TableEntry"/>
            </w:pPr>
            <w:r w:rsidRPr="00297636">
              <w:t>$XDSSubmissionSetPatientId</w:t>
            </w:r>
          </w:p>
        </w:tc>
      </w:tr>
      <w:tr w:rsidR="00556D46" w:rsidRPr="00297636" w14:paraId="0836327F" w14:textId="39548893" w:rsidTr="003068ED">
        <w:trPr>
          <w:cantSplit/>
          <w:trHeight w:val="332"/>
          <w:jc w:val="center"/>
        </w:trPr>
        <w:tc>
          <w:tcPr>
            <w:tcW w:w="2697" w:type="dxa"/>
          </w:tcPr>
          <w:p w14:paraId="4899A4DA" w14:textId="1D09DC81" w:rsidR="00556D46" w:rsidRPr="00297636" w:rsidRDefault="00556D46" w:rsidP="001841D3">
            <w:pPr>
              <w:pStyle w:val="TableEntry"/>
            </w:pPr>
            <w:r w:rsidRPr="00297636">
              <w:t>created</w:t>
            </w:r>
            <w:r w:rsidRPr="00297636">
              <w:rPr>
                <w:vertAlign w:val="superscript"/>
              </w:rPr>
              <w:t xml:space="preserve"> Note 1</w:t>
            </w:r>
          </w:p>
        </w:tc>
        <w:tc>
          <w:tcPr>
            <w:tcW w:w="5672" w:type="dxa"/>
          </w:tcPr>
          <w:p w14:paraId="495620D4" w14:textId="77777777" w:rsidR="00556D46" w:rsidRPr="00297636" w:rsidRDefault="00556D46" w:rsidP="001841D3">
            <w:pPr>
              <w:pStyle w:val="TableEntry"/>
            </w:pPr>
            <w:r w:rsidRPr="00297636">
              <w:t>$XDSSubmissionSetSubmissionTimeFrom</w:t>
            </w:r>
          </w:p>
        </w:tc>
      </w:tr>
      <w:tr w:rsidR="00556D46" w:rsidRPr="00297636" w14:paraId="52A8DC6C" w14:textId="0989BA2B" w:rsidTr="003068ED">
        <w:trPr>
          <w:cantSplit/>
          <w:trHeight w:val="332"/>
          <w:jc w:val="center"/>
        </w:trPr>
        <w:tc>
          <w:tcPr>
            <w:tcW w:w="2697" w:type="dxa"/>
          </w:tcPr>
          <w:p w14:paraId="223BDE92" w14:textId="73B6C9FE" w:rsidR="00556D46" w:rsidRPr="00297636" w:rsidRDefault="00556D46" w:rsidP="001841D3">
            <w:pPr>
              <w:pStyle w:val="TableEntry"/>
            </w:pPr>
            <w:r w:rsidRPr="00297636">
              <w:t>created</w:t>
            </w:r>
            <w:r w:rsidRPr="00297636">
              <w:rPr>
                <w:vertAlign w:val="superscript"/>
              </w:rPr>
              <w:t xml:space="preserve"> Note 2</w:t>
            </w:r>
          </w:p>
        </w:tc>
        <w:tc>
          <w:tcPr>
            <w:tcW w:w="5672" w:type="dxa"/>
          </w:tcPr>
          <w:p w14:paraId="6DD655DC" w14:textId="77777777" w:rsidR="00556D46" w:rsidRPr="00297636" w:rsidRDefault="00556D46" w:rsidP="001841D3">
            <w:pPr>
              <w:pStyle w:val="TableEntry"/>
            </w:pPr>
            <w:r w:rsidRPr="00297636">
              <w:t>$XDSSubmissionSetSubmissionTimeTo</w:t>
            </w:r>
          </w:p>
        </w:tc>
      </w:tr>
      <w:tr w:rsidR="00556D46" w:rsidRPr="00297636" w14:paraId="51DEAC09" w14:textId="3C64EFD2" w:rsidTr="003068ED">
        <w:trPr>
          <w:cantSplit/>
          <w:trHeight w:val="332"/>
          <w:jc w:val="center"/>
        </w:trPr>
        <w:tc>
          <w:tcPr>
            <w:tcW w:w="2697" w:type="dxa"/>
          </w:tcPr>
          <w:p w14:paraId="331CECAF" w14:textId="7BF441F4" w:rsidR="00556D46" w:rsidRPr="00297636" w:rsidRDefault="00556D46" w:rsidP="00D2662A">
            <w:pPr>
              <w:pStyle w:val="TableEntry"/>
            </w:pPr>
            <w:r w:rsidRPr="00297636">
              <w:t>author.given/author.family</w:t>
            </w:r>
          </w:p>
        </w:tc>
        <w:tc>
          <w:tcPr>
            <w:tcW w:w="5672" w:type="dxa"/>
          </w:tcPr>
          <w:p w14:paraId="77B0BA0E" w14:textId="77777777" w:rsidR="00556D46" w:rsidRPr="00297636" w:rsidRDefault="00556D46" w:rsidP="001841D3">
            <w:pPr>
              <w:pStyle w:val="TableEntry"/>
            </w:pPr>
            <w:r w:rsidRPr="00297636">
              <w:t>$XDSSubmissionSetAuthorPerson</w:t>
            </w:r>
          </w:p>
        </w:tc>
      </w:tr>
      <w:tr w:rsidR="00556D46" w:rsidRPr="00297636" w14:paraId="1A97EFF7" w14:textId="4DCE02E3" w:rsidTr="003068ED">
        <w:trPr>
          <w:cantSplit/>
          <w:trHeight w:val="332"/>
          <w:jc w:val="center"/>
        </w:trPr>
        <w:tc>
          <w:tcPr>
            <w:tcW w:w="2697" w:type="dxa"/>
          </w:tcPr>
          <w:p w14:paraId="667AC656" w14:textId="6212DBB4" w:rsidR="00556D46" w:rsidRPr="00297636" w:rsidRDefault="00556D46" w:rsidP="001841D3">
            <w:pPr>
              <w:pStyle w:val="TableEntry"/>
            </w:pPr>
            <w:r w:rsidRPr="00297636">
              <w:t>type</w:t>
            </w:r>
          </w:p>
        </w:tc>
        <w:tc>
          <w:tcPr>
            <w:tcW w:w="5672" w:type="dxa"/>
          </w:tcPr>
          <w:p w14:paraId="0F17AEC2" w14:textId="77777777" w:rsidR="00556D46" w:rsidRPr="00297636" w:rsidRDefault="00556D46" w:rsidP="001841D3">
            <w:pPr>
              <w:pStyle w:val="TableEntry"/>
            </w:pPr>
            <w:r w:rsidRPr="00297636">
              <w:t>$XDSSubmissionSetContentType</w:t>
            </w:r>
          </w:p>
        </w:tc>
      </w:tr>
      <w:tr w:rsidR="00556D46" w:rsidRPr="00297636" w14:paraId="40C1B98A" w14:textId="1B2D46F1" w:rsidTr="003068ED">
        <w:trPr>
          <w:cantSplit/>
          <w:trHeight w:val="332"/>
          <w:jc w:val="center"/>
        </w:trPr>
        <w:tc>
          <w:tcPr>
            <w:tcW w:w="2697" w:type="dxa"/>
          </w:tcPr>
          <w:p w14:paraId="26E0773E" w14:textId="1A7649A4" w:rsidR="00556D46" w:rsidRPr="00297636" w:rsidRDefault="00556D46" w:rsidP="001841D3">
            <w:pPr>
              <w:pStyle w:val="TableEntry"/>
            </w:pPr>
            <w:r w:rsidRPr="00297636">
              <w:t>source</w:t>
            </w:r>
          </w:p>
        </w:tc>
        <w:tc>
          <w:tcPr>
            <w:tcW w:w="5672" w:type="dxa"/>
          </w:tcPr>
          <w:p w14:paraId="0C4B5327" w14:textId="39D3A31C" w:rsidR="00556D46" w:rsidRPr="00297636" w:rsidRDefault="00556D46" w:rsidP="001841D3">
            <w:pPr>
              <w:pStyle w:val="TableEntry"/>
            </w:pPr>
            <w:r w:rsidRPr="00297636">
              <w:t>$XDSSubmissionSetSourceId</w:t>
            </w:r>
          </w:p>
        </w:tc>
      </w:tr>
      <w:tr w:rsidR="00556D46" w:rsidRPr="00297636" w14:paraId="2265A6ED" w14:textId="3C429097" w:rsidTr="003068ED">
        <w:trPr>
          <w:cantSplit/>
          <w:trHeight w:val="332"/>
          <w:jc w:val="center"/>
        </w:trPr>
        <w:tc>
          <w:tcPr>
            <w:tcW w:w="2697" w:type="dxa"/>
          </w:tcPr>
          <w:p w14:paraId="51DDA601" w14:textId="08836322" w:rsidR="00556D46" w:rsidRPr="00297636" w:rsidRDefault="00556D46" w:rsidP="001841D3">
            <w:pPr>
              <w:pStyle w:val="TableEntry"/>
            </w:pPr>
            <w:r w:rsidRPr="00297636">
              <w:lastRenderedPageBreak/>
              <w:t>status</w:t>
            </w:r>
          </w:p>
        </w:tc>
        <w:tc>
          <w:tcPr>
            <w:tcW w:w="5672" w:type="dxa"/>
          </w:tcPr>
          <w:p w14:paraId="3F3654F2" w14:textId="77777777" w:rsidR="00556D46" w:rsidRPr="00297636" w:rsidRDefault="00556D46" w:rsidP="001841D3">
            <w:pPr>
              <w:pStyle w:val="TableEntry"/>
            </w:pPr>
            <w:r w:rsidRPr="00297636">
              <w:t>$XDSSubmissionSetStatus</w:t>
            </w:r>
          </w:p>
        </w:tc>
      </w:tr>
    </w:tbl>
    <w:p w14:paraId="30C191DD" w14:textId="79B84130" w:rsidR="00604518" w:rsidRPr="00297636" w:rsidRDefault="00512394" w:rsidP="00CA157F">
      <w:pPr>
        <w:pStyle w:val="Note"/>
        <w:ind w:left="990" w:hanging="558"/>
      </w:pPr>
      <w:r w:rsidRPr="00297636">
        <w:t xml:space="preserve">Note </w:t>
      </w:r>
      <w:r w:rsidR="00604518" w:rsidRPr="00297636">
        <w:t>1</w:t>
      </w:r>
      <w:r w:rsidR="005D198F" w:rsidRPr="00297636">
        <w:t>:</w:t>
      </w:r>
      <w:r w:rsidR="00604518" w:rsidRPr="00297636">
        <w:t xml:space="preserve"> This FindSubmissionSets parameter is used when the greater than parameter modifier is used on the created parameter.</w:t>
      </w:r>
    </w:p>
    <w:p w14:paraId="0D0594DE" w14:textId="2C090D05" w:rsidR="00604518" w:rsidRPr="00297636" w:rsidRDefault="00512394" w:rsidP="00F20510">
      <w:pPr>
        <w:pStyle w:val="Note"/>
      </w:pPr>
      <w:r w:rsidRPr="00297636">
        <w:t xml:space="preserve">Note </w:t>
      </w:r>
      <w:r w:rsidR="00604518" w:rsidRPr="00297636">
        <w:t>2</w:t>
      </w:r>
      <w:r w:rsidR="005D198F" w:rsidRPr="00297636">
        <w:t>:</w:t>
      </w:r>
      <w:r w:rsidR="00604518" w:rsidRPr="00297636">
        <w:t xml:space="preserve"> This FindSubmissionSets parameter is used when the less than parameter modifier is used on the created parameter. </w:t>
      </w:r>
    </w:p>
    <w:p w14:paraId="304939A7" w14:textId="77777777" w:rsidR="00EC6F8C" w:rsidRPr="00297636" w:rsidRDefault="00EC6F8C" w:rsidP="00AA04DD">
      <w:pPr>
        <w:pStyle w:val="BodyText"/>
      </w:pPr>
    </w:p>
    <w:p w14:paraId="2A2CCA5D" w14:textId="337EC18E" w:rsidR="00604518" w:rsidRPr="00297636" w:rsidRDefault="00604518" w:rsidP="00604518">
      <w:r w:rsidRPr="00297636">
        <w:t xml:space="preserve">A translation of these query parameters from FHIR query parameter format to the </w:t>
      </w:r>
      <w:r w:rsidR="00D2662A" w:rsidRPr="00297636">
        <w:t xml:space="preserve">IHE Document Sharing </w:t>
      </w:r>
      <w:r w:rsidRPr="00297636">
        <w:t xml:space="preserve">metadata format is provided in </w:t>
      </w:r>
      <w:r w:rsidR="009F5768" w:rsidRPr="00297636">
        <w:t>Section</w:t>
      </w:r>
      <w:r w:rsidR="00C861FE" w:rsidRPr="00297636">
        <w:t xml:space="preserve"> </w:t>
      </w:r>
      <w:r w:rsidRPr="00297636">
        <w:t>3.66.4.1.3.1</w:t>
      </w:r>
      <w:r w:rsidR="009F5768" w:rsidRPr="00297636">
        <w:t>.1</w:t>
      </w:r>
      <w:r w:rsidR="003E1542" w:rsidRPr="00297636">
        <w:t xml:space="preserve"> through Section 3.66.4.1.3.1.2</w:t>
      </w:r>
    </w:p>
    <w:p w14:paraId="2FD605BD" w14:textId="7552353A" w:rsidR="00604518" w:rsidRPr="00297636" w:rsidRDefault="00604518" w:rsidP="003C1EFB">
      <w:pPr>
        <w:pStyle w:val="Heading7"/>
        <w:numPr>
          <w:ilvl w:val="0"/>
          <w:numId w:val="0"/>
        </w:numPr>
        <w:rPr>
          <w:noProof w:val="0"/>
        </w:rPr>
      </w:pPr>
      <w:r w:rsidRPr="00297636">
        <w:rPr>
          <w:noProof w:val="0"/>
        </w:rPr>
        <w:t xml:space="preserve">3.66.4.1.3.1.1 </w:t>
      </w:r>
      <w:r w:rsidR="00C34C69" w:rsidRPr="00297636">
        <w:rPr>
          <w:noProof w:val="0"/>
        </w:rPr>
        <w:t xml:space="preserve">Translation of </w:t>
      </w:r>
      <w:r w:rsidRPr="00297636">
        <w:rPr>
          <w:noProof w:val="0"/>
        </w:rPr>
        <w:t>Token Parameter</w:t>
      </w:r>
    </w:p>
    <w:p w14:paraId="60A8910F" w14:textId="5378BA02" w:rsidR="00604518" w:rsidRPr="00297636" w:rsidRDefault="00604518" w:rsidP="00D30E8E">
      <w:pPr>
        <w:pStyle w:val="BodyText"/>
        <w:rPr>
          <w:rStyle w:val="XMLname"/>
        </w:rPr>
      </w:pPr>
      <w:r w:rsidRPr="00297636">
        <w:t xml:space="preserve">Query parameters of type </w:t>
      </w:r>
      <w:r w:rsidRPr="00297636">
        <w:rPr>
          <w:rStyle w:val="XMLname"/>
        </w:rPr>
        <w:t>token</w:t>
      </w:r>
      <w:r w:rsidRPr="00297636">
        <w:t xml:space="preserve"> are used to represent codes and identifiers</w:t>
      </w:r>
      <w:r w:rsidR="007B68FD" w:rsidRPr="00297636">
        <w:t>.</w:t>
      </w:r>
      <w:r w:rsidRPr="00297636">
        <w:t xml:space="preserve"> </w:t>
      </w:r>
      <w:r w:rsidR="007B68FD" w:rsidRPr="00297636">
        <w:t xml:space="preserve">See </w:t>
      </w:r>
      <w:r w:rsidR="00474230">
        <w:fldChar w:fldCharType="begin"/>
      </w:r>
      <w:ins w:id="417" w:author="John Moehrke" w:date="2018-12-19T16:29:00Z">
        <w:r w:rsidR="00C81FA6">
          <w:instrText>HYPERLINK "https://www.hl7.org/fhir/R4/search.html" \l "token"</w:instrText>
        </w:r>
      </w:ins>
      <w:del w:id="418" w:author="John Moehrke" w:date="2018-12-19T16:29:00Z">
        <w:r w:rsidR="00474230" w:rsidDel="00C81FA6">
          <w:delInstrText xml:space="preserve"> HYPERLINK "https://www.hl7.org/fhir/STU3/search.html" \l "token" </w:delInstrText>
        </w:r>
      </w:del>
      <w:r w:rsidR="00474230">
        <w:fldChar w:fldCharType="separate"/>
      </w:r>
      <w:del w:id="419" w:author="John Moehrke" w:date="2018-12-19T16:29:00Z">
        <w:r w:rsidR="00D114E7" w:rsidRPr="00297636" w:rsidDel="00C81FA6">
          <w:rPr>
            <w:rStyle w:val="Hyperlink"/>
          </w:rPr>
          <w:delText>https://www.hl7.org/fhir/STU3/search.html#token</w:delText>
        </w:r>
      </w:del>
      <w:ins w:id="420" w:author="John Moehrke" w:date="2018-12-19T16:29:00Z">
        <w:r w:rsidR="00C81FA6">
          <w:rPr>
            <w:rStyle w:val="Hyperlink"/>
          </w:rPr>
          <w:t>https://www.hl7.org/fhir/R4/search.html#token</w:t>
        </w:r>
      </w:ins>
      <w:r w:rsidR="00474230">
        <w:rPr>
          <w:rStyle w:val="Hyperlink"/>
        </w:rPr>
        <w:fldChar w:fldCharType="end"/>
      </w:r>
      <w:r w:rsidR="007B68FD" w:rsidRPr="00297636">
        <w:t xml:space="preserve">. </w:t>
      </w:r>
    </w:p>
    <w:p w14:paraId="3DD1DB0B" w14:textId="3AAD119C" w:rsidR="00604518" w:rsidRPr="00297636" w:rsidRDefault="00604518" w:rsidP="00604518">
      <w:pPr>
        <w:pStyle w:val="BodyText"/>
      </w:pPr>
      <w:r w:rsidRPr="00297636">
        <w:t>The manner in which the Document Responder translates these parameters to ebXML</w:t>
      </w:r>
      <w:r w:rsidR="007D1716" w:rsidRPr="00297636">
        <w:t xml:space="preserve"> to support the </w:t>
      </w:r>
      <w:r w:rsidR="009F0AB9" w:rsidRPr="00297636">
        <w:t>Registry Stored Query [</w:t>
      </w:r>
      <w:r w:rsidR="007D1716" w:rsidRPr="00297636">
        <w:t>ITI-18</w:t>
      </w:r>
      <w:r w:rsidR="009F0AB9" w:rsidRPr="00297636">
        <w:t>]</w:t>
      </w:r>
      <w:r w:rsidR="007D1716" w:rsidRPr="00297636">
        <w:t xml:space="preserve"> transaction</w:t>
      </w:r>
      <w:r w:rsidRPr="00297636">
        <w:t xml:space="preserve"> will depend on the type of the corresponding parameter within the FindSubmissionSets stored query</w:t>
      </w:r>
      <w:r w:rsidR="009F0AB9" w:rsidRPr="00297636">
        <w:t xml:space="preserve"> (see ITI TF-2a: 3.18.4.1.2.3.7.2)</w:t>
      </w:r>
      <w:r w:rsidRPr="00297636">
        <w:t xml:space="preserve">. </w:t>
      </w:r>
    </w:p>
    <w:p w14:paraId="36CD12BB" w14:textId="3E432131" w:rsidR="00604518" w:rsidRPr="00297636" w:rsidRDefault="00604518" w:rsidP="00AA04DD">
      <w:pPr>
        <w:pStyle w:val="ListBullet2"/>
      </w:pPr>
      <w:r w:rsidRPr="00297636">
        <w:t xml:space="preserve">If the token parameter translates to a codified stored query parameter then the Document Responder shall represent the token parameter in the Stored Query as: </w:t>
      </w:r>
      <w:r w:rsidRPr="00297636">
        <w:rPr>
          <w:rStyle w:val="XMLname"/>
        </w:rPr>
        <w:t>&lt;Value&gt;(</w:t>
      </w:r>
      <w:r w:rsidR="007B68FD" w:rsidRPr="00297636">
        <w:rPr>
          <w:rStyle w:val="XMLname"/>
        </w:rPr>
        <w:t>'code</w:t>
      </w:r>
      <w:r w:rsidRPr="00297636">
        <w:rPr>
          <w:rStyle w:val="XMLname"/>
        </w:rPr>
        <w:t>^^</w:t>
      </w:r>
      <w:r w:rsidR="0050001E" w:rsidRPr="00297636">
        <w:rPr>
          <w:rStyle w:val="XMLname"/>
        </w:rPr>
        <w:t>system</w:t>
      </w:r>
      <w:r w:rsidR="007B68FD" w:rsidRPr="00297636">
        <w:rPr>
          <w:rStyle w:val="XMLname"/>
        </w:rPr>
        <w:t>'</w:t>
      </w:r>
      <w:r w:rsidRPr="00297636">
        <w:rPr>
          <w:rStyle w:val="XMLname"/>
        </w:rPr>
        <w:t>)&lt;/Value&gt;</w:t>
      </w:r>
    </w:p>
    <w:p w14:paraId="745472B0" w14:textId="305D2AAB" w:rsidR="00604518" w:rsidRPr="00297636" w:rsidRDefault="00604518" w:rsidP="00AA04DD">
      <w:pPr>
        <w:pStyle w:val="ListBullet2"/>
      </w:pPr>
      <w:r w:rsidRPr="00297636">
        <w:t xml:space="preserve">If the token parameter translates to a patient identifier in the FindSubmissionSets stored query then the Document Responder shall represent the token parameter in the Stored Query as: </w:t>
      </w:r>
      <w:r w:rsidRPr="00297636">
        <w:rPr>
          <w:rStyle w:val="XMLname"/>
        </w:rPr>
        <w:t>&lt;Value&gt;</w:t>
      </w:r>
      <w:r w:rsidR="007B68FD" w:rsidRPr="00297636">
        <w:rPr>
          <w:rStyle w:val="XMLname"/>
        </w:rPr>
        <w:t>code</w:t>
      </w:r>
      <w:r w:rsidRPr="00297636">
        <w:rPr>
          <w:rStyle w:val="XMLname"/>
        </w:rPr>
        <w:t>^^^&amp;amp;</w:t>
      </w:r>
      <w:r w:rsidR="0050001E" w:rsidRPr="00297636">
        <w:rPr>
          <w:rStyle w:val="XMLname"/>
        </w:rPr>
        <w:t>system</w:t>
      </w:r>
      <w:r w:rsidRPr="00297636">
        <w:rPr>
          <w:rStyle w:val="XMLname"/>
        </w:rPr>
        <w:t>&amp;amp;ISO&lt;/Value&gt;</w:t>
      </w:r>
      <w:r w:rsidRPr="00297636">
        <w:t xml:space="preserve"> </w:t>
      </w:r>
    </w:p>
    <w:p w14:paraId="2509CB95" w14:textId="460C458E" w:rsidR="004D0D66" w:rsidRPr="00297636" w:rsidRDefault="004D0D66" w:rsidP="00AA04DD">
      <w:pPr>
        <w:pStyle w:val="ListBullet2"/>
      </w:pPr>
      <w:r w:rsidRPr="00297636">
        <w:t>If the token parameter translates to a simple string, then the code shall be used for the parameter and the system shall be ignored.</w:t>
      </w:r>
    </w:p>
    <w:p w14:paraId="66C0B336" w14:textId="013AC21C" w:rsidR="00604518" w:rsidRPr="00297636" w:rsidRDefault="00604518" w:rsidP="003C1EFB">
      <w:pPr>
        <w:pStyle w:val="Heading7"/>
        <w:numPr>
          <w:ilvl w:val="0"/>
          <w:numId w:val="0"/>
        </w:numPr>
        <w:rPr>
          <w:noProof w:val="0"/>
        </w:rPr>
      </w:pPr>
      <w:r w:rsidRPr="00297636">
        <w:rPr>
          <w:noProof w:val="0"/>
        </w:rPr>
        <w:t xml:space="preserve">3.66.4.1.3.1.2 Translation </w:t>
      </w:r>
      <w:r w:rsidR="00C34C69" w:rsidRPr="00297636">
        <w:rPr>
          <w:noProof w:val="0"/>
        </w:rPr>
        <w:t>o</w:t>
      </w:r>
      <w:r w:rsidRPr="00297636">
        <w:rPr>
          <w:noProof w:val="0"/>
        </w:rPr>
        <w:t>f Name Components</w:t>
      </w:r>
    </w:p>
    <w:p w14:paraId="09A80067" w14:textId="77777777" w:rsidR="00604518" w:rsidRPr="00297636" w:rsidRDefault="00604518" w:rsidP="00604518">
      <w:pPr>
        <w:pStyle w:val="BodyText"/>
      </w:pPr>
      <w:r w:rsidRPr="00297636">
        <w:t>Query parameters representing a name, for example “</w:t>
      </w:r>
      <w:r w:rsidRPr="00297636">
        <w:rPr>
          <w:rStyle w:val="XMLname"/>
        </w:rPr>
        <w:t>author.given</w:t>
      </w:r>
      <w:r w:rsidRPr="00297636">
        <w:t>” and “</w:t>
      </w:r>
      <w:r w:rsidRPr="00297636">
        <w:rPr>
          <w:rStyle w:val="XMLname"/>
        </w:rPr>
        <w:t>author.family</w:t>
      </w:r>
      <w:r w:rsidRPr="00297636">
        <w:t xml:space="preserve">” shall be translated to an appropriate XCN instance in the ebXML query. For example: </w:t>
      </w:r>
    </w:p>
    <w:p w14:paraId="0D242478" w14:textId="77777777" w:rsidR="00604518" w:rsidRPr="00297636" w:rsidRDefault="00604518" w:rsidP="004B60B1">
      <w:pPr>
        <w:pStyle w:val="BodyText"/>
        <w:ind w:left="360"/>
        <w:rPr>
          <w:rStyle w:val="XMLname"/>
        </w:rPr>
      </w:pPr>
      <w:r w:rsidRPr="00297636">
        <w:rPr>
          <w:rStyle w:val="XMLname"/>
        </w:rPr>
        <w:t>…&amp;author.given=Marcus&amp;author.family=Welby</w:t>
      </w:r>
    </w:p>
    <w:p w14:paraId="3E97DA26" w14:textId="5DB2117B" w:rsidR="00604518" w:rsidRPr="00297636" w:rsidRDefault="00604518" w:rsidP="00604518">
      <w:pPr>
        <w:pStyle w:val="BodyText"/>
      </w:pPr>
      <w:r w:rsidRPr="00297636">
        <w:t>Would translate to:</w:t>
      </w:r>
    </w:p>
    <w:p w14:paraId="6298B360" w14:textId="77777777" w:rsidR="00604518" w:rsidRPr="00297636" w:rsidRDefault="00604518" w:rsidP="00354499">
      <w:pPr>
        <w:pStyle w:val="BodyText"/>
        <w:ind w:left="360"/>
        <w:rPr>
          <w:rStyle w:val="XMLname"/>
        </w:rPr>
      </w:pPr>
      <w:r w:rsidRPr="00297636">
        <w:rPr>
          <w:rStyle w:val="XMLname"/>
        </w:rPr>
        <w:t>&lt;Value&gt;^Welby^Marcus^^^&lt;/Value&gt;</w:t>
      </w:r>
    </w:p>
    <w:p w14:paraId="17266655" w14:textId="3FFBE658" w:rsidR="00604518" w:rsidRPr="00297636" w:rsidRDefault="00604518" w:rsidP="003C1EFB">
      <w:pPr>
        <w:pStyle w:val="Heading4"/>
        <w:numPr>
          <w:ilvl w:val="0"/>
          <w:numId w:val="0"/>
        </w:numPr>
        <w:rPr>
          <w:noProof w:val="0"/>
        </w:rPr>
      </w:pPr>
      <w:bookmarkStart w:id="421" w:name="_Toc520112759"/>
      <w:r w:rsidRPr="00297636">
        <w:rPr>
          <w:noProof w:val="0"/>
        </w:rPr>
        <w:t>3.66.4.2 Find Document Manifests</w:t>
      </w:r>
      <w:r w:rsidR="00C56A55" w:rsidRPr="00297636">
        <w:rPr>
          <w:noProof w:val="0"/>
        </w:rPr>
        <w:t xml:space="preserve"> </w:t>
      </w:r>
      <w:r w:rsidRPr="00297636">
        <w:rPr>
          <w:noProof w:val="0"/>
        </w:rPr>
        <w:t>Response message</w:t>
      </w:r>
      <w:bookmarkEnd w:id="421"/>
    </w:p>
    <w:p w14:paraId="37309968" w14:textId="77777777" w:rsidR="00604518" w:rsidRPr="00297636" w:rsidRDefault="00604518" w:rsidP="00604518">
      <w:pPr>
        <w:pStyle w:val="BodyText"/>
      </w:pPr>
      <w:r w:rsidRPr="00297636">
        <w:t>The Document Responder returns a HTTP Status code appropriate to the processing as well as a list of the matching document manifest resources.</w:t>
      </w:r>
    </w:p>
    <w:p w14:paraId="5E79EC0B" w14:textId="77777777" w:rsidR="00604518" w:rsidRPr="00297636" w:rsidRDefault="00604518" w:rsidP="00604518">
      <w:pPr>
        <w:pStyle w:val="Heading5"/>
        <w:numPr>
          <w:ilvl w:val="0"/>
          <w:numId w:val="0"/>
        </w:numPr>
        <w:rPr>
          <w:noProof w:val="0"/>
        </w:rPr>
      </w:pPr>
      <w:bookmarkStart w:id="422" w:name="_Toc520112760"/>
      <w:r w:rsidRPr="00297636">
        <w:rPr>
          <w:noProof w:val="0"/>
        </w:rPr>
        <w:lastRenderedPageBreak/>
        <w:t>3.66.4.2.1 Trigger Events</w:t>
      </w:r>
      <w:bookmarkEnd w:id="422"/>
    </w:p>
    <w:p w14:paraId="066143DB" w14:textId="06CEAA10" w:rsidR="00604518" w:rsidRPr="00297636" w:rsidRDefault="00604518" w:rsidP="00604518">
      <w:pPr>
        <w:pStyle w:val="BodyText"/>
      </w:pPr>
      <w:r w:rsidRPr="00297636">
        <w:t xml:space="preserve">The Document Responder </w:t>
      </w:r>
      <w:r w:rsidR="00693D63" w:rsidRPr="00297636">
        <w:t>completed processing of the Find Document Manifests message</w:t>
      </w:r>
      <w:r w:rsidRPr="00297636">
        <w:t xml:space="preserve">. </w:t>
      </w:r>
    </w:p>
    <w:p w14:paraId="5C74E493" w14:textId="77777777" w:rsidR="00604518" w:rsidRPr="00297636" w:rsidRDefault="00604518" w:rsidP="00604518">
      <w:pPr>
        <w:pStyle w:val="Heading5"/>
        <w:numPr>
          <w:ilvl w:val="0"/>
          <w:numId w:val="0"/>
        </w:numPr>
        <w:ind w:left="1008" w:hanging="1008"/>
        <w:rPr>
          <w:noProof w:val="0"/>
        </w:rPr>
      </w:pPr>
      <w:bookmarkStart w:id="423" w:name="_Toc393804280"/>
      <w:bookmarkStart w:id="424" w:name="_Toc520112761"/>
      <w:r w:rsidRPr="00297636">
        <w:rPr>
          <w:noProof w:val="0"/>
        </w:rPr>
        <w:t>3.66.4.2.2 Message Semantics</w:t>
      </w:r>
      <w:bookmarkEnd w:id="423"/>
      <w:bookmarkEnd w:id="424"/>
    </w:p>
    <w:p w14:paraId="57CF01F8" w14:textId="6DE48501" w:rsidR="00802AB9" w:rsidRPr="00297636" w:rsidRDefault="00802AB9" w:rsidP="00AA04DD">
      <w:pPr>
        <w:pStyle w:val="BodyText"/>
      </w:pPr>
      <w:r w:rsidRPr="00297636">
        <w:t>Based on the query results, the Document Responder will either return an error</w:t>
      </w:r>
      <w:r w:rsidR="00F93DE6" w:rsidRPr="00297636">
        <w:t xml:space="preserve"> or success. Guidance on handling Access Denied related to use of 200, 403 and 404 </w:t>
      </w:r>
      <w:r w:rsidR="00E56B19" w:rsidRPr="00297636">
        <w:t xml:space="preserve">can be found in </w:t>
      </w:r>
      <w:r w:rsidR="00C34C69" w:rsidRPr="00297636">
        <w:t xml:space="preserve">ITI </w:t>
      </w:r>
      <w:r w:rsidR="00CD3031" w:rsidRPr="00297636">
        <w:t>TF-</w:t>
      </w:r>
      <w:r w:rsidR="00C34C69" w:rsidRPr="00297636">
        <w:t>2x</w:t>
      </w:r>
      <w:r w:rsidR="004B4A3D" w:rsidRPr="00297636">
        <w:t>:</w:t>
      </w:r>
      <w:r w:rsidR="00C34C69" w:rsidRPr="00297636">
        <w:t xml:space="preserve"> </w:t>
      </w:r>
      <w:r w:rsidR="00E56B19" w:rsidRPr="00297636">
        <w:t>Appendix Z.7</w:t>
      </w:r>
      <w:r w:rsidR="00C34C69" w:rsidRPr="00297636">
        <w:t>.</w:t>
      </w:r>
    </w:p>
    <w:p w14:paraId="7171BCEA" w14:textId="057E7486" w:rsidR="00802AB9" w:rsidRPr="00297636" w:rsidRDefault="007A05EA" w:rsidP="00C203DD">
      <w:pPr>
        <w:pStyle w:val="BodyText"/>
      </w:pPr>
      <w:r w:rsidRPr="00297636">
        <w:t>When the Document Responder needs to report an error, it shall use HTTP error response codes and should include a FHIR OperationOutcome with more details on the failure.</w:t>
      </w:r>
      <w:r w:rsidR="00E56B19" w:rsidRPr="00297636">
        <w:t xml:space="preserve"> See FHIR </w:t>
      </w:r>
      <w:r w:rsidR="00474230">
        <w:fldChar w:fldCharType="begin"/>
      </w:r>
      <w:ins w:id="425" w:author="John Moehrke" w:date="2018-12-19T16:30:00Z">
        <w:r w:rsidR="00C81FA6">
          <w:instrText>HYPERLINK "http://hl7.org/fhir/R4/http.html"</w:instrText>
        </w:r>
      </w:ins>
      <w:del w:id="426" w:author="John Moehrke" w:date="2018-12-19T16:30:00Z">
        <w:r w:rsidR="00474230" w:rsidDel="00C81FA6">
          <w:delInstrText xml:space="preserve"> HYPERLINK "http://hl7.org/fhir/STU3/http.html" </w:delInstrText>
        </w:r>
      </w:del>
      <w:r w:rsidR="00474230">
        <w:fldChar w:fldCharType="separate"/>
      </w:r>
      <w:del w:id="427" w:author="John Moehrke" w:date="2018-12-19T16:30:00Z">
        <w:r w:rsidR="00D114E7" w:rsidRPr="00297636" w:rsidDel="00C81FA6">
          <w:rPr>
            <w:rStyle w:val="Hyperlink"/>
          </w:rPr>
          <w:delText>http://hl7.org/fhir/STU3/http.html</w:delText>
        </w:r>
      </w:del>
      <w:ins w:id="428" w:author="John Moehrke" w:date="2018-12-19T16:30:00Z">
        <w:r w:rsidR="00C81FA6">
          <w:rPr>
            <w:rStyle w:val="Hyperlink"/>
          </w:rPr>
          <w:t>http://hl7.org/fhir/R4/http.html</w:t>
        </w:r>
      </w:ins>
      <w:r w:rsidR="00474230">
        <w:rPr>
          <w:rStyle w:val="Hyperlink"/>
        </w:rPr>
        <w:fldChar w:fldCharType="end"/>
      </w:r>
      <w:r w:rsidR="00E56B19" w:rsidRPr="00297636">
        <w:t xml:space="preserve"> and </w:t>
      </w:r>
      <w:r w:rsidR="00474230">
        <w:fldChar w:fldCharType="begin"/>
      </w:r>
      <w:ins w:id="429" w:author="John Moehrke" w:date="2018-12-19T16:30:00Z">
        <w:r w:rsidR="00C81FA6">
          <w:instrText>HYPERLINK "http://hl7.org/fhir/R4/operationoutcome.html"</w:instrText>
        </w:r>
      </w:ins>
      <w:del w:id="430" w:author="John Moehrke" w:date="2018-12-19T16:30:00Z">
        <w:r w:rsidR="00474230" w:rsidDel="00C81FA6">
          <w:delInstrText xml:space="preserve"> HYPERLINK "http://hl7.org/fhir/STU3/operationoutcome.html" </w:delInstrText>
        </w:r>
      </w:del>
      <w:r w:rsidR="00474230">
        <w:fldChar w:fldCharType="separate"/>
      </w:r>
      <w:del w:id="431" w:author="John Moehrke" w:date="2018-12-19T16:30:00Z">
        <w:r w:rsidR="00D114E7" w:rsidRPr="00297636" w:rsidDel="00C81FA6">
          <w:rPr>
            <w:rStyle w:val="Hyperlink"/>
          </w:rPr>
          <w:delText>http://hl7.org/fhir/STU3/operationoutcome.html</w:delText>
        </w:r>
      </w:del>
      <w:ins w:id="432" w:author="John Moehrke" w:date="2018-12-19T16:30:00Z">
        <w:r w:rsidR="00C81FA6">
          <w:rPr>
            <w:rStyle w:val="Hyperlink"/>
          </w:rPr>
          <w:t>http://hl7.org/fhir/R4/operationoutcome.html</w:t>
        </w:r>
      </w:ins>
      <w:r w:rsidR="00474230">
        <w:rPr>
          <w:rStyle w:val="Hyperlink"/>
        </w:rPr>
        <w:fldChar w:fldCharType="end"/>
      </w:r>
    </w:p>
    <w:p w14:paraId="0B71C834" w14:textId="511834C8" w:rsidR="00604518" w:rsidRPr="00297636" w:rsidRDefault="00693D63" w:rsidP="00604518">
      <w:pPr>
        <w:pStyle w:val="BodyText"/>
      </w:pPr>
      <w:r w:rsidRPr="00297636">
        <w:t>If the Find Document Manifests message is processed successfully, whether or not any DocumentManifest Resources are found, the HTTP status code shall be 200</w:t>
      </w:r>
      <w:r w:rsidR="001A52B1" w:rsidRPr="00297636">
        <w:t xml:space="preserve">. </w:t>
      </w:r>
      <w:r w:rsidRPr="00297636">
        <w:t xml:space="preserve">The </w:t>
      </w:r>
      <w:r w:rsidR="00604518" w:rsidRPr="00297636">
        <w:t>Find Document Manifests</w:t>
      </w:r>
      <w:r w:rsidR="00C56A55" w:rsidRPr="00297636">
        <w:t xml:space="preserve"> </w:t>
      </w:r>
      <w:r w:rsidR="00604518" w:rsidRPr="00297636">
        <w:t xml:space="preserve">Response message </w:t>
      </w:r>
      <w:r w:rsidRPr="00297636">
        <w:t xml:space="preserve">shall be </w:t>
      </w:r>
      <w:r w:rsidR="00604518" w:rsidRPr="00297636">
        <w:t xml:space="preserve">a </w:t>
      </w:r>
      <w:r w:rsidR="00E86F20" w:rsidRPr="00297636">
        <w:t>B</w:t>
      </w:r>
      <w:r w:rsidR="00604518" w:rsidRPr="00297636">
        <w:t xml:space="preserve">undle </w:t>
      </w:r>
      <w:r w:rsidRPr="00297636">
        <w:t xml:space="preserve">Resource containing zero or more </w:t>
      </w:r>
      <w:r w:rsidR="00604518" w:rsidRPr="00297636">
        <w:t xml:space="preserve">DocumentManifest </w:t>
      </w:r>
      <w:r w:rsidRPr="00297636">
        <w:t>Resources</w:t>
      </w:r>
      <w:r w:rsidR="00604518" w:rsidRPr="00297636">
        <w:t xml:space="preserve">. </w:t>
      </w:r>
      <w:r w:rsidRPr="00297636">
        <w:t>If the Document Responder is sending warnings, the Bundle Resource shall also contain an OperationOutcome Resource</w:t>
      </w:r>
      <w:r w:rsidR="001B4DFD" w:rsidRPr="00297636">
        <w:t xml:space="preserve"> that contains those warnings.</w:t>
      </w:r>
    </w:p>
    <w:p w14:paraId="5778A8AE" w14:textId="0E92C21C" w:rsidR="00604518" w:rsidRPr="00297636" w:rsidRDefault="00693D63" w:rsidP="00604518">
      <w:pPr>
        <w:pStyle w:val="BodyText"/>
      </w:pPr>
      <w:r w:rsidRPr="00297636">
        <w:t>The</w:t>
      </w:r>
      <w:r w:rsidR="00604518" w:rsidRPr="00297636">
        <w:t xml:space="preserve"> response shall adhere to the </w:t>
      </w:r>
      <w:r w:rsidR="003E1542" w:rsidRPr="00297636">
        <w:t xml:space="preserve">FHIR Bundle </w:t>
      </w:r>
      <w:r w:rsidR="00604518" w:rsidRPr="00297636">
        <w:t xml:space="preserve">constraints </w:t>
      </w:r>
      <w:r w:rsidRPr="00297636">
        <w:t xml:space="preserve">specified </w:t>
      </w:r>
      <w:r w:rsidR="00604518" w:rsidRPr="00297636">
        <w:t xml:space="preserve">in ITI TF-2x: Appendix </w:t>
      </w:r>
      <w:r w:rsidR="00750144" w:rsidRPr="00297636">
        <w:t>Z.</w:t>
      </w:r>
      <w:r w:rsidR="00604518" w:rsidRPr="00297636">
        <w:t>1.</w:t>
      </w:r>
      <w:r w:rsidR="00604518" w:rsidRPr="00297636" w:rsidDel="00195B43">
        <w:t xml:space="preserve"> </w:t>
      </w:r>
      <w:bookmarkStart w:id="433" w:name="_Toc393804281"/>
    </w:p>
    <w:p w14:paraId="4AEBFEF1" w14:textId="0A618EF0" w:rsidR="00604518" w:rsidRPr="00297636" w:rsidRDefault="00604518" w:rsidP="00D30E8E">
      <w:pPr>
        <w:pStyle w:val="Heading7"/>
        <w:numPr>
          <w:ilvl w:val="0"/>
          <w:numId w:val="0"/>
        </w:numPr>
        <w:ind w:left="1296" w:hanging="1296"/>
        <w:rPr>
          <w:noProof w:val="0"/>
        </w:rPr>
      </w:pPr>
      <w:r w:rsidRPr="00297636">
        <w:rPr>
          <w:noProof w:val="0"/>
        </w:rPr>
        <w:t>3.66.4.2.2.</w:t>
      </w:r>
      <w:r w:rsidR="001B4DFD" w:rsidRPr="00297636">
        <w:rPr>
          <w:noProof w:val="0"/>
        </w:rPr>
        <w:t>2</w:t>
      </w:r>
      <w:r w:rsidR="00802AB9" w:rsidRPr="00297636">
        <w:rPr>
          <w:noProof w:val="0"/>
        </w:rPr>
        <w:t>.</w:t>
      </w:r>
      <w:r w:rsidRPr="00297636">
        <w:rPr>
          <w:noProof w:val="0"/>
        </w:rPr>
        <w:t xml:space="preserve">1 DocumentManifest Resource </w:t>
      </w:r>
      <w:bookmarkEnd w:id="433"/>
      <w:r w:rsidR="001B4DFD" w:rsidRPr="00297636">
        <w:rPr>
          <w:noProof w:val="0"/>
        </w:rPr>
        <w:t>Contents</w:t>
      </w:r>
    </w:p>
    <w:p w14:paraId="7283731B" w14:textId="21153D06" w:rsidR="005115ED" w:rsidRPr="00297636" w:rsidRDefault="001C6E4D" w:rsidP="00D30E8E">
      <w:pPr>
        <w:pStyle w:val="BodyText"/>
      </w:pPr>
      <w:ins w:id="434" w:author="John Moehrke" w:date="2018-12-21T16:55:00Z">
        <w:r>
          <w:t>The DocumentManifest Resources returned shall be compliant with</w:t>
        </w:r>
      </w:ins>
      <w:del w:id="435" w:author="John Moehrke" w:date="2018-12-21T16:55:00Z">
        <w:r w:rsidR="00DB4C53" w:rsidRPr="00297636" w:rsidDel="001C6E4D">
          <w:delText>Th</w:delText>
        </w:r>
        <w:r w:rsidR="005115ED" w:rsidRPr="00297636" w:rsidDel="001C6E4D">
          <w:delText>e DocumentManifest Resource is defined in</w:delText>
        </w:r>
      </w:del>
      <w:r w:rsidR="005115ED" w:rsidRPr="00297636">
        <w:t xml:space="preserve"> the FHIR specification</w:t>
      </w:r>
      <w:r w:rsidR="00604518" w:rsidRPr="00297636">
        <w:t xml:space="preserve"> </w:t>
      </w:r>
      <w:r w:rsidR="00474230">
        <w:fldChar w:fldCharType="begin"/>
      </w:r>
      <w:ins w:id="436" w:author="John Moehrke" w:date="2018-12-19T16:30:00Z">
        <w:r w:rsidR="00C81FA6">
          <w:instrText>HYPERLINK "http://hl7.org/fhir/R4/documentmanifest.html"</w:instrText>
        </w:r>
      </w:ins>
      <w:del w:id="437" w:author="John Moehrke" w:date="2018-12-19T16:30:00Z">
        <w:r w:rsidR="00474230" w:rsidDel="00C81FA6">
          <w:delInstrText xml:space="preserve"> HYPERLINK "http://hl7.org/fhir/STU3/documentmanifest.html" </w:delInstrText>
        </w:r>
      </w:del>
      <w:r w:rsidR="00474230">
        <w:fldChar w:fldCharType="separate"/>
      </w:r>
      <w:del w:id="438" w:author="John Moehrke" w:date="2018-12-19T16:30:00Z">
        <w:r w:rsidR="00D114E7" w:rsidRPr="00297636" w:rsidDel="00C81FA6">
          <w:rPr>
            <w:rStyle w:val="Hyperlink"/>
          </w:rPr>
          <w:delText>http://hl7.org/fhir/STU3/documentmanifest.html</w:delText>
        </w:r>
      </w:del>
      <w:ins w:id="439" w:author="John Moehrke" w:date="2018-12-19T16:30:00Z">
        <w:r w:rsidR="00C81FA6">
          <w:rPr>
            <w:rStyle w:val="Hyperlink"/>
          </w:rPr>
          <w:t>http://hl7.org/fhir/R4/documentmanifest.html</w:t>
        </w:r>
      </w:ins>
      <w:r w:rsidR="00474230">
        <w:rPr>
          <w:rStyle w:val="Hyperlink"/>
        </w:rPr>
        <w:fldChar w:fldCharType="end"/>
      </w:r>
    </w:p>
    <w:p w14:paraId="765776C7" w14:textId="77777777" w:rsidR="008778FB" w:rsidRPr="00297636" w:rsidRDefault="001C6E4D" w:rsidP="00C203DD">
      <w:ins w:id="440" w:author="John Moehrke" w:date="2018-12-21T16:55:00Z">
        <w:r>
          <w:t xml:space="preserve">The DocumentManifest Resources </w:t>
        </w:r>
      </w:ins>
      <w:ins w:id="441" w:author="John Moehrke" w:date="2018-12-21T16:56:00Z">
        <w:r>
          <w:t xml:space="preserve">returned will </w:t>
        </w:r>
      </w:ins>
      <w:ins w:id="442" w:author="John Moehrke" w:date="2018-12-21T16:55:00Z">
        <w:r>
          <w:t xml:space="preserve">likely be </w:t>
        </w:r>
      </w:ins>
      <w:ins w:id="443" w:author="John Moehrke" w:date="2018-12-21T16:56:00Z">
        <w:r>
          <w:t>compliant</w:t>
        </w:r>
      </w:ins>
      <w:ins w:id="444" w:author="John Moehrke" w:date="2018-12-21T16:55:00Z">
        <w:r>
          <w:t xml:space="preserve"> </w:t>
        </w:r>
      </w:ins>
      <w:ins w:id="445" w:author="John Moehrke" w:date="2018-12-21T16:56:00Z">
        <w:r>
          <w:t xml:space="preserve">with </w:t>
        </w:r>
      </w:ins>
      <w:del w:id="446" w:author="John Moehrke" w:date="2018-12-21T16:56:00Z">
        <w:r w:rsidR="001B4DFD" w:rsidRPr="00297636" w:rsidDel="001C6E4D">
          <w:delText>See</w:delText>
        </w:r>
      </w:del>
      <w:r w:rsidR="001B4DFD" w:rsidRPr="00297636">
        <w:t xml:space="preserve"> </w:t>
      </w:r>
      <w:r w:rsidR="00604518" w:rsidRPr="00297636">
        <w:t>ITI TF-3:</w:t>
      </w:r>
      <w:r w:rsidR="004B4A3D" w:rsidRPr="00297636">
        <w:t xml:space="preserve"> </w:t>
      </w:r>
      <w:r w:rsidR="003C2045" w:rsidRPr="00297636">
        <w:t>4.5</w:t>
      </w:r>
      <w:r w:rsidR="001B4DFD" w:rsidRPr="00297636">
        <w:t xml:space="preserve">.1.2 for </w:t>
      </w:r>
      <w:bookmarkStart w:id="447" w:name="_Toc393804282"/>
      <w:r w:rsidR="001B4DFD" w:rsidRPr="00297636">
        <w:t xml:space="preserve">IHE restrictions on the DocumentManifest Resource </w:t>
      </w:r>
      <w:bookmarkEnd w:id="447"/>
      <w:r w:rsidR="001B4DFD" w:rsidRPr="00297636">
        <w:t xml:space="preserve">and </w:t>
      </w:r>
      <w:r w:rsidR="00E65373" w:rsidRPr="00297636">
        <w:t xml:space="preserve">for </w:t>
      </w:r>
      <w:r w:rsidR="001B4DFD" w:rsidRPr="00297636">
        <w:t xml:space="preserve">a </w:t>
      </w:r>
      <w:r w:rsidR="00E65373" w:rsidRPr="00297636">
        <w:t xml:space="preserve">mapping </w:t>
      </w:r>
      <w:r w:rsidR="001B4DFD" w:rsidRPr="00297636">
        <w:t xml:space="preserve">of ebXML attributes </w:t>
      </w:r>
      <w:r w:rsidR="00E65373" w:rsidRPr="00297636">
        <w:t xml:space="preserve">to </w:t>
      </w:r>
      <w:r w:rsidR="001B4DFD" w:rsidRPr="00297636">
        <w:t>DocumentManifest elements</w:t>
      </w:r>
      <w:r w:rsidR="00E65373" w:rsidRPr="00297636">
        <w:t>.</w:t>
      </w:r>
      <w:bookmarkStart w:id="448" w:name="_Toc393804286"/>
    </w:p>
    <w:p w14:paraId="265EB984" w14:textId="1474AFF9" w:rsidR="00604518" w:rsidRPr="00297636" w:rsidRDefault="00604518" w:rsidP="00604518">
      <w:pPr>
        <w:pStyle w:val="Heading5"/>
        <w:numPr>
          <w:ilvl w:val="0"/>
          <w:numId w:val="0"/>
        </w:numPr>
        <w:rPr>
          <w:noProof w:val="0"/>
        </w:rPr>
      </w:pPr>
      <w:bookmarkStart w:id="449" w:name="_Toc520112762"/>
      <w:r w:rsidRPr="00297636">
        <w:rPr>
          <w:noProof w:val="0"/>
        </w:rPr>
        <w:t>3.66.4.2.3 Expected Actions</w:t>
      </w:r>
      <w:bookmarkEnd w:id="448"/>
      <w:bookmarkEnd w:id="449"/>
    </w:p>
    <w:p w14:paraId="506B34E1" w14:textId="77777777" w:rsidR="00181563" w:rsidRPr="00297636" w:rsidRDefault="00181563" w:rsidP="00181563">
      <w:pPr>
        <w:pStyle w:val="BodyText"/>
      </w:pPr>
      <w:bookmarkStart w:id="450" w:name="_Toc393804287"/>
      <w:r w:rsidRPr="00297636">
        <w:t xml:space="preserve">If the Document Responder returns an HTTP redirect response (HTTP status codes 301, 302, 303, or 307), the Document Consumer shall follow the redirect, but may stop processing if it detects a loop. See </w:t>
      </w:r>
      <w:hyperlink r:id="rId27" w:anchor="section-6.4" w:history="1">
        <w:r w:rsidRPr="00297636">
          <w:rPr>
            <w:rStyle w:val="Hyperlink"/>
          </w:rPr>
          <w:t>RFC7231 Section 6.4 Redirection 3xx</w:t>
        </w:r>
      </w:hyperlink>
      <w:r w:rsidRPr="00297636">
        <w:t>.</w:t>
      </w:r>
    </w:p>
    <w:p w14:paraId="1AFFCE07" w14:textId="6E0786AF" w:rsidR="00604518" w:rsidRPr="00297636" w:rsidRDefault="00604518" w:rsidP="00604518">
      <w:pPr>
        <w:pStyle w:val="BodyText"/>
      </w:pPr>
      <w:r w:rsidRPr="00297636">
        <w:t>The Document Consumer shall process the results according to application-defined rules.</w:t>
      </w:r>
      <w:r w:rsidR="00CA63ED" w:rsidRPr="00297636">
        <w:t xml:space="preserve"> The Document Consumer should be robust as the response may contain DocumentManifest </w:t>
      </w:r>
      <w:r w:rsidR="00FE1257" w:rsidRPr="00297636">
        <w:t xml:space="preserve">Resources </w:t>
      </w:r>
      <w:r w:rsidR="00CA63ED" w:rsidRPr="00297636">
        <w:t xml:space="preserve">that match the query parameters but are not compliant with </w:t>
      </w:r>
      <w:r w:rsidR="00556D46" w:rsidRPr="00297636">
        <w:t xml:space="preserve">the </w:t>
      </w:r>
      <w:r w:rsidR="00CA63ED" w:rsidRPr="00297636">
        <w:t>DocumentManifest</w:t>
      </w:r>
      <w:r w:rsidR="00556D46" w:rsidRPr="00297636">
        <w:t xml:space="preserve"> constraints defined in ITI</w:t>
      </w:r>
      <w:r w:rsidR="004B0CC3" w:rsidRPr="00297636">
        <w:t xml:space="preserve"> TF</w:t>
      </w:r>
      <w:r w:rsidR="00556D46" w:rsidRPr="00297636">
        <w:t>-3: 4.5</w:t>
      </w:r>
      <w:r w:rsidR="00CA63ED" w:rsidRPr="00297636">
        <w:t>.</w:t>
      </w:r>
    </w:p>
    <w:p w14:paraId="59FBE941" w14:textId="3363B552" w:rsidR="00604518" w:rsidRPr="00297636" w:rsidRDefault="00604518" w:rsidP="00D30E8E">
      <w:pPr>
        <w:pStyle w:val="Heading4"/>
        <w:numPr>
          <w:ilvl w:val="0"/>
          <w:numId w:val="0"/>
        </w:numPr>
        <w:ind w:left="864" w:hanging="864"/>
        <w:rPr>
          <w:noProof w:val="0"/>
        </w:rPr>
      </w:pPr>
      <w:bookmarkStart w:id="451" w:name="_Toc520112763"/>
      <w:bookmarkEnd w:id="450"/>
      <w:r w:rsidRPr="00297636">
        <w:rPr>
          <w:noProof w:val="0"/>
        </w:rPr>
        <w:t>3.66.4.</w:t>
      </w:r>
      <w:r w:rsidR="000C5AD2" w:rsidRPr="00297636">
        <w:rPr>
          <w:noProof w:val="0"/>
        </w:rPr>
        <w:t>3</w:t>
      </w:r>
      <w:r w:rsidRPr="00297636">
        <w:rPr>
          <w:noProof w:val="0"/>
        </w:rPr>
        <w:t xml:space="preserve"> </w:t>
      </w:r>
      <w:r w:rsidR="00A344E9" w:rsidRPr="00297636">
        <w:rPr>
          <w:noProof w:val="0"/>
        </w:rPr>
        <w:t xml:space="preserve">CapabilityStatement </w:t>
      </w:r>
      <w:bookmarkStart w:id="452" w:name="_Toc393804288"/>
      <w:r w:rsidRPr="00297636">
        <w:rPr>
          <w:noProof w:val="0"/>
        </w:rPr>
        <w:t>Resource</w:t>
      </w:r>
      <w:bookmarkEnd w:id="451"/>
      <w:bookmarkEnd w:id="452"/>
    </w:p>
    <w:p w14:paraId="30304EE3" w14:textId="1FB1C1BC" w:rsidR="00604518" w:rsidRPr="00297636" w:rsidRDefault="00604518" w:rsidP="00604518">
      <w:pPr>
        <w:pStyle w:val="BodyText"/>
      </w:pPr>
      <w:r w:rsidRPr="00297636">
        <w:t xml:space="preserve">Document Responders implementing </w:t>
      </w:r>
      <w:r w:rsidR="00FE1257" w:rsidRPr="00297636">
        <w:t>this transaction</w:t>
      </w:r>
      <w:r w:rsidRPr="00297636">
        <w:t xml:space="preserve"> </w:t>
      </w:r>
      <w:del w:id="453" w:author="John Moehrke" w:date="2018-12-21T17:26:00Z">
        <w:r w:rsidR="000C5AD2" w:rsidRPr="00297636" w:rsidDel="00205334">
          <w:delText xml:space="preserve">should </w:delText>
        </w:r>
      </w:del>
      <w:ins w:id="454" w:author="John Moehrke" w:date="2018-12-21T17:26:00Z">
        <w:r w:rsidR="00205334">
          <w:t>shall</w:t>
        </w:r>
        <w:r w:rsidR="00205334" w:rsidRPr="00297636">
          <w:t xml:space="preserve"> </w:t>
        </w:r>
      </w:ins>
      <w:r w:rsidRPr="00297636">
        <w:t xml:space="preserve">provide a </w:t>
      </w:r>
      <w:r w:rsidR="00A344E9" w:rsidRPr="00297636">
        <w:t xml:space="preserve">CapabilityStatement </w:t>
      </w:r>
      <w:r w:rsidRPr="00297636">
        <w:t xml:space="preserve">Resource as described in ITI TF-2x: Appendix </w:t>
      </w:r>
      <w:r w:rsidR="00750144" w:rsidRPr="00297636">
        <w:t>Z.</w:t>
      </w:r>
      <w:r w:rsidR="00422299" w:rsidRPr="00297636">
        <w:t>3</w:t>
      </w:r>
      <w:r w:rsidRPr="00297636">
        <w:t xml:space="preserve"> indicating the query operation for the </w:t>
      </w:r>
      <w:r w:rsidRPr="00297636">
        <w:lastRenderedPageBreak/>
        <w:t xml:space="preserve">DocumentManifest Resource has been implemented and shall include all query parameters implemented for the DocumentManifest Resource. </w:t>
      </w:r>
    </w:p>
    <w:p w14:paraId="3BBCA789" w14:textId="21821D54" w:rsidR="00776C2E" w:rsidRPr="00297636" w:rsidRDefault="00776C2E" w:rsidP="003C1EFB">
      <w:pPr>
        <w:pStyle w:val="Heading3"/>
        <w:numPr>
          <w:ilvl w:val="0"/>
          <w:numId w:val="0"/>
        </w:numPr>
        <w:rPr>
          <w:noProof w:val="0"/>
        </w:rPr>
      </w:pPr>
      <w:bookmarkStart w:id="455" w:name="_Toc330471358"/>
      <w:bookmarkStart w:id="456" w:name="_Toc520112764"/>
      <w:r w:rsidRPr="00297636">
        <w:rPr>
          <w:noProof w:val="0"/>
        </w:rPr>
        <w:t>3.66.5 Security Considerations</w:t>
      </w:r>
      <w:bookmarkEnd w:id="455"/>
      <w:bookmarkEnd w:id="456"/>
    </w:p>
    <w:p w14:paraId="4F74166C" w14:textId="5124F7B9" w:rsidR="00776C2E" w:rsidRDefault="00776C2E" w:rsidP="00E73E1E">
      <w:pPr>
        <w:pStyle w:val="BodyText"/>
        <w:rPr>
          <w:ins w:id="457" w:author="John Moehrke" w:date="2018-12-22T11:20:00Z"/>
          <w:iCs/>
        </w:rPr>
      </w:pPr>
      <w:r w:rsidRPr="00297636">
        <w:rPr>
          <w:iCs/>
        </w:rPr>
        <w:t xml:space="preserve">See </w:t>
      </w:r>
      <w:r w:rsidR="00CA157F" w:rsidRPr="00297636">
        <w:rPr>
          <w:iCs/>
        </w:rPr>
        <w:t xml:space="preserve">MHD </w:t>
      </w:r>
      <w:r w:rsidRPr="00297636">
        <w:rPr>
          <w:iCs/>
        </w:rPr>
        <w:t>Security Considerations in ITI TF-1:</w:t>
      </w:r>
      <w:r w:rsidR="00C203DD" w:rsidRPr="00297636">
        <w:rPr>
          <w:iCs/>
        </w:rPr>
        <w:t xml:space="preserve"> </w:t>
      </w:r>
      <w:r w:rsidRPr="00297636">
        <w:rPr>
          <w:iCs/>
        </w:rPr>
        <w:t>33.5.</w:t>
      </w:r>
    </w:p>
    <w:p w14:paraId="124042A9" w14:textId="60F2C590" w:rsidR="00C04513" w:rsidRPr="00297636" w:rsidRDefault="00C04513" w:rsidP="00E73E1E">
      <w:pPr>
        <w:pStyle w:val="BodyText"/>
        <w:rPr>
          <w:iCs/>
        </w:rPr>
      </w:pPr>
      <w:ins w:id="458" w:author="John Moehrke" w:date="2018-12-22T11:20:00Z">
        <w:r>
          <w:rPr>
            <w:iCs/>
          </w:rPr>
          <w:t xml:space="preserve">This transaction should not return information that the Document Consumer is not authorized to access. </w:t>
        </w:r>
      </w:ins>
      <w:ins w:id="459" w:author="John Moehrke" w:date="2018-12-22T11:24:00Z">
        <w:r>
          <w:rPr>
            <w:iCs/>
          </w:rPr>
          <w:t>Where authorization here is inclusive of system, app, and user according to local policy</w:t>
        </w:r>
      </w:ins>
      <w:ins w:id="460" w:author="John Moehrke" w:date="2018-12-22T11:25:00Z">
        <w:r>
          <w:rPr>
            <w:iCs/>
          </w:rPr>
          <w:t>, patient consents,</w:t>
        </w:r>
      </w:ins>
      <w:ins w:id="461" w:author="John Moehrke" w:date="2018-12-22T11:24:00Z">
        <w:r>
          <w:rPr>
            <w:iCs/>
          </w:rPr>
          <w:t xml:space="preserve"> and security layering. </w:t>
        </w:r>
      </w:ins>
      <w:ins w:id="462" w:author="John Moehrke" w:date="2018-12-22T11:25:00Z">
        <w:r>
          <w:rPr>
            <w:iCs/>
          </w:rPr>
          <w:t>However,</w:t>
        </w:r>
      </w:ins>
      <w:ins w:id="463" w:author="John Moehrke" w:date="2018-12-22T11:20:00Z">
        <w:r>
          <w:rPr>
            <w:iCs/>
          </w:rPr>
          <w:t xml:space="preserve"> the transaction may return DocumentManifest resources that have Reference elements that the Document Consumer may not have access to. This is to say that the authorization need only be to the content returned in the Bundle. </w:t>
        </w:r>
      </w:ins>
      <w:ins w:id="464" w:author="John Moehrke" w:date="2018-12-22T11:26:00Z">
        <w:r>
          <w:rPr>
            <w:iCs/>
          </w:rPr>
          <w:t xml:space="preserve">There may be references (URLs) for which the content is not authorized. </w:t>
        </w:r>
      </w:ins>
      <w:ins w:id="465" w:author="John Moehrke" w:date="2018-12-22T11:20:00Z">
        <w:r>
          <w:rPr>
            <w:iCs/>
          </w:rPr>
          <w:t xml:space="preserve">This is considered proper as the Document Consumer would need to retrieve the content pointed to by those references, </w:t>
        </w:r>
      </w:ins>
      <w:ins w:id="466" w:author="John Moehrke" w:date="2018-12-22T11:23:00Z">
        <w:r>
          <w:rPr>
            <w:iCs/>
          </w:rPr>
          <w:t>and</w:t>
        </w:r>
      </w:ins>
      <w:ins w:id="467" w:author="John Moehrke" w:date="2018-12-22T11:20:00Z">
        <w:r>
          <w:rPr>
            <w:iCs/>
          </w:rPr>
          <w:t xml:space="preserve"> </w:t>
        </w:r>
      </w:ins>
      <w:ins w:id="468" w:author="John Moehrke" w:date="2018-12-22T11:23:00Z">
        <w:r>
          <w:rPr>
            <w:iCs/>
          </w:rPr>
          <w:t xml:space="preserve">at that time the proper authorization decision </w:t>
        </w:r>
      </w:ins>
      <w:ins w:id="469" w:author="John Moehrke" w:date="2018-12-22T11:26:00Z">
        <w:r>
          <w:rPr>
            <w:iCs/>
          </w:rPr>
          <w:t>would</w:t>
        </w:r>
      </w:ins>
      <w:ins w:id="470" w:author="John Moehrke" w:date="2018-12-22T11:23:00Z">
        <w:r>
          <w:rPr>
            <w:iCs/>
          </w:rPr>
          <w:t xml:space="preserve"> be made on that</w:t>
        </w:r>
      </w:ins>
      <w:ins w:id="471" w:author="John Moehrke" w:date="2018-12-22T11:26:00Z">
        <w:r>
          <w:rPr>
            <w:iCs/>
          </w:rPr>
          <w:t xml:space="preserve"> context and</w:t>
        </w:r>
      </w:ins>
      <w:ins w:id="472" w:author="John Moehrke" w:date="2018-12-22T11:23:00Z">
        <w:r>
          <w:rPr>
            <w:iCs/>
          </w:rPr>
          <w:t xml:space="preserve"> content. In this way it is possible for a Document Consumer to get DocumentManifest resources that are pointing at data that the Document Consumer is not authorized to retrieve. Thus the URLs used must be carefully crafted so as to not expose sensitive data in the URL value.</w:t>
        </w:r>
      </w:ins>
    </w:p>
    <w:p w14:paraId="338D1D67" w14:textId="3AD144EC" w:rsidR="00776C2E" w:rsidRPr="00297636" w:rsidRDefault="00776C2E" w:rsidP="003C1EFB">
      <w:pPr>
        <w:pStyle w:val="Heading4"/>
        <w:numPr>
          <w:ilvl w:val="0"/>
          <w:numId w:val="0"/>
        </w:numPr>
        <w:rPr>
          <w:noProof w:val="0"/>
        </w:rPr>
      </w:pPr>
      <w:bookmarkStart w:id="473" w:name="_Toc520112765"/>
      <w:r w:rsidRPr="00297636">
        <w:rPr>
          <w:noProof w:val="0"/>
        </w:rPr>
        <w:t>3.66.5.1 Security Audit Considerations</w:t>
      </w:r>
      <w:bookmarkEnd w:id="473"/>
    </w:p>
    <w:p w14:paraId="14F39366" w14:textId="5C876957" w:rsidR="00776C2E" w:rsidRPr="00297636" w:rsidRDefault="00776C2E" w:rsidP="00C9425E">
      <w:pPr>
        <w:pStyle w:val="BodyText"/>
      </w:pPr>
      <w:r w:rsidRPr="00297636">
        <w:t xml:space="preserve">The security audit criteria are similar to those for the Registry Stored Query [ITI-18] transaction. Grouping a Document Consumer or Document Responder with an ATNA Secure Node or Secure Application is recommended, but not mandated. The Document Consumer may be considered overburdened to fully implement the requirements of Secure Node or Secure Application. The Document Responder </w:t>
      </w:r>
      <w:r w:rsidR="00DE2E39" w:rsidRPr="00297636">
        <w:t xml:space="preserve">implementation is expected to be less constrained </w:t>
      </w:r>
      <w:r w:rsidRPr="00297636">
        <w:t xml:space="preserve">and should </w:t>
      </w:r>
      <w:r w:rsidR="00DE2E39" w:rsidRPr="00297636">
        <w:t xml:space="preserve">be grouped with a Secure Node or Secure Application which would </w:t>
      </w:r>
      <w:r w:rsidRPr="00297636">
        <w:t>generate the equivalent of the audit event defined in ITI TF-2a:</w:t>
      </w:r>
      <w:r w:rsidR="004B4A3D" w:rsidRPr="00297636">
        <w:t xml:space="preserve"> </w:t>
      </w:r>
      <w:r w:rsidRPr="00297636">
        <w:t>3.18.5.1.2 Document Registry audit message.</w:t>
      </w:r>
    </w:p>
    <w:p w14:paraId="02991CAD" w14:textId="77777777" w:rsidR="003F593C" w:rsidRPr="00297636" w:rsidRDefault="003F593C" w:rsidP="00AA04DD">
      <w:pPr>
        <w:pStyle w:val="BodyText"/>
      </w:pPr>
      <w:bookmarkStart w:id="474" w:name="_Toc323846445"/>
      <w:bookmarkStart w:id="475" w:name="_Toc330471359"/>
      <w:r w:rsidRPr="00297636">
        <w:br w:type="page"/>
      </w:r>
    </w:p>
    <w:p w14:paraId="5F6A6E52" w14:textId="65FBA941" w:rsidR="00776C2E" w:rsidRPr="00297636" w:rsidRDefault="00776C2E" w:rsidP="00454856">
      <w:pPr>
        <w:pStyle w:val="Heading2"/>
        <w:numPr>
          <w:ilvl w:val="0"/>
          <w:numId w:val="0"/>
        </w:numPr>
        <w:rPr>
          <w:noProof w:val="0"/>
        </w:rPr>
      </w:pPr>
      <w:bookmarkStart w:id="476" w:name="_Toc520112766"/>
      <w:r w:rsidRPr="00297636">
        <w:rPr>
          <w:noProof w:val="0"/>
        </w:rPr>
        <w:lastRenderedPageBreak/>
        <w:t xml:space="preserve">3.67 </w:t>
      </w:r>
      <w:bookmarkEnd w:id="474"/>
      <w:r w:rsidR="00987996" w:rsidRPr="00297636">
        <w:rPr>
          <w:noProof w:val="0"/>
        </w:rPr>
        <w:t xml:space="preserve">Find Document </w:t>
      </w:r>
      <w:r w:rsidR="00F114F9" w:rsidRPr="00297636">
        <w:rPr>
          <w:noProof w:val="0"/>
        </w:rPr>
        <w:t>References</w:t>
      </w:r>
      <w:bookmarkEnd w:id="476"/>
      <w:r w:rsidRPr="00297636">
        <w:rPr>
          <w:noProof w:val="0"/>
        </w:rPr>
        <w:t xml:space="preserve"> </w:t>
      </w:r>
      <w:bookmarkEnd w:id="475"/>
    </w:p>
    <w:p w14:paraId="7ABC62F1" w14:textId="7E094F29" w:rsidR="00F322C2" w:rsidRPr="00297636" w:rsidRDefault="00F322C2" w:rsidP="00F322C2">
      <w:pPr>
        <w:pStyle w:val="BodyText"/>
      </w:pPr>
      <w:r w:rsidRPr="00297636">
        <w:t xml:space="preserve">This section corresponds to </w:t>
      </w:r>
      <w:r w:rsidR="001C2174">
        <w:t>t</w:t>
      </w:r>
      <w:r w:rsidRPr="00297636">
        <w:t xml:space="preserve">ransaction </w:t>
      </w:r>
      <w:r w:rsidR="001C2174">
        <w:t>[</w:t>
      </w:r>
      <w:r w:rsidRPr="00297636">
        <w:t>ITI-67</w:t>
      </w:r>
      <w:r w:rsidR="001C2174">
        <w:t>]</w:t>
      </w:r>
      <w:r w:rsidRPr="00297636">
        <w:t xml:space="preserve"> of the IHE Technical Framework. Transaction </w:t>
      </w:r>
      <w:r w:rsidR="001C2174">
        <w:t>[</w:t>
      </w:r>
      <w:r w:rsidRPr="00297636">
        <w:t>ITI-67</w:t>
      </w:r>
      <w:r w:rsidR="001C2174">
        <w:t>]</w:t>
      </w:r>
      <w:r w:rsidRPr="00297636">
        <w:t xml:space="preserve"> is used by the Document Consumer and Document Responder </w:t>
      </w:r>
      <w:r w:rsidR="000E6A0D" w:rsidRPr="00297636">
        <w:t>Actor</w:t>
      </w:r>
      <w:r w:rsidRPr="00297636">
        <w:t>s.</w:t>
      </w:r>
    </w:p>
    <w:p w14:paraId="282CB642" w14:textId="4CC1E550" w:rsidR="00F322C2" w:rsidRPr="00297636" w:rsidRDefault="00F322C2" w:rsidP="003C1EFB">
      <w:pPr>
        <w:pStyle w:val="Heading3"/>
        <w:numPr>
          <w:ilvl w:val="0"/>
          <w:numId w:val="0"/>
        </w:numPr>
        <w:rPr>
          <w:noProof w:val="0"/>
        </w:rPr>
      </w:pPr>
      <w:bookmarkStart w:id="477" w:name="_Toc520112767"/>
      <w:r w:rsidRPr="00297636">
        <w:rPr>
          <w:noProof w:val="0"/>
        </w:rPr>
        <w:t>3.67.1 Scope</w:t>
      </w:r>
      <w:bookmarkEnd w:id="477"/>
    </w:p>
    <w:p w14:paraId="5658BB72" w14:textId="3750E668" w:rsidR="00F322C2" w:rsidRPr="00297636" w:rsidRDefault="00F322C2" w:rsidP="00F322C2">
      <w:pPr>
        <w:pStyle w:val="BodyText"/>
      </w:pPr>
      <w:r w:rsidRPr="00297636">
        <w:t>The Find Document References transaction is used to find DocumentReference</w:t>
      </w:r>
      <w:r w:rsidR="00FE1257" w:rsidRPr="00297636">
        <w:t xml:space="preserve"> Resource</w:t>
      </w:r>
      <w:r w:rsidRPr="00297636">
        <w:t xml:space="preserve">s that satisfy </w:t>
      </w:r>
      <w:r w:rsidR="00FE1257" w:rsidRPr="00297636">
        <w:t xml:space="preserve">a set of </w:t>
      </w:r>
      <w:r w:rsidRPr="00297636">
        <w:t>parameters</w:t>
      </w:r>
      <w:r w:rsidR="00FE1257" w:rsidRPr="00297636">
        <w:t xml:space="preserve">. It </w:t>
      </w:r>
      <w:r w:rsidRPr="00297636">
        <w:t xml:space="preserve">is equivalent to </w:t>
      </w:r>
      <w:r w:rsidR="00FE1257" w:rsidRPr="00297636">
        <w:t xml:space="preserve">the </w:t>
      </w:r>
      <w:r w:rsidRPr="00297636">
        <w:t xml:space="preserve">FindDocuments </w:t>
      </w:r>
      <w:r w:rsidR="000B0D04" w:rsidRPr="00297636">
        <w:t xml:space="preserve">and FindDocumentsByReferenceId </w:t>
      </w:r>
      <w:r w:rsidRPr="00297636">
        <w:t>quer</w:t>
      </w:r>
      <w:r w:rsidR="00FE1257" w:rsidRPr="00297636">
        <w:t>ies</w:t>
      </w:r>
      <w:r w:rsidRPr="00297636">
        <w:t xml:space="preserve"> from </w:t>
      </w:r>
      <w:r w:rsidR="00FE1257" w:rsidRPr="00297636">
        <w:t xml:space="preserve">the Registry Stored Query </w:t>
      </w:r>
      <w:r w:rsidRPr="00297636">
        <w:t xml:space="preserve">[ITI-18] </w:t>
      </w:r>
      <w:r w:rsidR="00FE1257" w:rsidRPr="00297636">
        <w:t>transaction</w:t>
      </w:r>
      <w:r w:rsidR="001A52B1" w:rsidRPr="00297636">
        <w:t xml:space="preserve">. </w:t>
      </w:r>
      <w:r w:rsidRPr="00297636">
        <w:t xml:space="preserve">The result of the query is a </w:t>
      </w:r>
      <w:r w:rsidR="00D56376" w:rsidRPr="00297636">
        <w:t xml:space="preserve">FHIR </w:t>
      </w:r>
      <w:r w:rsidR="00FE1257" w:rsidRPr="00297636">
        <w:t>Bundle contain</w:t>
      </w:r>
      <w:r w:rsidR="00BC7CF6" w:rsidRPr="00297636">
        <w:t>ing</w:t>
      </w:r>
      <w:r w:rsidR="00FE1257" w:rsidRPr="00297636">
        <w:t xml:space="preserve"> </w:t>
      </w:r>
      <w:r w:rsidRPr="00297636">
        <w:t xml:space="preserve">DocumentReference Resources </w:t>
      </w:r>
      <w:r w:rsidR="00FE1257" w:rsidRPr="00297636">
        <w:t xml:space="preserve">that </w:t>
      </w:r>
      <w:r w:rsidRPr="00297636">
        <w:t>match the query parameters.</w:t>
      </w:r>
    </w:p>
    <w:p w14:paraId="251BEA78" w14:textId="763D3295" w:rsidR="00F322C2" w:rsidRPr="00297636" w:rsidRDefault="00F322C2" w:rsidP="003C1EFB">
      <w:pPr>
        <w:pStyle w:val="Heading3"/>
        <w:numPr>
          <w:ilvl w:val="0"/>
          <w:numId w:val="0"/>
        </w:numPr>
        <w:rPr>
          <w:noProof w:val="0"/>
        </w:rPr>
      </w:pPr>
      <w:bookmarkStart w:id="478" w:name="_Toc520112768"/>
      <w:r w:rsidRPr="00297636">
        <w:rPr>
          <w:noProof w:val="0"/>
        </w:rPr>
        <w:t>3.67.2 Actor Roles</w:t>
      </w:r>
      <w:bookmarkEnd w:id="478"/>
    </w:p>
    <w:p w14:paraId="3AFEC035" w14:textId="551DC98F" w:rsidR="00F322C2" w:rsidRPr="00297636" w:rsidRDefault="00F322C2" w:rsidP="00F322C2">
      <w:pPr>
        <w:pStyle w:val="BodyText"/>
        <w:jc w:val="center"/>
      </w:pPr>
      <w:r w:rsidRPr="00297636">
        <w:rPr>
          <w:noProof/>
        </w:rPr>
        <mc:AlternateContent>
          <mc:Choice Requires="wpc">
            <w:drawing>
              <wp:inline distT="0" distB="0" distL="0" distR="0" wp14:anchorId="79DFBBEE" wp14:editId="72CA4A17">
                <wp:extent cx="3726180" cy="1539240"/>
                <wp:effectExtent l="0" t="0" r="0" b="13335"/>
                <wp:docPr id="242" name="Canvas 2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5" name="Line 155"/>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6" name="Line 157"/>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9" name="Oval 153"/>
                        <wps:cNvSpPr>
                          <a:spLocks noChangeArrowheads="1"/>
                        </wps:cNvSpPr>
                        <wps:spPr bwMode="auto">
                          <a:xfrm>
                            <a:off x="1268750" y="803871"/>
                            <a:ext cx="1240684" cy="735369"/>
                          </a:xfrm>
                          <a:prstGeom prst="ellipse">
                            <a:avLst/>
                          </a:prstGeom>
                          <a:solidFill>
                            <a:srgbClr val="FFFFFF"/>
                          </a:solidFill>
                          <a:ln w="9525">
                            <a:solidFill>
                              <a:srgbClr val="000000"/>
                            </a:solidFill>
                            <a:round/>
                            <a:headEnd/>
                            <a:tailEnd/>
                          </a:ln>
                        </wps:spPr>
                        <wps:txbx>
                          <w:txbxContent>
                            <w:p w14:paraId="55095353" w14:textId="310F4D40" w:rsidR="00043FAE" w:rsidRDefault="00043FAE" w:rsidP="00F322C2">
                              <w:pPr>
                                <w:jc w:val="center"/>
                                <w:rPr>
                                  <w:sz w:val="18"/>
                                </w:rPr>
                              </w:pPr>
                              <w:r>
                                <w:rPr>
                                  <w:sz w:val="18"/>
                                </w:rPr>
                                <w:t xml:space="preserve">Find Document References </w:t>
                              </w:r>
                            </w:p>
                            <w:p w14:paraId="61CE8CDD" w14:textId="77777777" w:rsidR="00043FAE" w:rsidRDefault="00043FAE" w:rsidP="00F322C2"/>
                            <w:p w14:paraId="4BFEE1D6" w14:textId="77777777" w:rsidR="00043FAE" w:rsidRDefault="00043FAE" w:rsidP="00F322C2">
                              <w:pPr>
                                <w:jc w:val="center"/>
                                <w:rPr>
                                  <w:sz w:val="18"/>
                                </w:rPr>
                              </w:pPr>
                              <w:r>
                                <w:rPr>
                                  <w:sz w:val="18"/>
                                </w:rPr>
                                <w:t>Transaction Name [DOM-#]</w:t>
                              </w:r>
                            </w:p>
                          </w:txbxContent>
                        </wps:txbx>
                        <wps:bodyPr rot="0" vert="horz" wrap="square" lIns="0" tIns="9144" rIns="0" bIns="9144" anchor="t" anchorCtr="0" upright="1">
                          <a:noAutofit/>
                        </wps:bodyPr>
                      </wps:wsp>
                      <wps:wsp>
                        <wps:cNvPr id="230" name="Text Box 154"/>
                        <wps:cNvSpPr txBox="1">
                          <a:spLocks noChangeArrowheads="1"/>
                        </wps:cNvSpPr>
                        <wps:spPr bwMode="auto">
                          <a:xfrm>
                            <a:off x="171698" y="168367"/>
                            <a:ext cx="914623" cy="594237"/>
                          </a:xfrm>
                          <a:prstGeom prst="rect">
                            <a:avLst/>
                          </a:prstGeom>
                          <a:solidFill>
                            <a:srgbClr val="FFFFFF"/>
                          </a:solidFill>
                          <a:ln w="9525">
                            <a:solidFill>
                              <a:srgbClr val="000000"/>
                            </a:solidFill>
                            <a:miter lim="800000"/>
                            <a:headEnd/>
                            <a:tailEnd/>
                          </a:ln>
                        </wps:spPr>
                        <wps:txbx>
                          <w:txbxContent>
                            <w:p w14:paraId="5BBA6BFD" w14:textId="77777777" w:rsidR="00043FAE" w:rsidRDefault="00043FAE" w:rsidP="003068ED">
                              <w:pPr>
                                <w:jc w:val="center"/>
                                <w:rPr>
                                  <w:sz w:val="18"/>
                                </w:rPr>
                              </w:pPr>
                              <w:r>
                                <w:rPr>
                                  <w:sz w:val="18"/>
                                </w:rPr>
                                <w:t>Document Consumer</w:t>
                              </w:r>
                            </w:p>
                          </w:txbxContent>
                        </wps:txbx>
                        <wps:bodyPr rot="0" vert="horz" wrap="square" lIns="91440" tIns="45720" rIns="91440" bIns="45720" anchor="t" anchorCtr="0" upright="1">
                          <a:noAutofit/>
                        </wps:bodyPr>
                      </wps:wsp>
                      <wps:wsp>
                        <wps:cNvPr id="231" name="Text Box 156"/>
                        <wps:cNvSpPr txBox="1">
                          <a:spLocks noChangeArrowheads="1"/>
                        </wps:cNvSpPr>
                        <wps:spPr bwMode="auto">
                          <a:xfrm>
                            <a:off x="2648114" y="168367"/>
                            <a:ext cx="914623" cy="594237"/>
                          </a:xfrm>
                          <a:prstGeom prst="rect">
                            <a:avLst/>
                          </a:prstGeom>
                          <a:solidFill>
                            <a:srgbClr val="FFFFFF"/>
                          </a:solidFill>
                          <a:ln w="9525">
                            <a:solidFill>
                              <a:srgbClr val="000000"/>
                            </a:solidFill>
                            <a:miter lim="800000"/>
                            <a:headEnd/>
                            <a:tailEnd/>
                          </a:ln>
                        </wps:spPr>
                        <wps:txbx>
                          <w:txbxContent>
                            <w:p w14:paraId="54851BA3" w14:textId="1983224F" w:rsidR="00043FAE" w:rsidRDefault="00043FAE" w:rsidP="003068ED">
                              <w:pPr>
                                <w:jc w:val="center"/>
                                <w:rPr>
                                  <w:sz w:val="18"/>
                                </w:rPr>
                              </w:pPr>
                              <w:r>
                                <w:rPr>
                                  <w:sz w:val="18"/>
                                </w:rPr>
                                <w:t>Document Responder</w:t>
                              </w:r>
                            </w:p>
                          </w:txbxContent>
                        </wps:txbx>
                        <wps:bodyPr rot="0" vert="horz" wrap="square" lIns="91440" tIns="45720" rIns="91440" bIns="45720" anchor="t" anchorCtr="0" upright="1">
                          <a:noAutofit/>
                        </wps:bodyPr>
                      </wps:wsp>
                    </wpc:wpc>
                  </a:graphicData>
                </a:graphic>
              </wp:inline>
            </w:drawing>
          </mc:Choice>
          <mc:Fallback>
            <w:pict>
              <v:group w14:anchorId="79DFBBEE" id="Canvas 242" o:spid="_x0000_s1102"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">
                <v:shape id="_x0000_s1103" type="#_x0000_t75" style="position:absolute;width:37261;height:15392;visibility:visible;mso-wrap-style:square">
                  <v:fill o:detectmouseclick="t"/>
                  <v:path o:connecttype="none"/>
                </v:shape>
                <v:line id="Line 155" o:spid="_x0000_s1104"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5axwAAANwAAAAPAAAAZHJzL2Rvd25yZXYueG1sRI9Ba8JA&#10;FITvBf/D8oTe6saUB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BYenlrHAAAA3AAA&#10;AA8AAAAAAAAAAAAAAAAABwIAAGRycy9kb3ducmV2LnhtbFBLBQYAAAAAAwADALcAAAD7AgAAAAA=&#10;"/>
                <v:line id="Line 157" o:spid="_x0000_s1105"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"/>
                <v:oval id="Oval 153" o:spid="_x0000_s1106" style="position:absolute;left:12687;top:8038;width:12407;height:7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">
                  <v:textbox inset="0,.72pt,0,.72pt">
                    <w:txbxContent>
                      <w:p w14:paraId="55095353" w14:textId="310F4D40" w:rsidR="00043FAE" w:rsidRDefault="00043FAE" w:rsidP="00F322C2">
                        <w:pPr>
                          <w:jc w:val="center"/>
                          <w:rPr>
                            <w:sz w:val="18"/>
                          </w:rPr>
                        </w:pPr>
                        <w:r>
                          <w:rPr>
                            <w:sz w:val="18"/>
                          </w:rPr>
                          <w:t xml:space="preserve">Find Document References </w:t>
                        </w:r>
                      </w:p>
                      <w:p w14:paraId="61CE8CDD" w14:textId="77777777" w:rsidR="00043FAE" w:rsidRDefault="00043FAE" w:rsidP="00F322C2"/>
                      <w:p w14:paraId="4BFEE1D6" w14:textId="77777777" w:rsidR="00043FAE" w:rsidRDefault="00043FAE" w:rsidP="00F322C2">
                        <w:pPr>
                          <w:jc w:val="center"/>
                          <w:rPr>
                            <w:sz w:val="18"/>
                          </w:rPr>
                        </w:pPr>
                        <w:r>
                          <w:rPr>
                            <w:sz w:val="18"/>
                          </w:rPr>
                          <w:t>Transaction Name [DOM-#]</w:t>
                        </w:r>
                      </w:p>
                    </w:txbxContent>
                  </v:textbox>
                </v:oval>
                <v:shape id="Text Box 154" o:spid="_x0000_s1107" type="#_x0000_t202" style="position:absolute;left:1716;top:1683;width:9147;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">
                  <v:textbox>
                    <w:txbxContent>
                      <w:p w14:paraId="5BBA6BFD" w14:textId="77777777" w:rsidR="00043FAE" w:rsidRDefault="00043FAE" w:rsidP="003068ED">
                        <w:pPr>
                          <w:jc w:val="center"/>
                          <w:rPr>
                            <w:sz w:val="18"/>
                          </w:rPr>
                        </w:pPr>
                        <w:r>
                          <w:rPr>
                            <w:sz w:val="18"/>
                          </w:rPr>
                          <w:t>Document Consumer</w:t>
                        </w:r>
                      </w:p>
                    </w:txbxContent>
                  </v:textbox>
                </v:shape>
                <v:shape id="Text Box 156" o:spid="_x0000_s1108" type="#_x0000_t202" style="position:absolute;left:26481;top:1683;width:9146;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">
                  <v:textbox>
                    <w:txbxContent>
                      <w:p w14:paraId="54851BA3" w14:textId="1983224F" w:rsidR="00043FAE" w:rsidRDefault="00043FAE" w:rsidP="003068ED">
                        <w:pPr>
                          <w:jc w:val="center"/>
                          <w:rPr>
                            <w:sz w:val="18"/>
                          </w:rPr>
                        </w:pPr>
                        <w:r>
                          <w:rPr>
                            <w:sz w:val="18"/>
                          </w:rPr>
                          <w:t>Document Responder</w:t>
                        </w:r>
                      </w:p>
                    </w:txbxContent>
                  </v:textbox>
                </v:shape>
                <w10:anchorlock/>
              </v:group>
            </w:pict>
          </mc:Fallback>
        </mc:AlternateContent>
      </w:r>
    </w:p>
    <w:p w14:paraId="5A207716" w14:textId="4611322E" w:rsidR="00F322C2" w:rsidRPr="00297636" w:rsidRDefault="00F322C2" w:rsidP="00F322C2">
      <w:pPr>
        <w:pStyle w:val="FigureTitle"/>
        <w:rPr>
          <w:noProof w:val="0"/>
        </w:rPr>
      </w:pPr>
      <w:r w:rsidRPr="00297636">
        <w:rPr>
          <w:noProof w:val="0"/>
        </w:rPr>
        <w:t>Figure 3.67.2-1: Use Case Diagram</w:t>
      </w:r>
    </w:p>
    <w:tbl>
      <w:tblPr>
        <w:tblW w:w="0" w:type="auto"/>
        <w:tblLayout w:type="fixed"/>
        <w:tblCellMar>
          <w:left w:w="115" w:type="dxa"/>
          <w:right w:w="115" w:type="dxa"/>
        </w:tblCellMar>
        <w:tblLook w:val="04A0" w:firstRow="1" w:lastRow="0" w:firstColumn="1" w:lastColumn="0" w:noHBand="0" w:noVBand="1"/>
      </w:tblPr>
      <w:tblGrid>
        <w:gridCol w:w="1008"/>
        <w:gridCol w:w="8568"/>
      </w:tblGrid>
      <w:tr w:rsidR="00F322C2" w:rsidRPr="00297636" w14:paraId="534A9234" w14:textId="77777777" w:rsidTr="00D30E8E">
        <w:tc>
          <w:tcPr>
            <w:tcW w:w="1008" w:type="dxa"/>
            <w:shd w:val="clear" w:color="auto" w:fill="auto"/>
          </w:tcPr>
          <w:p w14:paraId="59AB0CEE" w14:textId="77777777" w:rsidR="00F322C2" w:rsidRPr="00297636" w:rsidRDefault="00F322C2" w:rsidP="001841D3">
            <w:pPr>
              <w:pStyle w:val="BodyText"/>
              <w:rPr>
                <w:b/>
              </w:rPr>
            </w:pPr>
            <w:r w:rsidRPr="00297636">
              <w:rPr>
                <w:b/>
              </w:rPr>
              <w:t>Actor:</w:t>
            </w:r>
          </w:p>
        </w:tc>
        <w:tc>
          <w:tcPr>
            <w:tcW w:w="8568" w:type="dxa"/>
            <w:shd w:val="clear" w:color="auto" w:fill="auto"/>
          </w:tcPr>
          <w:p w14:paraId="121BE5C6" w14:textId="77777777" w:rsidR="00F322C2" w:rsidRPr="00297636" w:rsidRDefault="00F322C2" w:rsidP="001841D3">
            <w:pPr>
              <w:pStyle w:val="BodyText"/>
            </w:pPr>
            <w:r w:rsidRPr="00297636">
              <w:t>Document Consumer</w:t>
            </w:r>
          </w:p>
        </w:tc>
      </w:tr>
      <w:tr w:rsidR="00F322C2" w:rsidRPr="00297636" w14:paraId="6C52D292" w14:textId="77777777" w:rsidTr="00D30E8E">
        <w:tc>
          <w:tcPr>
            <w:tcW w:w="1008" w:type="dxa"/>
            <w:shd w:val="clear" w:color="auto" w:fill="auto"/>
          </w:tcPr>
          <w:p w14:paraId="6ED7B459" w14:textId="77777777" w:rsidR="00F322C2" w:rsidRPr="00297636" w:rsidRDefault="00F322C2" w:rsidP="001841D3">
            <w:pPr>
              <w:pStyle w:val="BodyText"/>
              <w:rPr>
                <w:b/>
              </w:rPr>
            </w:pPr>
            <w:r w:rsidRPr="00297636">
              <w:rPr>
                <w:b/>
              </w:rPr>
              <w:t>Role:</w:t>
            </w:r>
          </w:p>
        </w:tc>
        <w:tc>
          <w:tcPr>
            <w:tcW w:w="8568" w:type="dxa"/>
            <w:shd w:val="clear" w:color="auto" w:fill="auto"/>
          </w:tcPr>
          <w:p w14:paraId="642EA3E7" w14:textId="42F818EB" w:rsidR="00F322C2" w:rsidRPr="00297636" w:rsidRDefault="00F322C2" w:rsidP="000E6A0D">
            <w:pPr>
              <w:pStyle w:val="BodyText"/>
            </w:pPr>
            <w:r w:rsidRPr="00297636">
              <w:t xml:space="preserve">Requests a list of </w:t>
            </w:r>
            <w:r w:rsidR="00FE1257" w:rsidRPr="00297636">
              <w:t>DocumentR</w:t>
            </w:r>
            <w:r w:rsidRPr="00297636">
              <w:t xml:space="preserve">eference </w:t>
            </w:r>
            <w:r w:rsidR="00FE1257" w:rsidRPr="00297636">
              <w:t xml:space="preserve">Resources, </w:t>
            </w:r>
            <w:r w:rsidRPr="00297636">
              <w:t>matching the supplied set of criteria</w:t>
            </w:r>
            <w:r w:rsidR="00FE1257" w:rsidRPr="00297636">
              <w:t>,</w:t>
            </w:r>
            <w:r w:rsidRPr="00297636">
              <w:t xml:space="preserve"> from the Document Responder. </w:t>
            </w:r>
          </w:p>
        </w:tc>
      </w:tr>
      <w:tr w:rsidR="00F322C2" w:rsidRPr="00297636" w14:paraId="56B5F64F" w14:textId="77777777" w:rsidTr="00D30E8E">
        <w:tc>
          <w:tcPr>
            <w:tcW w:w="1008" w:type="dxa"/>
            <w:shd w:val="clear" w:color="auto" w:fill="auto"/>
          </w:tcPr>
          <w:p w14:paraId="40651C55" w14:textId="77777777" w:rsidR="00F322C2" w:rsidRPr="00297636" w:rsidRDefault="00F322C2" w:rsidP="001841D3">
            <w:pPr>
              <w:pStyle w:val="BodyText"/>
              <w:rPr>
                <w:b/>
              </w:rPr>
            </w:pPr>
            <w:r w:rsidRPr="00297636">
              <w:rPr>
                <w:b/>
              </w:rPr>
              <w:t>Actor:</w:t>
            </w:r>
          </w:p>
        </w:tc>
        <w:tc>
          <w:tcPr>
            <w:tcW w:w="8568" w:type="dxa"/>
            <w:shd w:val="clear" w:color="auto" w:fill="auto"/>
          </w:tcPr>
          <w:p w14:paraId="01FCB4EF" w14:textId="77777777" w:rsidR="00F322C2" w:rsidRPr="00297636" w:rsidRDefault="00F322C2" w:rsidP="001841D3">
            <w:pPr>
              <w:pStyle w:val="BodyText"/>
            </w:pPr>
            <w:r w:rsidRPr="00297636">
              <w:t>Document Responder</w:t>
            </w:r>
          </w:p>
        </w:tc>
      </w:tr>
      <w:tr w:rsidR="00F322C2" w:rsidRPr="00297636" w14:paraId="24DEFB52" w14:textId="77777777" w:rsidTr="00D30E8E">
        <w:tc>
          <w:tcPr>
            <w:tcW w:w="1008" w:type="dxa"/>
            <w:shd w:val="clear" w:color="auto" w:fill="auto"/>
          </w:tcPr>
          <w:p w14:paraId="1DB72B77" w14:textId="77777777" w:rsidR="00F322C2" w:rsidRPr="00297636" w:rsidRDefault="00F322C2" w:rsidP="001841D3">
            <w:pPr>
              <w:pStyle w:val="BodyText"/>
              <w:rPr>
                <w:b/>
              </w:rPr>
            </w:pPr>
            <w:r w:rsidRPr="00297636">
              <w:rPr>
                <w:b/>
              </w:rPr>
              <w:t>Role:</w:t>
            </w:r>
          </w:p>
        </w:tc>
        <w:tc>
          <w:tcPr>
            <w:tcW w:w="8568" w:type="dxa"/>
            <w:shd w:val="clear" w:color="auto" w:fill="auto"/>
          </w:tcPr>
          <w:p w14:paraId="170B3AE4" w14:textId="42E0D905" w:rsidR="00F322C2" w:rsidRPr="00297636" w:rsidRDefault="00F322C2" w:rsidP="000E6A0D">
            <w:pPr>
              <w:pStyle w:val="BodyText"/>
            </w:pPr>
            <w:r w:rsidRPr="00297636">
              <w:t xml:space="preserve">Returns </w:t>
            </w:r>
            <w:r w:rsidR="00FE1257" w:rsidRPr="00297636">
              <w:t>DocumentR</w:t>
            </w:r>
            <w:r w:rsidRPr="00297636">
              <w:t>eference</w:t>
            </w:r>
            <w:r w:rsidR="00FE1257" w:rsidRPr="00297636">
              <w:t xml:space="preserve"> Resource</w:t>
            </w:r>
            <w:r w:rsidRPr="00297636">
              <w:t xml:space="preserve">s </w:t>
            </w:r>
            <w:r w:rsidR="00FE1257" w:rsidRPr="00297636">
              <w:t xml:space="preserve">that match </w:t>
            </w:r>
            <w:r w:rsidRPr="00297636">
              <w:t xml:space="preserve">the </w:t>
            </w:r>
            <w:r w:rsidR="00BC7CF6" w:rsidRPr="00297636">
              <w:t xml:space="preserve">search </w:t>
            </w:r>
            <w:r w:rsidRPr="00297636">
              <w:t>criteria provided by the Document Consumer.</w:t>
            </w:r>
          </w:p>
        </w:tc>
      </w:tr>
    </w:tbl>
    <w:p w14:paraId="195C3F00" w14:textId="77777777" w:rsidR="00F322C2" w:rsidRPr="00297636" w:rsidRDefault="00F322C2" w:rsidP="00F322C2">
      <w:pPr>
        <w:pStyle w:val="BodyText"/>
      </w:pPr>
    </w:p>
    <w:p w14:paraId="5214A0BD" w14:textId="635B606A" w:rsidR="00705DCF" w:rsidRPr="00297636" w:rsidRDefault="00F322C2" w:rsidP="00705DCF">
      <w:pPr>
        <w:pStyle w:val="Heading3"/>
        <w:numPr>
          <w:ilvl w:val="0"/>
          <w:numId w:val="0"/>
        </w:numPr>
        <w:rPr>
          <w:noProof w:val="0"/>
        </w:rPr>
      </w:pPr>
      <w:bookmarkStart w:id="479" w:name="_Toc520112769"/>
      <w:r w:rsidRPr="00297636">
        <w:rPr>
          <w:noProof w:val="0"/>
        </w:rPr>
        <w:t>3.67.3 Referenced Standards</w:t>
      </w:r>
      <w:bookmarkEnd w:id="479"/>
    </w:p>
    <w:tbl>
      <w:tblPr>
        <w:tblStyle w:val="TableGrid"/>
        <w:tblW w:w="0" w:type="auto"/>
        <w:tblLook w:val="04A0" w:firstRow="1" w:lastRow="0" w:firstColumn="1" w:lastColumn="0" w:noHBand="0" w:noVBand="1"/>
      </w:tblPr>
      <w:tblGrid>
        <w:gridCol w:w="1728"/>
        <w:gridCol w:w="7848"/>
      </w:tblGrid>
      <w:tr w:rsidR="00705DCF" w:rsidRPr="00297636" w14:paraId="04D7FE6C" w14:textId="77777777" w:rsidTr="00B24D76">
        <w:trPr>
          <w:cantSplit/>
        </w:trPr>
        <w:tc>
          <w:tcPr>
            <w:tcW w:w="1728" w:type="dxa"/>
          </w:tcPr>
          <w:p w14:paraId="7C40B4B4" w14:textId="51E121EB" w:rsidR="00705DCF" w:rsidRPr="00297636" w:rsidRDefault="00705DCF" w:rsidP="00B24D76">
            <w:pPr>
              <w:pStyle w:val="TableEntry"/>
            </w:pPr>
            <w:r w:rsidRPr="00297636">
              <w:t xml:space="preserve">HL7 </w:t>
            </w:r>
            <w:r w:rsidR="00CD66C2" w:rsidRPr="00297636">
              <w:t>FHIR</w:t>
            </w:r>
          </w:p>
        </w:tc>
        <w:tc>
          <w:tcPr>
            <w:tcW w:w="7848" w:type="dxa"/>
          </w:tcPr>
          <w:p w14:paraId="59614D1C" w14:textId="62884778" w:rsidR="00705DCF" w:rsidRPr="00297636" w:rsidRDefault="009B3945" w:rsidP="00242A82">
            <w:pPr>
              <w:pStyle w:val="TableEntry"/>
            </w:pPr>
            <w:r w:rsidRPr="00297636">
              <w:t>HL7 FHIR standard</w:t>
            </w:r>
            <w:r w:rsidR="00705DCF" w:rsidRPr="00297636">
              <w:t xml:space="preserve"> </w:t>
            </w:r>
            <w:del w:id="480" w:author="John Moehrke" w:date="2018-12-19T16:30:00Z">
              <w:r w:rsidR="00D114E7" w:rsidRPr="00297636" w:rsidDel="00C81FA6">
                <w:delText>STU3</w:delText>
              </w:r>
              <w:r w:rsidR="00B24D76" w:rsidRPr="00297636" w:rsidDel="00C81FA6">
                <w:delText xml:space="preserve"> </w:delText>
              </w:r>
            </w:del>
            <w:ins w:id="481" w:author="John Moehrke" w:date="2018-12-19T16:30:00Z">
              <w:r w:rsidR="00C81FA6">
                <w:t>Release 4</w:t>
              </w:r>
              <w:r w:rsidR="00C81FA6" w:rsidRPr="00297636">
                <w:t xml:space="preserve"> </w:t>
              </w:r>
            </w:ins>
            <w:r w:rsidR="00474230">
              <w:fldChar w:fldCharType="begin"/>
            </w:r>
            <w:ins w:id="482" w:author="John Moehrke" w:date="2018-12-19T16:31:00Z">
              <w:r w:rsidR="00C81FA6">
                <w:instrText>HYPERLINK "http://hl7.org/fhir/R4/index.html"</w:instrText>
              </w:r>
            </w:ins>
            <w:del w:id="483" w:author="John Moehrke" w:date="2018-12-19T16:31:00Z">
              <w:r w:rsidR="00474230" w:rsidDel="00C81FA6">
                <w:delInstrText xml:space="preserve"> HYPERLINK "http://hl7.org/fhir/STU3/index.html" </w:delInstrText>
              </w:r>
            </w:del>
            <w:r w:rsidR="00474230">
              <w:fldChar w:fldCharType="separate"/>
            </w:r>
            <w:del w:id="484" w:author="John Moehrke" w:date="2018-12-19T16:31:00Z">
              <w:r w:rsidR="00D114E7" w:rsidRPr="00297636" w:rsidDel="00C81FA6">
                <w:rPr>
                  <w:rStyle w:val="Hyperlink"/>
                </w:rPr>
                <w:delText>http://hl7.org/fhir/STU3/index.html</w:delText>
              </w:r>
            </w:del>
            <w:ins w:id="485" w:author="John Moehrke" w:date="2018-12-19T16:31:00Z">
              <w:r w:rsidR="00C81FA6">
                <w:rPr>
                  <w:rStyle w:val="Hyperlink"/>
                </w:rPr>
                <w:t>http://hl7.org/fhir/R4/index.html</w:t>
              </w:r>
            </w:ins>
            <w:r w:rsidR="00474230">
              <w:rPr>
                <w:rStyle w:val="Hyperlink"/>
              </w:rPr>
              <w:fldChar w:fldCharType="end"/>
            </w:r>
            <w:r w:rsidR="00B24D76" w:rsidRPr="00297636">
              <w:t xml:space="preserve"> </w:t>
            </w:r>
          </w:p>
        </w:tc>
      </w:tr>
      <w:tr w:rsidR="00705DCF" w:rsidRPr="00297636" w14:paraId="558D1AE4" w14:textId="77777777" w:rsidTr="00B24D76">
        <w:trPr>
          <w:cantSplit/>
        </w:trPr>
        <w:tc>
          <w:tcPr>
            <w:tcW w:w="1728" w:type="dxa"/>
          </w:tcPr>
          <w:p w14:paraId="6D482124" w14:textId="2623134F" w:rsidR="00705DCF" w:rsidRPr="00297636" w:rsidRDefault="008C63AC" w:rsidP="00B24D76">
            <w:pPr>
              <w:pStyle w:val="TableEntry"/>
            </w:pPr>
            <w:r w:rsidRPr="00297636">
              <w:t>RFC</w:t>
            </w:r>
            <w:r w:rsidR="00705DCF" w:rsidRPr="00297636">
              <w:t>2616</w:t>
            </w:r>
          </w:p>
        </w:tc>
        <w:tc>
          <w:tcPr>
            <w:tcW w:w="7848" w:type="dxa"/>
          </w:tcPr>
          <w:p w14:paraId="032C4CDB" w14:textId="77777777" w:rsidR="00705DCF" w:rsidRPr="00297636" w:rsidRDefault="00705DCF" w:rsidP="00B24D76">
            <w:pPr>
              <w:pStyle w:val="TableEntry"/>
            </w:pPr>
            <w:r w:rsidRPr="00297636">
              <w:t>Hypertext Transfer Protocol – HTTP/1.1</w:t>
            </w:r>
          </w:p>
        </w:tc>
      </w:tr>
      <w:tr w:rsidR="00705DCF" w:rsidRPr="00297636" w14:paraId="5F29B072" w14:textId="77777777" w:rsidTr="00B24D76">
        <w:trPr>
          <w:cantSplit/>
        </w:trPr>
        <w:tc>
          <w:tcPr>
            <w:tcW w:w="1728" w:type="dxa"/>
          </w:tcPr>
          <w:p w14:paraId="214D728D" w14:textId="6E964482" w:rsidR="00705DCF" w:rsidRPr="00297636" w:rsidRDefault="008C63AC" w:rsidP="00B24D76">
            <w:pPr>
              <w:pStyle w:val="TableEntry"/>
            </w:pPr>
            <w:r w:rsidRPr="00297636">
              <w:t>RFC</w:t>
            </w:r>
            <w:r w:rsidR="00705DCF" w:rsidRPr="00297636">
              <w:t>7540</w:t>
            </w:r>
          </w:p>
        </w:tc>
        <w:tc>
          <w:tcPr>
            <w:tcW w:w="7848" w:type="dxa"/>
          </w:tcPr>
          <w:p w14:paraId="33304DE9" w14:textId="77777777" w:rsidR="00705DCF" w:rsidRPr="00297636" w:rsidRDefault="00705DCF" w:rsidP="00B24D76">
            <w:pPr>
              <w:pStyle w:val="TableEntry"/>
            </w:pPr>
            <w:r w:rsidRPr="00297636">
              <w:t>Hypertext Transfer Protocol – HTTP/2</w:t>
            </w:r>
          </w:p>
        </w:tc>
      </w:tr>
      <w:tr w:rsidR="00705DCF" w:rsidRPr="00297636" w14:paraId="0D5C4BBE" w14:textId="77777777" w:rsidTr="00B24D76">
        <w:trPr>
          <w:cantSplit/>
        </w:trPr>
        <w:tc>
          <w:tcPr>
            <w:tcW w:w="1728" w:type="dxa"/>
          </w:tcPr>
          <w:p w14:paraId="5D62E638" w14:textId="211B7348" w:rsidR="00705DCF" w:rsidRPr="00297636" w:rsidRDefault="008C63AC" w:rsidP="00B24D76">
            <w:pPr>
              <w:pStyle w:val="TableEntry"/>
            </w:pPr>
            <w:r w:rsidRPr="00297636">
              <w:t>RFC</w:t>
            </w:r>
            <w:r w:rsidR="00705DCF" w:rsidRPr="00297636">
              <w:t>3986</w:t>
            </w:r>
          </w:p>
        </w:tc>
        <w:tc>
          <w:tcPr>
            <w:tcW w:w="7848" w:type="dxa"/>
          </w:tcPr>
          <w:p w14:paraId="3626E642" w14:textId="77777777" w:rsidR="00705DCF" w:rsidRPr="00297636" w:rsidRDefault="00705DCF" w:rsidP="00B24D76">
            <w:pPr>
              <w:pStyle w:val="TableEntry"/>
            </w:pPr>
            <w:r w:rsidRPr="00297636">
              <w:t>Uniform Resource Identifier (URI): Generic Syntax</w:t>
            </w:r>
          </w:p>
        </w:tc>
      </w:tr>
      <w:tr w:rsidR="00705DCF" w:rsidRPr="00297636" w14:paraId="7A2CAE7A" w14:textId="77777777" w:rsidTr="00B24D76">
        <w:trPr>
          <w:cantSplit/>
        </w:trPr>
        <w:tc>
          <w:tcPr>
            <w:tcW w:w="1728" w:type="dxa"/>
          </w:tcPr>
          <w:p w14:paraId="28D282BB" w14:textId="591832FD" w:rsidR="00705DCF" w:rsidRPr="00297636" w:rsidRDefault="008C63AC" w:rsidP="00B24D76">
            <w:pPr>
              <w:pStyle w:val="TableEntry"/>
            </w:pPr>
            <w:r w:rsidRPr="00297636">
              <w:t>RFC</w:t>
            </w:r>
            <w:r w:rsidR="00705DCF" w:rsidRPr="00297636">
              <w:t>4627</w:t>
            </w:r>
          </w:p>
        </w:tc>
        <w:tc>
          <w:tcPr>
            <w:tcW w:w="7848" w:type="dxa"/>
          </w:tcPr>
          <w:p w14:paraId="2EEDF715" w14:textId="77777777" w:rsidR="00705DCF" w:rsidRPr="00297636" w:rsidRDefault="00705DCF" w:rsidP="00B24D76">
            <w:pPr>
              <w:pStyle w:val="TableEntry"/>
            </w:pPr>
            <w:r w:rsidRPr="00297636">
              <w:t>The application/json Media Type for JavaScript Object Notation (JSON)</w:t>
            </w:r>
          </w:p>
        </w:tc>
      </w:tr>
      <w:tr w:rsidR="00705DCF" w:rsidRPr="00297636" w14:paraId="6BF63F3E" w14:textId="77777777" w:rsidTr="00B24D76">
        <w:trPr>
          <w:cantSplit/>
        </w:trPr>
        <w:tc>
          <w:tcPr>
            <w:tcW w:w="1728" w:type="dxa"/>
          </w:tcPr>
          <w:p w14:paraId="1F2E73F6" w14:textId="0B571A78" w:rsidR="00705DCF" w:rsidRPr="00297636" w:rsidRDefault="008C63AC" w:rsidP="00B24D76">
            <w:pPr>
              <w:pStyle w:val="TableEntry"/>
            </w:pPr>
            <w:r w:rsidRPr="00297636">
              <w:t>RFC</w:t>
            </w:r>
            <w:r w:rsidR="00705DCF" w:rsidRPr="00297636">
              <w:t>6585</w:t>
            </w:r>
          </w:p>
        </w:tc>
        <w:tc>
          <w:tcPr>
            <w:tcW w:w="7848" w:type="dxa"/>
          </w:tcPr>
          <w:p w14:paraId="54235EBC" w14:textId="77777777" w:rsidR="00705DCF" w:rsidRPr="00297636" w:rsidRDefault="00705DCF" w:rsidP="00B24D76">
            <w:pPr>
              <w:pStyle w:val="TableEntry"/>
            </w:pPr>
            <w:r w:rsidRPr="00297636">
              <w:t>Additional HTTP Status Codes</w:t>
            </w:r>
          </w:p>
        </w:tc>
      </w:tr>
    </w:tbl>
    <w:p w14:paraId="71E114D1" w14:textId="0B6B1F7B" w:rsidR="00F322C2" w:rsidRPr="00297636" w:rsidRDefault="00F322C2" w:rsidP="003C1EFB">
      <w:pPr>
        <w:pStyle w:val="Heading3"/>
        <w:numPr>
          <w:ilvl w:val="0"/>
          <w:numId w:val="0"/>
        </w:numPr>
        <w:rPr>
          <w:noProof w:val="0"/>
        </w:rPr>
      </w:pPr>
      <w:bookmarkStart w:id="486" w:name="_Toc520112770"/>
      <w:r w:rsidRPr="00297636">
        <w:rPr>
          <w:noProof w:val="0"/>
        </w:rPr>
        <w:lastRenderedPageBreak/>
        <w:t>3.67.4 Interaction Diagram</w:t>
      </w:r>
      <w:bookmarkEnd w:id="486"/>
    </w:p>
    <w:p w14:paraId="62E88D36" w14:textId="7C827E89" w:rsidR="00F322C2" w:rsidRPr="00297636" w:rsidRDefault="00F322C2" w:rsidP="00F322C2">
      <w:pPr>
        <w:pStyle w:val="BodyText"/>
      </w:pPr>
      <w:r w:rsidRPr="00297636">
        <w:rPr>
          <w:noProof/>
        </w:rPr>
        <mc:AlternateContent>
          <mc:Choice Requires="wpc">
            <w:drawing>
              <wp:inline distT="0" distB="0" distL="0" distR="0" wp14:anchorId="18A356AE" wp14:editId="35E53B81">
                <wp:extent cx="5373370" cy="2133600"/>
                <wp:effectExtent l="0" t="0" r="0" b="0"/>
                <wp:docPr id="243" name="Canvas 2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2" name="Line 265"/>
                        <wps:cNvCnPr/>
                        <wps:spPr bwMode="auto">
                          <a:xfrm flipV="1">
                            <a:off x="4642485" y="595631"/>
                            <a:ext cx="0" cy="1452244"/>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3" name="Line 267"/>
                        <wps:cNvCnPr/>
                        <wps:spPr bwMode="auto">
                          <a:xfrm flipV="1">
                            <a:off x="765810" y="591186"/>
                            <a:ext cx="0" cy="1390014"/>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4" name="Text Box 244"/>
                        <wps:cNvSpPr txBox="1">
                          <a:spLocks noChangeArrowheads="1"/>
                        </wps:cNvSpPr>
                        <wps:spPr bwMode="auto">
                          <a:xfrm>
                            <a:off x="937894" y="781050"/>
                            <a:ext cx="3504565" cy="329988"/>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D1718D" w14:textId="0BC39A2A" w:rsidR="00043FAE" w:rsidRPr="00593AB6" w:rsidRDefault="00043FAE" w:rsidP="003068ED">
                              <w:pPr>
                                <w:pStyle w:val="BodyText"/>
                                <w:jc w:val="center"/>
                                <w:rPr>
                                  <w:sz w:val="22"/>
                                  <w:szCs w:val="22"/>
                                  <w:lang w:val="en-CA"/>
                                </w:rPr>
                              </w:pPr>
                              <w:r>
                                <w:rPr>
                                  <w:sz w:val="22"/>
                                  <w:szCs w:val="22"/>
                                </w:rPr>
                                <w:t>Find Document References Request Message</w:t>
                              </w:r>
                            </w:p>
                          </w:txbxContent>
                        </wps:txbx>
                        <wps:bodyPr rot="0" vert="horz" wrap="square" lIns="0" tIns="0" rIns="0" bIns="0" anchor="t" anchorCtr="0" upright="1">
                          <a:noAutofit/>
                        </wps:bodyPr>
                      </wps:wsp>
                      <wps:wsp>
                        <wps:cNvPr id="235" name="Text Box 245"/>
                        <wps:cNvSpPr txBox="1">
                          <a:spLocks noChangeArrowheads="1"/>
                        </wps:cNvSpPr>
                        <wps:spPr bwMode="auto">
                          <a:xfrm>
                            <a:off x="941705" y="1352549"/>
                            <a:ext cx="3538855" cy="249343"/>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374C16" w14:textId="53A39C11" w:rsidR="00043FAE" w:rsidRPr="00077324" w:rsidRDefault="00043FAE" w:rsidP="003068ED">
                              <w:pPr>
                                <w:pStyle w:val="BodyText"/>
                                <w:jc w:val="center"/>
                                <w:rPr>
                                  <w:sz w:val="22"/>
                                  <w:szCs w:val="22"/>
                                </w:rPr>
                              </w:pPr>
                              <w:r>
                                <w:rPr>
                                  <w:sz w:val="22"/>
                                  <w:szCs w:val="22"/>
                                </w:rPr>
                                <w:t>Find Document References Response Message</w:t>
                              </w:r>
                            </w:p>
                          </w:txbxContent>
                        </wps:txbx>
                        <wps:bodyPr rot="0" vert="horz" wrap="square" lIns="0" tIns="0" rIns="0" bIns="0" anchor="t" anchorCtr="0" upright="1">
                          <a:noAutofit/>
                        </wps:bodyPr>
                      </wps:wsp>
                      <wps:wsp>
                        <wps:cNvPr id="236" name="Line 246"/>
                        <wps:cNvCnPr/>
                        <wps:spPr bwMode="auto">
                          <a:xfrm flipV="1">
                            <a:off x="850265" y="1110403"/>
                            <a:ext cx="3685540" cy="4445"/>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7" name="Line 247"/>
                        <wps:cNvCnPr/>
                        <wps:spPr bwMode="auto">
                          <a:xfrm flipH="1" flipV="1">
                            <a:off x="873125" y="1643168"/>
                            <a:ext cx="3715385" cy="635"/>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8" name="Rectangle 243"/>
                        <wps:cNvSpPr>
                          <a:spLocks noChangeArrowheads="1"/>
                        </wps:cNvSpPr>
                        <wps:spPr bwMode="auto">
                          <a:xfrm>
                            <a:off x="663575" y="826135"/>
                            <a:ext cx="182880" cy="989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9" name="Text Box 260"/>
                        <wps:cNvSpPr txBox="1">
                          <a:spLocks noChangeArrowheads="1"/>
                        </wps:cNvSpPr>
                        <wps:spPr bwMode="auto">
                          <a:xfrm>
                            <a:off x="114300" y="159385"/>
                            <a:ext cx="1312545" cy="375285"/>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56E253" w14:textId="77777777" w:rsidR="00043FAE" w:rsidRPr="00077324" w:rsidRDefault="00043FAE" w:rsidP="00F322C2">
                              <w:pPr>
                                <w:pStyle w:val="BodyText"/>
                                <w:jc w:val="center"/>
                                <w:rPr>
                                  <w:sz w:val="22"/>
                                  <w:szCs w:val="22"/>
                                </w:rPr>
                              </w:pPr>
                              <w:r>
                                <w:rPr>
                                  <w:sz w:val="22"/>
                                  <w:szCs w:val="22"/>
                                </w:rPr>
                                <w:t>Document Consumer</w:t>
                              </w:r>
                            </w:p>
                          </w:txbxContent>
                        </wps:txbx>
                        <wps:bodyPr rot="0" vert="horz" wrap="square" lIns="0" tIns="0" rIns="0" bIns="0" anchor="t" anchorCtr="0" upright="1">
                          <a:noAutofit/>
                        </wps:bodyPr>
                      </wps:wsp>
                      <wps:wsp>
                        <wps:cNvPr id="240" name="Text Box 262"/>
                        <wps:cNvSpPr txBox="1">
                          <a:spLocks noChangeArrowheads="1"/>
                        </wps:cNvSpPr>
                        <wps:spPr bwMode="auto">
                          <a:xfrm>
                            <a:off x="3898265" y="209550"/>
                            <a:ext cx="1437005" cy="429260"/>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3405FDC" w14:textId="77777777" w:rsidR="00043FAE" w:rsidRPr="00077324" w:rsidRDefault="00043FAE" w:rsidP="00F322C2">
                              <w:pPr>
                                <w:pStyle w:val="BodyText"/>
                                <w:jc w:val="center"/>
                                <w:rPr>
                                  <w:sz w:val="22"/>
                                  <w:szCs w:val="22"/>
                                </w:rPr>
                              </w:pPr>
                              <w:r>
                                <w:rPr>
                                  <w:sz w:val="22"/>
                                  <w:szCs w:val="22"/>
                                </w:rPr>
                                <w:t>Document Responder</w:t>
                              </w:r>
                            </w:p>
                          </w:txbxContent>
                        </wps:txbx>
                        <wps:bodyPr rot="0" vert="horz" wrap="square" lIns="0" tIns="0" rIns="0" bIns="0" anchor="t" anchorCtr="0" upright="1">
                          <a:noAutofit/>
                        </wps:bodyPr>
                      </wps:wsp>
                      <wps:wsp>
                        <wps:cNvPr id="241" name="Rectangle 263"/>
                        <wps:cNvSpPr>
                          <a:spLocks noChangeArrowheads="1"/>
                        </wps:cNvSpPr>
                        <wps:spPr bwMode="auto">
                          <a:xfrm>
                            <a:off x="4550410" y="826135"/>
                            <a:ext cx="181610" cy="989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8A356AE" id="Canvas 243" o:spid="_x0000_s1109" editas="canvas" style="width:423.1pt;height:168pt;mso-position-horizontal-relative:char;mso-position-vertical-relative:line" coordsize="53733,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">
                <v:shape id="_x0000_s1110" type="#_x0000_t75" style="position:absolute;width:53733;height:21336;visibility:visible;mso-wrap-style:square">
                  <v:fill o:detectmouseclick="t"/>
                  <v:path o:connecttype="none"/>
                </v:shape>
                <v:line id="Line 265" o:spid="_x0000_s1111" style="position:absolute;flip:y;visibility:visible;mso-wrap-style:square" from="46424,5956" to="46424,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">
                  <v:stroke dashstyle="dash"/>
                </v:line>
                <v:line id="Line 267" o:spid="_x0000_s1112" style="position:absolute;flip:y;visibility:visible;mso-wrap-style:square" from="7658,5911" to="7658,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">
                  <v:stroke dashstyle="dash"/>
                </v:line>
                <v:shape id="Text Box 244" o:spid="_x0000_s1113" type="#_x0000_t202" style="position:absolute;left:9378;top:7810;width:35046;height: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vJxQAAANwAAAAPAAAAZHJzL2Rvd25yZXYueG1sRI9Pi8Iw&#10;FMTvC36H8IS9LJpuXUS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AbFRvJxQAAANwAAAAP&#10;AAAAAAAAAAAAAAAAAAcCAABkcnMvZG93bnJldi54bWxQSwUGAAAAAAMAAwC3AAAA+QIAAAAA&#10;" stroked="f">
                  <v:textbox inset="0,0,0,0">
                    <w:txbxContent>
                      <w:p w14:paraId="45D1718D" w14:textId="0BC39A2A" w:rsidR="00043FAE" w:rsidRPr="00593AB6" w:rsidRDefault="00043FAE" w:rsidP="003068ED">
                        <w:pPr>
                          <w:pStyle w:val="BodyText"/>
                          <w:jc w:val="center"/>
                          <w:rPr>
                            <w:sz w:val="22"/>
                            <w:szCs w:val="22"/>
                            <w:lang w:val="en-CA"/>
                          </w:rPr>
                        </w:pPr>
                        <w:r>
                          <w:rPr>
                            <w:sz w:val="22"/>
                            <w:szCs w:val="22"/>
                          </w:rPr>
                          <w:t>Find Document References Request Message</w:t>
                        </w:r>
                      </w:p>
                    </w:txbxContent>
                  </v:textbox>
                </v:shape>
                <v:shape id="Text Box 245" o:spid="_x0000_s1114" type="#_x0000_t202" style="position:absolute;left:9417;top:13525;width:35388;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b5SxQAAANwAAAAPAAAAZHJzL2Rvd25yZXYueG1sRI9Pi8Iw&#10;FMTvC36H8IS9LJpuZUW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B0Wb5SxQAAANwAAAAP&#10;AAAAAAAAAAAAAAAAAAcCAABkcnMvZG93bnJldi54bWxQSwUGAAAAAAMAAwC3AAAA+QIAAAAA&#10;" stroked="f">
                  <v:textbox inset="0,0,0,0">
                    <w:txbxContent>
                      <w:p w14:paraId="44374C16" w14:textId="53A39C11" w:rsidR="00043FAE" w:rsidRPr="00077324" w:rsidRDefault="00043FAE" w:rsidP="003068ED">
                        <w:pPr>
                          <w:pStyle w:val="BodyText"/>
                          <w:jc w:val="center"/>
                          <w:rPr>
                            <w:sz w:val="22"/>
                            <w:szCs w:val="22"/>
                          </w:rPr>
                        </w:pPr>
                        <w:r>
                          <w:rPr>
                            <w:sz w:val="22"/>
                            <w:szCs w:val="22"/>
                          </w:rPr>
                          <w:t>Find Document References Response Message</w:t>
                        </w:r>
                      </w:p>
                    </w:txbxContent>
                  </v:textbox>
                </v:shape>
                <v:line id="Line 246" o:spid="_x0000_s1115" style="position:absolute;flip:y;visibility:visible;mso-wrap-style:square" from="8502,11104" to="45358,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">
                  <v:stroke endarrow="block"/>
                </v:line>
                <v:line id="Line 247" o:spid="_x0000_s1116"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">
                  <v:stroke endarrow="block"/>
                </v:line>
                <v:rect id="Rectangle 243" o:spid="_x0000_s1117"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"/>
                <v:shape id="Text Box 260" o:spid="_x0000_s1118"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" stroked="f">
                  <v:textbox inset="0,0,0,0">
                    <w:txbxContent>
                      <w:p w14:paraId="6B56E253" w14:textId="77777777" w:rsidR="00043FAE" w:rsidRPr="00077324" w:rsidRDefault="00043FAE" w:rsidP="00F322C2">
                        <w:pPr>
                          <w:pStyle w:val="BodyText"/>
                          <w:jc w:val="center"/>
                          <w:rPr>
                            <w:sz w:val="22"/>
                            <w:szCs w:val="22"/>
                          </w:rPr>
                        </w:pPr>
                        <w:r>
                          <w:rPr>
                            <w:sz w:val="22"/>
                            <w:szCs w:val="22"/>
                          </w:rPr>
                          <w:t>Document Consumer</w:t>
                        </w:r>
                      </w:p>
                    </w:txbxContent>
                  </v:textbox>
                </v:shape>
                <v:shape id="Text Box 262" o:spid="_x0000_s1119" type="#_x0000_t202" style="position:absolute;left:38982;top:2095;width:14370;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G63wQAAANwAAAAPAAAAZHJzL2Rvd25yZXYueG1sRE9Ni8Iw&#10;EL0L+x/CLHiRNd0i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DwobrfBAAAA3AAAAA8AAAAA&#10;AAAAAAAAAAAABwIAAGRycy9kb3ducmV2LnhtbFBLBQYAAAAAAwADALcAAAD1AgAAAAA=&#10;" stroked="f">
                  <v:textbox inset="0,0,0,0">
                    <w:txbxContent>
                      <w:p w14:paraId="43405FDC" w14:textId="77777777" w:rsidR="00043FAE" w:rsidRPr="00077324" w:rsidRDefault="00043FAE" w:rsidP="00F322C2">
                        <w:pPr>
                          <w:pStyle w:val="BodyText"/>
                          <w:jc w:val="center"/>
                          <w:rPr>
                            <w:sz w:val="22"/>
                            <w:szCs w:val="22"/>
                          </w:rPr>
                        </w:pPr>
                        <w:r>
                          <w:rPr>
                            <w:sz w:val="22"/>
                            <w:szCs w:val="22"/>
                          </w:rPr>
                          <w:t>Document Responder</w:t>
                        </w:r>
                      </w:p>
                    </w:txbxContent>
                  </v:textbox>
                </v:shape>
                <v:rect id="Rectangle 263" o:spid="_x0000_s1120"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w10:anchorlock/>
              </v:group>
            </w:pict>
          </mc:Fallback>
        </mc:AlternateContent>
      </w:r>
    </w:p>
    <w:p w14:paraId="0E7E310E" w14:textId="28E8D2EE" w:rsidR="00F322C2" w:rsidRPr="00297636" w:rsidRDefault="00F322C2" w:rsidP="003C1EFB">
      <w:pPr>
        <w:pStyle w:val="Heading4"/>
        <w:numPr>
          <w:ilvl w:val="0"/>
          <w:numId w:val="0"/>
        </w:numPr>
        <w:rPr>
          <w:noProof w:val="0"/>
        </w:rPr>
      </w:pPr>
      <w:bookmarkStart w:id="487" w:name="_Toc520112771"/>
      <w:r w:rsidRPr="00297636">
        <w:rPr>
          <w:noProof w:val="0"/>
        </w:rPr>
        <w:t>3.67.4.1 Find Document References</w:t>
      </w:r>
      <w:r w:rsidR="00F13B7A" w:rsidRPr="00297636">
        <w:rPr>
          <w:noProof w:val="0"/>
        </w:rPr>
        <w:t xml:space="preserve"> Request</w:t>
      </w:r>
      <w:r w:rsidRPr="00297636">
        <w:rPr>
          <w:noProof w:val="0"/>
        </w:rPr>
        <w:t xml:space="preserve"> message</w:t>
      </w:r>
      <w:bookmarkEnd w:id="487"/>
    </w:p>
    <w:p w14:paraId="1A2C90CC" w14:textId="5AA6E643" w:rsidR="00F322C2" w:rsidRPr="00297636" w:rsidRDefault="00F322C2" w:rsidP="00F322C2">
      <w:pPr>
        <w:pStyle w:val="BodyText"/>
      </w:pPr>
      <w:r w:rsidRPr="00297636">
        <w:t xml:space="preserve">This message </w:t>
      </w:r>
      <w:r w:rsidR="00BC7CF6" w:rsidRPr="00297636">
        <w:t>uses the</w:t>
      </w:r>
      <w:r w:rsidRPr="00297636">
        <w:t xml:space="preserve"> HTTP GET </w:t>
      </w:r>
      <w:r w:rsidR="00BC7CF6" w:rsidRPr="00297636">
        <w:t xml:space="preserve">method </w:t>
      </w:r>
      <w:r w:rsidRPr="00297636">
        <w:t xml:space="preserve">parameterized query </w:t>
      </w:r>
      <w:r w:rsidR="00BC7CF6" w:rsidRPr="00297636">
        <w:t xml:space="preserve">to obtain DocumentReference Resources </w:t>
      </w:r>
      <w:r w:rsidRPr="00297636">
        <w:t xml:space="preserve">from the Document Responder. </w:t>
      </w:r>
    </w:p>
    <w:p w14:paraId="3ABBAA1E" w14:textId="258B21E5" w:rsidR="00F322C2" w:rsidRPr="00297636" w:rsidRDefault="00F322C2" w:rsidP="00F322C2">
      <w:pPr>
        <w:pStyle w:val="Heading5"/>
        <w:numPr>
          <w:ilvl w:val="0"/>
          <w:numId w:val="0"/>
        </w:numPr>
        <w:ind w:left="1008" w:hanging="1008"/>
        <w:rPr>
          <w:noProof w:val="0"/>
        </w:rPr>
      </w:pPr>
      <w:bookmarkStart w:id="488" w:name="_Toc520112772"/>
      <w:r w:rsidRPr="00297636">
        <w:rPr>
          <w:noProof w:val="0"/>
        </w:rPr>
        <w:t>3.67.4.1.1 Trigger Events</w:t>
      </w:r>
      <w:bookmarkEnd w:id="488"/>
    </w:p>
    <w:p w14:paraId="4C7A09BA" w14:textId="4E2B1E50" w:rsidR="00F322C2" w:rsidRPr="00297636" w:rsidRDefault="00F322C2" w:rsidP="00F322C2">
      <w:pPr>
        <w:pStyle w:val="BodyText"/>
      </w:pPr>
      <w:r w:rsidRPr="00297636">
        <w:t>When the Document Consumer needs to discover DocumentReference</w:t>
      </w:r>
      <w:r w:rsidR="00BC7CF6" w:rsidRPr="00297636">
        <w:t xml:space="preserve"> Resource</w:t>
      </w:r>
      <w:r w:rsidR="00E02E32" w:rsidRPr="00297636">
        <w:t>s</w:t>
      </w:r>
      <w:r w:rsidRPr="00297636">
        <w:t xml:space="preserve"> matching various metadata parameters</w:t>
      </w:r>
      <w:r w:rsidR="00CA157F" w:rsidRPr="00297636">
        <w:t>,</w:t>
      </w:r>
      <w:r w:rsidRPr="00297636">
        <w:t xml:space="preserve"> it issues a Find Document References message. </w:t>
      </w:r>
    </w:p>
    <w:p w14:paraId="00D413B1" w14:textId="22CB517E" w:rsidR="00F322C2" w:rsidRPr="00297636" w:rsidRDefault="00F322C2" w:rsidP="00F322C2">
      <w:pPr>
        <w:pStyle w:val="Heading5"/>
        <w:numPr>
          <w:ilvl w:val="0"/>
          <w:numId w:val="0"/>
        </w:numPr>
        <w:ind w:left="1008" w:hanging="1008"/>
        <w:rPr>
          <w:noProof w:val="0"/>
        </w:rPr>
      </w:pPr>
      <w:bookmarkStart w:id="489" w:name="_Toc520112773"/>
      <w:r w:rsidRPr="00297636">
        <w:rPr>
          <w:noProof w:val="0"/>
        </w:rPr>
        <w:t>3.67.4.1.2 Message Semantics</w:t>
      </w:r>
      <w:bookmarkEnd w:id="489"/>
    </w:p>
    <w:p w14:paraId="63042F16" w14:textId="5D4A18B5" w:rsidR="00F322C2" w:rsidRPr="00297636" w:rsidRDefault="00F322C2" w:rsidP="00F322C2">
      <w:pPr>
        <w:pStyle w:val="BodyText"/>
      </w:pPr>
      <w:r w:rsidRPr="00297636">
        <w:t xml:space="preserve">The </w:t>
      </w:r>
      <w:r w:rsidR="00BC7CF6" w:rsidRPr="00297636">
        <w:t xml:space="preserve">Document Consumer executes </w:t>
      </w:r>
      <w:r w:rsidRPr="00297636">
        <w:t xml:space="preserve">an HTTP GET against the Document Responder’s DocumentReference URL. The search target </w:t>
      </w:r>
      <w:r w:rsidR="00BE62ED" w:rsidRPr="00297636">
        <w:t xml:space="preserve">follows the FHIR </w:t>
      </w:r>
      <w:r w:rsidR="007460B9" w:rsidRPr="00297636">
        <w:t xml:space="preserve">HTTP </w:t>
      </w:r>
      <w:r w:rsidR="00BE62ED" w:rsidRPr="00297636">
        <w:t xml:space="preserve">specification, addressing the DocumentReference Resource </w:t>
      </w:r>
      <w:r w:rsidR="00474230">
        <w:fldChar w:fldCharType="begin"/>
      </w:r>
      <w:ins w:id="490" w:author="John Moehrke" w:date="2018-12-19T16:31:00Z">
        <w:r w:rsidR="00C81FA6">
          <w:instrText>HYPERLINK "http://hl7.org/fhir/R4/http.html"</w:instrText>
        </w:r>
      </w:ins>
      <w:del w:id="491" w:author="John Moehrke" w:date="2018-12-19T16:31:00Z">
        <w:r w:rsidR="00474230" w:rsidDel="00C81FA6">
          <w:delInstrText xml:space="preserve"> HYPERLINK "http://hl7.org/fhir/STU3/http.html" </w:delInstrText>
        </w:r>
      </w:del>
      <w:r w:rsidR="00474230">
        <w:fldChar w:fldCharType="separate"/>
      </w:r>
      <w:del w:id="492" w:author="John Moehrke" w:date="2018-12-19T16:31:00Z">
        <w:r w:rsidR="00D114E7" w:rsidRPr="00297636" w:rsidDel="00C81FA6">
          <w:rPr>
            <w:rStyle w:val="Hyperlink"/>
          </w:rPr>
          <w:delText>http://hl7.org/fhir/STU3/http.html</w:delText>
        </w:r>
      </w:del>
      <w:ins w:id="493" w:author="John Moehrke" w:date="2018-12-19T16:31:00Z">
        <w:r w:rsidR="00C81FA6">
          <w:rPr>
            <w:rStyle w:val="Hyperlink"/>
          </w:rPr>
          <w:t>http://hl7.org/fhir/R4/http.html</w:t>
        </w:r>
      </w:ins>
      <w:r w:rsidR="00474230">
        <w:rPr>
          <w:rStyle w:val="Hyperlink"/>
        </w:rPr>
        <w:fldChar w:fldCharType="end"/>
      </w:r>
      <w:r w:rsidR="00BE62ED" w:rsidRPr="00297636">
        <w:t>:</w:t>
      </w:r>
    </w:p>
    <w:p w14:paraId="36850E71" w14:textId="77777777" w:rsidR="00BE62ED" w:rsidRPr="00297636" w:rsidRDefault="00BE62ED" w:rsidP="00F322C2">
      <w:pPr>
        <w:pStyle w:val="BodyText"/>
      </w:pPr>
    </w:p>
    <w:p w14:paraId="328F4B44" w14:textId="59690A76" w:rsidR="00F322C2" w:rsidRPr="00297636" w:rsidRDefault="00BE62ED" w:rsidP="001841D3">
      <w:pPr>
        <w:pStyle w:val="XMLExample"/>
        <w:ind w:left="720"/>
      </w:pPr>
      <w:r w:rsidRPr="00297636">
        <w:t>[base]</w:t>
      </w:r>
      <w:r w:rsidR="00F322C2" w:rsidRPr="00297636">
        <w:t>/DocumentReference?&lt;query&gt;</w:t>
      </w:r>
    </w:p>
    <w:p w14:paraId="3E4740B3" w14:textId="44315ACF" w:rsidR="00F322C2" w:rsidRPr="00297636" w:rsidRDefault="00F322C2" w:rsidP="00F322C2">
      <w:pPr>
        <w:pStyle w:val="BodyText"/>
      </w:pPr>
      <w:r w:rsidRPr="00297636">
        <w:t>This URL is configurable by the Document Responder and is subject to the following constraints</w:t>
      </w:r>
      <w:r w:rsidR="00CA157F" w:rsidRPr="00297636">
        <w:t>:</w:t>
      </w:r>
      <w:r w:rsidRPr="00297636">
        <w:t xml:space="preserve"> </w:t>
      </w:r>
    </w:p>
    <w:p w14:paraId="17DB00A4" w14:textId="5A3A51DA" w:rsidR="00F322C2" w:rsidRPr="00297636" w:rsidRDefault="00F322C2" w:rsidP="003068ED">
      <w:pPr>
        <w:pStyle w:val="ListBullet2"/>
        <w:numPr>
          <w:ilvl w:val="0"/>
          <w:numId w:val="0"/>
        </w:numPr>
        <w:ind w:left="720"/>
      </w:pPr>
      <w:r w:rsidRPr="00297636">
        <w:t xml:space="preserve">The </w:t>
      </w:r>
      <w:r w:rsidRPr="00297636">
        <w:rPr>
          <w:rFonts w:ascii="Courier New" w:hAnsi="Courier New"/>
          <w:sz w:val="20"/>
        </w:rPr>
        <w:t>&lt;query&gt;</w:t>
      </w:r>
      <w:r w:rsidRPr="00297636">
        <w:t xml:space="preserve"> represents a series of encoded name-value pairs representing the filter for the query</w:t>
      </w:r>
      <w:r w:rsidR="00BC7CF6" w:rsidRPr="00297636">
        <w:t>, as</w:t>
      </w:r>
      <w:r w:rsidRPr="00297636">
        <w:t xml:space="preserve"> specified in Section 3.67.4.1.2.1, as well as control parameters to modify the behavior of the Document Responder such as response format, or pagination.</w:t>
      </w:r>
    </w:p>
    <w:p w14:paraId="47B447BA" w14:textId="7DE14982" w:rsidR="00F322C2" w:rsidRPr="00297636" w:rsidRDefault="00F322C2" w:rsidP="00546826">
      <w:pPr>
        <w:pStyle w:val="Heading6"/>
        <w:rPr>
          <w:noProof w:val="0"/>
        </w:rPr>
      </w:pPr>
      <w:r w:rsidRPr="00297636">
        <w:rPr>
          <w:noProof w:val="0"/>
        </w:rPr>
        <w:t>3.67.4.1.2.1 Query Search Parameters</w:t>
      </w:r>
    </w:p>
    <w:p w14:paraId="4E975A67" w14:textId="7CE523C9" w:rsidR="00F0033F" w:rsidRPr="00297636" w:rsidRDefault="00F322C2" w:rsidP="00F322C2">
      <w:pPr>
        <w:pStyle w:val="BodyText"/>
      </w:pPr>
      <w:r w:rsidRPr="00297636">
        <w:t>The Document Consumer may supply</w:t>
      </w:r>
      <w:r w:rsidR="00556D46" w:rsidRPr="00297636">
        <w:t>,</w:t>
      </w:r>
      <w:r w:rsidRPr="00297636">
        <w:t xml:space="preserve"> and the Document Responder shall be capable of processing</w:t>
      </w:r>
      <w:r w:rsidR="00556D46" w:rsidRPr="00297636">
        <w:t>,</w:t>
      </w:r>
      <w:r w:rsidRPr="00297636">
        <w:t xml:space="preserve"> all query parameters listed below. All query parameter values shall b</w:t>
      </w:r>
      <w:r w:rsidR="00BE3D4C" w:rsidRPr="00297636">
        <w:t>e appropriately encoded per RFC</w:t>
      </w:r>
      <w:r w:rsidRPr="00297636">
        <w:t xml:space="preserve">3986 </w:t>
      </w:r>
      <w:r w:rsidR="00BC7CF6" w:rsidRPr="00297636">
        <w:t>“p</w:t>
      </w:r>
      <w:r w:rsidRPr="00297636">
        <w:t>ercent</w:t>
      </w:r>
      <w:r w:rsidR="00BC7CF6" w:rsidRPr="00297636">
        <w:t>” e</w:t>
      </w:r>
      <w:r w:rsidRPr="00297636">
        <w:t xml:space="preserve">ncoding rules. Note that </w:t>
      </w:r>
      <w:r w:rsidR="00BC7CF6" w:rsidRPr="00297636">
        <w:t>p</w:t>
      </w:r>
      <w:r w:rsidRPr="00297636">
        <w:t>ercent</w:t>
      </w:r>
      <w:r w:rsidR="00BC7CF6" w:rsidRPr="00297636">
        <w:t xml:space="preserve"> e</w:t>
      </w:r>
      <w:r w:rsidRPr="00297636">
        <w:t xml:space="preserve">ncoding does restrict the </w:t>
      </w:r>
      <w:r w:rsidRPr="00297636">
        <w:lastRenderedPageBreak/>
        <w:t>character</w:t>
      </w:r>
      <w:r w:rsidR="000B49F2" w:rsidRPr="00297636">
        <w:t xml:space="preserve"> </w:t>
      </w:r>
      <w:r w:rsidRPr="00297636">
        <w:t>set to a subset of ASCII characters which is used for encoding all other characters used in the URL.</w:t>
      </w:r>
    </w:p>
    <w:p w14:paraId="264569C4" w14:textId="3CBC1534" w:rsidR="00A911B9" w:rsidRPr="00297636" w:rsidRDefault="00F0033F" w:rsidP="00750144">
      <w:pPr>
        <w:pStyle w:val="BodyText"/>
      </w:pPr>
      <w:r w:rsidRPr="00297636">
        <w:t xml:space="preserve">The Document Consumer shall include search parameter </w:t>
      </w:r>
      <w:r w:rsidR="0090168F" w:rsidRPr="00297636">
        <w:rPr>
          <w:rStyle w:val="XMLname"/>
        </w:rPr>
        <w:t>patient</w:t>
      </w:r>
      <w:r w:rsidRPr="00297636">
        <w:t xml:space="preserve"> or </w:t>
      </w:r>
      <w:r w:rsidR="0090168F" w:rsidRPr="00297636">
        <w:rPr>
          <w:rStyle w:val="XMLname"/>
        </w:rPr>
        <w:t>patient</w:t>
      </w:r>
      <w:r w:rsidRPr="00297636">
        <w:rPr>
          <w:rStyle w:val="XMLname"/>
        </w:rPr>
        <w:t>.identifier</w:t>
      </w:r>
      <w:r w:rsidR="003A0476" w:rsidRPr="00297636">
        <w:rPr>
          <w:rStyle w:val="XMLname"/>
        </w:rPr>
        <w:t xml:space="preserve">, </w:t>
      </w:r>
      <w:r w:rsidR="003A0476" w:rsidRPr="00297636">
        <w:t>and</w:t>
      </w:r>
      <w:r w:rsidR="003A0476" w:rsidRPr="00297636">
        <w:rPr>
          <w:rStyle w:val="XMLname"/>
        </w:rPr>
        <w:t xml:space="preserve"> status. </w:t>
      </w:r>
      <w:r w:rsidR="003A0476" w:rsidRPr="00297636">
        <w:t>The other parameters described below are optional. The Document Responder must implement the parameters described below. The Document Responder may choose to support additional query parameters beyond the subset listed below. Any additional query parameters supported shall be supported according to the core FHIR specification. Such additional parameters are considered out of scope for this transaction. Any additional parameters not supported should be ignored</w:t>
      </w:r>
      <w:r w:rsidR="00CA157F" w:rsidRPr="00297636">
        <w:t xml:space="preserve">. </w:t>
      </w:r>
      <w:r w:rsidR="003A0476" w:rsidRPr="00297636">
        <w:t xml:space="preserve">See </w:t>
      </w:r>
      <w:r w:rsidR="00474230">
        <w:fldChar w:fldCharType="begin"/>
      </w:r>
      <w:ins w:id="494" w:author="John Moehrke" w:date="2018-12-19T16:32:00Z">
        <w:r w:rsidR="00C81FA6">
          <w:instrText>HYPERLINK "http://hl7.org/fhir/R4/search.html" \l "errors"</w:instrText>
        </w:r>
      </w:ins>
      <w:del w:id="495" w:author="John Moehrke" w:date="2018-12-19T16:32:00Z">
        <w:r w:rsidR="00474230" w:rsidDel="00C81FA6">
          <w:delInstrText xml:space="preserve"> HYPERLINK "http://hl7.org/fhir/STU3/search.html" \l "errors" </w:delInstrText>
        </w:r>
      </w:del>
      <w:r w:rsidR="00474230">
        <w:fldChar w:fldCharType="separate"/>
      </w:r>
      <w:del w:id="496" w:author="John Moehrke" w:date="2018-12-19T16:32:00Z">
        <w:r w:rsidR="003A0476" w:rsidRPr="00297636" w:rsidDel="00C81FA6">
          <w:rPr>
            <w:rStyle w:val="Hyperlink"/>
          </w:rPr>
          <w:delText>http://hl7.org/fhir/STU3/search.html#errors</w:delText>
        </w:r>
      </w:del>
      <w:ins w:id="497" w:author="John Moehrke" w:date="2018-12-19T16:32:00Z">
        <w:r w:rsidR="00C81FA6">
          <w:rPr>
            <w:rStyle w:val="Hyperlink"/>
          </w:rPr>
          <w:t>http://hl7.org/fhir/R4/search.html#errors</w:t>
        </w:r>
      </w:ins>
      <w:r w:rsidR="00474230">
        <w:rPr>
          <w:rStyle w:val="Hyperlink"/>
        </w:rPr>
        <w:fldChar w:fldCharType="end"/>
      </w:r>
      <w:r w:rsidR="003A0476" w:rsidRPr="00297636">
        <w:t>.</w:t>
      </w:r>
      <w:r w:rsidR="00750144" w:rsidRPr="00297636">
        <w:t xml:space="preserve"> </w:t>
      </w:r>
    </w:p>
    <w:p w14:paraId="4011CB23" w14:textId="77D30293" w:rsidR="00750144" w:rsidRPr="00297636" w:rsidRDefault="0090168F" w:rsidP="00750144">
      <w:pPr>
        <w:pStyle w:val="BodyText"/>
        <w:rPr>
          <w:b/>
        </w:rPr>
      </w:pPr>
      <w:r w:rsidRPr="00297636">
        <w:rPr>
          <w:rStyle w:val="XMLname"/>
        </w:rPr>
        <w:t>patient</w:t>
      </w:r>
      <w:r w:rsidRPr="00297636">
        <w:rPr>
          <w:b/>
        </w:rPr>
        <w:t xml:space="preserve"> </w:t>
      </w:r>
    </w:p>
    <w:p w14:paraId="7568E70F" w14:textId="681C0E36" w:rsidR="00316AFA" w:rsidRPr="00297636" w:rsidRDefault="00CF0277" w:rsidP="00CF0277">
      <w:pPr>
        <w:pStyle w:val="BodyText"/>
        <w:ind w:left="720"/>
      </w:pPr>
      <w:r w:rsidRPr="00297636">
        <w:t xml:space="preserve">This parameter is of type </w:t>
      </w:r>
      <w:r w:rsidR="00A911B9" w:rsidRPr="00297636">
        <w:rPr>
          <w:rStyle w:val="XMLname"/>
        </w:rPr>
        <w:t>R</w:t>
      </w:r>
      <w:r w:rsidRPr="00297636">
        <w:rPr>
          <w:rStyle w:val="XMLname"/>
        </w:rPr>
        <w:t>eference</w:t>
      </w:r>
      <w:r w:rsidR="00A911B9" w:rsidRPr="00297636">
        <w:rPr>
          <w:rStyle w:val="XMLname"/>
        </w:rPr>
        <w:t>(Patient)</w:t>
      </w:r>
      <w:r w:rsidRPr="00297636">
        <w:t xml:space="preserve">. The Document Consumer </w:t>
      </w:r>
      <w:r w:rsidR="00E02E32" w:rsidRPr="00297636">
        <w:t xml:space="preserve">may </w:t>
      </w:r>
      <w:r w:rsidRPr="00297636">
        <w:t xml:space="preserve">get this reference </w:t>
      </w:r>
      <w:r w:rsidR="00137A27" w:rsidRPr="00297636">
        <w:t>using</w:t>
      </w:r>
      <w:r w:rsidRPr="00297636">
        <w:t xml:space="preserve"> the PDQm </w:t>
      </w:r>
      <w:r w:rsidR="00A911B9" w:rsidRPr="00297636">
        <w:t xml:space="preserve">or PIXm </w:t>
      </w:r>
      <w:r w:rsidRPr="00297636">
        <w:t>Profile</w:t>
      </w:r>
      <w:r w:rsidR="00316AFA" w:rsidRPr="00297636">
        <w:t>.</w:t>
      </w:r>
      <w:ins w:id="498" w:author="John Moehrke" w:date="2018-12-22T11:16:00Z">
        <w:r w:rsidR="005E1AB2">
          <w:t xml:space="preserve"> When the patient parameter is used, the Patient reference would need to be accessible to both the Document Consumer and the Document Responder.</w:t>
        </w:r>
      </w:ins>
    </w:p>
    <w:p w14:paraId="27808573" w14:textId="32B559B1" w:rsidR="00F322C2" w:rsidRPr="00297636" w:rsidRDefault="0090168F" w:rsidP="00F322C2">
      <w:pPr>
        <w:pStyle w:val="BodyText"/>
        <w:rPr>
          <w:b/>
        </w:rPr>
      </w:pPr>
      <w:r w:rsidRPr="00297636">
        <w:rPr>
          <w:rStyle w:val="XMLname"/>
        </w:rPr>
        <w:t>patient</w:t>
      </w:r>
      <w:r w:rsidR="00F322C2" w:rsidRPr="00297636">
        <w:rPr>
          <w:rStyle w:val="XMLname"/>
        </w:rPr>
        <w:t>.id</w:t>
      </w:r>
      <w:r w:rsidR="0012457F" w:rsidRPr="00297636">
        <w:rPr>
          <w:rStyle w:val="XMLname"/>
        </w:rPr>
        <w:t>entifier</w:t>
      </w:r>
      <w:r w:rsidR="00F322C2" w:rsidRPr="00297636">
        <w:rPr>
          <w:b/>
        </w:rPr>
        <w:t xml:space="preserve"> </w:t>
      </w:r>
    </w:p>
    <w:p w14:paraId="088C5F21" w14:textId="66579237" w:rsidR="00F322C2" w:rsidRPr="00297636" w:rsidRDefault="00F322C2" w:rsidP="0053349C">
      <w:pPr>
        <w:pStyle w:val="NormalIndent"/>
      </w:pPr>
      <w:r w:rsidRPr="00297636">
        <w:t>This parameter</w:t>
      </w:r>
      <w:r w:rsidR="00D0725C" w:rsidRPr="00297636">
        <w:t>,</w:t>
      </w:r>
      <w:r w:rsidRPr="00297636">
        <w:t xml:space="preserve"> of type </w:t>
      </w:r>
      <w:r w:rsidRPr="00297636">
        <w:rPr>
          <w:rStyle w:val="XMLname"/>
        </w:rPr>
        <w:t>token</w:t>
      </w:r>
      <w:r w:rsidRPr="00297636">
        <w:rPr>
          <w:i/>
        </w:rPr>
        <w:t xml:space="preserve">, </w:t>
      </w:r>
      <w:r w:rsidRPr="00297636">
        <w:t xml:space="preserve">specifies an identifier associated with the patient to which the DocumentReference Resource is assigned. </w:t>
      </w:r>
      <w:r w:rsidR="002864BC" w:rsidRPr="00297636">
        <w:t>Please see</w:t>
      </w:r>
      <w:r w:rsidR="00DD3AD5" w:rsidRPr="00297636">
        <w:t xml:space="preserve"> ITI TF-2x: Appendix Z.2</w:t>
      </w:r>
      <w:r w:rsidR="0050001E" w:rsidRPr="00297636">
        <w:t>.2</w:t>
      </w:r>
      <w:r w:rsidR="00DD3AD5" w:rsidRPr="00297636">
        <w:t xml:space="preserve"> for additional constraints on the use of the token search parameter type.</w:t>
      </w:r>
      <w:r w:rsidR="00A95F97" w:rsidRPr="00297636">
        <w:t xml:space="preserve"> </w:t>
      </w:r>
    </w:p>
    <w:p w14:paraId="1D04F947" w14:textId="77777777" w:rsidR="00E02EBD" w:rsidRPr="00297636" w:rsidRDefault="00E02EBD" w:rsidP="00E02EBD">
      <w:pPr>
        <w:pStyle w:val="BodyText"/>
      </w:pPr>
      <w:r w:rsidRPr="00297636">
        <w:rPr>
          <w:rStyle w:val="XMLname"/>
        </w:rPr>
        <w:t>status</w:t>
      </w:r>
      <w:r w:rsidRPr="00297636">
        <w:rPr>
          <w:b/>
        </w:rPr>
        <w:t xml:space="preserve"> </w:t>
      </w:r>
    </w:p>
    <w:p w14:paraId="44D19A51" w14:textId="5C0B45A2" w:rsidR="002D38D8" w:rsidRPr="00297636" w:rsidRDefault="00E02EBD" w:rsidP="002D38D8">
      <w:pPr>
        <w:pStyle w:val="NormalIndent"/>
      </w:pPr>
      <w:r w:rsidRPr="00297636">
        <w:t xml:space="preserve">This parameter, of type </w:t>
      </w:r>
      <w:r w:rsidRPr="00297636">
        <w:rPr>
          <w:rStyle w:val="XMLname"/>
        </w:rPr>
        <w:t>token</w:t>
      </w:r>
      <w:r w:rsidRPr="00297636">
        <w:t xml:space="preserve">, specifies the status of the DocumentReference. The consumer shall populate the identifier portion of the token using one of the short codes </w:t>
      </w:r>
      <w:r w:rsidR="002D38D8" w:rsidRPr="00297636">
        <w:t xml:space="preserve">in </w:t>
      </w:r>
      <w:r w:rsidR="00791DFA" w:rsidRPr="00297636">
        <w:t>Table</w:t>
      </w:r>
      <w:r w:rsidR="002D38D8" w:rsidRPr="00297636">
        <w:t xml:space="preserve"> 3.67.4.1.2.1-1</w:t>
      </w:r>
      <w:r w:rsidRPr="00297636">
        <w:t>.</w:t>
      </w:r>
      <w:r w:rsidR="002D38D8" w:rsidRPr="00297636">
        <w:t xml:space="preserve"> The system portion of the token shall not be populated.</w:t>
      </w:r>
    </w:p>
    <w:p w14:paraId="29939290" w14:textId="5D118D23" w:rsidR="00E02EBD" w:rsidRPr="00297636" w:rsidRDefault="002D38D8" w:rsidP="003068ED">
      <w:pPr>
        <w:pStyle w:val="TableTitle"/>
        <w:rPr>
          <w:noProof w:val="0"/>
        </w:rPr>
      </w:pPr>
      <w:r w:rsidRPr="00297636">
        <w:rPr>
          <w:noProof w:val="0"/>
        </w:rPr>
        <w:t>Table 3.67.4.1.2.1-1: Values for code for status of DocumentReference</w:t>
      </w:r>
    </w:p>
    <w:tbl>
      <w:tblPr>
        <w:tblW w:w="6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705"/>
        <w:gridCol w:w="4567"/>
      </w:tblGrid>
      <w:tr w:rsidR="00E02EBD" w:rsidRPr="00297636" w14:paraId="73DC4133" w14:textId="77777777" w:rsidTr="00354499">
        <w:trPr>
          <w:cantSplit/>
          <w:tblHeader/>
          <w:jc w:val="center"/>
        </w:trPr>
        <w:tc>
          <w:tcPr>
            <w:tcW w:w="1705" w:type="dxa"/>
            <w:shd w:val="pct15" w:color="auto" w:fill="FFFFFF"/>
          </w:tcPr>
          <w:p w14:paraId="1D6A5DA1" w14:textId="77777777" w:rsidR="00E02EBD" w:rsidRPr="00297636" w:rsidRDefault="00E02EBD" w:rsidP="00CC70EF">
            <w:pPr>
              <w:pStyle w:val="TableEntryHeader"/>
            </w:pPr>
            <w:r w:rsidRPr="00297636">
              <w:t>FHIR Code</w:t>
            </w:r>
          </w:p>
        </w:tc>
        <w:tc>
          <w:tcPr>
            <w:tcW w:w="4567" w:type="dxa"/>
            <w:shd w:val="pct15" w:color="auto" w:fill="FFFFFF"/>
          </w:tcPr>
          <w:p w14:paraId="1496AFA0" w14:textId="77777777" w:rsidR="00E02EBD" w:rsidRPr="00297636" w:rsidRDefault="00E02EBD" w:rsidP="00CC70EF">
            <w:pPr>
              <w:pStyle w:val="TableEntryHeader"/>
            </w:pPr>
            <w:r w:rsidRPr="00297636">
              <w:t>ebRIM Code</w:t>
            </w:r>
          </w:p>
        </w:tc>
      </w:tr>
      <w:tr w:rsidR="00E02EBD" w:rsidRPr="00297636" w14:paraId="3D490FF9" w14:textId="77777777" w:rsidTr="00354499">
        <w:trPr>
          <w:cantSplit/>
          <w:trHeight w:val="332"/>
          <w:jc w:val="center"/>
        </w:trPr>
        <w:tc>
          <w:tcPr>
            <w:tcW w:w="1705" w:type="dxa"/>
          </w:tcPr>
          <w:p w14:paraId="63BE2495" w14:textId="77777777" w:rsidR="00E02EBD" w:rsidRPr="00297636" w:rsidRDefault="00E02EBD" w:rsidP="00CC70EF">
            <w:pPr>
              <w:pStyle w:val="TableEntry"/>
            </w:pPr>
            <w:r w:rsidRPr="00297636">
              <w:t>current</w:t>
            </w:r>
          </w:p>
        </w:tc>
        <w:tc>
          <w:tcPr>
            <w:tcW w:w="4567" w:type="dxa"/>
          </w:tcPr>
          <w:p w14:paraId="108E4711" w14:textId="77777777" w:rsidR="00E02EBD" w:rsidRPr="00297636" w:rsidRDefault="00E02EBD" w:rsidP="00CC70EF">
            <w:pPr>
              <w:pStyle w:val="TableEntry"/>
            </w:pPr>
            <w:r w:rsidRPr="00297636">
              <w:t>urn:oasis:names:tc:ebxml-regrep:StatusType:Approved</w:t>
            </w:r>
          </w:p>
        </w:tc>
      </w:tr>
      <w:tr w:rsidR="00E02EBD" w:rsidRPr="00297636" w14:paraId="1EBC2743" w14:textId="77777777" w:rsidTr="00354499">
        <w:trPr>
          <w:cantSplit/>
          <w:trHeight w:val="332"/>
          <w:jc w:val="center"/>
        </w:trPr>
        <w:tc>
          <w:tcPr>
            <w:tcW w:w="1705" w:type="dxa"/>
          </w:tcPr>
          <w:p w14:paraId="36F69129" w14:textId="77777777" w:rsidR="00E02EBD" w:rsidRPr="00297636" w:rsidRDefault="00E02EBD" w:rsidP="00CC70EF">
            <w:pPr>
              <w:pStyle w:val="TableEntry"/>
            </w:pPr>
            <w:r w:rsidRPr="00297636">
              <w:t>superseded</w:t>
            </w:r>
          </w:p>
        </w:tc>
        <w:tc>
          <w:tcPr>
            <w:tcW w:w="4567" w:type="dxa"/>
          </w:tcPr>
          <w:p w14:paraId="2C2B933C" w14:textId="77777777" w:rsidR="00E02EBD" w:rsidRPr="00297636" w:rsidRDefault="00E02EBD" w:rsidP="00CC70EF">
            <w:pPr>
              <w:pStyle w:val="TableEntry"/>
            </w:pPr>
            <w:r w:rsidRPr="00297636">
              <w:t>urn:oasis:names:tc:ebxml-regrep:StatusType:Deprecated</w:t>
            </w:r>
          </w:p>
        </w:tc>
      </w:tr>
    </w:tbl>
    <w:p w14:paraId="333AED3D" w14:textId="77777777" w:rsidR="00E02EBD" w:rsidRPr="00297636" w:rsidRDefault="00E02EBD" w:rsidP="00E02EBD">
      <w:pPr>
        <w:pStyle w:val="NormalIndent"/>
        <w:ind w:left="0"/>
      </w:pPr>
    </w:p>
    <w:p w14:paraId="742986CA" w14:textId="48D2BEF8" w:rsidR="00F322C2" w:rsidRPr="00297636" w:rsidRDefault="00B25078" w:rsidP="00F322C2">
      <w:pPr>
        <w:pStyle w:val="BodyText"/>
      </w:pPr>
      <w:del w:id="499" w:author="John Moehrke" w:date="2018-12-21T09:45:00Z">
        <w:r w:rsidRPr="00297636" w:rsidDel="00B73140">
          <w:rPr>
            <w:rStyle w:val="XMLname"/>
          </w:rPr>
          <w:delText>indexed</w:delText>
        </w:r>
        <w:r w:rsidRPr="00297636" w:rsidDel="00B73140">
          <w:rPr>
            <w:b/>
          </w:rPr>
          <w:delText xml:space="preserve"> </w:delText>
        </w:r>
      </w:del>
      <w:ins w:id="500" w:author="John Moehrke" w:date="2018-12-21T09:45:00Z">
        <w:r w:rsidR="00B73140">
          <w:rPr>
            <w:rStyle w:val="XMLname"/>
          </w:rPr>
          <w:t>date</w:t>
        </w:r>
      </w:ins>
    </w:p>
    <w:p w14:paraId="7824DAA2" w14:textId="0EE0D466" w:rsidR="00F322C2" w:rsidRPr="00297636" w:rsidRDefault="00F322C2" w:rsidP="0053349C">
      <w:pPr>
        <w:pStyle w:val="NormalIndent"/>
      </w:pPr>
      <w:r w:rsidRPr="00297636">
        <w:t>This parameter</w:t>
      </w:r>
      <w:r w:rsidR="00D0725C" w:rsidRPr="00297636">
        <w:t>,</w:t>
      </w:r>
      <w:r w:rsidRPr="00297636">
        <w:t xml:space="preserve"> of type </w:t>
      </w:r>
      <w:r w:rsidRPr="00297636">
        <w:rPr>
          <w:rStyle w:val="XMLname"/>
        </w:rPr>
        <w:t>date</w:t>
      </w:r>
      <w:r w:rsidRPr="00297636">
        <w:t xml:space="preserve">, specifies the time when the DocumentReference was created. </w:t>
      </w:r>
      <w:r w:rsidR="0090168F" w:rsidRPr="00297636">
        <w:t xml:space="preserve">See FHIR </w:t>
      </w:r>
      <w:r w:rsidR="00474230">
        <w:fldChar w:fldCharType="begin"/>
      </w:r>
      <w:ins w:id="501" w:author="John Moehrke" w:date="2018-12-19T16:32:00Z">
        <w:r w:rsidR="00C81FA6">
          <w:instrText>HYPERLINK "http://hl7.org/fhir/R4/search.html" \l "date"</w:instrText>
        </w:r>
      </w:ins>
      <w:del w:id="502" w:author="John Moehrke" w:date="2018-12-19T16:32:00Z">
        <w:r w:rsidR="00474230" w:rsidDel="00C81FA6">
          <w:delInstrText xml:space="preserve"> HYPERLINK "http://hl7.org/fhir/STU3/search.html" \l "date" </w:delInstrText>
        </w:r>
      </w:del>
      <w:r w:rsidR="00474230">
        <w:fldChar w:fldCharType="separate"/>
      </w:r>
      <w:del w:id="503" w:author="John Moehrke" w:date="2018-12-19T16:32:00Z">
        <w:r w:rsidR="00C35735" w:rsidRPr="00297636" w:rsidDel="00C81FA6">
          <w:rPr>
            <w:rStyle w:val="Hyperlink"/>
          </w:rPr>
          <w:delText>http://hl7.org/fhir/STU3/search.html#date</w:delText>
        </w:r>
      </w:del>
      <w:ins w:id="504" w:author="John Moehrke" w:date="2018-12-19T16:32:00Z">
        <w:r w:rsidR="00C81FA6">
          <w:rPr>
            <w:rStyle w:val="Hyperlink"/>
          </w:rPr>
          <w:t>http://hl7.org/fhir/R4/search.html#date</w:t>
        </w:r>
      </w:ins>
      <w:r w:rsidR="00474230">
        <w:rPr>
          <w:rStyle w:val="Hyperlink"/>
        </w:rPr>
        <w:fldChar w:fldCharType="end"/>
      </w:r>
      <w:r w:rsidR="0090168F" w:rsidRPr="00297636">
        <w:t xml:space="preserve"> for use of the date search type.</w:t>
      </w:r>
    </w:p>
    <w:p w14:paraId="38E45E3B" w14:textId="1A074AE5" w:rsidR="00F322C2" w:rsidRPr="00297636" w:rsidRDefault="00F322C2" w:rsidP="00546826">
      <w:pPr>
        <w:pStyle w:val="BodyText"/>
        <w:keepNext/>
      </w:pPr>
      <w:r w:rsidRPr="00297636">
        <w:rPr>
          <w:rStyle w:val="XMLname"/>
        </w:rPr>
        <w:lastRenderedPageBreak/>
        <w:t>author.given</w:t>
      </w:r>
      <w:r w:rsidRPr="00297636">
        <w:rPr>
          <w:b/>
        </w:rPr>
        <w:t xml:space="preserve"> </w:t>
      </w:r>
      <w:r w:rsidRPr="00297636">
        <w:t>and</w:t>
      </w:r>
      <w:r w:rsidRPr="00297636">
        <w:rPr>
          <w:b/>
        </w:rPr>
        <w:t xml:space="preserve"> </w:t>
      </w:r>
      <w:r w:rsidRPr="00297636">
        <w:rPr>
          <w:rStyle w:val="XMLname"/>
        </w:rPr>
        <w:t>author.family</w:t>
      </w:r>
      <w:r w:rsidRPr="00297636">
        <w:rPr>
          <w:b/>
        </w:rPr>
        <w:t xml:space="preserve"> </w:t>
      </w:r>
    </w:p>
    <w:p w14:paraId="2BFFCE22" w14:textId="6CCCB18E" w:rsidR="00F322C2" w:rsidRPr="00297636" w:rsidRDefault="00F322C2" w:rsidP="0053349C">
      <w:pPr>
        <w:pStyle w:val="NormalIndent"/>
      </w:pPr>
      <w:r w:rsidRPr="00297636">
        <w:t>These parameters</w:t>
      </w:r>
      <w:r w:rsidR="00D0725C" w:rsidRPr="00297636">
        <w:t>,</w:t>
      </w:r>
      <w:r w:rsidRPr="00297636">
        <w:t xml:space="preserve"> of type </w:t>
      </w:r>
      <w:r w:rsidRPr="00297636">
        <w:rPr>
          <w:rStyle w:val="XMLname"/>
        </w:rPr>
        <w:t>string</w:t>
      </w:r>
      <w:r w:rsidRPr="00297636">
        <w:t xml:space="preserve">, specify the name parts of the author person which is associated with the </w:t>
      </w:r>
      <w:commentRangeStart w:id="505"/>
      <w:r w:rsidRPr="00297636">
        <w:t>DocumentReference</w:t>
      </w:r>
      <w:commentRangeEnd w:id="505"/>
      <w:r w:rsidR="009F3708">
        <w:rPr>
          <w:rStyle w:val="CommentReference"/>
          <w:lang w:eastAsia="ja-JP"/>
        </w:rPr>
        <w:commentReference w:id="505"/>
      </w:r>
      <w:r w:rsidRPr="00297636">
        <w:t>.</w:t>
      </w:r>
      <w:r w:rsidR="008D204D" w:rsidRPr="00297636">
        <w:t xml:space="preserve"> See ITI TF-2x: Appendix Z.2.3 for use of the </w:t>
      </w:r>
      <w:r w:rsidR="008D204D" w:rsidRPr="00297636">
        <w:rPr>
          <w:rStyle w:val="XMLname"/>
        </w:rPr>
        <w:t>string</w:t>
      </w:r>
      <w:r w:rsidR="008D204D" w:rsidRPr="00297636">
        <w:t xml:space="preserve"> data type.</w:t>
      </w:r>
      <w:r w:rsidRPr="00297636">
        <w:t xml:space="preserve"> </w:t>
      </w:r>
    </w:p>
    <w:p w14:paraId="0F93B9E2" w14:textId="43BD39F9" w:rsidR="00F322C2" w:rsidRPr="00297636" w:rsidRDefault="00E65373" w:rsidP="00F322C2">
      <w:pPr>
        <w:pStyle w:val="BodyText"/>
      </w:pPr>
      <w:r w:rsidRPr="00297636">
        <w:rPr>
          <w:rStyle w:val="XMLname"/>
        </w:rPr>
        <w:t>c</w:t>
      </w:r>
      <w:ins w:id="506" w:author="John Moehrke" w:date="2018-12-21T09:45:00Z">
        <w:r w:rsidR="00B73140">
          <w:rPr>
            <w:rStyle w:val="XMLname"/>
          </w:rPr>
          <w:t>ategory</w:t>
        </w:r>
      </w:ins>
      <w:del w:id="507" w:author="John Moehrke" w:date="2018-12-21T09:45:00Z">
        <w:r w:rsidRPr="00297636" w:rsidDel="00B73140">
          <w:rPr>
            <w:rStyle w:val="XMLname"/>
          </w:rPr>
          <w:delText>lass</w:delText>
        </w:r>
      </w:del>
      <w:r w:rsidR="00F322C2" w:rsidRPr="00297636">
        <w:rPr>
          <w:b/>
        </w:rPr>
        <w:t xml:space="preserve"> </w:t>
      </w:r>
    </w:p>
    <w:p w14:paraId="314ECA2D" w14:textId="6C1838ED" w:rsidR="00F322C2" w:rsidRPr="00297636" w:rsidRDefault="00F322C2" w:rsidP="0053349C">
      <w:pPr>
        <w:pStyle w:val="NormalIndent"/>
      </w:pPr>
      <w:r w:rsidRPr="00297636">
        <w:t>This parameter</w:t>
      </w:r>
      <w:r w:rsidR="00D0725C" w:rsidRPr="00297636">
        <w:t>,</w:t>
      </w:r>
      <w:r w:rsidRPr="00297636">
        <w:t xml:space="preserve"> of type </w:t>
      </w:r>
      <w:r w:rsidRPr="00297636">
        <w:rPr>
          <w:rStyle w:val="XMLname"/>
        </w:rPr>
        <w:t>token</w:t>
      </w:r>
      <w:r w:rsidRPr="00297636">
        <w:t xml:space="preserve">, specifies </w:t>
      </w:r>
      <w:r w:rsidRPr="00297636">
        <w:rPr>
          <w:rStyle w:val="BodyTextChar"/>
        </w:rPr>
        <w:t xml:space="preserve">the </w:t>
      </w:r>
      <w:r w:rsidR="00DD3AD5" w:rsidRPr="00297636">
        <w:rPr>
          <w:rStyle w:val="BodyTextChar"/>
        </w:rPr>
        <w:t>general classification</w:t>
      </w:r>
      <w:r w:rsidRPr="00297636">
        <w:rPr>
          <w:rStyle w:val="BodyTextChar"/>
        </w:rPr>
        <w:t xml:space="preserve"> </w:t>
      </w:r>
      <w:r w:rsidR="00DD3AD5" w:rsidRPr="00297636">
        <w:rPr>
          <w:rStyle w:val="BodyTextChar"/>
        </w:rPr>
        <w:t>of th</w:t>
      </w:r>
      <w:r w:rsidR="00DD3AD5" w:rsidRPr="00297636">
        <w:t>e</w:t>
      </w:r>
      <w:r w:rsidRPr="00297636">
        <w:t xml:space="preserve"> DocumentReference resource, or in </w:t>
      </w:r>
      <w:r w:rsidR="00B00B92" w:rsidRPr="00297636">
        <w:t>Document Sharing nomenclature</w:t>
      </w:r>
      <w:r w:rsidRPr="00297636">
        <w:t xml:space="preserve">, the </w:t>
      </w:r>
      <w:r w:rsidR="00DD3AD5" w:rsidRPr="00297636">
        <w:t>class code</w:t>
      </w:r>
      <w:r w:rsidRPr="00297636">
        <w:t xml:space="preserve"> of the </w:t>
      </w:r>
      <w:r w:rsidR="00DD3AD5" w:rsidRPr="00297636">
        <w:t>Document</w:t>
      </w:r>
      <w:r w:rsidR="00E31C19" w:rsidRPr="00297636">
        <w:t xml:space="preserve"> </w:t>
      </w:r>
      <w:r w:rsidR="00DD3AD5" w:rsidRPr="00297636">
        <w:t>Entry</w:t>
      </w:r>
      <w:r w:rsidRPr="00297636">
        <w:t xml:space="preserve">. </w:t>
      </w:r>
      <w:r w:rsidR="002864BC" w:rsidRPr="00297636">
        <w:t>See</w:t>
      </w:r>
      <w:r w:rsidRPr="00297636">
        <w:t xml:space="preserve"> ITI TF-2x: Appendix </w:t>
      </w:r>
      <w:r w:rsidR="00750144" w:rsidRPr="00297636">
        <w:t>Z.</w:t>
      </w:r>
      <w:r w:rsidRPr="00297636">
        <w:t>2</w:t>
      </w:r>
      <w:r w:rsidR="0050001E" w:rsidRPr="00297636">
        <w:t>.2</w:t>
      </w:r>
      <w:r w:rsidRPr="00297636">
        <w:t xml:space="preserve"> for additional constraints on the use of the </w:t>
      </w:r>
      <w:r w:rsidRPr="00297636">
        <w:rPr>
          <w:rStyle w:val="XMLname"/>
        </w:rPr>
        <w:t>token</w:t>
      </w:r>
      <w:r w:rsidRPr="00297636">
        <w:t xml:space="preserve"> search parameter type.</w:t>
      </w:r>
    </w:p>
    <w:p w14:paraId="73084295" w14:textId="136C4D4B" w:rsidR="004A3F45" w:rsidRPr="00297636" w:rsidRDefault="004A3F45" w:rsidP="004A3F45">
      <w:pPr>
        <w:pStyle w:val="BodyText"/>
      </w:pPr>
      <w:r w:rsidRPr="00297636">
        <w:rPr>
          <w:rStyle w:val="XMLname"/>
        </w:rPr>
        <w:t>type</w:t>
      </w:r>
      <w:r w:rsidRPr="00297636">
        <w:rPr>
          <w:b/>
        </w:rPr>
        <w:t xml:space="preserve"> </w:t>
      </w:r>
    </w:p>
    <w:p w14:paraId="1EEF4BA3" w14:textId="784CC4C5" w:rsidR="004A3F45" w:rsidRPr="00297636" w:rsidRDefault="004A3F45" w:rsidP="004A3F45">
      <w:pPr>
        <w:pStyle w:val="NormalIndent"/>
      </w:pPr>
      <w:r w:rsidRPr="00297636">
        <w:t>This parameter</w:t>
      </w:r>
      <w:r w:rsidR="00D0725C" w:rsidRPr="00297636">
        <w:t>,</w:t>
      </w:r>
      <w:r w:rsidRPr="00297636">
        <w:t xml:space="preserve"> of type </w:t>
      </w:r>
      <w:r w:rsidRPr="00297636">
        <w:rPr>
          <w:rStyle w:val="XMLname"/>
        </w:rPr>
        <w:t>token</w:t>
      </w:r>
      <w:r w:rsidRPr="00297636">
        <w:t>, specifies t</w:t>
      </w:r>
      <w:r w:rsidRPr="00297636">
        <w:rPr>
          <w:rStyle w:val="BodyTextChar"/>
        </w:rPr>
        <w:t>he specific type of th</w:t>
      </w:r>
      <w:r w:rsidRPr="00297636">
        <w:t xml:space="preserve">e DocumentReference resource or in </w:t>
      </w:r>
      <w:r w:rsidR="00B00B92" w:rsidRPr="00297636">
        <w:t xml:space="preserve">Document Sharing </w:t>
      </w:r>
      <w:r w:rsidRPr="00297636">
        <w:t>nomenclature, the type code of the Document</w:t>
      </w:r>
      <w:r w:rsidR="00E31C19" w:rsidRPr="00297636">
        <w:t xml:space="preserve"> </w:t>
      </w:r>
      <w:r w:rsidRPr="00297636">
        <w:t xml:space="preserve">Entry. </w:t>
      </w:r>
      <w:r w:rsidR="002864BC" w:rsidRPr="00297636">
        <w:t>See</w:t>
      </w:r>
      <w:r w:rsidRPr="00297636">
        <w:t xml:space="preserve"> ITI TF-2x: Appendix Z.2 for additional constraints on the use of the </w:t>
      </w:r>
      <w:r w:rsidRPr="00297636">
        <w:rPr>
          <w:rStyle w:val="XMLname"/>
        </w:rPr>
        <w:t>token</w:t>
      </w:r>
      <w:r w:rsidRPr="00297636">
        <w:t xml:space="preserve"> search parameter type.</w:t>
      </w:r>
    </w:p>
    <w:p w14:paraId="3DEFF90E" w14:textId="3CDDE946" w:rsidR="00D83D0E" w:rsidRPr="00297636" w:rsidRDefault="00D83D0E" w:rsidP="00D83D0E">
      <w:pPr>
        <w:pStyle w:val="BodyText"/>
      </w:pPr>
      <w:r w:rsidRPr="00297636">
        <w:rPr>
          <w:rStyle w:val="XMLname"/>
        </w:rPr>
        <w:t>setting</w:t>
      </w:r>
      <w:r w:rsidRPr="00297636">
        <w:rPr>
          <w:b/>
        </w:rPr>
        <w:t xml:space="preserve"> </w:t>
      </w:r>
    </w:p>
    <w:p w14:paraId="3A32544B" w14:textId="7DA8A5C1" w:rsidR="00D83D0E" w:rsidRPr="00297636" w:rsidRDefault="00D83D0E" w:rsidP="00D83D0E">
      <w:pPr>
        <w:pStyle w:val="NormalIndent"/>
      </w:pPr>
      <w:r w:rsidRPr="00297636">
        <w:t xml:space="preserve">This parameter, of type </w:t>
      </w:r>
      <w:r w:rsidRPr="00297636">
        <w:rPr>
          <w:rStyle w:val="XMLname"/>
        </w:rPr>
        <w:t>token</w:t>
      </w:r>
      <w:r w:rsidRPr="00297636">
        <w:t>, specifies the</w:t>
      </w:r>
      <w:r w:rsidRPr="00297636">
        <w:rPr>
          <w:rStyle w:val="BodyTextChar"/>
        </w:rPr>
        <w:t xml:space="preserve"> specific practice setting of t</w:t>
      </w:r>
      <w:r w:rsidRPr="00297636">
        <w:t xml:space="preserve">he DocumentReference resource or in Document Sharing nomenclature, the PracticeSettingCode of the Document Entry. See ITI TF-2x: Appendix Z.2 for additional constraints on the use of the </w:t>
      </w:r>
      <w:r w:rsidRPr="00297636">
        <w:rPr>
          <w:rStyle w:val="XMLname"/>
        </w:rPr>
        <w:t>token</w:t>
      </w:r>
      <w:r w:rsidRPr="00297636">
        <w:t xml:space="preserve"> search parameter type.</w:t>
      </w:r>
    </w:p>
    <w:p w14:paraId="1371EE2D" w14:textId="284AFC28" w:rsidR="0012457F" w:rsidRPr="00297636" w:rsidRDefault="0012457F" w:rsidP="0012457F">
      <w:pPr>
        <w:pStyle w:val="BodyText"/>
      </w:pPr>
      <w:r w:rsidRPr="00297636">
        <w:rPr>
          <w:rStyle w:val="XMLname"/>
        </w:rPr>
        <w:t>period</w:t>
      </w:r>
      <w:r w:rsidRPr="00297636">
        <w:rPr>
          <w:b/>
        </w:rPr>
        <w:t xml:space="preserve"> </w:t>
      </w:r>
    </w:p>
    <w:p w14:paraId="0F741921" w14:textId="76892351" w:rsidR="00E31C19" w:rsidRPr="00297636" w:rsidRDefault="0012457F" w:rsidP="0090168F">
      <w:pPr>
        <w:pStyle w:val="NormalIndent"/>
      </w:pPr>
      <w:r w:rsidRPr="00297636">
        <w:t>This parameter</w:t>
      </w:r>
      <w:r w:rsidR="00D0725C" w:rsidRPr="00297636">
        <w:t>,</w:t>
      </w:r>
      <w:r w:rsidRPr="00297636">
        <w:t xml:space="preserve"> of type </w:t>
      </w:r>
      <w:r w:rsidRPr="00297636">
        <w:rPr>
          <w:rStyle w:val="XMLname"/>
        </w:rPr>
        <w:t>date</w:t>
      </w:r>
      <w:r w:rsidRPr="00297636">
        <w:t>, represents the time of service that</w:t>
      </w:r>
      <w:r w:rsidR="00044897" w:rsidRPr="00297636">
        <w:t xml:space="preserve"> i</w:t>
      </w:r>
      <w:r w:rsidRPr="00297636">
        <w:t xml:space="preserve">s being documented by the DocumentReference. </w:t>
      </w:r>
      <w:r w:rsidR="00E31C19" w:rsidRPr="00297636">
        <w:t xml:space="preserve">The period search parameter specifies an interval which the time of service overlaps. </w:t>
      </w:r>
      <w:r w:rsidRPr="00297636">
        <w:t xml:space="preserve">In </w:t>
      </w:r>
      <w:r w:rsidR="00B00B92" w:rsidRPr="00297636">
        <w:t xml:space="preserve">Document Sharing </w:t>
      </w:r>
      <w:r w:rsidRPr="00297636">
        <w:t xml:space="preserve">nomenclature, this query parameter represents from/to parameters </w:t>
      </w:r>
      <w:r w:rsidR="00E31C19" w:rsidRPr="00297636">
        <w:t>for the serviceStartTime and serviceStopTime of the Document Entry.</w:t>
      </w:r>
      <w:r w:rsidR="005D198F" w:rsidRPr="00297636">
        <w:t xml:space="preserve"> See FHIR </w:t>
      </w:r>
      <w:r w:rsidR="00474230">
        <w:fldChar w:fldCharType="begin"/>
      </w:r>
      <w:ins w:id="508" w:author="John Moehrke" w:date="2018-12-19T16:33:00Z">
        <w:r w:rsidR="00C81FA6">
          <w:instrText>HYPERLINK "http://hl7.org/fhir/R4/search.html" \l "date"</w:instrText>
        </w:r>
      </w:ins>
      <w:del w:id="509" w:author="John Moehrke" w:date="2018-12-19T16:33:00Z">
        <w:r w:rsidR="00474230" w:rsidDel="00C81FA6">
          <w:delInstrText xml:space="preserve"> HYPERLINK "http://hl7.org/fhir/STU3/search.html" \l "date" </w:delInstrText>
        </w:r>
      </w:del>
      <w:r w:rsidR="00474230">
        <w:fldChar w:fldCharType="separate"/>
      </w:r>
      <w:del w:id="510" w:author="John Moehrke" w:date="2018-12-19T16:33:00Z">
        <w:r w:rsidR="005D198F" w:rsidRPr="00297636" w:rsidDel="00C81FA6">
          <w:rPr>
            <w:rStyle w:val="Hyperlink"/>
          </w:rPr>
          <w:delText>http://hl7.org/fhir/STU3/search.html#date</w:delText>
        </w:r>
      </w:del>
      <w:ins w:id="511" w:author="John Moehrke" w:date="2018-12-19T16:33:00Z">
        <w:r w:rsidR="00C81FA6">
          <w:rPr>
            <w:rStyle w:val="Hyperlink"/>
          </w:rPr>
          <w:t>http://hl7.org/fhir/R4/search.html#date</w:t>
        </w:r>
      </w:ins>
      <w:r w:rsidR="00474230">
        <w:rPr>
          <w:rStyle w:val="Hyperlink"/>
        </w:rPr>
        <w:fldChar w:fldCharType="end"/>
      </w:r>
      <w:r w:rsidR="005D198F" w:rsidRPr="00297636">
        <w:t xml:space="preserve"> for use of the date search type.</w:t>
      </w:r>
    </w:p>
    <w:p w14:paraId="2252D61A" w14:textId="618363B2" w:rsidR="008300B8" w:rsidRPr="00297636" w:rsidRDefault="008300B8" w:rsidP="00546826">
      <w:pPr>
        <w:pStyle w:val="BodyText"/>
        <w:keepNext/>
      </w:pPr>
      <w:r w:rsidRPr="00297636">
        <w:rPr>
          <w:rStyle w:val="XMLname"/>
        </w:rPr>
        <w:t>facility</w:t>
      </w:r>
      <w:r w:rsidRPr="00297636">
        <w:rPr>
          <w:b/>
        </w:rPr>
        <w:t xml:space="preserve"> </w:t>
      </w:r>
    </w:p>
    <w:p w14:paraId="5EEC7AE3" w14:textId="41AFDEE6" w:rsidR="008300B8" w:rsidRPr="00297636" w:rsidRDefault="008300B8" w:rsidP="008300B8">
      <w:pPr>
        <w:pStyle w:val="NormalIndent"/>
      </w:pPr>
      <w:r w:rsidRPr="00297636">
        <w:t>This parameter</w:t>
      </w:r>
      <w:r w:rsidR="00D0725C" w:rsidRPr="00297636">
        <w:t>,</w:t>
      </w:r>
      <w:r w:rsidRPr="00297636">
        <w:t xml:space="preserve"> of type </w:t>
      </w:r>
      <w:r w:rsidRPr="00297636">
        <w:rPr>
          <w:rStyle w:val="XMLname"/>
        </w:rPr>
        <w:t>token</w:t>
      </w:r>
      <w:r w:rsidRPr="00297636">
        <w:t xml:space="preserve">, specifies </w:t>
      </w:r>
      <w:r w:rsidRPr="00297636">
        <w:rPr>
          <w:rStyle w:val="BodyTextChar"/>
        </w:rPr>
        <w:t xml:space="preserve">the kind of facility </w:t>
      </w:r>
      <w:r w:rsidR="00D83D0E" w:rsidRPr="00297636">
        <w:rPr>
          <w:rStyle w:val="BodyTextChar"/>
        </w:rPr>
        <w:t>foun</w:t>
      </w:r>
      <w:r w:rsidR="00D83D0E" w:rsidRPr="00297636">
        <w:t xml:space="preserve">d in </w:t>
      </w:r>
      <w:r w:rsidRPr="00297636">
        <w:t>DocumentReference</w:t>
      </w:r>
      <w:del w:id="512" w:author="John Moehrke" w:date="2018-12-19T16:34:00Z">
        <w:r w:rsidRPr="00297636" w:rsidDel="00C81FA6">
          <w:delText xml:space="preserve"> </w:delText>
        </w:r>
        <w:r w:rsidRPr="00297636" w:rsidDel="00C81FA6">
          <w:rPr>
            <w:rFonts w:ascii="Courier New" w:hAnsi="Courier New" w:cs="Courier New"/>
            <w:sz w:val="20"/>
          </w:rPr>
          <w:delText>resource</w:delText>
        </w:r>
      </w:del>
      <w:r w:rsidR="00D83D0E" w:rsidRPr="00297636">
        <w:rPr>
          <w:rFonts w:ascii="Courier New" w:hAnsi="Courier New" w:cs="Courier New"/>
          <w:sz w:val="20"/>
        </w:rPr>
        <w:t>.context.facilityType</w:t>
      </w:r>
      <w:r w:rsidR="00D83D0E" w:rsidRPr="00297636">
        <w:t xml:space="preserve">; </w:t>
      </w:r>
      <w:r w:rsidRPr="00297636">
        <w:t xml:space="preserve">or in </w:t>
      </w:r>
      <w:r w:rsidR="00B00B92" w:rsidRPr="00297636">
        <w:t xml:space="preserve">Document Sharing </w:t>
      </w:r>
      <w:r w:rsidRPr="00297636">
        <w:t xml:space="preserve">nomenclature, the healthcare facility type of the Document Entry. </w:t>
      </w:r>
      <w:r w:rsidR="002864BC" w:rsidRPr="00297636">
        <w:t>See</w:t>
      </w:r>
      <w:r w:rsidRPr="00297636">
        <w:t xml:space="preserve"> ITI TF-2x: Appendix Z.2</w:t>
      </w:r>
      <w:r w:rsidR="0050001E" w:rsidRPr="00297636">
        <w:t>.2</w:t>
      </w:r>
      <w:r w:rsidRPr="00297636">
        <w:t xml:space="preserve"> for additional constraints on the use of the </w:t>
      </w:r>
      <w:r w:rsidRPr="00297636">
        <w:rPr>
          <w:rStyle w:val="XMLname"/>
        </w:rPr>
        <w:t>token</w:t>
      </w:r>
      <w:r w:rsidRPr="00297636">
        <w:t xml:space="preserve"> search parameter type.</w:t>
      </w:r>
    </w:p>
    <w:p w14:paraId="1E4BBE53" w14:textId="3724794D" w:rsidR="008300B8" w:rsidRPr="00297636" w:rsidRDefault="008300B8" w:rsidP="008300B8">
      <w:pPr>
        <w:pStyle w:val="BodyText"/>
      </w:pPr>
      <w:r w:rsidRPr="00297636">
        <w:rPr>
          <w:rStyle w:val="XMLname"/>
        </w:rPr>
        <w:t>event</w:t>
      </w:r>
      <w:r w:rsidRPr="00297636">
        <w:rPr>
          <w:b/>
        </w:rPr>
        <w:t xml:space="preserve"> </w:t>
      </w:r>
    </w:p>
    <w:p w14:paraId="5AD14161" w14:textId="1AC6AD31" w:rsidR="008300B8" w:rsidRPr="00297636" w:rsidRDefault="008300B8" w:rsidP="008300B8">
      <w:pPr>
        <w:pStyle w:val="NormalIndent"/>
      </w:pPr>
      <w:r w:rsidRPr="00297636">
        <w:t>This parameter</w:t>
      </w:r>
      <w:r w:rsidR="00D0725C" w:rsidRPr="00297636">
        <w:t>,</w:t>
      </w:r>
      <w:r w:rsidRPr="00297636">
        <w:t xml:space="preserve"> of type </w:t>
      </w:r>
      <w:r w:rsidRPr="00297636">
        <w:rPr>
          <w:rStyle w:val="XMLname"/>
        </w:rPr>
        <w:t>token</w:t>
      </w:r>
      <w:r w:rsidRPr="00297636">
        <w:t>, specifies th</w:t>
      </w:r>
      <w:r w:rsidRPr="00297636">
        <w:rPr>
          <w:rStyle w:val="BodyTextChar"/>
        </w:rPr>
        <w:t>e main clinical acts documented by the</w:t>
      </w:r>
      <w:r w:rsidRPr="00297636">
        <w:t xml:space="preserve"> DocumentReference resource or in </w:t>
      </w:r>
      <w:r w:rsidR="00B00B92" w:rsidRPr="00297636">
        <w:t xml:space="preserve">Document Sharing </w:t>
      </w:r>
      <w:r w:rsidRPr="00297636">
        <w:t xml:space="preserve">nomenclature, the event code list of the Document Entry. </w:t>
      </w:r>
      <w:r w:rsidR="002864BC" w:rsidRPr="00297636">
        <w:t>See</w:t>
      </w:r>
      <w:r w:rsidRPr="00297636">
        <w:t xml:space="preserve"> ITI TF-2x: Appendix Z.2</w:t>
      </w:r>
      <w:r w:rsidR="0050001E" w:rsidRPr="00297636">
        <w:t>.2</w:t>
      </w:r>
      <w:r w:rsidRPr="00297636">
        <w:t xml:space="preserve"> for additional constraints on the use of the </w:t>
      </w:r>
      <w:r w:rsidRPr="00297636">
        <w:rPr>
          <w:rStyle w:val="XMLname"/>
        </w:rPr>
        <w:t>token</w:t>
      </w:r>
      <w:r w:rsidRPr="00297636">
        <w:t xml:space="preserve"> search parameter type.</w:t>
      </w:r>
    </w:p>
    <w:p w14:paraId="54DBC6B8" w14:textId="2721B452" w:rsidR="008300B8" w:rsidRPr="00297636" w:rsidRDefault="00BB12FF" w:rsidP="008300B8">
      <w:pPr>
        <w:pStyle w:val="BodyText"/>
      </w:pPr>
      <w:ins w:id="513" w:author="John Moehrke" w:date="2019-01-02T08:18:00Z">
        <w:r>
          <w:rPr>
            <w:rStyle w:val="XMLname"/>
          </w:rPr>
          <w:t>s</w:t>
        </w:r>
      </w:ins>
      <w:bookmarkStart w:id="514" w:name="_GoBack"/>
      <w:del w:id="515" w:author="John Moehrke" w:date="2019-01-02T08:18:00Z">
        <w:r w:rsidR="00A1228B" w:rsidRPr="00297636" w:rsidDel="00BB12FF">
          <w:rPr>
            <w:rStyle w:val="XMLname"/>
          </w:rPr>
          <w:delText>S</w:delText>
        </w:r>
      </w:del>
      <w:r w:rsidR="00D83D0E" w:rsidRPr="00297636">
        <w:rPr>
          <w:rStyle w:val="XMLname"/>
        </w:rPr>
        <w:t>ecurity</w:t>
      </w:r>
      <w:ins w:id="516" w:author="John Moehrke" w:date="2018-12-21T09:46:00Z">
        <w:r w:rsidR="00A1228B">
          <w:rPr>
            <w:rStyle w:val="XMLname"/>
          </w:rPr>
          <w:t>-</w:t>
        </w:r>
        <w:bookmarkEnd w:id="514"/>
        <w:r w:rsidR="00A1228B">
          <w:rPr>
            <w:rStyle w:val="XMLname"/>
          </w:rPr>
          <w:t>l</w:t>
        </w:r>
      </w:ins>
      <w:del w:id="517" w:author="John Moehrke" w:date="2018-12-21T09:46:00Z">
        <w:r w:rsidR="00D83D0E" w:rsidRPr="00297636" w:rsidDel="00A1228B">
          <w:rPr>
            <w:rStyle w:val="XMLname"/>
          </w:rPr>
          <w:delText>L</w:delText>
        </w:r>
      </w:del>
      <w:r w:rsidR="0050001E" w:rsidRPr="00297636">
        <w:rPr>
          <w:rStyle w:val="XMLname"/>
        </w:rPr>
        <w:t>abel</w:t>
      </w:r>
      <w:r w:rsidR="0050001E" w:rsidRPr="00297636">
        <w:rPr>
          <w:b/>
        </w:rPr>
        <w:t xml:space="preserve"> </w:t>
      </w:r>
    </w:p>
    <w:p w14:paraId="0E6354D7" w14:textId="489AC97C" w:rsidR="008300B8" w:rsidRPr="00297636" w:rsidRDefault="008300B8" w:rsidP="008300B8">
      <w:pPr>
        <w:pStyle w:val="NormalIndent"/>
      </w:pPr>
      <w:r w:rsidRPr="00297636">
        <w:lastRenderedPageBreak/>
        <w:t>This parameter</w:t>
      </w:r>
      <w:r w:rsidR="00D0725C" w:rsidRPr="00297636">
        <w:t>,</w:t>
      </w:r>
      <w:r w:rsidRPr="00297636">
        <w:t xml:space="preserve"> of type </w:t>
      </w:r>
      <w:r w:rsidRPr="00297636">
        <w:rPr>
          <w:rStyle w:val="XMLname"/>
        </w:rPr>
        <w:t>token</w:t>
      </w:r>
      <w:r w:rsidRPr="00297636">
        <w:t>, specifies t</w:t>
      </w:r>
      <w:r w:rsidRPr="00297636">
        <w:rPr>
          <w:rStyle w:val="BodyTextChar"/>
        </w:rPr>
        <w:t xml:space="preserve">he </w:t>
      </w:r>
      <w:r w:rsidR="0050001E" w:rsidRPr="00297636">
        <w:rPr>
          <w:rStyle w:val="BodyTextChar"/>
        </w:rPr>
        <w:t xml:space="preserve">security labels </w:t>
      </w:r>
      <w:r w:rsidRPr="00297636">
        <w:rPr>
          <w:rStyle w:val="BodyTextChar"/>
        </w:rPr>
        <w:t>of the</w:t>
      </w:r>
      <w:r w:rsidR="0050001E" w:rsidRPr="00297636">
        <w:rPr>
          <w:rStyle w:val="BodyTextChar"/>
        </w:rPr>
        <w:t xml:space="preserve"> document referen</w:t>
      </w:r>
      <w:r w:rsidR="0050001E" w:rsidRPr="00297636">
        <w:t>ced by</w:t>
      </w:r>
      <w:r w:rsidRPr="00297636">
        <w:t xml:space="preserve"> DocumentReference resource or in </w:t>
      </w:r>
      <w:r w:rsidR="00B00B92" w:rsidRPr="00297636">
        <w:t xml:space="preserve">IHE Document Sharing </w:t>
      </w:r>
      <w:r w:rsidRPr="00297636">
        <w:t>nomenclature, the confidentialit</w:t>
      </w:r>
      <w:r w:rsidR="0050001E" w:rsidRPr="00297636">
        <w:t>yC</w:t>
      </w:r>
      <w:r w:rsidRPr="00297636">
        <w:t xml:space="preserve">ode of the Document Entry. </w:t>
      </w:r>
      <w:r w:rsidR="002864BC" w:rsidRPr="00297636">
        <w:t>See</w:t>
      </w:r>
      <w:r w:rsidRPr="00297636">
        <w:t xml:space="preserve"> ITI TF-2x: Appendix Z.2</w:t>
      </w:r>
      <w:r w:rsidR="0050001E" w:rsidRPr="00297636">
        <w:t>.2</w:t>
      </w:r>
      <w:r w:rsidRPr="00297636">
        <w:t xml:space="preserve"> for additional constraints on the use of the </w:t>
      </w:r>
      <w:r w:rsidRPr="00297636">
        <w:rPr>
          <w:rStyle w:val="XMLname"/>
        </w:rPr>
        <w:t>token</w:t>
      </w:r>
      <w:r w:rsidRPr="00297636">
        <w:t xml:space="preserve"> search parameter type.</w:t>
      </w:r>
    </w:p>
    <w:p w14:paraId="05551E7A" w14:textId="464354C1" w:rsidR="008300B8" w:rsidRPr="00297636" w:rsidRDefault="008300B8" w:rsidP="008300B8">
      <w:pPr>
        <w:pStyle w:val="BodyText"/>
      </w:pPr>
      <w:r w:rsidRPr="00297636">
        <w:rPr>
          <w:rStyle w:val="XMLname"/>
        </w:rPr>
        <w:t>format</w:t>
      </w:r>
      <w:r w:rsidRPr="00297636">
        <w:rPr>
          <w:b/>
        </w:rPr>
        <w:t xml:space="preserve"> </w:t>
      </w:r>
    </w:p>
    <w:p w14:paraId="2D7ED6B5" w14:textId="753081F8" w:rsidR="008300B8" w:rsidRPr="00297636" w:rsidRDefault="008300B8" w:rsidP="008300B8">
      <w:pPr>
        <w:pStyle w:val="NormalIndent"/>
      </w:pPr>
      <w:r w:rsidRPr="00297636">
        <w:t>This parameter</w:t>
      </w:r>
      <w:r w:rsidR="00D0725C" w:rsidRPr="00297636">
        <w:t>,</w:t>
      </w:r>
      <w:r w:rsidRPr="00297636">
        <w:t xml:space="preserve"> of type </w:t>
      </w:r>
      <w:r w:rsidRPr="00297636">
        <w:rPr>
          <w:rStyle w:val="XMLname"/>
        </w:rPr>
        <w:t>token</w:t>
      </w:r>
      <w:r w:rsidRPr="00297636">
        <w:t>, specifies</w:t>
      </w:r>
      <w:r w:rsidRPr="00297636">
        <w:rPr>
          <w:rStyle w:val="BodyTextChar"/>
        </w:rPr>
        <w:t xml:space="preserve"> the </w:t>
      </w:r>
      <w:r w:rsidR="00BF0315" w:rsidRPr="00297636">
        <w:rPr>
          <w:rStyle w:val="BodyTextChar"/>
        </w:rPr>
        <w:t>format</w:t>
      </w:r>
      <w:r w:rsidRPr="00297636">
        <w:rPr>
          <w:rStyle w:val="BodyTextChar"/>
        </w:rPr>
        <w:t xml:space="preserve"> </w:t>
      </w:r>
      <w:r w:rsidRPr="00297636">
        <w:t xml:space="preserve">of the DocumentReference resource or in </w:t>
      </w:r>
      <w:r w:rsidR="00B00B92" w:rsidRPr="00297636">
        <w:t xml:space="preserve">Document Sharing </w:t>
      </w:r>
      <w:r w:rsidRPr="00297636">
        <w:t xml:space="preserve">nomenclature, the </w:t>
      </w:r>
      <w:r w:rsidR="00BF0315" w:rsidRPr="00297636">
        <w:t>format code</w:t>
      </w:r>
      <w:r w:rsidRPr="00297636">
        <w:t xml:space="preserve"> of the Document Entry. </w:t>
      </w:r>
      <w:r w:rsidR="002864BC" w:rsidRPr="00297636">
        <w:t>See</w:t>
      </w:r>
      <w:r w:rsidRPr="00297636">
        <w:t xml:space="preserve"> ITI TF-2x: Appendix Z.2</w:t>
      </w:r>
      <w:r w:rsidR="0050001E" w:rsidRPr="00297636">
        <w:t>.2</w:t>
      </w:r>
      <w:r w:rsidRPr="00297636">
        <w:t xml:space="preserve"> for additional constraints on the use of the </w:t>
      </w:r>
      <w:r w:rsidRPr="00297636">
        <w:rPr>
          <w:rStyle w:val="XMLname"/>
        </w:rPr>
        <w:t>token</w:t>
      </w:r>
      <w:r w:rsidRPr="00297636">
        <w:t xml:space="preserve"> search parameter type.</w:t>
      </w:r>
    </w:p>
    <w:p w14:paraId="3096AF8F" w14:textId="6173D819" w:rsidR="000B0D04" w:rsidRPr="00297636" w:rsidRDefault="0011236F" w:rsidP="00354499">
      <w:pPr>
        <w:pStyle w:val="BodyText"/>
        <w:keepNext/>
        <w:rPr>
          <w:b/>
        </w:rPr>
      </w:pPr>
      <w:r w:rsidRPr="00297636">
        <w:rPr>
          <w:rStyle w:val="XMLname"/>
        </w:rPr>
        <w:t>related</w:t>
      </w:r>
      <w:del w:id="518" w:author="John Moehrke" w:date="2018-12-21T09:47:00Z">
        <w:r w:rsidRPr="00297636" w:rsidDel="00A1228B">
          <w:rPr>
            <w:rStyle w:val="XMLname"/>
          </w:rPr>
          <w:delText>-id</w:delText>
        </w:r>
      </w:del>
      <w:r w:rsidRPr="00297636">
        <w:rPr>
          <w:b/>
        </w:rPr>
        <w:t xml:space="preserve"> </w:t>
      </w:r>
    </w:p>
    <w:p w14:paraId="7FCFCD3B" w14:textId="5E92E48F" w:rsidR="00E02EBD" w:rsidRPr="00297636" w:rsidRDefault="000B0D04" w:rsidP="00354499">
      <w:pPr>
        <w:pStyle w:val="NormalIndent"/>
      </w:pPr>
      <w:r w:rsidRPr="00297636">
        <w:t>This parameter</w:t>
      </w:r>
      <w:r w:rsidR="00D0725C" w:rsidRPr="00297636">
        <w:t>,</w:t>
      </w:r>
      <w:r w:rsidRPr="00297636">
        <w:t xml:space="preserve"> of type </w:t>
      </w:r>
      <w:del w:id="519" w:author="John Moehrke" w:date="2018-12-21T09:47:00Z">
        <w:r w:rsidRPr="00297636" w:rsidDel="00A1228B">
          <w:delText>token</w:delText>
        </w:r>
      </w:del>
      <w:ins w:id="520" w:author="John Moehrke" w:date="2018-12-21T09:47:00Z">
        <w:r w:rsidR="00A1228B">
          <w:t>reference</w:t>
        </w:r>
      </w:ins>
      <w:r w:rsidRPr="00297636">
        <w:t xml:space="preserve">, represents other identifiers associated with the DocumentReference resource. In </w:t>
      </w:r>
      <w:r w:rsidR="00B00B92" w:rsidRPr="00297636">
        <w:t xml:space="preserve">IHE </w:t>
      </w:r>
      <w:r w:rsidR="00A8304E" w:rsidRPr="00297636">
        <w:t>Document Sharing</w:t>
      </w:r>
      <w:r w:rsidRPr="00297636">
        <w:t xml:space="preserve"> nomenclature, this query parameter represents the referenceIdList. </w:t>
      </w:r>
      <w:r w:rsidR="002864BC" w:rsidRPr="00297636">
        <w:t>See</w:t>
      </w:r>
      <w:r w:rsidRPr="00297636">
        <w:t xml:space="preserve"> ITI TF-2x: Appendix Z.2</w:t>
      </w:r>
      <w:r w:rsidR="0050001E" w:rsidRPr="00297636">
        <w:t>.2</w:t>
      </w:r>
      <w:r w:rsidRPr="00297636">
        <w:t xml:space="preserve"> for additional constraints on the use of the token search parameter type.</w:t>
      </w:r>
    </w:p>
    <w:p w14:paraId="1CB17A8B" w14:textId="6827A4F4" w:rsidR="00F322C2" w:rsidRPr="00297636" w:rsidRDefault="0087042F" w:rsidP="00546826">
      <w:pPr>
        <w:pStyle w:val="Heading6"/>
        <w:rPr>
          <w:noProof w:val="0"/>
        </w:rPr>
      </w:pPr>
      <w:r w:rsidRPr="00297636">
        <w:rPr>
          <w:noProof w:val="0"/>
        </w:rPr>
        <w:t>3.67.4.1.2.2</w:t>
      </w:r>
      <w:r w:rsidR="00B819B4" w:rsidRPr="00297636">
        <w:rPr>
          <w:noProof w:val="0"/>
        </w:rPr>
        <w:t xml:space="preserve"> </w:t>
      </w:r>
      <w:r w:rsidR="00F322C2" w:rsidRPr="00297636">
        <w:rPr>
          <w:noProof w:val="0"/>
        </w:rPr>
        <w:t>Populating Expected Response Format</w:t>
      </w:r>
    </w:p>
    <w:p w14:paraId="209186B1" w14:textId="77777777" w:rsidR="00A37908" w:rsidRPr="00297636" w:rsidRDefault="00A37908" w:rsidP="00A37908">
      <w:pPr>
        <w:pStyle w:val="BodyText"/>
      </w:pPr>
      <w:r w:rsidRPr="00297636">
        <w:t>The FHIR standard provides encodings for responses as either XML or JSON. The Document Responder shall support both message encodings, whilst the Document Consumer shall support one and may support both.</w:t>
      </w:r>
    </w:p>
    <w:p w14:paraId="09E8F305" w14:textId="6C6F135B" w:rsidR="00A37908" w:rsidRPr="00297636" w:rsidRDefault="00A37908" w:rsidP="00A37908">
      <w:pPr>
        <w:pStyle w:val="BodyText"/>
      </w:pPr>
      <w:r w:rsidRPr="00297636">
        <w:t xml:space="preserve">See </w:t>
      </w:r>
      <w:r w:rsidR="00CF2F63" w:rsidRPr="00297636">
        <w:t>ITI TF-2x:</w:t>
      </w:r>
      <w:r w:rsidR="007D31BE" w:rsidRPr="00297636">
        <w:t xml:space="preserve"> </w:t>
      </w:r>
      <w:r w:rsidRPr="00297636">
        <w:t xml:space="preserve">Appendix </w:t>
      </w:r>
      <w:r w:rsidR="007F1DB3" w:rsidRPr="00297636">
        <w:t>Z.6</w:t>
      </w:r>
      <w:r w:rsidRPr="00297636">
        <w:t xml:space="preserve"> for details. </w:t>
      </w:r>
    </w:p>
    <w:p w14:paraId="1FE903B0" w14:textId="5C96DDB1" w:rsidR="00F322C2" w:rsidRPr="00297636" w:rsidRDefault="00F322C2" w:rsidP="00F322C2">
      <w:pPr>
        <w:pStyle w:val="Heading5"/>
        <w:numPr>
          <w:ilvl w:val="0"/>
          <w:numId w:val="0"/>
        </w:numPr>
        <w:rPr>
          <w:noProof w:val="0"/>
        </w:rPr>
      </w:pPr>
      <w:bookmarkStart w:id="521" w:name="_Toc520112774"/>
      <w:r w:rsidRPr="00297636">
        <w:rPr>
          <w:noProof w:val="0"/>
        </w:rPr>
        <w:t>3.67.4.1.3 Expected Actions</w:t>
      </w:r>
      <w:bookmarkEnd w:id="521"/>
    </w:p>
    <w:p w14:paraId="493F2E76" w14:textId="440A9A48" w:rsidR="00F322C2" w:rsidRPr="00297636" w:rsidRDefault="00F322C2" w:rsidP="00F322C2">
      <w:pPr>
        <w:pStyle w:val="BodyText"/>
        <w:rPr>
          <w:iCs/>
        </w:rPr>
      </w:pPr>
      <w:r w:rsidRPr="00297636">
        <w:rPr>
          <w:iCs/>
        </w:rPr>
        <w:t xml:space="preserve">The Document Responder shall process the query </w:t>
      </w:r>
      <w:r w:rsidR="0090168F" w:rsidRPr="00297636">
        <w:rPr>
          <w:iCs/>
        </w:rPr>
        <w:t>to discover the DocumentReferenc</w:t>
      </w:r>
      <w:r w:rsidR="00D0233F" w:rsidRPr="00297636">
        <w:rPr>
          <w:iCs/>
        </w:rPr>
        <w:t>e</w:t>
      </w:r>
      <w:r w:rsidR="0090168F" w:rsidRPr="00297636">
        <w:rPr>
          <w:iCs/>
        </w:rPr>
        <w:t xml:space="preserve"> entries that match the search parameters given</w:t>
      </w:r>
      <w:r w:rsidRPr="00297636">
        <w:rPr>
          <w:iCs/>
        </w:rPr>
        <w:t xml:space="preserve">. </w:t>
      </w:r>
    </w:p>
    <w:p w14:paraId="17E62F33" w14:textId="2FA2ECCA" w:rsidR="00F322C2" w:rsidRPr="00297636" w:rsidRDefault="00F322C2" w:rsidP="00AA04DD">
      <w:pPr>
        <w:pStyle w:val="Heading6"/>
        <w:rPr>
          <w:noProof w:val="0"/>
        </w:rPr>
      </w:pPr>
      <w:r w:rsidRPr="00297636">
        <w:rPr>
          <w:noProof w:val="0"/>
        </w:rPr>
        <w:t xml:space="preserve">3.67.4.1.3.1 </w:t>
      </w:r>
      <w:r w:rsidR="00556D46" w:rsidRPr="00297636">
        <w:rPr>
          <w:noProof w:val="0"/>
        </w:rPr>
        <w:t>XDS on FHIR Option</w:t>
      </w:r>
    </w:p>
    <w:p w14:paraId="03C094BF" w14:textId="4FE8A1E5" w:rsidR="00D71927" w:rsidRPr="00297636" w:rsidRDefault="00556D46" w:rsidP="00F322C2">
      <w:pPr>
        <w:pStyle w:val="BodyText"/>
      </w:pPr>
      <w:r w:rsidRPr="00297636">
        <w:t>T</w:t>
      </w:r>
      <w:r w:rsidR="00F322C2" w:rsidRPr="00297636">
        <w:t>he Document Responder is grouped with a</w:t>
      </w:r>
      <w:r w:rsidR="007603FC">
        <w:t>n</w:t>
      </w:r>
      <w:r w:rsidR="00A8304E" w:rsidRPr="00297636">
        <w:t xml:space="preserve"> </w:t>
      </w:r>
      <w:r w:rsidRPr="00297636">
        <w:t xml:space="preserve">XDS </w:t>
      </w:r>
      <w:r w:rsidR="00F322C2" w:rsidRPr="00297636">
        <w:t>Document Consumer</w:t>
      </w:r>
      <w:r w:rsidRPr="00297636">
        <w:t xml:space="preserve"> </w:t>
      </w:r>
      <w:r w:rsidR="000432CA" w:rsidRPr="00297636">
        <w:t>when</w:t>
      </w:r>
      <w:r w:rsidR="009F0AB9" w:rsidRPr="00297636">
        <w:t xml:space="preserve"> it supports</w:t>
      </w:r>
      <w:r w:rsidRPr="00297636">
        <w:t xml:space="preserve"> the “XDS on FHIR” </w:t>
      </w:r>
      <w:r w:rsidR="00F0752A" w:rsidRPr="00297636">
        <w:t>Option</w:t>
      </w:r>
      <w:r w:rsidRPr="00297636">
        <w:t>. The Document Responder</w:t>
      </w:r>
      <w:r w:rsidR="00F322C2" w:rsidRPr="00297636">
        <w:t xml:space="preserve"> shall map the query parameters as listed in Table 3.67.4.1.3-1</w:t>
      </w:r>
      <w:del w:id="522" w:author="John Moehrke" w:date="2018-12-19T16:34:00Z">
        <w:r w:rsidR="00F322C2" w:rsidRPr="00297636" w:rsidDel="00C81FA6">
          <w:delText>,</w:delText>
        </w:r>
      </w:del>
      <w:r w:rsidR="00F322C2" w:rsidRPr="00297636">
        <w:t xml:space="preserve"> and shall execute a Registry Stored Query</w:t>
      </w:r>
      <w:r w:rsidR="009F0AB9" w:rsidRPr="00297636">
        <w:t xml:space="preserve"> [ITI-18] </w:t>
      </w:r>
      <w:r w:rsidR="00F322C2" w:rsidRPr="00297636">
        <w:t>for FindDocuments</w:t>
      </w:r>
      <w:r w:rsidR="0090168F" w:rsidRPr="00297636">
        <w:t xml:space="preserve"> or FindDocumentsByReferenceIdList</w:t>
      </w:r>
      <w:r w:rsidR="009F0AB9" w:rsidRPr="00297636">
        <w:t xml:space="preserve"> (see ITI TF-2a: 3.18.4.1.2.3.7.1 and 3.18.</w:t>
      </w:r>
      <w:r w:rsidR="006B0CB2" w:rsidRPr="00297636">
        <w:t>4.1.2.3.7.14)</w:t>
      </w:r>
      <w:r w:rsidR="008B4F0A" w:rsidRPr="00297636">
        <w:t xml:space="preserve">. </w:t>
      </w:r>
      <w:r w:rsidR="000B0D04" w:rsidRPr="00297636">
        <w:t xml:space="preserve">All </w:t>
      </w:r>
      <w:r w:rsidR="004273A4" w:rsidRPr="00297636">
        <w:t>o</w:t>
      </w:r>
      <w:r w:rsidR="000B0D04" w:rsidRPr="00297636">
        <w:t xml:space="preserve">f </w:t>
      </w:r>
      <w:r w:rsidR="004273A4" w:rsidRPr="00297636">
        <w:t xml:space="preserve">the </w:t>
      </w:r>
      <w:r w:rsidR="00A8304E" w:rsidRPr="00297636">
        <w:t xml:space="preserve">query </w:t>
      </w:r>
      <w:r w:rsidR="000B0D04" w:rsidRPr="00297636">
        <w:t>parameters</w:t>
      </w:r>
      <w:r w:rsidR="008778FB" w:rsidRPr="00297636">
        <w:t xml:space="preserve"> in Table 3.67.4.1.3-1</w:t>
      </w:r>
      <w:r w:rsidR="000B0D04" w:rsidRPr="00297636">
        <w:t xml:space="preserve"> shall be supported by the Document Responder. </w:t>
      </w:r>
      <w:r w:rsidR="00F322C2" w:rsidRPr="00297636">
        <w:t xml:space="preserve">No additional </w:t>
      </w:r>
      <w:r w:rsidR="00A8304E" w:rsidRPr="00297636">
        <w:t xml:space="preserve">query </w:t>
      </w:r>
      <w:r w:rsidR="00F322C2" w:rsidRPr="00297636">
        <w:t xml:space="preserve">parameters as defined in FHIR are required of the Document Responder, but </w:t>
      </w:r>
      <w:r w:rsidR="00830D93" w:rsidRPr="00297636">
        <w:t xml:space="preserve">they </w:t>
      </w:r>
      <w:r w:rsidR="00F322C2" w:rsidRPr="00297636">
        <w:t>may be offered.</w:t>
      </w:r>
    </w:p>
    <w:p w14:paraId="3D02CA9F" w14:textId="5B5245F3" w:rsidR="00F322C2" w:rsidRPr="00297636" w:rsidRDefault="00F322C2" w:rsidP="00F322C2">
      <w:pPr>
        <w:pStyle w:val="TableTitle"/>
        <w:rPr>
          <w:noProof w:val="0"/>
        </w:rPr>
      </w:pPr>
      <w:r w:rsidRPr="00297636">
        <w:rPr>
          <w:noProof w:val="0"/>
        </w:rPr>
        <w:t>Table 3.67.4.1.3-1: XDS FindDocuments Query Parameter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97"/>
        <w:gridCol w:w="4188"/>
      </w:tblGrid>
      <w:tr w:rsidR="00980EA2" w:rsidRPr="00297636" w14:paraId="1CE6D4F1" w14:textId="5CCB8C14" w:rsidTr="00AA04DD">
        <w:trPr>
          <w:cantSplit/>
          <w:tblHeader/>
          <w:jc w:val="center"/>
        </w:trPr>
        <w:tc>
          <w:tcPr>
            <w:tcW w:w="2697" w:type="dxa"/>
            <w:shd w:val="pct15" w:color="auto" w:fill="FFFFFF"/>
          </w:tcPr>
          <w:p w14:paraId="2F24032A" w14:textId="5EECF586" w:rsidR="00980EA2" w:rsidRPr="00297636" w:rsidRDefault="00980EA2" w:rsidP="00F322C2">
            <w:pPr>
              <w:pStyle w:val="TableEntryHeader"/>
            </w:pPr>
            <w:r w:rsidRPr="00297636">
              <w:t>ITI-67 Parameter Name</w:t>
            </w:r>
          </w:p>
        </w:tc>
        <w:tc>
          <w:tcPr>
            <w:tcW w:w="4188" w:type="dxa"/>
            <w:shd w:val="pct15" w:color="auto" w:fill="FFFFFF"/>
          </w:tcPr>
          <w:p w14:paraId="139A2E17" w14:textId="77777777" w:rsidR="00980EA2" w:rsidRPr="00297636" w:rsidRDefault="00980EA2" w:rsidP="001841D3">
            <w:pPr>
              <w:pStyle w:val="TableEntryHeader"/>
            </w:pPr>
            <w:r w:rsidRPr="00297636">
              <w:t>ITI-18 Parameter Name</w:t>
            </w:r>
          </w:p>
        </w:tc>
      </w:tr>
      <w:tr w:rsidR="00980EA2" w:rsidRPr="00297636" w14:paraId="3F901C1B" w14:textId="60F635D0" w:rsidTr="00AA04DD">
        <w:trPr>
          <w:cantSplit/>
          <w:trHeight w:val="332"/>
          <w:jc w:val="center"/>
        </w:trPr>
        <w:tc>
          <w:tcPr>
            <w:tcW w:w="2697" w:type="dxa"/>
          </w:tcPr>
          <w:p w14:paraId="5E83D7F2" w14:textId="0BD60860" w:rsidR="00980EA2" w:rsidRPr="00297636" w:rsidRDefault="00980EA2" w:rsidP="00356D09">
            <w:pPr>
              <w:pStyle w:val="TableEntry"/>
            </w:pPr>
            <w:r w:rsidRPr="00297636">
              <w:t>patient or patient.identifier</w:t>
            </w:r>
          </w:p>
        </w:tc>
        <w:tc>
          <w:tcPr>
            <w:tcW w:w="4188" w:type="dxa"/>
          </w:tcPr>
          <w:p w14:paraId="03005A2D" w14:textId="6DD83401" w:rsidR="00980EA2" w:rsidRPr="00297636" w:rsidRDefault="00980EA2" w:rsidP="00F322C2">
            <w:pPr>
              <w:pStyle w:val="TableEntry"/>
            </w:pPr>
            <w:r w:rsidRPr="00297636">
              <w:t>$XDSDocumentEntryPatientId</w:t>
            </w:r>
          </w:p>
        </w:tc>
      </w:tr>
      <w:tr w:rsidR="00980EA2" w:rsidRPr="00297636" w14:paraId="2C29EE3A" w14:textId="78D4DAB6" w:rsidTr="00AA04DD">
        <w:trPr>
          <w:cantSplit/>
          <w:trHeight w:val="332"/>
          <w:jc w:val="center"/>
        </w:trPr>
        <w:tc>
          <w:tcPr>
            <w:tcW w:w="2697" w:type="dxa"/>
          </w:tcPr>
          <w:p w14:paraId="4305C863" w14:textId="3CD3B6F3" w:rsidR="00980EA2" w:rsidRPr="00297636" w:rsidRDefault="00980EA2" w:rsidP="001841D3">
            <w:pPr>
              <w:pStyle w:val="TableEntry"/>
            </w:pPr>
            <w:del w:id="523" w:author="John Moehrke" w:date="2018-12-21T09:49:00Z">
              <w:r w:rsidRPr="00297636" w:rsidDel="00A1228B">
                <w:delText xml:space="preserve">indexed </w:delText>
              </w:r>
            </w:del>
            <w:ins w:id="524" w:author="John Moehrke" w:date="2018-12-21T09:49:00Z">
              <w:r w:rsidR="00A1228B">
                <w:t>date</w:t>
              </w:r>
              <w:r w:rsidR="00A1228B" w:rsidRPr="00297636">
                <w:t xml:space="preserve"> </w:t>
              </w:r>
            </w:ins>
            <w:r w:rsidRPr="00297636">
              <w:rPr>
                <w:vertAlign w:val="superscript"/>
              </w:rPr>
              <w:t>Note 1</w:t>
            </w:r>
            <w:ins w:id="525" w:author="John Moehrke" w:date="2018-12-22T10:14:00Z">
              <w:r w:rsidR="00371225">
                <w:rPr>
                  <w:vertAlign w:val="superscript"/>
                </w:rPr>
                <w:t xml:space="preserve"> Note 5</w:t>
              </w:r>
            </w:ins>
          </w:p>
        </w:tc>
        <w:tc>
          <w:tcPr>
            <w:tcW w:w="4188" w:type="dxa"/>
          </w:tcPr>
          <w:p w14:paraId="4FE5563B" w14:textId="6C4359D5" w:rsidR="00980EA2" w:rsidRPr="00297636" w:rsidRDefault="00980EA2" w:rsidP="00F322C2">
            <w:pPr>
              <w:pStyle w:val="TableEntry"/>
            </w:pPr>
            <w:r w:rsidRPr="00297636">
              <w:t>$XDSDocumentEntryCreationTimeFrom</w:t>
            </w:r>
          </w:p>
        </w:tc>
      </w:tr>
      <w:tr w:rsidR="00980EA2" w:rsidRPr="00297636" w14:paraId="46733521" w14:textId="1A35F5BC" w:rsidTr="00AA04DD">
        <w:trPr>
          <w:cantSplit/>
          <w:trHeight w:val="332"/>
          <w:jc w:val="center"/>
        </w:trPr>
        <w:tc>
          <w:tcPr>
            <w:tcW w:w="2697" w:type="dxa"/>
          </w:tcPr>
          <w:p w14:paraId="5FA4E3E9" w14:textId="5F5211C5" w:rsidR="00980EA2" w:rsidRPr="00297636" w:rsidRDefault="00980EA2" w:rsidP="001841D3">
            <w:pPr>
              <w:pStyle w:val="TableEntry"/>
            </w:pPr>
            <w:del w:id="526" w:author="John Moehrke" w:date="2018-12-21T09:49:00Z">
              <w:r w:rsidRPr="00297636" w:rsidDel="00A1228B">
                <w:delText xml:space="preserve">indexed </w:delText>
              </w:r>
            </w:del>
            <w:ins w:id="527" w:author="John Moehrke" w:date="2018-12-21T09:49:00Z">
              <w:r w:rsidR="00A1228B">
                <w:t>date</w:t>
              </w:r>
              <w:r w:rsidR="00A1228B" w:rsidRPr="00297636">
                <w:t xml:space="preserve"> </w:t>
              </w:r>
            </w:ins>
            <w:r w:rsidRPr="00297636">
              <w:rPr>
                <w:vertAlign w:val="superscript"/>
              </w:rPr>
              <w:t>Note 2</w:t>
            </w:r>
            <w:ins w:id="528" w:author="John Moehrke" w:date="2018-12-22T10:14:00Z">
              <w:r w:rsidR="00371225">
                <w:rPr>
                  <w:vertAlign w:val="superscript"/>
                </w:rPr>
                <w:t xml:space="preserve"> Note 5</w:t>
              </w:r>
            </w:ins>
          </w:p>
        </w:tc>
        <w:tc>
          <w:tcPr>
            <w:tcW w:w="4188" w:type="dxa"/>
          </w:tcPr>
          <w:p w14:paraId="53C84E5D" w14:textId="304630F4" w:rsidR="00980EA2" w:rsidRPr="00297636" w:rsidRDefault="00980EA2" w:rsidP="001841D3">
            <w:pPr>
              <w:pStyle w:val="TableEntry"/>
            </w:pPr>
            <w:r w:rsidRPr="00297636">
              <w:t>$XDSDocumentEntryCreationTimeTo</w:t>
            </w:r>
          </w:p>
        </w:tc>
      </w:tr>
      <w:tr w:rsidR="00980EA2" w:rsidRPr="00297636" w14:paraId="6A8FC3EB" w14:textId="41F99F78" w:rsidTr="00AA04DD">
        <w:trPr>
          <w:cantSplit/>
          <w:trHeight w:val="332"/>
          <w:jc w:val="center"/>
        </w:trPr>
        <w:tc>
          <w:tcPr>
            <w:tcW w:w="2697" w:type="dxa"/>
          </w:tcPr>
          <w:p w14:paraId="4CCA09AE" w14:textId="77777777" w:rsidR="00980EA2" w:rsidRPr="00297636" w:rsidRDefault="00980EA2" w:rsidP="001841D3">
            <w:pPr>
              <w:pStyle w:val="TableEntry"/>
            </w:pPr>
            <w:r w:rsidRPr="00297636">
              <w:lastRenderedPageBreak/>
              <w:t>author.given / author.family</w:t>
            </w:r>
          </w:p>
        </w:tc>
        <w:tc>
          <w:tcPr>
            <w:tcW w:w="4188" w:type="dxa"/>
          </w:tcPr>
          <w:p w14:paraId="7DE2381E" w14:textId="2A041A86" w:rsidR="00980EA2" w:rsidRPr="00297636" w:rsidRDefault="00980EA2" w:rsidP="00F322C2">
            <w:pPr>
              <w:pStyle w:val="TableEntry"/>
            </w:pPr>
            <w:r w:rsidRPr="00297636">
              <w:t>$XDSDocumentEntryAuthorPerson</w:t>
            </w:r>
          </w:p>
        </w:tc>
      </w:tr>
      <w:tr w:rsidR="00980EA2" w:rsidRPr="00297636" w14:paraId="1ECC4527" w14:textId="41134EB6" w:rsidTr="00AA04DD">
        <w:trPr>
          <w:cantSplit/>
          <w:trHeight w:val="332"/>
          <w:jc w:val="center"/>
        </w:trPr>
        <w:tc>
          <w:tcPr>
            <w:tcW w:w="2697" w:type="dxa"/>
          </w:tcPr>
          <w:p w14:paraId="420352AA" w14:textId="02821FF0" w:rsidR="00980EA2" w:rsidRPr="00297636" w:rsidRDefault="00980EA2" w:rsidP="001841D3">
            <w:pPr>
              <w:pStyle w:val="TableEntry"/>
            </w:pPr>
            <w:r w:rsidRPr="00297636">
              <w:t>status</w:t>
            </w:r>
          </w:p>
        </w:tc>
        <w:tc>
          <w:tcPr>
            <w:tcW w:w="4188" w:type="dxa"/>
          </w:tcPr>
          <w:p w14:paraId="14871F66" w14:textId="547A6191" w:rsidR="00980EA2" w:rsidRPr="00297636" w:rsidRDefault="00980EA2" w:rsidP="00F322C2">
            <w:pPr>
              <w:pStyle w:val="TableEntry"/>
            </w:pPr>
            <w:r w:rsidRPr="00297636">
              <w:t>$XDSDocumentEntryStatus</w:t>
            </w:r>
          </w:p>
        </w:tc>
      </w:tr>
      <w:tr w:rsidR="00980EA2" w:rsidRPr="00297636" w14:paraId="15417878" w14:textId="79845982" w:rsidTr="00AA04DD">
        <w:trPr>
          <w:cantSplit/>
          <w:trHeight w:val="332"/>
          <w:jc w:val="center"/>
        </w:trPr>
        <w:tc>
          <w:tcPr>
            <w:tcW w:w="2697" w:type="dxa"/>
          </w:tcPr>
          <w:p w14:paraId="7A46F60D" w14:textId="00114572" w:rsidR="00980EA2" w:rsidRPr="00297636" w:rsidRDefault="00980EA2" w:rsidP="001841D3">
            <w:pPr>
              <w:pStyle w:val="TableEntry"/>
            </w:pPr>
            <w:r w:rsidRPr="00297636">
              <w:t>(Not supported)</w:t>
            </w:r>
            <w:r w:rsidRPr="00297636">
              <w:rPr>
                <w:vertAlign w:val="superscript"/>
              </w:rPr>
              <w:t xml:space="preserve"> Note 3</w:t>
            </w:r>
          </w:p>
        </w:tc>
        <w:tc>
          <w:tcPr>
            <w:tcW w:w="4188" w:type="dxa"/>
          </w:tcPr>
          <w:p w14:paraId="0F5A4623" w14:textId="147451F6" w:rsidR="00980EA2" w:rsidRPr="00297636" w:rsidRDefault="00980EA2" w:rsidP="00F322C2">
            <w:pPr>
              <w:pStyle w:val="TableEntry"/>
            </w:pPr>
            <w:r w:rsidRPr="00297636">
              <w:t>$XDSDocumentEntryType</w:t>
            </w:r>
          </w:p>
        </w:tc>
      </w:tr>
      <w:tr w:rsidR="00980EA2" w:rsidRPr="00297636" w14:paraId="6434F263" w14:textId="4B441ABB" w:rsidTr="00AA04DD">
        <w:trPr>
          <w:cantSplit/>
          <w:trHeight w:val="332"/>
          <w:jc w:val="center"/>
        </w:trPr>
        <w:tc>
          <w:tcPr>
            <w:tcW w:w="2697" w:type="dxa"/>
          </w:tcPr>
          <w:p w14:paraId="2C1C335C" w14:textId="2827A363" w:rsidR="00980EA2" w:rsidRPr="00297636" w:rsidRDefault="00980EA2" w:rsidP="001841D3">
            <w:pPr>
              <w:pStyle w:val="TableEntry"/>
            </w:pPr>
            <w:del w:id="529" w:author="John Moehrke" w:date="2018-12-21T09:49:00Z">
              <w:r w:rsidRPr="00297636" w:rsidDel="00A1228B">
                <w:delText>class</w:delText>
              </w:r>
            </w:del>
            <w:ins w:id="530" w:author="John Moehrke" w:date="2018-12-21T09:49:00Z">
              <w:r w:rsidR="00A1228B">
                <w:t>category</w:t>
              </w:r>
            </w:ins>
          </w:p>
        </w:tc>
        <w:tc>
          <w:tcPr>
            <w:tcW w:w="4188" w:type="dxa"/>
            <w:vAlign w:val="center"/>
          </w:tcPr>
          <w:p w14:paraId="50EB0BEA" w14:textId="77B28BD4" w:rsidR="00980EA2" w:rsidRPr="00297636" w:rsidRDefault="00980EA2" w:rsidP="00F322C2">
            <w:pPr>
              <w:pStyle w:val="TableEntry"/>
            </w:pPr>
            <w:r w:rsidRPr="00297636">
              <w:rPr>
                <w:lang w:eastAsia="ar-SA"/>
              </w:rPr>
              <w:t>$XDSDocumentEntryClassCode</w:t>
            </w:r>
          </w:p>
        </w:tc>
      </w:tr>
      <w:tr w:rsidR="00980EA2" w:rsidRPr="00297636" w14:paraId="7ACAC812" w14:textId="50B0C020" w:rsidTr="00AA04DD">
        <w:trPr>
          <w:cantSplit/>
          <w:trHeight w:val="332"/>
          <w:jc w:val="center"/>
        </w:trPr>
        <w:tc>
          <w:tcPr>
            <w:tcW w:w="2697" w:type="dxa"/>
          </w:tcPr>
          <w:p w14:paraId="0C4DDE3D" w14:textId="6190083D" w:rsidR="00980EA2" w:rsidRPr="00297636" w:rsidRDefault="00980EA2" w:rsidP="001841D3">
            <w:pPr>
              <w:pStyle w:val="TableEntry"/>
            </w:pPr>
            <w:r w:rsidRPr="00297636">
              <w:t>type</w:t>
            </w:r>
          </w:p>
        </w:tc>
        <w:tc>
          <w:tcPr>
            <w:tcW w:w="4188" w:type="dxa"/>
            <w:vAlign w:val="center"/>
          </w:tcPr>
          <w:p w14:paraId="22539012" w14:textId="17AB2ECB" w:rsidR="00980EA2" w:rsidRPr="00297636" w:rsidRDefault="00980EA2" w:rsidP="00F322C2">
            <w:pPr>
              <w:pStyle w:val="TableEntry"/>
            </w:pPr>
            <w:r w:rsidRPr="00297636">
              <w:rPr>
                <w:lang w:eastAsia="ar-SA"/>
              </w:rPr>
              <w:t>$XDSDocumentEntryTypeCode</w:t>
            </w:r>
          </w:p>
        </w:tc>
      </w:tr>
      <w:tr w:rsidR="00980EA2" w:rsidRPr="00297636" w14:paraId="0CFC8F92" w14:textId="2932E4E5" w:rsidTr="00AA04DD">
        <w:trPr>
          <w:cantSplit/>
          <w:trHeight w:val="332"/>
          <w:jc w:val="center"/>
        </w:trPr>
        <w:tc>
          <w:tcPr>
            <w:tcW w:w="2697" w:type="dxa"/>
          </w:tcPr>
          <w:p w14:paraId="7C971FFC" w14:textId="6D98EC84" w:rsidR="00980EA2" w:rsidRPr="00297636" w:rsidRDefault="00980EA2" w:rsidP="00EC6F8C">
            <w:pPr>
              <w:pStyle w:val="TableEntry"/>
            </w:pPr>
            <w:r w:rsidRPr="00297636">
              <w:t>setting</w:t>
            </w:r>
          </w:p>
        </w:tc>
        <w:tc>
          <w:tcPr>
            <w:tcW w:w="4188" w:type="dxa"/>
            <w:vAlign w:val="center"/>
          </w:tcPr>
          <w:p w14:paraId="4CB31369" w14:textId="1D2ECF15" w:rsidR="00980EA2" w:rsidRPr="00297636" w:rsidRDefault="00980EA2" w:rsidP="00F322C2">
            <w:pPr>
              <w:pStyle w:val="TableEntry"/>
            </w:pPr>
            <w:r w:rsidRPr="00297636">
              <w:rPr>
                <w:lang w:eastAsia="ar-SA"/>
              </w:rPr>
              <w:t>$XDSDocumentEntryPracticeSettingCode</w:t>
            </w:r>
          </w:p>
        </w:tc>
      </w:tr>
      <w:tr w:rsidR="00980EA2" w:rsidRPr="00297636" w14:paraId="34B7320D" w14:textId="7E3E3CBA" w:rsidTr="00AA04DD">
        <w:trPr>
          <w:cantSplit/>
          <w:trHeight w:val="332"/>
          <w:jc w:val="center"/>
        </w:trPr>
        <w:tc>
          <w:tcPr>
            <w:tcW w:w="2697" w:type="dxa"/>
          </w:tcPr>
          <w:p w14:paraId="6721F238" w14:textId="35EBFE52" w:rsidR="00980EA2" w:rsidRPr="00297636" w:rsidRDefault="00980EA2" w:rsidP="008300B8">
            <w:pPr>
              <w:pStyle w:val="TableEntry"/>
            </w:pPr>
            <w:r w:rsidRPr="00297636">
              <w:t>period</w:t>
            </w:r>
            <w:r w:rsidRPr="00297636">
              <w:rPr>
                <w:vertAlign w:val="superscript"/>
              </w:rPr>
              <w:t xml:space="preserve"> Note 1</w:t>
            </w:r>
          </w:p>
        </w:tc>
        <w:tc>
          <w:tcPr>
            <w:tcW w:w="4188" w:type="dxa"/>
            <w:vAlign w:val="center"/>
          </w:tcPr>
          <w:p w14:paraId="1C56458F" w14:textId="78B2BF29" w:rsidR="00980EA2" w:rsidRPr="00297636" w:rsidRDefault="00980EA2" w:rsidP="00F322C2">
            <w:pPr>
              <w:pStyle w:val="TableEntry"/>
            </w:pPr>
            <w:r w:rsidRPr="00297636">
              <w:rPr>
                <w:lang w:eastAsia="ar-SA"/>
              </w:rPr>
              <w:t>$XDSDocumentEntryServiceStartTimeFrom</w:t>
            </w:r>
          </w:p>
        </w:tc>
      </w:tr>
      <w:tr w:rsidR="00980EA2" w:rsidRPr="00297636" w14:paraId="33735BAA" w14:textId="6012B36B" w:rsidTr="00AA04DD">
        <w:trPr>
          <w:cantSplit/>
          <w:trHeight w:val="332"/>
          <w:jc w:val="center"/>
        </w:trPr>
        <w:tc>
          <w:tcPr>
            <w:tcW w:w="2697" w:type="dxa"/>
          </w:tcPr>
          <w:p w14:paraId="6CEF0FFB" w14:textId="398866DB" w:rsidR="00980EA2" w:rsidRPr="00297636" w:rsidRDefault="00980EA2">
            <w:pPr>
              <w:pStyle w:val="TableEntry"/>
            </w:pPr>
            <w:r w:rsidRPr="00297636">
              <w:t>period</w:t>
            </w:r>
            <w:r w:rsidRPr="00297636">
              <w:rPr>
                <w:vertAlign w:val="superscript"/>
              </w:rPr>
              <w:t xml:space="preserve"> Note 2</w:t>
            </w:r>
          </w:p>
        </w:tc>
        <w:tc>
          <w:tcPr>
            <w:tcW w:w="4188" w:type="dxa"/>
            <w:vAlign w:val="center"/>
          </w:tcPr>
          <w:p w14:paraId="2A44FB8F" w14:textId="7C5C8BEA" w:rsidR="00980EA2" w:rsidRPr="00297636" w:rsidRDefault="00980EA2" w:rsidP="00F322C2">
            <w:pPr>
              <w:pStyle w:val="TableEntry"/>
            </w:pPr>
            <w:r w:rsidRPr="00297636">
              <w:rPr>
                <w:lang w:eastAsia="ar-SA"/>
              </w:rPr>
              <w:t>$XDSDocumentEntryServiceStartTimeTo</w:t>
            </w:r>
          </w:p>
        </w:tc>
      </w:tr>
      <w:tr w:rsidR="00980EA2" w:rsidRPr="00297636" w14:paraId="18811F72" w14:textId="0A1B84DE" w:rsidTr="00AA04DD">
        <w:trPr>
          <w:cantSplit/>
          <w:trHeight w:val="332"/>
          <w:jc w:val="center"/>
        </w:trPr>
        <w:tc>
          <w:tcPr>
            <w:tcW w:w="2697" w:type="dxa"/>
          </w:tcPr>
          <w:p w14:paraId="22BE0C90" w14:textId="40DEBBF2" w:rsidR="00980EA2" w:rsidRPr="00297636" w:rsidRDefault="00980EA2" w:rsidP="001841D3">
            <w:pPr>
              <w:pStyle w:val="TableEntry"/>
            </w:pPr>
            <w:r w:rsidRPr="00297636">
              <w:t>period</w:t>
            </w:r>
            <w:r w:rsidRPr="00297636">
              <w:rPr>
                <w:vertAlign w:val="superscript"/>
              </w:rPr>
              <w:t xml:space="preserve"> Note 1</w:t>
            </w:r>
          </w:p>
        </w:tc>
        <w:tc>
          <w:tcPr>
            <w:tcW w:w="4188" w:type="dxa"/>
            <w:vAlign w:val="center"/>
          </w:tcPr>
          <w:p w14:paraId="6FF4AC41" w14:textId="0570922A" w:rsidR="00980EA2" w:rsidRPr="00297636" w:rsidRDefault="00980EA2" w:rsidP="00F322C2">
            <w:pPr>
              <w:pStyle w:val="TableEntry"/>
            </w:pPr>
            <w:r w:rsidRPr="00297636">
              <w:rPr>
                <w:lang w:eastAsia="ar-SA"/>
              </w:rPr>
              <w:t>$XDSDocumentEntryServiceStopTimeFrom</w:t>
            </w:r>
          </w:p>
        </w:tc>
      </w:tr>
      <w:tr w:rsidR="00980EA2" w:rsidRPr="00297636" w14:paraId="7DB32AE2" w14:textId="0A4CF1AC" w:rsidTr="00AA04DD">
        <w:trPr>
          <w:cantSplit/>
          <w:trHeight w:val="332"/>
          <w:jc w:val="center"/>
        </w:trPr>
        <w:tc>
          <w:tcPr>
            <w:tcW w:w="2697" w:type="dxa"/>
          </w:tcPr>
          <w:p w14:paraId="0B6A662F" w14:textId="3BDD0B54" w:rsidR="00980EA2" w:rsidRPr="00297636" w:rsidRDefault="00980EA2">
            <w:pPr>
              <w:pStyle w:val="TableEntry"/>
            </w:pPr>
            <w:r w:rsidRPr="00297636">
              <w:t>period</w:t>
            </w:r>
            <w:r w:rsidRPr="00297636">
              <w:rPr>
                <w:vertAlign w:val="superscript"/>
              </w:rPr>
              <w:t xml:space="preserve"> Note 2</w:t>
            </w:r>
          </w:p>
        </w:tc>
        <w:tc>
          <w:tcPr>
            <w:tcW w:w="4188" w:type="dxa"/>
            <w:vAlign w:val="center"/>
          </w:tcPr>
          <w:p w14:paraId="0BDECEE0" w14:textId="4AA3F600" w:rsidR="00980EA2" w:rsidRPr="00297636" w:rsidRDefault="00980EA2" w:rsidP="00F322C2">
            <w:pPr>
              <w:pStyle w:val="TableEntry"/>
            </w:pPr>
            <w:r w:rsidRPr="00297636">
              <w:rPr>
                <w:lang w:eastAsia="ar-SA"/>
              </w:rPr>
              <w:t>$XDSDocumentEntryServiceStopTimeTo</w:t>
            </w:r>
          </w:p>
        </w:tc>
      </w:tr>
      <w:tr w:rsidR="00980EA2" w:rsidRPr="00297636" w14:paraId="6C79BCC0" w14:textId="5F755430" w:rsidTr="00AA04DD">
        <w:trPr>
          <w:cantSplit/>
          <w:trHeight w:val="332"/>
          <w:jc w:val="center"/>
        </w:trPr>
        <w:tc>
          <w:tcPr>
            <w:tcW w:w="2697" w:type="dxa"/>
          </w:tcPr>
          <w:p w14:paraId="351ECEDC" w14:textId="76A2EF1F" w:rsidR="00980EA2" w:rsidRPr="00297636" w:rsidRDefault="00980EA2" w:rsidP="001841D3">
            <w:pPr>
              <w:pStyle w:val="TableEntry"/>
            </w:pPr>
            <w:r w:rsidRPr="00297636">
              <w:t>facility</w:t>
            </w:r>
          </w:p>
        </w:tc>
        <w:tc>
          <w:tcPr>
            <w:tcW w:w="4188" w:type="dxa"/>
            <w:vAlign w:val="center"/>
          </w:tcPr>
          <w:p w14:paraId="79F2A390" w14:textId="0F21464E" w:rsidR="00980EA2" w:rsidRPr="00297636" w:rsidRDefault="00980EA2" w:rsidP="00F322C2">
            <w:pPr>
              <w:pStyle w:val="TableEntry"/>
            </w:pPr>
            <w:r w:rsidRPr="00297636">
              <w:rPr>
                <w:lang w:eastAsia="ar-SA"/>
              </w:rPr>
              <w:t>$XDSDocumentEntryHealthcareFacilityTypeCode</w:t>
            </w:r>
          </w:p>
        </w:tc>
      </w:tr>
      <w:tr w:rsidR="00980EA2" w:rsidRPr="00297636" w14:paraId="6458FBFD" w14:textId="2A637A1C" w:rsidTr="00AA04DD">
        <w:trPr>
          <w:cantSplit/>
          <w:trHeight w:val="332"/>
          <w:jc w:val="center"/>
        </w:trPr>
        <w:tc>
          <w:tcPr>
            <w:tcW w:w="2697" w:type="dxa"/>
          </w:tcPr>
          <w:p w14:paraId="2C30C1EF" w14:textId="023E5C83" w:rsidR="00980EA2" w:rsidRPr="00297636" w:rsidRDefault="00980EA2" w:rsidP="008300B8">
            <w:pPr>
              <w:pStyle w:val="TableEntry"/>
            </w:pPr>
            <w:r w:rsidRPr="00297636">
              <w:t>event</w:t>
            </w:r>
          </w:p>
        </w:tc>
        <w:tc>
          <w:tcPr>
            <w:tcW w:w="4188" w:type="dxa"/>
            <w:vAlign w:val="center"/>
          </w:tcPr>
          <w:p w14:paraId="658CC470" w14:textId="44C80A0D" w:rsidR="00980EA2" w:rsidRPr="00297636" w:rsidRDefault="00980EA2" w:rsidP="00F322C2">
            <w:pPr>
              <w:pStyle w:val="TableEntry"/>
              <w:rPr>
                <w:lang w:eastAsia="ar-SA"/>
              </w:rPr>
            </w:pPr>
            <w:r w:rsidRPr="00297636">
              <w:rPr>
                <w:lang w:eastAsia="ar-SA"/>
              </w:rPr>
              <w:t>$XDSDocumentEntryEventCodeList</w:t>
            </w:r>
          </w:p>
        </w:tc>
      </w:tr>
      <w:tr w:rsidR="00980EA2" w:rsidRPr="00297636" w14:paraId="1377F8A9" w14:textId="3792467F" w:rsidTr="00AA04DD">
        <w:trPr>
          <w:cantSplit/>
          <w:trHeight w:val="332"/>
          <w:jc w:val="center"/>
        </w:trPr>
        <w:tc>
          <w:tcPr>
            <w:tcW w:w="2697" w:type="dxa"/>
          </w:tcPr>
          <w:p w14:paraId="79B06868" w14:textId="498C868C" w:rsidR="00980EA2" w:rsidRPr="00297636" w:rsidRDefault="00BB12FF" w:rsidP="008300B8">
            <w:pPr>
              <w:pStyle w:val="TableEntry"/>
            </w:pPr>
            <w:ins w:id="531" w:author="John Moehrke" w:date="2019-01-02T08:18:00Z">
              <w:r>
                <w:t>s</w:t>
              </w:r>
            </w:ins>
            <w:del w:id="532" w:author="John Moehrke" w:date="2019-01-02T08:18:00Z">
              <w:r w:rsidR="00A1228B" w:rsidRPr="00297636" w:rsidDel="00BB12FF">
                <w:delText>S</w:delText>
              </w:r>
            </w:del>
            <w:r w:rsidR="00980EA2" w:rsidRPr="00297636">
              <w:t>ecurity</w:t>
            </w:r>
            <w:ins w:id="533" w:author="John Moehrke" w:date="2018-12-21T09:49:00Z">
              <w:r w:rsidR="00A1228B">
                <w:t>-</w:t>
              </w:r>
            </w:ins>
            <w:r w:rsidR="00980EA2" w:rsidRPr="00297636">
              <w:t>label</w:t>
            </w:r>
          </w:p>
        </w:tc>
        <w:tc>
          <w:tcPr>
            <w:tcW w:w="4188" w:type="dxa"/>
            <w:vAlign w:val="center"/>
          </w:tcPr>
          <w:p w14:paraId="7FA26134" w14:textId="7C8B2D1A" w:rsidR="00980EA2" w:rsidRPr="00297636" w:rsidRDefault="00980EA2" w:rsidP="00F322C2">
            <w:pPr>
              <w:pStyle w:val="TableEntry"/>
              <w:rPr>
                <w:lang w:eastAsia="ar-SA"/>
              </w:rPr>
            </w:pPr>
            <w:r w:rsidRPr="00297636">
              <w:rPr>
                <w:lang w:eastAsia="ar-SA"/>
              </w:rPr>
              <w:t>$XDSDocumentEntryConfidentialityCode</w:t>
            </w:r>
          </w:p>
        </w:tc>
      </w:tr>
      <w:tr w:rsidR="00980EA2" w:rsidRPr="00297636" w14:paraId="749D582A" w14:textId="0780C05B" w:rsidTr="00AA04DD">
        <w:trPr>
          <w:cantSplit/>
          <w:trHeight w:val="332"/>
          <w:jc w:val="center"/>
        </w:trPr>
        <w:tc>
          <w:tcPr>
            <w:tcW w:w="2697" w:type="dxa"/>
          </w:tcPr>
          <w:p w14:paraId="2C6F85BA" w14:textId="3697410D" w:rsidR="00980EA2" w:rsidRPr="00297636" w:rsidRDefault="00980EA2" w:rsidP="001841D3">
            <w:pPr>
              <w:pStyle w:val="TableEntry"/>
            </w:pPr>
            <w:r w:rsidRPr="00297636">
              <w:t>format</w:t>
            </w:r>
          </w:p>
        </w:tc>
        <w:tc>
          <w:tcPr>
            <w:tcW w:w="4188" w:type="dxa"/>
            <w:vAlign w:val="center"/>
          </w:tcPr>
          <w:p w14:paraId="4D69F308" w14:textId="252D198F" w:rsidR="00980EA2" w:rsidRPr="00297636" w:rsidRDefault="00980EA2" w:rsidP="00F322C2">
            <w:pPr>
              <w:pStyle w:val="TableEntry"/>
              <w:rPr>
                <w:lang w:eastAsia="ar-SA"/>
              </w:rPr>
            </w:pPr>
            <w:r w:rsidRPr="00297636">
              <w:rPr>
                <w:lang w:eastAsia="ar-SA"/>
              </w:rPr>
              <w:t>$XDSDocumentEntryFormatCode</w:t>
            </w:r>
          </w:p>
        </w:tc>
      </w:tr>
      <w:tr w:rsidR="00980EA2" w:rsidRPr="00297636" w14:paraId="14965FB1" w14:textId="0C05DD33" w:rsidTr="00AA04DD">
        <w:trPr>
          <w:cantSplit/>
          <w:trHeight w:val="332"/>
          <w:jc w:val="center"/>
        </w:trPr>
        <w:tc>
          <w:tcPr>
            <w:tcW w:w="2697" w:type="dxa"/>
          </w:tcPr>
          <w:p w14:paraId="66F72B51" w14:textId="74012337" w:rsidR="00980EA2" w:rsidRPr="00297636" w:rsidRDefault="00980EA2" w:rsidP="00137A27">
            <w:pPr>
              <w:pStyle w:val="TableEntry"/>
            </w:pPr>
            <w:r w:rsidRPr="00297636">
              <w:t>related</w:t>
            </w:r>
            <w:del w:id="534" w:author="John Moehrke" w:date="2018-12-21T09:49:00Z">
              <w:r w:rsidRPr="00297636" w:rsidDel="00A1228B">
                <w:delText>-id</w:delText>
              </w:r>
            </w:del>
            <w:r w:rsidR="00137A27" w:rsidRPr="00297636">
              <w:rPr>
                <w:vertAlign w:val="superscript"/>
              </w:rPr>
              <w:t xml:space="preserve"> Note 4</w:t>
            </w:r>
          </w:p>
        </w:tc>
        <w:tc>
          <w:tcPr>
            <w:tcW w:w="4188" w:type="dxa"/>
            <w:vAlign w:val="center"/>
          </w:tcPr>
          <w:p w14:paraId="3345B751" w14:textId="5B478220" w:rsidR="00980EA2" w:rsidRPr="00297636" w:rsidRDefault="00980EA2" w:rsidP="00F322C2">
            <w:pPr>
              <w:pStyle w:val="TableEntry"/>
              <w:rPr>
                <w:lang w:eastAsia="ar-SA"/>
              </w:rPr>
            </w:pPr>
            <w:r w:rsidRPr="00297636">
              <w:rPr>
                <w:lang w:eastAsia="ar-SA"/>
              </w:rPr>
              <w:t>$XDSDocumentEntryReferenceIdList</w:t>
            </w:r>
          </w:p>
        </w:tc>
      </w:tr>
    </w:tbl>
    <w:p w14:paraId="1D85AC62" w14:textId="6DC0C356" w:rsidR="00F322C2" w:rsidRPr="00297636" w:rsidRDefault="00044897" w:rsidP="00F20510">
      <w:pPr>
        <w:pStyle w:val="Note"/>
      </w:pPr>
      <w:r w:rsidRPr="00297636">
        <w:t xml:space="preserve">Note </w:t>
      </w:r>
      <w:r w:rsidR="00F322C2" w:rsidRPr="00297636">
        <w:t>1</w:t>
      </w:r>
      <w:r w:rsidRPr="00297636">
        <w:t>:</w:t>
      </w:r>
      <w:r w:rsidR="00F322C2" w:rsidRPr="00297636">
        <w:t xml:space="preserve"> This FindDocuments parameter is used when the greater than parameter modifier is used on the </w:t>
      </w:r>
      <w:r w:rsidR="00B25078" w:rsidRPr="00297636">
        <w:t xml:space="preserve">indexed </w:t>
      </w:r>
      <w:r w:rsidR="00F322C2" w:rsidRPr="00297636">
        <w:t xml:space="preserve">parameter. </w:t>
      </w:r>
    </w:p>
    <w:p w14:paraId="2C32DC75" w14:textId="3202B2D5" w:rsidR="00F322C2" w:rsidRPr="00297636" w:rsidRDefault="00044897" w:rsidP="00F20510">
      <w:pPr>
        <w:pStyle w:val="Note"/>
      </w:pPr>
      <w:r w:rsidRPr="00297636">
        <w:t>Note</w:t>
      </w:r>
      <w:r w:rsidR="00D0233F" w:rsidRPr="00297636">
        <w:t xml:space="preserve"> </w:t>
      </w:r>
      <w:r w:rsidR="00F322C2" w:rsidRPr="00297636">
        <w:t>2</w:t>
      </w:r>
      <w:r w:rsidRPr="00297636">
        <w:t>:</w:t>
      </w:r>
      <w:r w:rsidR="00F322C2" w:rsidRPr="00297636">
        <w:t xml:space="preserve"> This FindDocu</w:t>
      </w:r>
      <w:r w:rsidR="006222AD" w:rsidRPr="00297636">
        <w:t>m</w:t>
      </w:r>
      <w:r w:rsidR="00F322C2" w:rsidRPr="00297636">
        <w:t xml:space="preserve">ents parameter is used when the less than parameter modifier is used on the </w:t>
      </w:r>
      <w:r w:rsidR="00B25078" w:rsidRPr="00297636">
        <w:t xml:space="preserve">indexed </w:t>
      </w:r>
      <w:r w:rsidR="00F322C2" w:rsidRPr="00297636">
        <w:t xml:space="preserve">parameter. </w:t>
      </w:r>
    </w:p>
    <w:p w14:paraId="6C5F9B68" w14:textId="2C9373DD" w:rsidR="00EC6F8C" w:rsidRPr="00297636" w:rsidRDefault="00EC6F8C" w:rsidP="00F20510">
      <w:pPr>
        <w:pStyle w:val="Note"/>
      </w:pPr>
      <w:r w:rsidRPr="00297636">
        <w:t>Note</w:t>
      </w:r>
      <w:r w:rsidR="00D0233F" w:rsidRPr="00297636">
        <w:t xml:space="preserve"> </w:t>
      </w:r>
      <w:r w:rsidRPr="00297636">
        <w:t xml:space="preserve">3: The $XDSDocumentEntryType </w:t>
      </w:r>
      <w:r w:rsidR="00D0233F" w:rsidRPr="00297636">
        <w:t>is</w:t>
      </w:r>
      <w:r w:rsidRPr="00297636">
        <w:t xml:space="preserve"> not a supported query parameter in HL7 FHIR.</w:t>
      </w:r>
    </w:p>
    <w:p w14:paraId="75AF506A" w14:textId="77777777" w:rsidR="00371225" w:rsidRDefault="00137A27" w:rsidP="00137A27">
      <w:pPr>
        <w:pStyle w:val="Note"/>
        <w:ind w:left="1080" w:hanging="648"/>
        <w:rPr>
          <w:ins w:id="535" w:author="John Moehrke" w:date="2018-12-22T10:14:00Z"/>
          <w:lang w:eastAsia="ar-SA"/>
        </w:rPr>
      </w:pPr>
      <w:r w:rsidRPr="00297636">
        <w:t xml:space="preserve">Note 4: The </w:t>
      </w:r>
      <w:r w:rsidRPr="00297636">
        <w:rPr>
          <w:lang w:eastAsia="ar-SA"/>
        </w:rPr>
        <w:t>$XDSDocumentEntryReferenceIdList can only be mapped when using the XDS FindDocumentsByReferenceId query</w:t>
      </w:r>
      <w:ins w:id="536" w:author="John Moehrke" w:date="2018-12-22T10:14:00Z">
        <w:r w:rsidR="00371225">
          <w:rPr>
            <w:lang w:eastAsia="ar-SA"/>
          </w:rPr>
          <w:t>.</w:t>
        </w:r>
      </w:ins>
    </w:p>
    <w:p w14:paraId="5295373A" w14:textId="0D81308C" w:rsidR="00137A27" w:rsidRPr="00297636" w:rsidRDefault="00371225" w:rsidP="00137A27">
      <w:pPr>
        <w:pStyle w:val="Note"/>
        <w:ind w:left="1080" w:hanging="648"/>
      </w:pPr>
      <w:ins w:id="537" w:author="John Moehrke" w:date="2018-12-22T10:14:00Z">
        <w:r>
          <w:rPr>
            <w:lang w:eastAsia="ar-SA"/>
          </w:rPr>
          <w:t>Note 5: The FHIR DocumentReference does not yet have a query parameter for creationTime of the document, it has only a date element which is the creation date/time of the DocumentReference. For FHIR R4</w:t>
        </w:r>
      </w:ins>
      <w:ins w:id="538" w:author="John Moehrke" w:date="2018-12-22T10:15:00Z">
        <w:r>
          <w:rPr>
            <w:lang w:eastAsia="ar-SA"/>
          </w:rPr>
          <w:t xml:space="preserve"> we align these two elements so that query will function</w:t>
        </w:r>
      </w:ins>
      <w:r w:rsidR="00137A27" w:rsidRPr="00297636">
        <w:rPr>
          <w:lang w:eastAsia="ar-SA"/>
        </w:rPr>
        <w:t>.</w:t>
      </w:r>
    </w:p>
    <w:p w14:paraId="2A454C0D" w14:textId="77777777" w:rsidR="00EC6F8C" w:rsidRPr="00297636" w:rsidRDefault="00EC6F8C" w:rsidP="00AA04DD">
      <w:pPr>
        <w:pStyle w:val="BodyText"/>
      </w:pPr>
    </w:p>
    <w:p w14:paraId="36403877" w14:textId="5CBFE43F" w:rsidR="00F322C2" w:rsidRPr="00297636" w:rsidRDefault="00F322C2" w:rsidP="00F322C2">
      <w:r w:rsidRPr="00297636">
        <w:t xml:space="preserve">A translation of these query parameters from FHIR query parameter format to the </w:t>
      </w:r>
      <w:r w:rsidR="008C230A" w:rsidRPr="00297636">
        <w:t>IHE Document Sharing metadata</w:t>
      </w:r>
      <w:r w:rsidRPr="00297636">
        <w:t xml:space="preserve"> format is provided in </w:t>
      </w:r>
      <w:r w:rsidR="00CF2F63" w:rsidRPr="00297636">
        <w:t xml:space="preserve">Section </w:t>
      </w:r>
      <w:r w:rsidRPr="00297636">
        <w:t xml:space="preserve">3.66.4.1.3.1.1 through </w:t>
      </w:r>
      <w:r w:rsidR="00CF2F63" w:rsidRPr="00297636">
        <w:t xml:space="preserve">Section </w:t>
      </w:r>
      <w:r w:rsidRPr="00297636">
        <w:t>3.66.4.1.3.1.2.</w:t>
      </w:r>
    </w:p>
    <w:p w14:paraId="221CB7E1" w14:textId="0E20C56C" w:rsidR="00F322C2" w:rsidRPr="00297636" w:rsidRDefault="00F322C2" w:rsidP="003C1EFB">
      <w:pPr>
        <w:pStyle w:val="Heading4"/>
        <w:numPr>
          <w:ilvl w:val="0"/>
          <w:numId w:val="0"/>
        </w:numPr>
        <w:rPr>
          <w:noProof w:val="0"/>
        </w:rPr>
      </w:pPr>
      <w:bookmarkStart w:id="539" w:name="_Toc520112775"/>
      <w:r w:rsidRPr="00297636">
        <w:rPr>
          <w:noProof w:val="0"/>
        </w:rPr>
        <w:t>3.67.4.2 Find Document References Response message</w:t>
      </w:r>
      <w:bookmarkEnd w:id="539"/>
    </w:p>
    <w:p w14:paraId="42C6E76A" w14:textId="0EDDF012" w:rsidR="00F322C2" w:rsidRPr="00297636" w:rsidRDefault="00F322C2" w:rsidP="00F322C2">
      <w:pPr>
        <w:pStyle w:val="BodyText"/>
      </w:pPr>
      <w:r w:rsidRPr="00297636">
        <w:t xml:space="preserve">The Document Responder returns a HTTP Status code appropriate to the processing as well as a </w:t>
      </w:r>
      <w:r w:rsidR="00980EA2" w:rsidRPr="00297636">
        <w:t xml:space="preserve">Bundle </w:t>
      </w:r>
      <w:r w:rsidRPr="00297636">
        <w:t xml:space="preserve">of the matching </w:t>
      </w:r>
      <w:r w:rsidR="00980EA2" w:rsidRPr="00297636">
        <w:t>D</w:t>
      </w:r>
      <w:r w:rsidRPr="00297636">
        <w:t>ocument</w:t>
      </w:r>
      <w:r w:rsidR="00980EA2" w:rsidRPr="00297636">
        <w:t>R</w:t>
      </w:r>
      <w:r w:rsidRPr="00297636">
        <w:t xml:space="preserve">eference </w:t>
      </w:r>
      <w:r w:rsidR="00980EA2" w:rsidRPr="00297636">
        <w:t>R</w:t>
      </w:r>
      <w:r w:rsidRPr="00297636">
        <w:t>esources.</w:t>
      </w:r>
    </w:p>
    <w:p w14:paraId="63A89B95" w14:textId="1ABF2DFA" w:rsidR="00F322C2" w:rsidRPr="00297636" w:rsidRDefault="00F322C2" w:rsidP="00F322C2">
      <w:pPr>
        <w:pStyle w:val="Heading5"/>
        <w:numPr>
          <w:ilvl w:val="0"/>
          <w:numId w:val="0"/>
        </w:numPr>
        <w:rPr>
          <w:noProof w:val="0"/>
        </w:rPr>
      </w:pPr>
      <w:bookmarkStart w:id="540" w:name="_Toc520112776"/>
      <w:r w:rsidRPr="00297636">
        <w:rPr>
          <w:noProof w:val="0"/>
        </w:rPr>
        <w:t>3.67.4.2.1 Trigger Events</w:t>
      </w:r>
      <w:bookmarkEnd w:id="540"/>
    </w:p>
    <w:p w14:paraId="5665874F" w14:textId="73D2E27E" w:rsidR="00F322C2" w:rsidRPr="00297636" w:rsidRDefault="00F322C2" w:rsidP="00F322C2">
      <w:pPr>
        <w:pStyle w:val="BodyText"/>
      </w:pPr>
      <w:r w:rsidRPr="00297636">
        <w:t xml:space="preserve">The Document Responder </w:t>
      </w:r>
      <w:r w:rsidR="003E1542" w:rsidRPr="00297636">
        <w:t xml:space="preserve">completed processing of the Find </w:t>
      </w:r>
      <w:r w:rsidRPr="00297636">
        <w:t xml:space="preserve">Document Reference </w:t>
      </w:r>
      <w:r w:rsidR="00E02EBD" w:rsidRPr="00297636">
        <w:t xml:space="preserve">Request </w:t>
      </w:r>
      <w:r w:rsidR="003E1542" w:rsidRPr="00297636">
        <w:t>message</w:t>
      </w:r>
      <w:r w:rsidRPr="00297636">
        <w:t xml:space="preserve">. </w:t>
      </w:r>
    </w:p>
    <w:p w14:paraId="1004B5EC" w14:textId="7C6E518D" w:rsidR="00F322C2" w:rsidRPr="00297636" w:rsidRDefault="00F322C2" w:rsidP="00F322C2">
      <w:pPr>
        <w:pStyle w:val="Heading5"/>
        <w:numPr>
          <w:ilvl w:val="0"/>
          <w:numId w:val="0"/>
        </w:numPr>
        <w:ind w:left="1008" w:hanging="1008"/>
        <w:rPr>
          <w:noProof w:val="0"/>
        </w:rPr>
      </w:pPr>
      <w:bookmarkStart w:id="541" w:name="_Toc520112777"/>
      <w:r w:rsidRPr="00297636">
        <w:rPr>
          <w:noProof w:val="0"/>
        </w:rPr>
        <w:lastRenderedPageBreak/>
        <w:t>3.67.4.2.2 Message Semantics</w:t>
      </w:r>
      <w:bookmarkEnd w:id="541"/>
    </w:p>
    <w:p w14:paraId="43FE6F2C" w14:textId="734FA30D" w:rsidR="00E56B19" w:rsidRPr="00297636" w:rsidRDefault="00E56B19" w:rsidP="00AA04DD">
      <w:pPr>
        <w:pStyle w:val="BodyText"/>
      </w:pPr>
      <w:r w:rsidRPr="00297636">
        <w:t xml:space="preserve">Based on the query results, the Document Responder will either return an error or success. Guidance on handling Access Denied related to use of 200, 403 and 404 can be found in </w:t>
      </w:r>
      <w:r w:rsidR="00405B4D" w:rsidRPr="00297636">
        <w:t xml:space="preserve">ITI TF-2x: </w:t>
      </w:r>
      <w:r w:rsidRPr="00297636">
        <w:t xml:space="preserve">Appendix Z.7. </w:t>
      </w:r>
    </w:p>
    <w:p w14:paraId="01836231" w14:textId="60BE16C3" w:rsidR="00E56B19" w:rsidRPr="00297636" w:rsidRDefault="00E56B19" w:rsidP="00E56B19">
      <w:pPr>
        <w:pStyle w:val="BodyText"/>
      </w:pPr>
      <w:r w:rsidRPr="00297636">
        <w:t xml:space="preserve">When the Document Responder needs to report an error, it shall use HTTP error response codes and should include a FHIR OperationOutcome with more details on the failure. See FHIR </w:t>
      </w:r>
      <w:r w:rsidR="00474230">
        <w:fldChar w:fldCharType="begin"/>
      </w:r>
      <w:ins w:id="542" w:author="John Moehrke" w:date="2018-12-19T16:35:00Z">
        <w:r w:rsidR="00C81FA6">
          <w:instrText>HYPERLINK "http://hl7.org/fhir/R4/http.html"</w:instrText>
        </w:r>
      </w:ins>
      <w:del w:id="543" w:author="John Moehrke" w:date="2018-12-19T16:35:00Z">
        <w:r w:rsidR="00474230" w:rsidDel="00C81FA6">
          <w:delInstrText xml:space="preserve"> HYPERLINK "http://hl7.org/fhir/STU3/http.html" </w:delInstrText>
        </w:r>
      </w:del>
      <w:r w:rsidR="00474230">
        <w:fldChar w:fldCharType="separate"/>
      </w:r>
      <w:del w:id="544" w:author="John Moehrke" w:date="2018-12-19T16:35:00Z">
        <w:r w:rsidR="00D114E7" w:rsidRPr="00297636" w:rsidDel="00C81FA6">
          <w:rPr>
            <w:rStyle w:val="Hyperlink"/>
          </w:rPr>
          <w:delText>http://hl7.org/fhir/STU3/http.html</w:delText>
        </w:r>
      </w:del>
      <w:ins w:id="545" w:author="John Moehrke" w:date="2018-12-19T16:35:00Z">
        <w:r w:rsidR="00C81FA6">
          <w:rPr>
            <w:rStyle w:val="Hyperlink"/>
          </w:rPr>
          <w:t>http://hl7.org/fhir/R4/http.html</w:t>
        </w:r>
      </w:ins>
      <w:r w:rsidR="00474230">
        <w:rPr>
          <w:rStyle w:val="Hyperlink"/>
        </w:rPr>
        <w:fldChar w:fldCharType="end"/>
      </w:r>
      <w:r w:rsidRPr="00297636">
        <w:t xml:space="preserve"> and </w:t>
      </w:r>
      <w:r w:rsidR="00474230">
        <w:fldChar w:fldCharType="begin"/>
      </w:r>
      <w:ins w:id="546" w:author="John Moehrke" w:date="2018-12-19T16:35:00Z">
        <w:r w:rsidR="00C81FA6">
          <w:instrText>HYPERLINK "http://hl7.org/fhir/R4/operationoutcome.html"</w:instrText>
        </w:r>
      </w:ins>
      <w:del w:id="547" w:author="John Moehrke" w:date="2018-12-19T16:35:00Z">
        <w:r w:rsidR="00474230" w:rsidDel="00C81FA6">
          <w:delInstrText xml:space="preserve"> HYPERLINK "http://hl7.org/fhir/STU3/operationoutcome.html" </w:delInstrText>
        </w:r>
      </w:del>
      <w:r w:rsidR="00474230">
        <w:fldChar w:fldCharType="separate"/>
      </w:r>
      <w:del w:id="548" w:author="John Moehrke" w:date="2018-12-19T16:35:00Z">
        <w:r w:rsidR="00D114E7" w:rsidRPr="00297636" w:rsidDel="00C81FA6">
          <w:rPr>
            <w:rStyle w:val="Hyperlink"/>
          </w:rPr>
          <w:delText>http://hl7.org/fhir/STU3/operationoutcome.html</w:delText>
        </w:r>
      </w:del>
      <w:ins w:id="549" w:author="John Moehrke" w:date="2018-12-19T16:35:00Z">
        <w:r w:rsidR="00C81FA6">
          <w:rPr>
            <w:rStyle w:val="Hyperlink"/>
          </w:rPr>
          <w:t>http://hl7.org/fhir/R4/operationoutcome.html</w:t>
        </w:r>
      </w:ins>
      <w:r w:rsidR="00474230">
        <w:rPr>
          <w:rStyle w:val="Hyperlink"/>
        </w:rPr>
        <w:fldChar w:fldCharType="end"/>
      </w:r>
    </w:p>
    <w:p w14:paraId="1FC3D882" w14:textId="3D69047E" w:rsidR="00F322C2" w:rsidRPr="00297636" w:rsidRDefault="003E1542" w:rsidP="00F322C2">
      <w:pPr>
        <w:pStyle w:val="BodyText"/>
      </w:pPr>
      <w:r w:rsidRPr="00297636">
        <w:t xml:space="preserve">If the Find Document References message is processed successfully, whether or not any DocumentReference Resources are found, the HTTP status code shall be 200. </w:t>
      </w:r>
      <w:r w:rsidR="00F322C2" w:rsidRPr="00297636">
        <w:t xml:space="preserve">The Find Document References Response message </w:t>
      </w:r>
      <w:r w:rsidRPr="00297636">
        <w:t>shall be a B</w:t>
      </w:r>
      <w:r w:rsidR="00F322C2" w:rsidRPr="00297636">
        <w:t xml:space="preserve">undle </w:t>
      </w:r>
      <w:r w:rsidRPr="00297636">
        <w:t xml:space="preserve">Resource containing zero or more </w:t>
      </w:r>
      <w:r w:rsidR="00F322C2" w:rsidRPr="00297636">
        <w:t xml:space="preserve">DocumentReference </w:t>
      </w:r>
      <w:r w:rsidRPr="00297636">
        <w:t>R</w:t>
      </w:r>
      <w:r w:rsidR="00F322C2" w:rsidRPr="00297636">
        <w:t>esources</w:t>
      </w:r>
      <w:r w:rsidR="001A52B1" w:rsidRPr="00297636">
        <w:t xml:space="preserve">. </w:t>
      </w:r>
      <w:r w:rsidRPr="00297636">
        <w:t>If the Docume</w:t>
      </w:r>
      <w:r w:rsidR="00405B4D" w:rsidRPr="00297636">
        <w:t>n</w:t>
      </w:r>
      <w:r w:rsidRPr="00297636">
        <w:t>t Responder is sending warnings, the Bundle Resource shall also contain an OperationOutcome Resource that contains those warnings.</w:t>
      </w:r>
    </w:p>
    <w:p w14:paraId="49B94EA3" w14:textId="268F5663" w:rsidR="00F322C2" w:rsidRPr="00297636" w:rsidRDefault="003E1542" w:rsidP="00F322C2">
      <w:pPr>
        <w:pStyle w:val="BodyText"/>
      </w:pPr>
      <w:r w:rsidRPr="00297636">
        <w:t>T</w:t>
      </w:r>
      <w:r w:rsidR="00F322C2" w:rsidRPr="00297636">
        <w:t xml:space="preserve">he response shall adhere to the FHIR </w:t>
      </w:r>
      <w:r w:rsidRPr="00297636">
        <w:t>B</w:t>
      </w:r>
      <w:r w:rsidR="00F322C2" w:rsidRPr="00297636">
        <w:t xml:space="preserve">undle constraints </w:t>
      </w:r>
      <w:r w:rsidRPr="00297636">
        <w:t xml:space="preserve">specified </w:t>
      </w:r>
      <w:r w:rsidR="00F322C2" w:rsidRPr="00297636">
        <w:t xml:space="preserve">in ITI TF-2x: Appendix </w:t>
      </w:r>
      <w:r w:rsidR="00750144" w:rsidRPr="00297636">
        <w:t>Z.</w:t>
      </w:r>
      <w:r w:rsidR="00F322C2" w:rsidRPr="00297636">
        <w:t>1.</w:t>
      </w:r>
      <w:r w:rsidR="00F322C2" w:rsidRPr="00297636" w:rsidDel="00195B43">
        <w:t xml:space="preserve"> </w:t>
      </w:r>
    </w:p>
    <w:p w14:paraId="650AABD0" w14:textId="63F1E3D6" w:rsidR="00F322C2" w:rsidRPr="00297636" w:rsidRDefault="00F322C2" w:rsidP="00AA04DD">
      <w:pPr>
        <w:pStyle w:val="Heading6"/>
        <w:rPr>
          <w:noProof w:val="0"/>
        </w:rPr>
      </w:pPr>
      <w:r w:rsidRPr="00297636">
        <w:rPr>
          <w:noProof w:val="0"/>
        </w:rPr>
        <w:t xml:space="preserve">3.67.4.2.2.1 DocumentReference Resource </w:t>
      </w:r>
      <w:r w:rsidR="003E1542" w:rsidRPr="00297636">
        <w:rPr>
          <w:noProof w:val="0"/>
        </w:rPr>
        <w:t>Contents</w:t>
      </w:r>
    </w:p>
    <w:p w14:paraId="37BB1F89" w14:textId="685A953E" w:rsidR="00F322C2" w:rsidRPr="00297636" w:rsidRDefault="001C6E4D" w:rsidP="005115ED">
      <w:pPr>
        <w:pStyle w:val="BodyText"/>
      </w:pPr>
      <w:ins w:id="550" w:author="John Moehrke" w:date="2018-12-21T16:59:00Z">
        <w:r>
          <w:t>The DocumentReference Resources returned shall be compliant with</w:t>
        </w:r>
      </w:ins>
      <w:del w:id="551" w:author="John Moehrke" w:date="2018-12-21T16:59:00Z">
        <w:r w:rsidR="00F322C2" w:rsidRPr="00297636" w:rsidDel="001C6E4D">
          <w:delText xml:space="preserve">The </w:delText>
        </w:r>
        <w:r w:rsidR="005115ED" w:rsidRPr="00297636" w:rsidDel="001C6E4D">
          <w:delText>DocumentReference Resource is defined in</w:delText>
        </w:r>
      </w:del>
      <w:r w:rsidR="005115ED" w:rsidRPr="00297636">
        <w:t xml:space="preserve"> the FHIR specification </w:t>
      </w:r>
      <w:r w:rsidR="00474230">
        <w:fldChar w:fldCharType="begin"/>
      </w:r>
      <w:ins w:id="552" w:author="John Moehrke" w:date="2018-12-19T16:35:00Z">
        <w:r w:rsidR="00C81FA6">
          <w:instrText>HYPERLINK "http://hl7.org/fhir/R4/documentreference.html"</w:instrText>
        </w:r>
      </w:ins>
      <w:del w:id="553" w:author="John Moehrke" w:date="2018-12-19T16:35:00Z">
        <w:r w:rsidR="00474230" w:rsidDel="00C81FA6">
          <w:delInstrText xml:space="preserve"> HYPERLINK "http://hl7.org/fhir/STU3/documentreference.html" </w:delInstrText>
        </w:r>
      </w:del>
      <w:r w:rsidR="00474230">
        <w:fldChar w:fldCharType="separate"/>
      </w:r>
      <w:del w:id="554" w:author="John Moehrke" w:date="2018-12-19T16:35:00Z">
        <w:r w:rsidR="00D114E7" w:rsidRPr="00297636" w:rsidDel="00C81FA6">
          <w:rPr>
            <w:rStyle w:val="Hyperlink"/>
          </w:rPr>
          <w:delText>http://hl7.org/fhir/STU3/documentreference.html</w:delText>
        </w:r>
      </w:del>
      <w:ins w:id="555" w:author="John Moehrke" w:date="2018-12-19T16:35:00Z">
        <w:r w:rsidR="00C81FA6">
          <w:rPr>
            <w:rStyle w:val="Hyperlink"/>
          </w:rPr>
          <w:t>http://hl7.org/fhir/R4/documentreference.html</w:t>
        </w:r>
      </w:ins>
      <w:r w:rsidR="00474230">
        <w:rPr>
          <w:rStyle w:val="Hyperlink"/>
        </w:rPr>
        <w:fldChar w:fldCharType="end"/>
      </w:r>
    </w:p>
    <w:p w14:paraId="67DC9A4A" w14:textId="32FBBCEB" w:rsidR="00F322C2" w:rsidRPr="00297636" w:rsidRDefault="001C6E4D" w:rsidP="00D30E8E">
      <w:pPr>
        <w:pStyle w:val="BodyText"/>
      </w:pPr>
      <w:ins w:id="556" w:author="John Moehrke" w:date="2018-12-21T16:59:00Z">
        <w:r>
          <w:t>The DocumentReference Resources returned will likely be compliant with</w:t>
        </w:r>
      </w:ins>
      <w:del w:id="557" w:author="John Moehrke" w:date="2018-12-21T17:00:00Z">
        <w:r w:rsidR="003E1542" w:rsidRPr="00297636" w:rsidDel="001C6E4D">
          <w:delText>See</w:delText>
        </w:r>
      </w:del>
      <w:r w:rsidR="00F322C2" w:rsidRPr="00297636">
        <w:t xml:space="preserve"> ITI TF-3:</w:t>
      </w:r>
      <w:r w:rsidR="00405B4D" w:rsidRPr="00297636">
        <w:t xml:space="preserve"> </w:t>
      </w:r>
      <w:r w:rsidR="003C2045" w:rsidRPr="00297636">
        <w:t>4.5</w:t>
      </w:r>
      <w:r w:rsidR="003E1542" w:rsidRPr="00297636">
        <w:t>.1.1 for the IHE restrictions on DocumentReference Resource and for a</w:t>
      </w:r>
      <w:r w:rsidR="00E65373" w:rsidRPr="00297636">
        <w:t xml:space="preserve"> mapping from </w:t>
      </w:r>
      <w:r w:rsidR="00C77511" w:rsidRPr="00297636">
        <w:t>IHE Document Sharing</w:t>
      </w:r>
      <w:r w:rsidR="00405B4D" w:rsidRPr="00297636">
        <w:t xml:space="preserve"> </w:t>
      </w:r>
      <w:r w:rsidR="009E6D50">
        <w:t>p</w:t>
      </w:r>
      <w:r w:rsidR="00405B4D" w:rsidRPr="00297636">
        <w:t>rofiles</w:t>
      </w:r>
      <w:r w:rsidR="00316AFA" w:rsidRPr="00297636">
        <w:t xml:space="preserve"> (</w:t>
      </w:r>
      <w:r w:rsidR="000A643D" w:rsidRPr="00297636">
        <w:t>e.g.</w:t>
      </w:r>
      <w:r w:rsidR="00316AFA" w:rsidRPr="00297636">
        <w:t xml:space="preserve"> XDS)</w:t>
      </w:r>
      <w:r w:rsidR="00E65373" w:rsidRPr="00297636">
        <w:t xml:space="preserve"> to FHIR.</w:t>
      </w:r>
      <w:r w:rsidR="00AE5172" w:rsidRPr="00297636" w:rsidDel="00AE5172">
        <w:t xml:space="preserve"> </w:t>
      </w:r>
    </w:p>
    <w:p w14:paraId="030B1C01" w14:textId="759DEF59" w:rsidR="00F322C2" w:rsidRPr="00297636" w:rsidRDefault="00F322C2" w:rsidP="00546826">
      <w:pPr>
        <w:pStyle w:val="Heading6"/>
        <w:rPr>
          <w:noProof w:val="0"/>
        </w:rPr>
      </w:pPr>
      <w:r w:rsidRPr="00297636">
        <w:rPr>
          <w:noProof w:val="0"/>
        </w:rPr>
        <w:t>3.67.4.2.2.</w:t>
      </w:r>
      <w:r w:rsidR="00E02EBD" w:rsidRPr="00297636">
        <w:rPr>
          <w:noProof w:val="0"/>
        </w:rPr>
        <w:t>2</w:t>
      </w:r>
      <w:r w:rsidRPr="00297636">
        <w:rPr>
          <w:noProof w:val="0"/>
        </w:rPr>
        <w:t xml:space="preserve"> Resource Bundling</w:t>
      </w:r>
    </w:p>
    <w:p w14:paraId="5C3DFE92" w14:textId="3171B20F" w:rsidR="00F322C2" w:rsidRPr="00297636" w:rsidRDefault="00CA63ED" w:rsidP="00F322C2">
      <w:pPr>
        <w:pStyle w:val="BodyText"/>
      </w:pPr>
      <w:r w:rsidRPr="00297636">
        <w:t xml:space="preserve">Resource Bundling shall comply with the guidelines in </w:t>
      </w:r>
      <w:r w:rsidR="00F322C2" w:rsidRPr="00297636">
        <w:t xml:space="preserve">ITI TF-2x: Appendix </w:t>
      </w:r>
      <w:r w:rsidR="00750144" w:rsidRPr="00297636">
        <w:t>Z.</w:t>
      </w:r>
      <w:r w:rsidR="00F322C2" w:rsidRPr="00297636">
        <w:t xml:space="preserve">1. </w:t>
      </w:r>
    </w:p>
    <w:p w14:paraId="5DF36764" w14:textId="76C60BB5" w:rsidR="00E65373" w:rsidRPr="00297636" w:rsidRDefault="00E65373" w:rsidP="00D30E8E">
      <w:pPr>
        <w:pStyle w:val="Heading7"/>
        <w:numPr>
          <w:ilvl w:val="0"/>
          <w:numId w:val="0"/>
        </w:numPr>
        <w:ind w:left="1296" w:hanging="1296"/>
        <w:rPr>
          <w:noProof w:val="0"/>
        </w:rPr>
      </w:pPr>
      <w:r w:rsidRPr="00297636">
        <w:rPr>
          <w:noProof w:val="0"/>
        </w:rPr>
        <w:t>3.67.4.2.2.</w:t>
      </w:r>
      <w:r w:rsidR="00E02EBD" w:rsidRPr="00297636">
        <w:rPr>
          <w:noProof w:val="0"/>
        </w:rPr>
        <w:t>2</w:t>
      </w:r>
      <w:r w:rsidR="00B25078" w:rsidRPr="00297636">
        <w:rPr>
          <w:noProof w:val="0"/>
        </w:rPr>
        <w:t>.1</w:t>
      </w:r>
      <w:r w:rsidRPr="00297636">
        <w:rPr>
          <w:noProof w:val="0"/>
        </w:rPr>
        <w:t xml:space="preserve"> Document location</w:t>
      </w:r>
    </w:p>
    <w:p w14:paraId="179DDB84" w14:textId="47CBA839" w:rsidR="00E65373" w:rsidRPr="00297636" w:rsidRDefault="00E65373" w:rsidP="00E65373">
      <w:pPr>
        <w:pStyle w:val="BodyText"/>
      </w:pPr>
      <w:r w:rsidRPr="00297636">
        <w:t xml:space="preserve">The Document Responder shall place into the </w:t>
      </w:r>
      <w:r w:rsidR="005115ED" w:rsidRPr="00297636">
        <w:rPr>
          <w:rFonts w:ascii="Courier New" w:hAnsi="Courier New"/>
          <w:sz w:val="20"/>
        </w:rPr>
        <w:t>DocumentReference.content.attach</w:t>
      </w:r>
      <w:r w:rsidR="00943F20" w:rsidRPr="00297636">
        <w:rPr>
          <w:rFonts w:ascii="Courier New" w:hAnsi="Courier New"/>
          <w:sz w:val="20"/>
        </w:rPr>
        <w:t>ment</w:t>
      </w:r>
      <w:r w:rsidR="005115ED" w:rsidRPr="00297636">
        <w:rPr>
          <w:rFonts w:ascii="Courier New" w:hAnsi="Courier New"/>
          <w:sz w:val="20"/>
        </w:rPr>
        <w:t>.url</w:t>
      </w:r>
      <w:r w:rsidR="005115ED" w:rsidRPr="00297636">
        <w:t xml:space="preserve"> </w:t>
      </w:r>
      <w:r w:rsidRPr="00297636">
        <w:t xml:space="preserve">element a </w:t>
      </w:r>
      <w:r w:rsidR="004B1B12" w:rsidRPr="00297636">
        <w:t xml:space="preserve">full </w:t>
      </w:r>
      <w:r w:rsidRPr="00297636">
        <w:t>UR</w:t>
      </w:r>
      <w:r w:rsidR="004B1B12" w:rsidRPr="00297636">
        <w:t>L</w:t>
      </w:r>
      <w:r w:rsidRPr="00297636">
        <w:t xml:space="preserve"> that can be used by the Document</w:t>
      </w:r>
      <w:r w:rsidR="00BF0315" w:rsidRPr="00297636">
        <w:t xml:space="preserve"> </w:t>
      </w:r>
      <w:r w:rsidRPr="00297636">
        <w:t xml:space="preserve">Consumer to retrieve the document using the Retrieve Document </w:t>
      </w:r>
      <w:r w:rsidR="00275A7F" w:rsidRPr="00297636">
        <w:t>[</w:t>
      </w:r>
      <w:r w:rsidRPr="00297636">
        <w:t>ITI-68</w:t>
      </w:r>
      <w:r w:rsidR="00275A7F" w:rsidRPr="00297636">
        <w:t>]</w:t>
      </w:r>
      <w:r w:rsidRPr="00297636">
        <w:t xml:space="preserve"> transaction</w:t>
      </w:r>
      <w:r w:rsidR="001A52B1" w:rsidRPr="00297636">
        <w:t xml:space="preserve">. </w:t>
      </w:r>
      <w:r w:rsidR="003D5908" w:rsidRPr="00297636">
        <w:t>IHE does not specify the format of the URL.</w:t>
      </w:r>
      <w:ins w:id="558" w:author="John Moehrke" w:date="2018-12-22T10:52:00Z">
        <w:r w:rsidR="00C50ECD">
          <w:t xml:space="preserve"> The Document Responder may encode this URL in many ways to allow for easy processing on a Retrieve Document transaction. Some examples are to encode homeCommunityID, repositoryUniqueID, UniqueId, and PatientId into the URL. This could be done in many ways including using </w:t>
        </w:r>
      </w:ins>
      <w:ins w:id="559" w:author="John Moehrke" w:date="2018-12-22T10:53:00Z">
        <w:r w:rsidR="00C50ECD">
          <w:t xml:space="preserve">character </w:t>
        </w:r>
      </w:ins>
      <w:ins w:id="560" w:author="John Moehrke" w:date="2018-12-22T10:54:00Z">
        <w:r w:rsidR="00C50ECD">
          <w:t>separators</w:t>
        </w:r>
      </w:ins>
      <w:ins w:id="561" w:author="John Moehrke" w:date="2018-12-22T10:53:00Z">
        <w:r w:rsidR="00C50ECD">
          <w:t xml:space="preserve"> or directory </w:t>
        </w:r>
      </w:ins>
      <w:ins w:id="562" w:author="John Moehrke" w:date="2018-12-22T10:54:00Z">
        <w:r w:rsidR="00C50ECD">
          <w:t>separators</w:t>
        </w:r>
      </w:ins>
      <w:ins w:id="563" w:author="John Moehrke" w:date="2018-12-22T10:53:00Z">
        <w:r w:rsidR="00C50ECD">
          <w:t>.</w:t>
        </w:r>
      </w:ins>
      <w:ins w:id="564" w:author="John Moehrke" w:date="2018-12-22T10:54:00Z">
        <w:r w:rsidR="00C50ECD">
          <w:t xml:space="preserve"> In this way the Document Responder can support many communities, and/or many repositories. Care should be taken to assure that the Document Consumer does not tamper with the URL to gain access to resources it should not have access to.</w:t>
        </w:r>
      </w:ins>
    </w:p>
    <w:p w14:paraId="5291D54A" w14:textId="5253FD4B" w:rsidR="00F322C2" w:rsidRPr="00297636" w:rsidRDefault="00F322C2" w:rsidP="00B0038A">
      <w:pPr>
        <w:pStyle w:val="Heading5"/>
        <w:numPr>
          <w:ilvl w:val="0"/>
          <w:numId w:val="0"/>
        </w:numPr>
        <w:rPr>
          <w:bCs/>
          <w:noProof w:val="0"/>
        </w:rPr>
      </w:pPr>
      <w:bookmarkStart w:id="565" w:name="_Toc520112778"/>
      <w:r w:rsidRPr="00297636">
        <w:rPr>
          <w:bCs/>
          <w:noProof w:val="0"/>
        </w:rPr>
        <w:lastRenderedPageBreak/>
        <w:t>3.67.4.2.3 Expected Actions</w:t>
      </w:r>
      <w:bookmarkEnd w:id="565"/>
    </w:p>
    <w:p w14:paraId="00B195B3" w14:textId="77777777" w:rsidR="00181563" w:rsidRPr="00297636" w:rsidRDefault="00181563" w:rsidP="00181563">
      <w:pPr>
        <w:pStyle w:val="BodyText"/>
      </w:pPr>
      <w:r w:rsidRPr="00297636">
        <w:t xml:space="preserve">If the Document Responder returns an HTTP redirect response (HTTP status codes 301, 302, 303, or 307), the Document Consumer shall follow the redirect, but may stop processing if it detects a loop. See </w:t>
      </w:r>
      <w:hyperlink r:id="rId28" w:anchor="section-6.4" w:history="1">
        <w:r w:rsidRPr="00297636">
          <w:rPr>
            <w:rStyle w:val="Hyperlink"/>
          </w:rPr>
          <w:t>RFC7231 Section 6.4 Redirection 3xx</w:t>
        </w:r>
      </w:hyperlink>
      <w:r w:rsidRPr="00297636">
        <w:t>.</w:t>
      </w:r>
    </w:p>
    <w:p w14:paraId="3FB0656E" w14:textId="54161E8C" w:rsidR="00F322C2" w:rsidRPr="00297636" w:rsidRDefault="00F322C2" w:rsidP="00F322C2">
      <w:pPr>
        <w:pStyle w:val="BodyText"/>
      </w:pPr>
      <w:r w:rsidRPr="00297636">
        <w:t>The Document Consumer shall process the results according to application-defined rules.</w:t>
      </w:r>
      <w:r w:rsidR="00CA63ED" w:rsidRPr="00297636">
        <w:t xml:space="preserve"> The Document Consumer should be robust as the response may contain DocumentReference </w:t>
      </w:r>
      <w:r w:rsidR="00D83D0E" w:rsidRPr="00297636">
        <w:t>Resources</w:t>
      </w:r>
      <w:r w:rsidR="00CA63ED" w:rsidRPr="00297636">
        <w:t xml:space="preserve"> that match the query </w:t>
      </w:r>
      <w:r w:rsidR="007603FC" w:rsidRPr="00297636">
        <w:t>parameters but</w:t>
      </w:r>
      <w:r w:rsidR="00CA63ED" w:rsidRPr="00297636">
        <w:t xml:space="preserve"> are not compliant with </w:t>
      </w:r>
      <w:r w:rsidR="00556D46" w:rsidRPr="00297636">
        <w:t xml:space="preserve">the </w:t>
      </w:r>
      <w:r w:rsidR="00CA63ED" w:rsidRPr="00297636">
        <w:t>DocumentReference</w:t>
      </w:r>
      <w:r w:rsidR="00556D46" w:rsidRPr="00297636">
        <w:t xml:space="preserve"> constraints defined in ITI</w:t>
      </w:r>
      <w:r w:rsidR="005D198F" w:rsidRPr="00297636">
        <w:t xml:space="preserve"> TF</w:t>
      </w:r>
      <w:r w:rsidR="00556D46" w:rsidRPr="00297636">
        <w:t>-3:</w:t>
      </w:r>
      <w:r w:rsidR="005D198F" w:rsidRPr="00297636">
        <w:t xml:space="preserve"> </w:t>
      </w:r>
      <w:r w:rsidR="00556D46" w:rsidRPr="00297636">
        <w:t>4.5</w:t>
      </w:r>
      <w:r w:rsidR="00CA63ED" w:rsidRPr="00297636">
        <w:t>.</w:t>
      </w:r>
    </w:p>
    <w:p w14:paraId="4B05B7C7" w14:textId="4A5F0457" w:rsidR="00F322C2" w:rsidRPr="00297636" w:rsidRDefault="00F322C2" w:rsidP="00D30E8E">
      <w:pPr>
        <w:pStyle w:val="Heading4"/>
        <w:numPr>
          <w:ilvl w:val="0"/>
          <w:numId w:val="0"/>
        </w:numPr>
        <w:ind w:left="864" w:hanging="864"/>
        <w:rPr>
          <w:noProof w:val="0"/>
        </w:rPr>
      </w:pPr>
      <w:bookmarkStart w:id="566" w:name="_Toc520112779"/>
      <w:r w:rsidRPr="00297636">
        <w:rPr>
          <w:noProof w:val="0"/>
        </w:rPr>
        <w:t>3.67.4.</w:t>
      </w:r>
      <w:r w:rsidR="000C5AD2" w:rsidRPr="00297636">
        <w:rPr>
          <w:noProof w:val="0"/>
        </w:rPr>
        <w:t>3</w:t>
      </w:r>
      <w:r w:rsidRPr="00297636">
        <w:rPr>
          <w:noProof w:val="0"/>
        </w:rPr>
        <w:t xml:space="preserve"> </w:t>
      </w:r>
      <w:r w:rsidR="00A344E9" w:rsidRPr="00297636">
        <w:rPr>
          <w:noProof w:val="0"/>
        </w:rPr>
        <w:t xml:space="preserve">CapabilityStatement </w:t>
      </w:r>
      <w:r w:rsidRPr="00297636">
        <w:rPr>
          <w:noProof w:val="0"/>
        </w:rPr>
        <w:t>Resource</w:t>
      </w:r>
      <w:bookmarkEnd w:id="566"/>
    </w:p>
    <w:p w14:paraId="145A757A" w14:textId="6ED848C2" w:rsidR="00F322C2" w:rsidRPr="00297636" w:rsidRDefault="00F322C2" w:rsidP="001841D3">
      <w:pPr>
        <w:pStyle w:val="BodyText"/>
      </w:pPr>
      <w:r w:rsidRPr="00297636">
        <w:t xml:space="preserve">Document Responders implementing </w:t>
      </w:r>
      <w:r w:rsidR="00D83D0E" w:rsidRPr="00297636">
        <w:t xml:space="preserve">this transaction </w:t>
      </w:r>
      <w:del w:id="567" w:author="John Moehrke" w:date="2018-12-21T17:26:00Z">
        <w:r w:rsidR="000C5AD2" w:rsidRPr="00297636" w:rsidDel="00205334">
          <w:delText xml:space="preserve">should </w:delText>
        </w:r>
      </w:del>
      <w:ins w:id="568" w:author="John Moehrke" w:date="2018-12-21T17:26:00Z">
        <w:r w:rsidR="00205334">
          <w:t>shall</w:t>
        </w:r>
        <w:r w:rsidR="00205334" w:rsidRPr="00297636">
          <w:t xml:space="preserve"> </w:t>
        </w:r>
      </w:ins>
      <w:r w:rsidRPr="00297636">
        <w:t xml:space="preserve">provide a </w:t>
      </w:r>
      <w:r w:rsidR="00A344E9" w:rsidRPr="00297636">
        <w:t xml:space="preserve">CapabilityStatement </w:t>
      </w:r>
      <w:r w:rsidRPr="00297636">
        <w:t xml:space="preserve">Resource as described in ITI TF-2x: Appendix </w:t>
      </w:r>
      <w:r w:rsidR="00750144" w:rsidRPr="00297636">
        <w:t>Z.</w:t>
      </w:r>
      <w:r w:rsidR="00422299" w:rsidRPr="00297636">
        <w:t>3</w:t>
      </w:r>
      <w:r w:rsidRPr="00297636">
        <w:t xml:space="preserve"> indicating the query operation for the DocumentReference</w:t>
      </w:r>
      <w:del w:id="569" w:author="John Moehrke" w:date="2018-12-19T16:35:00Z">
        <w:r w:rsidRPr="00297636" w:rsidDel="00C81FA6">
          <w:delText>s</w:delText>
        </w:r>
      </w:del>
      <w:r w:rsidRPr="00297636">
        <w:t xml:space="preserve"> Resource has been implemented and shall include all query parameters implemented for the DocumentReference Resource. </w:t>
      </w:r>
    </w:p>
    <w:p w14:paraId="6B13519E" w14:textId="06A71E86" w:rsidR="00776C2E" w:rsidRPr="00297636" w:rsidRDefault="00776C2E" w:rsidP="003C1EFB">
      <w:pPr>
        <w:pStyle w:val="Heading3"/>
        <w:numPr>
          <w:ilvl w:val="0"/>
          <w:numId w:val="0"/>
        </w:numPr>
        <w:rPr>
          <w:noProof w:val="0"/>
        </w:rPr>
      </w:pPr>
      <w:bookmarkStart w:id="570" w:name="_Toc330471364"/>
      <w:bookmarkStart w:id="571" w:name="_Toc520112780"/>
      <w:r w:rsidRPr="00297636">
        <w:rPr>
          <w:noProof w:val="0"/>
        </w:rPr>
        <w:t>3.67.5 Security Considerations</w:t>
      </w:r>
      <w:bookmarkEnd w:id="570"/>
      <w:bookmarkEnd w:id="571"/>
    </w:p>
    <w:p w14:paraId="5F2F113C" w14:textId="6B016833" w:rsidR="00776C2E" w:rsidRDefault="00776C2E" w:rsidP="00311677">
      <w:pPr>
        <w:pStyle w:val="BodyText"/>
        <w:rPr>
          <w:ins w:id="572" w:author="John Moehrke" w:date="2018-12-22T10:56:00Z"/>
        </w:rPr>
      </w:pPr>
      <w:r w:rsidRPr="00297636">
        <w:t xml:space="preserve">See </w:t>
      </w:r>
      <w:r w:rsidR="005D198F" w:rsidRPr="00297636">
        <w:t>MHD</w:t>
      </w:r>
      <w:r w:rsidRPr="00297636">
        <w:t xml:space="preserve"> Security Considerations in ITI TF-1:</w:t>
      </w:r>
      <w:r w:rsidR="00C203DD" w:rsidRPr="00297636">
        <w:t xml:space="preserve"> </w:t>
      </w:r>
      <w:r w:rsidRPr="00297636">
        <w:t>33.5.</w:t>
      </w:r>
    </w:p>
    <w:p w14:paraId="00D057EA" w14:textId="079CC673" w:rsidR="00C04513" w:rsidRPr="00297636" w:rsidRDefault="00C04513" w:rsidP="00C04513">
      <w:pPr>
        <w:pStyle w:val="BodyText"/>
        <w:rPr>
          <w:ins w:id="573" w:author="John Moehrke" w:date="2018-12-22T11:27:00Z"/>
          <w:iCs/>
        </w:rPr>
      </w:pPr>
      <w:ins w:id="574" w:author="John Moehrke" w:date="2018-12-22T11:27:00Z">
        <w:r>
          <w:rPr>
            <w:iCs/>
          </w:rPr>
          <w:t>This transaction should not return information that the Document Consumer is not authorized to access. Where authorization here is inclusive of system, app, and user according to local policy, patient consents, and security layering. However, the transaction may return DocumentReference resources that have Reference elements that the Document Consumer may not have access to. This is to say that the authorization need only be to the content returned in the Bundle. There may be references (URLs) for which the content is not authorized. This is considered proper as the Document Consumer would need to retrieve the content pointed to by those references, and at that time the proper authorization decision would be made on that context and content. In this way it is possible for a Document Consumer to get DocumentManifest resources that are pointing at data that the Document Consumer is not authorized to retrieve. Thus the URLs used must be carefully crafted so as to not expose sensitive data in the URL value.</w:t>
        </w:r>
      </w:ins>
    </w:p>
    <w:p w14:paraId="30075009" w14:textId="2ABCF400" w:rsidR="00C50ECD" w:rsidRPr="00297636" w:rsidRDefault="00C50ECD" w:rsidP="00311677">
      <w:pPr>
        <w:pStyle w:val="BodyText"/>
      </w:pPr>
      <w:ins w:id="575" w:author="John Moehrke" w:date="2018-12-22T10:56:00Z">
        <w:r>
          <w:t>Given that the Document Responder is responsible for the URL placed into the DocumentReference.content.attachment.url, care must be taken to assure that manipulation of this URL prior to a Retrieve Document transaction does not expose resources the Document Consumer should not have access to.</w:t>
        </w:r>
      </w:ins>
    </w:p>
    <w:p w14:paraId="2BB507EF" w14:textId="2B518407" w:rsidR="00776C2E" w:rsidRPr="00297636" w:rsidRDefault="00776C2E" w:rsidP="003C1EFB">
      <w:pPr>
        <w:pStyle w:val="Heading4"/>
        <w:numPr>
          <w:ilvl w:val="0"/>
          <w:numId w:val="0"/>
        </w:numPr>
        <w:rPr>
          <w:noProof w:val="0"/>
        </w:rPr>
      </w:pPr>
      <w:bookmarkStart w:id="576" w:name="_Toc520112781"/>
      <w:r w:rsidRPr="00297636">
        <w:rPr>
          <w:noProof w:val="0"/>
        </w:rPr>
        <w:t>3.67.5.1 Security Audit Considerations</w:t>
      </w:r>
      <w:bookmarkEnd w:id="576"/>
    </w:p>
    <w:p w14:paraId="6418BB0B" w14:textId="3EFFC2C0" w:rsidR="00776C2E" w:rsidRPr="00297636" w:rsidRDefault="00776C2E" w:rsidP="00200C71">
      <w:pPr>
        <w:pStyle w:val="BodyText"/>
      </w:pPr>
      <w:r w:rsidRPr="00297636">
        <w:t xml:space="preserve">The </w:t>
      </w:r>
      <w:r w:rsidR="008C3991" w:rsidRPr="00297636">
        <w:t>s</w:t>
      </w:r>
      <w:r w:rsidRPr="00297636">
        <w:t xml:space="preserve">ecurity audit criteria are similar to those for the Registry Stored Query </w:t>
      </w:r>
      <w:r w:rsidR="005D198F" w:rsidRPr="00297636">
        <w:t xml:space="preserve">[ITI-18] </w:t>
      </w:r>
      <w:r w:rsidRPr="00297636">
        <w:t xml:space="preserve">transaction. Grouping the Document Consumer or Document Responder with an ATNA Secure Node or Secure Application is recommended, but not mandated. The Document Consumer may be considered overburdened to fully implement the requirements of Secure Node or Secure Application. The Document Responder </w:t>
      </w:r>
      <w:r w:rsidR="00DE2E39" w:rsidRPr="00297636">
        <w:t xml:space="preserve">implementation is expected to be less constrained </w:t>
      </w:r>
      <w:r w:rsidRPr="00297636">
        <w:t xml:space="preserve">and should </w:t>
      </w:r>
      <w:r w:rsidR="00DE2E39" w:rsidRPr="00297636">
        <w:t xml:space="preserve">be grouped with a Secure Node or Secure Application which would </w:t>
      </w:r>
      <w:r w:rsidRPr="00297636">
        <w:t xml:space="preserve">generate an </w:t>
      </w:r>
      <w:r w:rsidRPr="00297636">
        <w:lastRenderedPageBreak/>
        <w:t xml:space="preserve">equivalent event to the audit event defined in </w:t>
      </w:r>
      <w:r w:rsidR="005E5F13" w:rsidRPr="00297636">
        <w:t xml:space="preserve">ITI </w:t>
      </w:r>
      <w:r w:rsidRPr="00297636">
        <w:t>TF-</w:t>
      </w:r>
      <w:r w:rsidR="00B0038A" w:rsidRPr="00297636">
        <w:t>2a:</w:t>
      </w:r>
      <w:r w:rsidR="00212066" w:rsidRPr="00297636">
        <w:t xml:space="preserve"> </w:t>
      </w:r>
      <w:r w:rsidR="00B0038A" w:rsidRPr="00297636">
        <w:t>3.18.5.1.2 Document</w:t>
      </w:r>
      <w:r w:rsidRPr="00297636">
        <w:t xml:space="preserve"> Registry audit message.</w:t>
      </w:r>
      <w:bookmarkStart w:id="577" w:name="_Toc323846450"/>
    </w:p>
    <w:p w14:paraId="412C86AC" w14:textId="77777777" w:rsidR="00AE5172" w:rsidRPr="00297636" w:rsidRDefault="00AE5172" w:rsidP="00AA04DD">
      <w:pPr>
        <w:pStyle w:val="BodyText"/>
      </w:pPr>
      <w:bookmarkStart w:id="578" w:name="_Toc330471365"/>
      <w:r w:rsidRPr="00297636">
        <w:br w:type="page"/>
      </w:r>
    </w:p>
    <w:p w14:paraId="23CC73B5" w14:textId="7A73A276" w:rsidR="00776C2E" w:rsidRPr="00297636" w:rsidRDefault="00776C2E" w:rsidP="00454856">
      <w:pPr>
        <w:pStyle w:val="Heading2"/>
        <w:numPr>
          <w:ilvl w:val="0"/>
          <w:numId w:val="0"/>
        </w:numPr>
        <w:rPr>
          <w:noProof w:val="0"/>
        </w:rPr>
      </w:pPr>
      <w:bookmarkStart w:id="579" w:name="_Toc520112782"/>
      <w:r w:rsidRPr="00297636">
        <w:rPr>
          <w:noProof w:val="0"/>
        </w:rPr>
        <w:lastRenderedPageBreak/>
        <w:t xml:space="preserve">3.68 </w:t>
      </w:r>
      <w:bookmarkEnd w:id="577"/>
      <w:r w:rsidR="00987996" w:rsidRPr="00297636">
        <w:rPr>
          <w:noProof w:val="0"/>
        </w:rPr>
        <w:t>Retrieve Document</w:t>
      </w:r>
      <w:bookmarkEnd w:id="579"/>
      <w:r w:rsidRPr="00297636">
        <w:rPr>
          <w:noProof w:val="0"/>
        </w:rPr>
        <w:t xml:space="preserve"> </w:t>
      </w:r>
      <w:bookmarkEnd w:id="578"/>
    </w:p>
    <w:p w14:paraId="757FB101" w14:textId="6F9EB766" w:rsidR="00776C2E" w:rsidRPr="00297636" w:rsidRDefault="00776C2E" w:rsidP="004E648A">
      <w:pPr>
        <w:pStyle w:val="BodyText"/>
      </w:pPr>
      <w:r w:rsidRPr="00297636">
        <w:t xml:space="preserve">This section corresponds to </w:t>
      </w:r>
      <w:r w:rsidR="001C2174">
        <w:t>t</w:t>
      </w:r>
      <w:r w:rsidRPr="00297636">
        <w:t xml:space="preserve">ransaction </w:t>
      </w:r>
      <w:r w:rsidR="001F567A">
        <w:t>[</w:t>
      </w:r>
      <w:r w:rsidRPr="00297636">
        <w:t>ITI-68</w:t>
      </w:r>
      <w:r w:rsidR="001F567A">
        <w:t>]</w:t>
      </w:r>
      <w:r w:rsidRPr="00297636">
        <w:t xml:space="preserve"> of the IHE Technical Framework. Transaction </w:t>
      </w:r>
      <w:r w:rsidR="001F567A">
        <w:t>[</w:t>
      </w:r>
      <w:r w:rsidRPr="00297636">
        <w:t>ITI-68</w:t>
      </w:r>
      <w:r w:rsidR="001F567A">
        <w:t>]</w:t>
      </w:r>
      <w:r w:rsidRPr="00297636">
        <w:t xml:space="preserve"> is used by the Document Consumer and Document Responder </w:t>
      </w:r>
      <w:r w:rsidR="005C0956" w:rsidRPr="00297636">
        <w:t>A</w:t>
      </w:r>
      <w:r w:rsidRPr="00297636">
        <w:t>ctors.</w:t>
      </w:r>
    </w:p>
    <w:p w14:paraId="3EB673CA" w14:textId="77777777" w:rsidR="00776C2E" w:rsidRPr="00297636" w:rsidRDefault="00776C2E" w:rsidP="003C1EFB">
      <w:pPr>
        <w:pStyle w:val="Heading3"/>
        <w:numPr>
          <w:ilvl w:val="0"/>
          <w:numId w:val="0"/>
        </w:numPr>
        <w:rPr>
          <w:noProof w:val="0"/>
        </w:rPr>
      </w:pPr>
      <w:bookmarkStart w:id="580" w:name="_Toc323846451"/>
      <w:bookmarkStart w:id="581" w:name="_Toc330471366"/>
      <w:bookmarkStart w:id="582" w:name="_Toc520112783"/>
      <w:r w:rsidRPr="00297636">
        <w:rPr>
          <w:noProof w:val="0"/>
        </w:rPr>
        <w:t>3.68.1 Scope</w:t>
      </w:r>
      <w:bookmarkEnd w:id="580"/>
      <w:bookmarkEnd w:id="581"/>
      <w:bookmarkEnd w:id="582"/>
    </w:p>
    <w:p w14:paraId="7884F31B" w14:textId="721F87E2" w:rsidR="00776C2E" w:rsidRPr="00297636" w:rsidRDefault="00776C2E" w:rsidP="00B0038A">
      <w:pPr>
        <w:pStyle w:val="BodyText"/>
      </w:pPr>
      <w:r w:rsidRPr="00297636">
        <w:t xml:space="preserve">The </w:t>
      </w:r>
      <w:r w:rsidR="00987996" w:rsidRPr="00297636">
        <w:t>Retrieve Document</w:t>
      </w:r>
      <w:r w:rsidRPr="00297636">
        <w:t xml:space="preserve"> </w:t>
      </w:r>
      <w:r w:rsidR="00225702" w:rsidRPr="00297636">
        <w:t xml:space="preserve">[ITI-68] </w:t>
      </w:r>
      <w:r w:rsidRPr="00297636">
        <w:t xml:space="preserve">transaction is used by the Document Consumer to retrieve a document from the Document Responder. </w:t>
      </w:r>
    </w:p>
    <w:p w14:paraId="1F6F5423" w14:textId="77777777" w:rsidR="00776C2E" w:rsidRPr="00297636" w:rsidRDefault="00776C2E" w:rsidP="003C1EFB">
      <w:pPr>
        <w:pStyle w:val="Heading3"/>
        <w:numPr>
          <w:ilvl w:val="0"/>
          <w:numId w:val="0"/>
        </w:numPr>
        <w:rPr>
          <w:noProof w:val="0"/>
        </w:rPr>
      </w:pPr>
      <w:bookmarkStart w:id="583" w:name="_Toc323846452"/>
      <w:bookmarkStart w:id="584" w:name="_Toc330471367"/>
      <w:bookmarkStart w:id="585" w:name="_Toc520112784"/>
      <w:r w:rsidRPr="00297636">
        <w:rPr>
          <w:noProof w:val="0"/>
        </w:rPr>
        <w:t>3.68.2 Use Case Roles</w:t>
      </w:r>
      <w:bookmarkEnd w:id="583"/>
      <w:bookmarkEnd w:id="584"/>
      <w:bookmarkEnd w:id="585"/>
    </w:p>
    <w:p w14:paraId="0CFB89FA" w14:textId="4CCBE1EC" w:rsidR="00776C2E" w:rsidRPr="00297636" w:rsidRDefault="00966DC4" w:rsidP="004E648A">
      <w:pPr>
        <w:pStyle w:val="BodyText"/>
        <w:jc w:val="center"/>
      </w:pPr>
      <w:r w:rsidRPr="00297636">
        <w:rPr>
          <w:noProof/>
        </w:rPr>
        <mc:AlternateContent>
          <mc:Choice Requires="wpg">
            <w:drawing>
              <wp:inline distT="0" distB="0" distL="0" distR="0" wp14:anchorId="00E9049A" wp14:editId="5BD6C21E">
                <wp:extent cx="3726180" cy="1539240"/>
                <wp:effectExtent l="0" t="0" r="0" b="0"/>
                <wp:docPr id="18" name="Canvas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19" name="AutoShape 98"/>
                        <wps:cNvSpPr>
                          <a:spLocks noChangeAspect="1" noChangeArrowheads="1"/>
                        </wps:cNvSpPr>
                        <wps:spPr bwMode="auto">
                          <a:xfrm>
                            <a:off x="0" y="0"/>
                            <a:ext cx="37261" cy="15392"/>
                          </a:xfrm>
                          <a:prstGeom prst="rect">
                            <a:avLst/>
                          </a:prstGeom>
                          <a:noFill/>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Oval 149"/>
                        <wps:cNvSpPr>
                          <a:spLocks noChangeArrowheads="1"/>
                        </wps:cNvSpPr>
                        <wps:spPr bwMode="auto">
                          <a:xfrm>
                            <a:off x="11395" y="9012"/>
                            <a:ext cx="15286" cy="4424"/>
                          </a:xfrm>
                          <a:prstGeom prst="ellipse">
                            <a:avLst/>
                          </a:prstGeom>
                          <a:solidFill>
                            <a:srgbClr val="FFFFFF"/>
                          </a:solidFill>
                          <a:ln w="9525">
                            <a:solidFill>
                              <a:srgbClr val="000000"/>
                            </a:solidFill>
                            <a:round/>
                            <a:headEnd/>
                            <a:tailEnd/>
                          </a:ln>
                        </wps:spPr>
                        <wps:txbx>
                          <w:txbxContent>
                            <w:p w14:paraId="1C8B5237" w14:textId="16999FA5" w:rsidR="00043FAE" w:rsidRDefault="00043FAE" w:rsidP="004E648A">
                              <w:pPr>
                                <w:jc w:val="center"/>
                                <w:rPr>
                                  <w:sz w:val="18"/>
                                </w:rPr>
                              </w:pPr>
                              <w:r>
                                <w:rPr>
                                  <w:sz w:val="18"/>
                                </w:rPr>
                                <w:t>Retrieve Document</w:t>
                              </w:r>
                            </w:p>
                          </w:txbxContent>
                        </wps:txbx>
                        <wps:bodyPr rot="0" vert="horz" wrap="square" lIns="0" tIns="9144" rIns="0" bIns="9144" anchor="t" anchorCtr="0" upright="1">
                          <a:noAutofit/>
                        </wps:bodyPr>
                      </wps:wsp>
                      <wps:wsp>
                        <wps:cNvPr id="21" name="Text Box 150"/>
                        <wps:cNvSpPr txBox="1">
                          <a:spLocks noChangeArrowheads="1"/>
                        </wps:cNvSpPr>
                        <wps:spPr bwMode="auto">
                          <a:xfrm>
                            <a:off x="1716" y="1683"/>
                            <a:ext cx="9147" cy="4573"/>
                          </a:xfrm>
                          <a:prstGeom prst="rect">
                            <a:avLst/>
                          </a:prstGeom>
                          <a:solidFill>
                            <a:srgbClr val="FFFFFF"/>
                          </a:solidFill>
                          <a:ln w="9525">
                            <a:solidFill>
                              <a:srgbClr val="000000"/>
                            </a:solidFill>
                            <a:miter lim="800000"/>
                            <a:headEnd/>
                            <a:tailEnd/>
                          </a:ln>
                        </wps:spPr>
                        <wps:txbx>
                          <w:txbxContent>
                            <w:p w14:paraId="04CB76DF" w14:textId="77777777" w:rsidR="00043FAE" w:rsidRDefault="00043FAE" w:rsidP="003068ED">
                              <w:pPr>
                                <w:jc w:val="center"/>
                                <w:rPr>
                                  <w:sz w:val="18"/>
                                </w:rPr>
                              </w:pPr>
                              <w:r>
                                <w:rPr>
                                  <w:sz w:val="18"/>
                                </w:rPr>
                                <w:t>Document Consumer</w:t>
                              </w:r>
                            </w:p>
                          </w:txbxContent>
                        </wps:txbx>
                        <wps:bodyPr rot="0" vert="horz" wrap="square" lIns="91440" tIns="45720" rIns="91440" bIns="45720" anchor="t" anchorCtr="0" upright="1">
                          <a:noAutofit/>
                        </wps:bodyPr>
                      </wps:wsp>
                      <wps:wsp>
                        <wps:cNvPr id="22" name="Line 151"/>
                        <wps:cNvCnPr>
                          <a:endCxn id="20" idx="1"/>
                        </wps:cNvCnPr>
                        <wps:spPr bwMode="auto">
                          <a:xfrm>
                            <a:off x="10863" y="6256"/>
                            <a:ext cx="2771" cy="3404"/>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 name="Text Box 152"/>
                        <wps:cNvSpPr txBox="1">
                          <a:spLocks noChangeArrowheads="1"/>
                        </wps:cNvSpPr>
                        <wps:spPr bwMode="auto">
                          <a:xfrm>
                            <a:off x="26481" y="1683"/>
                            <a:ext cx="9146" cy="4573"/>
                          </a:xfrm>
                          <a:prstGeom prst="rect">
                            <a:avLst/>
                          </a:prstGeom>
                          <a:solidFill>
                            <a:srgbClr val="FFFFFF"/>
                          </a:solidFill>
                          <a:ln w="9525">
                            <a:solidFill>
                              <a:srgbClr val="000000"/>
                            </a:solidFill>
                            <a:miter lim="800000"/>
                            <a:headEnd/>
                            <a:tailEnd/>
                          </a:ln>
                        </wps:spPr>
                        <wps:txbx>
                          <w:txbxContent>
                            <w:p w14:paraId="585A2BC3" w14:textId="77777777" w:rsidR="00043FAE" w:rsidRDefault="00043FAE" w:rsidP="003068ED">
                              <w:pPr>
                                <w:jc w:val="center"/>
                                <w:rPr>
                                  <w:sz w:val="18"/>
                                </w:rPr>
                              </w:pPr>
                              <w:r>
                                <w:rPr>
                                  <w:sz w:val="18"/>
                                </w:rPr>
                                <w:t>Document Responder</w:t>
                              </w:r>
                            </w:p>
                          </w:txbxContent>
                        </wps:txbx>
                        <wps:bodyPr rot="0" vert="horz" wrap="square" lIns="91440" tIns="45720" rIns="91440" bIns="45720" anchor="t" anchorCtr="0" upright="1">
                          <a:noAutofit/>
                        </wps:bodyPr>
                      </wps:wsp>
                      <wps:wsp>
                        <wps:cNvPr id="24" name="Line 153"/>
                        <wps:cNvCnPr>
                          <a:endCxn id="20" idx="7"/>
                        </wps:cNvCnPr>
                        <wps:spPr bwMode="auto">
                          <a:xfrm flipH="1">
                            <a:off x="24442" y="6256"/>
                            <a:ext cx="2039" cy="3404"/>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00E9049A" id="Canvas 316" o:spid="_x0000_s1121"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">
                <v:rect id="AutoShape 98" o:spid="_x0000_s1122"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o:lock v:ext="edit" aspectratio="t"/>
                </v:rect>
                <v:oval id="Oval 149" o:spid="_x0000_s1123" style="position:absolute;left:11395;top:9012;width:15286;height:4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">
                  <v:textbox inset="0,.72pt,0,.72pt">
                    <w:txbxContent>
                      <w:p w14:paraId="1C8B5237" w14:textId="16999FA5" w:rsidR="00043FAE" w:rsidRDefault="00043FAE" w:rsidP="004E648A">
                        <w:pPr>
                          <w:jc w:val="center"/>
                          <w:rPr>
                            <w:sz w:val="18"/>
                          </w:rPr>
                        </w:pPr>
                        <w:r>
                          <w:rPr>
                            <w:sz w:val="18"/>
                          </w:rPr>
                          <w:t>Retrieve Document</w:t>
                        </w:r>
                      </w:p>
                    </w:txbxContent>
                  </v:textbox>
                </v:oval>
                <v:shape id="Text Box 150" o:spid="_x0000_s1124"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04CB76DF" w14:textId="77777777" w:rsidR="00043FAE" w:rsidRDefault="00043FAE" w:rsidP="003068ED">
                        <w:pPr>
                          <w:jc w:val="center"/>
                          <w:rPr>
                            <w:sz w:val="18"/>
                          </w:rPr>
                        </w:pPr>
                        <w:r>
                          <w:rPr>
                            <w:sz w:val="18"/>
                          </w:rPr>
                          <w:t>Document Consumer</w:t>
                        </w:r>
                      </w:p>
                    </w:txbxContent>
                  </v:textbox>
                </v:shape>
                <v:line id="Line 151" o:spid="_x0000_s1125" style="position:absolute;visibility:visible;mso-wrap-style:square" from="10863,6256" to="13634,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shape id="Text Box 152" o:spid="_x0000_s1126" type="#_x0000_t202" style="position:absolute;left:26481;top:1683;width:914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585A2BC3" w14:textId="77777777" w:rsidR="00043FAE" w:rsidRDefault="00043FAE" w:rsidP="003068ED">
                        <w:pPr>
                          <w:jc w:val="center"/>
                          <w:rPr>
                            <w:sz w:val="18"/>
                          </w:rPr>
                        </w:pPr>
                        <w:r>
                          <w:rPr>
                            <w:sz w:val="18"/>
                          </w:rPr>
                          <w:t>Document Responder</w:t>
                        </w:r>
                      </w:p>
                    </w:txbxContent>
                  </v:textbox>
                </v:shape>
                <v:line id="Line 153" o:spid="_x0000_s1127" style="position:absolute;flip:x;visibility:visible;mso-wrap-style:square" from="24442,6256" to="26481,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w10:anchorlock/>
              </v:group>
            </w:pict>
          </mc:Fallback>
        </mc:AlternateContent>
      </w:r>
      <w:r w:rsidR="00776C2E" w:rsidRPr="00297636" w:rsidDel="00B656FC">
        <w:t xml:space="preserve"> </w:t>
      </w:r>
    </w:p>
    <w:p w14:paraId="31FC9BF5" w14:textId="77777777" w:rsidR="001A52B1" w:rsidRPr="00297636" w:rsidRDefault="001A52B1" w:rsidP="00F20510">
      <w:pPr>
        <w:pStyle w:val="BodyText"/>
      </w:pPr>
    </w:p>
    <w:p w14:paraId="28E8E555" w14:textId="323B8F7E" w:rsidR="00776C2E" w:rsidRPr="00297636" w:rsidRDefault="00776C2E" w:rsidP="00800339">
      <w:pPr>
        <w:pStyle w:val="BodyText"/>
      </w:pPr>
      <w:r w:rsidRPr="00297636">
        <w:rPr>
          <w:b/>
        </w:rPr>
        <w:t>Actor:</w:t>
      </w:r>
      <w:r w:rsidRPr="00297636">
        <w:t xml:space="preserve"> Document Consumer</w:t>
      </w:r>
    </w:p>
    <w:p w14:paraId="09B2B97C" w14:textId="2982E3B9" w:rsidR="00776C2E" w:rsidRPr="00297636" w:rsidRDefault="00776C2E" w:rsidP="00830D1F">
      <w:pPr>
        <w:pStyle w:val="BodyText"/>
      </w:pPr>
      <w:r w:rsidRPr="00297636">
        <w:rPr>
          <w:b/>
        </w:rPr>
        <w:t>Role:</w:t>
      </w:r>
      <w:r w:rsidRPr="00297636">
        <w:t xml:space="preserve">  Requests a document from the Document Responder</w:t>
      </w:r>
    </w:p>
    <w:p w14:paraId="28828817" w14:textId="77777777" w:rsidR="00776C2E" w:rsidRPr="00297636" w:rsidRDefault="00776C2E" w:rsidP="00311677">
      <w:pPr>
        <w:pStyle w:val="BodyText"/>
      </w:pPr>
      <w:r w:rsidRPr="00297636">
        <w:rPr>
          <w:b/>
        </w:rPr>
        <w:t>Actor:</w:t>
      </w:r>
      <w:r w:rsidRPr="00297636">
        <w:t xml:space="preserve"> Document Responder</w:t>
      </w:r>
    </w:p>
    <w:p w14:paraId="32AB9D1E" w14:textId="1D66E735" w:rsidR="00776C2E" w:rsidRPr="00297636" w:rsidRDefault="00776C2E" w:rsidP="00830D1F">
      <w:pPr>
        <w:pStyle w:val="BodyText"/>
      </w:pPr>
      <w:r w:rsidRPr="00297636">
        <w:rPr>
          <w:b/>
        </w:rPr>
        <w:t>Role:</w:t>
      </w:r>
      <w:r w:rsidRPr="00297636">
        <w:t xml:space="preserve">  Serves the document to the Document Consumer</w:t>
      </w:r>
    </w:p>
    <w:p w14:paraId="7CB75BAA" w14:textId="77777777" w:rsidR="00776C2E" w:rsidRPr="00297636" w:rsidRDefault="00776C2E" w:rsidP="003C1EFB">
      <w:pPr>
        <w:pStyle w:val="Heading3"/>
        <w:numPr>
          <w:ilvl w:val="0"/>
          <w:numId w:val="0"/>
        </w:numPr>
        <w:rPr>
          <w:noProof w:val="0"/>
        </w:rPr>
      </w:pPr>
      <w:bookmarkStart w:id="586" w:name="_Toc323846453"/>
      <w:bookmarkStart w:id="587" w:name="_Toc330471368"/>
      <w:bookmarkStart w:id="588" w:name="_Toc520112785"/>
      <w:r w:rsidRPr="00297636">
        <w:rPr>
          <w:noProof w:val="0"/>
        </w:rPr>
        <w:t>3.68.3 Referenced Standard</w:t>
      </w:r>
      <w:bookmarkEnd w:id="586"/>
      <w:bookmarkEnd w:id="587"/>
      <w:bookmarkEnd w:id="588"/>
    </w:p>
    <w:tbl>
      <w:tblPr>
        <w:tblStyle w:val="TableGrid"/>
        <w:tblW w:w="0" w:type="auto"/>
        <w:tblLook w:val="04A0" w:firstRow="1" w:lastRow="0" w:firstColumn="1" w:lastColumn="0" w:noHBand="0" w:noVBand="1"/>
      </w:tblPr>
      <w:tblGrid>
        <w:gridCol w:w="1818"/>
        <w:gridCol w:w="7758"/>
      </w:tblGrid>
      <w:tr w:rsidR="000101F5" w:rsidRPr="00297636" w14:paraId="0B27B32A" w14:textId="77777777" w:rsidTr="00A37908">
        <w:trPr>
          <w:cantSplit/>
        </w:trPr>
        <w:tc>
          <w:tcPr>
            <w:tcW w:w="1818" w:type="dxa"/>
          </w:tcPr>
          <w:p w14:paraId="7FD84A82" w14:textId="665058AF" w:rsidR="000101F5" w:rsidRPr="00297636" w:rsidRDefault="000101F5" w:rsidP="00A37908">
            <w:pPr>
              <w:pStyle w:val="TableEntry"/>
            </w:pPr>
            <w:r w:rsidRPr="00297636">
              <w:t>HL7 FHIR</w:t>
            </w:r>
          </w:p>
        </w:tc>
        <w:tc>
          <w:tcPr>
            <w:tcW w:w="7758" w:type="dxa"/>
          </w:tcPr>
          <w:p w14:paraId="27AF4CF2" w14:textId="05E3B118" w:rsidR="000101F5" w:rsidRPr="00297636" w:rsidRDefault="009B3945" w:rsidP="00242A82">
            <w:pPr>
              <w:pStyle w:val="TableEntry"/>
            </w:pPr>
            <w:r w:rsidRPr="00297636">
              <w:t xml:space="preserve">HL7 FHIR standard </w:t>
            </w:r>
            <w:del w:id="589" w:author="John Moehrke" w:date="2018-12-19T16:35:00Z">
              <w:r w:rsidR="00D114E7" w:rsidRPr="00297636" w:rsidDel="00C81FA6">
                <w:delText>STU3</w:delText>
              </w:r>
              <w:r w:rsidR="000101F5" w:rsidRPr="00297636" w:rsidDel="00C81FA6">
                <w:delText xml:space="preserve"> </w:delText>
              </w:r>
            </w:del>
            <w:ins w:id="590" w:author="John Moehrke" w:date="2018-12-19T16:35:00Z">
              <w:r w:rsidR="00C81FA6">
                <w:t>Release 4</w:t>
              </w:r>
              <w:r w:rsidR="00C81FA6" w:rsidRPr="00297636">
                <w:t xml:space="preserve"> </w:t>
              </w:r>
            </w:ins>
            <w:r w:rsidR="00474230">
              <w:fldChar w:fldCharType="begin"/>
            </w:r>
            <w:ins w:id="591" w:author="John Moehrke" w:date="2018-12-19T16:36:00Z">
              <w:r w:rsidR="00C81FA6">
                <w:instrText>HYPERLINK "http://hl7.org/fhir/R4/index.html"</w:instrText>
              </w:r>
            </w:ins>
            <w:del w:id="592" w:author="John Moehrke" w:date="2018-12-19T16:36:00Z">
              <w:r w:rsidR="00474230" w:rsidDel="00C81FA6">
                <w:delInstrText xml:space="preserve"> HYPERLINK "http://hl7.org/fhir/STU3/index.html" </w:delInstrText>
              </w:r>
            </w:del>
            <w:r w:rsidR="00474230">
              <w:fldChar w:fldCharType="separate"/>
            </w:r>
            <w:del w:id="593" w:author="John Moehrke" w:date="2018-12-19T16:36:00Z">
              <w:r w:rsidR="00D114E7" w:rsidRPr="00297636" w:rsidDel="00C81FA6">
                <w:rPr>
                  <w:rStyle w:val="Hyperlink"/>
                </w:rPr>
                <w:delText>http://hl7.org/fhir/STU3/index.html</w:delText>
              </w:r>
            </w:del>
            <w:ins w:id="594" w:author="John Moehrke" w:date="2018-12-19T16:36:00Z">
              <w:r w:rsidR="00C81FA6">
                <w:rPr>
                  <w:rStyle w:val="Hyperlink"/>
                </w:rPr>
                <w:t>http://hl7.org/fhir/R4/index.html</w:t>
              </w:r>
            </w:ins>
            <w:r w:rsidR="00474230">
              <w:rPr>
                <w:rStyle w:val="Hyperlink"/>
              </w:rPr>
              <w:fldChar w:fldCharType="end"/>
            </w:r>
            <w:r w:rsidR="000101F5" w:rsidRPr="00297636">
              <w:t xml:space="preserve"> </w:t>
            </w:r>
          </w:p>
        </w:tc>
      </w:tr>
      <w:tr w:rsidR="000101F5" w:rsidRPr="00297636" w14:paraId="32500C88" w14:textId="77777777" w:rsidTr="00A37908">
        <w:trPr>
          <w:cantSplit/>
        </w:trPr>
        <w:tc>
          <w:tcPr>
            <w:tcW w:w="1818" w:type="dxa"/>
          </w:tcPr>
          <w:p w14:paraId="6BCA101B" w14:textId="4A415E1D" w:rsidR="000101F5" w:rsidRPr="00297636" w:rsidRDefault="003F2361" w:rsidP="00A37908">
            <w:pPr>
              <w:pStyle w:val="TableEntry"/>
            </w:pPr>
            <w:r w:rsidRPr="00297636">
              <w:t>RFC</w:t>
            </w:r>
            <w:r w:rsidR="000101F5" w:rsidRPr="00297636">
              <w:t>2616</w:t>
            </w:r>
          </w:p>
        </w:tc>
        <w:tc>
          <w:tcPr>
            <w:tcW w:w="7758" w:type="dxa"/>
          </w:tcPr>
          <w:p w14:paraId="41D8B978" w14:textId="77777777" w:rsidR="000101F5" w:rsidRPr="00297636" w:rsidRDefault="000101F5" w:rsidP="00A37908">
            <w:pPr>
              <w:pStyle w:val="TableEntry"/>
            </w:pPr>
            <w:r w:rsidRPr="00297636">
              <w:t>Hypertext Transfer Protocol – HTTP/1.1</w:t>
            </w:r>
          </w:p>
        </w:tc>
      </w:tr>
      <w:tr w:rsidR="000101F5" w:rsidRPr="00297636" w14:paraId="03B9ED73" w14:textId="77777777" w:rsidTr="00A37908">
        <w:trPr>
          <w:cantSplit/>
        </w:trPr>
        <w:tc>
          <w:tcPr>
            <w:tcW w:w="1818" w:type="dxa"/>
          </w:tcPr>
          <w:p w14:paraId="43FD9260" w14:textId="2F4F4954" w:rsidR="000101F5" w:rsidRPr="00297636" w:rsidRDefault="003F2361" w:rsidP="00A37908">
            <w:pPr>
              <w:pStyle w:val="TableEntry"/>
            </w:pPr>
            <w:r w:rsidRPr="00297636">
              <w:t>RFC</w:t>
            </w:r>
            <w:r w:rsidR="000101F5" w:rsidRPr="00297636">
              <w:t>7540</w:t>
            </w:r>
          </w:p>
        </w:tc>
        <w:tc>
          <w:tcPr>
            <w:tcW w:w="7758" w:type="dxa"/>
          </w:tcPr>
          <w:p w14:paraId="71E545F6" w14:textId="77777777" w:rsidR="000101F5" w:rsidRPr="00297636" w:rsidRDefault="000101F5" w:rsidP="00A37908">
            <w:pPr>
              <w:pStyle w:val="TableEntry"/>
            </w:pPr>
            <w:r w:rsidRPr="00297636">
              <w:t>Hypertext Transfer Protocol – HTTP/2</w:t>
            </w:r>
          </w:p>
        </w:tc>
      </w:tr>
      <w:tr w:rsidR="000101F5" w:rsidRPr="00297636" w14:paraId="740E4168" w14:textId="77777777" w:rsidTr="00A37908">
        <w:trPr>
          <w:cantSplit/>
        </w:trPr>
        <w:tc>
          <w:tcPr>
            <w:tcW w:w="1818" w:type="dxa"/>
          </w:tcPr>
          <w:p w14:paraId="0ED70AA7" w14:textId="7E1E8F7E" w:rsidR="000101F5" w:rsidRPr="00297636" w:rsidRDefault="003F2361" w:rsidP="00A37908">
            <w:pPr>
              <w:pStyle w:val="TableEntry"/>
            </w:pPr>
            <w:r w:rsidRPr="00297636">
              <w:t>RFC</w:t>
            </w:r>
            <w:r w:rsidR="000101F5" w:rsidRPr="00297636">
              <w:t>3986</w:t>
            </w:r>
          </w:p>
        </w:tc>
        <w:tc>
          <w:tcPr>
            <w:tcW w:w="7758" w:type="dxa"/>
          </w:tcPr>
          <w:p w14:paraId="6AC07325" w14:textId="77777777" w:rsidR="000101F5" w:rsidRPr="00297636" w:rsidRDefault="000101F5" w:rsidP="00A37908">
            <w:pPr>
              <w:pStyle w:val="TableEntry"/>
            </w:pPr>
            <w:r w:rsidRPr="00297636">
              <w:t>Uniform Resource Identifier (URI): Generic Syntax</w:t>
            </w:r>
          </w:p>
        </w:tc>
      </w:tr>
      <w:tr w:rsidR="000101F5" w:rsidRPr="00297636" w14:paraId="7B7386D5" w14:textId="77777777" w:rsidTr="00A37908">
        <w:trPr>
          <w:cantSplit/>
        </w:trPr>
        <w:tc>
          <w:tcPr>
            <w:tcW w:w="1818" w:type="dxa"/>
          </w:tcPr>
          <w:p w14:paraId="4DE4AB89" w14:textId="108A6886" w:rsidR="000101F5" w:rsidRPr="00297636" w:rsidRDefault="003F2361" w:rsidP="00A37908">
            <w:pPr>
              <w:pStyle w:val="TableEntry"/>
            </w:pPr>
            <w:r w:rsidRPr="00297636">
              <w:t>RFC</w:t>
            </w:r>
            <w:r w:rsidR="000101F5" w:rsidRPr="00297636">
              <w:t>6585</w:t>
            </w:r>
          </w:p>
        </w:tc>
        <w:tc>
          <w:tcPr>
            <w:tcW w:w="7758" w:type="dxa"/>
          </w:tcPr>
          <w:p w14:paraId="58958747" w14:textId="77777777" w:rsidR="000101F5" w:rsidRPr="00297636" w:rsidRDefault="000101F5" w:rsidP="00A37908">
            <w:pPr>
              <w:pStyle w:val="TableEntry"/>
            </w:pPr>
            <w:r w:rsidRPr="00297636">
              <w:t>Additional HTTP Status Codes</w:t>
            </w:r>
          </w:p>
        </w:tc>
      </w:tr>
    </w:tbl>
    <w:p w14:paraId="69C24BBC" w14:textId="77777777" w:rsidR="00776C2E" w:rsidRPr="00297636" w:rsidRDefault="00776C2E" w:rsidP="00311677">
      <w:pPr>
        <w:pStyle w:val="BodyText"/>
      </w:pPr>
    </w:p>
    <w:p w14:paraId="5DE06A00" w14:textId="77777777" w:rsidR="00776C2E" w:rsidRPr="00297636" w:rsidRDefault="00776C2E" w:rsidP="003C1EFB">
      <w:pPr>
        <w:pStyle w:val="Heading3"/>
        <w:numPr>
          <w:ilvl w:val="0"/>
          <w:numId w:val="0"/>
        </w:numPr>
        <w:rPr>
          <w:noProof w:val="0"/>
        </w:rPr>
      </w:pPr>
      <w:bookmarkStart w:id="595" w:name="_Toc323846454"/>
      <w:bookmarkStart w:id="596" w:name="_Toc330471369"/>
      <w:bookmarkStart w:id="597" w:name="_Toc520112786"/>
      <w:r w:rsidRPr="00297636">
        <w:rPr>
          <w:noProof w:val="0"/>
        </w:rPr>
        <w:lastRenderedPageBreak/>
        <w:t>3.68.4 Interaction Diagram</w:t>
      </w:r>
      <w:bookmarkEnd w:id="595"/>
      <w:bookmarkEnd w:id="596"/>
      <w:bookmarkEnd w:id="597"/>
    </w:p>
    <w:p w14:paraId="054F61C3" w14:textId="44A6EBA8" w:rsidR="00776C2E" w:rsidRPr="00297636" w:rsidRDefault="00966DC4" w:rsidP="004E648A">
      <w:pPr>
        <w:pStyle w:val="BodyText"/>
      </w:pPr>
      <w:r w:rsidRPr="00297636">
        <w:rPr>
          <w:noProof/>
        </w:rPr>
        <mc:AlternateContent>
          <mc:Choice Requires="wpg">
            <w:drawing>
              <wp:inline distT="0" distB="0" distL="0" distR="0" wp14:anchorId="02E48086" wp14:editId="0D2828C0">
                <wp:extent cx="5943600" cy="2400300"/>
                <wp:effectExtent l="0" t="0" r="0" b="0"/>
                <wp:docPr id="3" name="Canvas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400300"/>
                          <a:chOff x="0" y="0"/>
                          <a:chExt cx="59436" cy="24003"/>
                        </a:xfrm>
                      </wpg:grpSpPr>
                      <wps:wsp>
                        <wps:cNvPr id="4" name="AutoShape 105"/>
                        <wps:cNvSpPr>
                          <a:spLocks noChangeAspect="1" noChangeArrowheads="1"/>
                        </wps:cNvSpPr>
                        <wps:spPr bwMode="auto">
                          <a:xfrm>
                            <a:off x="0" y="0"/>
                            <a:ext cx="59436" cy="24003"/>
                          </a:xfrm>
                          <a:prstGeom prst="rect">
                            <a:avLst/>
                          </a:prstGeom>
                          <a:noFill/>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156"/>
                        <wps:cNvSpPr txBox="1">
                          <a:spLocks noChangeArrowheads="1"/>
                        </wps:cNvSpPr>
                        <wps:spPr bwMode="auto">
                          <a:xfrm>
                            <a:off x="14160" y="2990"/>
                            <a:ext cx="9144" cy="5347"/>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D3616ED" w14:textId="1A0B728C" w:rsidR="00043FAE" w:rsidRPr="007C1AAC" w:rsidRDefault="00043FAE" w:rsidP="004E648A">
                              <w:pPr>
                                <w:jc w:val="center"/>
                                <w:rPr>
                                  <w:sz w:val="22"/>
                                  <w:szCs w:val="22"/>
                                </w:rPr>
                              </w:pPr>
                              <w:r>
                                <w:rPr>
                                  <w:sz w:val="22"/>
                                  <w:szCs w:val="22"/>
                                </w:rPr>
                                <w:t>Document Consumer</w:t>
                              </w:r>
                            </w:p>
                          </w:txbxContent>
                        </wps:txbx>
                        <wps:bodyPr rot="0" vert="horz" wrap="square" lIns="91440" tIns="45720" rIns="91440" bIns="45720" anchor="t" anchorCtr="0" upright="1">
                          <a:noAutofit/>
                        </wps:bodyPr>
                      </wps:wsp>
                      <wps:wsp>
                        <wps:cNvPr id="9" name="Line 157"/>
                        <wps:cNvCnPr/>
                        <wps:spPr bwMode="auto">
                          <a:xfrm>
                            <a:off x="18802" y="7613"/>
                            <a:ext cx="6" cy="12802"/>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 name="Text Box 158"/>
                        <wps:cNvSpPr txBox="1">
                          <a:spLocks noChangeArrowheads="1"/>
                        </wps:cNvSpPr>
                        <wps:spPr bwMode="auto">
                          <a:xfrm>
                            <a:off x="20995" y="8356"/>
                            <a:ext cx="21220" cy="4404"/>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4B6C18" w14:textId="293879B1" w:rsidR="00043FAE" w:rsidRPr="007C1AAC" w:rsidRDefault="00043FAE" w:rsidP="004E648A">
                              <w:pPr>
                                <w:rPr>
                                  <w:sz w:val="22"/>
                                  <w:szCs w:val="22"/>
                                </w:rPr>
                              </w:pPr>
                              <w:r>
                                <w:rPr>
                                  <w:sz w:val="22"/>
                                  <w:szCs w:val="22"/>
                                </w:rPr>
                                <w:t>Retrieve Document Request Message</w:t>
                              </w:r>
                            </w:p>
                          </w:txbxContent>
                        </wps:txbx>
                        <wps:bodyPr rot="0" vert="horz" wrap="square" lIns="0" tIns="0" rIns="0" bIns="0" anchor="t" anchorCtr="0" upright="1">
                          <a:noAutofit/>
                        </wps:bodyPr>
                      </wps:wsp>
                      <wps:wsp>
                        <wps:cNvPr id="11" name="Line 159"/>
                        <wps:cNvCnPr/>
                        <wps:spPr bwMode="auto">
                          <a:xfrm>
                            <a:off x="45237" y="6394"/>
                            <a:ext cx="6" cy="12306"/>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 name="Rectangle 160"/>
                        <wps:cNvSpPr>
                          <a:spLocks noChangeArrowheads="1"/>
                        </wps:cNvSpPr>
                        <wps:spPr bwMode="auto">
                          <a:xfrm>
                            <a:off x="18084" y="9194"/>
                            <a:ext cx="1696" cy="8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161"/>
                        <wps:cNvSpPr>
                          <a:spLocks noChangeArrowheads="1"/>
                        </wps:cNvSpPr>
                        <wps:spPr bwMode="auto">
                          <a:xfrm>
                            <a:off x="44164" y="8813"/>
                            <a:ext cx="2038" cy="8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Line 162"/>
                        <wps:cNvCnPr/>
                        <wps:spPr bwMode="auto">
                          <a:xfrm>
                            <a:off x="19894" y="11023"/>
                            <a:ext cx="24270" cy="0"/>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 name="Text Box 163"/>
                        <wps:cNvSpPr txBox="1">
                          <a:spLocks noChangeArrowheads="1"/>
                        </wps:cNvSpPr>
                        <wps:spPr bwMode="auto">
                          <a:xfrm>
                            <a:off x="41306" y="3027"/>
                            <a:ext cx="9144" cy="5347"/>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C7509BC" w14:textId="77777777" w:rsidR="00043FAE" w:rsidRPr="007C1AAC" w:rsidRDefault="00043FAE" w:rsidP="004E648A">
                              <w:pPr>
                                <w:jc w:val="center"/>
                                <w:rPr>
                                  <w:sz w:val="22"/>
                                  <w:szCs w:val="22"/>
                                </w:rPr>
                              </w:pPr>
                              <w:r>
                                <w:rPr>
                                  <w:sz w:val="22"/>
                                  <w:szCs w:val="22"/>
                                </w:rPr>
                                <w:t>Document Responder</w:t>
                              </w:r>
                            </w:p>
                          </w:txbxContent>
                        </wps:txbx>
                        <wps:bodyPr rot="0" vert="horz" wrap="square" lIns="91440" tIns="45720" rIns="91440" bIns="45720" anchor="t" anchorCtr="0" upright="1">
                          <a:noAutofit/>
                        </wps:bodyPr>
                      </wps:wsp>
                      <wps:wsp>
                        <wps:cNvPr id="16" name="Line 164"/>
                        <wps:cNvCnPr/>
                        <wps:spPr bwMode="auto">
                          <a:xfrm flipH="1">
                            <a:off x="19894" y="16097"/>
                            <a:ext cx="23769" cy="0"/>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Text Box 165"/>
                        <wps:cNvSpPr txBox="1">
                          <a:spLocks noChangeArrowheads="1"/>
                        </wps:cNvSpPr>
                        <wps:spPr bwMode="auto">
                          <a:xfrm>
                            <a:off x="20995" y="13385"/>
                            <a:ext cx="22210" cy="2864"/>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DC3FA9F" w14:textId="71511E34" w:rsidR="00043FAE" w:rsidRPr="007C1AAC" w:rsidRDefault="00043FAE" w:rsidP="004E648A">
                              <w:pPr>
                                <w:rPr>
                                  <w:sz w:val="22"/>
                                  <w:szCs w:val="22"/>
                                </w:rPr>
                              </w:pPr>
                              <w:r>
                                <w:rPr>
                                  <w:sz w:val="22"/>
                                  <w:szCs w:val="22"/>
                                </w:rPr>
                                <w:t>Retrieve Document Response Message</w:t>
                              </w:r>
                            </w:p>
                          </w:txbxContent>
                        </wps:txbx>
                        <wps:bodyPr rot="0" vert="horz" wrap="square" lIns="0" tIns="0" rIns="0" bIns="0" anchor="t" anchorCtr="0" upright="1">
                          <a:noAutofit/>
                        </wps:bodyPr>
                      </wps:wsp>
                    </wpg:wgp>
                  </a:graphicData>
                </a:graphic>
              </wp:inline>
            </w:drawing>
          </mc:Choice>
          <mc:Fallback>
            <w:pict>
              <v:group w14:anchorId="02E48086" id="Canvas 327" o:spid="_x0000_s1128"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">
                <v:rect id="AutoShape 105" o:spid="_x0000_s1129" style="position:absolute;width:59436;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v:rect>
                <v:shape id="Text Box 156" o:spid="_x0000_s1130"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3D3616ED" w14:textId="1A0B728C" w:rsidR="00043FAE" w:rsidRPr="007C1AAC" w:rsidRDefault="00043FAE" w:rsidP="004E648A">
                        <w:pPr>
                          <w:jc w:val="center"/>
                          <w:rPr>
                            <w:sz w:val="22"/>
                            <w:szCs w:val="22"/>
                          </w:rPr>
                        </w:pPr>
                        <w:r>
                          <w:rPr>
                            <w:sz w:val="22"/>
                            <w:szCs w:val="22"/>
                          </w:rPr>
                          <w:t>Document Consumer</w:t>
                        </w:r>
                      </w:p>
                    </w:txbxContent>
                  </v:textbox>
                </v:shape>
                <v:line id="Line 157" o:spid="_x0000_s1131"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">
                  <v:stroke dashstyle="dash"/>
                </v:line>
                <v:shape id="Text Box 158" o:spid="_x0000_s1132" type="#_x0000_t202" style="position:absolute;left:20995;top:8356;width:21220;height:4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24B6C18" w14:textId="293879B1" w:rsidR="00043FAE" w:rsidRPr="007C1AAC" w:rsidRDefault="00043FAE" w:rsidP="004E648A">
                        <w:pPr>
                          <w:rPr>
                            <w:sz w:val="22"/>
                            <w:szCs w:val="22"/>
                          </w:rPr>
                        </w:pPr>
                        <w:r>
                          <w:rPr>
                            <w:sz w:val="22"/>
                            <w:szCs w:val="22"/>
                          </w:rPr>
                          <w:t>Retrieve Document Request Message</w:t>
                        </w:r>
                      </w:p>
                    </w:txbxContent>
                  </v:textbox>
                </v:shape>
                <v:line id="Line 159" o:spid="_x0000_s1133" style="position:absolute;visibility:visible;mso-wrap-style:square" from="45237,6394" to="45243,18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">
                  <v:stroke dashstyle="dash"/>
                </v:line>
                <v:rect id="Rectangle 160" o:spid="_x0000_s1134"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rect id="Rectangle 161" o:spid="_x0000_s1135" style="position:absolute;left:44164;top:8813;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line id="Line 162" o:spid="_x0000_s1136" style="position:absolute;visibility:visible;mso-wrap-style:square" from="19894,11023" to="44164,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shape id="Text Box 163" o:spid="_x0000_s1137" type="#_x0000_t202" style="position:absolute;left:41306;top:3027;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7C7509BC" w14:textId="77777777" w:rsidR="00043FAE" w:rsidRPr="007C1AAC" w:rsidRDefault="00043FAE" w:rsidP="004E648A">
                        <w:pPr>
                          <w:jc w:val="center"/>
                          <w:rPr>
                            <w:sz w:val="22"/>
                            <w:szCs w:val="22"/>
                          </w:rPr>
                        </w:pPr>
                        <w:r>
                          <w:rPr>
                            <w:sz w:val="22"/>
                            <w:szCs w:val="22"/>
                          </w:rPr>
                          <w:t>Document Responder</w:t>
                        </w:r>
                      </w:p>
                    </w:txbxContent>
                  </v:textbox>
                </v:shape>
                <v:line id="Line 164" o:spid="_x0000_s1138" style="position:absolute;flip:x;visibility:visible;mso-wrap-style:square" from="19894,16097" to="4366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v:shape id="Text Box 165" o:spid="_x0000_s1139" type="#_x0000_t202" style="position:absolute;left:20995;top:13385;width:22210;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6DC3FA9F" w14:textId="71511E34" w:rsidR="00043FAE" w:rsidRPr="007C1AAC" w:rsidRDefault="00043FAE" w:rsidP="004E648A">
                        <w:pPr>
                          <w:rPr>
                            <w:sz w:val="22"/>
                            <w:szCs w:val="22"/>
                          </w:rPr>
                        </w:pPr>
                        <w:r>
                          <w:rPr>
                            <w:sz w:val="22"/>
                            <w:szCs w:val="22"/>
                          </w:rPr>
                          <w:t>Retrieve Document Response Message</w:t>
                        </w:r>
                      </w:p>
                    </w:txbxContent>
                  </v:textbox>
                </v:shape>
                <w10:anchorlock/>
              </v:group>
            </w:pict>
          </mc:Fallback>
        </mc:AlternateContent>
      </w:r>
    </w:p>
    <w:p w14:paraId="51662E8F" w14:textId="6B33F523" w:rsidR="00776C2E" w:rsidRPr="00297636" w:rsidRDefault="00776C2E" w:rsidP="003C1EFB">
      <w:pPr>
        <w:pStyle w:val="Heading4"/>
        <w:numPr>
          <w:ilvl w:val="0"/>
          <w:numId w:val="0"/>
        </w:numPr>
        <w:rPr>
          <w:noProof w:val="0"/>
        </w:rPr>
      </w:pPr>
      <w:bookmarkStart w:id="598" w:name="_Toc520112787"/>
      <w:r w:rsidRPr="00297636">
        <w:rPr>
          <w:noProof w:val="0"/>
        </w:rPr>
        <w:t xml:space="preserve">3.68.4.1 </w:t>
      </w:r>
      <w:r w:rsidR="00987996" w:rsidRPr="00297636">
        <w:rPr>
          <w:noProof w:val="0"/>
        </w:rPr>
        <w:t>Retrieve Document</w:t>
      </w:r>
      <w:r w:rsidRPr="00297636">
        <w:rPr>
          <w:noProof w:val="0"/>
        </w:rPr>
        <w:t xml:space="preserve"> </w:t>
      </w:r>
      <w:r w:rsidR="008F58D7" w:rsidRPr="00297636">
        <w:rPr>
          <w:noProof w:val="0"/>
        </w:rPr>
        <w:t>R</w:t>
      </w:r>
      <w:r w:rsidRPr="00297636">
        <w:rPr>
          <w:noProof w:val="0"/>
        </w:rPr>
        <w:t>equest Message</w:t>
      </w:r>
      <w:bookmarkEnd w:id="598"/>
    </w:p>
    <w:p w14:paraId="5815110B" w14:textId="156CE24E" w:rsidR="00776C2E" w:rsidRPr="00297636" w:rsidRDefault="00776C2E" w:rsidP="00311677">
      <w:pPr>
        <w:pStyle w:val="BodyText"/>
      </w:pPr>
      <w:r w:rsidRPr="00297636">
        <w:t>This message is a</w:t>
      </w:r>
      <w:r w:rsidR="00C77511" w:rsidRPr="00297636">
        <w:t>n</w:t>
      </w:r>
      <w:r w:rsidRPr="00297636">
        <w:t xml:space="preserve"> HTTP GET request to retrieve the document. </w:t>
      </w:r>
    </w:p>
    <w:p w14:paraId="3B3BBED2" w14:textId="77777777" w:rsidR="00776C2E" w:rsidRPr="00297636" w:rsidRDefault="00776C2E" w:rsidP="004E648A">
      <w:pPr>
        <w:pStyle w:val="Heading5"/>
        <w:numPr>
          <w:ilvl w:val="0"/>
          <w:numId w:val="0"/>
        </w:numPr>
        <w:rPr>
          <w:noProof w:val="0"/>
        </w:rPr>
      </w:pPr>
      <w:bookmarkStart w:id="599" w:name="_Toc520112788"/>
      <w:r w:rsidRPr="00297636">
        <w:rPr>
          <w:noProof w:val="0"/>
        </w:rPr>
        <w:t>3.68.4.1.1 Trigger Events</w:t>
      </w:r>
      <w:bookmarkEnd w:id="599"/>
    </w:p>
    <w:p w14:paraId="7E14405F" w14:textId="73D723FC" w:rsidR="00776C2E" w:rsidRPr="00297636" w:rsidRDefault="00776C2E" w:rsidP="00311677">
      <w:pPr>
        <w:pStyle w:val="BodyText"/>
      </w:pPr>
      <w:r w:rsidRPr="00297636">
        <w:t xml:space="preserve">The Document Consumer </w:t>
      </w:r>
      <w:r w:rsidR="00172D34" w:rsidRPr="00297636">
        <w:t xml:space="preserve">wants to obtain a </w:t>
      </w:r>
      <w:r w:rsidRPr="00297636">
        <w:t xml:space="preserve">document. </w:t>
      </w:r>
    </w:p>
    <w:p w14:paraId="69F684A7" w14:textId="77777777" w:rsidR="00776C2E" w:rsidRPr="00297636" w:rsidRDefault="00776C2E" w:rsidP="004E648A">
      <w:pPr>
        <w:pStyle w:val="Heading5"/>
        <w:numPr>
          <w:ilvl w:val="0"/>
          <w:numId w:val="0"/>
        </w:numPr>
        <w:rPr>
          <w:noProof w:val="0"/>
        </w:rPr>
      </w:pPr>
      <w:bookmarkStart w:id="600" w:name="_Toc520112789"/>
      <w:r w:rsidRPr="00297636">
        <w:rPr>
          <w:noProof w:val="0"/>
        </w:rPr>
        <w:t>3.68.4.1.2 Message Semantics</w:t>
      </w:r>
      <w:bookmarkEnd w:id="600"/>
    </w:p>
    <w:p w14:paraId="095A6840" w14:textId="70EE7921" w:rsidR="00D83D0E" w:rsidRPr="00297636" w:rsidRDefault="00776C2E" w:rsidP="00D83D0E">
      <w:pPr>
        <w:pStyle w:val="BodyText"/>
      </w:pPr>
      <w:r w:rsidRPr="00297636">
        <w:t>The Document Consumer sends a HTTP GET request to the server</w:t>
      </w:r>
      <w:r w:rsidR="00D83D0E" w:rsidRPr="00297636">
        <w:t xml:space="preserve">. The Document Consumer request may be to retrieve the document content referenced by a </w:t>
      </w:r>
      <w:r w:rsidR="00D83D0E" w:rsidRPr="00297636">
        <w:rPr>
          <w:rStyle w:val="XMLname"/>
        </w:rPr>
        <w:t>DocumentReference.content.attachment.url</w:t>
      </w:r>
      <w:r w:rsidR="00D83D0E" w:rsidRPr="00297636">
        <w:t xml:space="preserve">. </w:t>
      </w:r>
    </w:p>
    <w:p w14:paraId="70725D33" w14:textId="66D7DE0F" w:rsidR="00D83D0E" w:rsidRPr="00297636" w:rsidRDefault="00D83D0E" w:rsidP="00311677">
      <w:pPr>
        <w:pStyle w:val="BodyText"/>
      </w:pPr>
      <w:r w:rsidRPr="00297636">
        <w:t xml:space="preserve">The Document Consumer may provide a HTTP Accept header, according to the semantics of the HTTP protocols (see </w:t>
      </w:r>
      <w:r w:rsidR="00BE3D4C" w:rsidRPr="00297636">
        <w:t>RFC</w:t>
      </w:r>
      <w:r w:rsidRPr="00297636">
        <w:t xml:space="preserve">2616, Section 14.1). The only MIME type assured to be returned is the MIME type indicated in the </w:t>
      </w:r>
      <w:r w:rsidRPr="00297636">
        <w:rPr>
          <w:rStyle w:val="XMLname"/>
        </w:rPr>
        <w:t>DocumentReference.content.attachment.contentType</w:t>
      </w:r>
      <w:r w:rsidRPr="00297636">
        <w:t>.</w:t>
      </w:r>
    </w:p>
    <w:p w14:paraId="55B73B6C" w14:textId="1AC59B49" w:rsidR="00776C2E" w:rsidRPr="00297636" w:rsidRDefault="00172D34" w:rsidP="00311677">
      <w:pPr>
        <w:pStyle w:val="BodyText"/>
      </w:pPr>
      <w:r w:rsidRPr="00297636">
        <w:t xml:space="preserve">The </w:t>
      </w:r>
      <w:r w:rsidR="00776C2E" w:rsidRPr="00297636">
        <w:t>HTTP If-Unmodified-Since header shall not be included in the GET request.</w:t>
      </w:r>
    </w:p>
    <w:p w14:paraId="716F6F01" w14:textId="77777777" w:rsidR="00776C2E" w:rsidRPr="00297636" w:rsidRDefault="00776C2E" w:rsidP="004E648A">
      <w:pPr>
        <w:pStyle w:val="Heading5"/>
        <w:numPr>
          <w:ilvl w:val="0"/>
          <w:numId w:val="0"/>
        </w:numPr>
        <w:rPr>
          <w:noProof w:val="0"/>
        </w:rPr>
      </w:pPr>
      <w:bookmarkStart w:id="601" w:name="_Toc520112790"/>
      <w:r w:rsidRPr="00297636">
        <w:rPr>
          <w:noProof w:val="0"/>
        </w:rPr>
        <w:t>3.68.4.1.3 Expected Actions</w:t>
      </w:r>
      <w:bookmarkEnd w:id="601"/>
    </w:p>
    <w:p w14:paraId="5B027239" w14:textId="40376B27" w:rsidR="00776C2E" w:rsidRPr="00297636" w:rsidRDefault="00776C2E" w:rsidP="00311677">
      <w:pPr>
        <w:pStyle w:val="BodyText"/>
      </w:pPr>
      <w:r w:rsidRPr="00297636">
        <w:t>The Document Responder shall provide the document in the requested MIME type or reply with an HTTP status code indicating the error condition</w:t>
      </w:r>
      <w:r w:rsidR="00200C71" w:rsidRPr="00297636">
        <w:t xml:space="preserve">. </w:t>
      </w:r>
      <w:r w:rsidRPr="00297636">
        <w:t>The Document Responder is not required to transform the document.</w:t>
      </w:r>
    </w:p>
    <w:p w14:paraId="07E4CE1A" w14:textId="291686E5" w:rsidR="00776C2E" w:rsidRPr="00297636" w:rsidRDefault="00776C2E" w:rsidP="003C1EFB">
      <w:pPr>
        <w:pStyle w:val="Heading4"/>
        <w:numPr>
          <w:ilvl w:val="0"/>
          <w:numId w:val="0"/>
        </w:numPr>
        <w:rPr>
          <w:noProof w:val="0"/>
        </w:rPr>
      </w:pPr>
      <w:bookmarkStart w:id="602" w:name="_Toc520112791"/>
      <w:r w:rsidRPr="00297636">
        <w:rPr>
          <w:noProof w:val="0"/>
        </w:rPr>
        <w:t xml:space="preserve">3.68.4.2 </w:t>
      </w:r>
      <w:r w:rsidR="008F58D7" w:rsidRPr="00297636">
        <w:rPr>
          <w:noProof w:val="0"/>
        </w:rPr>
        <w:t>Retrieve</w:t>
      </w:r>
      <w:r w:rsidRPr="00297636">
        <w:rPr>
          <w:noProof w:val="0"/>
        </w:rPr>
        <w:t xml:space="preserve"> Document </w:t>
      </w:r>
      <w:r w:rsidR="008F58D7" w:rsidRPr="00297636">
        <w:rPr>
          <w:noProof w:val="0"/>
        </w:rPr>
        <w:t xml:space="preserve">Response </w:t>
      </w:r>
      <w:r w:rsidRPr="00297636">
        <w:rPr>
          <w:noProof w:val="0"/>
        </w:rPr>
        <w:t>Message</w:t>
      </w:r>
      <w:bookmarkEnd w:id="602"/>
    </w:p>
    <w:p w14:paraId="6FC3634E" w14:textId="77777777" w:rsidR="00776C2E" w:rsidRPr="00297636" w:rsidRDefault="00776C2E" w:rsidP="00311677">
      <w:pPr>
        <w:pStyle w:val="BodyText"/>
      </w:pPr>
      <w:r w:rsidRPr="00297636">
        <w:t xml:space="preserve">This is the return message sent by the Document Responder. </w:t>
      </w:r>
    </w:p>
    <w:p w14:paraId="35C59974" w14:textId="77777777" w:rsidR="00776C2E" w:rsidRPr="00297636" w:rsidRDefault="00776C2E" w:rsidP="004E648A">
      <w:pPr>
        <w:pStyle w:val="Heading5"/>
        <w:numPr>
          <w:ilvl w:val="0"/>
          <w:numId w:val="0"/>
        </w:numPr>
        <w:rPr>
          <w:noProof w:val="0"/>
        </w:rPr>
      </w:pPr>
      <w:bookmarkStart w:id="603" w:name="_Toc520112792"/>
      <w:r w:rsidRPr="00297636">
        <w:rPr>
          <w:noProof w:val="0"/>
        </w:rPr>
        <w:lastRenderedPageBreak/>
        <w:t>3.68.4.2.1 Trigger Events</w:t>
      </w:r>
      <w:bookmarkEnd w:id="603"/>
    </w:p>
    <w:p w14:paraId="789CC331" w14:textId="70FB61CE" w:rsidR="00776C2E" w:rsidRPr="00297636" w:rsidRDefault="00776C2E" w:rsidP="00311677">
      <w:pPr>
        <w:pStyle w:val="BodyText"/>
      </w:pPr>
      <w:r w:rsidRPr="00297636">
        <w:t xml:space="preserve">The HTTP Response message is sent </w:t>
      </w:r>
      <w:r w:rsidR="00225702" w:rsidRPr="00297636">
        <w:t>upon completion of</w:t>
      </w:r>
      <w:r w:rsidRPr="00297636">
        <w:t xml:space="preserve"> the </w:t>
      </w:r>
      <w:r w:rsidR="00987996" w:rsidRPr="00297636">
        <w:t>Retrieve Document</w:t>
      </w:r>
      <w:r w:rsidRPr="00297636">
        <w:t xml:space="preserve"> Request. </w:t>
      </w:r>
    </w:p>
    <w:p w14:paraId="30F916A7" w14:textId="77777777" w:rsidR="00776C2E" w:rsidRPr="00297636" w:rsidRDefault="00776C2E" w:rsidP="004E648A">
      <w:pPr>
        <w:pStyle w:val="Heading5"/>
        <w:numPr>
          <w:ilvl w:val="0"/>
          <w:numId w:val="0"/>
        </w:numPr>
        <w:rPr>
          <w:noProof w:val="0"/>
        </w:rPr>
      </w:pPr>
      <w:bookmarkStart w:id="604" w:name="_Toc520112793"/>
      <w:r w:rsidRPr="00297636">
        <w:rPr>
          <w:noProof w:val="0"/>
        </w:rPr>
        <w:t>3.68.4.2.2 Message Semantics</w:t>
      </w:r>
      <w:bookmarkEnd w:id="604"/>
    </w:p>
    <w:p w14:paraId="3C409D9C" w14:textId="4169C68C" w:rsidR="008F58D7" w:rsidRPr="00297636" w:rsidRDefault="00776C2E" w:rsidP="00311677">
      <w:pPr>
        <w:pStyle w:val="BodyText"/>
      </w:pPr>
      <w:r w:rsidRPr="00297636">
        <w:t xml:space="preserve">This message </w:t>
      </w:r>
      <w:r w:rsidR="000D3745" w:rsidRPr="00297636">
        <w:t>shall be an HTTP Response</w:t>
      </w:r>
      <w:r w:rsidRPr="00297636">
        <w:t xml:space="preserve">, as </w:t>
      </w:r>
      <w:r w:rsidR="000D3745" w:rsidRPr="00297636">
        <w:t xml:space="preserve">specified </w:t>
      </w:r>
      <w:r w:rsidR="00703A27" w:rsidRPr="00297636">
        <w:t>by RFC</w:t>
      </w:r>
      <w:r w:rsidRPr="00297636">
        <w:t>2616</w:t>
      </w:r>
      <w:r w:rsidR="00200C71" w:rsidRPr="00297636">
        <w:t xml:space="preserve">. </w:t>
      </w:r>
      <w:r w:rsidR="002158CA" w:rsidRPr="00297636">
        <w:t xml:space="preserve">When the </w:t>
      </w:r>
      <w:r w:rsidR="00172D34" w:rsidRPr="00297636">
        <w:t xml:space="preserve">requested </w:t>
      </w:r>
      <w:r w:rsidR="002158CA" w:rsidRPr="00297636">
        <w:t>document is returned</w:t>
      </w:r>
      <w:r w:rsidR="00172D34" w:rsidRPr="00297636">
        <w:t>,</w:t>
      </w:r>
      <w:r w:rsidR="002158CA" w:rsidRPr="00297636">
        <w:t xml:space="preserve"> the Document Responder shall respond with </w:t>
      </w:r>
      <w:r w:rsidRPr="00297636">
        <w:t xml:space="preserve">HTTP </w:t>
      </w:r>
      <w:r w:rsidR="003D5908" w:rsidRPr="00297636">
        <w:t>Status C</w:t>
      </w:r>
      <w:r w:rsidR="002158CA" w:rsidRPr="00297636">
        <w:t>ode 200</w:t>
      </w:r>
      <w:r w:rsidR="001A52B1" w:rsidRPr="00297636">
        <w:t xml:space="preserve">. </w:t>
      </w:r>
      <w:r w:rsidR="003D5908" w:rsidRPr="00297636">
        <w:t xml:space="preserve">The HTTP message-body shall be </w:t>
      </w:r>
      <w:r w:rsidR="00172D34" w:rsidRPr="00297636">
        <w:t>the co</w:t>
      </w:r>
      <w:r w:rsidR="000D3745" w:rsidRPr="00297636">
        <w:t>ntent of the requested document</w:t>
      </w:r>
      <w:r w:rsidRPr="00297636">
        <w:t>.</w:t>
      </w:r>
    </w:p>
    <w:p w14:paraId="20B5DB06" w14:textId="4C68693E" w:rsidR="009C4455" w:rsidRPr="00297636" w:rsidRDefault="008F58D7" w:rsidP="00311677">
      <w:pPr>
        <w:pStyle w:val="BodyText"/>
      </w:pPr>
      <w:r w:rsidRPr="00297636">
        <w:t>Table 3.68.4.2.2-1 contains error situations and the HTTP Response.</w:t>
      </w:r>
    </w:p>
    <w:p w14:paraId="04E2961A" w14:textId="34520935" w:rsidR="00693943" w:rsidRPr="00297636" w:rsidRDefault="00693943" w:rsidP="00546826">
      <w:pPr>
        <w:pStyle w:val="TableTitle"/>
        <w:rPr>
          <w:noProof w:val="0"/>
        </w:rPr>
      </w:pPr>
      <w:r w:rsidRPr="00297636">
        <w:rPr>
          <w:noProof w:val="0"/>
        </w:rPr>
        <w:t>Table</w:t>
      </w:r>
      <w:r w:rsidR="00B7349F" w:rsidRPr="00297636">
        <w:rPr>
          <w:noProof w:val="0"/>
        </w:rPr>
        <w:t xml:space="preserve"> 3.68.4.2.2-1: </w:t>
      </w:r>
      <w:r w:rsidRPr="00297636">
        <w:rPr>
          <w:noProof w:val="0"/>
        </w:rPr>
        <w:t>HTTP Error Response Codes and Suggested Text</w:t>
      </w:r>
    </w:p>
    <w:tbl>
      <w:tblPr>
        <w:tblStyle w:val="TableGrid"/>
        <w:tblW w:w="0" w:type="auto"/>
        <w:tblLook w:val="04A0" w:firstRow="1" w:lastRow="0" w:firstColumn="1" w:lastColumn="0" w:noHBand="0" w:noVBand="1"/>
      </w:tblPr>
      <w:tblGrid>
        <w:gridCol w:w="4788"/>
        <w:gridCol w:w="4788"/>
      </w:tblGrid>
      <w:tr w:rsidR="00693943" w:rsidRPr="00297636" w14:paraId="1D9D44BE" w14:textId="77777777" w:rsidTr="00AA04DD">
        <w:tc>
          <w:tcPr>
            <w:tcW w:w="4788" w:type="dxa"/>
            <w:shd w:val="clear" w:color="auto" w:fill="D9D9D9" w:themeFill="background1" w:themeFillShade="D9"/>
          </w:tcPr>
          <w:p w14:paraId="03A504B8" w14:textId="77777777" w:rsidR="00693943" w:rsidRPr="00297636" w:rsidRDefault="00693943" w:rsidP="00546826">
            <w:pPr>
              <w:pStyle w:val="TableEntryHeader"/>
            </w:pPr>
            <w:r w:rsidRPr="00297636">
              <w:t>Situation</w:t>
            </w:r>
          </w:p>
        </w:tc>
        <w:tc>
          <w:tcPr>
            <w:tcW w:w="4788" w:type="dxa"/>
            <w:shd w:val="clear" w:color="auto" w:fill="D9D9D9" w:themeFill="background1" w:themeFillShade="D9"/>
          </w:tcPr>
          <w:p w14:paraId="6CB2ACD4" w14:textId="77777777" w:rsidR="00693943" w:rsidRPr="00297636" w:rsidRDefault="00693943" w:rsidP="00546826">
            <w:pPr>
              <w:pStyle w:val="TableEntryHeader"/>
            </w:pPr>
            <w:r w:rsidRPr="00297636">
              <w:t>HTTP Response</w:t>
            </w:r>
          </w:p>
        </w:tc>
      </w:tr>
      <w:tr w:rsidR="00693943" w:rsidRPr="00297636" w14:paraId="1DEACF02" w14:textId="77777777" w:rsidTr="00AA04DD">
        <w:tc>
          <w:tcPr>
            <w:tcW w:w="4788" w:type="dxa"/>
          </w:tcPr>
          <w:p w14:paraId="3562ED17" w14:textId="77777777" w:rsidR="00693943" w:rsidRPr="00297636" w:rsidRDefault="00693943" w:rsidP="00546826">
            <w:pPr>
              <w:pStyle w:val="TableEntry"/>
            </w:pPr>
            <w:r w:rsidRPr="00297636">
              <w:t>URI not known</w:t>
            </w:r>
          </w:p>
        </w:tc>
        <w:tc>
          <w:tcPr>
            <w:tcW w:w="4788" w:type="dxa"/>
          </w:tcPr>
          <w:p w14:paraId="2F2E4A72" w14:textId="77777777" w:rsidR="00693943" w:rsidRPr="00297636" w:rsidRDefault="00693943" w:rsidP="00546826">
            <w:pPr>
              <w:pStyle w:val="TableEntry"/>
            </w:pPr>
            <w:r w:rsidRPr="00297636">
              <w:t>404 Document Not Found</w:t>
            </w:r>
          </w:p>
        </w:tc>
      </w:tr>
      <w:tr w:rsidR="00693943" w:rsidRPr="00297636" w14:paraId="00DFB3CA" w14:textId="77777777" w:rsidTr="00AA04DD">
        <w:tc>
          <w:tcPr>
            <w:tcW w:w="4788" w:type="dxa"/>
          </w:tcPr>
          <w:p w14:paraId="5414402A" w14:textId="0F6CDD19" w:rsidR="00693943" w:rsidRPr="00297636" w:rsidRDefault="00693943" w:rsidP="00546826">
            <w:pPr>
              <w:pStyle w:val="TableEntry"/>
            </w:pPr>
            <w:r w:rsidRPr="00297636">
              <w:t xml:space="preserve">Document </w:t>
            </w:r>
            <w:r w:rsidR="00E02EBD" w:rsidRPr="00297636">
              <w:t xml:space="preserve">is </w:t>
            </w:r>
            <w:r w:rsidRPr="00297636">
              <w:t>Deprecated</w:t>
            </w:r>
            <w:r w:rsidR="00E02EBD" w:rsidRPr="00297636">
              <w:t xml:space="preserve"> or not available</w:t>
            </w:r>
          </w:p>
        </w:tc>
        <w:tc>
          <w:tcPr>
            <w:tcW w:w="4788" w:type="dxa"/>
          </w:tcPr>
          <w:p w14:paraId="27EE6D31" w14:textId="76E4191D" w:rsidR="00693943" w:rsidRPr="00297636" w:rsidRDefault="00693943" w:rsidP="00D66298">
            <w:pPr>
              <w:pStyle w:val="TableEntry"/>
            </w:pPr>
            <w:r w:rsidRPr="00297636">
              <w:t xml:space="preserve">410 Gone (or 404 </w:t>
            </w:r>
            <w:r w:rsidR="00D66298" w:rsidRPr="00297636">
              <w:t xml:space="preserve">when </w:t>
            </w:r>
            <w:r w:rsidRPr="00297636">
              <w:t>410 is unacceptable due to security/privacy policy)</w:t>
            </w:r>
          </w:p>
        </w:tc>
      </w:tr>
      <w:tr w:rsidR="00693943" w:rsidRPr="00297636" w14:paraId="781CCE75" w14:textId="77777777" w:rsidTr="00AA04DD">
        <w:tc>
          <w:tcPr>
            <w:tcW w:w="4788" w:type="dxa"/>
          </w:tcPr>
          <w:p w14:paraId="21010EB2" w14:textId="07882C87" w:rsidR="00693943" w:rsidRPr="00297636" w:rsidRDefault="00693943" w:rsidP="00546826">
            <w:pPr>
              <w:pStyle w:val="TableEntry"/>
            </w:pPr>
            <w:r w:rsidRPr="00297636">
              <w:t>Document Responder unable to format document in content types listed the 'Accept' field</w:t>
            </w:r>
          </w:p>
        </w:tc>
        <w:tc>
          <w:tcPr>
            <w:tcW w:w="4788" w:type="dxa"/>
          </w:tcPr>
          <w:p w14:paraId="409D92FD" w14:textId="1DDFF44C" w:rsidR="00693943" w:rsidRPr="00297636" w:rsidRDefault="00693943">
            <w:pPr>
              <w:pStyle w:val="TableEntry"/>
            </w:pPr>
            <w:r w:rsidRPr="00297636">
              <w:t>406 Not Acceptable</w:t>
            </w:r>
          </w:p>
        </w:tc>
      </w:tr>
      <w:tr w:rsidR="00693943" w:rsidRPr="00297636" w14:paraId="5B392EF6" w14:textId="77777777" w:rsidTr="00AA04DD">
        <w:tc>
          <w:tcPr>
            <w:tcW w:w="4788" w:type="dxa"/>
          </w:tcPr>
          <w:p w14:paraId="04295F3C" w14:textId="77777777" w:rsidR="00693943" w:rsidRPr="00297636" w:rsidRDefault="00693943" w:rsidP="00546826">
            <w:pPr>
              <w:pStyle w:val="TableEntry"/>
            </w:pPr>
            <w:r w:rsidRPr="00297636">
              <w:t>HTTP request specified is otherwise not a legal value</w:t>
            </w:r>
          </w:p>
        </w:tc>
        <w:tc>
          <w:tcPr>
            <w:tcW w:w="4788" w:type="dxa"/>
          </w:tcPr>
          <w:p w14:paraId="423736AC" w14:textId="77777777" w:rsidR="00693943" w:rsidRPr="00297636" w:rsidRDefault="00693943" w:rsidP="00546826">
            <w:pPr>
              <w:pStyle w:val="TableEntry"/>
            </w:pPr>
            <w:r w:rsidRPr="00297636">
              <w:t>403 Forbidden/Request Type Not Supported</w:t>
            </w:r>
          </w:p>
        </w:tc>
      </w:tr>
    </w:tbl>
    <w:p w14:paraId="3BCB8256" w14:textId="77777777" w:rsidR="00693943" w:rsidRPr="00297636" w:rsidRDefault="00693943" w:rsidP="00693943">
      <w:pPr>
        <w:pStyle w:val="BodyText"/>
      </w:pPr>
    </w:p>
    <w:p w14:paraId="18A82FA9" w14:textId="62C41828" w:rsidR="00776C2E" w:rsidRPr="00297636" w:rsidRDefault="005228ED" w:rsidP="00311677">
      <w:pPr>
        <w:pStyle w:val="BodyText"/>
      </w:pPr>
      <w:r w:rsidRPr="00297636">
        <w:t xml:space="preserve">The Document Responder may return other </w:t>
      </w:r>
      <w:r w:rsidR="00776C2E" w:rsidRPr="00297636">
        <w:t xml:space="preserve">HTTP </w:t>
      </w:r>
      <w:r w:rsidRPr="00297636">
        <w:t>Status Codes</w:t>
      </w:r>
      <w:r w:rsidR="00E56B19" w:rsidRPr="00297636">
        <w:t xml:space="preserve">. Guidance on handling Access Denied related to use of 200, 403 and 404 can be found in </w:t>
      </w:r>
      <w:r w:rsidR="006C0764" w:rsidRPr="00297636">
        <w:t xml:space="preserve">ITI TF-2x: </w:t>
      </w:r>
      <w:r w:rsidR="00E56B19" w:rsidRPr="00297636">
        <w:t>Appendix Z.7.</w:t>
      </w:r>
    </w:p>
    <w:p w14:paraId="073933A6" w14:textId="77777777" w:rsidR="00776C2E" w:rsidRPr="00297636" w:rsidRDefault="00776C2E" w:rsidP="00311677">
      <w:pPr>
        <w:pStyle w:val="BodyText"/>
      </w:pPr>
      <w:r w:rsidRPr="00297636">
        <w:t>The Document Responder should complement the returned error code with a human readable description of the error condition.</w:t>
      </w:r>
    </w:p>
    <w:p w14:paraId="74CC87FF" w14:textId="685DD110" w:rsidR="00693943" w:rsidRPr="00297636" w:rsidRDefault="00776C2E" w:rsidP="00311677">
      <w:pPr>
        <w:pStyle w:val="BodyText"/>
      </w:pPr>
      <w:r w:rsidRPr="00297636">
        <w:t xml:space="preserve">The Document Responder may return HTTP redirect responses (responses with </w:t>
      </w:r>
      <w:r w:rsidR="005228ED" w:rsidRPr="00297636">
        <w:t xml:space="preserve">HTTP Status Codes </w:t>
      </w:r>
      <w:r w:rsidRPr="00297636">
        <w:t>301, 302, 303 or 307) in response to a request</w:t>
      </w:r>
      <w:r w:rsidR="005517E0" w:rsidRPr="00297636">
        <w:t>.</w:t>
      </w:r>
      <w:r w:rsidR="00DE2E39" w:rsidRPr="00297636">
        <w:t xml:space="preserve"> See </w:t>
      </w:r>
      <w:hyperlink r:id="rId29" w:anchor="section-6.4" w:history="1">
        <w:r w:rsidR="00DE2E39" w:rsidRPr="00297636">
          <w:rPr>
            <w:rStyle w:val="Hyperlink"/>
          </w:rPr>
          <w:t>RFC7231 Section 6.4 Redirection 3xx</w:t>
        </w:r>
      </w:hyperlink>
      <w:r w:rsidR="00DE2E39" w:rsidRPr="00297636">
        <w:t>.</w:t>
      </w:r>
      <w:r w:rsidR="00200C71" w:rsidRPr="00297636">
        <w:t xml:space="preserve"> </w:t>
      </w:r>
    </w:p>
    <w:p w14:paraId="00C2CA5B" w14:textId="77777777" w:rsidR="00776C2E" w:rsidRPr="00297636" w:rsidRDefault="00776C2E" w:rsidP="004E648A">
      <w:pPr>
        <w:pStyle w:val="Heading5"/>
        <w:numPr>
          <w:ilvl w:val="0"/>
          <w:numId w:val="0"/>
        </w:numPr>
        <w:rPr>
          <w:noProof w:val="0"/>
        </w:rPr>
      </w:pPr>
      <w:bookmarkStart w:id="605" w:name="_Toc520112794"/>
      <w:r w:rsidRPr="00297636">
        <w:rPr>
          <w:noProof w:val="0"/>
        </w:rPr>
        <w:t>3.68.4.2.3 Expected Actions</w:t>
      </w:r>
      <w:bookmarkEnd w:id="605"/>
    </w:p>
    <w:p w14:paraId="7F87B366" w14:textId="6596E505" w:rsidR="00181563" w:rsidRPr="00297636" w:rsidRDefault="00181563" w:rsidP="00181563">
      <w:pPr>
        <w:pStyle w:val="BodyText"/>
      </w:pPr>
      <w:r w:rsidRPr="00297636">
        <w:t xml:space="preserve">If the Document Responder returns an HTTP redirect response (HTTP status codes 301, 302, 303, or 307), the Document Consumer shall follow the redirect, but may stop processing if it detects a loop. See </w:t>
      </w:r>
      <w:hyperlink r:id="rId30" w:anchor="section-6.4" w:history="1">
        <w:r w:rsidRPr="00297636">
          <w:rPr>
            <w:rStyle w:val="Hyperlink"/>
          </w:rPr>
          <w:t>RFC7231 Section 6.4 Redirection 3xx</w:t>
        </w:r>
      </w:hyperlink>
      <w:r w:rsidRPr="00297636">
        <w:t>.</w:t>
      </w:r>
    </w:p>
    <w:p w14:paraId="6B8327C6" w14:textId="71CEB568" w:rsidR="00181563" w:rsidRPr="00297636" w:rsidRDefault="00181563" w:rsidP="00181563">
      <w:pPr>
        <w:pStyle w:val="BodyText"/>
      </w:pPr>
      <w:r w:rsidRPr="00297636">
        <w:t>The Document Consumer processes the results according to application-defined rules.</w:t>
      </w:r>
    </w:p>
    <w:p w14:paraId="4FE0C072" w14:textId="77777777" w:rsidR="00776C2E" w:rsidRPr="00297636" w:rsidRDefault="00776C2E" w:rsidP="003C1EFB">
      <w:pPr>
        <w:pStyle w:val="Heading3"/>
        <w:numPr>
          <w:ilvl w:val="0"/>
          <w:numId w:val="0"/>
        </w:numPr>
        <w:rPr>
          <w:noProof w:val="0"/>
        </w:rPr>
      </w:pPr>
      <w:bookmarkStart w:id="606" w:name="_Toc330471370"/>
      <w:bookmarkStart w:id="607" w:name="_Toc520112795"/>
      <w:r w:rsidRPr="00297636">
        <w:rPr>
          <w:noProof w:val="0"/>
        </w:rPr>
        <w:t>3.68.5 Security Considerations</w:t>
      </w:r>
      <w:bookmarkEnd w:id="606"/>
      <w:bookmarkEnd w:id="607"/>
    </w:p>
    <w:p w14:paraId="7C43A476" w14:textId="5236B854" w:rsidR="00776C2E" w:rsidRPr="00297636" w:rsidRDefault="00776C2E" w:rsidP="00311677">
      <w:pPr>
        <w:pStyle w:val="BodyText"/>
      </w:pPr>
      <w:r w:rsidRPr="00297636">
        <w:t xml:space="preserve">See </w:t>
      </w:r>
      <w:r w:rsidR="00D66298" w:rsidRPr="00297636">
        <w:t>MHD</w:t>
      </w:r>
      <w:r w:rsidRPr="00297636">
        <w:t xml:space="preserve"> Security Considerations in ITI TF-1:</w:t>
      </w:r>
      <w:r w:rsidR="00C203DD" w:rsidRPr="00297636">
        <w:t xml:space="preserve"> </w:t>
      </w:r>
      <w:r w:rsidRPr="00297636">
        <w:t>33.5.</w:t>
      </w:r>
    </w:p>
    <w:p w14:paraId="4A0934E8" w14:textId="77777777" w:rsidR="00776C2E" w:rsidRPr="00297636" w:rsidRDefault="00776C2E" w:rsidP="003C1EFB">
      <w:pPr>
        <w:pStyle w:val="Heading4"/>
        <w:numPr>
          <w:ilvl w:val="0"/>
          <w:numId w:val="0"/>
        </w:numPr>
        <w:rPr>
          <w:noProof w:val="0"/>
        </w:rPr>
      </w:pPr>
      <w:bookmarkStart w:id="608" w:name="_Toc520112796"/>
      <w:r w:rsidRPr="00297636">
        <w:rPr>
          <w:noProof w:val="0"/>
        </w:rPr>
        <w:t>3.68.5.1 Security Audit Considerations</w:t>
      </w:r>
      <w:bookmarkEnd w:id="608"/>
    </w:p>
    <w:p w14:paraId="5E3F93CD" w14:textId="77A95B7E" w:rsidR="00776C2E" w:rsidRPr="00297636" w:rsidRDefault="00776C2E" w:rsidP="00830D1F">
      <w:pPr>
        <w:pStyle w:val="BodyText"/>
      </w:pPr>
      <w:r w:rsidRPr="00297636">
        <w:t xml:space="preserve">The </w:t>
      </w:r>
      <w:r w:rsidR="00D66298" w:rsidRPr="00297636">
        <w:t>s</w:t>
      </w:r>
      <w:r w:rsidRPr="00297636">
        <w:t>ecurity audit criteria are similar to those for the Retrieve Document Set</w:t>
      </w:r>
      <w:r w:rsidR="005228ED" w:rsidRPr="00297636">
        <w:t>-</w:t>
      </w:r>
      <w:r w:rsidRPr="00297636">
        <w:t>b</w:t>
      </w:r>
      <w:r w:rsidR="005228ED" w:rsidRPr="00297636">
        <w:t xml:space="preserve"> [ITI-43]</w:t>
      </w:r>
      <w:r w:rsidRPr="00297636">
        <w:t xml:space="preserve"> transaction as this transaction does </w:t>
      </w:r>
      <w:r w:rsidR="005228ED" w:rsidRPr="00297636">
        <w:t>retrieve the content of a document</w:t>
      </w:r>
      <w:r w:rsidRPr="00297636">
        <w:t xml:space="preserve">. Grouping the Document Consumer or Document Responder with an ATNA Secure Node or Secure Application is </w:t>
      </w:r>
      <w:r w:rsidRPr="00297636">
        <w:lastRenderedPageBreak/>
        <w:t xml:space="preserve">recommended, but not mandated. The Document Consumer may be considered overburdened to fully implement the requirements of Secure Node or Secure Application. The Document Responder </w:t>
      </w:r>
      <w:r w:rsidR="00DE2E39" w:rsidRPr="00297636">
        <w:t xml:space="preserve">implementation </w:t>
      </w:r>
      <w:r w:rsidRPr="00297636">
        <w:t xml:space="preserve">is </w:t>
      </w:r>
      <w:r w:rsidR="00DE2E39" w:rsidRPr="00297636">
        <w:t xml:space="preserve">expected to be less constrained </w:t>
      </w:r>
      <w:r w:rsidRPr="00297636">
        <w:t xml:space="preserve">and should </w:t>
      </w:r>
      <w:r w:rsidR="00DE2E39" w:rsidRPr="00297636">
        <w:t xml:space="preserve">be grouped with a Secure Node or Secure Application which would </w:t>
      </w:r>
      <w:r w:rsidRPr="00297636">
        <w:t>generate an equivalent event to the audit event defined in ITI TF-2b:</w:t>
      </w:r>
      <w:r w:rsidR="000101F5" w:rsidRPr="00297636">
        <w:t xml:space="preserve"> </w:t>
      </w:r>
      <w:r w:rsidRPr="00297636">
        <w:t>3.43.6.1.2 Document Repository audit message.</w:t>
      </w:r>
    </w:p>
    <w:bookmarkEnd w:id="200"/>
    <w:bookmarkEnd w:id="201"/>
    <w:bookmarkEnd w:id="202"/>
    <w:bookmarkEnd w:id="203"/>
    <w:bookmarkEnd w:id="204"/>
    <w:p w14:paraId="2B67D83A" w14:textId="77777777" w:rsidR="00542066" w:rsidRPr="00297636" w:rsidRDefault="00542066" w:rsidP="00546826">
      <w:pPr>
        <w:pStyle w:val="BodyText"/>
      </w:pPr>
    </w:p>
    <w:p w14:paraId="5AE33B2E" w14:textId="77777777" w:rsidR="00F114F9" w:rsidRPr="00297636" w:rsidRDefault="00F114F9" w:rsidP="00F114F9">
      <w:pPr>
        <w:pStyle w:val="PartTitle"/>
      </w:pPr>
      <w:bookmarkStart w:id="609" w:name="_Toc345074694"/>
      <w:bookmarkStart w:id="610" w:name="_Toc520112797"/>
      <w:r w:rsidRPr="00297636">
        <w:lastRenderedPageBreak/>
        <w:t>Volume 3 – Content Modules</w:t>
      </w:r>
      <w:bookmarkEnd w:id="609"/>
      <w:bookmarkEnd w:id="610"/>
    </w:p>
    <w:p w14:paraId="4FA72BE3" w14:textId="3727D939" w:rsidR="00F114F9" w:rsidRPr="00297636" w:rsidRDefault="00F114F9" w:rsidP="00F114F9">
      <w:pPr>
        <w:pStyle w:val="EditorInstructions"/>
      </w:pPr>
      <w:r w:rsidRPr="00297636">
        <w:t xml:space="preserve">Add </w:t>
      </w:r>
      <w:r w:rsidR="000A643D" w:rsidRPr="00297636">
        <w:t>Section</w:t>
      </w:r>
      <w:r w:rsidRPr="00297636">
        <w:t xml:space="preserve"> </w:t>
      </w:r>
      <w:r w:rsidR="003C2045" w:rsidRPr="00297636">
        <w:t>4.5</w:t>
      </w:r>
      <w:r w:rsidRPr="00297636">
        <w:t xml:space="preserve"> </w:t>
      </w:r>
      <w:bookmarkStart w:id="611" w:name="_IHEActCode_Vocabulary"/>
      <w:bookmarkStart w:id="612" w:name="_IHERoleCode_Vocabulary"/>
      <w:bookmarkEnd w:id="611"/>
      <w:bookmarkEnd w:id="612"/>
    </w:p>
    <w:p w14:paraId="5F227C70" w14:textId="77777777" w:rsidR="0018087D" w:rsidRPr="00297636" w:rsidRDefault="0018087D" w:rsidP="003C1EFB">
      <w:pPr>
        <w:pStyle w:val="BodyText"/>
      </w:pPr>
    </w:p>
    <w:p w14:paraId="490CADDA" w14:textId="0EC541A4" w:rsidR="0018087D" w:rsidRPr="00297636" w:rsidRDefault="003C2045" w:rsidP="003C1EFB">
      <w:pPr>
        <w:pStyle w:val="Heading2"/>
        <w:numPr>
          <w:ilvl w:val="0"/>
          <w:numId w:val="0"/>
        </w:numPr>
        <w:rPr>
          <w:noProof w:val="0"/>
        </w:rPr>
      </w:pPr>
      <w:bookmarkStart w:id="613" w:name="_Toc393880026"/>
      <w:bookmarkStart w:id="614" w:name="_Toc520112798"/>
      <w:r w:rsidRPr="00297636">
        <w:rPr>
          <w:noProof w:val="0"/>
        </w:rPr>
        <w:t>4.5</w:t>
      </w:r>
      <w:r w:rsidR="00A263A3" w:rsidRPr="00297636">
        <w:rPr>
          <w:noProof w:val="0"/>
        </w:rPr>
        <w:t xml:space="preserve"> </w:t>
      </w:r>
      <w:r w:rsidR="0018087D" w:rsidRPr="00297636">
        <w:rPr>
          <w:noProof w:val="0"/>
        </w:rPr>
        <w:t>FHIR Representation</w:t>
      </w:r>
      <w:bookmarkEnd w:id="613"/>
      <w:bookmarkEnd w:id="614"/>
    </w:p>
    <w:p w14:paraId="067663E2" w14:textId="4073F390" w:rsidR="0018087D" w:rsidRPr="00297636" w:rsidRDefault="00741160" w:rsidP="00546826">
      <w:pPr>
        <w:pStyle w:val="BodyText"/>
      </w:pPr>
      <w:r w:rsidRPr="00297636">
        <w:t xml:space="preserve">This section </w:t>
      </w:r>
      <w:r w:rsidR="001646FF" w:rsidRPr="00297636">
        <w:t xml:space="preserve">documents </w:t>
      </w:r>
      <w:r w:rsidR="003059C5" w:rsidRPr="00297636">
        <w:t xml:space="preserve">the </w:t>
      </w:r>
      <w:r w:rsidRPr="00297636">
        <w:t>map</w:t>
      </w:r>
      <w:r w:rsidR="003059C5" w:rsidRPr="00297636">
        <w:t>ping between IHE</w:t>
      </w:r>
      <w:r w:rsidRPr="00297636">
        <w:t xml:space="preserve"> </w:t>
      </w:r>
      <w:r w:rsidR="00604518" w:rsidRPr="00297636">
        <w:t xml:space="preserve">Document Sharing Metadata </w:t>
      </w:r>
      <w:r w:rsidR="003059C5" w:rsidRPr="00297636">
        <w:t xml:space="preserve">and the </w:t>
      </w:r>
      <w:r w:rsidR="00604518" w:rsidRPr="00297636">
        <w:t xml:space="preserve">FHIR </w:t>
      </w:r>
      <w:r w:rsidRPr="00297636">
        <w:t>Resources</w:t>
      </w:r>
      <w:r w:rsidR="00604518" w:rsidRPr="00297636">
        <w:t xml:space="preserve">. </w:t>
      </w:r>
    </w:p>
    <w:p w14:paraId="6A1C456D" w14:textId="3B53C3FD" w:rsidR="00B75BDF" w:rsidRPr="00297636" w:rsidRDefault="003C2045" w:rsidP="003C1EFB">
      <w:pPr>
        <w:pStyle w:val="Heading3"/>
        <w:numPr>
          <w:ilvl w:val="0"/>
          <w:numId w:val="0"/>
        </w:numPr>
        <w:rPr>
          <w:noProof w:val="0"/>
        </w:rPr>
      </w:pPr>
      <w:bookmarkStart w:id="615" w:name="_Toc352575049"/>
      <w:bookmarkStart w:id="616" w:name="_Toc364252798"/>
      <w:bookmarkStart w:id="617" w:name="_Toc367876933"/>
      <w:bookmarkStart w:id="618" w:name="_Toc367972507"/>
      <w:bookmarkStart w:id="619" w:name="_Ref404950498"/>
      <w:bookmarkStart w:id="620" w:name="_Toc520112799"/>
      <w:bookmarkStart w:id="621" w:name="_Ref333576545"/>
      <w:bookmarkStart w:id="622" w:name="_Toc352575045"/>
      <w:bookmarkStart w:id="623" w:name="_Toc364252794"/>
      <w:bookmarkStart w:id="624" w:name="_Toc367876929"/>
      <w:bookmarkStart w:id="625" w:name="_Toc367972503"/>
      <w:r w:rsidRPr="00297636">
        <w:rPr>
          <w:noProof w:val="0"/>
        </w:rPr>
        <w:t>4.5</w:t>
      </w:r>
      <w:r w:rsidR="00A263A3" w:rsidRPr="00297636">
        <w:rPr>
          <w:noProof w:val="0"/>
        </w:rPr>
        <w:t xml:space="preserve">.1 </w:t>
      </w:r>
      <w:r w:rsidR="00B75BDF" w:rsidRPr="00297636">
        <w:rPr>
          <w:noProof w:val="0"/>
        </w:rPr>
        <w:t>Metadata Object Types</w:t>
      </w:r>
      <w:bookmarkEnd w:id="615"/>
      <w:bookmarkEnd w:id="616"/>
      <w:bookmarkEnd w:id="617"/>
      <w:bookmarkEnd w:id="618"/>
      <w:r w:rsidR="00B75BDF" w:rsidRPr="00297636">
        <w:rPr>
          <w:noProof w:val="0"/>
        </w:rPr>
        <w:t xml:space="preserve"> mapped to FHIR</w:t>
      </w:r>
      <w:bookmarkEnd w:id="619"/>
      <w:bookmarkEnd w:id="620"/>
    </w:p>
    <w:p w14:paraId="76895039" w14:textId="3F9D483F" w:rsidR="003059C5" w:rsidRPr="00297636" w:rsidRDefault="002A5E8B" w:rsidP="001841D3">
      <w:pPr>
        <w:pStyle w:val="BodyText"/>
      </w:pPr>
      <w:r w:rsidRPr="00297636">
        <w:t>For details on FHIR resources and data-types s</w:t>
      </w:r>
      <w:r w:rsidR="003059C5" w:rsidRPr="00297636">
        <w:t xml:space="preserve">ee HL7 FHIR </w:t>
      </w:r>
      <w:r w:rsidR="00474230">
        <w:fldChar w:fldCharType="begin"/>
      </w:r>
      <w:ins w:id="626" w:author="John Moehrke" w:date="2018-12-19T16:36:00Z">
        <w:r w:rsidR="00C81FA6">
          <w:instrText>HYPERLINK "http://hl7.org/fhir/R4/index.html"</w:instrText>
        </w:r>
      </w:ins>
      <w:del w:id="627" w:author="John Moehrke" w:date="2018-12-19T16:36:00Z">
        <w:r w:rsidR="00474230" w:rsidDel="00C81FA6">
          <w:delInstrText xml:space="preserve"> HYPERLINK "http://hl7.org/fhir/STU3/" </w:delInstrText>
        </w:r>
      </w:del>
      <w:r w:rsidR="00474230">
        <w:fldChar w:fldCharType="separate"/>
      </w:r>
      <w:del w:id="628" w:author="John Moehrke" w:date="2018-12-19T16:36:00Z">
        <w:r w:rsidR="00D114E7" w:rsidRPr="00297636" w:rsidDel="00C81FA6">
          <w:rPr>
            <w:rStyle w:val="Hyperlink"/>
          </w:rPr>
          <w:delText>http://hl7.org/fhir/STU3/</w:delText>
        </w:r>
      </w:del>
      <w:ins w:id="629" w:author="John Moehrke" w:date="2018-12-19T16:36:00Z">
        <w:r w:rsidR="00C81FA6">
          <w:rPr>
            <w:rStyle w:val="Hyperlink"/>
          </w:rPr>
          <w:t>http://hl7.org/fhir/R4/index.html</w:t>
        </w:r>
      </w:ins>
      <w:r w:rsidR="00474230">
        <w:rPr>
          <w:rStyle w:val="Hyperlink"/>
        </w:rPr>
        <w:fldChar w:fldCharType="end"/>
      </w:r>
      <w:r w:rsidR="003059C5" w:rsidRPr="00297636">
        <w:t>.</w:t>
      </w:r>
    </w:p>
    <w:p w14:paraId="226653BA" w14:textId="62693AF5" w:rsidR="00B75BDF" w:rsidRPr="00297636" w:rsidRDefault="00137A27" w:rsidP="001841D3">
      <w:pPr>
        <w:pStyle w:val="BodyText"/>
      </w:pPr>
      <w:r w:rsidRPr="00297636">
        <w:t>Some Document Sharing Metadata attributes</w:t>
      </w:r>
      <w:r w:rsidR="002A5E8B" w:rsidRPr="00297636">
        <w:t xml:space="preserve"> must be treated as ‘</w:t>
      </w:r>
      <w:r w:rsidR="00780D5E" w:rsidRPr="00297636">
        <w:t>contained</w:t>
      </w:r>
      <w:r w:rsidR="002A5E8B" w:rsidRPr="00297636">
        <w:t>’ FHIR Resources. These are indicated using “Note 1”</w:t>
      </w:r>
      <w:del w:id="630" w:author="John Moehrke" w:date="2018-12-19T16:36:00Z">
        <w:r w:rsidR="002A5E8B" w:rsidRPr="00297636" w:rsidDel="00C81FA6">
          <w:delText>,</w:delText>
        </w:r>
      </w:del>
      <w:r w:rsidR="002A5E8B" w:rsidRPr="00297636">
        <w:t xml:space="preserve"> </w:t>
      </w:r>
      <w:r w:rsidRPr="00297636">
        <w:t>and</w:t>
      </w:r>
      <w:r w:rsidR="002A5E8B" w:rsidRPr="00297636">
        <w:t xml:space="preserve"> use of the word ‘contained’ in the </w:t>
      </w:r>
      <w:r w:rsidR="007D31BE" w:rsidRPr="00297636">
        <w:t>N</w:t>
      </w:r>
      <w:r w:rsidR="002A5E8B" w:rsidRPr="00297636">
        <w:t>otes column</w:t>
      </w:r>
      <w:r w:rsidR="007D31BE" w:rsidRPr="00297636">
        <w:t xml:space="preserve"> of Table </w:t>
      </w:r>
      <w:r w:rsidR="003C2045" w:rsidRPr="00297636">
        <w:t>4.5</w:t>
      </w:r>
      <w:r w:rsidR="007D31BE" w:rsidRPr="00297636">
        <w:t>.1.1-1</w:t>
      </w:r>
      <w:r w:rsidR="002A5E8B" w:rsidRPr="00297636">
        <w:t>. The details of the FHIR</w:t>
      </w:r>
      <w:r w:rsidR="00780D5E" w:rsidRPr="00297636">
        <w:t xml:space="preserve"> ‘contained’ </w:t>
      </w:r>
      <w:r w:rsidR="002A5E8B" w:rsidRPr="00297636">
        <w:t>mechanism is found at</w:t>
      </w:r>
      <w:r w:rsidR="00F217CD" w:rsidRPr="00297636">
        <w:t xml:space="preserve"> </w:t>
      </w:r>
      <w:r w:rsidR="00474230">
        <w:fldChar w:fldCharType="begin"/>
      </w:r>
      <w:ins w:id="631" w:author="John Moehrke" w:date="2018-12-19T16:37:00Z">
        <w:r w:rsidR="00C81FA6">
          <w:instrText>HYPERLINK "http://hl7.org/fhir/R4/references.html" \l "contained"</w:instrText>
        </w:r>
      </w:ins>
      <w:del w:id="632" w:author="John Moehrke" w:date="2018-12-19T16:37:00Z">
        <w:r w:rsidR="00474230" w:rsidDel="00C81FA6">
          <w:delInstrText xml:space="preserve"> HYPERLINK "http://hl7.org/fhir/STU3/references.html" \l "contained" </w:delInstrText>
        </w:r>
      </w:del>
      <w:r w:rsidR="00474230">
        <w:fldChar w:fldCharType="separate"/>
      </w:r>
      <w:del w:id="633" w:author="John Moehrke" w:date="2018-12-19T16:37:00Z">
        <w:r w:rsidR="00D114E7" w:rsidRPr="00297636" w:rsidDel="00C81FA6">
          <w:rPr>
            <w:rStyle w:val="Hyperlink"/>
          </w:rPr>
          <w:delText>http://hl7.org/fhir/STU3/references.html#contained</w:delText>
        </w:r>
      </w:del>
      <w:ins w:id="634" w:author="John Moehrke" w:date="2018-12-19T16:37:00Z">
        <w:r w:rsidR="00C81FA6">
          <w:rPr>
            <w:rStyle w:val="Hyperlink"/>
          </w:rPr>
          <w:t>http://hl7.org/fhir/R4/references.html#contained</w:t>
        </w:r>
      </w:ins>
      <w:r w:rsidR="00474230">
        <w:rPr>
          <w:rStyle w:val="Hyperlink"/>
        </w:rPr>
        <w:fldChar w:fldCharType="end"/>
      </w:r>
      <w:r w:rsidR="00780D5E" w:rsidRPr="00297636">
        <w:t>.</w:t>
      </w:r>
    </w:p>
    <w:p w14:paraId="174B090B" w14:textId="0D1998CE" w:rsidR="008639A8" w:rsidRPr="00297636" w:rsidRDefault="00BD1473" w:rsidP="001841D3">
      <w:pPr>
        <w:pStyle w:val="BodyText"/>
      </w:pPr>
      <w:r w:rsidRPr="00297636">
        <w:t xml:space="preserve">When encoding XDS identifiers into FHIR Resource data elements of type Identifier, the FHIR notation of OIDs and UUIDs uses the system identifier of “urn:ietf:rfc:3986”. For more details and examples see </w:t>
      </w:r>
      <w:r w:rsidR="001646FF" w:rsidRPr="00297636">
        <w:t xml:space="preserve">ITI TF-2x: </w:t>
      </w:r>
      <w:r w:rsidRPr="00297636">
        <w:t>Appendix E.3 “FHIR Identifier Type”.</w:t>
      </w:r>
    </w:p>
    <w:p w14:paraId="6373A338" w14:textId="73ED71C8" w:rsidR="00B75BDF" w:rsidRPr="00297636" w:rsidRDefault="003C2045" w:rsidP="003C1EFB">
      <w:pPr>
        <w:pStyle w:val="Heading4"/>
        <w:numPr>
          <w:ilvl w:val="0"/>
          <w:numId w:val="0"/>
        </w:numPr>
        <w:rPr>
          <w:noProof w:val="0"/>
        </w:rPr>
      </w:pPr>
      <w:bookmarkStart w:id="635" w:name="_Toc520112800"/>
      <w:r w:rsidRPr="00297636">
        <w:rPr>
          <w:noProof w:val="0"/>
        </w:rPr>
        <w:t>4.5</w:t>
      </w:r>
      <w:r w:rsidR="00A263A3" w:rsidRPr="00297636">
        <w:rPr>
          <w:noProof w:val="0"/>
        </w:rPr>
        <w:t xml:space="preserve">.1.1 </w:t>
      </w:r>
      <w:r w:rsidR="00B75BDF" w:rsidRPr="00297636">
        <w:rPr>
          <w:noProof w:val="0"/>
        </w:rPr>
        <w:t>DocumentEntry Metadata Attributes</w:t>
      </w:r>
      <w:bookmarkEnd w:id="621"/>
      <w:bookmarkEnd w:id="622"/>
      <w:bookmarkEnd w:id="623"/>
      <w:bookmarkEnd w:id="624"/>
      <w:bookmarkEnd w:id="625"/>
      <w:bookmarkEnd w:id="635"/>
    </w:p>
    <w:p w14:paraId="2C8B8D74" w14:textId="38804523" w:rsidR="00B75BDF" w:rsidRDefault="00B75BDF" w:rsidP="00B75BDF">
      <w:pPr>
        <w:pStyle w:val="BodyText"/>
        <w:rPr>
          <w:ins w:id="636" w:author="John Moehrke" w:date="2018-12-21T11:54:00Z"/>
          <w:rFonts w:eastAsia="Arial"/>
        </w:rPr>
      </w:pPr>
      <w:r w:rsidRPr="00297636">
        <w:rPr>
          <w:rFonts w:eastAsia="Arial"/>
        </w:rPr>
        <w:t xml:space="preserve">Table </w:t>
      </w:r>
      <w:r w:rsidR="003C2045" w:rsidRPr="00297636">
        <w:rPr>
          <w:rFonts w:eastAsia="Arial"/>
        </w:rPr>
        <w:t>4.5</w:t>
      </w:r>
      <w:r w:rsidRPr="00297636">
        <w:rPr>
          <w:rFonts w:eastAsia="Arial"/>
        </w:rPr>
        <w:t xml:space="preserve">.1.1-1 provides a mapping of </w:t>
      </w:r>
      <w:r w:rsidR="001646FF" w:rsidRPr="00297636">
        <w:rPr>
          <w:rFonts w:eastAsia="Arial"/>
        </w:rPr>
        <w:t xml:space="preserve">Document Sharing </w:t>
      </w:r>
      <w:r w:rsidRPr="00297636">
        <w:rPr>
          <w:rFonts w:eastAsia="Arial"/>
        </w:rPr>
        <w:t xml:space="preserve">DocumentEntry </w:t>
      </w:r>
      <w:r w:rsidR="007817C7" w:rsidRPr="00297636">
        <w:rPr>
          <w:rFonts w:eastAsia="Arial"/>
        </w:rPr>
        <w:t xml:space="preserve">attributes </w:t>
      </w:r>
      <w:r w:rsidRPr="00297636">
        <w:rPr>
          <w:rFonts w:eastAsia="Arial"/>
        </w:rPr>
        <w:t xml:space="preserve">to FHIR </w:t>
      </w:r>
      <w:r w:rsidR="001646FF" w:rsidRPr="00297636">
        <w:rPr>
          <w:rFonts w:eastAsia="Arial"/>
        </w:rPr>
        <w:t xml:space="preserve">DocumentReference </w:t>
      </w:r>
      <w:r w:rsidR="007817C7" w:rsidRPr="00297636">
        <w:rPr>
          <w:rFonts w:eastAsia="Arial"/>
        </w:rPr>
        <w:t>Resource elements</w:t>
      </w:r>
      <w:r w:rsidRPr="00297636">
        <w:rPr>
          <w:rFonts w:eastAsia="Arial"/>
        </w:rPr>
        <w:t xml:space="preserve">. The full DocumentEntry metadata attribute definition is in </w:t>
      </w:r>
      <w:r w:rsidR="002C611C" w:rsidRPr="00297636">
        <w:t xml:space="preserve">ITI TF-3: </w:t>
      </w:r>
      <w:r w:rsidRPr="00297636">
        <w:rPr>
          <w:rFonts w:eastAsia="Arial"/>
        </w:rPr>
        <w:t>4.2.3.2.</w:t>
      </w:r>
    </w:p>
    <w:p w14:paraId="2BE93026" w14:textId="587B3E2F" w:rsidR="003B12B0" w:rsidRDefault="003B12B0" w:rsidP="00B75BDF">
      <w:pPr>
        <w:pStyle w:val="BodyText"/>
        <w:rPr>
          <w:ins w:id="637" w:author="John Moehrke" w:date="2018-12-21T11:54:00Z"/>
          <w:rFonts w:eastAsia="Arial"/>
        </w:rPr>
      </w:pPr>
      <w:ins w:id="638" w:author="John Moehrke" w:date="2018-12-21T11:54:00Z">
        <w:r>
          <w:rPr>
            <w:rFonts w:eastAsia="Arial"/>
          </w:rPr>
          <w:t xml:space="preserve">The </w:t>
        </w:r>
      </w:ins>
      <w:ins w:id="639" w:author="John Moehrke" w:date="2018-12-21T12:01:00Z">
        <w:r w:rsidR="00116B8B">
          <w:rPr>
            <w:rFonts w:eastAsia="Arial"/>
          </w:rPr>
          <w:t xml:space="preserve">conformance requirements are different between a Provide Document Bundle Transaction </w:t>
        </w:r>
      </w:ins>
      <w:ins w:id="640" w:author="John Moehrke" w:date="2018-12-21T12:06:00Z">
        <w:r w:rsidR="00116B8B">
          <w:rPr>
            <w:rFonts w:eastAsia="Arial"/>
          </w:rPr>
          <w:t>(ITI-65)</w:t>
        </w:r>
      </w:ins>
      <w:ins w:id="641" w:author="John Moehrke" w:date="2018-12-21T12:42:00Z">
        <w:r w:rsidR="00964F0E">
          <w:rPr>
            <w:rFonts w:eastAsia="Arial"/>
          </w:rPr>
          <w:t xml:space="preserve"> </w:t>
        </w:r>
      </w:ins>
      <w:ins w:id="642" w:author="John Moehrke" w:date="2018-12-21T12:01:00Z">
        <w:r w:rsidR="00116B8B">
          <w:rPr>
            <w:rFonts w:eastAsia="Arial"/>
          </w:rPr>
          <w:t>and</w:t>
        </w:r>
      </w:ins>
      <w:ins w:id="643" w:author="John Moehrke" w:date="2018-12-21T12:05:00Z">
        <w:r w:rsidR="00116B8B">
          <w:rPr>
            <w:rFonts w:eastAsia="Arial"/>
          </w:rPr>
          <w:t xml:space="preserve"> a Find Document </w:t>
        </w:r>
      </w:ins>
      <w:ins w:id="644" w:author="John Moehrke" w:date="2018-12-21T12:06:00Z">
        <w:r w:rsidR="00116B8B">
          <w:rPr>
            <w:rFonts w:eastAsia="Arial"/>
          </w:rPr>
          <w:t xml:space="preserve">References Transaction (ITI-67) </w:t>
        </w:r>
      </w:ins>
      <w:ins w:id="645" w:author="John Moehrke" w:date="2018-12-21T11:54:00Z">
        <w:r>
          <w:rPr>
            <w:rFonts w:eastAsia="Arial"/>
          </w:rPr>
          <w:t xml:space="preserve">canonical </w:t>
        </w:r>
      </w:ins>
      <w:ins w:id="646" w:author="John Moehrke" w:date="2018-12-21T11:57:00Z">
        <w:r>
          <w:rPr>
            <w:rFonts w:eastAsia="Arial"/>
          </w:rPr>
          <w:t xml:space="preserve">profile </w:t>
        </w:r>
      </w:ins>
      <w:ins w:id="647" w:author="John Moehrke" w:date="2018-12-21T11:54:00Z">
        <w:r>
          <w:rPr>
            <w:rFonts w:eastAsia="Arial"/>
          </w:rPr>
          <w:t>URI for DocumentReference are:</w:t>
        </w:r>
      </w:ins>
    </w:p>
    <w:p w14:paraId="177D4766" w14:textId="005859D7" w:rsidR="003B12B0" w:rsidRDefault="003B12B0">
      <w:pPr>
        <w:pStyle w:val="ListBullet2"/>
        <w:numPr>
          <w:ilvl w:val="0"/>
          <w:numId w:val="0"/>
        </w:numPr>
        <w:rPr>
          <w:ins w:id="648" w:author="John Moehrke" w:date="2018-12-21T11:58:00Z"/>
          <w:rFonts w:eastAsia="Arial"/>
        </w:rPr>
        <w:pPrChange w:id="649" w:author="John Moehrke" w:date="2018-12-21T12:37:00Z">
          <w:pPr>
            <w:pStyle w:val="BodyText"/>
          </w:pPr>
        </w:pPrChange>
      </w:pPr>
      <w:ins w:id="650" w:author="John Moehrke" w:date="2018-12-21T11:58:00Z">
        <w:r>
          <w:rPr>
            <w:rFonts w:eastAsia="Arial"/>
          </w:rPr>
          <w:t>In Provide Document Bundle Transaction</w:t>
        </w:r>
      </w:ins>
      <w:ins w:id="651" w:author="John Moehrke" w:date="2018-12-21T12:41:00Z">
        <w:r w:rsidR="00964F0E">
          <w:rPr>
            <w:rFonts w:eastAsia="Arial"/>
          </w:rPr>
          <w:t xml:space="preserve"> (ITI-65)</w:t>
        </w:r>
      </w:ins>
      <w:ins w:id="652" w:author="John Moehrke" w:date="2018-12-21T11:58:00Z">
        <w:r>
          <w:rPr>
            <w:rFonts w:eastAsia="Arial"/>
          </w:rPr>
          <w:t>:</w:t>
        </w:r>
      </w:ins>
    </w:p>
    <w:p w14:paraId="04BF7E7E" w14:textId="5E28FA4F" w:rsidR="003B12B0" w:rsidRDefault="003B12B0">
      <w:pPr>
        <w:pStyle w:val="ListBullet2"/>
        <w:tabs>
          <w:tab w:val="clear" w:pos="720"/>
          <w:tab w:val="num" w:pos="360"/>
        </w:tabs>
        <w:ind w:left="360"/>
        <w:rPr>
          <w:ins w:id="653" w:author="John Moehrke" w:date="2018-12-21T11:55:00Z"/>
          <w:rFonts w:eastAsia="Arial"/>
        </w:rPr>
        <w:pPrChange w:id="654" w:author="John Moehrke" w:date="2018-12-21T12:40:00Z">
          <w:pPr>
            <w:pStyle w:val="BodyText"/>
          </w:pPr>
        </w:pPrChange>
      </w:pPr>
      <w:ins w:id="655" w:author="John Moehrke" w:date="2018-12-21T11:54:00Z">
        <w:r>
          <w:rPr>
            <w:rFonts w:eastAsia="Arial"/>
          </w:rPr>
          <w:t xml:space="preserve">Comprehensive Metadata: </w:t>
        </w:r>
      </w:ins>
      <w:ins w:id="656" w:author="John Moehrke" w:date="2018-12-21T11:55:00Z">
        <w:r w:rsidRPr="00964F0E">
          <w:rPr>
            <w:rStyle w:val="XMLname"/>
            <w:rFonts w:eastAsia="Arial"/>
            <w:sz w:val="18"/>
            <w:rPrChange w:id="657" w:author="John Moehrke" w:date="2018-12-21T12:39:00Z">
              <w:rPr>
                <w:rStyle w:val="XMLname"/>
                <w:rFonts w:eastAsia="Arial"/>
              </w:rPr>
            </w:rPrChange>
          </w:rPr>
          <w:fldChar w:fldCharType="begin"/>
        </w:r>
      </w:ins>
      <w:ins w:id="658" w:author="John Moehrke" w:date="2018-12-21T16:27:00Z">
        <w:r w:rsidR="00607DBF">
          <w:rPr>
            <w:rStyle w:val="XMLname"/>
            <w:rFonts w:eastAsia="Arial"/>
            <w:sz w:val="18"/>
          </w:rPr>
          <w:instrText>HYPERLINK "http://ihe.net/fhir/StructureDefinition/IHE_MHD_Provide_Comprehensive_DocumentReference"</w:instrText>
        </w:r>
      </w:ins>
      <w:ins w:id="659" w:author="John Moehrke" w:date="2018-12-21T11:55:00Z">
        <w:r w:rsidRPr="00964F0E">
          <w:rPr>
            <w:rStyle w:val="XMLname"/>
            <w:rFonts w:eastAsia="Arial"/>
            <w:sz w:val="18"/>
            <w:rPrChange w:id="660" w:author="John Moehrke" w:date="2018-12-21T12:39:00Z">
              <w:rPr>
                <w:rStyle w:val="XMLname"/>
                <w:rFonts w:eastAsia="Arial"/>
              </w:rPr>
            </w:rPrChange>
          </w:rPr>
          <w:fldChar w:fldCharType="separate"/>
        </w:r>
      </w:ins>
      <w:ins w:id="661" w:author="John Moehrke" w:date="2018-12-21T16:27:00Z">
        <w:r w:rsidR="00607DBF">
          <w:rPr>
            <w:rStyle w:val="XMLname"/>
            <w:rFonts w:eastAsia="Arial"/>
            <w:sz w:val="18"/>
          </w:rPr>
          <w:t>http://ihe.net/fhir/StructureDefinition/IHE_MHD_Provide_Comprehensive_DocumentReference</w:t>
        </w:r>
      </w:ins>
      <w:ins w:id="662" w:author="John Moehrke" w:date="2018-12-21T11:55:00Z">
        <w:r w:rsidRPr="00964F0E">
          <w:rPr>
            <w:rStyle w:val="XMLname"/>
            <w:rFonts w:eastAsia="Arial"/>
            <w:sz w:val="18"/>
            <w:rPrChange w:id="663" w:author="John Moehrke" w:date="2018-12-21T12:39:00Z">
              <w:rPr>
                <w:rStyle w:val="XMLname"/>
                <w:rFonts w:eastAsia="Arial"/>
              </w:rPr>
            </w:rPrChange>
          </w:rPr>
          <w:fldChar w:fldCharType="end"/>
        </w:r>
      </w:ins>
    </w:p>
    <w:p w14:paraId="3D3CFC87" w14:textId="198143D9" w:rsidR="003B12B0" w:rsidRDefault="003B12B0">
      <w:pPr>
        <w:pStyle w:val="ListBullet2"/>
        <w:tabs>
          <w:tab w:val="clear" w:pos="720"/>
          <w:tab w:val="num" w:pos="360"/>
        </w:tabs>
        <w:ind w:left="360"/>
        <w:rPr>
          <w:ins w:id="664" w:author="John Moehrke" w:date="2018-12-21T11:59:00Z"/>
          <w:rFonts w:eastAsia="Arial"/>
        </w:rPr>
        <w:pPrChange w:id="665" w:author="John Moehrke" w:date="2018-12-21T12:40:00Z">
          <w:pPr>
            <w:pStyle w:val="BodyText"/>
          </w:pPr>
        </w:pPrChange>
      </w:pPr>
      <w:ins w:id="666" w:author="John Moehrke" w:date="2018-12-21T11:55:00Z">
        <w:r>
          <w:rPr>
            <w:rFonts w:eastAsia="Arial"/>
          </w:rPr>
          <w:t xml:space="preserve">Minimal Metadata: </w:t>
        </w:r>
      </w:ins>
      <w:ins w:id="667" w:author="John Moehrke" w:date="2018-12-21T16:28:00Z">
        <w:r w:rsidR="00607DBF">
          <w:rPr>
            <w:rStyle w:val="XMLname"/>
            <w:rFonts w:eastAsia="Arial"/>
            <w:sz w:val="18"/>
          </w:rPr>
          <w:fldChar w:fldCharType="begin"/>
        </w:r>
        <w:r w:rsidR="00607DBF">
          <w:rPr>
            <w:rStyle w:val="XMLname"/>
            <w:rFonts w:eastAsia="Arial"/>
            <w:sz w:val="18"/>
          </w:rPr>
          <w:instrText xml:space="preserve"> HYPERLINK "</w:instrText>
        </w:r>
      </w:ins>
      <w:ins w:id="668" w:author="John Moehrke" w:date="2018-12-21T12:39:00Z">
        <w:r w:rsidR="00607DBF" w:rsidRPr="00964F0E">
          <w:rPr>
            <w:rStyle w:val="XMLname"/>
            <w:rFonts w:eastAsia="Arial"/>
            <w:sz w:val="18"/>
            <w:rPrChange w:id="669" w:author="John Moehrke" w:date="2018-12-21T12:39:00Z">
              <w:rPr>
                <w:rFonts w:eastAsia="Arial"/>
              </w:rPr>
            </w:rPrChange>
          </w:rPr>
          <w:instrText>http://ihe.net/fhir/StructureDefinition/</w:instrText>
        </w:r>
        <w:r w:rsidR="00607DBF" w:rsidRPr="00607DBF">
          <w:rPr>
            <w:rStyle w:val="XMLname"/>
            <w:rFonts w:eastAsia="Arial"/>
            <w:sz w:val="18"/>
          </w:rPr>
          <w:instrText>IHE_MHD_Provide_Minimal_</w:instrText>
        </w:r>
        <w:r w:rsidR="00607DBF" w:rsidRPr="00964F0E">
          <w:rPr>
            <w:rStyle w:val="XMLname"/>
            <w:rFonts w:eastAsia="Arial"/>
            <w:sz w:val="18"/>
            <w:rPrChange w:id="670" w:author="John Moehrke" w:date="2018-12-21T12:39:00Z">
              <w:rPr>
                <w:rFonts w:eastAsia="Arial"/>
              </w:rPr>
            </w:rPrChange>
          </w:rPr>
          <w:instrText>DocumentReference</w:instrText>
        </w:r>
      </w:ins>
      <w:ins w:id="671" w:author="John Moehrke" w:date="2018-12-21T16:28:00Z">
        <w:r w:rsidR="00607DBF">
          <w:rPr>
            <w:rStyle w:val="XMLname"/>
            <w:rFonts w:eastAsia="Arial"/>
            <w:sz w:val="18"/>
          </w:rPr>
          <w:instrText xml:space="preserve">" </w:instrText>
        </w:r>
        <w:r w:rsidR="00607DBF">
          <w:rPr>
            <w:rStyle w:val="XMLname"/>
            <w:rFonts w:eastAsia="Arial"/>
            <w:sz w:val="18"/>
          </w:rPr>
          <w:fldChar w:fldCharType="separate"/>
        </w:r>
      </w:ins>
      <w:ins w:id="672" w:author="John Moehrke" w:date="2018-12-21T12:39:00Z">
        <w:r w:rsidR="00607DBF" w:rsidRPr="00EF3DDD">
          <w:rPr>
            <w:rStyle w:val="Hyperlink"/>
            <w:rFonts w:ascii="Courier New" w:eastAsia="Arial" w:hAnsi="Courier New" w:cs="TimesNewRomanPSMT"/>
            <w:sz w:val="18"/>
            <w:rPrChange w:id="673" w:author="John Moehrke" w:date="2018-12-21T12:39:00Z">
              <w:rPr>
                <w:rFonts w:eastAsia="Arial"/>
              </w:rPr>
            </w:rPrChange>
          </w:rPr>
          <w:t>http://ihe.net/fhir/StructureDefinition/</w:t>
        </w:r>
        <w:r w:rsidR="00607DBF" w:rsidRPr="00EF3DDD">
          <w:rPr>
            <w:rStyle w:val="Hyperlink"/>
            <w:rFonts w:ascii="Courier New" w:eastAsia="Arial" w:hAnsi="Courier New" w:cs="TimesNewRomanPSMT"/>
            <w:sz w:val="18"/>
          </w:rPr>
          <w:t>IHE_MHD_Provide_Minimal_</w:t>
        </w:r>
        <w:r w:rsidR="00607DBF" w:rsidRPr="00EF3DDD">
          <w:rPr>
            <w:rStyle w:val="Hyperlink"/>
            <w:rFonts w:ascii="Courier New" w:eastAsia="Arial" w:hAnsi="Courier New" w:cs="TimesNewRomanPSMT"/>
            <w:sz w:val="18"/>
            <w:rPrChange w:id="674" w:author="John Moehrke" w:date="2018-12-21T12:39:00Z">
              <w:rPr>
                <w:rFonts w:eastAsia="Arial"/>
              </w:rPr>
            </w:rPrChange>
          </w:rPr>
          <w:t>DocumentReference</w:t>
        </w:r>
      </w:ins>
      <w:ins w:id="675" w:author="John Moehrke" w:date="2018-12-21T16:28:00Z">
        <w:r w:rsidR="00607DBF">
          <w:rPr>
            <w:rStyle w:val="XMLname"/>
            <w:rFonts w:eastAsia="Arial"/>
            <w:sz w:val="18"/>
          </w:rPr>
          <w:fldChar w:fldCharType="end"/>
        </w:r>
        <w:r w:rsidR="00607DBF">
          <w:rPr>
            <w:rStyle w:val="XMLname"/>
            <w:rFonts w:eastAsia="Arial"/>
            <w:sz w:val="18"/>
          </w:rPr>
          <w:t xml:space="preserve"> </w:t>
        </w:r>
      </w:ins>
    </w:p>
    <w:p w14:paraId="1BEB5509" w14:textId="54E48B76" w:rsidR="00116B8B" w:rsidRDefault="00116B8B">
      <w:pPr>
        <w:pStyle w:val="ListBullet2"/>
        <w:numPr>
          <w:ilvl w:val="0"/>
          <w:numId w:val="0"/>
        </w:numPr>
        <w:rPr>
          <w:ins w:id="676" w:author="John Moehrke" w:date="2018-12-21T11:59:00Z"/>
          <w:rFonts w:eastAsia="Arial"/>
        </w:rPr>
        <w:pPrChange w:id="677" w:author="John Moehrke" w:date="2018-12-21T12:38:00Z">
          <w:pPr>
            <w:pStyle w:val="BodyText"/>
          </w:pPr>
        </w:pPrChange>
      </w:pPr>
      <w:ins w:id="678" w:author="John Moehrke" w:date="2018-12-21T11:59:00Z">
        <w:r>
          <w:rPr>
            <w:rFonts w:eastAsia="Arial"/>
          </w:rPr>
          <w:t>In Find Document References (ITI-67)</w:t>
        </w:r>
      </w:ins>
    </w:p>
    <w:p w14:paraId="5EC70C20" w14:textId="0F68A039" w:rsidR="00116B8B" w:rsidRPr="00116B8B" w:rsidRDefault="00116B8B">
      <w:pPr>
        <w:pStyle w:val="ListBullet2"/>
        <w:tabs>
          <w:tab w:val="clear" w:pos="720"/>
          <w:tab w:val="num" w:pos="360"/>
        </w:tabs>
        <w:ind w:left="360"/>
        <w:rPr>
          <w:ins w:id="679" w:author="John Moehrke" w:date="2018-12-21T12:01:00Z"/>
          <w:rStyle w:val="XMLname"/>
          <w:rFonts w:ascii="Times New Roman" w:eastAsia="Arial" w:hAnsi="Times New Roman" w:cs="Times New Roman"/>
          <w:sz w:val="24"/>
        </w:rPr>
        <w:pPrChange w:id="680" w:author="John Moehrke" w:date="2018-12-21T12:40:00Z">
          <w:pPr>
            <w:pStyle w:val="BodyText"/>
          </w:pPr>
        </w:pPrChange>
      </w:pPr>
      <w:ins w:id="681" w:author="John Moehrke" w:date="2018-12-21T12:00:00Z">
        <w:r>
          <w:rPr>
            <w:rFonts w:eastAsia="Arial"/>
          </w:rPr>
          <w:t xml:space="preserve">Comprehensive Metadata: </w:t>
        </w:r>
      </w:ins>
      <w:ins w:id="682" w:author="John Moehrke" w:date="2018-12-21T16:28:00Z">
        <w:r w:rsidR="00607DBF">
          <w:rPr>
            <w:rStyle w:val="XMLname"/>
            <w:rFonts w:eastAsia="Arial"/>
            <w:sz w:val="18"/>
          </w:rPr>
          <w:fldChar w:fldCharType="begin"/>
        </w:r>
        <w:r w:rsidR="00607DBF">
          <w:rPr>
            <w:rStyle w:val="XMLname"/>
            <w:rFonts w:eastAsia="Arial"/>
            <w:sz w:val="18"/>
          </w:rPr>
          <w:instrText>HYPERLINK "http://ihe.net/fhir/StructureDefinition/IHE_MHD_Query_Comprehensive_DocumentReference"</w:instrText>
        </w:r>
        <w:r w:rsidR="00607DBF">
          <w:rPr>
            <w:rStyle w:val="XMLname"/>
            <w:rFonts w:eastAsia="Arial"/>
            <w:sz w:val="18"/>
          </w:rPr>
          <w:fldChar w:fldCharType="separate"/>
        </w:r>
        <w:r w:rsidR="00607DBF">
          <w:rPr>
            <w:rStyle w:val="Hyperlink"/>
            <w:rFonts w:ascii="Courier New" w:eastAsia="Arial" w:hAnsi="Courier New" w:cs="TimesNewRomanPSMT"/>
            <w:sz w:val="18"/>
          </w:rPr>
          <w:t>http://ihe.net/fhir/StructureDefinition/IHE_MHD_Query_Comprehensive_DocumentReference</w:t>
        </w:r>
        <w:r w:rsidR="00607DBF">
          <w:rPr>
            <w:rStyle w:val="XMLname"/>
            <w:rFonts w:eastAsia="Arial"/>
            <w:sz w:val="18"/>
          </w:rPr>
          <w:fldChar w:fldCharType="end"/>
        </w:r>
      </w:ins>
    </w:p>
    <w:p w14:paraId="585FF556" w14:textId="312863A8" w:rsidR="00116B8B" w:rsidRPr="00964F0E" w:rsidRDefault="00116B8B">
      <w:pPr>
        <w:pStyle w:val="ListBullet2"/>
        <w:tabs>
          <w:tab w:val="clear" w:pos="720"/>
          <w:tab w:val="num" w:pos="360"/>
        </w:tabs>
        <w:ind w:left="360"/>
        <w:rPr>
          <w:ins w:id="683" w:author="John Moehrke" w:date="2018-12-21T12:01:00Z"/>
          <w:rFonts w:eastAsia="Arial"/>
        </w:rPr>
        <w:pPrChange w:id="684" w:author="John Moehrke" w:date="2018-12-21T12:40:00Z">
          <w:pPr>
            <w:pStyle w:val="BodyText"/>
          </w:pPr>
        </w:pPrChange>
      </w:pPr>
      <w:ins w:id="685" w:author="John Moehrke" w:date="2018-12-21T12:01:00Z">
        <w:r w:rsidRPr="00964F0E">
          <w:rPr>
            <w:rFonts w:eastAsia="Arial"/>
          </w:rPr>
          <w:lastRenderedPageBreak/>
          <w:t>Minimal Metadata:</w:t>
        </w:r>
      </w:ins>
      <w:ins w:id="686" w:author="John Moehrke" w:date="2018-12-21T12:35:00Z">
        <w:r w:rsidR="00964F0E">
          <w:rPr>
            <w:rFonts w:eastAsia="Arial"/>
          </w:rPr>
          <w:t xml:space="preserve"> </w:t>
        </w:r>
      </w:ins>
      <w:ins w:id="687" w:author="John Moehrke" w:date="2018-12-21T16:29:00Z">
        <w:r w:rsidR="00607DBF">
          <w:rPr>
            <w:rStyle w:val="XMLname"/>
            <w:rFonts w:eastAsia="Arial"/>
            <w:sz w:val="18"/>
          </w:rPr>
          <w:fldChar w:fldCharType="begin"/>
        </w:r>
        <w:r w:rsidR="00607DBF">
          <w:rPr>
            <w:rStyle w:val="XMLname"/>
            <w:rFonts w:eastAsia="Arial"/>
            <w:sz w:val="18"/>
          </w:rPr>
          <w:instrText xml:space="preserve"> HYPERLINK "</w:instrText>
        </w:r>
      </w:ins>
      <w:ins w:id="688" w:author="John Moehrke" w:date="2018-12-21T12:35:00Z">
        <w:r w:rsidR="00607DBF" w:rsidRPr="00964F0E">
          <w:rPr>
            <w:rStyle w:val="XMLname"/>
            <w:rFonts w:eastAsia="Arial"/>
            <w:sz w:val="18"/>
            <w:rPrChange w:id="689" w:author="John Moehrke" w:date="2018-12-21T12:38:00Z">
              <w:rPr>
                <w:rFonts w:eastAsia="Arial"/>
              </w:rPr>
            </w:rPrChange>
          </w:rPr>
          <w:instrText>http://ihe.n</w:instrText>
        </w:r>
        <w:r w:rsidR="00607DBF" w:rsidRPr="00607DBF">
          <w:rPr>
            <w:rStyle w:val="XMLname"/>
            <w:rFonts w:eastAsia="Arial"/>
            <w:sz w:val="18"/>
          </w:rPr>
          <w:instrText>et/fhir/StructureDefinition/IHE_MHD_Query_Minimal_</w:instrText>
        </w:r>
        <w:r w:rsidR="00607DBF" w:rsidRPr="00964F0E">
          <w:rPr>
            <w:rStyle w:val="XMLname"/>
            <w:rFonts w:eastAsia="Arial"/>
            <w:sz w:val="18"/>
            <w:rPrChange w:id="690" w:author="John Moehrke" w:date="2018-12-21T12:38:00Z">
              <w:rPr>
                <w:rFonts w:eastAsia="Arial"/>
              </w:rPr>
            </w:rPrChange>
          </w:rPr>
          <w:instrText>DocumentReference</w:instrText>
        </w:r>
      </w:ins>
      <w:ins w:id="691" w:author="John Moehrke" w:date="2018-12-21T16:29:00Z">
        <w:r w:rsidR="00607DBF">
          <w:rPr>
            <w:rStyle w:val="XMLname"/>
            <w:rFonts w:eastAsia="Arial"/>
            <w:sz w:val="18"/>
          </w:rPr>
          <w:instrText xml:space="preserve">" </w:instrText>
        </w:r>
        <w:r w:rsidR="00607DBF">
          <w:rPr>
            <w:rStyle w:val="XMLname"/>
            <w:rFonts w:eastAsia="Arial"/>
            <w:sz w:val="18"/>
          </w:rPr>
          <w:fldChar w:fldCharType="separate"/>
        </w:r>
      </w:ins>
      <w:ins w:id="692" w:author="John Moehrke" w:date="2018-12-21T12:35:00Z">
        <w:r w:rsidR="00607DBF" w:rsidRPr="00EF3DDD">
          <w:rPr>
            <w:rStyle w:val="Hyperlink"/>
            <w:rFonts w:ascii="Courier New" w:eastAsia="Arial" w:hAnsi="Courier New" w:cs="TimesNewRomanPSMT"/>
            <w:sz w:val="18"/>
            <w:rPrChange w:id="693" w:author="John Moehrke" w:date="2018-12-21T12:38:00Z">
              <w:rPr>
                <w:rFonts w:eastAsia="Arial"/>
              </w:rPr>
            </w:rPrChange>
          </w:rPr>
          <w:t>http://ihe.n</w:t>
        </w:r>
        <w:r w:rsidR="00607DBF" w:rsidRPr="00EF3DDD">
          <w:rPr>
            <w:rStyle w:val="Hyperlink"/>
            <w:rFonts w:ascii="Courier New" w:eastAsia="Arial" w:hAnsi="Courier New" w:cs="TimesNewRomanPSMT"/>
            <w:sz w:val="18"/>
          </w:rPr>
          <w:t>et/fhir/StructureDefinition/IHE_MHD_Query_Minimal_</w:t>
        </w:r>
        <w:r w:rsidR="00607DBF" w:rsidRPr="00EF3DDD">
          <w:rPr>
            <w:rStyle w:val="Hyperlink"/>
            <w:rFonts w:ascii="Courier New" w:eastAsia="Arial" w:hAnsi="Courier New" w:cs="TimesNewRomanPSMT"/>
            <w:sz w:val="18"/>
            <w:rPrChange w:id="694" w:author="John Moehrke" w:date="2018-12-21T12:38:00Z">
              <w:rPr>
                <w:rFonts w:eastAsia="Arial"/>
              </w:rPr>
            </w:rPrChange>
          </w:rPr>
          <w:t>DocumentReference</w:t>
        </w:r>
      </w:ins>
      <w:ins w:id="695" w:author="John Moehrke" w:date="2018-12-21T16:29:00Z">
        <w:r w:rsidR="00607DBF">
          <w:rPr>
            <w:rStyle w:val="XMLname"/>
            <w:rFonts w:eastAsia="Arial"/>
            <w:sz w:val="18"/>
          </w:rPr>
          <w:fldChar w:fldCharType="end"/>
        </w:r>
        <w:r w:rsidR="00607DBF">
          <w:rPr>
            <w:rStyle w:val="XMLname"/>
            <w:rFonts w:eastAsia="Arial"/>
            <w:sz w:val="18"/>
          </w:rPr>
          <w:t xml:space="preserve"> </w:t>
        </w:r>
      </w:ins>
    </w:p>
    <w:p w14:paraId="268BB138" w14:textId="79C64A81" w:rsidR="00116B8B" w:rsidRPr="00297636" w:rsidRDefault="00964F0E">
      <w:pPr>
        <w:pStyle w:val="ListBullet2"/>
        <w:numPr>
          <w:ilvl w:val="0"/>
          <w:numId w:val="0"/>
        </w:numPr>
        <w:rPr>
          <w:rFonts w:eastAsia="Arial"/>
        </w:rPr>
        <w:pPrChange w:id="696" w:author="John Moehrke" w:date="2018-12-21T12:01:00Z">
          <w:pPr>
            <w:pStyle w:val="BodyText"/>
          </w:pPr>
        </w:pPrChange>
      </w:pPr>
      <w:ins w:id="697" w:author="John Moehrke" w:date="2018-12-21T12:40:00Z">
        <w:r>
          <w:rPr>
            <w:rFonts w:eastAsia="Arial"/>
          </w:rPr>
          <w:t>Resources are not required to carry the meta.profile tag, and may only carry the profile tag defined for the Provide Document Bundle Transaction, as the Server is not required to add the profile tags.</w:t>
        </w:r>
      </w:ins>
      <w:ins w:id="698" w:author="John Moehrke" w:date="2018-12-21T12:42:00Z">
        <w:r>
          <w:rPr>
            <w:rFonts w:eastAsia="Arial"/>
          </w:rPr>
          <w:t xml:space="preserve"> </w:t>
        </w:r>
      </w:ins>
      <w:ins w:id="699" w:author="John Moehrke" w:date="2018-12-21T12:44:00Z">
        <w:r>
          <w:rPr>
            <w:rFonts w:eastAsia="Arial"/>
          </w:rPr>
          <w:t xml:space="preserve">The value of the meta.profile is a soft indicator of conformance expectation. </w:t>
        </w:r>
      </w:ins>
      <w:ins w:id="700" w:author="John Moehrke" w:date="2018-12-21T12:53:00Z">
        <w:r w:rsidR="006D4A3D">
          <w:rPr>
            <w:rFonts w:eastAsia="Arial"/>
          </w:rPr>
          <w:t>R</w:t>
        </w:r>
      </w:ins>
      <w:ins w:id="701" w:author="John Moehrke" w:date="2018-12-21T12:45:00Z">
        <w:r>
          <w:rPr>
            <w:rFonts w:eastAsia="Arial"/>
          </w:rPr>
          <w:t>eceivers</w:t>
        </w:r>
      </w:ins>
      <w:ins w:id="702" w:author="John Moehrke" w:date="2018-12-21T12:44:00Z">
        <w:r>
          <w:rPr>
            <w:rFonts w:eastAsia="Arial"/>
          </w:rPr>
          <w:t xml:space="preserve"> may choose to validate actual conformance and fail transactions due to non-conformance.</w:t>
        </w:r>
      </w:ins>
    </w:p>
    <w:p w14:paraId="4ABB45CB" w14:textId="38305F12" w:rsidR="00A263A3" w:rsidRPr="00297636" w:rsidRDefault="00ED5118" w:rsidP="00B75BDF">
      <w:pPr>
        <w:pStyle w:val="BodyText"/>
        <w:rPr>
          <w:rFonts w:eastAsia="Arial"/>
        </w:rPr>
      </w:pPr>
      <w:r w:rsidRPr="00297636">
        <w:rPr>
          <w:rFonts w:eastAsia="Arial"/>
        </w:rPr>
        <w:t>Note</w:t>
      </w:r>
      <w:r w:rsidR="007817C7" w:rsidRPr="00297636">
        <w:rPr>
          <w:rFonts w:eastAsia="Arial"/>
        </w:rPr>
        <w:t>:</w:t>
      </w:r>
      <w:r w:rsidRPr="00297636">
        <w:rPr>
          <w:rFonts w:eastAsia="Arial"/>
        </w:rPr>
        <w:t xml:space="preserve"> FHIR contains a</w:t>
      </w:r>
      <w:r w:rsidR="00B069B7" w:rsidRPr="00297636">
        <w:rPr>
          <w:rFonts w:eastAsia="Arial"/>
        </w:rPr>
        <w:t>n informative</w:t>
      </w:r>
      <w:r w:rsidRPr="00297636">
        <w:rPr>
          <w:rFonts w:eastAsia="Arial"/>
        </w:rPr>
        <w:t xml:space="preserve"> mapping that is intended to be </w:t>
      </w:r>
      <w:r w:rsidR="00A12026" w:rsidRPr="00297636">
        <w:rPr>
          <w:rFonts w:eastAsia="Arial"/>
        </w:rPr>
        <w:t>e</w:t>
      </w:r>
      <w:r w:rsidR="002A4626" w:rsidRPr="00297636">
        <w:rPr>
          <w:rFonts w:eastAsia="Arial"/>
        </w:rPr>
        <w:t xml:space="preserve">quivalent to </w:t>
      </w:r>
      <w:r w:rsidR="007817C7" w:rsidRPr="00297636">
        <w:rPr>
          <w:rFonts w:eastAsia="Arial"/>
        </w:rPr>
        <w:t xml:space="preserve">Table </w:t>
      </w:r>
      <w:r w:rsidR="003C2045" w:rsidRPr="00297636">
        <w:rPr>
          <w:rFonts w:eastAsia="Arial"/>
        </w:rPr>
        <w:t>4.5</w:t>
      </w:r>
      <w:r w:rsidR="007817C7" w:rsidRPr="00297636">
        <w:rPr>
          <w:rFonts w:eastAsia="Arial"/>
        </w:rPr>
        <w:t>.1.1-1</w:t>
      </w:r>
      <w:r w:rsidRPr="00297636">
        <w:rPr>
          <w:rFonts w:eastAsia="Arial"/>
        </w:rPr>
        <w:t xml:space="preserve">. </w:t>
      </w:r>
      <w:r w:rsidR="007817C7" w:rsidRPr="00297636">
        <w:rPr>
          <w:rFonts w:eastAsia="Arial"/>
        </w:rPr>
        <w:t xml:space="preserve">The </w:t>
      </w:r>
      <w:r w:rsidR="00B069B7" w:rsidRPr="00297636">
        <w:rPr>
          <w:rFonts w:eastAsia="Arial"/>
        </w:rPr>
        <w:t xml:space="preserve">informative </w:t>
      </w:r>
      <w:r w:rsidR="007817C7" w:rsidRPr="00297636">
        <w:rPr>
          <w:rFonts w:eastAsia="Arial"/>
        </w:rPr>
        <w:t>FHIR mapping can be f</w:t>
      </w:r>
      <w:r w:rsidRPr="00297636">
        <w:rPr>
          <w:rFonts w:eastAsia="Arial"/>
        </w:rPr>
        <w:t xml:space="preserve">ound at </w:t>
      </w:r>
      <w:r w:rsidR="00474230">
        <w:fldChar w:fldCharType="begin"/>
      </w:r>
      <w:ins w:id="703" w:author="John Moehrke" w:date="2018-12-19T16:37:00Z">
        <w:r w:rsidR="00C81FA6">
          <w:instrText>HYPERLINK "http://hl7.org/fhir/R4/documentreference-mappings.html" \l "xds"</w:instrText>
        </w:r>
      </w:ins>
      <w:del w:id="704" w:author="John Moehrke" w:date="2018-12-19T16:37:00Z">
        <w:r w:rsidR="00474230" w:rsidDel="00C81FA6">
          <w:delInstrText xml:space="preserve"> HYPERLINK "http://hl7.org/fhir/STU3/documentreference-mappings.html" \l "xds" </w:delInstrText>
        </w:r>
      </w:del>
      <w:r w:rsidR="00474230">
        <w:fldChar w:fldCharType="separate"/>
      </w:r>
      <w:del w:id="705" w:author="John Moehrke" w:date="2018-12-19T16:37:00Z">
        <w:r w:rsidR="00D114E7" w:rsidRPr="00297636" w:rsidDel="00C81FA6">
          <w:rPr>
            <w:rStyle w:val="Hyperlink"/>
            <w:rFonts w:eastAsia="Arial"/>
          </w:rPr>
          <w:delText>http://hl7.org/fhir/STU3/documentreference-mappings.html#xds</w:delText>
        </w:r>
      </w:del>
      <w:ins w:id="706" w:author="John Moehrke" w:date="2018-12-19T16:37:00Z">
        <w:r w:rsidR="00C81FA6">
          <w:rPr>
            <w:rStyle w:val="Hyperlink"/>
            <w:rFonts w:eastAsia="Arial"/>
          </w:rPr>
          <w:t>http://hl7.org/fhir/R4/documentreference-mappings.html#xds</w:t>
        </w:r>
      </w:ins>
      <w:r w:rsidR="00474230">
        <w:rPr>
          <w:rStyle w:val="Hyperlink"/>
          <w:rFonts w:eastAsia="Arial"/>
        </w:rPr>
        <w:fldChar w:fldCharType="end"/>
      </w:r>
      <w:r w:rsidR="007817C7" w:rsidRPr="00297636">
        <w:rPr>
          <w:rFonts w:eastAsia="Arial"/>
        </w:rPr>
        <w:t>.</w:t>
      </w:r>
    </w:p>
    <w:p w14:paraId="711DE356" w14:textId="284B6701" w:rsidR="00AE5172" w:rsidRPr="00297636" w:rsidRDefault="00B75BDF" w:rsidP="002A5E8B">
      <w:pPr>
        <w:pStyle w:val="TableTitle"/>
        <w:rPr>
          <w:noProof w:val="0"/>
        </w:rPr>
      </w:pPr>
      <w:bookmarkStart w:id="707" w:name="_Ref355171007"/>
      <w:r w:rsidRPr="00297636">
        <w:rPr>
          <w:noProof w:val="0"/>
        </w:rPr>
        <w:t xml:space="preserve">Table </w:t>
      </w:r>
      <w:bookmarkEnd w:id="707"/>
      <w:r w:rsidR="003C2045" w:rsidRPr="00297636">
        <w:rPr>
          <w:noProof w:val="0"/>
        </w:rPr>
        <w:t>4.5</w:t>
      </w:r>
      <w:r w:rsidRPr="00297636">
        <w:rPr>
          <w:noProof w:val="0"/>
        </w:rPr>
        <w:t xml:space="preserve">.1.1-1: </w:t>
      </w:r>
      <w:r w:rsidR="000E4436" w:rsidRPr="00297636">
        <w:rPr>
          <w:noProof w:val="0"/>
        </w:rPr>
        <w:t>FHIR DocumentReference mapping to</w:t>
      </w:r>
      <w:r w:rsidR="00CF2F63" w:rsidRPr="00297636">
        <w:rPr>
          <w:noProof w:val="0"/>
        </w:rPr>
        <w:t xml:space="preserve"> </w:t>
      </w:r>
      <w:r w:rsidRPr="00297636">
        <w:rPr>
          <w:noProof w:val="0"/>
        </w:rPr>
        <w:t xml:space="preserve">DocumentEntry </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3"/>
        <w:gridCol w:w="2178"/>
        <w:gridCol w:w="1860"/>
        <w:gridCol w:w="2728"/>
      </w:tblGrid>
      <w:tr w:rsidR="00F00783" w:rsidRPr="00297636" w14:paraId="3C4C6BD8" w14:textId="3654872F" w:rsidTr="00A1228B">
        <w:trPr>
          <w:cantSplit/>
          <w:tblHeader/>
        </w:trPr>
        <w:tc>
          <w:tcPr>
            <w:tcW w:w="1461" w:type="pct"/>
            <w:shd w:val="clear" w:color="auto" w:fill="D9D9D9" w:themeFill="background1" w:themeFillShade="D9"/>
          </w:tcPr>
          <w:p w14:paraId="05CF52BF" w14:textId="2FC7F205" w:rsidR="003A029E" w:rsidRPr="00297636" w:rsidRDefault="002A5E8B" w:rsidP="003A029E">
            <w:pPr>
              <w:pStyle w:val="TableEntryHeader"/>
            </w:pPr>
            <w:r w:rsidRPr="00297636">
              <w:t xml:space="preserve">FHIR </w:t>
            </w:r>
            <w:r w:rsidR="003A029E" w:rsidRPr="00297636">
              <w:t>DocumentReference</w:t>
            </w:r>
            <w:r w:rsidR="00BF5A6D" w:rsidRPr="00297636">
              <w:t xml:space="preserve"> Resource Definition</w:t>
            </w:r>
          </w:p>
        </w:tc>
        <w:tc>
          <w:tcPr>
            <w:tcW w:w="1139" w:type="pct"/>
            <w:shd w:val="clear" w:color="auto" w:fill="D9D9D9" w:themeFill="background1" w:themeFillShade="D9"/>
          </w:tcPr>
          <w:p w14:paraId="7DA625B3" w14:textId="77777777" w:rsidR="003A029E" w:rsidRPr="00297636" w:rsidRDefault="003A029E" w:rsidP="003A029E">
            <w:pPr>
              <w:pStyle w:val="TableEntryHeader"/>
              <w:tabs>
                <w:tab w:val="left" w:pos="1485"/>
                <w:tab w:val="center" w:pos="2107"/>
              </w:tabs>
            </w:pPr>
            <w:r w:rsidRPr="00297636">
              <w:t>IHE constraint</w:t>
            </w:r>
          </w:p>
        </w:tc>
        <w:tc>
          <w:tcPr>
            <w:tcW w:w="973" w:type="pct"/>
            <w:shd w:val="clear" w:color="auto" w:fill="D9D9D9" w:themeFill="background1" w:themeFillShade="D9"/>
          </w:tcPr>
          <w:p w14:paraId="4EE82E7E" w14:textId="57F8C3F2" w:rsidR="003A029E" w:rsidRPr="00297636" w:rsidRDefault="003A029E">
            <w:pPr>
              <w:pStyle w:val="TableEntryHeader"/>
              <w:tabs>
                <w:tab w:val="left" w:pos="1485"/>
                <w:tab w:val="center" w:pos="2107"/>
              </w:tabs>
            </w:pPr>
            <w:r w:rsidRPr="00297636">
              <w:t>Document Sharing Metadata</w:t>
            </w:r>
          </w:p>
        </w:tc>
        <w:tc>
          <w:tcPr>
            <w:tcW w:w="1427" w:type="pct"/>
            <w:shd w:val="clear" w:color="auto" w:fill="D9D9D9" w:themeFill="background1" w:themeFillShade="D9"/>
          </w:tcPr>
          <w:p w14:paraId="63D2F9CD" w14:textId="0DD9330E" w:rsidR="003A029E" w:rsidRPr="00297636" w:rsidRDefault="003A029E" w:rsidP="003A029E">
            <w:pPr>
              <w:pStyle w:val="TableEntryHeader"/>
              <w:tabs>
                <w:tab w:val="left" w:pos="1485"/>
                <w:tab w:val="center" w:pos="2107"/>
              </w:tabs>
            </w:pPr>
            <w:r w:rsidRPr="00297636">
              <w:t>Notes</w:t>
            </w:r>
          </w:p>
        </w:tc>
      </w:tr>
      <w:tr w:rsidR="00687998" w:rsidRPr="00297636" w14:paraId="4C2A7D6D" w14:textId="77777777" w:rsidTr="00043FAE">
        <w:trPr>
          <w:cantSplit/>
          <w:ins w:id="708" w:author="John Moehrke" w:date="2018-12-21T10:26:00Z"/>
        </w:trPr>
        <w:tc>
          <w:tcPr>
            <w:tcW w:w="1461" w:type="pct"/>
          </w:tcPr>
          <w:p w14:paraId="0FD8560E" w14:textId="20B7200A" w:rsidR="00687998" w:rsidRDefault="000D1BD4" w:rsidP="00043FAE">
            <w:pPr>
              <w:pStyle w:val="TableEntry"/>
              <w:rPr>
                <w:ins w:id="709" w:author="John Moehrke" w:date="2018-12-21T10:26:00Z"/>
              </w:rPr>
            </w:pPr>
            <w:bookmarkStart w:id="710" w:name="_Hlk533156291"/>
            <w:ins w:id="711" w:author="John Moehrke" w:date="2018-12-21T10:26:00Z">
              <w:r>
                <w:t>id id [0..1]</w:t>
              </w:r>
            </w:ins>
          </w:p>
        </w:tc>
        <w:tc>
          <w:tcPr>
            <w:tcW w:w="1139" w:type="pct"/>
          </w:tcPr>
          <w:p w14:paraId="796A0384" w14:textId="77777777" w:rsidR="00687998" w:rsidRPr="00297636" w:rsidRDefault="00687998" w:rsidP="00043FAE">
            <w:pPr>
              <w:pStyle w:val="TableEntry"/>
              <w:rPr>
                <w:ins w:id="712" w:author="John Moehrke" w:date="2018-12-21T10:26:00Z"/>
              </w:rPr>
            </w:pPr>
          </w:p>
        </w:tc>
        <w:tc>
          <w:tcPr>
            <w:tcW w:w="973" w:type="pct"/>
          </w:tcPr>
          <w:p w14:paraId="7315D423" w14:textId="77777777" w:rsidR="00687998" w:rsidRPr="00297636" w:rsidRDefault="00687998" w:rsidP="00043FAE">
            <w:pPr>
              <w:pStyle w:val="TableEntry"/>
              <w:rPr>
                <w:ins w:id="713" w:author="John Moehrke" w:date="2018-12-21T10:26:00Z"/>
              </w:rPr>
            </w:pPr>
          </w:p>
        </w:tc>
        <w:tc>
          <w:tcPr>
            <w:tcW w:w="1427" w:type="pct"/>
          </w:tcPr>
          <w:p w14:paraId="27784637" w14:textId="1F832E18" w:rsidR="00687998" w:rsidRPr="00297636" w:rsidRDefault="000D1BD4">
            <w:pPr>
              <w:pStyle w:val="TableEntry"/>
              <w:ind w:left="0"/>
              <w:rPr>
                <w:ins w:id="714" w:author="John Moehrke" w:date="2018-12-21T10:26:00Z"/>
              </w:rPr>
              <w:pPrChange w:id="715" w:author="John Moehrke" w:date="2018-12-21T10:27:00Z">
                <w:pPr>
                  <w:pStyle w:val="TableEntry"/>
                </w:pPr>
              </w:pPrChange>
            </w:pPr>
            <w:ins w:id="716" w:author="John Moehrke" w:date="2018-12-21T10:27:00Z">
              <w:r>
                <w:t>Logical id of this artifact</w:t>
              </w:r>
            </w:ins>
          </w:p>
        </w:tc>
      </w:tr>
      <w:tr w:rsidR="00687998" w:rsidRPr="00297636" w14:paraId="22F26C4B" w14:textId="77777777" w:rsidTr="00043FAE">
        <w:trPr>
          <w:cantSplit/>
          <w:ins w:id="717" w:author="John Moehrke" w:date="2018-12-21T10:21:00Z"/>
        </w:trPr>
        <w:tc>
          <w:tcPr>
            <w:tcW w:w="1461" w:type="pct"/>
          </w:tcPr>
          <w:p w14:paraId="13AF86AD" w14:textId="2F89EC13" w:rsidR="00687998" w:rsidRPr="00297636" w:rsidRDefault="00687998">
            <w:pPr>
              <w:pStyle w:val="TableEntry"/>
              <w:tabs>
                <w:tab w:val="center" w:pos="1288"/>
              </w:tabs>
              <w:rPr>
                <w:ins w:id="718" w:author="John Moehrke" w:date="2018-12-21T10:21:00Z"/>
              </w:rPr>
              <w:pPrChange w:id="719" w:author="John Moehrke" w:date="2018-12-21T10:29:00Z">
                <w:pPr>
                  <w:pStyle w:val="TableEntry"/>
                </w:pPr>
              </w:pPrChange>
            </w:pPr>
            <w:ins w:id="720" w:author="John Moehrke" w:date="2018-12-21T10:21:00Z">
              <w:r>
                <w:t>meta.</w:t>
              </w:r>
            </w:ins>
            <w:ins w:id="721" w:author="John Moehrke" w:date="2018-12-21T10:29:00Z">
              <w:r w:rsidR="000D1BD4">
                <w:t>Meta [0..1]</w:t>
              </w:r>
            </w:ins>
          </w:p>
        </w:tc>
        <w:tc>
          <w:tcPr>
            <w:tcW w:w="1139" w:type="pct"/>
          </w:tcPr>
          <w:p w14:paraId="4FCE6075" w14:textId="77777777" w:rsidR="00687998" w:rsidRPr="00297636" w:rsidRDefault="00687998" w:rsidP="00043FAE">
            <w:pPr>
              <w:pStyle w:val="TableEntry"/>
              <w:rPr>
                <w:ins w:id="722" w:author="John Moehrke" w:date="2018-12-21T10:21:00Z"/>
              </w:rPr>
            </w:pPr>
          </w:p>
        </w:tc>
        <w:tc>
          <w:tcPr>
            <w:tcW w:w="973" w:type="pct"/>
          </w:tcPr>
          <w:p w14:paraId="3B573887" w14:textId="5A702C75" w:rsidR="00687998" w:rsidRPr="00297636" w:rsidRDefault="00687998" w:rsidP="00043FAE">
            <w:pPr>
              <w:pStyle w:val="TableEntry"/>
              <w:rPr>
                <w:ins w:id="723" w:author="John Moehrke" w:date="2018-12-21T10:21:00Z"/>
              </w:rPr>
            </w:pPr>
          </w:p>
        </w:tc>
        <w:tc>
          <w:tcPr>
            <w:tcW w:w="1427" w:type="pct"/>
          </w:tcPr>
          <w:p w14:paraId="1C206C96" w14:textId="77777777" w:rsidR="00687998" w:rsidRPr="00297636" w:rsidRDefault="00687998" w:rsidP="00043FAE">
            <w:pPr>
              <w:pStyle w:val="TableEntry"/>
              <w:rPr>
                <w:ins w:id="724" w:author="John Moehrke" w:date="2018-12-21T10:21:00Z"/>
              </w:rPr>
            </w:pPr>
          </w:p>
        </w:tc>
      </w:tr>
      <w:tr w:rsidR="000D1BD4" w:rsidRPr="00297636" w14:paraId="2583CD43" w14:textId="77777777" w:rsidTr="00043FAE">
        <w:trPr>
          <w:cantSplit/>
          <w:ins w:id="725" w:author="John Moehrke" w:date="2018-12-21T10:29:00Z"/>
        </w:trPr>
        <w:tc>
          <w:tcPr>
            <w:tcW w:w="1461" w:type="pct"/>
          </w:tcPr>
          <w:p w14:paraId="0B6D11D9" w14:textId="3BC296A3" w:rsidR="000D1BD4" w:rsidRDefault="000D1BD4" w:rsidP="000D1BD4">
            <w:pPr>
              <w:pStyle w:val="TableEntry"/>
              <w:rPr>
                <w:ins w:id="726" w:author="John Moehrke" w:date="2018-12-21T10:29:00Z"/>
              </w:rPr>
            </w:pPr>
            <w:ins w:id="727" w:author="John Moehrke" w:date="2018-12-21T10:30:00Z">
              <w:r>
                <w:t>meta.versionId id [0..1]</w:t>
              </w:r>
            </w:ins>
          </w:p>
        </w:tc>
        <w:tc>
          <w:tcPr>
            <w:tcW w:w="1139" w:type="pct"/>
          </w:tcPr>
          <w:p w14:paraId="725276C3" w14:textId="77777777" w:rsidR="000D1BD4" w:rsidRPr="00297636" w:rsidRDefault="000D1BD4" w:rsidP="00043FAE">
            <w:pPr>
              <w:pStyle w:val="TableEntry"/>
              <w:rPr>
                <w:ins w:id="728" w:author="John Moehrke" w:date="2018-12-21T10:29:00Z"/>
              </w:rPr>
            </w:pPr>
          </w:p>
        </w:tc>
        <w:tc>
          <w:tcPr>
            <w:tcW w:w="973" w:type="pct"/>
          </w:tcPr>
          <w:p w14:paraId="60A31B3D" w14:textId="77777777" w:rsidR="000D1BD4" w:rsidRPr="00297636" w:rsidRDefault="000D1BD4" w:rsidP="00043FAE">
            <w:pPr>
              <w:pStyle w:val="TableEntry"/>
              <w:rPr>
                <w:ins w:id="729" w:author="John Moehrke" w:date="2018-12-21T10:29:00Z"/>
              </w:rPr>
            </w:pPr>
          </w:p>
        </w:tc>
        <w:tc>
          <w:tcPr>
            <w:tcW w:w="1427" w:type="pct"/>
          </w:tcPr>
          <w:p w14:paraId="6C58CB80" w14:textId="77F387DF" w:rsidR="000D1BD4" w:rsidRPr="00297636" w:rsidRDefault="000D1BD4" w:rsidP="00043FAE">
            <w:pPr>
              <w:pStyle w:val="TableEntry"/>
              <w:rPr>
                <w:ins w:id="730" w:author="John Moehrke" w:date="2018-12-21T10:29:00Z"/>
              </w:rPr>
            </w:pPr>
            <w:ins w:id="731" w:author="John Moehrke" w:date="2018-12-21T10:33:00Z">
              <w:r>
                <w:t>Allowed but not defined</w:t>
              </w:r>
              <w:r w:rsidRPr="00297636">
                <w:t xml:space="preserve"> </w:t>
              </w:r>
              <w:r w:rsidRPr="00297636">
                <w:rPr>
                  <w:vertAlign w:val="superscript"/>
                </w:rPr>
                <w:t>Note 3</w:t>
              </w:r>
            </w:ins>
          </w:p>
        </w:tc>
      </w:tr>
      <w:tr w:rsidR="000D1BD4" w:rsidRPr="00297636" w14:paraId="3E8DD125" w14:textId="77777777" w:rsidTr="00043FAE">
        <w:trPr>
          <w:cantSplit/>
          <w:ins w:id="732" w:author="John Moehrke" w:date="2018-12-21T10:29:00Z"/>
        </w:trPr>
        <w:tc>
          <w:tcPr>
            <w:tcW w:w="1461" w:type="pct"/>
          </w:tcPr>
          <w:p w14:paraId="2725CE04" w14:textId="49B0ED1F" w:rsidR="000D1BD4" w:rsidRDefault="000D1BD4" w:rsidP="00043FAE">
            <w:pPr>
              <w:pStyle w:val="TableEntry"/>
              <w:rPr>
                <w:ins w:id="733" w:author="John Moehrke" w:date="2018-12-21T10:29:00Z"/>
              </w:rPr>
            </w:pPr>
            <w:ins w:id="734" w:author="John Moehrke" w:date="2018-12-21T10:31:00Z">
              <w:r>
                <w:t>meta.</w:t>
              </w:r>
            </w:ins>
            <w:ins w:id="735" w:author="John Moehrke" w:date="2018-12-21T10:30:00Z">
              <w:r>
                <w:t>lastUpdated instant [0..1]</w:t>
              </w:r>
            </w:ins>
          </w:p>
        </w:tc>
        <w:tc>
          <w:tcPr>
            <w:tcW w:w="1139" w:type="pct"/>
          </w:tcPr>
          <w:p w14:paraId="705D374F" w14:textId="77777777" w:rsidR="000D1BD4" w:rsidRPr="00297636" w:rsidRDefault="000D1BD4" w:rsidP="00043FAE">
            <w:pPr>
              <w:pStyle w:val="TableEntry"/>
              <w:rPr>
                <w:ins w:id="736" w:author="John Moehrke" w:date="2018-12-21T10:29:00Z"/>
              </w:rPr>
            </w:pPr>
          </w:p>
        </w:tc>
        <w:tc>
          <w:tcPr>
            <w:tcW w:w="973" w:type="pct"/>
          </w:tcPr>
          <w:p w14:paraId="431FB2F5" w14:textId="77777777" w:rsidR="000D1BD4" w:rsidRPr="00297636" w:rsidRDefault="000D1BD4" w:rsidP="00043FAE">
            <w:pPr>
              <w:pStyle w:val="TableEntry"/>
              <w:rPr>
                <w:ins w:id="737" w:author="John Moehrke" w:date="2018-12-21T10:29:00Z"/>
              </w:rPr>
            </w:pPr>
          </w:p>
        </w:tc>
        <w:tc>
          <w:tcPr>
            <w:tcW w:w="1427" w:type="pct"/>
          </w:tcPr>
          <w:p w14:paraId="32213227" w14:textId="629E8F7D" w:rsidR="000D1BD4" w:rsidRPr="00297636" w:rsidRDefault="000D1BD4" w:rsidP="00043FAE">
            <w:pPr>
              <w:pStyle w:val="TableEntry"/>
              <w:rPr>
                <w:ins w:id="738" w:author="John Moehrke" w:date="2018-12-21T10:29:00Z"/>
              </w:rPr>
            </w:pPr>
            <w:ins w:id="739" w:author="John Moehrke" w:date="2018-12-21T10:33:00Z">
              <w:r>
                <w:t>Allowed but not defined</w:t>
              </w:r>
              <w:r w:rsidRPr="00297636">
                <w:t xml:space="preserve"> </w:t>
              </w:r>
              <w:r w:rsidRPr="00297636">
                <w:rPr>
                  <w:vertAlign w:val="superscript"/>
                </w:rPr>
                <w:t>Note 3</w:t>
              </w:r>
            </w:ins>
          </w:p>
        </w:tc>
      </w:tr>
      <w:tr w:rsidR="000D1BD4" w:rsidRPr="00297636" w14:paraId="75E9A362" w14:textId="77777777" w:rsidTr="00043FAE">
        <w:trPr>
          <w:cantSplit/>
          <w:ins w:id="740" w:author="John Moehrke" w:date="2018-12-21T10:29:00Z"/>
        </w:trPr>
        <w:tc>
          <w:tcPr>
            <w:tcW w:w="1461" w:type="pct"/>
          </w:tcPr>
          <w:p w14:paraId="7DB23592" w14:textId="5795871E" w:rsidR="000D1BD4" w:rsidRDefault="000D1BD4" w:rsidP="00043FAE">
            <w:pPr>
              <w:pStyle w:val="TableEntry"/>
              <w:rPr>
                <w:ins w:id="741" w:author="John Moehrke" w:date="2018-12-21T10:29:00Z"/>
              </w:rPr>
            </w:pPr>
            <w:ins w:id="742" w:author="John Moehrke" w:date="2018-12-21T10:31:00Z">
              <w:r>
                <w:t>meta.</w:t>
              </w:r>
            </w:ins>
            <w:ins w:id="743" w:author="John Moehrke" w:date="2018-12-21T10:30:00Z">
              <w:r>
                <w:t>source uri [0..1]</w:t>
              </w:r>
            </w:ins>
          </w:p>
        </w:tc>
        <w:tc>
          <w:tcPr>
            <w:tcW w:w="1139" w:type="pct"/>
          </w:tcPr>
          <w:p w14:paraId="38BE0DC9" w14:textId="77777777" w:rsidR="000D1BD4" w:rsidRPr="00297636" w:rsidRDefault="000D1BD4" w:rsidP="00043FAE">
            <w:pPr>
              <w:pStyle w:val="TableEntry"/>
              <w:rPr>
                <w:ins w:id="744" w:author="John Moehrke" w:date="2018-12-21T10:29:00Z"/>
              </w:rPr>
            </w:pPr>
          </w:p>
        </w:tc>
        <w:tc>
          <w:tcPr>
            <w:tcW w:w="973" w:type="pct"/>
          </w:tcPr>
          <w:p w14:paraId="6E23B9A6" w14:textId="77777777" w:rsidR="000D1BD4" w:rsidRPr="00297636" w:rsidRDefault="000D1BD4" w:rsidP="00043FAE">
            <w:pPr>
              <w:pStyle w:val="TableEntry"/>
              <w:rPr>
                <w:ins w:id="745" w:author="John Moehrke" w:date="2018-12-21T10:29:00Z"/>
              </w:rPr>
            </w:pPr>
          </w:p>
        </w:tc>
        <w:tc>
          <w:tcPr>
            <w:tcW w:w="1427" w:type="pct"/>
          </w:tcPr>
          <w:p w14:paraId="6B960924" w14:textId="0A3306F5" w:rsidR="000D1BD4" w:rsidRPr="00297636" w:rsidRDefault="000D1BD4" w:rsidP="00043FAE">
            <w:pPr>
              <w:pStyle w:val="TableEntry"/>
              <w:rPr>
                <w:ins w:id="746" w:author="John Moehrke" w:date="2018-12-21T10:29:00Z"/>
              </w:rPr>
            </w:pPr>
            <w:ins w:id="747" w:author="John Moehrke" w:date="2018-12-21T10:33:00Z">
              <w:r>
                <w:t>Allowed but not defined</w:t>
              </w:r>
              <w:r w:rsidRPr="00297636">
                <w:t xml:space="preserve"> </w:t>
              </w:r>
              <w:r w:rsidRPr="00297636">
                <w:rPr>
                  <w:vertAlign w:val="superscript"/>
                </w:rPr>
                <w:t>Note 3</w:t>
              </w:r>
            </w:ins>
          </w:p>
        </w:tc>
      </w:tr>
      <w:tr w:rsidR="000D1BD4" w:rsidRPr="00297636" w14:paraId="0DDE108F" w14:textId="77777777" w:rsidTr="00043FAE">
        <w:trPr>
          <w:cantSplit/>
          <w:ins w:id="748" w:author="John Moehrke" w:date="2018-12-21T10:29:00Z"/>
        </w:trPr>
        <w:tc>
          <w:tcPr>
            <w:tcW w:w="1461" w:type="pct"/>
          </w:tcPr>
          <w:p w14:paraId="29D895D7" w14:textId="06301C31" w:rsidR="000D1BD4" w:rsidRDefault="000D1BD4" w:rsidP="00043FAE">
            <w:pPr>
              <w:pStyle w:val="TableEntry"/>
              <w:rPr>
                <w:ins w:id="749" w:author="John Moehrke" w:date="2018-12-21T10:29:00Z"/>
              </w:rPr>
            </w:pPr>
            <w:ins w:id="750" w:author="John Moehrke" w:date="2018-12-21T10:31:00Z">
              <w:r>
                <w:t>meta.</w:t>
              </w:r>
            </w:ins>
            <w:ins w:id="751" w:author="John Moehrke" w:date="2018-12-21T10:30:00Z">
              <w:r>
                <w:t>profile canonical [0..*]</w:t>
              </w:r>
            </w:ins>
          </w:p>
        </w:tc>
        <w:tc>
          <w:tcPr>
            <w:tcW w:w="1139" w:type="pct"/>
          </w:tcPr>
          <w:p w14:paraId="74F93557" w14:textId="77777777" w:rsidR="000D1BD4" w:rsidRPr="00297636" w:rsidRDefault="000D1BD4" w:rsidP="00043FAE">
            <w:pPr>
              <w:pStyle w:val="TableEntry"/>
              <w:rPr>
                <w:ins w:id="752" w:author="John Moehrke" w:date="2018-12-21T10:29:00Z"/>
              </w:rPr>
            </w:pPr>
          </w:p>
        </w:tc>
        <w:tc>
          <w:tcPr>
            <w:tcW w:w="973" w:type="pct"/>
          </w:tcPr>
          <w:p w14:paraId="17803B73" w14:textId="1C666E3B" w:rsidR="000D1BD4" w:rsidRPr="00297636" w:rsidRDefault="000D1BD4" w:rsidP="00043FAE">
            <w:pPr>
              <w:pStyle w:val="TableEntry"/>
              <w:rPr>
                <w:ins w:id="753" w:author="John Moehrke" w:date="2018-12-21T10:29:00Z"/>
              </w:rPr>
            </w:pPr>
            <w:ins w:id="754" w:author="John Moehrke" w:date="2018-12-21T10:32:00Z">
              <w:r w:rsidRPr="00297636">
                <w:t>limitedMetadata</w:t>
              </w:r>
            </w:ins>
          </w:p>
        </w:tc>
        <w:tc>
          <w:tcPr>
            <w:tcW w:w="1427" w:type="pct"/>
          </w:tcPr>
          <w:p w14:paraId="2D757389" w14:textId="3AEB86B9" w:rsidR="000D1BD4" w:rsidRPr="00297636" w:rsidRDefault="000D1BD4" w:rsidP="00043FAE">
            <w:pPr>
              <w:pStyle w:val="TableEntry"/>
              <w:rPr>
                <w:ins w:id="755" w:author="John Moehrke" w:date="2018-12-21T10:29:00Z"/>
              </w:rPr>
            </w:pPr>
            <w:ins w:id="756" w:author="John Moehrke" w:date="2018-12-21T10:35:00Z">
              <w:r>
                <w:t xml:space="preserve">limitedMetadata </w:t>
              </w:r>
            </w:ins>
            <w:ins w:id="757" w:author="John Moehrke" w:date="2018-12-21T12:43:00Z">
              <w:r w:rsidR="00964F0E">
                <w:t xml:space="preserve">may be indicated using </w:t>
              </w:r>
            </w:ins>
            <w:ins w:id="758" w:author="John Moehrke" w:date="2018-12-21T10:35:00Z">
              <w:r>
                <w:t xml:space="preserve"> </w:t>
              </w:r>
            </w:ins>
            <w:ins w:id="759" w:author="John Moehrke" w:date="2018-12-21T10:37:00Z">
              <w:r w:rsidR="009A4430">
                <w:t>“</w:t>
              </w:r>
              <w:r w:rsidR="009A4430" w:rsidRPr="009A4430">
                <w:t>http://ihe.net/fhir/StructureDefinition/IHE.MHD.Provide.Minimal.DocumentReference</w:t>
              </w:r>
              <w:r w:rsidR="009A4430">
                <w:t>”</w:t>
              </w:r>
            </w:ins>
          </w:p>
        </w:tc>
      </w:tr>
      <w:tr w:rsidR="000D1BD4" w:rsidRPr="00297636" w14:paraId="54CD643D" w14:textId="77777777" w:rsidTr="00043FAE">
        <w:trPr>
          <w:cantSplit/>
          <w:ins w:id="760" w:author="John Moehrke" w:date="2018-12-21T10:29:00Z"/>
        </w:trPr>
        <w:tc>
          <w:tcPr>
            <w:tcW w:w="1461" w:type="pct"/>
          </w:tcPr>
          <w:p w14:paraId="47A83875" w14:textId="05DF485F" w:rsidR="000D1BD4" w:rsidRDefault="000D1BD4" w:rsidP="00043FAE">
            <w:pPr>
              <w:pStyle w:val="TableEntry"/>
              <w:rPr>
                <w:ins w:id="761" w:author="John Moehrke" w:date="2018-12-21T10:29:00Z"/>
              </w:rPr>
            </w:pPr>
            <w:ins w:id="762" w:author="John Moehrke" w:date="2018-12-21T10:31:00Z">
              <w:r>
                <w:t>meta.security Coding [0..*]</w:t>
              </w:r>
            </w:ins>
          </w:p>
        </w:tc>
        <w:tc>
          <w:tcPr>
            <w:tcW w:w="1139" w:type="pct"/>
          </w:tcPr>
          <w:p w14:paraId="1B8ACDE7" w14:textId="77777777" w:rsidR="000D1BD4" w:rsidRPr="00297636" w:rsidRDefault="000D1BD4" w:rsidP="00043FAE">
            <w:pPr>
              <w:pStyle w:val="TableEntry"/>
              <w:rPr>
                <w:ins w:id="763" w:author="John Moehrke" w:date="2018-12-21T10:29:00Z"/>
              </w:rPr>
            </w:pPr>
          </w:p>
        </w:tc>
        <w:tc>
          <w:tcPr>
            <w:tcW w:w="973" w:type="pct"/>
          </w:tcPr>
          <w:p w14:paraId="3709D1E3" w14:textId="77777777" w:rsidR="000D1BD4" w:rsidRPr="00297636" w:rsidRDefault="000D1BD4" w:rsidP="00043FAE">
            <w:pPr>
              <w:pStyle w:val="TableEntry"/>
              <w:rPr>
                <w:ins w:id="764" w:author="John Moehrke" w:date="2018-12-21T10:29:00Z"/>
              </w:rPr>
            </w:pPr>
          </w:p>
        </w:tc>
        <w:tc>
          <w:tcPr>
            <w:tcW w:w="1427" w:type="pct"/>
          </w:tcPr>
          <w:p w14:paraId="0EC5C96F" w14:textId="5F2ADB7C" w:rsidR="000D1BD4" w:rsidRPr="00297636" w:rsidRDefault="000D1BD4" w:rsidP="00043FAE">
            <w:pPr>
              <w:pStyle w:val="TableEntry"/>
              <w:rPr>
                <w:ins w:id="765" w:author="John Moehrke" w:date="2018-12-21T10:29:00Z"/>
              </w:rPr>
            </w:pPr>
            <w:ins w:id="766" w:author="John Moehrke" w:date="2018-12-21T10:33:00Z">
              <w:r>
                <w:t>Allowed but not defined</w:t>
              </w:r>
              <w:r w:rsidRPr="00297636">
                <w:t xml:space="preserve"> </w:t>
              </w:r>
              <w:r w:rsidRPr="00297636">
                <w:rPr>
                  <w:vertAlign w:val="superscript"/>
                </w:rPr>
                <w:t>Note 3</w:t>
              </w:r>
            </w:ins>
          </w:p>
        </w:tc>
      </w:tr>
      <w:tr w:rsidR="000D1BD4" w:rsidRPr="00297636" w14:paraId="56ABDE0B" w14:textId="77777777" w:rsidTr="00043FAE">
        <w:trPr>
          <w:cantSplit/>
          <w:ins w:id="767" w:author="John Moehrke" w:date="2018-12-21T10:29:00Z"/>
        </w:trPr>
        <w:tc>
          <w:tcPr>
            <w:tcW w:w="1461" w:type="pct"/>
          </w:tcPr>
          <w:p w14:paraId="14D27F14" w14:textId="1937ED2E" w:rsidR="000D1BD4" w:rsidRDefault="000D1BD4" w:rsidP="00043FAE">
            <w:pPr>
              <w:pStyle w:val="TableEntry"/>
              <w:rPr>
                <w:ins w:id="768" w:author="John Moehrke" w:date="2018-12-21T10:29:00Z"/>
              </w:rPr>
            </w:pPr>
            <w:ins w:id="769" w:author="John Moehrke" w:date="2018-12-21T10:31:00Z">
              <w:r>
                <w:t>meta.tag Coding [0..*]</w:t>
              </w:r>
            </w:ins>
          </w:p>
        </w:tc>
        <w:tc>
          <w:tcPr>
            <w:tcW w:w="1139" w:type="pct"/>
          </w:tcPr>
          <w:p w14:paraId="6A61E998" w14:textId="77777777" w:rsidR="000D1BD4" w:rsidRPr="00297636" w:rsidRDefault="000D1BD4" w:rsidP="00043FAE">
            <w:pPr>
              <w:pStyle w:val="TableEntry"/>
              <w:rPr>
                <w:ins w:id="770" w:author="John Moehrke" w:date="2018-12-21T10:29:00Z"/>
              </w:rPr>
            </w:pPr>
          </w:p>
        </w:tc>
        <w:tc>
          <w:tcPr>
            <w:tcW w:w="973" w:type="pct"/>
          </w:tcPr>
          <w:p w14:paraId="494B696C" w14:textId="77777777" w:rsidR="000D1BD4" w:rsidRPr="00297636" w:rsidRDefault="000D1BD4" w:rsidP="00043FAE">
            <w:pPr>
              <w:pStyle w:val="TableEntry"/>
              <w:rPr>
                <w:ins w:id="771" w:author="John Moehrke" w:date="2018-12-21T10:29:00Z"/>
              </w:rPr>
            </w:pPr>
          </w:p>
        </w:tc>
        <w:tc>
          <w:tcPr>
            <w:tcW w:w="1427" w:type="pct"/>
          </w:tcPr>
          <w:p w14:paraId="6D184214" w14:textId="20D67A9F" w:rsidR="000D1BD4" w:rsidRPr="00297636" w:rsidRDefault="000D1BD4" w:rsidP="00043FAE">
            <w:pPr>
              <w:pStyle w:val="TableEntry"/>
              <w:rPr>
                <w:ins w:id="772" w:author="John Moehrke" w:date="2018-12-21T10:29:00Z"/>
              </w:rPr>
            </w:pPr>
            <w:ins w:id="773" w:author="John Moehrke" w:date="2018-12-21T10:33:00Z">
              <w:r>
                <w:t>Allowed but not defined</w:t>
              </w:r>
              <w:r w:rsidRPr="00297636">
                <w:t xml:space="preserve"> </w:t>
              </w:r>
              <w:r w:rsidRPr="00297636">
                <w:rPr>
                  <w:vertAlign w:val="superscript"/>
                </w:rPr>
                <w:t>Note 3</w:t>
              </w:r>
            </w:ins>
          </w:p>
        </w:tc>
      </w:tr>
      <w:tr w:rsidR="000D1BD4" w:rsidRPr="00297636" w14:paraId="3CD82473" w14:textId="77777777" w:rsidTr="00043FAE">
        <w:trPr>
          <w:cantSplit/>
          <w:ins w:id="774" w:author="John Moehrke" w:date="2018-12-21T10:27:00Z"/>
        </w:trPr>
        <w:tc>
          <w:tcPr>
            <w:tcW w:w="1461" w:type="pct"/>
          </w:tcPr>
          <w:p w14:paraId="52F31E6E" w14:textId="4831B235" w:rsidR="000D1BD4" w:rsidRDefault="000D1BD4" w:rsidP="00043FAE">
            <w:pPr>
              <w:pStyle w:val="TableEntry"/>
              <w:rPr>
                <w:ins w:id="775" w:author="John Moehrke" w:date="2018-12-21T10:27:00Z"/>
              </w:rPr>
            </w:pPr>
            <w:ins w:id="776" w:author="John Moehrke" w:date="2018-12-21T10:28:00Z">
              <w:r>
                <w:t>implicitRules uri [0..1]</w:t>
              </w:r>
            </w:ins>
          </w:p>
        </w:tc>
        <w:tc>
          <w:tcPr>
            <w:tcW w:w="1139" w:type="pct"/>
          </w:tcPr>
          <w:p w14:paraId="53E33222" w14:textId="77777777" w:rsidR="000D1BD4" w:rsidRPr="00297636" w:rsidRDefault="000D1BD4" w:rsidP="00043FAE">
            <w:pPr>
              <w:pStyle w:val="TableEntry"/>
              <w:rPr>
                <w:ins w:id="777" w:author="John Moehrke" w:date="2018-12-21T10:27:00Z"/>
              </w:rPr>
            </w:pPr>
          </w:p>
        </w:tc>
        <w:tc>
          <w:tcPr>
            <w:tcW w:w="973" w:type="pct"/>
          </w:tcPr>
          <w:p w14:paraId="4E0729D4" w14:textId="77777777" w:rsidR="000D1BD4" w:rsidRPr="00297636" w:rsidRDefault="000D1BD4" w:rsidP="00043FAE">
            <w:pPr>
              <w:pStyle w:val="TableEntry"/>
              <w:rPr>
                <w:ins w:id="778" w:author="John Moehrke" w:date="2018-12-21T10:27:00Z"/>
              </w:rPr>
            </w:pPr>
          </w:p>
        </w:tc>
        <w:tc>
          <w:tcPr>
            <w:tcW w:w="1427" w:type="pct"/>
          </w:tcPr>
          <w:p w14:paraId="03DC7DF0" w14:textId="4ED8F71C" w:rsidR="000D1BD4" w:rsidRPr="00297636" w:rsidRDefault="000D1BD4" w:rsidP="00043FAE">
            <w:pPr>
              <w:pStyle w:val="TableEntry"/>
              <w:rPr>
                <w:ins w:id="779" w:author="John Moehrke" w:date="2018-12-21T10:27:00Z"/>
              </w:rPr>
            </w:pPr>
            <w:ins w:id="780" w:author="John Moehrke" w:date="2018-12-21T10:32:00Z">
              <w:r>
                <w:t>Allowed</w:t>
              </w:r>
            </w:ins>
            <w:ins w:id="781" w:author="John Moehrke" w:date="2018-12-21T10:29:00Z">
              <w:r>
                <w:t xml:space="preserve"> but not defined</w:t>
              </w:r>
              <w:r w:rsidRPr="00297636">
                <w:t xml:space="preserve"> </w:t>
              </w:r>
              <w:r w:rsidRPr="00297636">
                <w:rPr>
                  <w:vertAlign w:val="superscript"/>
                </w:rPr>
                <w:t>Note 3</w:t>
              </w:r>
            </w:ins>
          </w:p>
        </w:tc>
      </w:tr>
      <w:tr w:rsidR="000D1BD4" w:rsidRPr="00297636" w14:paraId="27BB1BF3" w14:textId="77777777" w:rsidTr="00043FAE">
        <w:trPr>
          <w:cantSplit/>
          <w:ins w:id="782" w:author="John Moehrke" w:date="2018-12-21T10:28:00Z"/>
        </w:trPr>
        <w:tc>
          <w:tcPr>
            <w:tcW w:w="1461" w:type="pct"/>
          </w:tcPr>
          <w:p w14:paraId="055D6251" w14:textId="696591E0" w:rsidR="000D1BD4" w:rsidRDefault="000D1BD4" w:rsidP="00043FAE">
            <w:pPr>
              <w:pStyle w:val="TableEntry"/>
              <w:rPr>
                <w:ins w:id="783" w:author="John Moehrke" w:date="2018-12-21T10:28:00Z"/>
              </w:rPr>
            </w:pPr>
            <w:ins w:id="784" w:author="John Moehrke" w:date="2018-12-21T10:28:00Z">
              <w:r>
                <w:t>language code [0..1]</w:t>
              </w:r>
            </w:ins>
          </w:p>
        </w:tc>
        <w:tc>
          <w:tcPr>
            <w:tcW w:w="1139" w:type="pct"/>
          </w:tcPr>
          <w:p w14:paraId="6A916C67" w14:textId="77777777" w:rsidR="000D1BD4" w:rsidRPr="00297636" w:rsidRDefault="000D1BD4" w:rsidP="00043FAE">
            <w:pPr>
              <w:pStyle w:val="TableEntry"/>
              <w:rPr>
                <w:ins w:id="785" w:author="John Moehrke" w:date="2018-12-21T10:28:00Z"/>
              </w:rPr>
            </w:pPr>
          </w:p>
        </w:tc>
        <w:tc>
          <w:tcPr>
            <w:tcW w:w="973" w:type="pct"/>
          </w:tcPr>
          <w:p w14:paraId="67F8A759" w14:textId="77777777" w:rsidR="000D1BD4" w:rsidRPr="00297636" w:rsidRDefault="000D1BD4" w:rsidP="00043FAE">
            <w:pPr>
              <w:pStyle w:val="TableEntry"/>
              <w:rPr>
                <w:ins w:id="786" w:author="John Moehrke" w:date="2018-12-21T10:28:00Z"/>
              </w:rPr>
            </w:pPr>
          </w:p>
        </w:tc>
        <w:tc>
          <w:tcPr>
            <w:tcW w:w="1427" w:type="pct"/>
          </w:tcPr>
          <w:p w14:paraId="4938EBCE" w14:textId="6CFEA9B6" w:rsidR="000D1BD4" w:rsidRPr="00297636" w:rsidRDefault="000D1BD4" w:rsidP="00043FAE">
            <w:pPr>
              <w:pStyle w:val="TableEntry"/>
              <w:rPr>
                <w:ins w:id="787" w:author="John Moehrke" w:date="2018-12-21T10:28:00Z"/>
              </w:rPr>
            </w:pPr>
            <w:ins w:id="788" w:author="John Moehrke" w:date="2018-12-21T10:33:00Z">
              <w:r>
                <w:t>Allowed but not defined</w:t>
              </w:r>
              <w:r w:rsidRPr="00297636">
                <w:t xml:space="preserve"> </w:t>
              </w:r>
              <w:r w:rsidRPr="00297636">
                <w:rPr>
                  <w:vertAlign w:val="superscript"/>
                </w:rPr>
                <w:t>Note 3</w:t>
              </w:r>
            </w:ins>
          </w:p>
        </w:tc>
      </w:tr>
      <w:tr w:rsidR="00687998" w:rsidRPr="00297636" w14:paraId="2546F477" w14:textId="77777777" w:rsidTr="00043FAE">
        <w:trPr>
          <w:cantSplit/>
          <w:ins w:id="789" w:author="John Moehrke" w:date="2018-12-21T10:22:00Z"/>
        </w:trPr>
        <w:tc>
          <w:tcPr>
            <w:tcW w:w="1461" w:type="pct"/>
          </w:tcPr>
          <w:p w14:paraId="39DBA7E0" w14:textId="4FEB41EA" w:rsidR="00687998" w:rsidRDefault="00687998" w:rsidP="00043FAE">
            <w:pPr>
              <w:pStyle w:val="TableEntry"/>
              <w:rPr>
                <w:ins w:id="790" w:author="John Moehrke" w:date="2018-12-21T10:22:00Z"/>
              </w:rPr>
            </w:pPr>
            <w:ins w:id="791" w:author="John Moehrke" w:date="2018-12-21T10:22:00Z">
              <w:r>
                <w:t>text Narrative [0..1]</w:t>
              </w:r>
            </w:ins>
          </w:p>
        </w:tc>
        <w:tc>
          <w:tcPr>
            <w:tcW w:w="1139" w:type="pct"/>
          </w:tcPr>
          <w:p w14:paraId="3AC40B0D" w14:textId="77777777" w:rsidR="00687998" w:rsidRPr="00297636" w:rsidRDefault="00687998" w:rsidP="00043FAE">
            <w:pPr>
              <w:pStyle w:val="TableEntry"/>
              <w:rPr>
                <w:ins w:id="792" w:author="John Moehrke" w:date="2018-12-21T10:22:00Z"/>
              </w:rPr>
            </w:pPr>
          </w:p>
        </w:tc>
        <w:tc>
          <w:tcPr>
            <w:tcW w:w="973" w:type="pct"/>
          </w:tcPr>
          <w:p w14:paraId="0DE8C0ED" w14:textId="77777777" w:rsidR="00687998" w:rsidRPr="00297636" w:rsidRDefault="00687998" w:rsidP="00043FAE">
            <w:pPr>
              <w:pStyle w:val="TableEntry"/>
              <w:rPr>
                <w:ins w:id="793" w:author="John Moehrke" w:date="2018-12-21T10:22:00Z"/>
              </w:rPr>
            </w:pPr>
          </w:p>
        </w:tc>
        <w:tc>
          <w:tcPr>
            <w:tcW w:w="1427" w:type="pct"/>
          </w:tcPr>
          <w:p w14:paraId="353DF759" w14:textId="576F1CD6" w:rsidR="00687998" w:rsidRPr="00297636" w:rsidRDefault="000D1BD4" w:rsidP="00043FAE">
            <w:pPr>
              <w:pStyle w:val="TableEntry"/>
              <w:rPr>
                <w:ins w:id="794" w:author="John Moehrke" w:date="2018-12-21T10:22:00Z"/>
              </w:rPr>
            </w:pPr>
            <w:ins w:id="795" w:author="John Moehrke" w:date="2018-12-21T10:33:00Z">
              <w:r>
                <w:t>Allowed but not defined</w:t>
              </w:r>
              <w:r w:rsidRPr="00297636">
                <w:t xml:space="preserve"> </w:t>
              </w:r>
              <w:r w:rsidRPr="00297636">
                <w:rPr>
                  <w:vertAlign w:val="superscript"/>
                </w:rPr>
                <w:t>Note 3</w:t>
              </w:r>
            </w:ins>
          </w:p>
        </w:tc>
      </w:tr>
      <w:tr w:rsidR="00687998" w:rsidRPr="00297636" w14:paraId="2A5D2B7B" w14:textId="77777777" w:rsidTr="00043FAE">
        <w:trPr>
          <w:cantSplit/>
          <w:ins w:id="796" w:author="John Moehrke" w:date="2018-12-21T10:22:00Z"/>
        </w:trPr>
        <w:tc>
          <w:tcPr>
            <w:tcW w:w="1461" w:type="pct"/>
          </w:tcPr>
          <w:p w14:paraId="0A286537" w14:textId="48E12EE0" w:rsidR="00687998" w:rsidRDefault="00687998" w:rsidP="00043FAE">
            <w:pPr>
              <w:pStyle w:val="TableEntry"/>
              <w:rPr>
                <w:ins w:id="797" w:author="John Moehrke" w:date="2018-12-21T10:22:00Z"/>
              </w:rPr>
            </w:pPr>
            <w:ins w:id="798" w:author="John Moehrke" w:date="2018-12-21T10:23:00Z">
              <w:r>
                <w:t>contained Resource [0..*]</w:t>
              </w:r>
            </w:ins>
          </w:p>
        </w:tc>
        <w:tc>
          <w:tcPr>
            <w:tcW w:w="1139" w:type="pct"/>
          </w:tcPr>
          <w:p w14:paraId="4ABFB291" w14:textId="77777777" w:rsidR="00687998" w:rsidRPr="00297636" w:rsidRDefault="00687998" w:rsidP="00043FAE">
            <w:pPr>
              <w:pStyle w:val="TableEntry"/>
              <w:rPr>
                <w:ins w:id="799" w:author="John Moehrke" w:date="2018-12-21T10:22:00Z"/>
              </w:rPr>
            </w:pPr>
          </w:p>
        </w:tc>
        <w:tc>
          <w:tcPr>
            <w:tcW w:w="973" w:type="pct"/>
          </w:tcPr>
          <w:p w14:paraId="3732385F" w14:textId="77777777" w:rsidR="00687998" w:rsidRPr="00297636" w:rsidRDefault="00687998" w:rsidP="00043FAE">
            <w:pPr>
              <w:pStyle w:val="TableEntry"/>
              <w:rPr>
                <w:ins w:id="800" w:author="John Moehrke" w:date="2018-12-21T10:22:00Z"/>
              </w:rPr>
            </w:pPr>
          </w:p>
        </w:tc>
        <w:tc>
          <w:tcPr>
            <w:tcW w:w="1427" w:type="pct"/>
          </w:tcPr>
          <w:p w14:paraId="1CA96A3B" w14:textId="0B664682" w:rsidR="00687998" w:rsidRPr="00297636" w:rsidRDefault="000D1BD4" w:rsidP="00043FAE">
            <w:pPr>
              <w:pStyle w:val="TableEntry"/>
              <w:rPr>
                <w:ins w:id="801" w:author="John Moehrke" w:date="2018-12-21T10:22:00Z"/>
              </w:rPr>
            </w:pPr>
            <w:ins w:id="802" w:author="John Moehrke" w:date="2018-12-21T10:33:00Z">
              <w:r>
                <w:t>Allowed but not defined</w:t>
              </w:r>
              <w:r w:rsidRPr="00297636">
                <w:t xml:space="preserve"> </w:t>
              </w:r>
              <w:r w:rsidRPr="00297636">
                <w:rPr>
                  <w:vertAlign w:val="superscript"/>
                </w:rPr>
                <w:t>Note 3</w:t>
              </w:r>
            </w:ins>
          </w:p>
        </w:tc>
      </w:tr>
      <w:tr w:rsidR="00687998" w:rsidRPr="00297636" w14:paraId="6148DC7C" w14:textId="77777777" w:rsidTr="00043FAE">
        <w:trPr>
          <w:cantSplit/>
          <w:ins w:id="803" w:author="John Moehrke" w:date="2018-12-21T10:22:00Z"/>
        </w:trPr>
        <w:tc>
          <w:tcPr>
            <w:tcW w:w="1461" w:type="pct"/>
          </w:tcPr>
          <w:p w14:paraId="3D54A68A" w14:textId="02B1DCE9" w:rsidR="00687998" w:rsidRDefault="00687998" w:rsidP="00043FAE">
            <w:pPr>
              <w:pStyle w:val="TableEntry"/>
              <w:rPr>
                <w:ins w:id="804" w:author="John Moehrke" w:date="2018-12-21T10:22:00Z"/>
              </w:rPr>
            </w:pPr>
            <w:ins w:id="805" w:author="John Moehrke" w:date="2018-12-21T10:24:00Z">
              <w:r>
                <w:t>extension Extension [0..*]</w:t>
              </w:r>
            </w:ins>
          </w:p>
        </w:tc>
        <w:tc>
          <w:tcPr>
            <w:tcW w:w="1139" w:type="pct"/>
          </w:tcPr>
          <w:p w14:paraId="7385DA04" w14:textId="77777777" w:rsidR="00687998" w:rsidRPr="00297636" w:rsidRDefault="00687998" w:rsidP="00043FAE">
            <w:pPr>
              <w:pStyle w:val="TableEntry"/>
              <w:rPr>
                <w:ins w:id="806" w:author="John Moehrke" w:date="2018-12-21T10:22:00Z"/>
              </w:rPr>
            </w:pPr>
          </w:p>
        </w:tc>
        <w:tc>
          <w:tcPr>
            <w:tcW w:w="973" w:type="pct"/>
          </w:tcPr>
          <w:p w14:paraId="7109BC25" w14:textId="77777777" w:rsidR="00687998" w:rsidRPr="00297636" w:rsidRDefault="00687998" w:rsidP="00043FAE">
            <w:pPr>
              <w:pStyle w:val="TableEntry"/>
              <w:rPr>
                <w:ins w:id="807" w:author="John Moehrke" w:date="2018-12-21T10:22:00Z"/>
              </w:rPr>
            </w:pPr>
          </w:p>
        </w:tc>
        <w:tc>
          <w:tcPr>
            <w:tcW w:w="1427" w:type="pct"/>
          </w:tcPr>
          <w:p w14:paraId="1D83B87A" w14:textId="5B2FE554" w:rsidR="00687998" w:rsidRPr="00297636" w:rsidRDefault="000D1BD4" w:rsidP="00043FAE">
            <w:pPr>
              <w:pStyle w:val="TableEntry"/>
              <w:rPr>
                <w:ins w:id="808" w:author="John Moehrke" w:date="2018-12-21T10:22:00Z"/>
              </w:rPr>
            </w:pPr>
            <w:ins w:id="809" w:author="John Moehrke" w:date="2018-12-21T10:33:00Z">
              <w:r>
                <w:t>Allowed but not defined</w:t>
              </w:r>
              <w:r w:rsidRPr="00297636">
                <w:t xml:space="preserve"> </w:t>
              </w:r>
              <w:r w:rsidRPr="00297636">
                <w:rPr>
                  <w:vertAlign w:val="superscript"/>
                </w:rPr>
                <w:t>Note 3</w:t>
              </w:r>
            </w:ins>
          </w:p>
        </w:tc>
      </w:tr>
      <w:tr w:rsidR="00687998" w:rsidRPr="00297636" w14:paraId="55676E9A" w14:textId="77777777" w:rsidTr="00043FAE">
        <w:trPr>
          <w:cantSplit/>
          <w:ins w:id="810" w:author="John Moehrke" w:date="2018-12-21T10:25:00Z"/>
        </w:trPr>
        <w:tc>
          <w:tcPr>
            <w:tcW w:w="1461" w:type="pct"/>
          </w:tcPr>
          <w:p w14:paraId="53E645D3" w14:textId="07CA80BF" w:rsidR="00687998" w:rsidRDefault="00687998" w:rsidP="00043FAE">
            <w:pPr>
              <w:pStyle w:val="TableEntry"/>
              <w:rPr>
                <w:ins w:id="811" w:author="John Moehrke" w:date="2018-12-21T10:25:00Z"/>
              </w:rPr>
            </w:pPr>
            <w:ins w:id="812" w:author="John Moehrke" w:date="2018-12-21T10:25:00Z">
              <w:r>
                <w:t>modifierExtension Extension [0..*]</w:t>
              </w:r>
            </w:ins>
          </w:p>
        </w:tc>
        <w:tc>
          <w:tcPr>
            <w:tcW w:w="1139" w:type="pct"/>
          </w:tcPr>
          <w:p w14:paraId="441190AF" w14:textId="77777777" w:rsidR="00687998" w:rsidRPr="00297636" w:rsidRDefault="00687998" w:rsidP="00043FAE">
            <w:pPr>
              <w:pStyle w:val="TableEntry"/>
              <w:rPr>
                <w:ins w:id="813" w:author="John Moehrke" w:date="2018-12-21T10:25:00Z"/>
              </w:rPr>
            </w:pPr>
          </w:p>
        </w:tc>
        <w:tc>
          <w:tcPr>
            <w:tcW w:w="973" w:type="pct"/>
          </w:tcPr>
          <w:p w14:paraId="70E86C07" w14:textId="77777777" w:rsidR="00687998" w:rsidRPr="00297636" w:rsidRDefault="00687998" w:rsidP="00043FAE">
            <w:pPr>
              <w:pStyle w:val="TableEntry"/>
              <w:rPr>
                <w:ins w:id="814" w:author="John Moehrke" w:date="2018-12-21T10:25:00Z"/>
              </w:rPr>
            </w:pPr>
          </w:p>
        </w:tc>
        <w:tc>
          <w:tcPr>
            <w:tcW w:w="1427" w:type="pct"/>
          </w:tcPr>
          <w:p w14:paraId="1F853C4F" w14:textId="056F7B36" w:rsidR="00687998" w:rsidRDefault="000D1BD4" w:rsidP="00043FAE">
            <w:pPr>
              <w:pStyle w:val="TableEntry"/>
              <w:rPr>
                <w:ins w:id="815" w:author="John Moehrke" w:date="2018-12-21T10:25:00Z"/>
              </w:rPr>
            </w:pPr>
            <w:ins w:id="816" w:author="John Moehrke" w:date="2018-12-21T10:33:00Z">
              <w:r>
                <w:t>Allowed but not defined</w:t>
              </w:r>
              <w:r w:rsidRPr="00297636">
                <w:t xml:space="preserve"> </w:t>
              </w:r>
              <w:r w:rsidRPr="00297636">
                <w:rPr>
                  <w:vertAlign w:val="superscript"/>
                </w:rPr>
                <w:t>Note 3</w:t>
              </w:r>
            </w:ins>
          </w:p>
        </w:tc>
      </w:tr>
      <w:bookmarkEnd w:id="710"/>
      <w:tr w:rsidR="001A6FC5" w:rsidRPr="00297636" w14:paraId="29CCFBF4" w14:textId="7F9A685C" w:rsidTr="00A1228B">
        <w:trPr>
          <w:cantSplit/>
        </w:trPr>
        <w:tc>
          <w:tcPr>
            <w:tcW w:w="1461" w:type="pct"/>
          </w:tcPr>
          <w:p w14:paraId="44C43868" w14:textId="77777777" w:rsidR="003A029E" w:rsidRPr="00297636" w:rsidRDefault="003A029E" w:rsidP="003A029E">
            <w:pPr>
              <w:pStyle w:val="TableEntry"/>
            </w:pPr>
            <w:r w:rsidRPr="00297636">
              <w:t>masterIdentifier</w:t>
            </w:r>
          </w:p>
          <w:p w14:paraId="36B4D1A9" w14:textId="00D3214B" w:rsidR="003A029E" w:rsidRPr="00297636" w:rsidRDefault="003A029E" w:rsidP="003A029E">
            <w:pPr>
              <w:pStyle w:val="TableEntry"/>
            </w:pPr>
            <w:r w:rsidRPr="00297636">
              <w:t>Identifier [0..1]</w:t>
            </w:r>
          </w:p>
        </w:tc>
        <w:tc>
          <w:tcPr>
            <w:tcW w:w="1139" w:type="pct"/>
          </w:tcPr>
          <w:p w14:paraId="51DC1F1A" w14:textId="4E555CF4" w:rsidR="003A029E" w:rsidRPr="00297636" w:rsidRDefault="00D65124" w:rsidP="00B71C98">
            <w:pPr>
              <w:pStyle w:val="TableEntry"/>
            </w:pPr>
            <w:r w:rsidRPr="00297636">
              <w:t>[1..1]</w:t>
            </w:r>
          </w:p>
        </w:tc>
        <w:tc>
          <w:tcPr>
            <w:tcW w:w="973" w:type="pct"/>
          </w:tcPr>
          <w:p w14:paraId="59A854E0" w14:textId="77777777" w:rsidR="003A029E" w:rsidRPr="00297636" w:rsidRDefault="003A029E" w:rsidP="003A029E">
            <w:pPr>
              <w:pStyle w:val="TableEntry"/>
            </w:pPr>
            <w:r w:rsidRPr="00297636">
              <w:t>uniqueId</w:t>
            </w:r>
          </w:p>
        </w:tc>
        <w:tc>
          <w:tcPr>
            <w:tcW w:w="1427" w:type="pct"/>
          </w:tcPr>
          <w:p w14:paraId="61A28A5B" w14:textId="61326CFE" w:rsidR="003A029E" w:rsidRPr="00297636" w:rsidRDefault="00C528A8" w:rsidP="003A029E">
            <w:pPr>
              <w:pStyle w:val="TableEntry"/>
            </w:pPr>
            <w:r w:rsidRPr="00297636">
              <w:t xml:space="preserve">See </w:t>
            </w:r>
            <w:r w:rsidR="002969DC" w:rsidRPr="00297636">
              <w:t>IT</w:t>
            </w:r>
            <w:r w:rsidR="0032683F" w:rsidRPr="00297636">
              <w:t>I</w:t>
            </w:r>
            <w:r w:rsidR="002969DC" w:rsidRPr="00297636">
              <w:t xml:space="preserve"> TF-2x:</w:t>
            </w:r>
            <w:r w:rsidR="006F5E55" w:rsidRPr="00297636">
              <w:t xml:space="preserve"> </w:t>
            </w:r>
            <w:r w:rsidRPr="00297636">
              <w:t>Z.9.1.1 Identifier and CDA root plus extension</w:t>
            </w:r>
          </w:p>
        </w:tc>
      </w:tr>
      <w:tr w:rsidR="001A6FC5" w:rsidRPr="00297636" w14:paraId="1A8DAEE1" w14:textId="33A2A57E" w:rsidTr="00A1228B">
        <w:trPr>
          <w:cantSplit/>
        </w:trPr>
        <w:tc>
          <w:tcPr>
            <w:tcW w:w="1461" w:type="pct"/>
          </w:tcPr>
          <w:p w14:paraId="37EA8CAB" w14:textId="77777777" w:rsidR="003A029E" w:rsidRPr="00297636" w:rsidRDefault="003A029E" w:rsidP="003A029E">
            <w:pPr>
              <w:pStyle w:val="TableEntry"/>
            </w:pPr>
            <w:r w:rsidRPr="00297636">
              <w:t>identifier</w:t>
            </w:r>
          </w:p>
          <w:p w14:paraId="3C234B79" w14:textId="77777777" w:rsidR="003A029E" w:rsidRPr="00297636" w:rsidRDefault="003A029E" w:rsidP="003A029E">
            <w:pPr>
              <w:pStyle w:val="TableEntry"/>
            </w:pPr>
            <w:r w:rsidRPr="00297636">
              <w:t>Identifier [0..*]</w:t>
            </w:r>
          </w:p>
        </w:tc>
        <w:tc>
          <w:tcPr>
            <w:tcW w:w="1139" w:type="pct"/>
          </w:tcPr>
          <w:p w14:paraId="31132225" w14:textId="219486CD" w:rsidR="003A029E" w:rsidRPr="00297636" w:rsidRDefault="003A029E" w:rsidP="003A029E">
            <w:pPr>
              <w:pStyle w:val="TableEntry"/>
            </w:pPr>
          </w:p>
        </w:tc>
        <w:tc>
          <w:tcPr>
            <w:tcW w:w="973" w:type="pct"/>
          </w:tcPr>
          <w:p w14:paraId="320C3D05" w14:textId="5A04251D" w:rsidR="003A029E" w:rsidRPr="00297636" w:rsidRDefault="003A029E" w:rsidP="003A029E">
            <w:pPr>
              <w:pStyle w:val="TableEntry"/>
            </w:pPr>
            <w:r w:rsidRPr="00297636">
              <w:t>entryUUID</w:t>
            </w:r>
          </w:p>
        </w:tc>
        <w:tc>
          <w:tcPr>
            <w:tcW w:w="1427" w:type="pct"/>
          </w:tcPr>
          <w:p w14:paraId="01B3A3DA" w14:textId="0B42A812" w:rsidR="009C555A" w:rsidRPr="00297636" w:rsidRDefault="007A0423" w:rsidP="00137A27">
            <w:pPr>
              <w:pStyle w:val="TableEntry"/>
            </w:pPr>
            <w:r w:rsidRPr="00297636">
              <w:t>When the DocumentReference.identifier carries the entryUUID then the DocumentReference.identifier.u</w:t>
            </w:r>
            <w:r w:rsidR="00137A27" w:rsidRPr="00297636">
              <w:t>s</w:t>
            </w:r>
            <w:r w:rsidRPr="00297636">
              <w:t>e shall be ‘official’</w:t>
            </w:r>
          </w:p>
        </w:tc>
      </w:tr>
      <w:tr w:rsidR="00A1228B" w:rsidRPr="00297636" w14:paraId="7EBCDB84" w14:textId="77777777" w:rsidTr="00A1228B">
        <w:trPr>
          <w:cantSplit/>
          <w:ins w:id="817" w:author="John Moehrke" w:date="2018-12-21T09:54:00Z"/>
        </w:trPr>
        <w:tc>
          <w:tcPr>
            <w:tcW w:w="1461" w:type="pct"/>
          </w:tcPr>
          <w:p w14:paraId="1F6ECDF6" w14:textId="77777777" w:rsidR="00A1228B" w:rsidRPr="00297636" w:rsidRDefault="00A1228B" w:rsidP="00043FAE">
            <w:pPr>
              <w:pStyle w:val="TableEntry"/>
              <w:rPr>
                <w:ins w:id="818" w:author="John Moehrke" w:date="2018-12-21T09:54:00Z"/>
              </w:rPr>
            </w:pPr>
            <w:ins w:id="819" w:author="John Moehrke" w:date="2018-12-21T09:54:00Z">
              <w:r w:rsidRPr="00297636">
                <w:lastRenderedPageBreak/>
                <w:t>status</w:t>
              </w:r>
            </w:ins>
          </w:p>
          <w:p w14:paraId="78E02198" w14:textId="77777777" w:rsidR="00A1228B" w:rsidRPr="00297636" w:rsidRDefault="00A1228B" w:rsidP="00043FAE">
            <w:pPr>
              <w:pStyle w:val="TableEntry"/>
              <w:rPr>
                <w:ins w:id="820" w:author="John Moehrke" w:date="2018-12-21T09:54:00Z"/>
              </w:rPr>
            </w:pPr>
            <w:ins w:id="821" w:author="John Moehrke" w:date="2018-12-21T09:54:00Z">
              <w:r w:rsidRPr="00297636">
                <w:t>code {DocumentReferenceStatus} [1..1]</w:t>
              </w:r>
            </w:ins>
          </w:p>
        </w:tc>
        <w:tc>
          <w:tcPr>
            <w:tcW w:w="1139" w:type="pct"/>
          </w:tcPr>
          <w:p w14:paraId="4975AC25" w14:textId="77777777" w:rsidR="00A1228B" w:rsidRPr="00297636" w:rsidRDefault="00A1228B" w:rsidP="00043FAE">
            <w:pPr>
              <w:pStyle w:val="TableEntry"/>
              <w:rPr>
                <w:ins w:id="822" w:author="John Moehrke" w:date="2018-12-21T09:54:00Z"/>
              </w:rPr>
            </w:pPr>
          </w:p>
        </w:tc>
        <w:tc>
          <w:tcPr>
            <w:tcW w:w="973" w:type="pct"/>
          </w:tcPr>
          <w:p w14:paraId="4259DEE2" w14:textId="77777777" w:rsidR="00A1228B" w:rsidRPr="00297636" w:rsidRDefault="00A1228B" w:rsidP="00043FAE">
            <w:pPr>
              <w:pStyle w:val="TableEntry"/>
              <w:rPr>
                <w:ins w:id="823" w:author="John Moehrke" w:date="2018-12-21T09:54:00Z"/>
              </w:rPr>
            </w:pPr>
            <w:ins w:id="824" w:author="John Moehrke" w:date="2018-12-21T09:54:00Z">
              <w:r w:rsidRPr="00297636">
                <w:t>availabilityStatus</w:t>
              </w:r>
            </w:ins>
          </w:p>
        </w:tc>
        <w:tc>
          <w:tcPr>
            <w:tcW w:w="1427" w:type="pct"/>
          </w:tcPr>
          <w:p w14:paraId="0CC85CF8" w14:textId="77777777" w:rsidR="00A1228B" w:rsidRPr="00297636" w:rsidRDefault="00A1228B" w:rsidP="00043FAE">
            <w:pPr>
              <w:pStyle w:val="TableEntry"/>
              <w:rPr>
                <w:ins w:id="825" w:author="John Moehrke" w:date="2018-12-21T09:54:00Z"/>
              </w:rPr>
            </w:pPr>
            <w:ins w:id="826" w:author="John Moehrke" w:date="2018-12-21T09:54:00Z">
              <w:r w:rsidRPr="00297636">
                <w:t xml:space="preserve">approved </w:t>
              </w:r>
              <w:r w:rsidRPr="00297636">
                <w:sym w:font="Wingdings" w:char="F0E0"/>
              </w:r>
              <w:r w:rsidRPr="00297636">
                <w:t xml:space="preserve"> status=current</w:t>
              </w:r>
            </w:ins>
          </w:p>
          <w:p w14:paraId="7DA359E7" w14:textId="77777777" w:rsidR="00A1228B" w:rsidRPr="00297636" w:rsidRDefault="00A1228B" w:rsidP="00043FAE">
            <w:pPr>
              <w:pStyle w:val="TableEntry"/>
              <w:rPr>
                <w:ins w:id="827" w:author="John Moehrke" w:date="2018-12-21T09:54:00Z"/>
              </w:rPr>
            </w:pPr>
            <w:ins w:id="828" w:author="John Moehrke" w:date="2018-12-21T09:54:00Z">
              <w:r w:rsidRPr="00297636">
                <w:t xml:space="preserve">deprecated </w:t>
              </w:r>
              <w:r w:rsidRPr="00297636">
                <w:sym w:font="Wingdings" w:char="F0E0"/>
              </w:r>
              <w:r w:rsidRPr="00297636">
                <w:t xml:space="preserve"> status=superseded</w:t>
              </w:r>
            </w:ins>
          </w:p>
        </w:tc>
      </w:tr>
      <w:tr w:rsidR="00A1228B" w:rsidRPr="00297636" w14:paraId="29035CFD" w14:textId="77777777" w:rsidTr="00A1228B">
        <w:trPr>
          <w:cantSplit/>
          <w:ins w:id="829" w:author="John Moehrke" w:date="2018-12-21T09:54:00Z"/>
        </w:trPr>
        <w:tc>
          <w:tcPr>
            <w:tcW w:w="1461" w:type="pct"/>
          </w:tcPr>
          <w:p w14:paraId="2E3E46AC" w14:textId="77777777" w:rsidR="00A1228B" w:rsidRPr="00297636" w:rsidRDefault="00A1228B" w:rsidP="00043FAE">
            <w:pPr>
              <w:pStyle w:val="TableEntry"/>
              <w:rPr>
                <w:ins w:id="830" w:author="John Moehrke" w:date="2018-12-21T09:54:00Z"/>
              </w:rPr>
            </w:pPr>
            <w:ins w:id="831" w:author="John Moehrke" w:date="2018-12-21T09:54:00Z">
              <w:r w:rsidRPr="00297636">
                <w:t>docStatus</w:t>
              </w:r>
            </w:ins>
          </w:p>
          <w:p w14:paraId="262A07BB" w14:textId="77777777" w:rsidR="00A1228B" w:rsidRPr="00297636" w:rsidRDefault="00A1228B" w:rsidP="00043FAE">
            <w:pPr>
              <w:pStyle w:val="TableEntry"/>
              <w:rPr>
                <w:ins w:id="832" w:author="John Moehrke" w:date="2018-12-21T09:54:00Z"/>
              </w:rPr>
            </w:pPr>
            <w:ins w:id="833" w:author="John Moehrke" w:date="2018-12-21T09:54:00Z">
              <w:r w:rsidRPr="00297636">
                <w:t>code [0..1]</w:t>
              </w:r>
            </w:ins>
          </w:p>
        </w:tc>
        <w:tc>
          <w:tcPr>
            <w:tcW w:w="1139" w:type="pct"/>
          </w:tcPr>
          <w:p w14:paraId="35776335" w14:textId="04276F9A" w:rsidR="00A1228B" w:rsidRPr="00297636" w:rsidRDefault="00A1228B" w:rsidP="00043FAE">
            <w:pPr>
              <w:pStyle w:val="TableEntry"/>
              <w:rPr>
                <w:ins w:id="834" w:author="John Moehrke" w:date="2018-12-21T09:54:00Z"/>
              </w:rPr>
            </w:pPr>
          </w:p>
        </w:tc>
        <w:tc>
          <w:tcPr>
            <w:tcW w:w="973" w:type="pct"/>
          </w:tcPr>
          <w:p w14:paraId="4025ACAA" w14:textId="77777777" w:rsidR="00A1228B" w:rsidRPr="00297636" w:rsidRDefault="00A1228B" w:rsidP="00043FAE">
            <w:pPr>
              <w:pStyle w:val="TableEntry"/>
              <w:rPr>
                <w:ins w:id="835" w:author="John Moehrke" w:date="2018-12-21T09:54:00Z"/>
              </w:rPr>
            </w:pPr>
          </w:p>
        </w:tc>
        <w:tc>
          <w:tcPr>
            <w:tcW w:w="1427" w:type="pct"/>
          </w:tcPr>
          <w:p w14:paraId="005DC962" w14:textId="0817626C" w:rsidR="00A1228B" w:rsidRPr="00297636" w:rsidRDefault="000D1BD4" w:rsidP="00043FAE">
            <w:pPr>
              <w:pStyle w:val="TableEntry"/>
              <w:rPr>
                <w:ins w:id="836" w:author="John Moehrke" w:date="2018-12-21T09:54:00Z"/>
              </w:rPr>
            </w:pPr>
            <w:ins w:id="837" w:author="John Moehrke" w:date="2018-12-21T10:34:00Z">
              <w:r>
                <w:t>Allowed but not defined</w:t>
              </w:r>
              <w:r w:rsidRPr="00297636">
                <w:t xml:space="preserve"> </w:t>
              </w:r>
              <w:r w:rsidRPr="00297636">
                <w:rPr>
                  <w:vertAlign w:val="superscript"/>
                </w:rPr>
                <w:t>Note 3</w:t>
              </w:r>
            </w:ins>
          </w:p>
        </w:tc>
      </w:tr>
      <w:tr w:rsidR="001A6FC5" w:rsidRPr="00297636" w14:paraId="05B561E1" w14:textId="63A183D6" w:rsidTr="00A1228B">
        <w:trPr>
          <w:cantSplit/>
        </w:trPr>
        <w:tc>
          <w:tcPr>
            <w:tcW w:w="1461" w:type="pct"/>
          </w:tcPr>
          <w:p w14:paraId="487A9AD8" w14:textId="3FA0F622" w:rsidR="003A029E" w:rsidRPr="00297636" w:rsidDel="00A1228B" w:rsidRDefault="003A029E" w:rsidP="003A029E">
            <w:pPr>
              <w:pStyle w:val="TableEntry"/>
              <w:rPr>
                <w:del w:id="838" w:author="John Moehrke" w:date="2018-12-21T09:55:00Z"/>
              </w:rPr>
            </w:pPr>
            <w:del w:id="839" w:author="John Moehrke" w:date="2018-12-21T09:55:00Z">
              <w:r w:rsidRPr="00297636" w:rsidDel="00A1228B">
                <w:delText>subject</w:delText>
              </w:r>
            </w:del>
          </w:p>
          <w:p w14:paraId="229337A6" w14:textId="62D2CBFD" w:rsidR="003A029E" w:rsidRPr="00297636" w:rsidRDefault="003A029E" w:rsidP="003A029E">
            <w:pPr>
              <w:pStyle w:val="TableEntry"/>
            </w:pPr>
            <w:del w:id="840" w:author="John Moehrke" w:date="2018-12-21T09:55:00Z">
              <w:r w:rsidRPr="00297636" w:rsidDel="00A1228B">
                <w:delText>Resource(Patient</w:delText>
              </w:r>
              <w:r w:rsidR="00A07E2B" w:rsidRPr="00297636" w:rsidDel="00A1228B">
                <w:delText>| Prac</w:delText>
              </w:r>
              <w:r w:rsidR="00640111" w:rsidRPr="00297636" w:rsidDel="00A1228B">
                <w:delText>t</w:delText>
              </w:r>
              <w:r w:rsidR="00A07E2B" w:rsidRPr="00297636" w:rsidDel="00A1228B">
                <w:delText>itioner| Group| Device</w:delText>
              </w:r>
              <w:r w:rsidRPr="00297636" w:rsidDel="00A1228B">
                <w:delText>) [0..1]</w:delText>
              </w:r>
            </w:del>
          </w:p>
        </w:tc>
        <w:tc>
          <w:tcPr>
            <w:tcW w:w="1139" w:type="pct"/>
          </w:tcPr>
          <w:p w14:paraId="154B27F5" w14:textId="3F6FD090" w:rsidR="00B71C98" w:rsidRPr="00297636" w:rsidDel="00A1228B" w:rsidRDefault="00A07E2B" w:rsidP="00A07E2B">
            <w:pPr>
              <w:pStyle w:val="TableEntry"/>
              <w:rPr>
                <w:del w:id="841" w:author="John Moehrke" w:date="2018-12-21T09:55:00Z"/>
                <w:vertAlign w:val="superscript"/>
              </w:rPr>
            </w:pPr>
            <w:del w:id="842" w:author="John Moehrke" w:date="2018-12-21T09:55:00Z">
              <w:r w:rsidRPr="00297636" w:rsidDel="00A1228B">
                <w:delText>Reference</w:delText>
              </w:r>
              <w:r w:rsidR="003A029E" w:rsidRPr="00297636" w:rsidDel="00A1228B">
                <w:delText>(Patient)</w:delText>
              </w:r>
              <w:r w:rsidR="00C04B55" w:rsidRPr="00297636" w:rsidDel="00A1228B">
                <w:rPr>
                  <w:vertAlign w:val="superscript"/>
                </w:rPr>
                <w:delText xml:space="preserve"> </w:delText>
              </w:r>
            </w:del>
          </w:p>
          <w:p w14:paraId="04CA935B" w14:textId="1736749C" w:rsidR="003A029E" w:rsidRPr="00297636" w:rsidRDefault="003A029E" w:rsidP="00A07E2B">
            <w:pPr>
              <w:pStyle w:val="TableEntry"/>
            </w:pPr>
          </w:p>
        </w:tc>
        <w:tc>
          <w:tcPr>
            <w:tcW w:w="973" w:type="pct"/>
          </w:tcPr>
          <w:p w14:paraId="5A478B3C" w14:textId="1A1949AC" w:rsidR="003A029E" w:rsidRPr="00297636" w:rsidRDefault="003A029E" w:rsidP="009C555A">
            <w:pPr>
              <w:pStyle w:val="TableEntry"/>
            </w:pPr>
            <w:del w:id="843" w:author="John Moehrke" w:date="2018-12-21T09:55:00Z">
              <w:r w:rsidRPr="00297636" w:rsidDel="00A1228B">
                <w:delText>patientId</w:delText>
              </w:r>
            </w:del>
          </w:p>
        </w:tc>
        <w:tc>
          <w:tcPr>
            <w:tcW w:w="1427" w:type="pct"/>
          </w:tcPr>
          <w:p w14:paraId="464B97F0" w14:textId="2A974F1E" w:rsidR="003A029E" w:rsidRPr="00297636" w:rsidRDefault="00840B4E">
            <w:pPr>
              <w:pStyle w:val="TableEntry"/>
            </w:pPr>
            <w:del w:id="844" w:author="John Moehrke" w:date="2018-12-21T09:55:00Z">
              <w:r w:rsidRPr="00297636" w:rsidDel="00A1228B">
                <w:delText xml:space="preserve">Not a contained resource. </w:delText>
              </w:r>
              <w:r w:rsidR="009C555A" w:rsidRPr="00297636" w:rsidDel="00A1228B">
                <w:delText xml:space="preserve">URL Points to an existing Patient </w:delText>
              </w:r>
              <w:r w:rsidR="001A6FC5" w:rsidRPr="00297636" w:rsidDel="00A1228B">
                <w:delText>R</w:delText>
              </w:r>
              <w:r w:rsidR="009C555A" w:rsidRPr="00297636" w:rsidDel="00A1228B">
                <w:delText xml:space="preserve">esource representing </w:delText>
              </w:r>
              <w:r w:rsidR="001A6FC5" w:rsidRPr="00297636" w:rsidDel="00A1228B">
                <w:delText xml:space="preserve">the XDS </w:delText>
              </w:r>
              <w:r w:rsidR="009C555A" w:rsidRPr="00297636" w:rsidDel="00A1228B">
                <w:delText>Affinity Domain Patient</w:delText>
              </w:r>
              <w:r w:rsidR="00EB37CE" w:rsidRPr="00297636" w:rsidDel="00A1228B">
                <w:delText>.</w:delText>
              </w:r>
            </w:del>
          </w:p>
        </w:tc>
      </w:tr>
      <w:tr w:rsidR="001A6FC5" w:rsidRPr="00297636" w14:paraId="15C48556" w14:textId="5D10B1F2" w:rsidTr="00A1228B">
        <w:trPr>
          <w:cantSplit/>
        </w:trPr>
        <w:tc>
          <w:tcPr>
            <w:tcW w:w="1461" w:type="pct"/>
          </w:tcPr>
          <w:p w14:paraId="1A78A97E" w14:textId="77777777" w:rsidR="003A029E" w:rsidRPr="00297636" w:rsidRDefault="003A029E" w:rsidP="003A029E">
            <w:pPr>
              <w:pStyle w:val="TableEntry"/>
            </w:pPr>
            <w:r w:rsidRPr="00297636">
              <w:t xml:space="preserve">type </w:t>
            </w:r>
          </w:p>
          <w:p w14:paraId="220AF575" w14:textId="3BEBAA0E" w:rsidR="003A029E" w:rsidRPr="00297636" w:rsidRDefault="003A029E" w:rsidP="003A029E">
            <w:pPr>
              <w:pStyle w:val="TableEntry"/>
            </w:pPr>
            <w:r w:rsidRPr="00297636">
              <w:t>CodeableConcept [</w:t>
            </w:r>
            <w:ins w:id="845" w:author="John Moehrke" w:date="2018-12-21T09:55:00Z">
              <w:r w:rsidR="00E0309B">
                <w:t>0</w:t>
              </w:r>
            </w:ins>
            <w:del w:id="846" w:author="John Moehrke" w:date="2018-12-21T09:55:00Z">
              <w:r w:rsidRPr="00297636" w:rsidDel="00E0309B">
                <w:delText>1</w:delText>
              </w:r>
            </w:del>
            <w:r w:rsidRPr="00297636">
              <w:t>..1]</w:t>
            </w:r>
          </w:p>
        </w:tc>
        <w:tc>
          <w:tcPr>
            <w:tcW w:w="1139" w:type="pct"/>
          </w:tcPr>
          <w:p w14:paraId="19774334" w14:textId="65E1B1B2" w:rsidR="003A029E" w:rsidRPr="00297636" w:rsidRDefault="003A029E" w:rsidP="003A029E">
            <w:pPr>
              <w:pStyle w:val="TableEntry"/>
            </w:pPr>
          </w:p>
        </w:tc>
        <w:tc>
          <w:tcPr>
            <w:tcW w:w="973" w:type="pct"/>
          </w:tcPr>
          <w:p w14:paraId="039211E1" w14:textId="77777777" w:rsidR="003A029E" w:rsidRPr="00297636" w:rsidRDefault="003A029E" w:rsidP="003A029E">
            <w:pPr>
              <w:pStyle w:val="TableEntry"/>
            </w:pPr>
            <w:r w:rsidRPr="00297636">
              <w:t>typeCode</w:t>
            </w:r>
          </w:p>
        </w:tc>
        <w:tc>
          <w:tcPr>
            <w:tcW w:w="1427" w:type="pct"/>
          </w:tcPr>
          <w:p w14:paraId="64876FFF" w14:textId="77777777" w:rsidR="003A029E" w:rsidRPr="00297636" w:rsidRDefault="003A029E" w:rsidP="003A029E">
            <w:pPr>
              <w:pStyle w:val="TableEntry"/>
            </w:pPr>
          </w:p>
        </w:tc>
      </w:tr>
      <w:tr w:rsidR="001A6FC5" w:rsidRPr="00297636" w14:paraId="47D86EB1" w14:textId="3AE076BC" w:rsidTr="00A1228B">
        <w:trPr>
          <w:cantSplit/>
        </w:trPr>
        <w:tc>
          <w:tcPr>
            <w:tcW w:w="1461" w:type="pct"/>
          </w:tcPr>
          <w:p w14:paraId="2F3BE83E" w14:textId="0297D41C" w:rsidR="003A029E" w:rsidRPr="00297636" w:rsidRDefault="003A029E" w:rsidP="003A029E">
            <w:pPr>
              <w:pStyle w:val="TableEntry"/>
            </w:pPr>
            <w:del w:id="847" w:author="John Moehrke" w:date="2018-12-21T09:55:00Z">
              <w:r w:rsidRPr="00297636" w:rsidDel="00A1228B">
                <w:delText>class</w:delText>
              </w:r>
            </w:del>
            <w:ins w:id="848" w:author="John Moehrke" w:date="2018-12-21T09:55:00Z">
              <w:r w:rsidR="00A1228B">
                <w:t>category</w:t>
              </w:r>
            </w:ins>
          </w:p>
          <w:p w14:paraId="28496E9D" w14:textId="56F2CE92" w:rsidR="003A029E" w:rsidRPr="00297636" w:rsidRDefault="003A029E" w:rsidP="003A029E">
            <w:pPr>
              <w:pStyle w:val="TableEntry"/>
            </w:pPr>
            <w:r w:rsidRPr="00297636">
              <w:t>CodeableConcept [0..</w:t>
            </w:r>
            <w:ins w:id="849" w:author="John Moehrke" w:date="2018-12-21T09:55:00Z">
              <w:r w:rsidR="00E0309B">
                <w:t>*</w:t>
              </w:r>
            </w:ins>
            <w:del w:id="850" w:author="John Moehrke" w:date="2018-12-21T09:55:00Z">
              <w:r w:rsidRPr="00297636" w:rsidDel="00E0309B">
                <w:delText>1</w:delText>
              </w:r>
            </w:del>
            <w:r w:rsidRPr="00297636">
              <w:t>]</w:t>
            </w:r>
          </w:p>
        </w:tc>
        <w:tc>
          <w:tcPr>
            <w:tcW w:w="1139" w:type="pct"/>
          </w:tcPr>
          <w:p w14:paraId="24253994" w14:textId="02295A41" w:rsidR="003A029E" w:rsidRPr="00297636" w:rsidRDefault="00E0309B" w:rsidP="003A029E">
            <w:pPr>
              <w:pStyle w:val="TableEntry"/>
            </w:pPr>
            <w:ins w:id="851" w:author="John Moehrke" w:date="2018-12-21T10:01:00Z">
              <w:r>
                <w:t>[0..1]</w:t>
              </w:r>
            </w:ins>
          </w:p>
        </w:tc>
        <w:tc>
          <w:tcPr>
            <w:tcW w:w="973" w:type="pct"/>
          </w:tcPr>
          <w:p w14:paraId="0BDD6781" w14:textId="77777777" w:rsidR="003A029E" w:rsidRPr="00297636" w:rsidRDefault="003A029E" w:rsidP="003A029E">
            <w:pPr>
              <w:pStyle w:val="TableEntry"/>
            </w:pPr>
            <w:r w:rsidRPr="00297636">
              <w:t>classCode</w:t>
            </w:r>
          </w:p>
        </w:tc>
        <w:tc>
          <w:tcPr>
            <w:tcW w:w="1427" w:type="pct"/>
          </w:tcPr>
          <w:p w14:paraId="5037CFC1" w14:textId="77777777" w:rsidR="003A029E" w:rsidRPr="00297636" w:rsidRDefault="003A029E" w:rsidP="003A029E">
            <w:pPr>
              <w:pStyle w:val="TableEntry"/>
            </w:pPr>
          </w:p>
        </w:tc>
      </w:tr>
      <w:tr w:rsidR="00A1228B" w:rsidRPr="00297636" w14:paraId="0C8E5F08" w14:textId="77777777" w:rsidTr="00043FAE">
        <w:trPr>
          <w:cantSplit/>
          <w:ins w:id="852" w:author="John Moehrke" w:date="2018-12-21T09:55:00Z"/>
        </w:trPr>
        <w:tc>
          <w:tcPr>
            <w:tcW w:w="1461" w:type="pct"/>
          </w:tcPr>
          <w:p w14:paraId="35174DF4" w14:textId="77777777" w:rsidR="00A1228B" w:rsidRPr="00297636" w:rsidRDefault="00A1228B" w:rsidP="00043FAE">
            <w:pPr>
              <w:pStyle w:val="TableEntry"/>
              <w:rPr>
                <w:ins w:id="853" w:author="John Moehrke" w:date="2018-12-21T09:55:00Z"/>
              </w:rPr>
            </w:pPr>
            <w:ins w:id="854" w:author="John Moehrke" w:date="2018-12-21T09:55:00Z">
              <w:r w:rsidRPr="00297636">
                <w:t>subject</w:t>
              </w:r>
            </w:ins>
          </w:p>
          <w:p w14:paraId="5A1661C1" w14:textId="77777777" w:rsidR="00A1228B" w:rsidRPr="00297636" w:rsidRDefault="00A1228B" w:rsidP="00043FAE">
            <w:pPr>
              <w:pStyle w:val="TableEntry"/>
              <w:rPr>
                <w:ins w:id="855" w:author="John Moehrke" w:date="2018-12-21T09:55:00Z"/>
              </w:rPr>
            </w:pPr>
            <w:ins w:id="856" w:author="John Moehrke" w:date="2018-12-21T09:55:00Z">
              <w:r w:rsidRPr="00297636">
                <w:t>Resource(Patient| Practitioner| Group| Device) [0..1]</w:t>
              </w:r>
            </w:ins>
          </w:p>
        </w:tc>
        <w:tc>
          <w:tcPr>
            <w:tcW w:w="1139" w:type="pct"/>
          </w:tcPr>
          <w:p w14:paraId="27B11A55" w14:textId="77777777" w:rsidR="00A1228B" w:rsidRPr="00297636" w:rsidRDefault="00A1228B" w:rsidP="00043FAE">
            <w:pPr>
              <w:pStyle w:val="TableEntry"/>
              <w:rPr>
                <w:ins w:id="857" w:author="John Moehrke" w:date="2018-12-21T09:55:00Z"/>
                <w:vertAlign w:val="superscript"/>
              </w:rPr>
            </w:pPr>
            <w:ins w:id="858" w:author="John Moehrke" w:date="2018-12-21T09:55:00Z">
              <w:r w:rsidRPr="00297636">
                <w:t>Reference(Patient)</w:t>
              </w:r>
              <w:r w:rsidRPr="00297636">
                <w:rPr>
                  <w:vertAlign w:val="superscript"/>
                </w:rPr>
                <w:t xml:space="preserve"> </w:t>
              </w:r>
            </w:ins>
          </w:p>
          <w:p w14:paraId="504BF3F6" w14:textId="77777777" w:rsidR="00A1228B" w:rsidRPr="00297636" w:rsidRDefault="00A1228B" w:rsidP="00043FAE">
            <w:pPr>
              <w:pStyle w:val="TableEntry"/>
              <w:rPr>
                <w:ins w:id="859" w:author="John Moehrke" w:date="2018-12-21T09:55:00Z"/>
              </w:rPr>
            </w:pPr>
          </w:p>
        </w:tc>
        <w:tc>
          <w:tcPr>
            <w:tcW w:w="973" w:type="pct"/>
          </w:tcPr>
          <w:p w14:paraId="0CDB1058" w14:textId="77777777" w:rsidR="00A1228B" w:rsidRPr="00297636" w:rsidRDefault="00A1228B" w:rsidP="00043FAE">
            <w:pPr>
              <w:pStyle w:val="TableEntry"/>
              <w:rPr>
                <w:ins w:id="860" w:author="John Moehrke" w:date="2018-12-21T09:55:00Z"/>
              </w:rPr>
            </w:pPr>
            <w:ins w:id="861" w:author="John Moehrke" w:date="2018-12-21T09:55:00Z">
              <w:r w:rsidRPr="00297636">
                <w:t>patientId</w:t>
              </w:r>
            </w:ins>
          </w:p>
        </w:tc>
        <w:tc>
          <w:tcPr>
            <w:tcW w:w="1427" w:type="pct"/>
          </w:tcPr>
          <w:p w14:paraId="4B0EA9A1" w14:textId="1E97DD7E" w:rsidR="00A1228B" w:rsidRPr="00297636" w:rsidRDefault="00A1228B" w:rsidP="00043FAE">
            <w:pPr>
              <w:pStyle w:val="TableEntry"/>
              <w:rPr>
                <w:ins w:id="862" w:author="John Moehrke" w:date="2018-12-21T09:55:00Z"/>
              </w:rPr>
            </w:pPr>
            <w:ins w:id="863" w:author="John Moehrke" w:date="2018-12-21T09:55:00Z">
              <w:r w:rsidRPr="00297636">
                <w:t>Not a contained resource. URL Points to an existing Patient Resource representing the XDS Affinity Domain Patient.</w:t>
              </w:r>
            </w:ins>
            <w:ins w:id="864" w:author="John Moehrke" w:date="2018-12-22T11:17:00Z">
              <w:r w:rsidR="005E1AB2">
                <w:t xml:space="preserve"> </w:t>
              </w:r>
            </w:ins>
          </w:p>
        </w:tc>
      </w:tr>
      <w:tr w:rsidR="00E0309B" w:rsidRPr="00297636" w14:paraId="1FFD94BA" w14:textId="77777777" w:rsidTr="00043FAE">
        <w:trPr>
          <w:cantSplit/>
          <w:ins w:id="865" w:author="John Moehrke" w:date="2018-12-21T10:02:00Z"/>
        </w:trPr>
        <w:tc>
          <w:tcPr>
            <w:tcW w:w="1461" w:type="pct"/>
          </w:tcPr>
          <w:p w14:paraId="4E420E0D" w14:textId="77777777" w:rsidR="00E0309B" w:rsidRPr="00297636" w:rsidRDefault="00E0309B" w:rsidP="00043FAE">
            <w:pPr>
              <w:pStyle w:val="TableEntry"/>
              <w:rPr>
                <w:ins w:id="866" w:author="John Moehrke" w:date="2018-12-21T10:02:00Z"/>
              </w:rPr>
            </w:pPr>
            <w:ins w:id="867" w:author="John Moehrke" w:date="2018-12-21T10:02:00Z">
              <w:r>
                <w:t>date</w:t>
              </w:r>
            </w:ins>
          </w:p>
          <w:p w14:paraId="5721F5BE" w14:textId="64C76561" w:rsidR="00E0309B" w:rsidRPr="00297636" w:rsidRDefault="00E0309B" w:rsidP="00043FAE">
            <w:pPr>
              <w:pStyle w:val="TableEntry"/>
              <w:rPr>
                <w:ins w:id="868" w:author="John Moehrke" w:date="2018-12-21T10:02:00Z"/>
              </w:rPr>
            </w:pPr>
            <w:ins w:id="869" w:author="John Moehrke" w:date="2018-12-21T10:02:00Z">
              <w:r w:rsidRPr="00297636">
                <w:t>i</w:t>
              </w:r>
              <w:r>
                <w:t>nstant [0</w:t>
              </w:r>
              <w:r w:rsidRPr="00297636">
                <w:t>..1]</w:t>
              </w:r>
            </w:ins>
          </w:p>
        </w:tc>
        <w:tc>
          <w:tcPr>
            <w:tcW w:w="1139" w:type="pct"/>
          </w:tcPr>
          <w:p w14:paraId="4CDD5EE0" w14:textId="77777777" w:rsidR="00E0309B" w:rsidRPr="00297636" w:rsidRDefault="00E0309B" w:rsidP="00043FAE">
            <w:pPr>
              <w:pStyle w:val="TableEntry"/>
              <w:rPr>
                <w:ins w:id="870" w:author="John Moehrke" w:date="2018-12-21T10:02:00Z"/>
              </w:rPr>
            </w:pPr>
          </w:p>
        </w:tc>
        <w:tc>
          <w:tcPr>
            <w:tcW w:w="973" w:type="pct"/>
          </w:tcPr>
          <w:p w14:paraId="638DA3F2" w14:textId="77777777" w:rsidR="00E0309B" w:rsidRPr="00297636" w:rsidRDefault="00E0309B" w:rsidP="00043FAE">
            <w:pPr>
              <w:pStyle w:val="TableEntry"/>
              <w:rPr>
                <w:ins w:id="871" w:author="John Moehrke" w:date="2018-12-21T10:02:00Z"/>
              </w:rPr>
            </w:pPr>
            <w:ins w:id="872" w:author="John Moehrke" w:date="2018-12-21T10:02:00Z">
              <w:r w:rsidRPr="00297636">
                <w:t>creationTime</w:t>
              </w:r>
            </w:ins>
          </w:p>
        </w:tc>
        <w:tc>
          <w:tcPr>
            <w:tcW w:w="1427" w:type="pct"/>
          </w:tcPr>
          <w:p w14:paraId="4BD75C52" w14:textId="3AF665D1" w:rsidR="00E0309B" w:rsidRPr="00297636" w:rsidRDefault="00371225" w:rsidP="00043FAE">
            <w:pPr>
              <w:pStyle w:val="TableEntry"/>
              <w:rPr>
                <w:ins w:id="873" w:author="John Moehrke" w:date="2018-12-21T10:02:00Z"/>
              </w:rPr>
            </w:pPr>
            <w:ins w:id="874" w:author="John Moehrke" w:date="2018-12-22T10:17:00Z">
              <w:r>
                <w:t>Note 4</w:t>
              </w:r>
            </w:ins>
          </w:p>
        </w:tc>
      </w:tr>
      <w:tr w:rsidR="001A6FC5" w:rsidRPr="00297636" w14:paraId="76FDB24F" w14:textId="082A0791" w:rsidTr="00A1228B">
        <w:trPr>
          <w:cantSplit/>
        </w:trPr>
        <w:tc>
          <w:tcPr>
            <w:tcW w:w="1461" w:type="pct"/>
          </w:tcPr>
          <w:p w14:paraId="551B6A4B" w14:textId="77777777" w:rsidR="003A029E" w:rsidRPr="00297636" w:rsidRDefault="003A029E" w:rsidP="003A029E">
            <w:pPr>
              <w:pStyle w:val="TableEntry"/>
            </w:pPr>
            <w:r w:rsidRPr="00297636">
              <w:t>author</w:t>
            </w:r>
          </w:p>
          <w:p w14:paraId="17C9B1F7" w14:textId="09BF90C9" w:rsidR="003A029E" w:rsidRPr="00297636" w:rsidRDefault="00A07E2B" w:rsidP="003A029E">
            <w:pPr>
              <w:pStyle w:val="TableEntry"/>
            </w:pPr>
            <w:r w:rsidRPr="00297636">
              <w:t>Reference</w:t>
            </w:r>
            <w:r w:rsidR="003A029E" w:rsidRPr="00297636">
              <w:t>(Practitioner</w:t>
            </w:r>
            <w:r w:rsidRPr="00297636">
              <w:t xml:space="preserve">| </w:t>
            </w:r>
            <w:ins w:id="875" w:author="John Moehrke" w:date="2018-12-21T10:03:00Z">
              <w:r w:rsidR="00E0309B">
                <w:t>PractitionerRole|</w:t>
              </w:r>
            </w:ins>
            <w:r w:rsidRPr="00297636">
              <w:t>Organization| Device| Patient| RelatedPerson</w:t>
            </w:r>
            <w:r w:rsidR="003A029E" w:rsidRPr="00297636">
              <w:t>) [0..*]</w:t>
            </w:r>
          </w:p>
        </w:tc>
        <w:tc>
          <w:tcPr>
            <w:tcW w:w="1139" w:type="pct"/>
          </w:tcPr>
          <w:p w14:paraId="2EE77C64" w14:textId="361D72B1" w:rsidR="00B71C98" w:rsidRPr="00297636" w:rsidDel="001D3423" w:rsidRDefault="00A07E2B" w:rsidP="00833E7A">
            <w:pPr>
              <w:pStyle w:val="TableEntry"/>
              <w:rPr>
                <w:del w:id="876" w:author="John Moehrke" w:date="2018-12-21T10:06:00Z"/>
              </w:rPr>
            </w:pPr>
            <w:del w:id="877" w:author="John Moehrke" w:date="2018-12-21T10:06:00Z">
              <w:r w:rsidRPr="00297636" w:rsidDel="001D3423">
                <w:delText>Reference</w:delText>
              </w:r>
              <w:r w:rsidR="003A029E" w:rsidRPr="00297636" w:rsidDel="001D3423">
                <w:delText>(Practitioner</w:delText>
              </w:r>
              <w:r w:rsidR="00417BA6" w:rsidRPr="00297636" w:rsidDel="001D3423">
                <w:delText>| Organization</w:delText>
              </w:r>
              <w:r w:rsidR="003A029E" w:rsidRPr="00297636" w:rsidDel="001D3423">
                <w:delText>)</w:delText>
              </w:r>
            </w:del>
          </w:p>
          <w:p w14:paraId="2FBD07BB" w14:textId="22C5BE61" w:rsidR="003A029E" w:rsidRPr="00297636" w:rsidRDefault="003A029E" w:rsidP="00833E7A">
            <w:pPr>
              <w:pStyle w:val="TableEntry"/>
            </w:pPr>
            <w:del w:id="878" w:author="John Moehrke" w:date="2018-12-21T10:06:00Z">
              <w:r w:rsidRPr="00297636" w:rsidDel="001D3423">
                <w:rPr>
                  <w:vertAlign w:val="superscript"/>
                </w:rPr>
                <w:delText xml:space="preserve"> </w:delText>
              </w:r>
            </w:del>
            <w:r w:rsidRPr="00297636">
              <w:rPr>
                <w:vertAlign w:val="superscript"/>
              </w:rPr>
              <w:t>Note 1</w:t>
            </w:r>
          </w:p>
        </w:tc>
        <w:tc>
          <w:tcPr>
            <w:tcW w:w="973" w:type="pct"/>
          </w:tcPr>
          <w:p w14:paraId="0939B32E" w14:textId="77777777" w:rsidR="001D3423" w:rsidRDefault="003A029E" w:rsidP="003A029E">
            <w:pPr>
              <w:pStyle w:val="TableEntry"/>
              <w:rPr>
                <w:ins w:id="879" w:author="John Moehrke" w:date="2018-12-21T10:08:00Z"/>
              </w:rPr>
            </w:pPr>
            <w:r w:rsidRPr="00297636">
              <w:t>authorPerson</w:t>
            </w:r>
            <w:r w:rsidR="001A6FC5" w:rsidRPr="00297636">
              <w:t xml:space="preserve">, </w:t>
            </w:r>
          </w:p>
          <w:p w14:paraId="4EA17729" w14:textId="77777777" w:rsidR="001D3423" w:rsidRDefault="001A6FC5" w:rsidP="001D3423">
            <w:pPr>
              <w:pStyle w:val="TableEntry"/>
              <w:rPr>
                <w:ins w:id="880" w:author="John Moehrke" w:date="2018-12-21T10:10:00Z"/>
              </w:rPr>
            </w:pPr>
            <w:r w:rsidRPr="00297636">
              <w:t xml:space="preserve">authorInstitution, </w:t>
            </w:r>
            <w:ins w:id="881" w:author="John Moehrke" w:date="2018-12-21T10:10:00Z">
              <w:r w:rsidR="001D3423">
                <w:t>authorRole,</w:t>
              </w:r>
            </w:ins>
          </w:p>
          <w:p w14:paraId="23652D86" w14:textId="77777777" w:rsidR="001D3423" w:rsidRDefault="001D3423" w:rsidP="001D3423">
            <w:pPr>
              <w:pStyle w:val="TableEntry"/>
              <w:rPr>
                <w:ins w:id="882" w:author="John Moehrke" w:date="2018-12-21T10:10:00Z"/>
              </w:rPr>
            </w:pPr>
            <w:ins w:id="883" w:author="John Moehrke" w:date="2018-12-21T10:10:00Z">
              <w:r>
                <w:t>authorSpeciality,</w:t>
              </w:r>
            </w:ins>
          </w:p>
          <w:p w14:paraId="7ED9722A" w14:textId="5707C9FE" w:rsidR="003A029E" w:rsidRPr="00297636" w:rsidRDefault="001A6FC5" w:rsidP="003A029E">
            <w:pPr>
              <w:pStyle w:val="TableEntry"/>
            </w:pPr>
            <w:r w:rsidRPr="00297636">
              <w:t>author</w:t>
            </w:r>
            <w:ins w:id="884" w:author="John Moehrke" w:date="2018-12-21T10:10:00Z">
              <w:r w:rsidR="001D3423">
                <w:t>Telecommunication</w:t>
              </w:r>
            </w:ins>
            <w:del w:id="885" w:author="John Moehrke" w:date="2018-12-21T10:10:00Z">
              <w:r w:rsidRPr="00297636" w:rsidDel="001D3423">
                <w:delText>Device</w:delText>
              </w:r>
            </w:del>
            <w:r w:rsidR="003A029E" w:rsidRPr="00297636">
              <w:rPr>
                <w:vertAlign w:val="superscript"/>
              </w:rPr>
              <w:t xml:space="preserve"> </w:t>
            </w:r>
          </w:p>
        </w:tc>
        <w:tc>
          <w:tcPr>
            <w:tcW w:w="1427" w:type="pct"/>
          </w:tcPr>
          <w:p w14:paraId="5F98E4F5" w14:textId="321292B4" w:rsidR="009C555A" w:rsidRPr="00297636" w:rsidDel="001D3423" w:rsidRDefault="009C555A" w:rsidP="009C555A">
            <w:pPr>
              <w:pStyle w:val="TableEntry"/>
              <w:rPr>
                <w:del w:id="886" w:author="John Moehrke" w:date="2018-12-21T10:10:00Z"/>
              </w:rPr>
            </w:pPr>
            <w:del w:id="887" w:author="John Moehrke" w:date="2018-12-21T10:10:00Z">
              <w:r w:rsidRPr="00297636" w:rsidDel="001D3423">
                <w:delText xml:space="preserve">Contained </w:delText>
              </w:r>
              <w:r w:rsidR="00833E7A" w:rsidRPr="00297636" w:rsidDel="001D3423">
                <w:delText xml:space="preserve">resource </w:delText>
              </w:r>
            </w:del>
            <w:del w:id="888" w:author="John Moehrke" w:date="2018-12-21T10:09:00Z">
              <w:r w:rsidR="00833E7A" w:rsidRPr="00297636" w:rsidDel="001D3423">
                <w:delText xml:space="preserve">of type </w:delText>
              </w:r>
            </w:del>
            <w:del w:id="889" w:author="John Moehrke" w:date="2018-12-21T10:06:00Z">
              <w:r w:rsidR="00833E7A" w:rsidRPr="00297636" w:rsidDel="001D3423">
                <w:delText xml:space="preserve">Practitioner </w:delText>
              </w:r>
            </w:del>
            <w:del w:id="890" w:author="John Moehrke" w:date="2018-12-21T10:10:00Z">
              <w:r w:rsidRPr="00297636" w:rsidDel="001D3423">
                <w:delText>with:</w:delText>
              </w:r>
            </w:del>
          </w:p>
          <w:p w14:paraId="07946A17" w14:textId="0C72E564" w:rsidR="009C555A" w:rsidRPr="00297636" w:rsidDel="001D3423" w:rsidRDefault="009C555A" w:rsidP="009C555A">
            <w:pPr>
              <w:pStyle w:val="TableEntry"/>
              <w:numPr>
                <w:ilvl w:val="0"/>
                <w:numId w:val="19"/>
              </w:numPr>
              <w:ind w:left="162" w:hanging="162"/>
              <w:rPr>
                <w:del w:id="891" w:author="John Moehrke" w:date="2018-12-21T10:10:00Z"/>
              </w:rPr>
            </w:pPr>
            <w:del w:id="892" w:author="John Moehrke" w:date="2018-12-21T10:10:00Z">
              <w:r w:rsidRPr="00297636" w:rsidDel="001D3423">
                <w:delText xml:space="preserve">authorInstitution: </w:delText>
              </w:r>
              <w:r w:rsidR="00417BA6" w:rsidRPr="00297636" w:rsidDel="001D3423">
                <w:delText>O</w:delText>
              </w:r>
              <w:r w:rsidRPr="00297636" w:rsidDel="001D3423">
                <w:delText xml:space="preserve">rganization </w:delText>
              </w:r>
            </w:del>
          </w:p>
          <w:p w14:paraId="63B6BB16" w14:textId="05AB9699" w:rsidR="009C555A" w:rsidRPr="00297636" w:rsidDel="001D3423" w:rsidRDefault="009C555A" w:rsidP="009C555A">
            <w:pPr>
              <w:pStyle w:val="TableEntry"/>
              <w:numPr>
                <w:ilvl w:val="0"/>
                <w:numId w:val="19"/>
              </w:numPr>
              <w:ind w:left="162" w:hanging="162"/>
              <w:rPr>
                <w:del w:id="893" w:author="John Moehrke" w:date="2018-12-21T10:10:00Z"/>
              </w:rPr>
            </w:pPr>
            <w:del w:id="894" w:author="John Moehrke" w:date="2018-12-21T10:10:00Z">
              <w:r w:rsidRPr="00297636" w:rsidDel="001D3423">
                <w:delText xml:space="preserve">authorPerson: </w:delText>
              </w:r>
            </w:del>
            <w:del w:id="895" w:author="John Moehrke" w:date="2018-12-21T10:07:00Z">
              <w:r w:rsidRPr="00297636" w:rsidDel="001D3423">
                <w:delText>Practitioner.identifier and Practitioner.name</w:delText>
              </w:r>
            </w:del>
          </w:p>
          <w:p w14:paraId="743426D0" w14:textId="70778F72" w:rsidR="009C555A" w:rsidRPr="00297636" w:rsidDel="001D3423" w:rsidRDefault="009C555A" w:rsidP="009C555A">
            <w:pPr>
              <w:pStyle w:val="TableEntry"/>
              <w:numPr>
                <w:ilvl w:val="0"/>
                <w:numId w:val="19"/>
              </w:numPr>
              <w:ind w:left="162" w:hanging="162"/>
              <w:rPr>
                <w:del w:id="896" w:author="John Moehrke" w:date="2018-12-21T10:10:00Z"/>
              </w:rPr>
            </w:pPr>
            <w:del w:id="897" w:author="John Moehrke" w:date="2018-12-21T10:10:00Z">
              <w:r w:rsidRPr="00297636" w:rsidDel="001D3423">
                <w:delText>authorRole:</w:delText>
              </w:r>
            </w:del>
            <w:del w:id="898" w:author="John Moehrke" w:date="2018-12-21T10:06:00Z">
              <w:r w:rsidRPr="00297636" w:rsidDel="001D3423">
                <w:delText xml:space="preserve"> </w:delText>
              </w:r>
              <w:r w:rsidR="00D318A5" w:rsidRPr="00297636" w:rsidDel="001D3423">
                <w:delText>—Not supported in STU3</w:delText>
              </w:r>
            </w:del>
          </w:p>
          <w:p w14:paraId="75C3F29A" w14:textId="087CEC4E" w:rsidR="00833E7A" w:rsidRPr="00297636" w:rsidDel="001D3423" w:rsidRDefault="009C555A" w:rsidP="00D30E8E">
            <w:pPr>
              <w:pStyle w:val="TableEntry"/>
              <w:numPr>
                <w:ilvl w:val="0"/>
                <w:numId w:val="19"/>
              </w:numPr>
              <w:ind w:left="162" w:hanging="162"/>
              <w:rPr>
                <w:del w:id="899" w:author="John Moehrke" w:date="2018-12-21T10:10:00Z"/>
              </w:rPr>
            </w:pPr>
            <w:del w:id="900" w:author="John Moehrke" w:date="2018-12-21T10:10:00Z">
              <w:r w:rsidRPr="00297636" w:rsidDel="001D3423">
                <w:delText>authorSpecialty: Practitioner.</w:delText>
              </w:r>
              <w:r w:rsidR="00417BA6" w:rsidRPr="00297636" w:rsidDel="001D3423">
                <w:delText>qualification</w:delText>
              </w:r>
            </w:del>
          </w:p>
          <w:p w14:paraId="4F710118" w14:textId="09088BE1" w:rsidR="003A029E" w:rsidRPr="00297636" w:rsidRDefault="009C555A" w:rsidP="00C203DD">
            <w:pPr>
              <w:pStyle w:val="TableEntry"/>
              <w:numPr>
                <w:ilvl w:val="0"/>
                <w:numId w:val="19"/>
              </w:numPr>
              <w:ind w:left="162" w:hanging="162"/>
              <w:rPr>
                <w:rFonts w:ascii="Arial" w:hAnsi="Arial"/>
                <w:b/>
                <w:kern w:val="28"/>
              </w:rPr>
            </w:pPr>
            <w:del w:id="901" w:author="John Moehrke" w:date="2018-12-21T10:10:00Z">
              <w:r w:rsidRPr="00297636" w:rsidDel="001D3423">
                <w:delText>authorTelecommunication: Practitioner.telecom</w:delText>
              </w:r>
            </w:del>
          </w:p>
        </w:tc>
      </w:tr>
      <w:tr w:rsidR="001A6FC5" w:rsidRPr="00297636" w14:paraId="5D4384C2" w14:textId="3D43D122" w:rsidTr="00A1228B">
        <w:trPr>
          <w:cantSplit/>
        </w:trPr>
        <w:tc>
          <w:tcPr>
            <w:tcW w:w="1461" w:type="pct"/>
          </w:tcPr>
          <w:p w14:paraId="7DAE870B" w14:textId="6BFDE82A" w:rsidR="003A029E" w:rsidRPr="00297636" w:rsidDel="001D3423" w:rsidRDefault="003A029E" w:rsidP="003A029E">
            <w:pPr>
              <w:pStyle w:val="TableEntry"/>
              <w:rPr>
                <w:del w:id="902" w:author="John Moehrke" w:date="2018-12-21T10:11:00Z"/>
              </w:rPr>
            </w:pPr>
            <w:del w:id="903" w:author="John Moehrke" w:date="2018-12-21T10:11:00Z">
              <w:r w:rsidRPr="00297636" w:rsidDel="001D3423">
                <w:delText>custodian</w:delText>
              </w:r>
            </w:del>
          </w:p>
          <w:p w14:paraId="2B7FA510" w14:textId="2208E885" w:rsidR="003A029E" w:rsidRPr="00297636" w:rsidRDefault="00A07E2B" w:rsidP="003A029E">
            <w:pPr>
              <w:pStyle w:val="TableEntry"/>
            </w:pPr>
            <w:del w:id="904" w:author="John Moehrke" w:date="2018-12-21T10:11:00Z">
              <w:r w:rsidRPr="00297636" w:rsidDel="001D3423">
                <w:delText>Reference</w:delText>
              </w:r>
              <w:r w:rsidR="003A029E" w:rsidRPr="00297636" w:rsidDel="001D3423">
                <w:delText>(Organization) [0..1]</w:delText>
              </w:r>
            </w:del>
          </w:p>
        </w:tc>
        <w:tc>
          <w:tcPr>
            <w:tcW w:w="1139" w:type="pct"/>
          </w:tcPr>
          <w:p w14:paraId="5AEC1839" w14:textId="55F9D219" w:rsidR="003A029E" w:rsidRPr="00297636" w:rsidRDefault="003A029E" w:rsidP="003A029E">
            <w:pPr>
              <w:pStyle w:val="TableEntry"/>
            </w:pPr>
            <w:del w:id="905" w:author="John Moehrke" w:date="2018-12-21T10:11:00Z">
              <w:r w:rsidRPr="00297636" w:rsidDel="001D3423">
                <w:delText>[0..0]</w:delText>
              </w:r>
            </w:del>
          </w:p>
        </w:tc>
        <w:tc>
          <w:tcPr>
            <w:tcW w:w="973" w:type="pct"/>
          </w:tcPr>
          <w:p w14:paraId="3B2032A4" w14:textId="2D89C597" w:rsidR="003A029E" w:rsidRPr="00297636" w:rsidRDefault="003A029E" w:rsidP="003A029E">
            <w:pPr>
              <w:pStyle w:val="TableEntry"/>
            </w:pPr>
          </w:p>
        </w:tc>
        <w:tc>
          <w:tcPr>
            <w:tcW w:w="1427" w:type="pct"/>
          </w:tcPr>
          <w:p w14:paraId="6DBACFE7" w14:textId="25700844" w:rsidR="003A029E" w:rsidRPr="00297636" w:rsidRDefault="00945B6C" w:rsidP="00833E7A">
            <w:pPr>
              <w:pStyle w:val="TableEntry"/>
            </w:pPr>
            <w:del w:id="906" w:author="John Moehrke" w:date="2018-12-21T10:11:00Z">
              <w:r w:rsidRPr="00297636" w:rsidDel="001D3423">
                <w:delText xml:space="preserve">Not Used </w:delText>
              </w:r>
              <w:r w:rsidR="00833E7A" w:rsidRPr="00297636" w:rsidDel="001D3423">
                <w:rPr>
                  <w:vertAlign w:val="superscript"/>
                </w:rPr>
                <w:delText>Note 3</w:delText>
              </w:r>
            </w:del>
          </w:p>
        </w:tc>
      </w:tr>
      <w:tr w:rsidR="001A6FC5" w:rsidRPr="00297636" w14:paraId="63E61EBA" w14:textId="19CAB5F0" w:rsidTr="00A1228B">
        <w:trPr>
          <w:cantSplit/>
        </w:trPr>
        <w:tc>
          <w:tcPr>
            <w:tcW w:w="1461" w:type="pct"/>
          </w:tcPr>
          <w:p w14:paraId="26FA9A95" w14:textId="77777777" w:rsidR="003A029E" w:rsidRPr="00297636" w:rsidRDefault="003A029E" w:rsidP="003A029E">
            <w:pPr>
              <w:pStyle w:val="TableEntry"/>
            </w:pPr>
            <w:r w:rsidRPr="00297636">
              <w:t>authenticator</w:t>
            </w:r>
          </w:p>
          <w:p w14:paraId="77090956" w14:textId="51F11939" w:rsidR="003A029E" w:rsidRPr="00297636" w:rsidRDefault="00A07E2B" w:rsidP="003A029E">
            <w:pPr>
              <w:pStyle w:val="TableEntry"/>
            </w:pPr>
            <w:r w:rsidRPr="00297636">
              <w:t>Reference</w:t>
            </w:r>
            <w:r w:rsidR="003A029E" w:rsidRPr="00297636">
              <w:t>(Practitioner|</w:t>
            </w:r>
            <w:ins w:id="907" w:author="John Moehrke" w:date="2018-12-21T10:11:00Z">
              <w:r w:rsidR="001D3423">
                <w:t>PractitionerRole</w:t>
              </w:r>
            </w:ins>
            <w:ins w:id="908" w:author="John Moehrke" w:date="2018-12-21T10:12:00Z">
              <w:r w:rsidR="001D3423">
                <w:t>|</w:t>
              </w:r>
            </w:ins>
            <w:r w:rsidR="003A029E" w:rsidRPr="00297636">
              <w:t>Organization [0..1]</w:t>
            </w:r>
          </w:p>
        </w:tc>
        <w:tc>
          <w:tcPr>
            <w:tcW w:w="1139" w:type="pct"/>
          </w:tcPr>
          <w:p w14:paraId="30B825D3" w14:textId="72288048" w:rsidR="003A029E" w:rsidRPr="00297636" w:rsidRDefault="001646FF" w:rsidP="003A029E">
            <w:pPr>
              <w:pStyle w:val="TableEntry"/>
            </w:pPr>
            <w:r w:rsidRPr="00297636">
              <w:rPr>
                <w:vertAlign w:val="superscript"/>
              </w:rPr>
              <w:t>Note 1</w:t>
            </w:r>
          </w:p>
        </w:tc>
        <w:tc>
          <w:tcPr>
            <w:tcW w:w="973" w:type="pct"/>
          </w:tcPr>
          <w:p w14:paraId="5FB5FE35" w14:textId="77777777" w:rsidR="003A029E" w:rsidRPr="00297636" w:rsidRDefault="003A029E" w:rsidP="003A029E">
            <w:pPr>
              <w:pStyle w:val="TableEntry"/>
            </w:pPr>
            <w:r w:rsidRPr="00297636">
              <w:t>legalAuthenticator</w:t>
            </w:r>
          </w:p>
        </w:tc>
        <w:tc>
          <w:tcPr>
            <w:tcW w:w="1427" w:type="pct"/>
          </w:tcPr>
          <w:p w14:paraId="10B27136" w14:textId="7021C583" w:rsidR="003A029E" w:rsidRPr="00297636" w:rsidRDefault="00D318A5" w:rsidP="003A029E">
            <w:pPr>
              <w:pStyle w:val="TableEntry"/>
            </w:pPr>
            <w:r w:rsidRPr="00297636">
              <w:t>Contained resource</w:t>
            </w:r>
          </w:p>
        </w:tc>
      </w:tr>
      <w:tr w:rsidR="001D3423" w:rsidRPr="00297636" w14:paraId="36BDB882" w14:textId="77777777" w:rsidTr="00043FAE">
        <w:trPr>
          <w:cantSplit/>
          <w:ins w:id="909" w:author="John Moehrke" w:date="2018-12-21T10:11:00Z"/>
        </w:trPr>
        <w:tc>
          <w:tcPr>
            <w:tcW w:w="1461" w:type="pct"/>
          </w:tcPr>
          <w:p w14:paraId="49831FBE" w14:textId="77777777" w:rsidR="001D3423" w:rsidRPr="00297636" w:rsidRDefault="001D3423" w:rsidP="00043FAE">
            <w:pPr>
              <w:pStyle w:val="TableEntry"/>
              <w:rPr>
                <w:ins w:id="910" w:author="John Moehrke" w:date="2018-12-21T10:11:00Z"/>
              </w:rPr>
            </w:pPr>
            <w:ins w:id="911" w:author="John Moehrke" w:date="2018-12-21T10:11:00Z">
              <w:r w:rsidRPr="00297636">
                <w:t>custodian</w:t>
              </w:r>
            </w:ins>
          </w:p>
          <w:p w14:paraId="4665A55F" w14:textId="77777777" w:rsidR="001D3423" w:rsidRPr="00297636" w:rsidRDefault="001D3423" w:rsidP="00043FAE">
            <w:pPr>
              <w:pStyle w:val="TableEntry"/>
              <w:rPr>
                <w:ins w:id="912" w:author="John Moehrke" w:date="2018-12-21T10:11:00Z"/>
              </w:rPr>
            </w:pPr>
            <w:ins w:id="913" w:author="John Moehrke" w:date="2018-12-21T10:11:00Z">
              <w:r w:rsidRPr="00297636">
                <w:t>Reference(Organization) [0..1]</w:t>
              </w:r>
            </w:ins>
          </w:p>
        </w:tc>
        <w:tc>
          <w:tcPr>
            <w:tcW w:w="1139" w:type="pct"/>
          </w:tcPr>
          <w:p w14:paraId="44861630" w14:textId="22805BBC" w:rsidR="001D3423" w:rsidRPr="00297636" w:rsidRDefault="001D3423" w:rsidP="00043FAE">
            <w:pPr>
              <w:pStyle w:val="TableEntry"/>
              <w:rPr>
                <w:ins w:id="914" w:author="John Moehrke" w:date="2018-12-21T10:11:00Z"/>
              </w:rPr>
            </w:pPr>
          </w:p>
        </w:tc>
        <w:tc>
          <w:tcPr>
            <w:tcW w:w="973" w:type="pct"/>
          </w:tcPr>
          <w:p w14:paraId="670DFFC2" w14:textId="77777777" w:rsidR="001D3423" w:rsidRPr="00297636" w:rsidRDefault="001D3423" w:rsidP="00043FAE">
            <w:pPr>
              <w:pStyle w:val="TableEntry"/>
              <w:rPr>
                <w:ins w:id="915" w:author="John Moehrke" w:date="2018-12-21T10:11:00Z"/>
              </w:rPr>
            </w:pPr>
          </w:p>
        </w:tc>
        <w:tc>
          <w:tcPr>
            <w:tcW w:w="1427" w:type="pct"/>
          </w:tcPr>
          <w:p w14:paraId="1F19AAE4" w14:textId="77607568" w:rsidR="001D3423" w:rsidRPr="00297636" w:rsidRDefault="000D1BD4" w:rsidP="00043FAE">
            <w:pPr>
              <w:pStyle w:val="TableEntry"/>
              <w:rPr>
                <w:ins w:id="916" w:author="John Moehrke" w:date="2018-12-21T10:11:00Z"/>
              </w:rPr>
            </w:pPr>
            <w:ins w:id="917" w:author="John Moehrke" w:date="2018-12-21T10:34:00Z">
              <w:r>
                <w:t>Allowed but not defined</w:t>
              </w:r>
              <w:r w:rsidRPr="00297636">
                <w:t xml:space="preserve"> </w:t>
              </w:r>
              <w:r w:rsidRPr="00297636">
                <w:rPr>
                  <w:vertAlign w:val="superscript"/>
                </w:rPr>
                <w:t>Note 3</w:t>
              </w:r>
            </w:ins>
          </w:p>
        </w:tc>
      </w:tr>
      <w:tr w:rsidR="001A6FC5" w:rsidRPr="00297636" w:rsidDel="001D3423" w14:paraId="5D66CFB3" w14:textId="472A29B2" w:rsidTr="00A1228B">
        <w:trPr>
          <w:cantSplit/>
          <w:del w:id="918" w:author="John Moehrke" w:date="2018-12-21T10:12:00Z"/>
        </w:trPr>
        <w:tc>
          <w:tcPr>
            <w:tcW w:w="1461" w:type="pct"/>
          </w:tcPr>
          <w:p w14:paraId="0E35BFDB" w14:textId="29618A7B" w:rsidR="003A029E" w:rsidRPr="00297636" w:rsidDel="001D3423" w:rsidRDefault="003A029E" w:rsidP="003A029E">
            <w:pPr>
              <w:pStyle w:val="TableEntry"/>
              <w:rPr>
                <w:del w:id="919" w:author="John Moehrke" w:date="2018-12-21T10:12:00Z"/>
              </w:rPr>
            </w:pPr>
            <w:del w:id="920" w:author="John Moehrke" w:date="2018-12-21T10:12:00Z">
              <w:r w:rsidRPr="00297636" w:rsidDel="001D3423">
                <w:delText>created</w:delText>
              </w:r>
            </w:del>
          </w:p>
          <w:p w14:paraId="3F0DF8D2" w14:textId="1E0A644E" w:rsidR="003A029E" w:rsidRPr="00297636" w:rsidDel="001D3423" w:rsidRDefault="003A029E" w:rsidP="003A029E">
            <w:pPr>
              <w:pStyle w:val="TableEntry"/>
              <w:rPr>
                <w:del w:id="921" w:author="John Moehrke" w:date="2018-12-21T10:12:00Z"/>
              </w:rPr>
            </w:pPr>
            <w:del w:id="922" w:author="John Moehrke" w:date="2018-12-21T10:12:00Z">
              <w:r w:rsidRPr="00297636" w:rsidDel="001D3423">
                <w:delText>dateTime [0..1]</w:delText>
              </w:r>
            </w:del>
          </w:p>
        </w:tc>
        <w:tc>
          <w:tcPr>
            <w:tcW w:w="1139" w:type="pct"/>
          </w:tcPr>
          <w:p w14:paraId="160F55FA" w14:textId="73CCC928" w:rsidR="003A029E" w:rsidRPr="00297636" w:rsidDel="001D3423" w:rsidRDefault="00B25078" w:rsidP="003A029E">
            <w:pPr>
              <w:pStyle w:val="TableEntry"/>
              <w:rPr>
                <w:del w:id="923" w:author="John Moehrke" w:date="2018-12-21T10:12:00Z"/>
              </w:rPr>
            </w:pPr>
            <w:del w:id="924" w:author="John Moehrke" w:date="2018-12-21T10:12:00Z">
              <w:r w:rsidRPr="00297636" w:rsidDel="001D3423">
                <w:delText>[0..0]</w:delText>
              </w:r>
            </w:del>
          </w:p>
        </w:tc>
        <w:tc>
          <w:tcPr>
            <w:tcW w:w="973" w:type="pct"/>
          </w:tcPr>
          <w:p w14:paraId="7CEAF931" w14:textId="124DFF64" w:rsidR="003A029E" w:rsidRPr="00297636" w:rsidDel="001D3423" w:rsidRDefault="003A029E" w:rsidP="003A029E">
            <w:pPr>
              <w:pStyle w:val="TableEntry"/>
              <w:rPr>
                <w:del w:id="925" w:author="John Moehrke" w:date="2018-12-21T10:12:00Z"/>
              </w:rPr>
            </w:pPr>
          </w:p>
        </w:tc>
        <w:tc>
          <w:tcPr>
            <w:tcW w:w="1427" w:type="pct"/>
          </w:tcPr>
          <w:p w14:paraId="31983343" w14:textId="554B5C8B" w:rsidR="003A029E" w:rsidRPr="00297636" w:rsidDel="001D3423" w:rsidRDefault="003A029E" w:rsidP="003A029E">
            <w:pPr>
              <w:pStyle w:val="TableEntry"/>
              <w:rPr>
                <w:del w:id="926" w:author="John Moehrke" w:date="2018-12-21T10:12:00Z"/>
              </w:rPr>
            </w:pPr>
          </w:p>
        </w:tc>
      </w:tr>
      <w:tr w:rsidR="001A6FC5" w:rsidRPr="00297636" w14:paraId="364425D0" w14:textId="36F354ED" w:rsidTr="00A1228B">
        <w:trPr>
          <w:cantSplit/>
        </w:trPr>
        <w:tc>
          <w:tcPr>
            <w:tcW w:w="1461" w:type="pct"/>
          </w:tcPr>
          <w:p w14:paraId="4C3AEC74" w14:textId="7FEB6B25" w:rsidR="003A029E" w:rsidRPr="00297636" w:rsidDel="00E0309B" w:rsidRDefault="003A029E" w:rsidP="003A029E">
            <w:pPr>
              <w:pStyle w:val="TableEntry"/>
              <w:rPr>
                <w:del w:id="927" w:author="John Moehrke" w:date="2018-12-21T10:02:00Z"/>
              </w:rPr>
            </w:pPr>
            <w:del w:id="928" w:author="John Moehrke" w:date="2018-12-21T09:51:00Z">
              <w:r w:rsidRPr="00297636" w:rsidDel="00A1228B">
                <w:delText>indexed</w:delText>
              </w:r>
            </w:del>
          </w:p>
          <w:p w14:paraId="0B8E0399" w14:textId="46009AC1" w:rsidR="003A029E" w:rsidRPr="00297636" w:rsidRDefault="00B9204F" w:rsidP="003A029E">
            <w:pPr>
              <w:pStyle w:val="TableEntry"/>
            </w:pPr>
            <w:del w:id="929" w:author="John Moehrke" w:date="2018-12-21T10:02:00Z">
              <w:r w:rsidRPr="00297636" w:rsidDel="00E0309B">
                <w:delText>i</w:delText>
              </w:r>
              <w:r w:rsidR="003A029E" w:rsidRPr="00297636" w:rsidDel="00E0309B">
                <w:delText>nstant [1..1]</w:delText>
              </w:r>
            </w:del>
          </w:p>
        </w:tc>
        <w:tc>
          <w:tcPr>
            <w:tcW w:w="1139" w:type="pct"/>
          </w:tcPr>
          <w:p w14:paraId="622CB5CF" w14:textId="77777777" w:rsidR="003A029E" w:rsidRPr="00297636" w:rsidRDefault="003A029E" w:rsidP="003A029E">
            <w:pPr>
              <w:pStyle w:val="TableEntry"/>
            </w:pPr>
          </w:p>
        </w:tc>
        <w:tc>
          <w:tcPr>
            <w:tcW w:w="973" w:type="pct"/>
          </w:tcPr>
          <w:p w14:paraId="20C4BAEF" w14:textId="75F096B2" w:rsidR="003A029E" w:rsidRPr="00297636" w:rsidRDefault="003A029E" w:rsidP="003A029E">
            <w:pPr>
              <w:pStyle w:val="TableEntry"/>
            </w:pPr>
            <w:del w:id="930" w:author="John Moehrke" w:date="2018-12-21T10:02:00Z">
              <w:r w:rsidRPr="00297636" w:rsidDel="00E0309B">
                <w:delText>creationTime</w:delText>
              </w:r>
            </w:del>
          </w:p>
        </w:tc>
        <w:tc>
          <w:tcPr>
            <w:tcW w:w="1427" w:type="pct"/>
          </w:tcPr>
          <w:p w14:paraId="300DDBCB" w14:textId="77777777" w:rsidR="003A029E" w:rsidRPr="00297636" w:rsidRDefault="003A029E" w:rsidP="003A029E">
            <w:pPr>
              <w:pStyle w:val="TableEntry"/>
            </w:pPr>
          </w:p>
        </w:tc>
      </w:tr>
      <w:tr w:rsidR="001A6FC5" w:rsidRPr="00297636" w14:paraId="426025BD" w14:textId="1EB5D077" w:rsidTr="00A1228B">
        <w:trPr>
          <w:cantSplit/>
        </w:trPr>
        <w:tc>
          <w:tcPr>
            <w:tcW w:w="1461" w:type="pct"/>
          </w:tcPr>
          <w:p w14:paraId="6F6B5EDF" w14:textId="5F4A8D97" w:rsidR="003A029E" w:rsidRPr="00297636" w:rsidDel="00A1228B" w:rsidRDefault="003A029E" w:rsidP="003A029E">
            <w:pPr>
              <w:pStyle w:val="TableEntry"/>
              <w:rPr>
                <w:del w:id="931" w:author="John Moehrke" w:date="2018-12-21T09:52:00Z"/>
              </w:rPr>
            </w:pPr>
            <w:del w:id="932" w:author="John Moehrke" w:date="2018-12-21T09:52:00Z">
              <w:r w:rsidRPr="00297636" w:rsidDel="00A1228B">
                <w:lastRenderedPageBreak/>
                <w:delText>status</w:delText>
              </w:r>
            </w:del>
          </w:p>
          <w:p w14:paraId="052387B4" w14:textId="4A26C740" w:rsidR="003A029E" w:rsidRPr="00297636" w:rsidRDefault="003A029E" w:rsidP="003A029E">
            <w:pPr>
              <w:pStyle w:val="TableEntry"/>
            </w:pPr>
            <w:del w:id="933" w:author="John Moehrke" w:date="2018-12-21T09:52:00Z">
              <w:r w:rsidRPr="00297636" w:rsidDel="00A1228B">
                <w:delText>code {DocumentReferenceStatus} [1..1]</w:delText>
              </w:r>
            </w:del>
          </w:p>
        </w:tc>
        <w:tc>
          <w:tcPr>
            <w:tcW w:w="1139" w:type="pct"/>
          </w:tcPr>
          <w:p w14:paraId="3F19AD14" w14:textId="77777777" w:rsidR="003A029E" w:rsidRPr="00297636" w:rsidRDefault="003A029E" w:rsidP="003A029E">
            <w:pPr>
              <w:pStyle w:val="TableEntry"/>
            </w:pPr>
          </w:p>
        </w:tc>
        <w:tc>
          <w:tcPr>
            <w:tcW w:w="973" w:type="pct"/>
          </w:tcPr>
          <w:p w14:paraId="5ACB3FEC" w14:textId="21980027" w:rsidR="003A029E" w:rsidRPr="00297636" w:rsidRDefault="003A029E" w:rsidP="003A029E">
            <w:pPr>
              <w:pStyle w:val="TableEntry"/>
            </w:pPr>
            <w:del w:id="934" w:author="John Moehrke" w:date="2018-12-21T09:52:00Z">
              <w:r w:rsidRPr="00297636" w:rsidDel="00A1228B">
                <w:delText>availabilityStatus</w:delText>
              </w:r>
            </w:del>
          </w:p>
        </w:tc>
        <w:tc>
          <w:tcPr>
            <w:tcW w:w="1427" w:type="pct"/>
          </w:tcPr>
          <w:p w14:paraId="7B4BDED9" w14:textId="7921BD0B" w:rsidR="007A0423" w:rsidRPr="00297636" w:rsidDel="00A1228B" w:rsidRDefault="00417BA6" w:rsidP="007A0423">
            <w:pPr>
              <w:pStyle w:val="TableEntry"/>
              <w:rPr>
                <w:del w:id="935" w:author="John Moehrke" w:date="2018-12-21T09:52:00Z"/>
              </w:rPr>
            </w:pPr>
            <w:del w:id="936" w:author="John Moehrke" w:date="2018-12-21T09:52:00Z">
              <w:r w:rsidRPr="00297636" w:rsidDel="00A1228B">
                <w:delText>a</w:delText>
              </w:r>
              <w:r w:rsidR="007A0423" w:rsidRPr="00297636" w:rsidDel="00A1228B">
                <w:delText xml:space="preserve">pproved </w:delText>
              </w:r>
              <w:r w:rsidR="007A0423" w:rsidRPr="00297636" w:rsidDel="00A1228B">
                <w:sym w:font="Wingdings" w:char="F0E0"/>
              </w:r>
              <w:r w:rsidR="007A0423" w:rsidRPr="00297636" w:rsidDel="00A1228B">
                <w:delText xml:space="preserve"> status=current</w:delText>
              </w:r>
            </w:del>
          </w:p>
          <w:p w14:paraId="400B3747" w14:textId="36CAEAA1" w:rsidR="003A029E" w:rsidRPr="00297636" w:rsidRDefault="00417BA6" w:rsidP="007A0423">
            <w:pPr>
              <w:pStyle w:val="TableEntry"/>
            </w:pPr>
            <w:del w:id="937" w:author="John Moehrke" w:date="2018-12-21T09:52:00Z">
              <w:r w:rsidRPr="00297636" w:rsidDel="00A1228B">
                <w:delText>d</w:delText>
              </w:r>
              <w:r w:rsidR="007A0423" w:rsidRPr="00297636" w:rsidDel="00A1228B">
                <w:delText xml:space="preserve">eprecated </w:delText>
              </w:r>
              <w:r w:rsidR="007A0423" w:rsidRPr="00297636" w:rsidDel="00A1228B">
                <w:sym w:font="Wingdings" w:char="F0E0"/>
              </w:r>
              <w:r w:rsidR="007A0423" w:rsidRPr="00297636" w:rsidDel="00A1228B">
                <w:delText xml:space="preserve"> status=superseded</w:delText>
              </w:r>
            </w:del>
          </w:p>
        </w:tc>
      </w:tr>
      <w:tr w:rsidR="001A6FC5" w:rsidRPr="00297636" w14:paraId="58DE47C3" w14:textId="095474AA" w:rsidTr="00A1228B">
        <w:trPr>
          <w:cantSplit/>
        </w:trPr>
        <w:tc>
          <w:tcPr>
            <w:tcW w:w="1461" w:type="pct"/>
          </w:tcPr>
          <w:p w14:paraId="7D9497CD" w14:textId="7D753453" w:rsidR="003A029E" w:rsidRPr="00297636" w:rsidDel="00A1228B" w:rsidRDefault="003A029E" w:rsidP="003A029E">
            <w:pPr>
              <w:pStyle w:val="TableEntry"/>
              <w:rPr>
                <w:del w:id="938" w:author="John Moehrke" w:date="2018-12-21T09:52:00Z"/>
              </w:rPr>
            </w:pPr>
            <w:del w:id="939" w:author="John Moehrke" w:date="2018-12-21T09:52:00Z">
              <w:r w:rsidRPr="00297636" w:rsidDel="00A1228B">
                <w:delText>docStatus</w:delText>
              </w:r>
            </w:del>
          </w:p>
          <w:p w14:paraId="48909300" w14:textId="428F05CF" w:rsidR="003A029E" w:rsidRPr="00297636" w:rsidRDefault="00D65124" w:rsidP="003A029E">
            <w:pPr>
              <w:pStyle w:val="TableEntry"/>
            </w:pPr>
            <w:del w:id="940" w:author="John Moehrke" w:date="2018-12-21T09:52:00Z">
              <w:r w:rsidRPr="00297636" w:rsidDel="00A1228B">
                <w:delText xml:space="preserve">code </w:delText>
              </w:r>
              <w:r w:rsidR="003A029E" w:rsidRPr="00297636" w:rsidDel="00A1228B">
                <w:delText>[0..1]</w:delText>
              </w:r>
            </w:del>
          </w:p>
        </w:tc>
        <w:tc>
          <w:tcPr>
            <w:tcW w:w="1139" w:type="pct"/>
          </w:tcPr>
          <w:p w14:paraId="6D6446D5" w14:textId="55D592FF" w:rsidR="003A029E" w:rsidRPr="00297636" w:rsidRDefault="003A029E" w:rsidP="003A029E">
            <w:pPr>
              <w:pStyle w:val="TableEntry"/>
            </w:pPr>
            <w:del w:id="941" w:author="John Moehrke" w:date="2018-12-21T09:52:00Z">
              <w:r w:rsidRPr="00297636" w:rsidDel="00A1228B">
                <w:delText>[0..0]</w:delText>
              </w:r>
            </w:del>
          </w:p>
        </w:tc>
        <w:tc>
          <w:tcPr>
            <w:tcW w:w="973" w:type="pct"/>
          </w:tcPr>
          <w:p w14:paraId="46D44816" w14:textId="1A104BB5" w:rsidR="003A029E" w:rsidRPr="00297636" w:rsidRDefault="003A029E" w:rsidP="003A029E">
            <w:pPr>
              <w:pStyle w:val="TableEntry"/>
            </w:pPr>
          </w:p>
        </w:tc>
        <w:tc>
          <w:tcPr>
            <w:tcW w:w="1427" w:type="pct"/>
          </w:tcPr>
          <w:p w14:paraId="080C5762" w14:textId="1A7A0319" w:rsidR="003A029E" w:rsidRPr="00297636" w:rsidRDefault="00945B6C" w:rsidP="00833E7A">
            <w:pPr>
              <w:pStyle w:val="TableEntry"/>
            </w:pPr>
            <w:del w:id="942" w:author="John Moehrke" w:date="2018-12-21T09:52:00Z">
              <w:r w:rsidRPr="00297636" w:rsidDel="00A1228B">
                <w:delText xml:space="preserve">Not Used </w:delText>
              </w:r>
              <w:r w:rsidR="00833E7A" w:rsidRPr="00297636" w:rsidDel="00A1228B">
                <w:rPr>
                  <w:vertAlign w:val="superscript"/>
                </w:rPr>
                <w:delText>Note 3</w:delText>
              </w:r>
            </w:del>
          </w:p>
        </w:tc>
      </w:tr>
      <w:tr w:rsidR="001A6FC5" w:rsidRPr="00297636" w14:paraId="32DDE589" w14:textId="5C80F1DD" w:rsidTr="00A1228B">
        <w:trPr>
          <w:cantSplit/>
        </w:trPr>
        <w:tc>
          <w:tcPr>
            <w:tcW w:w="1461" w:type="pct"/>
          </w:tcPr>
          <w:p w14:paraId="6273E086" w14:textId="77777777" w:rsidR="003A029E" w:rsidRPr="00297636" w:rsidRDefault="003A029E" w:rsidP="003A029E">
            <w:pPr>
              <w:pStyle w:val="TableEntry"/>
            </w:pPr>
            <w:r w:rsidRPr="00297636">
              <w:t>relatesTo</w:t>
            </w:r>
          </w:p>
          <w:p w14:paraId="127968F9" w14:textId="77777777" w:rsidR="003A029E" w:rsidRPr="00297636" w:rsidRDefault="003A029E" w:rsidP="003A029E">
            <w:pPr>
              <w:pStyle w:val="TableEntry"/>
            </w:pPr>
            <w:r w:rsidRPr="00297636">
              <w:t>[0..*]</w:t>
            </w:r>
          </w:p>
        </w:tc>
        <w:tc>
          <w:tcPr>
            <w:tcW w:w="1139" w:type="pct"/>
          </w:tcPr>
          <w:p w14:paraId="56BCC856" w14:textId="77777777" w:rsidR="003A029E" w:rsidRPr="00297636" w:rsidRDefault="003A029E" w:rsidP="003A029E">
            <w:pPr>
              <w:pStyle w:val="TableEntry"/>
            </w:pPr>
          </w:p>
        </w:tc>
        <w:tc>
          <w:tcPr>
            <w:tcW w:w="973" w:type="pct"/>
          </w:tcPr>
          <w:p w14:paraId="77BD43C5" w14:textId="77777777" w:rsidR="003A029E" w:rsidRPr="00297636" w:rsidRDefault="003A029E" w:rsidP="003A029E">
            <w:pPr>
              <w:pStyle w:val="TableEntry"/>
            </w:pPr>
            <w:r w:rsidRPr="00297636">
              <w:t>Relationship Association</w:t>
            </w:r>
          </w:p>
        </w:tc>
        <w:tc>
          <w:tcPr>
            <w:tcW w:w="1427" w:type="pct"/>
          </w:tcPr>
          <w:p w14:paraId="59CB8C04" w14:textId="62BD9589" w:rsidR="003A029E" w:rsidRPr="00297636" w:rsidRDefault="00B9204F" w:rsidP="003A029E">
            <w:pPr>
              <w:pStyle w:val="TableEntry"/>
            </w:pPr>
            <w:r w:rsidRPr="00297636">
              <w:t xml:space="preserve">See </w:t>
            </w:r>
            <w:r w:rsidR="008778FB" w:rsidRPr="00297636">
              <w:t>ITI TF-</w:t>
            </w:r>
            <w:r w:rsidRPr="00297636">
              <w:t>2c:</w:t>
            </w:r>
            <w:r w:rsidR="007D31BE" w:rsidRPr="00297636">
              <w:t xml:space="preserve"> </w:t>
            </w:r>
            <w:r w:rsidRPr="00297636">
              <w:t>3.65.4.1.2.3</w:t>
            </w:r>
          </w:p>
        </w:tc>
      </w:tr>
      <w:tr w:rsidR="001A6FC5" w:rsidRPr="00297636" w14:paraId="55B2798E" w14:textId="70C76265" w:rsidTr="00A1228B">
        <w:trPr>
          <w:cantSplit/>
        </w:trPr>
        <w:tc>
          <w:tcPr>
            <w:tcW w:w="1461" w:type="pct"/>
          </w:tcPr>
          <w:p w14:paraId="05BB941C" w14:textId="77777777" w:rsidR="003A029E" w:rsidRPr="00297636" w:rsidRDefault="003A029E" w:rsidP="00C203DD">
            <w:pPr>
              <w:pStyle w:val="TableEntry"/>
            </w:pPr>
            <w:r w:rsidRPr="00297636">
              <w:t>relatesTo.code</w:t>
            </w:r>
          </w:p>
          <w:p w14:paraId="082DB9C3" w14:textId="77777777" w:rsidR="003A029E" w:rsidRPr="00297636" w:rsidRDefault="003A029E" w:rsidP="00C203DD">
            <w:pPr>
              <w:pStyle w:val="TableEntry"/>
              <w:rPr>
                <w:rFonts w:ascii="Arial" w:hAnsi="Arial"/>
                <w:b/>
                <w:kern w:val="28"/>
              </w:rPr>
            </w:pPr>
            <w:r w:rsidRPr="00297636">
              <w:t>code [1..1]</w:t>
            </w:r>
          </w:p>
        </w:tc>
        <w:tc>
          <w:tcPr>
            <w:tcW w:w="1139" w:type="pct"/>
          </w:tcPr>
          <w:p w14:paraId="5D3C1B2C" w14:textId="20036E12" w:rsidR="003A029E" w:rsidRPr="00297636" w:rsidRDefault="003A029E" w:rsidP="003A029E">
            <w:pPr>
              <w:pStyle w:val="TableEntry"/>
            </w:pPr>
          </w:p>
        </w:tc>
        <w:tc>
          <w:tcPr>
            <w:tcW w:w="973" w:type="pct"/>
          </w:tcPr>
          <w:p w14:paraId="0C849771" w14:textId="77777777" w:rsidR="003A029E" w:rsidRPr="00297636" w:rsidRDefault="003A029E" w:rsidP="003A029E">
            <w:pPr>
              <w:pStyle w:val="TableEntry"/>
            </w:pPr>
            <w:r w:rsidRPr="00297636">
              <w:t>Relationship type</w:t>
            </w:r>
          </w:p>
        </w:tc>
        <w:tc>
          <w:tcPr>
            <w:tcW w:w="1427" w:type="pct"/>
          </w:tcPr>
          <w:p w14:paraId="2C16C0F1" w14:textId="77777777" w:rsidR="003A029E" w:rsidRPr="00297636" w:rsidRDefault="003A029E" w:rsidP="003A029E">
            <w:pPr>
              <w:pStyle w:val="TableEntry"/>
            </w:pPr>
          </w:p>
        </w:tc>
      </w:tr>
      <w:tr w:rsidR="001A6FC5" w:rsidRPr="00297636" w14:paraId="6016323E" w14:textId="7FF4A7F3" w:rsidTr="00A1228B">
        <w:trPr>
          <w:cantSplit/>
        </w:trPr>
        <w:tc>
          <w:tcPr>
            <w:tcW w:w="1461" w:type="pct"/>
          </w:tcPr>
          <w:p w14:paraId="3AEE1C92" w14:textId="77777777" w:rsidR="003A029E" w:rsidRPr="00297636" w:rsidRDefault="003A029E" w:rsidP="00C203DD">
            <w:pPr>
              <w:pStyle w:val="TableEntry"/>
            </w:pPr>
            <w:r w:rsidRPr="00297636">
              <w:t>relatesTo.target</w:t>
            </w:r>
          </w:p>
          <w:p w14:paraId="5BCADAAA" w14:textId="3EA25DBD" w:rsidR="003A029E" w:rsidRPr="00297636" w:rsidRDefault="00A07E2B" w:rsidP="00C203DD">
            <w:pPr>
              <w:pStyle w:val="TableEntry"/>
              <w:rPr>
                <w:rFonts w:ascii="Arial" w:hAnsi="Arial"/>
                <w:b/>
                <w:kern w:val="28"/>
              </w:rPr>
            </w:pPr>
            <w:r w:rsidRPr="00297636">
              <w:t>Reference</w:t>
            </w:r>
            <w:r w:rsidR="003A029E" w:rsidRPr="00297636">
              <w:t>(DocumentReference) [1..1]</w:t>
            </w:r>
          </w:p>
        </w:tc>
        <w:tc>
          <w:tcPr>
            <w:tcW w:w="1139" w:type="pct"/>
          </w:tcPr>
          <w:p w14:paraId="10338C7E" w14:textId="77777777" w:rsidR="003A029E" w:rsidRPr="00297636" w:rsidRDefault="003A029E" w:rsidP="003A029E">
            <w:pPr>
              <w:pStyle w:val="TableEntry"/>
            </w:pPr>
          </w:p>
        </w:tc>
        <w:tc>
          <w:tcPr>
            <w:tcW w:w="973" w:type="pct"/>
          </w:tcPr>
          <w:p w14:paraId="635F74F1" w14:textId="77777777" w:rsidR="003A029E" w:rsidRPr="00297636" w:rsidRDefault="003A029E" w:rsidP="003A029E">
            <w:pPr>
              <w:pStyle w:val="TableEntry"/>
            </w:pPr>
            <w:r w:rsidRPr="00297636">
              <w:t xml:space="preserve">relationship reference </w:t>
            </w:r>
          </w:p>
        </w:tc>
        <w:tc>
          <w:tcPr>
            <w:tcW w:w="1427" w:type="pct"/>
          </w:tcPr>
          <w:p w14:paraId="67DC23A4" w14:textId="77777777" w:rsidR="003A029E" w:rsidRPr="00297636" w:rsidRDefault="003A029E" w:rsidP="003A029E">
            <w:pPr>
              <w:pStyle w:val="TableEntry"/>
            </w:pPr>
          </w:p>
        </w:tc>
      </w:tr>
      <w:tr w:rsidR="001A6FC5" w:rsidRPr="00297636" w14:paraId="12E9E420" w14:textId="035028EB" w:rsidTr="00A1228B">
        <w:trPr>
          <w:cantSplit/>
        </w:trPr>
        <w:tc>
          <w:tcPr>
            <w:tcW w:w="1461" w:type="pct"/>
          </w:tcPr>
          <w:p w14:paraId="4E92558E" w14:textId="77777777" w:rsidR="003A029E" w:rsidRPr="00297636" w:rsidRDefault="003A029E" w:rsidP="003A029E">
            <w:pPr>
              <w:pStyle w:val="TableEntry"/>
            </w:pPr>
            <w:r w:rsidRPr="00297636">
              <w:t>description</w:t>
            </w:r>
          </w:p>
          <w:p w14:paraId="5EE90B0A" w14:textId="77777777" w:rsidR="003A029E" w:rsidRPr="00297636" w:rsidRDefault="003A029E" w:rsidP="003A029E">
            <w:pPr>
              <w:pStyle w:val="TableEntry"/>
            </w:pPr>
            <w:r w:rsidRPr="00297636">
              <w:t>string [0..1]</w:t>
            </w:r>
          </w:p>
        </w:tc>
        <w:tc>
          <w:tcPr>
            <w:tcW w:w="1139" w:type="pct"/>
          </w:tcPr>
          <w:p w14:paraId="2D597266" w14:textId="77777777" w:rsidR="003A029E" w:rsidRPr="00297636" w:rsidRDefault="003A029E" w:rsidP="003A029E">
            <w:pPr>
              <w:pStyle w:val="TableEntry"/>
            </w:pPr>
          </w:p>
        </w:tc>
        <w:tc>
          <w:tcPr>
            <w:tcW w:w="973" w:type="pct"/>
          </w:tcPr>
          <w:p w14:paraId="51BE770C" w14:textId="77777777" w:rsidR="003A029E" w:rsidRPr="00297636" w:rsidRDefault="003A029E" w:rsidP="003A029E">
            <w:pPr>
              <w:pStyle w:val="TableEntry"/>
            </w:pPr>
            <w:r w:rsidRPr="00297636">
              <w:t>title</w:t>
            </w:r>
          </w:p>
        </w:tc>
        <w:tc>
          <w:tcPr>
            <w:tcW w:w="1427" w:type="pct"/>
          </w:tcPr>
          <w:p w14:paraId="353E66C9" w14:textId="77777777" w:rsidR="003A029E" w:rsidRPr="00297636" w:rsidRDefault="003A029E" w:rsidP="003A029E">
            <w:pPr>
              <w:pStyle w:val="TableEntry"/>
            </w:pPr>
          </w:p>
        </w:tc>
      </w:tr>
      <w:tr w:rsidR="001A6FC5" w:rsidRPr="00297636" w14:paraId="6F517BFD" w14:textId="35F9F554" w:rsidTr="00A1228B">
        <w:trPr>
          <w:cantSplit/>
        </w:trPr>
        <w:tc>
          <w:tcPr>
            <w:tcW w:w="1461" w:type="pct"/>
          </w:tcPr>
          <w:p w14:paraId="31E14E28" w14:textId="75F2F426" w:rsidR="003A029E" w:rsidRPr="00297636" w:rsidRDefault="003A029E" w:rsidP="003A029E">
            <w:pPr>
              <w:pStyle w:val="TableEntry"/>
            </w:pPr>
            <w:r w:rsidRPr="00297636">
              <w:t>securityLabel</w:t>
            </w:r>
          </w:p>
          <w:p w14:paraId="2B8026A7" w14:textId="77777777" w:rsidR="003A029E" w:rsidRPr="00297636" w:rsidRDefault="003A029E" w:rsidP="003A029E">
            <w:pPr>
              <w:pStyle w:val="TableEntry"/>
            </w:pPr>
            <w:r w:rsidRPr="00297636">
              <w:t>CodeableConcept [0..*]</w:t>
            </w:r>
          </w:p>
        </w:tc>
        <w:tc>
          <w:tcPr>
            <w:tcW w:w="1139" w:type="pct"/>
          </w:tcPr>
          <w:p w14:paraId="6E57B180" w14:textId="77777777" w:rsidR="003A029E" w:rsidRPr="00297636" w:rsidRDefault="003A029E" w:rsidP="003A029E">
            <w:pPr>
              <w:pStyle w:val="TableEntry"/>
            </w:pPr>
          </w:p>
        </w:tc>
        <w:tc>
          <w:tcPr>
            <w:tcW w:w="973" w:type="pct"/>
          </w:tcPr>
          <w:p w14:paraId="2C8116B9" w14:textId="77777777" w:rsidR="003A029E" w:rsidRPr="00297636" w:rsidRDefault="003A029E" w:rsidP="003A029E">
            <w:pPr>
              <w:pStyle w:val="TableEntry"/>
            </w:pPr>
            <w:r w:rsidRPr="00297636">
              <w:t>confidentialityCode</w:t>
            </w:r>
          </w:p>
        </w:tc>
        <w:tc>
          <w:tcPr>
            <w:tcW w:w="1427" w:type="pct"/>
          </w:tcPr>
          <w:p w14:paraId="51456CDC" w14:textId="425350E9" w:rsidR="003A029E" w:rsidRPr="00297636" w:rsidRDefault="003A029E" w:rsidP="003A029E">
            <w:pPr>
              <w:pStyle w:val="TableEntry"/>
            </w:pPr>
            <w:r w:rsidRPr="00297636">
              <w:t>Note: This is NOT the DocumentReference.meta, as that holds the meta tags for the DocumentReference itself.</w:t>
            </w:r>
          </w:p>
        </w:tc>
      </w:tr>
      <w:tr w:rsidR="001A6FC5" w:rsidRPr="00297636" w14:paraId="01D446F5" w14:textId="77777777" w:rsidTr="00A1228B">
        <w:trPr>
          <w:cantSplit/>
        </w:trPr>
        <w:tc>
          <w:tcPr>
            <w:tcW w:w="1461" w:type="pct"/>
          </w:tcPr>
          <w:p w14:paraId="68720B33" w14:textId="1DDC4637" w:rsidR="0062464C" w:rsidRPr="00297636" w:rsidRDefault="0062464C" w:rsidP="00D30E8E">
            <w:pPr>
              <w:pStyle w:val="TableEntry"/>
              <w:tabs>
                <w:tab w:val="center" w:pos="1431"/>
              </w:tabs>
            </w:pPr>
            <w:r w:rsidRPr="00297636">
              <w:t>content [1..*]</w:t>
            </w:r>
          </w:p>
        </w:tc>
        <w:tc>
          <w:tcPr>
            <w:tcW w:w="1139" w:type="pct"/>
          </w:tcPr>
          <w:p w14:paraId="7A248083" w14:textId="0374CF3E" w:rsidR="0062464C" w:rsidRPr="00297636" w:rsidRDefault="001D3423" w:rsidP="003A029E">
            <w:pPr>
              <w:pStyle w:val="TableEntry"/>
            </w:pPr>
            <w:commentRangeStart w:id="943"/>
            <w:ins w:id="944" w:author="John Moehrke" w:date="2018-12-21T10:14:00Z">
              <w:r>
                <w:t>[1..1]</w:t>
              </w:r>
              <w:commentRangeEnd w:id="943"/>
              <w:r>
                <w:rPr>
                  <w:rStyle w:val="CommentReference"/>
                  <w:lang w:eastAsia="ja-JP"/>
                </w:rPr>
                <w:commentReference w:id="943"/>
              </w:r>
            </w:ins>
          </w:p>
        </w:tc>
        <w:tc>
          <w:tcPr>
            <w:tcW w:w="973" w:type="pct"/>
          </w:tcPr>
          <w:p w14:paraId="65630B63" w14:textId="77777777" w:rsidR="0062464C" w:rsidRPr="00297636" w:rsidRDefault="0062464C" w:rsidP="003A029E">
            <w:pPr>
              <w:pStyle w:val="TableEntry"/>
            </w:pPr>
          </w:p>
        </w:tc>
        <w:tc>
          <w:tcPr>
            <w:tcW w:w="1427" w:type="pct"/>
          </w:tcPr>
          <w:p w14:paraId="23B8C117" w14:textId="77777777" w:rsidR="0062464C" w:rsidRPr="00297636" w:rsidRDefault="0062464C" w:rsidP="003A029E">
            <w:pPr>
              <w:pStyle w:val="TableEntry"/>
            </w:pPr>
          </w:p>
        </w:tc>
      </w:tr>
      <w:tr w:rsidR="001A6FC5" w:rsidRPr="00297636" w14:paraId="4A608AC1" w14:textId="77777777" w:rsidTr="00A1228B">
        <w:trPr>
          <w:cantSplit/>
        </w:trPr>
        <w:tc>
          <w:tcPr>
            <w:tcW w:w="1461" w:type="pct"/>
          </w:tcPr>
          <w:p w14:paraId="64D19624" w14:textId="4EDD1202" w:rsidR="0062464C" w:rsidRPr="00297636" w:rsidRDefault="0062464C" w:rsidP="003A029E">
            <w:pPr>
              <w:pStyle w:val="TableEntry"/>
            </w:pPr>
            <w:r w:rsidRPr="00297636">
              <w:t>content.attachment</w:t>
            </w:r>
          </w:p>
        </w:tc>
        <w:tc>
          <w:tcPr>
            <w:tcW w:w="1139" w:type="pct"/>
          </w:tcPr>
          <w:p w14:paraId="5779BF50" w14:textId="77777777" w:rsidR="0062464C" w:rsidRPr="00297636" w:rsidRDefault="0062464C" w:rsidP="003A029E">
            <w:pPr>
              <w:pStyle w:val="TableEntry"/>
            </w:pPr>
          </w:p>
        </w:tc>
        <w:tc>
          <w:tcPr>
            <w:tcW w:w="973" w:type="pct"/>
          </w:tcPr>
          <w:p w14:paraId="74AD50E7" w14:textId="77777777" w:rsidR="0062464C" w:rsidRPr="00297636" w:rsidRDefault="0062464C" w:rsidP="003A029E">
            <w:pPr>
              <w:pStyle w:val="TableEntry"/>
            </w:pPr>
          </w:p>
        </w:tc>
        <w:tc>
          <w:tcPr>
            <w:tcW w:w="1427" w:type="pct"/>
          </w:tcPr>
          <w:p w14:paraId="38059CE3" w14:textId="77777777" w:rsidR="0062464C" w:rsidRPr="00297636" w:rsidRDefault="0062464C" w:rsidP="003A029E">
            <w:pPr>
              <w:pStyle w:val="TableEntry"/>
            </w:pPr>
          </w:p>
        </w:tc>
      </w:tr>
      <w:tr w:rsidR="001A6FC5" w:rsidRPr="00297636" w14:paraId="2CA21C36" w14:textId="1935BE4A" w:rsidTr="00A1228B">
        <w:trPr>
          <w:cantSplit/>
        </w:trPr>
        <w:tc>
          <w:tcPr>
            <w:tcW w:w="1461" w:type="pct"/>
          </w:tcPr>
          <w:p w14:paraId="7D953AFA" w14:textId="048D4381" w:rsidR="003A029E" w:rsidRPr="00297636" w:rsidRDefault="0062464C" w:rsidP="003A029E">
            <w:pPr>
              <w:pStyle w:val="TableEntry"/>
            </w:pPr>
            <w:r w:rsidRPr="00297636">
              <w:t>content.attachment.content</w:t>
            </w:r>
            <w:r w:rsidR="003A029E" w:rsidRPr="00297636">
              <w:t>Type</w:t>
            </w:r>
          </w:p>
          <w:p w14:paraId="61047FCE" w14:textId="3A635C58" w:rsidR="003A029E" w:rsidRPr="00297636" w:rsidRDefault="003A029E" w:rsidP="0062464C">
            <w:pPr>
              <w:pStyle w:val="TableEntry"/>
            </w:pPr>
            <w:r w:rsidRPr="00297636">
              <w:t>code [</w:t>
            </w:r>
            <w:r w:rsidR="0062464C" w:rsidRPr="00297636">
              <w:t>0</w:t>
            </w:r>
            <w:r w:rsidRPr="00297636">
              <w:t>..1]</w:t>
            </w:r>
          </w:p>
        </w:tc>
        <w:tc>
          <w:tcPr>
            <w:tcW w:w="1139" w:type="pct"/>
          </w:tcPr>
          <w:p w14:paraId="04A7ECC3" w14:textId="0B7EE5C2" w:rsidR="003A029E" w:rsidRPr="00297636" w:rsidRDefault="00D65124" w:rsidP="003A029E">
            <w:pPr>
              <w:pStyle w:val="TableEntry"/>
            </w:pPr>
            <w:r w:rsidRPr="00297636">
              <w:t>[1..1]</w:t>
            </w:r>
          </w:p>
        </w:tc>
        <w:tc>
          <w:tcPr>
            <w:tcW w:w="973" w:type="pct"/>
          </w:tcPr>
          <w:p w14:paraId="68980FC6" w14:textId="77777777" w:rsidR="003A029E" w:rsidRPr="00297636" w:rsidRDefault="003A029E" w:rsidP="003A029E">
            <w:pPr>
              <w:pStyle w:val="TableEntry"/>
            </w:pPr>
            <w:r w:rsidRPr="00297636">
              <w:t>mimeType</w:t>
            </w:r>
          </w:p>
        </w:tc>
        <w:tc>
          <w:tcPr>
            <w:tcW w:w="1427" w:type="pct"/>
          </w:tcPr>
          <w:p w14:paraId="3DD1DCCC" w14:textId="77777777" w:rsidR="003A029E" w:rsidRPr="00297636" w:rsidRDefault="003A029E" w:rsidP="003A029E">
            <w:pPr>
              <w:pStyle w:val="TableEntry"/>
            </w:pPr>
          </w:p>
        </w:tc>
      </w:tr>
      <w:tr w:rsidR="001A6FC5" w:rsidRPr="00297636" w14:paraId="24A4ECD4" w14:textId="77777777" w:rsidTr="00A1228B">
        <w:trPr>
          <w:cantSplit/>
        </w:trPr>
        <w:tc>
          <w:tcPr>
            <w:tcW w:w="1461" w:type="pct"/>
          </w:tcPr>
          <w:p w14:paraId="694A099D" w14:textId="72F3E038" w:rsidR="0062464C" w:rsidRPr="00297636" w:rsidRDefault="0062464C" w:rsidP="00195914">
            <w:pPr>
              <w:pStyle w:val="TableEntry"/>
            </w:pPr>
            <w:r w:rsidRPr="00297636">
              <w:t>content.attachment.language</w:t>
            </w:r>
          </w:p>
          <w:p w14:paraId="585FCAAA" w14:textId="77777777" w:rsidR="0062464C" w:rsidRPr="00297636" w:rsidRDefault="0062464C" w:rsidP="00195914">
            <w:pPr>
              <w:pStyle w:val="TableEntry"/>
            </w:pPr>
            <w:r w:rsidRPr="00297636">
              <w:t>code [0..1]</w:t>
            </w:r>
          </w:p>
        </w:tc>
        <w:tc>
          <w:tcPr>
            <w:tcW w:w="1139" w:type="pct"/>
          </w:tcPr>
          <w:p w14:paraId="6DEEB48C" w14:textId="77777777" w:rsidR="0062464C" w:rsidRPr="00297636" w:rsidRDefault="0062464C" w:rsidP="00195914">
            <w:pPr>
              <w:pStyle w:val="TableEntry"/>
            </w:pPr>
          </w:p>
        </w:tc>
        <w:tc>
          <w:tcPr>
            <w:tcW w:w="973" w:type="pct"/>
          </w:tcPr>
          <w:p w14:paraId="79914210" w14:textId="79B96A62" w:rsidR="0062464C" w:rsidRPr="00297636" w:rsidRDefault="0062464C" w:rsidP="00195914">
            <w:pPr>
              <w:pStyle w:val="TableEntry"/>
            </w:pPr>
            <w:r w:rsidRPr="00297636">
              <w:t>language</w:t>
            </w:r>
            <w:r w:rsidR="00D65124" w:rsidRPr="00297636">
              <w:t>Code</w:t>
            </w:r>
          </w:p>
        </w:tc>
        <w:tc>
          <w:tcPr>
            <w:tcW w:w="1427" w:type="pct"/>
          </w:tcPr>
          <w:p w14:paraId="54A04C88" w14:textId="77777777" w:rsidR="0062464C" w:rsidRPr="00297636" w:rsidRDefault="0062464C" w:rsidP="00195914">
            <w:pPr>
              <w:pStyle w:val="TableEntry"/>
            </w:pPr>
          </w:p>
        </w:tc>
      </w:tr>
      <w:tr w:rsidR="001A6FC5" w:rsidRPr="00297636" w14:paraId="7929B1E7" w14:textId="77777777" w:rsidTr="00A1228B">
        <w:trPr>
          <w:cantSplit/>
        </w:trPr>
        <w:tc>
          <w:tcPr>
            <w:tcW w:w="1461" w:type="pct"/>
          </w:tcPr>
          <w:p w14:paraId="55976D52" w14:textId="77777777" w:rsidR="002A5E8B" w:rsidRPr="00297636" w:rsidRDefault="0062464C" w:rsidP="003A029E">
            <w:pPr>
              <w:pStyle w:val="TableEntry"/>
            </w:pPr>
            <w:r w:rsidRPr="00297636">
              <w:t xml:space="preserve">content.attachment.data </w:t>
            </w:r>
          </w:p>
          <w:p w14:paraId="1068928C" w14:textId="2D49BB5B" w:rsidR="0062464C" w:rsidRPr="00297636" w:rsidRDefault="0062464C" w:rsidP="003A029E">
            <w:pPr>
              <w:pStyle w:val="TableEntry"/>
            </w:pPr>
            <w:r w:rsidRPr="00297636">
              <w:t>base64Binary [0..1]</w:t>
            </w:r>
          </w:p>
        </w:tc>
        <w:tc>
          <w:tcPr>
            <w:tcW w:w="1139" w:type="pct"/>
          </w:tcPr>
          <w:p w14:paraId="16CACEBE" w14:textId="3F690B87" w:rsidR="0062464C" w:rsidRPr="00297636" w:rsidRDefault="0062464C" w:rsidP="003A029E">
            <w:pPr>
              <w:pStyle w:val="TableEntry"/>
            </w:pPr>
            <w:r w:rsidRPr="00297636">
              <w:t>[0..0]</w:t>
            </w:r>
          </w:p>
        </w:tc>
        <w:tc>
          <w:tcPr>
            <w:tcW w:w="973" w:type="pct"/>
          </w:tcPr>
          <w:p w14:paraId="7D6A063E" w14:textId="0B26BBEA" w:rsidR="0062464C" w:rsidRPr="00297636" w:rsidRDefault="0062464C" w:rsidP="003A029E">
            <w:pPr>
              <w:pStyle w:val="TableEntry"/>
            </w:pPr>
          </w:p>
        </w:tc>
        <w:tc>
          <w:tcPr>
            <w:tcW w:w="1427" w:type="pct"/>
          </w:tcPr>
          <w:p w14:paraId="677E73B4" w14:textId="3072FCB8" w:rsidR="0062464C" w:rsidRPr="00297636" w:rsidRDefault="00945B6C" w:rsidP="003A029E">
            <w:pPr>
              <w:pStyle w:val="TableEntry"/>
            </w:pPr>
            <w:r w:rsidRPr="00297636">
              <w:t xml:space="preserve">Not Used </w:t>
            </w:r>
            <w:r w:rsidR="00833E7A" w:rsidRPr="00297636">
              <w:rPr>
                <w:vertAlign w:val="superscript"/>
              </w:rPr>
              <w:t>Note 3</w:t>
            </w:r>
          </w:p>
        </w:tc>
      </w:tr>
      <w:tr w:rsidR="001A6FC5" w:rsidRPr="00297636" w14:paraId="052BA50E" w14:textId="77777777" w:rsidTr="00A1228B">
        <w:trPr>
          <w:cantSplit/>
        </w:trPr>
        <w:tc>
          <w:tcPr>
            <w:tcW w:w="1461" w:type="pct"/>
          </w:tcPr>
          <w:p w14:paraId="00A5605D" w14:textId="77777777" w:rsidR="002A5E8B" w:rsidRPr="00297636" w:rsidRDefault="0062464C" w:rsidP="003A029E">
            <w:pPr>
              <w:pStyle w:val="TableEntry"/>
            </w:pPr>
            <w:r w:rsidRPr="00297636">
              <w:t xml:space="preserve">content.attachment.url </w:t>
            </w:r>
          </w:p>
          <w:p w14:paraId="7D942569" w14:textId="636E7C24" w:rsidR="0062464C" w:rsidRPr="00297636" w:rsidRDefault="0062464C" w:rsidP="003A029E">
            <w:pPr>
              <w:pStyle w:val="TableEntry"/>
            </w:pPr>
            <w:r w:rsidRPr="00297636">
              <w:t>uri [0..1]</w:t>
            </w:r>
          </w:p>
        </w:tc>
        <w:tc>
          <w:tcPr>
            <w:tcW w:w="1139" w:type="pct"/>
          </w:tcPr>
          <w:p w14:paraId="376C2B79" w14:textId="2399763D" w:rsidR="0062464C" w:rsidRPr="00297636" w:rsidRDefault="0062464C" w:rsidP="003A029E">
            <w:pPr>
              <w:pStyle w:val="TableEntry"/>
            </w:pPr>
            <w:r w:rsidRPr="00297636">
              <w:t>[1..1]</w:t>
            </w:r>
          </w:p>
        </w:tc>
        <w:tc>
          <w:tcPr>
            <w:tcW w:w="973" w:type="pct"/>
          </w:tcPr>
          <w:p w14:paraId="4BCCA463" w14:textId="50F4A8BF" w:rsidR="0062464C" w:rsidRPr="00297636" w:rsidRDefault="007A0423" w:rsidP="003A029E">
            <w:pPr>
              <w:pStyle w:val="TableEntry"/>
            </w:pPr>
            <w:r w:rsidRPr="00297636">
              <w:t>retrievable location of the document</w:t>
            </w:r>
          </w:p>
        </w:tc>
        <w:tc>
          <w:tcPr>
            <w:tcW w:w="1427" w:type="pct"/>
          </w:tcPr>
          <w:p w14:paraId="04CB453B" w14:textId="67526FDD" w:rsidR="0062464C" w:rsidRPr="00297636" w:rsidRDefault="0062464C" w:rsidP="003A029E">
            <w:pPr>
              <w:pStyle w:val="TableEntry"/>
            </w:pPr>
          </w:p>
        </w:tc>
      </w:tr>
      <w:tr w:rsidR="001A6FC5" w:rsidRPr="00297636" w14:paraId="636C7134" w14:textId="255E2F0F" w:rsidTr="00A1228B">
        <w:trPr>
          <w:cantSplit/>
        </w:trPr>
        <w:tc>
          <w:tcPr>
            <w:tcW w:w="1461" w:type="pct"/>
          </w:tcPr>
          <w:p w14:paraId="1E77C112" w14:textId="298029D4" w:rsidR="0062464C" w:rsidRPr="00297636" w:rsidRDefault="0062464C" w:rsidP="003A029E">
            <w:pPr>
              <w:pStyle w:val="TableEntry"/>
            </w:pPr>
            <w:r w:rsidRPr="00297636">
              <w:t>content.attachment.size</w:t>
            </w:r>
          </w:p>
          <w:p w14:paraId="73368795" w14:textId="77777777" w:rsidR="0062464C" w:rsidRPr="00297636" w:rsidRDefault="0062464C" w:rsidP="003A029E">
            <w:pPr>
              <w:pStyle w:val="TableEntry"/>
            </w:pPr>
            <w:r w:rsidRPr="00297636">
              <w:t>integer [0..1]</w:t>
            </w:r>
          </w:p>
        </w:tc>
        <w:tc>
          <w:tcPr>
            <w:tcW w:w="1139" w:type="pct"/>
          </w:tcPr>
          <w:p w14:paraId="0DFC5A3D" w14:textId="7AE9E4FB" w:rsidR="0062464C" w:rsidRPr="00297636" w:rsidRDefault="0062464C" w:rsidP="003A029E">
            <w:pPr>
              <w:pStyle w:val="TableEntry"/>
            </w:pPr>
          </w:p>
        </w:tc>
        <w:tc>
          <w:tcPr>
            <w:tcW w:w="973" w:type="pct"/>
          </w:tcPr>
          <w:p w14:paraId="2216E6EB" w14:textId="77777777" w:rsidR="0062464C" w:rsidRPr="00297636" w:rsidRDefault="0062464C" w:rsidP="003A029E">
            <w:pPr>
              <w:pStyle w:val="TableEntry"/>
            </w:pPr>
            <w:r w:rsidRPr="00297636">
              <w:t>size</w:t>
            </w:r>
          </w:p>
          <w:p w14:paraId="63A59C5C" w14:textId="77777777" w:rsidR="0062464C" w:rsidRPr="00297636" w:rsidRDefault="0062464C" w:rsidP="003A029E">
            <w:pPr>
              <w:pStyle w:val="TableEntry"/>
            </w:pPr>
          </w:p>
        </w:tc>
        <w:tc>
          <w:tcPr>
            <w:tcW w:w="1427" w:type="pct"/>
          </w:tcPr>
          <w:p w14:paraId="29401510" w14:textId="4587C7B4" w:rsidR="0062464C" w:rsidRPr="00297636" w:rsidRDefault="006A624A" w:rsidP="003A029E">
            <w:pPr>
              <w:pStyle w:val="TableEntry"/>
            </w:pPr>
            <w:r w:rsidRPr="00297636">
              <w:t>The size is calculated on the data prior to base6</w:t>
            </w:r>
            <w:r w:rsidR="006F5E55" w:rsidRPr="00297636">
              <w:t>4 encoding, if the data is base</w:t>
            </w:r>
            <w:r w:rsidRPr="00297636">
              <w:t>64 encoded.</w:t>
            </w:r>
          </w:p>
        </w:tc>
      </w:tr>
      <w:tr w:rsidR="001A6FC5" w:rsidRPr="00297636" w14:paraId="2D9AA5A6" w14:textId="1A74CCA6" w:rsidTr="00A1228B">
        <w:trPr>
          <w:cantSplit/>
        </w:trPr>
        <w:tc>
          <w:tcPr>
            <w:tcW w:w="1461" w:type="pct"/>
          </w:tcPr>
          <w:p w14:paraId="523FB46D" w14:textId="67914C5E" w:rsidR="0062464C" w:rsidRPr="00297636" w:rsidRDefault="0062464C" w:rsidP="003A029E">
            <w:pPr>
              <w:pStyle w:val="TableEntry"/>
            </w:pPr>
            <w:r w:rsidRPr="00297636">
              <w:t>content.attachment.hash</w:t>
            </w:r>
          </w:p>
          <w:p w14:paraId="70F99FF2" w14:textId="77777777" w:rsidR="0062464C" w:rsidRPr="00297636" w:rsidRDefault="0062464C" w:rsidP="003A029E">
            <w:pPr>
              <w:pStyle w:val="TableEntry"/>
            </w:pPr>
            <w:r w:rsidRPr="00297636">
              <w:t>string [0..1]</w:t>
            </w:r>
          </w:p>
        </w:tc>
        <w:tc>
          <w:tcPr>
            <w:tcW w:w="1139" w:type="pct"/>
          </w:tcPr>
          <w:p w14:paraId="337A0BC3" w14:textId="7A0260E6" w:rsidR="0062464C" w:rsidRPr="00297636" w:rsidRDefault="0062464C" w:rsidP="003A029E">
            <w:pPr>
              <w:pStyle w:val="TableEntry"/>
            </w:pPr>
          </w:p>
        </w:tc>
        <w:tc>
          <w:tcPr>
            <w:tcW w:w="973" w:type="pct"/>
          </w:tcPr>
          <w:p w14:paraId="7257CE84" w14:textId="7C0F7EF6" w:rsidR="0062464C" w:rsidRPr="00297636" w:rsidRDefault="0062464C" w:rsidP="003A029E">
            <w:pPr>
              <w:pStyle w:val="TableEntry"/>
            </w:pPr>
            <w:r w:rsidRPr="00297636">
              <w:t>hash</w:t>
            </w:r>
          </w:p>
        </w:tc>
        <w:tc>
          <w:tcPr>
            <w:tcW w:w="1427" w:type="pct"/>
          </w:tcPr>
          <w:p w14:paraId="6211C187" w14:textId="521C27B0" w:rsidR="0062464C" w:rsidRPr="00297636" w:rsidRDefault="007A0423" w:rsidP="003A029E">
            <w:pPr>
              <w:pStyle w:val="TableEntry"/>
            </w:pPr>
            <w:r w:rsidRPr="00297636">
              <w:t xml:space="preserve">The IHE Document Sharing metadata element hash holds the SHA1 hash </w:t>
            </w:r>
            <w:r w:rsidR="006A624A" w:rsidRPr="00297636">
              <w:t>of the document. The hash is encoded in FHIR in base64Binary</w:t>
            </w:r>
            <w:r w:rsidR="002969DC" w:rsidRPr="00297636">
              <w:t>, where</w:t>
            </w:r>
            <w:r w:rsidR="006A624A" w:rsidRPr="00297636">
              <w:t>as in XDS</w:t>
            </w:r>
            <w:r w:rsidRPr="00297636">
              <w:t xml:space="preserve"> hexbinary</w:t>
            </w:r>
            <w:r w:rsidR="006A624A" w:rsidRPr="00297636">
              <w:t xml:space="preserve"> is used</w:t>
            </w:r>
            <w:r w:rsidRPr="00297636">
              <w:t>.</w:t>
            </w:r>
          </w:p>
          <w:p w14:paraId="0DDBBAE0" w14:textId="2E39832F" w:rsidR="006A624A" w:rsidRPr="00297636" w:rsidRDefault="006A624A" w:rsidP="003A029E">
            <w:pPr>
              <w:pStyle w:val="TableEntry"/>
            </w:pPr>
            <w:r w:rsidRPr="00297636">
              <w:t>The hash is calculated on the data prior to base6</w:t>
            </w:r>
            <w:r w:rsidR="006F5E55" w:rsidRPr="00297636">
              <w:t>4 encoding, if the data is base</w:t>
            </w:r>
            <w:r w:rsidRPr="00297636">
              <w:t>64 encoded.</w:t>
            </w:r>
          </w:p>
        </w:tc>
      </w:tr>
      <w:tr w:rsidR="001A6FC5" w:rsidRPr="00297636" w14:paraId="27B64C81" w14:textId="419CCA30" w:rsidTr="00A1228B">
        <w:trPr>
          <w:cantSplit/>
        </w:trPr>
        <w:tc>
          <w:tcPr>
            <w:tcW w:w="1461" w:type="pct"/>
          </w:tcPr>
          <w:p w14:paraId="209D5F4D" w14:textId="2E959370" w:rsidR="002A5E8B" w:rsidRPr="00297636" w:rsidRDefault="0062464C" w:rsidP="003A029E">
            <w:pPr>
              <w:pStyle w:val="TableEntry"/>
            </w:pPr>
            <w:r w:rsidRPr="00297636">
              <w:t xml:space="preserve">content.attachment.title </w:t>
            </w:r>
          </w:p>
          <w:p w14:paraId="265A7F38" w14:textId="505DD354" w:rsidR="0062464C" w:rsidRPr="00297636" w:rsidRDefault="0062464C" w:rsidP="003A029E">
            <w:pPr>
              <w:pStyle w:val="TableEntry"/>
            </w:pPr>
            <w:r w:rsidRPr="00297636">
              <w:t>string [0..1]</w:t>
            </w:r>
          </w:p>
        </w:tc>
        <w:tc>
          <w:tcPr>
            <w:tcW w:w="1139" w:type="pct"/>
          </w:tcPr>
          <w:p w14:paraId="78CF508C" w14:textId="3B45EDE1" w:rsidR="0062464C" w:rsidRPr="00297636" w:rsidRDefault="0062464C" w:rsidP="003A029E">
            <w:pPr>
              <w:pStyle w:val="TableEntry"/>
            </w:pPr>
          </w:p>
        </w:tc>
        <w:tc>
          <w:tcPr>
            <w:tcW w:w="973" w:type="pct"/>
          </w:tcPr>
          <w:p w14:paraId="1768BA0D" w14:textId="59331D1F" w:rsidR="0062464C" w:rsidRPr="00297636" w:rsidRDefault="007A0423" w:rsidP="003A029E">
            <w:pPr>
              <w:pStyle w:val="TableEntry"/>
            </w:pPr>
            <w:r w:rsidRPr="00297636">
              <w:t>comment</w:t>
            </w:r>
            <w:r w:rsidR="00D65124" w:rsidRPr="00297636">
              <w:t>s</w:t>
            </w:r>
          </w:p>
        </w:tc>
        <w:tc>
          <w:tcPr>
            <w:tcW w:w="1427" w:type="pct"/>
          </w:tcPr>
          <w:p w14:paraId="370570B9" w14:textId="77777777" w:rsidR="0062464C" w:rsidRPr="00297636" w:rsidRDefault="0062464C" w:rsidP="003A029E">
            <w:pPr>
              <w:pStyle w:val="TableEntry"/>
              <w:rPr>
                <w:vertAlign w:val="superscript"/>
              </w:rPr>
            </w:pPr>
          </w:p>
        </w:tc>
      </w:tr>
      <w:tr w:rsidR="001A6FC5" w:rsidRPr="00297636" w14:paraId="453C756F" w14:textId="77777777" w:rsidTr="00A1228B">
        <w:trPr>
          <w:cantSplit/>
        </w:trPr>
        <w:tc>
          <w:tcPr>
            <w:tcW w:w="1461" w:type="pct"/>
          </w:tcPr>
          <w:p w14:paraId="3A812CDC" w14:textId="77777777" w:rsidR="002A5E8B" w:rsidRPr="00297636" w:rsidRDefault="0062464C" w:rsidP="003A029E">
            <w:pPr>
              <w:pStyle w:val="TableEntry"/>
            </w:pPr>
            <w:r w:rsidRPr="00297636">
              <w:lastRenderedPageBreak/>
              <w:t xml:space="preserve">content.attachment.creation </w:t>
            </w:r>
          </w:p>
          <w:p w14:paraId="679C1AC4" w14:textId="08A2CA9E" w:rsidR="0062464C" w:rsidRPr="00297636" w:rsidRDefault="0062464C" w:rsidP="003A029E">
            <w:pPr>
              <w:pStyle w:val="TableEntry"/>
            </w:pPr>
            <w:r w:rsidRPr="00297636">
              <w:t>dateTime [0..1]</w:t>
            </w:r>
          </w:p>
        </w:tc>
        <w:tc>
          <w:tcPr>
            <w:tcW w:w="1139" w:type="pct"/>
          </w:tcPr>
          <w:p w14:paraId="6ABBC69D" w14:textId="4AD7DA06" w:rsidR="0062464C" w:rsidRPr="00297636" w:rsidRDefault="00D65124" w:rsidP="003A029E">
            <w:pPr>
              <w:pStyle w:val="TableEntry"/>
            </w:pPr>
            <w:del w:id="945" w:author="John Moehrke" w:date="2018-12-21T10:35:00Z">
              <w:r w:rsidRPr="00297636" w:rsidDel="000D1BD4">
                <w:delText>[0..0]</w:delText>
              </w:r>
            </w:del>
          </w:p>
        </w:tc>
        <w:tc>
          <w:tcPr>
            <w:tcW w:w="973" w:type="pct"/>
          </w:tcPr>
          <w:p w14:paraId="40BF6714" w14:textId="7EA49D02" w:rsidR="0062464C" w:rsidRPr="00297636" w:rsidDel="0062464C" w:rsidRDefault="00371225" w:rsidP="003A029E">
            <w:pPr>
              <w:pStyle w:val="TableEntry"/>
              <w:rPr>
                <w:vertAlign w:val="superscript"/>
              </w:rPr>
            </w:pPr>
            <w:ins w:id="946" w:author="John Moehrke" w:date="2018-12-22T10:03:00Z">
              <w:r w:rsidRPr="00297636">
                <w:t>creationTime</w:t>
              </w:r>
            </w:ins>
          </w:p>
        </w:tc>
        <w:tc>
          <w:tcPr>
            <w:tcW w:w="1427" w:type="pct"/>
          </w:tcPr>
          <w:p w14:paraId="09E22F47" w14:textId="022CDD2B" w:rsidR="0062464C" w:rsidRPr="00297636" w:rsidRDefault="00945B6C" w:rsidP="003A029E">
            <w:pPr>
              <w:pStyle w:val="TableEntry"/>
              <w:rPr>
                <w:vertAlign w:val="superscript"/>
              </w:rPr>
            </w:pPr>
            <w:del w:id="947" w:author="John Moehrke" w:date="2018-12-21T10:35:00Z">
              <w:r w:rsidRPr="00297636" w:rsidDel="000D1BD4">
                <w:delText xml:space="preserve">Not Used </w:delText>
              </w:r>
              <w:r w:rsidR="00833E7A" w:rsidRPr="00297636" w:rsidDel="000D1BD4">
                <w:rPr>
                  <w:vertAlign w:val="superscript"/>
                </w:rPr>
                <w:delText>Note 3</w:delText>
              </w:r>
            </w:del>
            <w:ins w:id="948" w:author="John Moehrke" w:date="2018-12-22T10:17:00Z">
              <w:r w:rsidR="00371225">
                <w:rPr>
                  <w:vertAlign w:val="superscript"/>
                </w:rPr>
                <w:t xml:space="preserve"> Note 4</w:t>
              </w:r>
            </w:ins>
          </w:p>
        </w:tc>
      </w:tr>
      <w:tr w:rsidR="001A6FC5" w:rsidRPr="00297636" w14:paraId="5DD38FB1" w14:textId="77777777" w:rsidTr="00A1228B">
        <w:trPr>
          <w:cantSplit/>
        </w:trPr>
        <w:tc>
          <w:tcPr>
            <w:tcW w:w="1461" w:type="pct"/>
          </w:tcPr>
          <w:p w14:paraId="47E985B4" w14:textId="470A9245" w:rsidR="0062464C" w:rsidRPr="00297636" w:rsidRDefault="0062464C" w:rsidP="00195914">
            <w:pPr>
              <w:pStyle w:val="TableEntry"/>
            </w:pPr>
            <w:r w:rsidRPr="00297636">
              <w:t>content.format</w:t>
            </w:r>
          </w:p>
          <w:p w14:paraId="64BB1E88" w14:textId="1D2B5A70" w:rsidR="0062464C" w:rsidRPr="00297636" w:rsidRDefault="0062464C" w:rsidP="00195914">
            <w:pPr>
              <w:pStyle w:val="TableEntry"/>
            </w:pPr>
            <w:r w:rsidRPr="00297636">
              <w:t>Coding [0..</w:t>
            </w:r>
            <w:r w:rsidR="00AA2895" w:rsidRPr="00297636">
              <w:t>1</w:t>
            </w:r>
            <w:r w:rsidRPr="00297636">
              <w:t>]</w:t>
            </w:r>
          </w:p>
        </w:tc>
        <w:tc>
          <w:tcPr>
            <w:tcW w:w="1139" w:type="pct"/>
          </w:tcPr>
          <w:p w14:paraId="798F46EE" w14:textId="67D18335" w:rsidR="0062464C" w:rsidRPr="00297636" w:rsidRDefault="0062464C" w:rsidP="00195914">
            <w:pPr>
              <w:pStyle w:val="TableEntry"/>
            </w:pPr>
          </w:p>
        </w:tc>
        <w:tc>
          <w:tcPr>
            <w:tcW w:w="973" w:type="pct"/>
          </w:tcPr>
          <w:p w14:paraId="08A11E83" w14:textId="77777777" w:rsidR="0062464C" w:rsidRPr="00297636" w:rsidRDefault="0062464C" w:rsidP="00195914">
            <w:pPr>
              <w:pStyle w:val="TableEntry"/>
            </w:pPr>
            <w:r w:rsidRPr="00297636">
              <w:t>formatCode</w:t>
            </w:r>
          </w:p>
        </w:tc>
        <w:tc>
          <w:tcPr>
            <w:tcW w:w="1427" w:type="pct"/>
          </w:tcPr>
          <w:p w14:paraId="281C396B" w14:textId="77777777" w:rsidR="0062464C" w:rsidRPr="00297636" w:rsidRDefault="0062464C" w:rsidP="00195914">
            <w:pPr>
              <w:pStyle w:val="TableEntry"/>
            </w:pPr>
          </w:p>
        </w:tc>
      </w:tr>
      <w:tr w:rsidR="001A6FC5" w:rsidRPr="00297636" w14:paraId="2596A359" w14:textId="23E33F51" w:rsidTr="00A1228B">
        <w:trPr>
          <w:cantSplit/>
        </w:trPr>
        <w:tc>
          <w:tcPr>
            <w:tcW w:w="1461" w:type="pct"/>
          </w:tcPr>
          <w:p w14:paraId="115294C1" w14:textId="77777777" w:rsidR="0062464C" w:rsidRPr="00297636" w:rsidRDefault="0062464C" w:rsidP="003A029E">
            <w:pPr>
              <w:pStyle w:val="TableEntry"/>
            </w:pPr>
            <w:r w:rsidRPr="00297636">
              <w:t>context</w:t>
            </w:r>
          </w:p>
          <w:p w14:paraId="282167B6" w14:textId="77777777" w:rsidR="0062464C" w:rsidRPr="00297636" w:rsidRDefault="0062464C" w:rsidP="003A029E">
            <w:pPr>
              <w:pStyle w:val="TableEntry"/>
            </w:pPr>
            <w:r w:rsidRPr="00297636">
              <w:t>[0..1]</w:t>
            </w:r>
          </w:p>
        </w:tc>
        <w:tc>
          <w:tcPr>
            <w:tcW w:w="1139" w:type="pct"/>
          </w:tcPr>
          <w:p w14:paraId="2494826B" w14:textId="77777777" w:rsidR="0062464C" w:rsidRPr="00297636" w:rsidRDefault="0062464C" w:rsidP="003A029E">
            <w:pPr>
              <w:pStyle w:val="TableEntry"/>
            </w:pPr>
          </w:p>
        </w:tc>
        <w:tc>
          <w:tcPr>
            <w:tcW w:w="973" w:type="pct"/>
          </w:tcPr>
          <w:p w14:paraId="137C60B4" w14:textId="77777777" w:rsidR="0062464C" w:rsidRPr="00297636" w:rsidRDefault="0062464C" w:rsidP="003A029E">
            <w:pPr>
              <w:pStyle w:val="TableEntry"/>
            </w:pPr>
          </w:p>
        </w:tc>
        <w:tc>
          <w:tcPr>
            <w:tcW w:w="1427" w:type="pct"/>
          </w:tcPr>
          <w:p w14:paraId="6000C9A3" w14:textId="77777777" w:rsidR="0062464C" w:rsidRPr="00297636" w:rsidRDefault="0062464C" w:rsidP="003A029E">
            <w:pPr>
              <w:pStyle w:val="TableEntry"/>
            </w:pPr>
          </w:p>
        </w:tc>
      </w:tr>
      <w:tr w:rsidR="001A6FC5" w:rsidRPr="00297636" w14:paraId="54F42408" w14:textId="77777777" w:rsidTr="00A1228B">
        <w:trPr>
          <w:cantSplit/>
        </w:trPr>
        <w:tc>
          <w:tcPr>
            <w:tcW w:w="1461" w:type="pct"/>
          </w:tcPr>
          <w:p w14:paraId="64924EF6" w14:textId="4D572256" w:rsidR="0062464C" w:rsidRPr="00297636" w:rsidRDefault="0062464C" w:rsidP="003A029E">
            <w:pPr>
              <w:pStyle w:val="TableEntry"/>
            </w:pPr>
            <w:r w:rsidRPr="00297636">
              <w:t>context.encounter</w:t>
            </w:r>
            <w:r w:rsidR="00B40386" w:rsidRPr="00297636">
              <w:t xml:space="preserve"> Reference(Encounter) [0..</w:t>
            </w:r>
            <w:ins w:id="949" w:author="John Moehrke" w:date="2018-12-21T10:18:00Z">
              <w:r w:rsidR="00687998">
                <w:t>*</w:t>
              </w:r>
            </w:ins>
            <w:del w:id="950" w:author="John Moehrke" w:date="2018-12-21T10:18:00Z">
              <w:r w:rsidR="00B40386" w:rsidRPr="00297636" w:rsidDel="00687998">
                <w:delText>1</w:delText>
              </w:r>
            </w:del>
            <w:r w:rsidR="00B40386" w:rsidRPr="00297636">
              <w:t>]</w:t>
            </w:r>
          </w:p>
        </w:tc>
        <w:tc>
          <w:tcPr>
            <w:tcW w:w="1139" w:type="pct"/>
          </w:tcPr>
          <w:p w14:paraId="5BEC1286" w14:textId="77777777" w:rsidR="0062464C" w:rsidRPr="00297636" w:rsidRDefault="0062464C" w:rsidP="003A029E">
            <w:pPr>
              <w:pStyle w:val="TableEntry"/>
            </w:pPr>
          </w:p>
        </w:tc>
        <w:tc>
          <w:tcPr>
            <w:tcW w:w="973" w:type="pct"/>
          </w:tcPr>
          <w:p w14:paraId="0A8F92BF" w14:textId="40E0F7C1" w:rsidR="0062464C" w:rsidRPr="00297636" w:rsidRDefault="00CF2F63" w:rsidP="003A029E">
            <w:pPr>
              <w:pStyle w:val="TableEntry"/>
            </w:pPr>
            <w:r w:rsidRPr="00297636">
              <w:t>r</w:t>
            </w:r>
            <w:r w:rsidR="0062464C" w:rsidRPr="00297636">
              <w:t>eferenceIdList</w:t>
            </w:r>
          </w:p>
        </w:tc>
        <w:tc>
          <w:tcPr>
            <w:tcW w:w="1427" w:type="pct"/>
          </w:tcPr>
          <w:p w14:paraId="40FD6AB9" w14:textId="1A88B911" w:rsidR="0062464C" w:rsidRPr="00297636" w:rsidRDefault="00B9204F" w:rsidP="00B9204F">
            <w:pPr>
              <w:pStyle w:val="TableEntry"/>
            </w:pPr>
            <w:r w:rsidRPr="00297636">
              <w:t>When referenceIdList contains an encounter, and a FHIR Encounter is available, it may be referenced.</w:t>
            </w:r>
          </w:p>
        </w:tc>
      </w:tr>
      <w:tr w:rsidR="001A6FC5" w:rsidRPr="00297636" w14:paraId="7DA25843" w14:textId="1944496F" w:rsidTr="00A1228B">
        <w:trPr>
          <w:cantSplit/>
        </w:trPr>
        <w:tc>
          <w:tcPr>
            <w:tcW w:w="1461" w:type="pct"/>
          </w:tcPr>
          <w:p w14:paraId="1F054B86" w14:textId="77777777" w:rsidR="0062464C" w:rsidRPr="00297636" w:rsidRDefault="0062464C" w:rsidP="003A029E">
            <w:pPr>
              <w:pStyle w:val="TableEntry"/>
            </w:pPr>
            <w:r w:rsidRPr="00297636">
              <w:t>context.event</w:t>
            </w:r>
          </w:p>
          <w:p w14:paraId="292F2461" w14:textId="77777777" w:rsidR="0062464C" w:rsidRPr="00297636" w:rsidRDefault="0062464C" w:rsidP="003A029E">
            <w:pPr>
              <w:pStyle w:val="TableEntry"/>
            </w:pPr>
            <w:r w:rsidRPr="00297636">
              <w:t>CodeableConcept [0..*]</w:t>
            </w:r>
          </w:p>
        </w:tc>
        <w:tc>
          <w:tcPr>
            <w:tcW w:w="1139" w:type="pct"/>
          </w:tcPr>
          <w:p w14:paraId="109368C5" w14:textId="77777777" w:rsidR="0062464C" w:rsidRPr="00297636" w:rsidRDefault="0062464C" w:rsidP="003A029E">
            <w:pPr>
              <w:pStyle w:val="TableEntry"/>
            </w:pPr>
          </w:p>
        </w:tc>
        <w:tc>
          <w:tcPr>
            <w:tcW w:w="973" w:type="pct"/>
          </w:tcPr>
          <w:p w14:paraId="2DE9CE76" w14:textId="77777777" w:rsidR="0062464C" w:rsidRPr="00297636" w:rsidRDefault="0062464C" w:rsidP="003A029E">
            <w:pPr>
              <w:pStyle w:val="TableEntry"/>
            </w:pPr>
            <w:r w:rsidRPr="00297636">
              <w:t>eventCodeList</w:t>
            </w:r>
          </w:p>
        </w:tc>
        <w:tc>
          <w:tcPr>
            <w:tcW w:w="1427" w:type="pct"/>
          </w:tcPr>
          <w:p w14:paraId="6BC1EB48" w14:textId="77777777" w:rsidR="0062464C" w:rsidRPr="00297636" w:rsidRDefault="0062464C" w:rsidP="003A029E">
            <w:pPr>
              <w:pStyle w:val="TableEntry"/>
            </w:pPr>
          </w:p>
        </w:tc>
      </w:tr>
      <w:tr w:rsidR="001A6FC5" w:rsidRPr="00297636" w14:paraId="46006831" w14:textId="096C1FB2" w:rsidTr="00A1228B">
        <w:trPr>
          <w:cantSplit/>
        </w:trPr>
        <w:tc>
          <w:tcPr>
            <w:tcW w:w="1461" w:type="pct"/>
          </w:tcPr>
          <w:p w14:paraId="5820F98D" w14:textId="77777777" w:rsidR="0062464C" w:rsidRPr="00297636" w:rsidRDefault="0062464C" w:rsidP="003A029E">
            <w:pPr>
              <w:pStyle w:val="TableEntry"/>
            </w:pPr>
            <w:r w:rsidRPr="00297636">
              <w:t>context.period</w:t>
            </w:r>
          </w:p>
          <w:p w14:paraId="04126FC4" w14:textId="77777777" w:rsidR="0062464C" w:rsidRPr="00297636" w:rsidRDefault="0062464C" w:rsidP="003A029E">
            <w:pPr>
              <w:pStyle w:val="TableEntry"/>
            </w:pPr>
            <w:r w:rsidRPr="00297636">
              <w:t>Period [0..1]</w:t>
            </w:r>
          </w:p>
        </w:tc>
        <w:tc>
          <w:tcPr>
            <w:tcW w:w="1139" w:type="pct"/>
          </w:tcPr>
          <w:p w14:paraId="52566800" w14:textId="77777777" w:rsidR="0062464C" w:rsidRPr="00297636" w:rsidRDefault="0062464C" w:rsidP="003A029E">
            <w:pPr>
              <w:pStyle w:val="TableEntry"/>
            </w:pPr>
          </w:p>
        </w:tc>
        <w:tc>
          <w:tcPr>
            <w:tcW w:w="973" w:type="pct"/>
          </w:tcPr>
          <w:p w14:paraId="6214AB1A" w14:textId="77777777" w:rsidR="0062464C" w:rsidRPr="00297636" w:rsidRDefault="0062464C" w:rsidP="003A029E">
            <w:pPr>
              <w:pStyle w:val="TableEntry"/>
            </w:pPr>
            <w:r w:rsidRPr="00297636">
              <w:t xml:space="preserve">serviceStartTime </w:t>
            </w:r>
          </w:p>
          <w:p w14:paraId="4DF4DE49" w14:textId="77777777" w:rsidR="0062464C" w:rsidRPr="00297636" w:rsidRDefault="0062464C" w:rsidP="003A029E">
            <w:pPr>
              <w:pStyle w:val="TableEntry"/>
            </w:pPr>
            <w:r w:rsidRPr="00297636">
              <w:t>serviceStopTime</w:t>
            </w:r>
          </w:p>
        </w:tc>
        <w:tc>
          <w:tcPr>
            <w:tcW w:w="1427" w:type="pct"/>
          </w:tcPr>
          <w:p w14:paraId="1408B0EE" w14:textId="77777777" w:rsidR="0062464C" w:rsidRPr="00297636" w:rsidRDefault="0062464C" w:rsidP="003A029E">
            <w:pPr>
              <w:pStyle w:val="TableEntry"/>
            </w:pPr>
          </w:p>
        </w:tc>
      </w:tr>
      <w:tr w:rsidR="001A6FC5" w:rsidRPr="00297636" w14:paraId="251EF079" w14:textId="2C7855F5" w:rsidTr="00A1228B">
        <w:trPr>
          <w:cantSplit/>
        </w:trPr>
        <w:tc>
          <w:tcPr>
            <w:tcW w:w="1461" w:type="pct"/>
          </w:tcPr>
          <w:p w14:paraId="18A9F931" w14:textId="77777777" w:rsidR="0062464C" w:rsidRPr="00297636" w:rsidRDefault="0062464C" w:rsidP="003A029E">
            <w:pPr>
              <w:pStyle w:val="TableEntry"/>
            </w:pPr>
            <w:r w:rsidRPr="00297636">
              <w:t>context.facilityType</w:t>
            </w:r>
          </w:p>
          <w:p w14:paraId="4BC99B07" w14:textId="77777777" w:rsidR="0062464C" w:rsidRPr="00297636" w:rsidRDefault="0062464C" w:rsidP="003A029E">
            <w:pPr>
              <w:pStyle w:val="TableEntry"/>
            </w:pPr>
            <w:r w:rsidRPr="00297636">
              <w:t>CodeableConcept [0..1]</w:t>
            </w:r>
          </w:p>
        </w:tc>
        <w:tc>
          <w:tcPr>
            <w:tcW w:w="1139" w:type="pct"/>
          </w:tcPr>
          <w:p w14:paraId="104D274C" w14:textId="77777777" w:rsidR="0062464C" w:rsidRPr="00297636" w:rsidRDefault="0062464C" w:rsidP="003A029E">
            <w:pPr>
              <w:pStyle w:val="TableEntry"/>
            </w:pPr>
          </w:p>
        </w:tc>
        <w:tc>
          <w:tcPr>
            <w:tcW w:w="973" w:type="pct"/>
          </w:tcPr>
          <w:p w14:paraId="65450D5F" w14:textId="77777777" w:rsidR="0062464C" w:rsidRPr="00297636" w:rsidRDefault="0062464C" w:rsidP="003A029E">
            <w:pPr>
              <w:pStyle w:val="TableEntry"/>
            </w:pPr>
            <w:r w:rsidRPr="00297636">
              <w:t>healthcareFacilityTypeCode</w:t>
            </w:r>
          </w:p>
        </w:tc>
        <w:tc>
          <w:tcPr>
            <w:tcW w:w="1427" w:type="pct"/>
          </w:tcPr>
          <w:p w14:paraId="1F865406" w14:textId="77777777" w:rsidR="0062464C" w:rsidRPr="00297636" w:rsidRDefault="0062464C" w:rsidP="003A029E">
            <w:pPr>
              <w:pStyle w:val="TableEntry"/>
            </w:pPr>
          </w:p>
        </w:tc>
      </w:tr>
      <w:tr w:rsidR="001A6FC5" w:rsidRPr="00297636" w14:paraId="47E70C2D" w14:textId="7F52309C" w:rsidTr="00A1228B">
        <w:trPr>
          <w:cantSplit/>
        </w:trPr>
        <w:tc>
          <w:tcPr>
            <w:tcW w:w="1461" w:type="pct"/>
          </w:tcPr>
          <w:p w14:paraId="0F405D45" w14:textId="7BA1AD6E" w:rsidR="00AA1436" w:rsidRPr="00297636" w:rsidRDefault="007A0423" w:rsidP="003A029E">
            <w:pPr>
              <w:pStyle w:val="TableEntry"/>
            </w:pPr>
            <w:r w:rsidRPr="00297636">
              <w:t xml:space="preserve">context.practiceSetting </w:t>
            </w:r>
          </w:p>
          <w:p w14:paraId="2EFC0835" w14:textId="3346CBAD" w:rsidR="0062464C" w:rsidRPr="00297636" w:rsidRDefault="007A0423" w:rsidP="003A029E">
            <w:pPr>
              <w:pStyle w:val="TableEntry"/>
            </w:pPr>
            <w:r w:rsidRPr="00297636">
              <w:t>CodeableConcept [0..1]</w:t>
            </w:r>
          </w:p>
        </w:tc>
        <w:tc>
          <w:tcPr>
            <w:tcW w:w="1139" w:type="pct"/>
          </w:tcPr>
          <w:p w14:paraId="15D3A037" w14:textId="77777777" w:rsidR="0062464C" w:rsidRPr="00297636" w:rsidRDefault="0062464C" w:rsidP="003A029E">
            <w:pPr>
              <w:pStyle w:val="TableEntry"/>
            </w:pPr>
          </w:p>
        </w:tc>
        <w:tc>
          <w:tcPr>
            <w:tcW w:w="973" w:type="pct"/>
          </w:tcPr>
          <w:p w14:paraId="24E3880C" w14:textId="5D1B8A4B" w:rsidR="0062464C" w:rsidRPr="00297636" w:rsidRDefault="0062464C" w:rsidP="00833E7A">
            <w:pPr>
              <w:pStyle w:val="TableEntry"/>
            </w:pPr>
            <w:r w:rsidRPr="00297636">
              <w:t>practiceSettingCode</w:t>
            </w:r>
          </w:p>
        </w:tc>
        <w:tc>
          <w:tcPr>
            <w:tcW w:w="1427" w:type="pct"/>
          </w:tcPr>
          <w:p w14:paraId="0F1FC6FD" w14:textId="77777777" w:rsidR="0062464C" w:rsidRPr="00297636" w:rsidRDefault="0062464C" w:rsidP="003A029E">
            <w:pPr>
              <w:pStyle w:val="TableEntry"/>
            </w:pPr>
          </w:p>
        </w:tc>
      </w:tr>
      <w:tr w:rsidR="001A6FC5" w:rsidRPr="00297636" w14:paraId="281F5E8F" w14:textId="77777777" w:rsidTr="00A1228B">
        <w:trPr>
          <w:cantSplit/>
        </w:trPr>
        <w:tc>
          <w:tcPr>
            <w:tcW w:w="1461" w:type="pct"/>
          </w:tcPr>
          <w:p w14:paraId="3E007ABF" w14:textId="77777777" w:rsidR="00AA1436" w:rsidRPr="00297636" w:rsidRDefault="007A0423" w:rsidP="003A029E">
            <w:pPr>
              <w:pStyle w:val="TableEntry"/>
            </w:pPr>
            <w:r w:rsidRPr="00297636">
              <w:t xml:space="preserve">context.sourcePatientInfo </w:t>
            </w:r>
          </w:p>
          <w:p w14:paraId="0F5F3533" w14:textId="3371D57E" w:rsidR="007A0423" w:rsidRPr="00297636" w:rsidDel="007A0423" w:rsidRDefault="007A0423" w:rsidP="003A029E">
            <w:pPr>
              <w:pStyle w:val="TableEntry"/>
            </w:pPr>
            <w:r w:rsidRPr="00297636">
              <w:t>Reference(Patient) [0..1]</w:t>
            </w:r>
          </w:p>
        </w:tc>
        <w:tc>
          <w:tcPr>
            <w:tcW w:w="1139" w:type="pct"/>
          </w:tcPr>
          <w:p w14:paraId="52888C6A" w14:textId="15678295" w:rsidR="007A0423" w:rsidRPr="00297636" w:rsidRDefault="00B9204F" w:rsidP="003A029E">
            <w:pPr>
              <w:pStyle w:val="TableEntry"/>
            </w:pPr>
            <w:r w:rsidRPr="00297636">
              <w:rPr>
                <w:vertAlign w:val="superscript"/>
              </w:rPr>
              <w:t>Note 1</w:t>
            </w:r>
          </w:p>
        </w:tc>
        <w:tc>
          <w:tcPr>
            <w:tcW w:w="973" w:type="pct"/>
          </w:tcPr>
          <w:p w14:paraId="5B7FA2C3" w14:textId="20A7E7A0" w:rsidR="007A0423" w:rsidRPr="00297636" w:rsidRDefault="007A0423" w:rsidP="003A029E">
            <w:pPr>
              <w:pStyle w:val="TableEntry"/>
            </w:pPr>
            <w:r w:rsidRPr="00297636">
              <w:t>sourcePatientId and sourcePatientInfo</w:t>
            </w:r>
          </w:p>
        </w:tc>
        <w:tc>
          <w:tcPr>
            <w:tcW w:w="1427" w:type="pct"/>
          </w:tcPr>
          <w:p w14:paraId="4A93EE07" w14:textId="605D260D" w:rsidR="007A0423" w:rsidRPr="00297636" w:rsidRDefault="007A0423" w:rsidP="003A029E">
            <w:pPr>
              <w:pStyle w:val="TableEntry"/>
            </w:pPr>
            <w:r w:rsidRPr="00297636">
              <w:t>Contained Patient resource with Patient.identifier.use element set to ‘usual’</w:t>
            </w:r>
            <w:r w:rsidR="00FE2201" w:rsidRPr="00297636">
              <w:t>.</w:t>
            </w:r>
            <w:r w:rsidR="00EB37CE" w:rsidRPr="00297636">
              <w:t>.</w:t>
            </w:r>
          </w:p>
        </w:tc>
      </w:tr>
      <w:tr w:rsidR="001A6FC5" w:rsidRPr="00297636" w14:paraId="71E98BFB" w14:textId="77777777" w:rsidTr="00A1228B">
        <w:trPr>
          <w:cantSplit/>
        </w:trPr>
        <w:tc>
          <w:tcPr>
            <w:tcW w:w="1461" w:type="pct"/>
          </w:tcPr>
          <w:p w14:paraId="59CA66CB" w14:textId="53D03E27" w:rsidR="007A0423" w:rsidRPr="00297636" w:rsidDel="007A0423" w:rsidRDefault="007A0423" w:rsidP="003A029E">
            <w:pPr>
              <w:pStyle w:val="TableEntry"/>
            </w:pPr>
            <w:r w:rsidRPr="00297636">
              <w:t>context.related</w:t>
            </w:r>
            <w:ins w:id="951" w:author="John Moehrke" w:date="2018-12-21T10:19:00Z">
              <w:r w:rsidR="00687998">
                <w:t xml:space="preserve"> Reference(Any)</w:t>
              </w:r>
            </w:ins>
            <w:r w:rsidRPr="00297636">
              <w:t xml:space="preserve"> [0..*]</w:t>
            </w:r>
          </w:p>
        </w:tc>
        <w:tc>
          <w:tcPr>
            <w:tcW w:w="1139" w:type="pct"/>
          </w:tcPr>
          <w:p w14:paraId="44D652FC" w14:textId="77777777" w:rsidR="007A0423" w:rsidRPr="00297636" w:rsidRDefault="007A0423" w:rsidP="003A029E">
            <w:pPr>
              <w:pStyle w:val="TableEntry"/>
            </w:pPr>
          </w:p>
        </w:tc>
        <w:tc>
          <w:tcPr>
            <w:tcW w:w="973" w:type="pct"/>
          </w:tcPr>
          <w:p w14:paraId="6D3A7432" w14:textId="77777777" w:rsidR="007A0423" w:rsidRPr="00297636" w:rsidRDefault="007A0423" w:rsidP="003A029E">
            <w:pPr>
              <w:pStyle w:val="TableEntry"/>
            </w:pPr>
          </w:p>
        </w:tc>
        <w:tc>
          <w:tcPr>
            <w:tcW w:w="1427" w:type="pct"/>
          </w:tcPr>
          <w:p w14:paraId="76889C85" w14:textId="59A44F36" w:rsidR="007A0423" w:rsidRPr="00297636" w:rsidRDefault="00687998" w:rsidP="003A029E">
            <w:pPr>
              <w:pStyle w:val="TableEntry"/>
            </w:pPr>
            <w:ins w:id="952" w:author="John Moehrke" w:date="2018-12-21T10:20:00Z">
              <w:r w:rsidRPr="00297636">
                <w:t>See ITI TF-2x: Appendix E.3.1 on CXi mapping to FHIR Identifier. May be filled with URL pointers to Resources found in referenceIdList.</w:t>
              </w:r>
            </w:ins>
          </w:p>
        </w:tc>
      </w:tr>
      <w:tr w:rsidR="001A6FC5" w:rsidRPr="00297636" w:rsidDel="00687998" w14:paraId="2D28294C" w14:textId="0D8E2CCE" w:rsidTr="00A1228B">
        <w:trPr>
          <w:cantSplit/>
          <w:del w:id="953" w:author="John Moehrke" w:date="2018-12-21T10:20:00Z"/>
        </w:trPr>
        <w:tc>
          <w:tcPr>
            <w:tcW w:w="1461" w:type="pct"/>
          </w:tcPr>
          <w:p w14:paraId="31181007" w14:textId="763BE7C1" w:rsidR="00AA1436" w:rsidRPr="00297636" w:rsidDel="00687998" w:rsidRDefault="007A0423" w:rsidP="003A029E">
            <w:pPr>
              <w:pStyle w:val="TableEntry"/>
              <w:rPr>
                <w:del w:id="954" w:author="John Moehrke" w:date="2018-12-21T10:20:00Z"/>
              </w:rPr>
            </w:pPr>
            <w:del w:id="955" w:author="John Moehrke" w:date="2018-12-21T10:20:00Z">
              <w:r w:rsidRPr="00297636" w:rsidDel="00687998">
                <w:delText xml:space="preserve">context.related.identifier </w:delText>
              </w:r>
            </w:del>
          </w:p>
          <w:p w14:paraId="1181195A" w14:textId="097D690A" w:rsidR="007A0423" w:rsidRPr="00297636" w:rsidDel="00687998" w:rsidRDefault="007A0423" w:rsidP="003A029E">
            <w:pPr>
              <w:pStyle w:val="TableEntry"/>
              <w:rPr>
                <w:del w:id="956" w:author="John Moehrke" w:date="2018-12-21T10:20:00Z"/>
              </w:rPr>
            </w:pPr>
            <w:del w:id="957" w:author="John Moehrke" w:date="2018-12-21T10:20:00Z">
              <w:r w:rsidRPr="00297636" w:rsidDel="00687998">
                <w:delText>Identifier [0..1]</w:delText>
              </w:r>
            </w:del>
          </w:p>
        </w:tc>
        <w:tc>
          <w:tcPr>
            <w:tcW w:w="1139" w:type="pct"/>
          </w:tcPr>
          <w:p w14:paraId="20B640AD" w14:textId="2B336320" w:rsidR="007A0423" w:rsidRPr="00297636" w:rsidDel="00687998" w:rsidRDefault="007A0423" w:rsidP="003A029E">
            <w:pPr>
              <w:pStyle w:val="TableEntry"/>
              <w:rPr>
                <w:del w:id="958" w:author="John Moehrke" w:date="2018-12-21T10:20:00Z"/>
              </w:rPr>
            </w:pPr>
          </w:p>
        </w:tc>
        <w:tc>
          <w:tcPr>
            <w:tcW w:w="973" w:type="pct"/>
          </w:tcPr>
          <w:p w14:paraId="0ADC026B" w14:textId="448434C9" w:rsidR="007A0423" w:rsidRPr="00297636" w:rsidDel="00687998" w:rsidRDefault="00CF2F63" w:rsidP="003A029E">
            <w:pPr>
              <w:pStyle w:val="TableEntry"/>
              <w:rPr>
                <w:del w:id="959" w:author="John Moehrke" w:date="2018-12-21T10:20:00Z"/>
              </w:rPr>
            </w:pPr>
            <w:del w:id="960" w:author="John Moehrke" w:date="2018-12-21T10:20:00Z">
              <w:r w:rsidRPr="00297636" w:rsidDel="00687998">
                <w:delText>r</w:delText>
              </w:r>
              <w:r w:rsidR="007A0423" w:rsidRPr="00297636" w:rsidDel="00687998">
                <w:delText>eferenceIdList</w:delText>
              </w:r>
            </w:del>
          </w:p>
        </w:tc>
        <w:tc>
          <w:tcPr>
            <w:tcW w:w="1427" w:type="pct"/>
          </w:tcPr>
          <w:p w14:paraId="355586FB" w14:textId="1EE9E1F5" w:rsidR="007A0423" w:rsidRPr="00297636" w:rsidDel="00687998" w:rsidRDefault="008639A8" w:rsidP="003A029E">
            <w:pPr>
              <w:pStyle w:val="TableEntry"/>
              <w:rPr>
                <w:del w:id="961" w:author="John Moehrke" w:date="2018-12-21T10:20:00Z"/>
              </w:rPr>
            </w:pPr>
            <w:del w:id="962" w:author="John Moehrke" w:date="2018-12-21T10:20:00Z">
              <w:r w:rsidRPr="00297636" w:rsidDel="00687998">
                <w:delText xml:space="preserve">See </w:delText>
              </w:r>
              <w:r w:rsidR="00932C82" w:rsidRPr="00297636" w:rsidDel="00687998">
                <w:delText>ITI TF-2x:</w:delText>
              </w:r>
              <w:r w:rsidR="006F5E55" w:rsidRPr="00297636" w:rsidDel="00687998">
                <w:delText xml:space="preserve"> </w:delText>
              </w:r>
              <w:r w:rsidR="00B40386" w:rsidRPr="00297636" w:rsidDel="00687998">
                <w:delText>Appendix E.3.1 on CXi mapping to FHIR Identifier</w:delText>
              </w:r>
              <w:r w:rsidR="00EB37CE" w:rsidRPr="00297636" w:rsidDel="00687998">
                <w:delText>.</w:delText>
              </w:r>
            </w:del>
          </w:p>
        </w:tc>
      </w:tr>
      <w:tr w:rsidR="001A6FC5" w:rsidRPr="00297636" w:rsidDel="00687998" w14:paraId="274720DD" w14:textId="490A1395" w:rsidTr="00A1228B">
        <w:trPr>
          <w:cantSplit/>
          <w:del w:id="963" w:author="John Moehrke" w:date="2018-12-21T10:20:00Z"/>
        </w:trPr>
        <w:tc>
          <w:tcPr>
            <w:tcW w:w="1461" w:type="pct"/>
          </w:tcPr>
          <w:p w14:paraId="3AD06F83" w14:textId="5EE3B9AF" w:rsidR="00AA1436" w:rsidRPr="00297636" w:rsidDel="00687998" w:rsidRDefault="007A0423" w:rsidP="003A029E">
            <w:pPr>
              <w:pStyle w:val="TableEntry"/>
              <w:rPr>
                <w:del w:id="964" w:author="John Moehrke" w:date="2018-12-21T10:20:00Z"/>
              </w:rPr>
            </w:pPr>
            <w:del w:id="965" w:author="John Moehrke" w:date="2018-12-21T10:20:00Z">
              <w:r w:rsidRPr="00297636" w:rsidDel="00687998">
                <w:delText xml:space="preserve">context.related.ref </w:delText>
              </w:r>
            </w:del>
          </w:p>
          <w:p w14:paraId="20DAA580" w14:textId="6EC0C250" w:rsidR="007A0423" w:rsidRPr="00297636" w:rsidDel="00687998" w:rsidRDefault="007A0423" w:rsidP="003A029E">
            <w:pPr>
              <w:pStyle w:val="TableEntry"/>
              <w:rPr>
                <w:del w:id="966" w:author="John Moehrke" w:date="2018-12-21T10:20:00Z"/>
              </w:rPr>
            </w:pPr>
            <w:del w:id="967" w:author="John Moehrke" w:date="2018-12-21T10:20:00Z">
              <w:r w:rsidRPr="00297636" w:rsidDel="00687998">
                <w:delText>Reference(Any) [0..1]</w:delText>
              </w:r>
            </w:del>
          </w:p>
        </w:tc>
        <w:tc>
          <w:tcPr>
            <w:tcW w:w="1139" w:type="pct"/>
          </w:tcPr>
          <w:p w14:paraId="7F0BF2E4" w14:textId="73EB643B" w:rsidR="007A0423" w:rsidRPr="00297636" w:rsidDel="00687998" w:rsidRDefault="007A0423" w:rsidP="003A029E">
            <w:pPr>
              <w:pStyle w:val="TableEntry"/>
              <w:rPr>
                <w:del w:id="968" w:author="John Moehrke" w:date="2018-12-21T10:20:00Z"/>
              </w:rPr>
            </w:pPr>
          </w:p>
        </w:tc>
        <w:tc>
          <w:tcPr>
            <w:tcW w:w="973" w:type="pct"/>
          </w:tcPr>
          <w:p w14:paraId="08721B67" w14:textId="16A434FC" w:rsidR="007A0423" w:rsidRPr="00297636" w:rsidDel="00687998" w:rsidRDefault="00B40386" w:rsidP="003A029E">
            <w:pPr>
              <w:pStyle w:val="TableEntry"/>
              <w:rPr>
                <w:del w:id="969" w:author="John Moehrke" w:date="2018-12-21T10:20:00Z"/>
              </w:rPr>
            </w:pPr>
            <w:del w:id="970" w:author="John Moehrke" w:date="2018-12-21T10:20:00Z">
              <w:r w:rsidRPr="00297636" w:rsidDel="00687998">
                <w:delText>referenceIdList</w:delText>
              </w:r>
            </w:del>
          </w:p>
        </w:tc>
        <w:tc>
          <w:tcPr>
            <w:tcW w:w="1427" w:type="pct"/>
          </w:tcPr>
          <w:p w14:paraId="1C91FA96" w14:textId="34916630" w:rsidR="007A0423" w:rsidRPr="00297636" w:rsidDel="00687998" w:rsidRDefault="007A0423" w:rsidP="003A029E">
            <w:pPr>
              <w:pStyle w:val="TableEntry"/>
              <w:rPr>
                <w:del w:id="971" w:author="John Moehrke" w:date="2018-12-21T10:20:00Z"/>
              </w:rPr>
            </w:pPr>
            <w:del w:id="972" w:author="John Moehrke" w:date="2018-12-21T10:20:00Z">
              <w:r w:rsidRPr="00297636" w:rsidDel="00687998">
                <w:delText xml:space="preserve">May be filled with URL pointers to Resources found in </w:delText>
              </w:r>
              <w:r w:rsidR="00CF2F63" w:rsidRPr="00297636" w:rsidDel="00687998">
                <w:delText>r</w:delText>
              </w:r>
              <w:r w:rsidRPr="00297636" w:rsidDel="00687998">
                <w:delText>eferenceIdList</w:delText>
              </w:r>
              <w:r w:rsidR="00EB37CE" w:rsidRPr="00297636" w:rsidDel="00687998">
                <w:delText>.</w:delText>
              </w:r>
            </w:del>
          </w:p>
        </w:tc>
      </w:tr>
      <w:tr w:rsidR="001A6FC5" w:rsidRPr="00297636" w14:paraId="3263FE5A" w14:textId="77777777" w:rsidTr="00A1228B">
        <w:trPr>
          <w:cantSplit/>
        </w:trPr>
        <w:tc>
          <w:tcPr>
            <w:tcW w:w="1461" w:type="pct"/>
          </w:tcPr>
          <w:p w14:paraId="26CA26A5" w14:textId="77777777" w:rsidR="007A0423" w:rsidRPr="00297636" w:rsidRDefault="007A0423" w:rsidP="003A029E">
            <w:pPr>
              <w:pStyle w:val="TableEntry"/>
            </w:pPr>
          </w:p>
        </w:tc>
        <w:tc>
          <w:tcPr>
            <w:tcW w:w="1139" w:type="pct"/>
          </w:tcPr>
          <w:p w14:paraId="343947DB" w14:textId="77777777" w:rsidR="007A0423" w:rsidRPr="00297636" w:rsidRDefault="007A0423" w:rsidP="003A029E">
            <w:pPr>
              <w:pStyle w:val="TableEntry"/>
            </w:pPr>
          </w:p>
        </w:tc>
        <w:tc>
          <w:tcPr>
            <w:tcW w:w="973" w:type="pct"/>
          </w:tcPr>
          <w:p w14:paraId="14867414" w14:textId="5706F964" w:rsidR="007A0423" w:rsidRPr="00297636" w:rsidRDefault="007A0423" w:rsidP="003A029E">
            <w:pPr>
              <w:pStyle w:val="TableEntry"/>
            </w:pPr>
            <w:r w:rsidRPr="00297636">
              <w:t>homeCommunityId</w:t>
            </w:r>
          </w:p>
        </w:tc>
        <w:tc>
          <w:tcPr>
            <w:tcW w:w="1427" w:type="pct"/>
          </w:tcPr>
          <w:p w14:paraId="051FDCBD" w14:textId="405F1F22" w:rsidR="007A0423" w:rsidRPr="00297636" w:rsidRDefault="000E4436" w:rsidP="000E4436">
            <w:pPr>
              <w:pStyle w:val="TableEntry"/>
            </w:pPr>
            <w:r w:rsidRPr="00297636">
              <w:t>Not Applicable</w:t>
            </w:r>
            <w:r w:rsidRPr="00297636">
              <w:rPr>
                <w:vertAlign w:val="superscript"/>
              </w:rPr>
              <w:t xml:space="preserve"> Note 2</w:t>
            </w:r>
          </w:p>
        </w:tc>
      </w:tr>
      <w:tr w:rsidR="001A6FC5" w:rsidRPr="00297636" w14:paraId="3352BEA1" w14:textId="77777777" w:rsidTr="00A1228B">
        <w:trPr>
          <w:cantSplit/>
        </w:trPr>
        <w:tc>
          <w:tcPr>
            <w:tcW w:w="1461" w:type="pct"/>
          </w:tcPr>
          <w:p w14:paraId="6E9EFD2C" w14:textId="46CED628" w:rsidR="000E4436" w:rsidRPr="00297636" w:rsidRDefault="000E4436" w:rsidP="003A029E">
            <w:pPr>
              <w:pStyle w:val="TableEntry"/>
            </w:pPr>
          </w:p>
        </w:tc>
        <w:tc>
          <w:tcPr>
            <w:tcW w:w="1139" w:type="pct"/>
          </w:tcPr>
          <w:p w14:paraId="64637EB6" w14:textId="77777777" w:rsidR="000E4436" w:rsidRPr="00297636" w:rsidRDefault="000E4436" w:rsidP="003A029E">
            <w:pPr>
              <w:pStyle w:val="TableEntry"/>
            </w:pPr>
          </w:p>
        </w:tc>
        <w:tc>
          <w:tcPr>
            <w:tcW w:w="973" w:type="pct"/>
          </w:tcPr>
          <w:p w14:paraId="58010487" w14:textId="2C1BDDAC" w:rsidR="000E4436" w:rsidRPr="00297636" w:rsidRDefault="000E4436" w:rsidP="003A029E">
            <w:pPr>
              <w:pStyle w:val="TableEntry"/>
            </w:pPr>
            <w:del w:id="973" w:author="John Moehrke" w:date="2018-12-21T10:21:00Z">
              <w:r w:rsidRPr="00297636" w:rsidDel="00687998">
                <w:delText>limitedMetadata</w:delText>
              </w:r>
            </w:del>
          </w:p>
        </w:tc>
        <w:tc>
          <w:tcPr>
            <w:tcW w:w="1427" w:type="pct"/>
          </w:tcPr>
          <w:p w14:paraId="3A1784E9" w14:textId="257D60EE" w:rsidR="000E4436" w:rsidRPr="00297636" w:rsidRDefault="000E4436" w:rsidP="003A029E">
            <w:pPr>
              <w:pStyle w:val="TableEntry"/>
            </w:pPr>
            <w:del w:id="974" w:author="John Moehrke" w:date="2018-12-21T10:21:00Z">
              <w:r w:rsidRPr="00297636" w:rsidDel="00687998">
                <w:delText>Not Applicable</w:delText>
              </w:r>
              <w:r w:rsidRPr="00297636" w:rsidDel="00687998">
                <w:rPr>
                  <w:vertAlign w:val="superscript"/>
                </w:rPr>
                <w:delText xml:space="preserve"> Note 2</w:delText>
              </w:r>
            </w:del>
          </w:p>
        </w:tc>
      </w:tr>
      <w:tr w:rsidR="001A6FC5" w:rsidRPr="00297636" w14:paraId="31753E22" w14:textId="77777777" w:rsidTr="00A1228B">
        <w:trPr>
          <w:cantSplit/>
        </w:trPr>
        <w:tc>
          <w:tcPr>
            <w:tcW w:w="1461" w:type="pct"/>
          </w:tcPr>
          <w:p w14:paraId="0867F41E" w14:textId="77777777" w:rsidR="000E4436" w:rsidRPr="00297636" w:rsidRDefault="000E4436" w:rsidP="003A029E">
            <w:pPr>
              <w:pStyle w:val="TableEntry"/>
            </w:pPr>
          </w:p>
        </w:tc>
        <w:tc>
          <w:tcPr>
            <w:tcW w:w="1139" w:type="pct"/>
          </w:tcPr>
          <w:p w14:paraId="170CDD45" w14:textId="77777777" w:rsidR="000E4436" w:rsidRPr="00297636" w:rsidRDefault="000E4436" w:rsidP="003A029E">
            <w:pPr>
              <w:pStyle w:val="TableEntry"/>
            </w:pPr>
          </w:p>
        </w:tc>
        <w:tc>
          <w:tcPr>
            <w:tcW w:w="973" w:type="pct"/>
          </w:tcPr>
          <w:p w14:paraId="639166A6" w14:textId="59CB02F7" w:rsidR="000E4436" w:rsidRPr="00297636" w:rsidRDefault="000E4436" w:rsidP="003A029E">
            <w:pPr>
              <w:pStyle w:val="TableEntry"/>
            </w:pPr>
            <w:r w:rsidRPr="00297636">
              <w:t>objectType</w:t>
            </w:r>
          </w:p>
        </w:tc>
        <w:tc>
          <w:tcPr>
            <w:tcW w:w="1427" w:type="pct"/>
          </w:tcPr>
          <w:p w14:paraId="5C1BCC30" w14:textId="7CEF082A" w:rsidR="000E4436" w:rsidRPr="00297636" w:rsidRDefault="000E4436" w:rsidP="003A029E">
            <w:pPr>
              <w:pStyle w:val="TableEntry"/>
            </w:pPr>
            <w:r w:rsidRPr="00297636">
              <w:t>Not Applicable</w:t>
            </w:r>
            <w:r w:rsidRPr="00297636">
              <w:rPr>
                <w:vertAlign w:val="superscript"/>
              </w:rPr>
              <w:t xml:space="preserve"> Note 2</w:t>
            </w:r>
          </w:p>
        </w:tc>
      </w:tr>
      <w:tr w:rsidR="001A6FC5" w:rsidRPr="00297636" w14:paraId="42D98593" w14:textId="77777777" w:rsidTr="00A1228B">
        <w:trPr>
          <w:cantSplit/>
        </w:trPr>
        <w:tc>
          <w:tcPr>
            <w:tcW w:w="1461" w:type="pct"/>
          </w:tcPr>
          <w:p w14:paraId="04EB1494" w14:textId="77777777" w:rsidR="000E4436" w:rsidRPr="00297636" w:rsidRDefault="000E4436" w:rsidP="003A029E">
            <w:pPr>
              <w:pStyle w:val="TableEntry"/>
            </w:pPr>
          </w:p>
        </w:tc>
        <w:tc>
          <w:tcPr>
            <w:tcW w:w="1139" w:type="pct"/>
          </w:tcPr>
          <w:p w14:paraId="49812B03" w14:textId="77777777" w:rsidR="000E4436" w:rsidRPr="00297636" w:rsidRDefault="000E4436" w:rsidP="003A029E">
            <w:pPr>
              <w:pStyle w:val="TableEntry"/>
            </w:pPr>
          </w:p>
        </w:tc>
        <w:tc>
          <w:tcPr>
            <w:tcW w:w="973" w:type="pct"/>
          </w:tcPr>
          <w:p w14:paraId="7B5BE33C" w14:textId="28630C1E" w:rsidR="000E4436" w:rsidRPr="00297636" w:rsidRDefault="000E4436" w:rsidP="003A029E">
            <w:pPr>
              <w:pStyle w:val="TableEntry"/>
            </w:pPr>
            <w:r w:rsidRPr="00297636">
              <w:t>repositoryUniqueId</w:t>
            </w:r>
          </w:p>
        </w:tc>
        <w:tc>
          <w:tcPr>
            <w:tcW w:w="1427" w:type="pct"/>
          </w:tcPr>
          <w:p w14:paraId="0F296A23" w14:textId="6D9117DE" w:rsidR="000E4436" w:rsidRPr="00297636" w:rsidRDefault="000E4436" w:rsidP="003A029E">
            <w:pPr>
              <w:pStyle w:val="TableEntry"/>
            </w:pPr>
            <w:r w:rsidRPr="00297636">
              <w:t>Not Applicable</w:t>
            </w:r>
            <w:r w:rsidRPr="00297636">
              <w:rPr>
                <w:vertAlign w:val="superscript"/>
              </w:rPr>
              <w:t xml:space="preserve"> Note 2</w:t>
            </w:r>
          </w:p>
        </w:tc>
      </w:tr>
    </w:tbl>
    <w:p w14:paraId="05CAEFB2" w14:textId="49576664" w:rsidR="00AE5172" w:rsidRPr="00297636" w:rsidRDefault="00AE5172" w:rsidP="00AE5172">
      <w:pPr>
        <w:pStyle w:val="Note"/>
      </w:pPr>
      <w:r w:rsidRPr="00297636">
        <w:t xml:space="preserve">Note 1: Indicates that the data within the XDS document entry be represented as a contained resource. See </w:t>
      </w:r>
      <w:r w:rsidR="00331E4B" w:rsidRPr="00297636">
        <w:t xml:space="preserve">Section </w:t>
      </w:r>
      <w:r w:rsidR="003C2045" w:rsidRPr="00297636">
        <w:t>4.5</w:t>
      </w:r>
      <w:r w:rsidRPr="00297636">
        <w:t>.4.4.7</w:t>
      </w:r>
    </w:p>
    <w:p w14:paraId="555A2EDE" w14:textId="0E89A753" w:rsidR="00AE5172" w:rsidRPr="00297636" w:rsidRDefault="00AE5172" w:rsidP="000E4436">
      <w:pPr>
        <w:pStyle w:val="Note"/>
      </w:pPr>
      <w:r w:rsidRPr="00297636">
        <w:t xml:space="preserve">Note 2: </w:t>
      </w:r>
      <w:r w:rsidR="000E4436" w:rsidRPr="00297636">
        <w:t xml:space="preserve"> Not Applicable - The </w:t>
      </w:r>
      <w:r w:rsidR="00CF2F63" w:rsidRPr="00297636">
        <w:t>Document Sharing</w:t>
      </w:r>
      <w:r w:rsidR="000E4436" w:rsidRPr="00297636">
        <w:t xml:space="preserve"> metadata element has no equivalent element in the HL7 FHIR</w:t>
      </w:r>
      <w:del w:id="975" w:author="John Moehrke" w:date="2018-12-21T13:41:00Z">
        <w:r w:rsidR="000E4436" w:rsidRPr="00297636" w:rsidDel="00E774F1">
          <w:delText xml:space="preserve"> </w:delText>
        </w:r>
        <w:r w:rsidR="00D114E7" w:rsidRPr="00297636" w:rsidDel="00E774F1">
          <w:delText>STU3</w:delText>
        </w:r>
      </w:del>
      <w:r w:rsidR="001A56C9">
        <w:t>;</w:t>
      </w:r>
      <w:r w:rsidR="000E4436" w:rsidRPr="00297636">
        <w:t xml:space="preserve"> </w:t>
      </w:r>
      <w:r w:rsidR="001A56C9">
        <w:t>t</w:t>
      </w:r>
      <w:r w:rsidR="007603FC" w:rsidRPr="00297636">
        <w:t>herefore,</w:t>
      </w:r>
      <w:r w:rsidR="000E4436" w:rsidRPr="00297636">
        <w:t xml:space="preserve"> </w:t>
      </w:r>
      <w:r w:rsidR="001A56C9">
        <w:t xml:space="preserve">a </w:t>
      </w:r>
      <w:r w:rsidR="000E4436" w:rsidRPr="00297636">
        <w:t>Document Source is not able to set these elements, and Document Consumers will not have access to these elements.</w:t>
      </w:r>
    </w:p>
    <w:p w14:paraId="63EA65E6" w14:textId="555A5313" w:rsidR="00AE5172" w:rsidRDefault="00833E7A" w:rsidP="00D30E8E">
      <w:pPr>
        <w:pStyle w:val="Note"/>
        <w:rPr>
          <w:ins w:id="976" w:author="John Moehrke" w:date="2018-12-22T10:16:00Z"/>
        </w:rPr>
      </w:pPr>
      <w:r w:rsidRPr="00297636">
        <w:t>Note 3</w:t>
      </w:r>
      <w:r w:rsidR="00AE5172" w:rsidRPr="00297636">
        <w:t xml:space="preserve">: These HL7 FHIR </w:t>
      </w:r>
      <w:del w:id="977" w:author="John Moehrke" w:date="2018-12-21T10:35:00Z">
        <w:r w:rsidR="00D114E7" w:rsidRPr="00297636" w:rsidDel="000D1BD4">
          <w:delText>STU3</w:delText>
        </w:r>
        <w:r w:rsidR="00AE5172" w:rsidRPr="00297636" w:rsidDel="000D1BD4">
          <w:delText xml:space="preserve"> </w:delText>
        </w:r>
      </w:del>
      <w:r w:rsidR="00AE5172" w:rsidRPr="00297636">
        <w:t>elements are not used in XDS</w:t>
      </w:r>
      <w:r w:rsidR="001A56C9">
        <w:t>;</w:t>
      </w:r>
      <w:r w:rsidR="000101F5" w:rsidRPr="00297636">
        <w:t xml:space="preserve"> t</w:t>
      </w:r>
      <w:r w:rsidR="00AE5172" w:rsidRPr="00297636">
        <w:t>herefore</w:t>
      </w:r>
      <w:r w:rsidR="001A56C9">
        <w:t>, they</w:t>
      </w:r>
      <w:r w:rsidR="00AE5172" w:rsidRPr="00297636">
        <w:t xml:space="preserve"> would not be present. Document Consumers should be robust to these elements holding values.</w:t>
      </w:r>
    </w:p>
    <w:p w14:paraId="77FAEC22" w14:textId="0F026F3C" w:rsidR="00371225" w:rsidRPr="00297636" w:rsidRDefault="00371225" w:rsidP="00371225">
      <w:pPr>
        <w:pStyle w:val="Note"/>
        <w:ind w:left="1080" w:hanging="648"/>
        <w:rPr>
          <w:ins w:id="978" w:author="John Moehrke" w:date="2018-12-22T10:16:00Z"/>
        </w:rPr>
      </w:pPr>
      <w:ins w:id="979" w:author="John Moehrke" w:date="2018-12-22T10:16:00Z">
        <w:r>
          <w:rPr>
            <w:lang w:eastAsia="ar-SA"/>
          </w:rPr>
          <w:lastRenderedPageBreak/>
          <w:t xml:space="preserve">Note </w:t>
        </w:r>
      </w:ins>
      <w:ins w:id="980" w:author="John Moehrke" w:date="2018-12-22T10:17:00Z">
        <w:r>
          <w:rPr>
            <w:lang w:eastAsia="ar-SA"/>
          </w:rPr>
          <w:t>4</w:t>
        </w:r>
      </w:ins>
      <w:ins w:id="981" w:author="John Moehrke" w:date="2018-12-22T10:16:00Z">
        <w:r>
          <w:rPr>
            <w:lang w:eastAsia="ar-SA"/>
          </w:rPr>
          <w:t>: The FHIR DocumentReference does not yet have a query parameter for creationTime of the document, it has only a date element which is the creation date/time of the DocumentReference. For FHIR R4 we align these two elements so that query will function</w:t>
        </w:r>
        <w:r w:rsidRPr="00297636">
          <w:rPr>
            <w:lang w:eastAsia="ar-SA"/>
          </w:rPr>
          <w:t>.</w:t>
        </w:r>
      </w:ins>
    </w:p>
    <w:p w14:paraId="0531F17F" w14:textId="77777777" w:rsidR="00371225" w:rsidRPr="00297636" w:rsidRDefault="00371225" w:rsidP="00D30E8E">
      <w:pPr>
        <w:pStyle w:val="Note"/>
      </w:pPr>
    </w:p>
    <w:p w14:paraId="5275BE21" w14:textId="52903EB5" w:rsidR="00B75BDF" w:rsidRPr="00297636" w:rsidRDefault="003C2045" w:rsidP="003C1EFB">
      <w:pPr>
        <w:pStyle w:val="Heading4"/>
        <w:numPr>
          <w:ilvl w:val="0"/>
          <w:numId w:val="0"/>
        </w:numPr>
        <w:rPr>
          <w:noProof w:val="0"/>
        </w:rPr>
      </w:pPr>
      <w:bookmarkStart w:id="982" w:name="_Ref333577036"/>
      <w:bookmarkStart w:id="983" w:name="_Toc352575046"/>
      <w:bookmarkStart w:id="984" w:name="_Toc520112801"/>
      <w:r w:rsidRPr="00297636">
        <w:rPr>
          <w:noProof w:val="0"/>
        </w:rPr>
        <w:t>4.5</w:t>
      </w:r>
      <w:r w:rsidR="00A263A3" w:rsidRPr="00297636">
        <w:rPr>
          <w:noProof w:val="0"/>
        </w:rPr>
        <w:t xml:space="preserve">.1.2 </w:t>
      </w:r>
      <w:bookmarkStart w:id="985" w:name="_Toc364252795"/>
      <w:bookmarkStart w:id="986" w:name="_Toc367876930"/>
      <w:bookmarkStart w:id="987" w:name="_Toc367972504"/>
      <w:r w:rsidR="00B75BDF" w:rsidRPr="00297636">
        <w:rPr>
          <w:noProof w:val="0"/>
        </w:rPr>
        <w:t>SubmissionSet Metadata Attributes</w:t>
      </w:r>
      <w:bookmarkEnd w:id="982"/>
      <w:bookmarkEnd w:id="983"/>
      <w:bookmarkEnd w:id="984"/>
      <w:bookmarkEnd w:id="985"/>
      <w:bookmarkEnd w:id="986"/>
      <w:bookmarkEnd w:id="987"/>
    </w:p>
    <w:p w14:paraId="24C00AA6" w14:textId="68798FA6" w:rsidR="003D1CDA" w:rsidRPr="00297636" w:rsidRDefault="00B75BDF" w:rsidP="00B75BDF">
      <w:pPr>
        <w:pStyle w:val="BodyText"/>
      </w:pPr>
      <w:r w:rsidRPr="00297636">
        <w:t xml:space="preserve">Table </w:t>
      </w:r>
      <w:r w:rsidR="001646FF" w:rsidRPr="00297636">
        <w:t>4.5.1.2-1</w:t>
      </w:r>
      <w:r w:rsidRPr="00297636">
        <w:t xml:space="preserve"> provides a mapping of the metadata attributes associated with a </w:t>
      </w:r>
      <w:r w:rsidR="001646FF" w:rsidRPr="00297636">
        <w:t xml:space="preserve">Document Sharing </w:t>
      </w:r>
      <w:r w:rsidRPr="00297636">
        <w:t>SubmissionSet object to FHIR</w:t>
      </w:r>
      <w:r w:rsidR="001646FF" w:rsidRPr="00297636">
        <w:t xml:space="preserve"> DocumentManifest</w:t>
      </w:r>
      <w:r w:rsidRPr="00297636">
        <w:t xml:space="preserve"> </w:t>
      </w:r>
      <w:r w:rsidR="001646FF" w:rsidRPr="00297636">
        <w:t>R</w:t>
      </w:r>
      <w:r w:rsidRPr="00297636">
        <w:t xml:space="preserve">esource. The full SubmissionSet metadata attribute definition is in </w:t>
      </w:r>
      <w:r w:rsidR="002864BC" w:rsidRPr="00297636">
        <w:t>Section</w:t>
      </w:r>
      <w:r w:rsidRPr="00297636">
        <w:t xml:space="preserve"> 4.2.3.3.</w:t>
      </w:r>
    </w:p>
    <w:p w14:paraId="55586298" w14:textId="05CC229B" w:rsidR="006D4A3D" w:rsidRDefault="006D4A3D">
      <w:pPr>
        <w:pStyle w:val="BodyText"/>
        <w:rPr>
          <w:ins w:id="988" w:author="John Moehrke" w:date="2018-12-21T12:51:00Z"/>
          <w:rFonts w:eastAsia="Arial"/>
        </w:rPr>
        <w:pPrChange w:id="989" w:author="John Moehrke" w:date="2018-12-21T12:51:00Z">
          <w:pPr>
            <w:pStyle w:val="ListBullet2"/>
            <w:numPr>
              <w:numId w:val="0"/>
            </w:numPr>
            <w:tabs>
              <w:tab w:val="clear" w:pos="720"/>
            </w:tabs>
            <w:ind w:left="0" w:firstLine="0"/>
          </w:pPr>
        </w:pPrChange>
      </w:pPr>
      <w:ins w:id="990" w:author="John Moehrke" w:date="2018-12-21T12:51:00Z">
        <w:r>
          <w:rPr>
            <w:rFonts w:eastAsia="Arial"/>
          </w:rPr>
          <w:t xml:space="preserve">The conformance requirements are defined by the following canonical URI: </w:t>
        </w:r>
      </w:ins>
      <w:ins w:id="991" w:author="John Moehrke" w:date="2018-12-21T12:52:00Z">
        <w:r w:rsidRPr="006D4A3D">
          <w:rPr>
            <w:rStyle w:val="XMLname"/>
            <w:rPrChange w:id="992" w:author="John Moehrke" w:date="2018-12-21T12:52:00Z">
              <w:rPr/>
            </w:rPrChange>
          </w:rPr>
          <w:t>“</w:t>
        </w:r>
      </w:ins>
      <w:ins w:id="993" w:author="John Moehrke" w:date="2018-12-21T16:29:00Z">
        <w:r w:rsidR="00607DBF">
          <w:rPr>
            <w:rStyle w:val="XMLname"/>
          </w:rPr>
          <w:fldChar w:fldCharType="begin"/>
        </w:r>
        <w:r w:rsidR="00607DBF">
          <w:rPr>
            <w:rStyle w:val="XMLname"/>
          </w:rPr>
          <w:instrText xml:space="preserve"> HYPERLINK "http://ihe.net/fhir/StructureDefinition/IHE_MHD_DocumentManifest" </w:instrText>
        </w:r>
        <w:r w:rsidR="00607DBF">
          <w:rPr>
            <w:rStyle w:val="XMLname"/>
          </w:rPr>
          <w:fldChar w:fldCharType="separate"/>
        </w:r>
        <w:r w:rsidR="00607DBF" w:rsidRPr="00607DBF">
          <w:rPr>
            <w:rStyle w:val="Hyperlink"/>
            <w:rFonts w:ascii="Courier New" w:hAnsi="Courier New" w:cs="TimesNewRomanPSMT"/>
            <w:sz w:val="20"/>
          </w:rPr>
          <w:t>http://ihe.net/fhir/StructureDefinition/IHE_MHD_DocumentManifest</w:t>
        </w:r>
        <w:r w:rsidR="00607DBF">
          <w:rPr>
            <w:rStyle w:val="XMLname"/>
          </w:rPr>
          <w:fldChar w:fldCharType="end"/>
        </w:r>
      </w:ins>
      <w:ins w:id="994" w:author="John Moehrke" w:date="2018-12-21T12:52:00Z">
        <w:r w:rsidRPr="006D4A3D">
          <w:rPr>
            <w:rStyle w:val="XMLname"/>
            <w:rPrChange w:id="995" w:author="John Moehrke" w:date="2018-12-21T12:52:00Z">
              <w:rPr/>
            </w:rPrChange>
          </w:rPr>
          <w:t>”</w:t>
        </w:r>
      </w:ins>
    </w:p>
    <w:p w14:paraId="4FB5D971" w14:textId="682F5627" w:rsidR="006D4A3D" w:rsidRPr="00297636" w:rsidRDefault="006D4A3D" w:rsidP="006D4A3D">
      <w:pPr>
        <w:pStyle w:val="ListBullet2"/>
        <w:numPr>
          <w:ilvl w:val="0"/>
          <w:numId w:val="0"/>
        </w:numPr>
        <w:rPr>
          <w:ins w:id="996" w:author="John Moehrke" w:date="2018-12-21T12:52:00Z"/>
          <w:rFonts w:eastAsia="Arial"/>
        </w:rPr>
      </w:pPr>
      <w:ins w:id="997" w:author="John Moehrke" w:date="2018-12-21T12:52:00Z">
        <w:r>
          <w:rPr>
            <w:rFonts w:eastAsia="Arial"/>
          </w:rPr>
          <w:t>Resources are not required to carry the meta.profile tag. The value of the meta.profile is a soft indicator of conformance expectation. Receivers may choose to validate actual conformance and fail transactions due to non-conformance.</w:t>
        </w:r>
      </w:ins>
    </w:p>
    <w:p w14:paraId="2805DAB4" w14:textId="697E5B94" w:rsidR="003D1CDA" w:rsidRPr="00297636" w:rsidRDefault="00B53E2A" w:rsidP="00B75BDF">
      <w:pPr>
        <w:pStyle w:val="BodyText"/>
      </w:pPr>
      <w:r w:rsidRPr="00297636">
        <w:rPr>
          <w:rFonts w:eastAsia="Arial"/>
        </w:rPr>
        <w:t>Note</w:t>
      </w:r>
      <w:r w:rsidR="00AA3841" w:rsidRPr="00297636">
        <w:rPr>
          <w:rFonts w:eastAsia="Arial"/>
        </w:rPr>
        <w:t>:</w:t>
      </w:r>
      <w:r w:rsidRPr="00297636">
        <w:rPr>
          <w:rFonts w:eastAsia="Arial"/>
        </w:rPr>
        <w:t xml:space="preserve"> FHIR contains a</w:t>
      </w:r>
      <w:r w:rsidR="00B069B7" w:rsidRPr="00297636">
        <w:rPr>
          <w:rFonts w:eastAsia="Arial"/>
        </w:rPr>
        <w:t>n informative</w:t>
      </w:r>
      <w:r w:rsidRPr="00297636">
        <w:rPr>
          <w:rFonts w:eastAsia="Arial"/>
        </w:rPr>
        <w:t xml:space="preserve"> mapping that is </w:t>
      </w:r>
      <w:r w:rsidR="00B069B7" w:rsidRPr="00297636">
        <w:rPr>
          <w:rFonts w:eastAsia="Arial"/>
        </w:rPr>
        <w:t xml:space="preserve">intended to be </w:t>
      </w:r>
      <w:r w:rsidR="002A4626" w:rsidRPr="00297636">
        <w:rPr>
          <w:rFonts w:eastAsia="Arial"/>
        </w:rPr>
        <w:t>equivalent to Table 4.5.1.2-1</w:t>
      </w:r>
      <w:r w:rsidR="00AA3841" w:rsidRPr="00297636">
        <w:rPr>
          <w:rFonts w:eastAsia="Arial"/>
        </w:rPr>
        <w:t xml:space="preserve"> f</w:t>
      </w:r>
      <w:r w:rsidRPr="00297636">
        <w:rPr>
          <w:rFonts w:eastAsia="Arial"/>
        </w:rPr>
        <w:t xml:space="preserve">ound at </w:t>
      </w:r>
      <w:r w:rsidR="00474230">
        <w:fldChar w:fldCharType="begin"/>
      </w:r>
      <w:ins w:id="998" w:author="John Moehrke" w:date="2018-12-19T16:38:00Z">
        <w:r w:rsidR="00497CA6">
          <w:instrText>HYPERLINK "http://hl7.org/fhir/R4/documentmanifest-mappings.html" \l "xds"</w:instrText>
        </w:r>
      </w:ins>
      <w:del w:id="999" w:author="John Moehrke" w:date="2018-12-19T16:38:00Z">
        <w:r w:rsidR="00474230" w:rsidDel="00497CA6">
          <w:delInstrText xml:space="preserve"> HYPERLINK "http://hl7.org/fhir/STU3/documentmanifest-mappings.html" \l "xds" </w:delInstrText>
        </w:r>
      </w:del>
      <w:r w:rsidR="00474230">
        <w:fldChar w:fldCharType="separate"/>
      </w:r>
      <w:del w:id="1000" w:author="John Moehrke" w:date="2018-12-19T16:38:00Z">
        <w:r w:rsidR="00D114E7" w:rsidRPr="00297636" w:rsidDel="00497CA6">
          <w:rPr>
            <w:rStyle w:val="Hyperlink"/>
            <w:rFonts w:eastAsia="Arial"/>
          </w:rPr>
          <w:delText>http://hl7.org/fhir/STU3/documentmanifest-mappings.html#xds</w:delText>
        </w:r>
      </w:del>
      <w:ins w:id="1001" w:author="John Moehrke" w:date="2018-12-19T16:38:00Z">
        <w:r w:rsidR="00497CA6">
          <w:rPr>
            <w:rStyle w:val="Hyperlink"/>
            <w:rFonts w:eastAsia="Arial"/>
          </w:rPr>
          <w:t>http://hl7.org/fhir/R4/documentmanifest-mappings.html#xds</w:t>
        </w:r>
      </w:ins>
      <w:r w:rsidR="00474230">
        <w:rPr>
          <w:rStyle w:val="Hyperlink"/>
          <w:rFonts w:eastAsia="Arial"/>
        </w:rPr>
        <w:fldChar w:fldCharType="end"/>
      </w:r>
      <w:r w:rsidR="00AA3841" w:rsidRPr="00297636">
        <w:t>.</w:t>
      </w:r>
    </w:p>
    <w:p w14:paraId="3B61D86A" w14:textId="43C17354" w:rsidR="00B75BDF" w:rsidRPr="00297636" w:rsidRDefault="00B75BDF" w:rsidP="00B75BDF">
      <w:pPr>
        <w:pStyle w:val="TableTitle"/>
        <w:rPr>
          <w:noProof w:val="0"/>
        </w:rPr>
      </w:pPr>
      <w:r w:rsidRPr="00297636">
        <w:rPr>
          <w:noProof w:val="0"/>
        </w:rPr>
        <w:t xml:space="preserve">Table </w:t>
      </w:r>
      <w:r w:rsidR="003C2045" w:rsidRPr="00297636">
        <w:rPr>
          <w:noProof w:val="0"/>
        </w:rPr>
        <w:t>4.5</w:t>
      </w:r>
      <w:r w:rsidR="00176D9D" w:rsidRPr="00297636">
        <w:rPr>
          <w:noProof w:val="0"/>
        </w:rPr>
        <w:t>.1.2</w:t>
      </w:r>
      <w:r w:rsidRPr="00297636">
        <w:rPr>
          <w:noProof w:val="0"/>
        </w:rPr>
        <w:t xml:space="preserve">-1: </w:t>
      </w:r>
      <w:r w:rsidR="00A07E2B" w:rsidRPr="00297636">
        <w:rPr>
          <w:noProof w:val="0"/>
        </w:rPr>
        <w:t xml:space="preserve">FHIR DocumentManifest mapping to </w:t>
      </w:r>
      <w:r w:rsidRPr="00297636">
        <w:rPr>
          <w:noProof w:val="0"/>
        </w:rPr>
        <w:t>SubmissionS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Change w:id="1002" w:author="John Moehrke" w:date="2018-12-21T13:3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PrChange>
      </w:tblPr>
      <w:tblGrid>
        <w:gridCol w:w="2995"/>
        <w:gridCol w:w="2250"/>
        <w:gridCol w:w="1712"/>
        <w:gridCol w:w="2633"/>
        <w:tblGridChange w:id="1003">
          <w:tblGrid>
            <w:gridCol w:w="2399"/>
            <w:gridCol w:w="68"/>
            <w:gridCol w:w="528"/>
            <w:gridCol w:w="1907"/>
            <w:gridCol w:w="126"/>
            <w:gridCol w:w="217"/>
            <w:gridCol w:w="1712"/>
            <w:gridCol w:w="219"/>
            <w:gridCol w:w="65"/>
            <w:gridCol w:w="2349"/>
          </w:tblGrid>
        </w:tblGridChange>
      </w:tblGrid>
      <w:tr w:rsidR="000816E7" w:rsidRPr="00297636" w14:paraId="16B0B44F" w14:textId="03A0FC4D" w:rsidTr="00E774F1">
        <w:trPr>
          <w:cantSplit/>
          <w:tblHeader/>
          <w:jc w:val="center"/>
          <w:trPrChange w:id="1004" w:author="John Moehrke" w:date="2018-12-21T13:39:00Z">
            <w:trPr>
              <w:cantSplit/>
              <w:tblHeader/>
              <w:jc w:val="center"/>
            </w:trPr>
          </w:trPrChange>
        </w:trPr>
        <w:tc>
          <w:tcPr>
            <w:tcW w:w="2995" w:type="dxa"/>
            <w:shd w:val="pct15" w:color="auto" w:fill="FFFFFF"/>
            <w:tcPrChange w:id="1005" w:author="John Moehrke" w:date="2018-12-21T13:39:00Z">
              <w:tcPr>
                <w:tcW w:w="0" w:type="auto"/>
                <w:shd w:val="pct15" w:color="auto" w:fill="FFFFFF"/>
              </w:tcPr>
            </w:tcPrChange>
          </w:tcPr>
          <w:p w14:paraId="0E02CF27" w14:textId="42AB9AA7" w:rsidR="00BA4630" w:rsidRPr="00297636" w:rsidRDefault="00BF5A6D" w:rsidP="003A029E">
            <w:pPr>
              <w:pStyle w:val="TableEntryHeader"/>
            </w:pPr>
            <w:r w:rsidRPr="00297636">
              <w:t xml:space="preserve">FHIR DocumentManifest </w:t>
            </w:r>
            <w:r w:rsidR="00BA4630" w:rsidRPr="00297636">
              <w:t>Resource Definition</w:t>
            </w:r>
          </w:p>
        </w:tc>
        <w:tc>
          <w:tcPr>
            <w:tcW w:w="2250" w:type="dxa"/>
            <w:shd w:val="pct15" w:color="auto" w:fill="FFFFFF"/>
            <w:tcPrChange w:id="1006" w:author="John Moehrke" w:date="2018-12-21T13:39:00Z">
              <w:tcPr>
                <w:tcW w:w="2040" w:type="dxa"/>
                <w:gridSpan w:val="4"/>
                <w:shd w:val="pct15" w:color="auto" w:fill="FFFFFF"/>
              </w:tcPr>
            </w:tcPrChange>
          </w:tcPr>
          <w:p w14:paraId="1CD1BB80" w14:textId="77777777" w:rsidR="00BA4630" w:rsidRPr="00297636" w:rsidRDefault="00BA4630" w:rsidP="003A029E">
            <w:pPr>
              <w:pStyle w:val="TableEntryHeader"/>
              <w:tabs>
                <w:tab w:val="left" w:pos="1485"/>
                <w:tab w:val="center" w:pos="2107"/>
              </w:tabs>
            </w:pPr>
            <w:r w:rsidRPr="00297636">
              <w:t>IHE constraint</w:t>
            </w:r>
          </w:p>
        </w:tc>
        <w:tc>
          <w:tcPr>
            <w:tcW w:w="1712" w:type="dxa"/>
            <w:shd w:val="pct15" w:color="auto" w:fill="FFFFFF"/>
            <w:tcPrChange w:id="1007" w:author="John Moehrke" w:date="2018-12-21T13:39:00Z">
              <w:tcPr>
                <w:tcW w:w="2274" w:type="dxa"/>
                <w:gridSpan w:val="4"/>
                <w:shd w:val="pct15" w:color="auto" w:fill="FFFFFF"/>
              </w:tcPr>
            </w:tcPrChange>
          </w:tcPr>
          <w:p w14:paraId="2ED0AE05" w14:textId="1D6B2983" w:rsidR="00BA4630" w:rsidRPr="00297636" w:rsidRDefault="008C230A" w:rsidP="003A029E">
            <w:pPr>
              <w:pStyle w:val="TableEntryHeader"/>
              <w:tabs>
                <w:tab w:val="left" w:pos="1485"/>
                <w:tab w:val="center" w:pos="2107"/>
              </w:tabs>
            </w:pPr>
            <w:r w:rsidRPr="00297636">
              <w:t>Document Sharing metadata</w:t>
            </w:r>
          </w:p>
        </w:tc>
        <w:tc>
          <w:tcPr>
            <w:tcW w:w="2633" w:type="dxa"/>
            <w:shd w:val="pct15" w:color="auto" w:fill="FFFFFF"/>
            <w:tcPrChange w:id="1008" w:author="John Moehrke" w:date="2018-12-21T13:39:00Z">
              <w:tcPr>
                <w:tcW w:w="0" w:type="auto"/>
                <w:shd w:val="pct15" w:color="auto" w:fill="FFFFFF"/>
              </w:tcPr>
            </w:tcPrChange>
          </w:tcPr>
          <w:p w14:paraId="51FBC121" w14:textId="3B09CD78" w:rsidR="00BA4630" w:rsidRPr="00297636" w:rsidRDefault="00BA4630" w:rsidP="003A029E">
            <w:pPr>
              <w:pStyle w:val="TableEntryHeader"/>
              <w:tabs>
                <w:tab w:val="left" w:pos="1485"/>
                <w:tab w:val="center" w:pos="2107"/>
              </w:tabs>
            </w:pPr>
            <w:r w:rsidRPr="00297636">
              <w:t>Notes</w:t>
            </w:r>
          </w:p>
        </w:tc>
      </w:tr>
      <w:tr w:rsidR="000816E7" w:rsidRPr="00297636" w14:paraId="49EE2EAF" w14:textId="422D00CE" w:rsidTr="00E774F1">
        <w:trPr>
          <w:cantSplit/>
          <w:trHeight w:val="332"/>
          <w:jc w:val="center"/>
          <w:trPrChange w:id="1009" w:author="John Moehrke" w:date="2018-12-21T13:39:00Z">
            <w:trPr>
              <w:cantSplit/>
              <w:trHeight w:val="332"/>
              <w:jc w:val="center"/>
            </w:trPr>
          </w:trPrChange>
        </w:trPr>
        <w:tc>
          <w:tcPr>
            <w:tcW w:w="2995" w:type="dxa"/>
            <w:tcPrChange w:id="1010" w:author="John Moehrke" w:date="2018-12-21T13:39:00Z">
              <w:tcPr>
                <w:tcW w:w="0" w:type="auto"/>
              </w:tcPr>
            </w:tcPrChange>
          </w:tcPr>
          <w:p w14:paraId="140200E9" w14:textId="77777777" w:rsidR="00BA4630" w:rsidRPr="00297636" w:rsidRDefault="00BA4630" w:rsidP="003A029E">
            <w:pPr>
              <w:pStyle w:val="TableEntry"/>
              <w:rPr>
                <w:b/>
                <w:bCs/>
              </w:rPr>
            </w:pPr>
            <w:r w:rsidRPr="00297636">
              <w:rPr>
                <w:b/>
                <w:bCs/>
              </w:rPr>
              <w:t>DocumentManifest</w:t>
            </w:r>
          </w:p>
        </w:tc>
        <w:tc>
          <w:tcPr>
            <w:tcW w:w="2250" w:type="dxa"/>
            <w:tcPrChange w:id="1011" w:author="John Moehrke" w:date="2018-12-21T13:39:00Z">
              <w:tcPr>
                <w:tcW w:w="2040" w:type="dxa"/>
                <w:gridSpan w:val="4"/>
              </w:tcPr>
            </w:tcPrChange>
          </w:tcPr>
          <w:p w14:paraId="2BE9A5B1" w14:textId="77777777" w:rsidR="00BA4630" w:rsidRPr="00297636" w:rsidRDefault="00BA4630" w:rsidP="003A029E">
            <w:pPr>
              <w:pStyle w:val="TableEntry"/>
            </w:pPr>
          </w:p>
        </w:tc>
        <w:tc>
          <w:tcPr>
            <w:tcW w:w="1712" w:type="dxa"/>
            <w:tcPrChange w:id="1012" w:author="John Moehrke" w:date="2018-12-21T13:39:00Z">
              <w:tcPr>
                <w:tcW w:w="2274" w:type="dxa"/>
                <w:gridSpan w:val="4"/>
              </w:tcPr>
            </w:tcPrChange>
          </w:tcPr>
          <w:p w14:paraId="5FE75D2B" w14:textId="77777777" w:rsidR="00BA4630" w:rsidRPr="00297636" w:rsidRDefault="00BA4630" w:rsidP="003A029E">
            <w:pPr>
              <w:pStyle w:val="TableEntry"/>
            </w:pPr>
            <w:r w:rsidRPr="00297636">
              <w:t>Submission Set</w:t>
            </w:r>
          </w:p>
        </w:tc>
        <w:tc>
          <w:tcPr>
            <w:tcW w:w="2633" w:type="dxa"/>
            <w:tcPrChange w:id="1013" w:author="John Moehrke" w:date="2018-12-21T13:39:00Z">
              <w:tcPr>
                <w:tcW w:w="0" w:type="auto"/>
              </w:tcPr>
            </w:tcPrChange>
          </w:tcPr>
          <w:p w14:paraId="5384B54D" w14:textId="77777777" w:rsidR="00BA4630" w:rsidRPr="00297636" w:rsidRDefault="00BA4630" w:rsidP="003A029E">
            <w:pPr>
              <w:pStyle w:val="TableEntry"/>
            </w:pPr>
          </w:p>
        </w:tc>
      </w:tr>
      <w:tr w:rsidR="000816E7" w:rsidRPr="00297636" w14:paraId="5DE39AEB" w14:textId="77777777" w:rsidTr="00E774F1">
        <w:trPr>
          <w:cantSplit/>
          <w:trHeight w:val="332"/>
          <w:jc w:val="center"/>
          <w:ins w:id="1014" w:author="John Moehrke" w:date="2018-12-21T11:49:00Z"/>
          <w:trPrChange w:id="1015" w:author="John Moehrke" w:date="2018-12-21T13:39: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1016" w:author="John Moehrke" w:date="2018-12-21T13:39:00Z">
              <w:tcPr>
                <w:tcW w:w="0" w:type="auto"/>
                <w:tcBorders>
                  <w:top w:val="single" w:sz="4" w:space="0" w:color="auto"/>
                  <w:left w:val="single" w:sz="4" w:space="0" w:color="auto"/>
                  <w:bottom w:val="single" w:sz="4" w:space="0" w:color="auto"/>
                  <w:right w:val="single" w:sz="4" w:space="0" w:color="auto"/>
                </w:tcBorders>
              </w:tcPr>
            </w:tcPrChange>
          </w:tcPr>
          <w:p w14:paraId="62161224" w14:textId="77777777" w:rsidR="003B12B0" w:rsidRPr="003B12B0" w:rsidRDefault="003B12B0" w:rsidP="00043FAE">
            <w:pPr>
              <w:pStyle w:val="TableEntry"/>
              <w:rPr>
                <w:ins w:id="1017" w:author="John Moehrke" w:date="2018-12-21T11:49:00Z"/>
                <w:b/>
                <w:bCs/>
              </w:rPr>
            </w:pPr>
            <w:ins w:id="1018" w:author="John Moehrke" w:date="2018-12-21T11:49:00Z">
              <w:r w:rsidRPr="003B12B0">
                <w:rPr>
                  <w:b/>
                  <w:bCs/>
                </w:rPr>
                <w:t>id id [0..1]</w:t>
              </w:r>
            </w:ins>
          </w:p>
        </w:tc>
        <w:tc>
          <w:tcPr>
            <w:tcW w:w="2250" w:type="dxa"/>
            <w:tcBorders>
              <w:top w:val="single" w:sz="4" w:space="0" w:color="auto"/>
              <w:left w:val="single" w:sz="4" w:space="0" w:color="auto"/>
              <w:bottom w:val="single" w:sz="4" w:space="0" w:color="auto"/>
              <w:right w:val="single" w:sz="4" w:space="0" w:color="auto"/>
            </w:tcBorders>
            <w:tcPrChange w:id="1019" w:author="John Moehrke" w:date="2018-12-21T13:39:00Z">
              <w:tcPr>
                <w:tcW w:w="2040" w:type="dxa"/>
                <w:gridSpan w:val="4"/>
                <w:tcBorders>
                  <w:top w:val="single" w:sz="4" w:space="0" w:color="auto"/>
                  <w:left w:val="single" w:sz="4" w:space="0" w:color="auto"/>
                  <w:bottom w:val="single" w:sz="4" w:space="0" w:color="auto"/>
                  <w:right w:val="single" w:sz="4" w:space="0" w:color="auto"/>
                </w:tcBorders>
              </w:tcPr>
            </w:tcPrChange>
          </w:tcPr>
          <w:p w14:paraId="03C2C6F9" w14:textId="77777777" w:rsidR="003B12B0" w:rsidRPr="00297636" w:rsidRDefault="003B12B0" w:rsidP="00043FAE">
            <w:pPr>
              <w:pStyle w:val="TableEntry"/>
              <w:rPr>
                <w:ins w:id="1020" w:author="John Moehrke" w:date="2018-12-21T11:49:00Z"/>
              </w:rPr>
            </w:pPr>
          </w:p>
        </w:tc>
        <w:tc>
          <w:tcPr>
            <w:tcW w:w="1712" w:type="dxa"/>
            <w:tcBorders>
              <w:top w:val="single" w:sz="4" w:space="0" w:color="auto"/>
              <w:left w:val="single" w:sz="4" w:space="0" w:color="auto"/>
              <w:bottom w:val="single" w:sz="4" w:space="0" w:color="auto"/>
              <w:right w:val="single" w:sz="4" w:space="0" w:color="auto"/>
            </w:tcBorders>
            <w:tcPrChange w:id="1021" w:author="John Moehrke" w:date="2018-12-21T13:39:00Z">
              <w:tcPr>
                <w:tcW w:w="2274" w:type="dxa"/>
                <w:gridSpan w:val="4"/>
                <w:tcBorders>
                  <w:top w:val="single" w:sz="4" w:space="0" w:color="auto"/>
                  <w:left w:val="single" w:sz="4" w:space="0" w:color="auto"/>
                  <w:bottom w:val="single" w:sz="4" w:space="0" w:color="auto"/>
                  <w:right w:val="single" w:sz="4" w:space="0" w:color="auto"/>
                </w:tcBorders>
              </w:tcPr>
            </w:tcPrChange>
          </w:tcPr>
          <w:p w14:paraId="6257F467" w14:textId="77777777" w:rsidR="003B12B0" w:rsidRPr="00297636" w:rsidRDefault="003B12B0" w:rsidP="00043FAE">
            <w:pPr>
              <w:pStyle w:val="TableEntry"/>
              <w:rPr>
                <w:ins w:id="1022" w:author="John Moehrke" w:date="2018-12-21T11:49:00Z"/>
              </w:rPr>
            </w:pPr>
          </w:p>
        </w:tc>
        <w:tc>
          <w:tcPr>
            <w:tcW w:w="2633" w:type="dxa"/>
            <w:tcBorders>
              <w:top w:val="single" w:sz="4" w:space="0" w:color="auto"/>
              <w:left w:val="single" w:sz="4" w:space="0" w:color="auto"/>
              <w:bottom w:val="single" w:sz="4" w:space="0" w:color="auto"/>
              <w:right w:val="single" w:sz="4" w:space="0" w:color="auto"/>
            </w:tcBorders>
            <w:tcPrChange w:id="1023" w:author="John Moehrke" w:date="2018-12-21T13:39:00Z">
              <w:tcPr>
                <w:tcW w:w="0" w:type="auto"/>
                <w:tcBorders>
                  <w:top w:val="single" w:sz="4" w:space="0" w:color="auto"/>
                  <w:left w:val="single" w:sz="4" w:space="0" w:color="auto"/>
                  <w:bottom w:val="single" w:sz="4" w:space="0" w:color="auto"/>
                  <w:right w:val="single" w:sz="4" w:space="0" w:color="auto"/>
                </w:tcBorders>
              </w:tcPr>
            </w:tcPrChange>
          </w:tcPr>
          <w:p w14:paraId="63480B3A" w14:textId="77777777" w:rsidR="003B12B0" w:rsidRPr="00297636" w:rsidRDefault="003B12B0" w:rsidP="003B12B0">
            <w:pPr>
              <w:pStyle w:val="TableEntry"/>
              <w:rPr>
                <w:ins w:id="1024" w:author="John Moehrke" w:date="2018-12-21T11:49:00Z"/>
              </w:rPr>
            </w:pPr>
            <w:ins w:id="1025" w:author="John Moehrke" w:date="2018-12-21T11:49:00Z">
              <w:r>
                <w:t>Logical id of this artifact</w:t>
              </w:r>
            </w:ins>
          </w:p>
        </w:tc>
      </w:tr>
      <w:tr w:rsidR="000816E7" w:rsidRPr="00297636" w14:paraId="7A55119F" w14:textId="77777777" w:rsidTr="00E774F1">
        <w:trPr>
          <w:cantSplit/>
          <w:trHeight w:val="332"/>
          <w:jc w:val="center"/>
          <w:ins w:id="1026" w:author="John Moehrke" w:date="2018-12-21T11:49:00Z"/>
          <w:trPrChange w:id="1027" w:author="John Moehrke" w:date="2018-12-21T13:39: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1028" w:author="John Moehrke" w:date="2018-12-21T13:39:00Z">
              <w:tcPr>
                <w:tcW w:w="0" w:type="auto"/>
                <w:tcBorders>
                  <w:top w:val="single" w:sz="4" w:space="0" w:color="auto"/>
                  <w:left w:val="single" w:sz="4" w:space="0" w:color="auto"/>
                  <w:bottom w:val="single" w:sz="4" w:space="0" w:color="auto"/>
                  <w:right w:val="single" w:sz="4" w:space="0" w:color="auto"/>
                </w:tcBorders>
              </w:tcPr>
            </w:tcPrChange>
          </w:tcPr>
          <w:p w14:paraId="7FBB03F5" w14:textId="77777777" w:rsidR="003B12B0" w:rsidRPr="003B12B0" w:rsidRDefault="003B12B0" w:rsidP="003B12B0">
            <w:pPr>
              <w:pStyle w:val="TableEntry"/>
              <w:rPr>
                <w:ins w:id="1029" w:author="John Moehrke" w:date="2018-12-21T11:49:00Z"/>
                <w:b/>
                <w:bCs/>
              </w:rPr>
            </w:pPr>
            <w:ins w:id="1030" w:author="John Moehrke" w:date="2018-12-21T11:49:00Z">
              <w:r w:rsidRPr="003B12B0">
                <w:rPr>
                  <w:b/>
                  <w:bCs/>
                </w:rPr>
                <w:t>meta.Meta [0..1]</w:t>
              </w:r>
            </w:ins>
          </w:p>
        </w:tc>
        <w:tc>
          <w:tcPr>
            <w:tcW w:w="2250" w:type="dxa"/>
            <w:tcBorders>
              <w:top w:val="single" w:sz="4" w:space="0" w:color="auto"/>
              <w:left w:val="single" w:sz="4" w:space="0" w:color="auto"/>
              <w:bottom w:val="single" w:sz="4" w:space="0" w:color="auto"/>
              <w:right w:val="single" w:sz="4" w:space="0" w:color="auto"/>
            </w:tcBorders>
            <w:tcPrChange w:id="1031" w:author="John Moehrke" w:date="2018-12-21T13:39:00Z">
              <w:tcPr>
                <w:tcW w:w="2040" w:type="dxa"/>
                <w:gridSpan w:val="4"/>
                <w:tcBorders>
                  <w:top w:val="single" w:sz="4" w:space="0" w:color="auto"/>
                  <w:left w:val="single" w:sz="4" w:space="0" w:color="auto"/>
                  <w:bottom w:val="single" w:sz="4" w:space="0" w:color="auto"/>
                  <w:right w:val="single" w:sz="4" w:space="0" w:color="auto"/>
                </w:tcBorders>
              </w:tcPr>
            </w:tcPrChange>
          </w:tcPr>
          <w:p w14:paraId="4493BEFF" w14:textId="77777777" w:rsidR="003B12B0" w:rsidRPr="00297636" w:rsidRDefault="003B12B0" w:rsidP="00043FAE">
            <w:pPr>
              <w:pStyle w:val="TableEntry"/>
              <w:rPr>
                <w:ins w:id="1032" w:author="John Moehrke" w:date="2018-12-21T11:49:00Z"/>
              </w:rPr>
            </w:pPr>
          </w:p>
        </w:tc>
        <w:tc>
          <w:tcPr>
            <w:tcW w:w="1712" w:type="dxa"/>
            <w:tcBorders>
              <w:top w:val="single" w:sz="4" w:space="0" w:color="auto"/>
              <w:left w:val="single" w:sz="4" w:space="0" w:color="auto"/>
              <w:bottom w:val="single" w:sz="4" w:space="0" w:color="auto"/>
              <w:right w:val="single" w:sz="4" w:space="0" w:color="auto"/>
            </w:tcBorders>
            <w:tcPrChange w:id="1033" w:author="John Moehrke" w:date="2018-12-21T13:39:00Z">
              <w:tcPr>
                <w:tcW w:w="2274" w:type="dxa"/>
                <w:gridSpan w:val="4"/>
                <w:tcBorders>
                  <w:top w:val="single" w:sz="4" w:space="0" w:color="auto"/>
                  <w:left w:val="single" w:sz="4" w:space="0" w:color="auto"/>
                  <w:bottom w:val="single" w:sz="4" w:space="0" w:color="auto"/>
                  <w:right w:val="single" w:sz="4" w:space="0" w:color="auto"/>
                </w:tcBorders>
              </w:tcPr>
            </w:tcPrChange>
          </w:tcPr>
          <w:p w14:paraId="7313132D" w14:textId="77777777" w:rsidR="003B12B0" w:rsidRPr="00297636" w:rsidRDefault="003B12B0" w:rsidP="00043FAE">
            <w:pPr>
              <w:pStyle w:val="TableEntry"/>
              <w:rPr>
                <w:ins w:id="1034" w:author="John Moehrke" w:date="2018-12-21T11:49:00Z"/>
              </w:rPr>
            </w:pPr>
          </w:p>
        </w:tc>
        <w:tc>
          <w:tcPr>
            <w:tcW w:w="2633" w:type="dxa"/>
            <w:tcBorders>
              <w:top w:val="single" w:sz="4" w:space="0" w:color="auto"/>
              <w:left w:val="single" w:sz="4" w:space="0" w:color="auto"/>
              <w:bottom w:val="single" w:sz="4" w:space="0" w:color="auto"/>
              <w:right w:val="single" w:sz="4" w:space="0" w:color="auto"/>
            </w:tcBorders>
            <w:tcPrChange w:id="1035" w:author="John Moehrke" w:date="2018-12-21T13:39:00Z">
              <w:tcPr>
                <w:tcW w:w="0" w:type="auto"/>
                <w:tcBorders>
                  <w:top w:val="single" w:sz="4" w:space="0" w:color="auto"/>
                  <w:left w:val="single" w:sz="4" w:space="0" w:color="auto"/>
                  <w:bottom w:val="single" w:sz="4" w:space="0" w:color="auto"/>
                  <w:right w:val="single" w:sz="4" w:space="0" w:color="auto"/>
                </w:tcBorders>
              </w:tcPr>
            </w:tcPrChange>
          </w:tcPr>
          <w:p w14:paraId="3DD39DAF" w14:textId="77777777" w:rsidR="003B12B0" w:rsidRPr="00297636" w:rsidRDefault="003B12B0" w:rsidP="00043FAE">
            <w:pPr>
              <w:pStyle w:val="TableEntry"/>
              <w:rPr>
                <w:ins w:id="1036" w:author="John Moehrke" w:date="2018-12-21T11:49:00Z"/>
              </w:rPr>
            </w:pPr>
          </w:p>
        </w:tc>
      </w:tr>
      <w:tr w:rsidR="00B44B22" w:rsidRPr="00297636" w14:paraId="2629D8C2" w14:textId="77777777" w:rsidTr="00E774F1">
        <w:trPr>
          <w:cantSplit/>
          <w:trHeight w:val="332"/>
          <w:jc w:val="center"/>
          <w:ins w:id="1037" w:author="John Moehrke" w:date="2018-12-21T11:49:00Z"/>
          <w:trPrChange w:id="1038" w:author="John Moehrke" w:date="2018-12-21T13:39: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1039" w:author="John Moehrke" w:date="2018-12-21T13:39:00Z">
              <w:tcPr>
                <w:tcW w:w="0" w:type="auto"/>
                <w:tcBorders>
                  <w:top w:val="single" w:sz="4" w:space="0" w:color="auto"/>
                  <w:left w:val="single" w:sz="4" w:space="0" w:color="auto"/>
                  <w:bottom w:val="single" w:sz="4" w:space="0" w:color="auto"/>
                  <w:right w:val="single" w:sz="4" w:space="0" w:color="auto"/>
                </w:tcBorders>
              </w:tcPr>
            </w:tcPrChange>
          </w:tcPr>
          <w:p w14:paraId="2C91F2CE" w14:textId="77777777" w:rsidR="00B44B22" w:rsidRPr="003B12B0" w:rsidRDefault="00B44B22" w:rsidP="00B44B22">
            <w:pPr>
              <w:pStyle w:val="TableEntry"/>
              <w:rPr>
                <w:ins w:id="1040" w:author="John Moehrke" w:date="2018-12-21T11:49:00Z"/>
                <w:b/>
                <w:bCs/>
              </w:rPr>
            </w:pPr>
            <w:ins w:id="1041" w:author="John Moehrke" w:date="2018-12-21T11:49:00Z">
              <w:r w:rsidRPr="003B12B0">
                <w:rPr>
                  <w:b/>
                  <w:bCs/>
                </w:rPr>
                <w:t>meta.versionId id [0..1]</w:t>
              </w:r>
            </w:ins>
          </w:p>
        </w:tc>
        <w:tc>
          <w:tcPr>
            <w:tcW w:w="2250" w:type="dxa"/>
            <w:tcBorders>
              <w:top w:val="single" w:sz="4" w:space="0" w:color="auto"/>
              <w:left w:val="single" w:sz="4" w:space="0" w:color="auto"/>
              <w:bottom w:val="single" w:sz="4" w:space="0" w:color="auto"/>
              <w:right w:val="single" w:sz="4" w:space="0" w:color="auto"/>
            </w:tcBorders>
            <w:tcPrChange w:id="1042" w:author="John Moehrke" w:date="2018-12-21T13:39:00Z">
              <w:tcPr>
                <w:tcW w:w="2040" w:type="dxa"/>
                <w:gridSpan w:val="4"/>
                <w:tcBorders>
                  <w:top w:val="single" w:sz="4" w:space="0" w:color="auto"/>
                  <w:left w:val="single" w:sz="4" w:space="0" w:color="auto"/>
                  <w:bottom w:val="single" w:sz="4" w:space="0" w:color="auto"/>
                  <w:right w:val="single" w:sz="4" w:space="0" w:color="auto"/>
                </w:tcBorders>
              </w:tcPr>
            </w:tcPrChange>
          </w:tcPr>
          <w:p w14:paraId="761C8DFE" w14:textId="77777777" w:rsidR="00B44B22" w:rsidRPr="00297636" w:rsidRDefault="00B44B22" w:rsidP="00B44B22">
            <w:pPr>
              <w:pStyle w:val="TableEntry"/>
              <w:rPr>
                <w:ins w:id="1043" w:author="John Moehrke" w:date="2018-12-21T11:49:00Z"/>
              </w:rPr>
            </w:pPr>
          </w:p>
        </w:tc>
        <w:tc>
          <w:tcPr>
            <w:tcW w:w="1712" w:type="dxa"/>
            <w:tcBorders>
              <w:top w:val="single" w:sz="4" w:space="0" w:color="auto"/>
              <w:left w:val="single" w:sz="4" w:space="0" w:color="auto"/>
              <w:bottom w:val="single" w:sz="4" w:space="0" w:color="auto"/>
              <w:right w:val="single" w:sz="4" w:space="0" w:color="auto"/>
            </w:tcBorders>
            <w:tcPrChange w:id="1044" w:author="John Moehrke" w:date="2018-12-21T13:39:00Z">
              <w:tcPr>
                <w:tcW w:w="2274" w:type="dxa"/>
                <w:gridSpan w:val="4"/>
                <w:tcBorders>
                  <w:top w:val="single" w:sz="4" w:space="0" w:color="auto"/>
                  <w:left w:val="single" w:sz="4" w:space="0" w:color="auto"/>
                  <w:bottom w:val="single" w:sz="4" w:space="0" w:color="auto"/>
                  <w:right w:val="single" w:sz="4" w:space="0" w:color="auto"/>
                </w:tcBorders>
              </w:tcPr>
            </w:tcPrChange>
          </w:tcPr>
          <w:p w14:paraId="40803C37" w14:textId="77777777" w:rsidR="00B44B22" w:rsidRPr="00297636" w:rsidRDefault="00B44B22" w:rsidP="00B44B22">
            <w:pPr>
              <w:pStyle w:val="TableEntry"/>
              <w:rPr>
                <w:ins w:id="1045" w:author="John Moehrke" w:date="2018-12-21T11:49:00Z"/>
              </w:rPr>
            </w:pPr>
          </w:p>
        </w:tc>
        <w:tc>
          <w:tcPr>
            <w:tcW w:w="2633" w:type="dxa"/>
            <w:tcBorders>
              <w:top w:val="single" w:sz="4" w:space="0" w:color="auto"/>
              <w:left w:val="single" w:sz="4" w:space="0" w:color="auto"/>
              <w:bottom w:val="single" w:sz="4" w:space="0" w:color="auto"/>
              <w:right w:val="single" w:sz="4" w:space="0" w:color="auto"/>
            </w:tcBorders>
            <w:tcPrChange w:id="1046" w:author="John Moehrke" w:date="2018-12-21T13:39:00Z">
              <w:tcPr>
                <w:tcW w:w="0" w:type="auto"/>
                <w:tcBorders>
                  <w:top w:val="single" w:sz="4" w:space="0" w:color="auto"/>
                  <w:left w:val="single" w:sz="4" w:space="0" w:color="auto"/>
                  <w:bottom w:val="single" w:sz="4" w:space="0" w:color="auto"/>
                  <w:right w:val="single" w:sz="4" w:space="0" w:color="auto"/>
                </w:tcBorders>
              </w:tcPr>
            </w:tcPrChange>
          </w:tcPr>
          <w:p w14:paraId="1292D609" w14:textId="60AB5E71" w:rsidR="00B44B22" w:rsidRPr="00297636" w:rsidRDefault="00B44B22" w:rsidP="00B44B22">
            <w:pPr>
              <w:pStyle w:val="TableEntry"/>
              <w:rPr>
                <w:ins w:id="1047" w:author="John Moehrke" w:date="2018-12-21T11:49:00Z"/>
              </w:rPr>
            </w:pPr>
            <w:ins w:id="1048" w:author="John Moehrke" w:date="2018-12-21T13:37:00Z">
              <w:r w:rsidRPr="000F2F93">
                <w:t xml:space="preserve">Allowed but not defined </w:t>
              </w:r>
              <w:r w:rsidRPr="000F2F93">
                <w:rPr>
                  <w:vertAlign w:val="superscript"/>
                </w:rPr>
                <w:t>Note 3</w:t>
              </w:r>
            </w:ins>
          </w:p>
        </w:tc>
      </w:tr>
      <w:tr w:rsidR="00B44B22" w:rsidRPr="00297636" w14:paraId="1275CB56" w14:textId="77777777" w:rsidTr="00E774F1">
        <w:trPr>
          <w:cantSplit/>
          <w:trHeight w:val="332"/>
          <w:jc w:val="center"/>
          <w:ins w:id="1049" w:author="John Moehrke" w:date="2018-12-21T11:49:00Z"/>
          <w:trPrChange w:id="1050" w:author="John Moehrke" w:date="2018-12-21T13:39: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1051" w:author="John Moehrke" w:date="2018-12-21T13:39:00Z">
              <w:tcPr>
                <w:tcW w:w="0" w:type="auto"/>
                <w:tcBorders>
                  <w:top w:val="single" w:sz="4" w:space="0" w:color="auto"/>
                  <w:left w:val="single" w:sz="4" w:space="0" w:color="auto"/>
                  <w:bottom w:val="single" w:sz="4" w:space="0" w:color="auto"/>
                  <w:right w:val="single" w:sz="4" w:space="0" w:color="auto"/>
                </w:tcBorders>
              </w:tcPr>
            </w:tcPrChange>
          </w:tcPr>
          <w:p w14:paraId="2E6D5AE0" w14:textId="77777777" w:rsidR="00B44B22" w:rsidRPr="003B12B0" w:rsidRDefault="00B44B22" w:rsidP="00B44B22">
            <w:pPr>
              <w:pStyle w:val="TableEntry"/>
              <w:rPr>
                <w:ins w:id="1052" w:author="John Moehrke" w:date="2018-12-21T11:49:00Z"/>
                <w:b/>
                <w:bCs/>
              </w:rPr>
            </w:pPr>
            <w:ins w:id="1053" w:author="John Moehrke" w:date="2018-12-21T11:49:00Z">
              <w:r w:rsidRPr="003B12B0">
                <w:rPr>
                  <w:b/>
                  <w:bCs/>
                </w:rPr>
                <w:t>meta.lastUpdated instant [0..1]</w:t>
              </w:r>
            </w:ins>
          </w:p>
        </w:tc>
        <w:tc>
          <w:tcPr>
            <w:tcW w:w="2250" w:type="dxa"/>
            <w:tcBorders>
              <w:top w:val="single" w:sz="4" w:space="0" w:color="auto"/>
              <w:left w:val="single" w:sz="4" w:space="0" w:color="auto"/>
              <w:bottom w:val="single" w:sz="4" w:space="0" w:color="auto"/>
              <w:right w:val="single" w:sz="4" w:space="0" w:color="auto"/>
            </w:tcBorders>
            <w:tcPrChange w:id="1054" w:author="John Moehrke" w:date="2018-12-21T13:39:00Z">
              <w:tcPr>
                <w:tcW w:w="2040" w:type="dxa"/>
                <w:gridSpan w:val="4"/>
                <w:tcBorders>
                  <w:top w:val="single" w:sz="4" w:space="0" w:color="auto"/>
                  <w:left w:val="single" w:sz="4" w:space="0" w:color="auto"/>
                  <w:bottom w:val="single" w:sz="4" w:space="0" w:color="auto"/>
                  <w:right w:val="single" w:sz="4" w:space="0" w:color="auto"/>
                </w:tcBorders>
              </w:tcPr>
            </w:tcPrChange>
          </w:tcPr>
          <w:p w14:paraId="34441965" w14:textId="77777777" w:rsidR="00B44B22" w:rsidRPr="00297636" w:rsidRDefault="00B44B22" w:rsidP="00B44B22">
            <w:pPr>
              <w:pStyle w:val="TableEntry"/>
              <w:rPr>
                <w:ins w:id="1055" w:author="John Moehrke" w:date="2018-12-21T11:49:00Z"/>
              </w:rPr>
            </w:pPr>
          </w:p>
        </w:tc>
        <w:tc>
          <w:tcPr>
            <w:tcW w:w="1712" w:type="dxa"/>
            <w:tcBorders>
              <w:top w:val="single" w:sz="4" w:space="0" w:color="auto"/>
              <w:left w:val="single" w:sz="4" w:space="0" w:color="auto"/>
              <w:bottom w:val="single" w:sz="4" w:space="0" w:color="auto"/>
              <w:right w:val="single" w:sz="4" w:space="0" w:color="auto"/>
            </w:tcBorders>
            <w:tcPrChange w:id="1056" w:author="John Moehrke" w:date="2018-12-21T13:39:00Z">
              <w:tcPr>
                <w:tcW w:w="2274" w:type="dxa"/>
                <w:gridSpan w:val="4"/>
                <w:tcBorders>
                  <w:top w:val="single" w:sz="4" w:space="0" w:color="auto"/>
                  <w:left w:val="single" w:sz="4" w:space="0" w:color="auto"/>
                  <w:bottom w:val="single" w:sz="4" w:space="0" w:color="auto"/>
                  <w:right w:val="single" w:sz="4" w:space="0" w:color="auto"/>
                </w:tcBorders>
              </w:tcPr>
            </w:tcPrChange>
          </w:tcPr>
          <w:p w14:paraId="338EFF40" w14:textId="77777777" w:rsidR="00B44B22" w:rsidRPr="00297636" w:rsidRDefault="00B44B22" w:rsidP="00B44B22">
            <w:pPr>
              <w:pStyle w:val="TableEntry"/>
              <w:rPr>
                <w:ins w:id="1057" w:author="John Moehrke" w:date="2018-12-21T11:49:00Z"/>
              </w:rPr>
            </w:pPr>
          </w:p>
        </w:tc>
        <w:tc>
          <w:tcPr>
            <w:tcW w:w="2633" w:type="dxa"/>
            <w:tcBorders>
              <w:top w:val="single" w:sz="4" w:space="0" w:color="auto"/>
              <w:left w:val="single" w:sz="4" w:space="0" w:color="auto"/>
              <w:bottom w:val="single" w:sz="4" w:space="0" w:color="auto"/>
              <w:right w:val="single" w:sz="4" w:space="0" w:color="auto"/>
            </w:tcBorders>
            <w:tcPrChange w:id="1058" w:author="John Moehrke" w:date="2018-12-21T13:39:00Z">
              <w:tcPr>
                <w:tcW w:w="0" w:type="auto"/>
                <w:tcBorders>
                  <w:top w:val="single" w:sz="4" w:space="0" w:color="auto"/>
                  <w:left w:val="single" w:sz="4" w:space="0" w:color="auto"/>
                  <w:bottom w:val="single" w:sz="4" w:space="0" w:color="auto"/>
                  <w:right w:val="single" w:sz="4" w:space="0" w:color="auto"/>
                </w:tcBorders>
              </w:tcPr>
            </w:tcPrChange>
          </w:tcPr>
          <w:p w14:paraId="0FE2FFA3" w14:textId="50DEC964" w:rsidR="00B44B22" w:rsidRPr="00297636" w:rsidRDefault="00B44B22" w:rsidP="00B44B22">
            <w:pPr>
              <w:pStyle w:val="TableEntry"/>
              <w:rPr>
                <w:ins w:id="1059" w:author="John Moehrke" w:date="2018-12-21T11:49:00Z"/>
              </w:rPr>
            </w:pPr>
            <w:ins w:id="1060" w:author="John Moehrke" w:date="2018-12-21T13:37:00Z">
              <w:r w:rsidRPr="000F2F93">
                <w:t xml:space="preserve">Allowed but not defined </w:t>
              </w:r>
              <w:r w:rsidRPr="000F2F93">
                <w:rPr>
                  <w:vertAlign w:val="superscript"/>
                </w:rPr>
                <w:t>Note 3</w:t>
              </w:r>
            </w:ins>
          </w:p>
        </w:tc>
      </w:tr>
      <w:tr w:rsidR="00B44B22" w:rsidRPr="00297636" w14:paraId="3C24C453" w14:textId="77777777" w:rsidTr="00E774F1">
        <w:trPr>
          <w:cantSplit/>
          <w:trHeight w:val="332"/>
          <w:jc w:val="center"/>
          <w:ins w:id="1061" w:author="John Moehrke" w:date="2018-12-21T11:49:00Z"/>
          <w:trPrChange w:id="1062" w:author="John Moehrke" w:date="2018-12-21T13:39: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1063" w:author="John Moehrke" w:date="2018-12-21T13:39:00Z">
              <w:tcPr>
                <w:tcW w:w="0" w:type="auto"/>
                <w:tcBorders>
                  <w:top w:val="single" w:sz="4" w:space="0" w:color="auto"/>
                  <w:left w:val="single" w:sz="4" w:space="0" w:color="auto"/>
                  <w:bottom w:val="single" w:sz="4" w:space="0" w:color="auto"/>
                  <w:right w:val="single" w:sz="4" w:space="0" w:color="auto"/>
                </w:tcBorders>
              </w:tcPr>
            </w:tcPrChange>
          </w:tcPr>
          <w:p w14:paraId="4C0661C8" w14:textId="77777777" w:rsidR="00B44B22" w:rsidRPr="003B12B0" w:rsidRDefault="00B44B22" w:rsidP="00B44B22">
            <w:pPr>
              <w:pStyle w:val="TableEntry"/>
              <w:rPr>
                <w:ins w:id="1064" w:author="John Moehrke" w:date="2018-12-21T11:49:00Z"/>
                <w:b/>
                <w:bCs/>
              </w:rPr>
            </w:pPr>
            <w:ins w:id="1065" w:author="John Moehrke" w:date="2018-12-21T11:49:00Z">
              <w:r w:rsidRPr="003B12B0">
                <w:rPr>
                  <w:b/>
                  <w:bCs/>
                </w:rPr>
                <w:t>meta.source uri [0..1]</w:t>
              </w:r>
            </w:ins>
          </w:p>
        </w:tc>
        <w:tc>
          <w:tcPr>
            <w:tcW w:w="2250" w:type="dxa"/>
            <w:tcBorders>
              <w:top w:val="single" w:sz="4" w:space="0" w:color="auto"/>
              <w:left w:val="single" w:sz="4" w:space="0" w:color="auto"/>
              <w:bottom w:val="single" w:sz="4" w:space="0" w:color="auto"/>
              <w:right w:val="single" w:sz="4" w:space="0" w:color="auto"/>
            </w:tcBorders>
            <w:tcPrChange w:id="1066" w:author="John Moehrke" w:date="2018-12-21T13:39:00Z">
              <w:tcPr>
                <w:tcW w:w="2040" w:type="dxa"/>
                <w:gridSpan w:val="4"/>
                <w:tcBorders>
                  <w:top w:val="single" w:sz="4" w:space="0" w:color="auto"/>
                  <w:left w:val="single" w:sz="4" w:space="0" w:color="auto"/>
                  <w:bottom w:val="single" w:sz="4" w:space="0" w:color="auto"/>
                  <w:right w:val="single" w:sz="4" w:space="0" w:color="auto"/>
                </w:tcBorders>
              </w:tcPr>
            </w:tcPrChange>
          </w:tcPr>
          <w:p w14:paraId="2BE210B2" w14:textId="77777777" w:rsidR="00B44B22" w:rsidRPr="00297636" w:rsidRDefault="00B44B22" w:rsidP="00B44B22">
            <w:pPr>
              <w:pStyle w:val="TableEntry"/>
              <w:rPr>
                <w:ins w:id="1067" w:author="John Moehrke" w:date="2018-12-21T11:49:00Z"/>
              </w:rPr>
            </w:pPr>
          </w:p>
        </w:tc>
        <w:tc>
          <w:tcPr>
            <w:tcW w:w="1712" w:type="dxa"/>
            <w:tcBorders>
              <w:top w:val="single" w:sz="4" w:space="0" w:color="auto"/>
              <w:left w:val="single" w:sz="4" w:space="0" w:color="auto"/>
              <w:bottom w:val="single" w:sz="4" w:space="0" w:color="auto"/>
              <w:right w:val="single" w:sz="4" w:space="0" w:color="auto"/>
            </w:tcBorders>
            <w:tcPrChange w:id="1068" w:author="John Moehrke" w:date="2018-12-21T13:39:00Z">
              <w:tcPr>
                <w:tcW w:w="2274" w:type="dxa"/>
                <w:gridSpan w:val="4"/>
                <w:tcBorders>
                  <w:top w:val="single" w:sz="4" w:space="0" w:color="auto"/>
                  <w:left w:val="single" w:sz="4" w:space="0" w:color="auto"/>
                  <w:bottom w:val="single" w:sz="4" w:space="0" w:color="auto"/>
                  <w:right w:val="single" w:sz="4" w:space="0" w:color="auto"/>
                </w:tcBorders>
              </w:tcPr>
            </w:tcPrChange>
          </w:tcPr>
          <w:p w14:paraId="1AA74ABE" w14:textId="77777777" w:rsidR="00B44B22" w:rsidRPr="00297636" w:rsidRDefault="00B44B22" w:rsidP="00B44B22">
            <w:pPr>
              <w:pStyle w:val="TableEntry"/>
              <w:rPr>
                <w:ins w:id="1069" w:author="John Moehrke" w:date="2018-12-21T11:49:00Z"/>
              </w:rPr>
            </w:pPr>
          </w:p>
        </w:tc>
        <w:tc>
          <w:tcPr>
            <w:tcW w:w="2633" w:type="dxa"/>
            <w:tcBorders>
              <w:top w:val="single" w:sz="4" w:space="0" w:color="auto"/>
              <w:left w:val="single" w:sz="4" w:space="0" w:color="auto"/>
              <w:bottom w:val="single" w:sz="4" w:space="0" w:color="auto"/>
              <w:right w:val="single" w:sz="4" w:space="0" w:color="auto"/>
            </w:tcBorders>
            <w:tcPrChange w:id="1070" w:author="John Moehrke" w:date="2018-12-21T13:39:00Z">
              <w:tcPr>
                <w:tcW w:w="0" w:type="auto"/>
                <w:tcBorders>
                  <w:top w:val="single" w:sz="4" w:space="0" w:color="auto"/>
                  <w:left w:val="single" w:sz="4" w:space="0" w:color="auto"/>
                  <w:bottom w:val="single" w:sz="4" w:space="0" w:color="auto"/>
                  <w:right w:val="single" w:sz="4" w:space="0" w:color="auto"/>
                </w:tcBorders>
              </w:tcPr>
            </w:tcPrChange>
          </w:tcPr>
          <w:p w14:paraId="1EEB18D7" w14:textId="4DA0C181" w:rsidR="00B44B22" w:rsidRPr="00297636" w:rsidRDefault="00B44B22" w:rsidP="00B44B22">
            <w:pPr>
              <w:pStyle w:val="TableEntry"/>
              <w:rPr>
                <w:ins w:id="1071" w:author="John Moehrke" w:date="2018-12-21T11:49:00Z"/>
              </w:rPr>
            </w:pPr>
            <w:ins w:id="1072" w:author="John Moehrke" w:date="2018-12-21T13:37:00Z">
              <w:r w:rsidRPr="000F2F93">
                <w:t xml:space="preserve">Allowed but not defined </w:t>
              </w:r>
              <w:r w:rsidRPr="000F2F93">
                <w:rPr>
                  <w:vertAlign w:val="superscript"/>
                </w:rPr>
                <w:t>Note 3</w:t>
              </w:r>
            </w:ins>
          </w:p>
        </w:tc>
      </w:tr>
      <w:tr w:rsidR="00B44B22" w:rsidRPr="00297636" w14:paraId="0E3F0810" w14:textId="77777777" w:rsidTr="00E774F1">
        <w:trPr>
          <w:cantSplit/>
          <w:trHeight w:val="332"/>
          <w:jc w:val="center"/>
          <w:ins w:id="1073" w:author="John Moehrke" w:date="2018-12-21T11:49:00Z"/>
          <w:trPrChange w:id="1074" w:author="John Moehrke" w:date="2018-12-21T13:39: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1075" w:author="John Moehrke" w:date="2018-12-21T13:39:00Z">
              <w:tcPr>
                <w:tcW w:w="0" w:type="auto"/>
                <w:tcBorders>
                  <w:top w:val="single" w:sz="4" w:space="0" w:color="auto"/>
                  <w:left w:val="single" w:sz="4" w:space="0" w:color="auto"/>
                  <w:bottom w:val="single" w:sz="4" w:space="0" w:color="auto"/>
                  <w:right w:val="single" w:sz="4" w:space="0" w:color="auto"/>
                </w:tcBorders>
              </w:tcPr>
            </w:tcPrChange>
          </w:tcPr>
          <w:p w14:paraId="698C8448" w14:textId="77777777" w:rsidR="00B44B22" w:rsidRPr="003B12B0" w:rsidRDefault="00B44B22" w:rsidP="00B44B22">
            <w:pPr>
              <w:pStyle w:val="TableEntry"/>
              <w:rPr>
                <w:ins w:id="1076" w:author="John Moehrke" w:date="2018-12-21T11:49:00Z"/>
                <w:b/>
                <w:bCs/>
              </w:rPr>
            </w:pPr>
            <w:ins w:id="1077" w:author="John Moehrke" w:date="2018-12-21T11:49:00Z">
              <w:r w:rsidRPr="003B12B0">
                <w:rPr>
                  <w:b/>
                  <w:bCs/>
                </w:rPr>
                <w:t>meta.profile canonical [0..*]</w:t>
              </w:r>
            </w:ins>
          </w:p>
        </w:tc>
        <w:tc>
          <w:tcPr>
            <w:tcW w:w="2250" w:type="dxa"/>
            <w:tcBorders>
              <w:top w:val="single" w:sz="4" w:space="0" w:color="auto"/>
              <w:left w:val="single" w:sz="4" w:space="0" w:color="auto"/>
              <w:bottom w:val="single" w:sz="4" w:space="0" w:color="auto"/>
              <w:right w:val="single" w:sz="4" w:space="0" w:color="auto"/>
            </w:tcBorders>
            <w:tcPrChange w:id="1078" w:author="John Moehrke" w:date="2018-12-21T13:39:00Z">
              <w:tcPr>
                <w:tcW w:w="2040" w:type="dxa"/>
                <w:gridSpan w:val="4"/>
                <w:tcBorders>
                  <w:top w:val="single" w:sz="4" w:space="0" w:color="auto"/>
                  <w:left w:val="single" w:sz="4" w:space="0" w:color="auto"/>
                  <w:bottom w:val="single" w:sz="4" w:space="0" w:color="auto"/>
                  <w:right w:val="single" w:sz="4" w:space="0" w:color="auto"/>
                </w:tcBorders>
              </w:tcPr>
            </w:tcPrChange>
          </w:tcPr>
          <w:p w14:paraId="4EBBC015" w14:textId="77777777" w:rsidR="00B44B22" w:rsidRPr="00297636" w:rsidRDefault="00B44B22" w:rsidP="00B44B22">
            <w:pPr>
              <w:pStyle w:val="TableEntry"/>
              <w:rPr>
                <w:ins w:id="1079" w:author="John Moehrke" w:date="2018-12-21T11:49:00Z"/>
              </w:rPr>
            </w:pPr>
          </w:p>
        </w:tc>
        <w:tc>
          <w:tcPr>
            <w:tcW w:w="1712" w:type="dxa"/>
            <w:tcBorders>
              <w:top w:val="single" w:sz="4" w:space="0" w:color="auto"/>
              <w:left w:val="single" w:sz="4" w:space="0" w:color="auto"/>
              <w:bottom w:val="single" w:sz="4" w:space="0" w:color="auto"/>
              <w:right w:val="single" w:sz="4" w:space="0" w:color="auto"/>
            </w:tcBorders>
            <w:tcPrChange w:id="1080" w:author="John Moehrke" w:date="2018-12-21T13:39:00Z">
              <w:tcPr>
                <w:tcW w:w="2274" w:type="dxa"/>
                <w:gridSpan w:val="4"/>
                <w:tcBorders>
                  <w:top w:val="single" w:sz="4" w:space="0" w:color="auto"/>
                  <w:left w:val="single" w:sz="4" w:space="0" w:color="auto"/>
                  <w:bottom w:val="single" w:sz="4" w:space="0" w:color="auto"/>
                  <w:right w:val="single" w:sz="4" w:space="0" w:color="auto"/>
                </w:tcBorders>
              </w:tcPr>
            </w:tcPrChange>
          </w:tcPr>
          <w:p w14:paraId="13C4BE1F" w14:textId="6E1E8F6C" w:rsidR="00B44B22" w:rsidRPr="00297636" w:rsidRDefault="00B44B22">
            <w:pPr>
              <w:pStyle w:val="TableEntry"/>
              <w:ind w:left="0"/>
              <w:rPr>
                <w:ins w:id="1081" w:author="John Moehrke" w:date="2018-12-21T11:49:00Z"/>
              </w:rPr>
              <w:pPrChange w:id="1082" w:author="John Moehrke" w:date="2018-12-21T11:50:00Z">
                <w:pPr>
                  <w:pStyle w:val="TableEntry"/>
                </w:pPr>
              </w:pPrChange>
            </w:pPr>
          </w:p>
        </w:tc>
        <w:tc>
          <w:tcPr>
            <w:tcW w:w="2633" w:type="dxa"/>
            <w:tcBorders>
              <w:top w:val="single" w:sz="4" w:space="0" w:color="auto"/>
              <w:left w:val="single" w:sz="4" w:space="0" w:color="auto"/>
              <w:bottom w:val="single" w:sz="4" w:space="0" w:color="auto"/>
              <w:right w:val="single" w:sz="4" w:space="0" w:color="auto"/>
            </w:tcBorders>
            <w:tcPrChange w:id="1083" w:author="John Moehrke" w:date="2018-12-21T13:39:00Z">
              <w:tcPr>
                <w:tcW w:w="0" w:type="auto"/>
                <w:tcBorders>
                  <w:top w:val="single" w:sz="4" w:space="0" w:color="auto"/>
                  <w:left w:val="single" w:sz="4" w:space="0" w:color="auto"/>
                  <w:bottom w:val="single" w:sz="4" w:space="0" w:color="auto"/>
                  <w:right w:val="single" w:sz="4" w:space="0" w:color="auto"/>
                </w:tcBorders>
              </w:tcPr>
            </w:tcPrChange>
          </w:tcPr>
          <w:p w14:paraId="7DBE7297" w14:textId="398001C5" w:rsidR="00B44B22" w:rsidRPr="00297636" w:rsidRDefault="00B44B22" w:rsidP="00B44B22">
            <w:pPr>
              <w:pStyle w:val="TableEntry"/>
              <w:rPr>
                <w:ins w:id="1084" w:author="John Moehrke" w:date="2018-12-21T11:49:00Z"/>
              </w:rPr>
            </w:pPr>
            <w:ins w:id="1085" w:author="John Moehrke" w:date="2018-12-21T13:37:00Z">
              <w:r w:rsidRPr="000F2F93">
                <w:t xml:space="preserve">Allowed but not defined </w:t>
              </w:r>
              <w:r w:rsidRPr="000F2F93">
                <w:rPr>
                  <w:vertAlign w:val="superscript"/>
                </w:rPr>
                <w:t>Note 3</w:t>
              </w:r>
            </w:ins>
          </w:p>
        </w:tc>
      </w:tr>
      <w:tr w:rsidR="00B44B22" w:rsidRPr="00297636" w14:paraId="63B09900" w14:textId="77777777" w:rsidTr="00E774F1">
        <w:trPr>
          <w:cantSplit/>
          <w:trHeight w:val="332"/>
          <w:jc w:val="center"/>
          <w:ins w:id="1086" w:author="John Moehrke" w:date="2018-12-21T11:49:00Z"/>
          <w:trPrChange w:id="1087" w:author="John Moehrke" w:date="2018-12-21T13:39: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1088" w:author="John Moehrke" w:date="2018-12-21T13:39:00Z">
              <w:tcPr>
                <w:tcW w:w="0" w:type="auto"/>
                <w:tcBorders>
                  <w:top w:val="single" w:sz="4" w:space="0" w:color="auto"/>
                  <w:left w:val="single" w:sz="4" w:space="0" w:color="auto"/>
                  <w:bottom w:val="single" w:sz="4" w:space="0" w:color="auto"/>
                  <w:right w:val="single" w:sz="4" w:space="0" w:color="auto"/>
                </w:tcBorders>
              </w:tcPr>
            </w:tcPrChange>
          </w:tcPr>
          <w:p w14:paraId="2325155F" w14:textId="77777777" w:rsidR="00B44B22" w:rsidRPr="003B12B0" w:rsidRDefault="00B44B22" w:rsidP="00B44B22">
            <w:pPr>
              <w:pStyle w:val="TableEntry"/>
              <w:rPr>
                <w:ins w:id="1089" w:author="John Moehrke" w:date="2018-12-21T11:49:00Z"/>
                <w:b/>
                <w:bCs/>
              </w:rPr>
            </w:pPr>
            <w:ins w:id="1090" w:author="John Moehrke" w:date="2018-12-21T11:49:00Z">
              <w:r w:rsidRPr="003B12B0">
                <w:rPr>
                  <w:b/>
                  <w:bCs/>
                </w:rPr>
                <w:t>meta.security Coding [0..*]</w:t>
              </w:r>
            </w:ins>
          </w:p>
        </w:tc>
        <w:tc>
          <w:tcPr>
            <w:tcW w:w="2250" w:type="dxa"/>
            <w:tcBorders>
              <w:top w:val="single" w:sz="4" w:space="0" w:color="auto"/>
              <w:left w:val="single" w:sz="4" w:space="0" w:color="auto"/>
              <w:bottom w:val="single" w:sz="4" w:space="0" w:color="auto"/>
              <w:right w:val="single" w:sz="4" w:space="0" w:color="auto"/>
            </w:tcBorders>
            <w:tcPrChange w:id="1091" w:author="John Moehrke" w:date="2018-12-21T13:39:00Z">
              <w:tcPr>
                <w:tcW w:w="2040" w:type="dxa"/>
                <w:gridSpan w:val="4"/>
                <w:tcBorders>
                  <w:top w:val="single" w:sz="4" w:space="0" w:color="auto"/>
                  <w:left w:val="single" w:sz="4" w:space="0" w:color="auto"/>
                  <w:bottom w:val="single" w:sz="4" w:space="0" w:color="auto"/>
                  <w:right w:val="single" w:sz="4" w:space="0" w:color="auto"/>
                </w:tcBorders>
              </w:tcPr>
            </w:tcPrChange>
          </w:tcPr>
          <w:p w14:paraId="60B1A2E5" w14:textId="77777777" w:rsidR="00B44B22" w:rsidRPr="00297636" w:rsidRDefault="00B44B22" w:rsidP="00B44B22">
            <w:pPr>
              <w:pStyle w:val="TableEntry"/>
              <w:rPr>
                <w:ins w:id="1092" w:author="John Moehrke" w:date="2018-12-21T11:49:00Z"/>
              </w:rPr>
            </w:pPr>
          </w:p>
        </w:tc>
        <w:tc>
          <w:tcPr>
            <w:tcW w:w="1712" w:type="dxa"/>
            <w:tcBorders>
              <w:top w:val="single" w:sz="4" w:space="0" w:color="auto"/>
              <w:left w:val="single" w:sz="4" w:space="0" w:color="auto"/>
              <w:bottom w:val="single" w:sz="4" w:space="0" w:color="auto"/>
              <w:right w:val="single" w:sz="4" w:space="0" w:color="auto"/>
            </w:tcBorders>
            <w:tcPrChange w:id="1093" w:author="John Moehrke" w:date="2018-12-21T13:39:00Z">
              <w:tcPr>
                <w:tcW w:w="2274" w:type="dxa"/>
                <w:gridSpan w:val="4"/>
                <w:tcBorders>
                  <w:top w:val="single" w:sz="4" w:space="0" w:color="auto"/>
                  <w:left w:val="single" w:sz="4" w:space="0" w:color="auto"/>
                  <w:bottom w:val="single" w:sz="4" w:space="0" w:color="auto"/>
                  <w:right w:val="single" w:sz="4" w:space="0" w:color="auto"/>
                </w:tcBorders>
              </w:tcPr>
            </w:tcPrChange>
          </w:tcPr>
          <w:p w14:paraId="19C30CAD" w14:textId="77777777" w:rsidR="00B44B22" w:rsidRPr="00297636" w:rsidRDefault="00B44B22" w:rsidP="00B44B22">
            <w:pPr>
              <w:pStyle w:val="TableEntry"/>
              <w:rPr>
                <w:ins w:id="1094" w:author="John Moehrke" w:date="2018-12-21T11:49:00Z"/>
              </w:rPr>
            </w:pPr>
          </w:p>
        </w:tc>
        <w:tc>
          <w:tcPr>
            <w:tcW w:w="2633" w:type="dxa"/>
            <w:tcBorders>
              <w:top w:val="single" w:sz="4" w:space="0" w:color="auto"/>
              <w:left w:val="single" w:sz="4" w:space="0" w:color="auto"/>
              <w:bottom w:val="single" w:sz="4" w:space="0" w:color="auto"/>
              <w:right w:val="single" w:sz="4" w:space="0" w:color="auto"/>
            </w:tcBorders>
            <w:tcPrChange w:id="1095" w:author="John Moehrke" w:date="2018-12-21T13:39:00Z">
              <w:tcPr>
                <w:tcW w:w="0" w:type="auto"/>
                <w:tcBorders>
                  <w:top w:val="single" w:sz="4" w:space="0" w:color="auto"/>
                  <w:left w:val="single" w:sz="4" w:space="0" w:color="auto"/>
                  <w:bottom w:val="single" w:sz="4" w:space="0" w:color="auto"/>
                  <w:right w:val="single" w:sz="4" w:space="0" w:color="auto"/>
                </w:tcBorders>
              </w:tcPr>
            </w:tcPrChange>
          </w:tcPr>
          <w:p w14:paraId="6ACA0862" w14:textId="1C5F47D6" w:rsidR="00B44B22" w:rsidRPr="00297636" w:rsidRDefault="00B44B22" w:rsidP="00B44B22">
            <w:pPr>
              <w:pStyle w:val="TableEntry"/>
              <w:rPr>
                <w:ins w:id="1096" w:author="John Moehrke" w:date="2018-12-21T11:49:00Z"/>
              </w:rPr>
            </w:pPr>
            <w:ins w:id="1097" w:author="John Moehrke" w:date="2018-12-21T13:37:00Z">
              <w:r w:rsidRPr="000F2F93">
                <w:t xml:space="preserve">Allowed but not defined </w:t>
              </w:r>
              <w:r w:rsidRPr="000F2F93">
                <w:rPr>
                  <w:vertAlign w:val="superscript"/>
                </w:rPr>
                <w:t>Note 3</w:t>
              </w:r>
            </w:ins>
          </w:p>
        </w:tc>
      </w:tr>
      <w:tr w:rsidR="00B44B22" w:rsidRPr="00297636" w14:paraId="605CCC96" w14:textId="77777777" w:rsidTr="00E774F1">
        <w:trPr>
          <w:cantSplit/>
          <w:trHeight w:val="332"/>
          <w:jc w:val="center"/>
          <w:ins w:id="1098" w:author="John Moehrke" w:date="2018-12-21T11:49:00Z"/>
          <w:trPrChange w:id="1099" w:author="John Moehrke" w:date="2018-12-21T13:39: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1100" w:author="John Moehrke" w:date="2018-12-21T13:39:00Z">
              <w:tcPr>
                <w:tcW w:w="0" w:type="auto"/>
                <w:tcBorders>
                  <w:top w:val="single" w:sz="4" w:space="0" w:color="auto"/>
                  <w:left w:val="single" w:sz="4" w:space="0" w:color="auto"/>
                  <w:bottom w:val="single" w:sz="4" w:space="0" w:color="auto"/>
                  <w:right w:val="single" w:sz="4" w:space="0" w:color="auto"/>
                </w:tcBorders>
              </w:tcPr>
            </w:tcPrChange>
          </w:tcPr>
          <w:p w14:paraId="08EA8984" w14:textId="77777777" w:rsidR="00B44B22" w:rsidRPr="003B12B0" w:rsidRDefault="00B44B22" w:rsidP="00B44B22">
            <w:pPr>
              <w:pStyle w:val="TableEntry"/>
              <w:rPr>
                <w:ins w:id="1101" w:author="John Moehrke" w:date="2018-12-21T11:49:00Z"/>
                <w:b/>
                <w:bCs/>
              </w:rPr>
            </w:pPr>
            <w:ins w:id="1102" w:author="John Moehrke" w:date="2018-12-21T11:49:00Z">
              <w:r w:rsidRPr="003B12B0">
                <w:rPr>
                  <w:b/>
                  <w:bCs/>
                </w:rPr>
                <w:t>meta.tag Coding [0..*]</w:t>
              </w:r>
            </w:ins>
          </w:p>
        </w:tc>
        <w:tc>
          <w:tcPr>
            <w:tcW w:w="2250" w:type="dxa"/>
            <w:tcBorders>
              <w:top w:val="single" w:sz="4" w:space="0" w:color="auto"/>
              <w:left w:val="single" w:sz="4" w:space="0" w:color="auto"/>
              <w:bottom w:val="single" w:sz="4" w:space="0" w:color="auto"/>
              <w:right w:val="single" w:sz="4" w:space="0" w:color="auto"/>
            </w:tcBorders>
            <w:tcPrChange w:id="1103" w:author="John Moehrke" w:date="2018-12-21T13:39:00Z">
              <w:tcPr>
                <w:tcW w:w="2040" w:type="dxa"/>
                <w:gridSpan w:val="4"/>
                <w:tcBorders>
                  <w:top w:val="single" w:sz="4" w:space="0" w:color="auto"/>
                  <w:left w:val="single" w:sz="4" w:space="0" w:color="auto"/>
                  <w:bottom w:val="single" w:sz="4" w:space="0" w:color="auto"/>
                  <w:right w:val="single" w:sz="4" w:space="0" w:color="auto"/>
                </w:tcBorders>
              </w:tcPr>
            </w:tcPrChange>
          </w:tcPr>
          <w:p w14:paraId="28AA51BD" w14:textId="77777777" w:rsidR="00B44B22" w:rsidRPr="00297636" w:rsidRDefault="00B44B22" w:rsidP="00B44B22">
            <w:pPr>
              <w:pStyle w:val="TableEntry"/>
              <w:rPr>
                <w:ins w:id="1104" w:author="John Moehrke" w:date="2018-12-21T11:49:00Z"/>
              </w:rPr>
            </w:pPr>
          </w:p>
        </w:tc>
        <w:tc>
          <w:tcPr>
            <w:tcW w:w="1712" w:type="dxa"/>
            <w:tcBorders>
              <w:top w:val="single" w:sz="4" w:space="0" w:color="auto"/>
              <w:left w:val="single" w:sz="4" w:space="0" w:color="auto"/>
              <w:bottom w:val="single" w:sz="4" w:space="0" w:color="auto"/>
              <w:right w:val="single" w:sz="4" w:space="0" w:color="auto"/>
            </w:tcBorders>
            <w:tcPrChange w:id="1105" w:author="John Moehrke" w:date="2018-12-21T13:39:00Z">
              <w:tcPr>
                <w:tcW w:w="2274" w:type="dxa"/>
                <w:gridSpan w:val="4"/>
                <w:tcBorders>
                  <w:top w:val="single" w:sz="4" w:space="0" w:color="auto"/>
                  <w:left w:val="single" w:sz="4" w:space="0" w:color="auto"/>
                  <w:bottom w:val="single" w:sz="4" w:space="0" w:color="auto"/>
                  <w:right w:val="single" w:sz="4" w:space="0" w:color="auto"/>
                </w:tcBorders>
              </w:tcPr>
            </w:tcPrChange>
          </w:tcPr>
          <w:p w14:paraId="290E8FC3" w14:textId="77777777" w:rsidR="00B44B22" w:rsidRPr="00297636" w:rsidRDefault="00B44B22" w:rsidP="00B44B22">
            <w:pPr>
              <w:pStyle w:val="TableEntry"/>
              <w:rPr>
                <w:ins w:id="1106" w:author="John Moehrke" w:date="2018-12-21T11:49:00Z"/>
              </w:rPr>
            </w:pPr>
          </w:p>
        </w:tc>
        <w:tc>
          <w:tcPr>
            <w:tcW w:w="2633" w:type="dxa"/>
            <w:tcBorders>
              <w:top w:val="single" w:sz="4" w:space="0" w:color="auto"/>
              <w:left w:val="single" w:sz="4" w:space="0" w:color="auto"/>
              <w:bottom w:val="single" w:sz="4" w:space="0" w:color="auto"/>
              <w:right w:val="single" w:sz="4" w:space="0" w:color="auto"/>
            </w:tcBorders>
            <w:tcPrChange w:id="1107" w:author="John Moehrke" w:date="2018-12-21T13:39:00Z">
              <w:tcPr>
                <w:tcW w:w="0" w:type="auto"/>
                <w:tcBorders>
                  <w:top w:val="single" w:sz="4" w:space="0" w:color="auto"/>
                  <w:left w:val="single" w:sz="4" w:space="0" w:color="auto"/>
                  <w:bottom w:val="single" w:sz="4" w:space="0" w:color="auto"/>
                  <w:right w:val="single" w:sz="4" w:space="0" w:color="auto"/>
                </w:tcBorders>
              </w:tcPr>
            </w:tcPrChange>
          </w:tcPr>
          <w:p w14:paraId="2EADE5FC" w14:textId="42DC3A18" w:rsidR="00B44B22" w:rsidRPr="00297636" w:rsidRDefault="00B44B22" w:rsidP="00B44B22">
            <w:pPr>
              <w:pStyle w:val="TableEntry"/>
              <w:rPr>
                <w:ins w:id="1108" w:author="John Moehrke" w:date="2018-12-21T11:49:00Z"/>
              </w:rPr>
            </w:pPr>
            <w:ins w:id="1109" w:author="John Moehrke" w:date="2018-12-21T13:37:00Z">
              <w:r w:rsidRPr="000F2F93">
                <w:t xml:space="preserve">Allowed but not defined </w:t>
              </w:r>
              <w:r w:rsidRPr="000F2F93">
                <w:rPr>
                  <w:vertAlign w:val="superscript"/>
                </w:rPr>
                <w:t>Note 3</w:t>
              </w:r>
            </w:ins>
          </w:p>
        </w:tc>
      </w:tr>
      <w:tr w:rsidR="00B44B22" w:rsidRPr="00297636" w14:paraId="5B8B74E7" w14:textId="77777777" w:rsidTr="00E774F1">
        <w:trPr>
          <w:cantSplit/>
          <w:trHeight w:val="332"/>
          <w:jc w:val="center"/>
          <w:ins w:id="1110" w:author="John Moehrke" w:date="2018-12-21T11:49:00Z"/>
          <w:trPrChange w:id="1111" w:author="John Moehrke" w:date="2018-12-21T13:39: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1112" w:author="John Moehrke" w:date="2018-12-21T13:39:00Z">
              <w:tcPr>
                <w:tcW w:w="0" w:type="auto"/>
                <w:tcBorders>
                  <w:top w:val="single" w:sz="4" w:space="0" w:color="auto"/>
                  <w:left w:val="single" w:sz="4" w:space="0" w:color="auto"/>
                  <w:bottom w:val="single" w:sz="4" w:space="0" w:color="auto"/>
                  <w:right w:val="single" w:sz="4" w:space="0" w:color="auto"/>
                </w:tcBorders>
              </w:tcPr>
            </w:tcPrChange>
          </w:tcPr>
          <w:p w14:paraId="632180BD" w14:textId="77777777" w:rsidR="00B44B22" w:rsidRPr="003B12B0" w:rsidRDefault="00B44B22" w:rsidP="00B44B22">
            <w:pPr>
              <w:pStyle w:val="TableEntry"/>
              <w:rPr>
                <w:ins w:id="1113" w:author="John Moehrke" w:date="2018-12-21T11:49:00Z"/>
                <w:b/>
                <w:bCs/>
              </w:rPr>
            </w:pPr>
            <w:ins w:id="1114" w:author="John Moehrke" w:date="2018-12-21T11:49:00Z">
              <w:r w:rsidRPr="003B12B0">
                <w:rPr>
                  <w:b/>
                  <w:bCs/>
                </w:rPr>
                <w:t>implicitRules uri [0..1]</w:t>
              </w:r>
            </w:ins>
          </w:p>
        </w:tc>
        <w:tc>
          <w:tcPr>
            <w:tcW w:w="2250" w:type="dxa"/>
            <w:tcBorders>
              <w:top w:val="single" w:sz="4" w:space="0" w:color="auto"/>
              <w:left w:val="single" w:sz="4" w:space="0" w:color="auto"/>
              <w:bottom w:val="single" w:sz="4" w:space="0" w:color="auto"/>
              <w:right w:val="single" w:sz="4" w:space="0" w:color="auto"/>
            </w:tcBorders>
            <w:tcPrChange w:id="1115" w:author="John Moehrke" w:date="2018-12-21T13:39:00Z">
              <w:tcPr>
                <w:tcW w:w="2040" w:type="dxa"/>
                <w:gridSpan w:val="4"/>
                <w:tcBorders>
                  <w:top w:val="single" w:sz="4" w:space="0" w:color="auto"/>
                  <w:left w:val="single" w:sz="4" w:space="0" w:color="auto"/>
                  <w:bottom w:val="single" w:sz="4" w:space="0" w:color="auto"/>
                  <w:right w:val="single" w:sz="4" w:space="0" w:color="auto"/>
                </w:tcBorders>
              </w:tcPr>
            </w:tcPrChange>
          </w:tcPr>
          <w:p w14:paraId="1754C23B" w14:textId="77777777" w:rsidR="00B44B22" w:rsidRPr="00297636" w:rsidRDefault="00B44B22" w:rsidP="00B44B22">
            <w:pPr>
              <w:pStyle w:val="TableEntry"/>
              <w:rPr>
                <w:ins w:id="1116" w:author="John Moehrke" w:date="2018-12-21T11:49:00Z"/>
              </w:rPr>
            </w:pPr>
          </w:p>
        </w:tc>
        <w:tc>
          <w:tcPr>
            <w:tcW w:w="1712" w:type="dxa"/>
            <w:tcBorders>
              <w:top w:val="single" w:sz="4" w:space="0" w:color="auto"/>
              <w:left w:val="single" w:sz="4" w:space="0" w:color="auto"/>
              <w:bottom w:val="single" w:sz="4" w:space="0" w:color="auto"/>
              <w:right w:val="single" w:sz="4" w:space="0" w:color="auto"/>
            </w:tcBorders>
            <w:tcPrChange w:id="1117" w:author="John Moehrke" w:date="2018-12-21T13:39:00Z">
              <w:tcPr>
                <w:tcW w:w="2274" w:type="dxa"/>
                <w:gridSpan w:val="4"/>
                <w:tcBorders>
                  <w:top w:val="single" w:sz="4" w:space="0" w:color="auto"/>
                  <w:left w:val="single" w:sz="4" w:space="0" w:color="auto"/>
                  <w:bottom w:val="single" w:sz="4" w:space="0" w:color="auto"/>
                  <w:right w:val="single" w:sz="4" w:space="0" w:color="auto"/>
                </w:tcBorders>
              </w:tcPr>
            </w:tcPrChange>
          </w:tcPr>
          <w:p w14:paraId="29AC16AB" w14:textId="77777777" w:rsidR="00B44B22" w:rsidRPr="00297636" w:rsidRDefault="00B44B22" w:rsidP="00B44B22">
            <w:pPr>
              <w:pStyle w:val="TableEntry"/>
              <w:rPr>
                <w:ins w:id="1118" w:author="John Moehrke" w:date="2018-12-21T11:49:00Z"/>
              </w:rPr>
            </w:pPr>
          </w:p>
        </w:tc>
        <w:tc>
          <w:tcPr>
            <w:tcW w:w="2633" w:type="dxa"/>
            <w:tcBorders>
              <w:top w:val="single" w:sz="4" w:space="0" w:color="auto"/>
              <w:left w:val="single" w:sz="4" w:space="0" w:color="auto"/>
              <w:bottom w:val="single" w:sz="4" w:space="0" w:color="auto"/>
              <w:right w:val="single" w:sz="4" w:space="0" w:color="auto"/>
            </w:tcBorders>
            <w:tcPrChange w:id="1119" w:author="John Moehrke" w:date="2018-12-21T13:39:00Z">
              <w:tcPr>
                <w:tcW w:w="0" w:type="auto"/>
                <w:tcBorders>
                  <w:top w:val="single" w:sz="4" w:space="0" w:color="auto"/>
                  <w:left w:val="single" w:sz="4" w:space="0" w:color="auto"/>
                  <w:bottom w:val="single" w:sz="4" w:space="0" w:color="auto"/>
                  <w:right w:val="single" w:sz="4" w:space="0" w:color="auto"/>
                </w:tcBorders>
              </w:tcPr>
            </w:tcPrChange>
          </w:tcPr>
          <w:p w14:paraId="49EE71AA" w14:textId="6B798C0D" w:rsidR="00B44B22" w:rsidRPr="00297636" w:rsidRDefault="00B44B22" w:rsidP="00B44B22">
            <w:pPr>
              <w:pStyle w:val="TableEntry"/>
              <w:rPr>
                <w:ins w:id="1120" w:author="John Moehrke" w:date="2018-12-21T11:49:00Z"/>
              </w:rPr>
            </w:pPr>
            <w:ins w:id="1121" w:author="John Moehrke" w:date="2018-12-21T13:37:00Z">
              <w:r w:rsidRPr="000F2F93">
                <w:t xml:space="preserve">Allowed but not defined </w:t>
              </w:r>
              <w:r w:rsidRPr="000F2F93">
                <w:rPr>
                  <w:vertAlign w:val="superscript"/>
                </w:rPr>
                <w:t>Note 3</w:t>
              </w:r>
            </w:ins>
          </w:p>
        </w:tc>
      </w:tr>
      <w:tr w:rsidR="00B44B22" w:rsidRPr="00297636" w14:paraId="1D93924C" w14:textId="77777777" w:rsidTr="00E774F1">
        <w:trPr>
          <w:cantSplit/>
          <w:trHeight w:val="332"/>
          <w:jc w:val="center"/>
          <w:ins w:id="1122" w:author="John Moehrke" w:date="2018-12-21T11:49:00Z"/>
          <w:trPrChange w:id="1123" w:author="John Moehrke" w:date="2018-12-21T13:39: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1124" w:author="John Moehrke" w:date="2018-12-21T13:39:00Z">
              <w:tcPr>
                <w:tcW w:w="0" w:type="auto"/>
                <w:tcBorders>
                  <w:top w:val="single" w:sz="4" w:space="0" w:color="auto"/>
                  <w:left w:val="single" w:sz="4" w:space="0" w:color="auto"/>
                  <w:bottom w:val="single" w:sz="4" w:space="0" w:color="auto"/>
                  <w:right w:val="single" w:sz="4" w:space="0" w:color="auto"/>
                </w:tcBorders>
              </w:tcPr>
            </w:tcPrChange>
          </w:tcPr>
          <w:p w14:paraId="10109C36" w14:textId="77777777" w:rsidR="00B44B22" w:rsidRPr="003B12B0" w:rsidRDefault="00B44B22" w:rsidP="00B44B22">
            <w:pPr>
              <w:pStyle w:val="TableEntry"/>
              <w:rPr>
                <w:ins w:id="1125" w:author="John Moehrke" w:date="2018-12-21T11:49:00Z"/>
                <w:b/>
                <w:bCs/>
              </w:rPr>
            </w:pPr>
            <w:ins w:id="1126" w:author="John Moehrke" w:date="2018-12-21T11:49:00Z">
              <w:r w:rsidRPr="003B12B0">
                <w:rPr>
                  <w:b/>
                  <w:bCs/>
                </w:rPr>
                <w:t>language code [0..1]</w:t>
              </w:r>
            </w:ins>
          </w:p>
        </w:tc>
        <w:tc>
          <w:tcPr>
            <w:tcW w:w="2250" w:type="dxa"/>
            <w:tcBorders>
              <w:top w:val="single" w:sz="4" w:space="0" w:color="auto"/>
              <w:left w:val="single" w:sz="4" w:space="0" w:color="auto"/>
              <w:bottom w:val="single" w:sz="4" w:space="0" w:color="auto"/>
              <w:right w:val="single" w:sz="4" w:space="0" w:color="auto"/>
            </w:tcBorders>
            <w:tcPrChange w:id="1127" w:author="John Moehrke" w:date="2018-12-21T13:39:00Z">
              <w:tcPr>
                <w:tcW w:w="2040" w:type="dxa"/>
                <w:gridSpan w:val="4"/>
                <w:tcBorders>
                  <w:top w:val="single" w:sz="4" w:space="0" w:color="auto"/>
                  <w:left w:val="single" w:sz="4" w:space="0" w:color="auto"/>
                  <w:bottom w:val="single" w:sz="4" w:space="0" w:color="auto"/>
                  <w:right w:val="single" w:sz="4" w:space="0" w:color="auto"/>
                </w:tcBorders>
              </w:tcPr>
            </w:tcPrChange>
          </w:tcPr>
          <w:p w14:paraId="6845725F" w14:textId="77777777" w:rsidR="00B44B22" w:rsidRPr="00297636" w:rsidRDefault="00B44B22" w:rsidP="00B44B22">
            <w:pPr>
              <w:pStyle w:val="TableEntry"/>
              <w:rPr>
                <w:ins w:id="1128" w:author="John Moehrke" w:date="2018-12-21T11:49:00Z"/>
              </w:rPr>
            </w:pPr>
          </w:p>
        </w:tc>
        <w:tc>
          <w:tcPr>
            <w:tcW w:w="1712" w:type="dxa"/>
            <w:tcBorders>
              <w:top w:val="single" w:sz="4" w:space="0" w:color="auto"/>
              <w:left w:val="single" w:sz="4" w:space="0" w:color="auto"/>
              <w:bottom w:val="single" w:sz="4" w:space="0" w:color="auto"/>
              <w:right w:val="single" w:sz="4" w:space="0" w:color="auto"/>
            </w:tcBorders>
            <w:tcPrChange w:id="1129" w:author="John Moehrke" w:date="2018-12-21T13:39:00Z">
              <w:tcPr>
                <w:tcW w:w="2274" w:type="dxa"/>
                <w:gridSpan w:val="4"/>
                <w:tcBorders>
                  <w:top w:val="single" w:sz="4" w:space="0" w:color="auto"/>
                  <w:left w:val="single" w:sz="4" w:space="0" w:color="auto"/>
                  <w:bottom w:val="single" w:sz="4" w:space="0" w:color="auto"/>
                  <w:right w:val="single" w:sz="4" w:space="0" w:color="auto"/>
                </w:tcBorders>
              </w:tcPr>
            </w:tcPrChange>
          </w:tcPr>
          <w:p w14:paraId="4B418D8A" w14:textId="77777777" w:rsidR="00B44B22" w:rsidRPr="00297636" w:rsidRDefault="00B44B22" w:rsidP="00B44B22">
            <w:pPr>
              <w:pStyle w:val="TableEntry"/>
              <w:rPr>
                <w:ins w:id="1130" w:author="John Moehrke" w:date="2018-12-21T11:49:00Z"/>
              </w:rPr>
            </w:pPr>
          </w:p>
        </w:tc>
        <w:tc>
          <w:tcPr>
            <w:tcW w:w="2633" w:type="dxa"/>
            <w:tcBorders>
              <w:top w:val="single" w:sz="4" w:space="0" w:color="auto"/>
              <w:left w:val="single" w:sz="4" w:space="0" w:color="auto"/>
              <w:bottom w:val="single" w:sz="4" w:space="0" w:color="auto"/>
              <w:right w:val="single" w:sz="4" w:space="0" w:color="auto"/>
            </w:tcBorders>
            <w:tcPrChange w:id="1131" w:author="John Moehrke" w:date="2018-12-21T13:39:00Z">
              <w:tcPr>
                <w:tcW w:w="0" w:type="auto"/>
                <w:tcBorders>
                  <w:top w:val="single" w:sz="4" w:space="0" w:color="auto"/>
                  <w:left w:val="single" w:sz="4" w:space="0" w:color="auto"/>
                  <w:bottom w:val="single" w:sz="4" w:space="0" w:color="auto"/>
                  <w:right w:val="single" w:sz="4" w:space="0" w:color="auto"/>
                </w:tcBorders>
              </w:tcPr>
            </w:tcPrChange>
          </w:tcPr>
          <w:p w14:paraId="2CDFB79B" w14:textId="7604B942" w:rsidR="00B44B22" w:rsidRPr="00297636" w:rsidRDefault="00B44B22" w:rsidP="00B44B22">
            <w:pPr>
              <w:pStyle w:val="TableEntry"/>
              <w:rPr>
                <w:ins w:id="1132" w:author="John Moehrke" w:date="2018-12-21T11:49:00Z"/>
              </w:rPr>
            </w:pPr>
            <w:ins w:id="1133" w:author="John Moehrke" w:date="2018-12-21T13:37:00Z">
              <w:r w:rsidRPr="000F2F93">
                <w:t xml:space="preserve">Allowed but not defined </w:t>
              </w:r>
              <w:r w:rsidRPr="000F2F93">
                <w:rPr>
                  <w:vertAlign w:val="superscript"/>
                </w:rPr>
                <w:t>Note 3</w:t>
              </w:r>
            </w:ins>
          </w:p>
        </w:tc>
      </w:tr>
      <w:tr w:rsidR="00B44B22" w:rsidRPr="00297636" w14:paraId="6EB25D41" w14:textId="77777777" w:rsidTr="00E774F1">
        <w:trPr>
          <w:cantSplit/>
          <w:trHeight w:val="332"/>
          <w:jc w:val="center"/>
          <w:ins w:id="1134" w:author="John Moehrke" w:date="2018-12-21T11:49:00Z"/>
          <w:trPrChange w:id="1135" w:author="John Moehrke" w:date="2018-12-21T13:39: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1136" w:author="John Moehrke" w:date="2018-12-21T13:39:00Z">
              <w:tcPr>
                <w:tcW w:w="0" w:type="auto"/>
                <w:tcBorders>
                  <w:top w:val="single" w:sz="4" w:space="0" w:color="auto"/>
                  <w:left w:val="single" w:sz="4" w:space="0" w:color="auto"/>
                  <w:bottom w:val="single" w:sz="4" w:space="0" w:color="auto"/>
                  <w:right w:val="single" w:sz="4" w:space="0" w:color="auto"/>
                </w:tcBorders>
              </w:tcPr>
            </w:tcPrChange>
          </w:tcPr>
          <w:p w14:paraId="4160310C" w14:textId="77777777" w:rsidR="00B44B22" w:rsidRPr="003B12B0" w:rsidRDefault="00B44B22" w:rsidP="00B44B22">
            <w:pPr>
              <w:pStyle w:val="TableEntry"/>
              <w:rPr>
                <w:ins w:id="1137" w:author="John Moehrke" w:date="2018-12-21T11:49:00Z"/>
                <w:b/>
                <w:bCs/>
              </w:rPr>
            </w:pPr>
            <w:ins w:id="1138" w:author="John Moehrke" w:date="2018-12-21T11:49:00Z">
              <w:r w:rsidRPr="003B12B0">
                <w:rPr>
                  <w:b/>
                  <w:bCs/>
                </w:rPr>
                <w:t>text Narrative [0..1]</w:t>
              </w:r>
            </w:ins>
          </w:p>
        </w:tc>
        <w:tc>
          <w:tcPr>
            <w:tcW w:w="2250" w:type="dxa"/>
            <w:tcBorders>
              <w:top w:val="single" w:sz="4" w:space="0" w:color="auto"/>
              <w:left w:val="single" w:sz="4" w:space="0" w:color="auto"/>
              <w:bottom w:val="single" w:sz="4" w:space="0" w:color="auto"/>
              <w:right w:val="single" w:sz="4" w:space="0" w:color="auto"/>
            </w:tcBorders>
            <w:tcPrChange w:id="1139" w:author="John Moehrke" w:date="2018-12-21T13:39:00Z">
              <w:tcPr>
                <w:tcW w:w="2040" w:type="dxa"/>
                <w:gridSpan w:val="4"/>
                <w:tcBorders>
                  <w:top w:val="single" w:sz="4" w:space="0" w:color="auto"/>
                  <w:left w:val="single" w:sz="4" w:space="0" w:color="auto"/>
                  <w:bottom w:val="single" w:sz="4" w:space="0" w:color="auto"/>
                  <w:right w:val="single" w:sz="4" w:space="0" w:color="auto"/>
                </w:tcBorders>
              </w:tcPr>
            </w:tcPrChange>
          </w:tcPr>
          <w:p w14:paraId="22465F1F" w14:textId="23064906" w:rsidR="00B44B22" w:rsidRPr="00297636" w:rsidRDefault="00B44B22" w:rsidP="00B44B22">
            <w:pPr>
              <w:pStyle w:val="TableEntry"/>
              <w:rPr>
                <w:ins w:id="1140" w:author="John Moehrke" w:date="2018-12-21T11:49:00Z"/>
              </w:rPr>
            </w:pPr>
            <w:ins w:id="1141" w:author="John Moehrke" w:date="2018-12-21T12:48:00Z">
              <w:r>
                <w:t>string</w:t>
              </w:r>
            </w:ins>
          </w:p>
        </w:tc>
        <w:tc>
          <w:tcPr>
            <w:tcW w:w="1712" w:type="dxa"/>
            <w:tcBorders>
              <w:top w:val="single" w:sz="4" w:space="0" w:color="auto"/>
              <w:left w:val="single" w:sz="4" w:space="0" w:color="auto"/>
              <w:bottom w:val="single" w:sz="4" w:space="0" w:color="auto"/>
              <w:right w:val="single" w:sz="4" w:space="0" w:color="auto"/>
            </w:tcBorders>
            <w:tcPrChange w:id="1142" w:author="John Moehrke" w:date="2018-12-21T13:39:00Z">
              <w:tcPr>
                <w:tcW w:w="2274" w:type="dxa"/>
                <w:gridSpan w:val="4"/>
                <w:tcBorders>
                  <w:top w:val="single" w:sz="4" w:space="0" w:color="auto"/>
                  <w:left w:val="single" w:sz="4" w:space="0" w:color="auto"/>
                  <w:bottom w:val="single" w:sz="4" w:space="0" w:color="auto"/>
                  <w:right w:val="single" w:sz="4" w:space="0" w:color="auto"/>
                </w:tcBorders>
              </w:tcPr>
            </w:tcPrChange>
          </w:tcPr>
          <w:p w14:paraId="00BBDFDD" w14:textId="77777777" w:rsidR="00B44B22" w:rsidRPr="00297636" w:rsidRDefault="00B44B22" w:rsidP="00B44B22">
            <w:pPr>
              <w:pStyle w:val="TableEntry"/>
              <w:rPr>
                <w:ins w:id="1143" w:author="John Moehrke" w:date="2018-12-21T11:49:00Z"/>
              </w:rPr>
            </w:pPr>
          </w:p>
        </w:tc>
        <w:tc>
          <w:tcPr>
            <w:tcW w:w="2633" w:type="dxa"/>
            <w:tcBorders>
              <w:top w:val="single" w:sz="4" w:space="0" w:color="auto"/>
              <w:left w:val="single" w:sz="4" w:space="0" w:color="auto"/>
              <w:bottom w:val="single" w:sz="4" w:space="0" w:color="auto"/>
              <w:right w:val="single" w:sz="4" w:space="0" w:color="auto"/>
            </w:tcBorders>
            <w:tcPrChange w:id="1144" w:author="John Moehrke" w:date="2018-12-21T13:39:00Z">
              <w:tcPr>
                <w:tcW w:w="0" w:type="auto"/>
                <w:tcBorders>
                  <w:top w:val="single" w:sz="4" w:space="0" w:color="auto"/>
                  <w:left w:val="single" w:sz="4" w:space="0" w:color="auto"/>
                  <w:bottom w:val="single" w:sz="4" w:space="0" w:color="auto"/>
                  <w:right w:val="single" w:sz="4" w:space="0" w:color="auto"/>
                </w:tcBorders>
              </w:tcPr>
            </w:tcPrChange>
          </w:tcPr>
          <w:p w14:paraId="4287CC38" w14:textId="061964F1" w:rsidR="00B44B22" w:rsidRPr="00297636" w:rsidRDefault="00B44B22" w:rsidP="00B44B22">
            <w:pPr>
              <w:pStyle w:val="TableEntry"/>
              <w:rPr>
                <w:ins w:id="1145" w:author="John Moehrke" w:date="2018-12-21T11:49:00Z"/>
              </w:rPr>
            </w:pPr>
            <w:ins w:id="1146" w:author="John Moehrke" w:date="2018-12-21T13:37:00Z">
              <w:r w:rsidRPr="000F2F93">
                <w:t xml:space="preserve">Allowed but not defined </w:t>
              </w:r>
              <w:r w:rsidRPr="000F2F93">
                <w:rPr>
                  <w:vertAlign w:val="superscript"/>
                </w:rPr>
                <w:t>Note 3</w:t>
              </w:r>
            </w:ins>
          </w:p>
        </w:tc>
      </w:tr>
      <w:tr w:rsidR="00B44B22" w:rsidRPr="00297636" w14:paraId="1C276524" w14:textId="77777777" w:rsidTr="00E774F1">
        <w:trPr>
          <w:cantSplit/>
          <w:trHeight w:val="332"/>
          <w:jc w:val="center"/>
          <w:ins w:id="1147" w:author="John Moehrke" w:date="2018-12-21T11:49:00Z"/>
          <w:trPrChange w:id="1148" w:author="John Moehrke" w:date="2018-12-21T13:39: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1149" w:author="John Moehrke" w:date="2018-12-21T13:39:00Z">
              <w:tcPr>
                <w:tcW w:w="0" w:type="auto"/>
                <w:tcBorders>
                  <w:top w:val="single" w:sz="4" w:space="0" w:color="auto"/>
                  <w:left w:val="single" w:sz="4" w:space="0" w:color="auto"/>
                  <w:bottom w:val="single" w:sz="4" w:space="0" w:color="auto"/>
                  <w:right w:val="single" w:sz="4" w:space="0" w:color="auto"/>
                </w:tcBorders>
              </w:tcPr>
            </w:tcPrChange>
          </w:tcPr>
          <w:p w14:paraId="4BB074E8" w14:textId="77777777" w:rsidR="00B44B22" w:rsidRPr="003B12B0" w:rsidRDefault="00B44B22" w:rsidP="00B44B22">
            <w:pPr>
              <w:pStyle w:val="TableEntry"/>
              <w:rPr>
                <w:ins w:id="1150" w:author="John Moehrke" w:date="2018-12-21T11:49:00Z"/>
                <w:b/>
                <w:bCs/>
              </w:rPr>
            </w:pPr>
            <w:ins w:id="1151" w:author="John Moehrke" w:date="2018-12-21T11:49:00Z">
              <w:r w:rsidRPr="003B12B0">
                <w:rPr>
                  <w:b/>
                  <w:bCs/>
                </w:rPr>
                <w:t>contained Resource [0..*]</w:t>
              </w:r>
            </w:ins>
          </w:p>
        </w:tc>
        <w:tc>
          <w:tcPr>
            <w:tcW w:w="2250" w:type="dxa"/>
            <w:tcBorders>
              <w:top w:val="single" w:sz="4" w:space="0" w:color="auto"/>
              <w:left w:val="single" w:sz="4" w:space="0" w:color="auto"/>
              <w:bottom w:val="single" w:sz="4" w:space="0" w:color="auto"/>
              <w:right w:val="single" w:sz="4" w:space="0" w:color="auto"/>
            </w:tcBorders>
            <w:tcPrChange w:id="1152" w:author="John Moehrke" w:date="2018-12-21T13:39:00Z">
              <w:tcPr>
                <w:tcW w:w="2040" w:type="dxa"/>
                <w:gridSpan w:val="4"/>
                <w:tcBorders>
                  <w:top w:val="single" w:sz="4" w:space="0" w:color="auto"/>
                  <w:left w:val="single" w:sz="4" w:space="0" w:color="auto"/>
                  <w:bottom w:val="single" w:sz="4" w:space="0" w:color="auto"/>
                  <w:right w:val="single" w:sz="4" w:space="0" w:color="auto"/>
                </w:tcBorders>
              </w:tcPr>
            </w:tcPrChange>
          </w:tcPr>
          <w:p w14:paraId="4B81D082" w14:textId="77777777" w:rsidR="00B44B22" w:rsidRPr="00297636" w:rsidRDefault="00B44B22" w:rsidP="00B44B22">
            <w:pPr>
              <w:pStyle w:val="TableEntry"/>
              <w:rPr>
                <w:ins w:id="1153" w:author="John Moehrke" w:date="2018-12-21T11:49:00Z"/>
              </w:rPr>
            </w:pPr>
          </w:p>
        </w:tc>
        <w:tc>
          <w:tcPr>
            <w:tcW w:w="1712" w:type="dxa"/>
            <w:tcBorders>
              <w:top w:val="single" w:sz="4" w:space="0" w:color="auto"/>
              <w:left w:val="single" w:sz="4" w:space="0" w:color="auto"/>
              <w:bottom w:val="single" w:sz="4" w:space="0" w:color="auto"/>
              <w:right w:val="single" w:sz="4" w:space="0" w:color="auto"/>
            </w:tcBorders>
            <w:tcPrChange w:id="1154" w:author="John Moehrke" w:date="2018-12-21T13:39:00Z">
              <w:tcPr>
                <w:tcW w:w="2274" w:type="dxa"/>
                <w:gridSpan w:val="4"/>
                <w:tcBorders>
                  <w:top w:val="single" w:sz="4" w:space="0" w:color="auto"/>
                  <w:left w:val="single" w:sz="4" w:space="0" w:color="auto"/>
                  <w:bottom w:val="single" w:sz="4" w:space="0" w:color="auto"/>
                  <w:right w:val="single" w:sz="4" w:space="0" w:color="auto"/>
                </w:tcBorders>
              </w:tcPr>
            </w:tcPrChange>
          </w:tcPr>
          <w:p w14:paraId="4E28D81A" w14:textId="77777777" w:rsidR="00B44B22" w:rsidRPr="00297636" w:rsidRDefault="00B44B22" w:rsidP="00B44B22">
            <w:pPr>
              <w:pStyle w:val="TableEntry"/>
              <w:rPr>
                <w:ins w:id="1155" w:author="John Moehrke" w:date="2018-12-21T11:49:00Z"/>
              </w:rPr>
            </w:pPr>
          </w:p>
        </w:tc>
        <w:tc>
          <w:tcPr>
            <w:tcW w:w="2633" w:type="dxa"/>
            <w:tcBorders>
              <w:top w:val="single" w:sz="4" w:space="0" w:color="auto"/>
              <w:left w:val="single" w:sz="4" w:space="0" w:color="auto"/>
              <w:bottom w:val="single" w:sz="4" w:space="0" w:color="auto"/>
              <w:right w:val="single" w:sz="4" w:space="0" w:color="auto"/>
            </w:tcBorders>
            <w:tcPrChange w:id="1156" w:author="John Moehrke" w:date="2018-12-21T13:39:00Z">
              <w:tcPr>
                <w:tcW w:w="0" w:type="auto"/>
                <w:tcBorders>
                  <w:top w:val="single" w:sz="4" w:space="0" w:color="auto"/>
                  <w:left w:val="single" w:sz="4" w:space="0" w:color="auto"/>
                  <w:bottom w:val="single" w:sz="4" w:space="0" w:color="auto"/>
                  <w:right w:val="single" w:sz="4" w:space="0" w:color="auto"/>
                </w:tcBorders>
              </w:tcPr>
            </w:tcPrChange>
          </w:tcPr>
          <w:p w14:paraId="0FF74539" w14:textId="79CA0F8E" w:rsidR="00B44B22" w:rsidRPr="00297636" w:rsidRDefault="00B44B22" w:rsidP="00B44B22">
            <w:pPr>
              <w:pStyle w:val="TableEntry"/>
              <w:rPr>
                <w:ins w:id="1157" w:author="John Moehrke" w:date="2018-12-21T11:49:00Z"/>
              </w:rPr>
            </w:pPr>
            <w:ins w:id="1158" w:author="John Moehrke" w:date="2018-12-21T13:37:00Z">
              <w:r w:rsidRPr="000F2F93">
                <w:t xml:space="preserve">Allowed but not defined </w:t>
              </w:r>
              <w:r w:rsidRPr="000F2F93">
                <w:rPr>
                  <w:vertAlign w:val="superscript"/>
                </w:rPr>
                <w:t>Note 3</w:t>
              </w:r>
            </w:ins>
          </w:p>
        </w:tc>
      </w:tr>
      <w:tr w:rsidR="00B44B22" w:rsidRPr="00297636" w14:paraId="69E35B1A" w14:textId="77777777" w:rsidTr="00E774F1">
        <w:trPr>
          <w:cantSplit/>
          <w:trHeight w:val="332"/>
          <w:jc w:val="center"/>
          <w:ins w:id="1159" w:author="John Moehrke" w:date="2018-12-21T11:49:00Z"/>
          <w:trPrChange w:id="1160" w:author="John Moehrke" w:date="2018-12-21T13:39: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1161" w:author="John Moehrke" w:date="2018-12-21T13:39:00Z">
              <w:tcPr>
                <w:tcW w:w="0" w:type="auto"/>
                <w:tcBorders>
                  <w:top w:val="single" w:sz="4" w:space="0" w:color="auto"/>
                  <w:left w:val="single" w:sz="4" w:space="0" w:color="auto"/>
                  <w:bottom w:val="single" w:sz="4" w:space="0" w:color="auto"/>
                  <w:right w:val="single" w:sz="4" w:space="0" w:color="auto"/>
                </w:tcBorders>
              </w:tcPr>
            </w:tcPrChange>
          </w:tcPr>
          <w:p w14:paraId="2E5FC9DB" w14:textId="77777777" w:rsidR="00B44B22" w:rsidRPr="003B12B0" w:rsidRDefault="00B44B22" w:rsidP="00B44B22">
            <w:pPr>
              <w:pStyle w:val="TableEntry"/>
              <w:rPr>
                <w:ins w:id="1162" w:author="John Moehrke" w:date="2018-12-21T11:49:00Z"/>
                <w:b/>
                <w:bCs/>
              </w:rPr>
            </w:pPr>
            <w:ins w:id="1163" w:author="John Moehrke" w:date="2018-12-21T11:49:00Z">
              <w:r w:rsidRPr="003B12B0">
                <w:rPr>
                  <w:b/>
                  <w:bCs/>
                </w:rPr>
                <w:t>extension Extension [0..*]</w:t>
              </w:r>
            </w:ins>
          </w:p>
        </w:tc>
        <w:tc>
          <w:tcPr>
            <w:tcW w:w="2250" w:type="dxa"/>
            <w:tcBorders>
              <w:top w:val="single" w:sz="4" w:space="0" w:color="auto"/>
              <w:left w:val="single" w:sz="4" w:space="0" w:color="auto"/>
              <w:bottom w:val="single" w:sz="4" w:space="0" w:color="auto"/>
              <w:right w:val="single" w:sz="4" w:space="0" w:color="auto"/>
            </w:tcBorders>
            <w:tcPrChange w:id="1164" w:author="John Moehrke" w:date="2018-12-21T13:39:00Z">
              <w:tcPr>
                <w:tcW w:w="2040" w:type="dxa"/>
                <w:gridSpan w:val="4"/>
                <w:tcBorders>
                  <w:top w:val="single" w:sz="4" w:space="0" w:color="auto"/>
                  <w:left w:val="single" w:sz="4" w:space="0" w:color="auto"/>
                  <w:bottom w:val="single" w:sz="4" w:space="0" w:color="auto"/>
                  <w:right w:val="single" w:sz="4" w:space="0" w:color="auto"/>
                </w:tcBorders>
              </w:tcPr>
            </w:tcPrChange>
          </w:tcPr>
          <w:p w14:paraId="2BCF9DBE" w14:textId="77777777" w:rsidR="00B44B22" w:rsidRPr="00297636" w:rsidRDefault="00B44B22" w:rsidP="00B44B22">
            <w:pPr>
              <w:pStyle w:val="TableEntry"/>
              <w:rPr>
                <w:ins w:id="1165" w:author="John Moehrke" w:date="2018-12-21T11:49:00Z"/>
              </w:rPr>
            </w:pPr>
          </w:p>
        </w:tc>
        <w:tc>
          <w:tcPr>
            <w:tcW w:w="1712" w:type="dxa"/>
            <w:tcBorders>
              <w:top w:val="single" w:sz="4" w:space="0" w:color="auto"/>
              <w:left w:val="single" w:sz="4" w:space="0" w:color="auto"/>
              <w:bottom w:val="single" w:sz="4" w:space="0" w:color="auto"/>
              <w:right w:val="single" w:sz="4" w:space="0" w:color="auto"/>
            </w:tcBorders>
            <w:tcPrChange w:id="1166" w:author="John Moehrke" w:date="2018-12-21T13:39:00Z">
              <w:tcPr>
                <w:tcW w:w="2274" w:type="dxa"/>
                <w:gridSpan w:val="4"/>
                <w:tcBorders>
                  <w:top w:val="single" w:sz="4" w:space="0" w:color="auto"/>
                  <w:left w:val="single" w:sz="4" w:space="0" w:color="auto"/>
                  <w:bottom w:val="single" w:sz="4" w:space="0" w:color="auto"/>
                  <w:right w:val="single" w:sz="4" w:space="0" w:color="auto"/>
                </w:tcBorders>
              </w:tcPr>
            </w:tcPrChange>
          </w:tcPr>
          <w:p w14:paraId="56E34AED" w14:textId="77777777" w:rsidR="00B44B22" w:rsidRPr="00297636" w:rsidRDefault="00B44B22" w:rsidP="00B44B22">
            <w:pPr>
              <w:pStyle w:val="TableEntry"/>
              <w:rPr>
                <w:ins w:id="1167" w:author="John Moehrke" w:date="2018-12-21T11:49:00Z"/>
              </w:rPr>
            </w:pPr>
          </w:p>
        </w:tc>
        <w:tc>
          <w:tcPr>
            <w:tcW w:w="2633" w:type="dxa"/>
            <w:tcBorders>
              <w:top w:val="single" w:sz="4" w:space="0" w:color="auto"/>
              <w:left w:val="single" w:sz="4" w:space="0" w:color="auto"/>
              <w:bottom w:val="single" w:sz="4" w:space="0" w:color="auto"/>
              <w:right w:val="single" w:sz="4" w:space="0" w:color="auto"/>
            </w:tcBorders>
            <w:tcPrChange w:id="1168" w:author="John Moehrke" w:date="2018-12-21T13:39:00Z">
              <w:tcPr>
                <w:tcW w:w="0" w:type="auto"/>
                <w:tcBorders>
                  <w:top w:val="single" w:sz="4" w:space="0" w:color="auto"/>
                  <w:left w:val="single" w:sz="4" w:space="0" w:color="auto"/>
                  <w:bottom w:val="single" w:sz="4" w:space="0" w:color="auto"/>
                  <w:right w:val="single" w:sz="4" w:space="0" w:color="auto"/>
                </w:tcBorders>
              </w:tcPr>
            </w:tcPrChange>
          </w:tcPr>
          <w:p w14:paraId="68BE5C2F" w14:textId="1BDC4BC3" w:rsidR="00B44B22" w:rsidRPr="00297636" w:rsidRDefault="00B44B22" w:rsidP="00B44B22">
            <w:pPr>
              <w:pStyle w:val="TableEntry"/>
              <w:rPr>
                <w:ins w:id="1169" w:author="John Moehrke" w:date="2018-12-21T11:49:00Z"/>
              </w:rPr>
            </w:pPr>
            <w:ins w:id="1170" w:author="John Moehrke" w:date="2018-12-21T13:37:00Z">
              <w:r w:rsidRPr="000F2F93">
                <w:t xml:space="preserve">Allowed but not defined </w:t>
              </w:r>
              <w:r w:rsidRPr="000F2F93">
                <w:rPr>
                  <w:vertAlign w:val="superscript"/>
                </w:rPr>
                <w:t>Note 3</w:t>
              </w:r>
            </w:ins>
          </w:p>
        </w:tc>
      </w:tr>
      <w:tr w:rsidR="00B44B22" w14:paraId="339940EA" w14:textId="77777777" w:rsidTr="00E774F1">
        <w:trPr>
          <w:cantSplit/>
          <w:trHeight w:val="332"/>
          <w:jc w:val="center"/>
          <w:ins w:id="1171" w:author="John Moehrke" w:date="2018-12-21T11:49:00Z"/>
          <w:trPrChange w:id="1172" w:author="John Moehrke" w:date="2018-12-21T13:39: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1173" w:author="John Moehrke" w:date="2018-12-21T13:39:00Z">
              <w:tcPr>
                <w:tcW w:w="0" w:type="auto"/>
                <w:tcBorders>
                  <w:top w:val="single" w:sz="4" w:space="0" w:color="auto"/>
                  <w:left w:val="single" w:sz="4" w:space="0" w:color="auto"/>
                  <w:bottom w:val="single" w:sz="4" w:space="0" w:color="auto"/>
                  <w:right w:val="single" w:sz="4" w:space="0" w:color="auto"/>
                </w:tcBorders>
              </w:tcPr>
            </w:tcPrChange>
          </w:tcPr>
          <w:p w14:paraId="522AE117" w14:textId="77777777" w:rsidR="00B44B22" w:rsidRPr="003B12B0" w:rsidRDefault="00B44B22" w:rsidP="00B44B22">
            <w:pPr>
              <w:pStyle w:val="TableEntry"/>
              <w:rPr>
                <w:ins w:id="1174" w:author="John Moehrke" w:date="2018-12-21T11:49:00Z"/>
                <w:b/>
                <w:bCs/>
              </w:rPr>
            </w:pPr>
            <w:ins w:id="1175" w:author="John Moehrke" w:date="2018-12-21T11:49:00Z">
              <w:r w:rsidRPr="003B12B0">
                <w:rPr>
                  <w:b/>
                  <w:bCs/>
                </w:rPr>
                <w:t>modifierExtension Extension [0..*]</w:t>
              </w:r>
            </w:ins>
          </w:p>
        </w:tc>
        <w:tc>
          <w:tcPr>
            <w:tcW w:w="2250" w:type="dxa"/>
            <w:tcBorders>
              <w:top w:val="single" w:sz="4" w:space="0" w:color="auto"/>
              <w:left w:val="single" w:sz="4" w:space="0" w:color="auto"/>
              <w:bottom w:val="single" w:sz="4" w:space="0" w:color="auto"/>
              <w:right w:val="single" w:sz="4" w:space="0" w:color="auto"/>
            </w:tcBorders>
            <w:tcPrChange w:id="1176" w:author="John Moehrke" w:date="2018-12-21T13:39:00Z">
              <w:tcPr>
                <w:tcW w:w="2040" w:type="dxa"/>
                <w:gridSpan w:val="4"/>
                <w:tcBorders>
                  <w:top w:val="single" w:sz="4" w:space="0" w:color="auto"/>
                  <w:left w:val="single" w:sz="4" w:space="0" w:color="auto"/>
                  <w:bottom w:val="single" w:sz="4" w:space="0" w:color="auto"/>
                  <w:right w:val="single" w:sz="4" w:space="0" w:color="auto"/>
                </w:tcBorders>
              </w:tcPr>
            </w:tcPrChange>
          </w:tcPr>
          <w:p w14:paraId="520A17BB" w14:textId="77777777" w:rsidR="00B44B22" w:rsidRPr="00297636" w:rsidRDefault="00B44B22" w:rsidP="00B44B22">
            <w:pPr>
              <w:pStyle w:val="TableEntry"/>
              <w:rPr>
                <w:ins w:id="1177" w:author="John Moehrke" w:date="2018-12-21T11:49:00Z"/>
              </w:rPr>
            </w:pPr>
          </w:p>
        </w:tc>
        <w:tc>
          <w:tcPr>
            <w:tcW w:w="1712" w:type="dxa"/>
            <w:tcBorders>
              <w:top w:val="single" w:sz="4" w:space="0" w:color="auto"/>
              <w:left w:val="single" w:sz="4" w:space="0" w:color="auto"/>
              <w:bottom w:val="single" w:sz="4" w:space="0" w:color="auto"/>
              <w:right w:val="single" w:sz="4" w:space="0" w:color="auto"/>
            </w:tcBorders>
            <w:tcPrChange w:id="1178" w:author="John Moehrke" w:date="2018-12-21T13:39:00Z">
              <w:tcPr>
                <w:tcW w:w="2274" w:type="dxa"/>
                <w:gridSpan w:val="4"/>
                <w:tcBorders>
                  <w:top w:val="single" w:sz="4" w:space="0" w:color="auto"/>
                  <w:left w:val="single" w:sz="4" w:space="0" w:color="auto"/>
                  <w:bottom w:val="single" w:sz="4" w:space="0" w:color="auto"/>
                  <w:right w:val="single" w:sz="4" w:space="0" w:color="auto"/>
                </w:tcBorders>
              </w:tcPr>
            </w:tcPrChange>
          </w:tcPr>
          <w:p w14:paraId="683D3BBF" w14:textId="77777777" w:rsidR="00B44B22" w:rsidRPr="00297636" w:rsidRDefault="00B44B22" w:rsidP="00B44B22">
            <w:pPr>
              <w:pStyle w:val="TableEntry"/>
              <w:rPr>
                <w:ins w:id="1179" w:author="John Moehrke" w:date="2018-12-21T11:49:00Z"/>
              </w:rPr>
            </w:pPr>
          </w:p>
        </w:tc>
        <w:tc>
          <w:tcPr>
            <w:tcW w:w="2633" w:type="dxa"/>
            <w:tcBorders>
              <w:top w:val="single" w:sz="4" w:space="0" w:color="auto"/>
              <w:left w:val="single" w:sz="4" w:space="0" w:color="auto"/>
              <w:bottom w:val="single" w:sz="4" w:space="0" w:color="auto"/>
              <w:right w:val="single" w:sz="4" w:space="0" w:color="auto"/>
            </w:tcBorders>
            <w:tcPrChange w:id="1180" w:author="John Moehrke" w:date="2018-12-21T13:39:00Z">
              <w:tcPr>
                <w:tcW w:w="0" w:type="auto"/>
                <w:tcBorders>
                  <w:top w:val="single" w:sz="4" w:space="0" w:color="auto"/>
                  <w:left w:val="single" w:sz="4" w:space="0" w:color="auto"/>
                  <w:bottom w:val="single" w:sz="4" w:space="0" w:color="auto"/>
                  <w:right w:val="single" w:sz="4" w:space="0" w:color="auto"/>
                </w:tcBorders>
              </w:tcPr>
            </w:tcPrChange>
          </w:tcPr>
          <w:p w14:paraId="1029EDEC" w14:textId="0D41BCEC" w:rsidR="00B44B22" w:rsidRDefault="00B44B22" w:rsidP="00B44B22">
            <w:pPr>
              <w:pStyle w:val="TableEntry"/>
              <w:rPr>
                <w:ins w:id="1181" w:author="John Moehrke" w:date="2018-12-21T11:49:00Z"/>
              </w:rPr>
            </w:pPr>
            <w:ins w:id="1182" w:author="John Moehrke" w:date="2018-12-21T13:37:00Z">
              <w:r w:rsidRPr="000F2F93">
                <w:t xml:space="preserve">Allowed but not defined </w:t>
              </w:r>
              <w:r w:rsidRPr="000F2F93">
                <w:rPr>
                  <w:vertAlign w:val="superscript"/>
                </w:rPr>
                <w:t>Note 3</w:t>
              </w:r>
            </w:ins>
          </w:p>
        </w:tc>
      </w:tr>
      <w:tr w:rsidR="000816E7" w:rsidRPr="00297636" w:rsidDel="006D4A3D" w14:paraId="6E04757A" w14:textId="219DB110" w:rsidTr="00E774F1">
        <w:trPr>
          <w:cantSplit/>
          <w:trHeight w:val="332"/>
          <w:jc w:val="center"/>
          <w:del w:id="1183" w:author="John Moehrke" w:date="2018-12-21T12:48:00Z"/>
          <w:trPrChange w:id="1184" w:author="John Moehrke" w:date="2018-12-21T13:39:00Z">
            <w:trPr>
              <w:cantSplit/>
              <w:trHeight w:val="332"/>
              <w:jc w:val="center"/>
            </w:trPr>
          </w:trPrChange>
        </w:trPr>
        <w:tc>
          <w:tcPr>
            <w:tcW w:w="2995" w:type="dxa"/>
            <w:tcPrChange w:id="1185" w:author="John Moehrke" w:date="2018-12-21T13:39:00Z">
              <w:tcPr>
                <w:tcW w:w="0" w:type="auto"/>
              </w:tcPr>
            </w:tcPrChange>
          </w:tcPr>
          <w:p w14:paraId="653186D5" w14:textId="13E7E7EC" w:rsidR="00B9204F" w:rsidRPr="00297636" w:rsidDel="006D4A3D" w:rsidRDefault="00945B6C" w:rsidP="003A029E">
            <w:pPr>
              <w:pStyle w:val="TableEntry"/>
              <w:rPr>
                <w:del w:id="1186" w:author="John Moehrke" w:date="2018-12-21T12:48:00Z"/>
              </w:rPr>
            </w:pPr>
            <w:del w:id="1187" w:author="John Moehrke" w:date="2018-12-21T12:48:00Z">
              <w:r w:rsidRPr="00297636" w:rsidDel="006D4A3D">
                <w:lastRenderedPageBreak/>
                <w:delText xml:space="preserve">text </w:delText>
              </w:r>
            </w:del>
          </w:p>
          <w:p w14:paraId="74FBBEC1" w14:textId="42B90F64" w:rsidR="00945B6C" w:rsidRPr="00297636" w:rsidDel="006D4A3D" w:rsidRDefault="00945B6C" w:rsidP="003A029E">
            <w:pPr>
              <w:pStyle w:val="TableEntry"/>
              <w:rPr>
                <w:del w:id="1188" w:author="John Moehrke" w:date="2018-12-21T12:48:00Z"/>
              </w:rPr>
            </w:pPr>
            <w:del w:id="1189" w:author="John Moehrke" w:date="2018-12-21T12:48:00Z">
              <w:r w:rsidRPr="00297636" w:rsidDel="006D4A3D">
                <w:delText>Narrative [0..1]</w:delText>
              </w:r>
            </w:del>
          </w:p>
        </w:tc>
        <w:tc>
          <w:tcPr>
            <w:tcW w:w="2250" w:type="dxa"/>
            <w:tcPrChange w:id="1190" w:author="John Moehrke" w:date="2018-12-21T13:39:00Z">
              <w:tcPr>
                <w:tcW w:w="2040" w:type="dxa"/>
                <w:gridSpan w:val="4"/>
              </w:tcPr>
            </w:tcPrChange>
          </w:tcPr>
          <w:p w14:paraId="78D1EB1F" w14:textId="5090542E" w:rsidR="00945B6C" w:rsidRPr="00297636" w:rsidDel="006D4A3D" w:rsidRDefault="00945B6C" w:rsidP="003A029E">
            <w:pPr>
              <w:pStyle w:val="TableEntry"/>
              <w:rPr>
                <w:del w:id="1191" w:author="John Moehrke" w:date="2018-12-21T12:48:00Z"/>
              </w:rPr>
            </w:pPr>
          </w:p>
        </w:tc>
        <w:tc>
          <w:tcPr>
            <w:tcW w:w="1712" w:type="dxa"/>
            <w:tcPrChange w:id="1192" w:author="John Moehrke" w:date="2018-12-21T13:39:00Z">
              <w:tcPr>
                <w:tcW w:w="2274" w:type="dxa"/>
                <w:gridSpan w:val="4"/>
              </w:tcPr>
            </w:tcPrChange>
          </w:tcPr>
          <w:p w14:paraId="2835EB97" w14:textId="4BFA5548" w:rsidR="00945B6C" w:rsidRPr="00297636" w:rsidDel="006D4A3D" w:rsidRDefault="00945B6C" w:rsidP="003A029E">
            <w:pPr>
              <w:pStyle w:val="TableEntry"/>
              <w:rPr>
                <w:del w:id="1193" w:author="John Moehrke" w:date="2018-12-21T12:48:00Z"/>
              </w:rPr>
            </w:pPr>
            <w:del w:id="1194" w:author="John Moehrke" w:date="2018-12-21T12:48:00Z">
              <w:r w:rsidRPr="00297636" w:rsidDel="006D4A3D">
                <w:delText>text</w:delText>
              </w:r>
            </w:del>
          </w:p>
        </w:tc>
        <w:tc>
          <w:tcPr>
            <w:tcW w:w="2633" w:type="dxa"/>
            <w:tcPrChange w:id="1195" w:author="John Moehrke" w:date="2018-12-21T13:39:00Z">
              <w:tcPr>
                <w:tcW w:w="0" w:type="auto"/>
              </w:tcPr>
            </w:tcPrChange>
          </w:tcPr>
          <w:p w14:paraId="379BC5EA" w14:textId="04CC030D" w:rsidR="00945B6C" w:rsidRPr="00297636" w:rsidDel="006D4A3D" w:rsidRDefault="00CF2F63" w:rsidP="003A029E">
            <w:pPr>
              <w:pStyle w:val="TableEntry"/>
              <w:rPr>
                <w:del w:id="1196" w:author="John Moehrke" w:date="2018-12-21T12:48:00Z"/>
              </w:rPr>
            </w:pPr>
            <w:del w:id="1197" w:author="John Moehrke" w:date="2018-12-21T12:48:00Z">
              <w:r w:rsidRPr="00297636" w:rsidDel="006D4A3D">
                <w:delText>S</w:delText>
              </w:r>
              <w:r w:rsidR="00945B6C" w:rsidRPr="00297636" w:rsidDel="006D4A3D">
                <w:delText>tring only, no markup allowed</w:delText>
              </w:r>
            </w:del>
          </w:p>
        </w:tc>
      </w:tr>
      <w:tr w:rsidR="000816E7" w:rsidRPr="00297636" w14:paraId="298B3FDF" w14:textId="6638E5DA" w:rsidTr="00E774F1">
        <w:trPr>
          <w:cantSplit/>
          <w:trHeight w:val="332"/>
          <w:jc w:val="center"/>
          <w:trPrChange w:id="1198" w:author="John Moehrke" w:date="2018-12-21T13:39:00Z">
            <w:trPr>
              <w:cantSplit/>
              <w:trHeight w:val="332"/>
              <w:jc w:val="center"/>
            </w:trPr>
          </w:trPrChange>
        </w:trPr>
        <w:tc>
          <w:tcPr>
            <w:tcW w:w="2995" w:type="dxa"/>
            <w:tcPrChange w:id="1199" w:author="John Moehrke" w:date="2018-12-21T13:39:00Z">
              <w:tcPr>
                <w:tcW w:w="0" w:type="auto"/>
              </w:tcPr>
            </w:tcPrChange>
          </w:tcPr>
          <w:p w14:paraId="29CF50A7" w14:textId="77777777" w:rsidR="00945B6C" w:rsidRPr="00297636" w:rsidRDefault="00945B6C" w:rsidP="003A029E">
            <w:pPr>
              <w:pStyle w:val="TableEntry"/>
            </w:pPr>
            <w:r w:rsidRPr="00297636">
              <w:t>masterIdentifier</w:t>
            </w:r>
          </w:p>
          <w:p w14:paraId="1155EE7D" w14:textId="4992DB02" w:rsidR="00945B6C" w:rsidRPr="00297636" w:rsidRDefault="00945B6C" w:rsidP="003A029E">
            <w:pPr>
              <w:pStyle w:val="TableEntry"/>
            </w:pPr>
            <w:r w:rsidRPr="00297636">
              <w:t>Identifier [0..1]</w:t>
            </w:r>
          </w:p>
        </w:tc>
        <w:tc>
          <w:tcPr>
            <w:tcW w:w="2250" w:type="dxa"/>
            <w:tcPrChange w:id="1200" w:author="John Moehrke" w:date="2018-12-21T13:39:00Z">
              <w:tcPr>
                <w:tcW w:w="2040" w:type="dxa"/>
                <w:gridSpan w:val="4"/>
              </w:tcPr>
            </w:tcPrChange>
          </w:tcPr>
          <w:p w14:paraId="28AAE064" w14:textId="1CAD2519" w:rsidR="00945B6C" w:rsidRPr="00297636" w:rsidRDefault="00D65124" w:rsidP="003A029E">
            <w:pPr>
              <w:pStyle w:val="TableEntry"/>
            </w:pPr>
            <w:r w:rsidRPr="00297636">
              <w:t>[1..1]</w:t>
            </w:r>
          </w:p>
        </w:tc>
        <w:tc>
          <w:tcPr>
            <w:tcW w:w="1712" w:type="dxa"/>
            <w:tcPrChange w:id="1201" w:author="John Moehrke" w:date="2018-12-21T13:39:00Z">
              <w:tcPr>
                <w:tcW w:w="2274" w:type="dxa"/>
                <w:gridSpan w:val="4"/>
              </w:tcPr>
            </w:tcPrChange>
          </w:tcPr>
          <w:p w14:paraId="4ADA08AA" w14:textId="3974F970" w:rsidR="00945B6C" w:rsidRPr="00297636" w:rsidRDefault="00945B6C" w:rsidP="003A029E">
            <w:pPr>
              <w:pStyle w:val="TableEntry"/>
            </w:pPr>
            <w:r w:rsidRPr="00297636">
              <w:t>uniqueId</w:t>
            </w:r>
          </w:p>
        </w:tc>
        <w:tc>
          <w:tcPr>
            <w:tcW w:w="2633" w:type="dxa"/>
            <w:tcPrChange w:id="1202" w:author="John Moehrke" w:date="2018-12-21T13:39:00Z">
              <w:tcPr>
                <w:tcW w:w="0" w:type="auto"/>
              </w:tcPr>
            </w:tcPrChange>
          </w:tcPr>
          <w:p w14:paraId="2FD6D355" w14:textId="4232DE4A" w:rsidR="00945B6C" w:rsidRPr="00297636" w:rsidRDefault="00945B6C" w:rsidP="003A029E">
            <w:pPr>
              <w:pStyle w:val="TableEntry"/>
            </w:pPr>
          </w:p>
        </w:tc>
      </w:tr>
      <w:tr w:rsidR="000816E7" w:rsidRPr="00297636" w14:paraId="3DBDC893" w14:textId="5F763660" w:rsidTr="00E774F1">
        <w:trPr>
          <w:cantSplit/>
          <w:trHeight w:val="332"/>
          <w:jc w:val="center"/>
          <w:trPrChange w:id="1203" w:author="John Moehrke" w:date="2018-12-21T13:39:00Z">
            <w:trPr>
              <w:cantSplit/>
              <w:trHeight w:val="332"/>
              <w:jc w:val="center"/>
            </w:trPr>
          </w:trPrChange>
        </w:trPr>
        <w:tc>
          <w:tcPr>
            <w:tcW w:w="2995" w:type="dxa"/>
            <w:tcPrChange w:id="1204" w:author="John Moehrke" w:date="2018-12-21T13:39:00Z">
              <w:tcPr>
                <w:tcW w:w="0" w:type="auto"/>
              </w:tcPr>
            </w:tcPrChange>
          </w:tcPr>
          <w:p w14:paraId="5E1E06E1" w14:textId="6ED0D49C" w:rsidR="00945B6C" w:rsidRPr="00297636" w:rsidRDefault="00945B6C" w:rsidP="003A029E">
            <w:pPr>
              <w:pStyle w:val="TableEntry"/>
            </w:pPr>
            <w:r w:rsidRPr="00297636">
              <w:t>identifier</w:t>
            </w:r>
          </w:p>
          <w:p w14:paraId="40FAE0C5" w14:textId="2508274D" w:rsidR="00945B6C" w:rsidRPr="00297636" w:rsidRDefault="00945B6C" w:rsidP="00202BEE">
            <w:pPr>
              <w:pStyle w:val="TableEntry"/>
            </w:pPr>
            <w:r w:rsidRPr="00297636">
              <w:t xml:space="preserve">Identifier </w:t>
            </w:r>
            <w:r w:rsidR="00202BEE" w:rsidRPr="00297636">
              <w:t>[0..*]</w:t>
            </w:r>
          </w:p>
        </w:tc>
        <w:tc>
          <w:tcPr>
            <w:tcW w:w="2250" w:type="dxa"/>
            <w:tcPrChange w:id="1205" w:author="John Moehrke" w:date="2018-12-21T13:39:00Z">
              <w:tcPr>
                <w:tcW w:w="2040" w:type="dxa"/>
                <w:gridSpan w:val="4"/>
              </w:tcPr>
            </w:tcPrChange>
          </w:tcPr>
          <w:p w14:paraId="738DC925" w14:textId="777CAADE" w:rsidR="00945B6C" w:rsidRPr="00297636" w:rsidRDefault="00945B6C" w:rsidP="003A029E">
            <w:pPr>
              <w:pStyle w:val="TableEntry"/>
            </w:pPr>
          </w:p>
        </w:tc>
        <w:tc>
          <w:tcPr>
            <w:tcW w:w="1712" w:type="dxa"/>
            <w:tcPrChange w:id="1206" w:author="John Moehrke" w:date="2018-12-21T13:39:00Z">
              <w:tcPr>
                <w:tcW w:w="2274" w:type="dxa"/>
                <w:gridSpan w:val="4"/>
              </w:tcPr>
            </w:tcPrChange>
          </w:tcPr>
          <w:p w14:paraId="0CC96352" w14:textId="01022E3B" w:rsidR="00945B6C" w:rsidRPr="00297636" w:rsidRDefault="00945B6C" w:rsidP="003A029E">
            <w:pPr>
              <w:pStyle w:val="TableEntry"/>
            </w:pPr>
            <w:r w:rsidRPr="00297636">
              <w:t>entryUUID</w:t>
            </w:r>
          </w:p>
          <w:p w14:paraId="24F3F2FE" w14:textId="77777777" w:rsidR="00945B6C" w:rsidRPr="00297636" w:rsidRDefault="00945B6C" w:rsidP="003A029E">
            <w:pPr>
              <w:pStyle w:val="TableEntry"/>
            </w:pPr>
          </w:p>
        </w:tc>
        <w:tc>
          <w:tcPr>
            <w:tcW w:w="2633" w:type="dxa"/>
            <w:tcPrChange w:id="1207" w:author="John Moehrke" w:date="2018-12-21T13:39:00Z">
              <w:tcPr>
                <w:tcW w:w="0" w:type="auto"/>
              </w:tcPr>
            </w:tcPrChange>
          </w:tcPr>
          <w:p w14:paraId="5510DA30" w14:textId="77777777" w:rsidR="00945B6C" w:rsidRPr="00297636" w:rsidRDefault="00945B6C" w:rsidP="003A029E">
            <w:pPr>
              <w:pStyle w:val="TableEntry"/>
            </w:pPr>
          </w:p>
        </w:tc>
      </w:tr>
      <w:tr w:rsidR="000816E7" w:rsidRPr="00297636" w14:paraId="004C9B4A" w14:textId="77777777" w:rsidTr="00E774F1">
        <w:trPr>
          <w:cantSplit/>
          <w:trHeight w:val="332"/>
          <w:jc w:val="center"/>
          <w:ins w:id="1208" w:author="John Moehrke" w:date="2018-12-21T12:58:00Z"/>
          <w:trPrChange w:id="1209" w:author="John Moehrke" w:date="2018-12-21T13:39: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1210" w:author="John Moehrke" w:date="2018-12-21T13:39:00Z">
              <w:tcPr>
                <w:tcW w:w="0" w:type="auto"/>
                <w:gridSpan w:val="2"/>
                <w:tcBorders>
                  <w:top w:val="single" w:sz="4" w:space="0" w:color="auto"/>
                  <w:left w:val="single" w:sz="4" w:space="0" w:color="auto"/>
                  <w:bottom w:val="single" w:sz="4" w:space="0" w:color="auto"/>
                  <w:right w:val="single" w:sz="4" w:space="0" w:color="auto"/>
                </w:tcBorders>
              </w:tcPr>
            </w:tcPrChange>
          </w:tcPr>
          <w:p w14:paraId="35573A16" w14:textId="77777777" w:rsidR="000816E7" w:rsidRPr="00297636" w:rsidRDefault="000816E7" w:rsidP="00043FAE">
            <w:pPr>
              <w:pStyle w:val="TableEntry"/>
              <w:rPr>
                <w:ins w:id="1211" w:author="John Moehrke" w:date="2018-12-21T12:58:00Z"/>
              </w:rPr>
            </w:pPr>
            <w:ins w:id="1212" w:author="John Moehrke" w:date="2018-12-21T12:58:00Z">
              <w:r w:rsidRPr="00297636">
                <w:t>status</w:t>
              </w:r>
            </w:ins>
          </w:p>
          <w:p w14:paraId="6E5C1CDB" w14:textId="77777777" w:rsidR="000816E7" w:rsidRPr="00297636" w:rsidRDefault="000816E7" w:rsidP="00043FAE">
            <w:pPr>
              <w:pStyle w:val="TableEntry"/>
              <w:rPr>
                <w:ins w:id="1213" w:author="John Moehrke" w:date="2018-12-21T12:58:00Z"/>
              </w:rPr>
            </w:pPr>
            <w:ins w:id="1214" w:author="John Moehrke" w:date="2018-12-21T12:58:00Z">
              <w:r w:rsidRPr="00297636">
                <w:t>code {DocumentReferenceStatus} [1..1]</w:t>
              </w:r>
            </w:ins>
          </w:p>
        </w:tc>
        <w:tc>
          <w:tcPr>
            <w:tcW w:w="2250" w:type="dxa"/>
            <w:tcBorders>
              <w:top w:val="single" w:sz="4" w:space="0" w:color="auto"/>
              <w:left w:val="single" w:sz="4" w:space="0" w:color="auto"/>
              <w:bottom w:val="single" w:sz="4" w:space="0" w:color="auto"/>
              <w:right w:val="single" w:sz="4" w:space="0" w:color="auto"/>
            </w:tcBorders>
            <w:tcPrChange w:id="1215" w:author="John Moehrke" w:date="2018-12-21T13:39:00Z">
              <w:tcPr>
                <w:tcW w:w="2435" w:type="dxa"/>
                <w:gridSpan w:val="2"/>
                <w:tcBorders>
                  <w:top w:val="single" w:sz="4" w:space="0" w:color="auto"/>
                  <w:left w:val="single" w:sz="4" w:space="0" w:color="auto"/>
                  <w:bottom w:val="single" w:sz="4" w:space="0" w:color="auto"/>
                  <w:right w:val="single" w:sz="4" w:space="0" w:color="auto"/>
                </w:tcBorders>
              </w:tcPr>
            </w:tcPrChange>
          </w:tcPr>
          <w:p w14:paraId="5ECBE69B" w14:textId="77777777" w:rsidR="000816E7" w:rsidRPr="00297636" w:rsidRDefault="000816E7" w:rsidP="00043FAE">
            <w:pPr>
              <w:pStyle w:val="TableEntry"/>
              <w:rPr>
                <w:ins w:id="1216" w:author="John Moehrke" w:date="2018-12-21T12:58:00Z"/>
              </w:rPr>
            </w:pPr>
          </w:p>
        </w:tc>
        <w:tc>
          <w:tcPr>
            <w:tcW w:w="1712" w:type="dxa"/>
            <w:tcBorders>
              <w:top w:val="single" w:sz="4" w:space="0" w:color="auto"/>
              <w:left w:val="single" w:sz="4" w:space="0" w:color="auto"/>
              <w:bottom w:val="single" w:sz="4" w:space="0" w:color="auto"/>
              <w:right w:val="single" w:sz="4" w:space="0" w:color="auto"/>
            </w:tcBorders>
            <w:tcPrChange w:id="1217" w:author="John Moehrke" w:date="2018-12-21T13:39:00Z">
              <w:tcPr>
                <w:tcW w:w="2274" w:type="dxa"/>
                <w:gridSpan w:val="4"/>
                <w:tcBorders>
                  <w:top w:val="single" w:sz="4" w:space="0" w:color="auto"/>
                  <w:left w:val="single" w:sz="4" w:space="0" w:color="auto"/>
                  <w:bottom w:val="single" w:sz="4" w:space="0" w:color="auto"/>
                  <w:right w:val="single" w:sz="4" w:space="0" w:color="auto"/>
                </w:tcBorders>
              </w:tcPr>
            </w:tcPrChange>
          </w:tcPr>
          <w:p w14:paraId="4F5ABB9F" w14:textId="77777777" w:rsidR="000816E7" w:rsidRPr="00297636" w:rsidRDefault="000816E7" w:rsidP="00043FAE">
            <w:pPr>
              <w:pStyle w:val="TableEntry"/>
              <w:rPr>
                <w:ins w:id="1218" w:author="John Moehrke" w:date="2018-12-21T12:58:00Z"/>
              </w:rPr>
            </w:pPr>
            <w:ins w:id="1219" w:author="John Moehrke" w:date="2018-12-21T12:58:00Z">
              <w:r w:rsidRPr="00297636">
                <w:t>availabilityStatus</w:t>
              </w:r>
            </w:ins>
          </w:p>
        </w:tc>
        <w:tc>
          <w:tcPr>
            <w:tcW w:w="2633" w:type="dxa"/>
            <w:tcBorders>
              <w:top w:val="single" w:sz="4" w:space="0" w:color="auto"/>
              <w:left w:val="single" w:sz="4" w:space="0" w:color="auto"/>
              <w:bottom w:val="single" w:sz="4" w:space="0" w:color="auto"/>
              <w:right w:val="single" w:sz="4" w:space="0" w:color="auto"/>
            </w:tcBorders>
            <w:tcPrChange w:id="1220" w:author="John Moehrke" w:date="2018-12-21T13:39:00Z">
              <w:tcPr>
                <w:tcW w:w="0" w:type="auto"/>
                <w:gridSpan w:val="2"/>
                <w:tcBorders>
                  <w:top w:val="single" w:sz="4" w:space="0" w:color="auto"/>
                  <w:left w:val="single" w:sz="4" w:space="0" w:color="auto"/>
                  <w:bottom w:val="single" w:sz="4" w:space="0" w:color="auto"/>
                  <w:right w:val="single" w:sz="4" w:space="0" w:color="auto"/>
                </w:tcBorders>
              </w:tcPr>
            </w:tcPrChange>
          </w:tcPr>
          <w:p w14:paraId="66DCB181" w14:textId="77777777" w:rsidR="000816E7" w:rsidRPr="00297636" w:rsidRDefault="000816E7" w:rsidP="00043FAE">
            <w:pPr>
              <w:pStyle w:val="TableEntry"/>
              <w:rPr>
                <w:ins w:id="1221" w:author="John Moehrke" w:date="2018-12-21T12:58:00Z"/>
              </w:rPr>
            </w:pPr>
            <w:ins w:id="1222" w:author="John Moehrke" w:date="2018-12-21T12:58:00Z">
              <w:r w:rsidRPr="00297636">
                <w:t xml:space="preserve">approved </w:t>
              </w:r>
              <w:r w:rsidRPr="00297636">
                <w:sym w:font="Wingdings" w:char="F0E0"/>
              </w:r>
              <w:r w:rsidRPr="00297636">
                <w:t xml:space="preserve"> status=current</w:t>
              </w:r>
            </w:ins>
          </w:p>
          <w:p w14:paraId="3B928D89" w14:textId="77777777" w:rsidR="000816E7" w:rsidRPr="00297636" w:rsidRDefault="000816E7" w:rsidP="00043FAE">
            <w:pPr>
              <w:pStyle w:val="TableEntry"/>
              <w:rPr>
                <w:ins w:id="1223" w:author="John Moehrke" w:date="2018-12-21T12:58:00Z"/>
              </w:rPr>
            </w:pPr>
          </w:p>
        </w:tc>
      </w:tr>
      <w:tr w:rsidR="000816E7" w:rsidRPr="00297636" w14:paraId="1E3FD775" w14:textId="77777777" w:rsidTr="00E774F1">
        <w:trPr>
          <w:cantSplit/>
          <w:trHeight w:val="332"/>
          <w:jc w:val="center"/>
          <w:ins w:id="1224" w:author="John Moehrke" w:date="2018-12-21T12:59:00Z"/>
          <w:trPrChange w:id="1225" w:author="John Moehrke" w:date="2018-12-21T13:39: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1226" w:author="John Moehrke" w:date="2018-12-21T13:39:00Z">
              <w:tcPr>
                <w:tcW w:w="0" w:type="auto"/>
                <w:gridSpan w:val="2"/>
                <w:tcBorders>
                  <w:top w:val="single" w:sz="4" w:space="0" w:color="auto"/>
                  <w:left w:val="single" w:sz="4" w:space="0" w:color="auto"/>
                  <w:bottom w:val="single" w:sz="4" w:space="0" w:color="auto"/>
                  <w:right w:val="single" w:sz="4" w:space="0" w:color="auto"/>
                </w:tcBorders>
              </w:tcPr>
            </w:tcPrChange>
          </w:tcPr>
          <w:p w14:paraId="01F79D9C" w14:textId="77777777" w:rsidR="000816E7" w:rsidRPr="00297636" w:rsidRDefault="000816E7" w:rsidP="00043FAE">
            <w:pPr>
              <w:pStyle w:val="TableEntry"/>
              <w:rPr>
                <w:ins w:id="1227" w:author="John Moehrke" w:date="2018-12-21T12:59:00Z"/>
              </w:rPr>
            </w:pPr>
            <w:ins w:id="1228" w:author="John Moehrke" w:date="2018-12-21T12:59:00Z">
              <w:r w:rsidRPr="00297636">
                <w:t xml:space="preserve">type </w:t>
              </w:r>
            </w:ins>
          </w:p>
          <w:p w14:paraId="13662312" w14:textId="77777777" w:rsidR="000816E7" w:rsidRPr="00297636" w:rsidRDefault="000816E7" w:rsidP="00043FAE">
            <w:pPr>
              <w:pStyle w:val="TableEntry"/>
              <w:rPr>
                <w:ins w:id="1229" w:author="John Moehrke" w:date="2018-12-21T12:59:00Z"/>
              </w:rPr>
            </w:pPr>
            <w:ins w:id="1230" w:author="John Moehrke" w:date="2018-12-21T12:59:00Z">
              <w:r w:rsidRPr="00297636">
                <w:t>CodeableConcept [0..1]</w:t>
              </w:r>
            </w:ins>
          </w:p>
        </w:tc>
        <w:tc>
          <w:tcPr>
            <w:tcW w:w="2250" w:type="dxa"/>
            <w:tcBorders>
              <w:top w:val="single" w:sz="4" w:space="0" w:color="auto"/>
              <w:left w:val="single" w:sz="4" w:space="0" w:color="auto"/>
              <w:bottom w:val="single" w:sz="4" w:space="0" w:color="auto"/>
              <w:right w:val="single" w:sz="4" w:space="0" w:color="auto"/>
            </w:tcBorders>
            <w:tcPrChange w:id="1231" w:author="John Moehrke" w:date="2018-12-21T13:39:00Z">
              <w:tcPr>
                <w:tcW w:w="2435" w:type="dxa"/>
                <w:gridSpan w:val="2"/>
                <w:tcBorders>
                  <w:top w:val="single" w:sz="4" w:space="0" w:color="auto"/>
                  <w:left w:val="single" w:sz="4" w:space="0" w:color="auto"/>
                  <w:bottom w:val="single" w:sz="4" w:space="0" w:color="auto"/>
                  <w:right w:val="single" w:sz="4" w:space="0" w:color="auto"/>
                </w:tcBorders>
              </w:tcPr>
            </w:tcPrChange>
          </w:tcPr>
          <w:p w14:paraId="505C2243" w14:textId="73CD6DDA" w:rsidR="000816E7" w:rsidRPr="00297636" w:rsidRDefault="00861331" w:rsidP="00043FAE">
            <w:pPr>
              <w:pStyle w:val="TableEntry"/>
              <w:rPr>
                <w:ins w:id="1232" w:author="John Moehrke" w:date="2018-12-21T12:59:00Z"/>
              </w:rPr>
            </w:pPr>
            <w:ins w:id="1233" w:author="John Moehrke" w:date="2018-12-21T16:01:00Z">
              <w:r>
                <w:t xml:space="preserve">[1..1] </w:t>
              </w:r>
            </w:ins>
            <w:ins w:id="1234" w:author="John Moehrke" w:date="2018-12-21T16:02:00Z">
              <w:r>
                <w:t>“XDS-Folder”</w:t>
              </w:r>
            </w:ins>
          </w:p>
        </w:tc>
        <w:tc>
          <w:tcPr>
            <w:tcW w:w="1712" w:type="dxa"/>
            <w:tcBorders>
              <w:top w:val="single" w:sz="4" w:space="0" w:color="auto"/>
              <w:left w:val="single" w:sz="4" w:space="0" w:color="auto"/>
              <w:bottom w:val="single" w:sz="4" w:space="0" w:color="auto"/>
              <w:right w:val="single" w:sz="4" w:space="0" w:color="auto"/>
            </w:tcBorders>
            <w:tcPrChange w:id="1235" w:author="John Moehrke" w:date="2018-12-21T13:39:00Z">
              <w:tcPr>
                <w:tcW w:w="2274" w:type="dxa"/>
                <w:gridSpan w:val="4"/>
                <w:tcBorders>
                  <w:top w:val="single" w:sz="4" w:space="0" w:color="auto"/>
                  <w:left w:val="single" w:sz="4" w:space="0" w:color="auto"/>
                  <w:bottom w:val="single" w:sz="4" w:space="0" w:color="auto"/>
                  <w:right w:val="single" w:sz="4" w:space="0" w:color="auto"/>
                </w:tcBorders>
              </w:tcPr>
            </w:tcPrChange>
          </w:tcPr>
          <w:p w14:paraId="799B4212" w14:textId="66629D27" w:rsidR="000816E7" w:rsidRPr="00297636" w:rsidRDefault="000816E7" w:rsidP="00043FAE">
            <w:pPr>
              <w:pStyle w:val="TableEntry"/>
              <w:rPr>
                <w:ins w:id="1236" w:author="John Moehrke" w:date="2018-12-21T12:59:00Z"/>
              </w:rPr>
            </w:pPr>
          </w:p>
        </w:tc>
        <w:tc>
          <w:tcPr>
            <w:tcW w:w="2633" w:type="dxa"/>
            <w:tcBorders>
              <w:top w:val="single" w:sz="4" w:space="0" w:color="auto"/>
              <w:left w:val="single" w:sz="4" w:space="0" w:color="auto"/>
              <w:bottom w:val="single" w:sz="4" w:space="0" w:color="auto"/>
              <w:right w:val="single" w:sz="4" w:space="0" w:color="auto"/>
            </w:tcBorders>
            <w:tcPrChange w:id="1237" w:author="John Moehrke" w:date="2018-12-21T13:39:00Z">
              <w:tcPr>
                <w:tcW w:w="0" w:type="auto"/>
                <w:gridSpan w:val="2"/>
                <w:tcBorders>
                  <w:top w:val="single" w:sz="4" w:space="0" w:color="auto"/>
                  <w:left w:val="single" w:sz="4" w:space="0" w:color="auto"/>
                  <w:bottom w:val="single" w:sz="4" w:space="0" w:color="auto"/>
                  <w:right w:val="single" w:sz="4" w:space="0" w:color="auto"/>
                </w:tcBorders>
              </w:tcPr>
            </w:tcPrChange>
          </w:tcPr>
          <w:p w14:paraId="23E6FFF5" w14:textId="77777777" w:rsidR="000816E7" w:rsidRDefault="00861331" w:rsidP="00043FAE">
            <w:pPr>
              <w:pStyle w:val="TableEntry"/>
              <w:rPr>
                <w:ins w:id="1238" w:author="John Moehrke" w:date="2018-12-21T16:02:00Z"/>
              </w:rPr>
            </w:pPr>
            <w:ins w:id="1239" w:author="John Moehrke" w:date="2018-12-21T16:02:00Z">
              <w:r>
                <w:t>Fixed value for all XDS Folders</w:t>
              </w:r>
            </w:ins>
          </w:p>
          <w:p w14:paraId="25112E01" w14:textId="77777777" w:rsidR="00861331" w:rsidRDefault="00861331" w:rsidP="00043FAE">
            <w:pPr>
              <w:pStyle w:val="TableEntry"/>
              <w:rPr>
                <w:ins w:id="1240" w:author="John Moehrke" w:date="2018-12-21T16:04:00Z"/>
              </w:rPr>
            </w:pPr>
            <w:ins w:id="1241" w:author="John Moehrke" w:date="2018-12-21T16:03:00Z">
              <w:r>
                <w:t>system: urn:ihe:</w:t>
              </w:r>
            </w:ins>
            <w:ins w:id="1242" w:author="John Moehrke" w:date="2018-12-21T16:04:00Z">
              <w:r>
                <w:t>iti:mhd:2018:xds-folder</w:t>
              </w:r>
            </w:ins>
          </w:p>
          <w:p w14:paraId="5442B5A8" w14:textId="72B7A4F3" w:rsidR="00861331" w:rsidRPr="00297636" w:rsidRDefault="00861331" w:rsidP="00043FAE">
            <w:pPr>
              <w:pStyle w:val="TableEntry"/>
              <w:rPr>
                <w:ins w:id="1243" w:author="John Moehrke" w:date="2018-12-21T12:59:00Z"/>
              </w:rPr>
            </w:pPr>
            <w:ins w:id="1244" w:author="John Moehrke" w:date="2018-12-21T16:04:00Z">
              <w:r>
                <w:t>value: “XDS-Folder”</w:t>
              </w:r>
            </w:ins>
          </w:p>
        </w:tc>
      </w:tr>
      <w:tr w:rsidR="000816E7" w:rsidRPr="00297636" w14:paraId="13DA148A" w14:textId="028F5110" w:rsidTr="00E774F1">
        <w:trPr>
          <w:cantSplit/>
          <w:trHeight w:val="332"/>
          <w:jc w:val="center"/>
          <w:trPrChange w:id="1245" w:author="John Moehrke" w:date="2018-12-21T13:39:00Z">
            <w:trPr>
              <w:cantSplit/>
              <w:trHeight w:val="332"/>
              <w:jc w:val="center"/>
            </w:trPr>
          </w:trPrChange>
        </w:trPr>
        <w:tc>
          <w:tcPr>
            <w:tcW w:w="2995" w:type="dxa"/>
            <w:tcPrChange w:id="1246" w:author="John Moehrke" w:date="2018-12-21T13:39:00Z">
              <w:tcPr>
                <w:tcW w:w="0" w:type="auto"/>
              </w:tcPr>
            </w:tcPrChange>
          </w:tcPr>
          <w:p w14:paraId="34C48220" w14:textId="13093B5B" w:rsidR="00C04B55" w:rsidRPr="00297636" w:rsidRDefault="00C04B55" w:rsidP="003A029E">
            <w:pPr>
              <w:pStyle w:val="TableEntry"/>
            </w:pPr>
            <w:r w:rsidRPr="00297636">
              <w:t>subject</w:t>
            </w:r>
          </w:p>
          <w:p w14:paraId="71C0CD7B" w14:textId="2C9E3862" w:rsidR="00C04B55" w:rsidRPr="00297636" w:rsidRDefault="00C04B55" w:rsidP="00BA4630">
            <w:pPr>
              <w:pStyle w:val="TableEntry"/>
            </w:pPr>
            <w:r w:rsidRPr="00297636">
              <w:t>Reference(Patient| Practitioner| Group| Device) [0..1]</w:t>
            </w:r>
          </w:p>
        </w:tc>
        <w:tc>
          <w:tcPr>
            <w:tcW w:w="2250" w:type="dxa"/>
            <w:tcPrChange w:id="1247" w:author="John Moehrke" w:date="2018-12-21T13:39:00Z">
              <w:tcPr>
                <w:tcW w:w="2040" w:type="dxa"/>
                <w:gridSpan w:val="4"/>
              </w:tcPr>
            </w:tcPrChange>
          </w:tcPr>
          <w:p w14:paraId="296320A7" w14:textId="77777777" w:rsidR="00B71C98" w:rsidRPr="00297636" w:rsidRDefault="00C04B55" w:rsidP="003A029E">
            <w:pPr>
              <w:pStyle w:val="TableEntry"/>
              <w:rPr>
                <w:vertAlign w:val="superscript"/>
              </w:rPr>
            </w:pPr>
            <w:r w:rsidRPr="00297636">
              <w:t>Reference(Patient)</w:t>
            </w:r>
            <w:r w:rsidRPr="00297636">
              <w:rPr>
                <w:vertAlign w:val="superscript"/>
              </w:rPr>
              <w:t xml:space="preserve"> </w:t>
            </w:r>
          </w:p>
          <w:p w14:paraId="0C97C8F2" w14:textId="6F722AB0" w:rsidR="00C04B55" w:rsidRPr="00297636" w:rsidRDefault="00C04B55" w:rsidP="00703A27">
            <w:pPr>
              <w:pStyle w:val="TableEntry"/>
              <w:ind w:left="0"/>
            </w:pPr>
          </w:p>
        </w:tc>
        <w:tc>
          <w:tcPr>
            <w:tcW w:w="1712" w:type="dxa"/>
            <w:tcPrChange w:id="1248" w:author="John Moehrke" w:date="2018-12-21T13:39:00Z">
              <w:tcPr>
                <w:tcW w:w="2274" w:type="dxa"/>
                <w:gridSpan w:val="4"/>
              </w:tcPr>
            </w:tcPrChange>
          </w:tcPr>
          <w:p w14:paraId="11A22109" w14:textId="48E5A4B6" w:rsidR="00C04B55" w:rsidRPr="00297636" w:rsidRDefault="00C04B55" w:rsidP="003A029E">
            <w:pPr>
              <w:pStyle w:val="TableEntry"/>
              <w:rPr>
                <w:vertAlign w:val="superscript"/>
              </w:rPr>
            </w:pPr>
            <w:r w:rsidRPr="00297636">
              <w:t xml:space="preserve">patientId, </w:t>
            </w:r>
          </w:p>
        </w:tc>
        <w:tc>
          <w:tcPr>
            <w:tcW w:w="2633" w:type="dxa"/>
            <w:tcPrChange w:id="1249" w:author="John Moehrke" w:date="2018-12-21T13:39:00Z">
              <w:tcPr>
                <w:tcW w:w="0" w:type="auto"/>
              </w:tcPr>
            </w:tcPrChange>
          </w:tcPr>
          <w:p w14:paraId="4F257C52" w14:textId="44D86DB2" w:rsidR="00C04B55" w:rsidRPr="00297636" w:rsidRDefault="00840B4E" w:rsidP="003A029E">
            <w:pPr>
              <w:pStyle w:val="TableEntry"/>
            </w:pPr>
            <w:r w:rsidRPr="00297636">
              <w:t xml:space="preserve">Not a contained resource. </w:t>
            </w:r>
            <w:r w:rsidR="00C04B55" w:rsidRPr="00297636">
              <w:t xml:space="preserve">URL Points to an existing Patient </w:t>
            </w:r>
            <w:r w:rsidR="009A4784" w:rsidRPr="00297636">
              <w:t>R</w:t>
            </w:r>
            <w:r w:rsidR="00C04B55" w:rsidRPr="00297636">
              <w:t>esource representing Affinity Domain Patient</w:t>
            </w:r>
            <w:r w:rsidR="00EB37CE" w:rsidRPr="00297636">
              <w:t>.</w:t>
            </w:r>
          </w:p>
        </w:tc>
      </w:tr>
      <w:tr w:rsidR="000816E7" w:rsidRPr="00297636" w14:paraId="38E9BFCA" w14:textId="77777777" w:rsidTr="00E774F1">
        <w:trPr>
          <w:cantSplit/>
          <w:trHeight w:val="332"/>
          <w:jc w:val="center"/>
          <w:ins w:id="1250" w:author="John Moehrke" w:date="2018-12-21T13:00:00Z"/>
          <w:trPrChange w:id="1251" w:author="John Moehrke" w:date="2018-12-21T13:39: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1252" w:author="John Moehrke" w:date="2018-12-21T13:39:00Z">
              <w:tcPr>
                <w:tcW w:w="0" w:type="auto"/>
                <w:gridSpan w:val="2"/>
                <w:tcBorders>
                  <w:top w:val="single" w:sz="4" w:space="0" w:color="auto"/>
                  <w:left w:val="single" w:sz="4" w:space="0" w:color="auto"/>
                  <w:bottom w:val="single" w:sz="4" w:space="0" w:color="auto"/>
                  <w:right w:val="single" w:sz="4" w:space="0" w:color="auto"/>
                </w:tcBorders>
              </w:tcPr>
            </w:tcPrChange>
          </w:tcPr>
          <w:p w14:paraId="05E2F1F7" w14:textId="77777777" w:rsidR="000816E7" w:rsidRPr="00297636" w:rsidRDefault="000816E7" w:rsidP="00043FAE">
            <w:pPr>
              <w:pStyle w:val="TableEntry"/>
              <w:rPr>
                <w:ins w:id="1253" w:author="John Moehrke" w:date="2018-12-21T13:00:00Z"/>
              </w:rPr>
            </w:pPr>
            <w:ins w:id="1254" w:author="John Moehrke" w:date="2018-12-21T13:00:00Z">
              <w:r w:rsidRPr="00297636">
                <w:t>created</w:t>
              </w:r>
            </w:ins>
          </w:p>
          <w:p w14:paraId="6E695031" w14:textId="77777777" w:rsidR="000816E7" w:rsidRPr="00297636" w:rsidRDefault="000816E7" w:rsidP="00043FAE">
            <w:pPr>
              <w:pStyle w:val="TableEntry"/>
              <w:rPr>
                <w:ins w:id="1255" w:author="John Moehrke" w:date="2018-12-21T13:00:00Z"/>
              </w:rPr>
            </w:pPr>
            <w:ins w:id="1256" w:author="John Moehrke" w:date="2018-12-21T13:00:00Z">
              <w:r w:rsidRPr="00297636">
                <w:t>dateTime [0..1]</w:t>
              </w:r>
            </w:ins>
          </w:p>
        </w:tc>
        <w:tc>
          <w:tcPr>
            <w:tcW w:w="2250" w:type="dxa"/>
            <w:tcBorders>
              <w:top w:val="single" w:sz="4" w:space="0" w:color="auto"/>
              <w:left w:val="single" w:sz="4" w:space="0" w:color="auto"/>
              <w:bottom w:val="single" w:sz="4" w:space="0" w:color="auto"/>
              <w:right w:val="single" w:sz="4" w:space="0" w:color="auto"/>
            </w:tcBorders>
            <w:tcPrChange w:id="1257" w:author="John Moehrke" w:date="2018-12-21T13:39:00Z">
              <w:tcPr>
                <w:tcW w:w="2435" w:type="dxa"/>
                <w:gridSpan w:val="2"/>
                <w:tcBorders>
                  <w:top w:val="single" w:sz="4" w:space="0" w:color="auto"/>
                  <w:left w:val="single" w:sz="4" w:space="0" w:color="auto"/>
                  <w:bottom w:val="single" w:sz="4" w:space="0" w:color="auto"/>
                  <w:right w:val="single" w:sz="4" w:space="0" w:color="auto"/>
                </w:tcBorders>
              </w:tcPr>
            </w:tcPrChange>
          </w:tcPr>
          <w:p w14:paraId="5936623B" w14:textId="77777777" w:rsidR="000816E7" w:rsidRPr="00297636" w:rsidRDefault="000816E7" w:rsidP="00043FAE">
            <w:pPr>
              <w:pStyle w:val="TableEntry"/>
              <w:rPr>
                <w:ins w:id="1258" w:author="John Moehrke" w:date="2018-12-21T13:00:00Z"/>
              </w:rPr>
            </w:pPr>
            <w:ins w:id="1259" w:author="John Moehrke" w:date="2018-12-21T13:00:00Z">
              <w:r w:rsidRPr="00297636">
                <w:t>[1..1]</w:t>
              </w:r>
            </w:ins>
          </w:p>
        </w:tc>
        <w:tc>
          <w:tcPr>
            <w:tcW w:w="1712" w:type="dxa"/>
            <w:tcBorders>
              <w:top w:val="single" w:sz="4" w:space="0" w:color="auto"/>
              <w:left w:val="single" w:sz="4" w:space="0" w:color="auto"/>
              <w:bottom w:val="single" w:sz="4" w:space="0" w:color="auto"/>
              <w:right w:val="single" w:sz="4" w:space="0" w:color="auto"/>
            </w:tcBorders>
            <w:tcPrChange w:id="1260" w:author="John Moehrke" w:date="2018-12-21T13:39:00Z">
              <w:tcPr>
                <w:tcW w:w="2274" w:type="dxa"/>
                <w:gridSpan w:val="4"/>
                <w:tcBorders>
                  <w:top w:val="single" w:sz="4" w:space="0" w:color="auto"/>
                  <w:left w:val="single" w:sz="4" w:space="0" w:color="auto"/>
                  <w:bottom w:val="single" w:sz="4" w:space="0" w:color="auto"/>
                  <w:right w:val="single" w:sz="4" w:space="0" w:color="auto"/>
                </w:tcBorders>
              </w:tcPr>
            </w:tcPrChange>
          </w:tcPr>
          <w:p w14:paraId="16636A25" w14:textId="77777777" w:rsidR="000816E7" w:rsidRPr="00297636" w:rsidRDefault="000816E7" w:rsidP="00043FAE">
            <w:pPr>
              <w:pStyle w:val="TableEntry"/>
              <w:rPr>
                <w:ins w:id="1261" w:author="John Moehrke" w:date="2018-12-21T13:00:00Z"/>
              </w:rPr>
            </w:pPr>
            <w:ins w:id="1262" w:author="John Moehrke" w:date="2018-12-21T13:00:00Z">
              <w:r w:rsidRPr="00297636">
                <w:t>submissionTime</w:t>
              </w:r>
            </w:ins>
          </w:p>
        </w:tc>
        <w:tc>
          <w:tcPr>
            <w:tcW w:w="2633" w:type="dxa"/>
            <w:tcBorders>
              <w:top w:val="single" w:sz="4" w:space="0" w:color="auto"/>
              <w:left w:val="single" w:sz="4" w:space="0" w:color="auto"/>
              <w:bottom w:val="single" w:sz="4" w:space="0" w:color="auto"/>
              <w:right w:val="single" w:sz="4" w:space="0" w:color="auto"/>
            </w:tcBorders>
            <w:tcPrChange w:id="1263" w:author="John Moehrke" w:date="2018-12-21T13:39:00Z">
              <w:tcPr>
                <w:tcW w:w="0" w:type="auto"/>
                <w:gridSpan w:val="2"/>
                <w:tcBorders>
                  <w:top w:val="single" w:sz="4" w:space="0" w:color="auto"/>
                  <w:left w:val="single" w:sz="4" w:space="0" w:color="auto"/>
                  <w:bottom w:val="single" w:sz="4" w:space="0" w:color="auto"/>
                  <w:right w:val="single" w:sz="4" w:space="0" w:color="auto"/>
                </w:tcBorders>
              </w:tcPr>
            </w:tcPrChange>
          </w:tcPr>
          <w:p w14:paraId="7EEBD8D1" w14:textId="77777777" w:rsidR="000816E7" w:rsidRPr="00297636" w:rsidRDefault="000816E7" w:rsidP="00043FAE">
            <w:pPr>
              <w:pStyle w:val="TableEntry"/>
              <w:rPr>
                <w:ins w:id="1264" w:author="John Moehrke" w:date="2018-12-21T13:00:00Z"/>
              </w:rPr>
            </w:pPr>
          </w:p>
        </w:tc>
      </w:tr>
      <w:tr w:rsidR="000816E7" w:rsidRPr="00297636" w14:paraId="35B6E15B" w14:textId="6C1F47C1" w:rsidTr="00E774F1">
        <w:trPr>
          <w:cantSplit/>
          <w:trHeight w:val="332"/>
          <w:jc w:val="center"/>
          <w:trPrChange w:id="1265" w:author="John Moehrke" w:date="2018-12-21T13:39:00Z">
            <w:trPr>
              <w:cantSplit/>
              <w:trHeight w:val="332"/>
              <w:jc w:val="center"/>
            </w:trPr>
          </w:trPrChange>
        </w:trPr>
        <w:tc>
          <w:tcPr>
            <w:tcW w:w="2995" w:type="dxa"/>
            <w:tcPrChange w:id="1266" w:author="John Moehrke" w:date="2018-12-21T13:39:00Z">
              <w:tcPr>
                <w:tcW w:w="0" w:type="auto"/>
              </w:tcPr>
            </w:tcPrChange>
          </w:tcPr>
          <w:p w14:paraId="54FED6AA" w14:textId="00CC740E" w:rsidR="00B9204F" w:rsidRPr="00297636" w:rsidDel="000816E7" w:rsidRDefault="00945B6C" w:rsidP="00B9204F">
            <w:pPr>
              <w:pStyle w:val="TableEntry"/>
              <w:rPr>
                <w:del w:id="1267" w:author="John Moehrke" w:date="2018-12-21T13:01:00Z"/>
              </w:rPr>
            </w:pPr>
            <w:del w:id="1268" w:author="John Moehrke" w:date="2018-12-21T13:01:00Z">
              <w:r w:rsidRPr="00297636" w:rsidDel="000816E7">
                <w:delText>recipient</w:delText>
              </w:r>
            </w:del>
          </w:p>
          <w:p w14:paraId="3052A370" w14:textId="3E8CFFC6" w:rsidR="00945B6C" w:rsidRPr="00297636" w:rsidRDefault="00945B6C" w:rsidP="00B9204F">
            <w:pPr>
              <w:pStyle w:val="TableEntry"/>
            </w:pPr>
            <w:del w:id="1269" w:author="John Moehrke" w:date="2018-12-21T13:01:00Z">
              <w:r w:rsidRPr="00297636" w:rsidDel="000816E7">
                <w:delText>Reference(Patient| Practitioner| RelatedPerson| Organization) [0..*]</w:delText>
              </w:r>
            </w:del>
          </w:p>
        </w:tc>
        <w:tc>
          <w:tcPr>
            <w:tcW w:w="2250" w:type="dxa"/>
            <w:tcPrChange w:id="1270" w:author="John Moehrke" w:date="2018-12-21T13:39:00Z">
              <w:tcPr>
                <w:tcW w:w="2040" w:type="dxa"/>
                <w:gridSpan w:val="4"/>
              </w:tcPr>
            </w:tcPrChange>
          </w:tcPr>
          <w:p w14:paraId="6D54C717" w14:textId="7955FA88" w:rsidR="00945B6C" w:rsidRPr="00297636" w:rsidRDefault="00945B6C" w:rsidP="003A029E">
            <w:pPr>
              <w:pStyle w:val="TableEntry"/>
            </w:pPr>
          </w:p>
        </w:tc>
        <w:tc>
          <w:tcPr>
            <w:tcW w:w="1712" w:type="dxa"/>
            <w:tcPrChange w:id="1271" w:author="John Moehrke" w:date="2018-12-21T13:39:00Z">
              <w:tcPr>
                <w:tcW w:w="2274" w:type="dxa"/>
                <w:gridSpan w:val="4"/>
              </w:tcPr>
            </w:tcPrChange>
          </w:tcPr>
          <w:p w14:paraId="491B41C4" w14:textId="6913939D" w:rsidR="00945B6C" w:rsidRPr="00297636" w:rsidRDefault="00945B6C" w:rsidP="003A029E">
            <w:pPr>
              <w:pStyle w:val="TableEntry"/>
            </w:pPr>
            <w:del w:id="1272" w:author="John Moehrke" w:date="2018-12-21T13:01:00Z">
              <w:r w:rsidRPr="00297636" w:rsidDel="000816E7">
                <w:delText>intendedRecipient</w:delText>
              </w:r>
            </w:del>
          </w:p>
        </w:tc>
        <w:tc>
          <w:tcPr>
            <w:tcW w:w="2633" w:type="dxa"/>
            <w:tcPrChange w:id="1273" w:author="John Moehrke" w:date="2018-12-21T13:39:00Z">
              <w:tcPr>
                <w:tcW w:w="0" w:type="auto"/>
              </w:tcPr>
            </w:tcPrChange>
          </w:tcPr>
          <w:p w14:paraId="0710B286" w14:textId="77777777" w:rsidR="00945B6C" w:rsidRPr="00297636" w:rsidRDefault="00945B6C" w:rsidP="003A029E">
            <w:pPr>
              <w:pStyle w:val="TableEntry"/>
            </w:pPr>
          </w:p>
        </w:tc>
      </w:tr>
      <w:tr w:rsidR="000816E7" w:rsidRPr="00297636" w14:paraId="77D1A088" w14:textId="269D7874" w:rsidTr="00E774F1">
        <w:trPr>
          <w:cantSplit/>
          <w:trHeight w:val="332"/>
          <w:jc w:val="center"/>
          <w:trPrChange w:id="1274" w:author="John Moehrke" w:date="2018-12-21T13:39:00Z">
            <w:trPr>
              <w:cantSplit/>
              <w:trHeight w:val="332"/>
              <w:jc w:val="center"/>
            </w:trPr>
          </w:trPrChange>
        </w:trPr>
        <w:tc>
          <w:tcPr>
            <w:tcW w:w="2995" w:type="dxa"/>
            <w:tcPrChange w:id="1275" w:author="John Moehrke" w:date="2018-12-21T13:39:00Z">
              <w:tcPr>
                <w:tcW w:w="0" w:type="auto"/>
              </w:tcPr>
            </w:tcPrChange>
          </w:tcPr>
          <w:p w14:paraId="43F04224" w14:textId="15773846" w:rsidR="00945B6C" w:rsidRPr="00297636" w:rsidDel="000816E7" w:rsidRDefault="00945B6C" w:rsidP="003A029E">
            <w:pPr>
              <w:pStyle w:val="TableEntry"/>
              <w:rPr>
                <w:del w:id="1276" w:author="John Moehrke" w:date="2018-12-21T12:59:00Z"/>
              </w:rPr>
            </w:pPr>
            <w:del w:id="1277" w:author="John Moehrke" w:date="2018-12-21T12:59:00Z">
              <w:r w:rsidRPr="00297636" w:rsidDel="000816E7">
                <w:delText xml:space="preserve">type </w:delText>
              </w:r>
            </w:del>
          </w:p>
          <w:p w14:paraId="73262FFF" w14:textId="19B68AEE" w:rsidR="00945B6C" w:rsidRPr="00297636" w:rsidRDefault="00945B6C" w:rsidP="003A029E">
            <w:pPr>
              <w:pStyle w:val="TableEntry"/>
            </w:pPr>
            <w:del w:id="1278" w:author="John Moehrke" w:date="2018-12-21T12:59:00Z">
              <w:r w:rsidRPr="00297636" w:rsidDel="000816E7">
                <w:delText>CodeableConcept [0..1]</w:delText>
              </w:r>
            </w:del>
          </w:p>
        </w:tc>
        <w:tc>
          <w:tcPr>
            <w:tcW w:w="2250" w:type="dxa"/>
            <w:tcPrChange w:id="1279" w:author="John Moehrke" w:date="2018-12-21T13:39:00Z">
              <w:tcPr>
                <w:tcW w:w="2040" w:type="dxa"/>
                <w:gridSpan w:val="4"/>
              </w:tcPr>
            </w:tcPrChange>
          </w:tcPr>
          <w:p w14:paraId="1B0C506F" w14:textId="77777777" w:rsidR="00945B6C" w:rsidRPr="00297636" w:rsidRDefault="00945B6C" w:rsidP="003A029E">
            <w:pPr>
              <w:pStyle w:val="TableEntry"/>
            </w:pPr>
          </w:p>
        </w:tc>
        <w:tc>
          <w:tcPr>
            <w:tcW w:w="1712" w:type="dxa"/>
            <w:tcPrChange w:id="1280" w:author="John Moehrke" w:date="2018-12-21T13:39:00Z">
              <w:tcPr>
                <w:tcW w:w="2274" w:type="dxa"/>
                <w:gridSpan w:val="4"/>
              </w:tcPr>
            </w:tcPrChange>
          </w:tcPr>
          <w:p w14:paraId="579E87EE" w14:textId="5247543B" w:rsidR="00945B6C" w:rsidRPr="00297636" w:rsidRDefault="00945B6C" w:rsidP="003A029E">
            <w:pPr>
              <w:pStyle w:val="TableEntry"/>
            </w:pPr>
            <w:del w:id="1281" w:author="John Moehrke" w:date="2018-12-21T12:59:00Z">
              <w:r w:rsidRPr="00297636" w:rsidDel="000816E7">
                <w:delText>contentTypeCode</w:delText>
              </w:r>
            </w:del>
          </w:p>
        </w:tc>
        <w:tc>
          <w:tcPr>
            <w:tcW w:w="2633" w:type="dxa"/>
            <w:tcPrChange w:id="1282" w:author="John Moehrke" w:date="2018-12-21T13:39:00Z">
              <w:tcPr>
                <w:tcW w:w="0" w:type="auto"/>
              </w:tcPr>
            </w:tcPrChange>
          </w:tcPr>
          <w:p w14:paraId="0222AF58" w14:textId="77777777" w:rsidR="00945B6C" w:rsidRPr="00297636" w:rsidRDefault="00945B6C" w:rsidP="003A029E">
            <w:pPr>
              <w:pStyle w:val="TableEntry"/>
            </w:pPr>
          </w:p>
        </w:tc>
      </w:tr>
      <w:tr w:rsidR="000816E7" w:rsidRPr="00297636" w14:paraId="075E3A4B" w14:textId="07AD7519" w:rsidTr="00E774F1">
        <w:trPr>
          <w:cantSplit/>
          <w:trHeight w:val="332"/>
          <w:jc w:val="center"/>
          <w:trPrChange w:id="1283" w:author="John Moehrke" w:date="2018-12-21T13:39:00Z">
            <w:trPr>
              <w:cantSplit/>
              <w:trHeight w:val="332"/>
              <w:jc w:val="center"/>
            </w:trPr>
          </w:trPrChange>
        </w:trPr>
        <w:tc>
          <w:tcPr>
            <w:tcW w:w="2995" w:type="dxa"/>
            <w:tcPrChange w:id="1284" w:author="John Moehrke" w:date="2018-12-21T13:39:00Z">
              <w:tcPr>
                <w:tcW w:w="0" w:type="auto"/>
              </w:tcPr>
            </w:tcPrChange>
          </w:tcPr>
          <w:p w14:paraId="400870E6" w14:textId="2CF299F7" w:rsidR="00945B6C" w:rsidRPr="00297636" w:rsidRDefault="00945B6C" w:rsidP="003A029E">
            <w:pPr>
              <w:pStyle w:val="TableEntry"/>
            </w:pPr>
            <w:r w:rsidRPr="00297636">
              <w:t>author</w:t>
            </w:r>
          </w:p>
          <w:p w14:paraId="1EE00C30" w14:textId="5BA15F9F" w:rsidR="00945B6C" w:rsidRPr="00297636" w:rsidRDefault="00945B6C" w:rsidP="003A029E">
            <w:pPr>
              <w:pStyle w:val="TableEntry"/>
            </w:pPr>
            <w:r w:rsidRPr="00297636">
              <w:t>Reference(Practitioner|</w:t>
            </w:r>
            <w:ins w:id="1285" w:author="John Moehrke" w:date="2018-12-21T13:02:00Z">
              <w:r w:rsidR="000816E7">
                <w:t xml:space="preserve"> </w:t>
              </w:r>
            </w:ins>
            <w:ins w:id="1286" w:author="John Moehrke" w:date="2018-12-21T13:01:00Z">
              <w:r w:rsidR="000816E7">
                <w:t>PractitionerRole|</w:t>
              </w:r>
            </w:ins>
            <w:ins w:id="1287" w:author="John Moehrke" w:date="2018-12-21T13:02:00Z">
              <w:r w:rsidR="000816E7">
                <w:t xml:space="preserve"> </w:t>
              </w:r>
            </w:ins>
            <w:del w:id="1288" w:author="John Moehrke" w:date="2018-12-21T13:01:00Z">
              <w:r w:rsidRPr="00297636" w:rsidDel="000816E7">
                <w:delText xml:space="preserve"> </w:delText>
              </w:r>
            </w:del>
            <w:r w:rsidR="00417BA6" w:rsidRPr="00297636">
              <w:t>Organization|</w:t>
            </w:r>
            <w:ins w:id="1289" w:author="John Moehrke" w:date="2018-12-21T13:02:00Z">
              <w:r w:rsidR="000816E7">
                <w:t xml:space="preserve"> </w:t>
              </w:r>
            </w:ins>
            <w:r w:rsidRPr="00297636">
              <w:t>Device|</w:t>
            </w:r>
            <w:r w:rsidR="00417BA6" w:rsidRPr="00297636">
              <w:t xml:space="preserve"> </w:t>
            </w:r>
            <w:r w:rsidRPr="00297636">
              <w:t>Patient|</w:t>
            </w:r>
            <w:ins w:id="1290" w:author="John Moehrke" w:date="2018-12-21T13:02:00Z">
              <w:r w:rsidR="000816E7">
                <w:t xml:space="preserve"> </w:t>
              </w:r>
            </w:ins>
            <w:r w:rsidRPr="00297636">
              <w:t>RelatedPerson) [0..*]</w:t>
            </w:r>
          </w:p>
        </w:tc>
        <w:tc>
          <w:tcPr>
            <w:tcW w:w="2250" w:type="dxa"/>
            <w:tcPrChange w:id="1291" w:author="John Moehrke" w:date="2018-12-21T13:39:00Z">
              <w:tcPr>
                <w:tcW w:w="2040" w:type="dxa"/>
                <w:gridSpan w:val="4"/>
              </w:tcPr>
            </w:tcPrChange>
          </w:tcPr>
          <w:p w14:paraId="0391ECBC" w14:textId="1A077744" w:rsidR="00B069B7" w:rsidRPr="00297636" w:rsidDel="006D4A3D" w:rsidRDefault="00B069B7" w:rsidP="00B069B7">
            <w:pPr>
              <w:pStyle w:val="TableEntry"/>
              <w:rPr>
                <w:del w:id="1292" w:author="John Moehrke" w:date="2018-12-21T12:55:00Z"/>
                <w:vertAlign w:val="superscript"/>
              </w:rPr>
            </w:pPr>
            <w:del w:id="1293" w:author="John Moehrke" w:date="2018-12-21T12:55:00Z">
              <w:r w:rsidRPr="00297636" w:rsidDel="006D4A3D">
                <w:delText>Reference(Practitioner</w:delText>
              </w:r>
              <w:r w:rsidR="00417BA6" w:rsidRPr="00297636" w:rsidDel="006D4A3D">
                <w:delText>| Organization</w:delText>
              </w:r>
              <w:r w:rsidRPr="00297636" w:rsidDel="006D4A3D">
                <w:delText>)</w:delText>
              </w:r>
              <w:r w:rsidRPr="00297636" w:rsidDel="006D4A3D">
                <w:rPr>
                  <w:vertAlign w:val="superscript"/>
                </w:rPr>
                <w:delText xml:space="preserve"> </w:delText>
              </w:r>
            </w:del>
          </w:p>
          <w:p w14:paraId="14403EBE" w14:textId="12C01083" w:rsidR="00945B6C" w:rsidRPr="00297636" w:rsidRDefault="00B9204F" w:rsidP="003A029E">
            <w:pPr>
              <w:pStyle w:val="TableEntry"/>
            </w:pPr>
            <w:r w:rsidRPr="00297636">
              <w:rPr>
                <w:vertAlign w:val="superscript"/>
              </w:rPr>
              <w:t>Note 1</w:t>
            </w:r>
          </w:p>
        </w:tc>
        <w:tc>
          <w:tcPr>
            <w:tcW w:w="1712" w:type="dxa"/>
            <w:tcPrChange w:id="1294" w:author="John Moehrke" w:date="2018-12-21T13:39:00Z">
              <w:tcPr>
                <w:tcW w:w="2274" w:type="dxa"/>
                <w:gridSpan w:val="4"/>
              </w:tcPr>
            </w:tcPrChange>
          </w:tcPr>
          <w:p w14:paraId="2ED047C6" w14:textId="049EBB19" w:rsidR="00945B6C" w:rsidRPr="00297636" w:rsidRDefault="00945B6C" w:rsidP="003A029E">
            <w:pPr>
              <w:pStyle w:val="TableEntry"/>
            </w:pPr>
            <w:r w:rsidRPr="00297636">
              <w:t>author</w:t>
            </w:r>
            <w:ins w:id="1295" w:author="John Moehrke" w:date="2018-12-21T12:56:00Z">
              <w:r w:rsidR="006D4A3D">
                <w:t>Institution, authorPerson, authorRole, authorSpeciality, authorTelecommunication</w:t>
              </w:r>
            </w:ins>
          </w:p>
        </w:tc>
        <w:tc>
          <w:tcPr>
            <w:tcW w:w="2633" w:type="dxa"/>
            <w:tcPrChange w:id="1296" w:author="John Moehrke" w:date="2018-12-21T13:39:00Z">
              <w:tcPr>
                <w:tcW w:w="0" w:type="auto"/>
              </w:tcPr>
            </w:tcPrChange>
          </w:tcPr>
          <w:p w14:paraId="570E8171" w14:textId="73B68C4C" w:rsidR="00945B6C" w:rsidRPr="00297636" w:rsidDel="006D4A3D" w:rsidRDefault="00945B6C" w:rsidP="00945B6C">
            <w:pPr>
              <w:pStyle w:val="TableEntry"/>
              <w:rPr>
                <w:del w:id="1297" w:author="John Moehrke" w:date="2018-12-21T12:56:00Z"/>
              </w:rPr>
            </w:pPr>
            <w:del w:id="1298" w:author="John Moehrke" w:date="2018-12-21T12:56:00Z">
              <w:r w:rsidRPr="00297636" w:rsidDel="006D4A3D">
                <w:delText>Contained resource of type Practitioner</w:delText>
              </w:r>
              <w:r w:rsidR="00D65124" w:rsidRPr="00297636" w:rsidDel="006D4A3D">
                <w:delText xml:space="preserve"> or Organization</w:delText>
              </w:r>
              <w:r w:rsidRPr="00297636" w:rsidDel="006D4A3D">
                <w:delText xml:space="preserve"> with:</w:delText>
              </w:r>
            </w:del>
          </w:p>
          <w:p w14:paraId="6288B267" w14:textId="720918B7" w:rsidR="00945B6C" w:rsidRPr="00297636" w:rsidDel="006D4A3D" w:rsidRDefault="00945B6C" w:rsidP="00945B6C">
            <w:pPr>
              <w:pStyle w:val="TableEntry"/>
              <w:numPr>
                <w:ilvl w:val="0"/>
                <w:numId w:val="19"/>
              </w:numPr>
              <w:ind w:left="162" w:hanging="162"/>
              <w:rPr>
                <w:del w:id="1299" w:author="John Moehrke" w:date="2018-12-21T12:56:00Z"/>
              </w:rPr>
            </w:pPr>
            <w:del w:id="1300" w:author="John Moehrke" w:date="2018-12-21T12:56:00Z">
              <w:r w:rsidRPr="00297636" w:rsidDel="006D4A3D">
                <w:delText xml:space="preserve">authorInstitution: </w:delText>
              </w:r>
              <w:r w:rsidR="00417BA6" w:rsidRPr="00297636" w:rsidDel="006D4A3D">
                <w:delText>O</w:delText>
              </w:r>
              <w:r w:rsidRPr="00297636" w:rsidDel="006D4A3D">
                <w:delText xml:space="preserve">rganization </w:delText>
              </w:r>
            </w:del>
          </w:p>
          <w:p w14:paraId="59B749AE" w14:textId="620619BE" w:rsidR="00D65124" w:rsidRPr="00297636" w:rsidDel="006D4A3D" w:rsidRDefault="00D65124" w:rsidP="00447826">
            <w:pPr>
              <w:pStyle w:val="TableEntry"/>
              <w:rPr>
                <w:del w:id="1301" w:author="John Moehrke" w:date="2018-12-21T12:56:00Z"/>
              </w:rPr>
            </w:pPr>
            <w:del w:id="1302" w:author="John Moehrke" w:date="2018-12-21T12:56:00Z">
              <w:r w:rsidRPr="00297636" w:rsidDel="006D4A3D">
                <w:delText>For Practitioner, also with:</w:delText>
              </w:r>
            </w:del>
          </w:p>
          <w:p w14:paraId="3131035E" w14:textId="3B28091C" w:rsidR="00945B6C" w:rsidRPr="00297636" w:rsidDel="006D4A3D" w:rsidRDefault="00945B6C" w:rsidP="00945B6C">
            <w:pPr>
              <w:pStyle w:val="TableEntry"/>
              <w:numPr>
                <w:ilvl w:val="0"/>
                <w:numId w:val="19"/>
              </w:numPr>
              <w:ind w:left="162" w:hanging="162"/>
              <w:rPr>
                <w:del w:id="1303" w:author="John Moehrke" w:date="2018-12-21T12:56:00Z"/>
              </w:rPr>
            </w:pPr>
            <w:del w:id="1304" w:author="John Moehrke" w:date="2018-12-21T12:56:00Z">
              <w:r w:rsidRPr="00297636" w:rsidDel="006D4A3D">
                <w:delText>authorPerson: Practitioner.identifier and Practitioner.name</w:delText>
              </w:r>
            </w:del>
          </w:p>
          <w:p w14:paraId="405B00D8" w14:textId="3A3D1E0C" w:rsidR="00945B6C" w:rsidRPr="00297636" w:rsidDel="006D4A3D" w:rsidRDefault="00945B6C" w:rsidP="00945B6C">
            <w:pPr>
              <w:pStyle w:val="TableEntry"/>
              <w:numPr>
                <w:ilvl w:val="0"/>
                <w:numId w:val="19"/>
              </w:numPr>
              <w:ind w:left="162" w:hanging="162"/>
              <w:rPr>
                <w:del w:id="1305" w:author="John Moehrke" w:date="2018-12-21T12:56:00Z"/>
              </w:rPr>
            </w:pPr>
            <w:del w:id="1306" w:author="John Moehrke" w:date="2018-12-21T12:56:00Z">
              <w:r w:rsidRPr="00297636" w:rsidDel="006D4A3D">
                <w:delText>authorRole:</w:delText>
              </w:r>
              <w:r w:rsidR="00B069B7" w:rsidRPr="00297636" w:rsidDel="006D4A3D">
                <w:delText>—Not supported in STU3</w:delText>
              </w:r>
            </w:del>
          </w:p>
          <w:p w14:paraId="7E3C342F" w14:textId="1AC71CED" w:rsidR="00945B6C" w:rsidRPr="00297636" w:rsidDel="006D4A3D" w:rsidRDefault="00945B6C" w:rsidP="00945B6C">
            <w:pPr>
              <w:pStyle w:val="TableEntry"/>
              <w:numPr>
                <w:ilvl w:val="0"/>
                <w:numId w:val="19"/>
              </w:numPr>
              <w:ind w:left="162" w:hanging="162"/>
              <w:rPr>
                <w:del w:id="1307" w:author="John Moehrke" w:date="2018-12-21T12:56:00Z"/>
              </w:rPr>
            </w:pPr>
            <w:del w:id="1308" w:author="John Moehrke" w:date="2018-12-21T12:56:00Z">
              <w:r w:rsidRPr="00297636" w:rsidDel="006D4A3D">
                <w:delText>authorSpecialty: Practitioner.</w:delText>
              </w:r>
              <w:r w:rsidR="00417BA6" w:rsidRPr="00297636" w:rsidDel="006D4A3D">
                <w:delText>qualification</w:delText>
              </w:r>
            </w:del>
          </w:p>
          <w:p w14:paraId="2472076B" w14:textId="63AD6E83" w:rsidR="00945B6C" w:rsidRPr="00297636" w:rsidRDefault="00945B6C" w:rsidP="003068ED">
            <w:pPr>
              <w:pStyle w:val="TableEntry"/>
              <w:numPr>
                <w:ilvl w:val="0"/>
                <w:numId w:val="19"/>
              </w:numPr>
              <w:ind w:left="162" w:hanging="162"/>
              <w:rPr>
                <w:rFonts w:ascii="Arial" w:hAnsi="Arial"/>
                <w:b/>
                <w:kern w:val="28"/>
              </w:rPr>
            </w:pPr>
            <w:del w:id="1309" w:author="John Moehrke" w:date="2018-12-21T12:56:00Z">
              <w:r w:rsidRPr="00297636" w:rsidDel="006D4A3D">
                <w:delText>authorTelecommunication: Practitioner.telecom</w:delText>
              </w:r>
            </w:del>
          </w:p>
        </w:tc>
      </w:tr>
      <w:tr w:rsidR="000816E7" w:rsidRPr="00297636" w14:paraId="22C89F94" w14:textId="77777777" w:rsidTr="00E774F1">
        <w:trPr>
          <w:cantSplit/>
          <w:trHeight w:val="332"/>
          <w:jc w:val="center"/>
          <w:ins w:id="1310" w:author="John Moehrke" w:date="2018-12-21T13:01:00Z"/>
          <w:trPrChange w:id="1311" w:author="John Moehrke" w:date="2018-12-21T13:39: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1312" w:author="John Moehrke" w:date="2018-12-21T13:39:00Z">
              <w:tcPr>
                <w:tcW w:w="0" w:type="auto"/>
                <w:gridSpan w:val="2"/>
                <w:tcBorders>
                  <w:top w:val="single" w:sz="4" w:space="0" w:color="auto"/>
                  <w:left w:val="single" w:sz="4" w:space="0" w:color="auto"/>
                  <w:bottom w:val="single" w:sz="4" w:space="0" w:color="auto"/>
                  <w:right w:val="single" w:sz="4" w:space="0" w:color="auto"/>
                </w:tcBorders>
              </w:tcPr>
            </w:tcPrChange>
          </w:tcPr>
          <w:p w14:paraId="50C9D3C9" w14:textId="77777777" w:rsidR="000816E7" w:rsidRPr="00297636" w:rsidRDefault="000816E7" w:rsidP="00043FAE">
            <w:pPr>
              <w:pStyle w:val="TableEntry"/>
              <w:rPr>
                <w:ins w:id="1313" w:author="John Moehrke" w:date="2018-12-21T13:01:00Z"/>
              </w:rPr>
            </w:pPr>
            <w:ins w:id="1314" w:author="John Moehrke" w:date="2018-12-21T13:01:00Z">
              <w:r w:rsidRPr="00297636">
                <w:t>recipient</w:t>
              </w:r>
            </w:ins>
          </w:p>
          <w:p w14:paraId="69CEB570" w14:textId="00128BBB" w:rsidR="000816E7" w:rsidRPr="00297636" w:rsidRDefault="000816E7" w:rsidP="00043FAE">
            <w:pPr>
              <w:pStyle w:val="TableEntry"/>
              <w:rPr>
                <w:ins w:id="1315" w:author="John Moehrke" w:date="2018-12-21T13:01:00Z"/>
              </w:rPr>
            </w:pPr>
            <w:ins w:id="1316" w:author="John Moehrke" w:date="2018-12-21T13:01:00Z">
              <w:r w:rsidRPr="00297636">
                <w:t>Reference(Patient| Practitioner|</w:t>
              </w:r>
            </w:ins>
            <w:ins w:id="1317" w:author="John Moehrke" w:date="2018-12-21T13:02:00Z">
              <w:r>
                <w:t xml:space="preserve"> PractitionerRole|</w:t>
              </w:r>
            </w:ins>
            <w:ins w:id="1318" w:author="John Moehrke" w:date="2018-12-21T13:01:00Z">
              <w:r w:rsidRPr="00297636">
                <w:t xml:space="preserve"> RelatedPerson| Organization) [0..*]</w:t>
              </w:r>
            </w:ins>
          </w:p>
        </w:tc>
        <w:tc>
          <w:tcPr>
            <w:tcW w:w="2250" w:type="dxa"/>
            <w:tcBorders>
              <w:top w:val="single" w:sz="4" w:space="0" w:color="auto"/>
              <w:left w:val="single" w:sz="4" w:space="0" w:color="auto"/>
              <w:bottom w:val="single" w:sz="4" w:space="0" w:color="auto"/>
              <w:right w:val="single" w:sz="4" w:space="0" w:color="auto"/>
            </w:tcBorders>
            <w:tcPrChange w:id="1319" w:author="John Moehrke" w:date="2018-12-21T13:39:00Z">
              <w:tcPr>
                <w:tcW w:w="2435" w:type="dxa"/>
                <w:gridSpan w:val="2"/>
                <w:tcBorders>
                  <w:top w:val="single" w:sz="4" w:space="0" w:color="auto"/>
                  <w:left w:val="single" w:sz="4" w:space="0" w:color="auto"/>
                  <w:bottom w:val="single" w:sz="4" w:space="0" w:color="auto"/>
                  <w:right w:val="single" w:sz="4" w:space="0" w:color="auto"/>
                </w:tcBorders>
              </w:tcPr>
            </w:tcPrChange>
          </w:tcPr>
          <w:p w14:paraId="3A136759" w14:textId="77777777" w:rsidR="000816E7" w:rsidRPr="00297636" w:rsidRDefault="000816E7" w:rsidP="00043FAE">
            <w:pPr>
              <w:pStyle w:val="TableEntry"/>
              <w:rPr>
                <w:ins w:id="1320" w:author="John Moehrke" w:date="2018-12-21T13:01:00Z"/>
              </w:rPr>
            </w:pPr>
          </w:p>
        </w:tc>
        <w:tc>
          <w:tcPr>
            <w:tcW w:w="1712" w:type="dxa"/>
            <w:tcBorders>
              <w:top w:val="single" w:sz="4" w:space="0" w:color="auto"/>
              <w:left w:val="single" w:sz="4" w:space="0" w:color="auto"/>
              <w:bottom w:val="single" w:sz="4" w:space="0" w:color="auto"/>
              <w:right w:val="single" w:sz="4" w:space="0" w:color="auto"/>
            </w:tcBorders>
            <w:tcPrChange w:id="1321" w:author="John Moehrke" w:date="2018-12-21T13:39:00Z">
              <w:tcPr>
                <w:tcW w:w="2274" w:type="dxa"/>
                <w:gridSpan w:val="4"/>
                <w:tcBorders>
                  <w:top w:val="single" w:sz="4" w:space="0" w:color="auto"/>
                  <w:left w:val="single" w:sz="4" w:space="0" w:color="auto"/>
                  <w:bottom w:val="single" w:sz="4" w:space="0" w:color="auto"/>
                  <w:right w:val="single" w:sz="4" w:space="0" w:color="auto"/>
                </w:tcBorders>
              </w:tcPr>
            </w:tcPrChange>
          </w:tcPr>
          <w:p w14:paraId="15709D1F" w14:textId="77777777" w:rsidR="000816E7" w:rsidRPr="00297636" w:rsidRDefault="000816E7" w:rsidP="00043FAE">
            <w:pPr>
              <w:pStyle w:val="TableEntry"/>
              <w:rPr>
                <w:ins w:id="1322" w:author="John Moehrke" w:date="2018-12-21T13:01:00Z"/>
              </w:rPr>
            </w:pPr>
            <w:ins w:id="1323" w:author="John Moehrke" w:date="2018-12-21T13:01:00Z">
              <w:r w:rsidRPr="00297636">
                <w:t>intendedRecipient</w:t>
              </w:r>
            </w:ins>
          </w:p>
        </w:tc>
        <w:tc>
          <w:tcPr>
            <w:tcW w:w="2633" w:type="dxa"/>
            <w:tcBorders>
              <w:top w:val="single" w:sz="4" w:space="0" w:color="auto"/>
              <w:left w:val="single" w:sz="4" w:space="0" w:color="auto"/>
              <w:bottom w:val="single" w:sz="4" w:space="0" w:color="auto"/>
              <w:right w:val="single" w:sz="4" w:space="0" w:color="auto"/>
            </w:tcBorders>
            <w:tcPrChange w:id="1324" w:author="John Moehrke" w:date="2018-12-21T13:39:00Z">
              <w:tcPr>
                <w:tcW w:w="0" w:type="auto"/>
                <w:gridSpan w:val="2"/>
                <w:tcBorders>
                  <w:top w:val="single" w:sz="4" w:space="0" w:color="auto"/>
                  <w:left w:val="single" w:sz="4" w:space="0" w:color="auto"/>
                  <w:bottom w:val="single" w:sz="4" w:space="0" w:color="auto"/>
                  <w:right w:val="single" w:sz="4" w:space="0" w:color="auto"/>
                </w:tcBorders>
              </w:tcPr>
            </w:tcPrChange>
          </w:tcPr>
          <w:p w14:paraId="1C48754C" w14:textId="77777777" w:rsidR="000816E7" w:rsidRPr="00297636" w:rsidRDefault="000816E7" w:rsidP="00043FAE">
            <w:pPr>
              <w:pStyle w:val="TableEntry"/>
              <w:rPr>
                <w:ins w:id="1325" w:author="John Moehrke" w:date="2018-12-21T13:01:00Z"/>
              </w:rPr>
            </w:pPr>
          </w:p>
        </w:tc>
      </w:tr>
      <w:tr w:rsidR="000816E7" w:rsidRPr="00297636" w14:paraId="3BB0CD26" w14:textId="45935B58" w:rsidTr="00E774F1">
        <w:trPr>
          <w:cantSplit/>
          <w:trHeight w:val="332"/>
          <w:jc w:val="center"/>
          <w:trPrChange w:id="1326" w:author="John Moehrke" w:date="2018-12-21T13:39:00Z">
            <w:trPr>
              <w:cantSplit/>
              <w:trHeight w:val="332"/>
              <w:jc w:val="center"/>
            </w:trPr>
          </w:trPrChange>
        </w:trPr>
        <w:tc>
          <w:tcPr>
            <w:tcW w:w="2995" w:type="dxa"/>
            <w:tcPrChange w:id="1327" w:author="John Moehrke" w:date="2018-12-21T13:39:00Z">
              <w:tcPr>
                <w:tcW w:w="0" w:type="auto"/>
              </w:tcPr>
            </w:tcPrChange>
          </w:tcPr>
          <w:p w14:paraId="44EF0E09" w14:textId="2BF204F6" w:rsidR="00945B6C" w:rsidRPr="00297636" w:rsidDel="000816E7" w:rsidRDefault="00945B6C" w:rsidP="003A029E">
            <w:pPr>
              <w:pStyle w:val="TableEntry"/>
              <w:rPr>
                <w:del w:id="1328" w:author="John Moehrke" w:date="2018-12-21T13:00:00Z"/>
              </w:rPr>
            </w:pPr>
            <w:del w:id="1329" w:author="John Moehrke" w:date="2018-12-21T13:00:00Z">
              <w:r w:rsidRPr="00297636" w:rsidDel="000816E7">
                <w:lastRenderedPageBreak/>
                <w:delText>created</w:delText>
              </w:r>
            </w:del>
          </w:p>
          <w:p w14:paraId="21FA515A" w14:textId="7EB521E9" w:rsidR="00945B6C" w:rsidRPr="00297636" w:rsidRDefault="00945B6C" w:rsidP="003A029E">
            <w:pPr>
              <w:pStyle w:val="TableEntry"/>
            </w:pPr>
            <w:del w:id="1330" w:author="John Moehrke" w:date="2018-12-21T13:00:00Z">
              <w:r w:rsidRPr="00297636" w:rsidDel="000816E7">
                <w:delText>dateTime [0..1]</w:delText>
              </w:r>
            </w:del>
          </w:p>
        </w:tc>
        <w:tc>
          <w:tcPr>
            <w:tcW w:w="2250" w:type="dxa"/>
            <w:tcPrChange w:id="1331" w:author="John Moehrke" w:date="2018-12-21T13:39:00Z">
              <w:tcPr>
                <w:tcW w:w="2040" w:type="dxa"/>
                <w:gridSpan w:val="4"/>
              </w:tcPr>
            </w:tcPrChange>
          </w:tcPr>
          <w:p w14:paraId="1B0FBA9F" w14:textId="6555E9AA" w:rsidR="00945B6C" w:rsidRPr="00297636" w:rsidRDefault="00D65124" w:rsidP="003A029E">
            <w:pPr>
              <w:pStyle w:val="TableEntry"/>
            </w:pPr>
            <w:del w:id="1332" w:author="John Moehrke" w:date="2018-12-21T13:00:00Z">
              <w:r w:rsidRPr="00297636" w:rsidDel="000816E7">
                <w:delText>[1..1]</w:delText>
              </w:r>
            </w:del>
          </w:p>
        </w:tc>
        <w:tc>
          <w:tcPr>
            <w:tcW w:w="1712" w:type="dxa"/>
            <w:tcPrChange w:id="1333" w:author="John Moehrke" w:date="2018-12-21T13:39:00Z">
              <w:tcPr>
                <w:tcW w:w="2274" w:type="dxa"/>
                <w:gridSpan w:val="4"/>
              </w:tcPr>
            </w:tcPrChange>
          </w:tcPr>
          <w:p w14:paraId="060CFF75" w14:textId="1EEC2BB8" w:rsidR="00945B6C" w:rsidRPr="00297636" w:rsidRDefault="00945B6C" w:rsidP="003A029E">
            <w:pPr>
              <w:pStyle w:val="TableEntry"/>
            </w:pPr>
            <w:del w:id="1334" w:author="John Moehrke" w:date="2018-12-21T13:00:00Z">
              <w:r w:rsidRPr="00297636" w:rsidDel="000816E7">
                <w:delText>submissionTime</w:delText>
              </w:r>
            </w:del>
          </w:p>
        </w:tc>
        <w:tc>
          <w:tcPr>
            <w:tcW w:w="2633" w:type="dxa"/>
            <w:tcPrChange w:id="1335" w:author="John Moehrke" w:date="2018-12-21T13:39:00Z">
              <w:tcPr>
                <w:tcW w:w="0" w:type="auto"/>
              </w:tcPr>
            </w:tcPrChange>
          </w:tcPr>
          <w:p w14:paraId="41241480" w14:textId="77777777" w:rsidR="00945B6C" w:rsidRPr="00297636" w:rsidRDefault="00945B6C" w:rsidP="003A029E">
            <w:pPr>
              <w:pStyle w:val="TableEntry"/>
            </w:pPr>
          </w:p>
        </w:tc>
      </w:tr>
      <w:tr w:rsidR="000816E7" w:rsidRPr="00297636" w14:paraId="24611A00" w14:textId="20334646" w:rsidTr="00E774F1">
        <w:trPr>
          <w:cantSplit/>
          <w:trHeight w:val="332"/>
          <w:jc w:val="center"/>
          <w:trPrChange w:id="1336" w:author="John Moehrke" w:date="2018-12-21T13:39:00Z">
            <w:trPr>
              <w:cantSplit/>
              <w:trHeight w:val="332"/>
              <w:jc w:val="center"/>
            </w:trPr>
          </w:trPrChange>
        </w:trPr>
        <w:tc>
          <w:tcPr>
            <w:tcW w:w="2995" w:type="dxa"/>
            <w:tcPrChange w:id="1337" w:author="John Moehrke" w:date="2018-12-21T13:39:00Z">
              <w:tcPr>
                <w:tcW w:w="0" w:type="auto"/>
              </w:tcPr>
            </w:tcPrChange>
          </w:tcPr>
          <w:p w14:paraId="08BAF3A4" w14:textId="205FEF18" w:rsidR="00945B6C" w:rsidRPr="00297636" w:rsidRDefault="00945B6C" w:rsidP="003A029E">
            <w:pPr>
              <w:pStyle w:val="TableEntry"/>
            </w:pPr>
            <w:r w:rsidRPr="00297636">
              <w:t>source</w:t>
            </w:r>
          </w:p>
          <w:p w14:paraId="07217CF9" w14:textId="77777777" w:rsidR="00945B6C" w:rsidRPr="00297636" w:rsidRDefault="00945B6C" w:rsidP="003A029E">
            <w:pPr>
              <w:pStyle w:val="TableEntry"/>
            </w:pPr>
            <w:r w:rsidRPr="00297636">
              <w:t>uri [0..1]</w:t>
            </w:r>
          </w:p>
        </w:tc>
        <w:tc>
          <w:tcPr>
            <w:tcW w:w="2250" w:type="dxa"/>
            <w:tcPrChange w:id="1338" w:author="John Moehrke" w:date="2018-12-21T13:39:00Z">
              <w:tcPr>
                <w:tcW w:w="2040" w:type="dxa"/>
                <w:gridSpan w:val="4"/>
              </w:tcPr>
            </w:tcPrChange>
          </w:tcPr>
          <w:p w14:paraId="2AC41E3F" w14:textId="2FFD8A8D" w:rsidR="00945B6C" w:rsidRPr="00297636" w:rsidRDefault="00D65124" w:rsidP="003A029E">
            <w:pPr>
              <w:pStyle w:val="TableEntry"/>
            </w:pPr>
            <w:r w:rsidRPr="00297636">
              <w:t>[1..1]</w:t>
            </w:r>
          </w:p>
        </w:tc>
        <w:tc>
          <w:tcPr>
            <w:tcW w:w="1712" w:type="dxa"/>
            <w:tcPrChange w:id="1339" w:author="John Moehrke" w:date="2018-12-21T13:39:00Z">
              <w:tcPr>
                <w:tcW w:w="2274" w:type="dxa"/>
                <w:gridSpan w:val="4"/>
              </w:tcPr>
            </w:tcPrChange>
          </w:tcPr>
          <w:p w14:paraId="7E6283A4" w14:textId="77777777" w:rsidR="00945B6C" w:rsidRPr="00297636" w:rsidRDefault="00945B6C" w:rsidP="003A029E">
            <w:pPr>
              <w:pStyle w:val="TableEntry"/>
            </w:pPr>
            <w:r w:rsidRPr="00297636">
              <w:t>sourceId</w:t>
            </w:r>
          </w:p>
        </w:tc>
        <w:tc>
          <w:tcPr>
            <w:tcW w:w="2633" w:type="dxa"/>
            <w:tcPrChange w:id="1340" w:author="John Moehrke" w:date="2018-12-21T13:39:00Z">
              <w:tcPr>
                <w:tcW w:w="0" w:type="auto"/>
              </w:tcPr>
            </w:tcPrChange>
          </w:tcPr>
          <w:p w14:paraId="6A1BA1C0" w14:textId="77777777" w:rsidR="00945B6C" w:rsidRPr="00297636" w:rsidRDefault="00945B6C" w:rsidP="003A029E">
            <w:pPr>
              <w:pStyle w:val="TableEntry"/>
            </w:pPr>
          </w:p>
        </w:tc>
      </w:tr>
      <w:tr w:rsidR="000816E7" w:rsidRPr="00297636" w14:paraId="4A7F3FFA" w14:textId="4119370A" w:rsidTr="00E774F1">
        <w:trPr>
          <w:cantSplit/>
          <w:trHeight w:val="332"/>
          <w:jc w:val="center"/>
          <w:trPrChange w:id="1341" w:author="John Moehrke" w:date="2018-12-21T13:39:00Z">
            <w:trPr>
              <w:cantSplit/>
              <w:trHeight w:val="332"/>
              <w:jc w:val="center"/>
            </w:trPr>
          </w:trPrChange>
        </w:trPr>
        <w:tc>
          <w:tcPr>
            <w:tcW w:w="2995" w:type="dxa"/>
            <w:tcPrChange w:id="1342" w:author="John Moehrke" w:date="2018-12-21T13:39:00Z">
              <w:tcPr>
                <w:tcW w:w="0" w:type="auto"/>
              </w:tcPr>
            </w:tcPrChange>
          </w:tcPr>
          <w:p w14:paraId="3C2F295F" w14:textId="4B43DFAE" w:rsidR="00417BA6" w:rsidRPr="00297636" w:rsidDel="000816E7" w:rsidRDefault="00417BA6" w:rsidP="00417BA6">
            <w:pPr>
              <w:pStyle w:val="TableEntry"/>
              <w:rPr>
                <w:del w:id="1343" w:author="John Moehrke" w:date="2018-12-21T12:58:00Z"/>
              </w:rPr>
            </w:pPr>
            <w:del w:id="1344" w:author="John Moehrke" w:date="2018-12-21T12:58:00Z">
              <w:r w:rsidRPr="00297636" w:rsidDel="000816E7">
                <w:delText>status</w:delText>
              </w:r>
            </w:del>
          </w:p>
          <w:p w14:paraId="78530444" w14:textId="574D71DD" w:rsidR="00417BA6" w:rsidRPr="00297636" w:rsidRDefault="00417BA6" w:rsidP="00417BA6">
            <w:pPr>
              <w:pStyle w:val="TableEntry"/>
            </w:pPr>
            <w:del w:id="1345" w:author="John Moehrke" w:date="2018-12-21T12:58:00Z">
              <w:r w:rsidRPr="00297636" w:rsidDel="000816E7">
                <w:delText>code {DocumentReferenceStatus} [1..1]</w:delText>
              </w:r>
            </w:del>
          </w:p>
        </w:tc>
        <w:tc>
          <w:tcPr>
            <w:tcW w:w="2250" w:type="dxa"/>
            <w:tcPrChange w:id="1346" w:author="John Moehrke" w:date="2018-12-21T13:39:00Z">
              <w:tcPr>
                <w:tcW w:w="2040" w:type="dxa"/>
                <w:gridSpan w:val="4"/>
              </w:tcPr>
            </w:tcPrChange>
          </w:tcPr>
          <w:p w14:paraId="23D78DFB" w14:textId="77777777" w:rsidR="00417BA6" w:rsidRPr="00297636" w:rsidRDefault="00417BA6" w:rsidP="00417BA6">
            <w:pPr>
              <w:pStyle w:val="TableEntry"/>
            </w:pPr>
          </w:p>
        </w:tc>
        <w:tc>
          <w:tcPr>
            <w:tcW w:w="1712" w:type="dxa"/>
            <w:tcPrChange w:id="1347" w:author="John Moehrke" w:date="2018-12-21T13:39:00Z">
              <w:tcPr>
                <w:tcW w:w="2274" w:type="dxa"/>
                <w:gridSpan w:val="4"/>
              </w:tcPr>
            </w:tcPrChange>
          </w:tcPr>
          <w:p w14:paraId="6FD49C5B" w14:textId="214410C3" w:rsidR="00417BA6" w:rsidRPr="00297636" w:rsidRDefault="00417BA6" w:rsidP="00417BA6">
            <w:pPr>
              <w:pStyle w:val="TableEntry"/>
            </w:pPr>
            <w:del w:id="1348" w:author="John Moehrke" w:date="2018-12-21T12:58:00Z">
              <w:r w:rsidRPr="00297636" w:rsidDel="000816E7">
                <w:delText>availabilityStatus</w:delText>
              </w:r>
            </w:del>
          </w:p>
        </w:tc>
        <w:tc>
          <w:tcPr>
            <w:tcW w:w="2633" w:type="dxa"/>
            <w:tcPrChange w:id="1349" w:author="John Moehrke" w:date="2018-12-21T13:39:00Z">
              <w:tcPr>
                <w:tcW w:w="0" w:type="auto"/>
              </w:tcPr>
            </w:tcPrChange>
          </w:tcPr>
          <w:p w14:paraId="01708D1D" w14:textId="60FB3C45" w:rsidR="00417BA6" w:rsidRPr="00297636" w:rsidDel="000816E7" w:rsidRDefault="00417BA6" w:rsidP="00417BA6">
            <w:pPr>
              <w:pStyle w:val="TableEntry"/>
              <w:rPr>
                <w:del w:id="1350" w:author="John Moehrke" w:date="2018-12-21T12:58:00Z"/>
              </w:rPr>
            </w:pPr>
            <w:del w:id="1351" w:author="John Moehrke" w:date="2018-12-21T12:58:00Z">
              <w:r w:rsidRPr="00297636" w:rsidDel="000816E7">
                <w:delText xml:space="preserve">approved </w:delText>
              </w:r>
              <w:r w:rsidRPr="00297636" w:rsidDel="000816E7">
                <w:sym w:font="Wingdings" w:char="F0E0"/>
              </w:r>
              <w:r w:rsidRPr="00297636" w:rsidDel="000816E7">
                <w:delText xml:space="preserve"> status=current</w:delText>
              </w:r>
            </w:del>
          </w:p>
          <w:p w14:paraId="7F6150DF" w14:textId="46E2BD90" w:rsidR="00417BA6" w:rsidRPr="00297636" w:rsidRDefault="00417BA6" w:rsidP="00417BA6">
            <w:pPr>
              <w:pStyle w:val="TableEntry"/>
            </w:pPr>
          </w:p>
        </w:tc>
      </w:tr>
      <w:tr w:rsidR="000816E7" w:rsidRPr="00297636" w14:paraId="608DD25E" w14:textId="0A841FFA" w:rsidTr="00E774F1">
        <w:trPr>
          <w:cantSplit/>
          <w:trHeight w:val="332"/>
          <w:jc w:val="center"/>
          <w:trPrChange w:id="1352" w:author="John Moehrke" w:date="2018-12-21T13:39:00Z">
            <w:trPr>
              <w:cantSplit/>
              <w:trHeight w:val="332"/>
              <w:jc w:val="center"/>
            </w:trPr>
          </w:trPrChange>
        </w:trPr>
        <w:tc>
          <w:tcPr>
            <w:tcW w:w="2995" w:type="dxa"/>
            <w:tcPrChange w:id="1353" w:author="John Moehrke" w:date="2018-12-21T13:39:00Z">
              <w:tcPr>
                <w:tcW w:w="0" w:type="auto"/>
              </w:tcPr>
            </w:tcPrChange>
          </w:tcPr>
          <w:p w14:paraId="46EE4EBE" w14:textId="2FCCE068" w:rsidR="00417BA6" w:rsidRPr="00297636" w:rsidRDefault="00417BA6" w:rsidP="00417BA6">
            <w:pPr>
              <w:pStyle w:val="TableEntry"/>
            </w:pPr>
            <w:r w:rsidRPr="00297636">
              <w:t>description</w:t>
            </w:r>
          </w:p>
          <w:p w14:paraId="3F4FB3BA" w14:textId="77777777" w:rsidR="00417BA6" w:rsidRPr="00297636" w:rsidRDefault="00417BA6" w:rsidP="00417BA6">
            <w:pPr>
              <w:pStyle w:val="TableEntry"/>
            </w:pPr>
            <w:r w:rsidRPr="00297636">
              <w:t>string [0..1]</w:t>
            </w:r>
          </w:p>
        </w:tc>
        <w:tc>
          <w:tcPr>
            <w:tcW w:w="2250" w:type="dxa"/>
            <w:tcPrChange w:id="1354" w:author="John Moehrke" w:date="2018-12-21T13:39:00Z">
              <w:tcPr>
                <w:tcW w:w="2040" w:type="dxa"/>
                <w:gridSpan w:val="4"/>
              </w:tcPr>
            </w:tcPrChange>
          </w:tcPr>
          <w:p w14:paraId="6FAEC534" w14:textId="77777777" w:rsidR="00417BA6" w:rsidRPr="00297636" w:rsidRDefault="00417BA6" w:rsidP="00417BA6">
            <w:pPr>
              <w:pStyle w:val="TableEntry"/>
            </w:pPr>
          </w:p>
        </w:tc>
        <w:tc>
          <w:tcPr>
            <w:tcW w:w="1712" w:type="dxa"/>
            <w:tcPrChange w:id="1355" w:author="John Moehrke" w:date="2018-12-21T13:39:00Z">
              <w:tcPr>
                <w:tcW w:w="2274" w:type="dxa"/>
                <w:gridSpan w:val="4"/>
              </w:tcPr>
            </w:tcPrChange>
          </w:tcPr>
          <w:p w14:paraId="37089D78" w14:textId="77777777" w:rsidR="00417BA6" w:rsidRPr="00297636" w:rsidRDefault="00417BA6" w:rsidP="00417BA6">
            <w:pPr>
              <w:pStyle w:val="TableEntry"/>
            </w:pPr>
            <w:r w:rsidRPr="00297636">
              <w:t>title</w:t>
            </w:r>
          </w:p>
        </w:tc>
        <w:tc>
          <w:tcPr>
            <w:tcW w:w="2633" w:type="dxa"/>
            <w:tcPrChange w:id="1356" w:author="John Moehrke" w:date="2018-12-21T13:39:00Z">
              <w:tcPr>
                <w:tcW w:w="0" w:type="auto"/>
              </w:tcPr>
            </w:tcPrChange>
          </w:tcPr>
          <w:p w14:paraId="09CB668E" w14:textId="77777777" w:rsidR="00417BA6" w:rsidRPr="00297636" w:rsidRDefault="00417BA6" w:rsidP="00417BA6">
            <w:pPr>
              <w:pStyle w:val="TableEntry"/>
            </w:pPr>
          </w:p>
        </w:tc>
      </w:tr>
      <w:tr w:rsidR="000816E7" w:rsidRPr="00297636" w14:paraId="0A72EDB0" w14:textId="77777777" w:rsidTr="00E774F1">
        <w:trPr>
          <w:cantSplit/>
          <w:trHeight w:val="332"/>
          <w:jc w:val="center"/>
          <w:trPrChange w:id="1357" w:author="John Moehrke" w:date="2018-12-21T13:39:00Z">
            <w:trPr>
              <w:cantSplit/>
              <w:trHeight w:val="332"/>
              <w:jc w:val="center"/>
            </w:trPr>
          </w:trPrChange>
        </w:trPr>
        <w:tc>
          <w:tcPr>
            <w:tcW w:w="2995" w:type="dxa"/>
            <w:tcPrChange w:id="1358" w:author="John Moehrke" w:date="2018-12-21T13:39:00Z">
              <w:tcPr>
                <w:tcW w:w="0" w:type="auto"/>
              </w:tcPr>
            </w:tcPrChange>
          </w:tcPr>
          <w:p w14:paraId="5DF7CFCD" w14:textId="00ECA4E7" w:rsidR="00417BA6" w:rsidRPr="00297636" w:rsidRDefault="00417BA6" w:rsidP="00417BA6">
            <w:pPr>
              <w:pStyle w:val="TableEntry"/>
            </w:pPr>
            <w:r w:rsidRPr="00297636">
              <w:t>content</w:t>
            </w:r>
            <w:ins w:id="1359" w:author="John Moehrke" w:date="2018-12-21T13:03:00Z">
              <w:r w:rsidR="000816E7">
                <w:t xml:space="preserve"> Reference(Any)</w:t>
              </w:r>
            </w:ins>
            <w:r w:rsidRPr="00297636">
              <w:t xml:space="preserve"> [1..*]</w:t>
            </w:r>
          </w:p>
        </w:tc>
        <w:tc>
          <w:tcPr>
            <w:tcW w:w="2250" w:type="dxa"/>
            <w:tcPrChange w:id="1360" w:author="John Moehrke" w:date="2018-12-21T13:39:00Z">
              <w:tcPr>
                <w:tcW w:w="2040" w:type="dxa"/>
                <w:gridSpan w:val="4"/>
              </w:tcPr>
            </w:tcPrChange>
          </w:tcPr>
          <w:p w14:paraId="06EBCE02" w14:textId="271B4892" w:rsidR="00417BA6" w:rsidRPr="00297636" w:rsidRDefault="000816E7" w:rsidP="00417BA6">
            <w:pPr>
              <w:pStyle w:val="TableEntry"/>
            </w:pPr>
            <w:ins w:id="1361" w:author="John Moehrke" w:date="2018-12-21T13:03:00Z">
              <w:r>
                <w:t>Reference(</w:t>
              </w:r>
            </w:ins>
            <w:ins w:id="1362" w:author="John Moehrke" w:date="2018-12-21T13:07:00Z">
              <w:r>
                <w:t xml:space="preserve"> </w:t>
              </w:r>
            </w:ins>
            <w:ins w:id="1363" w:author="John Moehrke" w:date="2018-12-21T13:03:00Z">
              <w:r>
                <w:t>DocumentReference</w:t>
              </w:r>
            </w:ins>
            <w:ins w:id="1364" w:author="John Moehrke" w:date="2018-12-21T13:07:00Z">
              <w:r>
                <w:t>| List</w:t>
              </w:r>
            </w:ins>
            <w:ins w:id="1365" w:author="John Moehrke" w:date="2018-12-21T13:03:00Z">
              <w:r>
                <w:t>)</w:t>
              </w:r>
            </w:ins>
          </w:p>
        </w:tc>
        <w:tc>
          <w:tcPr>
            <w:tcW w:w="1712" w:type="dxa"/>
            <w:tcPrChange w:id="1366" w:author="John Moehrke" w:date="2018-12-21T13:39:00Z">
              <w:tcPr>
                <w:tcW w:w="2274" w:type="dxa"/>
                <w:gridSpan w:val="4"/>
              </w:tcPr>
            </w:tcPrChange>
          </w:tcPr>
          <w:p w14:paraId="1F4AD0BC" w14:textId="038F26AA" w:rsidR="00417BA6" w:rsidRPr="00297636" w:rsidRDefault="00417BA6" w:rsidP="00417BA6">
            <w:pPr>
              <w:pStyle w:val="TableEntry"/>
            </w:pPr>
          </w:p>
        </w:tc>
        <w:tc>
          <w:tcPr>
            <w:tcW w:w="2633" w:type="dxa"/>
            <w:tcPrChange w:id="1367" w:author="John Moehrke" w:date="2018-12-21T13:39:00Z">
              <w:tcPr>
                <w:tcW w:w="0" w:type="auto"/>
              </w:tcPr>
            </w:tcPrChange>
          </w:tcPr>
          <w:p w14:paraId="14368402" w14:textId="325D5E5A" w:rsidR="00417BA6" w:rsidRPr="00297636" w:rsidRDefault="00D65124" w:rsidP="00447826">
            <w:pPr>
              <w:pStyle w:val="TableEntry"/>
            </w:pPr>
            <w:r w:rsidRPr="00297636">
              <w:t>References to DocumentReference Resources representing DocumentEntry objects</w:t>
            </w:r>
            <w:r w:rsidR="00BF5A6D" w:rsidRPr="00297636">
              <w:t xml:space="preserve"> in the SubmissionSet</w:t>
            </w:r>
            <w:r w:rsidRPr="00297636">
              <w:t>.</w:t>
            </w:r>
          </w:p>
        </w:tc>
      </w:tr>
      <w:tr w:rsidR="000816E7" w:rsidRPr="00297636" w:rsidDel="000816E7" w14:paraId="2A921328" w14:textId="6E2F4B02" w:rsidTr="00E774F1">
        <w:trPr>
          <w:cantSplit/>
          <w:trHeight w:val="332"/>
          <w:jc w:val="center"/>
          <w:del w:id="1368" w:author="John Moehrke" w:date="2018-12-21T13:04:00Z"/>
          <w:trPrChange w:id="1369" w:author="John Moehrke" w:date="2018-12-21T13:39:00Z">
            <w:trPr>
              <w:cantSplit/>
              <w:trHeight w:val="332"/>
              <w:jc w:val="center"/>
            </w:trPr>
          </w:trPrChange>
        </w:trPr>
        <w:tc>
          <w:tcPr>
            <w:tcW w:w="2995" w:type="dxa"/>
            <w:tcPrChange w:id="1370" w:author="John Moehrke" w:date="2018-12-21T13:39:00Z">
              <w:tcPr>
                <w:tcW w:w="0" w:type="auto"/>
              </w:tcPr>
            </w:tcPrChange>
          </w:tcPr>
          <w:p w14:paraId="643037B1" w14:textId="38236635" w:rsidR="00417BA6" w:rsidRPr="00297636" w:rsidDel="000816E7" w:rsidRDefault="00417BA6" w:rsidP="00417BA6">
            <w:pPr>
              <w:pStyle w:val="TableEntry"/>
              <w:rPr>
                <w:del w:id="1371" w:author="John Moehrke" w:date="2018-12-21T13:04:00Z"/>
              </w:rPr>
            </w:pPr>
            <w:del w:id="1372" w:author="John Moehrke" w:date="2018-12-21T13:04:00Z">
              <w:r w:rsidRPr="00297636" w:rsidDel="000816E7">
                <w:delText>content.pAttachment</w:delText>
              </w:r>
            </w:del>
          </w:p>
        </w:tc>
        <w:tc>
          <w:tcPr>
            <w:tcW w:w="2250" w:type="dxa"/>
            <w:tcPrChange w:id="1373" w:author="John Moehrke" w:date="2018-12-21T13:39:00Z">
              <w:tcPr>
                <w:tcW w:w="2040" w:type="dxa"/>
                <w:gridSpan w:val="4"/>
              </w:tcPr>
            </w:tcPrChange>
          </w:tcPr>
          <w:p w14:paraId="28D56CD3" w14:textId="4114C17E" w:rsidR="00417BA6" w:rsidRPr="00297636" w:rsidDel="000816E7" w:rsidRDefault="00417BA6" w:rsidP="00417BA6">
            <w:pPr>
              <w:pStyle w:val="TableEntry"/>
              <w:rPr>
                <w:del w:id="1374" w:author="John Moehrke" w:date="2018-12-21T13:04:00Z"/>
              </w:rPr>
            </w:pPr>
            <w:del w:id="1375" w:author="John Moehrke" w:date="2018-12-21T13:04:00Z">
              <w:r w:rsidRPr="00297636" w:rsidDel="000816E7">
                <w:delText>[0..0]</w:delText>
              </w:r>
            </w:del>
          </w:p>
        </w:tc>
        <w:tc>
          <w:tcPr>
            <w:tcW w:w="1712" w:type="dxa"/>
            <w:tcPrChange w:id="1376" w:author="John Moehrke" w:date="2018-12-21T13:39:00Z">
              <w:tcPr>
                <w:tcW w:w="2274" w:type="dxa"/>
                <w:gridSpan w:val="4"/>
              </w:tcPr>
            </w:tcPrChange>
          </w:tcPr>
          <w:p w14:paraId="1EBCA73B" w14:textId="544FC821" w:rsidR="00417BA6" w:rsidRPr="00297636" w:rsidDel="000816E7" w:rsidRDefault="00417BA6" w:rsidP="00417BA6">
            <w:pPr>
              <w:pStyle w:val="TableEntry"/>
              <w:rPr>
                <w:del w:id="1377" w:author="John Moehrke" w:date="2018-12-21T13:04:00Z"/>
              </w:rPr>
            </w:pPr>
          </w:p>
        </w:tc>
        <w:tc>
          <w:tcPr>
            <w:tcW w:w="2633" w:type="dxa"/>
            <w:tcPrChange w:id="1378" w:author="John Moehrke" w:date="2018-12-21T13:39:00Z">
              <w:tcPr>
                <w:tcW w:w="0" w:type="auto"/>
              </w:tcPr>
            </w:tcPrChange>
          </w:tcPr>
          <w:p w14:paraId="46684E56" w14:textId="7D923CB1" w:rsidR="00417BA6" w:rsidRPr="00297636" w:rsidDel="000816E7" w:rsidRDefault="00417BA6" w:rsidP="00417BA6">
            <w:pPr>
              <w:pStyle w:val="TableEntry"/>
              <w:rPr>
                <w:del w:id="1379" w:author="John Moehrke" w:date="2018-12-21T13:04:00Z"/>
              </w:rPr>
            </w:pPr>
            <w:del w:id="1380" w:author="John Moehrke" w:date="2018-12-21T13:04:00Z">
              <w:r w:rsidRPr="00297636" w:rsidDel="000816E7">
                <w:delText xml:space="preserve">Not Used </w:delText>
              </w:r>
              <w:r w:rsidRPr="00297636" w:rsidDel="000816E7">
                <w:rPr>
                  <w:vertAlign w:val="superscript"/>
                </w:rPr>
                <w:delText>Note 3</w:delText>
              </w:r>
            </w:del>
          </w:p>
        </w:tc>
      </w:tr>
      <w:tr w:rsidR="000816E7" w:rsidRPr="00297636" w:rsidDel="000816E7" w14:paraId="07D3D17E" w14:textId="456BF1AC" w:rsidTr="00E774F1">
        <w:trPr>
          <w:cantSplit/>
          <w:trHeight w:val="332"/>
          <w:jc w:val="center"/>
          <w:del w:id="1381" w:author="John Moehrke" w:date="2018-12-21T13:04:00Z"/>
          <w:trPrChange w:id="1382" w:author="John Moehrke" w:date="2018-12-21T13:39:00Z">
            <w:trPr>
              <w:cantSplit/>
              <w:trHeight w:val="332"/>
              <w:jc w:val="center"/>
            </w:trPr>
          </w:trPrChange>
        </w:trPr>
        <w:tc>
          <w:tcPr>
            <w:tcW w:w="2995" w:type="dxa"/>
            <w:tcPrChange w:id="1383" w:author="John Moehrke" w:date="2018-12-21T13:39:00Z">
              <w:tcPr>
                <w:tcW w:w="0" w:type="auto"/>
              </w:tcPr>
            </w:tcPrChange>
          </w:tcPr>
          <w:p w14:paraId="56DBECE4" w14:textId="275D7D8B" w:rsidR="00417BA6" w:rsidRPr="00297636" w:rsidDel="000816E7" w:rsidRDefault="00417BA6" w:rsidP="00417BA6">
            <w:pPr>
              <w:pStyle w:val="TableEntry"/>
              <w:rPr>
                <w:del w:id="1384" w:author="John Moehrke" w:date="2018-12-21T13:04:00Z"/>
              </w:rPr>
            </w:pPr>
            <w:del w:id="1385" w:author="John Moehrke" w:date="2018-12-21T13:04:00Z">
              <w:r w:rsidRPr="00297636" w:rsidDel="000816E7">
                <w:delText>content.pReference</w:delText>
              </w:r>
            </w:del>
          </w:p>
          <w:p w14:paraId="4E1BCADB" w14:textId="48A6140A" w:rsidR="00417BA6" w:rsidRPr="00297636" w:rsidDel="000816E7" w:rsidRDefault="00417BA6" w:rsidP="00417BA6">
            <w:pPr>
              <w:pStyle w:val="TableEntry"/>
              <w:rPr>
                <w:del w:id="1386" w:author="John Moehrke" w:date="2018-12-21T13:04:00Z"/>
              </w:rPr>
            </w:pPr>
            <w:del w:id="1387" w:author="John Moehrke" w:date="2018-12-21T13:04:00Z">
              <w:r w:rsidRPr="00297636" w:rsidDel="000816E7">
                <w:delText>Reference(Any) [1..1]</w:delText>
              </w:r>
            </w:del>
          </w:p>
        </w:tc>
        <w:tc>
          <w:tcPr>
            <w:tcW w:w="2250" w:type="dxa"/>
            <w:tcPrChange w:id="1388" w:author="John Moehrke" w:date="2018-12-21T13:39:00Z">
              <w:tcPr>
                <w:tcW w:w="2040" w:type="dxa"/>
                <w:gridSpan w:val="4"/>
              </w:tcPr>
            </w:tcPrChange>
          </w:tcPr>
          <w:p w14:paraId="1B422035" w14:textId="265B959B" w:rsidR="00417BA6" w:rsidRPr="00297636" w:rsidDel="000816E7" w:rsidRDefault="00417BA6" w:rsidP="00417BA6">
            <w:pPr>
              <w:pStyle w:val="TableEntry"/>
              <w:rPr>
                <w:del w:id="1389" w:author="John Moehrke" w:date="2018-12-21T13:04:00Z"/>
              </w:rPr>
            </w:pPr>
            <w:del w:id="1390" w:author="John Moehrke" w:date="2018-12-21T13:04:00Z">
              <w:r w:rsidRPr="00297636" w:rsidDel="000816E7">
                <w:delText>Reference( DocumentReference)</w:delText>
              </w:r>
            </w:del>
          </w:p>
        </w:tc>
        <w:tc>
          <w:tcPr>
            <w:tcW w:w="1712" w:type="dxa"/>
            <w:tcPrChange w:id="1391" w:author="John Moehrke" w:date="2018-12-21T13:39:00Z">
              <w:tcPr>
                <w:tcW w:w="2274" w:type="dxa"/>
                <w:gridSpan w:val="4"/>
              </w:tcPr>
            </w:tcPrChange>
          </w:tcPr>
          <w:p w14:paraId="1CB93285" w14:textId="22872A36" w:rsidR="00417BA6" w:rsidRPr="00297636" w:rsidDel="000816E7" w:rsidRDefault="00417BA6" w:rsidP="00417BA6">
            <w:pPr>
              <w:pStyle w:val="TableEntry"/>
              <w:rPr>
                <w:del w:id="1392" w:author="John Moehrke" w:date="2018-12-21T13:04:00Z"/>
              </w:rPr>
            </w:pPr>
          </w:p>
        </w:tc>
        <w:tc>
          <w:tcPr>
            <w:tcW w:w="2633" w:type="dxa"/>
            <w:tcPrChange w:id="1393" w:author="John Moehrke" w:date="2018-12-21T13:39:00Z">
              <w:tcPr>
                <w:tcW w:w="0" w:type="auto"/>
              </w:tcPr>
            </w:tcPrChange>
          </w:tcPr>
          <w:p w14:paraId="135666B0" w14:textId="366B175C" w:rsidR="00417BA6" w:rsidRPr="00297636" w:rsidDel="000816E7" w:rsidRDefault="00417BA6" w:rsidP="00417BA6">
            <w:pPr>
              <w:pStyle w:val="TableEntry"/>
              <w:rPr>
                <w:del w:id="1394" w:author="John Moehrke" w:date="2018-12-21T13:04:00Z"/>
              </w:rPr>
            </w:pPr>
          </w:p>
        </w:tc>
      </w:tr>
      <w:tr w:rsidR="000816E7" w:rsidRPr="00297636" w14:paraId="2C7E5A5C" w14:textId="77777777" w:rsidTr="00E774F1">
        <w:trPr>
          <w:cantSplit/>
          <w:trHeight w:val="332"/>
          <w:jc w:val="center"/>
          <w:trPrChange w:id="1395" w:author="John Moehrke" w:date="2018-12-21T13:39:00Z">
            <w:trPr>
              <w:cantSplit/>
              <w:trHeight w:val="332"/>
              <w:jc w:val="center"/>
            </w:trPr>
          </w:trPrChange>
        </w:trPr>
        <w:tc>
          <w:tcPr>
            <w:tcW w:w="2995" w:type="dxa"/>
            <w:tcPrChange w:id="1396" w:author="John Moehrke" w:date="2018-12-21T13:39:00Z">
              <w:tcPr>
                <w:tcW w:w="0" w:type="auto"/>
              </w:tcPr>
            </w:tcPrChange>
          </w:tcPr>
          <w:p w14:paraId="00DE98C7" w14:textId="3D815418" w:rsidR="00417BA6" w:rsidRPr="00297636" w:rsidRDefault="00417BA6" w:rsidP="00417BA6">
            <w:pPr>
              <w:pStyle w:val="TableEntry"/>
            </w:pPr>
            <w:r w:rsidRPr="00297636">
              <w:t>related [0..*]</w:t>
            </w:r>
          </w:p>
        </w:tc>
        <w:tc>
          <w:tcPr>
            <w:tcW w:w="2250" w:type="dxa"/>
            <w:tcPrChange w:id="1397" w:author="John Moehrke" w:date="2018-12-21T13:39:00Z">
              <w:tcPr>
                <w:tcW w:w="2040" w:type="dxa"/>
                <w:gridSpan w:val="4"/>
              </w:tcPr>
            </w:tcPrChange>
          </w:tcPr>
          <w:p w14:paraId="7697AE2E" w14:textId="79793AD1" w:rsidR="00417BA6" w:rsidRPr="00297636" w:rsidRDefault="00417BA6" w:rsidP="00417BA6">
            <w:pPr>
              <w:pStyle w:val="TableEntry"/>
            </w:pPr>
            <w:del w:id="1398" w:author="John Moehrke" w:date="2018-12-21T13:04:00Z">
              <w:r w:rsidRPr="00297636" w:rsidDel="000816E7">
                <w:delText>[0..0]</w:delText>
              </w:r>
            </w:del>
          </w:p>
        </w:tc>
        <w:tc>
          <w:tcPr>
            <w:tcW w:w="1712" w:type="dxa"/>
            <w:tcPrChange w:id="1399" w:author="John Moehrke" w:date="2018-12-21T13:39:00Z">
              <w:tcPr>
                <w:tcW w:w="2274" w:type="dxa"/>
                <w:gridSpan w:val="4"/>
              </w:tcPr>
            </w:tcPrChange>
          </w:tcPr>
          <w:p w14:paraId="34021B24" w14:textId="77777777" w:rsidR="00417BA6" w:rsidRPr="00297636" w:rsidRDefault="00417BA6" w:rsidP="00417BA6">
            <w:pPr>
              <w:pStyle w:val="TableEntry"/>
            </w:pPr>
          </w:p>
        </w:tc>
        <w:tc>
          <w:tcPr>
            <w:tcW w:w="2633" w:type="dxa"/>
            <w:tcPrChange w:id="1400" w:author="John Moehrke" w:date="2018-12-21T13:39:00Z">
              <w:tcPr>
                <w:tcW w:w="0" w:type="auto"/>
              </w:tcPr>
            </w:tcPrChange>
          </w:tcPr>
          <w:p w14:paraId="4FD7FFD4" w14:textId="767E91E9" w:rsidR="00417BA6" w:rsidRPr="00297636" w:rsidRDefault="00B44B22" w:rsidP="00417BA6">
            <w:pPr>
              <w:pStyle w:val="TableEntry"/>
            </w:pPr>
            <w:ins w:id="1401" w:author="John Moehrke" w:date="2018-12-21T13:37:00Z">
              <w:r>
                <w:t>Allowed but not defined</w:t>
              </w:r>
              <w:r w:rsidRPr="00297636">
                <w:t xml:space="preserve"> </w:t>
              </w:r>
              <w:r w:rsidRPr="00246F42">
                <w:rPr>
                  <w:vertAlign w:val="superscript"/>
                </w:rPr>
                <w:t>Note 3</w:t>
              </w:r>
            </w:ins>
            <w:del w:id="1402" w:author="John Moehrke" w:date="2018-12-21T13:05:00Z">
              <w:r w:rsidR="00417BA6" w:rsidRPr="00297636" w:rsidDel="000816E7">
                <w:delText xml:space="preserve">Not Used </w:delText>
              </w:r>
              <w:r w:rsidR="00417BA6" w:rsidRPr="00297636" w:rsidDel="000816E7">
                <w:rPr>
                  <w:vertAlign w:val="superscript"/>
                </w:rPr>
                <w:delText>Note 3</w:delText>
              </w:r>
            </w:del>
          </w:p>
        </w:tc>
      </w:tr>
      <w:tr w:rsidR="000816E7" w:rsidRPr="00297636" w14:paraId="4D2E58CA" w14:textId="77777777" w:rsidTr="00E774F1">
        <w:trPr>
          <w:cantSplit/>
          <w:trHeight w:val="332"/>
          <w:jc w:val="center"/>
          <w:trPrChange w:id="1403" w:author="John Moehrke" w:date="2018-12-21T13:39:00Z">
            <w:trPr>
              <w:cantSplit/>
              <w:trHeight w:val="332"/>
              <w:jc w:val="center"/>
            </w:trPr>
          </w:trPrChange>
        </w:trPr>
        <w:tc>
          <w:tcPr>
            <w:tcW w:w="2995" w:type="dxa"/>
            <w:tcPrChange w:id="1404" w:author="John Moehrke" w:date="2018-12-21T13:39:00Z">
              <w:tcPr>
                <w:tcW w:w="0" w:type="auto"/>
              </w:tcPr>
            </w:tcPrChange>
          </w:tcPr>
          <w:p w14:paraId="4E2FEF91" w14:textId="77777777" w:rsidR="00417BA6" w:rsidRPr="00297636" w:rsidRDefault="00417BA6" w:rsidP="00417BA6">
            <w:pPr>
              <w:pStyle w:val="TableEntry"/>
            </w:pPr>
            <w:r w:rsidRPr="00297636">
              <w:t xml:space="preserve">related.identifier </w:t>
            </w:r>
          </w:p>
          <w:p w14:paraId="59794139" w14:textId="20067DC5" w:rsidR="00417BA6" w:rsidRPr="00297636" w:rsidRDefault="00417BA6" w:rsidP="00417BA6">
            <w:pPr>
              <w:pStyle w:val="TableEntry"/>
            </w:pPr>
            <w:r w:rsidRPr="00297636">
              <w:t>Identifier [0..1]</w:t>
            </w:r>
          </w:p>
        </w:tc>
        <w:tc>
          <w:tcPr>
            <w:tcW w:w="2250" w:type="dxa"/>
            <w:tcPrChange w:id="1405" w:author="John Moehrke" w:date="2018-12-21T13:39:00Z">
              <w:tcPr>
                <w:tcW w:w="2040" w:type="dxa"/>
                <w:gridSpan w:val="4"/>
              </w:tcPr>
            </w:tcPrChange>
          </w:tcPr>
          <w:p w14:paraId="1BC7FDA7" w14:textId="7B60A427" w:rsidR="00417BA6" w:rsidRPr="00297636" w:rsidRDefault="00417BA6" w:rsidP="00417BA6">
            <w:pPr>
              <w:pStyle w:val="TableEntry"/>
            </w:pPr>
            <w:del w:id="1406" w:author="John Moehrke" w:date="2018-12-21T13:04:00Z">
              <w:r w:rsidRPr="00297636" w:rsidDel="000816E7">
                <w:delText>[0..0]</w:delText>
              </w:r>
            </w:del>
          </w:p>
        </w:tc>
        <w:tc>
          <w:tcPr>
            <w:tcW w:w="1712" w:type="dxa"/>
            <w:tcPrChange w:id="1407" w:author="John Moehrke" w:date="2018-12-21T13:39:00Z">
              <w:tcPr>
                <w:tcW w:w="2274" w:type="dxa"/>
                <w:gridSpan w:val="4"/>
              </w:tcPr>
            </w:tcPrChange>
          </w:tcPr>
          <w:p w14:paraId="625AB041" w14:textId="77777777" w:rsidR="00417BA6" w:rsidRPr="00297636" w:rsidRDefault="00417BA6" w:rsidP="00417BA6">
            <w:pPr>
              <w:pStyle w:val="TableEntry"/>
            </w:pPr>
          </w:p>
        </w:tc>
        <w:tc>
          <w:tcPr>
            <w:tcW w:w="2633" w:type="dxa"/>
            <w:tcPrChange w:id="1408" w:author="John Moehrke" w:date="2018-12-21T13:39:00Z">
              <w:tcPr>
                <w:tcW w:w="0" w:type="auto"/>
              </w:tcPr>
            </w:tcPrChange>
          </w:tcPr>
          <w:p w14:paraId="4C289D7B" w14:textId="268A07A9" w:rsidR="00417BA6" w:rsidRPr="00297636" w:rsidRDefault="00B44B22" w:rsidP="00417BA6">
            <w:pPr>
              <w:pStyle w:val="TableEntry"/>
            </w:pPr>
            <w:ins w:id="1409" w:author="John Moehrke" w:date="2018-12-21T13:37:00Z">
              <w:r>
                <w:t>Allowed but not defined</w:t>
              </w:r>
              <w:r w:rsidRPr="00297636">
                <w:t xml:space="preserve"> </w:t>
              </w:r>
              <w:r w:rsidRPr="00246F42">
                <w:rPr>
                  <w:vertAlign w:val="superscript"/>
                </w:rPr>
                <w:t>Note 3</w:t>
              </w:r>
            </w:ins>
            <w:del w:id="1410" w:author="John Moehrke" w:date="2018-12-21T13:05:00Z">
              <w:r w:rsidR="00417BA6" w:rsidRPr="00297636" w:rsidDel="000816E7">
                <w:delText xml:space="preserve">Not Used </w:delText>
              </w:r>
              <w:r w:rsidR="00417BA6" w:rsidRPr="00297636" w:rsidDel="000816E7">
                <w:rPr>
                  <w:vertAlign w:val="superscript"/>
                </w:rPr>
                <w:delText>Note 3</w:delText>
              </w:r>
            </w:del>
          </w:p>
        </w:tc>
      </w:tr>
      <w:tr w:rsidR="000816E7" w:rsidRPr="00297636" w14:paraId="6FAE2D38" w14:textId="77777777" w:rsidTr="00E774F1">
        <w:trPr>
          <w:cantSplit/>
          <w:trHeight w:val="332"/>
          <w:jc w:val="center"/>
          <w:trPrChange w:id="1411" w:author="John Moehrke" w:date="2018-12-21T13:39:00Z">
            <w:trPr>
              <w:cantSplit/>
              <w:trHeight w:val="332"/>
              <w:jc w:val="center"/>
            </w:trPr>
          </w:trPrChange>
        </w:trPr>
        <w:tc>
          <w:tcPr>
            <w:tcW w:w="2995" w:type="dxa"/>
            <w:tcPrChange w:id="1412" w:author="John Moehrke" w:date="2018-12-21T13:39:00Z">
              <w:tcPr>
                <w:tcW w:w="0" w:type="auto"/>
              </w:tcPr>
            </w:tcPrChange>
          </w:tcPr>
          <w:p w14:paraId="7475210A" w14:textId="77777777" w:rsidR="00417BA6" w:rsidRPr="00297636" w:rsidRDefault="00417BA6" w:rsidP="00417BA6">
            <w:pPr>
              <w:pStyle w:val="TableEntry"/>
            </w:pPr>
            <w:r w:rsidRPr="00297636">
              <w:t xml:space="preserve">related.ref </w:t>
            </w:r>
          </w:p>
          <w:p w14:paraId="32EF2FFC" w14:textId="4C816D66" w:rsidR="00417BA6" w:rsidRPr="00297636" w:rsidRDefault="00417BA6" w:rsidP="00417BA6">
            <w:pPr>
              <w:pStyle w:val="TableEntry"/>
            </w:pPr>
            <w:r w:rsidRPr="00297636">
              <w:t>Reference(Any) [0..1]</w:t>
            </w:r>
          </w:p>
        </w:tc>
        <w:tc>
          <w:tcPr>
            <w:tcW w:w="2250" w:type="dxa"/>
            <w:tcPrChange w:id="1413" w:author="John Moehrke" w:date="2018-12-21T13:39:00Z">
              <w:tcPr>
                <w:tcW w:w="2040" w:type="dxa"/>
                <w:gridSpan w:val="4"/>
              </w:tcPr>
            </w:tcPrChange>
          </w:tcPr>
          <w:p w14:paraId="1D10AD51" w14:textId="5684F7CD" w:rsidR="00417BA6" w:rsidRPr="00297636" w:rsidRDefault="00417BA6" w:rsidP="00417BA6">
            <w:pPr>
              <w:pStyle w:val="TableEntry"/>
            </w:pPr>
            <w:del w:id="1414" w:author="John Moehrke" w:date="2018-12-21T13:04:00Z">
              <w:r w:rsidRPr="00297636" w:rsidDel="000816E7">
                <w:delText>[0..0]</w:delText>
              </w:r>
            </w:del>
          </w:p>
        </w:tc>
        <w:tc>
          <w:tcPr>
            <w:tcW w:w="1712" w:type="dxa"/>
            <w:tcPrChange w:id="1415" w:author="John Moehrke" w:date="2018-12-21T13:39:00Z">
              <w:tcPr>
                <w:tcW w:w="2274" w:type="dxa"/>
                <w:gridSpan w:val="4"/>
              </w:tcPr>
            </w:tcPrChange>
          </w:tcPr>
          <w:p w14:paraId="23D5BCF1" w14:textId="77777777" w:rsidR="00417BA6" w:rsidRPr="00297636" w:rsidRDefault="00417BA6" w:rsidP="00417BA6">
            <w:pPr>
              <w:pStyle w:val="TableEntry"/>
            </w:pPr>
          </w:p>
        </w:tc>
        <w:tc>
          <w:tcPr>
            <w:tcW w:w="2633" w:type="dxa"/>
            <w:tcPrChange w:id="1416" w:author="John Moehrke" w:date="2018-12-21T13:39:00Z">
              <w:tcPr>
                <w:tcW w:w="0" w:type="auto"/>
              </w:tcPr>
            </w:tcPrChange>
          </w:tcPr>
          <w:p w14:paraId="59BE2C16" w14:textId="4EDED5AC" w:rsidR="00417BA6" w:rsidRPr="00297636" w:rsidRDefault="00B44B22" w:rsidP="00417BA6">
            <w:pPr>
              <w:pStyle w:val="TableEntry"/>
            </w:pPr>
            <w:ins w:id="1417" w:author="John Moehrke" w:date="2018-12-21T13:37:00Z">
              <w:r>
                <w:t>Allowed but not defined</w:t>
              </w:r>
              <w:r w:rsidRPr="00297636">
                <w:t xml:space="preserve"> </w:t>
              </w:r>
              <w:r w:rsidRPr="00246F42">
                <w:rPr>
                  <w:vertAlign w:val="superscript"/>
                </w:rPr>
                <w:t>Note 3</w:t>
              </w:r>
            </w:ins>
            <w:del w:id="1418" w:author="John Moehrke" w:date="2018-12-21T13:05:00Z">
              <w:r w:rsidR="00417BA6" w:rsidRPr="00297636" w:rsidDel="000816E7">
                <w:delText xml:space="preserve">Not Used </w:delText>
              </w:r>
              <w:r w:rsidR="00417BA6" w:rsidRPr="00297636" w:rsidDel="000816E7">
                <w:rPr>
                  <w:vertAlign w:val="superscript"/>
                </w:rPr>
                <w:delText>Note 3</w:delText>
              </w:r>
            </w:del>
          </w:p>
        </w:tc>
      </w:tr>
      <w:tr w:rsidR="0066175D" w:rsidRPr="00297636" w14:paraId="424447BE" w14:textId="77777777" w:rsidTr="00E774F1">
        <w:trPr>
          <w:cantSplit/>
          <w:trHeight w:val="332"/>
          <w:jc w:val="center"/>
          <w:ins w:id="1419" w:author="John Moehrke" w:date="2018-12-21T16:01:00Z"/>
        </w:trPr>
        <w:tc>
          <w:tcPr>
            <w:tcW w:w="2995" w:type="dxa"/>
          </w:tcPr>
          <w:p w14:paraId="74EFFF84" w14:textId="77777777" w:rsidR="0066175D" w:rsidRPr="00297636" w:rsidRDefault="0066175D" w:rsidP="00417BA6">
            <w:pPr>
              <w:pStyle w:val="TableEntry"/>
              <w:rPr>
                <w:ins w:id="1420" w:author="John Moehrke" w:date="2018-12-21T16:01:00Z"/>
              </w:rPr>
            </w:pPr>
          </w:p>
        </w:tc>
        <w:tc>
          <w:tcPr>
            <w:tcW w:w="2250" w:type="dxa"/>
          </w:tcPr>
          <w:p w14:paraId="362A5760" w14:textId="77777777" w:rsidR="0066175D" w:rsidRPr="00297636" w:rsidRDefault="0066175D" w:rsidP="00417BA6">
            <w:pPr>
              <w:pStyle w:val="TableEntry"/>
              <w:rPr>
                <w:ins w:id="1421" w:author="John Moehrke" w:date="2018-12-21T16:01:00Z"/>
              </w:rPr>
            </w:pPr>
          </w:p>
        </w:tc>
        <w:tc>
          <w:tcPr>
            <w:tcW w:w="1712" w:type="dxa"/>
          </w:tcPr>
          <w:p w14:paraId="1166D16C" w14:textId="2F8D7E87" w:rsidR="0066175D" w:rsidRPr="00297636" w:rsidRDefault="0066175D" w:rsidP="00417BA6">
            <w:pPr>
              <w:pStyle w:val="TableEntry"/>
              <w:rPr>
                <w:ins w:id="1422" w:author="John Moehrke" w:date="2018-12-21T16:01:00Z"/>
              </w:rPr>
            </w:pPr>
            <w:ins w:id="1423" w:author="John Moehrke" w:date="2018-12-21T16:01:00Z">
              <w:r w:rsidRPr="00297636">
                <w:t>contentTypeCode</w:t>
              </w:r>
            </w:ins>
          </w:p>
        </w:tc>
        <w:tc>
          <w:tcPr>
            <w:tcW w:w="2633" w:type="dxa"/>
          </w:tcPr>
          <w:p w14:paraId="307CE404" w14:textId="77777777" w:rsidR="0066175D" w:rsidRPr="00297636" w:rsidRDefault="0066175D" w:rsidP="00417BA6">
            <w:pPr>
              <w:pStyle w:val="TableEntry"/>
              <w:rPr>
                <w:ins w:id="1424" w:author="John Moehrke" w:date="2018-12-21T16:01:00Z"/>
              </w:rPr>
            </w:pPr>
          </w:p>
        </w:tc>
      </w:tr>
      <w:tr w:rsidR="000816E7" w:rsidRPr="00297636" w14:paraId="05C0CC38" w14:textId="77777777" w:rsidTr="00E774F1">
        <w:trPr>
          <w:cantSplit/>
          <w:trHeight w:val="332"/>
          <w:jc w:val="center"/>
          <w:trPrChange w:id="1425" w:author="John Moehrke" w:date="2018-12-21T13:39:00Z">
            <w:trPr>
              <w:cantSplit/>
              <w:trHeight w:val="332"/>
              <w:jc w:val="center"/>
            </w:trPr>
          </w:trPrChange>
        </w:trPr>
        <w:tc>
          <w:tcPr>
            <w:tcW w:w="2995" w:type="dxa"/>
            <w:tcPrChange w:id="1426" w:author="John Moehrke" w:date="2018-12-21T13:39:00Z">
              <w:tcPr>
                <w:tcW w:w="0" w:type="auto"/>
              </w:tcPr>
            </w:tcPrChange>
          </w:tcPr>
          <w:p w14:paraId="01D0DB0D" w14:textId="77777777" w:rsidR="00417BA6" w:rsidRPr="00297636" w:rsidRDefault="00417BA6" w:rsidP="00417BA6">
            <w:pPr>
              <w:pStyle w:val="TableEntry"/>
            </w:pPr>
          </w:p>
        </w:tc>
        <w:tc>
          <w:tcPr>
            <w:tcW w:w="2250" w:type="dxa"/>
            <w:tcPrChange w:id="1427" w:author="John Moehrke" w:date="2018-12-21T13:39:00Z">
              <w:tcPr>
                <w:tcW w:w="2040" w:type="dxa"/>
                <w:gridSpan w:val="4"/>
              </w:tcPr>
            </w:tcPrChange>
          </w:tcPr>
          <w:p w14:paraId="4470435C" w14:textId="77777777" w:rsidR="00417BA6" w:rsidRPr="00297636" w:rsidRDefault="00417BA6" w:rsidP="00417BA6">
            <w:pPr>
              <w:pStyle w:val="TableEntry"/>
            </w:pPr>
          </w:p>
        </w:tc>
        <w:tc>
          <w:tcPr>
            <w:tcW w:w="1712" w:type="dxa"/>
            <w:tcPrChange w:id="1428" w:author="John Moehrke" w:date="2018-12-21T13:39:00Z">
              <w:tcPr>
                <w:tcW w:w="2274" w:type="dxa"/>
                <w:gridSpan w:val="4"/>
              </w:tcPr>
            </w:tcPrChange>
          </w:tcPr>
          <w:p w14:paraId="21D4FEC3" w14:textId="43C06408" w:rsidR="00417BA6" w:rsidRPr="00297636" w:rsidRDefault="00417BA6" w:rsidP="00417BA6">
            <w:pPr>
              <w:pStyle w:val="TableEntry"/>
            </w:pPr>
            <w:r w:rsidRPr="00297636">
              <w:t>homeCommunityId</w:t>
            </w:r>
          </w:p>
        </w:tc>
        <w:tc>
          <w:tcPr>
            <w:tcW w:w="2633" w:type="dxa"/>
            <w:tcPrChange w:id="1429" w:author="John Moehrke" w:date="2018-12-21T13:39:00Z">
              <w:tcPr>
                <w:tcW w:w="0" w:type="auto"/>
              </w:tcPr>
            </w:tcPrChange>
          </w:tcPr>
          <w:p w14:paraId="033E3D42" w14:textId="497EC7A9" w:rsidR="00417BA6" w:rsidRPr="00297636" w:rsidRDefault="00417BA6" w:rsidP="00417BA6">
            <w:pPr>
              <w:pStyle w:val="TableEntry"/>
            </w:pPr>
            <w:r w:rsidRPr="00297636">
              <w:t>Not Applicable</w:t>
            </w:r>
            <w:r w:rsidRPr="00297636">
              <w:rPr>
                <w:vertAlign w:val="superscript"/>
              </w:rPr>
              <w:t xml:space="preserve"> Note 2</w:t>
            </w:r>
          </w:p>
        </w:tc>
      </w:tr>
      <w:tr w:rsidR="000816E7" w:rsidRPr="00297636" w14:paraId="64CFEA7C" w14:textId="77777777" w:rsidTr="00E774F1">
        <w:trPr>
          <w:cantSplit/>
          <w:trHeight w:val="332"/>
          <w:jc w:val="center"/>
          <w:trPrChange w:id="1430" w:author="John Moehrke" w:date="2018-12-21T13:39:00Z">
            <w:trPr>
              <w:cantSplit/>
              <w:trHeight w:val="332"/>
              <w:jc w:val="center"/>
            </w:trPr>
          </w:trPrChange>
        </w:trPr>
        <w:tc>
          <w:tcPr>
            <w:tcW w:w="2995" w:type="dxa"/>
            <w:tcPrChange w:id="1431" w:author="John Moehrke" w:date="2018-12-21T13:39:00Z">
              <w:tcPr>
                <w:tcW w:w="0" w:type="auto"/>
              </w:tcPr>
            </w:tcPrChange>
          </w:tcPr>
          <w:p w14:paraId="361A0539" w14:textId="77777777" w:rsidR="00417BA6" w:rsidRPr="00297636" w:rsidRDefault="00417BA6" w:rsidP="00417BA6">
            <w:pPr>
              <w:pStyle w:val="TableEntry"/>
            </w:pPr>
            <w:bookmarkStart w:id="1432" w:name="_Hlk533161552"/>
          </w:p>
        </w:tc>
        <w:tc>
          <w:tcPr>
            <w:tcW w:w="2250" w:type="dxa"/>
            <w:tcPrChange w:id="1433" w:author="John Moehrke" w:date="2018-12-21T13:39:00Z">
              <w:tcPr>
                <w:tcW w:w="2040" w:type="dxa"/>
                <w:gridSpan w:val="4"/>
              </w:tcPr>
            </w:tcPrChange>
          </w:tcPr>
          <w:p w14:paraId="1F471927" w14:textId="77777777" w:rsidR="00417BA6" w:rsidRPr="00297636" w:rsidRDefault="00417BA6" w:rsidP="00417BA6">
            <w:pPr>
              <w:pStyle w:val="TableEntry"/>
            </w:pPr>
          </w:p>
        </w:tc>
        <w:tc>
          <w:tcPr>
            <w:tcW w:w="1712" w:type="dxa"/>
            <w:tcPrChange w:id="1434" w:author="John Moehrke" w:date="2018-12-21T13:39:00Z">
              <w:tcPr>
                <w:tcW w:w="2274" w:type="dxa"/>
                <w:gridSpan w:val="4"/>
              </w:tcPr>
            </w:tcPrChange>
          </w:tcPr>
          <w:p w14:paraId="059C9E8D" w14:textId="202C0FCD" w:rsidR="00417BA6" w:rsidRPr="00297636" w:rsidRDefault="00417BA6" w:rsidP="00417BA6">
            <w:pPr>
              <w:pStyle w:val="TableEntry"/>
            </w:pPr>
            <w:r w:rsidRPr="00297636">
              <w:t>limitedMetadata</w:t>
            </w:r>
          </w:p>
        </w:tc>
        <w:tc>
          <w:tcPr>
            <w:tcW w:w="2633" w:type="dxa"/>
            <w:tcPrChange w:id="1435" w:author="John Moehrke" w:date="2018-12-21T13:39:00Z">
              <w:tcPr>
                <w:tcW w:w="0" w:type="auto"/>
              </w:tcPr>
            </w:tcPrChange>
          </w:tcPr>
          <w:p w14:paraId="647B2F3C" w14:textId="02396E87" w:rsidR="00417BA6" w:rsidRPr="00297636" w:rsidRDefault="00417BA6" w:rsidP="00417BA6">
            <w:pPr>
              <w:pStyle w:val="TableEntry"/>
            </w:pPr>
            <w:r w:rsidRPr="00297636">
              <w:t>Not Applicable</w:t>
            </w:r>
            <w:r w:rsidRPr="00297636">
              <w:rPr>
                <w:vertAlign w:val="superscript"/>
              </w:rPr>
              <w:t xml:space="preserve"> Note 2</w:t>
            </w:r>
          </w:p>
        </w:tc>
      </w:tr>
    </w:tbl>
    <w:bookmarkEnd w:id="1432"/>
    <w:p w14:paraId="337D1E6D" w14:textId="017CE35D" w:rsidR="00BA7A12" w:rsidRPr="00297636" w:rsidRDefault="00BA7A12" w:rsidP="00BA7A12">
      <w:pPr>
        <w:pStyle w:val="Note"/>
      </w:pPr>
      <w:r w:rsidRPr="00297636">
        <w:t xml:space="preserve">Note 1: Indicates that the data within the XDS SubmissionSet metadata be represented as a contained resource. See </w:t>
      </w:r>
      <w:r w:rsidR="00236BC6" w:rsidRPr="00297636">
        <w:t>Section</w:t>
      </w:r>
      <w:r w:rsidR="007D31BE" w:rsidRPr="00297636">
        <w:t xml:space="preserve"> </w:t>
      </w:r>
      <w:r w:rsidR="003C2045" w:rsidRPr="00297636">
        <w:t>4.5</w:t>
      </w:r>
      <w:r w:rsidRPr="00297636">
        <w:t>.4.4.7.</w:t>
      </w:r>
    </w:p>
    <w:p w14:paraId="7222FC3F" w14:textId="426CEFA1" w:rsidR="00945B6C" w:rsidRPr="00297636" w:rsidRDefault="00945B6C" w:rsidP="00945B6C">
      <w:pPr>
        <w:pStyle w:val="Note"/>
      </w:pPr>
      <w:r w:rsidRPr="00297636">
        <w:t xml:space="preserve">Note 2:  Not Applicable - The </w:t>
      </w:r>
      <w:r w:rsidR="008C230A" w:rsidRPr="00297636">
        <w:t>Document Sharing metadata</w:t>
      </w:r>
      <w:r w:rsidRPr="00297636">
        <w:t xml:space="preserve"> element has no equivalent element in the HL7 FHIR</w:t>
      </w:r>
      <w:del w:id="1436" w:author="John Moehrke" w:date="2018-12-21T13:40:00Z">
        <w:r w:rsidRPr="00297636" w:rsidDel="00E774F1">
          <w:delText xml:space="preserve"> </w:delText>
        </w:r>
        <w:r w:rsidR="00D114E7" w:rsidRPr="00297636" w:rsidDel="00E774F1">
          <w:delText>STU3</w:delText>
        </w:r>
      </w:del>
      <w:r w:rsidR="009E6D50">
        <w:t>;</w:t>
      </w:r>
      <w:r w:rsidRPr="00297636">
        <w:t xml:space="preserve"> </w:t>
      </w:r>
      <w:r w:rsidR="009E6D50">
        <w:t>t</w:t>
      </w:r>
      <w:r w:rsidR="007603FC" w:rsidRPr="00297636">
        <w:t>herefore,</w:t>
      </w:r>
      <w:r w:rsidRPr="00297636">
        <w:t xml:space="preserve"> </w:t>
      </w:r>
      <w:r w:rsidR="009E6D50">
        <w:t xml:space="preserve">a </w:t>
      </w:r>
      <w:r w:rsidRPr="00297636">
        <w:t>Document Source is not able to set these elements, and Document Consumers will not have access to these elements.</w:t>
      </w:r>
    </w:p>
    <w:p w14:paraId="508B034E" w14:textId="65DC0B04" w:rsidR="00945B6C" w:rsidRPr="00297636" w:rsidRDefault="00833E7A" w:rsidP="00945B6C">
      <w:pPr>
        <w:pStyle w:val="Note"/>
      </w:pPr>
      <w:r w:rsidRPr="00297636">
        <w:t>Note 3</w:t>
      </w:r>
      <w:r w:rsidR="00945B6C" w:rsidRPr="00297636">
        <w:t xml:space="preserve">: These HL7 FHIR </w:t>
      </w:r>
      <w:del w:id="1437" w:author="John Moehrke" w:date="2018-12-21T11:52:00Z">
        <w:r w:rsidR="00D114E7" w:rsidRPr="00297636" w:rsidDel="003B12B0">
          <w:delText>STU3</w:delText>
        </w:r>
        <w:r w:rsidR="00945B6C" w:rsidRPr="00297636" w:rsidDel="003B12B0">
          <w:delText xml:space="preserve"> </w:delText>
        </w:r>
      </w:del>
      <w:r w:rsidR="00945B6C" w:rsidRPr="00297636">
        <w:t>elements are not used in XDS</w:t>
      </w:r>
      <w:r w:rsidR="001A56C9">
        <w:t>;</w:t>
      </w:r>
      <w:r w:rsidR="007D31BE" w:rsidRPr="00297636">
        <w:t xml:space="preserve"> t</w:t>
      </w:r>
      <w:r w:rsidR="00945B6C" w:rsidRPr="00297636">
        <w:t>herefore</w:t>
      </w:r>
      <w:r w:rsidR="001A56C9">
        <w:t>,</w:t>
      </w:r>
      <w:r w:rsidR="00945B6C" w:rsidRPr="00297636">
        <w:t xml:space="preserve"> </w:t>
      </w:r>
      <w:r w:rsidR="001A56C9">
        <w:t xml:space="preserve">they </w:t>
      </w:r>
      <w:r w:rsidR="00945B6C" w:rsidRPr="00297636">
        <w:t>would not be present. Document Consumers should be robust to these elements holding values.</w:t>
      </w:r>
    </w:p>
    <w:p w14:paraId="03F4991D" w14:textId="56FA1ED7" w:rsidR="00B75BDF" w:rsidRPr="00297636" w:rsidRDefault="003C2045" w:rsidP="003C1EFB">
      <w:pPr>
        <w:pStyle w:val="Heading4"/>
        <w:numPr>
          <w:ilvl w:val="0"/>
          <w:numId w:val="0"/>
        </w:numPr>
        <w:rPr>
          <w:noProof w:val="0"/>
        </w:rPr>
      </w:pPr>
      <w:bookmarkStart w:id="1438" w:name="_Ref333578120"/>
      <w:bookmarkStart w:id="1439" w:name="_Toc352575047"/>
      <w:bookmarkStart w:id="1440" w:name="_Toc520112802"/>
      <w:r w:rsidRPr="00297636">
        <w:rPr>
          <w:noProof w:val="0"/>
        </w:rPr>
        <w:t>4.5</w:t>
      </w:r>
      <w:r w:rsidR="00D71927" w:rsidRPr="00297636">
        <w:rPr>
          <w:noProof w:val="0"/>
        </w:rPr>
        <w:t xml:space="preserve">.1.3 </w:t>
      </w:r>
      <w:bookmarkStart w:id="1441" w:name="_Toc364252796"/>
      <w:bookmarkStart w:id="1442" w:name="_Toc367876931"/>
      <w:bookmarkStart w:id="1443" w:name="_Toc367972505"/>
      <w:r w:rsidR="00B75BDF" w:rsidRPr="00297636">
        <w:rPr>
          <w:noProof w:val="0"/>
        </w:rPr>
        <w:t>Folder Metadata Attributes</w:t>
      </w:r>
      <w:bookmarkEnd w:id="1438"/>
      <w:bookmarkEnd w:id="1439"/>
      <w:bookmarkEnd w:id="1440"/>
      <w:bookmarkEnd w:id="1441"/>
      <w:bookmarkEnd w:id="1442"/>
      <w:bookmarkEnd w:id="1443"/>
    </w:p>
    <w:p w14:paraId="4F3B7F6F" w14:textId="547E0C96" w:rsidR="00B75BDF" w:rsidRPr="00297636" w:rsidRDefault="00B75BDF" w:rsidP="00B75BDF">
      <w:pPr>
        <w:pStyle w:val="BodyText"/>
      </w:pPr>
      <w:r w:rsidRPr="00297636">
        <w:rPr>
          <w:rStyle w:val="BodyTextChar"/>
        </w:rPr>
        <w:t xml:space="preserve">Table </w:t>
      </w:r>
      <w:r w:rsidR="001646FF" w:rsidRPr="00297636">
        <w:t>4.5.1.3</w:t>
      </w:r>
      <w:r w:rsidRPr="00297636">
        <w:rPr>
          <w:rStyle w:val="BodyTextChar"/>
        </w:rPr>
        <w:t xml:space="preserve">-1 provides a mapping of the metadata attributes associated with a </w:t>
      </w:r>
      <w:r w:rsidR="001646FF" w:rsidRPr="00297636">
        <w:rPr>
          <w:rStyle w:val="BodyTextChar"/>
        </w:rPr>
        <w:t xml:space="preserve">Document Sharing </w:t>
      </w:r>
      <w:r w:rsidRPr="00297636">
        <w:rPr>
          <w:rStyle w:val="BodyTextChar"/>
        </w:rPr>
        <w:t>Folder</w:t>
      </w:r>
      <w:r w:rsidRPr="00297636">
        <w:t xml:space="preserve"> object</w:t>
      </w:r>
      <w:r w:rsidR="001646FF" w:rsidRPr="00297636">
        <w:t xml:space="preserve"> to a FHIR List Resource</w:t>
      </w:r>
      <w:r w:rsidRPr="00297636">
        <w:t xml:space="preserve">. The full Folder metadata attribute definition is in </w:t>
      </w:r>
      <w:r w:rsidR="002864BC" w:rsidRPr="00297636">
        <w:t>Section</w:t>
      </w:r>
      <w:r w:rsidRPr="00297636">
        <w:t xml:space="preserve"> 4.2.3.4.</w:t>
      </w:r>
    </w:p>
    <w:p w14:paraId="2F97F2F7" w14:textId="63834D38" w:rsidR="00E774F1" w:rsidRDefault="00E774F1" w:rsidP="00E774F1">
      <w:pPr>
        <w:pStyle w:val="BodyText"/>
        <w:rPr>
          <w:ins w:id="1444" w:author="John Moehrke" w:date="2018-12-21T13:39:00Z"/>
          <w:rFonts w:eastAsia="Arial"/>
        </w:rPr>
      </w:pPr>
      <w:ins w:id="1445" w:author="John Moehrke" w:date="2018-12-21T13:39:00Z">
        <w:r>
          <w:rPr>
            <w:rFonts w:eastAsia="Arial"/>
          </w:rPr>
          <w:t xml:space="preserve">The conformance requirements are defined by the following canonical URI: </w:t>
        </w:r>
        <w:r w:rsidRPr="00246F42">
          <w:rPr>
            <w:rStyle w:val="XMLname"/>
          </w:rPr>
          <w:t>“</w:t>
        </w:r>
      </w:ins>
      <w:ins w:id="1446" w:author="John Moehrke" w:date="2018-12-21T16:30:00Z">
        <w:r w:rsidR="00607DBF">
          <w:rPr>
            <w:rStyle w:val="XMLname"/>
          </w:rPr>
          <w:fldChar w:fldCharType="begin"/>
        </w:r>
        <w:r w:rsidR="00607DBF">
          <w:rPr>
            <w:rStyle w:val="XMLname"/>
          </w:rPr>
          <w:instrText xml:space="preserve"> HYPERLINK "http://ihe.net/fhir/StructureDefinition/IHE_MHD_List" </w:instrText>
        </w:r>
        <w:r w:rsidR="00607DBF">
          <w:rPr>
            <w:rStyle w:val="XMLname"/>
          </w:rPr>
          <w:fldChar w:fldCharType="separate"/>
        </w:r>
        <w:r w:rsidRPr="00607DBF">
          <w:rPr>
            <w:rStyle w:val="Hyperlink"/>
            <w:rFonts w:ascii="Courier New" w:hAnsi="Courier New" w:cs="TimesNewRomanPSMT"/>
            <w:sz w:val="20"/>
          </w:rPr>
          <w:t>http://ihe.n</w:t>
        </w:r>
        <w:r w:rsidR="00607DBF" w:rsidRPr="00607DBF">
          <w:rPr>
            <w:rStyle w:val="Hyperlink"/>
            <w:rFonts w:ascii="Courier New" w:hAnsi="Courier New" w:cs="TimesNewRomanPSMT"/>
            <w:sz w:val="20"/>
          </w:rPr>
          <w:t>et/fhir/StructureDefinition/IHE_MHD_</w:t>
        </w:r>
        <w:r w:rsidRPr="00607DBF">
          <w:rPr>
            <w:rStyle w:val="Hyperlink"/>
            <w:rFonts w:ascii="Courier New" w:hAnsi="Courier New" w:cs="TimesNewRomanPSMT"/>
            <w:sz w:val="20"/>
          </w:rPr>
          <w:t>List</w:t>
        </w:r>
        <w:r w:rsidR="00607DBF">
          <w:rPr>
            <w:rStyle w:val="XMLname"/>
          </w:rPr>
          <w:fldChar w:fldCharType="end"/>
        </w:r>
      </w:ins>
      <w:ins w:id="1447" w:author="John Moehrke" w:date="2018-12-21T13:39:00Z">
        <w:r w:rsidRPr="00246F42">
          <w:rPr>
            <w:rStyle w:val="XMLname"/>
          </w:rPr>
          <w:t>”</w:t>
        </w:r>
      </w:ins>
    </w:p>
    <w:p w14:paraId="7350BDFA" w14:textId="77777777" w:rsidR="00E774F1" w:rsidRPr="00297636" w:rsidRDefault="00E774F1" w:rsidP="00E774F1">
      <w:pPr>
        <w:pStyle w:val="ListBullet2"/>
        <w:numPr>
          <w:ilvl w:val="0"/>
          <w:numId w:val="0"/>
        </w:numPr>
        <w:rPr>
          <w:ins w:id="1448" w:author="John Moehrke" w:date="2018-12-21T13:39:00Z"/>
          <w:rFonts w:eastAsia="Arial"/>
        </w:rPr>
      </w:pPr>
      <w:ins w:id="1449" w:author="John Moehrke" w:date="2018-12-21T13:39:00Z">
        <w:r>
          <w:rPr>
            <w:rFonts w:eastAsia="Arial"/>
          </w:rPr>
          <w:lastRenderedPageBreak/>
          <w:t>Resources are not required to carry the meta.profile tag. The value of the meta.profile is a soft indicator of conformance expectation. Receivers may choose to validate actual conformance and fail transactions due to non-conformance.</w:t>
        </w:r>
      </w:ins>
    </w:p>
    <w:p w14:paraId="74087D73" w14:textId="129CB3B5" w:rsidR="00D71927" w:rsidRPr="00297636" w:rsidRDefault="00B53E2A" w:rsidP="00B75BDF">
      <w:pPr>
        <w:pStyle w:val="BodyText"/>
      </w:pPr>
      <w:r w:rsidRPr="00297636">
        <w:t>Note that FHIR List Resource does not include a Mapping to XDS.</w:t>
      </w:r>
    </w:p>
    <w:p w14:paraId="3894A143" w14:textId="02B5BD00" w:rsidR="00B75BDF" w:rsidRPr="00297636" w:rsidRDefault="00B75BDF" w:rsidP="00B75BDF">
      <w:pPr>
        <w:pStyle w:val="TableTitle"/>
        <w:rPr>
          <w:noProof w:val="0"/>
        </w:rPr>
      </w:pPr>
      <w:r w:rsidRPr="00297636">
        <w:rPr>
          <w:noProof w:val="0"/>
        </w:rPr>
        <w:t xml:space="preserve">Table </w:t>
      </w:r>
      <w:r w:rsidR="003C2045" w:rsidRPr="00297636">
        <w:rPr>
          <w:noProof w:val="0"/>
        </w:rPr>
        <w:t>4.5</w:t>
      </w:r>
      <w:r w:rsidRPr="00297636">
        <w:rPr>
          <w:noProof w:val="0"/>
        </w:rPr>
        <w:t xml:space="preserve">.1.3-1: </w:t>
      </w:r>
      <w:r w:rsidR="00A07E2B" w:rsidRPr="00297636">
        <w:rPr>
          <w:noProof w:val="0"/>
        </w:rPr>
        <w:t xml:space="preserve">FHIR List mapping to </w:t>
      </w:r>
      <w:r w:rsidR="00CF2F63" w:rsidRPr="00297636">
        <w:rPr>
          <w:noProof w:val="0"/>
        </w:rPr>
        <w:t>Folder meta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1450" w:author="John Moehrke" w:date="2018-12-21T13:36: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2933"/>
        <w:gridCol w:w="1900"/>
        <w:gridCol w:w="1770"/>
        <w:gridCol w:w="2973"/>
        <w:tblGridChange w:id="1451">
          <w:tblGrid>
            <w:gridCol w:w="2894"/>
            <w:gridCol w:w="2689"/>
            <w:gridCol w:w="1812"/>
            <w:gridCol w:w="2181"/>
          </w:tblGrid>
        </w:tblGridChange>
      </w:tblGrid>
      <w:tr w:rsidR="00A07E2B" w:rsidRPr="00297636" w14:paraId="0150E34F" w14:textId="77777777" w:rsidTr="00B44B22">
        <w:trPr>
          <w:cantSplit/>
          <w:tblHeader/>
          <w:trPrChange w:id="1452" w:author="John Moehrke" w:date="2018-12-21T13:36:00Z">
            <w:trPr>
              <w:cantSplit/>
              <w:tblHeader/>
            </w:trPr>
          </w:trPrChange>
        </w:trPr>
        <w:tc>
          <w:tcPr>
            <w:tcW w:w="1587" w:type="pct"/>
            <w:shd w:val="clear" w:color="auto" w:fill="D9D9D9" w:themeFill="background1" w:themeFillShade="D9"/>
            <w:tcPrChange w:id="1453" w:author="John Moehrke" w:date="2018-12-21T13:36:00Z">
              <w:tcPr>
                <w:tcW w:w="1511" w:type="pct"/>
                <w:shd w:val="clear" w:color="auto" w:fill="D9D9D9" w:themeFill="background1" w:themeFillShade="D9"/>
              </w:tcPr>
            </w:tcPrChange>
          </w:tcPr>
          <w:p w14:paraId="6ABD94A9" w14:textId="6E33937D" w:rsidR="00A07E2B" w:rsidRPr="00297636" w:rsidRDefault="00A07E2B" w:rsidP="00195914">
            <w:pPr>
              <w:pStyle w:val="TableEntryHeader"/>
            </w:pPr>
            <w:r w:rsidRPr="00297636">
              <w:t>FHIR List</w:t>
            </w:r>
          </w:p>
          <w:p w14:paraId="05FCFDC0" w14:textId="77777777" w:rsidR="00A07E2B" w:rsidRPr="00297636" w:rsidRDefault="00A07E2B" w:rsidP="00195914">
            <w:pPr>
              <w:pStyle w:val="TableEntryHeader"/>
            </w:pPr>
            <w:r w:rsidRPr="00297636">
              <w:t>Resource Definition</w:t>
            </w:r>
          </w:p>
        </w:tc>
        <w:tc>
          <w:tcPr>
            <w:tcW w:w="992" w:type="pct"/>
            <w:shd w:val="clear" w:color="auto" w:fill="D9D9D9" w:themeFill="background1" w:themeFillShade="D9"/>
            <w:tcPrChange w:id="1454" w:author="John Moehrke" w:date="2018-12-21T13:36:00Z">
              <w:tcPr>
                <w:tcW w:w="1404" w:type="pct"/>
                <w:shd w:val="clear" w:color="auto" w:fill="D9D9D9" w:themeFill="background1" w:themeFillShade="D9"/>
              </w:tcPr>
            </w:tcPrChange>
          </w:tcPr>
          <w:p w14:paraId="559F66DF" w14:textId="77777777" w:rsidR="00A07E2B" w:rsidRPr="00297636" w:rsidRDefault="00A07E2B" w:rsidP="00195914">
            <w:pPr>
              <w:pStyle w:val="TableEntryHeader"/>
              <w:tabs>
                <w:tab w:val="left" w:pos="1485"/>
                <w:tab w:val="center" w:pos="2107"/>
              </w:tabs>
            </w:pPr>
            <w:r w:rsidRPr="00297636">
              <w:t>IHE constraint</w:t>
            </w:r>
          </w:p>
        </w:tc>
        <w:tc>
          <w:tcPr>
            <w:tcW w:w="814" w:type="pct"/>
            <w:shd w:val="clear" w:color="auto" w:fill="D9D9D9" w:themeFill="background1" w:themeFillShade="D9"/>
            <w:tcPrChange w:id="1455" w:author="John Moehrke" w:date="2018-12-21T13:36:00Z">
              <w:tcPr>
                <w:tcW w:w="946" w:type="pct"/>
                <w:shd w:val="clear" w:color="auto" w:fill="D9D9D9" w:themeFill="background1" w:themeFillShade="D9"/>
              </w:tcPr>
            </w:tcPrChange>
          </w:tcPr>
          <w:p w14:paraId="5F3A54B9" w14:textId="794E24DC" w:rsidR="00A07E2B" w:rsidRPr="00297636" w:rsidRDefault="00A07E2B" w:rsidP="00195914">
            <w:pPr>
              <w:pStyle w:val="TableEntryHeader"/>
              <w:tabs>
                <w:tab w:val="left" w:pos="1485"/>
                <w:tab w:val="center" w:pos="2107"/>
              </w:tabs>
            </w:pPr>
            <w:r w:rsidRPr="00297636">
              <w:t>Document Sharing Metadata</w:t>
            </w:r>
          </w:p>
        </w:tc>
        <w:tc>
          <w:tcPr>
            <w:tcW w:w="1607" w:type="pct"/>
            <w:shd w:val="clear" w:color="auto" w:fill="D9D9D9" w:themeFill="background1" w:themeFillShade="D9"/>
            <w:tcPrChange w:id="1456" w:author="John Moehrke" w:date="2018-12-21T13:36:00Z">
              <w:tcPr>
                <w:tcW w:w="1139" w:type="pct"/>
                <w:shd w:val="clear" w:color="auto" w:fill="D9D9D9" w:themeFill="background1" w:themeFillShade="D9"/>
              </w:tcPr>
            </w:tcPrChange>
          </w:tcPr>
          <w:p w14:paraId="5BD123A2" w14:textId="77777777" w:rsidR="00A07E2B" w:rsidRPr="00297636" w:rsidRDefault="00A07E2B" w:rsidP="00195914">
            <w:pPr>
              <w:pStyle w:val="TableEntryHeader"/>
              <w:tabs>
                <w:tab w:val="left" w:pos="1485"/>
                <w:tab w:val="center" w:pos="2107"/>
              </w:tabs>
            </w:pPr>
            <w:r w:rsidRPr="00297636">
              <w:t>Notes</w:t>
            </w:r>
          </w:p>
        </w:tc>
      </w:tr>
      <w:tr w:rsidR="00A07E2B" w:rsidRPr="00297636" w14:paraId="740AA095" w14:textId="77777777" w:rsidTr="00B44B22">
        <w:trPr>
          <w:cantSplit/>
          <w:trPrChange w:id="1457" w:author="John Moehrke" w:date="2018-12-21T13:36:00Z">
            <w:trPr>
              <w:cantSplit/>
            </w:trPr>
          </w:trPrChange>
        </w:trPr>
        <w:tc>
          <w:tcPr>
            <w:tcW w:w="1587" w:type="pct"/>
            <w:tcPrChange w:id="1458" w:author="John Moehrke" w:date="2018-12-21T13:36:00Z">
              <w:tcPr>
                <w:tcW w:w="1511" w:type="pct"/>
              </w:tcPr>
            </w:tcPrChange>
          </w:tcPr>
          <w:p w14:paraId="172CFEEE" w14:textId="5F43B669" w:rsidR="00A07E2B" w:rsidRPr="00297636" w:rsidRDefault="00A07E2B" w:rsidP="00195914">
            <w:pPr>
              <w:pStyle w:val="TableEntry"/>
              <w:rPr>
                <w:b/>
                <w:bCs/>
              </w:rPr>
            </w:pPr>
            <w:r w:rsidRPr="00297636">
              <w:rPr>
                <w:b/>
                <w:bCs/>
              </w:rPr>
              <w:t>List</w:t>
            </w:r>
          </w:p>
        </w:tc>
        <w:tc>
          <w:tcPr>
            <w:tcW w:w="992" w:type="pct"/>
            <w:tcPrChange w:id="1459" w:author="John Moehrke" w:date="2018-12-21T13:36:00Z">
              <w:tcPr>
                <w:tcW w:w="1404" w:type="pct"/>
              </w:tcPr>
            </w:tcPrChange>
          </w:tcPr>
          <w:p w14:paraId="343CB0E7" w14:textId="77777777" w:rsidR="00A07E2B" w:rsidRPr="00297636" w:rsidRDefault="00A07E2B" w:rsidP="00195914">
            <w:pPr>
              <w:pStyle w:val="TableEntry"/>
            </w:pPr>
          </w:p>
        </w:tc>
        <w:tc>
          <w:tcPr>
            <w:tcW w:w="814" w:type="pct"/>
            <w:tcPrChange w:id="1460" w:author="John Moehrke" w:date="2018-12-21T13:36:00Z">
              <w:tcPr>
                <w:tcW w:w="946" w:type="pct"/>
              </w:tcPr>
            </w:tcPrChange>
          </w:tcPr>
          <w:p w14:paraId="175B54FE" w14:textId="03F10BCF" w:rsidR="00A07E2B" w:rsidRPr="00297636" w:rsidRDefault="00A07E2B" w:rsidP="00195914">
            <w:pPr>
              <w:pStyle w:val="TableEntry"/>
            </w:pPr>
            <w:r w:rsidRPr="00297636">
              <w:t>Folder</w:t>
            </w:r>
          </w:p>
        </w:tc>
        <w:tc>
          <w:tcPr>
            <w:tcW w:w="1607" w:type="pct"/>
            <w:tcPrChange w:id="1461" w:author="John Moehrke" w:date="2018-12-21T13:36:00Z">
              <w:tcPr>
                <w:tcW w:w="1139" w:type="pct"/>
              </w:tcPr>
            </w:tcPrChange>
          </w:tcPr>
          <w:p w14:paraId="25D83F8C" w14:textId="77777777" w:rsidR="00A07E2B" w:rsidRPr="00297636" w:rsidRDefault="00A07E2B" w:rsidP="00195914">
            <w:pPr>
              <w:pStyle w:val="TableEntry"/>
            </w:pPr>
          </w:p>
        </w:tc>
      </w:tr>
      <w:tr w:rsidR="003B12B0" w:rsidRPr="00297636" w14:paraId="176F3B96" w14:textId="77777777" w:rsidTr="00B44B22">
        <w:trPr>
          <w:cantSplit/>
          <w:ins w:id="1462" w:author="John Moehrke" w:date="2018-12-21T11:50:00Z"/>
          <w:trPrChange w:id="1463" w:author="John Moehrke" w:date="2018-12-21T13:36:00Z">
            <w:trPr>
              <w:cantSplit/>
            </w:trPr>
          </w:trPrChange>
        </w:trPr>
        <w:tc>
          <w:tcPr>
            <w:tcW w:w="1587" w:type="pct"/>
            <w:tcBorders>
              <w:top w:val="single" w:sz="4" w:space="0" w:color="auto"/>
              <w:left w:val="single" w:sz="4" w:space="0" w:color="auto"/>
              <w:bottom w:val="single" w:sz="4" w:space="0" w:color="auto"/>
              <w:right w:val="single" w:sz="4" w:space="0" w:color="auto"/>
            </w:tcBorders>
            <w:tcPrChange w:id="1464" w:author="John Moehrke" w:date="2018-12-21T13:36:00Z">
              <w:tcPr>
                <w:tcW w:w="1511" w:type="pct"/>
                <w:tcBorders>
                  <w:top w:val="single" w:sz="4" w:space="0" w:color="auto"/>
                  <w:left w:val="single" w:sz="4" w:space="0" w:color="auto"/>
                  <w:bottom w:val="single" w:sz="4" w:space="0" w:color="auto"/>
                  <w:right w:val="single" w:sz="4" w:space="0" w:color="auto"/>
                </w:tcBorders>
              </w:tcPr>
            </w:tcPrChange>
          </w:tcPr>
          <w:p w14:paraId="062E3F83" w14:textId="77777777" w:rsidR="003B12B0" w:rsidRPr="003B12B0" w:rsidRDefault="003B12B0" w:rsidP="00043FAE">
            <w:pPr>
              <w:pStyle w:val="TableEntry"/>
              <w:rPr>
                <w:ins w:id="1465" w:author="John Moehrke" w:date="2018-12-21T11:50:00Z"/>
                <w:b/>
                <w:bCs/>
              </w:rPr>
            </w:pPr>
            <w:ins w:id="1466" w:author="John Moehrke" w:date="2018-12-21T11:50:00Z">
              <w:r w:rsidRPr="003B12B0">
                <w:rPr>
                  <w:b/>
                  <w:bCs/>
                </w:rPr>
                <w:t>id id [0..1]</w:t>
              </w:r>
            </w:ins>
          </w:p>
        </w:tc>
        <w:tc>
          <w:tcPr>
            <w:tcW w:w="992" w:type="pct"/>
            <w:tcBorders>
              <w:top w:val="single" w:sz="4" w:space="0" w:color="auto"/>
              <w:left w:val="single" w:sz="4" w:space="0" w:color="auto"/>
              <w:bottom w:val="single" w:sz="4" w:space="0" w:color="auto"/>
              <w:right w:val="single" w:sz="4" w:space="0" w:color="auto"/>
            </w:tcBorders>
            <w:tcPrChange w:id="1467" w:author="John Moehrke" w:date="2018-12-21T13:36:00Z">
              <w:tcPr>
                <w:tcW w:w="1404" w:type="pct"/>
                <w:tcBorders>
                  <w:top w:val="single" w:sz="4" w:space="0" w:color="auto"/>
                  <w:left w:val="single" w:sz="4" w:space="0" w:color="auto"/>
                  <w:bottom w:val="single" w:sz="4" w:space="0" w:color="auto"/>
                  <w:right w:val="single" w:sz="4" w:space="0" w:color="auto"/>
                </w:tcBorders>
              </w:tcPr>
            </w:tcPrChange>
          </w:tcPr>
          <w:p w14:paraId="374749AD" w14:textId="77777777" w:rsidR="003B12B0" w:rsidRPr="00297636" w:rsidRDefault="003B12B0" w:rsidP="00043FAE">
            <w:pPr>
              <w:pStyle w:val="TableEntry"/>
              <w:rPr>
                <w:ins w:id="1468" w:author="John Moehrke" w:date="2018-12-21T11:50:00Z"/>
              </w:rPr>
            </w:pPr>
          </w:p>
        </w:tc>
        <w:tc>
          <w:tcPr>
            <w:tcW w:w="814" w:type="pct"/>
            <w:tcBorders>
              <w:top w:val="single" w:sz="4" w:space="0" w:color="auto"/>
              <w:left w:val="single" w:sz="4" w:space="0" w:color="auto"/>
              <w:bottom w:val="single" w:sz="4" w:space="0" w:color="auto"/>
              <w:right w:val="single" w:sz="4" w:space="0" w:color="auto"/>
            </w:tcBorders>
            <w:tcPrChange w:id="1469" w:author="John Moehrke" w:date="2018-12-21T13:36:00Z">
              <w:tcPr>
                <w:tcW w:w="946" w:type="pct"/>
                <w:tcBorders>
                  <w:top w:val="single" w:sz="4" w:space="0" w:color="auto"/>
                  <w:left w:val="single" w:sz="4" w:space="0" w:color="auto"/>
                  <w:bottom w:val="single" w:sz="4" w:space="0" w:color="auto"/>
                  <w:right w:val="single" w:sz="4" w:space="0" w:color="auto"/>
                </w:tcBorders>
              </w:tcPr>
            </w:tcPrChange>
          </w:tcPr>
          <w:p w14:paraId="44E23775" w14:textId="77777777" w:rsidR="003B12B0" w:rsidRPr="00297636" w:rsidRDefault="003B12B0" w:rsidP="00043FAE">
            <w:pPr>
              <w:pStyle w:val="TableEntry"/>
              <w:rPr>
                <w:ins w:id="1470" w:author="John Moehrke" w:date="2018-12-21T11:50:00Z"/>
              </w:rPr>
            </w:pPr>
          </w:p>
        </w:tc>
        <w:tc>
          <w:tcPr>
            <w:tcW w:w="1607" w:type="pct"/>
            <w:tcBorders>
              <w:top w:val="single" w:sz="4" w:space="0" w:color="auto"/>
              <w:left w:val="single" w:sz="4" w:space="0" w:color="auto"/>
              <w:bottom w:val="single" w:sz="4" w:space="0" w:color="auto"/>
              <w:right w:val="single" w:sz="4" w:space="0" w:color="auto"/>
            </w:tcBorders>
            <w:tcPrChange w:id="1471" w:author="John Moehrke" w:date="2018-12-21T13:36:00Z">
              <w:tcPr>
                <w:tcW w:w="1139" w:type="pct"/>
                <w:tcBorders>
                  <w:top w:val="single" w:sz="4" w:space="0" w:color="auto"/>
                  <w:left w:val="single" w:sz="4" w:space="0" w:color="auto"/>
                  <w:bottom w:val="single" w:sz="4" w:space="0" w:color="auto"/>
                  <w:right w:val="single" w:sz="4" w:space="0" w:color="auto"/>
                </w:tcBorders>
              </w:tcPr>
            </w:tcPrChange>
          </w:tcPr>
          <w:p w14:paraId="35765387" w14:textId="77777777" w:rsidR="003B12B0" w:rsidRPr="00297636" w:rsidRDefault="003B12B0" w:rsidP="003B12B0">
            <w:pPr>
              <w:pStyle w:val="TableEntry"/>
              <w:rPr>
                <w:ins w:id="1472" w:author="John Moehrke" w:date="2018-12-21T11:50:00Z"/>
              </w:rPr>
            </w:pPr>
            <w:ins w:id="1473" w:author="John Moehrke" w:date="2018-12-21T11:50:00Z">
              <w:r>
                <w:t>Logical id of this artifact</w:t>
              </w:r>
            </w:ins>
          </w:p>
        </w:tc>
      </w:tr>
      <w:tr w:rsidR="003B12B0" w:rsidRPr="00297636" w14:paraId="3353519B" w14:textId="77777777" w:rsidTr="00B44B22">
        <w:trPr>
          <w:cantSplit/>
          <w:ins w:id="1474" w:author="John Moehrke" w:date="2018-12-21T11:50:00Z"/>
          <w:trPrChange w:id="1475" w:author="John Moehrke" w:date="2018-12-21T13:36:00Z">
            <w:trPr>
              <w:cantSplit/>
            </w:trPr>
          </w:trPrChange>
        </w:trPr>
        <w:tc>
          <w:tcPr>
            <w:tcW w:w="1587" w:type="pct"/>
            <w:tcBorders>
              <w:top w:val="single" w:sz="4" w:space="0" w:color="auto"/>
              <w:left w:val="single" w:sz="4" w:space="0" w:color="auto"/>
              <w:bottom w:val="single" w:sz="4" w:space="0" w:color="auto"/>
              <w:right w:val="single" w:sz="4" w:space="0" w:color="auto"/>
            </w:tcBorders>
            <w:tcPrChange w:id="1476" w:author="John Moehrke" w:date="2018-12-21T13:36:00Z">
              <w:tcPr>
                <w:tcW w:w="1511" w:type="pct"/>
                <w:tcBorders>
                  <w:top w:val="single" w:sz="4" w:space="0" w:color="auto"/>
                  <w:left w:val="single" w:sz="4" w:space="0" w:color="auto"/>
                  <w:bottom w:val="single" w:sz="4" w:space="0" w:color="auto"/>
                  <w:right w:val="single" w:sz="4" w:space="0" w:color="auto"/>
                </w:tcBorders>
              </w:tcPr>
            </w:tcPrChange>
          </w:tcPr>
          <w:p w14:paraId="214D9F4B" w14:textId="77777777" w:rsidR="003B12B0" w:rsidRPr="003B12B0" w:rsidRDefault="003B12B0" w:rsidP="003B12B0">
            <w:pPr>
              <w:pStyle w:val="TableEntry"/>
              <w:rPr>
                <w:ins w:id="1477" w:author="John Moehrke" w:date="2018-12-21T11:50:00Z"/>
                <w:b/>
                <w:bCs/>
              </w:rPr>
            </w:pPr>
            <w:ins w:id="1478" w:author="John Moehrke" w:date="2018-12-21T11:50:00Z">
              <w:r w:rsidRPr="003B12B0">
                <w:rPr>
                  <w:b/>
                  <w:bCs/>
                </w:rPr>
                <w:t>meta.Meta [0..1]</w:t>
              </w:r>
            </w:ins>
          </w:p>
        </w:tc>
        <w:tc>
          <w:tcPr>
            <w:tcW w:w="992" w:type="pct"/>
            <w:tcBorders>
              <w:top w:val="single" w:sz="4" w:space="0" w:color="auto"/>
              <w:left w:val="single" w:sz="4" w:space="0" w:color="auto"/>
              <w:bottom w:val="single" w:sz="4" w:space="0" w:color="auto"/>
              <w:right w:val="single" w:sz="4" w:space="0" w:color="auto"/>
            </w:tcBorders>
            <w:tcPrChange w:id="1479" w:author="John Moehrke" w:date="2018-12-21T13:36:00Z">
              <w:tcPr>
                <w:tcW w:w="1404" w:type="pct"/>
                <w:tcBorders>
                  <w:top w:val="single" w:sz="4" w:space="0" w:color="auto"/>
                  <w:left w:val="single" w:sz="4" w:space="0" w:color="auto"/>
                  <w:bottom w:val="single" w:sz="4" w:space="0" w:color="auto"/>
                  <w:right w:val="single" w:sz="4" w:space="0" w:color="auto"/>
                </w:tcBorders>
              </w:tcPr>
            </w:tcPrChange>
          </w:tcPr>
          <w:p w14:paraId="39E4C3C2" w14:textId="77777777" w:rsidR="003B12B0" w:rsidRPr="00297636" w:rsidRDefault="003B12B0" w:rsidP="00043FAE">
            <w:pPr>
              <w:pStyle w:val="TableEntry"/>
              <w:rPr>
                <w:ins w:id="1480" w:author="John Moehrke" w:date="2018-12-21T11:50:00Z"/>
              </w:rPr>
            </w:pPr>
          </w:p>
        </w:tc>
        <w:tc>
          <w:tcPr>
            <w:tcW w:w="814" w:type="pct"/>
            <w:tcBorders>
              <w:top w:val="single" w:sz="4" w:space="0" w:color="auto"/>
              <w:left w:val="single" w:sz="4" w:space="0" w:color="auto"/>
              <w:bottom w:val="single" w:sz="4" w:space="0" w:color="auto"/>
              <w:right w:val="single" w:sz="4" w:space="0" w:color="auto"/>
            </w:tcBorders>
            <w:tcPrChange w:id="1481" w:author="John Moehrke" w:date="2018-12-21T13:36:00Z">
              <w:tcPr>
                <w:tcW w:w="946" w:type="pct"/>
                <w:tcBorders>
                  <w:top w:val="single" w:sz="4" w:space="0" w:color="auto"/>
                  <w:left w:val="single" w:sz="4" w:space="0" w:color="auto"/>
                  <w:bottom w:val="single" w:sz="4" w:space="0" w:color="auto"/>
                  <w:right w:val="single" w:sz="4" w:space="0" w:color="auto"/>
                </w:tcBorders>
              </w:tcPr>
            </w:tcPrChange>
          </w:tcPr>
          <w:p w14:paraId="1836B635" w14:textId="77777777" w:rsidR="003B12B0" w:rsidRPr="00297636" w:rsidRDefault="003B12B0" w:rsidP="00043FAE">
            <w:pPr>
              <w:pStyle w:val="TableEntry"/>
              <w:rPr>
                <w:ins w:id="1482" w:author="John Moehrke" w:date="2018-12-21T11:50:00Z"/>
              </w:rPr>
            </w:pPr>
          </w:p>
        </w:tc>
        <w:tc>
          <w:tcPr>
            <w:tcW w:w="1607" w:type="pct"/>
            <w:tcBorders>
              <w:top w:val="single" w:sz="4" w:space="0" w:color="auto"/>
              <w:left w:val="single" w:sz="4" w:space="0" w:color="auto"/>
              <w:bottom w:val="single" w:sz="4" w:space="0" w:color="auto"/>
              <w:right w:val="single" w:sz="4" w:space="0" w:color="auto"/>
            </w:tcBorders>
            <w:tcPrChange w:id="1483" w:author="John Moehrke" w:date="2018-12-21T13:36:00Z">
              <w:tcPr>
                <w:tcW w:w="1139" w:type="pct"/>
                <w:tcBorders>
                  <w:top w:val="single" w:sz="4" w:space="0" w:color="auto"/>
                  <w:left w:val="single" w:sz="4" w:space="0" w:color="auto"/>
                  <w:bottom w:val="single" w:sz="4" w:space="0" w:color="auto"/>
                  <w:right w:val="single" w:sz="4" w:space="0" w:color="auto"/>
                </w:tcBorders>
              </w:tcPr>
            </w:tcPrChange>
          </w:tcPr>
          <w:p w14:paraId="05F8C2BC" w14:textId="77777777" w:rsidR="003B12B0" w:rsidRPr="00297636" w:rsidRDefault="003B12B0" w:rsidP="00043FAE">
            <w:pPr>
              <w:pStyle w:val="TableEntry"/>
              <w:rPr>
                <w:ins w:id="1484" w:author="John Moehrke" w:date="2018-12-21T11:50:00Z"/>
              </w:rPr>
            </w:pPr>
          </w:p>
        </w:tc>
      </w:tr>
      <w:tr w:rsidR="003B12B0" w:rsidRPr="00297636" w14:paraId="0E7CFC83" w14:textId="77777777" w:rsidTr="00B44B22">
        <w:trPr>
          <w:cantSplit/>
          <w:ins w:id="1485" w:author="John Moehrke" w:date="2018-12-21T11:50:00Z"/>
          <w:trPrChange w:id="1486" w:author="John Moehrke" w:date="2018-12-21T13:36:00Z">
            <w:trPr>
              <w:cantSplit/>
            </w:trPr>
          </w:trPrChange>
        </w:trPr>
        <w:tc>
          <w:tcPr>
            <w:tcW w:w="1587" w:type="pct"/>
            <w:tcBorders>
              <w:top w:val="single" w:sz="4" w:space="0" w:color="auto"/>
              <w:left w:val="single" w:sz="4" w:space="0" w:color="auto"/>
              <w:bottom w:val="single" w:sz="4" w:space="0" w:color="auto"/>
              <w:right w:val="single" w:sz="4" w:space="0" w:color="auto"/>
            </w:tcBorders>
            <w:tcPrChange w:id="1487" w:author="John Moehrke" w:date="2018-12-21T13:36:00Z">
              <w:tcPr>
                <w:tcW w:w="1511" w:type="pct"/>
                <w:tcBorders>
                  <w:top w:val="single" w:sz="4" w:space="0" w:color="auto"/>
                  <w:left w:val="single" w:sz="4" w:space="0" w:color="auto"/>
                  <w:bottom w:val="single" w:sz="4" w:space="0" w:color="auto"/>
                  <w:right w:val="single" w:sz="4" w:space="0" w:color="auto"/>
                </w:tcBorders>
              </w:tcPr>
            </w:tcPrChange>
          </w:tcPr>
          <w:p w14:paraId="1E6E80B3" w14:textId="77777777" w:rsidR="003B12B0" w:rsidRPr="003B12B0" w:rsidRDefault="003B12B0" w:rsidP="00043FAE">
            <w:pPr>
              <w:pStyle w:val="TableEntry"/>
              <w:rPr>
                <w:ins w:id="1488" w:author="John Moehrke" w:date="2018-12-21T11:50:00Z"/>
                <w:b/>
                <w:bCs/>
              </w:rPr>
            </w:pPr>
            <w:ins w:id="1489" w:author="John Moehrke" w:date="2018-12-21T11:50:00Z">
              <w:r w:rsidRPr="003B12B0">
                <w:rPr>
                  <w:b/>
                  <w:bCs/>
                </w:rPr>
                <w:t>meta.versionId id [0..1]</w:t>
              </w:r>
            </w:ins>
          </w:p>
        </w:tc>
        <w:tc>
          <w:tcPr>
            <w:tcW w:w="992" w:type="pct"/>
            <w:tcBorders>
              <w:top w:val="single" w:sz="4" w:space="0" w:color="auto"/>
              <w:left w:val="single" w:sz="4" w:space="0" w:color="auto"/>
              <w:bottom w:val="single" w:sz="4" w:space="0" w:color="auto"/>
              <w:right w:val="single" w:sz="4" w:space="0" w:color="auto"/>
            </w:tcBorders>
            <w:tcPrChange w:id="1490" w:author="John Moehrke" w:date="2018-12-21T13:36:00Z">
              <w:tcPr>
                <w:tcW w:w="1404" w:type="pct"/>
                <w:tcBorders>
                  <w:top w:val="single" w:sz="4" w:space="0" w:color="auto"/>
                  <w:left w:val="single" w:sz="4" w:space="0" w:color="auto"/>
                  <w:bottom w:val="single" w:sz="4" w:space="0" w:color="auto"/>
                  <w:right w:val="single" w:sz="4" w:space="0" w:color="auto"/>
                </w:tcBorders>
              </w:tcPr>
            </w:tcPrChange>
          </w:tcPr>
          <w:p w14:paraId="104C2141" w14:textId="77777777" w:rsidR="003B12B0" w:rsidRPr="00297636" w:rsidRDefault="003B12B0" w:rsidP="00043FAE">
            <w:pPr>
              <w:pStyle w:val="TableEntry"/>
              <w:rPr>
                <w:ins w:id="1491" w:author="John Moehrke" w:date="2018-12-21T11:50:00Z"/>
              </w:rPr>
            </w:pPr>
          </w:p>
        </w:tc>
        <w:tc>
          <w:tcPr>
            <w:tcW w:w="814" w:type="pct"/>
            <w:tcBorders>
              <w:top w:val="single" w:sz="4" w:space="0" w:color="auto"/>
              <w:left w:val="single" w:sz="4" w:space="0" w:color="auto"/>
              <w:bottom w:val="single" w:sz="4" w:space="0" w:color="auto"/>
              <w:right w:val="single" w:sz="4" w:space="0" w:color="auto"/>
            </w:tcBorders>
            <w:tcPrChange w:id="1492" w:author="John Moehrke" w:date="2018-12-21T13:36:00Z">
              <w:tcPr>
                <w:tcW w:w="946" w:type="pct"/>
                <w:tcBorders>
                  <w:top w:val="single" w:sz="4" w:space="0" w:color="auto"/>
                  <w:left w:val="single" w:sz="4" w:space="0" w:color="auto"/>
                  <w:bottom w:val="single" w:sz="4" w:space="0" w:color="auto"/>
                  <w:right w:val="single" w:sz="4" w:space="0" w:color="auto"/>
                </w:tcBorders>
              </w:tcPr>
            </w:tcPrChange>
          </w:tcPr>
          <w:p w14:paraId="53A4865D" w14:textId="77777777" w:rsidR="003B12B0" w:rsidRPr="00297636" w:rsidRDefault="003B12B0" w:rsidP="00043FAE">
            <w:pPr>
              <w:pStyle w:val="TableEntry"/>
              <w:rPr>
                <w:ins w:id="1493" w:author="John Moehrke" w:date="2018-12-21T11:50:00Z"/>
              </w:rPr>
            </w:pPr>
          </w:p>
        </w:tc>
        <w:tc>
          <w:tcPr>
            <w:tcW w:w="1607" w:type="pct"/>
            <w:tcBorders>
              <w:top w:val="single" w:sz="4" w:space="0" w:color="auto"/>
              <w:left w:val="single" w:sz="4" w:space="0" w:color="auto"/>
              <w:bottom w:val="single" w:sz="4" w:space="0" w:color="auto"/>
              <w:right w:val="single" w:sz="4" w:space="0" w:color="auto"/>
            </w:tcBorders>
            <w:tcPrChange w:id="1494" w:author="John Moehrke" w:date="2018-12-21T13:36:00Z">
              <w:tcPr>
                <w:tcW w:w="1139" w:type="pct"/>
                <w:tcBorders>
                  <w:top w:val="single" w:sz="4" w:space="0" w:color="auto"/>
                  <w:left w:val="single" w:sz="4" w:space="0" w:color="auto"/>
                  <w:bottom w:val="single" w:sz="4" w:space="0" w:color="auto"/>
                  <w:right w:val="single" w:sz="4" w:space="0" w:color="auto"/>
                </w:tcBorders>
              </w:tcPr>
            </w:tcPrChange>
          </w:tcPr>
          <w:p w14:paraId="69C39020" w14:textId="78209B93" w:rsidR="003B12B0" w:rsidRPr="00297636" w:rsidRDefault="00B44B22" w:rsidP="00043FAE">
            <w:pPr>
              <w:pStyle w:val="TableEntry"/>
              <w:rPr>
                <w:ins w:id="1495" w:author="John Moehrke" w:date="2018-12-21T11:50:00Z"/>
              </w:rPr>
            </w:pPr>
            <w:ins w:id="1496" w:author="John Moehrke" w:date="2018-12-21T13:35:00Z">
              <w:r>
                <w:t>Allowed but not defined</w:t>
              </w:r>
              <w:r w:rsidRPr="00297636">
                <w:t xml:space="preserve"> </w:t>
              </w:r>
              <w:r w:rsidRPr="00246F42">
                <w:rPr>
                  <w:vertAlign w:val="superscript"/>
                </w:rPr>
                <w:t>Note 3</w:t>
              </w:r>
            </w:ins>
          </w:p>
        </w:tc>
      </w:tr>
      <w:tr w:rsidR="003B12B0" w:rsidRPr="00297636" w14:paraId="1D067324" w14:textId="77777777" w:rsidTr="00B44B22">
        <w:trPr>
          <w:cantSplit/>
          <w:ins w:id="1497" w:author="John Moehrke" w:date="2018-12-21T11:50:00Z"/>
          <w:trPrChange w:id="1498" w:author="John Moehrke" w:date="2018-12-21T13:36:00Z">
            <w:trPr>
              <w:cantSplit/>
            </w:trPr>
          </w:trPrChange>
        </w:trPr>
        <w:tc>
          <w:tcPr>
            <w:tcW w:w="1587" w:type="pct"/>
            <w:tcBorders>
              <w:top w:val="single" w:sz="4" w:space="0" w:color="auto"/>
              <w:left w:val="single" w:sz="4" w:space="0" w:color="auto"/>
              <w:bottom w:val="single" w:sz="4" w:space="0" w:color="auto"/>
              <w:right w:val="single" w:sz="4" w:space="0" w:color="auto"/>
            </w:tcBorders>
            <w:tcPrChange w:id="1499" w:author="John Moehrke" w:date="2018-12-21T13:36:00Z">
              <w:tcPr>
                <w:tcW w:w="1511" w:type="pct"/>
                <w:tcBorders>
                  <w:top w:val="single" w:sz="4" w:space="0" w:color="auto"/>
                  <w:left w:val="single" w:sz="4" w:space="0" w:color="auto"/>
                  <w:bottom w:val="single" w:sz="4" w:space="0" w:color="auto"/>
                  <w:right w:val="single" w:sz="4" w:space="0" w:color="auto"/>
                </w:tcBorders>
              </w:tcPr>
            </w:tcPrChange>
          </w:tcPr>
          <w:p w14:paraId="6BEFDBBE" w14:textId="77777777" w:rsidR="003B12B0" w:rsidRPr="003B12B0" w:rsidRDefault="003B12B0" w:rsidP="00043FAE">
            <w:pPr>
              <w:pStyle w:val="TableEntry"/>
              <w:rPr>
                <w:ins w:id="1500" w:author="John Moehrke" w:date="2018-12-21T11:50:00Z"/>
                <w:b/>
                <w:bCs/>
              </w:rPr>
            </w:pPr>
            <w:ins w:id="1501" w:author="John Moehrke" w:date="2018-12-21T11:50:00Z">
              <w:r w:rsidRPr="003B12B0">
                <w:rPr>
                  <w:b/>
                  <w:bCs/>
                </w:rPr>
                <w:t>meta.lastUpdated instant [0..1]</w:t>
              </w:r>
            </w:ins>
          </w:p>
        </w:tc>
        <w:tc>
          <w:tcPr>
            <w:tcW w:w="992" w:type="pct"/>
            <w:tcBorders>
              <w:top w:val="single" w:sz="4" w:space="0" w:color="auto"/>
              <w:left w:val="single" w:sz="4" w:space="0" w:color="auto"/>
              <w:bottom w:val="single" w:sz="4" w:space="0" w:color="auto"/>
              <w:right w:val="single" w:sz="4" w:space="0" w:color="auto"/>
            </w:tcBorders>
            <w:tcPrChange w:id="1502" w:author="John Moehrke" w:date="2018-12-21T13:36:00Z">
              <w:tcPr>
                <w:tcW w:w="1404" w:type="pct"/>
                <w:tcBorders>
                  <w:top w:val="single" w:sz="4" w:space="0" w:color="auto"/>
                  <w:left w:val="single" w:sz="4" w:space="0" w:color="auto"/>
                  <w:bottom w:val="single" w:sz="4" w:space="0" w:color="auto"/>
                  <w:right w:val="single" w:sz="4" w:space="0" w:color="auto"/>
                </w:tcBorders>
              </w:tcPr>
            </w:tcPrChange>
          </w:tcPr>
          <w:p w14:paraId="6BCE0407" w14:textId="77777777" w:rsidR="003B12B0" w:rsidRPr="00297636" w:rsidRDefault="003B12B0" w:rsidP="00043FAE">
            <w:pPr>
              <w:pStyle w:val="TableEntry"/>
              <w:rPr>
                <w:ins w:id="1503" w:author="John Moehrke" w:date="2018-12-21T11:50:00Z"/>
              </w:rPr>
            </w:pPr>
          </w:p>
        </w:tc>
        <w:tc>
          <w:tcPr>
            <w:tcW w:w="814" w:type="pct"/>
            <w:tcBorders>
              <w:top w:val="single" w:sz="4" w:space="0" w:color="auto"/>
              <w:left w:val="single" w:sz="4" w:space="0" w:color="auto"/>
              <w:bottom w:val="single" w:sz="4" w:space="0" w:color="auto"/>
              <w:right w:val="single" w:sz="4" w:space="0" w:color="auto"/>
            </w:tcBorders>
            <w:tcPrChange w:id="1504" w:author="John Moehrke" w:date="2018-12-21T13:36:00Z">
              <w:tcPr>
                <w:tcW w:w="946" w:type="pct"/>
                <w:tcBorders>
                  <w:top w:val="single" w:sz="4" w:space="0" w:color="auto"/>
                  <w:left w:val="single" w:sz="4" w:space="0" w:color="auto"/>
                  <w:bottom w:val="single" w:sz="4" w:space="0" w:color="auto"/>
                  <w:right w:val="single" w:sz="4" w:space="0" w:color="auto"/>
                </w:tcBorders>
              </w:tcPr>
            </w:tcPrChange>
          </w:tcPr>
          <w:p w14:paraId="597D720F" w14:textId="77777777" w:rsidR="003B12B0" w:rsidRPr="00297636" w:rsidRDefault="003B12B0" w:rsidP="00043FAE">
            <w:pPr>
              <w:pStyle w:val="TableEntry"/>
              <w:rPr>
                <w:ins w:id="1505" w:author="John Moehrke" w:date="2018-12-21T11:50:00Z"/>
              </w:rPr>
            </w:pPr>
          </w:p>
        </w:tc>
        <w:tc>
          <w:tcPr>
            <w:tcW w:w="1607" w:type="pct"/>
            <w:tcBorders>
              <w:top w:val="single" w:sz="4" w:space="0" w:color="auto"/>
              <w:left w:val="single" w:sz="4" w:space="0" w:color="auto"/>
              <w:bottom w:val="single" w:sz="4" w:space="0" w:color="auto"/>
              <w:right w:val="single" w:sz="4" w:space="0" w:color="auto"/>
            </w:tcBorders>
            <w:tcPrChange w:id="1506" w:author="John Moehrke" w:date="2018-12-21T13:36:00Z">
              <w:tcPr>
                <w:tcW w:w="1139" w:type="pct"/>
                <w:tcBorders>
                  <w:top w:val="single" w:sz="4" w:space="0" w:color="auto"/>
                  <w:left w:val="single" w:sz="4" w:space="0" w:color="auto"/>
                  <w:bottom w:val="single" w:sz="4" w:space="0" w:color="auto"/>
                  <w:right w:val="single" w:sz="4" w:space="0" w:color="auto"/>
                </w:tcBorders>
              </w:tcPr>
            </w:tcPrChange>
          </w:tcPr>
          <w:p w14:paraId="3C8D8A7B" w14:textId="3946E6D0" w:rsidR="003B12B0" w:rsidRPr="00297636" w:rsidRDefault="00B44B22" w:rsidP="00043FAE">
            <w:pPr>
              <w:pStyle w:val="TableEntry"/>
              <w:rPr>
                <w:ins w:id="1507" w:author="John Moehrke" w:date="2018-12-21T11:50:00Z"/>
              </w:rPr>
            </w:pPr>
            <w:ins w:id="1508" w:author="John Moehrke" w:date="2018-12-21T13:35:00Z">
              <w:r>
                <w:t>Allowed but not defined</w:t>
              </w:r>
              <w:r w:rsidRPr="00297636">
                <w:t xml:space="preserve"> </w:t>
              </w:r>
              <w:r w:rsidRPr="00246F42">
                <w:rPr>
                  <w:vertAlign w:val="superscript"/>
                </w:rPr>
                <w:t>Note 3</w:t>
              </w:r>
            </w:ins>
          </w:p>
        </w:tc>
      </w:tr>
      <w:tr w:rsidR="003B12B0" w:rsidRPr="00297636" w14:paraId="658DE93E" w14:textId="77777777" w:rsidTr="00B44B22">
        <w:trPr>
          <w:cantSplit/>
          <w:ins w:id="1509" w:author="John Moehrke" w:date="2018-12-21T11:50:00Z"/>
          <w:trPrChange w:id="1510" w:author="John Moehrke" w:date="2018-12-21T13:36:00Z">
            <w:trPr>
              <w:cantSplit/>
            </w:trPr>
          </w:trPrChange>
        </w:trPr>
        <w:tc>
          <w:tcPr>
            <w:tcW w:w="1587" w:type="pct"/>
            <w:tcBorders>
              <w:top w:val="single" w:sz="4" w:space="0" w:color="auto"/>
              <w:left w:val="single" w:sz="4" w:space="0" w:color="auto"/>
              <w:bottom w:val="single" w:sz="4" w:space="0" w:color="auto"/>
              <w:right w:val="single" w:sz="4" w:space="0" w:color="auto"/>
            </w:tcBorders>
            <w:tcPrChange w:id="1511" w:author="John Moehrke" w:date="2018-12-21T13:36:00Z">
              <w:tcPr>
                <w:tcW w:w="1511" w:type="pct"/>
                <w:tcBorders>
                  <w:top w:val="single" w:sz="4" w:space="0" w:color="auto"/>
                  <w:left w:val="single" w:sz="4" w:space="0" w:color="auto"/>
                  <w:bottom w:val="single" w:sz="4" w:space="0" w:color="auto"/>
                  <w:right w:val="single" w:sz="4" w:space="0" w:color="auto"/>
                </w:tcBorders>
              </w:tcPr>
            </w:tcPrChange>
          </w:tcPr>
          <w:p w14:paraId="1B7BF97B" w14:textId="77777777" w:rsidR="003B12B0" w:rsidRPr="003B12B0" w:rsidRDefault="003B12B0" w:rsidP="00043FAE">
            <w:pPr>
              <w:pStyle w:val="TableEntry"/>
              <w:rPr>
                <w:ins w:id="1512" w:author="John Moehrke" w:date="2018-12-21T11:50:00Z"/>
                <w:b/>
                <w:bCs/>
              </w:rPr>
            </w:pPr>
            <w:ins w:id="1513" w:author="John Moehrke" w:date="2018-12-21T11:50:00Z">
              <w:r w:rsidRPr="003B12B0">
                <w:rPr>
                  <w:b/>
                  <w:bCs/>
                </w:rPr>
                <w:t>meta.source uri [0..1]</w:t>
              </w:r>
            </w:ins>
          </w:p>
        </w:tc>
        <w:tc>
          <w:tcPr>
            <w:tcW w:w="992" w:type="pct"/>
            <w:tcBorders>
              <w:top w:val="single" w:sz="4" w:space="0" w:color="auto"/>
              <w:left w:val="single" w:sz="4" w:space="0" w:color="auto"/>
              <w:bottom w:val="single" w:sz="4" w:space="0" w:color="auto"/>
              <w:right w:val="single" w:sz="4" w:space="0" w:color="auto"/>
            </w:tcBorders>
            <w:tcPrChange w:id="1514" w:author="John Moehrke" w:date="2018-12-21T13:36:00Z">
              <w:tcPr>
                <w:tcW w:w="1404" w:type="pct"/>
                <w:tcBorders>
                  <w:top w:val="single" w:sz="4" w:space="0" w:color="auto"/>
                  <w:left w:val="single" w:sz="4" w:space="0" w:color="auto"/>
                  <w:bottom w:val="single" w:sz="4" w:space="0" w:color="auto"/>
                  <w:right w:val="single" w:sz="4" w:space="0" w:color="auto"/>
                </w:tcBorders>
              </w:tcPr>
            </w:tcPrChange>
          </w:tcPr>
          <w:p w14:paraId="7E1EAF82" w14:textId="77777777" w:rsidR="003B12B0" w:rsidRPr="00297636" w:rsidRDefault="003B12B0" w:rsidP="00043FAE">
            <w:pPr>
              <w:pStyle w:val="TableEntry"/>
              <w:rPr>
                <w:ins w:id="1515" w:author="John Moehrke" w:date="2018-12-21T11:50:00Z"/>
              </w:rPr>
            </w:pPr>
          </w:p>
        </w:tc>
        <w:tc>
          <w:tcPr>
            <w:tcW w:w="814" w:type="pct"/>
            <w:tcBorders>
              <w:top w:val="single" w:sz="4" w:space="0" w:color="auto"/>
              <w:left w:val="single" w:sz="4" w:space="0" w:color="auto"/>
              <w:bottom w:val="single" w:sz="4" w:space="0" w:color="auto"/>
              <w:right w:val="single" w:sz="4" w:space="0" w:color="auto"/>
            </w:tcBorders>
            <w:tcPrChange w:id="1516" w:author="John Moehrke" w:date="2018-12-21T13:36:00Z">
              <w:tcPr>
                <w:tcW w:w="946" w:type="pct"/>
                <w:tcBorders>
                  <w:top w:val="single" w:sz="4" w:space="0" w:color="auto"/>
                  <w:left w:val="single" w:sz="4" w:space="0" w:color="auto"/>
                  <w:bottom w:val="single" w:sz="4" w:space="0" w:color="auto"/>
                  <w:right w:val="single" w:sz="4" w:space="0" w:color="auto"/>
                </w:tcBorders>
              </w:tcPr>
            </w:tcPrChange>
          </w:tcPr>
          <w:p w14:paraId="7A400788" w14:textId="77777777" w:rsidR="003B12B0" w:rsidRPr="00297636" w:rsidRDefault="003B12B0" w:rsidP="00043FAE">
            <w:pPr>
              <w:pStyle w:val="TableEntry"/>
              <w:rPr>
                <w:ins w:id="1517" w:author="John Moehrke" w:date="2018-12-21T11:50:00Z"/>
              </w:rPr>
            </w:pPr>
          </w:p>
        </w:tc>
        <w:tc>
          <w:tcPr>
            <w:tcW w:w="1607" w:type="pct"/>
            <w:tcBorders>
              <w:top w:val="single" w:sz="4" w:space="0" w:color="auto"/>
              <w:left w:val="single" w:sz="4" w:space="0" w:color="auto"/>
              <w:bottom w:val="single" w:sz="4" w:space="0" w:color="auto"/>
              <w:right w:val="single" w:sz="4" w:space="0" w:color="auto"/>
            </w:tcBorders>
            <w:tcPrChange w:id="1518" w:author="John Moehrke" w:date="2018-12-21T13:36:00Z">
              <w:tcPr>
                <w:tcW w:w="1139" w:type="pct"/>
                <w:tcBorders>
                  <w:top w:val="single" w:sz="4" w:space="0" w:color="auto"/>
                  <w:left w:val="single" w:sz="4" w:space="0" w:color="auto"/>
                  <w:bottom w:val="single" w:sz="4" w:space="0" w:color="auto"/>
                  <w:right w:val="single" w:sz="4" w:space="0" w:color="auto"/>
                </w:tcBorders>
              </w:tcPr>
            </w:tcPrChange>
          </w:tcPr>
          <w:p w14:paraId="056DEF9C" w14:textId="2A372CFD" w:rsidR="003B12B0" w:rsidRPr="00297636" w:rsidRDefault="00B44B22" w:rsidP="00043FAE">
            <w:pPr>
              <w:pStyle w:val="TableEntry"/>
              <w:rPr>
                <w:ins w:id="1519" w:author="John Moehrke" w:date="2018-12-21T11:50:00Z"/>
              </w:rPr>
            </w:pPr>
            <w:ins w:id="1520" w:author="John Moehrke" w:date="2018-12-21T13:35:00Z">
              <w:r>
                <w:t>Allowed but not defined</w:t>
              </w:r>
              <w:r w:rsidRPr="00297636">
                <w:t xml:space="preserve"> </w:t>
              </w:r>
              <w:r w:rsidRPr="00246F42">
                <w:rPr>
                  <w:vertAlign w:val="superscript"/>
                </w:rPr>
                <w:t>Note 3</w:t>
              </w:r>
            </w:ins>
          </w:p>
        </w:tc>
      </w:tr>
      <w:tr w:rsidR="003B12B0" w:rsidRPr="00297636" w14:paraId="447E2C91" w14:textId="77777777" w:rsidTr="00B44B22">
        <w:trPr>
          <w:cantSplit/>
          <w:ins w:id="1521" w:author="John Moehrke" w:date="2018-12-21T11:50:00Z"/>
          <w:trPrChange w:id="1522" w:author="John Moehrke" w:date="2018-12-21T13:36:00Z">
            <w:trPr>
              <w:cantSplit/>
            </w:trPr>
          </w:trPrChange>
        </w:trPr>
        <w:tc>
          <w:tcPr>
            <w:tcW w:w="1587" w:type="pct"/>
            <w:tcBorders>
              <w:top w:val="single" w:sz="4" w:space="0" w:color="auto"/>
              <w:left w:val="single" w:sz="4" w:space="0" w:color="auto"/>
              <w:bottom w:val="single" w:sz="4" w:space="0" w:color="auto"/>
              <w:right w:val="single" w:sz="4" w:space="0" w:color="auto"/>
            </w:tcBorders>
            <w:tcPrChange w:id="1523" w:author="John Moehrke" w:date="2018-12-21T13:36:00Z">
              <w:tcPr>
                <w:tcW w:w="1511" w:type="pct"/>
                <w:tcBorders>
                  <w:top w:val="single" w:sz="4" w:space="0" w:color="auto"/>
                  <w:left w:val="single" w:sz="4" w:space="0" w:color="auto"/>
                  <w:bottom w:val="single" w:sz="4" w:space="0" w:color="auto"/>
                  <w:right w:val="single" w:sz="4" w:space="0" w:color="auto"/>
                </w:tcBorders>
              </w:tcPr>
            </w:tcPrChange>
          </w:tcPr>
          <w:p w14:paraId="1039EADC" w14:textId="77777777" w:rsidR="003B12B0" w:rsidRPr="003B12B0" w:rsidRDefault="003B12B0" w:rsidP="00043FAE">
            <w:pPr>
              <w:pStyle w:val="TableEntry"/>
              <w:rPr>
                <w:ins w:id="1524" w:author="John Moehrke" w:date="2018-12-21T11:50:00Z"/>
                <w:b/>
                <w:bCs/>
              </w:rPr>
            </w:pPr>
            <w:ins w:id="1525" w:author="John Moehrke" w:date="2018-12-21T11:50:00Z">
              <w:r w:rsidRPr="003B12B0">
                <w:rPr>
                  <w:b/>
                  <w:bCs/>
                </w:rPr>
                <w:t>meta.profile canonical [0..*]</w:t>
              </w:r>
            </w:ins>
          </w:p>
        </w:tc>
        <w:tc>
          <w:tcPr>
            <w:tcW w:w="992" w:type="pct"/>
            <w:tcBorders>
              <w:top w:val="single" w:sz="4" w:space="0" w:color="auto"/>
              <w:left w:val="single" w:sz="4" w:space="0" w:color="auto"/>
              <w:bottom w:val="single" w:sz="4" w:space="0" w:color="auto"/>
              <w:right w:val="single" w:sz="4" w:space="0" w:color="auto"/>
            </w:tcBorders>
            <w:tcPrChange w:id="1526" w:author="John Moehrke" w:date="2018-12-21T13:36:00Z">
              <w:tcPr>
                <w:tcW w:w="1404" w:type="pct"/>
                <w:tcBorders>
                  <w:top w:val="single" w:sz="4" w:space="0" w:color="auto"/>
                  <w:left w:val="single" w:sz="4" w:space="0" w:color="auto"/>
                  <w:bottom w:val="single" w:sz="4" w:space="0" w:color="auto"/>
                  <w:right w:val="single" w:sz="4" w:space="0" w:color="auto"/>
                </w:tcBorders>
              </w:tcPr>
            </w:tcPrChange>
          </w:tcPr>
          <w:p w14:paraId="18F3ACA7" w14:textId="77777777" w:rsidR="003B12B0" w:rsidRPr="00297636" w:rsidRDefault="003B12B0" w:rsidP="00043FAE">
            <w:pPr>
              <w:pStyle w:val="TableEntry"/>
              <w:rPr>
                <w:ins w:id="1527" w:author="John Moehrke" w:date="2018-12-21T11:50:00Z"/>
              </w:rPr>
            </w:pPr>
          </w:p>
        </w:tc>
        <w:tc>
          <w:tcPr>
            <w:tcW w:w="814" w:type="pct"/>
            <w:tcBorders>
              <w:top w:val="single" w:sz="4" w:space="0" w:color="auto"/>
              <w:left w:val="single" w:sz="4" w:space="0" w:color="auto"/>
              <w:bottom w:val="single" w:sz="4" w:space="0" w:color="auto"/>
              <w:right w:val="single" w:sz="4" w:space="0" w:color="auto"/>
            </w:tcBorders>
            <w:tcPrChange w:id="1528" w:author="John Moehrke" w:date="2018-12-21T13:36:00Z">
              <w:tcPr>
                <w:tcW w:w="946" w:type="pct"/>
                <w:tcBorders>
                  <w:top w:val="single" w:sz="4" w:space="0" w:color="auto"/>
                  <w:left w:val="single" w:sz="4" w:space="0" w:color="auto"/>
                  <w:bottom w:val="single" w:sz="4" w:space="0" w:color="auto"/>
                  <w:right w:val="single" w:sz="4" w:space="0" w:color="auto"/>
                </w:tcBorders>
              </w:tcPr>
            </w:tcPrChange>
          </w:tcPr>
          <w:p w14:paraId="57333505" w14:textId="44DBE811" w:rsidR="003B12B0" w:rsidRPr="00297636" w:rsidRDefault="003B12B0" w:rsidP="00043FAE">
            <w:pPr>
              <w:pStyle w:val="TableEntry"/>
              <w:rPr>
                <w:ins w:id="1529" w:author="John Moehrke" w:date="2018-12-21T11:50:00Z"/>
              </w:rPr>
            </w:pPr>
          </w:p>
        </w:tc>
        <w:tc>
          <w:tcPr>
            <w:tcW w:w="1607" w:type="pct"/>
            <w:tcBorders>
              <w:top w:val="single" w:sz="4" w:space="0" w:color="auto"/>
              <w:left w:val="single" w:sz="4" w:space="0" w:color="auto"/>
              <w:bottom w:val="single" w:sz="4" w:space="0" w:color="auto"/>
              <w:right w:val="single" w:sz="4" w:space="0" w:color="auto"/>
            </w:tcBorders>
            <w:tcPrChange w:id="1530" w:author="John Moehrke" w:date="2018-12-21T13:36:00Z">
              <w:tcPr>
                <w:tcW w:w="1139" w:type="pct"/>
                <w:tcBorders>
                  <w:top w:val="single" w:sz="4" w:space="0" w:color="auto"/>
                  <w:left w:val="single" w:sz="4" w:space="0" w:color="auto"/>
                  <w:bottom w:val="single" w:sz="4" w:space="0" w:color="auto"/>
                  <w:right w:val="single" w:sz="4" w:space="0" w:color="auto"/>
                </w:tcBorders>
              </w:tcPr>
            </w:tcPrChange>
          </w:tcPr>
          <w:p w14:paraId="6285DD0D" w14:textId="07BEF1A8" w:rsidR="003B12B0" w:rsidRPr="00297636" w:rsidRDefault="00B44B22" w:rsidP="00043FAE">
            <w:pPr>
              <w:pStyle w:val="TableEntry"/>
              <w:rPr>
                <w:ins w:id="1531" w:author="John Moehrke" w:date="2018-12-21T11:50:00Z"/>
              </w:rPr>
            </w:pPr>
            <w:ins w:id="1532" w:author="John Moehrke" w:date="2018-12-21T13:35:00Z">
              <w:r>
                <w:t>Allowed but not defined</w:t>
              </w:r>
              <w:r w:rsidRPr="00297636">
                <w:t xml:space="preserve"> </w:t>
              </w:r>
              <w:r w:rsidRPr="00246F42">
                <w:rPr>
                  <w:vertAlign w:val="superscript"/>
                </w:rPr>
                <w:t>Note 3</w:t>
              </w:r>
            </w:ins>
          </w:p>
        </w:tc>
      </w:tr>
      <w:tr w:rsidR="003B12B0" w:rsidRPr="00297636" w14:paraId="686DE798" w14:textId="77777777" w:rsidTr="00B44B22">
        <w:trPr>
          <w:cantSplit/>
          <w:ins w:id="1533" w:author="John Moehrke" w:date="2018-12-21T11:50:00Z"/>
          <w:trPrChange w:id="1534" w:author="John Moehrke" w:date="2018-12-21T13:36:00Z">
            <w:trPr>
              <w:cantSplit/>
            </w:trPr>
          </w:trPrChange>
        </w:trPr>
        <w:tc>
          <w:tcPr>
            <w:tcW w:w="1587" w:type="pct"/>
            <w:tcBorders>
              <w:top w:val="single" w:sz="4" w:space="0" w:color="auto"/>
              <w:left w:val="single" w:sz="4" w:space="0" w:color="auto"/>
              <w:bottom w:val="single" w:sz="4" w:space="0" w:color="auto"/>
              <w:right w:val="single" w:sz="4" w:space="0" w:color="auto"/>
            </w:tcBorders>
            <w:tcPrChange w:id="1535" w:author="John Moehrke" w:date="2018-12-21T13:36:00Z">
              <w:tcPr>
                <w:tcW w:w="1511" w:type="pct"/>
                <w:tcBorders>
                  <w:top w:val="single" w:sz="4" w:space="0" w:color="auto"/>
                  <w:left w:val="single" w:sz="4" w:space="0" w:color="auto"/>
                  <w:bottom w:val="single" w:sz="4" w:space="0" w:color="auto"/>
                  <w:right w:val="single" w:sz="4" w:space="0" w:color="auto"/>
                </w:tcBorders>
              </w:tcPr>
            </w:tcPrChange>
          </w:tcPr>
          <w:p w14:paraId="37807F48" w14:textId="77777777" w:rsidR="003B12B0" w:rsidRPr="003B12B0" w:rsidRDefault="003B12B0" w:rsidP="00043FAE">
            <w:pPr>
              <w:pStyle w:val="TableEntry"/>
              <w:rPr>
                <w:ins w:id="1536" w:author="John Moehrke" w:date="2018-12-21T11:50:00Z"/>
                <w:b/>
                <w:bCs/>
              </w:rPr>
            </w:pPr>
            <w:ins w:id="1537" w:author="John Moehrke" w:date="2018-12-21T11:50:00Z">
              <w:r w:rsidRPr="003B12B0">
                <w:rPr>
                  <w:b/>
                  <w:bCs/>
                </w:rPr>
                <w:t>meta.security Coding [0..*]</w:t>
              </w:r>
            </w:ins>
          </w:p>
        </w:tc>
        <w:tc>
          <w:tcPr>
            <w:tcW w:w="992" w:type="pct"/>
            <w:tcBorders>
              <w:top w:val="single" w:sz="4" w:space="0" w:color="auto"/>
              <w:left w:val="single" w:sz="4" w:space="0" w:color="auto"/>
              <w:bottom w:val="single" w:sz="4" w:space="0" w:color="auto"/>
              <w:right w:val="single" w:sz="4" w:space="0" w:color="auto"/>
            </w:tcBorders>
            <w:tcPrChange w:id="1538" w:author="John Moehrke" w:date="2018-12-21T13:36:00Z">
              <w:tcPr>
                <w:tcW w:w="1404" w:type="pct"/>
                <w:tcBorders>
                  <w:top w:val="single" w:sz="4" w:space="0" w:color="auto"/>
                  <w:left w:val="single" w:sz="4" w:space="0" w:color="auto"/>
                  <w:bottom w:val="single" w:sz="4" w:space="0" w:color="auto"/>
                  <w:right w:val="single" w:sz="4" w:space="0" w:color="auto"/>
                </w:tcBorders>
              </w:tcPr>
            </w:tcPrChange>
          </w:tcPr>
          <w:p w14:paraId="579FC75E" w14:textId="77777777" w:rsidR="003B12B0" w:rsidRPr="00297636" w:rsidRDefault="003B12B0" w:rsidP="00043FAE">
            <w:pPr>
              <w:pStyle w:val="TableEntry"/>
              <w:rPr>
                <w:ins w:id="1539" w:author="John Moehrke" w:date="2018-12-21T11:50:00Z"/>
              </w:rPr>
            </w:pPr>
          </w:p>
        </w:tc>
        <w:tc>
          <w:tcPr>
            <w:tcW w:w="814" w:type="pct"/>
            <w:tcBorders>
              <w:top w:val="single" w:sz="4" w:space="0" w:color="auto"/>
              <w:left w:val="single" w:sz="4" w:space="0" w:color="auto"/>
              <w:bottom w:val="single" w:sz="4" w:space="0" w:color="auto"/>
              <w:right w:val="single" w:sz="4" w:space="0" w:color="auto"/>
            </w:tcBorders>
            <w:tcPrChange w:id="1540" w:author="John Moehrke" w:date="2018-12-21T13:36:00Z">
              <w:tcPr>
                <w:tcW w:w="946" w:type="pct"/>
                <w:tcBorders>
                  <w:top w:val="single" w:sz="4" w:space="0" w:color="auto"/>
                  <w:left w:val="single" w:sz="4" w:space="0" w:color="auto"/>
                  <w:bottom w:val="single" w:sz="4" w:space="0" w:color="auto"/>
                  <w:right w:val="single" w:sz="4" w:space="0" w:color="auto"/>
                </w:tcBorders>
              </w:tcPr>
            </w:tcPrChange>
          </w:tcPr>
          <w:p w14:paraId="27B055AA" w14:textId="77777777" w:rsidR="003B12B0" w:rsidRPr="00297636" w:rsidRDefault="003B12B0" w:rsidP="00043FAE">
            <w:pPr>
              <w:pStyle w:val="TableEntry"/>
              <w:rPr>
                <w:ins w:id="1541" w:author="John Moehrke" w:date="2018-12-21T11:50:00Z"/>
              </w:rPr>
            </w:pPr>
          </w:p>
        </w:tc>
        <w:tc>
          <w:tcPr>
            <w:tcW w:w="1607" w:type="pct"/>
            <w:tcBorders>
              <w:top w:val="single" w:sz="4" w:space="0" w:color="auto"/>
              <w:left w:val="single" w:sz="4" w:space="0" w:color="auto"/>
              <w:bottom w:val="single" w:sz="4" w:space="0" w:color="auto"/>
              <w:right w:val="single" w:sz="4" w:space="0" w:color="auto"/>
            </w:tcBorders>
            <w:tcPrChange w:id="1542" w:author="John Moehrke" w:date="2018-12-21T13:36:00Z">
              <w:tcPr>
                <w:tcW w:w="1139" w:type="pct"/>
                <w:tcBorders>
                  <w:top w:val="single" w:sz="4" w:space="0" w:color="auto"/>
                  <w:left w:val="single" w:sz="4" w:space="0" w:color="auto"/>
                  <w:bottom w:val="single" w:sz="4" w:space="0" w:color="auto"/>
                  <w:right w:val="single" w:sz="4" w:space="0" w:color="auto"/>
                </w:tcBorders>
              </w:tcPr>
            </w:tcPrChange>
          </w:tcPr>
          <w:p w14:paraId="32D31F8B" w14:textId="10C45340" w:rsidR="003B12B0" w:rsidRPr="00297636" w:rsidRDefault="00B44B22" w:rsidP="00043FAE">
            <w:pPr>
              <w:pStyle w:val="TableEntry"/>
              <w:rPr>
                <w:ins w:id="1543" w:author="John Moehrke" w:date="2018-12-21T11:50:00Z"/>
              </w:rPr>
            </w:pPr>
            <w:ins w:id="1544" w:author="John Moehrke" w:date="2018-12-21T13:35:00Z">
              <w:r>
                <w:t>Allowed but not defined</w:t>
              </w:r>
              <w:r w:rsidRPr="00297636">
                <w:t xml:space="preserve"> </w:t>
              </w:r>
              <w:r w:rsidRPr="00246F42">
                <w:rPr>
                  <w:vertAlign w:val="superscript"/>
                </w:rPr>
                <w:t>Note 3</w:t>
              </w:r>
            </w:ins>
          </w:p>
        </w:tc>
      </w:tr>
      <w:tr w:rsidR="003B12B0" w:rsidRPr="00297636" w14:paraId="62E58FC8" w14:textId="77777777" w:rsidTr="00B44B22">
        <w:trPr>
          <w:cantSplit/>
          <w:ins w:id="1545" w:author="John Moehrke" w:date="2018-12-21T11:50:00Z"/>
          <w:trPrChange w:id="1546" w:author="John Moehrke" w:date="2018-12-21T13:36:00Z">
            <w:trPr>
              <w:cantSplit/>
            </w:trPr>
          </w:trPrChange>
        </w:trPr>
        <w:tc>
          <w:tcPr>
            <w:tcW w:w="1587" w:type="pct"/>
            <w:tcBorders>
              <w:top w:val="single" w:sz="4" w:space="0" w:color="auto"/>
              <w:left w:val="single" w:sz="4" w:space="0" w:color="auto"/>
              <w:bottom w:val="single" w:sz="4" w:space="0" w:color="auto"/>
              <w:right w:val="single" w:sz="4" w:space="0" w:color="auto"/>
            </w:tcBorders>
            <w:tcPrChange w:id="1547" w:author="John Moehrke" w:date="2018-12-21T13:36:00Z">
              <w:tcPr>
                <w:tcW w:w="1511" w:type="pct"/>
                <w:tcBorders>
                  <w:top w:val="single" w:sz="4" w:space="0" w:color="auto"/>
                  <w:left w:val="single" w:sz="4" w:space="0" w:color="auto"/>
                  <w:bottom w:val="single" w:sz="4" w:space="0" w:color="auto"/>
                  <w:right w:val="single" w:sz="4" w:space="0" w:color="auto"/>
                </w:tcBorders>
              </w:tcPr>
            </w:tcPrChange>
          </w:tcPr>
          <w:p w14:paraId="5B5A92BA" w14:textId="77777777" w:rsidR="003B12B0" w:rsidRPr="003B12B0" w:rsidRDefault="003B12B0" w:rsidP="00043FAE">
            <w:pPr>
              <w:pStyle w:val="TableEntry"/>
              <w:rPr>
                <w:ins w:id="1548" w:author="John Moehrke" w:date="2018-12-21T11:50:00Z"/>
                <w:b/>
                <w:bCs/>
              </w:rPr>
            </w:pPr>
            <w:ins w:id="1549" w:author="John Moehrke" w:date="2018-12-21T11:50:00Z">
              <w:r w:rsidRPr="003B12B0">
                <w:rPr>
                  <w:b/>
                  <w:bCs/>
                </w:rPr>
                <w:t>meta.tag Coding [0..*]</w:t>
              </w:r>
            </w:ins>
          </w:p>
        </w:tc>
        <w:tc>
          <w:tcPr>
            <w:tcW w:w="992" w:type="pct"/>
            <w:tcBorders>
              <w:top w:val="single" w:sz="4" w:space="0" w:color="auto"/>
              <w:left w:val="single" w:sz="4" w:space="0" w:color="auto"/>
              <w:bottom w:val="single" w:sz="4" w:space="0" w:color="auto"/>
              <w:right w:val="single" w:sz="4" w:space="0" w:color="auto"/>
            </w:tcBorders>
            <w:tcPrChange w:id="1550" w:author="John Moehrke" w:date="2018-12-21T13:36:00Z">
              <w:tcPr>
                <w:tcW w:w="1404" w:type="pct"/>
                <w:tcBorders>
                  <w:top w:val="single" w:sz="4" w:space="0" w:color="auto"/>
                  <w:left w:val="single" w:sz="4" w:space="0" w:color="auto"/>
                  <w:bottom w:val="single" w:sz="4" w:space="0" w:color="auto"/>
                  <w:right w:val="single" w:sz="4" w:space="0" w:color="auto"/>
                </w:tcBorders>
              </w:tcPr>
            </w:tcPrChange>
          </w:tcPr>
          <w:p w14:paraId="3CBBC19D" w14:textId="77777777" w:rsidR="003B12B0" w:rsidRPr="00297636" w:rsidRDefault="003B12B0" w:rsidP="00043FAE">
            <w:pPr>
              <w:pStyle w:val="TableEntry"/>
              <w:rPr>
                <w:ins w:id="1551" w:author="John Moehrke" w:date="2018-12-21T11:50:00Z"/>
              </w:rPr>
            </w:pPr>
          </w:p>
        </w:tc>
        <w:tc>
          <w:tcPr>
            <w:tcW w:w="814" w:type="pct"/>
            <w:tcBorders>
              <w:top w:val="single" w:sz="4" w:space="0" w:color="auto"/>
              <w:left w:val="single" w:sz="4" w:space="0" w:color="auto"/>
              <w:bottom w:val="single" w:sz="4" w:space="0" w:color="auto"/>
              <w:right w:val="single" w:sz="4" w:space="0" w:color="auto"/>
            </w:tcBorders>
            <w:tcPrChange w:id="1552" w:author="John Moehrke" w:date="2018-12-21T13:36:00Z">
              <w:tcPr>
                <w:tcW w:w="946" w:type="pct"/>
                <w:tcBorders>
                  <w:top w:val="single" w:sz="4" w:space="0" w:color="auto"/>
                  <w:left w:val="single" w:sz="4" w:space="0" w:color="auto"/>
                  <w:bottom w:val="single" w:sz="4" w:space="0" w:color="auto"/>
                  <w:right w:val="single" w:sz="4" w:space="0" w:color="auto"/>
                </w:tcBorders>
              </w:tcPr>
            </w:tcPrChange>
          </w:tcPr>
          <w:p w14:paraId="09FF67EC" w14:textId="77777777" w:rsidR="003B12B0" w:rsidRPr="00297636" w:rsidRDefault="003B12B0" w:rsidP="00043FAE">
            <w:pPr>
              <w:pStyle w:val="TableEntry"/>
              <w:rPr>
                <w:ins w:id="1553" w:author="John Moehrke" w:date="2018-12-21T11:50:00Z"/>
              </w:rPr>
            </w:pPr>
          </w:p>
        </w:tc>
        <w:tc>
          <w:tcPr>
            <w:tcW w:w="1607" w:type="pct"/>
            <w:tcBorders>
              <w:top w:val="single" w:sz="4" w:space="0" w:color="auto"/>
              <w:left w:val="single" w:sz="4" w:space="0" w:color="auto"/>
              <w:bottom w:val="single" w:sz="4" w:space="0" w:color="auto"/>
              <w:right w:val="single" w:sz="4" w:space="0" w:color="auto"/>
            </w:tcBorders>
            <w:tcPrChange w:id="1554" w:author="John Moehrke" w:date="2018-12-21T13:36:00Z">
              <w:tcPr>
                <w:tcW w:w="1139" w:type="pct"/>
                <w:tcBorders>
                  <w:top w:val="single" w:sz="4" w:space="0" w:color="auto"/>
                  <w:left w:val="single" w:sz="4" w:space="0" w:color="auto"/>
                  <w:bottom w:val="single" w:sz="4" w:space="0" w:color="auto"/>
                  <w:right w:val="single" w:sz="4" w:space="0" w:color="auto"/>
                </w:tcBorders>
              </w:tcPr>
            </w:tcPrChange>
          </w:tcPr>
          <w:p w14:paraId="264291F1" w14:textId="786FC05F" w:rsidR="003B12B0" w:rsidRPr="00297636" w:rsidRDefault="00B44B22" w:rsidP="00043FAE">
            <w:pPr>
              <w:pStyle w:val="TableEntry"/>
              <w:rPr>
                <w:ins w:id="1555" w:author="John Moehrke" w:date="2018-12-21T11:50:00Z"/>
              </w:rPr>
            </w:pPr>
            <w:ins w:id="1556" w:author="John Moehrke" w:date="2018-12-21T13:35:00Z">
              <w:r>
                <w:t>Allowed but not defined</w:t>
              </w:r>
              <w:r w:rsidRPr="00297636">
                <w:t xml:space="preserve"> </w:t>
              </w:r>
              <w:r w:rsidRPr="00246F42">
                <w:rPr>
                  <w:vertAlign w:val="superscript"/>
                </w:rPr>
                <w:t>Note 3</w:t>
              </w:r>
            </w:ins>
          </w:p>
        </w:tc>
      </w:tr>
      <w:tr w:rsidR="003B12B0" w:rsidRPr="00297636" w14:paraId="6ACCB64F" w14:textId="77777777" w:rsidTr="00B44B22">
        <w:trPr>
          <w:cantSplit/>
          <w:ins w:id="1557" w:author="John Moehrke" w:date="2018-12-21T11:50:00Z"/>
          <w:trPrChange w:id="1558" w:author="John Moehrke" w:date="2018-12-21T13:36:00Z">
            <w:trPr>
              <w:cantSplit/>
            </w:trPr>
          </w:trPrChange>
        </w:trPr>
        <w:tc>
          <w:tcPr>
            <w:tcW w:w="1587" w:type="pct"/>
            <w:tcBorders>
              <w:top w:val="single" w:sz="4" w:space="0" w:color="auto"/>
              <w:left w:val="single" w:sz="4" w:space="0" w:color="auto"/>
              <w:bottom w:val="single" w:sz="4" w:space="0" w:color="auto"/>
              <w:right w:val="single" w:sz="4" w:space="0" w:color="auto"/>
            </w:tcBorders>
            <w:tcPrChange w:id="1559" w:author="John Moehrke" w:date="2018-12-21T13:36:00Z">
              <w:tcPr>
                <w:tcW w:w="1511" w:type="pct"/>
                <w:tcBorders>
                  <w:top w:val="single" w:sz="4" w:space="0" w:color="auto"/>
                  <w:left w:val="single" w:sz="4" w:space="0" w:color="auto"/>
                  <w:bottom w:val="single" w:sz="4" w:space="0" w:color="auto"/>
                  <w:right w:val="single" w:sz="4" w:space="0" w:color="auto"/>
                </w:tcBorders>
              </w:tcPr>
            </w:tcPrChange>
          </w:tcPr>
          <w:p w14:paraId="1BC9E591" w14:textId="77777777" w:rsidR="003B12B0" w:rsidRPr="003B12B0" w:rsidRDefault="003B12B0" w:rsidP="00043FAE">
            <w:pPr>
              <w:pStyle w:val="TableEntry"/>
              <w:rPr>
                <w:ins w:id="1560" w:author="John Moehrke" w:date="2018-12-21T11:50:00Z"/>
                <w:b/>
                <w:bCs/>
              </w:rPr>
            </w:pPr>
            <w:ins w:id="1561" w:author="John Moehrke" w:date="2018-12-21T11:50:00Z">
              <w:r w:rsidRPr="003B12B0">
                <w:rPr>
                  <w:b/>
                  <w:bCs/>
                </w:rPr>
                <w:t>implicitRules uri [0..1]</w:t>
              </w:r>
            </w:ins>
          </w:p>
        </w:tc>
        <w:tc>
          <w:tcPr>
            <w:tcW w:w="992" w:type="pct"/>
            <w:tcBorders>
              <w:top w:val="single" w:sz="4" w:space="0" w:color="auto"/>
              <w:left w:val="single" w:sz="4" w:space="0" w:color="auto"/>
              <w:bottom w:val="single" w:sz="4" w:space="0" w:color="auto"/>
              <w:right w:val="single" w:sz="4" w:space="0" w:color="auto"/>
            </w:tcBorders>
            <w:tcPrChange w:id="1562" w:author="John Moehrke" w:date="2018-12-21T13:36:00Z">
              <w:tcPr>
                <w:tcW w:w="1404" w:type="pct"/>
                <w:tcBorders>
                  <w:top w:val="single" w:sz="4" w:space="0" w:color="auto"/>
                  <w:left w:val="single" w:sz="4" w:space="0" w:color="auto"/>
                  <w:bottom w:val="single" w:sz="4" w:space="0" w:color="auto"/>
                  <w:right w:val="single" w:sz="4" w:space="0" w:color="auto"/>
                </w:tcBorders>
              </w:tcPr>
            </w:tcPrChange>
          </w:tcPr>
          <w:p w14:paraId="2B78B375" w14:textId="77777777" w:rsidR="003B12B0" w:rsidRPr="00297636" w:rsidRDefault="003B12B0" w:rsidP="00043FAE">
            <w:pPr>
              <w:pStyle w:val="TableEntry"/>
              <w:rPr>
                <w:ins w:id="1563" w:author="John Moehrke" w:date="2018-12-21T11:50:00Z"/>
              </w:rPr>
            </w:pPr>
          </w:p>
        </w:tc>
        <w:tc>
          <w:tcPr>
            <w:tcW w:w="814" w:type="pct"/>
            <w:tcBorders>
              <w:top w:val="single" w:sz="4" w:space="0" w:color="auto"/>
              <w:left w:val="single" w:sz="4" w:space="0" w:color="auto"/>
              <w:bottom w:val="single" w:sz="4" w:space="0" w:color="auto"/>
              <w:right w:val="single" w:sz="4" w:space="0" w:color="auto"/>
            </w:tcBorders>
            <w:tcPrChange w:id="1564" w:author="John Moehrke" w:date="2018-12-21T13:36:00Z">
              <w:tcPr>
                <w:tcW w:w="946" w:type="pct"/>
                <w:tcBorders>
                  <w:top w:val="single" w:sz="4" w:space="0" w:color="auto"/>
                  <w:left w:val="single" w:sz="4" w:space="0" w:color="auto"/>
                  <w:bottom w:val="single" w:sz="4" w:space="0" w:color="auto"/>
                  <w:right w:val="single" w:sz="4" w:space="0" w:color="auto"/>
                </w:tcBorders>
              </w:tcPr>
            </w:tcPrChange>
          </w:tcPr>
          <w:p w14:paraId="508969CB" w14:textId="77777777" w:rsidR="003B12B0" w:rsidRPr="00297636" w:rsidRDefault="003B12B0" w:rsidP="00043FAE">
            <w:pPr>
              <w:pStyle w:val="TableEntry"/>
              <w:rPr>
                <w:ins w:id="1565" w:author="John Moehrke" w:date="2018-12-21T11:50:00Z"/>
              </w:rPr>
            </w:pPr>
          </w:p>
        </w:tc>
        <w:tc>
          <w:tcPr>
            <w:tcW w:w="1607" w:type="pct"/>
            <w:tcBorders>
              <w:top w:val="single" w:sz="4" w:space="0" w:color="auto"/>
              <w:left w:val="single" w:sz="4" w:space="0" w:color="auto"/>
              <w:bottom w:val="single" w:sz="4" w:space="0" w:color="auto"/>
              <w:right w:val="single" w:sz="4" w:space="0" w:color="auto"/>
            </w:tcBorders>
            <w:tcPrChange w:id="1566" w:author="John Moehrke" w:date="2018-12-21T13:36:00Z">
              <w:tcPr>
                <w:tcW w:w="1139" w:type="pct"/>
                <w:tcBorders>
                  <w:top w:val="single" w:sz="4" w:space="0" w:color="auto"/>
                  <w:left w:val="single" w:sz="4" w:space="0" w:color="auto"/>
                  <w:bottom w:val="single" w:sz="4" w:space="0" w:color="auto"/>
                  <w:right w:val="single" w:sz="4" w:space="0" w:color="auto"/>
                </w:tcBorders>
              </w:tcPr>
            </w:tcPrChange>
          </w:tcPr>
          <w:p w14:paraId="42AC65DD" w14:textId="639DB39B" w:rsidR="003B12B0" w:rsidRPr="00297636" w:rsidRDefault="00B44B22" w:rsidP="00043FAE">
            <w:pPr>
              <w:pStyle w:val="TableEntry"/>
              <w:rPr>
                <w:ins w:id="1567" w:author="John Moehrke" w:date="2018-12-21T11:50:00Z"/>
              </w:rPr>
            </w:pPr>
            <w:ins w:id="1568" w:author="John Moehrke" w:date="2018-12-21T13:35:00Z">
              <w:r>
                <w:t>Allowed but not defined</w:t>
              </w:r>
              <w:r w:rsidRPr="00297636">
                <w:t xml:space="preserve"> </w:t>
              </w:r>
              <w:r w:rsidRPr="00246F42">
                <w:rPr>
                  <w:vertAlign w:val="superscript"/>
                </w:rPr>
                <w:t>Note 3</w:t>
              </w:r>
            </w:ins>
          </w:p>
        </w:tc>
      </w:tr>
      <w:tr w:rsidR="003B12B0" w:rsidRPr="00297636" w14:paraId="69AEA7A4" w14:textId="77777777" w:rsidTr="00B44B22">
        <w:trPr>
          <w:cantSplit/>
          <w:ins w:id="1569" w:author="John Moehrke" w:date="2018-12-21T11:50:00Z"/>
          <w:trPrChange w:id="1570" w:author="John Moehrke" w:date="2018-12-21T13:36:00Z">
            <w:trPr>
              <w:cantSplit/>
            </w:trPr>
          </w:trPrChange>
        </w:trPr>
        <w:tc>
          <w:tcPr>
            <w:tcW w:w="1587" w:type="pct"/>
            <w:tcBorders>
              <w:top w:val="single" w:sz="4" w:space="0" w:color="auto"/>
              <w:left w:val="single" w:sz="4" w:space="0" w:color="auto"/>
              <w:bottom w:val="single" w:sz="4" w:space="0" w:color="auto"/>
              <w:right w:val="single" w:sz="4" w:space="0" w:color="auto"/>
            </w:tcBorders>
            <w:tcPrChange w:id="1571" w:author="John Moehrke" w:date="2018-12-21T13:36:00Z">
              <w:tcPr>
                <w:tcW w:w="1511" w:type="pct"/>
                <w:tcBorders>
                  <w:top w:val="single" w:sz="4" w:space="0" w:color="auto"/>
                  <w:left w:val="single" w:sz="4" w:space="0" w:color="auto"/>
                  <w:bottom w:val="single" w:sz="4" w:space="0" w:color="auto"/>
                  <w:right w:val="single" w:sz="4" w:space="0" w:color="auto"/>
                </w:tcBorders>
              </w:tcPr>
            </w:tcPrChange>
          </w:tcPr>
          <w:p w14:paraId="4A7AEB89" w14:textId="77777777" w:rsidR="003B12B0" w:rsidRPr="003B12B0" w:rsidRDefault="003B12B0" w:rsidP="00043FAE">
            <w:pPr>
              <w:pStyle w:val="TableEntry"/>
              <w:rPr>
                <w:ins w:id="1572" w:author="John Moehrke" w:date="2018-12-21T11:50:00Z"/>
                <w:b/>
                <w:bCs/>
              </w:rPr>
            </w:pPr>
            <w:ins w:id="1573" w:author="John Moehrke" w:date="2018-12-21T11:50:00Z">
              <w:r w:rsidRPr="003B12B0">
                <w:rPr>
                  <w:b/>
                  <w:bCs/>
                </w:rPr>
                <w:t>language code [0..1]</w:t>
              </w:r>
            </w:ins>
          </w:p>
        </w:tc>
        <w:tc>
          <w:tcPr>
            <w:tcW w:w="992" w:type="pct"/>
            <w:tcBorders>
              <w:top w:val="single" w:sz="4" w:space="0" w:color="auto"/>
              <w:left w:val="single" w:sz="4" w:space="0" w:color="auto"/>
              <w:bottom w:val="single" w:sz="4" w:space="0" w:color="auto"/>
              <w:right w:val="single" w:sz="4" w:space="0" w:color="auto"/>
            </w:tcBorders>
            <w:tcPrChange w:id="1574" w:author="John Moehrke" w:date="2018-12-21T13:36:00Z">
              <w:tcPr>
                <w:tcW w:w="1404" w:type="pct"/>
                <w:tcBorders>
                  <w:top w:val="single" w:sz="4" w:space="0" w:color="auto"/>
                  <w:left w:val="single" w:sz="4" w:space="0" w:color="auto"/>
                  <w:bottom w:val="single" w:sz="4" w:space="0" w:color="auto"/>
                  <w:right w:val="single" w:sz="4" w:space="0" w:color="auto"/>
                </w:tcBorders>
              </w:tcPr>
            </w:tcPrChange>
          </w:tcPr>
          <w:p w14:paraId="68AAC3E7" w14:textId="77777777" w:rsidR="003B12B0" w:rsidRPr="00297636" w:rsidRDefault="003B12B0" w:rsidP="00043FAE">
            <w:pPr>
              <w:pStyle w:val="TableEntry"/>
              <w:rPr>
                <w:ins w:id="1575" w:author="John Moehrke" w:date="2018-12-21T11:50:00Z"/>
              </w:rPr>
            </w:pPr>
          </w:p>
        </w:tc>
        <w:tc>
          <w:tcPr>
            <w:tcW w:w="814" w:type="pct"/>
            <w:tcBorders>
              <w:top w:val="single" w:sz="4" w:space="0" w:color="auto"/>
              <w:left w:val="single" w:sz="4" w:space="0" w:color="auto"/>
              <w:bottom w:val="single" w:sz="4" w:space="0" w:color="auto"/>
              <w:right w:val="single" w:sz="4" w:space="0" w:color="auto"/>
            </w:tcBorders>
            <w:tcPrChange w:id="1576" w:author="John Moehrke" w:date="2018-12-21T13:36:00Z">
              <w:tcPr>
                <w:tcW w:w="946" w:type="pct"/>
                <w:tcBorders>
                  <w:top w:val="single" w:sz="4" w:space="0" w:color="auto"/>
                  <w:left w:val="single" w:sz="4" w:space="0" w:color="auto"/>
                  <w:bottom w:val="single" w:sz="4" w:space="0" w:color="auto"/>
                  <w:right w:val="single" w:sz="4" w:space="0" w:color="auto"/>
                </w:tcBorders>
              </w:tcPr>
            </w:tcPrChange>
          </w:tcPr>
          <w:p w14:paraId="7A2A6CA6" w14:textId="77777777" w:rsidR="003B12B0" w:rsidRPr="00297636" w:rsidRDefault="003B12B0" w:rsidP="00043FAE">
            <w:pPr>
              <w:pStyle w:val="TableEntry"/>
              <w:rPr>
                <w:ins w:id="1577" w:author="John Moehrke" w:date="2018-12-21T11:50:00Z"/>
              </w:rPr>
            </w:pPr>
          </w:p>
        </w:tc>
        <w:tc>
          <w:tcPr>
            <w:tcW w:w="1607" w:type="pct"/>
            <w:tcBorders>
              <w:top w:val="single" w:sz="4" w:space="0" w:color="auto"/>
              <w:left w:val="single" w:sz="4" w:space="0" w:color="auto"/>
              <w:bottom w:val="single" w:sz="4" w:space="0" w:color="auto"/>
              <w:right w:val="single" w:sz="4" w:space="0" w:color="auto"/>
            </w:tcBorders>
            <w:tcPrChange w:id="1578" w:author="John Moehrke" w:date="2018-12-21T13:36:00Z">
              <w:tcPr>
                <w:tcW w:w="1139" w:type="pct"/>
                <w:tcBorders>
                  <w:top w:val="single" w:sz="4" w:space="0" w:color="auto"/>
                  <w:left w:val="single" w:sz="4" w:space="0" w:color="auto"/>
                  <w:bottom w:val="single" w:sz="4" w:space="0" w:color="auto"/>
                  <w:right w:val="single" w:sz="4" w:space="0" w:color="auto"/>
                </w:tcBorders>
              </w:tcPr>
            </w:tcPrChange>
          </w:tcPr>
          <w:p w14:paraId="4897268C" w14:textId="41A9DD9E" w:rsidR="003B12B0" w:rsidRPr="00297636" w:rsidRDefault="00B44B22" w:rsidP="00043FAE">
            <w:pPr>
              <w:pStyle w:val="TableEntry"/>
              <w:rPr>
                <w:ins w:id="1579" w:author="John Moehrke" w:date="2018-12-21T11:50:00Z"/>
              </w:rPr>
            </w:pPr>
            <w:ins w:id="1580" w:author="John Moehrke" w:date="2018-12-21T13:35:00Z">
              <w:r>
                <w:t>Allowed but not defined</w:t>
              </w:r>
              <w:r w:rsidRPr="00297636">
                <w:t xml:space="preserve"> </w:t>
              </w:r>
              <w:r w:rsidRPr="00246F42">
                <w:rPr>
                  <w:vertAlign w:val="superscript"/>
                </w:rPr>
                <w:t>Note 3</w:t>
              </w:r>
            </w:ins>
          </w:p>
        </w:tc>
      </w:tr>
      <w:tr w:rsidR="003B12B0" w:rsidRPr="00297636" w14:paraId="14D1B270" w14:textId="77777777" w:rsidTr="00B44B22">
        <w:trPr>
          <w:cantSplit/>
          <w:ins w:id="1581" w:author="John Moehrke" w:date="2018-12-21T11:50:00Z"/>
          <w:trPrChange w:id="1582" w:author="John Moehrke" w:date="2018-12-21T13:36:00Z">
            <w:trPr>
              <w:cantSplit/>
            </w:trPr>
          </w:trPrChange>
        </w:trPr>
        <w:tc>
          <w:tcPr>
            <w:tcW w:w="1587" w:type="pct"/>
            <w:tcBorders>
              <w:top w:val="single" w:sz="4" w:space="0" w:color="auto"/>
              <w:left w:val="single" w:sz="4" w:space="0" w:color="auto"/>
              <w:bottom w:val="single" w:sz="4" w:space="0" w:color="auto"/>
              <w:right w:val="single" w:sz="4" w:space="0" w:color="auto"/>
            </w:tcBorders>
            <w:tcPrChange w:id="1583" w:author="John Moehrke" w:date="2018-12-21T13:36:00Z">
              <w:tcPr>
                <w:tcW w:w="1511" w:type="pct"/>
                <w:tcBorders>
                  <w:top w:val="single" w:sz="4" w:space="0" w:color="auto"/>
                  <w:left w:val="single" w:sz="4" w:space="0" w:color="auto"/>
                  <w:bottom w:val="single" w:sz="4" w:space="0" w:color="auto"/>
                  <w:right w:val="single" w:sz="4" w:space="0" w:color="auto"/>
                </w:tcBorders>
              </w:tcPr>
            </w:tcPrChange>
          </w:tcPr>
          <w:p w14:paraId="6C623629" w14:textId="77777777" w:rsidR="003B12B0" w:rsidRPr="003B12B0" w:rsidRDefault="003B12B0" w:rsidP="00043FAE">
            <w:pPr>
              <w:pStyle w:val="TableEntry"/>
              <w:rPr>
                <w:ins w:id="1584" w:author="John Moehrke" w:date="2018-12-21T11:50:00Z"/>
                <w:b/>
                <w:bCs/>
              </w:rPr>
            </w:pPr>
            <w:ins w:id="1585" w:author="John Moehrke" w:date="2018-12-21T11:50:00Z">
              <w:r w:rsidRPr="003B12B0">
                <w:rPr>
                  <w:b/>
                  <w:bCs/>
                </w:rPr>
                <w:t>text Narrative [0..1]</w:t>
              </w:r>
            </w:ins>
          </w:p>
        </w:tc>
        <w:tc>
          <w:tcPr>
            <w:tcW w:w="992" w:type="pct"/>
            <w:tcBorders>
              <w:top w:val="single" w:sz="4" w:space="0" w:color="auto"/>
              <w:left w:val="single" w:sz="4" w:space="0" w:color="auto"/>
              <w:bottom w:val="single" w:sz="4" w:space="0" w:color="auto"/>
              <w:right w:val="single" w:sz="4" w:space="0" w:color="auto"/>
            </w:tcBorders>
            <w:tcPrChange w:id="1586" w:author="John Moehrke" w:date="2018-12-21T13:36:00Z">
              <w:tcPr>
                <w:tcW w:w="1404" w:type="pct"/>
                <w:tcBorders>
                  <w:top w:val="single" w:sz="4" w:space="0" w:color="auto"/>
                  <w:left w:val="single" w:sz="4" w:space="0" w:color="auto"/>
                  <w:bottom w:val="single" w:sz="4" w:space="0" w:color="auto"/>
                  <w:right w:val="single" w:sz="4" w:space="0" w:color="auto"/>
                </w:tcBorders>
              </w:tcPr>
            </w:tcPrChange>
          </w:tcPr>
          <w:p w14:paraId="0EC4BF34" w14:textId="77777777" w:rsidR="003B12B0" w:rsidRPr="00297636" w:rsidRDefault="003B12B0" w:rsidP="00043FAE">
            <w:pPr>
              <w:pStyle w:val="TableEntry"/>
              <w:rPr>
                <w:ins w:id="1587" w:author="John Moehrke" w:date="2018-12-21T11:50:00Z"/>
              </w:rPr>
            </w:pPr>
          </w:p>
        </w:tc>
        <w:tc>
          <w:tcPr>
            <w:tcW w:w="814" w:type="pct"/>
            <w:tcBorders>
              <w:top w:val="single" w:sz="4" w:space="0" w:color="auto"/>
              <w:left w:val="single" w:sz="4" w:space="0" w:color="auto"/>
              <w:bottom w:val="single" w:sz="4" w:space="0" w:color="auto"/>
              <w:right w:val="single" w:sz="4" w:space="0" w:color="auto"/>
            </w:tcBorders>
            <w:tcPrChange w:id="1588" w:author="John Moehrke" w:date="2018-12-21T13:36:00Z">
              <w:tcPr>
                <w:tcW w:w="946" w:type="pct"/>
                <w:tcBorders>
                  <w:top w:val="single" w:sz="4" w:space="0" w:color="auto"/>
                  <w:left w:val="single" w:sz="4" w:space="0" w:color="auto"/>
                  <w:bottom w:val="single" w:sz="4" w:space="0" w:color="auto"/>
                  <w:right w:val="single" w:sz="4" w:space="0" w:color="auto"/>
                </w:tcBorders>
              </w:tcPr>
            </w:tcPrChange>
          </w:tcPr>
          <w:p w14:paraId="2CE7EE8E" w14:textId="77777777" w:rsidR="003B12B0" w:rsidRPr="00297636" w:rsidRDefault="003B12B0" w:rsidP="00043FAE">
            <w:pPr>
              <w:pStyle w:val="TableEntry"/>
              <w:rPr>
                <w:ins w:id="1589" w:author="John Moehrke" w:date="2018-12-21T11:50:00Z"/>
              </w:rPr>
            </w:pPr>
          </w:p>
        </w:tc>
        <w:tc>
          <w:tcPr>
            <w:tcW w:w="1607" w:type="pct"/>
            <w:tcBorders>
              <w:top w:val="single" w:sz="4" w:space="0" w:color="auto"/>
              <w:left w:val="single" w:sz="4" w:space="0" w:color="auto"/>
              <w:bottom w:val="single" w:sz="4" w:space="0" w:color="auto"/>
              <w:right w:val="single" w:sz="4" w:space="0" w:color="auto"/>
            </w:tcBorders>
            <w:tcPrChange w:id="1590" w:author="John Moehrke" w:date="2018-12-21T13:36:00Z">
              <w:tcPr>
                <w:tcW w:w="1139" w:type="pct"/>
                <w:tcBorders>
                  <w:top w:val="single" w:sz="4" w:space="0" w:color="auto"/>
                  <w:left w:val="single" w:sz="4" w:space="0" w:color="auto"/>
                  <w:bottom w:val="single" w:sz="4" w:space="0" w:color="auto"/>
                  <w:right w:val="single" w:sz="4" w:space="0" w:color="auto"/>
                </w:tcBorders>
              </w:tcPr>
            </w:tcPrChange>
          </w:tcPr>
          <w:p w14:paraId="58B78E0F" w14:textId="6A02AB7A" w:rsidR="003B12B0" w:rsidRPr="00297636" w:rsidRDefault="00B44B22" w:rsidP="00043FAE">
            <w:pPr>
              <w:pStyle w:val="TableEntry"/>
              <w:rPr>
                <w:ins w:id="1591" w:author="John Moehrke" w:date="2018-12-21T11:50:00Z"/>
              </w:rPr>
            </w:pPr>
            <w:ins w:id="1592" w:author="John Moehrke" w:date="2018-12-21T13:35:00Z">
              <w:r>
                <w:t>Allowed but not defined</w:t>
              </w:r>
              <w:r w:rsidRPr="00297636">
                <w:t xml:space="preserve"> </w:t>
              </w:r>
              <w:r w:rsidRPr="00246F42">
                <w:rPr>
                  <w:vertAlign w:val="superscript"/>
                </w:rPr>
                <w:t>Note 3</w:t>
              </w:r>
            </w:ins>
          </w:p>
        </w:tc>
      </w:tr>
      <w:tr w:rsidR="003B12B0" w:rsidRPr="00297636" w14:paraId="6F488E95" w14:textId="77777777" w:rsidTr="00B44B22">
        <w:trPr>
          <w:cantSplit/>
          <w:ins w:id="1593" w:author="John Moehrke" w:date="2018-12-21T11:50:00Z"/>
          <w:trPrChange w:id="1594" w:author="John Moehrke" w:date="2018-12-21T13:36:00Z">
            <w:trPr>
              <w:cantSplit/>
            </w:trPr>
          </w:trPrChange>
        </w:trPr>
        <w:tc>
          <w:tcPr>
            <w:tcW w:w="1587" w:type="pct"/>
            <w:tcBorders>
              <w:top w:val="single" w:sz="4" w:space="0" w:color="auto"/>
              <w:left w:val="single" w:sz="4" w:space="0" w:color="auto"/>
              <w:bottom w:val="single" w:sz="4" w:space="0" w:color="auto"/>
              <w:right w:val="single" w:sz="4" w:space="0" w:color="auto"/>
            </w:tcBorders>
            <w:tcPrChange w:id="1595" w:author="John Moehrke" w:date="2018-12-21T13:36:00Z">
              <w:tcPr>
                <w:tcW w:w="1511" w:type="pct"/>
                <w:tcBorders>
                  <w:top w:val="single" w:sz="4" w:space="0" w:color="auto"/>
                  <w:left w:val="single" w:sz="4" w:space="0" w:color="auto"/>
                  <w:bottom w:val="single" w:sz="4" w:space="0" w:color="auto"/>
                  <w:right w:val="single" w:sz="4" w:space="0" w:color="auto"/>
                </w:tcBorders>
              </w:tcPr>
            </w:tcPrChange>
          </w:tcPr>
          <w:p w14:paraId="4BB7361F" w14:textId="77777777" w:rsidR="003B12B0" w:rsidRPr="003B12B0" w:rsidRDefault="003B12B0" w:rsidP="00043FAE">
            <w:pPr>
              <w:pStyle w:val="TableEntry"/>
              <w:rPr>
                <w:ins w:id="1596" w:author="John Moehrke" w:date="2018-12-21T11:50:00Z"/>
                <w:b/>
                <w:bCs/>
              </w:rPr>
            </w:pPr>
            <w:ins w:id="1597" w:author="John Moehrke" w:date="2018-12-21T11:50:00Z">
              <w:r w:rsidRPr="003B12B0">
                <w:rPr>
                  <w:b/>
                  <w:bCs/>
                </w:rPr>
                <w:t>contained Resource [0..*]</w:t>
              </w:r>
            </w:ins>
          </w:p>
        </w:tc>
        <w:tc>
          <w:tcPr>
            <w:tcW w:w="992" w:type="pct"/>
            <w:tcBorders>
              <w:top w:val="single" w:sz="4" w:space="0" w:color="auto"/>
              <w:left w:val="single" w:sz="4" w:space="0" w:color="auto"/>
              <w:bottom w:val="single" w:sz="4" w:space="0" w:color="auto"/>
              <w:right w:val="single" w:sz="4" w:space="0" w:color="auto"/>
            </w:tcBorders>
            <w:tcPrChange w:id="1598" w:author="John Moehrke" w:date="2018-12-21T13:36:00Z">
              <w:tcPr>
                <w:tcW w:w="1404" w:type="pct"/>
                <w:tcBorders>
                  <w:top w:val="single" w:sz="4" w:space="0" w:color="auto"/>
                  <w:left w:val="single" w:sz="4" w:space="0" w:color="auto"/>
                  <w:bottom w:val="single" w:sz="4" w:space="0" w:color="auto"/>
                  <w:right w:val="single" w:sz="4" w:space="0" w:color="auto"/>
                </w:tcBorders>
              </w:tcPr>
            </w:tcPrChange>
          </w:tcPr>
          <w:p w14:paraId="4EA42F62" w14:textId="77777777" w:rsidR="003B12B0" w:rsidRPr="00297636" w:rsidRDefault="003B12B0" w:rsidP="00043FAE">
            <w:pPr>
              <w:pStyle w:val="TableEntry"/>
              <w:rPr>
                <w:ins w:id="1599" w:author="John Moehrke" w:date="2018-12-21T11:50:00Z"/>
              </w:rPr>
            </w:pPr>
          </w:p>
        </w:tc>
        <w:tc>
          <w:tcPr>
            <w:tcW w:w="814" w:type="pct"/>
            <w:tcBorders>
              <w:top w:val="single" w:sz="4" w:space="0" w:color="auto"/>
              <w:left w:val="single" w:sz="4" w:space="0" w:color="auto"/>
              <w:bottom w:val="single" w:sz="4" w:space="0" w:color="auto"/>
              <w:right w:val="single" w:sz="4" w:space="0" w:color="auto"/>
            </w:tcBorders>
            <w:tcPrChange w:id="1600" w:author="John Moehrke" w:date="2018-12-21T13:36:00Z">
              <w:tcPr>
                <w:tcW w:w="946" w:type="pct"/>
                <w:tcBorders>
                  <w:top w:val="single" w:sz="4" w:space="0" w:color="auto"/>
                  <w:left w:val="single" w:sz="4" w:space="0" w:color="auto"/>
                  <w:bottom w:val="single" w:sz="4" w:space="0" w:color="auto"/>
                  <w:right w:val="single" w:sz="4" w:space="0" w:color="auto"/>
                </w:tcBorders>
              </w:tcPr>
            </w:tcPrChange>
          </w:tcPr>
          <w:p w14:paraId="0BBAA091" w14:textId="77777777" w:rsidR="003B12B0" w:rsidRPr="00297636" w:rsidRDefault="003B12B0" w:rsidP="00043FAE">
            <w:pPr>
              <w:pStyle w:val="TableEntry"/>
              <w:rPr>
                <w:ins w:id="1601" w:author="John Moehrke" w:date="2018-12-21T11:50:00Z"/>
              </w:rPr>
            </w:pPr>
          </w:p>
        </w:tc>
        <w:tc>
          <w:tcPr>
            <w:tcW w:w="1607" w:type="pct"/>
            <w:tcBorders>
              <w:top w:val="single" w:sz="4" w:space="0" w:color="auto"/>
              <w:left w:val="single" w:sz="4" w:space="0" w:color="auto"/>
              <w:bottom w:val="single" w:sz="4" w:space="0" w:color="auto"/>
              <w:right w:val="single" w:sz="4" w:space="0" w:color="auto"/>
            </w:tcBorders>
            <w:tcPrChange w:id="1602" w:author="John Moehrke" w:date="2018-12-21T13:36:00Z">
              <w:tcPr>
                <w:tcW w:w="1139" w:type="pct"/>
                <w:tcBorders>
                  <w:top w:val="single" w:sz="4" w:space="0" w:color="auto"/>
                  <w:left w:val="single" w:sz="4" w:space="0" w:color="auto"/>
                  <w:bottom w:val="single" w:sz="4" w:space="0" w:color="auto"/>
                  <w:right w:val="single" w:sz="4" w:space="0" w:color="auto"/>
                </w:tcBorders>
              </w:tcPr>
            </w:tcPrChange>
          </w:tcPr>
          <w:p w14:paraId="11AE859D" w14:textId="5EEE26DC" w:rsidR="003B12B0" w:rsidRPr="00297636" w:rsidRDefault="00B44B22" w:rsidP="00043FAE">
            <w:pPr>
              <w:pStyle w:val="TableEntry"/>
              <w:rPr>
                <w:ins w:id="1603" w:author="John Moehrke" w:date="2018-12-21T11:50:00Z"/>
              </w:rPr>
            </w:pPr>
            <w:ins w:id="1604" w:author="John Moehrke" w:date="2018-12-21T13:35:00Z">
              <w:r>
                <w:t>Allowed but not defined</w:t>
              </w:r>
              <w:r w:rsidRPr="00297636">
                <w:t xml:space="preserve"> </w:t>
              </w:r>
              <w:r w:rsidRPr="00246F42">
                <w:rPr>
                  <w:vertAlign w:val="superscript"/>
                </w:rPr>
                <w:t>Note 3</w:t>
              </w:r>
            </w:ins>
          </w:p>
        </w:tc>
      </w:tr>
      <w:tr w:rsidR="003B12B0" w:rsidRPr="00297636" w14:paraId="5BB058A6" w14:textId="77777777" w:rsidTr="00B44B22">
        <w:trPr>
          <w:cantSplit/>
          <w:ins w:id="1605" w:author="John Moehrke" w:date="2018-12-21T11:50:00Z"/>
          <w:trPrChange w:id="1606" w:author="John Moehrke" w:date="2018-12-21T13:36:00Z">
            <w:trPr>
              <w:cantSplit/>
            </w:trPr>
          </w:trPrChange>
        </w:trPr>
        <w:tc>
          <w:tcPr>
            <w:tcW w:w="1587" w:type="pct"/>
            <w:tcBorders>
              <w:top w:val="single" w:sz="4" w:space="0" w:color="auto"/>
              <w:left w:val="single" w:sz="4" w:space="0" w:color="auto"/>
              <w:bottom w:val="single" w:sz="4" w:space="0" w:color="auto"/>
              <w:right w:val="single" w:sz="4" w:space="0" w:color="auto"/>
            </w:tcBorders>
            <w:tcPrChange w:id="1607" w:author="John Moehrke" w:date="2018-12-21T13:36:00Z">
              <w:tcPr>
                <w:tcW w:w="1511" w:type="pct"/>
                <w:tcBorders>
                  <w:top w:val="single" w:sz="4" w:space="0" w:color="auto"/>
                  <w:left w:val="single" w:sz="4" w:space="0" w:color="auto"/>
                  <w:bottom w:val="single" w:sz="4" w:space="0" w:color="auto"/>
                  <w:right w:val="single" w:sz="4" w:space="0" w:color="auto"/>
                </w:tcBorders>
              </w:tcPr>
            </w:tcPrChange>
          </w:tcPr>
          <w:p w14:paraId="4D92CCF5" w14:textId="77777777" w:rsidR="003B12B0" w:rsidRPr="003B12B0" w:rsidRDefault="003B12B0" w:rsidP="00043FAE">
            <w:pPr>
              <w:pStyle w:val="TableEntry"/>
              <w:rPr>
                <w:ins w:id="1608" w:author="John Moehrke" w:date="2018-12-21T11:50:00Z"/>
                <w:b/>
                <w:bCs/>
              </w:rPr>
            </w:pPr>
            <w:ins w:id="1609" w:author="John Moehrke" w:date="2018-12-21T11:50:00Z">
              <w:r w:rsidRPr="003B12B0">
                <w:rPr>
                  <w:b/>
                  <w:bCs/>
                </w:rPr>
                <w:t>extension Extension [0..*]</w:t>
              </w:r>
            </w:ins>
          </w:p>
        </w:tc>
        <w:tc>
          <w:tcPr>
            <w:tcW w:w="992" w:type="pct"/>
            <w:tcBorders>
              <w:top w:val="single" w:sz="4" w:space="0" w:color="auto"/>
              <w:left w:val="single" w:sz="4" w:space="0" w:color="auto"/>
              <w:bottom w:val="single" w:sz="4" w:space="0" w:color="auto"/>
              <w:right w:val="single" w:sz="4" w:space="0" w:color="auto"/>
            </w:tcBorders>
            <w:tcPrChange w:id="1610" w:author="John Moehrke" w:date="2018-12-21T13:36:00Z">
              <w:tcPr>
                <w:tcW w:w="1404" w:type="pct"/>
                <w:tcBorders>
                  <w:top w:val="single" w:sz="4" w:space="0" w:color="auto"/>
                  <w:left w:val="single" w:sz="4" w:space="0" w:color="auto"/>
                  <w:bottom w:val="single" w:sz="4" w:space="0" w:color="auto"/>
                  <w:right w:val="single" w:sz="4" w:space="0" w:color="auto"/>
                </w:tcBorders>
              </w:tcPr>
            </w:tcPrChange>
          </w:tcPr>
          <w:p w14:paraId="13CDC353" w14:textId="77777777" w:rsidR="003B12B0" w:rsidRPr="00297636" w:rsidRDefault="003B12B0" w:rsidP="00043FAE">
            <w:pPr>
              <w:pStyle w:val="TableEntry"/>
              <w:rPr>
                <w:ins w:id="1611" w:author="John Moehrke" w:date="2018-12-21T11:50:00Z"/>
              </w:rPr>
            </w:pPr>
          </w:p>
        </w:tc>
        <w:tc>
          <w:tcPr>
            <w:tcW w:w="814" w:type="pct"/>
            <w:tcBorders>
              <w:top w:val="single" w:sz="4" w:space="0" w:color="auto"/>
              <w:left w:val="single" w:sz="4" w:space="0" w:color="auto"/>
              <w:bottom w:val="single" w:sz="4" w:space="0" w:color="auto"/>
              <w:right w:val="single" w:sz="4" w:space="0" w:color="auto"/>
            </w:tcBorders>
            <w:tcPrChange w:id="1612" w:author="John Moehrke" w:date="2018-12-21T13:36:00Z">
              <w:tcPr>
                <w:tcW w:w="946" w:type="pct"/>
                <w:tcBorders>
                  <w:top w:val="single" w:sz="4" w:space="0" w:color="auto"/>
                  <w:left w:val="single" w:sz="4" w:space="0" w:color="auto"/>
                  <w:bottom w:val="single" w:sz="4" w:space="0" w:color="auto"/>
                  <w:right w:val="single" w:sz="4" w:space="0" w:color="auto"/>
                </w:tcBorders>
              </w:tcPr>
            </w:tcPrChange>
          </w:tcPr>
          <w:p w14:paraId="57CB0557" w14:textId="77777777" w:rsidR="003B12B0" w:rsidRPr="00297636" w:rsidRDefault="003B12B0" w:rsidP="00043FAE">
            <w:pPr>
              <w:pStyle w:val="TableEntry"/>
              <w:rPr>
                <w:ins w:id="1613" w:author="John Moehrke" w:date="2018-12-21T11:50:00Z"/>
              </w:rPr>
            </w:pPr>
          </w:p>
        </w:tc>
        <w:tc>
          <w:tcPr>
            <w:tcW w:w="1607" w:type="pct"/>
            <w:tcBorders>
              <w:top w:val="single" w:sz="4" w:space="0" w:color="auto"/>
              <w:left w:val="single" w:sz="4" w:space="0" w:color="auto"/>
              <w:bottom w:val="single" w:sz="4" w:space="0" w:color="auto"/>
              <w:right w:val="single" w:sz="4" w:space="0" w:color="auto"/>
            </w:tcBorders>
            <w:tcPrChange w:id="1614" w:author="John Moehrke" w:date="2018-12-21T13:36:00Z">
              <w:tcPr>
                <w:tcW w:w="1139" w:type="pct"/>
                <w:tcBorders>
                  <w:top w:val="single" w:sz="4" w:space="0" w:color="auto"/>
                  <w:left w:val="single" w:sz="4" w:space="0" w:color="auto"/>
                  <w:bottom w:val="single" w:sz="4" w:space="0" w:color="auto"/>
                  <w:right w:val="single" w:sz="4" w:space="0" w:color="auto"/>
                </w:tcBorders>
              </w:tcPr>
            </w:tcPrChange>
          </w:tcPr>
          <w:p w14:paraId="2298D1AB" w14:textId="77777777" w:rsidR="003B12B0" w:rsidRPr="00297636" w:rsidRDefault="003B12B0" w:rsidP="00043FAE">
            <w:pPr>
              <w:pStyle w:val="TableEntry"/>
              <w:rPr>
                <w:ins w:id="1615" w:author="John Moehrke" w:date="2018-12-21T11:50:00Z"/>
              </w:rPr>
            </w:pPr>
            <w:ins w:id="1616" w:author="John Moehrke" w:date="2018-12-21T11:50:00Z">
              <w:r>
                <w:t>Allowed but not defined</w:t>
              </w:r>
              <w:r w:rsidRPr="00297636">
                <w:t xml:space="preserve"> </w:t>
              </w:r>
              <w:r w:rsidRPr="00B44B22">
                <w:rPr>
                  <w:vertAlign w:val="superscript"/>
                  <w:rPrChange w:id="1617" w:author="John Moehrke" w:date="2018-12-21T13:34:00Z">
                    <w:rPr/>
                  </w:rPrChange>
                </w:rPr>
                <w:t>Note 3</w:t>
              </w:r>
            </w:ins>
          </w:p>
        </w:tc>
      </w:tr>
      <w:tr w:rsidR="003B12B0" w14:paraId="3830039E" w14:textId="77777777" w:rsidTr="00B44B22">
        <w:trPr>
          <w:cantSplit/>
          <w:ins w:id="1618" w:author="John Moehrke" w:date="2018-12-21T11:50:00Z"/>
          <w:trPrChange w:id="1619" w:author="John Moehrke" w:date="2018-12-21T13:36:00Z">
            <w:trPr>
              <w:cantSplit/>
            </w:trPr>
          </w:trPrChange>
        </w:trPr>
        <w:tc>
          <w:tcPr>
            <w:tcW w:w="1587" w:type="pct"/>
            <w:tcBorders>
              <w:top w:val="single" w:sz="4" w:space="0" w:color="auto"/>
              <w:left w:val="single" w:sz="4" w:space="0" w:color="auto"/>
              <w:bottom w:val="single" w:sz="4" w:space="0" w:color="auto"/>
              <w:right w:val="single" w:sz="4" w:space="0" w:color="auto"/>
            </w:tcBorders>
            <w:tcPrChange w:id="1620" w:author="John Moehrke" w:date="2018-12-21T13:36:00Z">
              <w:tcPr>
                <w:tcW w:w="1511" w:type="pct"/>
                <w:tcBorders>
                  <w:top w:val="single" w:sz="4" w:space="0" w:color="auto"/>
                  <w:left w:val="single" w:sz="4" w:space="0" w:color="auto"/>
                  <w:bottom w:val="single" w:sz="4" w:space="0" w:color="auto"/>
                  <w:right w:val="single" w:sz="4" w:space="0" w:color="auto"/>
                </w:tcBorders>
              </w:tcPr>
            </w:tcPrChange>
          </w:tcPr>
          <w:p w14:paraId="1745B5BE" w14:textId="77777777" w:rsidR="003B12B0" w:rsidRPr="003B12B0" w:rsidRDefault="003B12B0" w:rsidP="00043FAE">
            <w:pPr>
              <w:pStyle w:val="TableEntry"/>
              <w:rPr>
                <w:ins w:id="1621" w:author="John Moehrke" w:date="2018-12-21T11:50:00Z"/>
                <w:b/>
                <w:bCs/>
              </w:rPr>
            </w:pPr>
            <w:ins w:id="1622" w:author="John Moehrke" w:date="2018-12-21T11:50:00Z">
              <w:r w:rsidRPr="003B12B0">
                <w:rPr>
                  <w:b/>
                  <w:bCs/>
                </w:rPr>
                <w:t>modifierExtension Extension [0..*]</w:t>
              </w:r>
            </w:ins>
          </w:p>
        </w:tc>
        <w:tc>
          <w:tcPr>
            <w:tcW w:w="992" w:type="pct"/>
            <w:tcBorders>
              <w:top w:val="single" w:sz="4" w:space="0" w:color="auto"/>
              <w:left w:val="single" w:sz="4" w:space="0" w:color="auto"/>
              <w:bottom w:val="single" w:sz="4" w:space="0" w:color="auto"/>
              <w:right w:val="single" w:sz="4" w:space="0" w:color="auto"/>
            </w:tcBorders>
            <w:tcPrChange w:id="1623" w:author="John Moehrke" w:date="2018-12-21T13:36:00Z">
              <w:tcPr>
                <w:tcW w:w="1404" w:type="pct"/>
                <w:tcBorders>
                  <w:top w:val="single" w:sz="4" w:space="0" w:color="auto"/>
                  <w:left w:val="single" w:sz="4" w:space="0" w:color="auto"/>
                  <w:bottom w:val="single" w:sz="4" w:space="0" w:color="auto"/>
                  <w:right w:val="single" w:sz="4" w:space="0" w:color="auto"/>
                </w:tcBorders>
              </w:tcPr>
            </w:tcPrChange>
          </w:tcPr>
          <w:p w14:paraId="685A00E7" w14:textId="77777777" w:rsidR="003B12B0" w:rsidRPr="00297636" w:rsidRDefault="003B12B0" w:rsidP="00043FAE">
            <w:pPr>
              <w:pStyle w:val="TableEntry"/>
              <w:rPr>
                <w:ins w:id="1624" w:author="John Moehrke" w:date="2018-12-21T11:50:00Z"/>
              </w:rPr>
            </w:pPr>
          </w:p>
        </w:tc>
        <w:tc>
          <w:tcPr>
            <w:tcW w:w="814" w:type="pct"/>
            <w:tcBorders>
              <w:top w:val="single" w:sz="4" w:space="0" w:color="auto"/>
              <w:left w:val="single" w:sz="4" w:space="0" w:color="auto"/>
              <w:bottom w:val="single" w:sz="4" w:space="0" w:color="auto"/>
              <w:right w:val="single" w:sz="4" w:space="0" w:color="auto"/>
            </w:tcBorders>
            <w:tcPrChange w:id="1625" w:author="John Moehrke" w:date="2018-12-21T13:36:00Z">
              <w:tcPr>
                <w:tcW w:w="946" w:type="pct"/>
                <w:tcBorders>
                  <w:top w:val="single" w:sz="4" w:space="0" w:color="auto"/>
                  <w:left w:val="single" w:sz="4" w:space="0" w:color="auto"/>
                  <w:bottom w:val="single" w:sz="4" w:space="0" w:color="auto"/>
                  <w:right w:val="single" w:sz="4" w:space="0" w:color="auto"/>
                </w:tcBorders>
              </w:tcPr>
            </w:tcPrChange>
          </w:tcPr>
          <w:p w14:paraId="5FE197AD" w14:textId="77777777" w:rsidR="003B12B0" w:rsidRPr="00297636" w:rsidRDefault="003B12B0" w:rsidP="00043FAE">
            <w:pPr>
              <w:pStyle w:val="TableEntry"/>
              <w:rPr>
                <w:ins w:id="1626" w:author="John Moehrke" w:date="2018-12-21T11:50:00Z"/>
              </w:rPr>
            </w:pPr>
          </w:p>
        </w:tc>
        <w:tc>
          <w:tcPr>
            <w:tcW w:w="1607" w:type="pct"/>
            <w:tcBorders>
              <w:top w:val="single" w:sz="4" w:space="0" w:color="auto"/>
              <w:left w:val="single" w:sz="4" w:space="0" w:color="auto"/>
              <w:bottom w:val="single" w:sz="4" w:space="0" w:color="auto"/>
              <w:right w:val="single" w:sz="4" w:space="0" w:color="auto"/>
            </w:tcBorders>
            <w:tcPrChange w:id="1627" w:author="John Moehrke" w:date="2018-12-21T13:36:00Z">
              <w:tcPr>
                <w:tcW w:w="1139" w:type="pct"/>
                <w:tcBorders>
                  <w:top w:val="single" w:sz="4" w:space="0" w:color="auto"/>
                  <w:left w:val="single" w:sz="4" w:space="0" w:color="auto"/>
                  <w:bottom w:val="single" w:sz="4" w:space="0" w:color="auto"/>
                  <w:right w:val="single" w:sz="4" w:space="0" w:color="auto"/>
                </w:tcBorders>
              </w:tcPr>
            </w:tcPrChange>
          </w:tcPr>
          <w:p w14:paraId="6C84A80E" w14:textId="77777777" w:rsidR="003B12B0" w:rsidRDefault="003B12B0" w:rsidP="00043FAE">
            <w:pPr>
              <w:pStyle w:val="TableEntry"/>
              <w:rPr>
                <w:ins w:id="1628" w:author="John Moehrke" w:date="2018-12-21T11:50:00Z"/>
              </w:rPr>
            </w:pPr>
            <w:ins w:id="1629" w:author="John Moehrke" w:date="2018-12-21T11:50:00Z">
              <w:r>
                <w:t>Allowed but not defined</w:t>
              </w:r>
              <w:r w:rsidRPr="00297636">
                <w:t xml:space="preserve"> </w:t>
              </w:r>
              <w:r w:rsidRPr="00B44B22">
                <w:rPr>
                  <w:vertAlign w:val="superscript"/>
                  <w:rPrChange w:id="1630" w:author="John Moehrke" w:date="2018-12-21T13:34:00Z">
                    <w:rPr/>
                  </w:rPrChange>
                </w:rPr>
                <w:t>Note 3</w:t>
              </w:r>
            </w:ins>
          </w:p>
        </w:tc>
      </w:tr>
      <w:tr w:rsidR="00A07E2B" w:rsidRPr="00297636" w14:paraId="7AEE44E8" w14:textId="77777777" w:rsidTr="00B44B22">
        <w:trPr>
          <w:cantSplit/>
          <w:trPrChange w:id="1631" w:author="John Moehrke" w:date="2018-12-21T13:36:00Z">
            <w:trPr>
              <w:cantSplit/>
            </w:trPr>
          </w:trPrChange>
        </w:trPr>
        <w:tc>
          <w:tcPr>
            <w:tcW w:w="1587" w:type="pct"/>
            <w:tcPrChange w:id="1632" w:author="John Moehrke" w:date="2018-12-21T13:36:00Z">
              <w:tcPr>
                <w:tcW w:w="1511" w:type="pct"/>
              </w:tcPr>
            </w:tcPrChange>
          </w:tcPr>
          <w:p w14:paraId="56BF5798" w14:textId="238F7D7C" w:rsidR="00A07E2B" w:rsidRPr="00297636" w:rsidRDefault="00A07E2B" w:rsidP="00195914">
            <w:pPr>
              <w:pStyle w:val="TableEntry"/>
            </w:pPr>
            <w:r w:rsidRPr="00297636">
              <w:t>identifier</w:t>
            </w:r>
          </w:p>
          <w:p w14:paraId="05905430" w14:textId="3EC92FF0" w:rsidR="00A07E2B" w:rsidRPr="00297636" w:rsidRDefault="00A07E2B" w:rsidP="00195914">
            <w:pPr>
              <w:pStyle w:val="TableEntry"/>
            </w:pPr>
            <w:r w:rsidRPr="00297636">
              <w:t>Identifier [0..*]</w:t>
            </w:r>
          </w:p>
        </w:tc>
        <w:tc>
          <w:tcPr>
            <w:tcW w:w="992" w:type="pct"/>
            <w:tcPrChange w:id="1633" w:author="John Moehrke" w:date="2018-12-21T13:36:00Z">
              <w:tcPr>
                <w:tcW w:w="1404" w:type="pct"/>
              </w:tcPr>
            </w:tcPrChange>
          </w:tcPr>
          <w:p w14:paraId="0CFA737B" w14:textId="1A5C588A" w:rsidR="00A07E2B" w:rsidRPr="00297636" w:rsidRDefault="00BF5A6D" w:rsidP="00195914">
            <w:pPr>
              <w:pStyle w:val="TableEntry"/>
            </w:pPr>
            <w:r w:rsidRPr="00297636">
              <w:t>[2..2]</w:t>
            </w:r>
          </w:p>
        </w:tc>
        <w:tc>
          <w:tcPr>
            <w:tcW w:w="814" w:type="pct"/>
            <w:tcPrChange w:id="1634" w:author="John Moehrke" w:date="2018-12-21T13:36:00Z">
              <w:tcPr>
                <w:tcW w:w="946" w:type="pct"/>
              </w:tcPr>
            </w:tcPrChange>
          </w:tcPr>
          <w:p w14:paraId="7F2CF871" w14:textId="6EB2F3DE" w:rsidR="00A07E2B" w:rsidRPr="00297636" w:rsidRDefault="00A07E2B" w:rsidP="00195914">
            <w:pPr>
              <w:pStyle w:val="TableEntry"/>
            </w:pPr>
            <w:r w:rsidRPr="00297636">
              <w:t>uniqueId</w:t>
            </w:r>
            <w:r w:rsidR="00F754F6" w:rsidRPr="00297636">
              <w:t>, entryUUID</w:t>
            </w:r>
          </w:p>
        </w:tc>
        <w:tc>
          <w:tcPr>
            <w:tcW w:w="1607" w:type="pct"/>
            <w:tcPrChange w:id="1635" w:author="John Moehrke" w:date="2018-12-21T13:36:00Z">
              <w:tcPr>
                <w:tcW w:w="1139" w:type="pct"/>
              </w:tcPr>
            </w:tcPrChange>
          </w:tcPr>
          <w:p w14:paraId="71577086" w14:textId="16E50BFF" w:rsidR="00BF5A6D" w:rsidRPr="00297636" w:rsidRDefault="00F754F6" w:rsidP="00195914">
            <w:pPr>
              <w:pStyle w:val="TableEntry"/>
            </w:pPr>
            <w:r w:rsidRPr="00297636">
              <w:t>When the List.identifier carries the entryUUID</w:t>
            </w:r>
            <w:r w:rsidR="000A1ADF" w:rsidRPr="00297636">
              <w:t>,</w:t>
            </w:r>
            <w:r w:rsidRPr="00297636">
              <w:t xml:space="preserve"> then the List.identifier.use shall be ‘official’</w:t>
            </w:r>
            <w:r w:rsidR="000A1ADF" w:rsidRPr="00297636">
              <w:t>.</w:t>
            </w:r>
          </w:p>
          <w:p w14:paraId="7B44012E" w14:textId="5F4DAF26" w:rsidR="00A07E2B" w:rsidRPr="00297636" w:rsidRDefault="00BF5A6D" w:rsidP="00195914">
            <w:pPr>
              <w:pStyle w:val="TableEntry"/>
            </w:pPr>
            <w:r w:rsidRPr="00297636">
              <w:t xml:space="preserve">When the List.identifier carries </w:t>
            </w:r>
            <w:r w:rsidR="00F754F6" w:rsidRPr="00297636">
              <w:t>the uniqueId</w:t>
            </w:r>
            <w:r w:rsidR="000A1ADF" w:rsidRPr="00297636">
              <w:t>,</w:t>
            </w:r>
            <w:r w:rsidR="00F754F6" w:rsidRPr="00297636">
              <w:t xml:space="preserve"> then the List.identifier.use shall be ‘usual’.</w:t>
            </w:r>
          </w:p>
        </w:tc>
      </w:tr>
      <w:tr w:rsidR="004546D9" w:rsidRPr="00297636" w14:paraId="4370EE01" w14:textId="77777777" w:rsidTr="00B44B22">
        <w:trPr>
          <w:cantSplit/>
          <w:ins w:id="1636" w:author="John Moehrke" w:date="2018-12-21T13:10:00Z"/>
          <w:trPrChange w:id="1637" w:author="John Moehrke" w:date="2018-12-21T13:36:00Z">
            <w:trPr>
              <w:cantSplit/>
            </w:trPr>
          </w:trPrChange>
        </w:trPr>
        <w:tc>
          <w:tcPr>
            <w:tcW w:w="1587" w:type="pct"/>
            <w:tcBorders>
              <w:top w:val="single" w:sz="4" w:space="0" w:color="auto"/>
              <w:left w:val="single" w:sz="4" w:space="0" w:color="auto"/>
              <w:bottom w:val="single" w:sz="4" w:space="0" w:color="auto"/>
              <w:right w:val="single" w:sz="4" w:space="0" w:color="auto"/>
            </w:tcBorders>
            <w:tcPrChange w:id="1638" w:author="John Moehrke" w:date="2018-12-21T13:36:00Z">
              <w:tcPr>
                <w:tcW w:w="1511" w:type="pct"/>
                <w:tcBorders>
                  <w:top w:val="single" w:sz="4" w:space="0" w:color="auto"/>
                  <w:left w:val="single" w:sz="4" w:space="0" w:color="auto"/>
                  <w:bottom w:val="single" w:sz="4" w:space="0" w:color="auto"/>
                  <w:right w:val="single" w:sz="4" w:space="0" w:color="auto"/>
                </w:tcBorders>
              </w:tcPr>
            </w:tcPrChange>
          </w:tcPr>
          <w:p w14:paraId="115AAFD6" w14:textId="77777777" w:rsidR="004546D9" w:rsidRPr="00297636" w:rsidRDefault="004546D9" w:rsidP="00043FAE">
            <w:pPr>
              <w:pStyle w:val="TableEntry"/>
              <w:rPr>
                <w:ins w:id="1639" w:author="John Moehrke" w:date="2018-12-21T13:10:00Z"/>
              </w:rPr>
            </w:pPr>
            <w:ins w:id="1640" w:author="John Moehrke" w:date="2018-12-21T13:10:00Z">
              <w:r w:rsidRPr="00297636">
                <w:t xml:space="preserve">status </w:t>
              </w:r>
            </w:ins>
          </w:p>
          <w:p w14:paraId="5F186ED8" w14:textId="77777777" w:rsidR="004546D9" w:rsidRPr="00297636" w:rsidRDefault="004546D9" w:rsidP="00043FAE">
            <w:pPr>
              <w:pStyle w:val="TableEntry"/>
              <w:rPr>
                <w:ins w:id="1641" w:author="John Moehrke" w:date="2018-12-21T13:10:00Z"/>
              </w:rPr>
            </w:pPr>
            <w:ins w:id="1642" w:author="John Moehrke" w:date="2018-12-21T13:10:00Z">
              <w:r w:rsidRPr="00297636">
                <w:t>code [1..1]</w:t>
              </w:r>
            </w:ins>
          </w:p>
        </w:tc>
        <w:tc>
          <w:tcPr>
            <w:tcW w:w="992" w:type="pct"/>
            <w:tcBorders>
              <w:top w:val="single" w:sz="4" w:space="0" w:color="auto"/>
              <w:left w:val="single" w:sz="4" w:space="0" w:color="auto"/>
              <w:bottom w:val="single" w:sz="4" w:space="0" w:color="auto"/>
              <w:right w:val="single" w:sz="4" w:space="0" w:color="auto"/>
            </w:tcBorders>
            <w:tcPrChange w:id="1643" w:author="John Moehrke" w:date="2018-12-21T13:36:00Z">
              <w:tcPr>
                <w:tcW w:w="1404" w:type="pct"/>
                <w:tcBorders>
                  <w:top w:val="single" w:sz="4" w:space="0" w:color="auto"/>
                  <w:left w:val="single" w:sz="4" w:space="0" w:color="auto"/>
                  <w:bottom w:val="single" w:sz="4" w:space="0" w:color="auto"/>
                  <w:right w:val="single" w:sz="4" w:space="0" w:color="auto"/>
                </w:tcBorders>
              </w:tcPr>
            </w:tcPrChange>
          </w:tcPr>
          <w:p w14:paraId="476146F6" w14:textId="77777777" w:rsidR="004546D9" w:rsidRPr="00297636" w:rsidRDefault="004546D9" w:rsidP="00043FAE">
            <w:pPr>
              <w:pStyle w:val="TableEntry"/>
              <w:rPr>
                <w:ins w:id="1644" w:author="John Moehrke" w:date="2018-12-21T13:10:00Z"/>
              </w:rPr>
            </w:pPr>
          </w:p>
        </w:tc>
        <w:tc>
          <w:tcPr>
            <w:tcW w:w="814" w:type="pct"/>
            <w:tcBorders>
              <w:top w:val="single" w:sz="4" w:space="0" w:color="auto"/>
              <w:left w:val="single" w:sz="4" w:space="0" w:color="auto"/>
              <w:bottom w:val="single" w:sz="4" w:space="0" w:color="auto"/>
              <w:right w:val="single" w:sz="4" w:space="0" w:color="auto"/>
            </w:tcBorders>
            <w:tcPrChange w:id="1645" w:author="John Moehrke" w:date="2018-12-21T13:36:00Z">
              <w:tcPr>
                <w:tcW w:w="946" w:type="pct"/>
                <w:tcBorders>
                  <w:top w:val="single" w:sz="4" w:space="0" w:color="auto"/>
                  <w:left w:val="single" w:sz="4" w:space="0" w:color="auto"/>
                  <w:bottom w:val="single" w:sz="4" w:space="0" w:color="auto"/>
                  <w:right w:val="single" w:sz="4" w:space="0" w:color="auto"/>
                </w:tcBorders>
              </w:tcPr>
            </w:tcPrChange>
          </w:tcPr>
          <w:p w14:paraId="79EC13D2" w14:textId="77777777" w:rsidR="004546D9" w:rsidRPr="00297636" w:rsidRDefault="004546D9" w:rsidP="00043FAE">
            <w:pPr>
              <w:pStyle w:val="TableEntry"/>
              <w:rPr>
                <w:ins w:id="1646" w:author="John Moehrke" w:date="2018-12-21T13:10:00Z"/>
              </w:rPr>
            </w:pPr>
            <w:ins w:id="1647" w:author="John Moehrke" w:date="2018-12-21T13:10:00Z">
              <w:r w:rsidRPr="00297636">
                <w:t>availabilityStatus</w:t>
              </w:r>
            </w:ins>
          </w:p>
        </w:tc>
        <w:tc>
          <w:tcPr>
            <w:tcW w:w="1607" w:type="pct"/>
            <w:tcBorders>
              <w:top w:val="single" w:sz="4" w:space="0" w:color="auto"/>
              <w:left w:val="single" w:sz="4" w:space="0" w:color="auto"/>
              <w:bottom w:val="single" w:sz="4" w:space="0" w:color="auto"/>
              <w:right w:val="single" w:sz="4" w:space="0" w:color="auto"/>
            </w:tcBorders>
            <w:tcPrChange w:id="1648" w:author="John Moehrke" w:date="2018-12-21T13:36:00Z">
              <w:tcPr>
                <w:tcW w:w="1139" w:type="pct"/>
                <w:tcBorders>
                  <w:top w:val="single" w:sz="4" w:space="0" w:color="auto"/>
                  <w:left w:val="single" w:sz="4" w:space="0" w:color="auto"/>
                  <w:bottom w:val="single" w:sz="4" w:space="0" w:color="auto"/>
                  <w:right w:val="single" w:sz="4" w:space="0" w:color="auto"/>
                </w:tcBorders>
              </w:tcPr>
            </w:tcPrChange>
          </w:tcPr>
          <w:p w14:paraId="70C151ED" w14:textId="77777777" w:rsidR="004546D9" w:rsidRPr="00297636" w:rsidRDefault="004546D9" w:rsidP="00043FAE">
            <w:pPr>
              <w:pStyle w:val="TableEntry"/>
              <w:rPr>
                <w:ins w:id="1649" w:author="John Moehrke" w:date="2018-12-21T13:10:00Z"/>
              </w:rPr>
            </w:pPr>
          </w:p>
        </w:tc>
      </w:tr>
      <w:tr w:rsidR="004546D9" w:rsidRPr="00297636" w14:paraId="0FB105AE" w14:textId="77777777" w:rsidTr="00B44B22">
        <w:trPr>
          <w:cantSplit/>
          <w:ins w:id="1650" w:author="John Moehrke" w:date="2018-12-21T13:11:00Z"/>
          <w:trPrChange w:id="1651" w:author="John Moehrke" w:date="2018-12-21T13:36:00Z">
            <w:trPr>
              <w:cantSplit/>
            </w:trPr>
          </w:trPrChange>
        </w:trPr>
        <w:tc>
          <w:tcPr>
            <w:tcW w:w="1587" w:type="pct"/>
            <w:tcPrChange w:id="1652" w:author="John Moehrke" w:date="2018-12-21T13:36:00Z">
              <w:tcPr>
                <w:tcW w:w="1511" w:type="pct"/>
              </w:tcPr>
            </w:tcPrChange>
          </w:tcPr>
          <w:p w14:paraId="0DBD9EC1" w14:textId="77777777" w:rsidR="004546D9" w:rsidRPr="00297636" w:rsidRDefault="004546D9" w:rsidP="00043FAE">
            <w:pPr>
              <w:pStyle w:val="TableEntry"/>
              <w:rPr>
                <w:ins w:id="1653" w:author="John Moehrke" w:date="2018-12-21T13:11:00Z"/>
              </w:rPr>
            </w:pPr>
            <w:ins w:id="1654" w:author="John Moehrke" w:date="2018-12-21T13:11:00Z">
              <w:r w:rsidRPr="00297636">
                <w:t xml:space="preserve">mode </w:t>
              </w:r>
            </w:ins>
          </w:p>
          <w:p w14:paraId="3E8007C3" w14:textId="77777777" w:rsidR="004546D9" w:rsidRPr="00297636" w:rsidRDefault="004546D9" w:rsidP="00043FAE">
            <w:pPr>
              <w:pStyle w:val="TableEntry"/>
              <w:rPr>
                <w:ins w:id="1655" w:author="John Moehrke" w:date="2018-12-21T13:11:00Z"/>
              </w:rPr>
            </w:pPr>
            <w:ins w:id="1656" w:author="John Moehrke" w:date="2018-12-21T13:11:00Z">
              <w:r w:rsidRPr="00297636">
                <w:t>code [1..1]</w:t>
              </w:r>
            </w:ins>
          </w:p>
        </w:tc>
        <w:tc>
          <w:tcPr>
            <w:tcW w:w="992" w:type="pct"/>
            <w:tcPrChange w:id="1657" w:author="John Moehrke" w:date="2018-12-21T13:36:00Z">
              <w:tcPr>
                <w:tcW w:w="1404" w:type="pct"/>
              </w:tcPr>
            </w:tcPrChange>
          </w:tcPr>
          <w:p w14:paraId="50B69FC7" w14:textId="77777777" w:rsidR="004546D9" w:rsidRPr="00297636" w:rsidRDefault="004546D9" w:rsidP="00043FAE">
            <w:pPr>
              <w:pStyle w:val="TableEntry"/>
              <w:rPr>
                <w:ins w:id="1658" w:author="John Moehrke" w:date="2018-12-21T13:11:00Z"/>
              </w:rPr>
            </w:pPr>
            <w:ins w:id="1659" w:author="John Moehrke" w:date="2018-12-21T13:11:00Z">
              <w:r w:rsidRPr="00297636">
                <w:t>shall be ‘working’</w:t>
              </w:r>
            </w:ins>
          </w:p>
        </w:tc>
        <w:tc>
          <w:tcPr>
            <w:tcW w:w="814" w:type="pct"/>
            <w:tcPrChange w:id="1660" w:author="John Moehrke" w:date="2018-12-21T13:36:00Z">
              <w:tcPr>
                <w:tcW w:w="946" w:type="pct"/>
              </w:tcPr>
            </w:tcPrChange>
          </w:tcPr>
          <w:p w14:paraId="091C6A44" w14:textId="77777777" w:rsidR="004546D9" w:rsidRPr="00297636" w:rsidRDefault="004546D9" w:rsidP="00043FAE">
            <w:pPr>
              <w:pStyle w:val="TableEntry"/>
              <w:rPr>
                <w:ins w:id="1661" w:author="John Moehrke" w:date="2018-12-21T13:11:00Z"/>
              </w:rPr>
            </w:pPr>
          </w:p>
        </w:tc>
        <w:tc>
          <w:tcPr>
            <w:tcW w:w="1607" w:type="pct"/>
            <w:tcPrChange w:id="1662" w:author="John Moehrke" w:date="2018-12-21T13:36:00Z">
              <w:tcPr>
                <w:tcW w:w="1139" w:type="pct"/>
              </w:tcPr>
            </w:tcPrChange>
          </w:tcPr>
          <w:p w14:paraId="2225656F" w14:textId="77777777" w:rsidR="004546D9" w:rsidRPr="00297636" w:rsidRDefault="004546D9" w:rsidP="00043FAE">
            <w:pPr>
              <w:pStyle w:val="TableEntry"/>
              <w:rPr>
                <w:ins w:id="1663" w:author="John Moehrke" w:date="2018-12-21T13:11:00Z"/>
              </w:rPr>
            </w:pPr>
          </w:p>
        </w:tc>
      </w:tr>
      <w:tr w:rsidR="00F754F6" w:rsidRPr="00297636" w14:paraId="13E5EC6D" w14:textId="77777777" w:rsidTr="00B44B22">
        <w:trPr>
          <w:cantSplit/>
          <w:trPrChange w:id="1664" w:author="John Moehrke" w:date="2018-12-21T13:36:00Z">
            <w:trPr>
              <w:cantSplit/>
            </w:trPr>
          </w:trPrChange>
        </w:trPr>
        <w:tc>
          <w:tcPr>
            <w:tcW w:w="1587" w:type="pct"/>
            <w:tcPrChange w:id="1665" w:author="John Moehrke" w:date="2018-12-21T13:36:00Z">
              <w:tcPr>
                <w:tcW w:w="1511" w:type="pct"/>
              </w:tcPr>
            </w:tcPrChange>
          </w:tcPr>
          <w:p w14:paraId="0120BF92" w14:textId="77777777" w:rsidR="00BF5A6D" w:rsidRPr="00297636" w:rsidRDefault="00F754F6" w:rsidP="00F754F6">
            <w:pPr>
              <w:pStyle w:val="TableEntry"/>
            </w:pPr>
            <w:r w:rsidRPr="00297636">
              <w:t xml:space="preserve">title </w:t>
            </w:r>
          </w:p>
          <w:p w14:paraId="265A6D6C" w14:textId="6C0A019D" w:rsidR="00F754F6" w:rsidRPr="00297636" w:rsidRDefault="00BF5A6D" w:rsidP="00F754F6">
            <w:pPr>
              <w:pStyle w:val="TableEntry"/>
            </w:pPr>
            <w:r w:rsidRPr="00297636">
              <w:t>s</w:t>
            </w:r>
            <w:r w:rsidR="00F754F6" w:rsidRPr="00297636">
              <w:t>tring [0..1]</w:t>
            </w:r>
          </w:p>
        </w:tc>
        <w:tc>
          <w:tcPr>
            <w:tcW w:w="992" w:type="pct"/>
            <w:tcPrChange w:id="1666" w:author="John Moehrke" w:date="2018-12-21T13:36:00Z">
              <w:tcPr>
                <w:tcW w:w="1404" w:type="pct"/>
              </w:tcPr>
            </w:tcPrChange>
          </w:tcPr>
          <w:p w14:paraId="762489DE" w14:textId="77777777" w:rsidR="00F754F6" w:rsidRPr="00297636" w:rsidRDefault="00F754F6" w:rsidP="00195914">
            <w:pPr>
              <w:pStyle w:val="TableEntry"/>
            </w:pPr>
          </w:p>
        </w:tc>
        <w:tc>
          <w:tcPr>
            <w:tcW w:w="814" w:type="pct"/>
            <w:tcPrChange w:id="1667" w:author="John Moehrke" w:date="2018-12-21T13:36:00Z">
              <w:tcPr>
                <w:tcW w:w="946" w:type="pct"/>
              </w:tcPr>
            </w:tcPrChange>
          </w:tcPr>
          <w:p w14:paraId="72CA0E58" w14:textId="23B09905" w:rsidR="00F754F6" w:rsidRPr="00297636" w:rsidRDefault="00F754F6" w:rsidP="00195914">
            <w:pPr>
              <w:pStyle w:val="TableEntry"/>
            </w:pPr>
            <w:r w:rsidRPr="00297636">
              <w:t>title</w:t>
            </w:r>
          </w:p>
        </w:tc>
        <w:tc>
          <w:tcPr>
            <w:tcW w:w="1607" w:type="pct"/>
            <w:tcPrChange w:id="1668" w:author="John Moehrke" w:date="2018-12-21T13:36:00Z">
              <w:tcPr>
                <w:tcW w:w="1139" w:type="pct"/>
              </w:tcPr>
            </w:tcPrChange>
          </w:tcPr>
          <w:p w14:paraId="4C953A2F" w14:textId="77777777" w:rsidR="00F754F6" w:rsidRPr="00297636" w:rsidRDefault="00F754F6" w:rsidP="00195914">
            <w:pPr>
              <w:pStyle w:val="TableEntry"/>
            </w:pPr>
          </w:p>
        </w:tc>
      </w:tr>
      <w:tr w:rsidR="00F754F6" w:rsidRPr="00297636" w14:paraId="40580984" w14:textId="77777777" w:rsidTr="00B44B22">
        <w:trPr>
          <w:cantSplit/>
          <w:trPrChange w:id="1669" w:author="John Moehrke" w:date="2018-12-21T13:36:00Z">
            <w:trPr>
              <w:cantSplit/>
            </w:trPr>
          </w:trPrChange>
        </w:trPr>
        <w:tc>
          <w:tcPr>
            <w:tcW w:w="1587" w:type="pct"/>
            <w:tcPrChange w:id="1670" w:author="John Moehrke" w:date="2018-12-21T13:36:00Z">
              <w:tcPr>
                <w:tcW w:w="1511" w:type="pct"/>
              </w:tcPr>
            </w:tcPrChange>
          </w:tcPr>
          <w:p w14:paraId="444CBAEC" w14:textId="77777777" w:rsidR="00BF5A6D" w:rsidRPr="00297636" w:rsidRDefault="00F754F6" w:rsidP="00195914">
            <w:pPr>
              <w:pStyle w:val="TableEntry"/>
            </w:pPr>
            <w:r w:rsidRPr="00297636">
              <w:t xml:space="preserve">code </w:t>
            </w:r>
          </w:p>
          <w:p w14:paraId="0F6A7E0B" w14:textId="5B361190" w:rsidR="00F754F6" w:rsidRPr="00297636" w:rsidRDefault="00F754F6" w:rsidP="00195914">
            <w:pPr>
              <w:pStyle w:val="TableEntry"/>
            </w:pPr>
            <w:r w:rsidRPr="00297636">
              <w:t>CodeableConcept [0..1]</w:t>
            </w:r>
          </w:p>
        </w:tc>
        <w:tc>
          <w:tcPr>
            <w:tcW w:w="992" w:type="pct"/>
            <w:tcPrChange w:id="1671" w:author="John Moehrke" w:date="2018-12-21T13:36:00Z">
              <w:tcPr>
                <w:tcW w:w="1404" w:type="pct"/>
              </w:tcPr>
            </w:tcPrChange>
          </w:tcPr>
          <w:p w14:paraId="03722E76" w14:textId="77777777" w:rsidR="00F754F6" w:rsidRPr="00297636" w:rsidRDefault="00F754F6" w:rsidP="00195914">
            <w:pPr>
              <w:pStyle w:val="TableEntry"/>
            </w:pPr>
          </w:p>
        </w:tc>
        <w:tc>
          <w:tcPr>
            <w:tcW w:w="814" w:type="pct"/>
            <w:tcPrChange w:id="1672" w:author="John Moehrke" w:date="2018-12-21T13:36:00Z">
              <w:tcPr>
                <w:tcW w:w="946" w:type="pct"/>
              </w:tcPr>
            </w:tcPrChange>
          </w:tcPr>
          <w:p w14:paraId="4E6D1CC3" w14:textId="4CE1FFC2" w:rsidR="00F754F6" w:rsidRPr="00297636" w:rsidRDefault="00F754F6" w:rsidP="00195914">
            <w:pPr>
              <w:pStyle w:val="TableEntry"/>
            </w:pPr>
            <w:r w:rsidRPr="00297636">
              <w:t>codeList</w:t>
            </w:r>
          </w:p>
        </w:tc>
        <w:tc>
          <w:tcPr>
            <w:tcW w:w="1607" w:type="pct"/>
            <w:tcPrChange w:id="1673" w:author="John Moehrke" w:date="2018-12-21T13:36:00Z">
              <w:tcPr>
                <w:tcW w:w="1139" w:type="pct"/>
              </w:tcPr>
            </w:tcPrChange>
          </w:tcPr>
          <w:p w14:paraId="4AF55203" w14:textId="3FC832EE" w:rsidR="00F754F6" w:rsidRPr="00297636" w:rsidRDefault="00F754F6" w:rsidP="00354499">
            <w:pPr>
              <w:pStyle w:val="TableEntry"/>
            </w:pPr>
            <w:r w:rsidRPr="00297636">
              <w:t>code.coding is [0..*] so may contain many.</w:t>
            </w:r>
          </w:p>
        </w:tc>
      </w:tr>
      <w:tr w:rsidR="00C04B55" w:rsidRPr="00297636" w14:paraId="35786D1C" w14:textId="77777777" w:rsidTr="00B44B22">
        <w:trPr>
          <w:cantSplit/>
          <w:trPrChange w:id="1674" w:author="John Moehrke" w:date="2018-12-21T13:36:00Z">
            <w:trPr>
              <w:cantSplit/>
            </w:trPr>
          </w:trPrChange>
        </w:trPr>
        <w:tc>
          <w:tcPr>
            <w:tcW w:w="1587" w:type="pct"/>
            <w:tcPrChange w:id="1675" w:author="John Moehrke" w:date="2018-12-21T13:36:00Z">
              <w:tcPr>
                <w:tcW w:w="1511" w:type="pct"/>
              </w:tcPr>
            </w:tcPrChange>
          </w:tcPr>
          <w:p w14:paraId="1BA03C11" w14:textId="77777777" w:rsidR="00BF5A6D" w:rsidRPr="00297636" w:rsidRDefault="00C04B55" w:rsidP="00195914">
            <w:pPr>
              <w:pStyle w:val="TableEntry"/>
            </w:pPr>
            <w:r w:rsidRPr="00297636">
              <w:t xml:space="preserve">subject </w:t>
            </w:r>
          </w:p>
          <w:p w14:paraId="63DA5413" w14:textId="6C47DAC2" w:rsidR="00C04B55" w:rsidRPr="00297636" w:rsidRDefault="00C04B55" w:rsidP="00195914">
            <w:pPr>
              <w:pStyle w:val="TableEntry"/>
            </w:pPr>
            <w:r w:rsidRPr="00297636">
              <w:t>Reference(Patient| Group| Device| Location) [0..1]</w:t>
            </w:r>
          </w:p>
        </w:tc>
        <w:tc>
          <w:tcPr>
            <w:tcW w:w="992" w:type="pct"/>
            <w:tcPrChange w:id="1676" w:author="John Moehrke" w:date="2018-12-21T13:36:00Z">
              <w:tcPr>
                <w:tcW w:w="1404" w:type="pct"/>
              </w:tcPr>
            </w:tcPrChange>
          </w:tcPr>
          <w:p w14:paraId="49D836AB" w14:textId="54EC1E88" w:rsidR="00C04B55" w:rsidRPr="00297636" w:rsidRDefault="00C04B55" w:rsidP="00195914">
            <w:pPr>
              <w:pStyle w:val="TableEntry"/>
            </w:pPr>
            <w:r w:rsidRPr="00297636">
              <w:t>Reference(Patient)</w:t>
            </w:r>
            <w:r w:rsidRPr="00297636">
              <w:rPr>
                <w:vertAlign w:val="superscript"/>
              </w:rPr>
              <w:t xml:space="preserve"> </w:t>
            </w:r>
          </w:p>
        </w:tc>
        <w:tc>
          <w:tcPr>
            <w:tcW w:w="814" w:type="pct"/>
            <w:tcPrChange w:id="1677" w:author="John Moehrke" w:date="2018-12-21T13:36:00Z">
              <w:tcPr>
                <w:tcW w:w="946" w:type="pct"/>
              </w:tcPr>
            </w:tcPrChange>
          </w:tcPr>
          <w:p w14:paraId="06B608D4" w14:textId="0A8D6632" w:rsidR="00C04B55" w:rsidRPr="00297636" w:rsidRDefault="00C04B55" w:rsidP="00195914">
            <w:pPr>
              <w:pStyle w:val="TableEntry"/>
            </w:pPr>
            <w:r w:rsidRPr="00297636">
              <w:t xml:space="preserve">patientId, </w:t>
            </w:r>
          </w:p>
        </w:tc>
        <w:tc>
          <w:tcPr>
            <w:tcW w:w="1607" w:type="pct"/>
            <w:tcPrChange w:id="1678" w:author="John Moehrke" w:date="2018-12-21T13:36:00Z">
              <w:tcPr>
                <w:tcW w:w="1139" w:type="pct"/>
              </w:tcPr>
            </w:tcPrChange>
          </w:tcPr>
          <w:p w14:paraId="107D642B" w14:textId="6D964149" w:rsidR="00C04B55" w:rsidRPr="00297636" w:rsidRDefault="00C04B55" w:rsidP="00195914">
            <w:pPr>
              <w:pStyle w:val="TableEntry"/>
            </w:pPr>
            <w:r w:rsidRPr="00297636">
              <w:t>URL Points to an existing Patient resource representing Affinity Domain Patient</w:t>
            </w:r>
          </w:p>
        </w:tc>
      </w:tr>
      <w:tr w:rsidR="00F754F6" w:rsidRPr="00297636" w14:paraId="0AFB8D4C" w14:textId="77777777" w:rsidTr="00B44B22">
        <w:trPr>
          <w:cantSplit/>
          <w:trPrChange w:id="1679" w:author="John Moehrke" w:date="2018-12-21T13:36:00Z">
            <w:trPr>
              <w:cantSplit/>
            </w:trPr>
          </w:trPrChange>
        </w:trPr>
        <w:tc>
          <w:tcPr>
            <w:tcW w:w="1587" w:type="pct"/>
            <w:tcPrChange w:id="1680" w:author="John Moehrke" w:date="2018-12-21T13:36:00Z">
              <w:tcPr>
                <w:tcW w:w="1511" w:type="pct"/>
              </w:tcPr>
            </w:tcPrChange>
          </w:tcPr>
          <w:p w14:paraId="6C536322" w14:textId="5A95EE7D" w:rsidR="00BF5A6D" w:rsidRPr="00297636" w:rsidDel="004546D9" w:rsidRDefault="00F754F6" w:rsidP="00195914">
            <w:pPr>
              <w:pStyle w:val="TableEntry"/>
              <w:rPr>
                <w:del w:id="1681" w:author="John Moehrke" w:date="2018-12-21T13:14:00Z"/>
              </w:rPr>
            </w:pPr>
            <w:del w:id="1682" w:author="John Moehrke" w:date="2018-12-21T13:14:00Z">
              <w:r w:rsidRPr="00297636" w:rsidDel="004546D9">
                <w:lastRenderedPageBreak/>
                <w:delText xml:space="preserve">source </w:delText>
              </w:r>
            </w:del>
          </w:p>
          <w:p w14:paraId="4FE632D1" w14:textId="44EB252D" w:rsidR="00F754F6" w:rsidRPr="00297636" w:rsidRDefault="00F754F6" w:rsidP="00195914">
            <w:pPr>
              <w:pStyle w:val="TableEntry"/>
            </w:pPr>
            <w:del w:id="1683" w:author="John Moehrke" w:date="2018-12-21T13:14:00Z">
              <w:r w:rsidRPr="00297636" w:rsidDel="004546D9">
                <w:delText>Reference(Practitioner| Patient| Device) [0..1]</w:delText>
              </w:r>
            </w:del>
          </w:p>
        </w:tc>
        <w:tc>
          <w:tcPr>
            <w:tcW w:w="992" w:type="pct"/>
            <w:tcPrChange w:id="1684" w:author="John Moehrke" w:date="2018-12-21T13:36:00Z">
              <w:tcPr>
                <w:tcW w:w="1404" w:type="pct"/>
              </w:tcPr>
            </w:tcPrChange>
          </w:tcPr>
          <w:p w14:paraId="4D385790" w14:textId="1CC62A24" w:rsidR="00F754F6" w:rsidRPr="00297636" w:rsidRDefault="00C04B55" w:rsidP="00195914">
            <w:pPr>
              <w:pStyle w:val="TableEntry"/>
            </w:pPr>
            <w:del w:id="1685" w:author="John Moehrke" w:date="2018-12-21T13:14:00Z">
              <w:r w:rsidRPr="00297636" w:rsidDel="004546D9">
                <w:delText>[0..0]</w:delText>
              </w:r>
            </w:del>
          </w:p>
        </w:tc>
        <w:tc>
          <w:tcPr>
            <w:tcW w:w="814" w:type="pct"/>
            <w:tcPrChange w:id="1686" w:author="John Moehrke" w:date="2018-12-21T13:36:00Z">
              <w:tcPr>
                <w:tcW w:w="946" w:type="pct"/>
              </w:tcPr>
            </w:tcPrChange>
          </w:tcPr>
          <w:p w14:paraId="05840EC6" w14:textId="77777777" w:rsidR="00F754F6" w:rsidRPr="00297636" w:rsidRDefault="00F754F6" w:rsidP="00195914">
            <w:pPr>
              <w:pStyle w:val="TableEntry"/>
            </w:pPr>
          </w:p>
        </w:tc>
        <w:tc>
          <w:tcPr>
            <w:tcW w:w="1607" w:type="pct"/>
            <w:tcPrChange w:id="1687" w:author="John Moehrke" w:date="2018-12-21T13:36:00Z">
              <w:tcPr>
                <w:tcW w:w="1139" w:type="pct"/>
              </w:tcPr>
            </w:tcPrChange>
          </w:tcPr>
          <w:p w14:paraId="36378524" w14:textId="613A8326" w:rsidR="00F754F6" w:rsidRPr="00297636" w:rsidRDefault="00C04B55" w:rsidP="00195914">
            <w:pPr>
              <w:pStyle w:val="TableEntry"/>
            </w:pPr>
            <w:del w:id="1688" w:author="John Moehrke" w:date="2018-12-21T13:14:00Z">
              <w:r w:rsidRPr="00297636" w:rsidDel="004546D9">
                <w:delText xml:space="preserve">Not Used </w:delText>
              </w:r>
              <w:r w:rsidR="00833E7A" w:rsidRPr="00297636" w:rsidDel="004546D9">
                <w:rPr>
                  <w:vertAlign w:val="superscript"/>
                </w:rPr>
                <w:delText>Note 3</w:delText>
              </w:r>
            </w:del>
          </w:p>
        </w:tc>
      </w:tr>
      <w:tr w:rsidR="00C04B55" w:rsidRPr="00297636" w14:paraId="4C9AC749" w14:textId="77777777" w:rsidTr="00B44B22">
        <w:trPr>
          <w:cantSplit/>
          <w:trPrChange w:id="1689" w:author="John Moehrke" w:date="2018-12-21T13:36:00Z">
            <w:trPr>
              <w:cantSplit/>
            </w:trPr>
          </w:trPrChange>
        </w:trPr>
        <w:tc>
          <w:tcPr>
            <w:tcW w:w="1587" w:type="pct"/>
            <w:tcPrChange w:id="1690" w:author="John Moehrke" w:date="2018-12-21T13:36:00Z">
              <w:tcPr>
                <w:tcW w:w="1511" w:type="pct"/>
              </w:tcPr>
            </w:tcPrChange>
          </w:tcPr>
          <w:p w14:paraId="1739D5ED" w14:textId="77777777" w:rsidR="00BF5A6D" w:rsidRPr="00297636" w:rsidRDefault="00C04B55" w:rsidP="00195914">
            <w:pPr>
              <w:pStyle w:val="TableEntry"/>
            </w:pPr>
            <w:r w:rsidRPr="00297636">
              <w:t xml:space="preserve">encounter </w:t>
            </w:r>
          </w:p>
          <w:p w14:paraId="09CB1D3E" w14:textId="560EF780" w:rsidR="00C04B55" w:rsidRPr="00297636" w:rsidRDefault="00C04B55" w:rsidP="00195914">
            <w:pPr>
              <w:pStyle w:val="TableEntry"/>
            </w:pPr>
            <w:r w:rsidRPr="00297636">
              <w:t>Reference(Encounter) [0..1]</w:t>
            </w:r>
          </w:p>
        </w:tc>
        <w:tc>
          <w:tcPr>
            <w:tcW w:w="992" w:type="pct"/>
            <w:tcPrChange w:id="1691" w:author="John Moehrke" w:date="2018-12-21T13:36:00Z">
              <w:tcPr>
                <w:tcW w:w="1404" w:type="pct"/>
              </w:tcPr>
            </w:tcPrChange>
          </w:tcPr>
          <w:p w14:paraId="502D9011" w14:textId="49AF66BB" w:rsidR="00C04B55" w:rsidRPr="00297636" w:rsidRDefault="00C04B55" w:rsidP="00195914">
            <w:pPr>
              <w:pStyle w:val="TableEntry"/>
            </w:pPr>
            <w:del w:id="1692" w:author="John Moehrke" w:date="2018-12-21T13:17:00Z">
              <w:r w:rsidRPr="00297636" w:rsidDel="004546D9">
                <w:delText>[0..0]</w:delText>
              </w:r>
            </w:del>
          </w:p>
        </w:tc>
        <w:tc>
          <w:tcPr>
            <w:tcW w:w="814" w:type="pct"/>
            <w:tcPrChange w:id="1693" w:author="John Moehrke" w:date="2018-12-21T13:36:00Z">
              <w:tcPr>
                <w:tcW w:w="946" w:type="pct"/>
              </w:tcPr>
            </w:tcPrChange>
          </w:tcPr>
          <w:p w14:paraId="7EFCAD05" w14:textId="77777777" w:rsidR="00C04B55" w:rsidRPr="00297636" w:rsidRDefault="00C04B55" w:rsidP="00195914">
            <w:pPr>
              <w:pStyle w:val="TableEntry"/>
            </w:pPr>
          </w:p>
        </w:tc>
        <w:tc>
          <w:tcPr>
            <w:tcW w:w="1607" w:type="pct"/>
            <w:tcPrChange w:id="1694" w:author="John Moehrke" w:date="2018-12-21T13:36:00Z">
              <w:tcPr>
                <w:tcW w:w="1139" w:type="pct"/>
              </w:tcPr>
            </w:tcPrChange>
          </w:tcPr>
          <w:p w14:paraId="3E8698A5" w14:textId="78098A23" w:rsidR="00C04B55" w:rsidRPr="00297636" w:rsidRDefault="004546D9" w:rsidP="00242A82">
            <w:pPr>
              <w:pStyle w:val="TableEntry"/>
            </w:pPr>
            <w:ins w:id="1695" w:author="John Moehrke" w:date="2018-12-21T13:17:00Z">
              <w:r>
                <w:t>Allowed but not defined</w:t>
              </w:r>
            </w:ins>
            <w:del w:id="1696" w:author="John Moehrke" w:date="2018-12-21T13:17:00Z">
              <w:r w:rsidR="00C04B55" w:rsidRPr="00297636" w:rsidDel="004546D9">
                <w:delText>Not Used</w:delText>
              </w:r>
              <w:r w:rsidR="00A54018" w:rsidRPr="00297636" w:rsidDel="004546D9">
                <w:delText xml:space="preserve"> </w:delText>
              </w:r>
            </w:del>
            <w:r w:rsidR="00833E7A" w:rsidRPr="00297636">
              <w:rPr>
                <w:vertAlign w:val="superscript"/>
              </w:rPr>
              <w:t>Note 3</w:t>
            </w:r>
          </w:p>
        </w:tc>
      </w:tr>
      <w:tr w:rsidR="00F754F6" w:rsidRPr="00297636" w14:paraId="7005A55B" w14:textId="77777777" w:rsidTr="00B44B22">
        <w:trPr>
          <w:cantSplit/>
          <w:trPrChange w:id="1697" w:author="John Moehrke" w:date="2018-12-21T13:36:00Z">
            <w:trPr>
              <w:cantSplit/>
            </w:trPr>
          </w:trPrChange>
        </w:trPr>
        <w:tc>
          <w:tcPr>
            <w:tcW w:w="1587" w:type="pct"/>
            <w:tcPrChange w:id="1698" w:author="John Moehrke" w:date="2018-12-21T13:36:00Z">
              <w:tcPr>
                <w:tcW w:w="1511" w:type="pct"/>
              </w:tcPr>
            </w:tcPrChange>
          </w:tcPr>
          <w:p w14:paraId="7E456D3C" w14:textId="2089226C" w:rsidR="00BF5A6D" w:rsidRPr="00297636" w:rsidDel="004546D9" w:rsidRDefault="00F754F6" w:rsidP="00195914">
            <w:pPr>
              <w:pStyle w:val="TableEntry"/>
              <w:rPr>
                <w:del w:id="1699" w:author="John Moehrke" w:date="2018-12-21T13:10:00Z"/>
              </w:rPr>
            </w:pPr>
            <w:del w:id="1700" w:author="John Moehrke" w:date="2018-12-21T13:10:00Z">
              <w:r w:rsidRPr="00297636" w:rsidDel="004546D9">
                <w:delText xml:space="preserve">status </w:delText>
              </w:r>
            </w:del>
          </w:p>
          <w:p w14:paraId="68663DC9" w14:textId="47FA482D" w:rsidR="00F754F6" w:rsidRPr="00297636" w:rsidRDefault="00F754F6" w:rsidP="00195914">
            <w:pPr>
              <w:pStyle w:val="TableEntry"/>
            </w:pPr>
            <w:del w:id="1701" w:author="John Moehrke" w:date="2018-12-21T13:10:00Z">
              <w:r w:rsidRPr="00297636" w:rsidDel="004546D9">
                <w:delText>code [1..1]</w:delText>
              </w:r>
            </w:del>
          </w:p>
        </w:tc>
        <w:tc>
          <w:tcPr>
            <w:tcW w:w="992" w:type="pct"/>
            <w:tcPrChange w:id="1702" w:author="John Moehrke" w:date="2018-12-21T13:36:00Z">
              <w:tcPr>
                <w:tcW w:w="1404" w:type="pct"/>
              </w:tcPr>
            </w:tcPrChange>
          </w:tcPr>
          <w:p w14:paraId="355D33C4" w14:textId="77777777" w:rsidR="00F754F6" w:rsidRPr="00297636" w:rsidRDefault="00F754F6" w:rsidP="00195914">
            <w:pPr>
              <w:pStyle w:val="TableEntry"/>
            </w:pPr>
          </w:p>
        </w:tc>
        <w:tc>
          <w:tcPr>
            <w:tcW w:w="814" w:type="pct"/>
            <w:tcPrChange w:id="1703" w:author="John Moehrke" w:date="2018-12-21T13:36:00Z">
              <w:tcPr>
                <w:tcW w:w="946" w:type="pct"/>
              </w:tcPr>
            </w:tcPrChange>
          </w:tcPr>
          <w:p w14:paraId="5397C7AF" w14:textId="5E1B04F3" w:rsidR="00F754F6" w:rsidRPr="00297636" w:rsidRDefault="00C04B55" w:rsidP="00195914">
            <w:pPr>
              <w:pStyle w:val="TableEntry"/>
            </w:pPr>
            <w:del w:id="1704" w:author="John Moehrke" w:date="2018-12-21T13:10:00Z">
              <w:r w:rsidRPr="00297636" w:rsidDel="004546D9">
                <w:delText>availabilityStatus</w:delText>
              </w:r>
            </w:del>
          </w:p>
        </w:tc>
        <w:tc>
          <w:tcPr>
            <w:tcW w:w="1607" w:type="pct"/>
            <w:tcPrChange w:id="1705" w:author="John Moehrke" w:date="2018-12-21T13:36:00Z">
              <w:tcPr>
                <w:tcW w:w="1139" w:type="pct"/>
              </w:tcPr>
            </w:tcPrChange>
          </w:tcPr>
          <w:p w14:paraId="00D46A7B" w14:textId="77777777" w:rsidR="00F754F6" w:rsidRPr="00297636" w:rsidRDefault="00F754F6" w:rsidP="00195914">
            <w:pPr>
              <w:pStyle w:val="TableEntry"/>
            </w:pPr>
          </w:p>
        </w:tc>
      </w:tr>
      <w:tr w:rsidR="00F754F6" w:rsidRPr="00297636" w14:paraId="0E4E2CAB" w14:textId="77777777" w:rsidTr="00B44B22">
        <w:trPr>
          <w:cantSplit/>
          <w:trPrChange w:id="1706" w:author="John Moehrke" w:date="2018-12-21T13:36:00Z">
            <w:trPr>
              <w:cantSplit/>
            </w:trPr>
          </w:trPrChange>
        </w:trPr>
        <w:tc>
          <w:tcPr>
            <w:tcW w:w="1587" w:type="pct"/>
            <w:tcPrChange w:id="1707" w:author="John Moehrke" w:date="2018-12-21T13:36:00Z">
              <w:tcPr>
                <w:tcW w:w="1511" w:type="pct"/>
              </w:tcPr>
            </w:tcPrChange>
          </w:tcPr>
          <w:p w14:paraId="2EFA77EF" w14:textId="77777777" w:rsidR="00BF5A6D" w:rsidRPr="00297636" w:rsidRDefault="00F754F6" w:rsidP="00195914">
            <w:pPr>
              <w:pStyle w:val="TableEntry"/>
            </w:pPr>
            <w:r w:rsidRPr="00297636">
              <w:t xml:space="preserve">date </w:t>
            </w:r>
          </w:p>
          <w:p w14:paraId="392D83FA" w14:textId="66AA5136" w:rsidR="00F754F6" w:rsidRPr="00297636" w:rsidRDefault="00F754F6" w:rsidP="00195914">
            <w:pPr>
              <w:pStyle w:val="TableEntry"/>
            </w:pPr>
            <w:r w:rsidRPr="00297636">
              <w:t>dateTime [0..1]</w:t>
            </w:r>
          </w:p>
        </w:tc>
        <w:tc>
          <w:tcPr>
            <w:tcW w:w="992" w:type="pct"/>
            <w:tcPrChange w:id="1708" w:author="John Moehrke" w:date="2018-12-21T13:36:00Z">
              <w:tcPr>
                <w:tcW w:w="1404" w:type="pct"/>
              </w:tcPr>
            </w:tcPrChange>
          </w:tcPr>
          <w:p w14:paraId="222CD108" w14:textId="77777777" w:rsidR="00F754F6" w:rsidRPr="00297636" w:rsidRDefault="00F754F6" w:rsidP="00195914">
            <w:pPr>
              <w:pStyle w:val="TableEntry"/>
            </w:pPr>
          </w:p>
        </w:tc>
        <w:tc>
          <w:tcPr>
            <w:tcW w:w="814" w:type="pct"/>
            <w:tcPrChange w:id="1709" w:author="John Moehrke" w:date="2018-12-21T13:36:00Z">
              <w:tcPr>
                <w:tcW w:w="946" w:type="pct"/>
              </w:tcPr>
            </w:tcPrChange>
          </w:tcPr>
          <w:p w14:paraId="2C5BF720" w14:textId="0EB26C5F" w:rsidR="00F754F6" w:rsidRPr="00297636" w:rsidRDefault="00C04B55" w:rsidP="00195914">
            <w:pPr>
              <w:pStyle w:val="TableEntry"/>
            </w:pPr>
            <w:r w:rsidRPr="00297636">
              <w:t>lastUpdateTime</w:t>
            </w:r>
          </w:p>
        </w:tc>
        <w:tc>
          <w:tcPr>
            <w:tcW w:w="1607" w:type="pct"/>
            <w:tcPrChange w:id="1710" w:author="John Moehrke" w:date="2018-12-21T13:36:00Z">
              <w:tcPr>
                <w:tcW w:w="1139" w:type="pct"/>
              </w:tcPr>
            </w:tcPrChange>
          </w:tcPr>
          <w:p w14:paraId="5F244A95" w14:textId="77777777" w:rsidR="00F754F6" w:rsidRPr="00297636" w:rsidRDefault="00F754F6" w:rsidP="00195914">
            <w:pPr>
              <w:pStyle w:val="TableEntry"/>
            </w:pPr>
          </w:p>
        </w:tc>
      </w:tr>
      <w:tr w:rsidR="004546D9" w:rsidRPr="00297636" w14:paraId="1236D6F1" w14:textId="77777777" w:rsidTr="00B44B22">
        <w:trPr>
          <w:cantSplit/>
          <w:ins w:id="1711" w:author="John Moehrke" w:date="2018-12-21T13:14:00Z"/>
          <w:trPrChange w:id="1712" w:author="John Moehrke" w:date="2018-12-21T13:36:00Z">
            <w:trPr>
              <w:cantSplit/>
            </w:trPr>
          </w:trPrChange>
        </w:trPr>
        <w:tc>
          <w:tcPr>
            <w:tcW w:w="1587" w:type="pct"/>
            <w:tcPrChange w:id="1713" w:author="John Moehrke" w:date="2018-12-21T13:36:00Z">
              <w:tcPr>
                <w:tcW w:w="1511" w:type="pct"/>
              </w:tcPr>
            </w:tcPrChange>
          </w:tcPr>
          <w:p w14:paraId="0BFDFB2E" w14:textId="77777777" w:rsidR="004546D9" w:rsidRPr="00297636" w:rsidRDefault="004546D9" w:rsidP="00043FAE">
            <w:pPr>
              <w:pStyle w:val="TableEntry"/>
              <w:rPr>
                <w:ins w:id="1714" w:author="John Moehrke" w:date="2018-12-21T13:14:00Z"/>
              </w:rPr>
            </w:pPr>
            <w:ins w:id="1715" w:author="John Moehrke" w:date="2018-12-21T13:14:00Z">
              <w:r w:rsidRPr="00297636">
                <w:t xml:space="preserve">source </w:t>
              </w:r>
            </w:ins>
          </w:p>
          <w:p w14:paraId="2999C04C" w14:textId="55AA70C9" w:rsidR="004546D9" w:rsidRPr="00297636" w:rsidRDefault="004546D9" w:rsidP="00043FAE">
            <w:pPr>
              <w:pStyle w:val="TableEntry"/>
              <w:rPr>
                <w:ins w:id="1716" w:author="John Moehrke" w:date="2018-12-21T13:14:00Z"/>
              </w:rPr>
            </w:pPr>
            <w:ins w:id="1717" w:author="John Moehrke" w:date="2018-12-21T13:14:00Z">
              <w:r w:rsidRPr="00297636">
                <w:t xml:space="preserve">Reference(Practitioner| </w:t>
              </w:r>
              <w:r>
                <w:t xml:space="preserve">PractitionerRole| </w:t>
              </w:r>
              <w:r w:rsidRPr="00297636">
                <w:t>Patient| Device) [0..1]</w:t>
              </w:r>
            </w:ins>
          </w:p>
        </w:tc>
        <w:tc>
          <w:tcPr>
            <w:tcW w:w="992" w:type="pct"/>
            <w:tcPrChange w:id="1718" w:author="John Moehrke" w:date="2018-12-21T13:36:00Z">
              <w:tcPr>
                <w:tcW w:w="1404" w:type="pct"/>
              </w:tcPr>
            </w:tcPrChange>
          </w:tcPr>
          <w:p w14:paraId="0A72DA03" w14:textId="6904EC32" w:rsidR="004546D9" w:rsidRPr="00297636" w:rsidRDefault="004546D9" w:rsidP="00043FAE">
            <w:pPr>
              <w:pStyle w:val="TableEntry"/>
              <w:rPr>
                <w:ins w:id="1719" w:author="John Moehrke" w:date="2018-12-21T13:14:00Z"/>
              </w:rPr>
            </w:pPr>
          </w:p>
        </w:tc>
        <w:tc>
          <w:tcPr>
            <w:tcW w:w="814" w:type="pct"/>
            <w:tcPrChange w:id="1720" w:author="John Moehrke" w:date="2018-12-21T13:36:00Z">
              <w:tcPr>
                <w:tcW w:w="946" w:type="pct"/>
              </w:tcPr>
            </w:tcPrChange>
          </w:tcPr>
          <w:p w14:paraId="7322539E" w14:textId="77777777" w:rsidR="004546D9" w:rsidRPr="00297636" w:rsidRDefault="004546D9" w:rsidP="00043FAE">
            <w:pPr>
              <w:pStyle w:val="TableEntry"/>
              <w:rPr>
                <w:ins w:id="1721" w:author="John Moehrke" w:date="2018-12-21T13:14:00Z"/>
              </w:rPr>
            </w:pPr>
          </w:p>
        </w:tc>
        <w:tc>
          <w:tcPr>
            <w:tcW w:w="1607" w:type="pct"/>
            <w:tcPrChange w:id="1722" w:author="John Moehrke" w:date="2018-12-21T13:36:00Z">
              <w:tcPr>
                <w:tcW w:w="1139" w:type="pct"/>
              </w:tcPr>
            </w:tcPrChange>
          </w:tcPr>
          <w:p w14:paraId="06EECCE3" w14:textId="1A1DAE80" w:rsidR="004546D9" w:rsidRPr="00297636" w:rsidRDefault="004546D9" w:rsidP="00043FAE">
            <w:pPr>
              <w:pStyle w:val="TableEntry"/>
              <w:rPr>
                <w:ins w:id="1723" w:author="John Moehrke" w:date="2018-12-21T13:14:00Z"/>
              </w:rPr>
            </w:pPr>
            <w:ins w:id="1724" w:author="John Moehrke" w:date="2018-12-21T13:17:00Z">
              <w:r>
                <w:t>Allowed but not defined</w:t>
              </w:r>
              <w:r w:rsidRPr="00297636">
                <w:t xml:space="preserve"> </w:t>
              </w:r>
              <w:r w:rsidRPr="00B44B22">
                <w:rPr>
                  <w:vertAlign w:val="superscript"/>
                  <w:rPrChange w:id="1725" w:author="John Moehrke" w:date="2018-12-21T13:33:00Z">
                    <w:rPr/>
                  </w:rPrChange>
                </w:rPr>
                <w:t>Note 3</w:t>
              </w:r>
            </w:ins>
          </w:p>
        </w:tc>
      </w:tr>
      <w:tr w:rsidR="00C04B55" w:rsidRPr="00297636" w14:paraId="566CB46F" w14:textId="77777777" w:rsidTr="00B44B22">
        <w:trPr>
          <w:cantSplit/>
          <w:trPrChange w:id="1726" w:author="John Moehrke" w:date="2018-12-21T13:36:00Z">
            <w:trPr>
              <w:cantSplit/>
            </w:trPr>
          </w:trPrChange>
        </w:trPr>
        <w:tc>
          <w:tcPr>
            <w:tcW w:w="1587" w:type="pct"/>
            <w:tcPrChange w:id="1727" w:author="John Moehrke" w:date="2018-12-21T13:36:00Z">
              <w:tcPr>
                <w:tcW w:w="1511" w:type="pct"/>
              </w:tcPr>
            </w:tcPrChange>
          </w:tcPr>
          <w:p w14:paraId="057A88AE" w14:textId="77777777" w:rsidR="00BF5A6D" w:rsidRPr="00297636" w:rsidRDefault="00C04B55" w:rsidP="00195914">
            <w:pPr>
              <w:pStyle w:val="TableEntry"/>
            </w:pPr>
            <w:r w:rsidRPr="00297636">
              <w:t xml:space="preserve">orderedBy </w:t>
            </w:r>
          </w:p>
          <w:p w14:paraId="6A8B89AD" w14:textId="12A600D4" w:rsidR="00C04B55" w:rsidRPr="00297636" w:rsidRDefault="00C04B55" w:rsidP="00195914">
            <w:pPr>
              <w:pStyle w:val="TableEntry"/>
            </w:pPr>
            <w:r w:rsidRPr="00297636">
              <w:t>CodeableConcept [0..1]</w:t>
            </w:r>
          </w:p>
        </w:tc>
        <w:tc>
          <w:tcPr>
            <w:tcW w:w="992" w:type="pct"/>
            <w:tcPrChange w:id="1728" w:author="John Moehrke" w:date="2018-12-21T13:36:00Z">
              <w:tcPr>
                <w:tcW w:w="1404" w:type="pct"/>
              </w:tcPr>
            </w:tcPrChange>
          </w:tcPr>
          <w:p w14:paraId="062D9103" w14:textId="7CE63950" w:rsidR="00C04B55" w:rsidRPr="00297636" w:rsidRDefault="00C04B55" w:rsidP="00195914">
            <w:pPr>
              <w:pStyle w:val="TableEntry"/>
            </w:pPr>
            <w:del w:id="1729" w:author="John Moehrke" w:date="2018-12-21T13:17:00Z">
              <w:r w:rsidRPr="00297636" w:rsidDel="004546D9">
                <w:delText>[0..0]</w:delText>
              </w:r>
            </w:del>
          </w:p>
        </w:tc>
        <w:tc>
          <w:tcPr>
            <w:tcW w:w="814" w:type="pct"/>
            <w:tcPrChange w:id="1730" w:author="John Moehrke" w:date="2018-12-21T13:36:00Z">
              <w:tcPr>
                <w:tcW w:w="946" w:type="pct"/>
              </w:tcPr>
            </w:tcPrChange>
          </w:tcPr>
          <w:p w14:paraId="1D20C76E" w14:textId="77777777" w:rsidR="00C04B55" w:rsidRPr="00297636" w:rsidRDefault="00C04B55" w:rsidP="00195914">
            <w:pPr>
              <w:pStyle w:val="TableEntry"/>
            </w:pPr>
          </w:p>
        </w:tc>
        <w:tc>
          <w:tcPr>
            <w:tcW w:w="1607" w:type="pct"/>
            <w:tcPrChange w:id="1731" w:author="John Moehrke" w:date="2018-12-21T13:36:00Z">
              <w:tcPr>
                <w:tcW w:w="1139" w:type="pct"/>
              </w:tcPr>
            </w:tcPrChange>
          </w:tcPr>
          <w:p w14:paraId="0D8F884D" w14:textId="69159B15" w:rsidR="00C04B55" w:rsidRPr="00297636" w:rsidRDefault="004546D9" w:rsidP="00833E7A">
            <w:pPr>
              <w:pStyle w:val="TableEntry"/>
            </w:pPr>
            <w:ins w:id="1732" w:author="John Moehrke" w:date="2018-12-21T13:17:00Z">
              <w:r>
                <w:t>Allowed but not defined</w:t>
              </w:r>
            </w:ins>
            <w:del w:id="1733" w:author="John Moehrke" w:date="2018-12-21T13:17:00Z">
              <w:r w:rsidR="00C04B55" w:rsidRPr="00297636" w:rsidDel="004546D9">
                <w:delText>Not Use</w:delText>
              </w:r>
              <w:r w:rsidR="00833E7A" w:rsidRPr="00297636" w:rsidDel="004546D9">
                <w:delText>d</w:delText>
              </w:r>
              <w:r w:rsidR="00C04B55" w:rsidRPr="00297636" w:rsidDel="004546D9">
                <w:delText xml:space="preserve"> </w:delText>
              </w:r>
            </w:del>
            <w:r w:rsidR="00833E7A" w:rsidRPr="00297636">
              <w:rPr>
                <w:vertAlign w:val="superscript"/>
              </w:rPr>
              <w:t>Note 3</w:t>
            </w:r>
          </w:p>
        </w:tc>
      </w:tr>
      <w:tr w:rsidR="00F754F6" w:rsidRPr="00297636" w14:paraId="78A6E916" w14:textId="77777777" w:rsidTr="00B44B22">
        <w:trPr>
          <w:cantSplit/>
          <w:trPrChange w:id="1734" w:author="John Moehrke" w:date="2018-12-21T13:36:00Z">
            <w:trPr>
              <w:cantSplit/>
            </w:trPr>
          </w:trPrChange>
        </w:trPr>
        <w:tc>
          <w:tcPr>
            <w:tcW w:w="1587" w:type="pct"/>
            <w:tcPrChange w:id="1735" w:author="John Moehrke" w:date="2018-12-21T13:36:00Z">
              <w:tcPr>
                <w:tcW w:w="1511" w:type="pct"/>
              </w:tcPr>
            </w:tcPrChange>
          </w:tcPr>
          <w:p w14:paraId="16411745" w14:textId="028EFB12" w:rsidR="00BF5A6D" w:rsidRPr="00297636" w:rsidDel="004546D9" w:rsidRDefault="00F754F6" w:rsidP="00195914">
            <w:pPr>
              <w:pStyle w:val="TableEntry"/>
              <w:rPr>
                <w:del w:id="1736" w:author="John Moehrke" w:date="2018-12-21T13:11:00Z"/>
              </w:rPr>
            </w:pPr>
            <w:del w:id="1737" w:author="John Moehrke" w:date="2018-12-21T13:11:00Z">
              <w:r w:rsidRPr="00297636" w:rsidDel="004546D9">
                <w:delText xml:space="preserve">mode </w:delText>
              </w:r>
            </w:del>
          </w:p>
          <w:p w14:paraId="19B96B94" w14:textId="42428A3A" w:rsidR="00F754F6" w:rsidRPr="00297636" w:rsidRDefault="00F754F6" w:rsidP="00195914">
            <w:pPr>
              <w:pStyle w:val="TableEntry"/>
            </w:pPr>
            <w:del w:id="1738" w:author="John Moehrke" w:date="2018-12-21T13:11:00Z">
              <w:r w:rsidRPr="00297636" w:rsidDel="004546D9">
                <w:delText>code [1..1]</w:delText>
              </w:r>
            </w:del>
          </w:p>
        </w:tc>
        <w:tc>
          <w:tcPr>
            <w:tcW w:w="992" w:type="pct"/>
            <w:tcPrChange w:id="1739" w:author="John Moehrke" w:date="2018-12-21T13:36:00Z">
              <w:tcPr>
                <w:tcW w:w="1404" w:type="pct"/>
              </w:tcPr>
            </w:tcPrChange>
          </w:tcPr>
          <w:p w14:paraId="7960D0A6" w14:textId="773CE5E8" w:rsidR="00F754F6" w:rsidRPr="00297636" w:rsidRDefault="00C04B55" w:rsidP="00195914">
            <w:pPr>
              <w:pStyle w:val="TableEntry"/>
            </w:pPr>
            <w:del w:id="1740" w:author="John Moehrke" w:date="2018-12-21T13:11:00Z">
              <w:r w:rsidRPr="00297636" w:rsidDel="004546D9">
                <w:delText>shall be ‘working’</w:delText>
              </w:r>
            </w:del>
          </w:p>
        </w:tc>
        <w:tc>
          <w:tcPr>
            <w:tcW w:w="814" w:type="pct"/>
            <w:tcPrChange w:id="1741" w:author="John Moehrke" w:date="2018-12-21T13:36:00Z">
              <w:tcPr>
                <w:tcW w:w="946" w:type="pct"/>
              </w:tcPr>
            </w:tcPrChange>
          </w:tcPr>
          <w:p w14:paraId="12315FE0" w14:textId="77777777" w:rsidR="00F754F6" w:rsidRPr="00297636" w:rsidRDefault="00F754F6" w:rsidP="00195914">
            <w:pPr>
              <w:pStyle w:val="TableEntry"/>
            </w:pPr>
          </w:p>
        </w:tc>
        <w:tc>
          <w:tcPr>
            <w:tcW w:w="1607" w:type="pct"/>
            <w:tcPrChange w:id="1742" w:author="John Moehrke" w:date="2018-12-21T13:36:00Z">
              <w:tcPr>
                <w:tcW w:w="1139" w:type="pct"/>
              </w:tcPr>
            </w:tcPrChange>
          </w:tcPr>
          <w:p w14:paraId="0B37D9B0" w14:textId="77777777" w:rsidR="00F754F6" w:rsidRPr="00297636" w:rsidRDefault="00F754F6" w:rsidP="00195914">
            <w:pPr>
              <w:pStyle w:val="TableEntry"/>
            </w:pPr>
          </w:p>
        </w:tc>
      </w:tr>
      <w:tr w:rsidR="00F754F6" w:rsidRPr="00297636" w14:paraId="21AD9101" w14:textId="77777777" w:rsidTr="00B44B22">
        <w:trPr>
          <w:cantSplit/>
          <w:trPrChange w:id="1743" w:author="John Moehrke" w:date="2018-12-21T13:36:00Z">
            <w:trPr>
              <w:cantSplit/>
            </w:trPr>
          </w:trPrChange>
        </w:trPr>
        <w:tc>
          <w:tcPr>
            <w:tcW w:w="1587" w:type="pct"/>
            <w:tcPrChange w:id="1744" w:author="John Moehrke" w:date="2018-12-21T13:36:00Z">
              <w:tcPr>
                <w:tcW w:w="1511" w:type="pct"/>
              </w:tcPr>
            </w:tcPrChange>
          </w:tcPr>
          <w:p w14:paraId="69EABFFF" w14:textId="77777777" w:rsidR="00BF5A6D" w:rsidRPr="00297636" w:rsidRDefault="00F754F6" w:rsidP="00195914">
            <w:pPr>
              <w:pStyle w:val="TableEntry"/>
            </w:pPr>
            <w:r w:rsidRPr="00297636">
              <w:t xml:space="preserve">note </w:t>
            </w:r>
          </w:p>
          <w:p w14:paraId="5C4D4B50" w14:textId="544B3FF7" w:rsidR="00F754F6" w:rsidRPr="00297636" w:rsidRDefault="00BF5A6D" w:rsidP="00195914">
            <w:pPr>
              <w:pStyle w:val="TableEntry"/>
            </w:pPr>
            <w:r w:rsidRPr="00297636">
              <w:t xml:space="preserve">Annotation </w:t>
            </w:r>
            <w:r w:rsidR="00F754F6" w:rsidRPr="00297636">
              <w:t>[0..</w:t>
            </w:r>
            <w:r w:rsidRPr="00297636">
              <w:t>*</w:t>
            </w:r>
            <w:r w:rsidR="00F754F6" w:rsidRPr="00297636">
              <w:t>]</w:t>
            </w:r>
          </w:p>
        </w:tc>
        <w:tc>
          <w:tcPr>
            <w:tcW w:w="992" w:type="pct"/>
            <w:tcPrChange w:id="1745" w:author="John Moehrke" w:date="2018-12-21T13:36:00Z">
              <w:tcPr>
                <w:tcW w:w="1404" w:type="pct"/>
              </w:tcPr>
            </w:tcPrChange>
          </w:tcPr>
          <w:p w14:paraId="1C4F336D" w14:textId="77777777" w:rsidR="00F754F6" w:rsidRPr="00297636" w:rsidRDefault="00F754F6" w:rsidP="00195914">
            <w:pPr>
              <w:pStyle w:val="TableEntry"/>
            </w:pPr>
          </w:p>
        </w:tc>
        <w:tc>
          <w:tcPr>
            <w:tcW w:w="814" w:type="pct"/>
            <w:tcPrChange w:id="1746" w:author="John Moehrke" w:date="2018-12-21T13:36:00Z">
              <w:tcPr>
                <w:tcW w:w="946" w:type="pct"/>
              </w:tcPr>
            </w:tcPrChange>
          </w:tcPr>
          <w:p w14:paraId="25749DA3" w14:textId="30433355" w:rsidR="00F754F6" w:rsidRPr="00297636" w:rsidRDefault="00C04B55" w:rsidP="00195914">
            <w:pPr>
              <w:pStyle w:val="TableEntry"/>
            </w:pPr>
            <w:r w:rsidRPr="00297636">
              <w:t>comments</w:t>
            </w:r>
          </w:p>
        </w:tc>
        <w:tc>
          <w:tcPr>
            <w:tcW w:w="1607" w:type="pct"/>
            <w:tcPrChange w:id="1747" w:author="John Moehrke" w:date="2018-12-21T13:36:00Z">
              <w:tcPr>
                <w:tcW w:w="1139" w:type="pct"/>
              </w:tcPr>
            </w:tcPrChange>
          </w:tcPr>
          <w:p w14:paraId="05D0432C" w14:textId="77777777" w:rsidR="00F754F6" w:rsidRPr="00297636" w:rsidRDefault="00F754F6" w:rsidP="00195914">
            <w:pPr>
              <w:pStyle w:val="TableEntry"/>
            </w:pPr>
          </w:p>
        </w:tc>
      </w:tr>
      <w:tr w:rsidR="00F754F6" w:rsidRPr="00297636" w14:paraId="04690EE7" w14:textId="77777777" w:rsidTr="00B44B22">
        <w:trPr>
          <w:cantSplit/>
          <w:trPrChange w:id="1748" w:author="John Moehrke" w:date="2018-12-21T13:36:00Z">
            <w:trPr>
              <w:cantSplit/>
            </w:trPr>
          </w:trPrChange>
        </w:trPr>
        <w:tc>
          <w:tcPr>
            <w:tcW w:w="1587" w:type="pct"/>
            <w:tcPrChange w:id="1749" w:author="John Moehrke" w:date="2018-12-21T13:36:00Z">
              <w:tcPr>
                <w:tcW w:w="1511" w:type="pct"/>
              </w:tcPr>
            </w:tcPrChange>
          </w:tcPr>
          <w:p w14:paraId="5EB2166F" w14:textId="732F3FA9" w:rsidR="00F754F6" w:rsidRPr="00297636" w:rsidRDefault="00F754F6" w:rsidP="00195914">
            <w:pPr>
              <w:pStyle w:val="TableEntry"/>
            </w:pPr>
            <w:r w:rsidRPr="00297636">
              <w:t>entry [0..*]</w:t>
            </w:r>
          </w:p>
        </w:tc>
        <w:tc>
          <w:tcPr>
            <w:tcW w:w="992" w:type="pct"/>
            <w:tcPrChange w:id="1750" w:author="John Moehrke" w:date="2018-12-21T13:36:00Z">
              <w:tcPr>
                <w:tcW w:w="1404" w:type="pct"/>
              </w:tcPr>
            </w:tcPrChange>
          </w:tcPr>
          <w:p w14:paraId="711391FD" w14:textId="77777777" w:rsidR="00F754F6" w:rsidRPr="00297636" w:rsidRDefault="00F754F6" w:rsidP="00195914">
            <w:pPr>
              <w:pStyle w:val="TableEntry"/>
            </w:pPr>
          </w:p>
        </w:tc>
        <w:tc>
          <w:tcPr>
            <w:tcW w:w="814" w:type="pct"/>
            <w:tcPrChange w:id="1751" w:author="John Moehrke" w:date="2018-12-21T13:36:00Z">
              <w:tcPr>
                <w:tcW w:w="946" w:type="pct"/>
              </w:tcPr>
            </w:tcPrChange>
          </w:tcPr>
          <w:p w14:paraId="16D485CF" w14:textId="77777777" w:rsidR="00F754F6" w:rsidRPr="00297636" w:rsidRDefault="00F754F6" w:rsidP="00195914">
            <w:pPr>
              <w:pStyle w:val="TableEntry"/>
            </w:pPr>
          </w:p>
        </w:tc>
        <w:tc>
          <w:tcPr>
            <w:tcW w:w="1607" w:type="pct"/>
            <w:tcPrChange w:id="1752" w:author="John Moehrke" w:date="2018-12-21T13:36:00Z">
              <w:tcPr>
                <w:tcW w:w="1139" w:type="pct"/>
              </w:tcPr>
            </w:tcPrChange>
          </w:tcPr>
          <w:p w14:paraId="721E0314" w14:textId="667CBB15" w:rsidR="00F754F6" w:rsidRPr="00297636" w:rsidRDefault="00BF5A6D" w:rsidP="00195914">
            <w:pPr>
              <w:pStyle w:val="TableEntry"/>
            </w:pPr>
            <w:r w:rsidRPr="00297636">
              <w:t>References to DocumentReference Resources found in the Folder</w:t>
            </w:r>
          </w:p>
        </w:tc>
      </w:tr>
      <w:tr w:rsidR="00C04B55" w:rsidRPr="00297636" w14:paraId="3CB7427C" w14:textId="77777777" w:rsidTr="00B44B22">
        <w:trPr>
          <w:cantSplit/>
          <w:trPrChange w:id="1753" w:author="John Moehrke" w:date="2018-12-21T13:36:00Z">
            <w:trPr>
              <w:cantSplit/>
            </w:trPr>
          </w:trPrChange>
        </w:trPr>
        <w:tc>
          <w:tcPr>
            <w:tcW w:w="1587" w:type="pct"/>
            <w:tcPrChange w:id="1754" w:author="John Moehrke" w:date="2018-12-21T13:36:00Z">
              <w:tcPr>
                <w:tcW w:w="1511" w:type="pct"/>
              </w:tcPr>
            </w:tcPrChange>
          </w:tcPr>
          <w:p w14:paraId="2977C127" w14:textId="77777777" w:rsidR="00BF5A6D" w:rsidRPr="00297636" w:rsidRDefault="00C04B55" w:rsidP="00195914">
            <w:pPr>
              <w:pStyle w:val="TableEntry"/>
            </w:pPr>
            <w:r w:rsidRPr="00297636">
              <w:t xml:space="preserve">entry.flag </w:t>
            </w:r>
          </w:p>
          <w:p w14:paraId="6A3588B5" w14:textId="1026542B" w:rsidR="00C04B55" w:rsidRPr="00297636" w:rsidRDefault="00C04B55" w:rsidP="00195914">
            <w:pPr>
              <w:pStyle w:val="TableEntry"/>
            </w:pPr>
            <w:r w:rsidRPr="00297636">
              <w:t>CodeableConcept [0..1]</w:t>
            </w:r>
          </w:p>
        </w:tc>
        <w:tc>
          <w:tcPr>
            <w:tcW w:w="992" w:type="pct"/>
            <w:tcPrChange w:id="1755" w:author="John Moehrke" w:date="2018-12-21T13:36:00Z">
              <w:tcPr>
                <w:tcW w:w="1404" w:type="pct"/>
              </w:tcPr>
            </w:tcPrChange>
          </w:tcPr>
          <w:p w14:paraId="22CA8A95" w14:textId="79936C98" w:rsidR="00C04B55" w:rsidRPr="00297636" w:rsidRDefault="00C04B55" w:rsidP="00195914">
            <w:pPr>
              <w:pStyle w:val="TableEntry"/>
            </w:pPr>
            <w:del w:id="1756" w:author="John Moehrke" w:date="2018-12-21T13:18:00Z">
              <w:r w:rsidRPr="00297636" w:rsidDel="004546D9">
                <w:delText>[0..0]</w:delText>
              </w:r>
            </w:del>
          </w:p>
        </w:tc>
        <w:tc>
          <w:tcPr>
            <w:tcW w:w="814" w:type="pct"/>
            <w:tcPrChange w:id="1757" w:author="John Moehrke" w:date="2018-12-21T13:36:00Z">
              <w:tcPr>
                <w:tcW w:w="946" w:type="pct"/>
              </w:tcPr>
            </w:tcPrChange>
          </w:tcPr>
          <w:p w14:paraId="4F332F26" w14:textId="77777777" w:rsidR="00C04B55" w:rsidRPr="00297636" w:rsidRDefault="00C04B55" w:rsidP="00195914">
            <w:pPr>
              <w:pStyle w:val="TableEntry"/>
            </w:pPr>
          </w:p>
        </w:tc>
        <w:tc>
          <w:tcPr>
            <w:tcW w:w="1607" w:type="pct"/>
            <w:tcPrChange w:id="1758" w:author="John Moehrke" w:date="2018-12-21T13:36:00Z">
              <w:tcPr>
                <w:tcW w:w="1139" w:type="pct"/>
              </w:tcPr>
            </w:tcPrChange>
          </w:tcPr>
          <w:p w14:paraId="79A4A768" w14:textId="4CEDC6D2" w:rsidR="00C04B55" w:rsidRPr="00297636" w:rsidRDefault="004546D9" w:rsidP="00195914">
            <w:pPr>
              <w:pStyle w:val="TableEntry"/>
            </w:pPr>
            <w:ins w:id="1759" w:author="John Moehrke" w:date="2018-12-21T13:18:00Z">
              <w:r>
                <w:t>Allowed but not defined</w:t>
              </w:r>
            </w:ins>
            <w:del w:id="1760" w:author="John Moehrke" w:date="2018-12-21T13:18:00Z">
              <w:r w:rsidR="00C04B55" w:rsidRPr="00297636" w:rsidDel="004546D9">
                <w:delText xml:space="preserve">Not Used </w:delText>
              </w:r>
            </w:del>
            <w:r w:rsidR="00833E7A" w:rsidRPr="00297636">
              <w:rPr>
                <w:vertAlign w:val="superscript"/>
              </w:rPr>
              <w:t>Note 3</w:t>
            </w:r>
          </w:p>
        </w:tc>
      </w:tr>
      <w:tr w:rsidR="00C04B55" w:rsidRPr="00297636" w14:paraId="11CBF48E" w14:textId="77777777" w:rsidTr="00B44B22">
        <w:trPr>
          <w:cantSplit/>
          <w:trPrChange w:id="1761" w:author="John Moehrke" w:date="2018-12-21T13:36:00Z">
            <w:trPr>
              <w:cantSplit/>
            </w:trPr>
          </w:trPrChange>
        </w:trPr>
        <w:tc>
          <w:tcPr>
            <w:tcW w:w="1587" w:type="pct"/>
            <w:tcPrChange w:id="1762" w:author="John Moehrke" w:date="2018-12-21T13:36:00Z">
              <w:tcPr>
                <w:tcW w:w="1511" w:type="pct"/>
              </w:tcPr>
            </w:tcPrChange>
          </w:tcPr>
          <w:p w14:paraId="7762384B" w14:textId="77777777" w:rsidR="00BF5A6D" w:rsidRPr="00297636" w:rsidRDefault="00C04B55" w:rsidP="00195914">
            <w:pPr>
              <w:pStyle w:val="TableEntry"/>
            </w:pPr>
            <w:r w:rsidRPr="00297636">
              <w:t xml:space="preserve">entry.deleted </w:t>
            </w:r>
          </w:p>
          <w:p w14:paraId="72EDDDD9" w14:textId="4FEAA253" w:rsidR="00C04B55" w:rsidRPr="00297636" w:rsidRDefault="00C04B55" w:rsidP="00195914">
            <w:pPr>
              <w:pStyle w:val="TableEntry"/>
            </w:pPr>
            <w:r w:rsidRPr="00297636">
              <w:t>Boolean [0..1]</w:t>
            </w:r>
          </w:p>
        </w:tc>
        <w:tc>
          <w:tcPr>
            <w:tcW w:w="992" w:type="pct"/>
            <w:tcPrChange w:id="1763" w:author="John Moehrke" w:date="2018-12-21T13:36:00Z">
              <w:tcPr>
                <w:tcW w:w="1404" w:type="pct"/>
              </w:tcPr>
            </w:tcPrChange>
          </w:tcPr>
          <w:p w14:paraId="2A64B6A9" w14:textId="27BA0047" w:rsidR="00C04B55" w:rsidRPr="00297636" w:rsidRDefault="00C04B55" w:rsidP="00195914">
            <w:pPr>
              <w:pStyle w:val="TableEntry"/>
            </w:pPr>
            <w:del w:id="1764" w:author="John Moehrke" w:date="2018-12-21T13:18:00Z">
              <w:r w:rsidRPr="00297636" w:rsidDel="004546D9">
                <w:delText>[0..0]</w:delText>
              </w:r>
            </w:del>
          </w:p>
        </w:tc>
        <w:tc>
          <w:tcPr>
            <w:tcW w:w="814" w:type="pct"/>
            <w:tcPrChange w:id="1765" w:author="John Moehrke" w:date="2018-12-21T13:36:00Z">
              <w:tcPr>
                <w:tcW w:w="946" w:type="pct"/>
              </w:tcPr>
            </w:tcPrChange>
          </w:tcPr>
          <w:p w14:paraId="74C0295D" w14:textId="77777777" w:rsidR="00C04B55" w:rsidRPr="00297636" w:rsidRDefault="00C04B55" w:rsidP="00195914">
            <w:pPr>
              <w:pStyle w:val="TableEntry"/>
            </w:pPr>
          </w:p>
        </w:tc>
        <w:tc>
          <w:tcPr>
            <w:tcW w:w="1607" w:type="pct"/>
            <w:tcPrChange w:id="1766" w:author="John Moehrke" w:date="2018-12-21T13:36:00Z">
              <w:tcPr>
                <w:tcW w:w="1139" w:type="pct"/>
              </w:tcPr>
            </w:tcPrChange>
          </w:tcPr>
          <w:p w14:paraId="0AFFC8ED" w14:textId="434F3A83" w:rsidR="00C04B55" w:rsidRPr="00297636" w:rsidRDefault="004546D9" w:rsidP="00195914">
            <w:pPr>
              <w:pStyle w:val="TableEntry"/>
            </w:pPr>
            <w:ins w:id="1767" w:author="John Moehrke" w:date="2018-12-21T13:18:00Z">
              <w:r>
                <w:t>Allowed but not defined</w:t>
              </w:r>
            </w:ins>
            <w:del w:id="1768" w:author="John Moehrke" w:date="2018-12-21T13:18:00Z">
              <w:r w:rsidR="00C04B55" w:rsidRPr="00297636" w:rsidDel="004546D9">
                <w:delText xml:space="preserve">Not Used </w:delText>
              </w:r>
            </w:del>
            <w:r w:rsidR="00833E7A" w:rsidRPr="00297636">
              <w:rPr>
                <w:vertAlign w:val="superscript"/>
              </w:rPr>
              <w:t>Note 3</w:t>
            </w:r>
          </w:p>
        </w:tc>
      </w:tr>
      <w:tr w:rsidR="00C04B55" w:rsidRPr="00297636" w14:paraId="116F475F" w14:textId="77777777" w:rsidTr="00B44B22">
        <w:trPr>
          <w:cantSplit/>
          <w:trPrChange w:id="1769" w:author="John Moehrke" w:date="2018-12-21T13:36:00Z">
            <w:trPr>
              <w:cantSplit/>
            </w:trPr>
          </w:trPrChange>
        </w:trPr>
        <w:tc>
          <w:tcPr>
            <w:tcW w:w="1587" w:type="pct"/>
            <w:tcPrChange w:id="1770" w:author="John Moehrke" w:date="2018-12-21T13:36:00Z">
              <w:tcPr>
                <w:tcW w:w="1511" w:type="pct"/>
              </w:tcPr>
            </w:tcPrChange>
          </w:tcPr>
          <w:p w14:paraId="553949F4" w14:textId="77777777" w:rsidR="00BF5A6D" w:rsidRPr="00297636" w:rsidRDefault="00C04B55" w:rsidP="00195914">
            <w:pPr>
              <w:pStyle w:val="TableEntry"/>
            </w:pPr>
            <w:r w:rsidRPr="00297636">
              <w:t xml:space="preserve">entry.date </w:t>
            </w:r>
          </w:p>
          <w:p w14:paraId="77A26B9F" w14:textId="675C2661" w:rsidR="00C04B55" w:rsidRPr="00297636" w:rsidRDefault="00C04B55" w:rsidP="00195914">
            <w:pPr>
              <w:pStyle w:val="TableEntry"/>
            </w:pPr>
            <w:r w:rsidRPr="00297636">
              <w:t>dateTime [0..1]</w:t>
            </w:r>
          </w:p>
        </w:tc>
        <w:tc>
          <w:tcPr>
            <w:tcW w:w="992" w:type="pct"/>
            <w:tcPrChange w:id="1771" w:author="John Moehrke" w:date="2018-12-21T13:36:00Z">
              <w:tcPr>
                <w:tcW w:w="1404" w:type="pct"/>
              </w:tcPr>
            </w:tcPrChange>
          </w:tcPr>
          <w:p w14:paraId="2D07AFF8" w14:textId="25A95D6A" w:rsidR="00C04B55" w:rsidRPr="00297636" w:rsidRDefault="00C04B55" w:rsidP="00195914">
            <w:pPr>
              <w:pStyle w:val="TableEntry"/>
            </w:pPr>
            <w:del w:id="1772" w:author="John Moehrke" w:date="2018-12-21T13:18:00Z">
              <w:r w:rsidRPr="00297636" w:rsidDel="004546D9">
                <w:delText>[0..0]</w:delText>
              </w:r>
            </w:del>
          </w:p>
        </w:tc>
        <w:tc>
          <w:tcPr>
            <w:tcW w:w="814" w:type="pct"/>
            <w:tcPrChange w:id="1773" w:author="John Moehrke" w:date="2018-12-21T13:36:00Z">
              <w:tcPr>
                <w:tcW w:w="946" w:type="pct"/>
              </w:tcPr>
            </w:tcPrChange>
          </w:tcPr>
          <w:p w14:paraId="1AF69031" w14:textId="77777777" w:rsidR="00C04B55" w:rsidRPr="00297636" w:rsidRDefault="00C04B55" w:rsidP="00195914">
            <w:pPr>
              <w:pStyle w:val="TableEntry"/>
            </w:pPr>
          </w:p>
        </w:tc>
        <w:tc>
          <w:tcPr>
            <w:tcW w:w="1607" w:type="pct"/>
            <w:tcPrChange w:id="1774" w:author="John Moehrke" w:date="2018-12-21T13:36:00Z">
              <w:tcPr>
                <w:tcW w:w="1139" w:type="pct"/>
              </w:tcPr>
            </w:tcPrChange>
          </w:tcPr>
          <w:p w14:paraId="00066C24" w14:textId="3C0D7568" w:rsidR="00C04B55" w:rsidRPr="00297636" w:rsidRDefault="004546D9" w:rsidP="00195914">
            <w:pPr>
              <w:pStyle w:val="TableEntry"/>
            </w:pPr>
            <w:ins w:id="1775" w:author="John Moehrke" w:date="2018-12-21T13:18:00Z">
              <w:r>
                <w:t>Allowed but not defined</w:t>
              </w:r>
            </w:ins>
            <w:del w:id="1776" w:author="John Moehrke" w:date="2018-12-21T13:18:00Z">
              <w:r w:rsidR="00C04B55" w:rsidRPr="00297636" w:rsidDel="004546D9">
                <w:delText xml:space="preserve">Not Used </w:delText>
              </w:r>
            </w:del>
            <w:r w:rsidR="00833E7A" w:rsidRPr="00297636">
              <w:rPr>
                <w:vertAlign w:val="superscript"/>
              </w:rPr>
              <w:t>Note 3</w:t>
            </w:r>
          </w:p>
        </w:tc>
      </w:tr>
      <w:tr w:rsidR="00F754F6" w:rsidRPr="00297636" w14:paraId="2D82B9F6" w14:textId="77777777" w:rsidTr="00B44B22">
        <w:trPr>
          <w:cantSplit/>
          <w:trPrChange w:id="1777" w:author="John Moehrke" w:date="2018-12-21T13:36:00Z">
            <w:trPr>
              <w:cantSplit/>
            </w:trPr>
          </w:trPrChange>
        </w:trPr>
        <w:tc>
          <w:tcPr>
            <w:tcW w:w="1587" w:type="pct"/>
            <w:tcPrChange w:id="1778" w:author="John Moehrke" w:date="2018-12-21T13:36:00Z">
              <w:tcPr>
                <w:tcW w:w="1511" w:type="pct"/>
              </w:tcPr>
            </w:tcPrChange>
          </w:tcPr>
          <w:p w14:paraId="5BDBBA88" w14:textId="77777777" w:rsidR="00BF5A6D" w:rsidRPr="00297636" w:rsidRDefault="00F754F6" w:rsidP="00195914">
            <w:pPr>
              <w:pStyle w:val="TableEntry"/>
            </w:pPr>
            <w:r w:rsidRPr="00297636">
              <w:t xml:space="preserve">entry.item </w:t>
            </w:r>
          </w:p>
          <w:p w14:paraId="5F6659F3" w14:textId="5916D44F" w:rsidR="00F754F6" w:rsidRPr="00297636" w:rsidRDefault="00F754F6" w:rsidP="00195914">
            <w:pPr>
              <w:pStyle w:val="TableEntry"/>
            </w:pPr>
            <w:r w:rsidRPr="00297636">
              <w:t>Reference(Any) [1..1]</w:t>
            </w:r>
          </w:p>
        </w:tc>
        <w:tc>
          <w:tcPr>
            <w:tcW w:w="992" w:type="pct"/>
            <w:tcPrChange w:id="1779" w:author="John Moehrke" w:date="2018-12-21T13:36:00Z">
              <w:tcPr>
                <w:tcW w:w="1404" w:type="pct"/>
              </w:tcPr>
            </w:tcPrChange>
          </w:tcPr>
          <w:p w14:paraId="74959F68" w14:textId="47381B27" w:rsidR="00F754F6" w:rsidRPr="00297636" w:rsidRDefault="00BF5A6D" w:rsidP="00195914">
            <w:pPr>
              <w:pStyle w:val="TableEntry"/>
            </w:pPr>
            <w:r w:rsidRPr="00297636">
              <w:t>Reference(</w:t>
            </w:r>
            <w:ins w:id="1780" w:author="John Moehrke" w:date="2018-12-21T13:36:00Z">
              <w:r w:rsidR="00B44B22">
                <w:t xml:space="preserve"> </w:t>
              </w:r>
            </w:ins>
            <w:r w:rsidRPr="00297636">
              <w:t>DocumentReference)</w:t>
            </w:r>
          </w:p>
        </w:tc>
        <w:tc>
          <w:tcPr>
            <w:tcW w:w="814" w:type="pct"/>
            <w:tcPrChange w:id="1781" w:author="John Moehrke" w:date="2018-12-21T13:36:00Z">
              <w:tcPr>
                <w:tcW w:w="946" w:type="pct"/>
              </w:tcPr>
            </w:tcPrChange>
          </w:tcPr>
          <w:p w14:paraId="2B115AB5" w14:textId="65E1C357" w:rsidR="00F754F6" w:rsidRPr="00297636" w:rsidRDefault="00F754F6" w:rsidP="00195914">
            <w:pPr>
              <w:pStyle w:val="TableEntry"/>
            </w:pPr>
          </w:p>
        </w:tc>
        <w:tc>
          <w:tcPr>
            <w:tcW w:w="1607" w:type="pct"/>
            <w:tcPrChange w:id="1782" w:author="John Moehrke" w:date="2018-12-21T13:36:00Z">
              <w:tcPr>
                <w:tcW w:w="1139" w:type="pct"/>
              </w:tcPr>
            </w:tcPrChange>
          </w:tcPr>
          <w:p w14:paraId="53D1AA65" w14:textId="77777777" w:rsidR="00F754F6" w:rsidRPr="00297636" w:rsidRDefault="00F754F6" w:rsidP="00195914">
            <w:pPr>
              <w:pStyle w:val="TableEntry"/>
            </w:pPr>
          </w:p>
        </w:tc>
      </w:tr>
      <w:tr w:rsidR="00C04B55" w:rsidRPr="00297636" w14:paraId="1E76C56D" w14:textId="77777777" w:rsidTr="00B44B22">
        <w:trPr>
          <w:cantSplit/>
          <w:trPrChange w:id="1783" w:author="John Moehrke" w:date="2018-12-21T13:36:00Z">
            <w:trPr>
              <w:cantSplit/>
            </w:trPr>
          </w:trPrChange>
        </w:trPr>
        <w:tc>
          <w:tcPr>
            <w:tcW w:w="1587" w:type="pct"/>
            <w:tcPrChange w:id="1784" w:author="John Moehrke" w:date="2018-12-21T13:36:00Z">
              <w:tcPr>
                <w:tcW w:w="1511" w:type="pct"/>
              </w:tcPr>
            </w:tcPrChange>
          </w:tcPr>
          <w:p w14:paraId="5CD986E1" w14:textId="77777777" w:rsidR="00BF5A6D" w:rsidRPr="00297636" w:rsidRDefault="00C04B55" w:rsidP="00195914">
            <w:pPr>
              <w:pStyle w:val="TableEntry"/>
            </w:pPr>
            <w:r w:rsidRPr="00297636">
              <w:t xml:space="preserve">emptyReason </w:t>
            </w:r>
          </w:p>
          <w:p w14:paraId="577FF4AA" w14:textId="141AA285" w:rsidR="00C04B55" w:rsidRPr="00297636" w:rsidRDefault="00C04B55" w:rsidP="00195914">
            <w:pPr>
              <w:pStyle w:val="TableEntry"/>
            </w:pPr>
            <w:r w:rsidRPr="00297636">
              <w:t>CodeableConcept [0..1]</w:t>
            </w:r>
          </w:p>
        </w:tc>
        <w:tc>
          <w:tcPr>
            <w:tcW w:w="992" w:type="pct"/>
            <w:tcPrChange w:id="1785" w:author="John Moehrke" w:date="2018-12-21T13:36:00Z">
              <w:tcPr>
                <w:tcW w:w="1404" w:type="pct"/>
              </w:tcPr>
            </w:tcPrChange>
          </w:tcPr>
          <w:p w14:paraId="62DA139E" w14:textId="6D717922" w:rsidR="00C04B55" w:rsidRPr="00297636" w:rsidRDefault="00C04B55" w:rsidP="00195914">
            <w:pPr>
              <w:pStyle w:val="TableEntry"/>
            </w:pPr>
            <w:del w:id="1786" w:author="John Moehrke" w:date="2018-12-21T13:18:00Z">
              <w:r w:rsidRPr="00297636" w:rsidDel="004546D9">
                <w:delText>[0..0]</w:delText>
              </w:r>
            </w:del>
          </w:p>
        </w:tc>
        <w:tc>
          <w:tcPr>
            <w:tcW w:w="814" w:type="pct"/>
            <w:tcPrChange w:id="1787" w:author="John Moehrke" w:date="2018-12-21T13:36:00Z">
              <w:tcPr>
                <w:tcW w:w="946" w:type="pct"/>
              </w:tcPr>
            </w:tcPrChange>
          </w:tcPr>
          <w:p w14:paraId="632F89E2" w14:textId="77777777" w:rsidR="00C04B55" w:rsidRPr="00297636" w:rsidRDefault="00C04B55" w:rsidP="00195914">
            <w:pPr>
              <w:pStyle w:val="TableEntry"/>
            </w:pPr>
          </w:p>
        </w:tc>
        <w:tc>
          <w:tcPr>
            <w:tcW w:w="1607" w:type="pct"/>
            <w:tcPrChange w:id="1788" w:author="John Moehrke" w:date="2018-12-21T13:36:00Z">
              <w:tcPr>
                <w:tcW w:w="1139" w:type="pct"/>
              </w:tcPr>
            </w:tcPrChange>
          </w:tcPr>
          <w:p w14:paraId="31C99C1D" w14:textId="7C119F50" w:rsidR="00C04B55" w:rsidRPr="00297636" w:rsidRDefault="004546D9" w:rsidP="00195914">
            <w:pPr>
              <w:pStyle w:val="TableEntry"/>
            </w:pPr>
            <w:ins w:id="1789" w:author="John Moehrke" w:date="2018-12-21T13:18:00Z">
              <w:r>
                <w:t>Allowed but not defined</w:t>
              </w:r>
              <w:r w:rsidRPr="00297636">
                <w:t xml:space="preserve"> </w:t>
              </w:r>
            </w:ins>
            <w:del w:id="1790" w:author="John Moehrke" w:date="2018-12-21T13:18:00Z">
              <w:r w:rsidR="00C04B55" w:rsidRPr="00297636" w:rsidDel="004546D9">
                <w:delText xml:space="preserve">Not Used </w:delText>
              </w:r>
            </w:del>
            <w:r w:rsidR="00833E7A" w:rsidRPr="00297636">
              <w:rPr>
                <w:vertAlign w:val="superscript"/>
              </w:rPr>
              <w:t>Note 3</w:t>
            </w:r>
          </w:p>
        </w:tc>
      </w:tr>
      <w:tr w:rsidR="004546D9" w:rsidRPr="00297636" w14:paraId="43511A74" w14:textId="77777777" w:rsidTr="00B44B22">
        <w:trPr>
          <w:cantSplit/>
          <w:ins w:id="1791" w:author="John Moehrke" w:date="2018-12-21T13:17:00Z"/>
          <w:trPrChange w:id="1792" w:author="John Moehrke" w:date="2018-12-21T13:36:00Z">
            <w:trPr>
              <w:cantSplit/>
            </w:trPr>
          </w:trPrChange>
        </w:trPr>
        <w:tc>
          <w:tcPr>
            <w:tcW w:w="1587" w:type="pct"/>
            <w:tcBorders>
              <w:top w:val="single" w:sz="4" w:space="0" w:color="auto"/>
              <w:left w:val="single" w:sz="4" w:space="0" w:color="auto"/>
              <w:bottom w:val="single" w:sz="4" w:space="0" w:color="auto"/>
              <w:right w:val="single" w:sz="4" w:space="0" w:color="auto"/>
            </w:tcBorders>
            <w:tcPrChange w:id="1793" w:author="John Moehrke" w:date="2018-12-21T13:36:00Z">
              <w:tcPr>
                <w:tcW w:w="1511" w:type="pct"/>
                <w:tcBorders>
                  <w:top w:val="single" w:sz="4" w:space="0" w:color="auto"/>
                  <w:left w:val="single" w:sz="4" w:space="0" w:color="auto"/>
                  <w:bottom w:val="single" w:sz="4" w:space="0" w:color="auto"/>
                  <w:right w:val="single" w:sz="4" w:space="0" w:color="auto"/>
                </w:tcBorders>
              </w:tcPr>
            </w:tcPrChange>
          </w:tcPr>
          <w:p w14:paraId="6F4C4099" w14:textId="77777777" w:rsidR="004546D9" w:rsidRPr="00297636" w:rsidRDefault="004546D9" w:rsidP="00043FAE">
            <w:pPr>
              <w:pStyle w:val="TableEntry"/>
              <w:rPr>
                <w:ins w:id="1794" w:author="John Moehrke" w:date="2018-12-21T13:17:00Z"/>
              </w:rPr>
            </w:pPr>
          </w:p>
        </w:tc>
        <w:tc>
          <w:tcPr>
            <w:tcW w:w="992" w:type="pct"/>
            <w:tcBorders>
              <w:top w:val="single" w:sz="4" w:space="0" w:color="auto"/>
              <w:left w:val="single" w:sz="4" w:space="0" w:color="auto"/>
              <w:bottom w:val="single" w:sz="4" w:space="0" w:color="auto"/>
              <w:right w:val="single" w:sz="4" w:space="0" w:color="auto"/>
            </w:tcBorders>
            <w:tcPrChange w:id="1795" w:author="John Moehrke" w:date="2018-12-21T13:36:00Z">
              <w:tcPr>
                <w:tcW w:w="1404" w:type="pct"/>
                <w:tcBorders>
                  <w:top w:val="single" w:sz="4" w:space="0" w:color="auto"/>
                  <w:left w:val="single" w:sz="4" w:space="0" w:color="auto"/>
                  <w:bottom w:val="single" w:sz="4" w:space="0" w:color="auto"/>
                  <w:right w:val="single" w:sz="4" w:space="0" w:color="auto"/>
                </w:tcBorders>
              </w:tcPr>
            </w:tcPrChange>
          </w:tcPr>
          <w:p w14:paraId="5B57191A" w14:textId="77777777" w:rsidR="004546D9" w:rsidRPr="00297636" w:rsidRDefault="004546D9" w:rsidP="00043FAE">
            <w:pPr>
              <w:pStyle w:val="TableEntry"/>
              <w:rPr>
                <w:ins w:id="1796" w:author="John Moehrke" w:date="2018-12-21T13:17:00Z"/>
              </w:rPr>
            </w:pPr>
          </w:p>
        </w:tc>
        <w:tc>
          <w:tcPr>
            <w:tcW w:w="814" w:type="pct"/>
            <w:tcBorders>
              <w:top w:val="single" w:sz="4" w:space="0" w:color="auto"/>
              <w:left w:val="single" w:sz="4" w:space="0" w:color="auto"/>
              <w:bottom w:val="single" w:sz="4" w:space="0" w:color="auto"/>
              <w:right w:val="single" w:sz="4" w:space="0" w:color="auto"/>
            </w:tcBorders>
            <w:tcPrChange w:id="1797" w:author="John Moehrke" w:date="2018-12-21T13:36:00Z">
              <w:tcPr>
                <w:tcW w:w="946" w:type="pct"/>
                <w:tcBorders>
                  <w:top w:val="single" w:sz="4" w:space="0" w:color="auto"/>
                  <w:left w:val="single" w:sz="4" w:space="0" w:color="auto"/>
                  <w:bottom w:val="single" w:sz="4" w:space="0" w:color="auto"/>
                  <w:right w:val="single" w:sz="4" w:space="0" w:color="auto"/>
                </w:tcBorders>
              </w:tcPr>
            </w:tcPrChange>
          </w:tcPr>
          <w:p w14:paraId="376AED76" w14:textId="77777777" w:rsidR="004546D9" w:rsidRPr="00297636" w:rsidRDefault="004546D9" w:rsidP="00043FAE">
            <w:pPr>
              <w:pStyle w:val="TableEntry"/>
              <w:rPr>
                <w:ins w:id="1798" w:author="John Moehrke" w:date="2018-12-21T13:17:00Z"/>
              </w:rPr>
            </w:pPr>
            <w:ins w:id="1799" w:author="John Moehrke" w:date="2018-12-21T13:17:00Z">
              <w:r w:rsidRPr="00297636">
                <w:t>limitedMetadata</w:t>
              </w:r>
            </w:ins>
          </w:p>
        </w:tc>
        <w:tc>
          <w:tcPr>
            <w:tcW w:w="1607" w:type="pct"/>
            <w:tcBorders>
              <w:top w:val="single" w:sz="4" w:space="0" w:color="auto"/>
              <w:left w:val="single" w:sz="4" w:space="0" w:color="auto"/>
              <w:bottom w:val="single" w:sz="4" w:space="0" w:color="auto"/>
              <w:right w:val="single" w:sz="4" w:space="0" w:color="auto"/>
            </w:tcBorders>
            <w:tcPrChange w:id="1800" w:author="John Moehrke" w:date="2018-12-21T13:36:00Z">
              <w:tcPr>
                <w:tcW w:w="1139" w:type="pct"/>
                <w:tcBorders>
                  <w:top w:val="single" w:sz="4" w:space="0" w:color="auto"/>
                  <w:left w:val="single" w:sz="4" w:space="0" w:color="auto"/>
                  <w:bottom w:val="single" w:sz="4" w:space="0" w:color="auto"/>
                  <w:right w:val="single" w:sz="4" w:space="0" w:color="auto"/>
                </w:tcBorders>
              </w:tcPr>
            </w:tcPrChange>
          </w:tcPr>
          <w:p w14:paraId="1C249ABE" w14:textId="77777777" w:rsidR="004546D9" w:rsidRPr="00297636" w:rsidRDefault="004546D9" w:rsidP="00043FAE">
            <w:pPr>
              <w:pStyle w:val="TableEntry"/>
              <w:rPr>
                <w:ins w:id="1801" w:author="John Moehrke" w:date="2018-12-21T13:17:00Z"/>
              </w:rPr>
            </w:pPr>
            <w:ins w:id="1802" w:author="John Moehrke" w:date="2018-12-21T13:17:00Z">
              <w:r w:rsidRPr="00297636">
                <w:t>Not Applicable</w:t>
              </w:r>
              <w:r w:rsidRPr="004546D9">
                <w:t xml:space="preserve"> </w:t>
              </w:r>
              <w:r w:rsidRPr="00B44B22">
                <w:rPr>
                  <w:vertAlign w:val="superscript"/>
                  <w:rPrChange w:id="1803" w:author="John Moehrke" w:date="2018-12-21T13:32:00Z">
                    <w:rPr/>
                  </w:rPrChange>
                </w:rPr>
                <w:t>Note 2</w:t>
              </w:r>
            </w:ins>
          </w:p>
        </w:tc>
      </w:tr>
      <w:tr w:rsidR="00C04B55" w:rsidRPr="00297636" w14:paraId="5727753B" w14:textId="77777777" w:rsidTr="00B44B22">
        <w:trPr>
          <w:cantSplit/>
          <w:trPrChange w:id="1804" w:author="John Moehrke" w:date="2018-12-21T13:36:00Z">
            <w:trPr>
              <w:cantSplit/>
            </w:trPr>
          </w:trPrChange>
        </w:trPr>
        <w:tc>
          <w:tcPr>
            <w:tcW w:w="1587" w:type="pct"/>
            <w:tcPrChange w:id="1805" w:author="John Moehrke" w:date="2018-12-21T13:36:00Z">
              <w:tcPr>
                <w:tcW w:w="1511" w:type="pct"/>
              </w:tcPr>
            </w:tcPrChange>
          </w:tcPr>
          <w:p w14:paraId="690B7985" w14:textId="77777777" w:rsidR="00C04B55" w:rsidRPr="00297636" w:rsidRDefault="00C04B55" w:rsidP="00195914">
            <w:pPr>
              <w:pStyle w:val="TableEntry"/>
            </w:pPr>
          </w:p>
        </w:tc>
        <w:tc>
          <w:tcPr>
            <w:tcW w:w="992" w:type="pct"/>
            <w:tcPrChange w:id="1806" w:author="John Moehrke" w:date="2018-12-21T13:36:00Z">
              <w:tcPr>
                <w:tcW w:w="1404" w:type="pct"/>
              </w:tcPr>
            </w:tcPrChange>
          </w:tcPr>
          <w:p w14:paraId="7841C026" w14:textId="77777777" w:rsidR="00C04B55" w:rsidRPr="00297636" w:rsidRDefault="00C04B55" w:rsidP="00195914">
            <w:pPr>
              <w:pStyle w:val="TableEntry"/>
            </w:pPr>
          </w:p>
        </w:tc>
        <w:tc>
          <w:tcPr>
            <w:tcW w:w="814" w:type="pct"/>
            <w:tcPrChange w:id="1807" w:author="John Moehrke" w:date="2018-12-21T13:36:00Z">
              <w:tcPr>
                <w:tcW w:w="946" w:type="pct"/>
              </w:tcPr>
            </w:tcPrChange>
          </w:tcPr>
          <w:p w14:paraId="0D757409" w14:textId="79A972C0" w:rsidR="00C04B55" w:rsidRPr="00297636" w:rsidRDefault="00C04B55" w:rsidP="00195914">
            <w:pPr>
              <w:pStyle w:val="TableEntry"/>
            </w:pPr>
            <w:r w:rsidRPr="00297636">
              <w:t>homeCommunityId</w:t>
            </w:r>
          </w:p>
        </w:tc>
        <w:tc>
          <w:tcPr>
            <w:tcW w:w="1607" w:type="pct"/>
            <w:tcPrChange w:id="1808" w:author="John Moehrke" w:date="2018-12-21T13:36:00Z">
              <w:tcPr>
                <w:tcW w:w="1139" w:type="pct"/>
              </w:tcPr>
            </w:tcPrChange>
          </w:tcPr>
          <w:p w14:paraId="6DF1250E" w14:textId="39B4D82C" w:rsidR="00C04B55" w:rsidRPr="00297636" w:rsidRDefault="00C04B55" w:rsidP="00195914">
            <w:pPr>
              <w:pStyle w:val="TableEntry"/>
            </w:pPr>
            <w:r w:rsidRPr="00297636">
              <w:t>Not Applicable</w:t>
            </w:r>
            <w:r w:rsidRPr="00297636">
              <w:rPr>
                <w:vertAlign w:val="superscript"/>
              </w:rPr>
              <w:t xml:space="preserve"> Note 2</w:t>
            </w:r>
          </w:p>
        </w:tc>
      </w:tr>
    </w:tbl>
    <w:p w14:paraId="2F67B8E3" w14:textId="015C1CC1" w:rsidR="00F754F6" w:rsidRPr="00297636" w:rsidRDefault="00F754F6" w:rsidP="00F754F6">
      <w:pPr>
        <w:pStyle w:val="Note"/>
      </w:pPr>
      <w:r w:rsidRPr="00297636">
        <w:t xml:space="preserve">Note 1: Indicates that the data within the XDS Folder metadata be represented as a contained resource. See </w:t>
      </w:r>
      <w:r w:rsidR="000101F5" w:rsidRPr="00297636">
        <w:t xml:space="preserve">Section </w:t>
      </w:r>
      <w:r w:rsidR="003C2045" w:rsidRPr="00297636">
        <w:t>4.5</w:t>
      </w:r>
      <w:r w:rsidRPr="00297636">
        <w:t>.4.4.7.</w:t>
      </w:r>
    </w:p>
    <w:p w14:paraId="392CB16F" w14:textId="482C508C" w:rsidR="00F754F6" w:rsidRPr="00297636" w:rsidRDefault="00F754F6" w:rsidP="00F754F6">
      <w:pPr>
        <w:pStyle w:val="Note"/>
      </w:pPr>
      <w:r w:rsidRPr="00297636">
        <w:t xml:space="preserve">Note 2: Not Applicable - The </w:t>
      </w:r>
      <w:r w:rsidR="008C230A" w:rsidRPr="00297636">
        <w:t>Document Sharing metadata</w:t>
      </w:r>
      <w:r w:rsidRPr="00297636">
        <w:t xml:space="preserve"> element has no equivalent element in the HL7 FHIR</w:t>
      </w:r>
      <w:del w:id="1809" w:author="John Moehrke" w:date="2018-12-21T13:31:00Z">
        <w:r w:rsidRPr="00297636" w:rsidDel="00B44B22">
          <w:delText xml:space="preserve"> </w:delText>
        </w:r>
        <w:r w:rsidR="00D114E7" w:rsidRPr="00297636" w:rsidDel="00B44B22">
          <w:delText>STU3</w:delText>
        </w:r>
      </w:del>
      <w:r w:rsidR="001A56C9">
        <w:t>;</w:t>
      </w:r>
      <w:r w:rsidRPr="00297636">
        <w:t xml:space="preserve"> </w:t>
      </w:r>
      <w:r w:rsidR="001A56C9">
        <w:t>t</w:t>
      </w:r>
      <w:r w:rsidR="007603FC" w:rsidRPr="00297636">
        <w:t>herefore,</w:t>
      </w:r>
      <w:r w:rsidRPr="00297636">
        <w:t xml:space="preserve"> </w:t>
      </w:r>
      <w:r w:rsidR="001A56C9">
        <w:t xml:space="preserve">a </w:t>
      </w:r>
      <w:r w:rsidRPr="00297636">
        <w:t>Document Source is not able to set these elements, and Document Consumers will not have access to these elements.</w:t>
      </w:r>
    </w:p>
    <w:p w14:paraId="029FC86B" w14:textId="7B7B4846" w:rsidR="00F754F6" w:rsidRPr="00297636" w:rsidRDefault="00833E7A" w:rsidP="00F754F6">
      <w:pPr>
        <w:pStyle w:val="Note"/>
      </w:pPr>
      <w:r w:rsidRPr="00297636">
        <w:t>Note 3</w:t>
      </w:r>
      <w:r w:rsidR="00F754F6" w:rsidRPr="00297636">
        <w:t xml:space="preserve">: These HL7 FHIR </w:t>
      </w:r>
      <w:del w:id="1810" w:author="John Moehrke" w:date="2018-12-21T13:09:00Z">
        <w:r w:rsidR="00D114E7" w:rsidRPr="00297636" w:rsidDel="004546D9">
          <w:delText>STU3</w:delText>
        </w:r>
        <w:r w:rsidR="00F754F6" w:rsidRPr="00297636" w:rsidDel="004546D9">
          <w:delText xml:space="preserve"> </w:delText>
        </w:r>
      </w:del>
      <w:r w:rsidR="00F754F6" w:rsidRPr="00297636">
        <w:t>elements are not used in XDS</w:t>
      </w:r>
      <w:r w:rsidR="001A56C9">
        <w:t>;</w:t>
      </w:r>
      <w:r w:rsidR="000101F5" w:rsidRPr="00297636">
        <w:t xml:space="preserve"> t</w:t>
      </w:r>
      <w:r w:rsidR="00F754F6" w:rsidRPr="00297636">
        <w:t>herefore</w:t>
      </w:r>
      <w:r w:rsidR="001A56C9">
        <w:t>,</w:t>
      </w:r>
      <w:r w:rsidR="00F754F6" w:rsidRPr="00297636">
        <w:t xml:space="preserve"> </w:t>
      </w:r>
      <w:r w:rsidR="001A56C9">
        <w:t xml:space="preserve">they </w:t>
      </w:r>
      <w:r w:rsidR="00F754F6" w:rsidRPr="00297636">
        <w:t>would not be present. Document Consumers should be robust to these elements holding values.</w:t>
      </w:r>
    </w:p>
    <w:p w14:paraId="72BE5648" w14:textId="77777777" w:rsidR="00B75BDF" w:rsidRPr="00297636" w:rsidRDefault="00B75BDF" w:rsidP="00AA04DD">
      <w:pPr>
        <w:pStyle w:val="BodyText"/>
      </w:pPr>
    </w:p>
    <w:sectPr w:rsidR="00B75BDF" w:rsidRPr="00297636" w:rsidSect="00740C84">
      <w:headerReference w:type="default" r:id="rId31"/>
      <w:footerReference w:type="even" r:id="rId32"/>
      <w:footerReference w:type="default" r:id="rId33"/>
      <w:footerReference w:type="first" r:id="rId34"/>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9" w:author="John Moehrke" w:date="2018-12-19T09:21:00Z" w:initials="JM">
    <w:p w14:paraId="75C2279A" w14:textId="037A9BB8" w:rsidR="00043FAE" w:rsidRDefault="00043FAE">
      <w:pPr>
        <w:pStyle w:val="CommentText"/>
      </w:pPr>
      <w:r>
        <w:rPr>
          <w:rStyle w:val="CommentReference"/>
        </w:rPr>
        <w:annotationRef/>
      </w:r>
      <w:r>
        <w:t>Seems now is the time to switch. Thus the DocumentSource would indicate using the conical uri of minimal vs comprehensive</w:t>
      </w:r>
    </w:p>
  </w:comment>
  <w:comment w:id="68" w:author="John Moehrke" w:date="2018-12-19T09:22:00Z" w:initials="JM">
    <w:p w14:paraId="0035B292" w14:textId="420D6753" w:rsidR="00043FAE" w:rsidRDefault="00043FAE">
      <w:pPr>
        <w:pStyle w:val="CommentText"/>
      </w:pPr>
      <w:r>
        <w:rPr>
          <w:rStyle w:val="CommentReference"/>
        </w:rPr>
        <w:annotationRef/>
      </w:r>
      <w:r>
        <w:t>R4 enables this to be searchable</w:t>
      </w:r>
    </w:p>
    <w:p w14:paraId="1741AFAD" w14:textId="215B6022" w:rsidR="009F3708" w:rsidRDefault="009F3708">
      <w:pPr>
        <w:pStyle w:val="CommentText"/>
      </w:pPr>
      <w:r>
        <w:t>This is specifically the author element parameter</w:t>
      </w:r>
    </w:p>
  </w:comment>
  <w:comment w:id="279" w:author="John Moehrke" w:date="2018-12-21T09:36:00Z" w:initials="JM">
    <w:p w14:paraId="172C7C1C" w14:textId="2950381D" w:rsidR="00043FAE" w:rsidRDefault="00043FAE">
      <w:pPr>
        <w:pStyle w:val="CommentText"/>
      </w:pPr>
      <w:r>
        <w:rPr>
          <w:rStyle w:val="CommentReference"/>
        </w:rPr>
        <w:annotationRef/>
      </w:r>
      <w:r>
        <w:t>Update or keep this as the canonical URI?  The minimal vs comprehensive would be in addition to this?</w:t>
      </w:r>
    </w:p>
  </w:comment>
  <w:comment w:id="284" w:author="John Moehrke" w:date="2018-12-21T09:38:00Z" w:initials="JM">
    <w:p w14:paraId="773C60FE" w14:textId="1AA03717" w:rsidR="00043FAE" w:rsidRDefault="00043FAE">
      <w:pPr>
        <w:pStyle w:val="CommentText"/>
      </w:pPr>
      <w:r>
        <w:rPr>
          <w:rStyle w:val="CommentReference"/>
        </w:rPr>
        <w:annotationRef/>
      </w:r>
      <w:r>
        <w:t>What about new DocRef on old binary, or where the DocRef is dynamic? --- this might be too controversial for this ballot.</w:t>
      </w:r>
    </w:p>
  </w:comment>
  <w:comment w:id="410" w:author="John Moehrke" w:date="2018-12-21T16:17:00Z" w:initials="JM">
    <w:p w14:paraId="7DA5A6D9" w14:textId="31A73A38" w:rsidR="009F3708" w:rsidRDefault="009F3708">
      <w:pPr>
        <w:pStyle w:val="CommentText"/>
      </w:pPr>
      <w:r>
        <w:rPr>
          <w:rStyle w:val="CommentReference"/>
        </w:rPr>
        <w:annotationRef/>
      </w:r>
      <w:r>
        <w:t>Query against a contained resource, and many kinds of contained resources.</w:t>
      </w:r>
    </w:p>
  </w:comment>
  <w:comment w:id="505" w:author="John Moehrke" w:date="2018-12-21T16:19:00Z" w:initials="JM">
    <w:p w14:paraId="3BEDC4C2" w14:textId="332AC8FE" w:rsidR="009F3708" w:rsidRDefault="009F3708">
      <w:pPr>
        <w:pStyle w:val="CommentText"/>
      </w:pPr>
      <w:r>
        <w:rPr>
          <w:rStyle w:val="CommentReference"/>
        </w:rPr>
        <w:annotationRef/>
      </w:r>
      <w:r>
        <w:t>Query against a contained resource of many kinds</w:t>
      </w:r>
    </w:p>
  </w:comment>
  <w:comment w:id="943" w:author="John Moehrke" w:date="2018-12-21T10:14:00Z" w:initials="JM">
    <w:p w14:paraId="333F2815" w14:textId="633A2BF9" w:rsidR="00043FAE" w:rsidRDefault="00043FAE">
      <w:pPr>
        <w:pStyle w:val="CommentText"/>
      </w:pPr>
      <w:r>
        <w:rPr>
          <w:rStyle w:val="CommentReference"/>
        </w:rPr>
        <w:annotationRef/>
      </w:r>
      <w:r>
        <w:t>I think XDS does, but should we really put this constraint in MH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C2279A" w15:done="0"/>
  <w15:commentEx w15:paraId="1741AFAD" w15:done="0"/>
  <w15:commentEx w15:paraId="172C7C1C" w15:done="0"/>
  <w15:commentEx w15:paraId="773C60FE" w15:done="0"/>
  <w15:commentEx w15:paraId="7DA5A6D9" w15:done="0"/>
  <w15:commentEx w15:paraId="3BEDC4C2" w15:done="0"/>
  <w15:commentEx w15:paraId="333F28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C2279A" w16cid:durableId="1FC48C11"/>
  <w16cid:commentId w16cid:paraId="1741AFAD" w16cid:durableId="1FC48C72"/>
  <w16cid:commentId w16cid:paraId="172C7C1C" w16cid:durableId="1FC73287"/>
  <w16cid:commentId w16cid:paraId="773C60FE" w16cid:durableId="1FC73302"/>
  <w16cid:commentId w16cid:paraId="7DA5A6D9" w16cid:durableId="1FC790B3"/>
  <w16cid:commentId w16cid:paraId="3BEDC4C2" w16cid:durableId="1FC790F8"/>
  <w16cid:commentId w16cid:paraId="333F2815" w16cid:durableId="1FC73B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828C3" w14:textId="77777777" w:rsidR="00516C9F" w:rsidRDefault="00516C9F">
      <w:r>
        <w:separator/>
      </w:r>
    </w:p>
  </w:endnote>
  <w:endnote w:type="continuationSeparator" w:id="0">
    <w:p w14:paraId="114F40D9" w14:textId="77777777" w:rsidR="00516C9F" w:rsidRDefault="00516C9F">
      <w:r>
        <w:continuationSeparator/>
      </w:r>
    </w:p>
  </w:endnote>
  <w:endnote w:type="continuationNotice" w:id="1">
    <w:p w14:paraId="0C4649BE" w14:textId="77777777" w:rsidR="00516C9F" w:rsidRDefault="00516C9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03D6D" w14:textId="77777777" w:rsidR="00043FAE" w:rsidRDefault="00043F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412244" w14:textId="77777777" w:rsidR="00043FAE" w:rsidRDefault="00043F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0F7C5" w14:textId="77777777" w:rsidR="00043FAE" w:rsidRDefault="00043FAE" w:rsidP="00A639A7">
    <w:pPr>
      <w:pStyle w:val="Footer"/>
      <w:ind w:right="360"/>
    </w:pPr>
    <w:r>
      <w:t>___________________________________________________________________________</w:t>
    </w:r>
  </w:p>
  <w:p w14:paraId="72BE1528" w14:textId="2B9A82AE" w:rsidR="00043FAE" w:rsidRDefault="00043FAE" w:rsidP="00A639A7">
    <w:pPr>
      <w:pStyle w:val="Footer"/>
      <w:tabs>
        <w:tab w:val="clear" w:pos="8640"/>
        <w:tab w:val="right" w:pos="9000"/>
      </w:tabs>
      <w:ind w:right="360"/>
      <w:rPr>
        <w:sz w:val="20"/>
      </w:rPr>
    </w:pPr>
    <w:bookmarkStart w:id="1811" w:name="OLE_LINK10"/>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50</w:t>
    </w:r>
    <w:r w:rsidRPr="00597DB2">
      <w:rPr>
        <w:rStyle w:val="PageNumber"/>
        <w:sz w:val="20"/>
      </w:rPr>
      <w:fldChar w:fldCharType="end"/>
    </w:r>
  </w:p>
  <w:bookmarkEnd w:id="1811"/>
  <w:p w14:paraId="4620FF48" w14:textId="6B3381CD" w:rsidR="00043FAE" w:rsidRPr="00AA04DD" w:rsidRDefault="00043FAE">
    <w:pPr>
      <w:pStyle w:val="Footer"/>
      <w:rPr>
        <w:sz w:val="20"/>
      </w:rPr>
    </w:pPr>
    <w:r>
      <w:rPr>
        <w:sz w:val="20"/>
      </w:rPr>
      <w:t xml:space="preserve">Rev. 2.4 – 2018-07-24 </w:t>
    </w:r>
    <w:r>
      <w:rPr>
        <w:sz w:val="20"/>
      </w:rPr>
      <w:tab/>
    </w:r>
    <w:r>
      <w:rPr>
        <w:sz w:val="20"/>
      </w:rPr>
      <w:tab/>
      <w:t>Copyright © 2018: IHE International,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73928" w14:textId="32078531" w:rsidR="00043FAE" w:rsidRDefault="00043FAE">
    <w:pPr>
      <w:pStyle w:val="Footer"/>
      <w:jc w:val="center"/>
    </w:pPr>
    <w:r>
      <w:rPr>
        <w:sz w:val="20"/>
      </w:rPr>
      <w:t>Copyright © 2018: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B74C6" w14:textId="77777777" w:rsidR="00516C9F" w:rsidRDefault="00516C9F">
      <w:r>
        <w:separator/>
      </w:r>
    </w:p>
  </w:footnote>
  <w:footnote w:type="continuationSeparator" w:id="0">
    <w:p w14:paraId="1FEF95F6" w14:textId="77777777" w:rsidR="00516C9F" w:rsidRDefault="00516C9F">
      <w:r>
        <w:continuationSeparator/>
      </w:r>
    </w:p>
  </w:footnote>
  <w:footnote w:type="continuationNotice" w:id="1">
    <w:p w14:paraId="77C53077" w14:textId="77777777" w:rsidR="00516C9F" w:rsidRDefault="00516C9F">
      <w:pPr>
        <w:spacing w:before="0"/>
      </w:pPr>
    </w:p>
  </w:footnote>
  <w:footnote w:id="2">
    <w:p w14:paraId="4B56924B" w14:textId="77777777" w:rsidR="00043FAE" w:rsidRDefault="00043FAE" w:rsidP="008B4F0A">
      <w:pPr>
        <w:pStyle w:val="FootnoteText"/>
      </w:pPr>
      <w:r>
        <w:rPr>
          <w:rStyle w:val="FootnoteReference"/>
        </w:rPr>
        <w:footnoteRef/>
      </w:r>
      <w:r>
        <w:t xml:space="preserve"> HL7 </w:t>
      </w:r>
      <w:r w:rsidRPr="007600D3">
        <w:t>is the registered trademark of Health Level Seven International.</w:t>
      </w:r>
    </w:p>
  </w:footnote>
  <w:footnote w:id="3">
    <w:p w14:paraId="533720EF" w14:textId="77777777" w:rsidR="00043FAE" w:rsidRDefault="00043FAE" w:rsidP="008B4F0A">
      <w:pPr>
        <w:pStyle w:val="FootnoteText"/>
      </w:pPr>
      <w:r>
        <w:rPr>
          <w:rStyle w:val="FootnoteReference"/>
        </w:rPr>
        <w:footnoteRef/>
      </w:r>
      <w:r>
        <w:t xml:space="preserve"> FHIR </w:t>
      </w:r>
      <w:r w:rsidRPr="007600D3">
        <w:t>is the registered trademark of Health Level Seven International.</w:t>
      </w:r>
    </w:p>
  </w:footnote>
  <w:footnote w:id="4">
    <w:p w14:paraId="543E6BD0" w14:textId="1650EC40" w:rsidR="00043FAE" w:rsidDel="00C86840" w:rsidRDefault="00043FAE">
      <w:pPr>
        <w:pStyle w:val="FootnoteText"/>
        <w:rPr>
          <w:del w:id="56" w:author="John Moehrke" w:date="2018-12-17T17:28:00Z"/>
        </w:rPr>
      </w:pPr>
      <w:del w:id="57" w:author="John Moehrke" w:date="2018-12-17T17:28:00Z">
        <w:r w:rsidDel="00C86840">
          <w:rPr>
            <w:rStyle w:val="FootnoteReference"/>
          </w:rPr>
          <w:footnoteRef/>
        </w:r>
        <w:r w:rsidDel="00C86840">
          <w:delText xml:space="preserve"> CDA </w:delText>
        </w:r>
        <w:r w:rsidRPr="00242A82" w:rsidDel="00C86840">
          <w:delText>is the registered trademark of Health Level Seven International.</w:delText>
        </w:r>
      </w:del>
    </w:p>
  </w:footnote>
  <w:footnote w:id="5">
    <w:p w14:paraId="1342163B" w14:textId="77777777" w:rsidR="00043FAE" w:rsidRDefault="00043FAE" w:rsidP="00C86840">
      <w:pPr>
        <w:pStyle w:val="FootnoteText"/>
        <w:rPr>
          <w:ins w:id="158" w:author="John Moehrke" w:date="2018-12-17T17:29:00Z"/>
        </w:rPr>
      </w:pPr>
      <w:ins w:id="159" w:author="John Moehrke" w:date="2018-12-17T17:29:00Z">
        <w:r>
          <w:rPr>
            <w:rStyle w:val="FootnoteReference"/>
          </w:rPr>
          <w:footnoteRef/>
        </w:r>
        <w:r>
          <w:t xml:space="preserve"> CDA </w:t>
        </w:r>
        <w:r w:rsidRPr="00242A82">
          <w:t>is the registered trademark of Health Level Seven International.</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A48D3" w14:textId="77777777" w:rsidR="00043FAE" w:rsidRDefault="00043FAE">
    <w:pPr>
      <w:pStyle w:val="Header"/>
    </w:pPr>
    <w:r>
      <w:t xml:space="preserve">IHE IT Infrastructure Technical Framework Supplement – </w:t>
    </w:r>
    <w:r w:rsidRPr="002A59EE">
      <w:t xml:space="preserve">Mobile access to Health Documents (MHD) </w:t>
    </w:r>
    <w:r>
      <w:br/>
      <w:t>______________________________________________________________________________</w:t>
    </w:r>
  </w:p>
  <w:p w14:paraId="69D8904E" w14:textId="77777777" w:rsidR="00043FAE" w:rsidRDefault="00043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multilevel"/>
    <w:tmpl w:val="774C2798"/>
    <w:lvl w:ilvl="0">
      <w:start w:val="1"/>
      <w:numFmt w:val="decimal"/>
      <w:pStyle w:val="ListNumber2"/>
      <w:lvlText w:val="%1."/>
      <w:lvlJc w:val="left"/>
      <w:pPr>
        <w:tabs>
          <w:tab w:val="num" w:pos="720"/>
        </w:tabs>
        <w:ind w:left="720" w:hanging="360"/>
      </w:pPr>
    </w:lvl>
    <w:lvl w:ilvl="1">
      <w:start w:val="5"/>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C880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0A035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720"/>
        </w:tabs>
      </w:pPr>
      <w:rPr>
        <w:rFonts w:cs="Times New Roman"/>
      </w:rPr>
    </w:lvl>
  </w:abstractNum>
  <w:abstractNum w:abstractNumId="11" w15:restartNumberingAfterBreak="0">
    <w:nsid w:val="080D03A6"/>
    <w:multiLevelType w:val="hybridMultilevel"/>
    <w:tmpl w:val="0038DA02"/>
    <w:lvl w:ilvl="0" w:tplc="0E1477C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972EB0"/>
    <w:multiLevelType w:val="multilevel"/>
    <w:tmpl w:val="84EE0A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9E41701"/>
    <w:multiLevelType w:val="hybridMultilevel"/>
    <w:tmpl w:val="01B84488"/>
    <w:lvl w:ilvl="0" w:tplc="04090001">
      <w:start w:val="3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1218A3"/>
    <w:multiLevelType w:val="hybridMultilevel"/>
    <w:tmpl w:val="A91C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F73F36"/>
    <w:multiLevelType w:val="multilevel"/>
    <w:tmpl w:val="1DF8FC8E"/>
    <w:lvl w:ilvl="0">
      <w:start w:val="5"/>
      <w:numFmt w:val="decimal"/>
      <w:lvlText w:val="%1"/>
      <w:lvlJc w:val="left"/>
      <w:pPr>
        <w:tabs>
          <w:tab w:val="num" w:pos="432"/>
        </w:tabs>
        <w:ind w:left="432" w:hanging="432"/>
      </w:pPr>
      <w:rPr>
        <w:rFonts w:hint="default"/>
      </w:rPr>
    </w:lvl>
    <w:lvl w:ilvl="1">
      <w:start w:val="3"/>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0477D6A"/>
    <w:multiLevelType w:val="hybridMultilevel"/>
    <w:tmpl w:val="CA66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385B2F"/>
    <w:multiLevelType w:val="hybridMultilevel"/>
    <w:tmpl w:val="251C1D9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37347FA8"/>
    <w:multiLevelType w:val="hybridMultilevel"/>
    <w:tmpl w:val="2ED2A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B853E3"/>
    <w:multiLevelType w:val="hybridMultilevel"/>
    <w:tmpl w:val="D042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7E2204"/>
    <w:multiLevelType w:val="hybridMultilevel"/>
    <w:tmpl w:val="4448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810036"/>
    <w:multiLevelType w:val="hybridMultilevel"/>
    <w:tmpl w:val="95CA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B175E"/>
    <w:multiLevelType w:val="multilevel"/>
    <w:tmpl w:val="621E7906"/>
    <w:lvl w:ilvl="0">
      <w:start w:val="3"/>
      <w:numFmt w:val="decimal"/>
      <w:lvlText w:val="%1."/>
      <w:lvlJc w:val="left"/>
      <w:pPr>
        <w:ind w:left="1305" w:hanging="1305"/>
      </w:pPr>
      <w:rPr>
        <w:rFonts w:hint="default"/>
      </w:rPr>
    </w:lvl>
    <w:lvl w:ilvl="1">
      <w:start w:val="66"/>
      <w:numFmt w:val="decimal"/>
      <w:lvlText w:val="%1.%2."/>
      <w:lvlJc w:val="left"/>
      <w:pPr>
        <w:ind w:left="1305" w:hanging="1305"/>
      </w:pPr>
      <w:rPr>
        <w:rFonts w:hint="default"/>
      </w:rPr>
    </w:lvl>
    <w:lvl w:ilvl="2">
      <w:start w:val="4"/>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2"/>
      <w:numFmt w:val="decimal"/>
      <w:lvlText w:val="%1.%2.%3.%4.%5."/>
      <w:lvlJc w:val="left"/>
      <w:pPr>
        <w:ind w:left="1305" w:hanging="1305"/>
      </w:pPr>
      <w:rPr>
        <w:rFonts w:hint="default"/>
      </w:rPr>
    </w:lvl>
    <w:lvl w:ilvl="5">
      <w:start w:val="2"/>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76EB620D"/>
    <w:multiLevelType w:val="hybridMultilevel"/>
    <w:tmpl w:val="BBA2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2"/>
  </w:num>
  <w:num w:numId="6">
    <w:abstractNumId w:val="3"/>
    <w:lvlOverride w:ilvl="0">
      <w:startOverride w:val="1"/>
    </w:lvlOverride>
  </w:num>
  <w:num w:numId="7">
    <w:abstractNumId w:val="7"/>
  </w:num>
  <w:num w:numId="8">
    <w:abstractNumId w:val="6"/>
  </w:num>
  <w:num w:numId="9">
    <w:abstractNumId w:val="5"/>
  </w:num>
  <w:num w:numId="10">
    <w:abstractNumId w:val="4"/>
  </w:num>
  <w:num w:numId="11">
    <w:abstractNumId w:val="1"/>
  </w:num>
  <w:num w:numId="12">
    <w:abstractNumId w:val="0"/>
  </w:num>
  <w:num w:numId="13">
    <w:abstractNumId w:val="1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0"/>
  </w:num>
  <w:num w:numId="18">
    <w:abstractNumId w:val="24"/>
  </w:num>
  <w:num w:numId="19">
    <w:abstractNumId w:val="17"/>
  </w:num>
  <w:num w:numId="20">
    <w:abstractNumId w:val="9"/>
  </w:num>
  <w:num w:numId="21">
    <w:abstractNumId w:val="18"/>
  </w:num>
  <w:num w:numId="22">
    <w:abstractNumId w:val="25"/>
  </w:num>
  <w:num w:numId="23">
    <w:abstractNumId w:val="16"/>
  </w:num>
  <w:num w:numId="24">
    <w:abstractNumId w:val="14"/>
  </w:num>
  <w:num w:numId="25">
    <w:abstractNumId w:val="24"/>
  </w:num>
  <w:num w:numId="26">
    <w:abstractNumId w:val="24"/>
  </w:num>
  <w:num w:numId="27">
    <w:abstractNumId w:val="24"/>
  </w:num>
  <w:num w:numId="28">
    <w:abstractNumId w:val="24"/>
  </w:num>
  <w:num w:numId="29">
    <w:abstractNumId w:val="24"/>
  </w:num>
  <w:num w:numId="30">
    <w:abstractNumId w:val="24"/>
  </w:num>
  <w:num w:numId="31">
    <w:abstractNumId w:val="24"/>
  </w:num>
  <w:num w:numId="32">
    <w:abstractNumId w:val="24"/>
  </w:num>
  <w:num w:numId="33">
    <w:abstractNumId w:val="24"/>
  </w:num>
  <w:num w:numId="34">
    <w:abstractNumId w:val="24"/>
    <w:lvlOverride w:ilvl="0">
      <w:startOverride w:val="5"/>
    </w:lvlOverride>
    <w:lvlOverride w:ilvl="1">
      <w:startOverride w:val="4"/>
    </w:lvlOverride>
  </w:num>
  <w:num w:numId="35">
    <w:abstractNumId w:val="24"/>
    <w:lvlOverride w:ilvl="0">
      <w:startOverride w:val="5"/>
    </w:lvlOverride>
    <w:lvlOverride w:ilvl="1">
      <w:startOverride w:val="4"/>
    </w:lvlOverride>
  </w:num>
  <w:num w:numId="36">
    <w:abstractNumId w:val="24"/>
    <w:lvlOverride w:ilvl="0">
      <w:startOverride w:val="5"/>
    </w:lvlOverride>
    <w:lvlOverride w:ilvl="1">
      <w:startOverride w:val="4"/>
    </w:lvlOverride>
    <w:lvlOverride w:ilvl="2">
      <w:startOverride w:val="1"/>
    </w:lvlOverride>
    <w:lvlOverride w:ilvl="3">
      <w:startOverride w:val="2"/>
    </w:lvlOverride>
  </w:num>
  <w:num w:numId="37">
    <w:abstractNumId w:val="24"/>
  </w:num>
  <w:num w:numId="38">
    <w:abstractNumId w:val="24"/>
  </w:num>
  <w:num w:numId="39">
    <w:abstractNumId w:val="9"/>
  </w:num>
  <w:num w:numId="40">
    <w:abstractNumId w:val="9"/>
  </w:num>
  <w:num w:numId="41">
    <w:abstractNumId w:val="7"/>
  </w:num>
  <w:num w:numId="42">
    <w:abstractNumId w:val="6"/>
  </w:num>
  <w:num w:numId="43">
    <w:abstractNumId w:val="5"/>
  </w:num>
  <w:num w:numId="44">
    <w:abstractNumId w:val="4"/>
  </w:num>
  <w:num w:numId="45">
    <w:abstractNumId w:val="8"/>
  </w:num>
  <w:num w:numId="46">
    <w:abstractNumId w:val="8"/>
  </w:num>
  <w:num w:numId="47">
    <w:abstractNumId w:val="3"/>
  </w:num>
  <w:num w:numId="48">
    <w:abstractNumId w:val="2"/>
  </w:num>
  <w:num w:numId="49">
    <w:abstractNumId w:val="1"/>
  </w:num>
  <w:num w:numId="50">
    <w:abstractNumId w:val="0"/>
  </w:num>
  <w:num w:numId="51">
    <w:abstractNumId w:val="19"/>
  </w:num>
  <w:num w:numId="52">
    <w:abstractNumId w:val="21"/>
  </w:num>
  <w:num w:numId="53">
    <w:abstractNumId w:val="24"/>
  </w:num>
  <w:num w:numId="54">
    <w:abstractNumId w:val="11"/>
  </w:num>
  <w:num w:numId="55">
    <w:abstractNumId w:val="13"/>
  </w:num>
  <w:num w:numId="56">
    <w:abstractNumId w:val="24"/>
  </w:num>
  <w:num w:numId="57">
    <w:abstractNumId w:val="23"/>
  </w:num>
  <w:num w:numId="58">
    <w:abstractNumId w:val="2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oehrke">
    <w15:presenceInfo w15:providerId="AD" w15:userId="S-1-5-21-3165901284-3602096812-3107094750-50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US" w:vendorID="64" w:dllVersion="0" w:nlCheck="1" w:checkStyle="1"/>
  <w:activeWritingStyle w:appName="MSWord" w:lang="en-US" w:vendorID="64" w:dllVersion="6"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77C8"/>
    <w:rsid w:val="0000037F"/>
    <w:rsid w:val="00001B99"/>
    <w:rsid w:val="0000277E"/>
    <w:rsid w:val="00003023"/>
    <w:rsid w:val="000030DD"/>
    <w:rsid w:val="00003802"/>
    <w:rsid w:val="000044D0"/>
    <w:rsid w:val="000055B3"/>
    <w:rsid w:val="000063AF"/>
    <w:rsid w:val="0000676E"/>
    <w:rsid w:val="000078BD"/>
    <w:rsid w:val="000101F5"/>
    <w:rsid w:val="00012435"/>
    <w:rsid w:val="000125FF"/>
    <w:rsid w:val="000128BB"/>
    <w:rsid w:val="00013B31"/>
    <w:rsid w:val="0001439D"/>
    <w:rsid w:val="000157F2"/>
    <w:rsid w:val="00017A35"/>
    <w:rsid w:val="000227D7"/>
    <w:rsid w:val="00024779"/>
    <w:rsid w:val="000256AC"/>
    <w:rsid w:val="00025E29"/>
    <w:rsid w:val="00025EF0"/>
    <w:rsid w:val="00027D4D"/>
    <w:rsid w:val="00032070"/>
    <w:rsid w:val="00034318"/>
    <w:rsid w:val="000358D6"/>
    <w:rsid w:val="00036347"/>
    <w:rsid w:val="000366A6"/>
    <w:rsid w:val="00036B3E"/>
    <w:rsid w:val="0003779A"/>
    <w:rsid w:val="00041BCA"/>
    <w:rsid w:val="000432CA"/>
    <w:rsid w:val="00043FAE"/>
    <w:rsid w:val="00044897"/>
    <w:rsid w:val="00044AE1"/>
    <w:rsid w:val="000470A5"/>
    <w:rsid w:val="00047D35"/>
    <w:rsid w:val="00050498"/>
    <w:rsid w:val="00050E6F"/>
    <w:rsid w:val="000514E1"/>
    <w:rsid w:val="00052CAE"/>
    <w:rsid w:val="000538EA"/>
    <w:rsid w:val="00054758"/>
    <w:rsid w:val="00054A6D"/>
    <w:rsid w:val="0005577A"/>
    <w:rsid w:val="00055809"/>
    <w:rsid w:val="00055B67"/>
    <w:rsid w:val="000576D8"/>
    <w:rsid w:val="000601EB"/>
    <w:rsid w:val="00060630"/>
    <w:rsid w:val="00060AA4"/>
    <w:rsid w:val="00060C55"/>
    <w:rsid w:val="000622EE"/>
    <w:rsid w:val="00062D37"/>
    <w:rsid w:val="00064F66"/>
    <w:rsid w:val="000655D9"/>
    <w:rsid w:val="00066053"/>
    <w:rsid w:val="00066778"/>
    <w:rsid w:val="0006727E"/>
    <w:rsid w:val="00067875"/>
    <w:rsid w:val="00070847"/>
    <w:rsid w:val="00077324"/>
    <w:rsid w:val="00077EA0"/>
    <w:rsid w:val="000816E7"/>
    <w:rsid w:val="000914B4"/>
    <w:rsid w:val="000932AB"/>
    <w:rsid w:val="00093BA8"/>
    <w:rsid w:val="000953A7"/>
    <w:rsid w:val="00095B90"/>
    <w:rsid w:val="000A1ADF"/>
    <w:rsid w:val="000A31DA"/>
    <w:rsid w:val="000A337D"/>
    <w:rsid w:val="000A643D"/>
    <w:rsid w:val="000B0D04"/>
    <w:rsid w:val="000B1AA6"/>
    <w:rsid w:val="000B4487"/>
    <w:rsid w:val="000B49F2"/>
    <w:rsid w:val="000B625B"/>
    <w:rsid w:val="000B699D"/>
    <w:rsid w:val="000B7F5D"/>
    <w:rsid w:val="000C0023"/>
    <w:rsid w:val="000C2FCC"/>
    <w:rsid w:val="000C5AD2"/>
    <w:rsid w:val="000C67F0"/>
    <w:rsid w:val="000C79A6"/>
    <w:rsid w:val="000D1BD4"/>
    <w:rsid w:val="000D1FA9"/>
    <w:rsid w:val="000D2295"/>
    <w:rsid w:val="000D3745"/>
    <w:rsid w:val="000D568A"/>
    <w:rsid w:val="000D6F01"/>
    <w:rsid w:val="000D72A3"/>
    <w:rsid w:val="000D7430"/>
    <w:rsid w:val="000E053F"/>
    <w:rsid w:val="000E08F6"/>
    <w:rsid w:val="000E0BED"/>
    <w:rsid w:val="000E2460"/>
    <w:rsid w:val="000E320D"/>
    <w:rsid w:val="000E4436"/>
    <w:rsid w:val="000E6A0D"/>
    <w:rsid w:val="000F05D6"/>
    <w:rsid w:val="000F0E2A"/>
    <w:rsid w:val="000F13CC"/>
    <w:rsid w:val="000F3672"/>
    <w:rsid w:val="000F3E6D"/>
    <w:rsid w:val="000F584D"/>
    <w:rsid w:val="000F5C18"/>
    <w:rsid w:val="000F613A"/>
    <w:rsid w:val="000F6D26"/>
    <w:rsid w:val="000F6EA2"/>
    <w:rsid w:val="001002DB"/>
    <w:rsid w:val="0010129E"/>
    <w:rsid w:val="00103702"/>
    <w:rsid w:val="00103E3A"/>
    <w:rsid w:val="00104BE6"/>
    <w:rsid w:val="00104C1B"/>
    <w:rsid w:val="00106D06"/>
    <w:rsid w:val="00107256"/>
    <w:rsid w:val="001104E9"/>
    <w:rsid w:val="00110864"/>
    <w:rsid w:val="0011236F"/>
    <w:rsid w:val="001143C6"/>
    <w:rsid w:val="00114711"/>
    <w:rsid w:val="001147EB"/>
    <w:rsid w:val="00115142"/>
    <w:rsid w:val="00116B8B"/>
    <w:rsid w:val="00117DD7"/>
    <w:rsid w:val="00121A08"/>
    <w:rsid w:val="00123019"/>
    <w:rsid w:val="00123FA8"/>
    <w:rsid w:val="0012457F"/>
    <w:rsid w:val="00125175"/>
    <w:rsid w:val="001253AA"/>
    <w:rsid w:val="00125F42"/>
    <w:rsid w:val="00132E42"/>
    <w:rsid w:val="001341B7"/>
    <w:rsid w:val="00134476"/>
    <w:rsid w:val="001371DD"/>
    <w:rsid w:val="00137800"/>
    <w:rsid w:val="00137A27"/>
    <w:rsid w:val="0014119C"/>
    <w:rsid w:val="00142A9B"/>
    <w:rsid w:val="00142E0B"/>
    <w:rsid w:val="001449F4"/>
    <w:rsid w:val="0014522A"/>
    <w:rsid w:val="00147A61"/>
    <w:rsid w:val="00147D9C"/>
    <w:rsid w:val="00147F29"/>
    <w:rsid w:val="00150A36"/>
    <w:rsid w:val="00151BBA"/>
    <w:rsid w:val="0015216E"/>
    <w:rsid w:val="001533E7"/>
    <w:rsid w:val="00154F85"/>
    <w:rsid w:val="00157555"/>
    <w:rsid w:val="00160780"/>
    <w:rsid w:val="00161D0E"/>
    <w:rsid w:val="001646FF"/>
    <w:rsid w:val="00164F84"/>
    <w:rsid w:val="00165377"/>
    <w:rsid w:val="00167B95"/>
    <w:rsid w:val="00167DB7"/>
    <w:rsid w:val="00172D34"/>
    <w:rsid w:val="00176A93"/>
    <w:rsid w:val="00176D9D"/>
    <w:rsid w:val="0018087D"/>
    <w:rsid w:val="00181563"/>
    <w:rsid w:val="001830D7"/>
    <w:rsid w:val="001835E0"/>
    <w:rsid w:val="001841D3"/>
    <w:rsid w:val="00184B3B"/>
    <w:rsid w:val="0018643F"/>
    <w:rsid w:val="00186DAB"/>
    <w:rsid w:val="001907E4"/>
    <w:rsid w:val="0019165F"/>
    <w:rsid w:val="00191CD7"/>
    <w:rsid w:val="001944E9"/>
    <w:rsid w:val="00195914"/>
    <w:rsid w:val="001966CE"/>
    <w:rsid w:val="0019754D"/>
    <w:rsid w:val="0019781E"/>
    <w:rsid w:val="001A2EDA"/>
    <w:rsid w:val="001A32EE"/>
    <w:rsid w:val="001A52B1"/>
    <w:rsid w:val="001A56C9"/>
    <w:rsid w:val="001A69F8"/>
    <w:rsid w:val="001A6FC5"/>
    <w:rsid w:val="001A7372"/>
    <w:rsid w:val="001B463C"/>
    <w:rsid w:val="001B4DFD"/>
    <w:rsid w:val="001B74DB"/>
    <w:rsid w:val="001C0E19"/>
    <w:rsid w:val="001C130B"/>
    <w:rsid w:val="001C2174"/>
    <w:rsid w:val="001C3281"/>
    <w:rsid w:val="001C6855"/>
    <w:rsid w:val="001C6E4D"/>
    <w:rsid w:val="001C715F"/>
    <w:rsid w:val="001C7E18"/>
    <w:rsid w:val="001D0E6D"/>
    <w:rsid w:val="001D1619"/>
    <w:rsid w:val="001D3423"/>
    <w:rsid w:val="001D3A6C"/>
    <w:rsid w:val="001D4CB5"/>
    <w:rsid w:val="001D57A2"/>
    <w:rsid w:val="001E075D"/>
    <w:rsid w:val="001E4923"/>
    <w:rsid w:val="001E4F5F"/>
    <w:rsid w:val="001E6333"/>
    <w:rsid w:val="001E6AC5"/>
    <w:rsid w:val="001E6C61"/>
    <w:rsid w:val="001E72A9"/>
    <w:rsid w:val="001F1877"/>
    <w:rsid w:val="001F567A"/>
    <w:rsid w:val="001F6372"/>
    <w:rsid w:val="001F63AB"/>
    <w:rsid w:val="001F68D9"/>
    <w:rsid w:val="001F7A35"/>
    <w:rsid w:val="00200427"/>
    <w:rsid w:val="00200C71"/>
    <w:rsid w:val="00202AC6"/>
    <w:rsid w:val="00202BEE"/>
    <w:rsid w:val="00204B10"/>
    <w:rsid w:val="00205334"/>
    <w:rsid w:val="002054A2"/>
    <w:rsid w:val="002063EC"/>
    <w:rsid w:val="00207868"/>
    <w:rsid w:val="00211373"/>
    <w:rsid w:val="00212066"/>
    <w:rsid w:val="002127E9"/>
    <w:rsid w:val="00214BFF"/>
    <w:rsid w:val="00214C55"/>
    <w:rsid w:val="002158CA"/>
    <w:rsid w:val="002173E6"/>
    <w:rsid w:val="00217504"/>
    <w:rsid w:val="00221AC2"/>
    <w:rsid w:val="00222C15"/>
    <w:rsid w:val="00222CC3"/>
    <w:rsid w:val="00223190"/>
    <w:rsid w:val="0022352C"/>
    <w:rsid w:val="00223937"/>
    <w:rsid w:val="00225702"/>
    <w:rsid w:val="00226FBB"/>
    <w:rsid w:val="00227330"/>
    <w:rsid w:val="00227B55"/>
    <w:rsid w:val="00230CAE"/>
    <w:rsid w:val="00235AEE"/>
    <w:rsid w:val="002369D7"/>
    <w:rsid w:val="00236BC6"/>
    <w:rsid w:val="00237DD4"/>
    <w:rsid w:val="002401C2"/>
    <w:rsid w:val="002411F9"/>
    <w:rsid w:val="0024121B"/>
    <w:rsid w:val="00241E0F"/>
    <w:rsid w:val="00242A82"/>
    <w:rsid w:val="00244072"/>
    <w:rsid w:val="00244116"/>
    <w:rsid w:val="00244FA0"/>
    <w:rsid w:val="0024536A"/>
    <w:rsid w:val="00246668"/>
    <w:rsid w:val="002507DE"/>
    <w:rsid w:val="00250CA5"/>
    <w:rsid w:val="00250E91"/>
    <w:rsid w:val="00251839"/>
    <w:rsid w:val="0025261E"/>
    <w:rsid w:val="00255821"/>
    <w:rsid w:val="0025621A"/>
    <w:rsid w:val="002612B9"/>
    <w:rsid w:val="00264615"/>
    <w:rsid w:val="002651DF"/>
    <w:rsid w:val="0026535E"/>
    <w:rsid w:val="002667FE"/>
    <w:rsid w:val="002670D2"/>
    <w:rsid w:val="002711CC"/>
    <w:rsid w:val="002713BD"/>
    <w:rsid w:val="00271E42"/>
    <w:rsid w:val="002732C0"/>
    <w:rsid w:val="00273AE3"/>
    <w:rsid w:val="002745D1"/>
    <w:rsid w:val="0027488C"/>
    <w:rsid w:val="002756A6"/>
    <w:rsid w:val="00275A7F"/>
    <w:rsid w:val="00277481"/>
    <w:rsid w:val="00277FB3"/>
    <w:rsid w:val="00280A4E"/>
    <w:rsid w:val="002817C9"/>
    <w:rsid w:val="00281E9B"/>
    <w:rsid w:val="00282B65"/>
    <w:rsid w:val="0028366E"/>
    <w:rsid w:val="0028578F"/>
    <w:rsid w:val="002858FE"/>
    <w:rsid w:val="002864BC"/>
    <w:rsid w:val="002867F5"/>
    <w:rsid w:val="002869E8"/>
    <w:rsid w:val="002926B7"/>
    <w:rsid w:val="002932B5"/>
    <w:rsid w:val="0029370C"/>
    <w:rsid w:val="002939FE"/>
    <w:rsid w:val="00295BD4"/>
    <w:rsid w:val="00295E1F"/>
    <w:rsid w:val="002969BF"/>
    <w:rsid w:val="002969DC"/>
    <w:rsid w:val="00297636"/>
    <w:rsid w:val="002A140C"/>
    <w:rsid w:val="002A19C0"/>
    <w:rsid w:val="002A4626"/>
    <w:rsid w:val="002A5063"/>
    <w:rsid w:val="002A5351"/>
    <w:rsid w:val="002A59EE"/>
    <w:rsid w:val="002A5E8B"/>
    <w:rsid w:val="002A78FF"/>
    <w:rsid w:val="002B08C2"/>
    <w:rsid w:val="002B10C9"/>
    <w:rsid w:val="002B14C7"/>
    <w:rsid w:val="002B17D4"/>
    <w:rsid w:val="002B346D"/>
    <w:rsid w:val="002B3EFF"/>
    <w:rsid w:val="002B4844"/>
    <w:rsid w:val="002B50C0"/>
    <w:rsid w:val="002B6591"/>
    <w:rsid w:val="002B6B17"/>
    <w:rsid w:val="002B71FF"/>
    <w:rsid w:val="002C0927"/>
    <w:rsid w:val="002C1B9B"/>
    <w:rsid w:val="002C20E4"/>
    <w:rsid w:val="002C3E58"/>
    <w:rsid w:val="002C611C"/>
    <w:rsid w:val="002C621E"/>
    <w:rsid w:val="002C67EC"/>
    <w:rsid w:val="002C6B55"/>
    <w:rsid w:val="002C7425"/>
    <w:rsid w:val="002D2128"/>
    <w:rsid w:val="002D2663"/>
    <w:rsid w:val="002D2A09"/>
    <w:rsid w:val="002D38D8"/>
    <w:rsid w:val="002D3F25"/>
    <w:rsid w:val="002D468B"/>
    <w:rsid w:val="002D4FF1"/>
    <w:rsid w:val="002E2BED"/>
    <w:rsid w:val="002E44B4"/>
    <w:rsid w:val="002E6905"/>
    <w:rsid w:val="002E6B2B"/>
    <w:rsid w:val="002E6E50"/>
    <w:rsid w:val="002E7036"/>
    <w:rsid w:val="002E7085"/>
    <w:rsid w:val="002E74DF"/>
    <w:rsid w:val="002F0527"/>
    <w:rsid w:val="002F076A"/>
    <w:rsid w:val="002F10A0"/>
    <w:rsid w:val="002F12F5"/>
    <w:rsid w:val="002F5321"/>
    <w:rsid w:val="00301275"/>
    <w:rsid w:val="00303E20"/>
    <w:rsid w:val="003059C5"/>
    <w:rsid w:val="003068ED"/>
    <w:rsid w:val="00307396"/>
    <w:rsid w:val="00307761"/>
    <w:rsid w:val="00311677"/>
    <w:rsid w:val="00313E57"/>
    <w:rsid w:val="00314122"/>
    <w:rsid w:val="00315D66"/>
    <w:rsid w:val="00316AFA"/>
    <w:rsid w:val="003214F8"/>
    <w:rsid w:val="0032478B"/>
    <w:rsid w:val="0032683F"/>
    <w:rsid w:val="00330E84"/>
    <w:rsid w:val="0033127F"/>
    <w:rsid w:val="00331E4B"/>
    <w:rsid w:val="003323CB"/>
    <w:rsid w:val="00333E0A"/>
    <w:rsid w:val="0033443A"/>
    <w:rsid w:val="003375BB"/>
    <w:rsid w:val="0034026C"/>
    <w:rsid w:val="00340FEA"/>
    <w:rsid w:val="003432DC"/>
    <w:rsid w:val="00343660"/>
    <w:rsid w:val="00343ADD"/>
    <w:rsid w:val="003454A2"/>
    <w:rsid w:val="003457BF"/>
    <w:rsid w:val="003466E5"/>
    <w:rsid w:val="0035054A"/>
    <w:rsid w:val="0035062E"/>
    <w:rsid w:val="003508CA"/>
    <w:rsid w:val="003512E3"/>
    <w:rsid w:val="00352784"/>
    <w:rsid w:val="003531E7"/>
    <w:rsid w:val="003533E5"/>
    <w:rsid w:val="00354499"/>
    <w:rsid w:val="00355201"/>
    <w:rsid w:val="00355D30"/>
    <w:rsid w:val="00356D09"/>
    <w:rsid w:val="003577C8"/>
    <w:rsid w:val="00361CD7"/>
    <w:rsid w:val="0036276C"/>
    <w:rsid w:val="003628DB"/>
    <w:rsid w:val="00365EDF"/>
    <w:rsid w:val="003673CB"/>
    <w:rsid w:val="00367C5E"/>
    <w:rsid w:val="00367CDE"/>
    <w:rsid w:val="00370B52"/>
    <w:rsid w:val="00371225"/>
    <w:rsid w:val="0037128E"/>
    <w:rsid w:val="00371B99"/>
    <w:rsid w:val="00374ED8"/>
    <w:rsid w:val="00377E57"/>
    <w:rsid w:val="00380ECA"/>
    <w:rsid w:val="00383858"/>
    <w:rsid w:val="00383B0B"/>
    <w:rsid w:val="00386086"/>
    <w:rsid w:val="00387252"/>
    <w:rsid w:val="00395715"/>
    <w:rsid w:val="00395856"/>
    <w:rsid w:val="0039639A"/>
    <w:rsid w:val="003963D6"/>
    <w:rsid w:val="0039799F"/>
    <w:rsid w:val="003A029E"/>
    <w:rsid w:val="003A030A"/>
    <w:rsid w:val="003A0476"/>
    <w:rsid w:val="003A09FE"/>
    <w:rsid w:val="003A2259"/>
    <w:rsid w:val="003A2AA2"/>
    <w:rsid w:val="003A717B"/>
    <w:rsid w:val="003A72C8"/>
    <w:rsid w:val="003A7AAB"/>
    <w:rsid w:val="003B12B0"/>
    <w:rsid w:val="003B23C5"/>
    <w:rsid w:val="003B2A2B"/>
    <w:rsid w:val="003B59CA"/>
    <w:rsid w:val="003B6DFD"/>
    <w:rsid w:val="003B716C"/>
    <w:rsid w:val="003B7A32"/>
    <w:rsid w:val="003B7BE2"/>
    <w:rsid w:val="003B7EF4"/>
    <w:rsid w:val="003C1EFB"/>
    <w:rsid w:val="003C2045"/>
    <w:rsid w:val="003C2A23"/>
    <w:rsid w:val="003C3084"/>
    <w:rsid w:val="003C31FF"/>
    <w:rsid w:val="003C42D7"/>
    <w:rsid w:val="003C6025"/>
    <w:rsid w:val="003D044B"/>
    <w:rsid w:val="003D0A78"/>
    <w:rsid w:val="003D0EAB"/>
    <w:rsid w:val="003D19E0"/>
    <w:rsid w:val="003D1CDA"/>
    <w:rsid w:val="003D24EE"/>
    <w:rsid w:val="003D40EF"/>
    <w:rsid w:val="003D5560"/>
    <w:rsid w:val="003D5908"/>
    <w:rsid w:val="003D5BC7"/>
    <w:rsid w:val="003D7462"/>
    <w:rsid w:val="003E1542"/>
    <w:rsid w:val="003E1DBA"/>
    <w:rsid w:val="003E2A0E"/>
    <w:rsid w:val="003E4BFD"/>
    <w:rsid w:val="003E5C68"/>
    <w:rsid w:val="003E5F0F"/>
    <w:rsid w:val="003F0620"/>
    <w:rsid w:val="003F0805"/>
    <w:rsid w:val="003F0E6D"/>
    <w:rsid w:val="003F0FF6"/>
    <w:rsid w:val="003F2361"/>
    <w:rsid w:val="003F53F6"/>
    <w:rsid w:val="003F593C"/>
    <w:rsid w:val="003F7299"/>
    <w:rsid w:val="003F7FD1"/>
    <w:rsid w:val="00401162"/>
    <w:rsid w:val="004030C7"/>
    <w:rsid w:val="00404AAE"/>
    <w:rsid w:val="00404B87"/>
    <w:rsid w:val="00405AB6"/>
    <w:rsid w:val="00405B4D"/>
    <w:rsid w:val="00410D6B"/>
    <w:rsid w:val="00411A05"/>
    <w:rsid w:val="00412649"/>
    <w:rsid w:val="00413A7F"/>
    <w:rsid w:val="00417A70"/>
    <w:rsid w:val="00417BA6"/>
    <w:rsid w:val="004204E4"/>
    <w:rsid w:val="00420B20"/>
    <w:rsid w:val="00421722"/>
    <w:rsid w:val="00422299"/>
    <w:rsid w:val="004233F2"/>
    <w:rsid w:val="00423863"/>
    <w:rsid w:val="004246E7"/>
    <w:rsid w:val="00427055"/>
    <w:rsid w:val="004272F5"/>
    <w:rsid w:val="004273A4"/>
    <w:rsid w:val="004302C8"/>
    <w:rsid w:val="00431870"/>
    <w:rsid w:val="00431D5F"/>
    <w:rsid w:val="00433803"/>
    <w:rsid w:val="0043514A"/>
    <w:rsid w:val="004352A5"/>
    <w:rsid w:val="00436388"/>
    <w:rsid w:val="00440BD9"/>
    <w:rsid w:val="004424C6"/>
    <w:rsid w:val="00443067"/>
    <w:rsid w:val="004436D1"/>
    <w:rsid w:val="00444700"/>
    <w:rsid w:val="00444DE5"/>
    <w:rsid w:val="00445D2F"/>
    <w:rsid w:val="00446059"/>
    <w:rsid w:val="00447451"/>
    <w:rsid w:val="00447826"/>
    <w:rsid w:val="00447A6F"/>
    <w:rsid w:val="00447F9D"/>
    <w:rsid w:val="00450D03"/>
    <w:rsid w:val="00453927"/>
    <w:rsid w:val="004540BF"/>
    <w:rsid w:val="004541CC"/>
    <w:rsid w:val="004546D9"/>
    <w:rsid w:val="00454856"/>
    <w:rsid w:val="00454F70"/>
    <w:rsid w:val="004552D8"/>
    <w:rsid w:val="0045659F"/>
    <w:rsid w:val="00457C3A"/>
    <w:rsid w:val="00457DDC"/>
    <w:rsid w:val="00461A12"/>
    <w:rsid w:val="0046305E"/>
    <w:rsid w:val="00464C66"/>
    <w:rsid w:val="00465EDD"/>
    <w:rsid w:val="004662F4"/>
    <w:rsid w:val="00467880"/>
    <w:rsid w:val="004709F7"/>
    <w:rsid w:val="00470B76"/>
    <w:rsid w:val="00472F65"/>
    <w:rsid w:val="004732B9"/>
    <w:rsid w:val="00474230"/>
    <w:rsid w:val="004766B6"/>
    <w:rsid w:val="00480242"/>
    <w:rsid w:val="004809A3"/>
    <w:rsid w:val="0048174B"/>
    <w:rsid w:val="00482DC2"/>
    <w:rsid w:val="0048391A"/>
    <w:rsid w:val="00483D24"/>
    <w:rsid w:val="00484472"/>
    <w:rsid w:val="0048450D"/>
    <w:rsid w:val="00484A05"/>
    <w:rsid w:val="00485019"/>
    <w:rsid w:val="00485B74"/>
    <w:rsid w:val="00486B1E"/>
    <w:rsid w:val="00490015"/>
    <w:rsid w:val="00490907"/>
    <w:rsid w:val="00492959"/>
    <w:rsid w:val="00493031"/>
    <w:rsid w:val="00493199"/>
    <w:rsid w:val="0049426D"/>
    <w:rsid w:val="00494871"/>
    <w:rsid w:val="00494F8B"/>
    <w:rsid w:val="00497BAC"/>
    <w:rsid w:val="00497CA6"/>
    <w:rsid w:val="004A0B92"/>
    <w:rsid w:val="004A19D4"/>
    <w:rsid w:val="004A3F45"/>
    <w:rsid w:val="004A466E"/>
    <w:rsid w:val="004B0C43"/>
    <w:rsid w:val="004B0CC3"/>
    <w:rsid w:val="004B1316"/>
    <w:rsid w:val="004B1B12"/>
    <w:rsid w:val="004B254A"/>
    <w:rsid w:val="004B3718"/>
    <w:rsid w:val="004B387F"/>
    <w:rsid w:val="004B4A3D"/>
    <w:rsid w:val="004B576F"/>
    <w:rsid w:val="004B60B1"/>
    <w:rsid w:val="004C4476"/>
    <w:rsid w:val="004D0D66"/>
    <w:rsid w:val="004D175A"/>
    <w:rsid w:val="004D3014"/>
    <w:rsid w:val="004D3351"/>
    <w:rsid w:val="004D575E"/>
    <w:rsid w:val="004D5B80"/>
    <w:rsid w:val="004D6555"/>
    <w:rsid w:val="004D70F4"/>
    <w:rsid w:val="004D7512"/>
    <w:rsid w:val="004E0EE0"/>
    <w:rsid w:val="004E1925"/>
    <w:rsid w:val="004E271C"/>
    <w:rsid w:val="004E444E"/>
    <w:rsid w:val="004E47CA"/>
    <w:rsid w:val="004E4EB8"/>
    <w:rsid w:val="004E51C0"/>
    <w:rsid w:val="004E5301"/>
    <w:rsid w:val="004E648A"/>
    <w:rsid w:val="004F0A73"/>
    <w:rsid w:val="004F1713"/>
    <w:rsid w:val="004F5211"/>
    <w:rsid w:val="0050001E"/>
    <w:rsid w:val="0050279A"/>
    <w:rsid w:val="00502F74"/>
    <w:rsid w:val="0050381A"/>
    <w:rsid w:val="00503AE1"/>
    <w:rsid w:val="00503FD5"/>
    <w:rsid w:val="005041CA"/>
    <w:rsid w:val="00504375"/>
    <w:rsid w:val="00505C18"/>
    <w:rsid w:val="00505C6A"/>
    <w:rsid w:val="00505F01"/>
    <w:rsid w:val="005066EF"/>
    <w:rsid w:val="0050674C"/>
    <w:rsid w:val="00506C22"/>
    <w:rsid w:val="0050795A"/>
    <w:rsid w:val="00510062"/>
    <w:rsid w:val="005109DE"/>
    <w:rsid w:val="00510E4C"/>
    <w:rsid w:val="005115ED"/>
    <w:rsid w:val="00512394"/>
    <w:rsid w:val="00513D72"/>
    <w:rsid w:val="00515F50"/>
    <w:rsid w:val="0051611C"/>
    <w:rsid w:val="00516C9F"/>
    <w:rsid w:val="00520B47"/>
    <w:rsid w:val="00520C3B"/>
    <w:rsid w:val="0052168E"/>
    <w:rsid w:val="0052175F"/>
    <w:rsid w:val="00522681"/>
    <w:rsid w:val="005228ED"/>
    <w:rsid w:val="00523C5F"/>
    <w:rsid w:val="005242B5"/>
    <w:rsid w:val="00525DEF"/>
    <w:rsid w:val="00525E0B"/>
    <w:rsid w:val="005271F5"/>
    <w:rsid w:val="0052750D"/>
    <w:rsid w:val="0053349C"/>
    <w:rsid w:val="00535389"/>
    <w:rsid w:val="00536913"/>
    <w:rsid w:val="00536A4D"/>
    <w:rsid w:val="005410F9"/>
    <w:rsid w:val="00541771"/>
    <w:rsid w:val="00542066"/>
    <w:rsid w:val="00543FFB"/>
    <w:rsid w:val="00546826"/>
    <w:rsid w:val="005502B2"/>
    <w:rsid w:val="005517E0"/>
    <w:rsid w:val="00551D6C"/>
    <w:rsid w:val="005526E5"/>
    <w:rsid w:val="005537EE"/>
    <w:rsid w:val="00553978"/>
    <w:rsid w:val="005554F1"/>
    <w:rsid w:val="00556D46"/>
    <w:rsid w:val="0056365F"/>
    <w:rsid w:val="00563B13"/>
    <w:rsid w:val="00564870"/>
    <w:rsid w:val="00572031"/>
    <w:rsid w:val="00574814"/>
    <w:rsid w:val="00576DCF"/>
    <w:rsid w:val="00582BB5"/>
    <w:rsid w:val="00585149"/>
    <w:rsid w:val="00585156"/>
    <w:rsid w:val="00585395"/>
    <w:rsid w:val="005860EC"/>
    <w:rsid w:val="0058776D"/>
    <w:rsid w:val="00590047"/>
    <w:rsid w:val="00592DC1"/>
    <w:rsid w:val="00596CB2"/>
    <w:rsid w:val="005A0102"/>
    <w:rsid w:val="005A2948"/>
    <w:rsid w:val="005A2DB4"/>
    <w:rsid w:val="005A2F36"/>
    <w:rsid w:val="005A543C"/>
    <w:rsid w:val="005A5D1B"/>
    <w:rsid w:val="005A6563"/>
    <w:rsid w:val="005A66B5"/>
    <w:rsid w:val="005B0EC3"/>
    <w:rsid w:val="005B16F4"/>
    <w:rsid w:val="005B3265"/>
    <w:rsid w:val="005B4511"/>
    <w:rsid w:val="005B49E0"/>
    <w:rsid w:val="005B4D2D"/>
    <w:rsid w:val="005B6269"/>
    <w:rsid w:val="005B6706"/>
    <w:rsid w:val="005B6AEF"/>
    <w:rsid w:val="005C0956"/>
    <w:rsid w:val="005C0E36"/>
    <w:rsid w:val="005C20CD"/>
    <w:rsid w:val="005C21CF"/>
    <w:rsid w:val="005C5AD0"/>
    <w:rsid w:val="005C5E09"/>
    <w:rsid w:val="005C6CD8"/>
    <w:rsid w:val="005D198F"/>
    <w:rsid w:val="005D4AD3"/>
    <w:rsid w:val="005D57FB"/>
    <w:rsid w:val="005D5A7D"/>
    <w:rsid w:val="005D5EC4"/>
    <w:rsid w:val="005D7591"/>
    <w:rsid w:val="005D7B4F"/>
    <w:rsid w:val="005D7DE9"/>
    <w:rsid w:val="005E01B2"/>
    <w:rsid w:val="005E1AB2"/>
    <w:rsid w:val="005E2CAA"/>
    <w:rsid w:val="005E41EE"/>
    <w:rsid w:val="005E5F13"/>
    <w:rsid w:val="005E6A1A"/>
    <w:rsid w:val="005E7648"/>
    <w:rsid w:val="005F2045"/>
    <w:rsid w:val="005F21C7"/>
    <w:rsid w:val="005F21E7"/>
    <w:rsid w:val="005F221E"/>
    <w:rsid w:val="005F5AC2"/>
    <w:rsid w:val="005F683F"/>
    <w:rsid w:val="005F73E8"/>
    <w:rsid w:val="00600EC6"/>
    <w:rsid w:val="0060114C"/>
    <w:rsid w:val="006018FF"/>
    <w:rsid w:val="00601C61"/>
    <w:rsid w:val="00603758"/>
    <w:rsid w:val="00603ED5"/>
    <w:rsid w:val="00604518"/>
    <w:rsid w:val="006053DF"/>
    <w:rsid w:val="0060576C"/>
    <w:rsid w:val="00607DBF"/>
    <w:rsid w:val="00607F6B"/>
    <w:rsid w:val="006106AB"/>
    <w:rsid w:val="0061159B"/>
    <w:rsid w:val="006120DF"/>
    <w:rsid w:val="00612F8A"/>
    <w:rsid w:val="00615338"/>
    <w:rsid w:val="00617C79"/>
    <w:rsid w:val="006222AD"/>
    <w:rsid w:val="00623796"/>
    <w:rsid w:val="0062464C"/>
    <w:rsid w:val="00624A36"/>
    <w:rsid w:val="006252E2"/>
    <w:rsid w:val="006263EA"/>
    <w:rsid w:val="0063168C"/>
    <w:rsid w:val="00631DA6"/>
    <w:rsid w:val="006327D9"/>
    <w:rsid w:val="00634615"/>
    <w:rsid w:val="00640111"/>
    <w:rsid w:val="00641480"/>
    <w:rsid w:val="0064196E"/>
    <w:rsid w:val="006449C7"/>
    <w:rsid w:val="00644E4A"/>
    <w:rsid w:val="00644FC1"/>
    <w:rsid w:val="0065003E"/>
    <w:rsid w:val="006512F0"/>
    <w:rsid w:val="006521AC"/>
    <w:rsid w:val="00652FEB"/>
    <w:rsid w:val="00654DE0"/>
    <w:rsid w:val="0065700F"/>
    <w:rsid w:val="0066105D"/>
    <w:rsid w:val="0066175D"/>
    <w:rsid w:val="00662893"/>
    <w:rsid w:val="00662977"/>
    <w:rsid w:val="00662D2B"/>
    <w:rsid w:val="00663624"/>
    <w:rsid w:val="00664A29"/>
    <w:rsid w:val="0066502C"/>
    <w:rsid w:val="006717A3"/>
    <w:rsid w:val="006717D8"/>
    <w:rsid w:val="00672035"/>
    <w:rsid w:val="00672B34"/>
    <w:rsid w:val="006731FA"/>
    <w:rsid w:val="00675FA6"/>
    <w:rsid w:val="00680493"/>
    <w:rsid w:val="00680648"/>
    <w:rsid w:val="00680652"/>
    <w:rsid w:val="00681102"/>
    <w:rsid w:val="0068342A"/>
    <w:rsid w:val="00683635"/>
    <w:rsid w:val="00684174"/>
    <w:rsid w:val="006845AE"/>
    <w:rsid w:val="00684B86"/>
    <w:rsid w:val="00684C35"/>
    <w:rsid w:val="00684FC5"/>
    <w:rsid w:val="0068685F"/>
    <w:rsid w:val="00687998"/>
    <w:rsid w:val="006913CC"/>
    <w:rsid w:val="00693943"/>
    <w:rsid w:val="00693D63"/>
    <w:rsid w:val="006947A4"/>
    <w:rsid w:val="00696364"/>
    <w:rsid w:val="006978F7"/>
    <w:rsid w:val="006A1BD0"/>
    <w:rsid w:val="006A3098"/>
    <w:rsid w:val="006A4066"/>
    <w:rsid w:val="006A4160"/>
    <w:rsid w:val="006A41D2"/>
    <w:rsid w:val="006A624A"/>
    <w:rsid w:val="006B0BB2"/>
    <w:rsid w:val="006B0C7C"/>
    <w:rsid w:val="006B0CB2"/>
    <w:rsid w:val="006B101E"/>
    <w:rsid w:val="006B2C0B"/>
    <w:rsid w:val="006B3B14"/>
    <w:rsid w:val="006B4A76"/>
    <w:rsid w:val="006B753D"/>
    <w:rsid w:val="006C0764"/>
    <w:rsid w:val="006C08B8"/>
    <w:rsid w:val="006C55BC"/>
    <w:rsid w:val="006C5A03"/>
    <w:rsid w:val="006C6F87"/>
    <w:rsid w:val="006D1E44"/>
    <w:rsid w:val="006D4A3D"/>
    <w:rsid w:val="006D768F"/>
    <w:rsid w:val="006E420A"/>
    <w:rsid w:val="006E4A35"/>
    <w:rsid w:val="006E643E"/>
    <w:rsid w:val="006E7603"/>
    <w:rsid w:val="006F017B"/>
    <w:rsid w:val="006F0851"/>
    <w:rsid w:val="006F238D"/>
    <w:rsid w:val="006F2771"/>
    <w:rsid w:val="006F3342"/>
    <w:rsid w:val="006F33EA"/>
    <w:rsid w:val="006F4323"/>
    <w:rsid w:val="006F5996"/>
    <w:rsid w:val="006F5E55"/>
    <w:rsid w:val="006F5EE5"/>
    <w:rsid w:val="0070158A"/>
    <w:rsid w:val="00701847"/>
    <w:rsid w:val="007021DC"/>
    <w:rsid w:val="007032F1"/>
    <w:rsid w:val="00703A27"/>
    <w:rsid w:val="00705DCF"/>
    <w:rsid w:val="00706E34"/>
    <w:rsid w:val="00707263"/>
    <w:rsid w:val="00710022"/>
    <w:rsid w:val="0071163B"/>
    <w:rsid w:val="00712F88"/>
    <w:rsid w:val="00714060"/>
    <w:rsid w:val="00714AF4"/>
    <w:rsid w:val="007173A9"/>
    <w:rsid w:val="00717724"/>
    <w:rsid w:val="007178DB"/>
    <w:rsid w:val="0072179F"/>
    <w:rsid w:val="00722F73"/>
    <w:rsid w:val="007249A1"/>
    <w:rsid w:val="007251A4"/>
    <w:rsid w:val="00726E22"/>
    <w:rsid w:val="00726FA5"/>
    <w:rsid w:val="00730460"/>
    <w:rsid w:val="00733FDD"/>
    <w:rsid w:val="007358E8"/>
    <w:rsid w:val="007370B5"/>
    <w:rsid w:val="007400C4"/>
    <w:rsid w:val="00740C84"/>
    <w:rsid w:val="00741160"/>
    <w:rsid w:val="00743F80"/>
    <w:rsid w:val="00744726"/>
    <w:rsid w:val="007460B9"/>
    <w:rsid w:val="00750144"/>
    <w:rsid w:val="007517C4"/>
    <w:rsid w:val="00752062"/>
    <w:rsid w:val="00755B3C"/>
    <w:rsid w:val="00756628"/>
    <w:rsid w:val="007603FC"/>
    <w:rsid w:val="007629AB"/>
    <w:rsid w:val="00763B66"/>
    <w:rsid w:val="0076582A"/>
    <w:rsid w:val="00765E81"/>
    <w:rsid w:val="007722E7"/>
    <w:rsid w:val="00772E5D"/>
    <w:rsid w:val="00772F6D"/>
    <w:rsid w:val="007735AA"/>
    <w:rsid w:val="00774838"/>
    <w:rsid w:val="00774EE6"/>
    <w:rsid w:val="00776C2E"/>
    <w:rsid w:val="007773C8"/>
    <w:rsid w:val="00777C61"/>
    <w:rsid w:val="0078063E"/>
    <w:rsid w:val="00780874"/>
    <w:rsid w:val="00780D5E"/>
    <w:rsid w:val="007817C7"/>
    <w:rsid w:val="00784074"/>
    <w:rsid w:val="00784A1C"/>
    <w:rsid w:val="00784E19"/>
    <w:rsid w:val="007851FD"/>
    <w:rsid w:val="007900EE"/>
    <w:rsid w:val="00790538"/>
    <w:rsid w:val="00790BFB"/>
    <w:rsid w:val="00790E88"/>
    <w:rsid w:val="00791290"/>
    <w:rsid w:val="00791DFA"/>
    <w:rsid w:val="007922ED"/>
    <w:rsid w:val="00793BBE"/>
    <w:rsid w:val="00793DBC"/>
    <w:rsid w:val="007A0423"/>
    <w:rsid w:val="007A05EA"/>
    <w:rsid w:val="007A180F"/>
    <w:rsid w:val="007A1C90"/>
    <w:rsid w:val="007A2A2C"/>
    <w:rsid w:val="007A3CF2"/>
    <w:rsid w:val="007A51E3"/>
    <w:rsid w:val="007A56C1"/>
    <w:rsid w:val="007A6C15"/>
    <w:rsid w:val="007A75A1"/>
    <w:rsid w:val="007A7BF7"/>
    <w:rsid w:val="007A7E2A"/>
    <w:rsid w:val="007B0C01"/>
    <w:rsid w:val="007B1F3C"/>
    <w:rsid w:val="007B20D4"/>
    <w:rsid w:val="007B211E"/>
    <w:rsid w:val="007B3BBF"/>
    <w:rsid w:val="007B44B7"/>
    <w:rsid w:val="007B576A"/>
    <w:rsid w:val="007B68FD"/>
    <w:rsid w:val="007B7B7A"/>
    <w:rsid w:val="007C1AAC"/>
    <w:rsid w:val="007C21D1"/>
    <w:rsid w:val="007C282A"/>
    <w:rsid w:val="007C29BF"/>
    <w:rsid w:val="007C34EC"/>
    <w:rsid w:val="007C3626"/>
    <w:rsid w:val="007C3A50"/>
    <w:rsid w:val="007C4B19"/>
    <w:rsid w:val="007C5673"/>
    <w:rsid w:val="007C6E09"/>
    <w:rsid w:val="007C756C"/>
    <w:rsid w:val="007D0F9B"/>
    <w:rsid w:val="007D1716"/>
    <w:rsid w:val="007D1FAA"/>
    <w:rsid w:val="007D31BE"/>
    <w:rsid w:val="007D52D8"/>
    <w:rsid w:val="007E01F9"/>
    <w:rsid w:val="007E031A"/>
    <w:rsid w:val="007E31CC"/>
    <w:rsid w:val="007E3FAA"/>
    <w:rsid w:val="007E4C93"/>
    <w:rsid w:val="007E4D9B"/>
    <w:rsid w:val="007E5B51"/>
    <w:rsid w:val="007F0524"/>
    <w:rsid w:val="007F1429"/>
    <w:rsid w:val="007F19AD"/>
    <w:rsid w:val="007F1DB3"/>
    <w:rsid w:val="007F55D8"/>
    <w:rsid w:val="007F5D38"/>
    <w:rsid w:val="007F6ADF"/>
    <w:rsid w:val="007F771A"/>
    <w:rsid w:val="007F7A62"/>
    <w:rsid w:val="00800339"/>
    <w:rsid w:val="0080090B"/>
    <w:rsid w:val="00802777"/>
    <w:rsid w:val="00802845"/>
    <w:rsid w:val="00802AB9"/>
    <w:rsid w:val="00802F29"/>
    <w:rsid w:val="008067DF"/>
    <w:rsid w:val="00810182"/>
    <w:rsid w:val="0081046D"/>
    <w:rsid w:val="00814333"/>
    <w:rsid w:val="00815A90"/>
    <w:rsid w:val="00815E51"/>
    <w:rsid w:val="008161F2"/>
    <w:rsid w:val="008170A5"/>
    <w:rsid w:val="008204E0"/>
    <w:rsid w:val="0082239A"/>
    <w:rsid w:val="008243CE"/>
    <w:rsid w:val="008244EF"/>
    <w:rsid w:val="00824E68"/>
    <w:rsid w:val="00825642"/>
    <w:rsid w:val="0082641C"/>
    <w:rsid w:val="00826A40"/>
    <w:rsid w:val="008300B8"/>
    <w:rsid w:val="00830D1F"/>
    <w:rsid w:val="00830D93"/>
    <w:rsid w:val="00830E0E"/>
    <w:rsid w:val="008323B5"/>
    <w:rsid w:val="008323DF"/>
    <w:rsid w:val="008324F0"/>
    <w:rsid w:val="00832CCB"/>
    <w:rsid w:val="00833045"/>
    <w:rsid w:val="008334E7"/>
    <w:rsid w:val="00833E7A"/>
    <w:rsid w:val="008355A5"/>
    <w:rsid w:val="00840B4E"/>
    <w:rsid w:val="008413B1"/>
    <w:rsid w:val="00841ECD"/>
    <w:rsid w:val="008431C0"/>
    <w:rsid w:val="00844DD7"/>
    <w:rsid w:val="00852B79"/>
    <w:rsid w:val="00854452"/>
    <w:rsid w:val="00854886"/>
    <w:rsid w:val="008608EF"/>
    <w:rsid w:val="00861331"/>
    <w:rsid w:val="008616CB"/>
    <w:rsid w:val="00861EEE"/>
    <w:rsid w:val="00863305"/>
    <w:rsid w:val="008639A8"/>
    <w:rsid w:val="00865BFB"/>
    <w:rsid w:val="00867AEA"/>
    <w:rsid w:val="00867C69"/>
    <w:rsid w:val="0087042F"/>
    <w:rsid w:val="008714C1"/>
    <w:rsid w:val="00873C8B"/>
    <w:rsid w:val="00876E2B"/>
    <w:rsid w:val="00876E4B"/>
    <w:rsid w:val="008778FB"/>
    <w:rsid w:val="00884F17"/>
    <w:rsid w:val="008853AF"/>
    <w:rsid w:val="00885961"/>
    <w:rsid w:val="00885C9A"/>
    <w:rsid w:val="008865CF"/>
    <w:rsid w:val="00887D70"/>
    <w:rsid w:val="0089011E"/>
    <w:rsid w:val="00891524"/>
    <w:rsid w:val="00891B68"/>
    <w:rsid w:val="00891F8B"/>
    <w:rsid w:val="00892ACF"/>
    <w:rsid w:val="008939AB"/>
    <w:rsid w:val="0089422D"/>
    <w:rsid w:val="00897F23"/>
    <w:rsid w:val="008A40C8"/>
    <w:rsid w:val="008A47DD"/>
    <w:rsid w:val="008A5E46"/>
    <w:rsid w:val="008A71D5"/>
    <w:rsid w:val="008A76BA"/>
    <w:rsid w:val="008B1462"/>
    <w:rsid w:val="008B2D3F"/>
    <w:rsid w:val="008B411A"/>
    <w:rsid w:val="008B4F0A"/>
    <w:rsid w:val="008B53CB"/>
    <w:rsid w:val="008B620B"/>
    <w:rsid w:val="008B6391"/>
    <w:rsid w:val="008B68E8"/>
    <w:rsid w:val="008C1766"/>
    <w:rsid w:val="008C2304"/>
    <w:rsid w:val="008C230A"/>
    <w:rsid w:val="008C3991"/>
    <w:rsid w:val="008C4C30"/>
    <w:rsid w:val="008C5B84"/>
    <w:rsid w:val="008C63AC"/>
    <w:rsid w:val="008C6D43"/>
    <w:rsid w:val="008D0BA0"/>
    <w:rsid w:val="008D204D"/>
    <w:rsid w:val="008D3174"/>
    <w:rsid w:val="008D63B9"/>
    <w:rsid w:val="008D67E3"/>
    <w:rsid w:val="008D7642"/>
    <w:rsid w:val="008D7B42"/>
    <w:rsid w:val="008E0275"/>
    <w:rsid w:val="008E2B5E"/>
    <w:rsid w:val="008E3F64"/>
    <w:rsid w:val="008E441F"/>
    <w:rsid w:val="008E4DCB"/>
    <w:rsid w:val="008E5749"/>
    <w:rsid w:val="008E619F"/>
    <w:rsid w:val="008E6437"/>
    <w:rsid w:val="008F06D7"/>
    <w:rsid w:val="008F1500"/>
    <w:rsid w:val="008F2DE5"/>
    <w:rsid w:val="008F3EC1"/>
    <w:rsid w:val="008F4B2C"/>
    <w:rsid w:val="008F58D7"/>
    <w:rsid w:val="008F59CB"/>
    <w:rsid w:val="008F62DD"/>
    <w:rsid w:val="009010E9"/>
    <w:rsid w:val="0090168F"/>
    <w:rsid w:val="009058F1"/>
    <w:rsid w:val="00906391"/>
    <w:rsid w:val="00907122"/>
    <w:rsid w:val="00907336"/>
    <w:rsid w:val="00907E19"/>
    <w:rsid w:val="00910E03"/>
    <w:rsid w:val="00911BBA"/>
    <w:rsid w:val="00912F09"/>
    <w:rsid w:val="00913F5C"/>
    <w:rsid w:val="009148C0"/>
    <w:rsid w:val="00922B0A"/>
    <w:rsid w:val="009231B4"/>
    <w:rsid w:val="00924C23"/>
    <w:rsid w:val="009268F6"/>
    <w:rsid w:val="00931C1B"/>
    <w:rsid w:val="00932C82"/>
    <w:rsid w:val="00934775"/>
    <w:rsid w:val="00934B9A"/>
    <w:rsid w:val="00934D96"/>
    <w:rsid w:val="00936128"/>
    <w:rsid w:val="009406A5"/>
    <w:rsid w:val="009429FB"/>
    <w:rsid w:val="00943F20"/>
    <w:rsid w:val="00944781"/>
    <w:rsid w:val="00944D15"/>
    <w:rsid w:val="00944EE5"/>
    <w:rsid w:val="00945B6C"/>
    <w:rsid w:val="00945DE5"/>
    <w:rsid w:val="00953828"/>
    <w:rsid w:val="00953BFE"/>
    <w:rsid w:val="00953CFC"/>
    <w:rsid w:val="009552D3"/>
    <w:rsid w:val="00955CD4"/>
    <w:rsid w:val="009605DF"/>
    <w:rsid w:val="00963780"/>
    <w:rsid w:val="00963E24"/>
    <w:rsid w:val="00964F0E"/>
    <w:rsid w:val="0096566B"/>
    <w:rsid w:val="009666EA"/>
    <w:rsid w:val="00966713"/>
    <w:rsid w:val="00966DC4"/>
    <w:rsid w:val="00966FC2"/>
    <w:rsid w:val="009676D2"/>
    <w:rsid w:val="00967B49"/>
    <w:rsid w:val="009716D5"/>
    <w:rsid w:val="00973C65"/>
    <w:rsid w:val="00974DD6"/>
    <w:rsid w:val="00976E44"/>
    <w:rsid w:val="009772C2"/>
    <w:rsid w:val="009779B5"/>
    <w:rsid w:val="00980EA2"/>
    <w:rsid w:val="009813A1"/>
    <w:rsid w:val="00983C65"/>
    <w:rsid w:val="00983C8A"/>
    <w:rsid w:val="009843EF"/>
    <w:rsid w:val="00986A01"/>
    <w:rsid w:val="00986A56"/>
    <w:rsid w:val="00987996"/>
    <w:rsid w:val="00987C39"/>
    <w:rsid w:val="009903C2"/>
    <w:rsid w:val="00993A23"/>
    <w:rsid w:val="00993A93"/>
    <w:rsid w:val="00993FF5"/>
    <w:rsid w:val="00994D18"/>
    <w:rsid w:val="00995446"/>
    <w:rsid w:val="00997D8E"/>
    <w:rsid w:val="009A0DE0"/>
    <w:rsid w:val="009A3057"/>
    <w:rsid w:val="009A422C"/>
    <w:rsid w:val="009A4430"/>
    <w:rsid w:val="009A4505"/>
    <w:rsid w:val="009A4784"/>
    <w:rsid w:val="009A4EEE"/>
    <w:rsid w:val="009A5617"/>
    <w:rsid w:val="009A5698"/>
    <w:rsid w:val="009B048D"/>
    <w:rsid w:val="009B0988"/>
    <w:rsid w:val="009B16ED"/>
    <w:rsid w:val="009B1ACA"/>
    <w:rsid w:val="009B1FF8"/>
    <w:rsid w:val="009B3945"/>
    <w:rsid w:val="009B3AB4"/>
    <w:rsid w:val="009B43A7"/>
    <w:rsid w:val="009B4F75"/>
    <w:rsid w:val="009B5D50"/>
    <w:rsid w:val="009C1870"/>
    <w:rsid w:val="009C4455"/>
    <w:rsid w:val="009C45A3"/>
    <w:rsid w:val="009C555A"/>
    <w:rsid w:val="009C6269"/>
    <w:rsid w:val="009C6F21"/>
    <w:rsid w:val="009C73FE"/>
    <w:rsid w:val="009C791D"/>
    <w:rsid w:val="009D0875"/>
    <w:rsid w:val="009D2218"/>
    <w:rsid w:val="009D2A49"/>
    <w:rsid w:val="009D34E3"/>
    <w:rsid w:val="009D513F"/>
    <w:rsid w:val="009D610F"/>
    <w:rsid w:val="009D6A32"/>
    <w:rsid w:val="009D74C9"/>
    <w:rsid w:val="009D785E"/>
    <w:rsid w:val="009D7A8E"/>
    <w:rsid w:val="009D7ACD"/>
    <w:rsid w:val="009E155A"/>
    <w:rsid w:val="009E34B7"/>
    <w:rsid w:val="009E54F3"/>
    <w:rsid w:val="009E6D50"/>
    <w:rsid w:val="009E7AD3"/>
    <w:rsid w:val="009E7FCE"/>
    <w:rsid w:val="009F0AB9"/>
    <w:rsid w:val="009F19D2"/>
    <w:rsid w:val="009F1A7B"/>
    <w:rsid w:val="009F1F18"/>
    <w:rsid w:val="009F264F"/>
    <w:rsid w:val="009F3708"/>
    <w:rsid w:val="009F47E6"/>
    <w:rsid w:val="009F4DA3"/>
    <w:rsid w:val="009F5768"/>
    <w:rsid w:val="009F7A1A"/>
    <w:rsid w:val="00A00095"/>
    <w:rsid w:val="00A008E3"/>
    <w:rsid w:val="00A009B3"/>
    <w:rsid w:val="00A00B4D"/>
    <w:rsid w:val="00A00C26"/>
    <w:rsid w:val="00A01800"/>
    <w:rsid w:val="00A01F6C"/>
    <w:rsid w:val="00A023BC"/>
    <w:rsid w:val="00A029A4"/>
    <w:rsid w:val="00A03445"/>
    <w:rsid w:val="00A0347F"/>
    <w:rsid w:val="00A05B21"/>
    <w:rsid w:val="00A07E2B"/>
    <w:rsid w:val="00A12026"/>
    <w:rsid w:val="00A1228B"/>
    <w:rsid w:val="00A14E18"/>
    <w:rsid w:val="00A177D5"/>
    <w:rsid w:val="00A20B61"/>
    <w:rsid w:val="00A21AFE"/>
    <w:rsid w:val="00A229A3"/>
    <w:rsid w:val="00A231AD"/>
    <w:rsid w:val="00A239AB"/>
    <w:rsid w:val="00A23AB1"/>
    <w:rsid w:val="00A261F9"/>
    <w:rsid w:val="00A263A3"/>
    <w:rsid w:val="00A27526"/>
    <w:rsid w:val="00A304B1"/>
    <w:rsid w:val="00A3056B"/>
    <w:rsid w:val="00A31CF4"/>
    <w:rsid w:val="00A322F4"/>
    <w:rsid w:val="00A336E2"/>
    <w:rsid w:val="00A344E9"/>
    <w:rsid w:val="00A34708"/>
    <w:rsid w:val="00A350C8"/>
    <w:rsid w:val="00A35AA7"/>
    <w:rsid w:val="00A36971"/>
    <w:rsid w:val="00A37908"/>
    <w:rsid w:val="00A441E3"/>
    <w:rsid w:val="00A444EA"/>
    <w:rsid w:val="00A52445"/>
    <w:rsid w:val="00A54018"/>
    <w:rsid w:val="00A5461A"/>
    <w:rsid w:val="00A5487D"/>
    <w:rsid w:val="00A54B7A"/>
    <w:rsid w:val="00A5509B"/>
    <w:rsid w:val="00A55E39"/>
    <w:rsid w:val="00A57F13"/>
    <w:rsid w:val="00A602F3"/>
    <w:rsid w:val="00A636D6"/>
    <w:rsid w:val="00A639A7"/>
    <w:rsid w:val="00A646D9"/>
    <w:rsid w:val="00A72F1E"/>
    <w:rsid w:val="00A740A7"/>
    <w:rsid w:val="00A7422D"/>
    <w:rsid w:val="00A742B5"/>
    <w:rsid w:val="00A74338"/>
    <w:rsid w:val="00A76799"/>
    <w:rsid w:val="00A8304E"/>
    <w:rsid w:val="00A849B1"/>
    <w:rsid w:val="00A8540C"/>
    <w:rsid w:val="00A85861"/>
    <w:rsid w:val="00A875FF"/>
    <w:rsid w:val="00A910E1"/>
    <w:rsid w:val="00A911B9"/>
    <w:rsid w:val="00A92F14"/>
    <w:rsid w:val="00A941DF"/>
    <w:rsid w:val="00A9481E"/>
    <w:rsid w:val="00A948C5"/>
    <w:rsid w:val="00A95F97"/>
    <w:rsid w:val="00A97039"/>
    <w:rsid w:val="00A9734D"/>
    <w:rsid w:val="00A9751B"/>
    <w:rsid w:val="00AA04DD"/>
    <w:rsid w:val="00AA1436"/>
    <w:rsid w:val="00AA2895"/>
    <w:rsid w:val="00AA3841"/>
    <w:rsid w:val="00AA4C4A"/>
    <w:rsid w:val="00AA684E"/>
    <w:rsid w:val="00AB3914"/>
    <w:rsid w:val="00AB5178"/>
    <w:rsid w:val="00AB56E4"/>
    <w:rsid w:val="00AC3407"/>
    <w:rsid w:val="00AC560C"/>
    <w:rsid w:val="00AC59F6"/>
    <w:rsid w:val="00AC609B"/>
    <w:rsid w:val="00AC62B9"/>
    <w:rsid w:val="00AC70BB"/>
    <w:rsid w:val="00AC7C88"/>
    <w:rsid w:val="00AD35BB"/>
    <w:rsid w:val="00AD3EA6"/>
    <w:rsid w:val="00AD4E08"/>
    <w:rsid w:val="00AD76F2"/>
    <w:rsid w:val="00AE1478"/>
    <w:rsid w:val="00AE17E0"/>
    <w:rsid w:val="00AE5172"/>
    <w:rsid w:val="00AE6F2C"/>
    <w:rsid w:val="00AE7CFC"/>
    <w:rsid w:val="00AE7F69"/>
    <w:rsid w:val="00AF0095"/>
    <w:rsid w:val="00AF038B"/>
    <w:rsid w:val="00AF29A2"/>
    <w:rsid w:val="00AF49BE"/>
    <w:rsid w:val="00AF6189"/>
    <w:rsid w:val="00B0038A"/>
    <w:rsid w:val="00B00B92"/>
    <w:rsid w:val="00B015D7"/>
    <w:rsid w:val="00B03379"/>
    <w:rsid w:val="00B03889"/>
    <w:rsid w:val="00B03CC1"/>
    <w:rsid w:val="00B044C9"/>
    <w:rsid w:val="00B04BAB"/>
    <w:rsid w:val="00B0552F"/>
    <w:rsid w:val="00B069B7"/>
    <w:rsid w:val="00B06D7D"/>
    <w:rsid w:val="00B07099"/>
    <w:rsid w:val="00B072B1"/>
    <w:rsid w:val="00B10DCE"/>
    <w:rsid w:val="00B1148B"/>
    <w:rsid w:val="00B11873"/>
    <w:rsid w:val="00B12C38"/>
    <w:rsid w:val="00B152A9"/>
    <w:rsid w:val="00B15D33"/>
    <w:rsid w:val="00B15E9B"/>
    <w:rsid w:val="00B21268"/>
    <w:rsid w:val="00B24D76"/>
    <w:rsid w:val="00B25078"/>
    <w:rsid w:val="00B25EC6"/>
    <w:rsid w:val="00B31094"/>
    <w:rsid w:val="00B31893"/>
    <w:rsid w:val="00B3528C"/>
    <w:rsid w:val="00B35749"/>
    <w:rsid w:val="00B35DA9"/>
    <w:rsid w:val="00B40386"/>
    <w:rsid w:val="00B403E4"/>
    <w:rsid w:val="00B408DD"/>
    <w:rsid w:val="00B43198"/>
    <w:rsid w:val="00B43EFF"/>
    <w:rsid w:val="00B44B22"/>
    <w:rsid w:val="00B4798B"/>
    <w:rsid w:val="00B50829"/>
    <w:rsid w:val="00B5164E"/>
    <w:rsid w:val="00B53E2A"/>
    <w:rsid w:val="00B54F0A"/>
    <w:rsid w:val="00B55350"/>
    <w:rsid w:val="00B5763D"/>
    <w:rsid w:val="00B57E58"/>
    <w:rsid w:val="00B60BB4"/>
    <w:rsid w:val="00B63B69"/>
    <w:rsid w:val="00B63BE5"/>
    <w:rsid w:val="00B64EE4"/>
    <w:rsid w:val="00B656FC"/>
    <w:rsid w:val="00B65B41"/>
    <w:rsid w:val="00B65C0E"/>
    <w:rsid w:val="00B6634E"/>
    <w:rsid w:val="00B6724C"/>
    <w:rsid w:val="00B71B39"/>
    <w:rsid w:val="00B71C98"/>
    <w:rsid w:val="00B7265E"/>
    <w:rsid w:val="00B73140"/>
    <w:rsid w:val="00B7349F"/>
    <w:rsid w:val="00B73AEF"/>
    <w:rsid w:val="00B75BDF"/>
    <w:rsid w:val="00B769AD"/>
    <w:rsid w:val="00B769E6"/>
    <w:rsid w:val="00B819B4"/>
    <w:rsid w:val="00B823DF"/>
    <w:rsid w:val="00B837AF"/>
    <w:rsid w:val="00B8444F"/>
    <w:rsid w:val="00B8586D"/>
    <w:rsid w:val="00B86B42"/>
    <w:rsid w:val="00B9009B"/>
    <w:rsid w:val="00B916C5"/>
    <w:rsid w:val="00B9204F"/>
    <w:rsid w:val="00B935E5"/>
    <w:rsid w:val="00B94919"/>
    <w:rsid w:val="00B94999"/>
    <w:rsid w:val="00B95884"/>
    <w:rsid w:val="00B95C64"/>
    <w:rsid w:val="00B965FD"/>
    <w:rsid w:val="00B970B2"/>
    <w:rsid w:val="00BA1337"/>
    <w:rsid w:val="00BA1FBA"/>
    <w:rsid w:val="00BA2554"/>
    <w:rsid w:val="00BA35F6"/>
    <w:rsid w:val="00BA3CC6"/>
    <w:rsid w:val="00BA4630"/>
    <w:rsid w:val="00BA4A87"/>
    <w:rsid w:val="00BA5E92"/>
    <w:rsid w:val="00BA7A12"/>
    <w:rsid w:val="00BA7A62"/>
    <w:rsid w:val="00BB0602"/>
    <w:rsid w:val="00BB12FF"/>
    <w:rsid w:val="00BB174A"/>
    <w:rsid w:val="00BB1BDC"/>
    <w:rsid w:val="00BB6AAC"/>
    <w:rsid w:val="00BB74AF"/>
    <w:rsid w:val="00BC333F"/>
    <w:rsid w:val="00BC7584"/>
    <w:rsid w:val="00BC7CF6"/>
    <w:rsid w:val="00BD1473"/>
    <w:rsid w:val="00BD3ED7"/>
    <w:rsid w:val="00BD6767"/>
    <w:rsid w:val="00BE016E"/>
    <w:rsid w:val="00BE069D"/>
    <w:rsid w:val="00BE1CFE"/>
    <w:rsid w:val="00BE3D4C"/>
    <w:rsid w:val="00BE479A"/>
    <w:rsid w:val="00BE4A06"/>
    <w:rsid w:val="00BE5916"/>
    <w:rsid w:val="00BE5FB0"/>
    <w:rsid w:val="00BE62ED"/>
    <w:rsid w:val="00BE6862"/>
    <w:rsid w:val="00BF0315"/>
    <w:rsid w:val="00BF2A8B"/>
    <w:rsid w:val="00BF2DB9"/>
    <w:rsid w:val="00BF3E45"/>
    <w:rsid w:val="00BF54C9"/>
    <w:rsid w:val="00BF5A6D"/>
    <w:rsid w:val="00C0104E"/>
    <w:rsid w:val="00C01D6B"/>
    <w:rsid w:val="00C03336"/>
    <w:rsid w:val="00C04513"/>
    <w:rsid w:val="00C04B55"/>
    <w:rsid w:val="00C050C2"/>
    <w:rsid w:val="00C05955"/>
    <w:rsid w:val="00C071C2"/>
    <w:rsid w:val="00C078A9"/>
    <w:rsid w:val="00C07BC6"/>
    <w:rsid w:val="00C112A9"/>
    <w:rsid w:val="00C12EE3"/>
    <w:rsid w:val="00C13E49"/>
    <w:rsid w:val="00C14162"/>
    <w:rsid w:val="00C16A59"/>
    <w:rsid w:val="00C20101"/>
    <w:rsid w:val="00C203DD"/>
    <w:rsid w:val="00C20E86"/>
    <w:rsid w:val="00C22CD3"/>
    <w:rsid w:val="00C24F80"/>
    <w:rsid w:val="00C250C0"/>
    <w:rsid w:val="00C269FC"/>
    <w:rsid w:val="00C3076E"/>
    <w:rsid w:val="00C30814"/>
    <w:rsid w:val="00C30BF1"/>
    <w:rsid w:val="00C34198"/>
    <w:rsid w:val="00C34C69"/>
    <w:rsid w:val="00C35735"/>
    <w:rsid w:val="00C3577C"/>
    <w:rsid w:val="00C403A1"/>
    <w:rsid w:val="00C412AE"/>
    <w:rsid w:val="00C431AF"/>
    <w:rsid w:val="00C44725"/>
    <w:rsid w:val="00C44FC0"/>
    <w:rsid w:val="00C4525A"/>
    <w:rsid w:val="00C50A4E"/>
    <w:rsid w:val="00C50D8E"/>
    <w:rsid w:val="00C50ECD"/>
    <w:rsid w:val="00C512AA"/>
    <w:rsid w:val="00C528A8"/>
    <w:rsid w:val="00C52CAF"/>
    <w:rsid w:val="00C53926"/>
    <w:rsid w:val="00C54271"/>
    <w:rsid w:val="00C56183"/>
    <w:rsid w:val="00C56A55"/>
    <w:rsid w:val="00C61C5F"/>
    <w:rsid w:val="00C62E65"/>
    <w:rsid w:val="00C63222"/>
    <w:rsid w:val="00C65E15"/>
    <w:rsid w:val="00C66A39"/>
    <w:rsid w:val="00C6772C"/>
    <w:rsid w:val="00C70716"/>
    <w:rsid w:val="00C71527"/>
    <w:rsid w:val="00C717F3"/>
    <w:rsid w:val="00C71A70"/>
    <w:rsid w:val="00C71FDB"/>
    <w:rsid w:val="00C724E8"/>
    <w:rsid w:val="00C7300F"/>
    <w:rsid w:val="00C7349B"/>
    <w:rsid w:val="00C7717D"/>
    <w:rsid w:val="00C77511"/>
    <w:rsid w:val="00C77B17"/>
    <w:rsid w:val="00C80146"/>
    <w:rsid w:val="00C805B6"/>
    <w:rsid w:val="00C81FA6"/>
    <w:rsid w:val="00C83F0F"/>
    <w:rsid w:val="00C8478B"/>
    <w:rsid w:val="00C85DC7"/>
    <w:rsid w:val="00C861FE"/>
    <w:rsid w:val="00C86840"/>
    <w:rsid w:val="00C87019"/>
    <w:rsid w:val="00C87938"/>
    <w:rsid w:val="00C940A2"/>
    <w:rsid w:val="00C9425E"/>
    <w:rsid w:val="00C944E5"/>
    <w:rsid w:val="00C97B5C"/>
    <w:rsid w:val="00CA157F"/>
    <w:rsid w:val="00CA175A"/>
    <w:rsid w:val="00CA208C"/>
    <w:rsid w:val="00CA58D7"/>
    <w:rsid w:val="00CA63ED"/>
    <w:rsid w:val="00CA7A01"/>
    <w:rsid w:val="00CB06C8"/>
    <w:rsid w:val="00CB141B"/>
    <w:rsid w:val="00CB2464"/>
    <w:rsid w:val="00CB44CE"/>
    <w:rsid w:val="00CB4BE8"/>
    <w:rsid w:val="00CB7818"/>
    <w:rsid w:val="00CB7D38"/>
    <w:rsid w:val="00CB7DAD"/>
    <w:rsid w:val="00CC0305"/>
    <w:rsid w:val="00CC0B6A"/>
    <w:rsid w:val="00CC2850"/>
    <w:rsid w:val="00CC3EBF"/>
    <w:rsid w:val="00CC40A1"/>
    <w:rsid w:val="00CC4EA3"/>
    <w:rsid w:val="00CC589A"/>
    <w:rsid w:val="00CC5963"/>
    <w:rsid w:val="00CC70EF"/>
    <w:rsid w:val="00CC73B1"/>
    <w:rsid w:val="00CC7C29"/>
    <w:rsid w:val="00CD0A74"/>
    <w:rsid w:val="00CD0F91"/>
    <w:rsid w:val="00CD3031"/>
    <w:rsid w:val="00CD4B94"/>
    <w:rsid w:val="00CD5395"/>
    <w:rsid w:val="00CD5A30"/>
    <w:rsid w:val="00CD63E1"/>
    <w:rsid w:val="00CD66C2"/>
    <w:rsid w:val="00CD67BC"/>
    <w:rsid w:val="00CE0AA5"/>
    <w:rsid w:val="00CE4FBE"/>
    <w:rsid w:val="00CE74AD"/>
    <w:rsid w:val="00CE79CE"/>
    <w:rsid w:val="00CF0277"/>
    <w:rsid w:val="00CF05A2"/>
    <w:rsid w:val="00CF283F"/>
    <w:rsid w:val="00CF2BD0"/>
    <w:rsid w:val="00CF2F63"/>
    <w:rsid w:val="00CF5240"/>
    <w:rsid w:val="00CF61E5"/>
    <w:rsid w:val="00CF672C"/>
    <w:rsid w:val="00CF67DC"/>
    <w:rsid w:val="00CF7E87"/>
    <w:rsid w:val="00D008A1"/>
    <w:rsid w:val="00D0233F"/>
    <w:rsid w:val="00D03276"/>
    <w:rsid w:val="00D0360B"/>
    <w:rsid w:val="00D054B7"/>
    <w:rsid w:val="00D057EA"/>
    <w:rsid w:val="00D0725C"/>
    <w:rsid w:val="00D1037C"/>
    <w:rsid w:val="00D114E7"/>
    <w:rsid w:val="00D11A94"/>
    <w:rsid w:val="00D13E0B"/>
    <w:rsid w:val="00D145DA"/>
    <w:rsid w:val="00D15611"/>
    <w:rsid w:val="00D1792E"/>
    <w:rsid w:val="00D21868"/>
    <w:rsid w:val="00D227B5"/>
    <w:rsid w:val="00D240B1"/>
    <w:rsid w:val="00D24BDD"/>
    <w:rsid w:val="00D250A2"/>
    <w:rsid w:val="00D25256"/>
    <w:rsid w:val="00D2662A"/>
    <w:rsid w:val="00D3086C"/>
    <w:rsid w:val="00D30E8E"/>
    <w:rsid w:val="00D316BB"/>
    <w:rsid w:val="00D318A5"/>
    <w:rsid w:val="00D34DF9"/>
    <w:rsid w:val="00D36DA6"/>
    <w:rsid w:val="00D433A5"/>
    <w:rsid w:val="00D45352"/>
    <w:rsid w:val="00D45797"/>
    <w:rsid w:val="00D46554"/>
    <w:rsid w:val="00D50FA6"/>
    <w:rsid w:val="00D5203C"/>
    <w:rsid w:val="00D52432"/>
    <w:rsid w:val="00D5407C"/>
    <w:rsid w:val="00D56376"/>
    <w:rsid w:val="00D57246"/>
    <w:rsid w:val="00D60782"/>
    <w:rsid w:val="00D60E8B"/>
    <w:rsid w:val="00D61FE9"/>
    <w:rsid w:val="00D62C28"/>
    <w:rsid w:val="00D65124"/>
    <w:rsid w:val="00D65364"/>
    <w:rsid w:val="00D6540C"/>
    <w:rsid w:val="00D654F0"/>
    <w:rsid w:val="00D66298"/>
    <w:rsid w:val="00D70D41"/>
    <w:rsid w:val="00D70F89"/>
    <w:rsid w:val="00D716F2"/>
    <w:rsid w:val="00D71927"/>
    <w:rsid w:val="00D7328B"/>
    <w:rsid w:val="00D74534"/>
    <w:rsid w:val="00D75429"/>
    <w:rsid w:val="00D75A8C"/>
    <w:rsid w:val="00D75C03"/>
    <w:rsid w:val="00D822C1"/>
    <w:rsid w:val="00D83D0E"/>
    <w:rsid w:val="00D856E4"/>
    <w:rsid w:val="00D85A7B"/>
    <w:rsid w:val="00D86633"/>
    <w:rsid w:val="00D86641"/>
    <w:rsid w:val="00D87AA3"/>
    <w:rsid w:val="00D90118"/>
    <w:rsid w:val="00D90EAF"/>
    <w:rsid w:val="00D9164B"/>
    <w:rsid w:val="00D91815"/>
    <w:rsid w:val="00D91F65"/>
    <w:rsid w:val="00D9210C"/>
    <w:rsid w:val="00D92320"/>
    <w:rsid w:val="00DA1854"/>
    <w:rsid w:val="00DA4668"/>
    <w:rsid w:val="00DB0611"/>
    <w:rsid w:val="00DB4C53"/>
    <w:rsid w:val="00DB549F"/>
    <w:rsid w:val="00DB5C1E"/>
    <w:rsid w:val="00DC09D2"/>
    <w:rsid w:val="00DC2954"/>
    <w:rsid w:val="00DC5581"/>
    <w:rsid w:val="00DC5C2F"/>
    <w:rsid w:val="00DC5EAC"/>
    <w:rsid w:val="00DC736E"/>
    <w:rsid w:val="00DD13DB"/>
    <w:rsid w:val="00DD2922"/>
    <w:rsid w:val="00DD2E0A"/>
    <w:rsid w:val="00DD3AD5"/>
    <w:rsid w:val="00DD4D5A"/>
    <w:rsid w:val="00DD4D72"/>
    <w:rsid w:val="00DD5CCF"/>
    <w:rsid w:val="00DE11A3"/>
    <w:rsid w:val="00DE134B"/>
    <w:rsid w:val="00DE23C9"/>
    <w:rsid w:val="00DE2E39"/>
    <w:rsid w:val="00DE5000"/>
    <w:rsid w:val="00DE5EE0"/>
    <w:rsid w:val="00DE74D0"/>
    <w:rsid w:val="00DF2AC6"/>
    <w:rsid w:val="00DF336F"/>
    <w:rsid w:val="00DF44E7"/>
    <w:rsid w:val="00DF4DA7"/>
    <w:rsid w:val="00DF5BD0"/>
    <w:rsid w:val="00DF5BD3"/>
    <w:rsid w:val="00DF6660"/>
    <w:rsid w:val="00DF6B06"/>
    <w:rsid w:val="00DF769E"/>
    <w:rsid w:val="00E02E32"/>
    <w:rsid w:val="00E02EBD"/>
    <w:rsid w:val="00E0309B"/>
    <w:rsid w:val="00E04AED"/>
    <w:rsid w:val="00E05920"/>
    <w:rsid w:val="00E1162A"/>
    <w:rsid w:val="00E117EC"/>
    <w:rsid w:val="00E121ED"/>
    <w:rsid w:val="00E1423C"/>
    <w:rsid w:val="00E16526"/>
    <w:rsid w:val="00E165FD"/>
    <w:rsid w:val="00E17050"/>
    <w:rsid w:val="00E21C6E"/>
    <w:rsid w:val="00E236C4"/>
    <w:rsid w:val="00E237E2"/>
    <w:rsid w:val="00E2642B"/>
    <w:rsid w:val="00E302C8"/>
    <w:rsid w:val="00E30E8D"/>
    <w:rsid w:val="00E31C19"/>
    <w:rsid w:val="00E33EA1"/>
    <w:rsid w:val="00E37B52"/>
    <w:rsid w:val="00E415A1"/>
    <w:rsid w:val="00E42877"/>
    <w:rsid w:val="00E44283"/>
    <w:rsid w:val="00E46BAB"/>
    <w:rsid w:val="00E47DC4"/>
    <w:rsid w:val="00E5240F"/>
    <w:rsid w:val="00E542CF"/>
    <w:rsid w:val="00E551C2"/>
    <w:rsid w:val="00E56B19"/>
    <w:rsid w:val="00E61A6A"/>
    <w:rsid w:val="00E65373"/>
    <w:rsid w:val="00E67163"/>
    <w:rsid w:val="00E67DC1"/>
    <w:rsid w:val="00E70832"/>
    <w:rsid w:val="00E71429"/>
    <w:rsid w:val="00E72AAD"/>
    <w:rsid w:val="00E72ACA"/>
    <w:rsid w:val="00E72E14"/>
    <w:rsid w:val="00E73E1E"/>
    <w:rsid w:val="00E76841"/>
    <w:rsid w:val="00E76DF6"/>
    <w:rsid w:val="00E774F1"/>
    <w:rsid w:val="00E77DEF"/>
    <w:rsid w:val="00E77F2B"/>
    <w:rsid w:val="00E8071B"/>
    <w:rsid w:val="00E8101E"/>
    <w:rsid w:val="00E81972"/>
    <w:rsid w:val="00E82A80"/>
    <w:rsid w:val="00E84BE1"/>
    <w:rsid w:val="00E8602C"/>
    <w:rsid w:val="00E86F20"/>
    <w:rsid w:val="00E91037"/>
    <w:rsid w:val="00E91C15"/>
    <w:rsid w:val="00E941B8"/>
    <w:rsid w:val="00E949E5"/>
    <w:rsid w:val="00E950CA"/>
    <w:rsid w:val="00E952B7"/>
    <w:rsid w:val="00E95AB1"/>
    <w:rsid w:val="00E973BA"/>
    <w:rsid w:val="00EA1500"/>
    <w:rsid w:val="00EA2F57"/>
    <w:rsid w:val="00EA3C78"/>
    <w:rsid w:val="00EA59B0"/>
    <w:rsid w:val="00EA7CFF"/>
    <w:rsid w:val="00EB0016"/>
    <w:rsid w:val="00EB37CE"/>
    <w:rsid w:val="00EB3E40"/>
    <w:rsid w:val="00EB40A2"/>
    <w:rsid w:val="00EB5187"/>
    <w:rsid w:val="00EB5E62"/>
    <w:rsid w:val="00EB783F"/>
    <w:rsid w:val="00EC04E5"/>
    <w:rsid w:val="00EC11E0"/>
    <w:rsid w:val="00EC172E"/>
    <w:rsid w:val="00EC24F5"/>
    <w:rsid w:val="00EC4175"/>
    <w:rsid w:val="00EC5DF0"/>
    <w:rsid w:val="00EC6455"/>
    <w:rsid w:val="00EC6F8C"/>
    <w:rsid w:val="00ED0083"/>
    <w:rsid w:val="00ED0717"/>
    <w:rsid w:val="00ED1F97"/>
    <w:rsid w:val="00ED2489"/>
    <w:rsid w:val="00ED3810"/>
    <w:rsid w:val="00ED3E87"/>
    <w:rsid w:val="00ED5118"/>
    <w:rsid w:val="00ED5269"/>
    <w:rsid w:val="00ED5AE4"/>
    <w:rsid w:val="00EE12D7"/>
    <w:rsid w:val="00EE1E7C"/>
    <w:rsid w:val="00EE2AC7"/>
    <w:rsid w:val="00EE3676"/>
    <w:rsid w:val="00EE3837"/>
    <w:rsid w:val="00EE394D"/>
    <w:rsid w:val="00EE4D9D"/>
    <w:rsid w:val="00EF09A4"/>
    <w:rsid w:val="00EF2285"/>
    <w:rsid w:val="00EF3709"/>
    <w:rsid w:val="00EF3F52"/>
    <w:rsid w:val="00EF7654"/>
    <w:rsid w:val="00F002DD"/>
    <w:rsid w:val="00F0033F"/>
    <w:rsid w:val="00F00783"/>
    <w:rsid w:val="00F00898"/>
    <w:rsid w:val="00F00999"/>
    <w:rsid w:val="00F02655"/>
    <w:rsid w:val="00F03163"/>
    <w:rsid w:val="00F034AC"/>
    <w:rsid w:val="00F034CE"/>
    <w:rsid w:val="00F04FDD"/>
    <w:rsid w:val="00F059F9"/>
    <w:rsid w:val="00F0665F"/>
    <w:rsid w:val="00F06EA6"/>
    <w:rsid w:val="00F0752A"/>
    <w:rsid w:val="00F075AC"/>
    <w:rsid w:val="00F10773"/>
    <w:rsid w:val="00F10EC1"/>
    <w:rsid w:val="00F114F9"/>
    <w:rsid w:val="00F12B4F"/>
    <w:rsid w:val="00F13B7A"/>
    <w:rsid w:val="00F146E5"/>
    <w:rsid w:val="00F14D29"/>
    <w:rsid w:val="00F159A2"/>
    <w:rsid w:val="00F16073"/>
    <w:rsid w:val="00F17ABA"/>
    <w:rsid w:val="00F20510"/>
    <w:rsid w:val="00F211AB"/>
    <w:rsid w:val="00F217CD"/>
    <w:rsid w:val="00F23863"/>
    <w:rsid w:val="00F2402D"/>
    <w:rsid w:val="00F26092"/>
    <w:rsid w:val="00F261D6"/>
    <w:rsid w:val="00F30965"/>
    <w:rsid w:val="00F322C2"/>
    <w:rsid w:val="00F33472"/>
    <w:rsid w:val="00F353D6"/>
    <w:rsid w:val="00F36B38"/>
    <w:rsid w:val="00F3768D"/>
    <w:rsid w:val="00F40F84"/>
    <w:rsid w:val="00F421D4"/>
    <w:rsid w:val="00F422DA"/>
    <w:rsid w:val="00F42B02"/>
    <w:rsid w:val="00F42BA2"/>
    <w:rsid w:val="00F4327A"/>
    <w:rsid w:val="00F43614"/>
    <w:rsid w:val="00F44149"/>
    <w:rsid w:val="00F455EA"/>
    <w:rsid w:val="00F46F93"/>
    <w:rsid w:val="00F509D7"/>
    <w:rsid w:val="00F53871"/>
    <w:rsid w:val="00F57CC9"/>
    <w:rsid w:val="00F60214"/>
    <w:rsid w:val="00F622D5"/>
    <w:rsid w:val="00F62ABE"/>
    <w:rsid w:val="00F641E2"/>
    <w:rsid w:val="00F64792"/>
    <w:rsid w:val="00F650AE"/>
    <w:rsid w:val="00F65ED7"/>
    <w:rsid w:val="00F663F2"/>
    <w:rsid w:val="00F668A1"/>
    <w:rsid w:val="00F669C1"/>
    <w:rsid w:val="00F67F32"/>
    <w:rsid w:val="00F70E67"/>
    <w:rsid w:val="00F729EC"/>
    <w:rsid w:val="00F737AD"/>
    <w:rsid w:val="00F73E2E"/>
    <w:rsid w:val="00F74FAA"/>
    <w:rsid w:val="00F75094"/>
    <w:rsid w:val="00F754F6"/>
    <w:rsid w:val="00F769CF"/>
    <w:rsid w:val="00F8026F"/>
    <w:rsid w:val="00F815C2"/>
    <w:rsid w:val="00F8171B"/>
    <w:rsid w:val="00F82CA6"/>
    <w:rsid w:val="00F82F74"/>
    <w:rsid w:val="00F82FE7"/>
    <w:rsid w:val="00F846CC"/>
    <w:rsid w:val="00F85A17"/>
    <w:rsid w:val="00F8659B"/>
    <w:rsid w:val="00F87BCD"/>
    <w:rsid w:val="00F900F7"/>
    <w:rsid w:val="00F93DE6"/>
    <w:rsid w:val="00F965FD"/>
    <w:rsid w:val="00F967B3"/>
    <w:rsid w:val="00F96A9E"/>
    <w:rsid w:val="00FA2A29"/>
    <w:rsid w:val="00FA7074"/>
    <w:rsid w:val="00FB3567"/>
    <w:rsid w:val="00FB580E"/>
    <w:rsid w:val="00FB64A2"/>
    <w:rsid w:val="00FB6F28"/>
    <w:rsid w:val="00FC1E12"/>
    <w:rsid w:val="00FC4E3E"/>
    <w:rsid w:val="00FC6949"/>
    <w:rsid w:val="00FD0FC4"/>
    <w:rsid w:val="00FD1AE9"/>
    <w:rsid w:val="00FD26A9"/>
    <w:rsid w:val="00FD2E1B"/>
    <w:rsid w:val="00FD2E2D"/>
    <w:rsid w:val="00FD3124"/>
    <w:rsid w:val="00FD405A"/>
    <w:rsid w:val="00FD6B22"/>
    <w:rsid w:val="00FE1257"/>
    <w:rsid w:val="00FE2201"/>
    <w:rsid w:val="00FE2317"/>
    <w:rsid w:val="00FE482A"/>
    <w:rsid w:val="00FE721D"/>
    <w:rsid w:val="00FF2BA5"/>
    <w:rsid w:val="00FF4C4E"/>
    <w:rsid w:val="00FF50D7"/>
    <w:rsid w:val="00FF5EC9"/>
    <w:rsid w:val="00FF70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995630"/>
  <w15:docId w15:val="{CA6F7684-7DE1-4693-ADFD-F47FCC03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qFormat="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676E"/>
    <w:pPr>
      <w:spacing w:before="120"/>
    </w:pPr>
    <w:rPr>
      <w:sz w:val="24"/>
    </w:rPr>
  </w:style>
  <w:style w:type="paragraph" w:styleId="Heading1">
    <w:name w:val="heading 1"/>
    <w:next w:val="BodyText"/>
    <w:link w:val="Heading1Char"/>
    <w:qFormat/>
    <w:rsid w:val="00A263A3"/>
    <w:pPr>
      <w:keepNext/>
      <w:pageBreakBefore/>
      <w:numPr>
        <w:numId w:val="33"/>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A263A3"/>
    <w:pPr>
      <w:pageBreakBefore w:val="0"/>
      <w:numPr>
        <w:ilvl w:val="1"/>
      </w:numPr>
      <w:outlineLvl w:val="1"/>
    </w:pPr>
  </w:style>
  <w:style w:type="paragraph" w:styleId="Heading3">
    <w:name w:val="heading 3"/>
    <w:basedOn w:val="Heading2"/>
    <w:next w:val="BodyText"/>
    <w:link w:val="Heading3Char"/>
    <w:qFormat/>
    <w:rsid w:val="00A263A3"/>
    <w:pPr>
      <w:numPr>
        <w:ilvl w:val="2"/>
      </w:numPr>
      <w:outlineLvl w:val="2"/>
    </w:pPr>
    <w:rPr>
      <w:sz w:val="24"/>
    </w:rPr>
  </w:style>
  <w:style w:type="paragraph" w:styleId="Heading4">
    <w:name w:val="heading 4"/>
    <w:basedOn w:val="Heading3"/>
    <w:next w:val="BodyText"/>
    <w:link w:val="Heading4Char"/>
    <w:qFormat/>
    <w:rsid w:val="00A263A3"/>
    <w:pPr>
      <w:numPr>
        <w:ilvl w:val="3"/>
      </w:numPr>
      <w:outlineLvl w:val="3"/>
    </w:pPr>
  </w:style>
  <w:style w:type="paragraph" w:styleId="Heading5">
    <w:name w:val="heading 5"/>
    <w:basedOn w:val="Heading4"/>
    <w:next w:val="BodyText"/>
    <w:link w:val="Heading5Char"/>
    <w:qFormat/>
    <w:rsid w:val="00A263A3"/>
    <w:pPr>
      <w:numPr>
        <w:ilvl w:val="4"/>
      </w:numPr>
      <w:outlineLvl w:val="4"/>
    </w:pPr>
  </w:style>
  <w:style w:type="paragraph" w:styleId="Heading6">
    <w:name w:val="heading 6"/>
    <w:basedOn w:val="Heading5"/>
    <w:next w:val="BodyText"/>
    <w:link w:val="Heading6Char"/>
    <w:qFormat/>
    <w:rsid w:val="00A263A3"/>
    <w:pPr>
      <w:numPr>
        <w:ilvl w:val="0"/>
        <w:numId w:val="0"/>
      </w:numPr>
      <w:outlineLvl w:val="5"/>
    </w:pPr>
  </w:style>
  <w:style w:type="paragraph" w:styleId="Heading7">
    <w:name w:val="heading 7"/>
    <w:basedOn w:val="Heading6"/>
    <w:next w:val="BodyText"/>
    <w:link w:val="Heading7Char"/>
    <w:qFormat/>
    <w:rsid w:val="00A263A3"/>
    <w:pPr>
      <w:numPr>
        <w:ilvl w:val="6"/>
        <w:numId w:val="33"/>
      </w:numPr>
      <w:outlineLvl w:val="6"/>
    </w:pPr>
  </w:style>
  <w:style w:type="paragraph" w:styleId="Heading8">
    <w:name w:val="heading 8"/>
    <w:basedOn w:val="Heading7"/>
    <w:next w:val="BodyText"/>
    <w:link w:val="Heading8Char"/>
    <w:qFormat/>
    <w:rsid w:val="00A263A3"/>
    <w:pPr>
      <w:numPr>
        <w:ilvl w:val="0"/>
        <w:numId w:val="0"/>
      </w:numPr>
      <w:outlineLvl w:val="7"/>
    </w:pPr>
  </w:style>
  <w:style w:type="paragraph" w:styleId="Heading9">
    <w:name w:val="heading 9"/>
    <w:basedOn w:val="Heading8"/>
    <w:next w:val="BodyText"/>
    <w:link w:val="Heading9Char"/>
    <w:qFormat/>
    <w:rsid w:val="00A263A3"/>
    <w:pPr>
      <w:numPr>
        <w:ilvl w:val="8"/>
        <w:numId w:val="3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Arial" w:hAnsi="Arial"/>
      <w:b/>
      <w:noProof/>
      <w:kern w:val="28"/>
      <w:sz w:val="28"/>
    </w:rPr>
  </w:style>
  <w:style w:type="character" w:customStyle="1" w:styleId="Heading2Char">
    <w:name w:val="Heading 2 Char"/>
    <w:link w:val="Heading2"/>
    <w:locked/>
    <w:rsid w:val="00A263A3"/>
    <w:rPr>
      <w:rFonts w:ascii="Arial" w:hAnsi="Arial"/>
      <w:b/>
      <w:noProof/>
      <w:kern w:val="28"/>
      <w:sz w:val="28"/>
    </w:rPr>
  </w:style>
  <w:style w:type="character" w:customStyle="1" w:styleId="Heading3Char">
    <w:name w:val="Heading 3 Char"/>
    <w:link w:val="Heading3"/>
    <w:locked/>
    <w:rPr>
      <w:rFonts w:ascii="Arial" w:hAnsi="Arial"/>
      <w:b/>
      <w:noProof/>
      <w:kern w:val="28"/>
      <w:sz w:val="24"/>
    </w:rPr>
  </w:style>
  <w:style w:type="character" w:customStyle="1" w:styleId="Heading4Char">
    <w:name w:val="Heading 4 Char"/>
    <w:link w:val="Heading4"/>
    <w:locked/>
    <w:rPr>
      <w:rFonts w:ascii="Arial" w:hAnsi="Arial"/>
      <w:b/>
      <w:noProof/>
      <w:kern w:val="28"/>
      <w:sz w:val="24"/>
    </w:rPr>
  </w:style>
  <w:style w:type="character" w:customStyle="1" w:styleId="Heading5Char">
    <w:name w:val="Heading 5 Char"/>
    <w:link w:val="Heading5"/>
    <w:locked/>
    <w:rPr>
      <w:rFonts w:ascii="Arial" w:hAnsi="Arial"/>
      <w:b/>
      <w:noProof/>
      <w:kern w:val="28"/>
      <w:sz w:val="24"/>
    </w:rPr>
  </w:style>
  <w:style w:type="character" w:customStyle="1" w:styleId="Heading6Char">
    <w:name w:val="Heading 6 Char"/>
    <w:link w:val="Heading6"/>
    <w:locked/>
    <w:rPr>
      <w:rFonts w:ascii="Arial" w:hAnsi="Arial"/>
      <w:b/>
      <w:noProof/>
      <w:kern w:val="28"/>
      <w:sz w:val="24"/>
    </w:rPr>
  </w:style>
  <w:style w:type="character" w:customStyle="1" w:styleId="Heading7Char">
    <w:name w:val="Heading 7 Char"/>
    <w:link w:val="Heading7"/>
    <w:locked/>
    <w:rPr>
      <w:rFonts w:ascii="Arial" w:hAnsi="Arial"/>
      <w:b/>
      <w:noProof/>
      <w:kern w:val="28"/>
      <w:sz w:val="24"/>
    </w:rPr>
  </w:style>
  <w:style w:type="character" w:customStyle="1" w:styleId="Heading8Char">
    <w:name w:val="Heading 8 Char"/>
    <w:link w:val="Heading8"/>
    <w:locked/>
    <w:rPr>
      <w:rFonts w:ascii="Arial" w:hAnsi="Arial"/>
      <w:b/>
      <w:noProof/>
      <w:kern w:val="28"/>
      <w:sz w:val="24"/>
    </w:rPr>
  </w:style>
  <w:style w:type="character" w:customStyle="1" w:styleId="Heading9Char">
    <w:name w:val="Heading 9 Char"/>
    <w:link w:val="Heading9"/>
    <w:locked/>
    <w:rPr>
      <w:rFonts w:ascii="Arial" w:hAnsi="Arial"/>
      <w:b/>
      <w:noProof/>
      <w:kern w:val="28"/>
      <w:sz w:val="24"/>
    </w:rPr>
  </w:style>
  <w:style w:type="paragraph" w:styleId="BodyText">
    <w:name w:val="Body Text"/>
    <w:basedOn w:val="Normal"/>
    <w:link w:val="BodyTextChar"/>
    <w:rsid w:val="0003779A"/>
  </w:style>
  <w:style w:type="character" w:customStyle="1" w:styleId="BodyTextChar">
    <w:name w:val="Body Text Char"/>
    <w:link w:val="BodyText"/>
    <w:locked/>
    <w:rsid w:val="0003779A"/>
    <w:rPr>
      <w:sz w:val="24"/>
      <w:szCs w:val="20"/>
    </w:rPr>
  </w:style>
  <w:style w:type="paragraph" w:styleId="NormalWeb">
    <w:name w:val="Normal (Web)"/>
    <w:basedOn w:val="Normal"/>
    <w:uiPriority w:val="99"/>
    <w:rsid w:val="004272F5"/>
    <w:pPr>
      <w:spacing w:before="100" w:beforeAutospacing="1" w:after="100" w:afterAutospacing="1"/>
    </w:pPr>
    <w:rPr>
      <w:rFonts w:eastAsia="MS Mincho"/>
      <w:szCs w:val="24"/>
    </w:rPr>
  </w:style>
  <w:style w:type="paragraph" w:styleId="List">
    <w:name w:val="List"/>
    <w:basedOn w:val="BodyText"/>
    <w:link w:val="ListChar"/>
    <w:rsid w:val="00B0038A"/>
    <w:pPr>
      <w:ind w:left="1080" w:hanging="720"/>
    </w:pPr>
  </w:style>
  <w:style w:type="paragraph" w:styleId="ListBullet">
    <w:name w:val="List Bullet"/>
    <w:basedOn w:val="Normal"/>
    <w:link w:val="ListBulletChar"/>
    <w:unhideWhenUsed/>
    <w:rsid w:val="00B0038A"/>
    <w:pPr>
      <w:numPr>
        <w:numId w:val="40"/>
      </w:numPr>
    </w:pPr>
  </w:style>
  <w:style w:type="paragraph" w:styleId="Bibliography">
    <w:name w:val="Bibliography"/>
    <w:basedOn w:val="Normal"/>
    <w:next w:val="Normal"/>
    <w:uiPriority w:val="99"/>
    <w:rsid w:val="00C56183"/>
  </w:style>
  <w:style w:type="paragraph" w:styleId="BlockText">
    <w:name w:val="Block Text"/>
    <w:basedOn w:val="Normal"/>
    <w:uiPriority w:val="99"/>
    <w:rsid w:val="00C56183"/>
    <w:pPr>
      <w:spacing w:after="120"/>
      <w:ind w:left="1440" w:right="1440"/>
    </w:pPr>
  </w:style>
  <w:style w:type="paragraph" w:styleId="List2">
    <w:name w:val="List 2"/>
    <w:basedOn w:val="List"/>
    <w:link w:val="List2Char"/>
    <w:rsid w:val="00B0038A"/>
    <w:pPr>
      <w:ind w:left="1440"/>
    </w:pPr>
  </w:style>
  <w:style w:type="paragraph" w:styleId="TOC1">
    <w:name w:val="toc 1"/>
    <w:next w:val="Normal"/>
    <w:uiPriority w:val="39"/>
    <w:rsid w:val="0003779A"/>
    <w:pPr>
      <w:tabs>
        <w:tab w:val="right" w:leader="dot" w:pos="9346"/>
      </w:tabs>
      <w:ind w:left="288" w:hanging="288"/>
    </w:pPr>
    <w:rPr>
      <w:sz w:val="24"/>
      <w:szCs w:val="24"/>
    </w:rPr>
  </w:style>
  <w:style w:type="paragraph" w:styleId="TOC2">
    <w:name w:val="toc 2"/>
    <w:basedOn w:val="TOC1"/>
    <w:next w:val="Normal"/>
    <w:uiPriority w:val="39"/>
    <w:rsid w:val="0003779A"/>
    <w:pPr>
      <w:tabs>
        <w:tab w:val="clear" w:pos="9346"/>
        <w:tab w:val="right" w:leader="dot" w:pos="9350"/>
      </w:tabs>
      <w:ind w:left="720" w:hanging="432"/>
    </w:pPr>
  </w:style>
  <w:style w:type="paragraph" w:styleId="TOC3">
    <w:name w:val="toc 3"/>
    <w:basedOn w:val="TOC2"/>
    <w:next w:val="Normal"/>
    <w:uiPriority w:val="39"/>
    <w:rsid w:val="0003779A"/>
    <w:pPr>
      <w:ind w:left="1152" w:hanging="576"/>
    </w:pPr>
  </w:style>
  <w:style w:type="paragraph" w:styleId="TOC4">
    <w:name w:val="toc 4"/>
    <w:basedOn w:val="TOC3"/>
    <w:next w:val="Normal"/>
    <w:uiPriority w:val="39"/>
    <w:rsid w:val="0003779A"/>
    <w:pPr>
      <w:ind w:left="1584" w:hanging="720"/>
    </w:pPr>
  </w:style>
  <w:style w:type="paragraph" w:styleId="TOC5">
    <w:name w:val="toc 5"/>
    <w:basedOn w:val="TOC4"/>
    <w:next w:val="Normal"/>
    <w:uiPriority w:val="39"/>
    <w:rsid w:val="0003779A"/>
    <w:pPr>
      <w:ind w:left="2160" w:hanging="1008"/>
    </w:pPr>
  </w:style>
  <w:style w:type="paragraph" w:styleId="TOC6">
    <w:name w:val="toc 6"/>
    <w:basedOn w:val="TOC5"/>
    <w:next w:val="Normal"/>
    <w:uiPriority w:val="39"/>
    <w:rsid w:val="0003779A"/>
    <w:pPr>
      <w:ind w:left="2592" w:hanging="1152"/>
    </w:pPr>
  </w:style>
  <w:style w:type="paragraph" w:styleId="TOC7">
    <w:name w:val="toc 7"/>
    <w:basedOn w:val="TOC6"/>
    <w:next w:val="Normal"/>
    <w:uiPriority w:val="39"/>
    <w:rsid w:val="0003779A"/>
    <w:pPr>
      <w:ind w:left="3024" w:hanging="1296"/>
    </w:pPr>
  </w:style>
  <w:style w:type="paragraph" w:styleId="TOC8">
    <w:name w:val="toc 8"/>
    <w:basedOn w:val="TOC7"/>
    <w:next w:val="Normal"/>
    <w:uiPriority w:val="39"/>
    <w:rsid w:val="0003779A"/>
    <w:pPr>
      <w:ind w:left="3456" w:hanging="1440"/>
    </w:pPr>
  </w:style>
  <w:style w:type="paragraph" w:styleId="TOC9">
    <w:name w:val="toc 9"/>
    <w:basedOn w:val="TOC8"/>
    <w:next w:val="Normal"/>
    <w:uiPriority w:val="39"/>
    <w:rsid w:val="0003779A"/>
    <w:pPr>
      <w:ind w:left="4032" w:hanging="1728"/>
    </w:pPr>
  </w:style>
  <w:style w:type="paragraph" w:customStyle="1" w:styleId="TableEntry">
    <w:name w:val="Table Entry"/>
    <w:basedOn w:val="BodyText"/>
    <w:link w:val="TableEntryChar"/>
    <w:qFormat/>
    <w:rsid w:val="00D70D41"/>
    <w:pPr>
      <w:spacing w:before="40" w:after="40"/>
      <w:ind w:left="72" w:right="72"/>
    </w:pPr>
    <w:rPr>
      <w:sz w:val="18"/>
    </w:rPr>
  </w:style>
  <w:style w:type="paragraph" w:customStyle="1" w:styleId="TableEntryHeader">
    <w:name w:val="Table Entry Header"/>
    <w:basedOn w:val="Normal"/>
    <w:link w:val="TableEntryHeaderChar"/>
    <w:qFormat/>
    <w:rsid w:val="00505F01"/>
    <w:pPr>
      <w:keepNext/>
      <w:jc w:val="center"/>
    </w:pPr>
    <w:rPr>
      <w:rFonts w:ascii="Arial" w:hAnsi="Arial"/>
      <w:b/>
      <w:sz w:val="20"/>
    </w:rPr>
  </w:style>
  <w:style w:type="paragraph" w:customStyle="1" w:styleId="TableTitle">
    <w:name w:val="Table Title"/>
    <w:basedOn w:val="Normal"/>
    <w:link w:val="TableTitleChar1"/>
    <w:rsid w:val="00AA3841"/>
    <w:pPr>
      <w:keepNext/>
      <w:spacing w:before="300" w:after="60"/>
      <w:jc w:val="center"/>
    </w:pPr>
    <w:rPr>
      <w:rFonts w:ascii="Arial" w:hAnsi="Arial"/>
      <w:b/>
      <w:noProof/>
      <w:sz w:val="22"/>
    </w:rPr>
  </w:style>
  <w:style w:type="paragraph" w:customStyle="1" w:styleId="FigureTitle">
    <w:name w:val="Figure Title"/>
    <w:basedOn w:val="TableTitle"/>
    <w:rsid w:val="00AA3841"/>
    <w:pPr>
      <w:keepNext w:val="0"/>
      <w:keepLines/>
      <w:spacing w:before="60" w:after="300"/>
    </w:pPr>
  </w:style>
  <w:style w:type="paragraph" w:customStyle="1" w:styleId="XMLExample">
    <w:name w:val="XML Example"/>
    <w:basedOn w:val="Normal"/>
    <w:qFormat/>
    <w:rsid w:val="003D24EE"/>
    <w:pPr>
      <w:spacing w:before="0"/>
    </w:pPr>
    <w:rPr>
      <w:rFonts w:ascii="Courier New" w:hAnsi="Courier New" w:cs="Courier New"/>
      <w:sz w:val="20"/>
    </w:rPr>
  </w:style>
  <w:style w:type="paragraph" w:styleId="List3">
    <w:name w:val="List 3"/>
    <w:basedOn w:val="Normal"/>
    <w:link w:val="List3Char"/>
    <w:rsid w:val="00B0038A"/>
    <w:pPr>
      <w:ind w:left="1800" w:hanging="720"/>
    </w:pPr>
  </w:style>
  <w:style w:type="paragraph" w:styleId="ListContinue">
    <w:name w:val="List Continue"/>
    <w:basedOn w:val="Normal"/>
    <w:link w:val="ListContinueChar"/>
    <w:uiPriority w:val="99"/>
    <w:unhideWhenUsed/>
    <w:rsid w:val="00B0038A"/>
    <w:pPr>
      <w:ind w:left="360"/>
      <w:contextualSpacing/>
    </w:pPr>
  </w:style>
  <w:style w:type="paragraph" w:styleId="ListContinue2">
    <w:name w:val="List Continue 2"/>
    <w:basedOn w:val="Normal"/>
    <w:uiPriority w:val="99"/>
    <w:unhideWhenUsed/>
    <w:rsid w:val="00B0038A"/>
    <w:pPr>
      <w:ind w:left="720"/>
      <w:contextualSpacing/>
    </w:pPr>
  </w:style>
  <w:style w:type="paragraph" w:customStyle="1" w:styleId="ParagraphHeading">
    <w:name w:val="Paragraph Heading"/>
    <w:basedOn w:val="Normal"/>
    <w:next w:val="BodyText"/>
    <w:rsid w:val="003D24EE"/>
    <w:pPr>
      <w:spacing w:before="180"/>
    </w:pPr>
    <w:rPr>
      <w:rFonts w:ascii="Arial" w:hAnsi="Arial"/>
      <w:b/>
      <w:noProof/>
    </w:rPr>
  </w:style>
  <w:style w:type="paragraph" w:customStyle="1" w:styleId="ListNumberContinue">
    <w:name w:val="List Number Continue"/>
    <w:basedOn w:val="Normal"/>
    <w:rsid w:val="00B0038A"/>
    <w:pPr>
      <w:spacing w:before="60"/>
      <w:ind w:left="900"/>
    </w:pPr>
  </w:style>
  <w:style w:type="paragraph" w:styleId="BodyText3">
    <w:name w:val="Body Text 3"/>
    <w:basedOn w:val="Normal"/>
    <w:link w:val="BodyText3Char"/>
    <w:uiPriority w:val="99"/>
    <w:rsid w:val="00C56183"/>
    <w:pPr>
      <w:spacing w:after="120"/>
    </w:pPr>
    <w:rPr>
      <w:sz w:val="16"/>
      <w:lang w:eastAsia="ja-JP"/>
    </w:rPr>
  </w:style>
  <w:style w:type="character" w:customStyle="1" w:styleId="BodyText3Char">
    <w:name w:val="Body Text 3 Char"/>
    <w:link w:val="BodyText3"/>
    <w:uiPriority w:val="99"/>
    <w:locked/>
    <w:rsid w:val="00C56183"/>
    <w:rPr>
      <w:rFonts w:cs="Times New Roman"/>
      <w:sz w:val="16"/>
    </w:rPr>
  </w:style>
  <w:style w:type="paragraph" w:styleId="BodyTextFirstIndent">
    <w:name w:val="Body Text First Indent"/>
    <w:basedOn w:val="Normal"/>
    <w:link w:val="BodyTextFirstIndentChar"/>
    <w:uiPriority w:val="99"/>
    <w:rsid w:val="00C56183"/>
    <w:pPr>
      <w:spacing w:after="120"/>
      <w:ind w:firstLine="210"/>
    </w:pPr>
    <w:rPr>
      <w:noProof/>
      <w:lang w:eastAsia="ja-JP"/>
    </w:rPr>
  </w:style>
  <w:style w:type="character" w:customStyle="1" w:styleId="BodyTextFirstIndentChar">
    <w:name w:val="Body Text First Indent Char"/>
    <w:basedOn w:val="BodyTextChar"/>
    <w:link w:val="BodyTextFirstIndent"/>
    <w:uiPriority w:val="99"/>
    <w:locked/>
    <w:rsid w:val="00C56183"/>
    <w:rPr>
      <w:sz w:val="24"/>
      <w:szCs w:val="20"/>
    </w:rPr>
  </w:style>
  <w:style w:type="paragraph" w:customStyle="1" w:styleId="List3Continue">
    <w:name w:val="List 3 Continue"/>
    <w:basedOn w:val="List3"/>
    <w:rsid w:val="00B0038A"/>
    <w:pPr>
      <w:ind w:firstLine="0"/>
    </w:pPr>
  </w:style>
  <w:style w:type="paragraph" w:customStyle="1" w:styleId="AppendixHeading2">
    <w:name w:val="Appendix Heading 2"/>
    <w:next w:val="BodyText"/>
    <w:uiPriority w:val="99"/>
    <w:rsid w:val="00505F01"/>
    <w:pPr>
      <w:spacing w:before="240" w:after="60"/>
      <w:outlineLvl w:val="1"/>
    </w:pPr>
    <w:rPr>
      <w:rFonts w:ascii="Arial" w:hAnsi="Arial"/>
      <w:b/>
      <w:noProof/>
      <w:sz w:val="28"/>
    </w:rPr>
  </w:style>
  <w:style w:type="paragraph" w:customStyle="1" w:styleId="AppendixHeading1">
    <w:name w:val="Appendix Heading 1"/>
    <w:next w:val="BodyText"/>
    <w:rsid w:val="00505F01"/>
    <w:pPr>
      <w:spacing w:before="240" w:after="60"/>
      <w:outlineLvl w:val="0"/>
    </w:pPr>
    <w:rPr>
      <w:rFonts w:ascii="Arial" w:hAnsi="Arial"/>
      <w:b/>
      <w:noProof/>
      <w:sz w:val="28"/>
    </w:rPr>
  </w:style>
  <w:style w:type="paragraph" w:customStyle="1" w:styleId="AppendixHeading3">
    <w:name w:val="Appendix Heading 3"/>
    <w:basedOn w:val="AppendixHeading2"/>
    <w:next w:val="BodyText"/>
    <w:rsid w:val="00505F01"/>
    <w:pPr>
      <w:tabs>
        <w:tab w:val="num" w:pos="1080"/>
      </w:tabs>
      <w:outlineLvl w:val="2"/>
    </w:pPr>
    <w:rPr>
      <w:sz w:val="24"/>
    </w:rPr>
  </w:style>
  <w:style w:type="character" w:styleId="FootnoteReference">
    <w:name w:val="footnote reference"/>
    <w:uiPriority w:val="99"/>
    <w:semiHidden/>
    <w:rsid w:val="00DF5BD0"/>
    <w:rPr>
      <w:rFonts w:cs="Times New Roman"/>
      <w:vertAlign w:val="superscript"/>
    </w:rPr>
  </w:style>
  <w:style w:type="paragraph" w:styleId="Header">
    <w:name w:val="header"/>
    <w:basedOn w:val="Normal"/>
    <w:link w:val="HeaderChar"/>
    <w:rsid w:val="00DF5BD0"/>
    <w:pPr>
      <w:tabs>
        <w:tab w:val="center" w:pos="4320"/>
        <w:tab w:val="right" w:pos="8640"/>
      </w:tabs>
    </w:pPr>
  </w:style>
  <w:style w:type="character" w:customStyle="1" w:styleId="HeaderChar">
    <w:name w:val="Header Char"/>
    <w:link w:val="Header"/>
    <w:locked/>
    <w:rPr>
      <w:rFonts w:cs="Times New Roman"/>
      <w:sz w:val="20"/>
      <w:szCs w:val="20"/>
    </w:rPr>
  </w:style>
  <w:style w:type="paragraph" w:styleId="FootnoteText">
    <w:name w:val="footnote text"/>
    <w:basedOn w:val="Normal"/>
    <w:link w:val="FootnoteTextChar"/>
    <w:uiPriority w:val="99"/>
    <w:semiHidden/>
    <w:rsid w:val="00DF5BD0"/>
    <w:rPr>
      <w:sz w:val="20"/>
    </w:rPr>
  </w:style>
  <w:style w:type="character" w:customStyle="1" w:styleId="FootnoteTextChar">
    <w:name w:val="Footnote Text Char"/>
    <w:link w:val="FootnoteText"/>
    <w:uiPriority w:val="99"/>
    <w:semiHidden/>
    <w:locked/>
    <w:rPr>
      <w:rFonts w:cs="Times New Roman"/>
      <w:sz w:val="20"/>
      <w:szCs w:val="20"/>
    </w:rPr>
  </w:style>
  <w:style w:type="character" w:styleId="PageNumber">
    <w:name w:val="page number"/>
    <w:rsid w:val="00DF5BD0"/>
    <w:rPr>
      <w:rFonts w:cs="Times New Roman"/>
    </w:rPr>
  </w:style>
  <w:style w:type="paragraph" w:styleId="Footer">
    <w:name w:val="footer"/>
    <w:basedOn w:val="Normal"/>
    <w:link w:val="FooterChar"/>
    <w:uiPriority w:val="99"/>
    <w:rsid w:val="00DF5BD0"/>
    <w:pPr>
      <w:tabs>
        <w:tab w:val="center" w:pos="4320"/>
        <w:tab w:val="right" w:pos="8640"/>
      </w:tabs>
    </w:pPr>
  </w:style>
  <w:style w:type="character" w:customStyle="1" w:styleId="FooterChar">
    <w:name w:val="Footer Char"/>
    <w:link w:val="Footer"/>
    <w:uiPriority w:val="99"/>
    <w:locked/>
    <w:rPr>
      <w:rFonts w:cs="Times New Roman"/>
      <w:sz w:val="20"/>
      <w:szCs w:val="20"/>
    </w:rPr>
  </w:style>
  <w:style w:type="character" w:styleId="FollowedHyperlink">
    <w:name w:val="FollowedHyperlink"/>
    <w:uiPriority w:val="99"/>
    <w:rsid w:val="00DF5BD0"/>
    <w:rPr>
      <w:rFonts w:cs="Times New Roman"/>
      <w:color w:val="800080"/>
      <w:u w:val="single"/>
    </w:rPr>
  </w:style>
  <w:style w:type="paragraph" w:customStyle="1" w:styleId="Glossary">
    <w:name w:val="Glossary"/>
    <w:basedOn w:val="Heading1"/>
    <w:uiPriority w:val="99"/>
    <w:rsid w:val="00DF5BD0"/>
    <w:pPr>
      <w:tabs>
        <w:tab w:val="clear" w:pos="432"/>
      </w:tabs>
      <w:ind w:left="0" w:firstLine="0"/>
    </w:pPr>
  </w:style>
  <w:style w:type="character" w:styleId="Hyperlink">
    <w:name w:val="Hyperlink"/>
    <w:uiPriority w:val="99"/>
    <w:rsid w:val="00DF5BD0"/>
    <w:rPr>
      <w:rFonts w:cs="Times New Roman"/>
      <w:color w:val="0000FF"/>
      <w:u w:val="single"/>
    </w:rPr>
  </w:style>
  <w:style w:type="paragraph" w:styleId="DocumentMap">
    <w:name w:val="Document Map"/>
    <w:basedOn w:val="Normal"/>
    <w:link w:val="DocumentMapChar"/>
    <w:uiPriority w:val="99"/>
    <w:semiHidden/>
    <w:rsid w:val="00DF5BD0"/>
    <w:pPr>
      <w:shd w:val="clear" w:color="auto" w:fill="000080"/>
    </w:pPr>
    <w:rPr>
      <w:rFonts w:ascii="Tahoma" w:hAnsi="Tahoma" w:cs="Tahoma"/>
    </w:rPr>
  </w:style>
  <w:style w:type="character" w:customStyle="1" w:styleId="DocumentMapChar">
    <w:name w:val="Document Map Char"/>
    <w:link w:val="DocumentMap"/>
    <w:uiPriority w:val="99"/>
    <w:semiHidden/>
    <w:locked/>
    <w:rPr>
      <w:rFonts w:cs="Times New Roman"/>
      <w:sz w:val="2"/>
    </w:rPr>
  </w:style>
  <w:style w:type="paragraph" w:styleId="CommentText">
    <w:name w:val="annotation text"/>
    <w:basedOn w:val="Normal"/>
    <w:link w:val="CommentTextChar"/>
    <w:rsid w:val="00DF5BD0"/>
    <w:rPr>
      <w:sz w:val="20"/>
      <w:lang w:eastAsia="ja-JP"/>
    </w:rPr>
  </w:style>
  <w:style w:type="character" w:customStyle="1" w:styleId="CommentTextChar">
    <w:name w:val="Comment Text Char"/>
    <w:link w:val="CommentText"/>
    <w:locked/>
    <w:rsid w:val="009C6269"/>
    <w:rPr>
      <w:rFonts w:cs="Times New Roman"/>
    </w:rPr>
  </w:style>
  <w:style w:type="paragraph" w:styleId="ListContinue3">
    <w:name w:val="List Continue 3"/>
    <w:basedOn w:val="Normal"/>
    <w:uiPriority w:val="99"/>
    <w:unhideWhenUsed/>
    <w:rsid w:val="00B0038A"/>
    <w:pPr>
      <w:ind w:left="1080"/>
      <w:contextualSpacing/>
    </w:pPr>
  </w:style>
  <w:style w:type="paragraph" w:styleId="ListContinue4">
    <w:name w:val="List Continue 4"/>
    <w:basedOn w:val="Normal"/>
    <w:uiPriority w:val="99"/>
    <w:unhideWhenUsed/>
    <w:rsid w:val="00B0038A"/>
    <w:pPr>
      <w:ind w:left="1440"/>
      <w:contextualSpacing/>
    </w:pPr>
  </w:style>
  <w:style w:type="paragraph" w:styleId="ListContinue5">
    <w:name w:val="List Continue 5"/>
    <w:basedOn w:val="Normal"/>
    <w:uiPriority w:val="99"/>
    <w:unhideWhenUsed/>
    <w:rsid w:val="00B0038A"/>
    <w:pPr>
      <w:ind w:left="1800"/>
      <w:contextualSpacing/>
    </w:pPr>
  </w:style>
  <w:style w:type="paragraph" w:styleId="ListNumber2">
    <w:name w:val="List Number 2"/>
    <w:basedOn w:val="Normal"/>
    <w:link w:val="ListNumber2Char"/>
    <w:rsid w:val="00B0038A"/>
    <w:pPr>
      <w:numPr>
        <w:numId w:val="47"/>
      </w:numPr>
    </w:pPr>
  </w:style>
  <w:style w:type="paragraph" w:styleId="PlainText">
    <w:name w:val="Plain Text"/>
    <w:basedOn w:val="Normal"/>
    <w:link w:val="PlainTextChar"/>
    <w:uiPriority w:val="99"/>
    <w:rsid w:val="00DF5BD0"/>
    <w:rPr>
      <w:rFonts w:ascii="Courier New" w:hAnsi="Courier New" w:cs="Courier New"/>
      <w:sz w:val="20"/>
    </w:rPr>
  </w:style>
  <w:style w:type="character" w:customStyle="1" w:styleId="PlainTextChar">
    <w:name w:val="Plain Text Char"/>
    <w:link w:val="PlainText"/>
    <w:uiPriority w:val="99"/>
    <w:semiHidden/>
    <w:locked/>
    <w:rPr>
      <w:rFonts w:ascii="Courier New" w:hAnsi="Courier New" w:cs="Courier New"/>
      <w:sz w:val="20"/>
      <w:szCs w:val="20"/>
    </w:rPr>
  </w:style>
  <w:style w:type="paragraph" w:styleId="TableofAuthorities">
    <w:name w:val="table of authorities"/>
    <w:basedOn w:val="Normal"/>
    <w:next w:val="Normal"/>
    <w:uiPriority w:val="99"/>
    <w:semiHidden/>
    <w:rsid w:val="00DF5BD0"/>
    <w:pPr>
      <w:ind w:left="240" w:hanging="240"/>
    </w:pPr>
  </w:style>
  <w:style w:type="paragraph" w:styleId="TableofFigures">
    <w:name w:val="table of figures"/>
    <w:basedOn w:val="Normal"/>
    <w:next w:val="Normal"/>
    <w:uiPriority w:val="99"/>
    <w:semiHidden/>
    <w:rsid w:val="00DF5BD0"/>
    <w:pPr>
      <w:ind w:left="480" w:hanging="480"/>
    </w:pPr>
  </w:style>
  <w:style w:type="paragraph" w:styleId="Title">
    <w:name w:val="Title"/>
    <w:basedOn w:val="Normal"/>
    <w:link w:val="TitleChar"/>
    <w:uiPriority w:val="99"/>
    <w:qFormat/>
    <w:rsid w:val="00DF5BD0"/>
    <w:pPr>
      <w:spacing w:before="240" w:after="60"/>
      <w:jc w:val="center"/>
      <w:outlineLvl w:val="0"/>
    </w:pPr>
    <w:rPr>
      <w:rFonts w:ascii="Arial" w:hAnsi="Arial" w:cs="Arial"/>
      <w:b/>
      <w:bCs/>
      <w:kern w:val="28"/>
      <w:sz w:val="44"/>
      <w:szCs w:val="32"/>
    </w:rPr>
  </w:style>
  <w:style w:type="character" w:customStyle="1" w:styleId="TitleChar">
    <w:name w:val="Title Char"/>
    <w:link w:val="Title"/>
    <w:uiPriority w:val="99"/>
    <w:locked/>
    <w:rPr>
      <w:rFonts w:ascii="Cambria" w:hAnsi="Cambria" w:cs="Times New Roman"/>
      <w:b/>
      <w:bCs/>
      <w:kern w:val="28"/>
      <w:sz w:val="32"/>
      <w:szCs w:val="32"/>
    </w:rPr>
  </w:style>
  <w:style w:type="character" w:styleId="CommentReference">
    <w:name w:val="annotation reference"/>
    <w:rsid w:val="00DF5BD0"/>
    <w:rPr>
      <w:rFonts w:cs="Times New Roman"/>
      <w:sz w:val="16"/>
    </w:rPr>
  </w:style>
  <w:style w:type="paragraph" w:styleId="BodyTextIndent2">
    <w:name w:val="Body Text Indent 2"/>
    <w:basedOn w:val="Normal"/>
    <w:link w:val="BodyTextIndent2Char"/>
    <w:uiPriority w:val="99"/>
    <w:rsid w:val="00DF5BD0"/>
    <w:pPr>
      <w:spacing w:after="120" w:line="480" w:lineRule="auto"/>
      <w:ind w:left="360"/>
    </w:pPr>
  </w:style>
  <w:style w:type="character" w:customStyle="1" w:styleId="BodyTextIndent2Char">
    <w:name w:val="Body Text Indent 2 Char"/>
    <w:link w:val="BodyTextIndent2"/>
    <w:uiPriority w:val="99"/>
    <w:semiHidden/>
    <w:locked/>
    <w:rPr>
      <w:rFonts w:cs="Times New Roman"/>
      <w:sz w:val="20"/>
      <w:szCs w:val="20"/>
    </w:rPr>
  </w:style>
  <w:style w:type="paragraph" w:customStyle="1" w:styleId="Note">
    <w:name w:val="Note"/>
    <w:basedOn w:val="FootnoteText"/>
    <w:uiPriority w:val="99"/>
    <w:rsid w:val="00DF5BD0"/>
    <w:pPr>
      <w:ind w:left="1152" w:hanging="720"/>
    </w:pPr>
    <w:rPr>
      <w:sz w:val="18"/>
    </w:rPr>
  </w:style>
  <w:style w:type="paragraph" w:customStyle="1" w:styleId="EditorInstructions">
    <w:name w:val="Editor Instructions"/>
    <w:basedOn w:val="Normal"/>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vertAlign w:val="baseline"/>
    </w:rPr>
  </w:style>
  <w:style w:type="character" w:customStyle="1" w:styleId="TableEntryChar">
    <w:name w:val="Table Entry Char"/>
    <w:link w:val="TableEntry"/>
    <w:locked/>
    <w:rsid w:val="00BE016E"/>
    <w:rPr>
      <w:sz w:val="18"/>
    </w:rPr>
  </w:style>
  <w:style w:type="paragraph" w:styleId="BalloonText">
    <w:name w:val="Balloon Text"/>
    <w:basedOn w:val="Normal"/>
    <w:link w:val="BalloonTextChar"/>
    <w:uiPriority w:val="99"/>
    <w:semiHidden/>
    <w:rsid w:val="00680648"/>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customStyle="1" w:styleId="PartTitle">
    <w:name w:val="Part Title"/>
    <w:basedOn w:val="Title"/>
    <w:next w:val="BodyText"/>
    <w:rsid w:val="007A7BF7"/>
    <w:pPr>
      <w:keepNext/>
      <w:pageBreakBefore/>
    </w:pPr>
  </w:style>
  <w:style w:type="character" w:customStyle="1" w:styleId="InsertText">
    <w:name w:val="Insert Text"/>
    <w:rsid w:val="00AC7C88"/>
    <w:rPr>
      <w:b/>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uiPriority w:val="99"/>
    <w:rsid w:val="00E46BAB"/>
    <w:rPr>
      <w:b/>
    </w:rPr>
  </w:style>
  <w:style w:type="character" w:customStyle="1" w:styleId="CommentSubjectChar">
    <w:name w:val="Comment Subject Char"/>
    <w:link w:val="CommentSubject"/>
    <w:uiPriority w:val="99"/>
    <w:locked/>
    <w:rsid w:val="00E46BAB"/>
    <w:rPr>
      <w:rFonts w:cs="Times New Roman"/>
      <w:b/>
    </w:rPr>
  </w:style>
  <w:style w:type="paragraph" w:customStyle="1" w:styleId="ColorfulShading-Accent11">
    <w:name w:val="Colorful Shading - Accent 11"/>
    <w:hidden/>
    <w:uiPriority w:val="99"/>
    <w:semiHidden/>
    <w:rsid w:val="00147F29"/>
    <w:rPr>
      <w:sz w:val="24"/>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C56183"/>
    <w:pPr>
      <w:spacing w:after="120"/>
      <w:ind w:left="360"/>
    </w:pPr>
    <w:rPr>
      <w:lang w:eastAsia="ja-JP"/>
    </w:rPr>
  </w:style>
  <w:style w:type="character" w:customStyle="1" w:styleId="BodyTextIndentChar">
    <w:name w:val="Body Text Indent Char"/>
    <w:link w:val="BodyTextIndent"/>
    <w:uiPriority w:val="99"/>
    <w:locked/>
    <w:rsid w:val="00C56183"/>
    <w:rPr>
      <w:rFonts w:cs="Times New Roman"/>
      <w:sz w:val="24"/>
    </w:rPr>
  </w:style>
  <w:style w:type="paragraph" w:styleId="BodyTextFirstIndent2">
    <w:name w:val="Body Text First Indent 2"/>
    <w:basedOn w:val="BodyTextIndent"/>
    <w:link w:val="BodyTextFirstIndent2Char"/>
    <w:uiPriority w:val="99"/>
    <w:rsid w:val="00C56183"/>
    <w:pPr>
      <w:ind w:firstLine="210"/>
    </w:pPr>
  </w:style>
  <w:style w:type="character" w:customStyle="1" w:styleId="BodyTextFirstIndent2Char">
    <w:name w:val="Body Text First Indent 2 Char"/>
    <w:basedOn w:val="BodyTextIndentChar"/>
    <w:link w:val="BodyTextFirstIndent2"/>
    <w:uiPriority w:val="99"/>
    <w:locked/>
    <w:rsid w:val="00C56183"/>
    <w:rPr>
      <w:rFonts w:cs="Times New Roman"/>
      <w:sz w:val="24"/>
    </w:rPr>
  </w:style>
  <w:style w:type="paragraph" w:styleId="BodyTextIndent3">
    <w:name w:val="Body Text Indent 3"/>
    <w:basedOn w:val="Normal"/>
    <w:link w:val="BodyTextIndent3Char"/>
    <w:uiPriority w:val="99"/>
    <w:rsid w:val="00C56183"/>
    <w:pPr>
      <w:spacing w:after="120"/>
      <w:ind w:left="360"/>
    </w:pPr>
    <w:rPr>
      <w:sz w:val="16"/>
      <w:lang w:eastAsia="ja-JP"/>
    </w:rPr>
  </w:style>
  <w:style w:type="character" w:customStyle="1" w:styleId="BodyTextIndent3Char">
    <w:name w:val="Body Text Indent 3 Char"/>
    <w:link w:val="BodyTextIndent3"/>
    <w:uiPriority w:val="99"/>
    <w:locked/>
    <w:rsid w:val="00C56183"/>
    <w:rPr>
      <w:rFonts w:cs="Times New Roman"/>
      <w:sz w:val="16"/>
    </w:rPr>
  </w:style>
  <w:style w:type="character" w:styleId="BookTitle">
    <w:name w:val="Book Title"/>
    <w:uiPriority w:val="99"/>
    <w:qFormat/>
    <w:rsid w:val="00C56183"/>
    <w:rPr>
      <w:rFonts w:cs="Times New Roman"/>
      <w:b/>
      <w:smallCaps/>
      <w:spacing w:val="5"/>
    </w:rPr>
  </w:style>
  <w:style w:type="paragraph" w:styleId="Closing">
    <w:name w:val="Closing"/>
    <w:basedOn w:val="Normal"/>
    <w:link w:val="ClosingChar"/>
    <w:uiPriority w:val="99"/>
    <w:rsid w:val="00C56183"/>
    <w:pPr>
      <w:ind w:left="4320"/>
    </w:pPr>
    <w:rPr>
      <w:lang w:eastAsia="ja-JP"/>
    </w:rPr>
  </w:style>
  <w:style w:type="character" w:customStyle="1" w:styleId="ClosingChar">
    <w:name w:val="Closing Char"/>
    <w:link w:val="Closing"/>
    <w:uiPriority w:val="99"/>
    <w:locked/>
    <w:rsid w:val="00C56183"/>
    <w:rPr>
      <w:rFonts w:cs="Times New Roman"/>
      <w:sz w:val="24"/>
    </w:rPr>
  </w:style>
  <w:style w:type="paragraph" w:styleId="Date">
    <w:name w:val="Date"/>
    <w:basedOn w:val="Normal"/>
    <w:next w:val="Normal"/>
    <w:link w:val="DateChar"/>
    <w:uiPriority w:val="99"/>
    <w:rsid w:val="00C56183"/>
    <w:rPr>
      <w:lang w:eastAsia="ja-JP"/>
    </w:rPr>
  </w:style>
  <w:style w:type="character" w:customStyle="1" w:styleId="DateChar">
    <w:name w:val="Date Char"/>
    <w:link w:val="Date"/>
    <w:uiPriority w:val="99"/>
    <w:locked/>
    <w:rsid w:val="00C56183"/>
    <w:rPr>
      <w:rFonts w:cs="Times New Roman"/>
      <w:sz w:val="24"/>
    </w:rPr>
  </w:style>
  <w:style w:type="character" w:customStyle="1" w:styleId="TableEntryHeaderChar">
    <w:name w:val="Table Entry Header Char"/>
    <w:link w:val="TableEntryHeader"/>
    <w:locked/>
    <w:rsid w:val="00505F01"/>
    <w:rPr>
      <w:rFonts w:ascii="Arial" w:hAnsi="Arial"/>
      <w:b/>
    </w:rPr>
  </w:style>
  <w:style w:type="character" w:customStyle="1" w:styleId="ListChar">
    <w:name w:val="List Char"/>
    <w:link w:val="List"/>
    <w:rsid w:val="00B0038A"/>
    <w:rPr>
      <w:sz w:val="24"/>
    </w:rPr>
  </w:style>
  <w:style w:type="character" w:customStyle="1" w:styleId="TableTitleChar1">
    <w:name w:val="Table Title Char1"/>
    <w:link w:val="TableTitle"/>
    <w:locked/>
    <w:rsid w:val="00AA3841"/>
    <w:rPr>
      <w:rFonts w:ascii="Arial" w:hAnsi="Arial"/>
      <w:b/>
      <w:noProof/>
      <w:sz w:val="22"/>
    </w:rPr>
  </w:style>
  <w:style w:type="paragraph" w:customStyle="1" w:styleId="TableText">
    <w:name w:val="Table Text"/>
    <w:basedOn w:val="Normal"/>
    <w:uiPriority w:val="99"/>
    <w:rsid w:val="00B03379"/>
    <w:pPr>
      <w:keepLines/>
      <w:suppressAutoHyphens/>
      <w:spacing w:before="0"/>
    </w:pPr>
    <w:rPr>
      <w:sz w:val="20"/>
      <w:lang w:eastAsia="ar-SA"/>
    </w:rPr>
  </w:style>
  <w:style w:type="paragraph" w:styleId="Caption">
    <w:name w:val="caption"/>
    <w:basedOn w:val="Normal"/>
    <w:next w:val="Normal"/>
    <w:uiPriority w:val="99"/>
    <w:qFormat/>
    <w:rsid w:val="00CE4FBE"/>
    <w:pPr>
      <w:spacing w:before="0" w:after="200"/>
    </w:pPr>
    <w:rPr>
      <w:b/>
      <w:bCs/>
      <w:color w:val="4F81BD"/>
      <w:sz w:val="18"/>
      <w:szCs w:val="18"/>
    </w:rPr>
  </w:style>
  <w:style w:type="character" w:styleId="LineNumber">
    <w:name w:val="line number"/>
    <w:uiPriority w:val="99"/>
    <w:rsid w:val="009B4F75"/>
    <w:rPr>
      <w:rFonts w:cs="Times New Roman"/>
    </w:rPr>
  </w:style>
  <w:style w:type="paragraph" w:customStyle="1" w:styleId="ColorfulShading-Accent12">
    <w:name w:val="Colorful Shading - Accent 12"/>
    <w:hidden/>
    <w:uiPriority w:val="99"/>
    <w:semiHidden/>
    <w:rsid w:val="009B4F75"/>
    <w:rPr>
      <w:sz w:val="24"/>
    </w:rPr>
  </w:style>
  <w:style w:type="paragraph" w:styleId="ListNumber">
    <w:name w:val="List Number"/>
    <w:basedOn w:val="Normal"/>
    <w:uiPriority w:val="99"/>
    <w:unhideWhenUsed/>
    <w:rsid w:val="00B0038A"/>
    <w:pPr>
      <w:numPr>
        <w:numId w:val="46"/>
      </w:numPr>
      <w:contextualSpacing/>
    </w:pPr>
  </w:style>
  <w:style w:type="character" w:customStyle="1" w:styleId="BodyTextChar1">
    <w:name w:val="Body Text Char1"/>
    <w:aliases w:val="Body Text Char Char Char Char1"/>
    <w:uiPriority w:val="99"/>
    <w:rsid w:val="00830D1F"/>
    <w:rPr>
      <w:noProof/>
      <w:sz w:val="24"/>
    </w:rPr>
  </w:style>
  <w:style w:type="paragraph" w:styleId="Revision">
    <w:name w:val="Revision"/>
    <w:hidden/>
    <w:uiPriority w:val="99"/>
    <w:semiHidden/>
    <w:rsid w:val="003963D6"/>
    <w:rPr>
      <w:sz w:val="24"/>
    </w:rPr>
  </w:style>
  <w:style w:type="paragraph" w:customStyle="1" w:styleId="BodyText14ptBoldCenteredKernat14pt">
    <w:name w:val="Body Text 14 pt Bold Centered Kern at 14 pt"/>
    <w:basedOn w:val="BodyText"/>
    <w:rsid w:val="0003779A"/>
    <w:pPr>
      <w:jc w:val="center"/>
    </w:pPr>
    <w:rPr>
      <w:b/>
      <w:bCs/>
      <w:kern w:val="28"/>
      <w:sz w:val="28"/>
    </w:rPr>
  </w:style>
  <w:style w:type="paragraph" w:customStyle="1" w:styleId="BodyText22ptBoldCenteredKernat14pt">
    <w:name w:val="Body Text 22 pt Bold Centered Kern at 14 pt"/>
    <w:basedOn w:val="BodyText"/>
    <w:rsid w:val="0003779A"/>
    <w:pPr>
      <w:jc w:val="center"/>
    </w:pPr>
    <w:rPr>
      <w:b/>
      <w:bCs/>
      <w:kern w:val="28"/>
      <w:sz w:val="44"/>
    </w:rPr>
  </w:style>
  <w:style w:type="paragraph" w:customStyle="1" w:styleId="List1">
    <w:name w:val="List 1"/>
    <w:basedOn w:val="List"/>
    <w:link w:val="List1Char"/>
    <w:qFormat/>
    <w:rsid w:val="00B0038A"/>
  </w:style>
  <w:style w:type="character" w:customStyle="1" w:styleId="List1Char">
    <w:name w:val="List 1 Char"/>
    <w:link w:val="List1"/>
    <w:rsid w:val="00B0038A"/>
    <w:rPr>
      <w:sz w:val="24"/>
    </w:rPr>
  </w:style>
  <w:style w:type="character" w:customStyle="1" w:styleId="List2Char">
    <w:name w:val="List 2 Char"/>
    <w:link w:val="List2"/>
    <w:rsid w:val="00B0038A"/>
    <w:rPr>
      <w:sz w:val="24"/>
    </w:rPr>
  </w:style>
  <w:style w:type="character" w:customStyle="1" w:styleId="List3Char">
    <w:name w:val="List 3 Char"/>
    <w:link w:val="List3"/>
    <w:rsid w:val="00B0038A"/>
    <w:rPr>
      <w:sz w:val="24"/>
    </w:rPr>
  </w:style>
  <w:style w:type="paragraph" w:styleId="List4">
    <w:name w:val="List 4"/>
    <w:basedOn w:val="Normal"/>
    <w:uiPriority w:val="99"/>
    <w:unhideWhenUsed/>
    <w:locked/>
    <w:rsid w:val="00B0038A"/>
    <w:pPr>
      <w:ind w:left="1800" w:hanging="360"/>
    </w:pPr>
  </w:style>
  <w:style w:type="paragraph" w:styleId="List5">
    <w:name w:val="List 5"/>
    <w:basedOn w:val="Normal"/>
    <w:link w:val="List5Char"/>
    <w:locked/>
    <w:rsid w:val="00B0038A"/>
    <w:pPr>
      <w:ind w:left="1800" w:hanging="360"/>
    </w:pPr>
  </w:style>
  <w:style w:type="character" w:customStyle="1" w:styleId="List5Char">
    <w:name w:val="List 5 Char"/>
    <w:link w:val="List5"/>
    <w:rsid w:val="00B0038A"/>
    <w:rPr>
      <w:sz w:val="24"/>
    </w:rPr>
  </w:style>
  <w:style w:type="character" w:customStyle="1" w:styleId="ListBulletChar">
    <w:name w:val="List Bullet Char"/>
    <w:link w:val="ListBullet"/>
    <w:rsid w:val="00B0038A"/>
    <w:rPr>
      <w:sz w:val="24"/>
    </w:rPr>
  </w:style>
  <w:style w:type="paragraph" w:customStyle="1" w:styleId="ListBullet1">
    <w:name w:val="List Bullet 1"/>
    <w:basedOn w:val="ListBullet"/>
    <w:link w:val="ListBullet1Char"/>
    <w:qFormat/>
    <w:rsid w:val="00B0038A"/>
    <w:pPr>
      <w:numPr>
        <w:numId w:val="0"/>
      </w:numPr>
    </w:pPr>
  </w:style>
  <w:style w:type="character" w:customStyle="1" w:styleId="ListBullet1Char">
    <w:name w:val="List Bullet 1 Char"/>
    <w:link w:val="ListBullet1"/>
    <w:rsid w:val="00B0038A"/>
    <w:rPr>
      <w:sz w:val="24"/>
    </w:rPr>
  </w:style>
  <w:style w:type="paragraph" w:styleId="ListBullet2">
    <w:name w:val="List Bullet 2"/>
    <w:basedOn w:val="Normal"/>
    <w:link w:val="ListBullet2Char"/>
    <w:locked/>
    <w:rsid w:val="00B0038A"/>
    <w:pPr>
      <w:numPr>
        <w:numId w:val="41"/>
      </w:numPr>
    </w:pPr>
  </w:style>
  <w:style w:type="character" w:customStyle="1" w:styleId="ListBullet2Char">
    <w:name w:val="List Bullet 2 Char"/>
    <w:link w:val="ListBullet2"/>
    <w:rsid w:val="00B0038A"/>
    <w:rPr>
      <w:sz w:val="24"/>
    </w:rPr>
  </w:style>
  <w:style w:type="paragraph" w:styleId="ListBullet3">
    <w:name w:val="List Bullet 3"/>
    <w:basedOn w:val="Normal"/>
    <w:link w:val="ListBullet3Char"/>
    <w:locked/>
    <w:rsid w:val="00B0038A"/>
    <w:pPr>
      <w:numPr>
        <w:numId w:val="42"/>
      </w:numPr>
    </w:pPr>
  </w:style>
  <w:style w:type="character" w:customStyle="1" w:styleId="ListBullet3Char">
    <w:name w:val="List Bullet 3 Char"/>
    <w:link w:val="ListBullet3"/>
    <w:rsid w:val="00B0038A"/>
    <w:rPr>
      <w:sz w:val="24"/>
    </w:rPr>
  </w:style>
  <w:style w:type="paragraph" w:styleId="ListBullet4">
    <w:name w:val="List Bullet 4"/>
    <w:basedOn w:val="Normal"/>
    <w:locked/>
    <w:rsid w:val="00B0038A"/>
    <w:pPr>
      <w:numPr>
        <w:numId w:val="43"/>
      </w:numPr>
    </w:pPr>
  </w:style>
  <w:style w:type="paragraph" w:styleId="ListBullet5">
    <w:name w:val="List Bullet 5"/>
    <w:basedOn w:val="Normal"/>
    <w:uiPriority w:val="99"/>
    <w:unhideWhenUsed/>
    <w:locked/>
    <w:rsid w:val="00B0038A"/>
    <w:pPr>
      <w:numPr>
        <w:numId w:val="44"/>
      </w:numPr>
    </w:pPr>
  </w:style>
  <w:style w:type="character" w:customStyle="1" w:styleId="ListContinueChar">
    <w:name w:val="List Continue Char"/>
    <w:link w:val="ListContinue"/>
    <w:uiPriority w:val="99"/>
    <w:rsid w:val="00B0038A"/>
    <w:rPr>
      <w:sz w:val="24"/>
    </w:rPr>
  </w:style>
  <w:style w:type="paragraph" w:customStyle="1" w:styleId="ListContinue1">
    <w:name w:val="List Continue 1"/>
    <w:basedOn w:val="ListContinue"/>
    <w:link w:val="ListContinue1Char"/>
    <w:qFormat/>
    <w:rsid w:val="00B0038A"/>
  </w:style>
  <w:style w:type="character" w:customStyle="1" w:styleId="ListContinue1Char">
    <w:name w:val="List Continue 1 Char"/>
    <w:link w:val="ListContinue1"/>
    <w:rsid w:val="00B0038A"/>
    <w:rPr>
      <w:sz w:val="24"/>
    </w:rPr>
  </w:style>
  <w:style w:type="paragraph" w:customStyle="1" w:styleId="ListNumber1">
    <w:name w:val="List Number 1"/>
    <w:basedOn w:val="ListNumber"/>
    <w:link w:val="ListNumber1Char"/>
    <w:qFormat/>
    <w:rsid w:val="00B0038A"/>
    <w:pPr>
      <w:numPr>
        <w:numId w:val="0"/>
      </w:numPr>
      <w:contextualSpacing w:val="0"/>
    </w:pPr>
  </w:style>
  <w:style w:type="character" w:customStyle="1" w:styleId="ListNumber1Char">
    <w:name w:val="List Number 1 Char"/>
    <w:link w:val="ListNumber1"/>
    <w:rsid w:val="00B0038A"/>
    <w:rPr>
      <w:sz w:val="24"/>
    </w:rPr>
  </w:style>
  <w:style w:type="character" w:customStyle="1" w:styleId="ListNumber2Char">
    <w:name w:val="List Number 2 Char"/>
    <w:link w:val="ListNumber2"/>
    <w:rsid w:val="00B0038A"/>
    <w:rPr>
      <w:sz w:val="24"/>
    </w:rPr>
  </w:style>
  <w:style w:type="paragraph" w:styleId="ListNumber3">
    <w:name w:val="List Number 3"/>
    <w:basedOn w:val="Normal"/>
    <w:locked/>
    <w:rsid w:val="00B0038A"/>
    <w:pPr>
      <w:numPr>
        <w:numId w:val="48"/>
      </w:numPr>
    </w:pPr>
  </w:style>
  <w:style w:type="paragraph" w:styleId="ListNumber4">
    <w:name w:val="List Number 4"/>
    <w:basedOn w:val="Normal"/>
    <w:locked/>
    <w:rsid w:val="00B0038A"/>
    <w:pPr>
      <w:numPr>
        <w:numId w:val="49"/>
      </w:numPr>
    </w:pPr>
  </w:style>
  <w:style w:type="paragraph" w:styleId="ListNumber5">
    <w:name w:val="List Number 5"/>
    <w:basedOn w:val="Normal"/>
    <w:uiPriority w:val="99"/>
    <w:unhideWhenUsed/>
    <w:locked/>
    <w:rsid w:val="00B0038A"/>
    <w:pPr>
      <w:numPr>
        <w:numId w:val="50"/>
      </w:numPr>
    </w:pPr>
  </w:style>
  <w:style w:type="character" w:customStyle="1" w:styleId="mw-headline">
    <w:name w:val="mw-headline"/>
    <w:basedOn w:val="DefaultParagraphFont"/>
    <w:rsid w:val="00542066"/>
  </w:style>
  <w:style w:type="paragraph" w:styleId="HTMLPreformatted">
    <w:name w:val="HTML Preformatted"/>
    <w:basedOn w:val="Normal"/>
    <w:link w:val="HTMLPreformattedChar"/>
    <w:uiPriority w:val="99"/>
    <w:semiHidden/>
    <w:unhideWhenUsed/>
    <w:locked/>
    <w:rsid w:val="00542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542066"/>
    <w:rPr>
      <w:rFonts w:ascii="Courier New" w:hAnsi="Courier New" w:cs="Courier New"/>
    </w:rPr>
  </w:style>
  <w:style w:type="paragraph" w:customStyle="1" w:styleId="AuthorInstructions">
    <w:name w:val="Author Instructions"/>
    <w:basedOn w:val="BodyText"/>
    <w:link w:val="AuthorInstructionsChar"/>
    <w:qFormat/>
    <w:rsid w:val="00F114F9"/>
    <w:rPr>
      <w:i/>
    </w:rPr>
  </w:style>
  <w:style w:type="character" w:customStyle="1" w:styleId="AuthorInstructionsChar">
    <w:name w:val="Author Instructions Char"/>
    <w:link w:val="AuthorInstructions"/>
    <w:rsid w:val="00F114F9"/>
    <w:rPr>
      <w:i/>
      <w:sz w:val="24"/>
    </w:rPr>
  </w:style>
  <w:style w:type="character" w:customStyle="1" w:styleId="XMLname">
    <w:name w:val="XMLname"/>
    <w:qFormat/>
    <w:rsid w:val="00604518"/>
    <w:rPr>
      <w:rFonts w:ascii="Courier New" w:hAnsi="Courier New" w:cs="TimesNewRomanPSMT"/>
      <w:sz w:val="20"/>
      <w:lang w:eastAsia="en-US"/>
    </w:rPr>
  </w:style>
  <w:style w:type="paragraph" w:styleId="ListParagraph">
    <w:name w:val="List Paragraph"/>
    <w:basedOn w:val="Normal"/>
    <w:uiPriority w:val="34"/>
    <w:qFormat/>
    <w:rsid w:val="00F322C2"/>
    <w:pPr>
      <w:ind w:left="720"/>
      <w:contextualSpacing/>
    </w:pPr>
  </w:style>
  <w:style w:type="paragraph" w:styleId="NormalIndent">
    <w:name w:val="Normal Indent"/>
    <w:basedOn w:val="Normal"/>
    <w:uiPriority w:val="99"/>
    <w:unhideWhenUsed/>
    <w:qFormat/>
    <w:locked/>
    <w:rsid w:val="00A31CF4"/>
    <w:pPr>
      <w:ind w:left="720"/>
    </w:pPr>
  </w:style>
  <w:style w:type="character" w:customStyle="1" w:styleId="Mention1">
    <w:name w:val="Mention1"/>
    <w:basedOn w:val="DefaultParagraphFont"/>
    <w:uiPriority w:val="99"/>
    <w:semiHidden/>
    <w:unhideWhenUsed/>
    <w:rsid w:val="00F03163"/>
    <w:rPr>
      <w:color w:val="2B579A"/>
      <w:shd w:val="clear" w:color="auto" w:fill="E6E6E6"/>
    </w:rPr>
  </w:style>
  <w:style w:type="character" w:customStyle="1" w:styleId="apple-converted-space">
    <w:name w:val="apple-converted-space"/>
    <w:basedOn w:val="DefaultParagraphFont"/>
    <w:rsid w:val="004B1B12"/>
  </w:style>
  <w:style w:type="character" w:customStyle="1" w:styleId="UnresolvedMention1">
    <w:name w:val="Unresolved Mention1"/>
    <w:basedOn w:val="DefaultParagraphFont"/>
    <w:uiPriority w:val="99"/>
    <w:semiHidden/>
    <w:unhideWhenUsed/>
    <w:rsid w:val="00A9734D"/>
    <w:rPr>
      <w:color w:val="808080"/>
      <w:shd w:val="clear" w:color="auto" w:fill="E6E6E6"/>
    </w:rPr>
  </w:style>
  <w:style w:type="character" w:customStyle="1" w:styleId="UnresolvedMention2">
    <w:name w:val="Unresolved Mention2"/>
    <w:basedOn w:val="DefaultParagraphFont"/>
    <w:uiPriority w:val="99"/>
    <w:semiHidden/>
    <w:unhideWhenUsed/>
    <w:rsid w:val="00297636"/>
    <w:rPr>
      <w:color w:val="605E5C"/>
      <w:shd w:val="clear" w:color="auto" w:fill="E1DFDD"/>
    </w:rPr>
  </w:style>
  <w:style w:type="character" w:styleId="UnresolvedMention">
    <w:name w:val="Unresolved Mention"/>
    <w:basedOn w:val="DefaultParagraphFont"/>
    <w:uiPriority w:val="99"/>
    <w:semiHidden/>
    <w:unhideWhenUsed/>
    <w:rsid w:val="00B6724C"/>
    <w:rPr>
      <w:color w:val="605E5C"/>
      <w:shd w:val="clear" w:color="auto" w:fill="E1DFDD"/>
    </w:rPr>
  </w:style>
  <w:style w:type="character" w:styleId="Strong">
    <w:name w:val="Strong"/>
    <w:basedOn w:val="DefaultParagraphFont"/>
    <w:uiPriority w:val="22"/>
    <w:qFormat/>
    <w:locked/>
    <w:rsid w:val="00043FAE"/>
    <w:rPr>
      <w:b/>
      <w:bCs/>
    </w:rPr>
  </w:style>
  <w:style w:type="character" w:styleId="HTMLCode">
    <w:name w:val="HTML Code"/>
    <w:basedOn w:val="DefaultParagraphFont"/>
    <w:uiPriority w:val="99"/>
    <w:semiHidden/>
    <w:unhideWhenUsed/>
    <w:locked/>
    <w:rsid w:val="00043FA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30897">
      <w:bodyDiv w:val="1"/>
      <w:marLeft w:val="0"/>
      <w:marRight w:val="0"/>
      <w:marTop w:val="0"/>
      <w:marBottom w:val="0"/>
      <w:divBdr>
        <w:top w:val="none" w:sz="0" w:space="0" w:color="auto"/>
        <w:left w:val="none" w:sz="0" w:space="0" w:color="auto"/>
        <w:bottom w:val="none" w:sz="0" w:space="0" w:color="auto"/>
        <w:right w:val="none" w:sz="0" w:space="0" w:color="auto"/>
      </w:divBdr>
    </w:div>
    <w:div w:id="55057484">
      <w:bodyDiv w:val="1"/>
      <w:marLeft w:val="0"/>
      <w:marRight w:val="0"/>
      <w:marTop w:val="0"/>
      <w:marBottom w:val="0"/>
      <w:divBdr>
        <w:top w:val="none" w:sz="0" w:space="0" w:color="auto"/>
        <w:left w:val="none" w:sz="0" w:space="0" w:color="auto"/>
        <w:bottom w:val="none" w:sz="0" w:space="0" w:color="auto"/>
        <w:right w:val="none" w:sz="0" w:space="0" w:color="auto"/>
      </w:divBdr>
    </w:div>
    <w:div w:id="328756989">
      <w:bodyDiv w:val="1"/>
      <w:marLeft w:val="0"/>
      <w:marRight w:val="0"/>
      <w:marTop w:val="0"/>
      <w:marBottom w:val="0"/>
      <w:divBdr>
        <w:top w:val="none" w:sz="0" w:space="0" w:color="auto"/>
        <w:left w:val="none" w:sz="0" w:space="0" w:color="auto"/>
        <w:bottom w:val="none" w:sz="0" w:space="0" w:color="auto"/>
        <w:right w:val="none" w:sz="0" w:space="0" w:color="auto"/>
      </w:divBdr>
    </w:div>
    <w:div w:id="566503071">
      <w:bodyDiv w:val="1"/>
      <w:marLeft w:val="0"/>
      <w:marRight w:val="0"/>
      <w:marTop w:val="0"/>
      <w:marBottom w:val="0"/>
      <w:divBdr>
        <w:top w:val="none" w:sz="0" w:space="0" w:color="auto"/>
        <w:left w:val="none" w:sz="0" w:space="0" w:color="auto"/>
        <w:bottom w:val="none" w:sz="0" w:space="0" w:color="auto"/>
        <w:right w:val="none" w:sz="0" w:space="0" w:color="auto"/>
      </w:divBdr>
    </w:div>
    <w:div w:id="584730250">
      <w:marLeft w:val="0"/>
      <w:marRight w:val="0"/>
      <w:marTop w:val="0"/>
      <w:marBottom w:val="0"/>
      <w:divBdr>
        <w:top w:val="none" w:sz="0" w:space="0" w:color="auto"/>
        <w:left w:val="none" w:sz="0" w:space="0" w:color="auto"/>
        <w:bottom w:val="none" w:sz="0" w:space="0" w:color="auto"/>
        <w:right w:val="none" w:sz="0" w:space="0" w:color="auto"/>
      </w:divBdr>
    </w:div>
    <w:div w:id="584730251">
      <w:marLeft w:val="0"/>
      <w:marRight w:val="0"/>
      <w:marTop w:val="0"/>
      <w:marBottom w:val="0"/>
      <w:divBdr>
        <w:top w:val="none" w:sz="0" w:space="0" w:color="auto"/>
        <w:left w:val="none" w:sz="0" w:space="0" w:color="auto"/>
        <w:bottom w:val="none" w:sz="0" w:space="0" w:color="auto"/>
        <w:right w:val="none" w:sz="0" w:space="0" w:color="auto"/>
      </w:divBdr>
    </w:div>
    <w:div w:id="584730252">
      <w:marLeft w:val="0"/>
      <w:marRight w:val="0"/>
      <w:marTop w:val="0"/>
      <w:marBottom w:val="0"/>
      <w:divBdr>
        <w:top w:val="none" w:sz="0" w:space="0" w:color="auto"/>
        <w:left w:val="none" w:sz="0" w:space="0" w:color="auto"/>
        <w:bottom w:val="none" w:sz="0" w:space="0" w:color="auto"/>
        <w:right w:val="none" w:sz="0" w:space="0" w:color="auto"/>
      </w:divBdr>
    </w:div>
    <w:div w:id="584730253">
      <w:marLeft w:val="0"/>
      <w:marRight w:val="0"/>
      <w:marTop w:val="0"/>
      <w:marBottom w:val="0"/>
      <w:divBdr>
        <w:top w:val="none" w:sz="0" w:space="0" w:color="auto"/>
        <w:left w:val="none" w:sz="0" w:space="0" w:color="auto"/>
        <w:bottom w:val="none" w:sz="0" w:space="0" w:color="auto"/>
        <w:right w:val="none" w:sz="0" w:space="0" w:color="auto"/>
      </w:divBdr>
    </w:div>
    <w:div w:id="584730254">
      <w:marLeft w:val="0"/>
      <w:marRight w:val="0"/>
      <w:marTop w:val="0"/>
      <w:marBottom w:val="0"/>
      <w:divBdr>
        <w:top w:val="none" w:sz="0" w:space="0" w:color="auto"/>
        <w:left w:val="none" w:sz="0" w:space="0" w:color="auto"/>
        <w:bottom w:val="none" w:sz="0" w:space="0" w:color="auto"/>
        <w:right w:val="none" w:sz="0" w:space="0" w:color="auto"/>
      </w:divBdr>
    </w:div>
    <w:div w:id="584730255">
      <w:marLeft w:val="0"/>
      <w:marRight w:val="0"/>
      <w:marTop w:val="0"/>
      <w:marBottom w:val="0"/>
      <w:divBdr>
        <w:top w:val="none" w:sz="0" w:space="0" w:color="auto"/>
        <w:left w:val="none" w:sz="0" w:space="0" w:color="auto"/>
        <w:bottom w:val="none" w:sz="0" w:space="0" w:color="auto"/>
        <w:right w:val="none" w:sz="0" w:space="0" w:color="auto"/>
      </w:divBdr>
    </w:div>
    <w:div w:id="584730256">
      <w:marLeft w:val="0"/>
      <w:marRight w:val="0"/>
      <w:marTop w:val="0"/>
      <w:marBottom w:val="0"/>
      <w:divBdr>
        <w:top w:val="none" w:sz="0" w:space="0" w:color="auto"/>
        <w:left w:val="none" w:sz="0" w:space="0" w:color="auto"/>
        <w:bottom w:val="none" w:sz="0" w:space="0" w:color="auto"/>
        <w:right w:val="none" w:sz="0" w:space="0" w:color="auto"/>
      </w:divBdr>
    </w:div>
    <w:div w:id="584730257">
      <w:marLeft w:val="0"/>
      <w:marRight w:val="0"/>
      <w:marTop w:val="0"/>
      <w:marBottom w:val="0"/>
      <w:divBdr>
        <w:top w:val="none" w:sz="0" w:space="0" w:color="auto"/>
        <w:left w:val="none" w:sz="0" w:space="0" w:color="auto"/>
        <w:bottom w:val="none" w:sz="0" w:space="0" w:color="auto"/>
        <w:right w:val="none" w:sz="0" w:space="0" w:color="auto"/>
      </w:divBdr>
    </w:div>
    <w:div w:id="584730258">
      <w:marLeft w:val="0"/>
      <w:marRight w:val="0"/>
      <w:marTop w:val="0"/>
      <w:marBottom w:val="0"/>
      <w:divBdr>
        <w:top w:val="none" w:sz="0" w:space="0" w:color="auto"/>
        <w:left w:val="none" w:sz="0" w:space="0" w:color="auto"/>
        <w:bottom w:val="none" w:sz="0" w:space="0" w:color="auto"/>
        <w:right w:val="none" w:sz="0" w:space="0" w:color="auto"/>
      </w:divBdr>
    </w:div>
    <w:div w:id="584730259">
      <w:marLeft w:val="0"/>
      <w:marRight w:val="0"/>
      <w:marTop w:val="0"/>
      <w:marBottom w:val="0"/>
      <w:divBdr>
        <w:top w:val="none" w:sz="0" w:space="0" w:color="auto"/>
        <w:left w:val="none" w:sz="0" w:space="0" w:color="auto"/>
        <w:bottom w:val="none" w:sz="0" w:space="0" w:color="auto"/>
        <w:right w:val="none" w:sz="0" w:space="0" w:color="auto"/>
      </w:divBdr>
    </w:div>
    <w:div w:id="584730260">
      <w:marLeft w:val="0"/>
      <w:marRight w:val="0"/>
      <w:marTop w:val="0"/>
      <w:marBottom w:val="0"/>
      <w:divBdr>
        <w:top w:val="none" w:sz="0" w:space="0" w:color="auto"/>
        <w:left w:val="none" w:sz="0" w:space="0" w:color="auto"/>
        <w:bottom w:val="none" w:sz="0" w:space="0" w:color="auto"/>
        <w:right w:val="none" w:sz="0" w:space="0" w:color="auto"/>
      </w:divBdr>
    </w:div>
    <w:div w:id="584730261">
      <w:marLeft w:val="0"/>
      <w:marRight w:val="0"/>
      <w:marTop w:val="0"/>
      <w:marBottom w:val="0"/>
      <w:divBdr>
        <w:top w:val="none" w:sz="0" w:space="0" w:color="auto"/>
        <w:left w:val="none" w:sz="0" w:space="0" w:color="auto"/>
        <w:bottom w:val="none" w:sz="0" w:space="0" w:color="auto"/>
        <w:right w:val="none" w:sz="0" w:space="0" w:color="auto"/>
      </w:divBdr>
    </w:div>
    <w:div w:id="584730262">
      <w:marLeft w:val="0"/>
      <w:marRight w:val="0"/>
      <w:marTop w:val="0"/>
      <w:marBottom w:val="0"/>
      <w:divBdr>
        <w:top w:val="none" w:sz="0" w:space="0" w:color="auto"/>
        <w:left w:val="none" w:sz="0" w:space="0" w:color="auto"/>
        <w:bottom w:val="none" w:sz="0" w:space="0" w:color="auto"/>
        <w:right w:val="none" w:sz="0" w:space="0" w:color="auto"/>
      </w:divBdr>
    </w:div>
    <w:div w:id="584730263">
      <w:marLeft w:val="0"/>
      <w:marRight w:val="0"/>
      <w:marTop w:val="0"/>
      <w:marBottom w:val="0"/>
      <w:divBdr>
        <w:top w:val="none" w:sz="0" w:space="0" w:color="auto"/>
        <w:left w:val="none" w:sz="0" w:space="0" w:color="auto"/>
        <w:bottom w:val="none" w:sz="0" w:space="0" w:color="auto"/>
        <w:right w:val="none" w:sz="0" w:space="0" w:color="auto"/>
      </w:divBdr>
    </w:div>
    <w:div w:id="584730264">
      <w:marLeft w:val="0"/>
      <w:marRight w:val="0"/>
      <w:marTop w:val="0"/>
      <w:marBottom w:val="0"/>
      <w:divBdr>
        <w:top w:val="none" w:sz="0" w:space="0" w:color="auto"/>
        <w:left w:val="none" w:sz="0" w:space="0" w:color="auto"/>
        <w:bottom w:val="none" w:sz="0" w:space="0" w:color="auto"/>
        <w:right w:val="none" w:sz="0" w:space="0" w:color="auto"/>
      </w:divBdr>
    </w:div>
    <w:div w:id="584730265">
      <w:marLeft w:val="0"/>
      <w:marRight w:val="0"/>
      <w:marTop w:val="0"/>
      <w:marBottom w:val="0"/>
      <w:divBdr>
        <w:top w:val="none" w:sz="0" w:space="0" w:color="auto"/>
        <w:left w:val="none" w:sz="0" w:space="0" w:color="auto"/>
        <w:bottom w:val="none" w:sz="0" w:space="0" w:color="auto"/>
        <w:right w:val="none" w:sz="0" w:space="0" w:color="auto"/>
      </w:divBdr>
    </w:div>
    <w:div w:id="584730266">
      <w:marLeft w:val="0"/>
      <w:marRight w:val="0"/>
      <w:marTop w:val="0"/>
      <w:marBottom w:val="0"/>
      <w:divBdr>
        <w:top w:val="none" w:sz="0" w:space="0" w:color="auto"/>
        <w:left w:val="none" w:sz="0" w:space="0" w:color="auto"/>
        <w:bottom w:val="none" w:sz="0" w:space="0" w:color="auto"/>
        <w:right w:val="none" w:sz="0" w:space="0" w:color="auto"/>
      </w:divBdr>
    </w:div>
    <w:div w:id="584730267">
      <w:marLeft w:val="0"/>
      <w:marRight w:val="0"/>
      <w:marTop w:val="0"/>
      <w:marBottom w:val="0"/>
      <w:divBdr>
        <w:top w:val="none" w:sz="0" w:space="0" w:color="auto"/>
        <w:left w:val="none" w:sz="0" w:space="0" w:color="auto"/>
        <w:bottom w:val="none" w:sz="0" w:space="0" w:color="auto"/>
        <w:right w:val="none" w:sz="0" w:space="0" w:color="auto"/>
      </w:divBdr>
    </w:div>
    <w:div w:id="584730268">
      <w:marLeft w:val="0"/>
      <w:marRight w:val="0"/>
      <w:marTop w:val="0"/>
      <w:marBottom w:val="0"/>
      <w:divBdr>
        <w:top w:val="none" w:sz="0" w:space="0" w:color="auto"/>
        <w:left w:val="none" w:sz="0" w:space="0" w:color="auto"/>
        <w:bottom w:val="none" w:sz="0" w:space="0" w:color="auto"/>
        <w:right w:val="none" w:sz="0" w:space="0" w:color="auto"/>
      </w:divBdr>
    </w:div>
    <w:div w:id="584730269">
      <w:marLeft w:val="0"/>
      <w:marRight w:val="0"/>
      <w:marTop w:val="0"/>
      <w:marBottom w:val="0"/>
      <w:divBdr>
        <w:top w:val="none" w:sz="0" w:space="0" w:color="auto"/>
        <w:left w:val="none" w:sz="0" w:space="0" w:color="auto"/>
        <w:bottom w:val="none" w:sz="0" w:space="0" w:color="auto"/>
        <w:right w:val="none" w:sz="0" w:space="0" w:color="auto"/>
      </w:divBdr>
    </w:div>
    <w:div w:id="1017468199">
      <w:bodyDiv w:val="1"/>
      <w:marLeft w:val="0"/>
      <w:marRight w:val="0"/>
      <w:marTop w:val="0"/>
      <w:marBottom w:val="0"/>
      <w:divBdr>
        <w:top w:val="none" w:sz="0" w:space="0" w:color="auto"/>
        <w:left w:val="none" w:sz="0" w:space="0" w:color="auto"/>
        <w:bottom w:val="none" w:sz="0" w:space="0" w:color="auto"/>
        <w:right w:val="none" w:sz="0" w:space="0" w:color="auto"/>
      </w:divBdr>
    </w:div>
    <w:div w:id="1114834878">
      <w:bodyDiv w:val="1"/>
      <w:marLeft w:val="0"/>
      <w:marRight w:val="0"/>
      <w:marTop w:val="0"/>
      <w:marBottom w:val="0"/>
      <w:divBdr>
        <w:top w:val="none" w:sz="0" w:space="0" w:color="auto"/>
        <w:left w:val="none" w:sz="0" w:space="0" w:color="auto"/>
        <w:bottom w:val="none" w:sz="0" w:space="0" w:color="auto"/>
        <w:right w:val="none" w:sz="0" w:space="0" w:color="auto"/>
      </w:divBdr>
      <w:divsChild>
        <w:div w:id="102463858">
          <w:marLeft w:val="0"/>
          <w:marRight w:val="0"/>
          <w:marTop w:val="0"/>
          <w:marBottom w:val="0"/>
          <w:divBdr>
            <w:top w:val="none" w:sz="0" w:space="0" w:color="auto"/>
            <w:left w:val="none" w:sz="0" w:space="0" w:color="auto"/>
            <w:bottom w:val="none" w:sz="0" w:space="0" w:color="auto"/>
            <w:right w:val="none" w:sz="0" w:space="0" w:color="auto"/>
          </w:divBdr>
        </w:div>
        <w:div w:id="452335782">
          <w:marLeft w:val="0"/>
          <w:marRight w:val="0"/>
          <w:marTop w:val="0"/>
          <w:marBottom w:val="0"/>
          <w:divBdr>
            <w:top w:val="none" w:sz="0" w:space="0" w:color="auto"/>
            <w:left w:val="none" w:sz="0" w:space="0" w:color="auto"/>
            <w:bottom w:val="none" w:sz="0" w:space="0" w:color="auto"/>
            <w:right w:val="none" w:sz="0" w:space="0" w:color="auto"/>
          </w:divBdr>
        </w:div>
        <w:div w:id="591163101">
          <w:marLeft w:val="0"/>
          <w:marRight w:val="0"/>
          <w:marTop w:val="0"/>
          <w:marBottom w:val="0"/>
          <w:divBdr>
            <w:top w:val="none" w:sz="0" w:space="0" w:color="auto"/>
            <w:left w:val="none" w:sz="0" w:space="0" w:color="auto"/>
            <w:bottom w:val="none" w:sz="0" w:space="0" w:color="auto"/>
            <w:right w:val="none" w:sz="0" w:space="0" w:color="auto"/>
          </w:divBdr>
        </w:div>
        <w:div w:id="890700103">
          <w:marLeft w:val="0"/>
          <w:marRight w:val="0"/>
          <w:marTop w:val="0"/>
          <w:marBottom w:val="0"/>
          <w:divBdr>
            <w:top w:val="none" w:sz="0" w:space="0" w:color="auto"/>
            <w:left w:val="none" w:sz="0" w:space="0" w:color="auto"/>
            <w:bottom w:val="none" w:sz="0" w:space="0" w:color="auto"/>
            <w:right w:val="none" w:sz="0" w:space="0" w:color="auto"/>
          </w:divBdr>
        </w:div>
      </w:divsChild>
    </w:div>
    <w:div w:id="1154293647">
      <w:bodyDiv w:val="1"/>
      <w:marLeft w:val="0"/>
      <w:marRight w:val="0"/>
      <w:marTop w:val="0"/>
      <w:marBottom w:val="0"/>
      <w:divBdr>
        <w:top w:val="none" w:sz="0" w:space="0" w:color="auto"/>
        <w:left w:val="none" w:sz="0" w:space="0" w:color="auto"/>
        <w:bottom w:val="none" w:sz="0" w:space="0" w:color="auto"/>
        <w:right w:val="none" w:sz="0" w:space="0" w:color="auto"/>
      </w:divBdr>
    </w:div>
    <w:div w:id="1169177365">
      <w:bodyDiv w:val="1"/>
      <w:marLeft w:val="0"/>
      <w:marRight w:val="0"/>
      <w:marTop w:val="0"/>
      <w:marBottom w:val="0"/>
      <w:divBdr>
        <w:top w:val="none" w:sz="0" w:space="0" w:color="auto"/>
        <w:left w:val="none" w:sz="0" w:space="0" w:color="auto"/>
        <w:bottom w:val="none" w:sz="0" w:space="0" w:color="auto"/>
        <w:right w:val="none" w:sz="0" w:space="0" w:color="auto"/>
      </w:divBdr>
    </w:div>
    <w:div w:id="1273438074">
      <w:bodyDiv w:val="1"/>
      <w:marLeft w:val="0"/>
      <w:marRight w:val="0"/>
      <w:marTop w:val="0"/>
      <w:marBottom w:val="0"/>
      <w:divBdr>
        <w:top w:val="none" w:sz="0" w:space="0" w:color="auto"/>
        <w:left w:val="none" w:sz="0" w:space="0" w:color="auto"/>
        <w:bottom w:val="none" w:sz="0" w:space="0" w:color="auto"/>
        <w:right w:val="none" w:sz="0" w:space="0" w:color="auto"/>
      </w:divBdr>
    </w:div>
    <w:div w:id="1306592099">
      <w:bodyDiv w:val="1"/>
      <w:marLeft w:val="0"/>
      <w:marRight w:val="0"/>
      <w:marTop w:val="0"/>
      <w:marBottom w:val="0"/>
      <w:divBdr>
        <w:top w:val="none" w:sz="0" w:space="0" w:color="auto"/>
        <w:left w:val="none" w:sz="0" w:space="0" w:color="auto"/>
        <w:bottom w:val="none" w:sz="0" w:space="0" w:color="auto"/>
        <w:right w:val="none" w:sz="0" w:space="0" w:color="auto"/>
      </w:divBdr>
    </w:div>
    <w:div w:id="1330332777">
      <w:bodyDiv w:val="1"/>
      <w:marLeft w:val="0"/>
      <w:marRight w:val="0"/>
      <w:marTop w:val="0"/>
      <w:marBottom w:val="0"/>
      <w:divBdr>
        <w:top w:val="none" w:sz="0" w:space="0" w:color="auto"/>
        <w:left w:val="none" w:sz="0" w:space="0" w:color="auto"/>
        <w:bottom w:val="none" w:sz="0" w:space="0" w:color="auto"/>
        <w:right w:val="none" w:sz="0" w:space="0" w:color="auto"/>
      </w:divBdr>
    </w:div>
    <w:div w:id="1384596431">
      <w:bodyDiv w:val="1"/>
      <w:marLeft w:val="0"/>
      <w:marRight w:val="0"/>
      <w:marTop w:val="0"/>
      <w:marBottom w:val="0"/>
      <w:divBdr>
        <w:top w:val="none" w:sz="0" w:space="0" w:color="auto"/>
        <w:left w:val="none" w:sz="0" w:space="0" w:color="auto"/>
        <w:bottom w:val="none" w:sz="0" w:space="0" w:color="auto"/>
        <w:right w:val="none" w:sz="0" w:space="0" w:color="auto"/>
      </w:divBdr>
    </w:div>
    <w:div w:id="1456635313">
      <w:bodyDiv w:val="1"/>
      <w:marLeft w:val="0"/>
      <w:marRight w:val="0"/>
      <w:marTop w:val="0"/>
      <w:marBottom w:val="0"/>
      <w:divBdr>
        <w:top w:val="none" w:sz="0" w:space="0" w:color="auto"/>
        <w:left w:val="none" w:sz="0" w:space="0" w:color="auto"/>
        <w:bottom w:val="none" w:sz="0" w:space="0" w:color="auto"/>
        <w:right w:val="none" w:sz="0" w:space="0" w:color="auto"/>
      </w:divBdr>
    </w:div>
    <w:div w:id="1606573591">
      <w:bodyDiv w:val="1"/>
      <w:marLeft w:val="0"/>
      <w:marRight w:val="0"/>
      <w:marTop w:val="0"/>
      <w:marBottom w:val="0"/>
      <w:divBdr>
        <w:top w:val="none" w:sz="0" w:space="0" w:color="auto"/>
        <w:left w:val="none" w:sz="0" w:space="0" w:color="auto"/>
        <w:bottom w:val="none" w:sz="0" w:space="0" w:color="auto"/>
        <w:right w:val="none" w:sz="0" w:space="0" w:color="auto"/>
      </w:divBdr>
    </w:div>
    <w:div w:id="1657688395">
      <w:bodyDiv w:val="1"/>
      <w:marLeft w:val="0"/>
      <w:marRight w:val="0"/>
      <w:marTop w:val="0"/>
      <w:marBottom w:val="0"/>
      <w:divBdr>
        <w:top w:val="none" w:sz="0" w:space="0" w:color="auto"/>
        <w:left w:val="none" w:sz="0" w:space="0" w:color="auto"/>
        <w:bottom w:val="none" w:sz="0" w:space="0" w:color="auto"/>
        <w:right w:val="none" w:sz="0" w:space="0" w:color="auto"/>
      </w:divBdr>
    </w:div>
    <w:div w:id="185494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 TargetMode="External"/><Relationship Id="rId18" Type="http://schemas.openxmlformats.org/officeDocument/2006/relationships/hyperlink" Target="http://hl7.org/fhir/versions.html" TargetMode="External"/><Relationship Id="rId26" Type="http://schemas.openxmlformats.org/officeDocument/2006/relationships/hyperlink" Target="https://tools.ietf.org/html/rfc7231" TargetMode="External"/><Relationship Id="rId21" Type="http://schemas.microsoft.com/office/2011/relationships/commentsExtended" Target="commentsExtended.xm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ihe.net/ITI_Public_Comments/" TargetMode="External"/><Relationship Id="rId17" Type="http://schemas.openxmlformats.org/officeDocument/2006/relationships/hyperlink" Target="https://www.hl7.org/fhir/versions.html" TargetMode="External"/><Relationship Id="rId25" Type="http://schemas.openxmlformats.org/officeDocument/2006/relationships/image" Target="media/image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ihe.net/Profiles/" TargetMode="External"/><Relationship Id="rId20" Type="http://schemas.openxmlformats.org/officeDocument/2006/relationships/comments" Target="comments.xml"/><Relationship Id="rId29" Type="http://schemas.openxmlformats.org/officeDocument/2006/relationships/hyperlink" Target="https://tools.ietf.org/html/rfc723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he.net/Public_Comment/" TargetMode="External"/><Relationship Id="rId24" Type="http://schemas.openxmlformats.org/officeDocument/2006/relationships/image" Target="media/image4.e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he.net/IHE_Process/" TargetMode="External"/><Relationship Id="rId23" Type="http://schemas.openxmlformats.org/officeDocument/2006/relationships/image" Target="media/image3.png"/><Relationship Id="rId28" Type="http://schemas.openxmlformats.org/officeDocument/2006/relationships/hyperlink" Target="https://tools.ietf.org/html/rfc7231" TargetMode="External"/><Relationship Id="rId36" Type="http://schemas.microsoft.com/office/2011/relationships/people" Target="people.xml"/><Relationship Id="rId10" Type="http://schemas.openxmlformats.org/officeDocument/2006/relationships/hyperlink" Target="http://ihe.net/Technical_Frameworks/" TargetMode="External"/><Relationship Id="rId19" Type="http://schemas.openxmlformats.org/officeDocument/2006/relationships/image" Target="media/image2.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ihe.net/IHE_Domains/" TargetMode="External"/><Relationship Id="rId22" Type="http://schemas.microsoft.com/office/2016/09/relationships/commentsIds" Target="commentsIds.xml"/><Relationship Id="rId27" Type="http://schemas.openxmlformats.org/officeDocument/2006/relationships/hyperlink" Target="https://tools.ietf.org/html/rfc7231" TargetMode="External"/><Relationship Id="rId30" Type="http://schemas.openxmlformats.org/officeDocument/2006/relationships/hyperlink" Target="https://tools.ietf.org/html/rfc7231"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22ACC-7ACC-492B-A480-D024A51C7FF3}">
  <ds:schemaRefs>
    <ds:schemaRef ds:uri="http://schemas.openxmlformats.org/officeDocument/2006/bibliography"/>
  </ds:schemaRefs>
</ds:datastoreItem>
</file>

<file path=customXml/itemProps2.xml><?xml version="1.0" encoding="utf-8"?>
<ds:datastoreItem xmlns:ds="http://schemas.openxmlformats.org/officeDocument/2006/customXml" ds:itemID="{ABF61FCA-17E7-4E59-BA79-221AEE5D5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6</TotalTime>
  <Pages>1</Pages>
  <Words>17777</Words>
  <Characters>101329</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IHE_ITI_Suppl_MHD_Rev.2.4_TI_2018-07-24</vt:lpstr>
    </vt:vector>
  </TitlesOfParts>
  <Company>IHE</Company>
  <LinksUpToDate>false</LinksUpToDate>
  <CharactersWithSpaces>11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MHD_Rev.2.4_TI_2018-07-24</dc:title>
  <dc:subject>IHE ITI Mobile access to Health Documents Supplement</dc:subject>
  <dc:creator>IHE ITI Technical Committee</dc:creator>
  <cp:keywords>IHE ITI Supplement</cp:keywords>
  <dc:description/>
  <cp:lastModifiedBy>John Moehrke</cp:lastModifiedBy>
  <cp:revision>8</cp:revision>
  <cp:lastPrinted>2017-04-27T14:25:00Z</cp:lastPrinted>
  <dcterms:created xsi:type="dcterms:W3CDTF">2018-07-02T20:35:00Z</dcterms:created>
  <dcterms:modified xsi:type="dcterms:W3CDTF">2019-01-02T14:18:00Z</dcterms:modified>
  <cp:category>IHE Supplement</cp:category>
</cp:coreProperties>
</file>